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0335399"/>
        <w:docPartObj>
          <w:docPartGallery w:val="Cover Pages"/>
          <w:docPartUnique/>
        </w:docPartObj>
      </w:sdtPr>
      <w:sdtEndPr>
        <w:rPr>
          <w:color w:val="FFFFFF" w:themeColor="background1"/>
          <w:sz w:val="22"/>
          <w14:textFill>
            <w14:noFill/>
          </w14:textFill>
        </w:rPr>
      </w:sdtEndPr>
      <w:sdtContent>
        <w:p w14:paraId="4E9C509D" w14:textId="49A9F8EA" w:rsidR="00F33651" w:rsidRDefault="00F33651">
          <w:r>
            <w:rPr>
              <w:noProof/>
            </w:rPr>
            <mc:AlternateContent>
              <mc:Choice Requires="wpg">
                <w:drawing>
                  <wp:anchor distT="0" distB="0" distL="114300" distR="114300" simplePos="0" relativeHeight="251659264" behindDoc="1" locked="0" layoutInCell="1" allowOverlap="1" wp14:anchorId="5DCD7A17" wp14:editId="44273FEA">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3171271" w14:textId="77777777" w:rsidR="00F33651" w:rsidRDefault="00F33651">
                                    <w:pPr>
                                      <w:pStyle w:val="a7"/>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14:paraId="072B5EBB" w14:textId="5227A552" w:rsidR="00F33651" w:rsidRDefault="00F33651">
                                      <w:pPr>
                                        <w:pStyle w:val="a7"/>
                                        <w:rPr>
                                          <w:rFonts w:asciiTheme="majorHAnsi" w:eastAsiaTheme="majorEastAsia" w:hAnsiTheme="majorHAnsi" w:cstheme="majorBidi"/>
                                          <w:caps/>
                                          <w:color w:val="FFFFFF" w:themeColor="background1"/>
                                          <w:sz w:val="64"/>
                                          <w:szCs w:val="64"/>
                                        </w:rPr>
                                      </w:pPr>
                                      <w:r w:rsidRPr="00740A53">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基础知识整理</w:t>
                                      </w:r>
                                    </w:p>
                                  </w:sdtContent>
                                </w:sdt>
                                <w:sdt>
                                  <w:sdtPr>
                                    <w:rPr>
                                      <w:color w:val="4472C4"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5DDF212" w14:textId="12AEB088" w:rsidR="00F33651" w:rsidRDefault="00F33651">
                                      <w:pPr>
                                        <w:pStyle w:val="a7"/>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CD7A17" id="组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4wQIGK4IAAChKwAADgAAAAAAAAAAAAAA&#10;AAAuAgAAZHJzL2Uyb0RvYy54bWxQSwECLQAUAAYACAAAACEAkPiBC9oAAAAHAQAADwAAAAAAAAAA&#10;AAAAAAAICwAAZHJzL2Rvd25yZXYueG1sUEsFBgAAAAAEAAQA8wAAAA8M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3171271" w14:textId="77777777" w:rsidR="00F33651" w:rsidRDefault="00F33651">
                              <w:pPr>
                                <w:pStyle w:val="a7"/>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14:paraId="072B5EBB" w14:textId="5227A552" w:rsidR="00F33651" w:rsidRDefault="00F33651">
                                <w:pPr>
                                  <w:pStyle w:val="a7"/>
                                  <w:rPr>
                                    <w:rFonts w:asciiTheme="majorHAnsi" w:eastAsiaTheme="majorEastAsia" w:hAnsiTheme="majorHAnsi" w:cstheme="majorBidi"/>
                                    <w:caps/>
                                    <w:color w:val="FFFFFF" w:themeColor="background1"/>
                                    <w:sz w:val="64"/>
                                    <w:szCs w:val="64"/>
                                  </w:rPr>
                                </w:pPr>
                                <w:r w:rsidRPr="00740A53">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基础知识整理</w:t>
                                </w:r>
                              </w:p>
                            </w:sdtContent>
                          </w:sdt>
                          <w:sdt>
                            <w:sdtPr>
                              <w:rPr>
                                <w:color w:val="4472C4"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5DDF212" w14:textId="12AEB088" w:rsidR="00F33651" w:rsidRDefault="00F33651">
                                <w:pPr>
                                  <w:pStyle w:val="a7"/>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1EBD66A2" w14:textId="3B6C6D4D" w:rsidR="00F33651" w:rsidRDefault="00F33651">
          <w:pPr>
            <w:widowControl/>
            <w:jc w:val="left"/>
            <w:rPr>
              <w:color w:val="FFFFFF" w:themeColor="background1"/>
              <w:sz w:val="22"/>
              <w14:textFill>
                <w14:noFill/>
              </w14:textFill>
            </w:rPr>
          </w:pPr>
          <w:r>
            <w:rPr>
              <w:color w:val="FFFFFF" w:themeColor="background1"/>
              <w:sz w:val="22"/>
              <w14:textFill>
                <w14:noFill/>
              </w14:textFill>
            </w:rPr>
            <w:br w:type="page"/>
          </w:r>
        </w:p>
      </w:sdtContent>
    </w:sdt>
    <w:sdt>
      <w:sdtPr>
        <w:rPr>
          <w:rFonts w:asciiTheme="minorHAnsi" w:eastAsiaTheme="minorEastAsia" w:hAnsiTheme="minorHAnsi" w:cstheme="minorBidi"/>
          <w:color w:val="auto"/>
          <w:kern w:val="2"/>
          <w:sz w:val="21"/>
          <w:szCs w:val="22"/>
          <w:lang w:val="zh-CN"/>
          <w14:textOutline w14:w="0" w14:cap="rnd" w14:cmpd="sng" w14:algn="ctr">
            <w14:noFill/>
            <w14:prstDash w14:val="solid"/>
            <w14:bevel/>
          </w14:textOutline>
        </w:rPr>
        <w:id w:val="92834779"/>
        <w:docPartObj>
          <w:docPartGallery w:val="Table of Contents"/>
          <w:docPartUnique/>
        </w:docPartObj>
      </w:sdtPr>
      <w:sdtEndPr>
        <w:rPr>
          <w:b/>
          <w:bCs/>
        </w:rPr>
      </w:sdtEndPr>
      <w:sdtContent>
        <w:p w14:paraId="2F01502A" w14:textId="3104C319" w:rsidR="00F33651" w:rsidRPr="00740A53" w:rsidRDefault="00F33651" w:rsidP="00740A53">
          <w:pPr>
            <w:pStyle w:val="TOC"/>
            <w:jc w:val="center"/>
            <w:rPr>
              <w:color w:val="EFD1B0"/>
              <w:shd w:val="clear" w:color="auto" w:fill="33383E"/>
            </w:rPr>
          </w:pPr>
          <w:r w:rsidRPr="00740A53">
            <w:rPr>
              <w:color w:val="EFD1B0"/>
              <w:shd w:val="clear" w:color="auto" w:fill="33383E"/>
              <w:lang w:val="zh-CN"/>
            </w:rPr>
            <w:t>目录</w:t>
          </w:r>
        </w:p>
        <w:p w14:paraId="1C793AE3" w14:textId="4637906D" w:rsidR="00FE1BED" w:rsidRDefault="00F33651">
          <w:pPr>
            <w:pStyle w:val="TOC1"/>
            <w:rPr>
              <w:shd w:val="clear" w:color="auto" w:fill="auto"/>
              <w14:ligatures w14:val="standardContextual"/>
            </w:rPr>
          </w:pPr>
          <w:r>
            <w:fldChar w:fldCharType="begin"/>
          </w:r>
          <w:r>
            <w:instrText xml:space="preserve"> TOC \o "1-3" \h \z \u </w:instrText>
          </w:r>
          <w:r>
            <w:fldChar w:fldCharType="separate"/>
          </w:r>
          <w:hyperlink w:anchor="_Toc142783131" w:history="1">
            <w:r w:rsidR="00FE1BED" w:rsidRPr="00543A30">
              <w:rPr>
                <w:rStyle w:val="a9"/>
              </w:rPr>
              <w:t>第一章</w:t>
            </w:r>
            <w:r w:rsidR="00FE1BED">
              <w:rPr>
                <w:webHidden/>
              </w:rPr>
              <w:tab/>
            </w:r>
            <w:r w:rsidR="00FE1BED">
              <w:rPr>
                <w:webHidden/>
              </w:rPr>
              <w:fldChar w:fldCharType="begin"/>
            </w:r>
            <w:r w:rsidR="00FE1BED">
              <w:rPr>
                <w:webHidden/>
              </w:rPr>
              <w:instrText xml:space="preserve"> PAGEREF _Toc142783131 \h </w:instrText>
            </w:r>
            <w:r w:rsidR="00FE1BED">
              <w:rPr>
                <w:webHidden/>
              </w:rPr>
            </w:r>
            <w:r w:rsidR="00FE1BED">
              <w:rPr>
                <w:webHidden/>
              </w:rPr>
              <w:fldChar w:fldCharType="separate"/>
            </w:r>
            <w:r w:rsidR="00FE1BED">
              <w:rPr>
                <w:webHidden/>
              </w:rPr>
              <w:t>5</w:t>
            </w:r>
            <w:r w:rsidR="00FE1BED">
              <w:rPr>
                <w:webHidden/>
              </w:rPr>
              <w:fldChar w:fldCharType="end"/>
            </w:r>
          </w:hyperlink>
        </w:p>
        <w:p w14:paraId="71D4C884" w14:textId="61ADB5C1" w:rsidR="00FE1BED" w:rsidRDefault="00FE1BED">
          <w:pPr>
            <w:pStyle w:val="TOC2"/>
            <w:rPr>
              <w:shd w:val="clear" w:color="auto" w:fill="auto"/>
              <w14:ligatures w14:val="standardContextual"/>
            </w:rPr>
          </w:pPr>
          <w:hyperlink w:anchor="_Toc142783132" w:history="1">
            <w:r w:rsidRPr="00543A30">
              <w:rPr>
                <w:rStyle w:val="a9"/>
              </w:rPr>
              <w:t>1.1计算机的发展</w:t>
            </w:r>
            <w:r>
              <w:rPr>
                <w:webHidden/>
              </w:rPr>
              <w:tab/>
            </w:r>
            <w:r>
              <w:rPr>
                <w:webHidden/>
              </w:rPr>
              <w:fldChar w:fldCharType="begin"/>
            </w:r>
            <w:r>
              <w:rPr>
                <w:webHidden/>
              </w:rPr>
              <w:instrText xml:space="preserve"> PAGEREF _Toc142783132 \h </w:instrText>
            </w:r>
            <w:r>
              <w:rPr>
                <w:webHidden/>
              </w:rPr>
            </w:r>
            <w:r>
              <w:rPr>
                <w:webHidden/>
              </w:rPr>
              <w:fldChar w:fldCharType="separate"/>
            </w:r>
            <w:r>
              <w:rPr>
                <w:webHidden/>
              </w:rPr>
              <w:t>5</w:t>
            </w:r>
            <w:r>
              <w:rPr>
                <w:webHidden/>
              </w:rPr>
              <w:fldChar w:fldCharType="end"/>
            </w:r>
          </w:hyperlink>
        </w:p>
        <w:p w14:paraId="0B1D56AF" w14:textId="7548F32E" w:rsidR="00FE1BED" w:rsidRDefault="00FE1BED">
          <w:pPr>
            <w:pStyle w:val="TOC3"/>
            <w:tabs>
              <w:tab w:val="right" w:leader="dot" w:pos="8302"/>
            </w:tabs>
            <w:rPr>
              <w:noProof/>
              <w14:ligatures w14:val="standardContextual"/>
            </w:rPr>
          </w:pPr>
          <w:hyperlink w:anchor="_Toc142783133" w:history="1">
            <w:r w:rsidRPr="00543A30">
              <w:rPr>
                <w:rStyle w:val="a9"/>
                <w:noProof/>
              </w:rPr>
              <w:t>1.1.1计算机的诞生</w:t>
            </w:r>
            <w:r>
              <w:rPr>
                <w:noProof/>
                <w:webHidden/>
              </w:rPr>
              <w:tab/>
            </w:r>
            <w:r>
              <w:rPr>
                <w:noProof/>
                <w:webHidden/>
              </w:rPr>
              <w:fldChar w:fldCharType="begin"/>
            </w:r>
            <w:r>
              <w:rPr>
                <w:noProof/>
                <w:webHidden/>
              </w:rPr>
              <w:instrText xml:space="preserve"> PAGEREF _Toc142783133 \h </w:instrText>
            </w:r>
            <w:r>
              <w:rPr>
                <w:noProof/>
                <w:webHidden/>
              </w:rPr>
            </w:r>
            <w:r>
              <w:rPr>
                <w:noProof/>
                <w:webHidden/>
              </w:rPr>
              <w:fldChar w:fldCharType="separate"/>
            </w:r>
            <w:r>
              <w:rPr>
                <w:noProof/>
                <w:webHidden/>
              </w:rPr>
              <w:t>5</w:t>
            </w:r>
            <w:r>
              <w:rPr>
                <w:noProof/>
                <w:webHidden/>
              </w:rPr>
              <w:fldChar w:fldCharType="end"/>
            </w:r>
          </w:hyperlink>
        </w:p>
        <w:p w14:paraId="7F932C3F" w14:textId="488A93E1" w:rsidR="00FE1BED" w:rsidRDefault="00FE1BED">
          <w:pPr>
            <w:pStyle w:val="TOC3"/>
            <w:tabs>
              <w:tab w:val="right" w:leader="dot" w:pos="8302"/>
            </w:tabs>
            <w:rPr>
              <w:noProof/>
              <w14:ligatures w14:val="standardContextual"/>
            </w:rPr>
          </w:pPr>
          <w:hyperlink w:anchor="_Toc142783134" w:history="1">
            <w:r w:rsidRPr="00543A30">
              <w:rPr>
                <w:rStyle w:val="a9"/>
                <w:noProof/>
              </w:rPr>
              <w:t>1.1.2计算机技术的发展</w:t>
            </w:r>
            <w:r>
              <w:rPr>
                <w:noProof/>
                <w:webHidden/>
              </w:rPr>
              <w:tab/>
            </w:r>
            <w:r>
              <w:rPr>
                <w:noProof/>
                <w:webHidden/>
              </w:rPr>
              <w:fldChar w:fldCharType="begin"/>
            </w:r>
            <w:r>
              <w:rPr>
                <w:noProof/>
                <w:webHidden/>
              </w:rPr>
              <w:instrText xml:space="preserve"> PAGEREF _Toc142783134 \h </w:instrText>
            </w:r>
            <w:r>
              <w:rPr>
                <w:noProof/>
                <w:webHidden/>
              </w:rPr>
            </w:r>
            <w:r>
              <w:rPr>
                <w:noProof/>
                <w:webHidden/>
              </w:rPr>
              <w:fldChar w:fldCharType="separate"/>
            </w:r>
            <w:r>
              <w:rPr>
                <w:noProof/>
                <w:webHidden/>
              </w:rPr>
              <w:t>7</w:t>
            </w:r>
            <w:r>
              <w:rPr>
                <w:noProof/>
                <w:webHidden/>
              </w:rPr>
              <w:fldChar w:fldCharType="end"/>
            </w:r>
          </w:hyperlink>
        </w:p>
        <w:p w14:paraId="4C156153" w14:textId="417DECCB" w:rsidR="00FE1BED" w:rsidRDefault="00FE1BED">
          <w:pPr>
            <w:pStyle w:val="TOC3"/>
            <w:tabs>
              <w:tab w:val="right" w:leader="dot" w:pos="8302"/>
            </w:tabs>
            <w:rPr>
              <w:noProof/>
              <w14:ligatures w14:val="standardContextual"/>
            </w:rPr>
          </w:pPr>
          <w:hyperlink w:anchor="_Toc142783135" w:history="1">
            <w:r w:rsidRPr="00543A30">
              <w:rPr>
                <w:rStyle w:val="a9"/>
                <w:noProof/>
              </w:rPr>
              <w:t>1.1.3计算机技术的发展方向</w:t>
            </w:r>
            <w:r>
              <w:rPr>
                <w:noProof/>
                <w:webHidden/>
              </w:rPr>
              <w:tab/>
            </w:r>
            <w:r>
              <w:rPr>
                <w:noProof/>
                <w:webHidden/>
              </w:rPr>
              <w:fldChar w:fldCharType="begin"/>
            </w:r>
            <w:r>
              <w:rPr>
                <w:noProof/>
                <w:webHidden/>
              </w:rPr>
              <w:instrText xml:space="preserve"> PAGEREF _Toc142783135 \h </w:instrText>
            </w:r>
            <w:r>
              <w:rPr>
                <w:noProof/>
                <w:webHidden/>
              </w:rPr>
            </w:r>
            <w:r>
              <w:rPr>
                <w:noProof/>
                <w:webHidden/>
              </w:rPr>
              <w:fldChar w:fldCharType="separate"/>
            </w:r>
            <w:r>
              <w:rPr>
                <w:noProof/>
                <w:webHidden/>
              </w:rPr>
              <w:t>8</w:t>
            </w:r>
            <w:r>
              <w:rPr>
                <w:noProof/>
                <w:webHidden/>
              </w:rPr>
              <w:fldChar w:fldCharType="end"/>
            </w:r>
          </w:hyperlink>
        </w:p>
        <w:p w14:paraId="6B43917B" w14:textId="2F5CE334" w:rsidR="00FE1BED" w:rsidRDefault="00FE1BED">
          <w:pPr>
            <w:pStyle w:val="TOC3"/>
            <w:tabs>
              <w:tab w:val="right" w:leader="dot" w:pos="8302"/>
            </w:tabs>
            <w:rPr>
              <w:noProof/>
              <w14:ligatures w14:val="standardContextual"/>
            </w:rPr>
          </w:pPr>
          <w:hyperlink w:anchor="_Toc142783136" w:history="1">
            <w:r w:rsidRPr="00543A30">
              <w:rPr>
                <w:rStyle w:val="a9"/>
                <w:noProof/>
              </w:rPr>
              <w:t>1.1.4现代计算机的新技术以及计算机专业术语</w:t>
            </w:r>
            <w:r>
              <w:rPr>
                <w:noProof/>
                <w:webHidden/>
              </w:rPr>
              <w:tab/>
            </w:r>
            <w:r>
              <w:rPr>
                <w:noProof/>
                <w:webHidden/>
              </w:rPr>
              <w:fldChar w:fldCharType="begin"/>
            </w:r>
            <w:r>
              <w:rPr>
                <w:noProof/>
                <w:webHidden/>
              </w:rPr>
              <w:instrText xml:space="preserve"> PAGEREF _Toc142783136 \h </w:instrText>
            </w:r>
            <w:r>
              <w:rPr>
                <w:noProof/>
                <w:webHidden/>
              </w:rPr>
            </w:r>
            <w:r>
              <w:rPr>
                <w:noProof/>
                <w:webHidden/>
              </w:rPr>
              <w:fldChar w:fldCharType="separate"/>
            </w:r>
            <w:r>
              <w:rPr>
                <w:noProof/>
                <w:webHidden/>
              </w:rPr>
              <w:t>9</w:t>
            </w:r>
            <w:r>
              <w:rPr>
                <w:noProof/>
                <w:webHidden/>
              </w:rPr>
              <w:fldChar w:fldCharType="end"/>
            </w:r>
          </w:hyperlink>
        </w:p>
        <w:p w14:paraId="1A30FDD8" w14:textId="61387460" w:rsidR="00FE1BED" w:rsidRDefault="00FE1BED">
          <w:pPr>
            <w:pStyle w:val="TOC2"/>
            <w:rPr>
              <w:shd w:val="clear" w:color="auto" w:fill="auto"/>
              <w14:ligatures w14:val="standardContextual"/>
            </w:rPr>
          </w:pPr>
          <w:hyperlink w:anchor="_Toc142783137" w:history="1">
            <w:r w:rsidRPr="00543A30">
              <w:rPr>
                <w:rStyle w:val="a9"/>
              </w:rPr>
              <w:t>1.2计算机的特点、分类及应用领域</w:t>
            </w:r>
            <w:r>
              <w:rPr>
                <w:webHidden/>
              </w:rPr>
              <w:tab/>
            </w:r>
            <w:r>
              <w:rPr>
                <w:webHidden/>
              </w:rPr>
              <w:fldChar w:fldCharType="begin"/>
            </w:r>
            <w:r>
              <w:rPr>
                <w:webHidden/>
              </w:rPr>
              <w:instrText xml:space="preserve"> PAGEREF _Toc142783137 \h </w:instrText>
            </w:r>
            <w:r>
              <w:rPr>
                <w:webHidden/>
              </w:rPr>
            </w:r>
            <w:r>
              <w:rPr>
                <w:webHidden/>
              </w:rPr>
              <w:fldChar w:fldCharType="separate"/>
            </w:r>
            <w:r>
              <w:rPr>
                <w:webHidden/>
              </w:rPr>
              <w:t>10</w:t>
            </w:r>
            <w:r>
              <w:rPr>
                <w:webHidden/>
              </w:rPr>
              <w:fldChar w:fldCharType="end"/>
            </w:r>
          </w:hyperlink>
        </w:p>
        <w:p w14:paraId="6486F925" w14:textId="10962FF5" w:rsidR="00FE1BED" w:rsidRDefault="00FE1BED">
          <w:pPr>
            <w:pStyle w:val="TOC3"/>
            <w:tabs>
              <w:tab w:val="right" w:leader="dot" w:pos="8302"/>
            </w:tabs>
            <w:rPr>
              <w:noProof/>
              <w14:ligatures w14:val="standardContextual"/>
            </w:rPr>
          </w:pPr>
          <w:hyperlink w:anchor="_Toc142783138" w:history="1">
            <w:r w:rsidRPr="00543A30">
              <w:rPr>
                <w:rStyle w:val="a9"/>
                <w:noProof/>
              </w:rPr>
              <w:t>1.2.1计算机的特点</w:t>
            </w:r>
            <w:r>
              <w:rPr>
                <w:noProof/>
                <w:webHidden/>
              </w:rPr>
              <w:tab/>
            </w:r>
            <w:r>
              <w:rPr>
                <w:noProof/>
                <w:webHidden/>
              </w:rPr>
              <w:fldChar w:fldCharType="begin"/>
            </w:r>
            <w:r>
              <w:rPr>
                <w:noProof/>
                <w:webHidden/>
              </w:rPr>
              <w:instrText xml:space="preserve"> PAGEREF _Toc142783138 \h </w:instrText>
            </w:r>
            <w:r>
              <w:rPr>
                <w:noProof/>
                <w:webHidden/>
              </w:rPr>
            </w:r>
            <w:r>
              <w:rPr>
                <w:noProof/>
                <w:webHidden/>
              </w:rPr>
              <w:fldChar w:fldCharType="separate"/>
            </w:r>
            <w:r>
              <w:rPr>
                <w:noProof/>
                <w:webHidden/>
              </w:rPr>
              <w:t>10</w:t>
            </w:r>
            <w:r>
              <w:rPr>
                <w:noProof/>
                <w:webHidden/>
              </w:rPr>
              <w:fldChar w:fldCharType="end"/>
            </w:r>
          </w:hyperlink>
        </w:p>
        <w:p w14:paraId="2910EAB1" w14:textId="5A9EF65C" w:rsidR="00FE1BED" w:rsidRDefault="00FE1BED">
          <w:pPr>
            <w:pStyle w:val="TOC3"/>
            <w:tabs>
              <w:tab w:val="right" w:leader="dot" w:pos="8302"/>
            </w:tabs>
            <w:rPr>
              <w:noProof/>
              <w14:ligatures w14:val="standardContextual"/>
            </w:rPr>
          </w:pPr>
          <w:hyperlink w:anchor="_Toc142783139" w:history="1">
            <w:r w:rsidRPr="00543A30">
              <w:rPr>
                <w:rStyle w:val="a9"/>
                <w:noProof/>
              </w:rPr>
              <w:t>1.2.2计算机的分类</w:t>
            </w:r>
            <w:r>
              <w:rPr>
                <w:noProof/>
                <w:webHidden/>
              </w:rPr>
              <w:tab/>
            </w:r>
            <w:r>
              <w:rPr>
                <w:noProof/>
                <w:webHidden/>
              </w:rPr>
              <w:fldChar w:fldCharType="begin"/>
            </w:r>
            <w:r>
              <w:rPr>
                <w:noProof/>
                <w:webHidden/>
              </w:rPr>
              <w:instrText xml:space="preserve"> PAGEREF _Toc142783139 \h </w:instrText>
            </w:r>
            <w:r>
              <w:rPr>
                <w:noProof/>
                <w:webHidden/>
              </w:rPr>
            </w:r>
            <w:r>
              <w:rPr>
                <w:noProof/>
                <w:webHidden/>
              </w:rPr>
              <w:fldChar w:fldCharType="separate"/>
            </w:r>
            <w:r>
              <w:rPr>
                <w:noProof/>
                <w:webHidden/>
              </w:rPr>
              <w:t>11</w:t>
            </w:r>
            <w:r>
              <w:rPr>
                <w:noProof/>
                <w:webHidden/>
              </w:rPr>
              <w:fldChar w:fldCharType="end"/>
            </w:r>
          </w:hyperlink>
        </w:p>
        <w:p w14:paraId="09085182" w14:textId="05E284F8" w:rsidR="00FE1BED" w:rsidRDefault="00FE1BED">
          <w:pPr>
            <w:pStyle w:val="TOC3"/>
            <w:tabs>
              <w:tab w:val="right" w:leader="dot" w:pos="8302"/>
            </w:tabs>
            <w:rPr>
              <w:noProof/>
              <w14:ligatures w14:val="standardContextual"/>
            </w:rPr>
          </w:pPr>
          <w:hyperlink w:anchor="_Toc142783140" w:history="1">
            <w:r w:rsidRPr="00543A30">
              <w:rPr>
                <w:rStyle w:val="a9"/>
                <w:noProof/>
              </w:rPr>
              <w:t>1.2.3计算机的应用领域</w:t>
            </w:r>
            <w:r>
              <w:rPr>
                <w:noProof/>
                <w:webHidden/>
              </w:rPr>
              <w:tab/>
            </w:r>
            <w:r>
              <w:rPr>
                <w:noProof/>
                <w:webHidden/>
              </w:rPr>
              <w:fldChar w:fldCharType="begin"/>
            </w:r>
            <w:r>
              <w:rPr>
                <w:noProof/>
                <w:webHidden/>
              </w:rPr>
              <w:instrText xml:space="preserve"> PAGEREF _Toc142783140 \h </w:instrText>
            </w:r>
            <w:r>
              <w:rPr>
                <w:noProof/>
                <w:webHidden/>
              </w:rPr>
            </w:r>
            <w:r>
              <w:rPr>
                <w:noProof/>
                <w:webHidden/>
              </w:rPr>
              <w:fldChar w:fldCharType="separate"/>
            </w:r>
            <w:r>
              <w:rPr>
                <w:noProof/>
                <w:webHidden/>
              </w:rPr>
              <w:t>12</w:t>
            </w:r>
            <w:r>
              <w:rPr>
                <w:noProof/>
                <w:webHidden/>
              </w:rPr>
              <w:fldChar w:fldCharType="end"/>
            </w:r>
          </w:hyperlink>
        </w:p>
        <w:p w14:paraId="1F2BAD76" w14:textId="500A56E1" w:rsidR="00FE1BED" w:rsidRDefault="00FE1BED">
          <w:pPr>
            <w:pStyle w:val="TOC1"/>
            <w:rPr>
              <w:shd w:val="clear" w:color="auto" w:fill="auto"/>
              <w14:ligatures w14:val="standardContextual"/>
            </w:rPr>
          </w:pPr>
          <w:hyperlink w:anchor="_Toc142783141" w:history="1">
            <w:r w:rsidRPr="00543A30">
              <w:rPr>
                <w:rStyle w:val="a9"/>
              </w:rPr>
              <w:t>第二章</w:t>
            </w:r>
            <w:r>
              <w:rPr>
                <w:webHidden/>
              </w:rPr>
              <w:tab/>
            </w:r>
            <w:r>
              <w:rPr>
                <w:webHidden/>
              </w:rPr>
              <w:fldChar w:fldCharType="begin"/>
            </w:r>
            <w:r>
              <w:rPr>
                <w:webHidden/>
              </w:rPr>
              <w:instrText xml:space="preserve"> PAGEREF _Toc142783141 \h </w:instrText>
            </w:r>
            <w:r>
              <w:rPr>
                <w:webHidden/>
              </w:rPr>
            </w:r>
            <w:r>
              <w:rPr>
                <w:webHidden/>
              </w:rPr>
              <w:fldChar w:fldCharType="separate"/>
            </w:r>
            <w:r>
              <w:rPr>
                <w:webHidden/>
              </w:rPr>
              <w:t>13</w:t>
            </w:r>
            <w:r>
              <w:rPr>
                <w:webHidden/>
              </w:rPr>
              <w:fldChar w:fldCharType="end"/>
            </w:r>
          </w:hyperlink>
        </w:p>
        <w:p w14:paraId="69AA5B69" w14:textId="36DDBCE9" w:rsidR="00FE1BED" w:rsidRDefault="00FE1BED">
          <w:pPr>
            <w:pStyle w:val="TOC2"/>
            <w:rPr>
              <w:shd w:val="clear" w:color="auto" w:fill="auto"/>
              <w14:ligatures w14:val="standardContextual"/>
            </w:rPr>
          </w:pPr>
          <w:hyperlink w:anchor="_Toc142783142" w:history="1">
            <w:r w:rsidRPr="00543A30">
              <w:rPr>
                <w:rStyle w:val="a9"/>
              </w:rPr>
              <w:t>2.1数据与信息的基本术语</w:t>
            </w:r>
            <w:r>
              <w:rPr>
                <w:webHidden/>
              </w:rPr>
              <w:tab/>
            </w:r>
            <w:r>
              <w:rPr>
                <w:webHidden/>
              </w:rPr>
              <w:fldChar w:fldCharType="begin"/>
            </w:r>
            <w:r>
              <w:rPr>
                <w:webHidden/>
              </w:rPr>
              <w:instrText xml:space="preserve"> PAGEREF _Toc142783142 \h </w:instrText>
            </w:r>
            <w:r>
              <w:rPr>
                <w:webHidden/>
              </w:rPr>
            </w:r>
            <w:r>
              <w:rPr>
                <w:webHidden/>
              </w:rPr>
              <w:fldChar w:fldCharType="separate"/>
            </w:r>
            <w:r>
              <w:rPr>
                <w:webHidden/>
              </w:rPr>
              <w:t>13</w:t>
            </w:r>
            <w:r>
              <w:rPr>
                <w:webHidden/>
              </w:rPr>
              <w:fldChar w:fldCharType="end"/>
            </w:r>
          </w:hyperlink>
        </w:p>
        <w:p w14:paraId="4781B94A" w14:textId="0C92D956" w:rsidR="00FE1BED" w:rsidRDefault="00FE1BED">
          <w:pPr>
            <w:pStyle w:val="TOC2"/>
            <w:rPr>
              <w:shd w:val="clear" w:color="auto" w:fill="auto"/>
              <w14:ligatures w14:val="standardContextual"/>
            </w:rPr>
          </w:pPr>
          <w:hyperlink w:anchor="_Toc142783143" w:history="1">
            <w:r w:rsidRPr="00543A30">
              <w:rPr>
                <w:rStyle w:val="a9"/>
              </w:rPr>
              <w:t>2.2计算机中的数制</w:t>
            </w:r>
            <w:r>
              <w:rPr>
                <w:webHidden/>
              </w:rPr>
              <w:tab/>
            </w:r>
            <w:r>
              <w:rPr>
                <w:webHidden/>
              </w:rPr>
              <w:fldChar w:fldCharType="begin"/>
            </w:r>
            <w:r>
              <w:rPr>
                <w:webHidden/>
              </w:rPr>
              <w:instrText xml:space="preserve"> PAGEREF _Toc142783143 \h </w:instrText>
            </w:r>
            <w:r>
              <w:rPr>
                <w:webHidden/>
              </w:rPr>
            </w:r>
            <w:r>
              <w:rPr>
                <w:webHidden/>
              </w:rPr>
              <w:fldChar w:fldCharType="separate"/>
            </w:r>
            <w:r>
              <w:rPr>
                <w:webHidden/>
              </w:rPr>
              <w:t>14</w:t>
            </w:r>
            <w:r>
              <w:rPr>
                <w:webHidden/>
              </w:rPr>
              <w:fldChar w:fldCharType="end"/>
            </w:r>
          </w:hyperlink>
        </w:p>
        <w:p w14:paraId="56AE262C" w14:textId="34B21ED6" w:rsidR="00FE1BED" w:rsidRDefault="00FE1BED">
          <w:pPr>
            <w:pStyle w:val="TOC2"/>
            <w:rPr>
              <w:shd w:val="clear" w:color="auto" w:fill="auto"/>
              <w14:ligatures w14:val="standardContextual"/>
            </w:rPr>
          </w:pPr>
          <w:hyperlink w:anchor="_Toc142783144" w:history="1">
            <w:r w:rsidRPr="00543A30">
              <w:rPr>
                <w:rStyle w:val="a9"/>
              </w:rPr>
              <w:t>2.3计算机中不同数制间的转换</w:t>
            </w:r>
            <w:r>
              <w:rPr>
                <w:webHidden/>
              </w:rPr>
              <w:tab/>
            </w:r>
            <w:r>
              <w:rPr>
                <w:webHidden/>
              </w:rPr>
              <w:fldChar w:fldCharType="begin"/>
            </w:r>
            <w:r>
              <w:rPr>
                <w:webHidden/>
              </w:rPr>
              <w:instrText xml:space="preserve"> PAGEREF _Toc142783144 \h </w:instrText>
            </w:r>
            <w:r>
              <w:rPr>
                <w:webHidden/>
              </w:rPr>
            </w:r>
            <w:r>
              <w:rPr>
                <w:webHidden/>
              </w:rPr>
              <w:fldChar w:fldCharType="separate"/>
            </w:r>
            <w:r>
              <w:rPr>
                <w:webHidden/>
              </w:rPr>
              <w:t>16</w:t>
            </w:r>
            <w:r>
              <w:rPr>
                <w:webHidden/>
              </w:rPr>
              <w:fldChar w:fldCharType="end"/>
            </w:r>
          </w:hyperlink>
        </w:p>
        <w:p w14:paraId="71FB3B1A" w14:textId="5A4368A5" w:rsidR="00FE1BED" w:rsidRDefault="00FE1BED">
          <w:pPr>
            <w:pStyle w:val="TOC2"/>
            <w:rPr>
              <w:shd w:val="clear" w:color="auto" w:fill="auto"/>
              <w14:ligatures w14:val="standardContextual"/>
            </w:rPr>
          </w:pPr>
          <w:hyperlink w:anchor="_Toc142783145" w:history="1">
            <w:r w:rsidRPr="00543A30">
              <w:rPr>
                <w:rStyle w:val="a9"/>
              </w:rPr>
              <w:t>2.4信息的存储单位与换算</w:t>
            </w:r>
            <w:r>
              <w:rPr>
                <w:webHidden/>
              </w:rPr>
              <w:tab/>
            </w:r>
            <w:r>
              <w:rPr>
                <w:webHidden/>
              </w:rPr>
              <w:fldChar w:fldCharType="begin"/>
            </w:r>
            <w:r>
              <w:rPr>
                <w:webHidden/>
              </w:rPr>
              <w:instrText xml:space="preserve"> PAGEREF _Toc142783145 \h </w:instrText>
            </w:r>
            <w:r>
              <w:rPr>
                <w:webHidden/>
              </w:rPr>
            </w:r>
            <w:r>
              <w:rPr>
                <w:webHidden/>
              </w:rPr>
              <w:fldChar w:fldCharType="separate"/>
            </w:r>
            <w:r>
              <w:rPr>
                <w:webHidden/>
              </w:rPr>
              <w:t>18</w:t>
            </w:r>
            <w:r>
              <w:rPr>
                <w:webHidden/>
              </w:rPr>
              <w:fldChar w:fldCharType="end"/>
            </w:r>
          </w:hyperlink>
        </w:p>
        <w:p w14:paraId="4E173B79" w14:textId="155BA7C6" w:rsidR="00FE1BED" w:rsidRDefault="00FE1BED">
          <w:pPr>
            <w:pStyle w:val="TOC2"/>
            <w:rPr>
              <w:shd w:val="clear" w:color="auto" w:fill="auto"/>
              <w14:ligatures w14:val="standardContextual"/>
            </w:rPr>
          </w:pPr>
          <w:hyperlink w:anchor="_Toc142783146" w:history="1">
            <w:r w:rsidRPr="00543A30">
              <w:rPr>
                <w:rStyle w:val="a9"/>
              </w:rPr>
              <w:t>2.5计算机中数据的表示</w:t>
            </w:r>
            <w:r>
              <w:rPr>
                <w:webHidden/>
              </w:rPr>
              <w:tab/>
            </w:r>
            <w:r>
              <w:rPr>
                <w:webHidden/>
              </w:rPr>
              <w:fldChar w:fldCharType="begin"/>
            </w:r>
            <w:r>
              <w:rPr>
                <w:webHidden/>
              </w:rPr>
              <w:instrText xml:space="preserve"> PAGEREF _Toc142783146 \h </w:instrText>
            </w:r>
            <w:r>
              <w:rPr>
                <w:webHidden/>
              </w:rPr>
            </w:r>
            <w:r>
              <w:rPr>
                <w:webHidden/>
              </w:rPr>
              <w:fldChar w:fldCharType="separate"/>
            </w:r>
            <w:r>
              <w:rPr>
                <w:webHidden/>
              </w:rPr>
              <w:t>19</w:t>
            </w:r>
            <w:r>
              <w:rPr>
                <w:webHidden/>
              </w:rPr>
              <w:fldChar w:fldCharType="end"/>
            </w:r>
          </w:hyperlink>
        </w:p>
        <w:p w14:paraId="6C516181" w14:textId="6C9989EF" w:rsidR="00FE1BED" w:rsidRDefault="00FE1BED">
          <w:pPr>
            <w:pStyle w:val="TOC1"/>
            <w:rPr>
              <w:shd w:val="clear" w:color="auto" w:fill="auto"/>
              <w14:ligatures w14:val="standardContextual"/>
            </w:rPr>
          </w:pPr>
          <w:hyperlink w:anchor="_Toc142783147" w:history="1">
            <w:r w:rsidRPr="00543A30">
              <w:rPr>
                <w:rStyle w:val="a9"/>
              </w:rPr>
              <w:t>第三章</w:t>
            </w:r>
            <w:r>
              <w:rPr>
                <w:webHidden/>
              </w:rPr>
              <w:tab/>
            </w:r>
            <w:r>
              <w:rPr>
                <w:webHidden/>
              </w:rPr>
              <w:fldChar w:fldCharType="begin"/>
            </w:r>
            <w:r>
              <w:rPr>
                <w:webHidden/>
              </w:rPr>
              <w:instrText xml:space="preserve"> PAGEREF _Toc142783147 \h </w:instrText>
            </w:r>
            <w:r>
              <w:rPr>
                <w:webHidden/>
              </w:rPr>
            </w:r>
            <w:r>
              <w:rPr>
                <w:webHidden/>
              </w:rPr>
              <w:fldChar w:fldCharType="separate"/>
            </w:r>
            <w:r>
              <w:rPr>
                <w:webHidden/>
              </w:rPr>
              <w:t>24</w:t>
            </w:r>
            <w:r>
              <w:rPr>
                <w:webHidden/>
              </w:rPr>
              <w:fldChar w:fldCharType="end"/>
            </w:r>
          </w:hyperlink>
        </w:p>
        <w:p w14:paraId="091675D2" w14:textId="0CAEB3FA" w:rsidR="00FE1BED" w:rsidRDefault="00FE1BED">
          <w:pPr>
            <w:pStyle w:val="TOC2"/>
            <w:rPr>
              <w:shd w:val="clear" w:color="auto" w:fill="auto"/>
              <w14:ligatures w14:val="standardContextual"/>
            </w:rPr>
          </w:pPr>
          <w:hyperlink w:anchor="_Toc142783148" w:history="1">
            <w:r w:rsidRPr="00543A30">
              <w:rPr>
                <w:rStyle w:val="a9"/>
              </w:rPr>
              <w:t>3.1计算机工作原理</w:t>
            </w:r>
            <w:r>
              <w:rPr>
                <w:webHidden/>
              </w:rPr>
              <w:tab/>
            </w:r>
            <w:r>
              <w:rPr>
                <w:webHidden/>
              </w:rPr>
              <w:fldChar w:fldCharType="begin"/>
            </w:r>
            <w:r>
              <w:rPr>
                <w:webHidden/>
              </w:rPr>
              <w:instrText xml:space="preserve"> PAGEREF _Toc142783148 \h </w:instrText>
            </w:r>
            <w:r>
              <w:rPr>
                <w:webHidden/>
              </w:rPr>
            </w:r>
            <w:r>
              <w:rPr>
                <w:webHidden/>
              </w:rPr>
              <w:fldChar w:fldCharType="separate"/>
            </w:r>
            <w:r>
              <w:rPr>
                <w:webHidden/>
              </w:rPr>
              <w:t>24</w:t>
            </w:r>
            <w:r>
              <w:rPr>
                <w:webHidden/>
              </w:rPr>
              <w:fldChar w:fldCharType="end"/>
            </w:r>
          </w:hyperlink>
        </w:p>
        <w:p w14:paraId="3DB2B8C1" w14:textId="1C26F4D4" w:rsidR="00FE1BED" w:rsidRDefault="00FE1BED">
          <w:pPr>
            <w:pStyle w:val="TOC3"/>
            <w:tabs>
              <w:tab w:val="right" w:leader="dot" w:pos="8302"/>
            </w:tabs>
            <w:rPr>
              <w:noProof/>
              <w14:ligatures w14:val="standardContextual"/>
            </w:rPr>
          </w:pPr>
          <w:hyperlink w:anchor="_Toc142783149" w:history="1">
            <w:r w:rsidRPr="00543A30">
              <w:rPr>
                <w:rStyle w:val="a9"/>
                <w:noProof/>
              </w:rPr>
              <w:t>3.1.1计算机的设计思想及工作原理</w:t>
            </w:r>
            <w:r>
              <w:rPr>
                <w:noProof/>
                <w:webHidden/>
              </w:rPr>
              <w:tab/>
            </w:r>
            <w:r>
              <w:rPr>
                <w:noProof/>
                <w:webHidden/>
              </w:rPr>
              <w:fldChar w:fldCharType="begin"/>
            </w:r>
            <w:r>
              <w:rPr>
                <w:noProof/>
                <w:webHidden/>
              </w:rPr>
              <w:instrText xml:space="preserve"> PAGEREF _Toc142783149 \h </w:instrText>
            </w:r>
            <w:r>
              <w:rPr>
                <w:noProof/>
                <w:webHidden/>
              </w:rPr>
            </w:r>
            <w:r>
              <w:rPr>
                <w:noProof/>
                <w:webHidden/>
              </w:rPr>
              <w:fldChar w:fldCharType="separate"/>
            </w:r>
            <w:r>
              <w:rPr>
                <w:noProof/>
                <w:webHidden/>
              </w:rPr>
              <w:t>24</w:t>
            </w:r>
            <w:r>
              <w:rPr>
                <w:noProof/>
                <w:webHidden/>
              </w:rPr>
              <w:fldChar w:fldCharType="end"/>
            </w:r>
          </w:hyperlink>
        </w:p>
        <w:p w14:paraId="0C669830" w14:textId="1F08912C" w:rsidR="00FE1BED" w:rsidRDefault="00FE1BED">
          <w:pPr>
            <w:pStyle w:val="TOC3"/>
            <w:tabs>
              <w:tab w:val="right" w:leader="dot" w:pos="8302"/>
            </w:tabs>
            <w:rPr>
              <w:noProof/>
              <w14:ligatures w14:val="standardContextual"/>
            </w:rPr>
          </w:pPr>
          <w:hyperlink w:anchor="_Toc142783150" w:history="1">
            <w:r w:rsidRPr="00543A30">
              <w:rPr>
                <w:rStyle w:val="a9"/>
                <w:noProof/>
              </w:rPr>
              <w:t>3.1.2计算机系统的组成</w:t>
            </w:r>
            <w:r>
              <w:rPr>
                <w:noProof/>
                <w:webHidden/>
              </w:rPr>
              <w:tab/>
            </w:r>
            <w:r>
              <w:rPr>
                <w:noProof/>
                <w:webHidden/>
              </w:rPr>
              <w:fldChar w:fldCharType="begin"/>
            </w:r>
            <w:r>
              <w:rPr>
                <w:noProof/>
                <w:webHidden/>
              </w:rPr>
              <w:instrText xml:space="preserve"> PAGEREF _Toc142783150 \h </w:instrText>
            </w:r>
            <w:r>
              <w:rPr>
                <w:noProof/>
                <w:webHidden/>
              </w:rPr>
            </w:r>
            <w:r>
              <w:rPr>
                <w:noProof/>
                <w:webHidden/>
              </w:rPr>
              <w:fldChar w:fldCharType="separate"/>
            </w:r>
            <w:r>
              <w:rPr>
                <w:noProof/>
                <w:webHidden/>
              </w:rPr>
              <w:t>26</w:t>
            </w:r>
            <w:r>
              <w:rPr>
                <w:noProof/>
                <w:webHidden/>
              </w:rPr>
              <w:fldChar w:fldCharType="end"/>
            </w:r>
          </w:hyperlink>
        </w:p>
        <w:p w14:paraId="56E91545" w14:textId="4665F749" w:rsidR="00FE1BED" w:rsidRDefault="00FE1BED">
          <w:pPr>
            <w:pStyle w:val="TOC2"/>
            <w:rPr>
              <w:shd w:val="clear" w:color="auto" w:fill="auto"/>
              <w14:ligatures w14:val="standardContextual"/>
            </w:rPr>
          </w:pPr>
          <w:hyperlink w:anchor="_Toc142783151" w:history="1">
            <w:r w:rsidRPr="00543A30">
              <w:rPr>
                <w:rStyle w:val="a9"/>
              </w:rPr>
              <w:t>3.2计算机硬件及相关设备</w:t>
            </w:r>
            <w:r>
              <w:rPr>
                <w:webHidden/>
              </w:rPr>
              <w:tab/>
            </w:r>
            <w:r>
              <w:rPr>
                <w:webHidden/>
              </w:rPr>
              <w:fldChar w:fldCharType="begin"/>
            </w:r>
            <w:r>
              <w:rPr>
                <w:webHidden/>
              </w:rPr>
              <w:instrText xml:space="preserve"> PAGEREF _Toc142783151 \h </w:instrText>
            </w:r>
            <w:r>
              <w:rPr>
                <w:webHidden/>
              </w:rPr>
            </w:r>
            <w:r>
              <w:rPr>
                <w:webHidden/>
              </w:rPr>
              <w:fldChar w:fldCharType="separate"/>
            </w:r>
            <w:r>
              <w:rPr>
                <w:webHidden/>
              </w:rPr>
              <w:t>27</w:t>
            </w:r>
            <w:r>
              <w:rPr>
                <w:webHidden/>
              </w:rPr>
              <w:fldChar w:fldCharType="end"/>
            </w:r>
          </w:hyperlink>
        </w:p>
        <w:p w14:paraId="46E1DBDF" w14:textId="3F7DCFD1" w:rsidR="00FE1BED" w:rsidRDefault="00FE1BED">
          <w:pPr>
            <w:pStyle w:val="TOC3"/>
            <w:tabs>
              <w:tab w:val="right" w:leader="dot" w:pos="8302"/>
            </w:tabs>
            <w:rPr>
              <w:noProof/>
              <w14:ligatures w14:val="standardContextual"/>
            </w:rPr>
          </w:pPr>
          <w:hyperlink w:anchor="_Toc142783152" w:history="1">
            <w:r w:rsidRPr="00543A30">
              <w:rPr>
                <w:rStyle w:val="a9"/>
                <w:noProof/>
              </w:rPr>
              <w:t>3.2.1主板</w:t>
            </w:r>
            <w:r>
              <w:rPr>
                <w:noProof/>
                <w:webHidden/>
              </w:rPr>
              <w:tab/>
            </w:r>
            <w:r>
              <w:rPr>
                <w:noProof/>
                <w:webHidden/>
              </w:rPr>
              <w:fldChar w:fldCharType="begin"/>
            </w:r>
            <w:r>
              <w:rPr>
                <w:noProof/>
                <w:webHidden/>
              </w:rPr>
              <w:instrText xml:space="preserve"> PAGEREF _Toc142783152 \h </w:instrText>
            </w:r>
            <w:r>
              <w:rPr>
                <w:noProof/>
                <w:webHidden/>
              </w:rPr>
            </w:r>
            <w:r>
              <w:rPr>
                <w:noProof/>
                <w:webHidden/>
              </w:rPr>
              <w:fldChar w:fldCharType="separate"/>
            </w:r>
            <w:r>
              <w:rPr>
                <w:noProof/>
                <w:webHidden/>
              </w:rPr>
              <w:t>27</w:t>
            </w:r>
            <w:r>
              <w:rPr>
                <w:noProof/>
                <w:webHidden/>
              </w:rPr>
              <w:fldChar w:fldCharType="end"/>
            </w:r>
          </w:hyperlink>
        </w:p>
        <w:p w14:paraId="61BCD1C0" w14:textId="00AFEC3E" w:rsidR="00FE1BED" w:rsidRDefault="00FE1BED">
          <w:pPr>
            <w:pStyle w:val="TOC3"/>
            <w:tabs>
              <w:tab w:val="right" w:leader="dot" w:pos="8302"/>
            </w:tabs>
            <w:rPr>
              <w:noProof/>
              <w14:ligatures w14:val="standardContextual"/>
            </w:rPr>
          </w:pPr>
          <w:hyperlink w:anchor="_Toc142783153" w:history="1">
            <w:r w:rsidRPr="00543A30">
              <w:rPr>
                <w:rStyle w:val="a9"/>
                <w:noProof/>
              </w:rPr>
              <w:t>3.2.2总线</w:t>
            </w:r>
            <w:r>
              <w:rPr>
                <w:noProof/>
                <w:webHidden/>
              </w:rPr>
              <w:tab/>
            </w:r>
            <w:r>
              <w:rPr>
                <w:noProof/>
                <w:webHidden/>
              </w:rPr>
              <w:fldChar w:fldCharType="begin"/>
            </w:r>
            <w:r>
              <w:rPr>
                <w:noProof/>
                <w:webHidden/>
              </w:rPr>
              <w:instrText xml:space="preserve"> PAGEREF _Toc142783153 \h </w:instrText>
            </w:r>
            <w:r>
              <w:rPr>
                <w:noProof/>
                <w:webHidden/>
              </w:rPr>
            </w:r>
            <w:r>
              <w:rPr>
                <w:noProof/>
                <w:webHidden/>
              </w:rPr>
              <w:fldChar w:fldCharType="separate"/>
            </w:r>
            <w:r>
              <w:rPr>
                <w:noProof/>
                <w:webHidden/>
              </w:rPr>
              <w:t>28</w:t>
            </w:r>
            <w:r>
              <w:rPr>
                <w:noProof/>
                <w:webHidden/>
              </w:rPr>
              <w:fldChar w:fldCharType="end"/>
            </w:r>
          </w:hyperlink>
        </w:p>
        <w:p w14:paraId="23C7A77E" w14:textId="7E3E0EC5" w:rsidR="00FE1BED" w:rsidRDefault="00FE1BED">
          <w:pPr>
            <w:pStyle w:val="TOC3"/>
            <w:tabs>
              <w:tab w:val="right" w:leader="dot" w:pos="8302"/>
            </w:tabs>
            <w:rPr>
              <w:noProof/>
              <w14:ligatures w14:val="standardContextual"/>
            </w:rPr>
          </w:pPr>
          <w:hyperlink w:anchor="_Toc142783154" w:history="1">
            <w:r w:rsidRPr="00543A30">
              <w:rPr>
                <w:rStyle w:val="a9"/>
                <w:noProof/>
              </w:rPr>
              <w:t>3.2.3处理器</w:t>
            </w:r>
            <w:r>
              <w:rPr>
                <w:noProof/>
                <w:webHidden/>
              </w:rPr>
              <w:tab/>
            </w:r>
            <w:r>
              <w:rPr>
                <w:noProof/>
                <w:webHidden/>
              </w:rPr>
              <w:fldChar w:fldCharType="begin"/>
            </w:r>
            <w:r>
              <w:rPr>
                <w:noProof/>
                <w:webHidden/>
              </w:rPr>
              <w:instrText xml:space="preserve"> PAGEREF _Toc142783154 \h </w:instrText>
            </w:r>
            <w:r>
              <w:rPr>
                <w:noProof/>
                <w:webHidden/>
              </w:rPr>
            </w:r>
            <w:r>
              <w:rPr>
                <w:noProof/>
                <w:webHidden/>
              </w:rPr>
              <w:fldChar w:fldCharType="separate"/>
            </w:r>
            <w:r>
              <w:rPr>
                <w:noProof/>
                <w:webHidden/>
              </w:rPr>
              <w:t>29</w:t>
            </w:r>
            <w:r>
              <w:rPr>
                <w:noProof/>
                <w:webHidden/>
              </w:rPr>
              <w:fldChar w:fldCharType="end"/>
            </w:r>
          </w:hyperlink>
        </w:p>
        <w:p w14:paraId="3D71401A" w14:textId="00C21118" w:rsidR="00FE1BED" w:rsidRDefault="00FE1BED">
          <w:pPr>
            <w:pStyle w:val="TOC3"/>
            <w:tabs>
              <w:tab w:val="right" w:leader="dot" w:pos="8302"/>
            </w:tabs>
            <w:rPr>
              <w:noProof/>
              <w14:ligatures w14:val="standardContextual"/>
            </w:rPr>
          </w:pPr>
          <w:hyperlink w:anchor="_Toc142783155" w:history="1">
            <w:r w:rsidRPr="00543A30">
              <w:rPr>
                <w:rStyle w:val="a9"/>
                <w:noProof/>
              </w:rPr>
              <w:t>3.2.4内存储器</w:t>
            </w:r>
            <w:r>
              <w:rPr>
                <w:noProof/>
                <w:webHidden/>
              </w:rPr>
              <w:tab/>
            </w:r>
            <w:r>
              <w:rPr>
                <w:noProof/>
                <w:webHidden/>
              </w:rPr>
              <w:fldChar w:fldCharType="begin"/>
            </w:r>
            <w:r>
              <w:rPr>
                <w:noProof/>
                <w:webHidden/>
              </w:rPr>
              <w:instrText xml:space="preserve"> PAGEREF _Toc142783155 \h </w:instrText>
            </w:r>
            <w:r>
              <w:rPr>
                <w:noProof/>
                <w:webHidden/>
              </w:rPr>
            </w:r>
            <w:r>
              <w:rPr>
                <w:noProof/>
                <w:webHidden/>
              </w:rPr>
              <w:fldChar w:fldCharType="separate"/>
            </w:r>
            <w:r>
              <w:rPr>
                <w:noProof/>
                <w:webHidden/>
              </w:rPr>
              <w:t>30</w:t>
            </w:r>
            <w:r>
              <w:rPr>
                <w:noProof/>
                <w:webHidden/>
              </w:rPr>
              <w:fldChar w:fldCharType="end"/>
            </w:r>
          </w:hyperlink>
        </w:p>
        <w:p w14:paraId="3CB4E92E" w14:textId="77832A9A" w:rsidR="00FE1BED" w:rsidRDefault="00FE1BED">
          <w:pPr>
            <w:pStyle w:val="TOC3"/>
            <w:tabs>
              <w:tab w:val="right" w:leader="dot" w:pos="8302"/>
            </w:tabs>
            <w:rPr>
              <w:noProof/>
              <w14:ligatures w14:val="standardContextual"/>
            </w:rPr>
          </w:pPr>
          <w:hyperlink w:anchor="_Toc142783156" w:history="1">
            <w:r w:rsidRPr="00543A30">
              <w:rPr>
                <w:rStyle w:val="a9"/>
                <w:noProof/>
              </w:rPr>
              <w:t>3.2.5外存储器</w:t>
            </w:r>
            <w:r>
              <w:rPr>
                <w:noProof/>
                <w:webHidden/>
              </w:rPr>
              <w:tab/>
            </w:r>
            <w:r>
              <w:rPr>
                <w:noProof/>
                <w:webHidden/>
              </w:rPr>
              <w:fldChar w:fldCharType="begin"/>
            </w:r>
            <w:r>
              <w:rPr>
                <w:noProof/>
                <w:webHidden/>
              </w:rPr>
              <w:instrText xml:space="preserve"> PAGEREF _Toc142783156 \h </w:instrText>
            </w:r>
            <w:r>
              <w:rPr>
                <w:noProof/>
                <w:webHidden/>
              </w:rPr>
            </w:r>
            <w:r>
              <w:rPr>
                <w:noProof/>
                <w:webHidden/>
              </w:rPr>
              <w:fldChar w:fldCharType="separate"/>
            </w:r>
            <w:r>
              <w:rPr>
                <w:noProof/>
                <w:webHidden/>
              </w:rPr>
              <w:t>32</w:t>
            </w:r>
            <w:r>
              <w:rPr>
                <w:noProof/>
                <w:webHidden/>
              </w:rPr>
              <w:fldChar w:fldCharType="end"/>
            </w:r>
          </w:hyperlink>
        </w:p>
        <w:p w14:paraId="03626B59" w14:textId="0282ABE4" w:rsidR="00FE1BED" w:rsidRDefault="00FE1BED">
          <w:pPr>
            <w:pStyle w:val="TOC3"/>
            <w:tabs>
              <w:tab w:val="right" w:leader="dot" w:pos="8302"/>
            </w:tabs>
            <w:rPr>
              <w:noProof/>
              <w14:ligatures w14:val="standardContextual"/>
            </w:rPr>
          </w:pPr>
          <w:hyperlink w:anchor="_Toc142783157" w:history="1">
            <w:r w:rsidRPr="00543A30">
              <w:rPr>
                <w:rStyle w:val="a9"/>
                <w:noProof/>
              </w:rPr>
              <w:t>3.2.6输入设备</w:t>
            </w:r>
            <w:r>
              <w:rPr>
                <w:noProof/>
                <w:webHidden/>
              </w:rPr>
              <w:tab/>
            </w:r>
            <w:r>
              <w:rPr>
                <w:noProof/>
                <w:webHidden/>
              </w:rPr>
              <w:fldChar w:fldCharType="begin"/>
            </w:r>
            <w:r>
              <w:rPr>
                <w:noProof/>
                <w:webHidden/>
              </w:rPr>
              <w:instrText xml:space="preserve"> PAGEREF _Toc142783157 \h </w:instrText>
            </w:r>
            <w:r>
              <w:rPr>
                <w:noProof/>
                <w:webHidden/>
              </w:rPr>
            </w:r>
            <w:r>
              <w:rPr>
                <w:noProof/>
                <w:webHidden/>
              </w:rPr>
              <w:fldChar w:fldCharType="separate"/>
            </w:r>
            <w:r>
              <w:rPr>
                <w:noProof/>
                <w:webHidden/>
              </w:rPr>
              <w:t>33</w:t>
            </w:r>
            <w:r>
              <w:rPr>
                <w:noProof/>
                <w:webHidden/>
              </w:rPr>
              <w:fldChar w:fldCharType="end"/>
            </w:r>
          </w:hyperlink>
        </w:p>
        <w:p w14:paraId="71BCDC71" w14:textId="4C6E59BD" w:rsidR="00FE1BED" w:rsidRDefault="00FE1BED">
          <w:pPr>
            <w:pStyle w:val="TOC3"/>
            <w:tabs>
              <w:tab w:val="right" w:leader="dot" w:pos="8302"/>
            </w:tabs>
            <w:rPr>
              <w:noProof/>
              <w14:ligatures w14:val="standardContextual"/>
            </w:rPr>
          </w:pPr>
          <w:hyperlink w:anchor="_Toc142783158" w:history="1">
            <w:r w:rsidRPr="00543A30">
              <w:rPr>
                <w:rStyle w:val="a9"/>
                <w:noProof/>
              </w:rPr>
              <w:t>3.2.7输出设备</w:t>
            </w:r>
            <w:r>
              <w:rPr>
                <w:noProof/>
                <w:webHidden/>
              </w:rPr>
              <w:tab/>
            </w:r>
            <w:r>
              <w:rPr>
                <w:noProof/>
                <w:webHidden/>
              </w:rPr>
              <w:fldChar w:fldCharType="begin"/>
            </w:r>
            <w:r>
              <w:rPr>
                <w:noProof/>
                <w:webHidden/>
              </w:rPr>
              <w:instrText xml:space="preserve"> PAGEREF _Toc142783158 \h </w:instrText>
            </w:r>
            <w:r>
              <w:rPr>
                <w:noProof/>
                <w:webHidden/>
              </w:rPr>
            </w:r>
            <w:r>
              <w:rPr>
                <w:noProof/>
                <w:webHidden/>
              </w:rPr>
              <w:fldChar w:fldCharType="separate"/>
            </w:r>
            <w:r>
              <w:rPr>
                <w:noProof/>
                <w:webHidden/>
              </w:rPr>
              <w:t>35</w:t>
            </w:r>
            <w:r>
              <w:rPr>
                <w:noProof/>
                <w:webHidden/>
              </w:rPr>
              <w:fldChar w:fldCharType="end"/>
            </w:r>
          </w:hyperlink>
        </w:p>
        <w:p w14:paraId="7561D435" w14:textId="0E969E7F" w:rsidR="00FE1BED" w:rsidRDefault="00FE1BED">
          <w:pPr>
            <w:pStyle w:val="TOC3"/>
            <w:tabs>
              <w:tab w:val="right" w:leader="dot" w:pos="8302"/>
            </w:tabs>
            <w:rPr>
              <w:noProof/>
              <w14:ligatures w14:val="standardContextual"/>
            </w:rPr>
          </w:pPr>
          <w:hyperlink w:anchor="_Toc142783159" w:history="1">
            <w:r w:rsidRPr="00543A30">
              <w:rPr>
                <w:rStyle w:val="a9"/>
                <w:noProof/>
              </w:rPr>
              <w:t>3.2.8声卡，网卡，显卡</w:t>
            </w:r>
            <w:r>
              <w:rPr>
                <w:noProof/>
                <w:webHidden/>
              </w:rPr>
              <w:tab/>
            </w:r>
            <w:r>
              <w:rPr>
                <w:noProof/>
                <w:webHidden/>
              </w:rPr>
              <w:fldChar w:fldCharType="begin"/>
            </w:r>
            <w:r>
              <w:rPr>
                <w:noProof/>
                <w:webHidden/>
              </w:rPr>
              <w:instrText xml:space="preserve"> PAGEREF _Toc142783159 \h </w:instrText>
            </w:r>
            <w:r>
              <w:rPr>
                <w:noProof/>
                <w:webHidden/>
              </w:rPr>
            </w:r>
            <w:r>
              <w:rPr>
                <w:noProof/>
                <w:webHidden/>
              </w:rPr>
              <w:fldChar w:fldCharType="separate"/>
            </w:r>
            <w:r>
              <w:rPr>
                <w:noProof/>
                <w:webHidden/>
              </w:rPr>
              <w:t>36</w:t>
            </w:r>
            <w:r>
              <w:rPr>
                <w:noProof/>
                <w:webHidden/>
              </w:rPr>
              <w:fldChar w:fldCharType="end"/>
            </w:r>
          </w:hyperlink>
        </w:p>
        <w:p w14:paraId="4516EA84" w14:textId="3F052B9C" w:rsidR="00FE1BED" w:rsidRDefault="00FE1BED">
          <w:pPr>
            <w:pStyle w:val="TOC2"/>
            <w:rPr>
              <w:shd w:val="clear" w:color="auto" w:fill="auto"/>
              <w14:ligatures w14:val="standardContextual"/>
            </w:rPr>
          </w:pPr>
          <w:hyperlink w:anchor="_Toc142783160" w:history="1">
            <w:r w:rsidRPr="00543A30">
              <w:rPr>
                <w:rStyle w:val="a9"/>
              </w:rPr>
              <w:t>3.3计算机软件基本知识</w:t>
            </w:r>
            <w:r>
              <w:rPr>
                <w:webHidden/>
              </w:rPr>
              <w:tab/>
            </w:r>
            <w:r>
              <w:rPr>
                <w:webHidden/>
              </w:rPr>
              <w:fldChar w:fldCharType="begin"/>
            </w:r>
            <w:r>
              <w:rPr>
                <w:webHidden/>
              </w:rPr>
              <w:instrText xml:space="preserve"> PAGEREF _Toc142783160 \h </w:instrText>
            </w:r>
            <w:r>
              <w:rPr>
                <w:webHidden/>
              </w:rPr>
            </w:r>
            <w:r>
              <w:rPr>
                <w:webHidden/>
              </w:rPr>
              <w:fldChar w:fldCharType="separate"/>
            </w:r>
            <w:r>
              <w:rPr>
                <w:webHidden/>
              </w:rPr>
              <w:t>38</w:t>
            </w:r>
            <w:r>
              <w:rPr>
                <w:webHidden/>
              </w:rPr>
              <w:fldChar w:fldCharType="end"/>
            </w:r>
          </w:hyperlink>
        </w:p>
        <w:p w14:paraId="1B2FAE23" w14:textId="68564E07" w:rsidR="00FE1BED" w:rsidRDefault="00FE1BED">
          <w:pPr>
            <w:pStyle w:val="TOC3"/>
            <w:tabs>
              <w:tab w:val="right" w:leader="dot" w:pos="8302"/>
            </w:tabs>
            <w:rPr>
              <w:noProof/>
              <w14:ligatures w14:val="standardContextual"/>
            </w:rPr>
          </w:pPr>
          <w:hyperlink w:anchor="_Toc142783161" w:history="1">
            <w:r w:rsidRPr="00543A30">
              <w:rPr>
                <w:rStyle w:val="a9"/>
                <w:noProof/>
              </w:rPr>
              <w:t>3.3.1软件及分类</w:t>
            </w:r>
            <w:r>
              <w:rPr>
                <w:noProof/>
                <w:webHidden/>
              </w:rPr>
              <w:tab/>
            </w:r>
            <w:r>
              <w:rPr>
                <w:noProof/>
                <w:webHidden/>
              </w:rPr>
              <w:fldChar w:fldCharType="begin"/>
            </w:r>
            <w:r>
              <w:rPr>
                <w:noProof/>
                <w:webHidden/>
              </w:rPr>
              <w:instrText xml:space="preserve"> PAGEREF _Toc142783161 \h </w:instrText>
            </w:r>
            <w:r>
              <w:rPr>
                <w:noProof/>
                <w:webHidden/>
              </w:rPr>
            </w:r>
            <w:r>
              <w:rPr>
                <w:noProof/>
                <w:webHidden/>
              </w:rPr>
              <w:fldChar w:fldCharType="separate"/>
            </w:r>
            <w:r>
              <w:rPr>
                <w:noProof/>
                <w:webHidden/>
              </w:rPr>
              <w:t>38</w:t>
            </w:r>
            <w:r>
              <w:rPr>
                <w:noProof/>
                <w:webHidden/>
              </w:rPr>
              <w:fldChar w:fldCharType="end"/>
            </w:r>
          </w:hyperlink>
        </w:p>
        <w:p w14:paraId="0F382293" w14:textId="15177E46" w:rsidR="00FE1BED" w:rsidRDefault="00FE1BED">
          <w:pPr>
            <w:pStyle w:val="TOC3"/>
            <w:tabs>
              <w:tab w:val="right" w:leader="dot" w:pos="8302"/>
            </w:tabs>
            <w:rPr>
              <w:noProof/>
              <w14:ligatures w14:val="standardContextual"/>
            </w:rPr>
          </w:pPr>
          <w:hyperlink w:anchor="_Toc142783162" w:history="1">
            <w:r w:rsidRPr="00543A30">
              <w:rPr>
                <w:rStyle w:val="a9"/>
                <w:noProof/>
              </w:rPr>
              <w:t>3.3.2程序设计的基础知识</w:t>
            </w:r>
            <w:r>
              <w:rPr>
                <w:noProof/>
                <w:webHidden/>
              </w:rPr>
              <w:tab/>
            </w:r>
            <w:r>
              <w:rPr>
                <w:noProof/>
                <w:webHidden/>
              </w:rPr>
              <w:fldChar w:fldCharType="begin"/>
            </w:r>
            <w:r>
              <w:rPr>
                <w:noProof/>
                <w:webHidden/>
              </w:rPr>
              <w:instrText xml:space="preserve"> PAGEREF _Toc142783162 \h </w:instrText>
            </w:r>
            <w:r>
              <w:rPr>
                <w:noProof/>
                <w:webHidden/>
              </w:rPr>
            </w:r>
            <w:r>
              <w:rPr>
                <w:noProof/>
                <w:webHidden/>
              </w:rPr>
              <w:fldChar w:fldCharType="separate"/>
            </w:r>
            <w:r>
              <w:rPr>
                <w:noProof/>
                <w:webHidden/>
              </w:rPr>
              <w:t>39</w:t>
            </w:r>
            <w:r>
              <w:rPr>
                <w:noProof/>
                <w:webHidden/>
              </w:rPr>
              <w:fldChar w:fldCharType="end"/>
            </w:r>
          </w:hyperlink>
        </w:p>
        <w:p w14:paraId="77931B2B" w14:textId="649F242D" w:rsidR="00FE1BED" w:rsidRDefault="00FE1BED">
          <w:pPr>
            <w:pStyle w:val="TOC2"/>
            <w:rPr>
              <w:shd w:val="clear" w:color="auto" w:fill="auto"/>
              <w14:ligatures w14:val="standardContextual"/>
            </w:rPr>
          </w:pPr>
          <w:hyperlink w:anchor="_Toc142783163" w:history="1">
            <w:r w:rsidRPr="00543A30">
              <w:rPr>
                <w:rStyle w:val="a9"/>
              </w:rPr>
              <w:t>3.4计算机日常使用中的维护</w:t>
            </w:r>
            <w:r>
              <w:rPr>
                <w:webHidden/>
              </w:rPr>
              <w:tab/>
            </w:r>
            <w:r>
              <w:rPr>
                <w:webHidden/>
              </w:rPr>
              <w:fldChar w:fldCharType="begin"/>
            </w:r>
            <w:r>
              <w:rPr>
                <w:webHidden/>
              </w:rPr>
              <w:instrText xml:space="preserve"> PAGEREF _Toc142783163 \h </w:instrText>
            </w:r>
            <w:r>
              <w:rPr>
                <w:webHidden/>
              </w:rPr>
            </w:r>
            <w:r>
              <w:rPr>
                <w:webHidden/>
              </w:rPr>
              <w:fldChar w:fldCharType="separate"/>
            </w:r>
            <w:r>
              <w:rPr>
                <w:webHidden/>
              </w:rPr>
              <w:t>43</w:t>
            </w:r>
            <w:r>
              <w:rPr>
                <w:webHidden/>
              </w:rPr>
              <w:fldChar w:fldCharType="end"/>
            </w:r>
          </w:hyperlink>
        </w:p>
        <w:p w14:paraId="6186428C" w14:textId="5696893B" w:rsidR="00FE1BED" w:rsidRDefault="00FE1BED">
          <w:pPr>
            <w:pStyle w:val="TOC3"/>
            <w:tabs>
              <w:tab w:val="right" w:leader="dot" w:pos="8302"/>
            </w:tabs>
            <w:rPr>
              <w:noProof/>
              <w14:ligatures w14:val="standardContextual"/>
            </w:rPr>
          </w:pPr>
          <w:hyperlink w:anchor="_Toc142783164" w:history="1">
            <w:r w:rsidRPr="00543A30">
              <w:rPr>
                <w:rStyle w:val="a9"/>
                <w:noProof/>
              </w:rPr>
              <w:t>3.4.1计算机的工作环境</w:t>
            </w:r>
            <w:r>
              <w:rPr>
                <w:noProof/>
                <w:webHidden/>
              </w:rPr>
              <w:tab/>
            </w:r>
            <w:r>
              <w:rPr>
                <w:noProof/>
                <w:webHidden/>
              </w:rPr>
              <w:fldChar w:fldCharType="begin"/>
            </w:r>
            <w:r>
              <w:rPr>
                <w:noProof/>
                <w:webHidden/>
              </w:rPr>
              <w:instrText xml:space="preserve"> PAGEREF _Toc142783164 \h </w:instrText>
            </w:r>
            <w:r>
              <w:rPr>
                <w:noProof/>
                <w:webHidden/>
              </w:rPr>
            </w:r>
            <w:r>
              <w:rPr>
                <w:noProof/>
                <w:webHidden/>
              </w:rPr>
              <w:fldChar w:fldCharType="separate"/>
            </w:r>
            <w:r>
              <w:rPr>
                <w:noProof/>
                <w:webHidden/>
              </w:rPr>
              <w:t>43</w:t>
            </w:r>
            <w:r>
              <w:rPr>
                <w:noProof/>
                <w:webHidden/>
              </w:rPr>
              <w:fldChar w:fldCharType="end"/>
            </w:r>
          </w:hyperlink>
        </w:p>
        <w:p w14:paraId="76B3CD7F" w14:textId="2EAC6814" w:rsidR="00FE1BED" w:rsidRDefault="00FE1BED">
          <w:pPr>
            <w:pStyle w:val="TOC3"/>
            <w:tabs>
              <w:tab w:val="right" w:leader="dot" w:pos="8302"/>
            </w:tabs>
            <w:rPr>
              <w:noProof/>
              <w14:ligatures w14:val="standardContextual"/>
            </w:rPr>
          </w:pPr>
          <w:hyperlink w:anchor="_Toc142783165" w:history="1">
            <w:r w:rsidRPr="00543A30">
              <w:rPr>
                <w:rStyle w:val="a9"/>
                <w:noProof/>
              </w:rPr>
              <w:t>3.4.2计算机各部件的日常维护</w:t>
            </w:r>
            <w:r>
              <w:rPr>
                <w:noProof/>
                <w:webHidden/>
              </w:rPr>
              <w:tab/>
            </w:r>
            <w:r>
              <w:rPr>
                <w:noProof/>
                <w:webHidden/>
              </w:rPr>
              <w:fldChar w:fldCharType="begin"/>
            </w:r>
            <w:r>
              <w:rPr>
                <w:noProof/>
                <w:webHidden/>
              </w:rPr>
              <w:instrText xml:space="preserve"> PAGEREF _Toc142783165 \h </w:instrText>
            </w:r>
            <w:r>
              <w:rPr>
                <w:noProof/>
                <w:webHidden/>
              </w:rPr>
            </w:r>
            <w:r>
              <w:rPr>
                <w:noProof/>
                <w:webHidden/>
              </w:rPr>
              <w:fldChar w:fldCharType="separate"/>
            </w:r>
            <w:r>
              <w:rPr>
                <w:noProof/>
                <w:webHidden/>
              </w:rPr>
              <w:t>44</w:t>
            </w:r>
            <w:r>
              <w:rPr>
                <w:noProof/>
                <w:webHidden/>
              </w:rPr>
              <w:fldChar w:fldCharType="end"/>
            </w:r>
          </w:hyperlink>
        </w:p>
        <w:p w14:paraId="6ADF7CC4" w14:textId="5E28567D" w:rsidR="00FE1BED" w:rsidRDefault="00FE1BED">
          <w:pPr>
            <w:pStyle w:val="TOC1"/>
            <w:rPr>
              <w:shd w:val="clear" w:color="auto" w:fill="auto"/>
              <w14:ligatures w14:val="standardContextual"/>
            </w:rPr>
          </w:pPr>
          <w:hyperlink w:anchor="_Toc142783166" w:history="1">
            <w:r w:rsidRPr="00543A30">
              <w:rPr>
                <w:rStyle w:val="a9"/>
              </w:rPr>
              <w:t>第四章</w:t>
            </w:r>
            <w:r>
              <w:rPr>
                <w:webHidden/>
              </w:rPr>
              <w:tab/>
            </w:r>
            <w:r>
              <w:rPr>
                <w:webHidden/>
              </w:rPr>
              <w:fldChar w:fldCharType="begin"/>
            </w:r>
            <w:r>
              <w:rPr>
                <w:webHidden/>
              </w:rPr>
              <w:instrText xml:space="preserve"> PAGEREF _Toc142783166 \h </w:instrText>
            </w:r>
            <w:r>
              <w:rPr>
                <w:webHidden/>
              </w:rPr>
            </w:r>
            <w:r>
              <w:rPr>
                <w:webHidden/>
              </w:rPr>
              <w:fldChar w:fldCharType="separate"/>
            </w:r>
            <w:r>
              <w:rPr>
                <w:webHidden/>
              </w:rPr>
              <w:t>48</w:t>
            </w:r>
            <w:r>
              <w:rPr>
                <w:webHidden/>
              </w:rPr>
              <w:fldChar w:fldCharType="end"/>
            </w:r>
          </w:hyperlink>
        </w:p>
        <w:p w14:paraId="1AC26052" w14:textId="0E8A1E80" w:rsidR="00FE1BED" w:rsidRDefault="00FE1BED">
          <w:pPr>
            <w:pStyle w:val="TOC2"/>
            <w:rPr>
              <w:shd w:val="clear" w:color="auto" w:fill="auto"/>
              <w14:ligatures w14:val="standardContextual"/>
            </w:rPr>
          </w:pPr>
          <w:hyperlink w:anchor="_Toc142783167" w:history="1">
            <w:r w:rsidRPr="00543A30">
              <w:rPr>
                <w:rStyle w:val="a9"/>
              </w:rPr>
              <w:t>4.1多媒体技术概述</w:t>
            </w:r>
            <w:r>
              <w:rPr>
                <w:webHidden/>
              </w:rPr>
              <w:tab/>
            </w:r>
            <w:r>
              <w:rPr>
                <w:webHidden/>
              </w:rPr>
              <w:fldChar w:fldCharType="begin"/>
            </w:r>
            <w:r>
              <w:rPr>
                <w:webHidden/>
              </w:rPr>
              <w:instrText xml:space="preserve"> PAGEREF _Toc142783167 \h </w:instrText>
            </w:r>
            <w:r>
              <w:rPr>
                <w:webHidden/>
              </w:rPr>
            </w:r>
            <w:r>
              <w:rPr>
                <w:webHidden/>
              </w:rPr>
              <w:fldChar w:fldCharType="separate"/>
            </w:r>
            <w:r>
              <w:rPr>
                <w:webHidden/>
              </w:rPr>
              <w:t>48</w:t>
            </w:r>
            <w:r>
              <w:rPr>
                <w:webHidden/>
              </w:rPr>
              <w:fldChar w:fldCharType="end"/>
            </w:r>
          </w:hyperlink>
        </w:p>
        <w:p w14:paraId="2DF5D9AB" w14:textId="328A1300" w:rsidR="00FE1BED" w:rsidRDefault="00FE1BED">
          <w:pPr>
            <w:pStyle w:val="TOC3"/>
            <w:tabs>
              <w:tab w:val="right" w:leader="dot" w:pos="8302"/>
            </w:tabs>
            <w:rPr>
              <w:noProof/>
              <w14:ligatures w14:val="standardContextual"/>
            </w:rPr>
          </w:pPr>
          <w:hyperlink w:anchor="_Toc142783168" w:history="1">
            <w:r w:rsidRPr="00543A30">
              <w:rPr>
                <w:rStyle w:val="a9"/>
                <w:noProof/>
              </w:rPr>
              <w:t>4.1.1多媒体技术的概念</w:t>
            </w:r>
            <w:r>
              <w:rPr>
                <w:noProof/>
                <w:webHidden/>
              </w:rPr>
              <w:tab/>
            </w:r>
            <w:r>
              <w:rPr>
                <w:noProof/>
                <w:webHidden/>
              </w:rPr>
              <w:fldChar w:fldCharType="begin"/>
            </w:r>
            <w:r>
              <w:rPr>
                <w:noProof/>
                <w:webHidden/>
              </w:rPr>
              <w:instrText xml:space="preserve"> PAGEREF _Toc142783168 \h </w:instrText>
            </w:r>
            <w:r>
              <w:rPr>
                <w:noProof/>
                <w:webHidden/>
              </w:rPr>
            </w:r>
            <w:r>
              <w:rPr>
                <w:noProof/>
                <w:webHidden/>
              </w:rPr>
              <w:fldChar w:fldCharType="separate"/>
            </w:r>
            <w:r>
              <w:rPr>
                <w:noProof/>
                <w:webHidden/>
              </w:rPr>
              <w:t>48</w:t>
            </w:r>
            <w:r>
              <w:rPr>
                <w:noProof/>
                <w:webHidden/>
              </w:rPr>
              <w:fldChar w:fldCharType="end"/>
            </w:r>
          </w:hyperlink>
        </w:p>
        <w:p w14:paraId="4BAC5195" w14:textId="72E08BB1" w:rsidR="00FE1BED" w:rsidRDefault="00FE1BED">
          <w:pPr>
            <w:pStyle w:val="TOC3"/>
            <w:tabs>
              <w:tab w:val="right" w:leader="dot" w:pos="8302"/>
            </w:tabs>
            <w:rPr>
              <w:noProof/>
              <w14:ligatures w14:val="standardContextual"/>
            </w:rPr>
          </w:pPr>
          <w:hyperlink w:anchor="_Toc142783169" w:history="1">
            <w:r w:rsidRPr="00543A30">
              <w:rPr>
                <w:rStyle w:val="a9"/>
                <w:noProof/>
              </w:rPr>
              <w:t>4.1.2多媒体技术的特点</w:t>
            </w:r>
            <w:r>
              <w:rPr>
                <w:noProof/>
                <w:webHidden/>
              </w:rPr>
              <w:tab/>
            </w:r>
            <w:r>
              <w:rPr>
                <w:noProof/>
                <w:webHidden/>
              </w:rPr>
              <w:fldChar w:fldCharType="begin"/>
            </w:r>
            <w:r>
              <w:rPr>
                <w:noProof/>
                <w:webHidden/>
              </w:rPr>
              <w:instrText xml:space="preserve"> PAGEREF _Toc142783169 \h </w:instrText>
            </w:r>
            <w:r>
              <w:rPr>
                <w:noProof/>
                <w:webHidden/>
              </w:rPr>
            </w:r>
            <w:r>
              <w:rPr>
                <w:noProof/>
                <w:webHidden/>
              </w:rPr>
              <w:fldChar w:fldCharType="separate"/>
            </w:r>
            <w:r>
              <w:rPr>
                <w:noProof/>
                <w:webHidden/>
              </w:rPr>
              <w:t>50</w:t>
            </w:r>
            <w:r>
              <w:rPr>
                <w:noProof/>
                <w:webHidden/>
              </w:rPr>
              <w:fldChar w:fldCharType="end"/>
            </w:r>
          </w:hyperlink>
        </w:p>
        <w:p w14:paraId="2CC2A084" w14:textId="27514CDF" w:rsidR="00FE1BED" w:rsidRDefault="00FE1BED">
          <w:pPr>
            <w:pStyle w:val="TOC2"/>
            <w:rPr>
              <w:shd w:val="clear" w:color="auto" w:fill="auto"/>
              <w14:ligatures w14:val="standardContextual"/>
            </w:rPr>
          </w:pPr>
          <w:hyperlink w:anchor="_Toc142783170" w:history="1">
            <w:r w:rsidRPr="00543A30">
              <w:rPr>
                <w:rStyle w:val="a9"/>
              </w:rPr>
              <w:t>4.2多媒体计算机系统的组成</w:t>
            </w:r>
            <w:r>
              <w:rPr>
                <w:webHidden/>
              </w:rPr>
              <w:tab/>
            </w:r>
            <w:r>
              <w:rPr>
                <w:webHidden/>
              </w:rPr>
              <w:fldChar w:fldCharType="begin"/>
            </w:r>
            <w:r>
              <w:rPr>
                <w:webHidden/>
              </w:rPr>
              <w:instrText xml:space="preserve"> PAGEREF _Toc142783170 \h </w:instrText>
            </w:r>
            <w:r>
              <w:rPr>
                <w:webHidden/>
              </w:rPr>
            </w:r>
            <w:r>
              <w:rPr>
                <w:webHidden/>
              </w:rPr>
              <w:fldChar w:fldCharType="separate"/>
            </w:r>
            <w:r>
              <w:rPr>
                <w:webHidden/>
              </w:rPr>
              <w:t>51</w:t>
            </w:r>
            <w:r>
              <w:rPr>
                <w:webHidden/>
              </w:rPr>
              <w:fldChar w:fldCharType="end"/>
            </w:r>
          </w:hyperlink>
        </w:p>
        <w:p w14:paraId="4194A432" w14:textId="591795DE" w:rsidR="00FE1BED" w:rsidRDefault="00FE1BED">
          <w:pPr>
            <w:pStyle w:val="TOC3"/>
            <w:tabs>
              <w:tab w:val="right" w:leader="dot" w:pos="8302"/>
            </w:tabs>
            <w:rPr>
              <w:noProof/>
              <w14:ligatures w14:val="standardContextual"/>
            </w:rPr>
          </w:pPr>
          <w:hyperlink w:anchor="_Toc142783171" w:history="1">
            <w:r w:rsidRPr="00543A30">
              <w:rPr>
                <w:rStyle w:val="a9"/>
                <w:noProof/>
              </w:rPr>
              <w:t>4.2.1多媒体计算机硬件系统</w:t>
            </w:r>
            <w:r>
              <w:rPr>
                <w:noProof/>
                <w:webHidden/>
              </w:rPr>
              <w:tab/>
            </w:r>
            <w:r>
              <w:rPr>
                <w:noProof/>
                <w:webHidden/>
              </w:rPr>
              <w:fldChar w:fldCharType="begin"/>
            </w:r>
            <w:r>
              <w:rPr>
                <w:noProof/>
                <w:webHidden/>
              </w:rPr>
              <w:instrText xml:space="preserve"> PAGEREF _Toc142783171 \h </w:instrText>
            </w:r>
            <w:r>
              <w:rPr>
                <w:noProof/>
                <w:webHidden/>
              </w:rPr>
            </w:r>
            <w:r>
              <w:rPr>
                <w:noProof/>
                <w:webHidden/>
              </w:rPr>
              <w:fldChar w:fldCharType="separate"/>
            </w:r>
            <w:r>
              <w:rPr>
                <w:noProof/>
                <w:webHidden/>
              </w:rPr>
              <w:t>51</w:t>
            </w:r>
            <w:r>
              <w:rPr>
                <w:noProof/>
                <w:webHidden/>
              </w:rPr>
              <w:fldChar w:fldCharType="end"/>
            </w:r>
          </w:hyperlink>
        </w:p>
        <w:p w14:paraId="7E6BED80" w14:textId="1596361D" w:rsidR="00FE1BED" w:rsidRDefault="00FE1BED">
          <w:pPr>
            <w:pStyle w:val="TOC3"/>
            <w:tabs>
              <w:tab w:val="right" w:leader="dot" w:pos="8302"/>
            </w:tabs>
            <w:rPr>
              <w:noProof/>
              <w14:ligatures w14:val="standardContextual"/>
            </w:rPr>
          </w:pPr>
          <w:hyperlink w:anchor="_Toc142783172" w:history="1">
            <w:r w:rsidRPr="00543A30">
              <w:rPr>
                <w:rStyle w:val="a9"/>
                <w:noProof/>
              </w:rPr>
              <w:t>4.2.2多媒体计算机软件系统</w:t>
            </w:r>
            <w:r>
              <w:rPr>
                <w:noProof/>
                <w:webHidden/>
              </w:rPr>
              <w:tab/>
            </w:r>
            <w:r>
              <w:rPr>
                <w:noProof/>
                <w:webHidden/>
              </w:rPr>
              <w:fldChar w:fldCharType="begin"/>
            </w:r>
            <w:r>
              <w:rPr>
                <w:noProof/>
                <w:webHidden/>
              </w:rPr>
              <w:instrText xml:space="preserve"> PAGEREF _Toc142783172 \h </w:instrText>
            </w:r>
            <w:r>
              <w:rPr>
                <w:noProof/>
                <w:webHidden/>
              </w:rPr>
            </w:r>
            <w:r>
              <w:rPr>
                <w:noProof/>
                <w:webHidden/>
              </w:rPr>
              <w:fldChar w:fldCharType="separate"/>
            </w:r>
            <w:r>
              <w:rPr>
                <w:noProof/>
                <w:webHidden/>
              </w:rPr>
              <w:t>52</w:t>
            </w:r>
            <w:r>
              <w:rPr>
                <w:noProof/>
                <w:webHidden/>
              </w:rPr>
              <w:fldChar w:fldCharType="end"/>
            </w:r>
          </w:hyperlink>
        </w:p>
        <w:p w14:paraId="0D833174" w14:textId="45AEED8A" w:rsidR="00FE1BED" w:rsidRDefault="00FE1BED">
          <w:pPr>
            <w:pStyle w:val="TOC2"/>
            <w:rPr>
              <w:shd w:val="clear" w:color="auto" w:fill="auto"/>
              <w14:ligatures w14:val="standardContextual"/>
            </w:rPr>
          </w:pPr>
          <w:hyperlink w:anchor="_Toc142783173" w:history="1">
            <w:r w:rsidRPr="00543A30">
              <w:rPr>
                <w:rStyle w:val="a9"/>
              </w:rPr>
              <w:t>4.3多媒体处理技术</w:t>
            </w:r>
            <w:r>
              <w:rPr>
                <w:webHidden/>
              </w:rPr>
              <w:tab/>
            </w:r>
            <w:r>
              <w:rPr>
                <w:webHidden/>
              </w:rPr>
              <w:fldChar w:fldCharType="begin"/>
            </w:r>
            <w:r>
              <w:rPr>
                <w:webHidden/>
              </w:rPr>
              <w:instrText xml:space="preserve"> PAGEREF _Toc142783173 \h </w:instrText>
            </w:r>
            <w:r>
              <w:rPr>
                <w:webHidden/>
              </w:rPr>
            </w:r>
            <w:r>
              <w:rPr>
                <w:webHidden/>
              </w:rPr>
              <w:fldChar w:fldCharType="separate"/>
            </w:r>
            <w:r>
              <w:rPr>
                <w:webHidden/>
              </w:rPr>
              <w:t>54</w:t>
            </w:r>
            <w:r>
              <w:rPr>
                <w:webHidden/>
              </w:rPr>
              <w:fldChar w:fldCharType="end"/>
            </w:r>
          </w:hyperlink>
        </w:p>
        <w:p w14:paraId="7D0CDC9E" w14:textId="22FBB2CF" w:rsidR="00FE1BED" w:rsidRDefault="00FE1BED">
          <w:pPr>
            <w:pStyle w:val="TOC3"/>
            <w:tabs>
              <w:tab w:val="right" w:leader="dot" w:pos="8302"/>
            </w:tabs>
            <w:rPr>
              <w:noProof/>
              <w14:ligatures w14:val="standardContextual"/>
            </w:rPr>
          </w:pPr>
          <w:hyperlink w:anchor="_Toc142783174" w:history="1">
            <w:r w:rsidRPr="00543A30">
              <w:rPr>
                <w:rStyle w:val="a9"/>
                <w:noProof/>
              </w:rPr>
              <w:t>4.3.1图像处理</w:t>
            </w:r>
            <w:r>
              <w:rPr>
                <w:noProof/>
                <w:webHidden/>
              </w:rPr>
              <w:tab/>
            </w:r>
            <w:r>
              <w:rPr>
                <w:noProof/>
                <w:webHidden/>
              </w:rPr>
              <w:fldChar w:fldCharType="begin"/>
            </w:r>
            <w:r>
              <w:rPr>
                <w:noProof/>
                <w:webHidden/>
              </w:rPr>
              <w:instrText xml:space="preserve"> PAGEREF _Toc142783174 \h </w:instrText>
            </w:r>
            <w:r>
              <w:rPr>
                <w:noProof/>
                <w:webHidden/>
              </w:rPr>
            </w:r>
            <w:r>
              <w:rPr>
                <w:noProof/>
                <w:webHidden/>
              </w:rPr>
              <w:fldChar w:fldCharType="separate"/>
            </w:r>
            <w:r>
              <w:rPr>
                <w:noProof/>
                <w:webHidden/>
              </w:rPr>
              <w:t>54</w:t>
            </w:r>
            <w:r>
              <w:rPr>
                <w:noProof/>
                <w:webHidden/>
              </w:rPr>
              <w:fldChar w:fldCharType="end"/>
            </w:r>
          </w:hyperlink>
        </w:p>
        <w:p w14:paraId="7178A36A" w14:textId="60D99DDC" w:rsidR="00FE1BED" w:rsidRDefault="00FE1BED">
          <w:pPr>
            <w:pStyle w:val="TOC3"/>
            <w:tabs>
              <w:tab w:val="right" w:leader="dot" w:pos="8302"/>
            </w:tabs>
            <w:rPr>
              <w:noProof/>
              <w14:ligatures w14:val="standardContextual"/>
            </w:rPr>
          </w:pPr>
          <w:hyperlink w:anchor="_Toc142783175" w:history="1">
            <w:r w:rsidRPr="00543A30">
              <w:rPr>
                <w:rStyle w:val="a9"/>
                <w:noProof/>
              </w:rPr>
              <w:t>4.3.2音频处理</w:t>
            </w:r>
            <w:r>
              <w:rPr>
                <w:noProof/>
                <w:webHidden/>
              </w:rPr>
              <w:tab/>
            </w:r>
            <w:r>
              <w:rPr>
                <w:noProof/>
                <w:webHidden/>
              </w:rPr>
              <w:fldChar w:fldCharType="begin"/>
            </w:r>
            <w:r>
              <w:rPr>
                <w:noProof/>
                <w:webHidden/>
              </w:rPr>
              <w:instrText xml:space="preserve"> PAGEREF _Toc142783175 \h </w:instrText>
            </w:r>
            <w:r>
              <w:rPr>
                <w:noProof/>
                <w:webHidden/>
              </w:rPr>
            </w:r>
            <w:r>
              <w:rPr>
                <w:noProof/>
                <w:webHidden/>
              </w:rPr>
              <w:fldChar w:fldCharType="separate"/>
            </w:r>
            <w:r>
              <w:rPr>
                <w:noProof/>
                <w:webHidden/>
              </w:rPr>
              <w:t>55</w:t>
            </w:r>
            <w:r>
              <w:rPr>
                <w:noProof/>
                <w:webHidden/>
              </w:rPr>
              <w:fldChar w:fldCharType="end"/>
            </w:r>
          </w:hyperlink>
        </w:p>
        <w:p w14:paraId="3C2209D3" w14:textId="606E28A5" w:rsidR="00FE1BED" w:rsidRDefault="00FE1BED">
          <w:pPr>
            <w:pStyle w:val="TOC3"/>
            <w:tabs>
              <w:tab w:val="right" w:leader="dot" w:pos="8302"/>
            </w:tabs>
            <w:rPr>
              <w:noProof/>
              <w14:ligatures w14:val="standardContextual"/>
            </w:rPr>
          </w:pPr>
          <w:hyperlink w:anchor="_Toc142783176" w:history="1">
            <w:r w:rsidRPr="00543A30">
              <w:rPr>
                <w:rStyle w:val="a9"/>
                <w:noProof/>
              </w:rPr>
              <w:t>4.3.3视频处理</w:t>
            </w:r>
            <w:r>
              <w:rPr>
                <w:noProof/>
                <w:webHidden/>
              </w:rPr>
              <w:tab/>
            </w:r>
            <w:r>
              <w:rPr>
                <w:noProof/>
                <w:webHidden/>
              </w:rPr>
              <w:fldChar w:fldCharType="begin"/>
            </w:r>
            <w:r>
              <w:rPr>
                <w:noProof/>
                <w:webHidden/>
              </w:rPr>
              <w:instrText xml:space="preserve"> PAGEREF _Toc142783176 \h </w:instrText>
            </w:r>
            <w:r>
              <w:rPr>
                <w:noProof/>
                <w:webHidden/>
              </w:rPr>
            </w:r>
            <w:r>
              <w:rPr>
                <w:noProof/>
                <w:webHidden/>
              </w:rPr>
              <w:fldChar w:fldCharType="separate"/>
            </w:r>
            <w:r>
              <w:rPr>
                <w:noProof/>
                <w:webHidden/>
              </w:rPr>
              <w:t>57</w:t>
            </w:r>
            <w:r>
              <w:rPr>
                <w:noProof/>
                <w:webHidden/>
              </w:rPr>
              <w:fldChar w:fldCharType="end"/>
            </w:r>
          </w:hyperlink>
        </w:p>
        <w:p w14:paraId="00DFC849" w14:textId="659AC03A" w:rsidR="00FE1BED" w:rsidRDefault="00FE1BED">
          <w:pPr>
            <w:pStyle w:val="TOC2"/>
            <w:rPr>
              <w:shd w:val="clear" w:color="auto" w:fill="auto"/>
              <w14:ligatures w14:val="standardContextual"/>
            </w:rPr>
          </w:pPr>
          <w:hyperlink w:anchor="_Toc142783177" w:history="1">
            <w:r w:rsidRPr="00543A30">
              <w:rPr>
                <w:rStyle w:val="a9"/>
              </w:rPr>
              <w:t>4.4平面设计基础知识</w:t>
            </w:r>
            <w:r>
              <w:rPr>
                <w:webHidden/>
              </w:rPr>
              <w:tab/>
            </w:r>
            <w:r>
              <w:rPr>
                <w:webHidden/>
              </w:rPr>
              <w:fldChar w:fldCharType="begin"/>
            </w:r>
            <w:r>
              <w:rPr>
                <w:webHidden/>
              </w:rPr>
              <w:instrText xml:space="preserve"> PAGEREF _Toc142783177 \h </w:instrText>
            </w:r>
            <w:r>
              <w:rPr>
                <w:webHidden/>
              </w:rPr>
            </w:r>
            <w:r>
              <w:rPr>
                <w:webHidden/>
              </w:rPr>
              <w:fldChar w:fldCharType="separate"/>
            </w:r>
            <w:r>
              <w:rPr>
                <w:webHidden/>
              </w:rPr>
              <w:t>59</w:t>
            </w:r>
            <w:r>
              <w:rPr>
                <w:webHidden/>
              </w:rPr>
              <w:fldChar w:fldCharType="end"/>
            </w:r>
          </w:hyperlink>
        </w:p>
        <w:p w14:paraId="241349D3" w14:textId="0AA177AD" w:rsidR="00FE1BED" w:rsidRDefault="00FE1BED">
          <w:pPr>
            <w:pStyle w:val="TOC3"/>
            <w:tabs>
              <w:tab w:val="right" w:leader="dot" w:pos="8302"/>
            </w:tabs>
            <w:rPr>
              <w:noProof/>
              <w14:ligatures w14:val="standardContextual"/>
            </w:rPr>
          </w:pPr>
          <w:hyperlink w:anchor="_Toc142783178" w:history="1">
            <w:r w:rsidRPr="00543A30">
              <w:rPr>
                <w:rStyle w:val="a9"/>
                <w:noProof/>
              </w:rPr>
              <w:t>4.4.1平面设计概述</w:t>
            </w:r>
            <w:r>
              <w:rPr>
                <w:noProof/>
                <w:webHidden/>
              </w:rPr>
              <w:tab/>
            </w:r>
            <w:r>
              <w:rPr>
                <w:noProof/>
                <w:webHidden/>
              </w:rPr>
              <w:fldChar w:fldCharType="begin"/>
            </w:r>
            <w:r>
              <w:rPr>
                <w:noProof/>
                <w:webHidden/>
              </w:rPr>
              <w:instrText xml:space="preserve"> PAGEREF _Toc142783178 \h </w:instrText>
            </w:r>
            <w:r>
              <w:rPr>
                <w:noProof/>
                <w:webHidden/>
              </w:rPr>
            </w:r>
            <w:r>
              <w:rPr>
                <w:noProof/>
                <w:webHidden/>
              </w:rPr>
              <w:fldChar w:fldCharType="separate"/>
            </w:r>
            <w:r>
              <w:rPr>
                <w:noProof/>
                <w:webHidden/>
              </w:rPr>
              <w:t>59</w:t>
            </w:r>
            <w:r>
              <w:rPr>
                <w:noProof/>
                <w:webHidden/>
              </w:rPr>
              <w:fldChar w:fldCharType="end"/>
            </w:r>
          </w:hyperlink>
        </w:p>
        <w:p w14:paraId="1303EB10" w14:textId="6B136541" w:rsidR="00FE1BED" w:rsidRDefault="00FE1BED">
          <w:pPr>
            <w:pStyle w:val="TOC3"/>
            <w:tabs>
              <w:tab w:val="right" w:leader="dot" w:pos="8302"/>
            </w:tabs>
            <w:rPr>
              <w:noProof/>
              <w14:ligatures w14:val="standardContextual"/>
            </w:rPr>
          </w:pPr>
          <w:hyperlink w:anchor="_Toc142783179" w:history="1">
            <w:r w:rsidRPr="00543A30">
              <w:rPr>
                <w:rStyle w:val="a9"/>
                <w:noProof/>
              </w:rPr>
              <w:t>4.4.2位图处理软件 Adobe Photoshop</w:t>
            </w:r>
            <w:r>
              <w:rPr>
                <w:noProof/>
                <w:webHidden/>
              </w:rPr>
              <w:tab/>
            </w:r>
            <w:r>
              <w:rPr>
                <w:noProof/>
                <w:webHidden/>
              </w:rPr>
              <w:fldChar w:fldCharType="begin"/>
            </w:r>
            <w:r>
              <w:rPr>
                <w:noProof/>
                <w:webHidden/>
              </w:rPr>
              <w:instrText xml:space="preserve"> PAGEREF _Toc142783179 \h </w:instrText>
            </w:r>
            <w:r>
              <w:rPr>
                <w:noProof/>
                <w:webHidden/>
              </w:rPr>
            </w:r>
            <w:r>
              <w:rPr>
                <w:noProof/>
                <w:webHidden/>
              </w:rPr>
              <w:fldChar w:fldCharType="separate"/>
            </w:r>
            <w:r>
              <w:rPr>
                <w:noProof/>
                <w:webHidden/>
              </w:rPr>
              <w:t>59</w:t>
            </w:r>
            <w:r>
              <w:rPr>
                <w:noProof/>
                <w:webHidden/>
              </w:rPr>
              <w:fldChar w:fldCharType="end"/>
            </w:r>
          </w:hyperlink>
        </w:p>
        <w:p w14:paraId="185D87C4" w14:textId="454A77A3" w:rsidR="00FE1BED" w:rsidRDefault="00FE1BED">
          <w:pPr>
            <w:pStyle w:val="TOC1"/>
            <w:rPr>
              <w:shd w:val="clear" w:color="auto" w:fill="auto"/>
              <w14:ligatures w14:val="standardContextual"/>
            </w:rPr>
          </w:pPr>
          <w:hyperlink w:anchor="_Toc142783180" w:history="1">
            <w:r w:rsidRPr="00543A30">
              <w:rPr>
                <w:rStyle w:val="a9"/>
              </w:rPr>
              <w:t>第五章</w:t>
            </w:r>
            <w:r>
              <w:rPr>
                <w:webHidden/>
              </w:rPr>
              <w:tab/>
            </w:r>
            <w:r>
              <w:rPr>
                <w:webHidden/>
              </w:rPr>
              <w:fldChar w:fldCharType="begin"/>
            </w:r>
            <w:r>
              <w:rPr>
                <w:webHidden/>
              </w:rPr>
              <w:instrText xml:space="preserve"> PAGEREF _Toc142783180 \h </w:instrText>
            </w:r>
            <w:r>
              <w:rPr>
                <w:webHidden/>
              </w:rPr>
            </w:r>
            <w:r>
              <w:rPr>
                <w:webHidden/>
              </w:rPr>
              <w:fldChar w:fldCharType="separate"/>
            </w:r>
            <w:r>
              <w:rPr>
                <w:webHidden/>
              </w:rPr>
              <w:t>61</w:t>
            </w:r>
            <w:r>
              <w:rPr>
                <w:webHidden/>
              </w:rPr>
              <w:fldChar w:fldCharType="end"/>
            </w:r>
          </w:hyperlink>
        </w:p>
        <w:p w14:paraId="572E15D9" w14:textId="56AAAE74" w:rsidR="00FE1BED" w:rsidRDefault="00FE1BED">
          <w:pPr>
            <w:pStyle w:val="TOC2"/>
            <w:rPr>
              <w:shd w:val="clear" w:color="auto" w:fill="auto"/>
              <w14:ligatures w14:val="standardContextual"/>
            </w:rPr>
          </w:pPr>
          <w:hyperlink w:anchor="_Toc142783181" w:history="1">
            <w:r w:rsidRPr="00543A30">
              <w:rPr>
                <w:rStyle w:val="a9"/>
              </w:rPr>
              <w:t>5.1操作系统概述</w:t>
            </w:r>
            <w:r>
              <w:rPr>
                <w:webHidden/>
              </w:rPr>
              <w:tab/>
            </w:r>
            <w:r>
              <w:rPr>
                <w:webHidden/>
              </w:rPr>
              <w:fldChar w:fldCharType="begin"/>
            </w:r>
            <w:r>
              <w:rPr>
                <w:webHidden/>
              </w:rPr>
              <w:instrText xml:space="preserve"> PAGEREF _Toc142783181 \h </w:instrText>
            </w:r>
            <w:r>
              <w:rPr>
                <w:webHidden/>
              </w:rPr>
            </w:r>
            <w:r>
              <w:rPr>
                <w:webHidden/>
              </w:rPr>
              <w:fldChar w:fldCharType="separate"/>
            </w:r>
            <w:r>
              <w:rPr>
                <w:webHidden/>
              </w:rPr>
              <w:t>61</w:t>
            </w:r>
            <w:r>
              <w:rPr>
                <w:webHidden/>
              </w:rPr>
              <w:fldChar w:fldCharType="end"/>
            </w:r>
          </w:hyperlink>
        </w:p>
        <w:p w14:paraId="1E090B66" w14:textId="3C9E35F2" w:rsidR="00FE1BED" w:rsidRDefault="00FE1BED">
          <w:pPr>
            <w:pStyle w:val="TOC3"/>
            <w:tabs>
              <w:tab w:val="right" w:leader="dot" w:pos="8302"/>
            </w:tabs>
            <w:rPr>
              <w:noProof/>
              <w14:ligatures w14:val="standardContextual"/>
            </w:rPr>
          </w:pPr>
          <w:hyperlink w:anchor="_Toc142783182" w:history="1">
            <w:r w:rsidRPr="00543A30">
              <w:rPr>
                <w:rStyle w:val="a9"/>
                <w:noProof/>
              </w:rPr>
              <w:t>5.1.1操作系统的功能</w:t>
            </w:r>
            <w:r>
              <w:rPr>
                <w:noProof/>
                <w:webHidden/>
              </w:rPr>
              <w:tab/>
            </w:r>
            <w:r>
              <w:rPr>
                <w:noProof/>
                <w:webHidden/>
              </w:rPr>
              <w:fldChar w:fldCharType="begin"/>
            </w:r>
            <w:r>
              <w:rPr>
                <w:noProof/>
                <w:webHidden/>
              </w:rPr>
              <w:instrText xml:space="preserve"> PAGEREF _Toc142783182 \h </w:instrText>
            </w:r>
            <w:r>
              <w:rPr>
                <w:noProof/>
                <w:webHidden/>
              </w:rPr>
            </w:r>
            <w:r>
              <w:rPr>
                <w:noProof/>
                <w:webHidden/>
              </w:rPr>
              <w:fldChar w:fldCharType="separate"/>
            </w:r>
            <w:r>
              <w:rPr>
                <w:noProof/>
                <w:webHidden/>
              </w:rPr>
              <w:t>61</w:t>
            </w:r>
            <w:r>
              <w:rPr>
                <w:noProof/>
                <w:webHidden/>
              </w:rPr>
              <w:fldChar w:fldCharType="end"/>
            </w:r>
          </w:hyperlink>
        </w:p>
        <w:p w14:paraId="5C0716E1" w14:textId="18EE15CE" w:rsidR="00FE1BED" w:rsidRDefault="00FE1BED">
          <w:pPr>
            <w:pStyle w:val="TOC3"/>
            <w:tabs>
              <w:tab w:val="right" w:leader="dot" w:pos="8302"/>
            </w:tabs>
            <w:rPr>
              <w:noProof/>
              <w14:ligatures w14:val="standardContextual"/>
            </w:rPr>
          </w:pPr>
          <w:hyperlink w:anchor="_Toc142783183" w:history="1">
            <w:r w:rsidRPr="00543A30">
              <w:rPr>
                <w:rStyle w:val="a9"/>
                <w:noProof/>
              </w:rPr>
              <w:t>5.1.2操作系统的基本特征</w:t>
            </w:r>
            <w:r>
              <w:rPr>
                <w:noProof/>
                <w:webHidden/>
              </w:rPr>
              <w:tab/>
            </w:r>
            <w:r>
              <w:rPr>
                <w:noProof/>
                <w:webHidden/>
              </w:rPr>
              <w:fldChar w:fldCharType="begin"/>
            </w:r>
            <w:r>
              <w:rPr>
                <w:noProof/>
                <w:webHidden/>
              </w:rPr>
              <w:instrText xml:space="preserve"> PAGEREF _Toc142783183 \h </w:instrText>
            </w:r>
            <w:r>
              <w:rPr>
                <w:noProof/>
                <w:webHidden/>
              </w:rPr>
            </w:r>
            <w:r>
              <w:rPr>
                <w:noProof/>
                <w:webHidden/>
              </w:rPr>
              <w:fldChar w:fldCharType="separate"/>
            </w:r>
            <w:r>
              <w:rPr>
                <w:noProof/>
                <w:webHidden/>
              </w:rPr>
              <w:t>63</w:t>
            </w:r>
            <w:r>
              <w:rPr>
                <w:noProof/>
                <w:webHidden/>
              </w:rPr>
              <w:fldChar w:fldCharType="end"/>
            </w:r>
          </w:hyperlink>
        </w:p>
        <w:p w14:paraId="170592E1" w14:textId="2A8E0999" w:rsidR="00FE1BED" w:rsidRDefault="00FE1BED">
          <w:pPr>
            <w:pStyle w:val="TOC3"/>
            <w:tabs>
              <w:tab w:val="right" w:leader="dot" w:pos="8302"/>
            </w:tabs>
            <w:rPr>
              <w:noProof/>
              <w14:ligatures w14:val="standardContextual"/>
            </w:rPr>
          </w:pPr>
          <w:hyperlink w:anchor="_Toc142783184" w:history="1">
            <w:r w:rsidRPr="00543A30">
              <w:rPr>
                <w:rStyle w:val="a9"/>
                <w:noProof/>
              </w:rPr>
              <w:t>5.1.3操作系统的分类</w:t>
            </w:r>
            <w:r>
              <w:rPr>
                <w:noProof/>
                <w:webHidden/>
              </w:rPr>
              <w:tab/>
            </w:r>
            <w:r>
              <w:rPr>
                <w:noProof/>
                <w:webHidden/>
              </w:rPr>
              <w:fldChar w:fldCharType="begin"/>
            </w:r>
            <w:r>
              <w:rPr>
                <w:noProof/>
                <w:webHidden/>
              </w:rPr>
              <w:instrText xml:space="preserve"> PAGEREF _Toc142783184 \h </w:instrText>
            </w:r>
            <w:r>
              <w:rPr>
                <w:noProof/>
                <w:webHidden/>
              </w:rPr>
            </w:r>
            <w:r>
              <w:rPr>
                <w:noProof/>
                <w:webHidden/>
              </w:rPr>
              <w:fldChar w:fldCharType="separate"/>
            </w:r>
            <w:r>
              <w:rPr>
                <w:noProof/>
                <w:webHidden/>
              </w:rPr>
              <w:t>64</w:t>
            </w:r>
            <w:r>
              <w:rPr>
                <w:noProof/>
                <w:webHidden/>
              </w:rPr>
              <w:fldChar w:fldCharType="end"/>
            </w:r>
          </w:hyperlink>
        </w:p>
        <w:p w14:paraId="4BE06CBF" w14:textId="2875F030" w:rsidR="00FE1BED" w:rsidRDefault="00FE1BED">
          <w:pPr>
            <w:pStyle w:val="TOC3"/>
            <w:tabs>
              <w:tab w:val="right" w:leader="dot" w:pos="8302"/>
            </w:tabs>
            <w:rPr>
              <w:noProof/>
              <w14:ligatures w14:val="standardContextual"/>
            </w:rPr>
          </w:pPr>
          <w:hyperlink w:anchor="_Toc142783185" w:history="1">
            <w:r w:rsidRPr="00543A30">
              <w:rPr>
                <w:rStyle w:val="a9"/>
                <w:noProof/>
              </w:rPr>
              <w:t>5.1.4常用计算机操作系统</w:t>
            </w:r>
            <w:r>
              <w:rPr>
                <w:noProof/>
                <w:webHidden/>
              </w:rPr>
              <w:tab/>
            </w:r>
            <w:r>
              <w:rPr>
                <w:noProof/>
                <w:webHidden/>
              </w:rPr>
              <w:fldChar w:fldCharType="begin"/>
            </w:r>
            <w:r>
              <w:rPr>
                <w:noProof/>
                <w:webHidden/>
              </w:rPr>
              <w:instrText xml:space="preserve"> PAGEREF _Toc142783185 \h </w:instrText>
            </w:r>
            <w:r>
              <w:rPr>
                <w:noProof/>
                <w:webHidden/>
              </w:rPr>
            </w:r>
            <w:r>
              <w:rPr>
                <w:noProof/>
                <w:webHidden/>
              </w:rPr>
              <w:fldChar w:fldCharType="separate"/>
            </w:r>
            <w:r>
              <w:rPr>
                <w:noProof/>
                <w:webHidden/>
              </w:rPr>
              <w:t>66</w:t>
            </w:r>
            <w:r>
              <w:rPr>
                <w:noProof/>
                <w:webHidden/>
              </w:rPr>
              <w:fldChar w:fldCharType="end"/>
            </w:r>
          </w:hyperlink>
        </w:p>
        <w:p w14:paraId="7BB8BF43" w14:textId="4EF90636" w:rsidR="00FE1BED" w:rsidRDefault="00FE1BED">
          <w:pPr>
            <w:pStyle w:val="TOC3"/>
            <w:tabs>
              <w:tab w:val="right" w:leader="dot" w:pos="8302"/>
            </w:tabs>
            <w:rPr>
              <w:noProof/>
              <w14:ligatures w14:val="standardContextual"/>
            </w:rPr>
          </w:pPr>
          <w:hyperlink w:anchor="_Toc142783186" w:history="1">
            <w:r w:rsidRPr="00543A30">
              <w:rPr>
                <w:rStyle w:val="a9"/>
                <w:noProof/>
              </w:rPr>
              <w:t>5.1.5常用手机操作系统</w:t>
            </w:r>
            <w:r>
              <w:rPr>
                <w:noProof/>
                <w:webHidden/>
              </w:rPr>
              <w:tab/>
            </w:r>
            <w:r>
              <w:rPr>
                <w:noProof/>
                <w:webHidden/>
              </w:rPr>
              <w:fldChar w:fldCharType="begin"/>
            </w:r>
            <w:r>
              <w:rPr>
                <w:noProof/>
                <w:webHidden/>
              </w:rPr>
              <w:instrText xml:space="preserve"> PAGEREF _Toc142783186 \h </w:instrText>
            </w:r>
            <w:r>
              <w:rPr>
                <w:noProof/>
                <w:webHidden/>
              </w:rPr>
            </w:r>
            <w:r>
              <w:rPr>
                <w:noProof/>
                <w:webHidden/>
              </w:rPr>
              <w:fldChar w:fldCharType="separate"/>
            </w:r>
            <w:r>
              <w:rPr>
                <w:noProof/>
                <w:webHidden/>
              </w:rPr>
              <w:t>67</w:t>
            </w:r>
            <w:r>
              <w:rPr>
                <w:noProof/>
                <w:webHidden/>
              </w:rPr>
              <w:fldChar w:fldCharType="end"/>
            </w:r>
          </w:hyperlink>
        </w:p>
        <w:p w14:paraId="798E7269" w14:textId="6065FDBF" w:rsidR="00FE1BED" w:rsidRDefault="00FE1BED">
          <w:pPr>
            <w:pStyle w:val="TOC2"/>
            <w:rPr>
              <w:shd w:val="clear" w:color="auto" w:fill="auto"/>
              <w14:ligatures w14:val="standardContextual"/>
            </w:rPr>
          </w:pPr>
          <w:hyperlink w:anchor="_Toc142783187" w:history="1">
            <w:r w:rsidRPr="00543A30">
              <w:rPr>
                <w:rStyle w:val="a9"/>
              </w:rPr>
              <w:t>5.2文件及文件夹</w:t>
            </w:r>
            <w:r>
              <w:rPr>
                <w:webHidden/>
              </w:rPr>
              <w:tab/>
            </w:r>
            <w:r>
              <w:rPr>
                <w:webHidden/>
              </w:rPr>
              <w:fldChar w:fldCharType="begin"/>
            </w:r>
            <w:r>
              <w:rPr>
                <w:webHidden/>
              </w:rPr>
              <w:instrText xml:space="preserve"> PAGEREF _Toc142783187 \h </w:instrText>
            </w:r>
            <w:r>
              <w:rPr>
                <w:webHidden/>
              </w:rPr>
            </w:r>
            <w:r>
              <w:rPr>
                <w:webHidden/>
              </w:rPr>
              <w:fldChar w:fldCharType="separate"/>
            </w:r>
            <w:r>
              <w:rPr>
                <w:webHidden/>
              </w:rPr>
              <w:t>69</w:t>
            </w:r>
            <w:r>
              <w:rPr>
                <w:webHidden/>
              </w:rPr>
              <w:fldChar w:fldCharType="end"/>
            </w:r>
          </w:hyperlink>
        </w:p>
        <w:p w14:paraId="68C816C2" w14:textId="4C9CA262" w:rsidR="00FE1BED" w:rsidRDefault="00FE1BED">
          <w:pPr>
            <w:pStyle w:val="TOC1"/>
            <w:rPr>
              <w:shd w:val="clear" w:color="auto" w:fill="auto"/>
              <w14:ligatures w14:val="standardContextual"/>
            </w:rPr>
          </w:pPr>
          <w:hyperlink w:anchor="_Toc142783188" w:history="1">
            <w:r w:rsidRPr="00543A30">
              <w:rPr>
                <w:rStyle w:val="a9"/>
              </w:rPr>
              <w:t>第六章</w:t>
            </w:r>
            <w:r>
              <w:rPr>
                <w:webHidden/>
              </w:rPr>
              <w:tab/>
            </w:r>
            <w:r>
              <w:rPr>
                <w:webHidden/>
              </w:rPr>
              <w:fldChar w:fldCharType="begin"/>
            </w:r>
            <w:r>
              <w:rPr>
                <w:webHidden/>
              </w:rPr>
              <w:instrText xml:space="preserve"> PAGEREF _Toc142783188 \h </w:instrText>
            </w:r>
            <w:r>
              <w:rPr>
                <w:webHidden/>
              </w:rPr>
            </w:r>
            <w:r>
              <w:rPr>
                <w:webHidden/>
              </w:rPr>
              <w:fldChar w:fldCharType="separate"/>
            </w:r>
            <w:r>
              <w:rPr>
                <w:webHidden/>
              </w:rPr>
              <w:t>72</w:t>
            </w:r>
            <w:r>
              <w:rPr>
                <w:webHidden/>
              </w:rPr>
              <w:fldChar w:fldCharType="end"/>
            </w:r>
          </w:hyperlink>
        </w:p>
        <w:p w14:paraId="5F1E10FA" w14:textId="5FE5844F" w:rsidR="00FE1BED" w:rsidRDefault="00FE1BED">
          <w:pPr>
            <w:pStyle w:val="TOC2"/>
            <w:rPr>
              <w:shd w:val="clear" w:color="auto" w:fill="auto"/>
              <w14:ligatures w14:val="standardContextual"/>
            </w:rPr>
          </w:pPr>
          <w:hyperlink w:anchor="_Toc142783189" w:history="1">
            <w:r w:rsidRPr="00543A30">
              <w:rPr>
                <w:rStyle w:val="a9"/>
              </w:rPr>
              <w:t>6.1通信的基础概念</w:t>
            </w:r>
            <w:r>
              <w:rPr>
                <w:webHidden/>
              </w:rPr>
              <w:tab/>
            </w:r>
            <w:r>
              <w:rPr>
                <w:webHidden/>
              </w:rPr>
              <w:fldChar w:fldCharType="begin"/>
            </w:r>
            <w:r>
              <w:rPr>
                <w:webHidden/>
              </w:rPr>
              <w:instrText xml:space="preserve"> PAGEREF _Toc142783189 \h </w:instrText>
            </w:r>
            <w:r>
              <w:rPr>
                <w:webHidden/>
              </w:rPr>
            </w:r>
            <w:r>
              <w:rPr>
                <w:webHidden/>
              </w:rPr>
              <w:fldChar w:fldCharType="separate"/>
            </w:r>
            <w:r>
              <w:rPr>
                <w:webHidden/>
              </w:rPr>
              <w:t>72</w:t>
            </w:r>
            <w:r>
              <w:rPr>
                <w:webHidden/>
              </w:rPr>
              <w:fldChar w:fldCharType="end"/>
            </w:r>
          </w:hyperlink>
        </w:p>
        <w:p w14:paraId="1F7E345E" w14:textId="7C5D63C9" w:rsidR="00FE1BED" w:rsidRDefault="00FE1BED">
          <w:pPr>
            <w:pStyle w:val="TOC3"/>
            <w:tabs>
              <w:tab w:val="right" w:leader="dot" w:pos="8302"/>
            </w:tabs>
            <w:rPr>
              <w:noProof/>
              <w14:ligatures w14:val="standardContextual"/>
            </w:rPr>
          </w:pPr>
          <w:hyperlink w:anchor="_Toc142783190" w:history="1">
            <w:r w:rsidRPr="00543A30">
              <w:rPr>
                <w:rStyle w:val="a9"/>
                <w:noProof/>
              </w:rPr>
              <w:t>6.1.1数据通信三要素</w:t>
            </w:r>
            <w:r>
              <w:rPr>
                <w:noProof/>
                <w:webHidden/>
              </w:rPr>
              <w:tab/>
            </w:r>
            <w:r>
              <w:rPr>
                <w:noProof/>
                <w:webHidden/>
              </w:rPr>
              <w:fldChar w:fldCharType="begin"/>
            </w:r>
            <w:r>
              <w:rPr>
                <w:noProof/>
                <w:webHidden/>
              </w:rPr>
              <w:instrText xml:space="preserve"> PAGEREF _Toc142783190 \h </w:instrText>
            </w:r>
            <w:r>
              <w:rPr>
                <w:noProof/>
                <w:webHidden/>
              </w:rPr>
            </w:r>
            <w:r>
              <w:rPr>
                <w:noProof/>
                <w:webHidden/>
              </w:rPr>
              <w:fldChar w:fldCharType="separate"/>
            </w:r>
            <w:r>
              <w:rPr>
                <w:noProof/>
                <w:webHidden/>
              </w:rPr>
              <w:t>72</w:t>
            </w:r>
            <w:r>
              <w:rPr>
                <w:noProof/>
                <w:webHidden/>
              </w:rPr>
              <w:fldChar w:fldCharType="end"/>
            </w:r>
          </w:hyperlink>
        </w:p>
        <w:p w14:paraId="47ABC30E" w14:textId="772E6A7A" w:rsidR="00FE1BED" w:rsidRDefault="00FE1BED">
          <w:pPr>
            <w:pStyle w:val="TOC3"/>
            <w:tabs>
              <w:tab w:val="right" w:leader="dot" w:pos="8302"/>
            </w:tabs>
            <w:rPr>
              <w:noProof/>
              <w14:ligatures w14:val="standardContextual"/>
            </w:rPr>
          </w:pPr>
          <w:hyperlink w:anchor="_Toc142783191" w:history="1">
            <w:r w:rsidRPr="00543A30">
              <w:rPr>
                <w:rStyle w:val="a9"/>
                <w:noProof/>
              </w:rPr>
              <w:t>6.1.2通信信号</w:t>
            </w:r>
            <w:r>
              <w:rPr>
                <w:noProof/>
                <w:webHidden/>
              </w:rPr>
              <w:tab/>
            </w:r>
            <w:r>
              <w:rPr>
                <w:noProof/>
                <w:webHidden/>
              </w:rPr>
              <w:fldChar w:fldCharType="begin"/>
            </w:r>
            <w:r>
              <w:rPr>
                <w:noProof/>
                <w:webHidden/>
              </w:rPr>
              <w:instrText xml:space="preserve"> PAGEREF _Toc142783191 \h </w:instrText>
            </w:r>
            <w:r>
              <w:rPr>
                <w:noProof/>
                <w:webHidden/>
              </w:rPr>
            </w:r>
            <w:r>
              <w:rPr>
                <w:noProof/>
                <w:webHidden/>
              </w:rPr>
              <w:fldChar w:fldCharType="separate"/>
            </w:r>
            <w:r>
              <w:rPr>
                <w:noProof/>
                <w:webHidden/>
              </w:rPr>
              <w:t>73</w:t>
            </w:r>
            <w:r>
              <w:rPr>
                <w:noProof/>
                <w:webHidden/>
              </w:rPr>
              <w:fldChar w:fldCharType="end"/>
            </w:r>
          </w:hyperlink>
        </w:p>
        <w:p w14:paraId="2366BFD0" w14:textId="1A60AF7B" w:rsidR="00FE1BED" w:rsidRDefault="00FE1BED">
          <w:pPr>
            <w:pStyle w:val="TOC3"/>
            <w:tabs>
              <w:tab w:val="right" w:leader="dot" w:pos="8302"/>
            </w:tabs>
            <w:rPr>
              <w:noProof/>
              <w14:ligatures w14:val="standardContextual"/>
            </w:rPr>
          </w:pPr>
          <w:hyperlink w:anchor="_Toc142783192" w:history="1">
            <w:r w:rsidRPr="00543A30">
              <w:rPr>
                <w:rStyle w:val="a9"/>
                <w:noProof/>
              </w:rPr>
              <w:t>6.1.3数据传输方式</w:t>
            </w:r>
            <w:r>
              <w:rPr>
                <w:noProof/>
                <w:webHidden/>
              </w:rPr>
              <w:tab/>
            </w:r>
            <w:r>
              <w:rPr>
                <w:noProof/>
                <w:webHidden/>
              </w:rPr>
              <w:fldChar w:fldCharType="begin"/>
            </w:r>
            <w:r>
              <w:rPr>
                <w:noProof/>
                <w:webHidden/>
              </w:rPr>
              <w:instrText xml:space="preserve"> PAGEREF _Toc142783192 \h </w:instrText>
            </w:r>
            <w:r>
              <w:rPr>
                <w:noProof/>
                <w:webHidden/>
              </w:rPr>
            </w:r>
            <w:r>
              <w:rPr>
                <w:noProof/>
                <w:webHidden/>
              </w:rPr>
              <w:fldChar w:fldCharType="separate"/>
            </w:r>
            <w:r>
              <w:rPr>
                <w:noProof/>
                <w:webHidden/>
              </w:rPr>
              <w:t>74</w:t>
            </w:r>
            <w:r>
              <w:rPr>
                <w:noProof/>
                <w:webHidden/>
              </w:rPr>
              <w:fldChar w:fldCharType="end"/>
            </w:r>
          </w:hyperlink>
        </w:p>
        <w:p w14:paraId="37D94C3B" w14:textId="5A1721B0" w:rsidR="00FE1BED" w:rsidRDefault="00FE1BED">
          <w:pPr>
            <w:pStyle w:val="TOC3"/>
            <w:tabs>
              <w:tab w:val="right" w:leader="dot" w:pos="8302"/>
            </w:tabs>
            <w:rPr>
              <w:noProof/>
              <w14:ligatures w14:val="standardContextual"/>
            </w:rPr>
          </w:pPr>
          <w:hyperlink w:anchor="_Toc142783193" w:history="1">
            <w:r w:rsidRPr="00543A30">
              <w:rPr>
                <w:rStyle w:val="a9"/>
                <w:noProof/>
              </w:rPr>
              <w:t>6.1.4数据交换方式</w:t>
            </w:r>
            <w:r>
              <w:rPr>
                <w:noProof/>
                <w:webHidden/>
              </w:rPr>
              <w:tab/>
            </w:r>
            <w:r>
              <w:rPr>
                <w:noProof/>
                <w:webHidden/>
              </w:rPr>
              <w:fldChar w:fldCharType="begin"/>
            </w:r>
            <w:r>
              <w:rPr>
                <w:noProof/>
                <w:webHidden/>
              </w:rPr>
              <w:instrText xml:space="preserve"> PAGEREF _Toc142783193 \h </w:instrText>
            </w:r>
            <w:r>
              <w:rPr>
                <w:noProof/>
                <w:webHidden/>
              </w:rPr>
            </w:r>
            <w:r>
              <w:rPr>
                <w:noProof/>
                <w:webHidden/>
              </w:rPr>
              <w:fldChar w:fldCharType="separate"/>
            </w:r>
            <w:r>
              <w:rPr>
                <w:noProof/>
                <w:webHidden/>
              </w:rPr>
              <w:t>76</w:t>
            </w:r>
            <w:r>
              <w:rPr>
                <w:noProof/>
                <w:webHidden/>
              </w:rPr>
              <w:fldChar w:fldCharType="end"/>
            </w:r>
          </w:hyperlink>
        </w:p>
        <w:p w14:paraId="264E39B8" w14:textId="3A2D8235" w:rsidR="00FE1BED" w:rsidRDefault="00FE1BED">
          <w:pPr>
            <w:pStyle w:val="TOC3"/>
            <w:tabs>
              <w:tab w:val="right" w:leader="dot" w:pos="8302"/>
            </w:tabs>
            <w:rPr>
              <w:noProof/>
              <w14:ligatures w14:val="standardContextual"/>
            </w:rPr>
          </w:pPr>
          <w:hyperlink w:anchor="_Toc142783194" w:history="1">
            <w:r w:rsidRPr="00543A30">
              <w:rPr>
                <w:rStyle w:val="a9"/>
                <w:noProof/>
              </w:rPr>
              <w:t>6.1.5差错控制技术</w:t>
            </w:r>
            <w:r>
              <w:rPr>
                <w:noProof/>
                <w:webHidden/>
              </w:rPr>
              <w:tab/>
            </w:r>
            <w:r>
              <w:rPr>
                <w:noProof/>
                <w:webHidden/>
              </w:rPr>
              <w:fldChar w:fldCharType="begin"/>
            </w:r>
            <w:r>
              <w:rPr>
                <w:noProof/>
                <w:webHidden/>
              </w:rPr>
              <w:instrText xml:space="preserve"> PAGEREF _Toc142783194 \h </w:instrText>
            </w:r>
            <w:r>
              <w:rPr>
                <w:noProof/>
                <w:webHidden/>
              </w:rPr>
            </w:r>
            <w:r>
              <w:rPr>
                <w:noProof/>
                <w:webHidden/>
              </w:rPr>
              <w:fldChar w:fldCharType="separate"/>
            </w:r>
            <w:r>
              <w:rPr>
                <w:noProof/>
                <w:webHidden/>
              </w:rPr>
              <w:t>77</w:t>
            </w:r>
            <w:r>
              <w:rPr>
                <w:noProof/>
                <w:webHidden/>
              </w:rPr>
              <w:fldChar w:fldCharType="end"/>
            </w:r>
          </w:hyperlink>
        </w:p>
        <w:p w14:paraId="220909DC" w14:textId="5E1AC00F" w:rsidR="00FE1BED" w:rsidRDefault="00FE1BED">
          <w:pPr>
            <w:pStyle w:val="TOC3"/>
            <w:tabs>
              <w:tab w:val="right" w:leader="dot" w:pos="8302"/>
            </w:tabs>
            <w:rPr>
              <w:noProof/>
              <w14:ligatures w14:val="standardContextual"/>
            </w:rPr>
          </w:pPr>
          <w:hyperlink w:anchor="_Toc142783195" w:history="1">
            <w:r w:rsidRPr="00543A30">
              <w:rPr>
                <w:rStyle w:val="a9"/>
                <w:noProof/>
              </w:rPr>
              <w:t>6.1.6数据通信的主要技术参数</w:t>
            </w:r>
            <w:r>
              <w:rPr>
                <w:noProof/>
                <w:webHidden/>
              </w:rPr>
              <w:tab/>
            </w:r>
            <w:r>
              <w:rPr>
                <w:noProof/>
                <w:webHidden/>
              </w:rPr>
              <w:fldChar w:fldCharType="begin"/>
            </w:r>
            <w:r>
              <w:rPr>
                <w:noProof/>
                <w:webHidden/>
              </w:rPr>
              <w:instrText xml:space="preserve"> PAGEREF _Toc142783195 \h </w:instrText>
            </w:r>
            <w:r>
              <w:rPr>
                <w:noProof/>
                <w:webHidden/>
              </w:rPr>
            </w:r>
            <w:r>
              <w:rPr>
                <w:noProof/>
                <w:webHidden/>
              </w:rPr>
              <w:fldChar w:fldCharType="separate"/>
            </w:r>
            <w:r>
              <w:rPr>
                <w:noProof/>
                <w:webHidden/>
              </w:rPr>
              <w:t>79</w:t>
            </w:r>
            <w:r>
              <w:rPr>
                <w:noProof/>
                <w:webHidden/>
              </w:rPr>
              <w:fldChar w:fldCharType="end"/>
            </w:r>
          </w:hyperlink>
        </w:p>
        <w:p w14:paraId="4FCBF15F" w14:textId="3B88DDAA" w:rsidR="00FE1BED" w:rsidRDefault="00FE1BED">
          <w:pPr>
            <w:pStyle w:val="TOC2"/>
            <w:rPr>
              <w:shd w:val="clear" w:color="auto" w:fill="auto"/>
              <w14:ligatures w14:val="standardContextual"/>
            </w:rPr>
          </w:pPr>
          <w:hyperlink w:anchor="_Toc142783196" w:history="1">
            <w:r w:rsidRPr="00543A30">
              <w:rPr>
                <w:rStyle w:val="a9"/>
              </w:rPr>
              <w:t>6.2计算机网络概述</w:t>
            </w:r>
            <w:r>
              <w:rPr>
                <w:webHidden/>
              </w:rPr>
              <w:tab/>
            </w:r>
            <w:r>
              <w:rPr>
                <w:webHidden/>
              </w:rPr>
              <w:fldChar w:fldCharType="begin"/>
            </w:r>
            <w:r>
              <w:rPr>
                <w:webHidden/>
              </w:rPr>
              <w:instrText xml:space="preserve"> PAGEREF _Toc142783196 \h </w:instrText>
            </w:r>
            <w:r>
              <w:rPr>
                <w:webHidden/>
              </w:rPr>
            </w:r>
            <w:r>
              <w:rPr>
                <w:webHidden/>
              </w:rPr>
              <w:fldChar w:fldCharType="separate"/>
            </w:r>
            <w:r>
              <w:rPr>
                <w:webHidden/>
              </w:rPr>
              <w:t>80</w:t>
            </w:r>
            <w:r>
              <w:rPr>
                <w:webHidden/>
              </w:rPr>
              <w:fldChar w:fldCharType="end"/>
            </w:r>
          </w:hyperlink>
        </w:p>
        <w:p w14:paraId="5DF7A90B" w14:textId="1A689B4F" w:rsidR="00FE1BED" w:rsidRDefault="00FE1BED">
          <w:pPr>
            <w:pStyle w:val="TOC3"/>
            <w:tabs>
              <w:tab w:val="right" w:leader="dot" w:pos="8302"/>
            </w:tabs>
            <w:rPr>
              <w:noProof/>
              <w14:ligatures w14:val="standardContextual"/>
            </w:rPr>
          </w:pPr>
          <w:hyperlink w:anchor="_Toc142783197" w:history="1">
            <w:r w:rsidRPr="00543A30">
              <w:rPr>
                <w:rStyle w:val="a9"/>
                <w:noProof/>
              </w:rPr>
              <w:t>6.2.1计算机网络的产生与发展</w:t>
            </w:r>
            <w:r>
              <w:rPr>
                <w:noProof/>
                <w:webHidden/>
              </w:rPr>
              <w:tab/>
            </w:r>
            <w:r>
              <w:rPr>
                <w:noProof/>
                <w:webHidden/>
              </w:rPr>
              <w:fldChar w:fldCharType="begin"/>
            </w:r>
            <w:r>
              <w:rPr>
                <w:noProof/>
                <w:webHidden/>
              </w:rPr>
              <w:instrText xml:space="preserve"> PAGEREF _Toc142783197 \h </w:instrText>
            </w:r>
            <w:r>
              <w:rPr>
                <w:noProof/>
                <w:webHidden/>
              </w:rPr>
            </w:r>
            <w:r>
              <w:rPr>
                <w:noProof/>
                <w:webHidden/>
              </w:rPr>
              <w:fldChar w:fldCharType="separate"/>
            </w:r>
            <w:r>
              <w:rPr>
                <w:noProof/>
                <w:webHidden/>
              </w:rPr>
              <w:t>80</w:t>
            </w:r>
            <w:r>
              <w:rPr>
                <w:noProof/>
                <w:webHidden/>
              </w:rPr>
              <w:fldChar w:fldCharType="end"/>
            </w:r>
          </w:hyperlink>
        </w:p>
        <w:p w14:paraId="011CFB8B" w14:textId="5A193FB9" w:rsidR="00FE1BED" w:rsidRDefault="00FE1BED">
          <w:pPr>
            <w:pStyle w:val="TOC3"/>
            <w:tabs>
              <w:tab w:val="right" w:leader="dot" w:pos="8302"/>
            </w:tabs>
            <w:rPr>
              <w:noProof/>
              <w14:ligatures w14:val="standardContextual"/>
            </w:rPr>
          </w:pPr>
          <w:hyperlink w:anchor="_Toc142783198" w:history="1">
            <w:r w:rsidRPr="00543A30">
              <w:rPr>
                <w:rStyle w:val="a9"/>
                <w:noProof/>
              </w:rPr>
              <w:t>6.2.2计算机网络的概念与功能</w:t>
            </w:r>
            <w:r>
              <w:rPr>
                <w:noProof/>
                <w:webHidden/>
              </w:rPr>
              <w:tab/>
            </w:r>
            <w:r>
              <w:rPr>
                <w:noProof/>
                <w:webHidden/>
              </w:rPr>
              <w:fldChar w:fldCharType="begin"/>
            </w:r>
            <w:r>
              <w:rPr>
                <w:noProof/>
                <w:webHidden/>
              </w:rPr>
              <w:instrText xml:space="preserve"> PAGEREF _Toc142783198 \h </w:instrText>
            </w:r>
            <w:r>
              <w:rPr>
                <w:noProof/>
                <w:webHidden/>
              </w:rPr>
            </w:r>
            <w:r>
              <w:rPr>
                <w:noProof/>
                <w:webHidden/>
              </w:rPr>
              <w:fldChar w:fldCharType="separate"/>
            </w:r>
            <w:r>
              <w:rPr>
                <w:noProof/>
                <w:webHidden/>
              </w:rPr>
              <w:t>82</w:t>
            </w:r>
            <w:r>
              <w:rPr>
                <w:noProof/>
                <w:webHidden/>
              </w:rPr>
              <w:fldChar w:fldCharType="end"/>
            </w:r>
          </w:hyperlink>
        </w:p>
        <w:p w14:paraId="4FEAB03A" w14:textId="01AAC6D5" w:rsidR="00FE1BED" w:rsidRDefault="00FE1BED">
          <w:pPr>
            <w:pStyle w:val="TOC3"/>
            <w:tabs>
              <w:tab w:val="right" w:leader="dot" w:pos="8302"/>
            </w:tabs>
            <w:rPr>
              <w:noProof/>
              <w14:ligatures w14:val="standardContextual"/>
            </w:rPr>
          </w:pPr>
          <w:hyperlink w:anchor="_Toc142783199" w:history="1">
            <w:r w:rsidRPr="00543A30">
              <w:rPr>
                <w:rStyle w:val="a9"/>
                <w:noProof/>
              </w:rPr>
              <w:t>6.2.3计算机网络的分类</w:t>
            </w:r>
            <w:r>
              <w:rPr>
                <w:noProof/>
                <w:webHidden/>
              </w:rPr>
              <w:tab/>
            </w:r>
            <w:r>
              <w:rPr>
                <w:noProof/>
                <w:webHidden/>
              </w:rPr>
              <w:fldChar w:fldCharType="begin"/>
            </w:r>
            <w:r>
              <w:rPr>
                <w:noProof/>
                <w:webHidden/>
              </w:rPr>
              <w:instrText xml:space="preserve"> PAGEREF _Toc142783199 \h </w:instrText>
            </w:r>
            <w:r>
              <w:rPr>
                <w:noProof/>
                <w:webHidden/>
              </w:rPr>
            </w:r>
            <w:r>
              <w:rPr>
                <w:noProof/>
                <w:webHidden/>
              </w:rPr>
              <w:fldChar w:fldCharType="separate"/>
            </w:r>
            <w:r>
              <w:rPr>
                <w:noProof/>
                <w:webHidden/>
              </w:rPr>
              <w:t>82</w:t>
            </w:r>
            <w:r>
              <w:rPr>
                <w:noProof/>
                <w:webHidden/>
              </w:rPr>
              <w:fldChar w:fldCharType="end"/>
            </w:r>
          </w:hyperlink>
        </w:p>
        <w:p w14:paraId="79778BC4" w14:textId="7AB13670" w:rsidR="00FE1BED" w:rsidRDefault="00FE1BED">
          <w:pPr>
            <w:pStyle w:val="TOC3"/>
            <w:tabs>
              <w:tab w:val="right" w:leader="dot" w:pos="8302"/>
            </w:tabs>
            <w:rPr>
              <w:noProof/>
              <w14:ligatures w14:val="standardContextual"/>
            </w:rPr>
          </w:pPr>
          <w:hyperlink w:anchor="_Toc142783200" w:history="1">
            <w:r w:rsidRPr="00543A30">
              <w:rPr>
                <w:rStyle w:val="a9"/>
                <w:noProof/>
              </w:rPr>
              <w:t>6.2.4网络通信的三种模式</w:t>
            </w:r>
            <w:r>
              <w:rPr>
                <w:noProof/>
                <w:webHidden/>
              </w:rPr>
              <w:tab/>
            </w:r>
            <w:r>
              <w:rPr>
                <w:noProof/>
                <w:webHidden/>
              </w:rPr>
              <w:fldChar w:fldCharType="begin"/>
            </w:r>
            <w:r>
              <w:rPr>
                <w:noProof/>
                <w:webHidden/>
              </w:rPr>
              <w:instrText xml:space="preserve"> PAGEREF _Toc142783200 \h </w:instrText>
            </w:r>
            <w:r>
              <w:rPr>
                <w:noProof/>
                <w:webHidden/>
              </w:rPr>
            </w:r>
            <w:r>
              <w:rPr>
                <w:noProof/>
                <w:webHidden/>
              </w:rPr>
              <w:fldChar w:fldCharType="separate"/>
            </w:r>
            <w:r>
              <w:rPr>
                <w:noProof/>
                <w:webHidden/>
              </w:rPr>
              <w:t>83</w:t>
            </w:r>
            <w:r>
              <w:rPr>
                <w:noProof/>
                <w:webHidden/>
              </w:rPr>
              <w:fldChar w:fldCharType="end"/>
            </w:r>
          </w:hyperlink>
        </w:p>
        <w:p w14:paraId="7A39DCAE" w14:textId="7937F1ED" w:rsidR="00FE1BED" w:rsidRDefault="00FE1BED">
          <w:pPr>
            <w:pStyle w:val="TOC2"/>
            <w:rPr>
              <w:shd w:val="clear" w:color="auto" w:fill="auto"/>
              <w14:ligatures w14:val="standardContextual"/>
            </w:rPr>
          </w:pPr>
          <w:hyperlink w:anchor="_Toc142783201" w:history="1">
            <w:r w:rsidRPr="00543A30">
              <w:rPr>
                <w:rStyle w:val="a9"/>
              </w:rPr>
              <w:t>6.3计算机网络系统结构</w:t>
            </w:r>
            <w:r>
              <w:rPr>
                <w:webHidden/>
              </w:rPr>
              <w:tab/>
            </w:r>
            <w:r>
              <w:rPr>
                <w:webHidden/>
              </w:rPr>
              <w:fldChar w:fldCharType="begin"/>
            </w:r>
            <w:r>
              <w:rPr>
                <w:webHidden/>
              </w:rPr>
              <w:instrText xml:space="preserve"> PAGEREF _Toc142783201 \h </w:instrText>
            </w:r>
            <w:r>
              <w:rPr>
                <w:webHidden/>
              </w:rPr>
            </w:r>
            <w:r>
              <w:rPr>
                <w:webHidden/>
              </w:rPr>
              <w:fldChar w:fldCharType="separate"/>
            </w:r>
            <w:r>
              <w:rPr>
                <w:webHidden/>
              </w:rPr>
              <w:t>84</w:t>
            </w:r>
            <w:r>
              <w:rPr>
                <w:webHidden/>
              </w:rPr>
              <w:fldChar w:fldCharType="end"/>
            </w:r>
          </w:hyperlink>
        </w:p>
        <w:p w14:paraId="18D3F06E" w14:textId="5728971F" w:rsidR="00FE1BED" w:rsidRDefault="00FE1BED">
          <w:pPr>
            <w:pStyle w:val="TOC3"/>
            <w:tabs>
              <w:tab w:val="right" w:leader="dot" w:pos="8302"/>
            </w:tabs>
            <w:rPr>
              <w:noProof/>
              <w14:ligatures w14:val="standardContextual"/>
            </w:rPr>
          </w:pPr>
          <w:hyperlink w:anchor="_Toc142783202" w:history="1">
            <w:r w:rsidRPr="00543A30">
              <w:rPr>
                <w:rStyle w:val="a9"/>
                <w:noProof/>
              </w:rPr>
              <w:t>6.3.1计算机网络系统组成</w:t>
            </w:r>
            <w:r>
              <w:rPr>
                <w:noProof/>
                <w:webHidden/>
              </w:rPr>
              <w:tab/>
            </w:r>
            <w:r>
              <w:rPr>
                <w:noProof/>
                <w:webHidden/>
              </w:rPr>
              <w:fldChar w:fldCharType="begin"/>
            </w:r>
            <w:r>
              <w:rPr>
                <w:noProof/>
                <w:webHidden/>
              </w:rPr>
              <w:instrText xml:space="preserve"> PAGEREF _Toc142783202 \h </w:instrText>
            </w:r>
            <w:r>
              <w:rPr>
                <w:noProof/>
                <w:webHidden/>
              </w:rPr>
            </w:r>
            <w:r>
              <w:rPr>
                <w:noProof/>
                <w:webHidden/>
              </w:rPr>
              <w:fldChar w:fldCharType="separate"/>
            </w:r>
            <w:r>
              <w:rPr>
                <w:noProof/>
                <w:webHidden/>
              </w:rPr>
              <w:t>84</w:t>
            </w:r>
            <w:r>
              <w:rPr>
                <w:noProof/>
                <w:webHidden/>
              </w:rPr>
              <w:fldChar w:fldCharType="end"/>
            </w:r>
          </w:hyperlink>
        </w:p>
        <w:p w14:paraId="15BB711F" w14:textId="499565ED" w:rsidR="00FE1BED" w:rsidRDefault="00FE1BED">
          <w:pPr>
            <w:pStyle w:val="TOC3"/>
            <w:tabs>
              <w:tab w:val="right" w:leader="dot" w:pos="8302"/>
            </w:tabs>
            <w:rPr>
              <w:noProof/>
              <w14:ligatures w14:val="standardContextual"/>
            </w:rPr>
          </w:pPr>
          <w:hyperlink w:anchor="_Toc142783203" w:history="1">
            <w:r w:rsidRPr="00543A30">
              <w:rPr>
                <w:rStyle w:val="a9"/>
                <w:noProof/>
              </w:rPr>
              <w:t>6.3.2计算机网络逻辑结构</w:t>
            </w:r>
            <w:r>
              <w:rPr>
                <w:noProof/>
                <w:webHidden/>
              </w:rPr>
              <w:tab/>
            </w:r>
            <w:r>
              <w:rPr>
                <w:noProof/>
                <w:webHidden/>
              </w:rPr>
              <w:fldChar w:fldCharType="begin"/>
            </w:r>
            <w:r>
              <w:rPr>
                <w:noProof/>
                <w:webHidden/>
              </w:rPr>
              <w:instrText xml:space="preserve"> PAGEREF _Toc142783203 \h </w:instrText>
            </w:r>
            <w:r>
              <w:rPr>
                <w:noProof/>
                <w:webHidden/>
              </w:rPr>
            </w:r>
            <w:r>
              <w:rPr>
                <w:noProof/>
                <w:webHidden/>
              </w:rPr>
              <w:fldChar w:fldCharType="separate"/>
            </w:r>
            <w:r>
              <w:rPr>
                <w:noProof/>
                <w:webHidden/>
              </w:rPr>
              <w:t>85</w:t>
            </w:r>
            <w:r>
              <w:rPr>
                <w:noProof/>
                <w:webHidden/>
              </w:rPr>
              <w:fldChar w:fldCharType="end"/>
            </w:r>
          </w:hyperlink>
        </w:p>
        <w:p w14:paraId="52EF7ED6" w14:textId="04068D66" w:rsidR="00FE1BED" w:rsidRDefault="00FE1BED">
          <w:pPr>
            <w:pStyle w:val="TOC3"/>
            <w:tabs>
              <w:tab w:val="right" w:leader="dot" w:pos="8302"/>
            </w:tabs>
            <w:rPr>
              <w:noProof/>
              <w14:ligatures w14:val="standardContextual"/>
            </w:rPr>
          </w:pPr>
          <w:hyperlink w:anchor="_Toc142783204" w:history="1">
            <w:r w:rsidRPr="00543A30">
              <w:rPr>
                <w:rStyle w:val="a9"/>
                <w:noProof/>
              </w:rPr>
              <w:t>6.3.3计算机网络拓扑结构</w:t>
            </w:r>
            <w:r>
              <w:rPr>
                <w:noProof/>
                <w:webHidden/>
              </w:rPr>
              <w:tab/>
            </w:r>
            <w:r>
              <w:rPr>
                <w:noProof/>
                <w:webHidden/>
              </w:rPr>
              <w:fldChar w:fldCharType="begin"/>
            </w:r>
            <w:r>
              <w:rPr>
                <w:noProof/>
                <w:webHidden/>
              </w:rPr>
              <w:instrText xml:space="preserve"> PAGEREF _Toc142783204 \h </w:instrText>
            </w:r>
            <w:r>
              <w:rPr>
                <w:noProof/>
                <w:webHidden/>
              </w:rPr>
            </w:r>
            <w:r>
              <w:rPr>
                <w:noProof/>
                <w:webHidden/>
              </w:rPr>
              <w:fldChar w:fldCharType="separate"/>
            </w:r>
            <w:r>
              <w:rPr>
                <w:noProof/>
                <w:webHidden/>
              </w:rPr>
              <w:t>85</w:t>
            </w:r>
            <w:r>
              <w:rPr>
                <w:noProof/>
                <w:webHidden/>
              </w:rPr>
              <w:fldChar w:fldCharType="end"/>
            </w:r>
          </w:hyperlink>
        </w:p>
        <w:p w14:paraId="48E1CA02" w14:textId="357085FF" w:rsidR="00FE1BED" w:rsidRDefault="00FE1BED">
          <w:pPr>
            <w:pStyle w:val="TOC3"/>
            <w:tabs>
              <w:tab w:val="right" w:leader="dot" w:pos="8302"/>
            </w:tabs>
            <w:rPr>
              <w:noProof/>
              <w14:ligatures w14:val="standardContextual"/>
            </w:rPr>
          </w:pPr>
          <w:hyperlink w:anchor="_Toc142783205" w:history="1">
            <w:r w:rsidRPr="00543A30">
              <w:rPr>
                <w:rStyle w:val="a9"/>
                <w:noProof/>
              </w:rPr>
              <w:t>6.3.4常用网络命令</w:t>
            </w:r>
            <w:r>
              <w:rPr>
                <w:noProof/>
                <w:webHidden/>
              </w:rPr>
              <w:tab/>
            </w:r>
            <w:r>
              <w:rPr>
                <w:noProof/>
                <w:webHidden/>
              </w:rPr>
              <w:fldChar w:fldCharType="begin"/>
            </w:r>
            <w:r>
              <w:rPr>
                <w:noProof/>
                <w:webHidden/>
              </w:rPr>
              <w:instrText xml:space="preserve"> PAGEREF _Toc142783205 \h </w:instrText>
            </w:r>
            <w:r>
              <w:rPr>
                <w:noProof/>
                <w:webHidden/>
              </w:rPr>
            </w:r>
            <w:r>
              <w:rPr>
                <w:noProof/>
                <w:webHidden/>
              </w:rPr>
              <w:fldChar w:fldCharType="separate"/>
            </w:r>
            <w:r>
              <w:rPr>
                <w:noProof/>
                <w:webHidden/>
              </w:rPr>
              <w:t>88</w:t>
            </w:r>
            <w:r>
              <w:rPr>
                <w:noProof/>
                <w:webHidden/>
              </w:rPr>
              <w:fldChar w:fldCharType="end"/>
            </w:r>
          </w:hyperlink>
        </w:p>
        <w:p w14:paraId="190F88A5" w14:textId="27A08154" w:rsidR="00FE1BED" w:rsidRDefault="00FE1BED">
          <w:pPr>
            <w:pStyle w:val="TOC3"/>
            <w:tabs>
              <w:tab w:val="right" w:leader="dot" w:pos="8302"/>
            </w:tabs>
            <w:rPr>
              <w:noProof/>
              <w14:ligatures w14:val="standardContextual"/>
            </w:rPr>
          </w:pPr>
          <w:hyperlink w:anchor="_Toc142783206" w:history="1">
            <w:r w:rsidRPr="00543A30">
              <w:rPr>
                <w:rStyle w:val="a9"/>
                <w:noProof/>
              </w:rPr>
              <w:t>6.3.5网络协议</w:t>
            </w:r>
            <w:r>
              <w:rPr>
                <w:noProof/>
                <w:webHidden/>
              </w:rPr>
              <w:tab/>
            </w:r>
            <w:r>
              <w:rPr>
                <w:noProof/>
                <w:webHidden/>
              </w:rPr>
              <w:fldChar w:fldCharType="begin"/>
            </w:r>
            <w:r>
              <w:rPr>
                <w:noProof/>
                <w:webHidden/>
              </w:rPr>
              <w:instrText xml:space="preserve"> PAGEREF _Toc142783206 \h </w:instrText>
            </w:r>
            <w:r>
              <w:rPr>
                <w:noProof/>
                <w:webHidden/>
              </w:rPr>
            </w:r>
            <w:r>
              <w:rPr>
                <w:noProof/>
                <w:webHidden/>
              </w:rPr>
              <w:fldChar w:fldCharType="separate"/>
            </w:r>
            <w:r>
              <w:rPr>
                <w:noProof/>
                <w:webHidden/>
              </w:rPr>
              <w:t>89</w:t>
            </w:r>
            <w:r>
              <w:rPr>
                <w:noProof/>
                <w:webHidden/>
              </w:rPr>
              <w:fldChar w:fldCharType="end"/>
            </w:r>
          </w:hyperlink>
        </w:p>
        <w:p w14:paraId="03F9D439" w14:textId="68A4AB9E" w:rsidR="00FE1BED" w:rsidRDefault="00FE1BED">
          <w:pPr>
            <w:pStyle w:val="TOC3"/>
            <w:tabs>
              <w:tab w:val="right" w:leader="dot" w:pos="8302"/>
            </w:tabs>
            <w:rPr>
              <w:noProof/>
              <w14:ligatures w14:val="standardContextual"/>
            </w:rPr>
          </w:pPr>
          <w:hyperlink w:anchor="_Toc142783207" w:history="1">
            <w:r w:rsidRPr="00543A30">
              <w:rPr>
                <w:rStyle w:val="a9"/>
                <w:noProof/>
              </w:rPr>
              <w:t>6.3.6开放网络互连参考模型（OSI - RM）</w:t>
            </w:r>
            <w:r>
              <w:rPr>
                <w:noProof/>
                <w:webHidden/>
              </w:rPr>
              <w:tab/>
            </w:r>
            <w:r>
              <w:rPr>
                <w:noProof/>
                <w:webHidden/>
              </w:rPr>
              <w:fldChar w:fldCharType="begin"/>
            </w:r>
            <w:r>
              <w:rPr>
                <w:noProof/>
                <w:webHidden/>
              </w:rPr>
              <w:instrText xml:space="preserve"> PAGEREF _Toc142783207 \h </w:instrText>
            </w:r>
            <w:r>
              <w:rPr>
                <w:noProof/>
                <w:webHidden/>
              </w:rPr>
            </w:r>
            <w:r>
              <w:rPr>
                <w:noProof/>
                <w:webHidden/>
              </w:rPr>
              <w:fldChar w:fldCharType="separate"/>
            </w:r>
            <w:r>
              <w:rPr>
                <w:noProof/>
                <w:webHidden/>
              </w:rPr>
              <w:t>89</w:t>
            </w:r>
            <w:r>
              <w:rPr>
                <w:noProof/>
                <w:webHidden/>
              </w:rPr>
              <w:fldChar w:fldCharType="end"/>
            </w:r>
          </w:hyperlink>
        </w:p>
        <w:p w14:paraId="224F3D9D" w14:textId="6992E74C" w:rsidR="00FE1BED" w:rsidRDefault="00FE1BED">
          <w:pPr>
            <w:pStyle w:val="TOC2"/>
            <w:rPr>
              <w:shd w:val="clear" w:color="auto" w:fill="auto"/>
              <w14:ligatures w14:val="standardContextual"/>
            </w:rPr>
          </w:pPr>
          <w:hyperlink w:anchor="_Toc142783208" w:history="1">
            <w:r w:rsidRPr="00543A30">
              <w:rPr>
                <w:rStyle w:val="a9"/>
              </w:rPr>
              <w:t>6.4TCP/IP体系结构</w:t>
            </w:r>
            <w:r>
              <w:rPr>
                <w:webHidden/>
              </w:rPr>
              <w:tab/>
            </w:r>
            <w:r>
              <w:rPr>
                <w:webHidden/>
              </w:rPr>
              <w:fldChar w:fldCharType="begin"/>
            </w:r>
            <w:r>
              <w:rPr>
                <w:webHidden/>
              </w:rPr>
              <w:instrText xml:space="preserve"> PAGEREF _Toc142783208 \h </w:instrText>
            </w:r>
            <w:r>
              <w:rPr>
                <w:webHidden/>
              </w:rPr>
            </w:r>
            <w:r>
              <w:rPr>
                <w:webHidden/>
              </w:rPr>
              <w:fldChar w:fldCharType="separate"/>
            </w:r>
            <w:r>
              <w:rPr>
                <w:webHidden/>
              </w:rPr>
              <w:t>91</w:t>
            </w:r>
            <w:r>
              <w:rPr>
                <w:webHidden/>
              </w:rPr>
              <w:fldChar w:fldCharType="end"/>
            </w:r>
          </w:hyperlink>
        </w:p>
        <w:p w14:paraId="54FB7EA2" w14:textId="45BDBAB7" w:rsidR="00FE1BED" w:rsidRDefault="00FE1BED">
          <w:pPr>
            <w:pStyle w:val="TOC3"/>
            <w:tabs>
              <w:tab w:val="right" w:leader="dot" w:pos="8302"/>
            </w:tabs>
            <w:rPr>
              <w:noProof/>
              <w14:ligatures w14:val="standardContextual"/>
            </w:rPr>
          </w:pPr>
          <w:hyperlink w:anchor="_Toc142783209" w:history="1">
            <w:r w:rsidRPr="00543A30">
              <w:rPr>
                <w:rStyle w:val="a9"/>
                <w:noProof/>
              </w:rPr>
              <w:t>6.4.1TCP/IP参考模型</w:t>
            </w:r>
            <w:r>
              <w:rPr>
                <w:noProof/>
                <w:webHidden/>
              </w:rPr>
              <w:tab/>
            </w:r>
            <w:r>
              <w:rPr>
                <w:noProof/>
                <w:webHidden/>
              </w:rPr>
              <w:fldChar w:fldCharType="begin"/>
            </w:r>
            <w:r>
              <w:rPr>
                <w:noProof/>
                <w:webHidden/>
              </w:rPr>
              <w:instrText xml:space="preserve"> PAGEREF _Toc142783209 \h </w:instrText>
            </w:r>
            <w:r>
              <w:rPr>
                <w:noProof/>
                <w:webHidden/>
              </w:rPr>
            </w:r>
            <w:r>
              <w:rPr>
                <w:noProof/>
                <w:webHidden/>
              </w:rPr>
              <w:fldChar w:fldCharType="separate"/>
            </w:r>
            <w:r>
              <w:rPr>
                <w:noProof/>
                <w:webHidden/>
              </w:rPr>
              <w:t>91</w:t>
            </w:r>
            <w:r>
              <w:rPr>
                <w:noProof/>
                <w:webHidden/>
              </w:rPr>
              <w:fldChar w:fldCharType="end"/>
            </w:r>
          </w:hyperlink>
        </w:p>
        <w:p w14:paraId="4F35FB72" w14:textId="227D48DE" w:rsidR="00FE1BED" w:rsidRDefault="00FE1BED">
          <w:pPr>
            <w:pStyle w:val="TOC3"/>
            <w:tabs>
              <w:tab w:val="right" w:leader="dot" w:pos="8302"/>
            </w:tabs>
            <w:rPr>
              <w:noProof/>
              <w14:ligatures w14:val="standardContextual"/>
            </w:rPr>
          </w:pPr>
          <w:hyperlink w:anchor="_Toc142783210" w:history="1">
            <w:r w:rsidRPr="00543A30">
              <w:rPr>
                <w:rStyle w:val="a9"/>
                <w:noProof/>
              </w:rPr>
              <w:t>6.4.2IP地址</w:t>
            </w:r>
            <w:r>
              <w:rPr>
                <w:noProof/>
                <w:webHidden/>
              </w:rPr>
              <w:tab/>
            </w:r>
            <w:r>
              <w:rPr>
                <w:noProof/>
                <w:webHidden/>
              </w:rPr>
              <w:fldChar w:fldCharType="begin"/>
            </w:r>
            <w:r>
              <w:rPr>
                <w:noProof/>
                <w:webHidden/>
              </w:rPr>
              <w:instrText xml:space="preserve"> PAGEREF _Toc142783210 \h </w:instrText>
            </w:r>
            <w:r>
              <w:rPr>
                <w:noProof/>
                <w:webHidden/>
              </w:rPr>
            </w:r>
            <w:r>
              <w:rPr>
                <w:noProof/>
                <w:webHidden/>
              </w:rPr>
              <w:fldChar w:fldCharType="separate"/>
            </w:r>
            <w:r>
              <w:rPr>
                <w:noProof/>
                <w:webHidden/>
              </w:rPr>
              <w:t>93</w:t>
            </w:r>
            <w:r>
              <w:rPr>
                <w:noProof/>
                <w:webHidden/>
              </w:rPr>
              <w:fldChar w:fldCharType="end"/>
            </w:r>
          </w:hyperlink>
        </w:p>
        <w:p w14:paraId="64FC2226" w14:textId="767DD101" w:rsidR="00FE1BED" w:rsidRDefault="00FE1BED">
          <w:pPr>
            <w:pStyle w:val="TOC3"/>
            <w:tabs>
              <w:tab w:val="right" w:leader="dot" w:pos="8302"/>
            </w:tabs>
            <w:rPr>
              <w:noProof/>
              <w14:ligatures w14:val="standardContextual"/>
            </w:rPr>
          </w:pPr>
          <w:hyperlink w:anchor="_Toc142783211" w:history="1">
            <w:r w:rsidRPr="00543A30">
              <w:rPr>
                <w:rStyle w:val="a9"/>
                <w:noProof/>
              </w:rPr>
              <w:t>6.4.3端口</w:t>
            </w:r>
            <w:r>
              <w:rPr>
                <w:noProof/>
                <w:webHidden/>
              </w:rPr>
              <w:tab/>
            </w:r>
            <w:r>
              <w:rPr>
                <w:noProof/>
                <w:webHidden/>
              </w:rPr>
              <w:fldChar w:fldCharType="begin"/>
            </w:r>
            <w:r>
              <w:rPr>
                <w:noProof/>
                <w:webHidden/>
              </w:rPr>
              <w:instrText xml:space="preserve"> PAGEREF _Toc142783211 \h </w:instrText>
            </w:r>
            <w:r>
              <w:rPr>
                <w:noProof/>
                <w:webHidden/>
              </w:rPr>
            </w:r>
            <w:r>
              <w:rPr>
                <w:noProof/>
                <w:webHidden/>
              </w:rPr>
              <w:fldChar w:fldCharType="separate"/>
            </w:r>
            <w:r>
              <w:rPr>
                <w:noProof/>
                <w:webHidden/>
              </w:rPr>
              <w:t>98</w:t>
            </w:r>
            <w:r>
              <w:rPr>
                <w:noProof/>
                <w:webHidden/>
              </w:rPr>
              <w:fldChar w:fldCharType="end"/>
            </w:r>
          </w:hyperlink>
        </w:p>
        <w:p w14:paraId="37B6EE90" w14:textId="6C5060AA" w:rsidR="00FE1BED" w:rsidRDefault="00FE1BED">
          <w:pPr>
            <w:pStyle w:val="TOC2"/>
            <w:rPr>
              <w:shd w:val="clear" w:color="auto" w:fill="auto"/>
              <w14:ligatures w14:val="standardContextual"/>
            </w:rPr>
          </w:pPr>
          <w:hyperlink w:anchor="_Toc142783212" w:history="1">
            <w:r w:rsidRPr="00543A30">
              <w:rPr>
                <w:rStyle w:val="a9"/>
              </w:rPr>
              <w:t>6.5计算机网络设备</w:t>
            </w:r>
            <w:r>
              <w:rPr>
                <w:webHidden/>
              </w:rPr>
              <w:tab/>
            </w:r>
            <w:r>
              <w:rPr>
                <w:webHidden/>
              </w:rPr>
              <w:fldChar w:fldCharType="begin"/>
            </w:r>
            <w:r>
              <w:rPr>
                <w:webHidden/>
              </w:rPr>
              <w:instrText xml:space="preserve"> PAGEREF _Toc142783212 \h </w:instrText>
            </w:r>
            <w:r>
              <w:rPr>
                <w:webHidden/>
              </w:rPr>
            </w:r>
            <w:r>
              <w:rPr>
                <w:webHidden/>
              </w:rPr>
              <w:fldChar w:fldCharType="separate"/>
            </w:r>
            <w:r>
              <w:rPr>
                <w:webHidden/>
              </w:rPr>
              <w:t>99</w:t>
            </w:r>
            <w:r>
              <w:rPr>
                <w:webHidden/>
              </w:rPr>
              <w:fldChar w:fldCharType="end"/>
            </w:r>
          </w:hyperlink>
        </w:p>
        <w:p w14:paraId="7FEACD38" w14:textId="0A0A319B" w:rsidR="00FE1BED" w:rsidRDefault="00FE1BED">
          <w:pPr>
            <w:pStyle w:val="TOC3"/>
            <w:tabs>
              <w:tab w:val="right" w:leader="dot" w:pos="8302"/>
            </w:tabs>
            <w:rPr>
              <w:noProof/>
              <w14:ligatures w14:val="standardContextual"/>
            </w:rPr>
          </w:pPr>
          <w:hyperlink w:anchor="_Toc142783213" w:history="1">
            <w:r w:rsidRPr="00543A30">
              <w:rPr>
                <w:rStyle w:val="a9"/>
                <w:noProof/>
              </w:rPr>
              <w:t>6.5.1网络互连</w:t>
            </w:r>
            <w:r>
              <w:rPr>
                <w:noProof/>
                <w:webHidden/>
              </w:rPr>
              <w:tab/>
            </w:r>
            <w:r>
              <w:rPr>
                <w:noProof/>
                <w:webHidden/>
              </w:rPr>
              <w:fldChar w:fldCharType="begin"/>
            </w:r>
            <w:r>
              <w:rPr>
                <w:noProof/>
                <w:webHidden/>
              </w:rPr>
              <w:instrText xml:space="preserve"> PAGEREF _Toc142783213 \h </w:instrText>
            </w:r>
            <w:r>
              <w:rPr>
                <w:noProof/>
                <w:webHidden/>
              </w:rPr>
            </w:r>
            <w:r>
              <w:rPr>
                <w:noProof/>
                <w:webHidden/>
              </w:rPr>
              <w:fldChar w:fldCharType="separate"/>
            </w:r>
            <w:r>
              <w:rPr>
                <w:noProof/>
                <w:webHidden/>
              </w:rPr>
              <w:t>99</w:t>
            </w:r>
            <w:r>
              <w:rPr>
                <w:noProof/>
                <w:webHidden/>
              </w:rPr>
              <w:fldChar w:fldCharType="end"/>
            </w:r>
          </w:hyperlink>
        </w:p>
        <w:p w14:paraId="6DCFE569" w14:textId="7AF2AC42" w:rsidR="00FE1BED" w:rsidRDefault="00FE1BED">
          <w:pPr>
            <w:pStyle w:val="TOC3"/>
            <w:tabs>
              <w:tab w:val="right" w:leader="dot" w:pos="8302"/>
            </w:tabs>
            <w:rPr>
              <w:noProof/>
              <w14:ligatures w14:val="standardContextual"/>
            </w:rPr>
          </w:pPr>
          <w:hyperlink w:anchor="_Toc142783214" w:history="1">
            <w:r w:rsidRPr="00543A30">
              <w:rPr>
                <w:rStyle w:val="a9"/>
                <w:noProof/>
              </w:rPr>
              <w:t>6.5.2网络传输介质</w:t>
            </w:r>
            <w:r>
              <w:rPr>
                <w:noProof/>
                <w:webHidden/>
              </w:rPr>
              <w:tab/>
            </w:r>
            <w:r>
              <w:rPr>
                <w:noProof/>
                <w:webHidden/>
              </w:rPr>
              <w:fldChar w:fldCharType="begin"/>
            </w:r>
            <w:r>
              <w:rPr>
                <w:noProof/>
                <w:webHidden/>
              </w:rPr>
              <w:instrText xml:space="preserve"> PAGEREF _Toc142783214 \h </w:instrText>
            </w:r>
            <w:r>
              <w:rPr>
                <w:noProof/>
                <w:webHidden/>
              </w:rPr>
            </w:r>
            <w:r>
              <w:rPr>
                <w:noProof/>
                <w:webHidden/>
              </w:rPr>
              <w:fldChar w:fldCharType="separate"/>
            </w:r>
            <w:r>
              <w:rPr>
                <w:noProof/>
                <w:webHidden/>
              </w:rPr>
              <w:t>99</w:t>
            </w:r>
            <w:r>
              <w:rPr>
                <w:noProof/>
                <w:webHidden/>
              </w:rPr>
              <w:fldChar w:fldCharType="end"/>
            </w:r>
          </w:hyperlink>
        </w:p>
        <w:p w14:paraId="5BA0E7F3" w14:textId="2DF6B6C0" w:rsidR="00FE1BED" w:rsidRDefault="00FE1BED">
          <w:pPr>
            <w:pStyle w:val="TOC3"/>
            <w:tabs>
              <w:tab w:val="right" w:leader="dot" w:pos="8302"/>
            </w:tabs>
            <w:rPr>
              <w:noProof/>
              <w14:ligatures w14:val="standardContextual"/>
            </w:rPr>
          </w:pPr>
          <w:hyperlink w:anchor="_Toc142783215" w:history="1">
            <w:r w:rsidRPr="00543A30">
              <w:rPr>
                <w:rStyle w:val="a9"/>
                <w:noProof/>
              </w:rPr>
              <w:t>6.5.3网卡</w:t>
            </w:r>
            <w:r>
              <w:rPr>
                <w:noProof/>
                <w:webHidden/>
              </w:rPr>
              <w:tab/>
            </w:r>
            <w:r>
              <w:rPr>
                <w:noProof/>
                <w:webHidden/>
              </w:rPr>
              <w:fldChar w:fldCharType="begin"/>
            </w:r>
            <w:r>
              <w:rPr>
                <w:noProof/>
                <w:webHidden/>
              </w:rPr>
              <w:instrText xml:space="preserve"> PAGEREF _Toc142783215 \h </w:instrText>
            </w:r>
            <w:r>
              <w:rPr>
                <w:noProof/>
                <w:webHidden/>
              </w:rPr>
            </w:r>
            <w:r>
              <w:rPr>
                <w:noProof/>
                <w:webHidden/>
              </w:rPr>
              <w:fldChar w:fldCharType="separate"/>
            </w:r>
            <w:r>
              <w:rPr>
                <w:noProof/>
                <w:webHidden/>
              </w:rPr>
              <w:t>101</w:t>
            </w:r>
            <w:r>
              <w:rPr>
                <w:noProof/>
                <w:webHidden/>
              </w:rPr>
              <w:fldChar w:fldCharType="end"/>
            </w:r>
          </w:hyperlink>
        </w:p>
        <w:p w14:paraId="46EF4A64" w14:textId="4857C535" w:rsidR="00FE1BED" w:rsidRDefault="00FE1BED">
          <w:pPr>
            <w:pStyle w:val="TOC3"/>
            <w:tabs>
              <w:tab w:val="right" w:leader="dot" w:pos="8302"/>
            </w:tabs>
            <w:rPr>
              <w:noProof/>
              <w14:ligatures w14:val="standardContextual"/>
            </w:rPr>
          </w:pPr>
          <w:hyperlink w:anchor="_Toc142783216" w:history="1">
            <w:r w:rsidRPr="00543A30">
              <w:rPr>
                <w:rStyle w:val="a9"/>
                <w:noProof/>
              </w:rPr>
              <w:t>6.5.4中继转发设备</w:t>
            </w:r>
            <w:r>
              <w:rPr>
                <w:noProof/>
                <w:webHidden/>
              </w:rPr>
              <w:tab/>
            </w:r>
            <w:r>
              <w:rPr>
                <w:noProof/>
                <w:webHidden/>
              </w:rPr>
              <w:fldChar w:fldCharType="begin"/>
            </w:r>
            <w:r>
              <w:rPr>
                <w:noProof/>
                <w:webHidden/>
              </w:rPr>
              <w:instrText xml:space="preserve"> PAGEREF _Toc142783216 \h </w:instrText>
            </w:r>
            <w:r>
              <w:rPr>
                <w:noProof/>
                <w:webHidden/>
              </w:rPr>
            </w:r>
            <w:r>
              <w:rPr>
                <w:noProof/>
                <w:webHidden/>
              </w:rPr>
              <w:fldChar w:fldCharType="separate"/>
            </w:r>
            <w:r>
              <w:rPr>
                <w:noProof/>
                <w:webHidden/>
              </w:rPr>
              <w:t>102</w:t>
            </w:r>
            <w:r>
              <w:rPr>
                <w:noProof/>
                <w:webHidden/>
              </w:rPr>
              <w:fldChar w:fldCharType="end"/>
            </w:r>
          </w:hyperlink>
        </w:p>
        <w:p w14:paraId="6505B47E" w14:textId="405C6F96" w:rsidR="00FE1BED" w:rsidRDefault="00FE1BED">
          <w:pPr>
            <w:pStyle w:val="TOC3"/>
            <w:tabs>
              <w:tab w:val="right" w:leader="dot" w:pos="8302"/>
            </w:tabs>
            <w:rPr>
              <w:noProof/>
              <w14:ligatures w14:val="standardContextual"/>
            </w:rPr>
          </w:pPr>
          <w:hyperlink w:anchor="_Toc142783217" w:history="1">
            <w:r w:rsidRPr="00543A30">
              <w:rPr>
                <w:rStyle w:val="a9"/>
                <w:noProof/>
              </w:rPr>
              <w:t>6.5.5网桥</w:t>
            </w:r>
            <w:r>
              <w:rPr>
                <w:noProof/>
                <w:webHidden/>
              </w:rPr>
              <w:tab/>
            </w:r>
            <w:r>
              <w:rPr>
                <w:noProof/>
                <w:webHidden/>
              </w:rPr>
              <w:fldChar w:fldCharType="begin"/>
            </w:r>
            <w:r>
              <w:rPr>
                <w:noProof/>
                <w:webHidden/>
              </w:rPr>
              <w:instrText xml:space="preserve"> PAGEREF _Toc142783217 \h </w:instrText>
            </w:r>
            <w:r>
              <w:rPr>
                <w:noProof/>
                <w:webHidden/>
              </w:rPr>
            </w:r>
            <w:r>
              <w:rPr>
                <w:noProof/>
                <w:webHidden/>
              </w:rPr>
              <w:fldChar w:fldCharType="separate"/>
            </w:r>
            <w:r>
              <w:rPr>
                <w:noProof/>
                <w:webHidden/>
              </w:rPr>
              <w:t>103</w:t>
            </w:r>
            <w:r>
              <w:rPr>
                <w:noProof/>
                <w:webHidden/>
              </w:rPr>
              <w:fldChar w:fldCharType="end"/>
            </w:r>
          </w:hyperlink>
        </w:p>
        <w:p w14:paraId="26EA41A2" w14:textId="282C4DDD" w:rsidR="00FE1BED" w:rsidRDefault="00FE1BED">
          <w:pPr>
            <w:pStyle w:val="TOC3"/>
            <w:tabs>
              <w:tab w:val="right" w:leader="dot" w:pos="8302"/>
            </w:tabs>
            <w:rPr>
              <w:noProof/>
              <w14:ligatures w14:val="standardContextual"/>
            </w:rPr>
          </w:pPr>
          <w:hyperlink w:anchor="_Toc142783218" w:history="1">
            <w:r w:rsidRPr="00543A30">
              <w:rPr>
                <w:rStyle w:val="a9"/>
                <w:noProof/>
              </w:rPr>
              <w:t>6.5.6网络交换设备</w:t>
            </w:r>
            <w:r>
              <w:rPr>
                <w:noProof/>
                <w:webHidden/>
              </w:rPr>
              <w:tab/>
            </w:r>
            <w:r>
              <w:rPr>
                <w:noProof/>
                <w:webHidden/>
              </w:rPr>
              <w:fldChar w:fldCharType="begin"/>
            </w:r>
            <w:r>
              <w:rPr>
                <w:noProof/>
                <w:webHidden/>
              </w:rPr>
              <w:instrText xml:space="preserve"> PAGEREF _Toc142783218 \h </w:instrText>
            </w:r>
            <w:r>
              <w:rPr>
                <w:noProof/>
                <w:webHidden/>
              </w:rPr>
            </w:r>
            <w:r>
              <w:rPr>
                <w:noProof/>
                <w:webHidden/>
              </w:rPr>
              <w:fldChar w:fldCharType="separate"/>
            </w:r>
            <w:r>
              <w:rPr>
                <w:noProof/>
                <w:webHidden/>
              </w:rPr>
              <w:t>103</w:t>
            </w:r>
            <w:r>
              <w:rPr>
                <w:noProof/>
                <w:webHidden/>
              </w:rPr>
              <w:fldChar w:fldCharType="end"/>
            </w:r>
          </w:hyperlink>
        </w:p>
        <w:p w14:paraId="03E4A0FF" w14:textId="6A607932" w:rsidR="00FE1BED" w:rsidRDefault="00FE1BED">
          <w:pPr>
            <w:pStyle w:val="TOC3"/>
            <w:tabs>
              <w:tab w:val="right" w:leader="dot" w:pos="8302"/>
            </w:tabs>
            <w:rPr>
              <w:noProof/>
              <w14:ligatures w14:val="standardContextual"/>
            </w:rPr>
          </w:pPr>
          <w:hyperlink w:anchor="_Toc142783219" w:history="1">
            <w:r w:rsidRPr="00543A30">
              <w:rPr>
                <w:rStyle w:val="a9"/>
                <w:noProof/>
              </w:rPr>
              <w:t>6.5.7调制解调器</w:t>
            </w:r>
            <w:r>
              <w:rPr>
                <w:noProof/>
                <w:webHidden/>
              </w:rPr>
              <w:tab/>
            </w:r>
            <w:r>
              <w:rPr>
                <w:noProof/>
                <w:webHidden/>
              </w:rPr>
              <w:fldChar w:fldCharType="begin"/>
            </w:r>
            <w:r>
              <w:rPr>
                <w:noProof/>
                <w:webHidden/>
              </w:rPr>
              <w:instrText xml:space="preserve"> PAGEREF _Toc142783219 \h </w:instrText>
            </w:r>
            <w:r>
              <w:rPr>
                <w:noProof/>
                <w:webHidden/>
              </w:rPr>
            </w:r>
            <w:r>
              <w:rPr>
                <w:noProof/>
                <w:webHidden/>
              </w:rPr>
              <w:fldChar w:fldCharType="separate"/>
            </w:r>
            <w:r>
              <w:rPr>
                <w:noProof/>
                <w:webHidden/>
              </w:rPr>
              <w:t>105</w:t>
            </w:r>
            <w:r>
              <w:rPr>
                <w:noProof/>
                <w:webHidden/>
              </w:rPr>
              <w:fldChar w:fldCharType="end"/>
            </w:r>
          </w:hyperlink>
        </w:p>
        <w:p w14:paraId="75011280" w14:textId="215CE96E" w:rsidR="00FE1BED" w:rsidRDefault="00FE1BED">
          <w:pPr>
            <w:pStyle w:val="TOC2"/>
            <w:rPr>
              <w:shd w:val="clear" w:color="auto" w:fill="auto"/>
              <w14:ligatures w14:val="standardContextual"/>
            </w:rPr>
          </w:pPr>
          <w:hyperlink w:anchor="_Toc142783220" w:history="1">
            <w:r w:rsidRPr="00543A30">
              <w:rPr>
                <w:rStyle w:val="a9"/>
              </w:rPr>
              <w:t>6.6局域网与广域网技术</w:t>
            </w:r>
            <w:r>
              <w:rPr>
                <w:webHidden/>
              </w:rPr>
              <w:tab/>
            </w:r>
            <w:r>
              <w:rPr>
                <w:webHidden/>
              </w:rPr>
              <w:fldChar w:fldCharType="begin"/>
            </w:r>
            <w:r>
              <w:rPr>
                <w:webHidden/>
              </w:rPr>
              <w:instrText xml:space="preserve"> PAGEREF _Toc142783220 \h </w:instrText>
            </w:r>
            <w:r>
              <w:rPr>
                <w:webHidden/>
              </w:rPr>
            </w:r>
            <w:r>
              <w:rPr>
                <w:webHidden/>
              </w:rPr>
              <w:fldChar w:fldCharType="separate"/>
            </w:r>
            <w:r>
              <w:rPr>
                <w:webHidden/>
              </w:rPr>
              <w:t>106</w:t>
            </w:r>
            <w:r>
              <w:rPr>
                <w:webHidden/>
              </w:rPr>
              <w:fldChar w:fldCharType="end"/>
            </w:r>
          </w:hyperlink>
        </w:p>
        <w:p w14:paraId="452FBDB9" w14:textId="5DD014D2" w:rsidR="00FE1BED" w:rsidRDefault="00FE1BED">
          <w:pPr>
            <w:pStyle w:val="TOC3"/>
            <w:tabs>
              <w:tab w:val="right" w:leader="dot" w:pos="8302"/>
            </w:tabs>
            <w:rPr>
              <w:noProof/>
              <w14:ligatures w14:val="standardContextual"/>
            </w:rPr>
          </w:pPr>
          <w:hyperlink w:anchor="_Toc142783221" w:history="1">
            <w:r w:rsidRPr="00543A30">
              <w:rPr>
                <w:rStyle w:val="a9"/>
                <w:noProof/>
              </w:rPr>
              <w:t>6.6.1局域网技术</w:t>
            </w:r>
            <w:r>
              <w:rPr>
                <w:noProof/>
                <w:webHidden/>
              </w:rPr>
              <w:tab/>
            </w:r>
            <w:r>
              <w:rPr>
                <w:noProof/>
                <w:webHidden/>
              </w:rPr>
              <w:fldChar w:fldCharType="begin"/>
            </w:r>
            <w:r>
              <w:rPr>
                <w:noProof/>
                <w:webHidden/>
              </w:rPr>
              <w:instrText xml:space="preserve"> PAGEREF _Toc142783221 \h </w:instrText>
            </w:r>
            <w:r>
              <w:rPr>
                <w:noProof/>
                <w:webHidden/>
              </w:rPr>
            </w:r>
            <w:r>
              <w:rPr>
                <w:noProof/>
                <w:webHidden/>
              </w:rPr>
              <w:fldChar w:fldCharType="separate"/>
            </w:r>
            <w:r>
              <w:rPr>
                <w:noProof/>
                <w:webHidden/>
              </w:rPr>
              <w:t>106</w:t>
            </w:r>
            <w:r>
              <w:rPr>
                <w:noProof/>
                <w:webHidden/>
              </w:rPr>
              <w:fldChar w:fldCharType="end"/>
            </w:r>
          </w:hyperlink>
        </w:p>
        <w:p w14:paraId="538E3A8C" w14:textId="1888F5F4" w:rsidR="00FE1BED" w:rsidRDefault="00FE1BED">
          <w:pPr>
            <w:pStyle w:val="TOC3"/>
            <w:tabs>
              <w:tab w:val="right" w:leader="dot" w:pos="8302"/>
            </w:tabs>
            <w:rPr>
              <w:noProof/>
              <w14:ligatures w14:val="standardContextual"/>
            </w:rPr>
          </w:pPr>
          <w:hyperlink w:anchor="_Toc142783222" w:history="1">
            <w:r w:rsidRPr="00543A30">
              <w:rPr>
                <w:rStyle w:val="a9"/>
                <w:noProof/>
              </w:rPr>
              <w:t>6.6.2典型局域网类型</w:t>
            </w:r>
            <w:r>
              <w:rPr>
                <w:noProof/>
                <w:webHidden/>
              </w:rPr>
              <w:tab/>
            </w:r>
            <w:r>
              <w:rPr>
                <w:noProof/>
                <w:webHidden/>
              </w:rPr>
              <w:fldChar w:fldCharType="begin"/>
            </w:r>
            <w:r>
              <w:rPr>
                <w:noProof/>
                <w:webHidden/>
              </w:rPr>
              <w:instrText xml:space="preserve"> PAGEREF _Toc142783222 \h </w:instrText>
            </w:r>
            <w:r>
              <w:rPr>
                <w:noProof/>
                <w:webHidden/>
              </w:rPr>
            </w:r>
            <w:r>
              <w:rPr>
                <w:noProof/>
                <w:webHidden/>
              </w:rPr>
              <w:fldChar w:fldCharType="separate"/>
            </w:r>
            <w:r>
              <w:rPr>
                <w:noProof/>
                <w:webHidden/>
              </w:rPr>
              <w:t>108</w:t>
            </w:r>
            <w:r>
              <w:rPr>
                <w:noProof/>
                <w:webHidden/>
              </w:rPr>
              <w:fldChar w:fldCharType="end"/>
            </w:r>
          </w:hyperlink>
        </w:p>
        <w:p w14:paraId="1268EC9F" w14:textId="09C9272A" w:rsidR="00FE1BED" w:rsidRDefault="00FE1BED">
          <w:pPr>
            <w:pStyle w:val="TOC3"/>
            <w:tabs>
              <w:tab w:val="right" w:leader="dot" w:pos="8302"/>
            </w:tabs>
            <w:rPr>
              <w:noProof/>
              <w14:ligatures w14:val="standardContextual"/>
            </w:rPr>
          </w:pPr>
          <w:hyperlink w:anchor="_Toc142783223" w:history="1">
            <w:r w:rsidRPr="00543A30">
              <w:rPr>
                <w:rStyle w:val="a9"/>
                <w:noProof/>
              </w:rPr>
              <w:t>6.6.3广域网技术</w:t>
            </w:r>
            <w:r>
              <w:rPr>
                <w:noProof/>
                <w:webHidden/>
              </w:rPr>
              <w:tab/>
            </w:r>
            <w:r>
              <w:rPr>
                <w:noProof/>
                <w:webHidden/>
              </w:rPr>
              <w:fldChar w:fldCharType="begin"/>
            </w:r>
            <w:r>
              <w:rPr>
                <w:noProof/>
                <w:webHidden/>
              </w:rPr>
              <w:instrText xml:space="preserve"> PAGEREF _Toc142783223 \h </w:instrText>
            </w:r>
            <w:r>
              <w:rPr>
                <w:noProof/>
                <w:webHidden/>
              </w:rPr>
            </w:r>
            <w:r>
              <w:rPr>
                <w:noProof/>
                <w:webHidden/>
              </w:rPr>
              <w:fldChar w:fldCharType="separate"/>
            </w:r>
            <w:r>
              <w:rPr>
                <w:noProof/>
                <w:webHidden/>
              </w:rPr>
              <w:t>109</w:t>
            </w:r>
            <w:r>
              <w:rPr>
                <w:noProof/>
                <w:webHidden/>
              </w:rPr>
              <w:fldChar w:fldCharType="end"/>
            </w:r>
          </w:hyperlink>
        </w:p>
        <w:p w14:paraId="5E4A487B" w14:textId="6C44B71A" w:rsidR="00FE1BED" w:rsidRDefault="00FE1BED">
          <w:pPr>
            <w:pStyle w:val="TOC2"/>
            <w:rPr>
              <w:shd w:val="clear" w:color="auto" w:fill="auto"/>
              <w14:ligatures w14:val="standardContextual"/>
            </w:rPr>
          </w:pPr>
          <w:hyperlink w:anchor="_Toc142783224" w:history="1">
            <w:r w:rsidRPr="00543A30">
              <w:rPr>
                <w:rStyle w:val="a9"/>
              </w:rPr>
              <w:t>6.7Internet</w:t>
            </w:r>
            <w:r>
              <w:rPr>
                <w:webHidden/>
              </w:rPr>
              <w:tab/>
            </w:r>
            <w:r>
              <w:rPr>
                <w:webHidden/>
              </w:rPr>
              <w:fldChar w:fldCharType="begin"/>
            </w:r>
            <w:r>
              <w:rPr>
                <w:webHidden/>
              </w:rPr>
              <w:instrText xml:space="preserve"> PAGEREF _Toc142783224 \h </w:instrText>
            </w:r>
            <w:r>
              <w:rPr>
                <w:webHidden/>
              </w:rPr>
            </w:r>
            <w:r>
              <w:rPr>
                <w:webHidden/>
              </w:rPr>
              <w:fldChar w:fldCharType="separate"/>
            </w:r>
            <w:r>
              <w:rPr>
                <w:webHidden/>
              </w:rPr>
              <w:t>109</w:t>
            </w:r>
            <w:r>
              <w:rPr>
                <w:webHidden/>
              </w:rPr>
              <w:fldChar w:fldCharType="end"/>
            </w:r>
          </w:hyperlink>
        </w:p>
        <w:p w14:paraId="62CB83C7" w14:textId="04F9A84A" w:rsidR="00FE1BED" w:rsidRDefault="00FE1BED">
          <w:pPr>
            <w:pStyle w:val="TOC3"/>
            <w:tabs>
              <w:tab w:val="right" w:leader="dot" w:pos="8302"/>
            </w:tabs>
            <w:rPr>
              <w:noProof/>
              <w14:ligatures w14:val="standardContextual"/>
            </w:rPr>
          </w:pPr>
          <w:hyperlink w:anchor="_Toc142783225" w:history="1">
            <w:r w:rsidRPr="00543A30">
              <w:rPr>
                <w:rStyle w:val="a9"/>
                <w:noProof/>
              </w:rPr>
              <w:t>6.7.1Internet的起源与发展</w:t>
            </w:r>
            <w:r>
              <w:rPr>
                <w:noProof/>
                <w:webHidden/>
              </w:rPr>
              <w:tab/>
            </w:r>
            <w:r>
              <w:rPr>
                <w:noProof/>
                <w:webHidden/>
              </w:rPr>
              <w:fldChar w:fldCharType="begin"/>
            </w:r>
            <w:r>
              <w:rPr>
                <w:noProof/>
                <w:webHidden/>
              </w:rPr>
              <w:instrText xml:space="preserve"> PAGEREF _Toc142783225 \h </w:instrText>
            </w:r>
            <w:r>
              <w:rPr>
                <w:noProof/>
                <w:webHidden/>
              </w:rPr>
            </w:r>
            <w:r>
              <w:rPr>
                <w:noProof/>
                <w:webHidden/>
              </w:rPr>
              <w:fldChar w:fldCharType="separate"/>
            </w:r>
            <w:r>
              <w:rPr>
                <w:noProof/>
                <w:webHidden/>
              </w:rPr>
              <w:t>109</w:t>
            </w:r>
            <w:r>
              <w:rPr>
                <w:noProof/>
                <w:webHidden/>
              </w:rPr>
              <w:fldChar w:fldCharType="end"/>
            </w:r>
          </w:hyperlink>
        </w:p>
        <w:p w14:paraId="348B551E" w14:textId="12B8A574" w:rsidR="00FE1BED" w:rsidRDefault="00FE1BED">
          <w:pPr>
            <w:pStyle w:val="TOC3"/>
            <w:tabs>
              <w:tab w:val="right" w:leader="dot" w:pos="8302"/>
            </w:tabs>
            <w:rPr>
              <w:noProof/>
              <w14:ligatures w14:val="standardContextual"/>
            </w:rPr>
          </w:pPr>
          <w:hyperlink w:anchor="_Toc142783226" w:history="1">
            <w:r w:rsidRPr="00543A30">
              <w:rPr>
                <w:rStyle w:val="a9"/>
                <w:noProof/>
              </w:rPr>
              <w:t>6.7.2域名系统DNS</w:t>
            </w:r>
            <w:r>
              <w:rPr>
                <w:noProof/>
                <w:webHidden/>
              </w:rPr>
              <w:tab/>
            </w:r>
            <w:r>
              <w:rPr>
                <w:noProof/>
                <w:webHidden/>
              </w:rPr>
              <w:fldChar w:fldCharType="begin"/>
            </w:r>
            <w:r>
              <w:rPr>
                <w:noProof/>
                <w:webHidden/>
              </w:rPr>
              <w:instrText xml:space="preserve"> PAGEREF _Toc142783226 \h </w:instrText>
            </w:r>
            <w:r>
              <w:rPr>
                <w:noProof/>
                <w:webHidden/>
              </w:rPr>
            </w:r>
            <w:r>
              <w:rPr>
                <w:noProof/>
                <w:webHidden/>
              </w:rPr>
              <w:fldChar w:fldCharType="separate"/>
            </w:r>
            <w:r>
              <w:rPr>
                <w:noProof/>
                <w:webHidden/>
              </w:rPr>
              <w:t>110</w:t>
            </w:r>
            <w:r>
              <w:rPr>
                <w:noProof/>
                <w:webHidden/>
              </w:rPr>
              <w:fldChar w:fldCharType="end"/>
            </w:r>
          </w:hyperlink>
        </w:p>
        <w:p w14:paraId="604D21FC" w14:textId="073C1B9B" w:rsidR="00FE1BED" w:rsidRDefault="00FE1BED">
          <w:pPr>
            <w:pStyle w:val="TOC3"/>
            <w:tabs>
              <w:tab w:val="right" w:leader="dot" w:pos="8302"/>
            </w:tabs>
            <w:rPr>
              <w:noProof/>
              <w14:ligatures w14:val="standardContextual"/>
            </w:rPr>
          </w:pPr>
          <w:hyperlink w:anchor="_Toc142783227" w:history="1">
            <w:r w:rsidRPr="00543A30">
              <w:rPr>
                <w:rStyle w:val="a9"/>
                <w:noProof/>
              </w:rPr>
              <w:t>6.7.3信息浏览服务（WWW）</w:t>
            </w:r>
            <w:r>
              <w:rPr>
                <w:noProof/>
                <w:webHidden/>
              </w:rPr>
              <w:tab/>
            </w:r>
            <w:r>
              <w:rPr>
                <w:noProof/>
                <w:webHidden/>
              </w:rPr>
              <w:fldChar w:fldCharType="begin"/>
            </w:r>
            <w:r>
              <w:rPr>
                <w:noProof/>
                <w:webHidden/>
              </w:rPr>
              <w:instrText xml:space="preserve"> PAGEREF _Toc142783227 \h </w:instrText>
            </w:r>
            <w:r>
              <w:rPr>
                <w:noProof/>
                <w:webHidden/>
              </w:rPr>
            </w:r>
            <w:r>
              <w:rPr>
                <w:noProof/>
                <w:webHidden/>
              </w:rPr>
              <w:fldChar w:fldCharType="separate"/>
            </w:r>
            <w:r>
              <w:rPr>
                <w:noProof/>
                <w:webHidden/>
              </w:rPr>
              <w:t>111</w:t>
            </w:r>
            <w:r>
              <w:rPr>
                <w:noProof/>
                <w:webHidden/>
              </w:rPr>
              <w:fldChar w:fldCharType="end"/>
            </w:r>
          </w:hyperlink>
        </w:p>
        <w:p w14:paraId="0A1DA255" w14:textId="6555A002" w:rsidR="00FE1BED" w:rsidRDefault="00FE1BED">
          <w:pPr>
            <w:pStyle w:val="TOC3"/>
            <w:tabs>
              <w:tab w:val="right" w:leader="dot" w:pos="8302"/>
            </w:tabs>
            <w:rPr>
              <w:noProof/>
              <w14:ligatures w14:val="standardContextual"/>
            </w:rPr>
          </w:pPr>
          <w:hyperlink w:anchor="_Toc142783228" w:history="1">
            <w:r w:rsidRPr="00543A30">
              <w:rPr>
                <w:rStyle w:val="a9"/>
                <w:noProof/>
              </w:rPr>
              <w:t>6.7.4FTP服务</w:t>
            </w:r>
            <w:r>
              <w:rPr>
                <w:noProof/>
                <w:webHidden/>
              </w:rPr>
              <w:tab/>
            </w:r>
            <w:r>
              <w:rPr>
                <w:noProof/>
                <w:webHidden/>
              </w:rPr>
              <w:fldChar w:fldCharType="begin"/>
            </w:r>
            <w:r>
              <w:rPr>
                <w:noProof/>
                <w:webHidden/>
              </w:rPr>
              <w:instrText xml:space="preserve"> PAGEREF _Toc142783228 \h </w:instrText>
            </w:r>
            <w:r>
              <w:rPr>
                <w:noProof/>
                <w:webHidden/>
              </w:rPr>
            </w:r>
            <w:r>
              <w:rPr>
                <w:noProof/>
                <w:webHidden/>
              </w:rPr>
              <w:fldChar w:fldCharType="separate"/>
            </w:r>
            <w:r>
              <w:rPr>
                <w:noProof/>
                <w:webHidden/>
              </w:rPr>
              <w:t>112</w:t>
            </w:r>
            <w:r>
              <w:rPr>
                <w:noProof/>
                <w:webHidden/>
              </w:rPr>
              <w:fldChar w:fldCharType="end"/>
            </w:r>
          </w:hyperlink>
        </w:p>
        <w:p w14:paraId="2DE94BEE" w14:textId="034A2E77" w:rsidR="00FE1BED" w:rsidRDefault="00FE1BED">
          <w:pPr>
            <w:pStyle w:val="TOC3"/>
            <w:tabs>
              <w:tab w:val="right" w:leader="dot" w:pos="8302"/>
            </w:tabs>
            <w:rPr>
              <w:noProof/>
              <w14:ligatures w14:val="standardContextual"/>
            </w:rPr>
          </w:pPr>
          <w:hyperlink w:anchor="_Toc142783229" w:history="1">
            <w:r w:rsidRPr="00543A30">
              <w:rPr>
                <w:rStyle w:val="a9"/>
                <w:noProof/>
              </w:rPr>
              <w:t>6.7.5电子邮件服务（E-mail）</w:t>
            </w:r>
            <w:r>
              <w:rPr>
                <w:noProof/>
                <w:webHidden/>
              </w:rPr>
              <w:tab/>
            </w:r>
            <w:r>
              <w:rPr>
                <w:noProof/>
                <w:webHidden/>
              </w:rPr>
              <w:fldChar w:fldCharType="begin"/>
            </w:r>
            <w:r>
              <w:rPr>
                <w:noProof/>
                <w:webHidden/>
              </w:rPr>
              <w:instrText xml:space="preserve"> PAGEREF _Toc142783229 \h </w:instrText>
            </w:r>
            <w:r>
              <w:rPr>
                <w:noProof/>
                <w:webHidden/>
              </w:rPr>
            </w:r>
            <w:r>
              <w:rPr>
                <w:noProof/>
                <w:webHidden/>
              </w:rPr>
              <w:fldChar w:fldCharType="separate"/>
            </w:r>
            <w:r>
              <w:rPr>
                <w:noProof/>
                <w:webHidden/>
              </w:rPr>
              <w:t>113</w:t>
            </w:r>
            <w:r>
              <w:rPr>
                <w:noProof/>
                <w:webHidden/>
              </w:rPr>
              <w:fldChar w:fldCharType="end"/>
            </w:r>
          </w:hyperlink>
        </w:p>
        <w:p w14:paraId="6A12B403" w14:textId="0AF978E8" w:rsidR="00FE1BED" w:rsidRDefault="00FE1BED">
          <w:pPr>
            <w:pStyle w:val="TOC3"/>
            <w:tabs>
              <w:tab w:val="right" w:leader="dot" w:pos="8302"/>
            </w:tabs>
            <w:rPr>
              <w:noProof/>
              <w14:ligatures w14:val="standardContextual"/>
            </w:rPr>
          </w:pPr>
          <w:hyperlink w:anchor="_Toc142783230" w:history="1">
            <w:r w:rsidRPr="00543A30">
              <w:rPr>
                <w:rStyle w:val="a9"/>
                <w:noProof/>
              </w:rPr>
              <w:t>6.7.6远程登陆服务与查询服务</w:t>
            </w:r>
            <w:r>
              <w:rPr>
                <w:noProof/>
                <w:webHidden/>
              </w:rPr>
              <w:tab/>
            </w:r>
            <w:r>
              <w:rPr>
                <w:noProof/>
                <w:webHidden/>
              </w:rPr>
              <w:fldChar w:fldCharType="begin"/>
            </w:r>
            <w:r>
              <w:rPr>
                <w:noProof/>
                <w:webHidden/>
              </w:rPr>
              <w:instrText xml:space="preserve"> PAGEREF _Toc142783230 \h </w:instrText>
            </w:r>
            <w:r>
              <w:rPr>
                <w:noProof/>
                <w:webHidden/>
              </w:rPr>
            </w:r>
            <w:r>
              <w:rPr>
                <w:noProof/>
                <w:webHidden/>
              </w:rPr>
              <w:fldChar w:fldCharType="separate"/>
            </w:r>
            <w:r>
              <w:rPr>
                <w:noProof/>
                <w:webHidden/>
              </w:rPr>
              <w:t>114</w:t>
            </w:r>
            <w:r>
              <w:rPr>
                <w:noProof/>
                <w:webHidden/>
              </w:rPr>
              <w:fldChar w:fldCharType="end"/>
            </w:r>
          </w:hyperlink>
        </w:p>
        <w:p w14:paraId="6A90CD06" w14:textId="30822BFF" w:rsidR="00FE1BED" w:rsidRDefault="00FE1BED">
          <w:pPr>
            <w:pStyle w:val="TOC3"/>
            <w:tabs>
              <w:tab w:val="right" w:leader="dot" w:pos="8302"/>
            </w:tabs>
            <w:rPr>
              <w:noProof/>
              <w14:ligatures w14:val="standardContextual"/>
            </w:rPr>
          </w:pPr>
          <w:hyperlink w:anchor="_Toc142783231" w:history="1">
            <w:r w:rsidRPr="00543A30">
              <w:rPr>
                <w:rStyle w:val="a9"/>
                <w:noProof/>
              </w:rPr>
              <w:t>6.7.7即时通信</w:t>
            </w:r>
            <w:r>
              <w:rPr>
                <w:noProof/>
                <w:webHidden/>
              </w:rPr>
              <w:tab/>
            </w:r>
            <w:r>
              <w:rPr>
                <w:noProof/>
                <w:webHidden/>
              </w:rPr>
              <w:fldChar w:fldCharType="begin"/>
            </w:r>
            <w:r>
              <w:rPr>
                <w:noProof/>
                <w:webHidden/>
              </w:rPr>
              <w:instrText xml:space="preserve"> PAGEREF _Toc142783231 \h </w:instrText>
            </w:r>
            <w:r>
              <w:rPr>
                <w:noProof/>
                <w:webHidden/>
              </w:rPr>
            </w:r>
            <w:r>
              <w:rPr>
                <w:noProof/>
                <w:webHidden/>
              </w:rPr>
              <w:fldChar w:fldCharType="separate"/>
            </w:r>
            <w:r>
              <w:rPr>
                <w:noProof/>
                <w:webHidden/>
              </w:rPr>
              <w:t>115</w:t>
            </w:r>
            <w:r>
              <w:rPr>
                <w:noProof/>
                <w:webHidden/>
              </w:rPr>
              <w:fldChar w:fldCharType="end"/>
            </w:r>
          </w:hyperlink>
        </w:p>
        <w:p w14:paraId="50165BA3" w14:textId="5DEE9D96" w:rsidR="00FE1BED" w:rsidRDefault="00FE1BED">
          <w:pPr>
            <w:pStyle w:val="TOC3"/>
            <w:tabs>
              <w:tab w:val="right" w:leader="dot" w:pos="8302"/>
            </w:tabs>
            <w:rPr>
              <w:noProof/>
              <w14:ligatures w14:val="standardContextual"/>
            </w:rPr>
          </w:pPr>
          <w:hyperlink w:anchor="_Toc142783232" w:history="1">
            <w:r w:rsidRPr="00543A30">
              <w:rPr>
                <w:rStyle w:val="a9"/>
                <w:noProof/>
              </w:rPr>
              <w:t>6.7.8Internet上的新型服务</w:t>
            </w:r>
            <w:r>
              <w:rPr>
                <w:noProof/>
                <w:webHidden/>
              </w:rPr>
              <w:tab/>
            </w:r>
            <w:r>
              <w:rPr>
                <w:noProof/>
                <w:webHidden/>
              </w:rPr>
              <w:fldChar w:fldCharType="begin"/>
            </w:r>
            <w:r>
              <w:rPr>
                <w:noProof/>
                <w:webHidden/>
              </w:rPr>
              <w:instrText xml:space="preserve"> PAGEREF _Toc142783232 \h </w:instrText>
            </w:r>
            <w:r>
              <w:rPr>
                <w:noProof/>
                <w:webHidden/>
              </w:rPr>
            </w:r>
            <w:r>
              <w:rPr>
                <w:noProof/>
                <w:webHidden/>
              </w:rPr>
              <w:fldChar w:fldCharType="separate"/>
            </w:r>
            <w:r>
              <w:rPr>
                <w:noProof/>
                <w:webHidden/>
              </w:rPr>
              <w:t>116</w:t>
            </w:r>
            <w:r>
              <w:rPr>
                <w:noProof/>
                <w:webHidden/>
              </w:rPr>
              <w:fldChar w:fldCharType="end"/>
            </w:r>
          </w:hyperlink>
        </w:p>
        <w:p w14:paraId="04C64ABE" w14:textId="7AA9B044" w:rsidR="00FE1BED" w:rsidRDefault="00FE1BED">
          <w:pPr>
            <w:pStyle w:val="TOC3"/>
            <w:tabs>
              <w:tab w:val="right" w:leader="dot" w:pos="8302"/>
            </w:tabs>
            <w:rPr>
              <w:noProof/>
              <w14:ligatures w14:val="standardContextual"/>
            </w:rPr>
          </w:pPr>
          <w:hyperlink w:anchor="_Toc142783233" w:history="1">
            <w:r w:rsidRPr="00543A30">
              <w:rPr>
                <w:rStyle w:val="a9"/>
                <w:noProof/>
              </w:rPr>
              <w:t>6.7.9物联网</w:t>
            </w:r>
            <w:r>
              <w:rPr>
                <w:noProof/>
                <w:webHidden/>
              </w:rPr>
              <w:tab/>
            </w:r>
            <w:r>
              <w:rPr>
                <w:noProof/>
                <w:webHidden/>
              </w:rPr>
              <w:fldChar w:fldCharType="begin"/>
            </w:r>
            <w:r>
              <w:rPr>
                <w:noProof/>
                <w:webHidden/>
              </w:rPr>
              <w:instrText xml:space="preserve"> PAGEREF _Toc142783233 \h </w:instrText>
            </w:r>
            <w:r>
              <w:rPr>
                <w:noProof/>
                <w:webHidden/>
              </w:rPr>
            </w:r>
            <w:r>
              <w:rPr>
                <w:noProof/>
                <w:webHidden/>
              </w:rPr>
              <w:fldChar w:fldCharType="separate"/>
            </w:r>
            <w:r>
              <w:rPr>
                <w:noProof/>
                <w:webHidden/>
              </w:rPr>
              <w:t>117</w:t>
            </w:r>
            <w:r>
              <w:rPr>
                <w:noProof/>
                <w:webHidden/>
              </w:rPr>
              <w:fldChar w:fldCharType="end"/>
            </w:r>
          </w:hyperlink>
        </w:p>
        <w:p w14:paraId="462E1C49" w14:textId="679CD30E" w:rsidR="00FE1BED" w:rsidRDefault="00FE1BED">
          <w:pPr>
            <w:pStyle w:val="TOC1"/>
            <w:rPr>
              <w:shd w:val="clear" w:color="auto" w:fill="auto"/>
              <w14:ligatures w14:val="standardContextual"/>
            </w:rPr>
          </w:pPr>
          <w:hyperlink w:anchor="_Toc142783234" w:history="1">
            <w:r w:rsidRPr="00543A30">
              <w:rPr>
                <w:rStyle w:val="a9"/>
              </w:rPr>
              <w:t>第七章</w:t>
            </w:r>
            <w:r>
              <w:rPr>
                <w:webHidden/>
              </w:rPr>
              <w:tab/>
            </w:r>
            <w:r>
              <w:rPr>
                <w:webHidden/>
              </w:rPr>
              <w:fldChar w:fldCharType="begin"/>
            </w:r>
            <w:r>
              <w:rPr>
                <w:webHidden/>
              </w:rPr>
              <w:instrText xml:space="preserve"> PAGEREF _Toc142783234 \h </w:instrText>
            </w:r>
            <w:r>
              <w:rPr>
                <w:webHidden/>
              </w:rPr>
            </w:r>
            <w:r>
              <w:rPr>
                <w:webHidden/>
              </w:rPr>
              <w:fldChar w:fldCharType="separate"/>
            </w:r>
            <w:r>
              <w:rPr>
                <w:webHidden/>
              </w:rPr>
              <w:t>118</w:t>
            </w:r>
            <w:r>
              <w:rPr>
                <w:webHidden/>
              </w:rPr>
              <w:fldChar w:fldCharType="end"/>
            </w:r>
          </w:hyperlink>
        </w:p>
        <w:p w14:paraId="71FFFE60" w14:textId="3073B4B6" w:rsidR="00FE1BED" w:rsidRDefault="00FE1BED">
          <w:pPr>
            <w:pStyle w:val="TOC2"/>
            <w:rPr>
              <w:shd w:val="clear" w:color="auto" w:fill="auto"/>
              <w14:ligatures w14:val="standardContextual"/>
            </w:rPr>
          </w:pPr>
          <w:hyperlink w:anchor="_Toc142783235" w:history="1">
            <w:r w:rsidRPr="00543A30">
              <w:rPr>
                <w:rStyle w:val="a9"/>
              </w:rPr>
              <w:t>7.1信息安全基础知识</w:t>
            </w:r>
            <w:r>
              <w:rPr>
                <w:webHidden/>
              </w:rPr>
              <w:tab/>
            </w:r>
            <w:r>
              <w:rPr>
                <w:webHidden/>
              </w:rPr>
              <w:fldChar w:fldCharType="begin"/>
            </w:r>
            <w:r>
              <w:rPr>
                <w:webHidden/>
              </w:rPr>
              <w:instrText xml:space="preserve"> PAGEREF _Toc142783235 \h </w:instrText>
            </w:r>
            <w:r>
              <w:rPr>
                <w:webHidden/>
              </w:rPr>
            </w:r>
            <w:r>
              <w:rPr>
                <w:webHidden/>
              </w:rPr>
              <w:fldChar w:fldCharType="separate"/>
            </w:r>
            <w:r>
              <w:rPr>
                <w:webHidden/>
              </w:rPr>
              <w:t>119</w:t>
            </w:r>
            <w:r>
              <w:rPr>
                <w:webHidden/>
              </w:rPr>
              <w:fldChar w:fldCharType="end"/>
            </w:r>
          </w:hyperlink>
        </w:p>
        <w:p w14:paraId="04CE8B43" w14:textId="042CC6F1" w:rsidR="00FE1BED" w:rsidRDefault="00FE1BED">
          <w:pPr>
            <w:pStyle w:val="TOC3"/>
            <w:tabs>
              <w:tab w:val="right" w:leader="dot" w:pos="8302"/>
            </w:tabs>
            <w:rPr>
              <w:noProof/>
              <w14:ligatures w14:val="standardContextual"/>
            </w:rPr>
          </w:pPr>
          <w:hyperlink w:anchor="_Toc142783236" w:history="1">
            <w:r w:rsidRPr="00543A30">
              <w:rPr>
                <w:rStyle w:val="a9"/>
                <w:noProof/>
              </w:rPr>
              <w:t>7.1.1信息安全的概念</w:t>
            </w:r>
            <w:r>
              <w:rPr>
                <w:noProof/>
                <w:webHidden/>
              </w:rPr>
              <w:tab/>
            </w:r>
            <w:r>
              <w:rPr>
                <w:noProof/>
                <w:webHidden/>
              </w:rPr>
              <w:fldChar w:fldCharType="begin"/>
            </w:r>
            <w:r>
              <w:rPr>
                <w:noProof/>
                <w:webHidden/>
              </w:rPr>
              <w:instrText xml:space="preserve"> PAGEREF _Toc142783236 \h </w:instrText>
            </w:r>
            <w:r>
              <w:rPr>
                <w:noProof/>
                <w:webHidden/>
              </w:rPr>
            </w:r>
            <w:r>
              <w:rPr>
                <w:noProof/>
                <w:webHidden/>
              </w:rPr>
              <w:fldChar w:fldCharType="separate"/>
            </w:r>
            <w:r>
              <w:rPr>
                <w:noProof/>
                <w:webHidden/>
              </w:rPr>
              <w:t>119</w:t>
            </w:r>
            <w:r>
              <w:rPr>
                <w:noProof/>
                <w:webHidden/>
              </w:rPr>
              <w:fldChar w:fldCharType="end"/>
            </w:r>
          </w:hyperlink>
        </w:p>
        <w:p w14:paraId="02C1297D" w14:textId="654E13D4" w:rsidR="00FE1BED" w:rsidRDefault="00FE1BED">
          <w:pPr>
            <w:pStyle w:val="TOC3"/>
            <w:tabs>
              <w:tab w:val="right" w:leader="dot" w:pos="8302"/>
            </w:tabs>
            <w:rPr>
              <w:noProof/>
              <w14:ligatures w14:val="standardContextual"/>
            </w:rPr>
          </w:pPr>
          <w:hyperlink w:anchor="_Toc142783237" w:history="1">
            <w:r w:rsidRPr="00543A30">
              <w:rPr>
                <w:rStyle w:val="a9"/>
                <w:noProof/>
              </w:rPr>
              <w:t>7.1.2信息安全面临的威胁与破坏信息系统的方式</w:t>
            </w:r>
            <w:r>
              <w:rPr>
                <w:noProof/>
                <w:webHidden/>
              </w:rPr>
              <w:tab/>
            </w:r>
            <w:r>
              <w:rPr>
                <w:noProof/>
                <w:webHidden/>
              </w:rPr>
              <w:fldChar w:fldCharType="begin"/>
            </w:r>
            <w:r>
              <w:rPr>
                <w:noProof/>
                <w:webHidden/>
              </w:rPr>
              <w:instrText xml:space="preserve"> PAGEREF _Toc142783237 \h </w:instrText>
            </w:r>
            <w:r>
              <w:rPr>
                <w:noProof/>
                <w:webHidden/>
              </w:rPr>
            </w:r>
            <w:r>
              <w:rPr>
                <w:noProof/>
                <w:webHidden/>
              </w:rPr>
              <w:fldChar w:fldCharType="separate"/>
            </w:r>
            <w:r>
              <w:rPr>
                <w:noProof/>
                <w:webHidden/>
              </w:rPr>
              <w:t>120</w:t>
            </w:r>
            <w:r>
              <w:rPr>
                <w:noProof/>
                <w:webHidden/>
              </w:rPr>
              <w:fldChar w:fldCharType="end"/>
            </w:r>
          </w:hyperlink>
        </w:p>
        <w:p w14:paraId="476150F7" w14:textId="0CF56D38" w:rsidR="00FE1BED" w:rsidRDefault="00FE1BED">
          <w:pPr>
            <w:pStyle w:val="TOC3"/>
            <w:tabs>
              <w:tab w:val="right" w:leader="dot" w:pos="8302"/>
            </w:tabs>
            <w:rPr>
              <w:noProof/>
              <w14:ligatures w14:val="standardContextual"/>
            </w:rPr>
          </w:pPr>
          <w:hyperlink w:anchor="_Toc142783238" w:history="1">
            <w:r w:rsidRPr="00543A30">
              <w:rPr>
                <w:rStyle w:val="a9"/>
                <w:noProof/>
              </w:rPr>
              <w:t>7.1.3常见信息安全技术</w:t>
            </w:r>
            <w:r>
              <w:rPr>
                <w:noProof/>
                <w:webHidden/>
              </w:rPr>
              <w:tab/>
            </w:r>
            <w:r>
              <w:rPr>
                <w:noProof/>
                <w:webHidden/>
              </w:rPr>
              <w:fldChar w:fldCharType="begin"/>
            </w:r>
            <w:r>
              <w:rPr>
                <w:noProof/>
                <w:webHidden/>
              </w:rPr>
              <w:instrText xml:space="preserve"> PAGEREF _Toc142783238 \h </w:instrText>
            </w:r>
            <w:r>
              <w:rPr>
                <w:noProof/>
                <w:webHidden/>
              </w:rPr>
            </w:r>
            <w:r>
              <w:rPr>
                <w:noProof/>
                <w:webHidden/>
              </w:rPr>
              <w:fldChar w:fldCharType="separate"/>
            </w:r>
            <w:r>
              <w:rPr>
                <w:noProof/>
                <w:webHidden/>
              </w:rPr>
              <w:t>122</w:t>
            </w:r>
            <w:r>
              <w:rPr>
                <w:noProof/>
                <w:webHidden/>
              </w:rPr>
              <w:fldChar w:fldCharType="end"/>
            </w:r>
          </w:hyperlink>
        </w:p>
        <w:p w14:paraId="7B6BE22E" w14:textId="5EF2C1E8" w:rsidR="00FE1BED" w:rsidRDefault="00FE1BED">
          <w:pPr>
            <w:pStyle w:val="TOC2"/>
            <w:rPr>
              <w:shd w:val="clear" w:color="auto" w:fill="auto"/>
              <w14:ligatures w14:val="standardContextual"/>
            </w:rPr>
          </w:pPr>
          <w:hyperlink w:anchor="_Toc142783239" w:history="1">
            <w:r w:rsidRPr="00543A30">
              <w:rPr>
                <w:rStyle w:val="a9"/>
              </w:rPr>
              <w:t>7.2 网络安全基础知识</w:t>
            </w:r>
            <w:r>
              <w:rPr>
                <w:webHidden/>
              </w:rPr>
              <w:tab/>
            </w:r>
            <w:r>
              <w:rPr>
                <w:webHidden/>
              </w:rPr>
              <w:fldChar w:fldCharType="begin"/>
            </w:r>
            <w:r>
              <w:rPr>
                <w:webHidden/>
              </w:rPr>
              <w:instrText xml:space="preserve"> PAGEREF _Toc142783239 \h </w:instrText>
            </w:r>
            <w:r>
              <w:rPr>
                <w:webHidden/>
              </w:rPr>
            </w:r>
            <w:r>
              <w:rPr>
                <w:webHidden/>
              </w:rPr>
              <w:fldChar w:fldCharType="separate"/>
            </w:r>
            <w:r>
              <w:rPr>
                <w:webHidden/>
              </w:rPr>
              <w:t>123</w:t>
            </w:r>
            <w:r>
              <w:rPr>
                <w:webHidden/>
              </w:rPr>
              <w:fldChar w:fldCharType="end"/>
            </w:r>
          </w:hyperlink>
        </w:p>
        <w:p w14:paraId="74D0F65E" w14:textId="4B557CF3" w:rsidR="00FE1BED" w:rsidRDefault="00FE1BED">
          <w:pPr>
            <w:pStyle w:val="TOC3"/>
            <w:tabs>
              <w:tab w:val="right" w:leader="dot" w:pos="8302"/>
            </w:tabs>
            <w:rPr>
              <w:noProof/>
              <w14:ligatures w14:val="standardContextual"/>
            </w:rPr>
          </w:pPr>
          <w:hyperlink w:anchor="_Toc142783240" w:history="1">
            <w:r w:rsidRPr="00543A30">
              <w:rPr>
                <w:rStyle w:val="a9"/>
                <w:noProof/>
              </w:rPr>
              <w:t>7.2.1 网络安全目标与特征</w:t>
            </w:r>
            <w:r>
              <w:rPr>
                <w:noProof/>
                <w:webHidden/>
              </w:rPr>
              <w:tab/>
            </w:r>
            <w:r>
              <w:rPr>
                <w:noProof/>
                <w:webHidden/>
              </w:rPr>
              <w:fldChar w:fldCharType="begin"/>
            </w:r>
            <w:r>
              <w:rPr>
                <w:noProof/>
                <w:webHidden/>
              </w:rPr>
              <w:instrText xml:space="preserve"> PAGEREF _Toc142783240 \h </w:instrText>
            </w:r>
            <w:r>
              <w:rPr>
                <w:noProof/>
                <w:webHidden/>
              </w:rPr>
            </w:r>
            <w:r>
              <w:rPr>
                <w:noProof/>
                <w:webHidden/>
              </w:rPr>
              <w:fldChar w:fldCharType="separate"/>
            </w:r>
            <w:r>
              <w:rPr>
                <w:noProof/>
                <w:webHidden/>
              </w:rPr>
              <w:t>123</w:t>
            </w:r>
            <w:r>
              <w:rPr>
                <w:noProof/>
                <w:webHidden/>
              </w:rPr>
              <w:fldChar w:fldCharType="end"/>
            </w:r>
          </w:hyperlink>
        </w:p>
        <w:p w14:paraId="0F887780" w14:textId="27BB260F" w:rsidR="00FE1BED" w:rsidRDefault="00FE1BED">
          <w:pPr>
            <w:pStyle w:val="TOC3"/>
            <w:tabs>
              <w:tab w:val="right" w:leader="dot" w:pos="8302"/>
            </w:tabs>
            <w:rPr>
              <w:noProof/>
              <w14:ligatures w14:val="standardContextual"/>
            </w:rPr>
          </w:pPr>
          <w:hyperlink w:anchor="_Toc142783241" w:history="1">
            <w:r w:rsidRPr="00543A30">
              <w:rPr>
                <w:rStyle w:val="a9"/>
                <w:noProof/>
              </w:rPr>
              <w:t>7.2.2 局域网攻击</w:t>
            </w:r>
            <w:r>
              <w:rPr>
                <w:noProof/>
                <w:webHidden/>
              </w:rPr>
              <w:tab/>
            </w:r>
            <w:r>
              <w:rPr>
                <w:noProof/>
                <w:webHidden/>
              </w:rPr>
              <w:fldChar w:fldCharType="begin"/>
            </w:r>
            <w:r>
              <w:rPr>
                <w:noProof/>
                <w:webHidden/>
              </w:rPr>
              <w:instrText xml:space="preserve"> PAGEREF _Toc142783241 \h </w:instrText>
            </w:r>
            <w:r>
              <w:rPr>
                <w:noProof/>
                <w:webHidden/>
              </w:rPr>
            </w:r>
            <w:r>
              <w:rPr>
                <w:noProof/>
                <w:webHidden/>
              </w:rPr>
              <w:fldChar w:fldCharType="separate"/>
            </w:r>
            <w:r>
              <w:rPr>
                <w:noProof/>
                <w:webHidden/>
              </w:rPr>
              <w:t>125</w:t>
            </w:r>
            <w:r>
              <w:rPr>
                <w:noProof/>
                <w:webHidden/>
              </w:rPr>
              <w:fldChar w:fldCharType="end"/>
            </w:r>
          </w:hyperlink>
        </w:p>
        <w:p w14:paraId="015D2D04" w14:textId="2E759D09" w:rsidR="00FE1BED" w:rsidRDefault="00FE1BED">
          <w:pPr>
            <w:pStyle w:val="TOC3"/>
            <w:tabs>
              <w:tab w:val="right" w:leader="dot" w:pos="8302"/>
            </w:tabs>
            <w:rPr>
              <w:noProof/>
              <w14:ligatures w14:val="standardContextual"/>
            </w:rPr>
          </w:pPr>
          <w:hyperlink w:anchor="_Toc142783242" w:history="1">
            <w:r w:rsidRPr="00543A30">
              <w:rPr>
                <w:rStyle w:val="a9"/>
                <w:noProof/>
              </w:rPr>
              <w:t>7.2.3 防火墙基础知识</w:t>
            </w:r>
            <w:r>
              <w:rPr>
                <w:noProof/>
                <w:webHidden/>
              </w:rPr>
              <w:tab/>
            </w:r>
            <w:r>
              <w:rPr>
                <w:noProof/>
                <w:webHidden/>
              </w:rPr>
              <w:fldChar w:fldCharType="begin"/>
            </w:r>
            <w:r>
              <w:rPr>
                <w:noProof/>
                <w:webHidden/>
              </w:rPr>
              <w:instrText xml:space="preserve"> PAGEREF _Toc142783242 \h </w:instrText>
            </w:r>
            <w:r>
              <w:rPr>
                <w:noProof/>
                <w:webHidden/>
              </w:rPr>
            </w:r>
            <w:r>
              <w:rPr>
                <w:noProof/>
                <w:webHidden/>
              </w:rPr>
              <w:fldChar w:fldCharType="separate"/>
            </w:r>
            <w:r>
              <w:rPr>
                <w:noProof/>
                <w:webHidden/>
              </w:rPr>
              <w:t>127</w:t>
            </w:r>
            <w:r>
              <w:rPr>
                <w:noProof/>
                <w:webHidden/>
              </w:rPr>
              <w:fldChar w:fldCharType="end"/>
            </w:r>
          </w:hyperlink>
        </w:p>
        <w:p w14:paraId="6E9498D0" w14:textId="16CF5F35" w:rsidR="00FE1BED" w:rsidRDefault="00FE1BED">
          <w:pPr>
            <w:pStyle w:val="TOC3"/>
            <w:tabs>
              <w:tab w:val="right" w:leader="dot" w:pos="8302"/>
            </w:tabs>
            <w:rPr>
              <w:noProof/>
              <w14:ligatures w14:val="standardContextual"/>
            </w:rPr>
          </w:pPr>
          <w:hyperlink w:anchor="_Toc142783243" w:history="1">
            <w:r w:rsidRPr="00543A30">
              <w:rPr>
                <w:rStyle w:val="a9"/>
                <w:noProof/>
              </w:rPr>
              <w:t>7.2.4 预防黑客攻击</w:t>
            </w:r>
            <w:r>
              <w:rPr>
                <w:noProof/>
                <w:webHidden/>
              </w:rPr>
              <w:tab/>
            </w:r>
            <w:r>
              <w:rPr>
                <w:noProof/>
                <w:webHidden/>
              </w:rPr>
              <w:fldChar w:fldCharType="begin"/>
            </w:r>
            <w:r>
              <w:rPr>
                <w:noProof/>
                <w:webHidden/>
              </w:rPr>
              <w:instrText xml:space="preserve"> PAGEREF _Toc142783243 \h </w:instrText>
            </w:r>
            <w:r>
              <w:rPr>
                <w:noProof/>
                <w:webHidden/>
              </w:rPr>
            </w:r>
            <w:r>
              <w:rPr>
                <w:noProof/>
                <w:webHidden/>
              </w:rPr>
              <w:fldChar w:fldCharType="separate"/>
            </w:r>
            <w:r>
              <w:rPr>
                <w:noProof/>
                <w:webHidden/>
              </w:rPr>
              <w:t>128</w:t>
            </w:r>
            <w:r>
              <w:rPr>
                <w:noProof/>
                <w:webHidden/>
              </w:rPr>
              <w:fldChar w:fldCharType="end"/>
            </w:r>
          </w:hyperlink>
        </w:p>
        <w:p w14:paraId="55B763C4" w14:textId="145AE045" w:rsidR="00FE1BED" w:rsidRDefault="00FE1BED">
          <w:pPr>
            <w:pStyle w:val="TOC2"/>
            <w:rPr>
              <w:shd w:val="clear" w:color="auto" w:fill="auto"/>
              <w14:ligatures w14:val="standardContextual"/>
            </w:rPr>
          </w:pPr>
          <w:hyperlink w:anchor="_Toc142783244" w:history="1">
            <w:r w:rsidRPr="00543A30">
              <w:rPr>
                <w:rStyle w:val="a9"/>
              </w:rPr>
              <w:t>7.3 计算机病毒</w:t>
            </w:r>
            <w:r>
              <w:rPr>
                <w:webHidden/>
              </w:rPr>
              <w:tab/>
            </w:r>
            <w:r>
              <w:rPr>
                <w:webHidden/>
              </w:rPr>
              <w:fldChar w:fldCharType="begin"/>
            </w:r>
            <w:r>
              <w:rPr>
                <w:webHidden/>
              </w:rPr>
              <w:instrText xml:space="preserve"> PAGEREF _Toc142783244 \h </w:instrText>
            </w:r>
            <w:r>
              <w:rPr>
                <w:webHidden/>
              </w:rPr>
            </w:r>
            <w:r>
              <w:rPr>
                <w:webHidden/>
              </w:rPr>
              <w:fldChar w:fldCharType="separate"/>
            </w:r>
            <w:r>
              <w:rPr>
                <w:webHidden/>
              </w:rPr>
              <w:t>129</w:t>
            </w:r>
            <w:r>
              <w:rPr>
                <w:webHidden/>
              </w:rPr>
              <w:fldChar w:fldCharType="end"/>
            </w:r>
          </w:hyperlink>
        </w:p>
        <w:p w14:paraId="777B337C" w14:textId="0B474ADE" w:rsidR="00FE1BED" w:rsidRDefault="00FE1BED">
          <w:pPr>
            <w:pStyle w:val="TOC3"/>
            <w:tabs>
              <w:tab w:val="right" w:leader="dot" w:pos="8302"/>
            </w:tabs>
            <w:rPr>
              <w:noProof/>
              <w14:ligatures w14:val="standardContextual"/>
            </w:rPr>
          </w:pPr>
          <w:hyperlink w:anchor="_Toc142783245" w:history="1">
            <w:r w:rsidRPr="00543A30">
              <w:rPr>
                <w:rStyle w:val="a9"/>
                <w:noProof/>
              </w:rPr>
              <w:t>7.3.1 计算机病毒的定义与特点</w:t>
            </w:r>
            <w:r>
              <w:rPr>
                <w:noProof/>
                <w:webHidden/>
              </w:rPr>
              <w:tab/>
            </w:r>
            <w:r>
              <w:rPr>
                <w:noProof/>
                <w:webHidden/>
              </w:rPr>
              <w:fldChar w:fldCharType="begin"/>
            </w:r>
            <w:r>
              <w:rPr>
                <w:noProof/>
                <w:webHidden/>
              </w:rPr>
              <w:instrText xml:space="preserve"> PAGEREF _Toc142783245 \h </w:instrText>
            </w:r>
            <w:r>
              <w:rPr>
                <w:noProof/>
                <w:webHidden/>
              </w:rPr>
            </w:r>
            <w:r>
              <w:rPr>
                <w:noProof/>
                <w:webHidden/>
              </w:rPr>
              <w:fldChar w:fldCharType="separate"/>
            </w:r>
            <w:r>
              <w:rPr>
                <w:noProof/>
                <w:webHidden/>
              </w:rPr>
              <w:t>129</w:t>
            </w:r>
            <w:r>
              <w:rPr>
                <w:noProof/>
                <w:webHidden/>
              </w:rPr>
              <w:fldChar w:fldCharType="end"/>
            </w:r>
          </w:hyperlink>
        </w:p>
        <w:p w14:paraId="4C7321B8" w14:textId="0E1CC99C" w:rsidR="00FE1BED" w:rsidRDefault="00FE1BED">
          <w:pPr>
            <w:pStyle w:val="TOC3"/>
            <w:tabs>
              <w:tab w:val="right" w:leader="dot" w:pos="8302"/>
            </w:tabs>
            <w:rPr>
              <w:noProof/>
              <w14:ligatures w14:val="standardContextual"/>
            </w:rPr>
          </w:pPr>
          <w:hyperlink w:anchor="_Toc142783246" w:history="1">
            <w:r w:rsidRPr="00543A30">
              <w:rPr>
                <w:rStyle w:val="a9"/>
                <w:noProof/>
              </w:rPr>
              <w:t>7.3.2计算机病毒的分类</w:t>
            </w:r>
            <w:r>
              <w:rPr>
                <w:noProof/>
                <w:webHidden/>
              </w:rPr>
              <w:tab/>
            </w:r>
            <w:r>
              <w:rPr>
                <w:noProof/>
                <w:webHidden/>
              </w:rPr>
              <w:fldChar w:fldCharType="begin"/>
            </w:r>
            <w:r>
              <w:rPr>
                <w:noProof/>
                <w:webHidden/>
              </w:rPr>
              <w:instrText xml:space="preserve"> PAGEREF _Toc142783246 \h </w:instrText>
            </w:r>
            <w:r>
              <w:rPr>
                <w:noProof/>
                <w:webHidden/>
              </w:rPr>
            </w:r>
            <w:r>
              <w:rPr>
                <w:noProof/>
                <w:webHidden/>
              </w:rPr>
              <w:fldChar w:fldCharType="separate"/>
            </w:r>
            <w:r>
              <w:rPr>
                <w:noProof/>
                <w:webHidden/>
              </w:rPr>
              <w:t>130</w:t>
            </w:r>
            <w:r>
              <w:rPr>
                <w:noProof/>
                <w:webHidden/>
              </w:rPr>
              <w:fldChar w:fldCharType="end"/>
            </w:r>
          </w:hyperlink>
        </w:p>
        <w:p w14:paraId="77E16B7A" w14:textId="31C9C4B8" w:rsidR="00FE1BED" w:rsidRDefault="00FE1BED">
          <w:pPr>
            <w:pStyle w:val="TOC3"/>
            <w:tabs>
              <w:tab w:val="right" w:leader="dot" w:pos="8302"/>
            </w:tabs>
            <w:rPr>
              <w:noProof/>
              <w14:ligatures w14:val="standardContextual"/>
            </w:rPr>
          </w:pPr>
          <w:hyperlink w:anchor="_Toc142783247" w:history="1">
            <w:r w:rsidRPr="00543A30">
              <w:rPr>
                <w:rStyle w:val="a9"/>
                <w:noProof/>
              </w:rPr>
              <w:t>7.3.3计算机病毒的传播途径与预防</w:t>
            </w:r>
            <w:r>
              <w:rPr>
                <w:noProof/>
                <w:webHidden/>
              </w:rPr>
              <w:tab/>
            </w:r>
            <w:r>
              <w:rPr>
                <w:noProof/>
                <w:webHidden/>
              </w:rPr>
              <w:fldChar w:fldCharType="begin"/>
            </w:r>
            <w:r>
              <w:rPr>
                <w:noProof/>
                <w:webHidden/>
              </w:rPr>
              <w:instrText xml:space="preserve"> PAGEREF _Toc142783247 \h </w:instrText>
            </w:r>
            <w:r>
              <w:rPr>
                <w:noProof/>
                <w:webHidden/>
              </w:rPr>
            </w:r>
            <w:r>
              <w:rPr>
                <w:noProof/>
                <w:webHidden/>
              </w:rPr>
              <w:fldChar w:fldCharType="separate"/>
            </w:r>
            <w:r>
              <w:rPr>
                <w:noProof/>
                <w:webHidden/>
              </w:rPr>
              <w:t>132</w:t>
            </w:r>
            <w:r>
              <w:rPr>
                <w:noProof/>
                <w:webHidden/>
              </w:rPr>
              <w:fldChar w:fldCharType="end"/>
            </w:r>
          </w:hyperlink>
        </w:p>
        <w:p w14:paraId="1DE52D25" w14:textId="716CD16F" w:rsidR="00FE1BED" w:rsidRDefault="00FE1BED">
          <w:pPr>
            <w:pStyle w:val="TOC3"/>
            <w:tabs>
              <w:tab w:val="right" w:leader="dot" w:pos="8302"/>
            </w:tabs>
            <w:rPr>
              <w:noProof/>
              <w14:ligatures w14:val="standardContextual"/>
            </w:rPr>
          </w:pPr>
          <w:hyperlink w:anchor="_Toc142783248" w:history="1">
            <w:r w:rsidRPr="00543A30">
              <w:rPr>
                <w:rStyle w:val="a9"/>
                <w:noProof/>
              </w:rPr>
              <w:t>7.3.4常见的计算机病毒</w:t>
            </w:r>
            <w:r>
              <w:rPr>
                <w:noProof/>
                <w:webHidden/>
              </w:rPr>
              <w:tab/>
            </w:r>
            <w:r>
              <w:rPr>
                <w:noProof/>
                <w:webHidden/>
              </w:rPr>
              <w:fldChar w:fldCharType="begin"/>
            </w:r>
            <w:r>
              <w:rPr>
                <w:noProof/>
                <w:webHidden/>
              </w:rPr>
              <w:instrText xml:space="preserve"> PAGEREF _Toc142783248 \h </w:instrText>
            </w:r>
            <w:r>
              <w:rPr>
                <w:noProof/>
                <w:webHidden/>
              </w:rPr>
            </w:r>
            <w:r>
              <w:rPr>
                <w:noProof/>
                <w:webHidden/>
              </w:rPr>
              <w:fldChar w:fldCharType="separate"/>
            </w:r>
            <w:r>
              <w:rPr>
                <w:noProof/>
                <w:webHidden/>
              </w:rPr>
              <w:t>134</w:t>
            </w:r>
            <w:r>
              <w:rPr>
                <w:noProof/>
                <w:webHidden/>
              </w:rPr>
              <w:fldChar w:fldCharType="end"/>
            </w:r>
          </w:hyperlink>
        </w:p>
        <w:p w14:paraId="7C01A7CC" w14:textId="6231E7C6" w:rsidR="00FE1BED" w:rsidRDefault="00FE1BED">
          <w:pPr>
            <w:pStyle w:val="TOC2"/>
            <w:rPr>
              <w:shd w:val="clear" w:color="auto" w:fill="auto"/>
              <w14:ligatures w14:val="standardContextual"/>
            </w:rPr>
          </w:pPr>
          <w:hyperlink w:anchor="_Toc142783249" w:history="1">
            <w:r w:rsidRPr="00543A30">
              <w:rPr>
                <w:rStyle w:val="a9"/>
              </w:rPr>
              <w:t>7.4网络道德</w:t>
            </w:r>
            <w:r>
              <w:rPr>
                <w:webHidden/>
              </w:rPr>
              <w:tab/>
            </w:r>
            <w:r>
              <w:rPr>
                <w:webHidden/>
              </w:rPr>
              <w:fldChar w:fldCharType="begin"/>
            </w:r>
            <w:r>
              <w:rPr>
                <w:webHidden/>
              </w:rPr>
              <w:instrText xml:space="preserve"> PAGEREF _Toc142783249 \h </w:instrText>
            </w:r>
            <w:r>
              <w:rPr>
                <w:webHidden/>
              </w:rPr>
            </w:r>
            <w:r>
              <w:rPr>
                <w:webHidden/>
              </w:rPr>
              <w:fldChar w:fldCharType="separate"/>
            </w:r>
            <w:r>
              <w:rPr>
                <w:webHidden/>
              </w:rPr>
              <w:t>137</w:t>
            </w:r>
            <w:r>
              <w:rPr>
                <w:webHidden/>
              </w:rPr>
              <w:fldChar w:fldCharType="end"/>
            </w:r>
          </w:hyperlink>
        </w:p>
        <w:p w14:paraId="668F48A0" w14:textId="433ADD7A" w:rsidR="00FE1BED" w:rsidRDefault="00FE1BED">
          <w:pPr>
            <w:pStyle w:val="TOC3"/>
            <w:tabs>
              <w:tab w:val="right" w:leader="dot" w:pos="8302"/>
            </w:tabs>
            <w:rPr>
              <w:noProof/>
              <w14:ligatures w14:val="standardContextual"/>
            </w:rPr>
          </w:pPr>
          <w:hyperlink w:anchor="_Toc142783250" w:history="1">
            <w:r w:rsidRPr="00543A30">
              <w:rPr>
                <w:rStyle w:val="a9"/>
                <w:noProof/>
              </w:rPr>
              <w:t>7.4.1网络道德的定义和原则</w:t>
            </w:r>
            <w:r>
              <w:rPr>
                <w:noProof/>
                <w:webHidden/>
              </w:rPr>
              <w:tab/>
            </w:r>
            <w:r>
              <w:rPr>
                <w:noProof/>
                <w:webHidden/>
              </w:rPr>
              <w:fldChar w:fldCharType="begin"/>
            </w:r>
            <w:r>
              <w:rPr>
                <w:noProof/>
                <w:webHidden/>
              </w:rPr>
              <w:instrText xml:space="preserve"> PAGEREF _Toc142783250 \h </w:instrText>
            </w:r>
            <w:r>
              <w:rPr>
                <w:noProof/>
                <w:webHidden/>
              </w:rPr>
            </w:r>
            <w:r>
              <w:rPr>
                <w:noProof/>
                <w:webHidden/>
              </w:rPr>
              <w:fldChar w:fldCharType="separate"/>
            </w:r>
            <w:r>
              <w:rPr>
                <w:noProof/>
                <w:webHidden/>
              </w:rPr>
              <w:t>137</w:t>
            </w:r>
            <w:r>
              <w:rPr>
                <w:noProof/>
                <w:webHidden/>
              </w:rPr>
              <w:fldChar w:fldCharType="end"/>
            </w:r>
          </w:hyperlink>
        </w:p>
        <w:p w14:paraId="21E2045C" w14:textId="4D93B89E" w:rsidR="00FE1BED" w:rsidRDefault="00FE1BED">
          <w:pPr>
            <w:pStyle w:val="TOC3"/>
            <w:tabs>
              <w:tab w:val="right" w:leader="dot" w:pos="8302"/>
            </w:tabs>
            <w:rPr>
              <w:noProof/>
              <w14:ligatures w14:val="standardContextual"/>
            </w:rPr>
          </w:pPr>
          <w:hyperlink w:anchor="_Toc142783251" w:history="1">
            <w:r w:rsidRPr="00543A30">
              <w:rPr>
                <w:rStyle w:val="a9"/>
                <w:noProof/>
              </w:rPr>
              <w:t>7.4.2网络犯罪</w:t>
            </w:r>
            <w:r>
              <w:rPr>
                <w:noProof/>
                <w:webHidden/>
              </w:rPr>
              <w:tab/>
            </w:r>
            <w:r>
              <w:rPr>
                <w:noProof/>
                <w:webHidden/>
              </w:rPr>
              <w:fldChar w:fldCharType="begin"/>
            </w:r>
            <w:r>
              <w:rPr>
                <w:noProof/>
                <w:webHidden/>
              </w:rPr>
              <w:instrText xml:space="preserve"> PAGEREF _Toc142783251 \h </w:instrText>
            </w:r>
            <w:r>
              <w:rPr>
                <w:noProof/>
                <w:webHidden/>
              </w:rPr>
            </w:r>
            <w:r>
              <w:rPr>
                <w:noProof/>
                <w:webHidden/>
              </w:rPr>
              <w:fldChar w:fldCharType="separate"/>
            </w:r>
            <w:r>
              <w:rPr>
                <w:noProof/>
                <w:webHidden/>
              </w:rPr>
              <w:t>139</w:t>
            </w:r>
            <w:r>
              <w:rPr>
                <w:noProof/>
                <w:webHidden/>
              </w:rPr>
              <w:fldChar w:fldCharType="end"/>
            </w:r>
          </w:hyperlink>
        </w:p>
        <w:p w14:paraId="76CDF5EA" w14:textId="67C86989" w:rsidR="00FE1BED" w:rsidRDefault="00FE1BED">
          <w:pPr>
            <w:pStyle w:val="TOC2"/>
            <w:rPr>
              <w:shd w:val="clear" w:color="auto" w:fill="auto"/>
              <w14:ligatures w14:val="standardContextual"/>
            </w:rPr>
          </w:pPr>
          <w:hyperlink w:anchor="_Toc142783252" w:history="1">
            <w:r w:rsidRPr="00543A30">
              <w:rPr>
                <w:rStyle w:val="a9"/>
              </w:rPr>
              <w:t>7.5知识产权与计算机软件产权</w:t>
            </w:r>
            <w:r>
              <w:rPr>
                <w:webHidden/>
              </w:rPr>
              <w:tab/>
            </w:r>
            <w:r>
              <w:rPr>
                <w:webHidden/>
              </w:rPr>
              <w:fldChar w:fldCharType="begin"/>
            </w:r>
            <w:r>
              <w:rPr>
                <w:webHidden/>
              </w:rPr>
              <w:instrText xml:space="preserve"> PAGEREF _Toc142783252 \h </w:instrText>
            </w:r>
            <w:r>
              <w:rPr>
                <w:webHidden/>
              </w:rPr>
            </w:r>
            <w:r>
              <w:rPr>
                <w:webHidden/>
              </w:rPr>
              <w:fldChar w:fldCharType="separate"/>
            </w:r>
            <w:r>
              <w:rPr>
                <w:webHidden/>
              </w:rPr>
              <w:t>140</w:t>
            </w:r>
            <w:r>
              <w:rPr>
                <w:webHidden/>
              </w:rPr>
              <w:fldChar w:fldCharType="end"/>
            </w:r>
          </w:hyperlink>
        </w:p>
        <w:p w14:paraId="56601090" w14:textId="23368C29" w:rsidR="00FE1BED" w:rsidRDefault="00FE1BED">
          <w:pPr>
            <w:pStyle w:val="TOC3"/>
            <w:tabs>
              <w:tab w:val="right" w:leader="dot" w:pos="8302"/>
            </w:tabs>
            <w:rPr>
              <w:noProof/>
              <w14:ligatures w14:val="standardContextual"/>
            </w:rPr>
          </w:pPr>
          <w:hyperlink w:anchor="_Toc142783253" w:history="1">
            <w:r w:rsidRPr="00543A30">
              <w:rPr>
                <w:rStyle w:val="a9"/>
                <w:noProof/>
              </w:rPr>
              <w:t>7.5.1知识产权</w:t>
            </w:r>
            <w:r>
              <w:rPr>
                <w:noProof/>
                <w:webHidden/>
              </w:rPr>
              <w:tab/>
            </w:r>
            <w:r>
              <w:rPr>
                <w:noProof/>
                <w:webHidden/>
              </w:rPr>
              <w:fldChar w:fldCharType="begin"/>
            </w:r>
            <w:r>
              <w:rPr>
                <w:noProof/>
                <w:webHidden/>
              </w:rPr>
              <w:instrText xml:space="preserve"> PAGEREF _Toc142783253 \h </w:instrText>
            </w:r>
            <w:r>
              <w:rPr>
                <w:noProof/>
                <w:webHidden/>
              </w:rPr>
            </w:r>
            <w:r>
              <w:rPr>
                <w:noProof/>
                <w:webHidden/>
              </w:rPr>
              <w:fldChar w:fldCharType="separate"/>
            </w:r>
            <w:r>
              <w:rPr>
                <w:noProof/>
                <w:webHidden/>
              </w:rPr>
              <w:t>140</w:t>
            </w:r>
            <w:r>
              <w:rPr>
                <w:noProof/>
                <w:webHidden/>
              </w:rPr>
              <w:fldChar w:fldCharType="end"/>
            </w:r>
          </w:hyperlink>
        </w:p>
        <w:p w14:paraId="3E683636" w14:textId="3B9DBF66" w:rsidR="00FE1BED" w:rsidRDefault="00FE1BED">
          <w:pPr>
            <w:pStyle w:val="TOC3"/>
            <w:tabs>
              <w:tab w:val="right" w:leader="dot" w:pos="8302"/>
            </w:tabs>
            <w:rPr>
              <w:noProof/>
              <w14:ligatures w14:val="standardContextual"/>
            </w:rPr>
          </w:pPr>
          <w:hyperlink w:anchor="_Toc142783254" w:history="1">
            <w:r w:rsidRPr="00543A30">
              <w:rPr>
                <w:rStyle w:val="a9"/>
                <w:noProof/>
              </w:rPr>
              <w:t>7.5.2计算机软件产权</w:t>
            </w:r>
            <w:r>
              <w:rPr>
                <w:noProof/>
                <w:webHidden/>
              </w:rPr>
              <w:tab/>
            </w:r>
            <w:r>
              <w:rPr>
                <w:noProof/>
                <w:webHidden/>
              </w:rPr>
              <w:fldChar w:fldCharType="begin"/>
            </w:r>
            <w:r>
              <w:rPr>
                <w:noProof/>
                <w:webHidden/>
              </w:rPr>
              <w:instrText xml:space="preserve"> PAGEREF _Toc142783254 \h </w:instrText>
            </w:r>
            <w:r>
              <w:rPr>
                <w:noProof/>
                <w:webHidden/>
              </w:rPr>
            </w:r>
            <w:r>
              <w:rPr>
                <w:noProof/>
                <w:webHidden/>
              </w:rPr>
              <w:fldChar w:fldCharType="separate"/>
            </w:r>
            <w:r>
              <w:rPr>
                <w:noProof/>
                <w:webHidden/>
              </w:rPr>
              <w:t>142</w:t>
            </w:r>
            <w:r>
              <w:rPr>
                <w:noProof/>
                <w:webHidden/>
              </w:rPr>
              <w:fldChar w:fldCharType="end"/>
            </w:r>
          </w:hyperlink>
        </w:p>
        <w:p w14:paraId="606D17A6" w14:textId="3EF47D8C" w:rsidR="00F33651" w:rsidRDefault="00F33651">
          <w:pPr>
            <w:rPr>
              <w:b/>
              <w:bCs/>
              <w:lang w:val="zh-CN"/>
            </w:rPr>
          </w:pPr>
          <w:r>
            <w:rPr>
              <w:b/>
              <w:bCs/>
              <w:lang w:val="zh-CN"/>
            </w:rPr>
            <w:fldChar w:fldCharType="end"/>
          </w:r>
        </w:p>
      </w:sdtContent>
    </w:sdt>
    <w:p w14:paraId="4FE219DB" w14:textId="77777777" w:rsidR="00740A53" w:rsidRPr="00740A53" w:rsidRDefault="00740A53" w:rsidP="00740A53"/>
    <w:p w14:paraId="1148D59D" w14:textId="77777777" w:rsidR="00740A53" w:rsidRPr="00740A53" w:rsidRDefault="00740A53" w:rsidP="00740A53"/>
    <w:p w14:paraId="1B3E97CA" w14:textId="77777777" w:rsidR="00740A53" w:rsidRPr="00740A53" w:rsidRDefault="00740A53" w:rsidP="00740A53"/>
    <w:p w14:paraId="1EDFFD96" w14:textId="77777777" w:rsidR="00740A53" w:rsidRDefault="00740A53" w:rsidP="00740A53">
      <w:pPr>
        <w:rPr>
          <w:b/>
          <w:bCs/>
          <w:lang w:val="zh-CN"/>
        </w:rPr>
      </w:pPr>
    </w:p>
    <w:p w14:paraId="0F704CB5" w14:textId="1129CF70" w:rsidR="00740A53" w:rsidRPr="00740A53" w:rsidRDefault="00740A53" w:rsidP="00740A53">
      <w:pPr>
        <w:tabs>
          <w:tab w:val="left" w:pos="1290"/>
        </w:tabs>
      </w:pPr>
      <w:r>
        <w:tab/>
      </w:r>
    </w:p>
    <w:p w14:paraId="01C745B4" w14:textId="298A67D2" w:rsidR="00621F47" w:rsidRDefault="004E1A58" w:rsidP="004E1A58">
      <w:pPr>
        <w:pStyle w:val="1"/>
      </w:pPr>
      <w:bookmarkStart w:id="0" w:name="_Toc142783131"/>
      <w:r w:rsidRPr="004E1A58">
        <w:rPr>
          <w:rFonts w:hint="eastAsia"/>
        </w:rPr>
        <w:t>第一章</w:t>
      </w:r>
      <w:bookmarkEnd w:id="0"/>
    </w:p>
    <w:p w14:paraId="5A39D64F" w14:textId="69835A08" w:rsidR="004E1A58" w:rsidRDefault="00F21394" w:rsidP="000A4E44">
      <w:pPr>
        <w:rPr>
          <w:rStyle w:val="30"/>
          <w:b w:val="0"/>
          <w:bCs w:val="0"/>
          <w:sz w:val="21"/>
          <w:szCs w:val="22"/>
        </w:rPr>
      </w:pPr>
      <w:r>
        <w:rPr>
          <w:noProof/>
        </w:rPr>
        <w:drawing>
          <wp:inline distT="0" distB="0" distL="0" distR="0" wp14:anchorId="67F9C1EE" wp14:editId="319F606A">
            <wp:extent cx="6112181" cy="2857500"/>
            <wp:effectExtent l="0" t="0" r="3175" b="0"/>
            <wp:docPr id="19264594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hqprint">
                      <a:extLst>
                        <a:ext uri="{28A0092B-C50C-407E-A947-70E740481C1C}">
                          <a14:useLocalDpi xmlns:a14="http://schemas.microsoft.com/office/drawing/2010/main" val="0"/>
                        </a:ext>
                      </a:extLst>
                    </a:blip>
                    <a:srcRect b="23599"/>
                    <a:stretch/>
                  </pic:blipFill>
                  <pic:spPr bwMode="auto">
                    <a:xfrm>
                      <a:off x="0" y="0"/>
                      <a:ext cx="6118834" cy="2860610"/>
                    </a:xfrm>
                    <a:prstGeom prst="rect">
                      <a:avLst/>
                    </a:prstGeom>
                    <a:noFill/>
                    <a:ln>
                      <a:noFill/>
                    </a:ln>
                    <a:extLst>
                      <a:ext uri="{53640926-AAD7-44D8-BBD7-CCE9431645EC}">
                        <a14:shadowObscured xmlns:a14="http://schemas.microsoft.com/office/drawing/2010/main"/>
                      </a:ext>
                    </a:extLst>
                  </pic:spPr>
                </pic:pic>
              </a:graphicData>
            </a:graphic>
          </wp:inline>
        </w:drawing>
      </w:r>
    </w:p>
    <w:p w14:paraId="7F93750B" w14:textId="5049F2E8" w:rsidR="000A4E44" w:rsidRPr="00660303" w:rsidRDefault="00660303" w:rsidP="00660303">
      <w:pPr>
        <w:pStyle w:val="2"/>
        <w:rPr>
          <w:rStyle w:val="30"/>
          <w:b/>
          <w:bCs/>
          <w:color w:val="513A2A"/>
          <w:sz w:val="36"/>
          <w14:textFill>
            <w14:solidFill>
              <w14:srgbClr w14:val="513A2A">
                <w14:lumMod w14:val="50000"/>
              </w14:srgbClr>
            </w14:solidFill>
          </w14:textFill>
          <w14:props3d w14:extrusionH="0" w14:contourW="0" w14:prstMaterial="none"/>
        </w:rPr>
      </w:pPr>
      <w:bookmarkStart w:id="1" w:name="_Toc142783132"/>
      <w:r w:rsidRPr="00660303">
        <w:rPr>
          <w:rStyle w:val="30"/>
          <w:b/>
          <w:bCs/>
          <w:color w:val="513A2A"/>
          <w:sz w:val="36"/>
          <w14:textFill>
            <w14:solidFill>
              <w14:srgbClr w14:val="513A2A">
                <w14:lumMod w14:val="50000"/>
              </w14:srgbClr>
            </w14:solidFill>
          </w14:textFill>
          <w14:props3d w14:extrusionH="0" w14:contourW="0" w14:prstMaterial="none"/>
        </w:rPr>
        <w:t>1.1</w:t>
      </w:r>
      <w:r w:rsidRPr="00660303">
        <w:rPr>
          <w:rStyle w:val="30"/>
          <w:b/>
          <w:bCs/>
          <w:color w:val="513A2A"/>
          <w:sz w:val="36"/>
          <w14:textFill>
            <w14:solidFill>
              <w14:srgbClr w14:val="513A2A">
                <w14:lumMod w14:val="50000"/>
              </w14:srgbClr>
            </w14:solidFill>
          </w14:textFill>
          <w14:props3d w14:extrusionH="0" w14:contourW="0" w14:prstMaterial="none"/>
        </w:rPr>
        <w:t>计算机的发展</w:t>
      </w:r>
      <w:bookmarkEnd w:id="1"/>
    </w:p>
    <w:p w14:paraId="5BFB642F" w14:textId="54FE8C45" w:rsidR="00660303" w:rsidRDefault="00660303" w:rsidP="00660303">
      <w:pPr>
        <w:pStyle w:val="3"/>
        <w:ind w:firstLine="640"/>
      </w:pPr>
      <w:bookmarkStart w:id="2" w:name="_Toc142783133"/>
      <w:r w:rsidRPr="00660303">
        <w:t>1.1.1计算机的诞生</w:t>
      </w:r>
      <w:bookmarkEnd w:id="2"/>
    </w:p>
    <w:p w14:paraId="563F3D42" w14:textId="77777777" w:rsidR="00660303" w:rsidRDefault="00660303" w:rsidP="00660303">
      <w:r>
        <w:t>1. 1642年 - 帕斯卡计算器</w:t>
      </w:r>
    </w:p>
    <w:p w14:paraId="531DF32E" w14:textId="77777777" w:rsidR="00660303" w:rsidRDefault="00660303" w:rsidP="00660303"/>
    <w:p w14:paraId="3F06FC42" w14:textId="77777777" w:rsidR="00660303" w:rsidRDefault="00660303" w:rsidP="00660303">
      <w:r>
        <w:t xml:space="preserve">   - 年份：1642年</w:t>
      </w:r>
    </w:p>
    <w:p w14:paraId="0A0853EF" w14:textId="77777777" w:rsidR="00660303" w:rsidRDefault="00660303" w:rsidP="00660303">
      <w:r>
        <w:t xml:space="preserve">   - 人物：布莱兹·帕斯卡（Blaise Pascal）</w:t>
      </w:r>
    </w:p>
    <w:p w14:paraId="7C88B723" w14:textId="77777777" w:rsidR="00660303" w:rsidRDefault="00660303" w:rsidP="00660303">
      <w:r>
        <w:t xml:space="preserve">   - 发明产物：帕斯卡计算器</w:t>
      </w:r>
    </w:p>
    <w:p w14:paraId="23E6A637" w14:textId="77777777" w:rsidR="00660303" w:rsidRDefault="00660303" w:rsidP="00660303">
      <w:r>
        <w:t xml:space="preserve">   - 说明：帕斯卡计算器是一种机械装置，用于进行基本的加法和减法运算。</w:t>
      </w:r>
    </w:p>
    <w:p w14:paraId="6283400E" w14:textId="77777777" w:rsidR="00660303" w:rsidRDefault="00660303" w:rsidP="00660303"/>
    <w:p w14:paraId="603D3C24" w14:textId="77777777" w:rsidR="00660303" w:rsidRDefault="00660303" w:rsidP="00660303">
      <w:r>
        <w:t>2. 1671年 - 利布尼茨计算器</w:t>
      </w:r>
    </w:p>
    <w:p w14:paraId="28390FDD" w14:textId="77777777" w:rsidR="00660303" w:rsidRDefault="00660303" w:rsidP="00660303"/>
    <w:p w14:paraId="30226282" w14:textId="77777777" w:rsidR="00660303" w:rsidRDefault="00660303" w:rsidP="00660303">
      <w:r>
        <w:t xml:space="preserve">   - 年份：1671年</w:t>
      </w:r>
    </w:p>
    <w:p w14:paraId="3229EB2C" w14:textId="77777777" w:rsidR="00660303" w:rsidRDefault="00660303" w:rsidP="00660303">
      <w:r>
        <w:t xml:space="preserve">   - 人物：高特弗里德·威廉·利布尼茨（Gottfried Wilhelm Leibniz）</w:t>
      </w:r>
    </w:p>
    <w:p w14:paraId="0D2FB793" w14:textId="77777777" w:rsidR="00660303" w:rsidRDefault="00660303" w:rsidP="00660303">
      <w:r>
        <w:t xml:space="preserve">   - 发明产物：利布尼茨计算器</w:t>
      </w:r>
    </w:p>
    <w:p w14:paraId="7AA24BE7" w14:textId="77777777" w:rsidR="00660303" w:rsidRDefault="00660303" w:rsidP="00660303">
      <w:r>
        <w:t xml:space="preserve">   - 说明：利布尼茨计算器是一种机械计算设备，能够进行四则运算。</w:t>
      </w:r>
    </w:p>
    <w:p w14:paraId="3F46E464" w14:textId="77777777" w:rsidR="00660303" w:rsidRDefault="00660303" w:rsidP="00660303"/>
    <w:p w14:paraId="1DB49364" w14:textId="77777777" w:rsidR="00660303" w:rsidRDefault="00660303" w:rsidP="00660303">
      <w:r>
        <w:t>3. 1801年 - 雅卡尔·拉卢斯打孔卡片制表机</w:t>
      </w:r>
    </w:p>
    <w:p w14:paraId="33872C9C" w14:textId="77777777" w:rsidR="00660303" w:rsidRDefault="00660303" w:rsidP="00660303"/>
    <w:p w14:paraId="63C728DF" w14:textId="77777777" w:rsidR="00660303" w:rsidRDefault="00660303" w:rsidP="00660303">
      <w:r>
        <w:t xml:space="preserve">   - 年份：1801年</w:t>
      </w:r>
    </w:p>
    <w:p w14:paraId="6A77E8CC" w14:textId="77777777" w:rsidR="00660303" w:rsidRDefault="00660303" w:rsidP="00660303">
      <w:r>
        <w:t xml:space="preserve">   - 人物：雅克·拉卢斯（Jacquard）</w:t>
      </w:r>
    </w:p>
    <w:p w14:paraId="152AC8A2" w14:textId="77777777" w:rsidR="00660303" w:rsidRDefault="00660303" w:rsidP="00660303">
      <w:r>
        <w:t xml:space="preserve">   - 发明产物：雅卡尔·拉卢斯打孔卡片制表机</w:t>
      </w:r>
    </w:p>
    <w:p w14:paraId="255F9F42" w14:textId="77777777" w:rsidR="00660303" w:rsidRDefault="00660303" w:rsidP="00660303">
      <w:r>
        <w:t xml:space="preserve">   - 说明：这是一种使用打孔卡片控制纺织机运行的机械设备，为计算机历史中的自动化设备之一。</w:t>
      </w:r>
    </w:p>
    <w:p w14:paraId="606D677D" w14:textId="77777777" w:rsidR="00660303" w:rsidRDefault="00660303" w:rsidP="00660303"/>
    <w:p w14:paraId="60280F4F" w14:textId="77777777" w:rsidR="00660303" w:rsidRDefault="00660303" w:rsidP="00660303">
      <w:r>
        <w:t>4. 1822年 - 巴贝奇分析机</w:t>
      </w:r>
    </w:p>
    <w:p w14:paraId="7BE02EED" w14:textId="77777777" w:rsidR="00660303" w:rsidRDefault="00660303" w:rsidP="00660303"/>
    <w:p w14:paraId="62752325" w14:textId="77777777" w:rsidR="00660303" w:rsidRDefault="00660303" w:rsidP="00660303">
      <w:r>
        <w:t xml:space="preserve">   - 年份：1822年</w:t>
      </w:r>
    </w:p>
    <w:p w14:paraId="42D235C2" w14:textId="77777777" w:rsidR="00660303" w:rsidRDefault="00660303" w:rsidP="00660303">
      <w:r>
        <w:t xml:space="preserve">   - 人物：查尔斯·巴贝奇（Charles Babbage）</w:t>
      </w:r>
    </w:p>
    <w:p w14:paraId="15651BDC" w14:textId="77777777" w:rsidR="00660303" w:rsidRDefault="00660303" w:rsidP="00660303">
      <w:r>
        <w:t xml:space="preserve">   - 发明产物：巴贝奇分析机</w:t>
      </w:r>
    </w:p>
    <w:p w14:paraId="62EA8C3B" w14:textId="77777777" w:rsidR="00660303" w:rsidRDefault="00660303" w:rsidP="00660303">
      <w:r>
        <w:t xml:space="preserve">   - 说明：巴贝奇分析机被认为是世界上第一台可以被称为计算机的真正机器，它使用穿孔卡片作为编程指令。</w:t>
      </w:r>
    </w:p>
    <w:p w14:paraId="5B128DF2" w14:textId="77777777" w:rsidR="00660303" w:rsidRDefault="00660303" w:rsidP="00660303"/>
    <w:p w14:paraId="71DC66EF" w14:textId="77777777" w:rsidR="00660303" w:rsidRDefault="00660303" w:rsidP="00660303">
      <w:r>
        <w:t>5. 1833年 - 巴贝奇通用机</w:t>
      </w:r>
    </w:p>
    <w:p w14:paraId="2F65DFDA" w14:textId="77777777" w:rsidR="00660303" w:rsidRDefault="00660303" w:rsidP="00660303"/>
    <w:p w14:paraId="72497FF0" w14:textId="77777777" w:rsidR="00660303" w:rsidRDefault="00660303" w:rsidP="00660303">
      <w:r>
        <w:t xml:space="preserve">   - 年份：1833年</w:t>
      </w:r>
    </w:p>
    <w:p w14:paraId="08BE20EA" w14:textId="77777777" w:rsidR="00660303" w:rsidRDefault="00660303" w:rsidP="00660303">
      <w:r>
        <w:t xml:space="preserve">   - 人物：查尔斯·巴贝奇（Charles Babbage）</w:t>
      </w:r>
    </w:p>
    <w:p w14:paraId="010154E7" w14:textId="77777777" w:rsidR="00660303" w:rsidRDefault="00660303" w:rsidP="00660303">
      <w:r>
        <w:t xml:space="preserve">   - 发明产物：巴贝奇通用机</w:t>
      </w:r>
    </w:p>
    <w:p w14:paraId="2B22D59F" w14:textId="77777777" w:rsidR="00660303" w:rsidRDefault="00660303" w:rsidP="00660303">
      <w:r>
        <w:t xml:space="preserve">   - 说明：巴贝奇通用机是对巴贝奇分析机的改进版本，具备了数字计算和存储的概念，并且包含了控制流程的能力。</w:t>
      </w:r>
    </w:p>
    <w:p w14:paraId="7269F4F9" w14:textId="77777777" w:rsidR="00660303" w:rsidRDefault="00660303" w:rsidP="00660303"/>
    <w:p w14:paraId="65E7F359" w14:textId="77777777" w:rsidR="00660303" w:rsidRDefault="00660303" w:rsidP="00660303">
      <w:r>
        <w:t>6. 1936年 - 图灵机</w:t>
      </w:r>
    </w:p>
    <w:p w14:paraId="0E6F7B5F" w14:textId="77777777" w:rsidR="00660303" w:rsidRDefault="00660303" w:rsidP="00660303"/>
    <w:p w14:paraId="65DC9D69" w14:textId="77777777" w:rsidR="00660303" w:rsidRDefault="00660303" w:rsidP="00660303">
      <w:r>
        <w:t xml:space="preserve">   - 年份：1936年</w:t>
      </w:r>
    </w:p>
    <w:p w14:paraId="5B8FC44C" w14:textId="77777777" w:rsidR="00660303" w:rsidRDefault="00660303" w:rsidP="00660303">
      <w:r>
        <w:t xml:space="preserve">   - 人物：阿兰·图灵（Alan Turing）</w:t>
      </w:r>
    </w:p>
    <w:p w14:paraId="356A7AD1" w14:textId="77777777" w:rsidR="00660303" w:rsidRDefault="00660303" w:rsidP="00660303">
      <w:r>
        <w:t xml:space="preserve">   - 发明产物：图灵机</w:t>
      </w:r>
    </w:p>
    <w:p w14:paraId="50F66A48" w14:textId="77777777" w:rsidR="00660303" w:rsidRDefault="00660303" w:rsidP="00660303">
      <w:r>
        <w:t xml:space="preserve">   - 说明：图灵机是一种理论模型，通过无限长的纸带和有限状态机来模拟计算过程，被视为计算机科学的基础之一。</w:t>
      </w:r>
    </w:p>
    <w:p w14:paraId="18583B81" w14:textId="77777777" w:rsidR="00660303" w:rsidRDefault="00660303" w:rsidP="00660303"/>
    <w:p w14:paraId="0BEF7432" w14:textId="77777777" w:rsidR="00660303" w:rsidRDefault="00660303" w:rsidP="00660303">
      <w:r>
        <w:t>7. 1941年 - ENIAC</w:t>
      </w:r>
    </w:p>
    <w:p w14:paraId="7C495BB5" w14:textId="77777777" w:rsidR="00660303" w:rsidRDefault="00660303" w:rsidP="00660303"/>
    <w:p w14:paraId="25501BC7" w14:textId="77777777" w:rsidR="00660303" w:rsidRDefault="00660303" w:rsidP="00660303">
      <w:r>
        <w:t xml:space="preserve">   - 年份：1941年至1946年</w:t>
      </w:r>
    </w:p>
    <w:p w14:paraId="0D465FDD" w14:textId="77777777" w:rsidR="00660303" w:rsidRDefault="00660303" w:rsidP="00660303">
      <w:r>
        <w:t xml:space="preserve">   - 人物：约翰·W·梅奇（John W. Mauchly）和J·普里斯伯格·埃克特（J. Presper Eckert）</w:t>
      </w:r>
    </w:p>
    <w:p w14:paraId="5FD84819" w14:textId="77777777" w:rsidR="00660303" w:rsidRDefault="00660303" w:rsidP="00660303">
      <w:r>
        <w:t xml:space="preserve">   - 发明产物：ENIAC（Electronic Numerical Integrator and Computer）</w:t>
      </w:r>
    </w:p>
    <w:p w14:paraId="0752C45F" w14:textId="77777777" w:rsidR="00660303" w:rsidRDefault="00660303" w:rsidP="00660303">
      <w:r>
        <w:t xml:space="preserve">   - 说明：ENIAC是世界上第一台通用电子计算机，利用了大量的真空管进行高速计算，被广泛用于科学和工程计算。</w:t>
      </w:r>
    </w:p>
    <w:p w14:paraId="0D442976" w14:textId="77777777" w:rsidR="00660303" w:rsidRDefault="00660303" w:rsidP="00660303"/>
    <w:p w14:paraId="0AF74925" w14:textId="77777777" w:rsidR="00660303" w:rsidRDefault="00660303" w:rsidP="00660303">
      <w:r>
        <w:t>8. 1945年 - EDVAC</w:t>
      </w:r>
    </w:p>
    <w:p w14:paraId="4BBDC989" w14:textId="77777777" w:rsidR="00660303" w:rsidRDefault="00660303" w:rsidP="00660303"/>
    <w:p w14:paraId="4AE97658" w14:textId="77777777" w:rsidR="00660303" w:rsidRDefault="00660303" w:rsidP="00660303">
      <w:r>
        <w:t xml:space="preserve">   - 年份：1945年</w:t>
      </w:r>
    </w:p>
    <w:p w14:paraId="796DE52F" w14:textId="77777777" w:rsidR="00660303" w:rsidRDefault="00660303" w:rsidP="00660303">
      <w:r>
        <w:t xml:space="preserve">   - 人物：约翰·W·冯·诺伊曼（John W. von Neumann）和其他合作者</w:t>
      </w:r>
    </w:p>
    <w:p w14:paraId="07FE2667" w14:textId="77777777" w:rsidR="00660303" w:rsidRDefault="00660303" w:rsidP="00660303">
      <w:r>
        <w:t xml:space="preserve">   - 发明产物：EDVAC（Electronic Discrete Variable Automatic Computer）</w:t>
      </w:r>
    </w:p>
    <w:p w14:paraId="3C13E74E" w14:textId="77777777" w:rsidR="00660303" w:rsidRDefault="00660303" w:rsidP="00660303">
      <w:r>
        <w:t xml:space="preserve">   - 说明：EDVAC是一台使用存储程序概念的计算机，将程序和数据存储在同一存储器中，这种结构成为现代计算机的基础。</w:t>
      </w:r>
    </w:p>
    <w:p w14:paraId="629D636A" w14:textId="77777777" w:rsidR="00660303" w:rsidRDefault="00660303" w:rsidP="00660303"/>
    <w:p w14:paraId="4AFBCFAB" w14:textId="77777777" w:rsidR="00660303" w:rsidRDefault="00660303" w:rsidP="00660303">
      <w:r>
        <w:t>9. 1949年 - EDSAC</w:t>
      </w:r>
    </w:p>
    <w:p w14:paraId="395ABE1F" w14:textId="77777777" w:rsidR="00660303" w:rsidRDefault="00660303" w:rsidP="00660303"/>
    <w:p w14:paraId="693C6D6C" w14:textId="77777777" w:rsidR="00660303" w:rsidRDefault="00660303" w:rsidP="00660303">
      <w:r>
        <w:t xml:space="preserve">   - 年份：1949年</w:t>
      </w:r>
    </w:p>
    <w:p w14:paraId="4E3EB0FC" w14:textId="77777777" w:rsidR="00660303" w:rsidRDefault="00660303" w:rsidP="00660303">
      <w:r>
        <w:t xml:space="preserve">   - 人物：毕奇·韦利（Maurice Wilkes）和其他合作者</w:t>
      </w:r>
    </w:p>
    <w:p w14:paraId="56188AD6" w14:textId="77777777" w:rsidR="00660303" w:rsidRDefault="00660303" w:rsidP="00660303">
      <w:r>
        <w:t xml:space="preserve">   - 发明产物：EDSAC（Electronic Delay Storage Automatic Calculator）</w:t>
      </w:r>
    </w:p>
    <w:p w14:paraId="0693250A" w14:textId="77777777" w:rsidR="00660303" w:rsidRDefault="00660303" w:rsidP="00660303">
      <w:r>
        <w:t xml:space="preserve">   - 说明：EDSAC是世界上第一个实际运行的存储程序计算机，采用了二进制系统和存储器中的延迟线来存储程序和数据。</w:t>
      </w:r>
    </w:p>
    <w:p w14:paraId="56009652" w14:textId="77777777" w:rsidR="00660303" w:rsidRDefault="00660303" w:rsidP="00660303"/>
    <w:p w14:paraId="6F93AFA3" w14:textId="77777777" w:rsidR="00660303" w:rsidRDefault="00660303" w:rsidP="00660303">
      <w:r>
        <w:t>10. 1951年 - 第一台商业计算机</w:t>
      </w:r>
    </w:p>
    <w:p w14:paraId="0FC5F6FB" w14:textId="77777777" w:rsidR="00660303" w:rsidRDefault="00660303" w:rsidP="00660303"/>
    <w:p w14:paraId="38A0AAEA" w14:textId="77777777" w:rsidR="00660303" w:rsidRDefault="00660303" w:rsidP="00660303">
      <w:r>
        <w:t xml:space="preserve">    - 年份：1951年</w:t>
      </w:r>
    </w:p>
    <w:p w14:paraId="06C9A189" w14:textId="77777777" w:rsidR="00660303" w:rsidRDefault="00660303" w:rsidP="00660303">
      <w:r>
        <w:t xml:space="preserve">    - 人物：埃克特-马奇计算机公司（Eckert-Mauchly Computer Corporation）</w:t>
      </w:r>
    </w:p>
    <w:p w14:paraId="0046C609" w14:textId="77777777" w:rsidR="00660303" w:rsidRDefault="00660303" w:rsidP="00660303">
      <w:r>
        <w:t xml:space="preserve">    - 发明产物：UNIVAC I（Universal Automatic Computer I）</w:t>
      </w:r>
    </w:p>
    <w:p w14:paraId="37757181" w14:textId="054F79C1" w:rsidR="00660303" w:rsidRPr="00660303" w:rsidRDefault="00660303" w:rsidP="00660303">
      <w:r>
        <w:t xml:space="preserve">    - 说明：UNIVAC I是世界上第一台商业化的电子计算机，被应用于美国人口普查和其他数据处理任务。</w:t>
      </w:r>
    </w:p>
    <w:p w14:paraId="2ABEF9F2" w14:textId="38AF6CC8" w:rsidR="00CB2152" w:rsidRDefault="00660303" w:rsidP="00CB2152">
      <w:pPr>
        <w:pStyle w:val="3"/>
        <w:ind w:firstLine="640"/>
      </w:pPr>
      <w:bookmarkStart w:id="3" w:name="_Toc142783134"/>
      <w:r w:rsidRPr="00660303">
        <w:t>1.1.2计算机技术的发展</w:t>
      </w:r>
      <w:bookmarkEnd w:id="3"/>
    </w:p>
    <w:p w14:paraId="7B878E67" w14:textId="77777777" w:rsidR="00CB2152" w:rsidRDefault="00CB2152" w:rsidP="00CB2152">
      <w:r>
        <w:t>1. 第一代计算机（1940年代至1950年代）</w:t>
      </w:r>
    </w:p>
    <w:p w14:paraId="1A6F0F4A" w14:textId="77777777" w:rsidR="00CB2152" w:rsidRDefault="00CB2152" w:rsidP="00CB2152"/>
    <w:p w14:paraId="31AA45C0" w14:textId="77777777" w:rsidR="00CB2152" w:rsidRDefault="00CB2152" w:rsidP="00CB2152">
      <w:r>
        <w:t xml:space="preserve">   - 主要元器件：真空管、电子管</w:t>
      </w:r>
    </w:p>
    <w:p w14:paraId="6C42B59B" w14:textId="77777777" w:rsidR="00CB2152" w:rsidRDefault="00CB2152" w:rsidP="00CB2152">
      <w:r>
        <w:t xml:space="preserve">   - 主要存储器和外部存储器：磁鼓、磁带</w:t>
      </w:r>
    </w:p>
    <w:p w14:paraId="563DF9DD" w14:textId="77777777" w:rsidR="00CB2152" w:rsidRDefault="00CB2152" w:rsidP="00CB2152">
      <w:r>
        <w:t xml:space="preserve">   - 软件及编程语言：机器语言、汇编语言</w:t>
      </w:r>
    </w:p>
    <w:p w14:paraId="22A7652F" w14:textId="77777777" w:rsidR="00CB2152" w:rsidRDefault="00CB2152" w:rsidP="00CB2152">
      <w:r>
        <w:t xml:space="preserve">   - 主要应用领域：科学计算、军事应用</w:t>
      </w:r>
    </w:p>
    <w:p w14:paraId="0AE18402" w14:textId="77777777" w:rsidR="00CB2152" w:rsidRDefault="00CB2152" w:rsidP="00CB2152"/>
    <w:p w14:paraId="08920298" w14:textId="77777777" w:rsidR="00CB2152" w:rsidRDefault="00CB2152" w:rsidP="00CB2152">
      <w:r>
        <w:t>2. 第二代计算机（1950年代至1960年代）</w:t>
      </w:r>
    </w:p>
    <w:p w14:paraId="647A27BB" w14:textId="77777777" w:rsidR="00CB2152" w:rsidRDefault="00CB2152" w:rsidP="00CB2152"/>
    <w:p w14:paraId="3D5318B6" w14:textId="77777777" w:rsidR="00CB2152" w:rsidRDefault="00CB2152" w:rsidP="00CB2152">
      <w:r>
        <w:t xml:space="preserve">   - 主要元器件：晶体管</w:t>
      </w:r>
    </w:p>
    <w:p w14:paraId="37E7C78C" w14:textId="77777777" w:rsidR="00CB2152" w:rsidRDefault="00CB2152" w:rsidP="00CB2152">
      <w:r>
        <w:t xml:space="preserve">   - 主要存储器和外部存储器：磁芯存储器、磁带、磁盘</w:t>
      </w:r>
    </w:p>
    <w:p w14:paraId="51DF1FFF" w14:textId="77777777" w:rsidR="00CB2152" w:rsidRDefault="00CB2152" w:rsidP="00CB2152">
      <w:r>
        <w:t xml:space="preserve">   - 软件及编程语言：汇编语言、FORTRAN、COBOL</w:t>
      </w:r>
    </w:p>
    <w:p w14:paraId="77DB672E" w14:textId="77777777" w:rsidR="00CB2152" w:rsidRDefault="00CB2152" w:rsidP="00CB2152">
      <w:r>
        <w:t xml:space="preserve">   - 主要应用领域：商业数据处理、科学计算、军事应用</w:t>
      </w:r>
    </w:p>
    <w:p w14:paraId="37123EFB" w14:textId="77777777" w:rsidR="00CB2152" w:rsidRDefault="00CB2152" w:rsidP="00CB2152"/>
    <w:p w14:paraId="5206F2FB" w14:textId="77777777" w:rsidR="00CB2152" w:rsidRDefault="00CB2152" w:rsidP="00CB2152">
      <w:r>
        <w:t>3. 第三代计算机（1960年代至1970年代）</w:t>
      </w:r>
    </w:p>
    <w:p w14:paraId="6FA4722E" w14:textId="77777777" w:rsidR="00CB2152" w:rsidRDefault="00CB2152" w:rsidP="00CB2152"/>
    <w:p w14:paraId="12BD373D" w14:textId="77777777" w:rsidR="00CB2152" w:rsidRDefault="00CB2152" w:rsidP="00CB2152">
      <w:r>
        <w:t xml:space="preserve">   - 主要元器件：集成电路（IC）</w:t>
      </w:r>
    </w:p>
    <w:p w14:paraId="7FFCE19E" w14:textId="77777777" w:rsidR="00CB2152" w:rsidRDefault="00CB2152" w:rsidP="00CB2152">
      <w:r>
        <w:t xml:space="preserve">   - 主要存储器和外部存储器：半导体存储器、磁带、磁盘</w:t>
      </w:r>
    </w:p>
    <w:p w14:paraId="23686F06" w14:textId="77777777" w:rsidR="00CB2152" w:rsidRDefault="00CB2152" w:rsidP="00CB2152">
      <w:r>
        <w:t xml:space="preserve">   - 软件及编程语言：高级语言（如ALGOL、BASIC、C、Pascal）</w:t>
      </w:r>
    </w:p>
    <w:p w14:paraId="78780022" w14:textId="77777777" w:rsidR="00CB2152" w:rsidRDefault="00CB2152" w:rsidP="00CB2152">
      <w:r>
        <w:t xml:space="preserve">   - 主要应用领域：商业数据处理、科学计算、国防和航空航天应用</w:t>
      </w:r>
    </w:p>
    <w:p w14:paraId="2EAA1914" w14:textId="77777777" w:rsidR="00CB2152" w:rsidRDefault="00CB2152" w:rsidP="00CB2152"/>
    <w:p w14:paraId="4E90F080" w14:textId="77777777" w:rsidR="00CB2152" w:rsidRDefault="00CB2152" w:rsidP="00CB2152">
      <w:r>
        <w:t>4. 第四代计算机（1970年代至现在）</w:t>
      </w:r>
    </w:p>
    <w:p w14:paraId="29674F58" w14:textId="77777777" w:rsidR="00CB2152" w:rsidRDefault="00CB2152" w:rsidP="00CB2152"/>
    <w:p w14:paraId="7B5BAB92" w14:textId="77777777" w:rsidR="00CB2152" w:rsidRDefault="00CB2152" w:rsidP="00CB2152">
      <w:r>
        <w:t xml:space="preserve">   - 主要元器件：微处理器、超大规模集成电路（VLSI）</w:t>
      </w:r>
    </w:p>
    <w:p w14:paraId="06D2009F" w14:textId="77777777" w:rsidR="00CB2152" w:rsidRDefault="00CB2152" w:rsidP="00CB2152">
      <w:r>
        <w:t xml:space="preserve">   - 主要存储器和外部存储器：固态硬盘（SSD）、光盘、闪存</w:t>
      </w:r>
    </w:p>
    <w:p w14:paraId="416E7B8D" w14:textId="77777777" w:rsidR="00CB2152" w:rsidRDefault="00CB2152" w:rsidP="00CB2152">
      <w:r>
        <w:t xml:space="preserve">   - 软件及编程语言：面向对象的语言（如C++、Java）、数据库系统</w:t>
      </w:r>
    </w:p>
    <w:p w14:paraId="46869502" w14:textId="77777777" w:rsidR="00CB2152" w:rsidRDefault="00CB2152" w:rsidP="00CB2152">
      <w:r>
        <w:t xml:space="preserve">   - 主要应用领域：个人计算机、互联网、嵌入式系统、人工智能、移动应用等</w:t>
      </w:r>
    </w:p>
    <w:p w14:paraId="340F3DD3" w14:textId="77777777" w:rsidR="00CB2152" w:rsidRDefault="00CB2152" w:rsidP="00CB2152"/>
    <w:p w14:paraId="47C3A829" w14:textId="77777777" w:rsidR="00CB2152" w:rsidRDefault="00CB2152" w:rsidP="00CB2152">
      <w:r>
        <w:t>5. 第五代计算机（现在及未来）</w:t>
      </w:r>
    </w:p>
    <w:p w14:paraId="381704F0" w14:textId="77777777" w:rsidR="00CB2152" w:rsidRDefault="00CB2152" w:rsidP="00CB2152"/>
    <w:p w14:paraId="66252F12" w14:textId="77777777" w:rsidR="00CB2152" w:rsidRDefault="00CB2152" w:rsidP="00CB2152">
      <w:r>
        <w:t xml:space="preserve">   - 主要元器件：量子位、光子芯片</w:t>
      </w:r>
    </w:p>
    <w:p w14:paraId="3B8BB51C" w14:textId="77777777" w:rsidR="00CB2152" w:rsidRDefault="00CB2152" w:rsidP="00CB2152">
      <w:r>
        <w:t xml:space="preserve">   - 主要存储器和外部存储器：量子存储器、DNA存储器</w:t>
      </w:r>
    </w:p>
    <w:p w14:paraId="79AFB867" w14:textId="77777777" w:rsidR="00CB2152" w:rsidRDefault="00CB2152" w:rsidP="00CB2152">
      <w:r>
        <w:t xml:space="preserve">   - 软件及编程语言：复杂软件系统、人工智能、机器学习</w:t>
      </w:r>
    </w:p>
    <w:p w14:paraId="0843B2F3" w14:textId="1A75EA6F" w:rsidR="00660303" w:rsidRPr="00660303" w:rsidRDefault="00CB2152" w:rsidP="00660303">
      <w:r>
        <w:t xml:space="preserve">   - 主要应用领域：量子计算、大数据处理、人机交互、生物技术、智能物联网等</w:t>
      </w:r>
    </w:p>
    <w:p w14:paraId="4049B4FD" w14:textId="6BC96699" w:rsidR="003F5C1C" w:rsidRDefault="00660303" w:rsidP="003F5C1C">
      <w:pPr>
        <w:pStyle w:val="3"/>
        <w:ind w:firstLine="640"/>
      </w:pPr>
      <w:r w:rsidRPr="00660303">
        <w:tab/>
      </w:r>
      <w:r w:rsidRPr="00660303">
        <w:tab/>
      </w:r>
      <w:bookmarkStart w:id="4" w:name="_Toc142783135"/>
      <w:r w:rsidRPr="00660303">
        <w:t>1.1.3计算机技术的发展方向</w:t>
      </w:r>
      <w:bookmarkEnd w:id="4"/>
    </w:p>
    <w:p w14:paraId="66B135D5" w14:textId="77777777" w:rsidR="003F5C1C" w:rsidRDefault="003F5C1C" w:rsidP="003F5C1C">
      <w:r>
        <w:t>1. 发展趋势</w:t>
      </w:r>
    </w:p>
    <w:p w14:paraId="376B2A1C" w14:textId="77777777" w:rsidR="003F5C1C" w:rsidRDefault="003F5C1C" w:rsidP="003F5C1C"/>
    <w:p w14:paraId="253B4612" w14:textId="77777777" w:rsidR="003F5C1C" w:rsidRDefault="003F5C1C" w:rsidP="003F5C1C">
      <w:r>
        <w:t xml:space="preserve">    a) 巨型化：计算机系统的规模不断扩大，从巨型主机到大规模计算机集群，提供更高的处理能力和存储能力。巨型化计算机在科学计算、大数据分析等领域具有重要作用。</w:t>
      </w:r>
    </w:p>
    <w:p w14:paraId="6DFBE878" w14:textId="77777777" w:rsidR="003F5C1C" w:rsidRDefault="003F5C1C" w:rsidP="003F5C1C"/>
    <w:p w14:paraId="74122BD1" w14:textId="77777777" w:rsidR="003F5C1C" w:rsidRDefault="003F5C1C" w:rsidP="003F5C1C">
      <w:r>
        <w:t xml:space="preserve">    b) 微型化：计算机系统的体积不断减小，从传统的台式机和笔记本电脑到智能手机和可穿戴设备。微型化计算机的发展使得计算能力可以随时随地得到满足，并推动了移动计算和便携性的发展。</w:t>
      </w:r>
    </w:p>
    <w:p w14:paraId="7827E43D" w14:textId="77777777" w:rsidR="003F5C1C" w:rsidRDefault="003F5C1C" w:rsidP="003F5C1C"/>
    <w:p w14:paraId="2D6BE6FB" w14:textId="77777777" w:rsidR="003F5C1C" w:rsidRDefault="003F5C1C" w:rsidP="003F5C1C">
      <w:r>
        <w:t xml:space="preserve">    c) 网络化：计算机系统之间的连接和通信越来越重要，形成了广泛的计算机网络。互联网的兴起和发展使得全球范围内的信息共享和协作成为可能，推动了云计算、大数据和物联网的发展。</w:t>
      </w:r>
    </w:p>
    <w:p w14:paraId="1F88F78A" w14:textId="77777777" w:rsidR="003F5C1C" w:rsidRDefault="003F5C1C" w:rsidP="003F5C1C"/>
    <w:p w14:paraId="648D2021" w14:textId="77777777" w:rsidR="003F5C1C" w:rsidRDefault="003F5C1C" w:rsidP="003F5C1C">
      <w:r>
        <w:t xml:space="preserve">    d) 智能化：人工智能（AI）和机器学习（ML）的发展推动计算机系统的智能化。计算机不仅能够处理和分析数据，还能模仿人类的认知和决策过程，应用于图像识别、语音识别、自动驾驶等领域。</w:t>
      </w:r>
    </w:p>
    <w:p w14:paraId="15167845" w14:textId="77777777" w:rsidR="003F5C1C" w:rsidRDefault="003F5C1C" w:rsidP="003F5C1C"/>
    <w:p w14:paraId="1A10A039" w14:textId="77777777" w:rsidR="003F5C1C" w:rsidRDefault="003F5C1C" w:rsidP="003F5C1C">
      <w:r>
        <w:t>2. 新型计算机发展趋势</w:t>
      </w:r>
    </w:p>
    <w:p w14:paraId="0ADF642E" w14:textId="77777777" w:rsidR="003F5C1C" w:rsidRDefault="003F5C1C" w:rsidP="003F5C1C"/>
    <w:p w14:paraId="3712F867" w14:textId="77777777" w:rsidR="003F5C1C" w:rsidRDefault="003F5C1C" w:rsidP="003F5C1C">
      <w:r>
        <w:t xml:space="preserve">    a) 量子计算机：量子计算机利用量子力学的特性进行计算，具有在某些特定问题上比传统计算机快速算法的潜力。量子计算机的研发目标是解决复杂问题，如优化、模拟和密码破解。</w:t>
      </w:r>
    </w:p>
    <w:p w14:paraId="6DD04A07" w14:textId="77777777" w:rsidR="003F5C1C" w:rsidRDefault="003F5C1C" w:rsidP="003F5C1C"/>
    <w:p w14:paraId="6AB4DABD" w14:textId="77777777" w:rsidR="003F5C1C" w:rsidRDefault="003F5C1C" w:rsidP="003F5C1C">
      <w:r>
        <w:t xml:space="preserve">    b) 生物计算机：生物计算机利用生物分子进行信息存储和计算。通过利用DNA、蛋白质和细胞等生物分子的特性，生物计算机在生物医学、生物信息学和生物工程领域具有潜在的应用前景。</w:t>
      </w:r>
    </w:p>
    <w:p w14:paraId="37386997" w14:textId="77777777" w:rsidR="003F5C1C" w:rsidRDefault="003F5C1C" w:rsidP="003F5C1C"/>
    <w:p w14:paraId="222A8D57" w14:textId="1D9B599C" w:rsidR="00660303" w:rsidRPr="00660303" w:rsidRDefault="003F5C1C" w:rsidP="00660303">
      <w:r>
        <w:t xml:space="preserve">    c) 光计算机：光计算机利用光子来进行信息处理和传输，具有高速、低能耗和抗干扰等优势。光计算机的研究致力于开发基于光子的芯片、通信和存储技术，以提高计算机系统的速度和效率。</w:t>
      </w:r>
    </w:p>
    <w:p w14:paraId="593B3B09" w14:textId="01CE07DA" w:rsidR="00B83573" w:rsidRDefault="00660303" w:rsidP="00B83573">
      <w:pPr>
        <w:pStyle w:val="3"/>
        <w:ind w:firstLine="640"/>
      </w:pPr>
      <w:r w:rsidRPr="00660303">
        <w:tab/>
      </w:r>
      <w:r w:rsidRPr="00660303">
        <w:tab/>
      </w:r>
      <w:bookmarkStart w:id="5" w:name="_Toc142783136"/>
      <w:r w:rsidRPr="00660303">
        <w:t>1.1.4现代计算机的新技术</w:t>
      </w:r>
      <w:r w:rsidR="003F5C1C">
        <w:rPr>
          <w:rFonts w:hint="eastAsia"/>
        </w:rPr>
        <w:t>以及计算机专业术语</w:t>
      </w:r>
      <w:bookmarkEnd w:id="5"/>
    </w:p>
    <w:p w14:paraId="5054BA9C" w14:textId="77777777" w:rsidR="00B83573" w:rsidRDefault="00B83573" w:rsidP="00B83573">
      <w:r>
        <w:t>1. 新技术</w:t>
      </w:r>
    </w:p>
    <w:p w14:paraId="5D87D38D" w14:textId="77777777" w:rsidR="00B83573" w:rsidRDefault="00B83573" w:rsidP="00B83573"/>
    <w:p w14:paraId="3ECBC31B" w14:textId="77777777" w:rsidR="00B83573" w:rsidRDefault="00B83573" w:rsidP="00B83573">
      <w:r>
        <w:t xml:space="preserve">    a) 大数据（Big Data）：指处理规模庞大、复杂多样、快速增长的数据集的技术。大数据技术包括数据收集、存储、处理、分析和可视化等方面，广泛应用于商业智能、市场趋势分析、医疗健康等领域。</w:t>
      </w:r>
    </w:p>
    <w:p w14:paraId="2A08B874" w14:textId="77777777" w:rsidR="00B83573" w:rsidRDefault="00B83573" w:rsidP="00B83573"/>
    <w:p w14:paraId="2B990538" w14:textId="77777777" w:rsidR="00B83573" w:rsidRDefault="00B83573" w:rsidP="00B83573">
      <w:r>
        <w:t xml:space="preserve">    b) 脑机接口（Brain-Computer Interface，BCI）：是一种将人脑信号与计算机交互的技术。通过先进的传感器技术和信号处理算法，脑机接口使得人们可以通过思维控制计算机和外部设备，为特殊需求群体提供更多的交互方式。</w:t>
      </w:r>
    </w:p>
    <w:p w14:paraId="286A0F56" w14:textId="77777777" w:rsidR="00B83573" w:rsidRDefault="00B83573" w:rsidP="00B83573"/>
    <w:p w14:paraId="07DB0F7E" w14:textId="77777777" w:rsidR="00B83573" w:rsidRDefault="00B83573" w:rsidP="00B83573">
      <w:r>
        <w:t xml:space="preserve">    c) 物联网（Internet of Things，IoT）：是指将各种传感器、设备和物体连接到互联网上，形成智能化网络的技术。物联网技术使得各种设备和物体能够相互交流和共享数据，应用于智能家居、智慧城市、工业自动化等领域。</w:t>
      </w:r>
    </w:p>
    <w:p w14:paraId="79EDFF8E" w14:textId="77777777" w:rsidR="00B83573" w:rsidRDefault="00B83573" w:rsidP="00B83573"/>
    <w:p w14:paraId="3A71DFED" w14:textId="77777777" w:rsidR="00B83573" w:rsidRDefault="00B83573" w:rsidP="00B83573">
      <w:r>
        <w:t xml:space="preserve">    d) IPv6（Internet Protocol version 6）：是一种网络协议，用于为互联网上的设备分配和识别唯一的IP地址。IPv6取代了传统的IPv4协议，提供了更多的地址空间、更好的安全性和更高的性能。</w:t>
      </w:r>
    </w:p>
    <w:p w14:paraId="3DA84BF5" w14:textId="77777777" w:rsidR="00B83573" w:rsidRDefault="00B83573" w:rsidP="00B83573"/>
    <w:p w14:paraId="7C76CD11" w14:textId="77777777" w:rsidR="00B83573" w:rsidRDefault="00B83573" w:rsidP="00B83573">
      <w:r>
        <w:t xml:space="preserve">    e) 电子商务（E-commerce）：指通过互联网进行商业活动的模式和方法。电子商务涵盖了网上购物、在线支付、电子供应链管理等各种商务活动，极大地改变了传统商业模式。</w:t>
      </w:r>
    </w:p>
    <w:p w14:paraId="74A607EC" w14:textId="77777777" w:rsidR="00B83573" w:rsidRDefault="00B83573" w:rsidP="00B83573"/>
    <w:p w14:paraId="208AE797" w14:textId="77777777" w:rsidR="00B83573" w:rsidRDefault="00B83573" w:rsidP="00B83573">
      <w:r>
        <w:t xml:space="preserve">    f) 云计算（Cloud Computing）：是一种通过网络提供计算、存储和应用服务的技术。云计算允许用户根据需要访问共享的计算资源，提供灵活、可扩展和经济高效的解决方案。</w:t>
      </w:r>
    </w:p>
    <w:p w14:paraId="0BE35344" w14:textId="77777777" w:rsidR="00B83573" w:rsidRDefault="00B83573" w:rsidP="00B83573"/>
    <w:p w14:paraId="2AFE0F27" w14:textId="77777777" w:rsidR="00B83573" w:rsidRDefault="00B83573" w:rsidP="00B83573">
      <w:r>
        <w:t xml:space="preserve">    g) 互联网+（Internet Plus）：是中国提出的概念，意味着将互联网与传统产业深度融合。互联网+将互联网技术应用于各个领域，推动传统行业的转型升级，促进经济发展和创新。</w:t>
      </w:r>
    </w:p>
    <w:p w14:paraId="6F980E87" w14:textId="77777777" w:rsidR="00B83573" w:rsidRDefault="00B83573" w:rsidP="00B83573"/>
    <w:p w14:paraId="37723632" w14:textId="77777777" w:rsidR="00B83573" w:rsidRDefault="00B83573" w:rsidP="00B83573">
      <w:r>
        <w:t xml:space="preserve">    h) 人工智能（Artificial Intelligence，AI）：指通过模拟和延伸人类智能的理论、方法、技术，使机器能够模拟、延伸和扩展人类的某些智能行为和认知能力的技术。人工智能包括机器学习、深度学习、自然语言处理等领域。</w:t>
      </w:r>
    </w:p>
    <w:p w14:paraId="3395FE65" w14:textId="77777777" w:rsidR="00B83573" w:rsidRDefault="00B83573" w:rsidP="00B83573"/>
    <w:p w14:paraId="1C4D478E" w14:textId="77777777" w:rsidR="00B83573" w:rsidRDefault="00B83573" w:rsidP="00B83573">
      <w:r>
        <w:t xml:space="preserve">    </w:t>
      </w:r>
      <w:proofErr w:type="spellStart"/>
      <w:r>
        <w:t>i</w:t>
      </w:r>
      <w:proofErr w:type="spellEnd"/>
      <w:r>
        <w:t>) VR（Virtual Reality）：虚拟现实技术是一种利用计算机生成的图像和声音，创造出一种与真实世界类似但实际上是虚构的环境的技术。用户可以通过佩戴VR设备来进行沉浸式的交互体验。</w:t>
      </w:r>
    </w:p>
    <w:p w14:paraId="5BBEC469" w14:textId="77777777" w:rsidR="00B83573" w:rsidRDefault="00B83573" w:rsidP="00B83573"/>
    <w:p w14:paraId="4081E854" w14:textId="77777777" w:rsidR="00B83573" w:rsidRDefault="00B83573" w:rsidP="00B83573">
      <w:r>
        <w:t xml:space="preserve">    j) AR（Augmented Reality）：增强现实技术是一种通过计算机生成的图像和声音来增强现实世界的技。AR技术可以将虚拟对象叠加在真实世界中，用户可以通过AR设备进行实时的信息交互。</w:t>
      </w:r>
    </w:p>
    <w:p w14:paraId="52BAC5D7" w14:textId="77777777" w:rsidR="00B83573" w:rsidRDefault="00B83573" w:rsidP="00B83573"/>
    <w:p w14:paraId="6244B573" w14:textId="77777777" w:rsidR="00B83573" w:rsidRDefault="00B83573" w:rsidP="00B83573">
      <w:r>
        <w:t xml:space="preserve">    k) MR（Mixed Reality）：混合现实技术是一种将虚拟世界和真实世界相互融合的技术。MR技术将虚拟对象与真实环境进行交互，使用户能够在现实世界和虚拟世界之间自由切换。</w:t>
      </w:r>
    </w:p>
    <w:p w14:paraId="00F1EFA6" w14:textId="77777777" w:rsidR="00B83573" w:rsidRDefault="00B83573" w:rsidP="00B83573"/>
    <w:p w14:paraId="5C8351E0" w14:textId="77777777" w:rsidR="00B83573" w:rsidRDefault="00B83573" w:rsidP="00B83573">
      <w:r>
        <w:t xml:space="preserve">    l) 5G（Fifth Generation）：第五代移动通信技术，是当前移动通信领域的新一代技术标准。5G技术具有更高的速度、更低的延迟和更大的连接密度，将推动物联网、智能城市等领域的发展。</w:t>
      </w:r>
    </w:p>
    <w:p w14:paraId="34E8DC6A" w14:textId="77777777" w:rsidR="00B83573" w:rsidRDefault="00B83573" w:rsidP="00B83573"/>
    <w:p w14:paraId="645C8BDF" w14:textId="77777777" w:rsidR="00B83573" w:rsidRDefault="00B83573" w:rsidP="00B83573">
      <w:r>
        <w:t>2. 计算机专业术语</w:t>
      </w:r>
    </w:p>
    <w:p w14:paraId="4D6EE126" w14:textId="77777777" w:rsidR="00B83573" w:rsidRDefault="00B83573" w:rsidP="00B83573"/>
    <w:p w14:paraId="31C0414D" w14:textId="77777777" w:rsidR="00B83573" w:rsidRDefault="00B83573" w:rsidP="00B83573">
      <w:r>
        <w:t xml:space="preserve">    a) CAD（Computer-Aided Design）：计算机辅助设计技术，通过计算机和相关软件来辅助进行产品和工程的设计过程。</w:t>
      </w:r>
    </w:p>
    <w:p w14:paraId="3796004A" w14:textId="77777777" w:rsidR="00B83573" w:rsidRDefault="00B83573" w:rsidP="00B83573"/>
    <w:p w14:paraId="1095DE25" w14:textId="77777777" w:rsidR="00B83573" w:rsidRDefault="00B83573" w:rsidP="00B83573">
      <w:r>
        <w:t xml:space="preserve">    b) CAM（Computer-Aided Manufacturing）：计算机辅助制造技术，通过计算机和相关软件来辅助制造过程的控制和管理，提高生产效率和质量。</w:t>
      </w:r>
    </w:p>
    <w:p w14:paraId="6077DAF3" w14:textId="77777777" w:rsidR="00B83573" w:rsidRDefault="00B83573" w:rsidP="00B83573"/>
    <w:p w14:paraId="71178E3E" w14:textId="0D6A9B19" w:rsidR="00B83573" w:rsidRDefault="00B83573" w:rsidP="00A36515">
      <w:pPr>
        <w:ind w:firstLine="420"/>
      </w:pPr>
      <w:r>
        <w:t>c) CAI（Computer-Assisted Instruction）：计算机辅助教学技术，利用计算机和相关软件来辅助教学活动，提供个性化和互动式的教学体验。</w:t>
      </w:r>
    </w:p>
    <w:p w14:paraId="27BCB4A3" w14:textId="77777777" w:rsidR="00A36515" w:rsidRDefault="00A36515" w:rsidP="00A36515">
      <w:pPr>
        <w:ind w:firstLine="420"/>
      </w:pPr>
    </w:p>
    <w:p w14:paraId="2FB8C4EE" w14:textId="50D09DA3" w:rsidR="00B83573" w:rsidRPr="001015CE" w:rsidRDefault="001015CE" w:rsidP="001015CE">
      <w:pPr>
        <w:ind w:firstLineChars="200" w:firstLine="420"/>
        <w:rPr>
          <w:rFonts w:ascii="等线" w:eastAsia="等线" w:hAnsi="等线"/>
          <w:color w:val="24292F"/>
          <w:szCs w:val="21"/>
          <w:shd w:val="clear" w:color="auto" w:fill="FFFFFF"/>
        </w:rPr>
      </w:pPr>
      <w:r w:rsidRPr="001015CE">
        <w:rPr>
          <w:rFonts w:ascii="等线" w:eastAsia="等线" w:hAnsi="等线"/>
          <w:color w:val="24292F"/>
          <w:szCs w:val="21"/>
          <w:shd w:val="clear" w:color="auto" w:fill="FFFFFF"/>
        </w:rPr>
        <w:t>d)</w:t>
      </w:r>
      <w:r w:rsidRPr="001015CE">
        <w:rPr>
          <w:rFonts w:ascii="等线" w:eastAsia="等线" w:hAnsi="等线" w:hint="eastAsia"/>
          <w:color w:val="24292F"/>
          <w:szCs w:val="21"/>
          <w:shd w:val="clear" w:color="auto" w:fill="FFFFFF"/>
        </w:rPr>
        <w:t>C</w:t>
      </w:r>
      <w:r w:rsidRPr="001015CE">
        <w:rPr>
          <w:rFonts w:ascii="等线" w:eastAsia="等线" w:hAnsi="等线"/>
          <w:color w:val="24292F"/>
          <w:szCs w:val="21"/>
          <w:shd w:val="clear" w:color="auto" w:fill="FFFFFF"/>
        </w:rPr>
        <w:t>AE</w:t>
      </w:r>
      <w:r w:rsidR="00A36515" w:rsidRPr="001015CE">
        <w:rPr>
          <w:rFonts w:ascii="等线" w:eastAsia="等线" w:hAnsi="等线"/>
          <w:color w:val="24292F"/>
          <w:szCs w:val="21"/>
          <w:shd w:val="clear" w:color="auto" w:fill="FFFFFF"/>
        </w:rPr>
        <w:t>（Computer-Aided Engineering）是一种利用计算机软件和硬件工具辅助进行工程分析和设计的技术。CAE在工程领域中起到关键的作用，用于模拟和优化产品的性能、工艺和制造过程。</w:t>
      </w:r>
    </w:p>
    <w:p w14:paraId="5CE80594" w14:textId="77777777" w:rsidR="001015CE" w:rsidRDefault="001015CE" w:rsidP="00B83573"/>
    <w:p w14:paraId="5E67A138" w14:textId="2639DC26" w:rsidR="00B83573" w:rsidRDefault="00B83573" w:rsidP="00B83573">
      <w:r>
        <w:t xml:space="preserve">    </w:t>
      </w:r>
      <w:r w:rsidR="001015CE">
        <w:t>e</w:t>
      </w:r>
      <w:r>
        <w:t>) CIMS（Computer-Integrated Manufacturing System）：计算机集成制造系统，将计算机技术应用于整个制造过程的集成管理系统，实现生产过程的高效自动化和优化管理。</w:t>
      </w:r>
    </w:p>
    <w:p w14:paraId="48A0DB7A" w14:textId="77777777" w:rsidR="00B83573" w:rsidRDefault="00B83573" w:rsidP="00B83573"/>
    <w:p w14:paraId="3599196E" w14:textId="5974B036" w:rsidR="003F5C1C" w:rsidRDefault="001015CE" w:rsidP="00A76BDF">
      <w:pPr>
        <w:ind w:firstLine="420"/>
      </w:pPr>
      <w:r>
        <w:t>f</w:t>
      </w:r>
      <w:r w:rsidR="00B83573">
        <w:t xml:space="preserve">) </w:t>
      </w:r>
      <w:r w:rsidR="006265FE">
        <w:t>3C技术（Communication, Computer, Control）：3C技术指通信技术、计算机技术和控制技术的结合与发展。它们相互依存、相互促进，共同推动了信息技术的发展和应用。</w:t>
      </w:r>
    </w:p>
    <w:p w14:paraId="41F119B9" w14:textId="77777777" w:rsidR="00A76BDF" w:rsidRDefault="00A76BDF" w:rsidP="00A76BDF">
      <w:pPr>
        <w:ind w:firstLine="420"/>
      </w:pPr>
    </w:p>
    <w:p w14:paraId="436C7061" w14:textId="589B386C" w:rsidR="00A76BDF" w:rsidRPr="006265FE" w:rsidRDefault="00A76BDF" w:rsidP="00A76BDF">
      <w:pPr>
        <w:ind w:firstLine="420"/>
        <w:rPr>
          <w:rFonts w:hint="eastAsia"/>
        </w:rPr>
      </w:pPr>
      <w:r>
        <w:t>g)</w:t>
      </w:r>
      <w:r>
        <w:t>AIGC（AI Generated Content）是指通过人工智能技术生成的内容。这种技术利用深度学习和自然语言处理等算法，从大量的数据中学习并生成新的内容，如文章、音乐、图像等。</w:t>
      </w:r>
    </w:p>
    <w:p w14:paraId="1779617E" w14:textId="269DCDC1" w:rsidR="00660303" w:rsidRPr="00660303" w:rsidRDefault="00660303" w:rsidP="00660303">
      <w:pPr>
        <w:pStyle w:val="2"/>
      </w:pPr>
      <w:r w:rsidRPr="00660303">
        <w:tab/>
      </w:r>
      <w:bookmarkStart w:id="6" w:name="_Toc142783137"/>
      <w:r w:rsidRPr="00660303">
        <w:t>1.2</w:t>
      </w:r>
      <w:r w:rsidRPr="00660303">
        <w:t>计算机的特点、分类及应用领域</w:t>
      </w:r>
      <w:bookmarkEnd w:id="6"/>
    </w:p>
    <w:p w14:paraId="5D48A536" w14:textId="0BA6A5E8" w:rsidR="00B83573" w:rsidRDefault="00660303" w:rsidP="00B83573">
      <w:pPr>
        <w:pStyle w:val="3"/>
        <w:ind w:firstLine="640"/>
      </w:pPr>
      <w:r w:rsidRPr="00660303">
        <w:tab/>
      </w:r>
      <w:r w:rsidRPr="00660303">
        <w:tab/>
      </w:r>
      <w:bookmarkStart w:id="7" w:name="_Toc142783138"/>
      <w:r w:rsidRPr="00660303">
        <w:t>1.2.1计算机的特点</w:t>
      </w:r>
      <w:bookmarkEnd w:id="7"/>
    </w:p>
    <w:p w14:paraId="46F6F7A9" w14:textId="77777777" w:rsidR="00B83573" w:rsidRDefault="00B83573" w:rsidP="00B83573">
      <w:r>
        <w:rPr>
          <w:rFonts w:hint="eastAsia"/>
        </w:rPr>
        <w:t>计算机是一种现代化的工具，具有以下特点：</w:t>
      </w:r>
    </w:p>
    <w:p w14:paraId="0B87EF94" w14:textId="77777777" w:rsidR="00B83573" w:rsidRPr="00B83573" w:rsidRDefault="00B83573" w:rsidP="00B83573"/>
    <w:p w14:paraId="78FECACB" w14:textId="77777777" w:rsidR="00B83573" w:rsidRDefault="00B83573" w:rsidP="00B83573">
      <w:r>
        <w:t>1. 速度：计算机能够在极短的时间内进行大量的数据处理和运算。其内部的芯片和电路设计以及高速传输的总线和存储器使得计算机能够以毫秒级或更快的速度进行操作。</w:t>
      </w:r>
    </w:p>
    <w:p w14:paraId="61B6B944" w14:textId="77777777" w:rsidR="00B83573" w:rsidRDefault="00B83573" w:rsidP="00B83573"/>
    <w:p w14:paraId="39EE58B8" w14:textId="77777777" w:rsidR="00B83573" w:rsidRDefault="00B83573" w:rsidP="00B83573">
      <w:r>
        <w:t>2. 精确性：计算机是以数字的形式进行操作的，它能够提供高度精确的计算结果。在正确的输入和程序操作下，计算机能够以毫无误差的方式执行各种计算和操作。</w:t>
      </w:r>
    </w:p>
    <w:p w14:paraId="07CE5DB8" w14:textId="77777777" w:rsidR="00B83573" w:rsidRDefault="00B83573" w:rsidP="00B83573"/>
    <w:p w14:paraId="12EE0B47" w14:textId="77777777" w:rsidR="00B83573" w:rsidRDefault="00B83573" w:rsidP="00B83573">
      <w:r>
        <w:t>3. 存储能力：计算机具有大容量的数据存储能力，可以存储和检索大量的信息。硬盘、固态硬盘、内存和其他存储介质提供了不同规模和速度的存储选项，以适应各种应用需求。</w:t>
      </w:r>
    </w:p>
    <w:p w14:paraId="51335572" w14:textId="77777777" w:rsidR="00B83573" w:rsidRDefault="00B83573" w:rsidP="00B83573"/>
    <w:p w14:paraId="3961C829" w14:textId="77777777" w:rsidR="00B83573" w:rsidRDefault="00B83573" w:rsidP="00B83573">
      <w:r>
        <w:t>4. 可编程性：计算机可以根据用户的需求和程序设计进行自动化操作。用户可以使用编程语言和软件开发工具将任务转化为可执行的程序，从而实现自动化和批量处理。</w:t>
      </w:r>
    </w:p>
    <w:p w14:paraId="7748AD40" w14:textId="77777777" w:rsidR="00B83573" w:rsidRDefault="00B83573" w:rsidP="00B83573"/>
    <w:p w14:paraId="3A2B60B8" w14:textId="77777777" w:rsidR="00B83573" w:rsidRDefault="00B83573" w:rsidP="00B83573">
      <w:r>
        <w:t>5. 可靠性：计算机的硬件和软件经过精心设计和测试，以确保其可靠性和稳定性。此外，备份系统和故障恢复机制可用于保护数据和处理中断。</w:t>
      </w:r>
    </w:p>
    <w:p w14:paraId="2D2A3F0C" w14:textId="77777777" w:rsidR="00B83573" w:rsidRDefault="00B83573" w:rsidP="00B83573"/>
    <w:p w14:paraId="48C17EC8" w14:textId="77777777" w:rsidR="00B83573" w:rsidRDefault="00B83573" w:rsidP="00B83573">
      <w:r>
        <w:t>6. 通用性：计算机具有广泛的适用性和灵活性，在各个领域都有应用。它可以处理不同类型的数据和任务，包括文字处理、图形处理、数据分析、娱乐等。</w:t>
      </w:r>
    </w:p>
    <w:p w14:paraId="4229AD2D" w14:textId="77777777" w:rsidR="00B83573" w:rsidRDefault="00B83573" w:rsidP="00B83573"/>
    <w:p w14:paraId="53E56E1D" w14:textId="77777777" w:rsidR="00B83573" w:rsidRDefault="00B83573" w:rsidP="00B83573">
      <w:r>
        <w:t>7. 自动化：计算机能够执行不同的任务，并通过预设的算法和规则来自动执行各种操作。它可以自动完成重复性任务和复杂的计算，提高工作效率。</w:t>
      </w:r>
    </w:p>
    <w:p w14:paraId="23BE356A" w14:textId="77777777" w:rsidR="00B83573" w:rsidRDefault="00B83573" w:rsidP="00B83573"/>
    <w:p w14:paraId="6E6079A6" w14:textId="4C2D947F" w:rsidR="00660303" w:rsidRPr="00660303" w:rsidRDefault="00B83573" w:rsidP="00660303">
      <w:r>
        <w:t>8. 可联网性：现代计算机能够通过网络连接到其他计算机和设备，实现数据交流和资源共享。这种连接性使得计算机能够在全球范围内进行信息交流和协同工作。</w:t>
      </w:r>
    </w:p>
    <w:p w14:paraId="0A54FA03" w14:textId="033C14FC" w:rsidR="00A36515" w:rsidRDefault="00660303" w:rsidP="00A36515">
      <w:pPr>
        <w:pStyle w:val="3"/>
        <w:ind w:firstLine="640"/>
      </w:pPr>
      <w:r w:rsidRPr="00660303">
        <w:tab/>
      </w:r>
      <w:r w:rsidRPr="00660303">
        <w:tab/>
      </w:r>
      <w:bookmarkStart w:id="8" w:name="_Toc142783139"/>
      <w:r w:rsidRPr="00660303">
        <w:t>1.2.2计算机的分类</w:t>
      </w:r>
      <w:bookmarkEnd w:id="8"/>
    </w:p>
    <w:p w14:paraId="7907F797" w14:textId="77777777" w:rsidR="00A36515" w:rsidRDefault="00A36515" w:rsidP="00A36515">
      <w:r>
        <w:t>1. 按规模分类：</w:t>
      </w:r>
    </w:p>
    <w:p w14:paraId="41B24607" w14:textId="77777777" w:rsidR="00A36515" w:rsidRDefault="00A36515" w:rsidP="00A36515"/>
    <w:p w14:paraId="6F356337" w14:textId="77777777" w:rsidR="00A36515" w:rsidRDefault="00A36515" w:rsidP="00A36515">
      <w:r>
        <w:t xml:space="preserve">    a) 超级计算机（Supercomputers）：超级计算机是最强大和最高性能的计算机系统。它们用于处理大规模、复杂的科学计算、天气预报、核能模拟等需要极高处理能力的任务。</w:t>
      </w:r>
    </w:p>
    <w:p w14:paraId="6E2C2BAA" w14:textId="77777777" w:rsidR="00A36515" w:rsidRDefault="00A36515" w:rsidP="00A36515"/>
    <w:p w14:paraId="2F940E2C" w14:textId="77777777" w:rsidR="00A36515" w:rsidRDefault="00A36515" w:rsidP="00A36515">
      <w:r>
        <w:t xml:space="preserve">    b) 微型计算机（Microcomputers）：微型计算机通常是个人计算机的别称，是指基于微处理器的小型计算机系统，如台式机、笔记本电脑、平板电脑等。</w:t>
      </w:r>
    </w:p>
    <w:p w14:paraId="5DF079BC" w14:textId="77777777" w:rsidR="00A36515" w:rsidRDefault="00A36515" w:rsidP="00A36515"/>
    <w:p w14:paraId="6D7B13A3" w14:textId="77777777" w:rsidR="00A36515" w:rsidRDefault="00A36515" w:rsidP="00A36515">
      <w:r>
        <w:t xml:space="preserve">    c) 工作站（Workstations）：工作站是一种高性能的个人计算机，通常用于科学计算、CAD/CAM设计、媒体制作等需要高性能的专业应用。</w:t>
      </w:r>
    </w:p>
    <w:p w14:paraId="25AD3519" w14:textId="77777777" w:rsidR="00A36515" w:rsidRDefault="00A36515" w:rsidP="00A36515"/>
    <w:p w14:paraId="00DAD4AE" w14:textId="77777777" w:rsidR="00A36515" w:rsidRDefault="00A36515" w:rsidP="00A36515">
      <w:r>
        <w:t xml:space="preserve">    d) 服务器（Servers）：服务器是为客户端提供服务并共享资源的计算机系统。它们用于存储和处理大量的数据，提供服务和支持网络应用。</w:t>
      </w:r>
    </w:p>
    <w:p w14:paraId="661DCD75" w14:textId="77777777" w:rsidR="00A36515" w:rsidRDefault="00A36515" w:rsidP="00A36515"/>
    <w:p w14:paraId="205FEED4" w14:textId="77777777" w:rsidR="00A36515" w:rsidRDefault="00A36515" w:rsidP="00A36515">
      <w:r>
        <w:t xml:space="preserve">    e) 嵌入式计算机（Embedded Computers）：嵌入式计算机是嵌入到其他设备或系统中的特定用途的计算机系统，如无人机、智能家居、汽车控制系统等。</w:t>
      </w:r>
    </w:p>
    <w:p w14:paraId="1B59FA7C" w14:textId="77777777" w:rsidR="00A36515" w:rsidRDefault="00A36515" w:rsidP="00A36515"/>
    <w:p w14:paraId="65EB14C0" w14:textId="77777777" w:rsidR="00A36515" w:rsidRDefault="00A36515" w:rsidP="00A36515">
      <w:r>
        <w:t xml:space="preserve">    f) 大型计算机（Mainframe Computers）：大型计算机是高性能、高可用性的计算机系统，用于大规模的数据处理和信息管理。</w:t>
      </w:r>
    </w:p>
    <w:p w14:paraId="06880250" w14:textId="77777777" w:rsidR="00A36515" w:rsidRDefault="00A36515" w:rsidP="00A36515"/>
    <w:p w14:paraId="2ACD7481" w14:textId="77777777" w:rsidR="00A36515" w:rsidRDefault="00A36515" w:rsidP="00A36515">
      <w:r>
        <w:t xml:space="preserve">    g) 小型计算机（Mini Computers）：小型计算机通常是多用户系统，能够支持多个用户同时进行任务。</w:t>
      </w:r>
    </w:p>
    <w:p w14:paraId="26FB509B" w14:textId="77777777" w:rsidR="00A36515" w:rsidRDefault="00A36515" w:rsidP="00A36515"/>
    <w:p w14:paraId="125018B0" w14:textId="77777777" w:rsidR="00A36515" w:rsidRDefault="00A36515" w:rsidP="00A36515">
      <w:r>
        <w:t xml:space="preserve">    h) 无服务器计算（Serverless Computing）：无服务器计算是一种云计算模型，用户无需管理服务器和计算资源，而是依靠云供应商提供的无服务器平台进行计算。</w:t>
      </w:r>
    </w:p>
    <w:p w14:paraId="25CFCB44" w14:textId="77777777" w:rsidR="00A36515" w:rsidRDefault="00A36515" w:rsidP="00A36515"/>
    <w:p w14:paraId="2FB5B371" w14:textId="77777777" w:rsidR="00A36515" w:rsidRDefault="00A36515" w:rsidP="00A36515">
      <w:r>
        <w:t>2. 按用途分类：</w:t>
      </w:r>
    </w:p>
    <w:p w14:paraId="68B1B151" w14:textId="77777777" w:rsidR="00A36515" w:rsidRDefault="00A36515" w:rsidP="00A36515"/>
    <w:p w14:paraId="03EC6445" w14:textId="77777777" w:rsidR="00A36515" w:rsidRDefault="00A36515" w:rsidP="00A36515">
      <w:r>
        <w:t xml:space="preserve">    a) 通用计算机（General-purpose Computers）：通用计算机是可以执行各种任务的计算机系统，包括个人计算机、工作站等。</w:t>
      </w:r>
    </w:p>
    <w:p w14:paraId="1ECF5780" w14:textId="77777777" w:rsidR="00A36515" w:rsidRDefault="00A36515" w:rsidP="00A36515"/>
    <w:p w14:paraId="135C9854" w14:textId="77777777" w:rsidR="00A36515" w:rsidRDefault="00A36515" w:rsidP="00A36515">
      <w:r>
        <w:t xml:space="preserve">    b) 专用计算机（Special-purpose Computers）：专用计算机是为特定的任务或应用领域而设计的计算机系统，如超级计算机、嵌入式计算机等。</w:t>
      </w:r>
    </w:p>
    <w:p w14:paraId="624C8549" w14:textId="77777777" w:rsidR="00A36515" w:rsidRDefault="00A36515" w:rsidP="00A36515"/>
    <w:p w14:paraId="2CA23942" w14:textId="77777777" w:rsidR="00A36515" w:rsidRDefault="00A36515" w:rsidP="00A36515">
      <w:r>
        <w:t>3. 按数据处理形式分类：</w:t>
      </w:r>
    </w:p>
    <w:p w14:paraId="667B567E" w14:textId="77777777" w:rsidR="00A36515" w:rsidRDefault="00A36515" w:rsidP="00A36515"/>
    <w:p w14:paraId="24B1FE7C" w14:textId="77777777" w:rsidR="00A36515" w:rsidRDefault="00A36515" w:rsidP="00A36515">
      <w:r>
        <w:t xml:space="preserve">    a) 数字计算机（Digital Computers）：数字计算机是基于二进制数字的计算机系统，能够处理数字数据和进行数值计算。</w:t>
      </w:r>
    </w:p>
    <w:p w14:paraId="5B7CA54D" w14:textId="77777777" w:rsidR="00A36515" w:rsidRDefault="00A36515" w:rsidP="00A36515"/>
    <w:p w14:paraId="57DE5509" w14:textId="77777777" w:rsidR="00A36515" w:rsidRDefault="00A36515" w:rsidP="00A36515">
      <w:r>
        <w:t xml:space="preserve">    b) 模拟计算机（Analog Computers）：模拟计算机是基于连续信号的计算机系统，能够模拟和处理连续变化的物理量。</w:t>
      </w:r>
    </w:p>
    <w:p w14:paraId="077120DA" w14:textId="77777777" w:rsidR="00A36515" w:rsidRDefault="00A36515" w:rsidP="00A36515"/>
    <w:p w14:paraId="1A05F1DC" w14:textId="77777777" w:rsidR="00A36515" w:rsidRDefault="00A36515" w:rsidP="00A36515">
      <w:r>
        <w:t xml:space="preserve">    c) 混合计算机（Hybrid Computers）：混合计算机结合了数字计算机和模拟计算机的特点，既可以处理数字数据又可以进行模拟计算。</w:t>
      </w:r>
    </w:p>
    <w:p w14:paraId="711C5445" w14:textId="77777777" w:rsidR="00A36515" w:rsidRDefault="00A36515" w:rsidP="00A36515"/>
    <w:p w14:paraId="46348FFB" w14:textId="21CE5268" w:rsidR="00A36515" w:rsidRPr="00A36515" w:rsidRDefault="00A36515" w:rsidP="00A36515">
      <w:r>
        <w:rPr>
          <w:rFonts w:hint="eastAsia"/>
        </w:rPr>
        <w:t>这些是常见的计算机分类方式，按规模、用途和数据处理形式进行了分类。</w:t>
      </w:r>
    </w:p>
    <w:p w14:paraId="11AE0F96" w14:textId="53A28261" w:rsidR="00A36515" w:rsidRDefault="00660303" w:rsidP="00A36515">
      <w:pPr>
        <w:pStyle w:val="3"/>
        <w:ind w:firstLine="640"/>
      </w:pPr>
      <w:r w:rsidRPr="00660303">
        <w:tab/>
      </w:r>
      <w:r w:rsidRPr="00660303">
        <w:tab/>
      </w:r>
      <w:bookmarkStart w:id="9" w:name="_Toc142783140"/>
      <w:r w:rsidRPr="00660303">
        <w:t>1.2.3计算机的应用领域</w:t>
      </w:r>
      <w:bookmarkEnd w:id="9"/>
    </w:p>
    <w:p w14:paraId="5D98A7B6" w14:textId="77777777" w:rsidR="00A36515" w:rsidRDefault="00A36515" w:rsidP="00A36515">
      <w:r>
        <w:rPr>
          <w:rFonts w:hint="eastAsia"/>
        </w:rPr>
        <w:t>计算机在各个领域都有广泛的应用，以下是一些常见的计算机应用领域：</w:t>
      </w:r>
    </w:p>
    <w:p w14:paraId="4466D020" w14:textId="77777777" w:rsidR="00A36515" w:rsidRDefault="00A36515" w:rsidP="00A36515"/>
    <w:p w14:paraId="374B41C1" w14:textId="77777777" w:rsidR="00A36515" w:rsidRDefault="00A36515" w:rsidP="00A36515">
      <w:r>
        <w:t>1. 科学计算（Scientific Computing）：计算机用于模拟和解析复杂的科学问题，例如天气预测、气候模拟、宇宙演化等。它们可以处理大量数据，进行数值计算和建模。</w:t>
      </w:r>
    </w:p>
    <w:p w14:paraId="5D2652B1" w14:textId="77777777" w:rsidR="00A36515" w:rsidRDefault="00A36515" w:rsidP="00A36515"/>
    <w:p w14:paraId="223F3861" w14:textId="77777777" w:rsidR="00A36515" w:rsidRDefault="00A36515" w:rsidP="00A36515">
      <w:r>
        <w:t>2. 数据处理（Data Processing）：计算机在数据处理领域起到关键作用，用于存储、管理和分析大规模数据集，支持数据挖掘、统计分析、机器学习等任务。</w:t>
      </w:r>
    </w:p>
    <w:p w14:paraId="6E62A02D" w14:textId="77777777" w:rsidR="00A36515" w:rsidRDefault="00A36515" w:rsidP="00A36515"/>
    <w:p w14:paraId="58A7CE5D" w14:textId="77777777" w:rsidR="00A36515" w:rsidRDefault="00A36515" w:rsidP="00A36515">
      <w:r>
        <w:t>3. 过程控制（Process Control）：计算机在工业和制造业中用于监测和控制生产过程。它们可以实时采集数据、分析反馈信息，并控制设备的运行。</w:t>
      </w:r>
    </w:p>
    <w:p w14:paraId="38A4B4E8" w14:textId="77777777" w:rsidR="00A36515" w:rsidRDefault="00A36515" w:rsidP="00A36515"/>
    <w:p w14:paraId="21BCEA12" w14:textId="77777777" w:rsidR="00A36515" w:rsidRDefault="00A36515" w:rsidP="00A36515">
      <w:r>
        <w:t>4. 计算机辅助技术（Computer-aided Technology）：计算机辅助技术包括计算机辅助设计（CAD）、计算机辅助制造（CAM）和计算机辅助工程（CAE），用于支持产品设计、制造和工程分析。</w:t>
      </w:r>
    </w:p>
    <w:p w14:paraId="676C7A72" w14:textId="77777777" w:rsidR="00A36515" w:rsidRDefault="00A36515" w:rsidP="00A36515"/>
    <w:p w14:paraId="47A25350" w14:textId="77777777" w:rsidR="00A36515" w:rsidRDefault="00A36515" w:rsidP="00A36515">
      <w:r>
        <w:t>5. 人工智能（Artificial Intelligence）：计算机在人工智能领域应用广泛，包括机器学习、自然语言处理、计算机视觉、专家系统等，以实现自主决策、智能推理和模式识别。</w:t>
      </w:r>
    </w:p>
    <w:p w14:paraId="3962ED1E" w14:textId="77777777" w:rsidR="00A36515" w:rsidRDefault="00A36515" w:rsidP="00A36515"/>
    <w:p w14:paraId="232F7590" w14:textId="77777777" w:rsidR="00A36515" w:rsidRDefault="00A36515" w:rsidP="00A36515">
      <w:r>
        <w:t>6. 多媒体应用（Multimedia Applications）：计算机用于多媒体应用，例如图像处理、音频处理、视频编辑和虚拟现实等，提供丰富的媒体体验和交互性。</w:t>
      </w:r>
    </w:p>
    <w:p w14:paraId="6EBDCABC" w14:textId="77777777" w:rsidR="00A36515" w:rsidRDefault="00A36515" w:rsidP="00A36515"/>
    <w:p w14:paraId="02177BB2" w14:textId="77777777" w:rsidR="00A36515" w:rsidRDefault="00A36515" w:rsidP="00A36515">
      <w:r>
        <w:t>7. 网络与通信（Networking and Communication）：计算机网络和通信技术使得信息传输更加快速和便捷。它们支持互联网、电子邮件、即时通讯、远程访问和云计算等。</w:t>
      </w:r>
    </w:p>
    <w:p w14:paraId="59F116A2" w14:textId="77777777" w:rsidR="00A36515" w:rsidRDefault="00A36515" w:rsidP="00A36515"/>
    <w:p w14:paraId="21C4B2B4" w14:textId="27AD8B3C" w:rsidR="00660303" w:rsidRPr="00660303" w:rsidRDefault="00A36515" w:rsidP="00660303">
      <w:r>
        <w:rPr>
          <w:rFonts w:hint="eastAsia"/>
        </w:rPr>
        <w:t>这些是计算机的一些常见应用领域，每个领域都有自己独特的需求和挑战。</w:t>
      </w:r>
    </w:p>
    <w:p w14:paraId="5B9E0A41" w14:textId="77777777" w:rsidR="001015CE" w:rsidRPr="001015CE" w:rsidRDefault="001015CE" w:rsidP="001015CE">
      <w:pPr>
        <w:pStyle w:val="1"/>
        <w:rPr>
          <w:rStyle w:val="10"/>
          <w:b/>
          <w:bCs/>
          <w:shd w:val="clear" w:color="auto" w:fill="auto"/>
        </w:rPr>
      </w:pPr>
      <w:bookmarkStart w:id="10" w:name="_Toc142783141"/>
      <w:r w:rsidRPr="001015CE">
        <w:rPr>
          <w:rStyle w:val="10"/>
          <w:rFonts w:hint="eastAsia"/>
          <w:b/>
          <w:bCs/>
          <w:shd w:val="clear" w:color="auto" w:fill="auto"/>
        </w:rPr>
        <w:t>第二章</w:t>
      </w:r>
      <w:bookmarkEnd w:id="10"/>
    </w:p>
    <w:p w14:paraId="7ADA5ECB" w14:textId="734C7048" w:rsidR="001015CE" w:rsidRDefault="001015CE" w:rsidP="00660303">
      <w:r>
        <w:rPr>
          <w:noProof/>
        </w:rPr>
        <w:drawing>
          <wp:inline distT="0" distB="0" distL="0" distR="0" wp14:anchorId="139128ED" wp14:editId="1C188253">
            <wp:extent cx="5276850" cy="4638675"/>
            <wp:effectExtent l="0" t="0" r="0" b="9525"/>
            <wp:docPr id="76101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7177"/>
                    <a:stretch/>
                  </pic:blipFill>
                  <pic:spPr bwMode="auto">
                    <a:xfrm>
                      <a:off x="0" y="0"/>
                      <a:ext cx="5276850"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53E8C1B3" w14:textId="0F00D353" w:rsidR="006265FE" w:rsidRDefault="001015CE" w:rsidP="006265FE">
      <w:pPr>
        <w:pStyle w:val="2"/>
      </w:pPr>
      <w:bookmarkStart w:id="11" w:name="_Toc142783142"/>
      <w:r w:rsidRPr="001015CE">
        <w:t>2.1</w:t>
      </w:r>
      <w:r w:rsidRPr="001015CE">
        <w:t>数据与信息的基本术语</w:t>
      </w:r>
      <w:bookmarkEnd w:id="11"/>
    </w:p>
    <w:p w14:paraId="235BC23A" w14:textId="77777777" w:rsidR="006265FE" w:rsidRDefault="006265FE" w:rsidP="006265FE">
      <w:r>
        <w:t>1. 数据（Data）：数据是未经加工和解释的原始事实和观测结果，通常以数字、文字、图像等形式表示存在。</w:t>
      </w:r>
    </w:p>
    <w:p w14:paraId="1236E884" w14:textId="77777777" w:rsidR="006265FE" w:rsidRDefault="006265FE" w:rsidP="006265FE"/>
    <w:p w14:paraId="5F82C154" w14:textId="77777777" w:rsidR="006265FE" w:rsidRDefault="006265FE" w:rsidP="006265FE">
      <w:r>
        <w:t>2. 信息（Information）：信息是经过处理和组织的数据，赋予了特定的意义和价值，能够为人们提供有用的知识和理解。</w:t>
      </w:r>
    </w:p>
    <w:p w14:paraId="363FA841" w14:textId="77777777" w:rsidR="006265FE" w:rsidRDefault="006265FE" w:rsidP="006265FE"/>
    <w:p w14:paraId="43269F4D" w14:textId="77777777" w:rsidR="006265FE" w:rsidRDefault="006265FE" w:rsidP="006265FE">
      <w:r>
        <w:rPr>
          <w:rFonts w:hint="eastAsia"/>
        </w:rPr>
        <w:t>区别与联系：</w:t>
      </w:r>
    </w:p>
    <w:p w14:paraId="3BBA3712" w14:textId="77777777" w:rsidR="006265FE" w:rsidRDefault="006265FE" w:rsidP="006265FE">
      <w:r>
        <w:t>- 数据是未经加工的原始事实，而信息是经过处理和解释的数据。</w:t>
      </w:r>
    </w:p>
    <w:p w14:paraId="71DF8F2B" w14:textId="77777777" w:rsidR="006265FE" w:rsidRDefault="006265FE" w:rsidP="006265FE">
      <w:r>
        <w:t>- 数据本身可能没有明确的含义，而信息对于特定的目标和应用具有明确的含义和价值。</w:t>
      </w:r>
    </w:p>
    <w:p w14:paraId="28845876" w14:textId="77777777" w:rsidR="006265FE" w:rsidRDefault="006265FE" w:rsidP="006265FE">
      <w:r>
        <w:t>- 数据是信息的基础，信息是从数据中提取和推导出来的有意义的内容。</w:t>
      </w:r>
    </w:p>
    <w:p w14:paraId="784279CF" w14:textId="77777777" w:rsidR="006265FE" w:rsidRDefault="006265FE" w:rsidP="006265FE"/>
    <w:p w14:paraId="2947FD53" w14:textId="77777777" w:rsidR="006265FE" w:rsidRDefault="006265FE" w:rsidP="006265FE">
      <w:r>
        <w:rPr>
          <w:rFonts w:hint="eastAsia"/>
        </w:rPr>
        <w:t>信息的特点：</w:t>
      </w:r>
    </w:p>
    <w:p w14:paraId="49CE2E32" w14:textId="77777777" w:rsidR="006265FE" w:rsidRDefault="006265FE" w:rsidP="006265FE">
      <w:r>
        <w:t>- 客观性（Objectivity）：信息应基于客观事实和准确数据，不带有主观偏见和个人观点。</w:t>
      </w:r>
    </w:p>
    <w:p w14:paraId="05CF143A" w14:textId="77777777" w:rsidR="006265FE" w:rsidRDefault="006265FE" w:rsidP="006265FE">
      <w:r>
        <w:t>- 时效性（Timeliness）：信息应及时提供，以满足用户的需求和决策的时效性要求。</w:t>
      </w:r>
    </w:p>
    <w:p w14:paraId="7447A34C" w14:textId="77777777" w:rsidR="006265FE" w:rsidRDefault="006265FE" w:rsidP="006265FE">
      <w:r>
        <w:t>- 普遍性（Universality）：信息应具有适用性和普遍性，能够被广泛理解和应用。</w:t>
      </w:r>
    </w:p>
    <w:p w14:paraId="7B509D95" w14:textId="77777777" w:rsidR="006265FE" w:rsidRDefault="006265FE" w:rsidP="006265FE">
      <w:r>
        <w:t>- 可传递性（Transmissibility）：信息应能够以合适的形式和方式传递给他人或系统。</w:t>
      </w:r>
    </w:p>
    <w:p w14:paraId="5EBA4A73" w14:textId="77777777" w:rsidR="006265FE" w:rsidRDefault="006265FE" w:rsidP="006265FE">
      <w:r>
        <w:t>- 可处理性（Processability）：信息应具备可处理、分析和应用的特性，可转化为决策和行动。</w:t>
      </w:r>
    </w:p>
    <w:p w14:paraId="2BC6F838" w14:textId="77777777" w:rsidR="006265FE" w:rsidRDefault="006265FE" w:rsidP="006265FE">
      <w:r>
        <w:t>- 真伪性（Authenticity）：信息应真实、可靠，并且能够被验证和核实。</w:t>
      </w:r>
    </w:p>
    <w:p w14:paraId="0B2D390A" w14:textId="77777777" w:rsidR="006265FE" w:rsidRDefault="006265FE" w:rsidP="006265FE">
      <w:r>
        <w:t>- 共享性（</w:t>
      </w:r>
      <w:proofErr w:type="spellStart"/>
      <w:r>
        <w:t>Sharability</w:t>
      </w:r>
      <w:proofErr w:type="spellEnd"/>
      <w:r>
        <w:t>）：信息应能够被多个用户共享和访问，支持协作和知识共享。</w:t>
      </w:r>
    </w:p>
    <w:p w14:paraId="60F1ED0D" w14:textId="77777777" w:rsidR="006265FE" w:rsidRDefault="006265FE" w:rsidP="006265FE">
      <w:r>
        <w:t>- 依附性（Dependency）：信息与特定的上下文和用户需求相关联，对特定目标和决策起作用。</w:t>
      </w:r>
    </w:p>
    <w:p w14:paraId="3C20034F" w14:textId="77777777" w:rsidR="006265FE" w:rsidRDefault="006265FE" w:rsidP="006265FE"/>
    <w:p w14:paraId="332BC3A5" w14:textId="77777777" w:rsidR="006265FE" w:rsidRDefault="006265FE" w:rsidP="006265FE">
      <w:r>
        <w:rPr>
          <w:rFonts w:hint="eastAsia"/>
        </w:rPr>
        <w:t>信息技术的发展历程：</w:t>
      </w:r>
    </w:p>
    <w:p w14:paraId="30FD5188" w14:textId="77777777" w:rsidR="006265FE" w:rsidRDefault="006265FE" w:rsidP="006265FE">
      <w:r>
        <w:t>- 第一次信息革命：语言的使用和传播。</w:t>
      </w:r>
    </w:p>
    <w:p w14:paraId="012D97EA" w14:textId="77777777" w:rsidR="006265FE" w:rsidRDefault="006265FE" w:rsidP="006265FE">
      <w:r>
        <w:t>- 第二次信息革命：文字的出现和使用。</w:t>
      </w:r>
    </w:p>
    <w:p w14:paraId="4D29A6C0" w14:textId="77777777" w:rsidR="006265FE" w:rsidRDefault="006265FE" w:rsidP="006265FE">
      <w:r>
        <w:t>- 第三次信息革命：印刷术的发明与使用。</w:t>
      </w:r>
    </w:p>
    <w:p w14:paraId="51EEFD2D" w14:textId="77777777" w:rsidR="006265FE" w:rsidRDefault="006265FE" w:rsidP="006265FE">
      <w:r>
        <w:t>- 第四次信息革命：电话、电报、广播、电视等的使用。</w:t>
      </w:r>
    </w:p>
    <w:p w14:paraId="58737C17" w14:textId="77777777" w:rsidR="006265FE" w:rsidRDefault="006265FE" w:rsidP="006265FE">
      <w:r>
        <w:t>- 第五次信息革命：计算机与互联网的使用。</w:t>
      </w:r>
    </w:p>
    <w:p w14:paraId="616C68E7" w14:textId="77777777" w:rsidR="006265FE" w:rsidRDefault="006265FE" w:rsidP="006265FE"/>
    <w:p w14:paraId="17014B00" w14:textId="77777777" w:rsidR="006265FE" w:rsidRDefault="006265FE" w:rsidP="006265FE">
      <w:r>
        <w:rPr>
          <w:rFonts w:hint="eastAsia"/>
        </w:rPr>
        <w:t>信息技术（</w:t>
      </w:r>
      <w:r>
        <w:t>Information Technology，简称IT）：信息技术是指用于处理、存储、传输和应用信息的硬件、软件及相关设备和系统。它涉及计算机科学、通信技术和软件工程等领域。</w:t>
      </w:r>
    </w:p>
    <w:p w14:paraId="27A6F3C0" w14:textId="77777777" w:rsidR="006265FE" w:rsidRDefault="006265FE" w:rsidP="006265FE"/>
    <w:p w14:paraId="4AE1E1CB" w14:textId="77777777" w:rsidR="006265FE" w:rsidRDefault="006265FE" w:rsidP="006265FE">
      <w:r>
        <w:rPr>
          <w:rFonts w:hint="eastAsia"/>
        </w:rPr>
        <w:t>信息社会（</w:t>
      </w:r>
      <w:r>
        <w:t>Information Society）：信息社会是在信息技术高度发达的基础上，信息资源成为经济和社会发展的重要生产要素，对社会各个方面产生显著影响的社会现象。在信息社会中，信息的获取、传播和应用起到关键的作用。</w:t>
      </w:r>
    </w:p>
    <w:p w14:paraId="56A008CE" w14:textId="77777777" w:rsidR="006265FE" w:rsidRDefault="006265FE" w:rsidP="006265FE"/>
    <w:p w14:paraId="547E9B6E" w14:textId="77777777" w:rsidR="006265FE" w:rsidRDefault="006265FE" w:rsidP="006265FE">
      <w:r>
        <w:rPr>
          <w:rFonts w:hint="eastAsia"/>
        </w:rPr>
        <w:t>信息产业（</w:t>
      </w:r>
      <w:r>
        <w:t>Information Industry）：信息产业是依托于信息技术进行信息的生产、加工、传输和应用的经济部门和产业。它包括计算机硬件和软件产业、通信和网络产业、媒体和出版产业等相关行业。</w:t>
      </w:r>
    </w:p>
    <w:p w14:paraId="3DCAB825" w14:textId="706DB316" w:rsidR="00E735B1" w:rsidRDefault="001015CE" w:rsidP="00E735B1">
      <w:pPr>
        <w:pStyle w:val="2"/>
      </w:pPr>
      <w:bookmarkStart w:id="12" w:name="_Toc142783143"/>
      <w:r w:rsidRPr="001015CE">
        <w:t>2.2</w:t>
      </w:r>
      <w:r w:rsidRPr="001015CE">
        <w:t>计算机中的数制</w:t>
      </w:r>
      <w:bookmarkEnd w:id="12"/>
    </w:p>
    <w:p w14:paraId="25072D9F" w14:textId="77777777" w:rsidR="00E735B1" w:rsidRDefault="00E735B1" w:rsidP="00E735B1">
      <w:r>
        <w:t>1. 数制（Numeral System）：数制是一种表示和计数数字的方法，它定义了数字字符的基数和位权的规则。</w:t>
      </w:r>
    </w:p>
    <w:p w14:paraId="1F6DFFDC" w14:textId="77777777" w:rsidR="00E735B1" w:rsidRDefault="00E735B1" w:rsidP="00E735B1"/>
    <w:p w14:paraId="59FD5F41" w14:textId="77777777" w:rsidR="00E735B1" w:rsidRDefault="00E735B1" w:rsidP="00E735B1">
      <w:r>
        <w:t>2. 进位计数制（Positional Notation）：进位计数制是一种表示数字的方法，其中每个数字的值取决于其位置（位权）和基数。</w:t>
      </w:r>
    </w:p>
    <w:p w14:paraId="683C33A0" w14:textId="77777777" w:rsidR="00E735B1" w:rsidRDefault="00E735B1" w:rsidP="00E735B1"/>
    <w:p w14:paraId="68957A5B" w14:textId="77777777" w:rsidR="00E735B1" w:rsidRDefault="00E735B1" w:rsidP="00E735B1">
      <w:r>
        <w:t xml:space="preserve">   - 基数（Radix/Base）：进位计数制的基数是指表示数字的字符集的大小。常见的基数有2（二进制）、8（八进制）、10（十进制）和16（十六进制）。</w:t>
      </w:r>
    </w:p>
    <w:p w14:paraId="4983F137" w14:textId="77777777" w:rsidR="00E735B1" w:rsidRDefault="00E735B1" w:rsidP="00E735B1">
      <w:r>
        <w:t xml:space="preserve">     例子：二进制（基数为2）使用的数位有0和1，八进制（基数为8）使用的数位有0-7。</w:t>
      </w:r>
    </w:p>
    <w:p w14:paraId="65C9A3FE" w14:textId="77777777" w:rsidR="00E735B1" w:rsidRDefault="00E735B1" w:rsidP="00E735B1"/>
    <w:p w14:paraId="03A53F63" w14:textId="77777777" w:rsidR="00E735B1" w:rsidRDefault="00E735B1" w:rsidP="00E735B1">
      <w:r>
        <w:t xml:space="preserve">   - 位权（Place Value）：进位计数制中，每个数字的位置决定了其对应的位权值。位权是基数的幂，从右到左依次递增。</w:t>
      </w:r>
    </w:p>
    <w:p w14:paraId="757D72F5" w14:textId="77777777" w:rsidR="00E735B1" w:rsidRDefault="00E735B1" w:rsidP="00E735B1">
      <w:r>
        <w:t xml:space="preserve">     例子：对于二进制数1101，从右到左位权分别是2^0、2^1、2^2和2^3。</w:t>
      </w:r>
    </w:p>
    <w:p w14:paraId="68B01178" w14:textId="77777777" w:rsidR="00E735B1" w:rsidRDefault="00E735B1" w:rsidP="00E735B1"/>
    <w:p w14:paraId="459B1B29" w14:textId="77777777" w:rsidR="00E735B1" w:rsidRDefault="00E735B1" w:rsidP="00E735B1">
      <w:r>
        <w:t xml:space="preserve">   - 数位（Digit）：数位是表示数字的每个字符。</w:t>
      </w:r>
    </w:p>
    <w:p w14:paraId="6A6DC351" w14:textId="77777777" w:rsidR="00E735B1" w:rsidRDefault="00E735B1" w:rsidP="00E735B1">
      <w:r>
        <w:t xml:space="preserve">     例子：八进制数47中的4和7就是数位。</w:t>
      </w:r>
    </w:p>
    <w:p w14:paraId="0FEAE8F3" w14:textId="77777777" w:rsidR="00E735B1" w:rsidRDefault="00E735B1" w:rsidP="00E735B1"/>
    <w:p w14:paraId="41F762AE" w14:textId="77777777" w:rsidR="00E735B1" w:rsidRDefault="00E735B1" w:rsidP="00E735B1">
      <w:r>
        <w:t>3. 二进制（Binary）：二进制是一种基数为2的进位计数制，使用0和1来表示每个数位的值。在计算机中，所有数据都以二进制形式存储和处理。</w:t>
      </w:r>
    </w:p>
    <w:p w14:paraId="4A919416" w14:textId="77777777" w:rsidR="00E735B1" w:rsidRDefault="00E735B1" w:rsidP="00E735B1">
      <w:r>
        <w:t xml:space="preserve">   例子：二进制数1011表示了十进制的数11。</w:t>
      </w:r>
    </w:p>
    <w:p w14:paraId="4DEAF8E4" w14:textId="77777777" w:rsidR="00E735B1" w:rsidRDefault="00E735B1" w:rsidP="00E735B1"/>
    <w:p w14:paraId="4A5B280E" w14:textId="77777777" w:rsidR="00E735B1" w:rsidRDefault="00E735B1" w:rsidP="00E735B1">
      <w:r>
        <w:t>4. 二进制运算：二进制运算是对二进制数进行的各种数学运算，包括加法、减法、乘法、除法、非、与、或、异或和同或。</w:t>
      </w:r>
    </w:p>
    <w:p w14:paraId="261C8A23" w14:textId="77777777" w:rsidR="00E735B1" w:rsidRDefault="00E735B1" w:rsidP="00E735B1">
      <w:r>
        <w:t xml:space="preserve">   - 加法（Binary Addition）：将两个二进制数位相加，可能产生进位。</w:t>
      </w:r>
    </w:p>
    <w:p w14:paraId="2FEC2D85" w14:textId="77777777" w:rsidR="00E735B1" w:rsidRDefault="00E735B1" w:rsidP="00E735B1">
      <w:r>
        <w:t xml:space="preserve">     例子：1011 + 0101 = 10000</w:t>
      </w:r>
    </w:p>
    <w:p w14:paraId="129B01C3" w14:textId="77777777" w:rsidR="00E735B1" w:rsidRDefault="00E735B1" w:rsidP="00E735B1"/>
    <w:p w14:paraId="5F9F6364" w14:textId="77777777" w:rsidR="00E735B1" w:rsidRDefault="00E735B1" w:rsidP="00E735B1">
      <w:r>
        <w:t xml:space="preserve">   - 减法（Binary Subtraction）：将两个二进制数位相减，可能需要借位。</w:t>
      </w:r>
    </w:p>
    <w:p w14:paraId="00B4CD19" w14:textId="77777777" w:rsidR="00E735B1" w:rsidRDefault="00E735B1" w:rsidP="00E735B1">
      <w:r>
        <w:t xml:space="preserve">     例子：1011 - 0101 = 0100</w:t>
      </w:r>
    </w:p>
    <w:p w14:paraId="332CDC6C" w14:textId="77777777" w:rsidR="00E735B1" w:rsidRDefault="00E735B1" w:rsidP="00E735B1"/>
    <w:p w14:paraId="5B10F8BF" w14:textId="77777777" w:rsidR="00E735B1" w:rsidRDefault="00E735B1" w:rsidP="00E735B1">
      <w:r>
        <w:t xml:space="preserve">   - 乘法（Binary Multiplication）：将两个二进制数相乘，得到一个二进制结果。</w:t>
      </w:r>
    </w:p>
    <w:p w14:paraId="352390BD" w14:textId="77777777" w:rsidR="00E735B1" w:rsidRDefault="00E735B1" w:rsidP="00E735B1">
      <w:r>
        <w:t xml:space="preserve">     例子：1011 * 0101 = 1101</w:t>
      </w:r>
    </w:p>
    <w:p w14:paraId="3074809F" w14:textId="77777777" w:rsidR="00E735B1" w:rsidRDefault="00E735B1" w:rsidP="00E735B1"/>
    <w:p w14:paraId="00772510" w14:textId="77777777" w:rsidR="00E735B1" w:rsidRDefault="00E735B1" w:rsidP="00E735B1">
      <w:r>
        <w:t xml:space="preserve">   - 除法（Binary Division）：将一个二进制数除以另一个二进制数，得到商和余数。</w:t>
      </w:r>
    </w:p>
    <w:p w14:paraId="75D58D5B" w14:textId="77777777" w:rsidR="00E735B1" w:rsidRDefault="00E735B1" w:rsidP="00E735B1">
      <w:r>
        <w:t xml:space="preserve">     例子：1011 / 0101 = 10（商）...01（余数）</w:t>
      </w:r>
    </w:p>
    <w:p w14:paraId="1C9CE542" w14:textId="77777777" w:rsidR="00E735B1" w:rsidRDefault="00E735B1" w:rsidP="00E735B1"/>
    <w:p w14:paraId="4A13C41B" w14:textId="77777777" w:rsidR="00E735B1" w:rsidRDefault="00E735B1" w:rsidP="00E735B1">
      <w:r>
        <w:t xml:space="preserve">   - 非（Bitwise NOT）：对二进制数的每个位取反，0变为1，1变为0。</w:t>
      </w:r>
    </w:p>
    <w:p w14:paraId="73572350" w14:textId="77777777" w:rsidR="00E735B1" w:rsidRDefault="00E735B1" w:rsidP="00E735B1">
      <w:r>
        <w:t xml:space="preserve">     例子：NOT 1011 = 0100</w:t>
      </w:r>
    </w:p>
    <w:p w14:paraId="70F2964A" w14:textId="77777777" w:rsidR="00E735B1" w:rsidRDefault="00E735B1" w:rsidP="00E735B1"/>
    <w:p w14:paraId="257C9A2F" w14:textId="77777777" w:rsidR="00E735B1" w:rsidRDefault="00E735B1" w:rsidP="00E735B1">
      <w:r>
        <w:t xml:space="preserve">   - 与（Bitwise AND）：对两个二进制数的相同位置进行与运算，只有当两个位都为1时，结果位才为1。</w:t>
      </w:r>
    </w:p>
    <w:p w14:paraId="3833B5F2" w14:textId="77777777" w:rsidR="00E735B1" w:rsidRDefault="00E735B1" w:rsidP="00E735B1">
      <w:r>
        <w:t xml:space="preserve">     例子：1011 AND 0101 = 0001</w:t>
      </w:r>
    </w:p>
    <w:p w14:paraId="32D7D996" w14:textId="77777777" w:rsidR="00E735B1" w:rsidRDefault="00E735B1" w:rsidP="00E735B1"/>
    <w:p w14:paraId="1DC30CB6" w14:textId="77777777" w:rsidR="00E735B1" w:rsidRDefault="00E735B1" w:rsidP="00E735B1">
      <w:r>
        <w:t xml:space="preserve">   - 或（Bitwise OR）：对两个二进制数的相同位置进行或运算，只要有一个位为1，结果位就为1。</w:t>
      </w:r>
    </w:p>
    <w:p w14:paraId="5ECB64F4" w14:textId="77777777" w:rsidR="00E735B1" w:rsidRDefault="00E735B1" w:rsidP="00E735B1">
      <w:r>
        <w:t xml:space="preserve">     例子：1011 OR 0101 = 1111</w:t>
      </w:r>
    </w:p>
    <w:p w14:paraId="3BECBF61" w14:textId="77777777" w:rsidR="00E735B1" w:rsidRDefault="00E735B1" w:rsidP="00E735B1"/>
    <w:p w14:paraId="0476C4CF" w14:textId="77777777" w:rsidR="00E735B1" w:rsidRDefault="00E735B1" w:rsidP="00E735B1">
      <w:r>
        <w:t xml:space="preserve">   - 异或（Bitwise XOR）：对两个二进制数的相同位置进行异或运算，只有一个位为1时，结果位才为1。</w:t>
      </w:r>
    </w:p>
    <w:p w14:paraId="5B68E122" w14:textId="77777777" w:rsidR="00E735B1" w:rsidRDefault="00E735B1" w:rsidP="00E735B1">
      <w:r>
        <w:t xml:space="preserve">     例子：1011 XOR 0101 = 1110</w:t>
      </w:r>
    </w:p>
    <w:p w14:paraId="6191CE6F" w14:textId="77777777" w:rsidR="00E735B1" w:rsidRDefault="00E735B1" w:rsidP="00E735B1"/>
    <w:p w14:paraId="31A9668C" w14:textId="77777777" w:rsidR="00E735B1" w:rsidRDefault="00E735B1" w:rsidP="00E735B1">
      <w:r>
        <w:t xml:space="preserve">   - 同或（Bitwise XNOR，也称为同或运算）：对两个二进制数的相同位置进行同或运算，结果与异或运算的结果相反。</w:t>
      </w:r>
    </w:p>
    <w:p w14:paraId="4ACFC3C1" w14:textId="77777777" w:rsidR="00E735B1" w:rsidRDefault="00E735B1" w:rsidP="00E735B1">
      <w:r>
        <w:t xml:space="preserve">     例子：1011 XNOR 0101 = 0001</w:t>
      </w:r>
    </w:p>
    <w:p w14:paraId="1F95941D" w14:textId="77777777" w:rsidR="00E735B1" w:rsidRDefault="00E735B1" w:rsidP="00E735B1"/>
    <w:p w14:paraId="485FDD93" w14:textId="77777777" w:rsidR="00E735B1" w:rsidRDefault="00E735B1" w:rsidP="00E735B1">
      <w:r>
        <w:t>5. 八进制（Octal）：八进制是一种基数为8的进位计数制，使用0-7的数字来表示每个数位的值。</w:t>
      </w:r>
    </w:p>
    <w:p w14:paraId="20C41D5B" w14:textId="77777777" w:rsidR="00E735B1" w:rsidRDefault="00E735B1" w:rsidP="00E735B1">
      <w:r>
        <w:t xml:space="preserve">   例子：八进制数47表示十进制的数39。</w:t>
      </w:r>
    </w:p>
    <w:p w14:paraId="1EA6F471" w14:textId="77777777" w:rsidR="00E735B1" w:rsidRDefault="00E735B1" w:rsidP="00E735B1"/>
    <w:p w14:paraId="05FC585D" w14:textId="77777777" w:rsidR="00E735B1" w:rsidRDefault="00E735B1" w:rsidP="00E735B1">
      <w:r>
        <w:t>6. 十进制（Decimal）：十进制是一种基数为10的进位计数制，使用0-9的数字来表示每个数位的值。</w:t>
      </w:r>
    </w:p>
    <w:p w14:paraId="3CD69BF0" w14:textId="77777777" w:rsidR="00E735B1" w:rsidRDefault="00E735B1" w:rsidP="00E735B1">
      <w:r>
        <w:t xml:space="preserve">   例子：十进制数158表示了其本身的值。</w:t>
      </w:r>
    </w:p>
    <w:p w14:paraId="102909DA" w14:textId="77777777" w:rsidR="00E735B1" w:rsidRDefault="00E735B1" w:rsidP="00E735B1"/>
    <w:p w14:paraId="116BA480" w14:textId="77777777" w:rsidR="00E735B1" w:rsidRDefault="00E735B1" w:rsidP="00E735B1">
      <w:r>
        <w:t>7. 十六进制（Hexadecimal）：十六进制是一种基数为16的进位计数制，使用0-9和A-F的数字/字母来表示每个数位的值，其中A-F分别表示十进制的10-15。</w:t>
      </w:r>
    </w:p>
    <w:p w14:paraId="69926DBB" w14:textId="77777777" w:rsidR="00E735B1" w:rsidRDefault="00E735B1" w:rsidP="00E735B1">
      <w:r>
        <w:t xml:space="preserve">   例子：十六进制数2F表示十进制的数47。</w:t>
      </w:r>
    </w:p>
    <w:p w14:paraId="318897B8" w14:textId="77777777" w:rsidR="00E735B1" w:rsidRDefault="00E735B1" w:rsidP="00E735B1"/>
    <w:p w14:paraId="5C78632D" w14:textId="611EC46F" w:rsidR="00E735B1" w:rsidRDefault="00E735B1" w:rsidP="00E735B1">
      <w:r>
        <w:t>8. 十进制与不同进制的对照表：</w:t>
      </w:r>
    </w:p>
    <w:tbl>
      <w:tblPr>
        <w:tblStyle w:val="4-1"/>
        <w:tblW w:w="0" w:type="auto"/>
        <w:jc w:val="center"/>
        <w:tblLook w:val="04A0" w:firstRow="1" w:lastRow="0" w:firstColumn="1" w:lastColumn="0" w:noHBand="0" w:noVBand="1"/>
      </w:tblPr>
      <w:tblGrid>
        <w:gridCol w:w="1659"/>
        <w:gridCol w:w="1659"/>
        <w:gridCol w:w="1659"/>
        <w:gridCol w:w="1660"/>
      </w:tblGrid>
      <w:tr w:rsidR="00544450" w:rsidRPr="00544450" w14:paraId="5ADB8B84" w14:textId="77777777" w:rsidTr="007A4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60EFAF6" w14:textId="77777777" w:rsidR="00E735B1" w:rsidRPr="00544450" w:rsidRDefault="00E735B1" w:rsidP="00E735B1">
            <w:pPr>
              <w:jc w:val="center"/>
              <w:rPr>
                <w:b w:val="0"/>
                <w:bCs w:val="0"/>
              </w:rPr>
            </w:pPr>
            <w:r w:rsidRPr="00544450">
              <w:rPr>
                <w:b w:val="0"/>
                <w:bCs w:val="0"/>
              </w:rPr>
              <w:t>十进制</w:t>
            </w:r>
          </w:p>
        </w:tc>
        <w:tc>
          <w:tcPr>
            <w:tcW w:w="1659" w:type="dxa"/>
          </w:tcPr>
          <w:p w14:paraId="37BEAE00"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二进制</w:t>
            </w:r>
          </w:p>
        </w:tc>
        <w:tc>
          <w:tcPr>
            <w:tcW w:w="1659" w:type="dxa"/>
          </w:tcPr>
          <w:p w14:paraId="2925FF82"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八进制</w:t>
            </w:r>
          </w:p>
        </w:tc>
        <w:tc>
          <w:tcPr>
            <w:tcW w:w="1660" w:type="dxa"/>
          </w:tcPr>
          <w:p w14:paraId="31C7D8F9"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十六进制</w:t>
            </w:r>
          </w:p>
        </w:tc>
      </w:tr>
      <w:tr w:rsidR="00544450" w:rsidRPr="00544450" w14:paraId="37FB72B7"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22F57C8" w14:textId="77777777" w:rsidR="00E735B1" w:rsidRPr="00544450" w:rsidRDefault="00E735B1" w:rsidP="00E735B1">
            <w:pPr>
              <w:jc w:val="center"/>
              <w:rPr>
                <w:b w:val="0"/>
                <w:bCs w:val="0"/>
              </w:rPr>
            </w:pPr>
            <w:r w:rsidRPr="00544450">
              <w:rPr>
                <w:b w:val="0"/>
                <w:bCs w:val="0"/>
              </w:rPr>
              <w:t>0</w:t>
            </w:r>
          </w:p>
        </w:tc>
        <w:tc>
          <w:tcPr>
            <w:tcW w:w="1659" w:type="dxa"/>
          </w:tcPr>
          <w:p w14:paraId="1D47897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000</w:t>
            </w:r>
          </w:p>
        </w:tc>
        <w:tc>
          <w:tcPr>
            <w:tcW w:w="1659" w:type="dxa"/>
          </w:tcPr>
          <w:p w14:paraId="5C70A29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w:t>
            </w:r>
          </w:p>
        </w:tc>
        <w:tc>
          <w:tcPr>
            <w:tcW w:w="1660" w:type="dxa"/>
          </w:tcPr>
          <w:p w14:paraId="681991CE"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w:t>
            </w:r>
          </w:p>
        </w:tc>
      </w:tr>
      <w:tr w:rsidR="00544450" w:rsidRPr="00544450" w14:paraId="3CFB00E3"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153713AF" w14:textId="77777777" w:rsidR="00E735B1" w:rsidRPr="00544450" w:rsidRDefault="00E735B1" w:rsidP="00E735B1">
            <w:pPr>
              <w:jc w:val="center"/>
              <w:rPr>
                <w:b w:val="0"/>
                <w:bCs w:val="0"/>
              </w:rPr>
            </w:pPr>
            <w:r w:rsidRPr="00544450">
              <w:rPr>
                <w:b w:val="0"/>
                <w:bCs w:val="0"/>
              </w:rPr>
              <w:t>1</w:t>
            </w:r>
          </w:p>
        </w:tc>
        <w:tc>
          <w:tcPr>
            <w:tcW w:w="1659" w:type="dxa"/>
          </w:tcPr>
          <w:p w14:paraId="7CFAE34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001</w:t>
            </w:r>
          </w:p>
        </w:tc>
        <w:tc>
          <w:tcPr>
            <w:tcW w:w="1659" w:type="dxa"/>
          </w:tcPr>
          <w:p w14:paraId="3FED4E2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w:t>
            </w:r>
          </w:p>
        </w:tc>
        <w:tc>
          <w:tcPr>
            <w:tcW w:w="1660" w:type="dxa"/>
          </w:tcPr>
          <w:p w14:paraId="0DDB9BF7"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w:t>
            </w:r>
          </w:p>
        </w:tc>
      </w:tr>
      <w:tr w:rsidR="00544450" w:rsidRPr="00544450" w14:paraId="68296887"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F852F41" w14:textId="77777777" w:rsidR="00E735B1" w:rsidRPr="00544450" w:rsidRDefault="00E735B1" w:rsidP="00E735B1">
            <w:pPr>
              <w:jc w:val="center"/>
              <w:rPr>
                <w:b w:val="0"/>
                <w:bCs w:val="0"/>
              </w:rPr>
            </w:pPr>
            <w:r w:rsidRPr="00544450">
              <w:rPr>
                <w:b w:val="0"/>
                <w:bCs w:val="0"/>
              </w:rPr>
              <w:t>2</w:t>
            </w:r>
          </w:p>
        </w:tc>
        <w:tc>
          <w:tcPr>
            <w:tcW w:w="1659" w:type="dxa"/>
          </w:tcPr>
          <w:p w14:paraId="5372843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010</w:t>
            </w:r>
          </w:p>
        </w:tc>
        <w:tc>
          <w:tcPr>
            <w:tcW w:w="1659" w:type="dxa"/>
          </w:tcPr>
          <w:p w14:paraId="6B47F7C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2</w:t>
            </w:r>
          </w:p>
        </w:tc>
        <w:tc>
          <w:tcPr>
            <w:tcW w:w="1660" w:type="dxa"/>
          </w:tcPr>
          <w:p w14:paraId="42F911B7"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2</w:t>
            </w:r>
          </w:p>
        </w:tc>
      </w:tr>
      <w:tr w:rsidR="00544450" w:rsidRPr="00544450" w14:paraId="0B7FD504"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55161200" w14:textId="77777777" w:rsidR="00E735B1" w:rsidRPr="00544450" w:rsidRDefault="00E735B1" w:rsidP="00E735B1">
            <w:pPr>
              <w:jc w:val="center"/>
              <w:rPr>
                <w:b w:val="0"/>
                <w:bCs w:val="0"/>
              </w:rPr>
            </w:pPr>
            <w:r w:rsidRPr="00544450">
              <w:rPr>
                <w:b w:val="0"/>
                <w:bCs w:val="0"/>
              </w:rPr>
              <w:t>3</w:t>
            </w:r>
          </w:p>
        </w:tc>
        <w:tc>
          <w:tcPr>
            <w:tcW w:w="1659" w:type="dxa"/>
          </w:tcPr>
          <w:p w14:paraId="4ABD6F0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011</w:t>
            </w:r>
          </w:p>
        </w:tc>
        <w:tc>
          <w:tcPr>
            <w:tcW w:w="1659" w:type="dxa"/>
          </w:tcPr>
          <w:p w14:paraId="60584D8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3</w:t>
            </w:r>
          </w:p>
        </w:tc>
        <w:tc>
          <w:tcPr>
            <w:tcW w:w="1660" w:type="dxa"/>
          </w:tcPr>
          <w:p w14:paraId="36A24D6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3</w:t>
            </w:r>
          </w:p>
        </w:tc>
      </w:tr>
      <w:tr w:rsidR="00544450" w:rsidRPr="00544450" w14:paraId="094ABF7F"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AAA381C" w14:textId="77777777" w:rsidR="00E735B1" w:rsidRPr="00544450" w:rsidRDefault="00E735B1" w:rsidP="00E735B1">
            <w:pPr>
              <w:jc w:val="center"/>
              <w:rPr>
                <w:b w:val="0"/>
                <w:bCs w:val="0"/>
              </w:rPr>
            </w:pPr>
            <w:r w:rsidRPr="00544450">
              <w:rPr>
                <w:b w:val="0"/>
                <w:bCs w:val="0"/>
              </w:rPr>
              <w:t>4</w:t>
            </w:r>
          </w:p>
        </w:tc>
        <w:tc>
          <w:tcPr>
            <w:tcW w:w="1659" w:type="dxa"/>
          </w:tcPr>
          <w:p w14:paraId="2F374F4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100</w:t>
            </w:r>
          </w:p>
        </w:tc>
        <w:tc>
          <w:tcPr>
            <w:tcW w:w="1659" w:type="dxa"/>
          </w:tcPr>
          <w:p w14:paraId="77E85C95"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4</w:t>
            </w:r>
          </w:p>
        </w:tc>
        <w:tc>
          <w:tcPr>
            <w:tcW w:w="1660" w:type="dxa"/>
          </w:tcPr>
          <w:p w14:paraId="2834B68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4</w:t>
            </w:r>
          </w:p>
        </w:tc>
      </w:tr>
      <w:tr w:rsidR="00544450" w:rsidRPr="00544450" w14:paraId="4C1B9252"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27795AB3" w14:textId="77777777" w:rsidR="00E735B1" w:rsidRPr="00544450" w:rsidRDefault="00E735B1" w:rsidP="00E735B1">
            <w:pPr>
              <w:jc w:val="center"/>
              <w:rPr>
                <w:b w:val="0"/>
                <w:bCs w:val="0"/>
              </w:rPr>
            </w:pPr>
            <w:r w:rsidRPr="00544450">
              <w:rPr>
                <w:b w:val="0"/>
                <w:bCs w:val="0"/>
              </w:rPr>
              <w:t>5</w:t>
            </w:r>
          </w:p>
        </w:tc>
        <w:tc>
          <w:tcPr>
            <w:tcW w:w="1659" w:type="dxa"/>
          </w:tcPr>
          <w:p w14:paraId="759951C0"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101</w:t>
            </w:r>
          </w:p>
        </w:tc>
        <w:tc>
          <w:tcPr>
            <w:tcW w:w="1659" w:type="dxa"/>
          </w:tcPr>
          <w:p w14:paraId="15E232F5"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5</w:t>
            </w:r>
          </w:p>
        </w:tc>
        <w:tc>
          <w:tcPr>
            <w:tcW w:w="1660" w:type="dxa"/>
          </w:tcPr>
          <w:p w14:paraId="21C98C6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5</w:t>
            </w:r>
          </w:p>
        </w:tc>
      </w:tr>
      <w:tr w:rsidR="00544450" w:rsidRPr="00544450" w14:paraId="1A2E5CC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C4C641B" w14:textId="77777777" w:rsidR="00E735B1" w:rsidRPr="00544450" w:rsidRDefault="00E735B1" w:rsidP="00E735B1">
            <w:pPr>
              <w:jc w:val="center"/>
              <w:rPr>
                <w:b w:val="0"/>
                <w:bCs w:val="0"/>
              </w:rPr>
            </w:pPr>
            <w:r w:rsidRPr="00544450">
              <w:rPr>
                <w:b w:val="0"/>
                <w:bCs w:val="0"/>
              </w:rPr>
              <w:t>6</w:t>
            </w:r>
          </w:p>
        </w:tc>
        <w:tc>
          <w:tcPr>
            <w:tcW w:w="1659" w:type="dxa"/>
          </w:tcPr>
          <w:p w14:paraId="59A9284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110</w:t>
            </w:r>
          </w:p>
        </w:tc>
        <w:tc>
          <w:tcPr>
            <w:tcW w:w="1659" w:type="dxa"/>
          </w:tcPr>
          <w:p w14:paraId="497A84FB"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6</w:t>
            </w:r>
          </w:p>
        </w:tc>
        <w:tc>
          <w:tcPr>
            <w:tcW w:w="1660" w:type="dxa"/>
          </w:tcPr>
          <w:p w14:paraId="7C4C679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6</w:t>
            </w:r>
          </w:p>
        </w:tc>
      </w:tr>
      <w:tr w:rsidR="00544450" w:rsidRPr="00544450" w14:paraId="24035CD8"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5D839963" w14:textId="77777777" w:rsidR="00E735B1" w:rsidRPr="00544450" w:rsidRDefault="00E735B1" w:rsidP="00E735B1">
            <w:pPr>
              <w:jc w:val="center"/>
              <w:rPr>
                <w:b w:val="0"/>
                <w:bCs w:val="0"/>
              </w:rPr>
            </w:pPr>
            <w:r w:rsidRPr="00544450">
              <w:rPr>
                <w:b w:val="0"/>
                <w:bCs w:val="0"/>
              </w:rPr>
              <w:t>7</w:t>
            </w:r>
          </w:p>
        </w:tc>
        <w:tc>
          <w:tcPr>
            <w:tcW w:w="1659" w:type="dxa"/>
          </w:tcPr>
          <w:p w14:paraId="1CA065C6"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111</w:t>
            </w:r>
          </w:p>
        </w:tc>
        <w:tc>
          <w:tcPr>
            <w:tcW w:w="1659" w:type="dxa"/>
          </w:tcPr>
          <w:p w14:paraId="506D2B9B"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7</w:t>
            </w:r>
          </w:p>
        </w:tc>
        <w:tc>
          <w:tcPr>
            <w:tcW w:w="1660" w:type="dxa"/>
          </w:tcPr>
          <w:p w14:paraId="072EA88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7</w:t>
            </w:r>
          </w:p>
        </w:tc>
      </w:tr>
      <w:tr w:rsidR="00544450" w:rsidRPr="00544450" w14:paraId="605BAE7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09EE8D" w14:textId="77777777" w:rsidR="00E735B1" w:rsidRPr="00544450" w:rsidRDefault="00E735B1" w:rsidP="00E735B1">
            <w:pPr>
              <w:jc w:val="center"/>
              <w:rPr>
                <w:b w:val="0"/>
                <w:bCs w:val="0"/>
              </w:rPr>
            </w:pPr>
            <w:r w:rsidRPr="00544450">
              <w:rPr>
                <w:b w:val="0"/>
                <w:bCs w:val="0"/>
              </w:rPr>
              <w:t>8</w:t>
            </w:r>
          </w:p>
        </w:tc>
        <w:tc>
          <w:tcPr>
            <w:tcW w:w="1659" w:type="dxa"/>
          </w:tcPr>
          <w:p w14:paraId="2211645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00</w:t>
            </w:r>
          </w:p>
        </w:tc>
        <w:tc>
          <w:tcPr>
            <w:tcW w:w="1659" w:type="dxa"/>
          </w:tcPr>
          <w:p w14:paraId="10429A79"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w:t>
            </w:r>
          </w:p>
        </w:tc>
        <w:tc>
          <w:tcPr>
            <w:tcW w:w="1660" w:type="dxa"/>
          </w:tcPr>
          <w:p w14:paraId="662CD106"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8</w:t>
            </w:r>
          </w:p>
        </w:tc>
      </w:tr>
      <w:tr w:rsidR="00544450" w:rsidRPr="00544450" w14:paraId="1384006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B80F2BA" w14:textId="77777777" w:rsidR="00E735B1" w:rsidRPr="00544450" w:rsidRDefault="00E735B1" w:rsidP="00E735B1">
            <w:pPr>
              <w:jc w:val="center"/>
              <w:rPr>
                <w:b w:val="0"/>
                <w:bCs w:val="0"/>
              </w:rPr>
            </w:pPr>
            <w:r w:rsidRPr="00544450">
              <w:rPr>
                <w:b w:val="0"/>
                <w:bCs w:val="0"/>
              </w:rPr>
              <w:t>9</w:t>
            </w:r>
          </w:p>
        </w:tc>
        <w:tc>
          <w:tcPr>
            <w:tcW w:w="1659" w:type="dxa"/>
          </w:tcPr>
          <w:p w14:paraId="6CEC788C"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001</w:t>
            </w:r>
          </w:p>
        </w:tc>
        <w:tc>
          <w:tcPr>
            <w:tcW w:w="1659" w:type="dxa"/>
          </w:tcPr>
          <w:p w14:paraId="46D98ECA"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w:t>
            </w:r>
          </w:p>
        </w:tc>
        <w:tc>
          <w:tcPr>
            <w:tcW w:w="1660" w:type="dxa"/>
          </w:tcPr>
          <w:p w14:paraId="2347C60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9</w:t>
            </w:r>
          </w:p>
        </w:tc>
      </w:tr>
      <w:tr w:rsidR="00544450" w:rsidRPr="00544450" w14:paraId="393C5AC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8E97B21" w14:textId="77777777" w:rsidR="00E735B1" w:rsidRPr="00544450" w:rsidRDefault="00E735B1" w:rsidP="00E735B1">
            <w:pPr>
              <w:jc w:val="center"/>
              <w:rPr>
                <w:b w:val="0"/>
                <w:bCs w:val="0"/>
              </w:rPr>
            </w:pPr>
            <w:r w:rsidRPr="00544450">
              <w:rPr>
                <w:b w:val="0"/>
                <w:bCs w:val="0"/>
              </w:rPr>
              <w:t>10</w:t>
            </w:r>
          </w:p>
        </w:tc>
        <w:tc>
          <w:tcPr>
            <w:tcW w:w="1659" w:type="dxa"/>
          </w:tcPr>
          <w:p w14:paraId="3025A3E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10</w:t>
            </w:r>
          </w:p>
        </w:tc>
        <w:tc>
          <w:tcPr>
            <w:tcW w:w="1659" w:type="dxa"/>
          </w:tcPr>
          <w:p w14:paraId="2F0D21E5"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2</w:t>
            </w:r>
          </w:p>
        </w:tc>
        <w:tc>
          <w:tcPr>
            <w:tcW w:w="1660" w:type="dxa"/>
          </w:tcPr>
          <w:p w14:paraId="25DA0D48"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A</w:t>
            </w:r>
          </w:p>
        </w:tc>
      </w:tr>
      <w:tr w:rsidR="00544450" w:rsidRPr="00544450" w14:paraId="6653C883"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47E26B5E" w14:textId="77777777" w:rsidR="00E735B1" w:rsidRPr="00544450" w:rsidRDefault="00E735B1" w:rsidP="00E735B1">
            <w:pPr>
              <w:jc w:val="center"/>
              <w:rPr>
                <w:b w:val="0"/>
                <w:bCs w:val="0"/>
              </w:rPr>
            </w:pPr>
            <w:r w:rsidRPr="00544450">
              <w:rPr>
                <w:b w:val="0"/>
                <w:bCs w:val="0"/>
              </w:rPr>
              <w:t>11</w:t>
            </w:r>
          </w:p>
        </w:tc>
        <w:tc>
          <w:tcPr>
            <w:tcW w:w="1659" w:type="dxa"/>
          </w:tcPr>
          <w:p w14:paraId="543DDE7F"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011</w:t>
            </w:r>
          </w:p>
        </w:tc>
        <w:tc>
          <w:tcPr>
            <w:tcW w:w="1659" w:type="dxa"/>
          </w:tcPr>
          <w:p w14:paraId="648D96CF"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3</w:t>
            </w:r>
          </w:p>
        </w:tc>
        <w:tc>
          <w:tcPr>
            <w:tcW w:w="1660" w:type="dxa"/>
          </w:tcPr>
          <w:p w14:paraId="26DF79E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B</w:t>
            </w:r>
          </w:p>
        </w:tc>
      </w:tr>
      <w:tr w:rsidR="00544450" w:rsidRPr="00544450" w14:paraId="798BF49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63C7ADD" w14:textId="77777777" w:rsidR="00E735B1" w:rsidRPr="00544450" w:rsidRDefault="00E735B1" w:rsidP="00E735B1">
            <w:pPr>
              <w:jc w:val="center"/>
              <w:rPr>
                <w:b w:val="0"/>
                <w:bCs w:val="0"/>
              </w:rPr>
            </w:pPr>
            <w:r w:rsidRPr="00544450">
              <w:rPr>
                <w:b w:val="0"/>
                <w:bCs w:val="0"/>
              </w:rPr>
              <w:t>12</w:t>
            </w:r>
          </w:p>
        </w:tc>
        <w:tc>
          <w:tcPr>
            <w:tcW w:w="1659" w:type="dxa"/>
          </w:tcPr>
          <w:p w14:paraId="49422EE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100</w:t>
            </w:r>
          </w:p>
        </w:tc>
        <w:tc>
          <w:tcPr>
            <w:tcW w:w="1659" w:type="dxa"/>
          </w:tcPr>
          <w:p w14:paraId="0B0F0E3F"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4</w:t>
            </w:r>
          </w:p>
        </w:tc>
        <w:tc>
          <w:tcPr>
            <w:tcW w:w="1660" w:type="dxa"/>
          </w:tcPr>
          <w:p w14:paraId="5BA239B0"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C</w:t>
            </w:r>
          </w:p>
        </w:tc>
      </w:tr>
      <w:tr w:rsidR="00544450" w:rsidRPr="00544450" w14:paraId="5E3495B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36E93598" w14:textId="77777777" w:rsidR="00E735B1" w:rsidRPr="00544450" w:rsidRDefault="00E735B1" w:rsidP="00E735B1">
            <w:pPr>
              <w:jc w:val="center"/>
              <w:rPr>
                <w:b w:val="0"/>
                <w:bCs w:val="0"/>
              </w:rPr>
            </w:pPr>
            <w:r w:rsidRPr="00544450">
              <w:rPr>
                <w:b w:val="0"/>
                <w:bCs w:val="0"/>
              </w:rPr>
              <w:t>13</w:t>
            </w:r>
          </w:p>
        </w:tc>
        <w:tc>
          <w:tcPr>
            <w:tcW w:w="1659" w:type="dxa"/>
          </w:tcPr>
          <w:p w14:paraId="2BB9CD4E"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01</w:t>
            </w:r>
          </w:p>
        </w:tc>
        <w:tc>
          <w:tcPr>
            <w:tcW w:w="1659" w:type="dxa"/>
          </w:tcPr>
          <w:p w14:paraId="1205EEF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5</w:t>
            </w:r>
          </w:p>
        </w:tc>
        <w:tc>
          <w:tcPr>
            <w:tcW w:w="1660" w:type="dxa"/>
          </w:tcPr>
          <w:p w14:paraId="08AC89F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D</w:t>
            </w:r>
          </w:p>
        </w:tc>
      </w:tr>
      <w:tr w:rsidR="00544450" w:rsidRPr="00544450" w14:paraId="322B5E5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900DBCE" w14:textId="77777777" w:rsidR="00E735B1" w:rsidRPr="00544450" w:rsidRDefault="00E735B1" w:rsidP="00E735B1">
            <w:pPr>
              <w:jc w:val="center"/>
              <w:rPr>
                <w:b w:val="0"/>
                <w:bCs w:val="0"/>
              </w:rPr>
            </w:pPr>
            <w:r w:rsidRPr="00544450">
              <w:rPr>
                <w:b w:val="0"/>
                <w:bCs w:val="0"/>
              </w:rPr>
              <w:t>14</w:t>
            </w:r>
          </w:p>
        </w:tc>
        <w:tc>
          <w:tcPr>
            <w:tcW w:w="1659" w:type="dxa"/>
          </w:tcPr>
          <w:p w14:paraId="30FD60E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110</w:t>
            </w:r>
          </w:p>
        </w:tc>
        <w:tc>
          <w:tcPr>
            <w:tcW w:w="1659" w:type="dxa"/>
          </w:tcPr>
          <w:p w14:paraId="037C3DF1"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6</w:t>
            </w:r>
          </w:p>
        </w:tc>
        <w:tc>
          <w:tcPr>
            <w:tcW w:w="1660" w:type="dxa"/>
          </w:tcPr>
          <w:p w14:paraId="5060F1DC"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E</w:t>
            </w:r>
          </w:p>
        </w:tc>
      </w:tr>
      <w:tr w:rsidR="00544450" w:rsidRPr="00544450" w14:paraId="0BE0385E"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2BAE6FA3" w14:textId="77777777" w:rsidR="00E735B1" w:rsidRPr="00544450" w:rsidRDefault="00E735B1" w:rsidP="00E735B1">
            <w:pPr>
              <w:jc w:val="center"/>
              <w:rPr>
                <w:b w:val="0"/>
                <w:bCs w:val="0"/>
              </w:rPr>
            </w:pPr>
            <w:r w:rsidRPr="00544450">
              <w:rPr>
                <w:b w:val="0"/>
                <w:bCs w:val="0"/>
              </w:rPr>
              <w:t>15</w:t>
            </w:r>
          </w:p>
        </w:tc>
        <w:tc>
          <w:tcPr>
            <w:tcW w:w="1659" w:type="dxa"/>
          </w:tcPr>
          <w:p w14:paraId="5DFD8C3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11</w:t>
            </w:r>
          </w:p>
        </w:tc>
        <w:tc>
          <w:tcPr>
            <w:tcW w:w="1659" w:type="dxa"/>
          </w:tcPr>
          <w:p w14:paraId="62F814AE"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7</w:t>
            </w:r>
          </w:p>
        </w:tc>
        <w:tc>
          <w:tcPr>
            <w:tcW w:w="1660" w:type="dxa"/>
          </w:tcPr>
          <w:p w14:paraId="623E5217"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F</w:t>
            </w:r>
          </w:p>
        </w:tc>
      </w:tr>
    </w:tbl>
    <w:p w14:paraId="0DACDBD7" w14:textId="5282142A" w:rsidR="00CF73AD" w:rsidRDefault="001015CE" w:rsidP="00CF73AD">
      <w:pPr>
        <w:pStyle w:val="2"/>
      </w:pPr>
      <w:bookmarkStart w:id="13" w:name="_Toc142783144"/>
      <w:r w:rsidRPr="001015CE">
        <w:t>2.3</w:t>
      </w:r>
      <w:r w:rsidRPr="001015CE">
        <w:t>计算机中不同数制间的转换</w:t>
      </w:r>
      <w:bookmarkEnd w:id="13"/>
    </w:p>
    <w:p w14:paraId="3B7A793C" w14:textId="77777777" w:rsidR="00CF73AD" w:rsidRDefault="00CF73AD" w:rsidP="00CF73AD">
      <w:r>
        <w:t>1. 十进制转换成非十进制数：</w:t>
      </w:r>
    </w:p>
    <w:p w14:paraId="6489BA20" w14:textId="77777777" w:rsidR="00CF73AD" w:rsidRDefault="00CF73AD" w:rsidP="00CF73AD"/>
    <w:p w14:paraId="12B65AD5" w14:textId="77777777" w:rsidR="00CF73AD" w:rsidRDefault="00CF73AD" w:rsidP="00CF73AD">
      <w:r>
        <w:t>- 转换方法：将十进制数逐位除以目标进制的基数，并记录下余数，最后将余数按倒序排列即得到结果。</w:t>
      </w:r>
    </w:p>
    <w:p w14:paraId="78C764DB" w14:textId="77777777" w:rsidR="00CF73AD" w:rsidRDefault="00CF73AD" w:rsidP="00CF73AD"/>
    <w:p w14:paraId="147530B4" w14:textId="77777777" w:rsidR="00CF73AD" w:rsidRDefault="00CF73AD" w:rsidP="00CF73AD">
      <w:r>
        <w:t xml:space="preserve">  例子：将十进制数125转换成二进制：</w:t>
      </w:r>
    </w:p>
    <w:p w14:paraId="6EDA28B4" w14:textId="77777777" w:rsidR="00CF73AD" w:rsidRDefault="00CF73AD" w:rsidP="00CF73AD"/>
    <w:p w14:paraId="42586DE3" w14:textId="77777777" w:rsidR="00CF73AD" w:rsidRDefault="00CF73AD" w:rsidP="00CF73AD">
      <w:r>
        <w:t xml:space="preserve">            125 ÷ 2 = 62...余数1</w:t>
      </w:r>
    </w:p>
    <w:p w14:paraId="557C77E7" w14:textId="77777777" w:rsidR="00CF73AD" w:rsidRDefault="00CF73AD" w:rsidP="00CF73AD">
      <w:r>
        <w:t xml:space="preserve">             62 ÷ 2 = 31...余数0</w:t>
      </w:r>
    </w:p>
    <w:p w14:paraId="2310BBFA" w14:textId="77777777" w:rsidR="00CF73AD" w:rsidRDefault="00CF73AD" w:rsidP="00CF73AD">
      <w:r>
        <w:t xml:space="preserve">             31 ÷ 2 = 15...余数1</w:t>
      </w:r>
    </w:p>
    <w:p w14:paraId="54081E3E" w14:textId="77777777" w:rsidR="00CF73AD" w:rsidRDefault="00CF73AD" w:rsidP="00CF73AD">
      <w:r>
        <w:t xml:space="preserve">             15 ÷ 2 =  7...余数1</w:t>
      </w:r>
    </w:p>
    <w:p w14:paraId="567D01BF" w14:textId="77777777" w:rsidR="00CF73AD" w:rsidRDefault="00CF73AD" w:rsidP="00CF73AD">
      <w:r>
        <w:t xml:space="preserve">              7 ÷ 2 =  3...余数1</w:t>
      </w:r>
    </w:p>
    <w:p w14:paraId="14B8D255" w14:textId="77777777" w:rsidR="00CF73AD" w:rsidRDefault="00CF73AD" w:rsidP="00CF73AD">
      <w:r>
        <w:t xml:space="preserve">              3 ÷ 2 =  1...余数1</w:t>
      </w:r>
    </w:p>
    <w:p w14:paraId="1169C778" w14:textId="77777777" w:rsidR="00CF73AD" w:rsidRDefault="00CF73AD" w:rsidP="00CF73AD">
      <w:r>
        <w:t xml:space="preserve">              1 ÷ 2 =  0...余数1</w:t>
      </w:r>
    </w:p>
    <w:p w14:paraId="2216101A" w14:textId="77777777" w:rsidR="00CF73AD" w:rsidRDefault="00CF73AD" w:rsidP="00CF73AD"/>
    <w:p w14:paraId="43747030" w14:textId="77777777" w:rsidR="00CF73AD" w:rsidRDefault="00CF73AD" w:rsidP="00CF73AD">
      <w:r>
        <w:t xml:space="preserve">         结果：二进制数为1111101</w:t>
      </w:r>
    </w:p>
    <w:p w14:paraId="6500CADC" w14:textId="77777777" w:rsidR="00CF73AD" w:rsidRDefault="00CF73AD" w:rsidP="00CF73AD"/>
    <w:p w14:paraId="6A734990" w14:textId="77777777" w:rsidR="00CF73AD" w:rsidRDefault="00CF73AD" w:rsidP="00CF73AD">
      <w:r>
        <w:t>2. 非十进制转换成十进制数：</w:t>
      </w:r>
    </w:p>
    <w:p w14:paraId="63DA0BE0" w14:textId="77777777" w:rsidR="00CF73AD" w:rsidRDefault="00CF73AD" w:rsidP="00CF73AD"/>
    <w:p w14:paraId="3F06862A" w14:textId="77777777" w:rsidR="00CF73AD" w:rsidRDefault="00CF73AD" w:rsidP="00CF73AD">
      <w:r>
        <w:t>- 转换方法：将非十进制数的每一位与对应进制的幂相乘，再将结果相加即可得到十进制数。</w:t>
      </w:r>
    </w:p>
    <w:p w14:paraId="7855C169" w14:textId="77777777" w:rsidR="00CF73AD" w:rsidRDefault="00CF73AD" w:rsidP="00CF73AD"/>
    <w:p w14:paraId="0CE9D647" w14:textId="77777777" w:rsidR="00CF73AD" w:rsidRDefault="00CF73AD" w:rsidP="00CF73AD">
      <w:r>
        <w:t xml:space="preserve">  例子：将二进制数1101转换成十进制：</w:t>
      </w:r>
    </w:p>
    <w:p w14:paraId="01CE2276" w14:textId="77777777" w:rsidR="00CF73AD" w:rsidRDefault="00CF73AD" w:rsidP="00CF73AD"/>
    <w:p w14:paraId="5C0CB2FA" w14:textId="77777777" w:rsidR="00CF73AD" w:rsidRDefault="00CF73AD" w:rsidP="00CF73AD">
      <w:r>
        <w:t xml:space="preserve">           1 * 2^3 + 1 * 2^2 + 0 * 2^1 + 1 * 2^0 = 13</w:t>
      </w:r>
    </w:p>
    <w:p w14:paraId="6E3AFDCE" w14:textId="77777777" w:rsidR="00CF73AD" w:rsidRDefault="00CF73AD" w:rsidP="00CF73AD"/>
    <w:p w14:paraId="6827C8A3" w14:textId="77777777" w:rsidR="00CF73AD" w:rsidRDefault="00CF73AD" w:rsidP="00CF73AD">
      <w:r>
        <w:t xml:space="preserve">       结果：十进制数为13</w:t>
      </w:r>
    </w:p>
    <w:p w14:paraId="5948F858" w14:textId="77777777" w:rsidR="00CF73AD" w:rsidRDefault="00CF73AD" w:rsidP="00CF73AD"/>
    <w:p w14:paraId="5F6C2DB8" w14:textId="77777777" w:rsidR="00CF73AD" w:rsidRDefault="00CF73AD" w:rsidP="00CF73AD">
      <w:r>
        <w:t>3. 二进制转换成八进制：</w:t>
      </w:r>
    </w:p>
    <w:p w14:paraId="5422DF4F" w14:textId="77777777" w:rsidR="00CF73AD" w:rsidRDefault="00CF73AD" w:rsidP="00CF73AD"/>
    <w:p w14:paraId="58DDB004" w14:textId="77777777" w:rsidR="00CF73AD" w:rsidRDefault="00CF73AD" w:rsidP="00CF73AD">
      <w:r>
        <w:t>- 转换方法：将二进制数的每三位分组，然后将每个三位二进制数转换成对应的八进制数。</w:t>
      </w:r>
    </w:p>
    <w:p w14:paraId="4BB66CE2" w14:textId="77777777" w:rsidR="00CF73AD" w:rsidRDefault="00CF73AD" w:rsidP="00CF73AD"/>
    <w:p w14:paraId="307BF55E" w14:textId="77777777" w:rsidR="00CF73AD" w:rsidRDefault="00CF73AD" w:rsidP="00CF73AD">
      <w:r>
        <w:t xml:space="preserve">  例子：将二进制数110110转换成八进制：</w:t>
      </w:r>
    </w:p>
    <w:p w14:paraId="1E80D3C5" w14:textId="77777777" w:rsidR="00CF73AD" w:rsidRDefault="00CF73AD" w:rsidP="00CF73AD"/>
    <w:p w14:paraId="4F48DE05" w14:textId="77777777" w:rsidR="00CF73AD" w:rsidRDefault="00CF73AD" w:rsidP="00CF73AD">
      <w:r>
        <w:t xml:space="preserve">            11     011     0</w:t>
      </w:r>
    </w:p>
    <w:p w14:paraId="397A3B29" w14:textId="77777777" w:rsidR="00CF73AD" w:rsidRDefault="00CF73AD" w:rsidP="00CF73AD"/>
    <w:p w14:paraId="213C6977" w14:textId="77777777" w:rsidR="00CF73AD" w:rsidRDefault="00CF73AD" w:rsidP="00CF73AD">
      <w:r>
        <w:t xml:space="preserve">          结果：八进制数为 32</w:t>
      </w:r>
    </w:p>
    <w:p w14:paraId="25A6BE58" w14:textId="77777777" w:rsidR="00CF73AD" w:rsidRDefault="00CF73AD" w:rsidP="00CF73AD"/>
    <w:p w14:paraId="08E0EDB8" w14:textId="77777777" w:rsidR="00CF73AD" w:rsidRDefault="00CF73AD" w:rsidP="00CF73AD">
      <w:r>
        <w:t>4. 二进制转换成十六进制：</w:t>
      </w:r>
    </w:p>
    <w:p w14:paraId="380C64B7" w14:textId="77777777" w:rsidR="00CF73AD" w:rsidRDefault="00CF73AD" w:rsidP="00CF73AD"/>
    <w:p w14:paraId="4E809526" w14:textId="77777777" w:rsidR="00CF73AD" w:rsidRDefault="00CF73AD" w:rsidP="00CF73AD">
      <w:r>
        <w:t>- 转换方法：将二进制数的每四位分组，然后将每个四位二进制数转换成对应的十六进制数。</w:t>
      </w:r>
    </w:p>
    <w:p w14:paraId="35E6B663" w14:textId="77777777" w:rsidR="00CF73AD" w:rsidRDefault="00CF73AD" w:rsidP="00CF73AD"/>
    <w:p w14:paraId="6EEFB6CC" w14:textId="77777777" w:rsidR="00CF73AD" w:rsidRDefault="00CF73AD" w:rsidP="00CF73AD">
      <w:r>
        <w:t xml:space="preserve">  例子：将二进制数110110转换成十六进制：</w:t>
      </w:r>
    </w:p>
    <w:p w14:paraId="7D44B135" w14:textId="77777777" w:rsidR="00CF73AD" w:rsidRDefault="00CF73AD" w:rsidP="00CF73AD"/>
    <w:p w14:paraId="4F4F3D42" w14:textId="77777777" w:rsidR="00CF73AD" w:rsidRDefault="00CF73AD" w:rsidP="00CF73AD">
      <w:r>
        <w:t xml:space="preserve">            1101     10</w:t>
      </w:r>
    </w:p>
    <w:p w14:paraId="2DEDE252" w14:textId="77777777" w:rsidR="00CF73AD" w:rsidRDefault="00CF73AD" w:rsidP="00CF73AD"/>
    <w:p w14:paraId="7AE76AA1" w14:textId="11505964" w:rsidR="001015CE" w:rsidRPr="001015CE" w:rsidRDefault="00CF73AD" w:rsidP="001015CE">
      <w:r>
        <w:t xml:space="preserve">          结果：十六进制数为 DA</w:t>
      </w:r>
    </w:p>
    <w:p w14:paraId="1B967B02" w14:textId="49C8CA51" w:rsidR="00CF73AD" w:rsidRDefault="001015CE" w:rsidP="00CF73AD">
      <w:pPr>
        <w:pStyle w:val="2"/>
      </w:pPr>
      <w:bookmarkStart w:id="14" w:name="_Toc142783145"/>
      <w:r w:rsidRPr="001015CE">
        <w:t>2.4</w:t>
      </w:r>
      <w:r w:rsidRPr="001015CE">
        <w:t>信息的存储单位与换算</w:t>
      </w:r>
      <w:bookmarkEnd w:id="14"/>
    </w:p>
    <w:p w14:paraId="76F9B5DE" w14:textId="77777777" w:rsidR="00CF73AD" w:rsidRDefault="00CF73AD" w:rsidP="00CF73AD">
      <w:r>
        <w:rPr>
          <w:rFonts w:hint="eastAsia"/>
        </w:rPr>
        <w:t>在计算机中，信息的存储容量通常使用以下单位表示：</w:t>
      </w:r>
    </w:p>
    <w:p w14:paraId="64C3040D" w14:textId="77777777" w:rsidR="00CF73AD" w:rsidRDefault="00CF73AD" w:rsidP="00CF73AD"/>
    <w:p w14:paraId="287F510C" w14:textId="77777777" w:rsidR="00CF73AD" w:rsidRDefault="00CF73AD" w:rsidP="00CF73AD">
      <w:r>
        <w:t>1. 字节（Byte，简写为B）：字节是计算机中最基本的存储单位，它代表着8个比特（bit）的信息。</w:t>
      </w:r>
    </w:p>
    <w:p w14:paraId="37550989" w14:textId="77777777" w:rsidR="00CF73AD" w:rsidRDefault="00CF73AD" w:rsidP="00CF73AD"/>
    <w:p w14:paraId="545B8DE2" w14:textId="77777777" w:rsidR="00CF73AD" w:rsidRDefault="00CF73AD" w:rsidP="00CF73AD">
      <w:r>
        <w:t>2. 千字节（Kilobyte，简写为KB）：1KB等于1024字节。</w:t>
      </w:r>
    </w:p>
    <w:p w14:paraId="575EEB05" w14:textId="77777777" w:rsidR="00CF73AD" w:rsidRDefault="00CF73AD" w:rsidP="00CF73AD"/>
    <w:p w14:paraId="6F6B0970" w14:textId="77777777" w:rsidR="00CF73AD" w:rsidRDefault="00CF73AD" w:rsidP="00CF73AD">
      <w:r>
        <w:t>3. 兆字节（Megabyte，简写为MB）：1MB等于1024KB。</w:t>
      </w:r>
    </w:p>
    <w:p w14:paraId="7855F9BB" w14:textId="77777777" w:rsidR="00CF73AD" w:rsidRDefault="00CF73AD" w:rsidP="00CF73AD"/>
    <w:p w14:paraId="155A7871" w14:textId="77777777" w:rsidR="00CF73AD" w:rsidRDefault="00CF73AD" w:rsidP="00CF73AD">
      <w:r>
        <w:t>4. 吉字节（Gigabyte，简写为GB）：1GB等于1024MB。</w:t>
      </w:r>
    </w:p>
    <w:p w14:paraId="4ACB441E" w14:textId="77777777" w:rsidR="00CF73AD" w:rsidRDefault="00CF73AD" w:rsidP="00CF73AD"/>
    <w:p w14:paraId="73010E29" w14:textId="77777777" w:rsidR="00CF73AD" w:rsidRDefault="00CF73AD" w:rsidP="00CF73AD">
      <w:r>
        <w:t>5. 太字节（Terabyte，简写为TB）：1TB等于1024GB。</w:t>
      </w:r>
    </w:p>
    <w:p w14:paraId="0A891DE1" w14:textId="77777777" w:rsidR="00CF73AD" w:rsidRDefault="00CF73AD" w:rsidP="00CF73AD"/>
    <w:p w14:paraId="494BF244" w14:textId="77777777" w:rsidR="00CF73AD" w:rsidRDefault="00CF73AD" w:rsidP="00CF73AD">
      <w:r>
        <w:t>6. 拍字节（Petabyte，简写为PB）：1PB等于1024TB。</w:t>
      </w:r>
    </w:p>
    <w:p w14:paraId="0199F705" w14:textId="77777777" w:rsidR="00CF73AD" w:rsidRDefault="00CF73AD" w:rsidP="00CF73AD"/>
    <w:p w14:paraId="0AA625E7" w14:textId="77777777" w:rsidR="00CF73AD" w:rsidRDefault="00CF73AD" w:rsidP="00CF73AD">
      <w:r>
        <w:t>7. 艾字节（Exabyte，简写为EB）：1EB等于1024PB。</w:t>
      </w:r>
    </w:p>
    <w:p w14:paraId="2308D368" w14:textId="77777777" w:rsidR="00CF73AD" w:rsidRDefault="00CF73AD" w:rsidP="00CF73AD"/>
    <w:p w14:paraId="24A2FC82" w14:textId="77777777" w:rsidR="00CF73AD" w:rsidRDefault="00CF73AD" w:rsidP="00CF73AD">
      <w:r>
        <w:t>8. 泽字节（Zettabyte，简写为ZB）：1ZB等于1024EB。</w:t>
      </w:r>
    </w:p>
    <w:p w14:paraId="1BBDE082" w14:textId="77777777" w:rsidR="00CF73AD" w:rsidRDefault="00CF73AD" w:rsidP="00CF73AD"/>
    <w:p w14:paraId="5E5A8BD1" w14:textId="77777777" w:rsidR="00CF73AD" w:rsidRDefault="00CF73AD" w:rsidP="00CF73AD">
      <w:r>
        <w:t>9. 尧字节（Yottabyte，简写为YB）：1YB等于1024ZB。</w:t>
      </w:r>
    </w:p>
    <w:p w14:paraId="52B2B60A" w14:textId="77777777" w:rsidR="00CF73AD" w:rsidRDefault="00CF73AD" w:rsidP="00CF73AD"/>
    <w:p w14:paraId="2CFE8F60" w14:textId="77777777" w:rsidR="00CF73AD" w:rsidRDefault="00CF73AD" w:rsidP="00CF73AD">
      <w:r>
        <w:t>10. 结善字节（Brontobyte，简写为BB）：1BB等于1024YB。</w:t>
      </w:r>
    </w:p>
    <w:p w14:paraId="1B8708E9" w14:textId="77777777" w:rsidR="00CF73AD" w:rsidRDefault="00CF73AD" w:rsidP="00CF73AD"/>
    <w:p w14:paraId="1274B15D" w14:textId="21C4F210" w:rsidR="00CF73AD" w:rsidRDefault="00CF73AD" w:rsidP="00CF73AD">
      <w:r>
        <w:t>结善字节是一个非常庞大的存储单位，目前还没有达到这样的存储规模。但随着科技的发展，未来可能会有需要达到结善字节级别的存储容量。</w:t>
      </w:r>
    </w:p>
    <w:p w14:paraId="3CCF2560" w14:textId="77777777" w:rsidR="00CF73AD" w:rsidRPr="00CF73AD" w:rsidRDefault="00CF73AD" w:rsidP="00CF73AD"/>
    <w:p w14:paraId="71D9A2FF" w14:textId="77777777" w:rsidR="00CF73AD" w:rsidRDefault="00CF73AD" w:rsidP="00CF73AD">
      <w:r>
        <w:rPr>
          <w:rFonts w:hint="eastAsia"/>
        </w:rPr>
        <w:t>换算关系如下：</w:t>
      </w:r>
    </w:p>
    <w:p w14:paraId="454F09A5" w14:textId="77777777" w:rsidR="00CF73AD" w:rsidRDefault="00CF73AD" w:rsidP="00CF73AD"/>
    <w:p w14:paraId="0431E646" w14:textId="77777777" w:rsidR="00CF73AD" w:rsidRDefault="00CF73AD" w:rsidP="00CF73AD">
      <w:r>
        <w:t>1 字节 = 8 位</w:t>
      </w:r>
    </w:p>
    <w:p w14:paraId="095BAB0E" w14:textId="77777777" w:rsidR="00CF73AD" w:rsidRDefault="00CF73AD" w:rsidP="00CF73AD">
      <w:r>
        <w:t>1 KB = 1024 字节</w:t>
      </w:r>
    </w:p>
    <w:p w14:paraId="1CBDDE3A" w14:textId="77777777" w:rsidR="00CF73AD" w:rsidRDefault="00CF73AD" w:rsidP="00CF73AD">
      <w:r>
        <w:t>1 MB = 1024 KB</w:t>
      </w:r>
    </w:p>
    <w:p w14:paraId="3B031C01" w14:textId="77777777" w:rsidR="00CF73AD" w:rsidRDefault="00CF73AD" w:rsidP="00CF73AD">
      <w:r>
        <w:t>1 GB = 1024 MB</w:t>
      </w:r>
    </w:p>
    <w:p w14:paraId="01563067" w14:textId="77777777" w:rsidR="00CF73AD" w:rsidRDefault="00CF73AD" w:rsidP="00CF73AD">
      <w:r>
        <w:t>1 TB = 1024 GB</w:t>
      </w:r>
    </w:p>
    <w:p w14:paraId="628B9152" w14:textId="77777777" w:rsidR="00CF73AD" w:rsidRDefault="00CF73AD" w:rsidP="00CF73AD">
      <w:r>
        <w:t>1 PB = 1024 TB</w:t>
      </w:r>
    </w:p>
    <w:p w14:paraId="1F52CF95" w14:textId="77777777" w:rsidR="00CF73AD" w:rsidRDefault="00CF73AD" w:rsidP="00CF73AD">
      <w:r>
        <w:t>1 EB = 1024 PB</w:t>
      </w:r>
    </w:p>
    <w:p w14:paraId="46F24F6F" w14:textId="77777777" w:rsidR="00CF73AD" w:rsidRDefault="00CF73AD" w:rsidP="00CF73AD">
      <w:r>
        <w:t>1 ZB = 1024 EB</w:t>
      </w:r>
    </w:p>
    <w:p w14:paraId="58DE3A07" w14:textId="77777777" w:rsidR="00CF73AD" w:rsidRDefault="00CF73AD" w:rsidP="00CF73AD">
      <w:r>
        <w:t>1 YB = 1024 ZB</w:t>
      </w:r>
    </w:p>
    <w:p w14:paraId="6064FD2D" w14:textId="77777777" w:rsidR="00CF73AD" w:rsidRDefault="00CF73AD" w:rsidP="00CF73AD">
      <w:r>
        <w:t>1 BB = 1024 YB</w:t>
      </w:r>
    </w:p>
    <w:p w14:paraId="1D519100" w14:textId="77777777" w:rsidR="00CF73AD" w:rsidRDefault="00CF73AD" w:rsidP="00CF73AD"/>
    <w:p w14:paraId="5D3464D2" w14:textId="77777777" w:rsidR="00CF73AD" w:rsidRDefault="00CF73AD" w:rsidP="00CF73AD">
      <w:r>
        <w:rPr>
          <w:rFonts w:hint="eastAsia"/>
        </w:rPr>
        <w:t>例如：</w:t>
      </w:r>
    </w:p>
    <w:p w14:paraId="3E0CB27E" w14:textId="77777777" w:rsidR="00CF73AD" w:rsidRDefault="00CF73AD" w:rsidP="00CF73AD"/>
    <w:p w14:paraId="08285C53" w14:textId="77777777" w:rsidR="00CF73AD" w:rsidRDefault="00CF73AD" w:rsidP="00CF73AD">
      <w:r>
        <w:t>1. 如果一个文件的大小为4 MB，我们可以进行如下换算：</w:t>
      </w:r>
    </w:p>
    <w:p w14:paraId="0F6A99BF" w14:textId="77777777" w:rsidR="00CF73AD" w:rsidRDefault="00CF73AD" w:rsidP="00CF73AD">
      <w:r>
        <w:t xml:space="preserve">   4 MB = 4 * 1024 KB = 4 * 1024 * 1024 字节 = 4 * 1024 * 1024 * 8 位</w:t>
      </w:r>
    </w:p>
    <w:p w14:paraId="0798F3B4" w14:textId="77777777" w:rsidR="00CF73AD" w:rsidRDefault="00CF73AD" w:rsidP="00CF73AD"/>
    <w:p w14:paraId="11CA0687" w14:textId="77777777" w:rsidR="00CF73AD" w:rsidRDefault="00CF73AD" w:rsidP="00CF73AD">
      <w:r>
        <w:t>2. 如果一台计算机的硬盘容量为2 PB，我们可以进行如下换算：</w:t>
      </w:r>
    </w:p>
    <w:p w14:paraId="0E691D1F" w14:textId="77777777" w:rsidR="00CF73AD" w:rsidRDefault="00CF73AD" w:rsidP="00CF73AD">
      <w:r>
        <w:t xml:space="preserve">   2 PB = 2 * 1024 TB = 2 * 1024 * 1024 GB = 2 * 1024 * 1024 * 1024 MB = 2 * 1024 * 1024 * 1024 * 1024 KB = 2 * 1024 * 1024 * 1024 * 1024 * 8 字节</w:t>
      </w:r>
    </w:p>
    <w:p w14:paraId="718EEAF3" w14:textId="77777777" w:rsidR="00CF73AD" w:rsidRDefault="00CF73AD" w:rsidP="00CF73AD"/>
    <w:p w14:paraId="148433E6" w14:textId="170584EA" w:rsidR="00CF73AD" w:rsidRPr="00CF73AD" w:rsidRDefault="00CF73AD" w:rsidP="00CF73AD">
      <w:r>
        <w:rPr>
          <w:rFonts w:hint="eastAsia"/>
        </w:rPr>
        <w:t>3</w:t>
      </w:r>
      <w:r>
        <w:t>.</w:t>
      </w:r>
      <w:r>
        <w:rPr>
          <w:rFonts w:hint="eastAsia"/>
        </w:rPr>
        <w:t xml:space="preserve"> </w:t>
      </w:r>
      <w:r w:rsidRPr="00CF73AD">
        <w:rPr>
          <w:rFonts w:hint="eastAsia"/>
        </w:rPr>
        <w:t>在网络传输中，通常会使用传输速率来衡量数据传输速度。常见的单位有</w:t>
      </w:r>
      <w:r w:rsidRPr="00CF73AD">
        <w:t>Mbps（兆比特每秒），意味着每秒传输兆比特的数据量。注意这里是比特，而不是字节。如果要换算成字节，需要除以8。例如，如果一个网络连接的速度为100 Mbps，实际的传输速率为100 / 8 = 12.5 MB/s。</w:t>
      </w:r>
    </w:p>
    <w:p w14:paraId="4A7F74A3" w14:textId="77777777" w:rsidR="001015CE" w:rsidRPr="001015CE" w:rsidRDefault="001015CE" w:rsidP="001015CE"/>
    <w:p w14:paraId="607ED556" w14:textId="651339A7" w:rsidR="00523637" w:rsidRDefault="001015CE" w:rsidP="00523637">
      <w:pPr>
        <w:pStyle w:val="2"/>
      </w:pPr>
      <w:bookmarkStart w:id="15" w:name="_Toc142783146"/>
      <w:r w:rsidRPr="001015CE">
        <w:t>2.5</w:t>
      </w:r>
      <w:r w:rsidRPr="001015CE">
        <w:t>计算机中数据的表示</w:t>
      </w:r>
      <w:bookmarkEnd w:id="15"/>
    </w:p>
    <w:p w14:paraId="7CCB2618" w14:textId="77777777" w:rsidR="00523637" w:rsidRDefault="00523637" w:rsidP="00523637">
      <w:r>
        <w:t>1. 机器数与真值：</w:t>
      </w:r>
    </w:p>
    <w:p w14:paraId="18816F77" w14:textId="77777777" w:rsidR="00523637" w:rsidRDefault="00523637" w:rsidP="00523637"/>
    <w:p w14:paraId="389DEEBD" w14:textId="77777777" w:rsidR="00523637" w:rsidRDefault="00523637" w:rsidP="00523637">
      <w:r>
        <w:t>- 机器数是计算机中表示数字的方法，通常使用二进制形式。真值是机器数所代表的实际数值。</w:t>
      </w:r>
    </w:p>
    <w:p w14:paraId="1DDC9F94" w14:textId="77777777" w:rsidR="00523637" w:rsidRDefault="00523637" w:rsidP="00523637"/>
    <w:p w14:paraId="33E2BF37" w14:textId="77777777" w:rsidR="00523637" w:rsidRDefault="00523637" w:rsidP="00523637">
      <w:r>
        <w:t xml:space="preserve">   例子：</w:t>
      </w:r>
    </w:p>
    <w:p w14:paraId="1CCE81A4" w14:textId="77777777" w:rsidR="00523637" w:rsidRDefault="00523637" w:rsidP="00523637">
      <w:r>
        <w:t xml:space="preserve">   - 8位无符号整数：00101011表示的机器数为43，真值也为43。</w:t>
      </w:r>
    </w:p>
    <w:p w14:paraId="39503031" w14:textId="77777777" w:rsidR="00523637" w:rsidRDefault="00523637" w:rsidP="00523637">
      <w:r>
        <w:t xml:space="preserve">   - 8位有符号整数：11001111表示的机器数为-49，真值为-49。</w:t>
      </w:r>
    </w:p>
    <w:p w14:paraId="5455A9CE" w14:textId="77777777" w:rsidR="00523637" w:rsidRDefault="00523637" w:rsidP="00523637">
      <w:r>
        <w:t xml:space="preserve">   - 16位无符号整数：0000111101010101表示的机器数为40421，真值也为40421。</w:t>
      </w:r>
    </w:p>
    <w:p w14:paraId="75603427" w14:textId="77777777" w:rsidR="00523637" w:rsidRDefault="00523637" w:rsidP="00523637"/>
    <w:p w14:paraId="06BDA0BA" w14:textId="77777777" w:rsidR="00523637" w:rsidRDefault="00523637" w:rsidP="00523637">
      <w:r>
        <w:t>2. 机器数的表示方法：</w:t>
      </w:r>
    </w:p>
    <w:p w14:paraId="33CBAA0E" w14:textId="77777777" w:rsidR="00523637" w:rsidRDefault="00523637" w:rsidP="00523637"/>
    <w:p w14:paraId="2747B48D" w14:textId="77777777" w:rsidR="00523637" w:rsidRDefault="00523637" w:rsidP="00523637">
      <w:r>
        <w:t>- 原码：用第1位表示符号位（0表示正数，1表示负数），其余位表示数值的大小。</w:t>
      </w:r>
    </w:p>
    <w:p w14:paraId="04E65A6C" w14:textId="77777777" w:rsidR="00523637" w:rsidRDefault="00523637" w:rsidP="00523637"/>
    <w:p w14:paraId="14278281" w14:textId="77777777" w:rsidR="00523637" w:rsidRDefault="00523637" w:rsidP="00523637">
      <w:r>
        <w:t xml:space="preserve">   例子：</w:t>
      </w:r>
    </w:p>
    <w:p w14:paraId="4AC65B37" w14:textId="77777777" w:rsidR="00523637" w:rsidRDefault="00523637" w:rsidP="00523637">
      <w:r>
        <w:t xml:space="preserve">   - +5的原码是00000101。</w:t>
      </w:r>
    </w:p>
    <w:p w14:paraId="36A62A58" w14:textId="77777777" w:rsidR="00523637" w:rsidRDefault="00523637" w:rsidP="00523637">
      <w:r>
        <w:t xml:space="preserve">   - -5的原码是10000101。</w:t>
      </w:r>
    </w:p>
    <w:p w14:paraId="1FB331E3" w14:textId="77777777" w:rsidR="00523637" w:rsidRDefault="00523637" w:rsidP="00523637"/>
    <w:p w14:paraId="388D829E" w14:textId="77777777" w:rsidR="00523637" w:rsidRDefault="00523637" w:rsidP="00523637">
      <w:r>
        <w:t>- 反码：正数的反码与原码相同，负数的反码是符号位不变，其他位取反。</w:t>
      </w:r>
    </w:p>
    <w:p w14:paraId="27D8C73C" w14:textId="77777777" w:rsidR="00523637" w:rsidRDefault="00523637" w:rsidP="00523637"/>
    <w:p w14:paraId="4260087C" w14:textId="77777777" w:rsidR="00523637" w:rsidRDefault="00523637" w:rsidP="00523637">
      <w:r>
        <w:t xml:space="preserve">   例子：</w:t>
      </w:r>
    </w:p>
    <w:p w14:paraId="79326605" w14:textId="77777777" w:rsidR="00523637" w:rsidRDefault="00523637" w:rsidP="00523637">
      <w:r>
        <w:t xml:space="preserve">   - +5的反码是00000101。</w:t>
      </w:r>
    </w:p>
    <w:p w14:paraId="1D80BA04" w14:textId="77777777" w:rsidR="00523637" w:rsidRDefault="00523637" w:rsidP="00523637">
      <w:r>
        <w:t xml:space="preserve">   - -5的反码是11111010。</w:t>
      </w:r>
    </w:p>
    <w:p w14:paraId="6E6CEA04" w14:textId="77777777" w:rsidR="00523637" w:rsidRDefault="00523637" w:rsidP="00523637"/>
    <w:p w14:paraId="635A8EFE" w14:textId="77777777" w:rsidR="00523637" w:rsidRDefault="00523637" w:rsidP="00523637">
      <w:r>
        <w:t>- 补码：正数的补码与原码相同，负数的补码是其反码加1。</w:t>
      </w:r>
    </w:p>
    <w:p w14:paraId="242C83B6" w14:textId="77777777" w:rsidR="00523637" w:rsidRDefault="00523637" w:rsidP="00523637"/>
    <w:p w14:paraId="5AC5A3FF" w14:textId="77777777" w:rsidR="00523637" w:rsidRDefault="00523637" w:rsidP="00523637">
      <w:r>
        <w:t xml:space="preserve">   例子：</w:t>
      </w:r>
    </w:p>
    <w:p w14:paraId="6B316765" w14:textId="77777777" w:rsidR="00523637" w:rsidRDefault="00523637" w:rsidP="00523637">
      <w:r>
        <w:t xml:space="preserve">   - +5的补码是00000101。</w:t>
      </w:r>
    </w:p>
    <w:p w14:paraId="61586DE6" w14:textId="77777777" w:rsidR="00523637" w:rsidRDefault="00523637" w:rsidP="00523637">
      <w:r>
        <w:t xml:space="preserve">   - -5的补码是11111011。</w:t>
      </w:r>
    </w:p>
    <w:p w14:paraId="187CF317" w14:textId="77777777" w:rsidR="00523637" w:rsidRDefault="00523637" w:rsidP="00523637"/>
    <w:p w14:paraId="0C86675D" w14:textId="77777777" w:rsidR="00523637" w:rsidRDefault="00523637" w:rsidP="00523637">
      <w:r>
        <w:t>- 移码：在原码基础上，将符号位取反。</w:t>
      </w:r>
    </w:p>
    <w:p w14:paraId="1B38227E" w14:textId="77777777" w:rsidR="00523637" w:rsidRDefault="00523637" w:rsidP="00523637"/>
    <w:p w14:paraId="53900F18" w14:textId="77777777" w:rsidR="00523637" w:rsidRDefault="00523637" w:rsidP="00523637">
      <w:r>
        <w:t xml:space="preserve">   例子：</w:t>
      </w:r>
    </w:p>
    <w:p w14:paraId="589FE4F5" w14:textId="77777777" w:rsidR="00523637" w:rsidRDefault="00523637" w:rsidP="00523637">
      <w:r>
        <w:t xml:space="preserve">   - +5的移码是00000101。</w:t>
      </w:r>
    </w:p>
    <w:p w14:paraId="091F71A9" w14:textId="77777777" w:rsidR="00523637" w:rsidRDefault="00523637" w:rsidP="00523637">
      <w:r>
        <w:t xml:space="preserve">   - -5的移码是11111010。</w:t>
      </w:r>
    </w:p>
    <w:p w14:paraId="16580E07" w14:textId="77777777" w:rsidR="00523637" w:rsidRDefault="00523637" w:rsidP="00523637"/>
    <w:p w14:paraId="4B1EEDC5" w14:textId="77777777" w:rsidR="00523637" w:rsidRDefault="00523637" w:rsidP="00523637">
      <w:r>
        <w:t>3. 浮点数：</w:t>
      </w:r>
    </w:p>
    <w:p w14:paraId="7C94867D" w14:textId="77777777" w:rsidR="00523637" w:rsidRDefault="00523637" w:rsidP="00523637"/>
    <w:p w14:paraId="68F86723" w14:textId="77777777" w:rsidR="00523637" w:rsidRDefault="00523637" w:rsidP="00523637">
      <w:r>
        <w:t>- 阶码：用于表示浮点数的指数部分。通常使用偏移值表示实际的指数。</w:t>
      </w:r>
    </w:p>
    <w:p w14:paraId="1C99A221" w14:textId="77777777" w:rsidR="00523637" w:rsidRDefault="00523637" w:rsidP="00523637"/>
    <w:p w14:paraId="4CED7B7E" w14:textId="77777777" w:rsidR="00523637" w:rsidRDefault="00523637" w:rsidP="00523637">
      <w:r>
        <w:t xml:space="preserve">   例子：</w:t>
      </w:r>
    </w:p>
    <w:p w14:paraId="4DA770C2" w14:textId="77777777" w:rsidR="00523637" w:rsidRDefault="00523637" w:rsidP="00523637">
      <w:r>
        <w:t xml:space="preserve">   - 单精度浮点数32位中的阶码范围通常是-126到127。</w:t>
      </w:r>
    </w:p>
    <w:p w14:paraId="2B9D901B" w14:textId="77777777" w:rsidR="00523637" w:rsidRDefault="00523637" w:rsidP="00523637">
      <w:r>
        <w:t xml:space="preserve">   - 5.25的阶码为2。</w:t>
      </w:r>
    </w:p>
    <w:p w14:paraId="56AE162D" w14:textId="77777777" w:rsidR="00523637" w:rsidRDefault="00523637" w:rsidP="00523637"/>
    <w:p w14:paraId="6F95A94A" w14:textId="77777777" w:rsidR="00523637" w:rsidRDefault="00523637" w:rsidP="00523637">
      <w:r>
        <w:t>- 尾数：用于表示浮点数的小数部分和部分整数部分。</w:t>
      </w:r>
    </w:p>
    <w:p w14:paraId="5B8C8021" w14:textId="77777777" w:rsidR="00523637" w:rsidRDefault="00523637" w:rsidP="00523637"/>
    <w:p w14:paraId="381C62C2" w14:textId="77777777" w:rsidR="00523637" w:rsidRDefault="00523637" w:rsidP="00523637">
      <w:r>
        <w:t xml:space="preserve">   例子：</w:t>
      </w:r>
    </w:p>
    <w:p w14:paraId="34056E1D" w14:textId="77777777" w:rsidR="00523637" w:rsidRDefault="00523637" w:rsidP="00523637">
      <w:r>
        <w:t xml:space="preserve">   - 单精度浮点数32位中的尾数通常由23位组成。</w:t>
      </w:r>
    </w:p>
    <w:p w14:paraId="4F5E2CDF" w14:textId="77777777" w:rsidR="00523637" w:rsidRDefault="00523637" w:rsidP="00523637">
      <w:r>
        <w:t xml:space="preserve">   - 5.25的尾数为0.3125。</w:t>
      </w:r>
    </w:p>
    <w:p w14:paraId="6AEC34C9" w14:textId="77777777" w:rsidR="00523637" w:rsidRDefault="00523637" w:rsidP="00523637"/>
    <w:p w14:paraId="02B1F1B1" w14:textId="77777777" w:rsidR="00523637" w:rsidRDefault="00523637" w:rsidP="00523637">
      <w:r>
        <w:t>4. 英文字符编码（ASCII码）：</w:t>
      </w:r>
    </w:p>
    <w:p w14:paraId="19283AB2" w14:textId="77777777" w:rsidR="00CE0A46" w:rsidRDefault="00CE0A46" w:rsidP="00CE0A46"/>
    <w:p w14:paraId="3760725E" w14:textId="77777777" w:rsidR="00CE0A46" w:rsidRDefault="00CE0A46" w:rsidP="00CE0A46">
      <w:r>
        <w:t>1. ASCII编码（American Standard Code for Information Interchange）：</w:t>
      </w:r>
    </w:p>
    <w:p w14:paraId="0A10575E" w14:textId="77777777" w:rsidR="00CE0A46" w:rsidRDefault="00CE0A46" w:rsidP="00CE0A46">
      <w:r>
        <w:t xml:space="preserve">   - ASCII编码是一种最常用的字符编码标准，用于将字符转换为计算机可识别的数字形式。</w:t>
      </w:r>
    </w:p>
    <w:p w14:paraId="2FF4751C" w14:textId="77777777" w:rsidR="00CE0A46" w:rsidRDefault="00CE0A46" w:rsidP="00CE0A46">
      <w:r>
        <w:t xml:space="preserve">   - ASCII编码最初是为英语和西欧语言设计的，使用7位二进制数字来表示128个不同的字符。</w:t>
      </w:r>
    </w:p>
    <w:p w14:paraId="503D8358" w14:textId="77777777" w:rsidR="00CE0A46" w:rsidRDefault="00CE0A46" w:rsidP="00CE0A46"/>
    <w:p w14:paraId="62E4AE71" w14:textId="77777777" w:rsidR="00CE0A46" w:rsidRDefault="00CE0A46" w:rsidP="00CE0A46">
      <w:r>
        <w:t>2. ASCII码表格：</w:t>
      </w:r>
    </w:p>
    <w:p w14:paraId="7A051F55" w14:textId="77777777" w:rsidR="00CE0A46" w:rsidRDefault="00CE0A46" w:rsidP="00CE0A46">
      <w:r>
        <w:t xml:space="preserve">   - ASCII码表列出了128个字符以及对应的ASCII码值。</w:t>
      </w:r>
    </w:p>
    <w:p w14:paraId="318FEA81" w14:textId="77777777" w:rsidR="00CE0A46" w:rsidRDefault="00CE0A46" w:rsidP="00CE0A46">
      <w:r>
        <w:t xml:space="preserve">   - ASCII码表包括控制字符（如回车、换行等）和可打印字符（包括英文字母、数字、标点符号等）。</w:t>
      </w:r>
    </w:p>
    <w:p w14:paraId="79241C9E" w14:textId="77777777" w:rsidR="00CE0A46" w:rsidRDefault="00CE0A46" w:rsidP="00CE0A46">
      <w:r>
        <w:t xml:space="preserve">   - ASCII码采用7位表示，将字符映射到十进制数值。</w:t>
      </w:r>
    </w:p>
    <w:p w14:paraId="6C3261D1" w14:textId="77777777" w:rsidR="00CE0A46" w:rsidRDefault="00CE0A46" w:rsidP="00CE0A46"/>
    <w:p w14:paraId="6B5B9CC8" w14:textId="349A937A" w:rsidR="00CE0A46" w:rsidRDefault="00CE0A46" w:rsidP="00CE0A46">
      <w:r w:rsidRPr="00CE0A46">
        <w:rPr>
          <w:rFonts w:hint="eastAsia"/>
        </w:rPr>
        <w:t>以下是完整的</w:t>
      </w:r>
      <w:r w:rsidRPr="00CE0A46">
        <w:t>ASCII码表格：</w:t>
      </w:r>
    </w:p>
    <w:p w14:paraId="750F2E0C" w14:textId="77777777" w:rsidR="00CD408E" w:rsidRDefault="00CD408E" w:rsidP="00CE0A46"/>
    <w:tbl>
      <w:tblPr>
        <w:tblStyle w:val="4-1"/>
        <w:tblW w:w="0" w:type="auto"/>
        <w:jc w:val="center"/>
        <w:tblLook w:val="04A0" w:firstRow="1" w:lastRow="0" w:firstColumn="1" w:lastColumn="0" w:noHBand="0" w:noVBand="1"/>
      </w:tblPr>
      <w:tblGrid>
        <w:gridCol w:w="1197"/>
        <w:gridCol w:w="636"/>
        <w:gridCol w:w="1197"/>
        <w:gridCol w:w="636"/>
        <w:gridCol w:w="1197"/>
        <w:gridCol w:w="636"/>
        <w:gridCol w:w="1197"/>
        <w:gridCol w:w="636"/>
      </w:tblGrid>
      <w:tr w:rsidR="00F46765" w:rsidRPr="00F46765" w14:paraId="6E49C468" w14:textId="77777777" w:rsidTr="007A4D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vAlign w:val="center"/>
          </w:tcPr>
          <w:p w14:paraId="07A80412" w14:textId="1FB0048B" w:rsidR="00F46765" w:rsidRPr="00F46765" w:rsidRDefault="00F46765" w:rsidP="00F46765">
            <w:pPr>
              <w:jc w:val="center"/>
            </w:pPr>
            <w:r>
              <w:rPr>
                <w:rFonts w:hint="eastAsia"/>
              </w:rPr>
              <w:t>ASCII码值</w:t>
            </w:r>
          </w:p>
        </w:tc>
        <w:tc>
          <w:tcPr>
            <w:tcW w:w="0" w:type="auto"/>
            <w:vAlign w:val="center"/>
          </w:tcPr>
          <w:p w14:paraId="53B0CC87" w14:textId="7D3A0D38"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40A33467" w14:textId="57D89589"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501E39B2" w14:textId="2ADFAC93"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3298392E" w14:textId="7903EAD6"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14D6798C" w14:textId="4406E217"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0301AF8D" w14:textId="27D14956"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72B876D5" w14:textId="79E502AD"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r>
      <w:tr w:rsidR="00F46765" w:rsidRPr="00F46765" w14:paraId="1F0466D8"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00BB3A" w14:textId="77777777" w:rsidR="00F46765" w:rsidRPr="00F46765" w:rsidRDefault="00F46765" w:rsidP="00F46765">
            <w:pPr>
              <w:jc w:val="center"/>
            </w:pPr>
            <w:r w:rsidRPr="00F46765">
              <w:t>0</w:t>
            </w:r>
          </w:p>
        </w:tc>
        <w:tc>
          <w:tcPr>
            <w:tcW w:w="0" w:type="auto"/>
            <w:vAlign w:val="center"/>
          </w:tcPr>
          <w:p w14:paraId="7A1B53D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UL</w:t>
            </w:r>
          </w:p>
        </w:tc>
        <w:tc>
          <w:tcPr>
            <w:tcW w:w="0" w:type="auto"/>
            <w:vAlign w:val="center"/>
          </w:tcPr>
          <w:p w14:paraId="056C730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2</w:t>
            </w:r>
          </w:p>
        </w:tc>
        <w:tc>
          <w:tcPr>
            <w:tcW w:w="0" w:type="auto"/>
            <w:vAlign w:val="center"/>
          </w:tcPr>
          <w:p w14:paraId="2C85298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P</w:t>
            </w:r>
          </w:p>
        </w:tc>
        <w:tc>
          <w:tcPr>
            <w:tcW w:w="0" w:type="auto"/>
            <w:vAlign w:val="center"/>
          </w:tcPr>
          <w:p w14:paraId="0B963DE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4</w:t>
            </w:r>
          </w:p>
        </w:tc>
        <w:tc>
          <w:tcPr>
            <w:tcW w:w="0" w:type="auto"/>
            <w:vAlign w:val="center"/>
          </w:tcPr>
          <w:p w14:paraId="1DD1094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75CC9A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6</w:t>
            </w:r>
          </w:p>
        </w:tc>
        <w:tc>
          <w:tcPr>
            <w:tcW w:w="0" w:type="auto"/>
            <w:vAlign w:val="center"/>
          </w:tcPr>
          <w:p w14:paraId="3DB0A04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6750FF8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9F314" w14:textId="77777777" w:rsidR="00F46765" w:rsidRPr="00F46765" w:rsidRDefault="00F46765" w:rsidP="00F46765">
            <w:pPr>
              <w:jc w:val="center"/>
            </w:pPr>
            <w:r w:rsidRPr="00F46765">
              <w:t>1</w:t>
            </w:r>
          </w:p>
        </w:tc>
        <w:tc>
          <w:tcPr>
            <w:tcW w:w="0" w:type="auto"/>
            <w:vAlign w:val="center"/>
          </w:tcPr>
          <w:p w14:paraId="188F402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OH</w:t>
            </w:r>
          </w:p>
        </w:tc>
        <w:tc>
          <w:tcPr>
            <w:tcW w:w="0" w:type="auto"/>
            <w:vAlign w:val="center"/>
          </w:tcPr>
          <w:p w14:paraId="4A9DC62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3</w:t>
            </w:r>
          </w:p>
        </w:tc>
        <w:tc>
          <w:tcPr>
            <w:tcW w:w="0" w:type="auto"/>
            <w:vAlign w:val="center"/>
          </w:tcPr>
          <w:p w14:paraId="21C6BA4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FE50AE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5</w:t>
            </w:r>
          </w:p>
        </w:tc>
        <w:tc>
          <w:tcPr>
            <w:tcW w:w="0" w:type="auto"/>
            <w:vAlign w:val="center"/>
          </w:tcPr>
          <w:p w14:paraId="70E073A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A</w:t>
            </w:r>
          </w:p>
        </w:tc>
        <w:tc>
          <w:tcPr>
            <w:tcW w:w="0" w:type="auto"/>
            <w:vAlign w:val="center"/>
          </w:tcPr>
          <w:p w14:paraId="6DC25D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7</w:t>
            </w:r>
          </w:p>
        </w:tc>
        <w:tc>
          <w:tcPr>
            <w:tcW w:w="0" w:type="auto"/>
            <w:vAlign w:val="center"/>
          </w:tcPr>
          <w:p w14:paraId="549B5D2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a</w:t>
            </w:r>
          </w:p>
        </w:tc>
      </w:tr>
      <w:tr w:rsidR="00F46765" w:rsidRPr="00F46765" w14:paraId="3174AA8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2EFA3" w14:textId="77777777" w:rsidR="00F46765" w:rsidRPr="00F46765" w:rsidRDefault="00F46765" w:rsidP="00F46765">
            <w:pPr>
              <w:jc w:val="center"/>
            </w:pPr>
            <w:r w:rsidRPr="00F46765">
              <w:t>2</w:t>
            </w:r>
          </w:p>
        </w:tc>
        <w:tc>
          <w:tcPr>
            <w:tcW w:w="0" w:type="auto"/>
            <w:vAlign w:val="center"/>
          </w:tcPr>
          <w:p w14:paraId="423FE47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TX</w:t>
            </w:r>
          </w:p>
        </w:tc>
        <w:tc>
          <w:tcPr>
            <w:tcW w:w="0" w:type="auto"/>
            <w:vAlign w:val="center"/>
          </w:tcPr>
          <w:p w14:paraId="282D193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4</w:t>
            </w:r>
          </w:p>
        </w:tc>
        <w:tc>
          <w:tcPr>
            <w:tcW w:w="0" w:type="auto"/>
            <w:vAlign w:val="center"/>
          </w:tcPr>
          <w:p w14:paraId="652D980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12EACE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6</w:t>
            </w:r>
          </w:p>
        </w:tc>
        <w:tc>
          <w:tcPr>
            <w:tcW w:w="0" w:type="auto"/>
            <w:vAlign w:val="center"/>
          </w:tcPr>
          <w:p w14:paraId="16ABB14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w:t>
            </w:r>
          </w:p>
        </w:tc>
        <w:tc>
          <w:tcPr>
            <w:tcW w:w="0" w:type="auto"/>
            <w:vAlign w:val="center"/>
          </w:tcPr>
          <w:p w14:paraId="53BD7DD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8</w:t>
            </w:r>
          </w:p>
        </w:tc>
        <w:tc>
          <w:tcPr>
            <w:tcW w:w="0" w:type="auto"/>
            <w:vAlign w:val="center"/>
          </w:tcPr>
          <w:p w14:paraId="2792452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w:t>
            </w:r>
          </w:p>
        </w:tc>
      </w:tr>
      <w:tr w:rsidR="00F46765" w:rsidRPr="00F46765" w14:paraId="6834618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194598" w14:textId="77777777" w:rsidR="00F46765" w:rsidRPr="00F46765" w:rsidRDefault="00F46765" w:rsidP="00F46765">
            <w:pPr>
              <w:jc w:val="center"/>
            </w:pPr>
            <w:r w:rsidRPr="00F46765">
              <w:t>3</w:t>
            </w:r>
          </w:p>
        </w:tc>
        <w:tc>
          <w:tcPr>
            <w:tcW w:w="0" w:type="auto"/>
            <w:vAlign w:val="center"/>
          </w:tcPr>
          <w:p w14:paraId="5F8FAD3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TX</w:t>
            </w:r>
          </w:p>
        </w:tc>
        <w:tc>
          <w:tcPr>
            <w:tcW w:w="0" w:type="auto"/>
            <w:vAlign w:val="center"/>
          </w:tcPr>
          <w:p w14:paraId="25F3E38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5</w:t>
            </w:r>
          </w:p>
        </w:tc>
        <w:tc>
          <w:tcPr>
            <w:tcW w:w="0" w:type="auto"/>
            <w:vAlign w:val="center"/>
          </w:tcPr>
          <w:p w14:paraId="186C8AC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171410B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7</w:t>
            </w:r>
          </w:p>
        </w:tc>
        <w:tc>
          <w:tcPr>
            <w:tcW w:w="0" w:type="auto"/>
            <w:vAlign w:val="center"/>
          </w:tcPr>
          <w:p w14:paraId="77D206F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w:t>
            </w:r>
          </w:p>
        </w:tc>
        <w:tc>
          <w:tcPr>
            <w:tcW w:w="0" w:type="auto"/>
            <w:vAlign w:val="center"/>
          </w:tcPr>
          <w:p w14:paraId="4F61D3F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9</w:t>
            </w:r>
          </w:p>
        </w:tc>
        <w:tc>
          <w:tcPr>
            <w:tcW w:w="0" w:type="auto"/>
            <w:vAlign w:val="center"/>
          </w:tcPr>
          <w:p w14:paraId="770DD1B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w:t>
            </w:r>
          </w:p>
        </w:tc>
      </w:tr>
      <w:tr w:rsidR="00F46765" w:rsidRPr="00F46765" w14:paraId="3D27EA4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3934E" w14:textId="77777777" w:rsidR="00F46765" w:rsidRPr="00F46765" w:rsidRDefault="00F46765" w:rsidP="00F46765">
            <w:pPr>
              <w:jc w:val="center"/>
            </w:pPr>
            <w:r w:rsidRPr="00F46765">
              <w:t>4</w:t>
            </w:r>
          </w:p>
        </w:tc>
        <w:tc>
          <w:tcPr>
            <w:tcW w:w="0" w:type="auto"/>
            <w:vAlign w:val="center"/>
          </w:tcPr>
          <w:p w14:paraId="7916CDF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EOT</w:t>
            </w:r>
          </w:p>
        </w:tc>
        <w:tc>
          <w:tcPr>
            <w:tcW w:w="0" w:type="auto"/>
            <w:vAlign w:val="center"/>
          </w:tcPr>
          <w:p w14:paraId="7AE819C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6</w:t>
            </w:r>
          </w:p>
        </w:tc>
        <w:tc>
          <w:tcPr>
            <w:tcW w:w="0" w:type="auto"/>
            <w:vAlign w:val="center"/>
          </w:tcPr>
          <w:p w14:paraId="3532B99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606DA4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8</w:t>
            </w:r>
          </w:p>
        </w:tc>
        <w:tc>
          <w:tcPr>
            <w:tcW w:w="0" w:type="auto"/>
            <w:vAlign w:val="center"/>
          </w:tcPr>
          <w:p w14:paraId="7FEFC7E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w:t>
            </w:r>
          </w:p>
        </w:tc>
        <w:tc>
          <w:tcPr>
            <w:tcW w:w="0" w:type="auto"/>
            <w:vAlign w:val="center"/>
          </w:tcPr>
          <w:p w14:paraId="2CD3DBA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0</w:t>
            </w:r>
          </w:p>
        </w:tc>
        <w:tc>
          <w:tcPr>
            <w:tcW w:w="0" w:type="auto"/>
            <w:vAlign w:val="center"/>
          </w:tcPr>
          <w:p w14:paraId="569F6D1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w:t>
            </w:r>
          </w:p>
        </w:tc>
      </w:tr>
      <w:tr w:rsidR="00F46765" w:rsidRPr="00F46765" w14:paraId="44EC60D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D274C" w14:textId="77777777" w:rsidR="00F46765" w:rsidRPr="00F46765" w:rsidRDefault="00F46765" w:rsidP="00F46765">
            <w:pPr>
              <w:jc w:val="center"/>
            </w:pPr>
            <w:r w:rsidRPr="00F46765">
              <w:t>5</w:t>
            </w:r>
          </w:p>
        </w:tc>
        <w:tc>
          <w:tcPr>
            <w:tcW w:w="0" w:type="auto"/>
            <w:vAlign w:val="center"/>
          </w:tcPr>
          <w:p w14:paraId="15E98E8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NQ</w:t>
            </w:r>
          </w:p>
        </w:tc>
        <w:tc>
          <w:tcPr>
            <w:tcW w:w="0" w:type="auto"/>
            <w:vAlign w:val="center"/>
          </w:tcPr>
          <w:p w14:paraId="3C0D13C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7</w:t>
            </w:r>
          </w:p>
        </w:tc>
        <w:tc>
          <w:tcPr>
            <w:tcW w:w="0" w:type="auto"/>
            <w:vAlign w:val="center"/>
          </w:tcPr>
          <w:p w14:paraId="5CBB969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238E44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9</w:t>
            </w:r>
          </w:p>
        </w:tc>
        <w:tc>
          <w:tcPr>
            <w:tcW w:w="0" w:type="auto"/>
            <w:vAlign w:val="center"/>
          </w:tcPr>
          <w:p w14:paraId="23F4390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w:t>
            </w:r>
          </w:p>
        </w:tc>
        <w:tc>
          <w:tcPr>
            <w:tcW w:w="0" w:type="auto"/>
            <w:vAlign w:val="center"/>
          </w:tcPr>
          <w:p w14:paraId="6B3CDFF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1</w:t>
            </w:r>
          </w:p>
        </w:tc>
        <w:tc>
          <w:tcPr>
            <w:tcW w:w="0" w:type="auto"/>
            <w:vAlign w:val="center"/>
          </w:tcPr>
          <w:p w14:paraId="1967F9F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w:t>
            </w:r>
          </w:p>
        </w:tc>
      </w:tr>
      <w:tr w:rsidR="00F46765" w:rsidRPr="00F46765" w14:paraId="0D8AE43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BBC839" w14:textId="77777777" w:rsidR="00F46765" w:rsidRPr="00F46765" w:rsidRDefault="00F46765" w:rsidP="00F46765">
            <w:pPr>
              <w:jc w:val="center"/>
            </w:pPr>
            <w:r w:rsidRPr="00F46765">
              <w:t>6</w:t>
            </w:r>
          </w:p>
        </w:tc>
        <w:tc>
          <w:tcPr>
            <w:tcW w:w="0" w:type="auto"/>
            <w:vAlign w:val="center"/>
          </w:tcPr>
          <w:p w14:paraId="6DFD3A5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ACK</w:t>
            </w:r>
          </w:p>
        </w:tc>
        <w:tc>
          <w:tcPr>
            <w:tcW w:w="0" w:type="auto"/>
            <w:vAlign w:val="center"/>
          </w:tcPr>
          <w:p w14:paraId="26B379A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8</w:t>
            </w:r>
          </w:p>
        </w:tc>
        <w:tc>
          <w:tcPr>
            <w:tcW w:w="0" w:type="auto"/>
            <w:vAlign w:val="center"/>
          </w:tcPr>
          <w:p w14:paraId="4E4F3D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amp;</w:t>
            </w:r>
          </w:p>
        </w:tc>
        <w:tc>
          <w:tcPr>
            <w:tcW w:w="0" w:type="auto"/>
            <w:vAlign w:val="center"/>
          </w:tcPr>
          <w:p w14:paraId="5102F9E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0</w:t>
            </w:r>
          </w:p>
        </w:tc>
        <w:tc>
          <w:tcPr>
            <w:tcW w:w="0" w:type="auto"/>
            <w:vAlign w:val="center"/>
          </w:tcPr>
          <w:p w14:paraId="7A38F1B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w:t>
            </w:r>
          </w:p>
        </w:tc>
        <w:tc>
          <w:tcPr>
            <w:tcW w:w="0" w:type="auto"/>
            <w:vAlign w:val="center"/>
          </w:tcPr>
          <w:p w14:paraId="759F116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2</w:t>
            </w:r>
          </w:p>
        </w:tc>
        <w:tc>
          <w:tcPr>
            <w:tcW w:w="0" w:type="auto"/>
            <w:vAlign w:val="center"/>
          </w:tcPr>
          <w:p w14:paraId="726AFD7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w:t>
            </w:r>
          </w:p>
        </w:tc>
      </w:tr>
      <w:tr w:rsidR="00F46765" w:rsidRPr="00F46765" w14:paraId="6316F28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D05DCB" w14:textId="77777777" w:rsidR="00F46765" w:rsidRPr="00F46765" w:rsidRDefault="00F46765" w:rsidP="00F46765">
            <w:pPr>
              <w:jc w:val="center"/>
            </w:pPr>
            <w:r w:rsidRPr="00F46765">
              <w:t>7</w:t>
            </w:r>
          </w:p>
        </w:tc>
        <w:tc>
          <w:tcPr>
            <w:tcW w:w="0" w:type="auto"/>
            <w:vAlign w:val="center"/>
          </w:tcPr>
          <w:p w14:paraId="14AAFB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BEL</w:t>
            </w:r>
          </w:p>
        </w:tc>
        <w:tc>
          <w:tcPr>
            <w:tcW w:w="0" w:type="auto"/>
            <w:vAlign w:val="center"/>
          </w:tcPr>
          <w:p w14:paraId="7E8CC27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9</w:t>
            </w:r>
          </w:p>
        </w:tc>
        <w:tc>
          <w:tcPr>
            <w:tcW w:w="0" w:type="auto"/>
            <w:vAlign w:val="center"/>
          </w:tcPr>
          <w:p w14:paraId="790E55F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60561E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1</w:t>
            </w:r>
          </w:p>
        </w:tc>
        <w:tc>
          <w:tcPr>
            <w:tcW w:w="0" w:type="auto"/>
            <w:vAlign w:val="center"/>
          </w:tcPr>
          <w:p w14:paraId="078A1ED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w:t>
            </w:r>
          </w:p>
        </w:tc>
        <w:tc>
          <w:tcPr>
            <w:tcW w:w="0" w:type="auto"/>
            <w:vAlign w:val="center"/>
          </w:tcPr>
          <w:p w14:paraId="58CE910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3</w:t>
            </w:r>
          </w:p>
        </w:tc>
        <w:tc>
          <w:tcPr>
            <w:tcW w:w="0" w:type="auto"/>
            <w:vAlign w:val="center"/>
          </w:tcPr>
          <w:p w14:paraId="079E686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w:t>
            </w:r>
          </w:p>
        </w:tc>
      </w:tr>
      <w:tr w:rsidR="00F46765" w:rsidRPr="00F46765" w14:paraId="77AB3A4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14D821" w14:textId="77777777" w:rsidR="00F46765" w:rsidRPr="00F46765" w:rsidRDefault="00F46765" w:rsidP="00F46765">
            <w:pPr>
              <w:jc w:val="center"/>
            </w:pPr>
            <w:r w:rsidRPr="00F46765">
              <w:t>8</w:t>
            </w:r>
          </w:p>
        </w:tc>
        <w:tc>
          <w:tcPr>
            <w:tcW w:w="0" w:type="auto"/>
            <w:vAlign w:val="center"/>
          </w:tcPr>
          <w:p w14:paraId="16B429E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S</w:t>
            </w:r>
          </w:p>
        </w:tc>
        <w:tc>
          <w:tcPr>
            <w:tcW w:w="0" w:type="auto"/>
            <w:vAlign w:val="center"/>
          </w:tcPr>
          <w:p w14:paraId="18B8716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0</w:t>
            </w:r>
          </w:p>
        </w:tc>
        <w:tc>
          <w:tcPr>
            <w:tcW w:w="0" w:type="auto"/>
            <w:vAlign w:val="center"/>
          </w:tcPr>
          <w:p w14:paraId="76E4507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FF053C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2</w:t>
            </w:r>
          </w:p>
        </w:tc>
        <w:tc>
          <w:tcPr>
            <w:tcW w:w="0" w:type="auto"/>
            <w:vAlign w:val="center"/>
          </w:tcPr>
          <w:p w14:paraId="31CA569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H</w:t>
            </w:r>
          </w:p>
        </w:tc>
        <w:tc>
          <w:tcPr>
            <w:tcW w:w="0" w:type="auto"/>
            <w:vAlign w:val="center"/>
          </w:tcPr>
          <w:p w14:paraId="3A6927F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4</w:t>
            </w:r>
          </w:p>
        </w:tc>
        <w:tc>
          <w:tcPr>
            <w:tcW w:w="0" w:type="auto"/>
            <w:vAlign w:val="center"/>
          </w:tcPr>
          <w:p w14:paraId="6F2EF64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h</w:t>
            </w:r>
          </w:p>
        </w:tc>
      </w:tr>
      <w:tr w:rsidR="00F46765" w:rsidRPr="00F46765" w14:paraId="67DA70B5"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9C4CC" w14:textId="77777777" w:rsidR="00F46765" w:rsidRPr="00F46765" w:rsidRDefault="00F46765" w:rsidP="00F46765">
            <w:pPr>
              <w:jc w:val="center"/>
            </w:pPr>
            <w:r w:rsidRPr="00F46765">
              <w:t>9</w:t>
            </w:r>
          </w:p>
        </w:tc>
        <w:tc>
          <w:tcPr>
            <w:tcW w:w="0" w:type="auto"/>
            <w:vAlign w:val="center"/>
          </w:tcPr>
          <w:p w14:paraId="68AF799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HT</w:t>
            </w:r>
          </w:p>
        </w:tc>
        <w:tc>
          <w:tcPr>
            <w:tcW w:w="0" w:type="auto"/>
            <w:vAlign w:val="center"/>
          </w:tcPr>
          <w:p w14:paraId="2ED8412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1</w:t>
            </w:r>
          </w:p>
        </w:tc>
        <w:tc>
          <w:tcPr>
            <w:tcW w:w="0" w:type="auto"/>
            <w:vAlign w:val="center"/>
          </w:tcPr>
          <w:p w14:paraId="3948C1A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739CB88"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3</w:t>
            </w:r>
          </w:p>
        </w:tc>
        <w:tc>
          <w:tcPr>
            <w:tcW w:w="0" w:type="auto"/>
            <w:vAlign w:val="center"/>
          </w:tcPr>
          <w:p w14:paraId="3F41EC2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I</w:t>
            </w:r>
          </w:p>
        </w:tc>
        <w:tc>
          <w:tcPr>
            <w:tcW w:w="0" w:type="auto"/>
            <w:vAlign w:val="center"/>
          </w:tcPr>
          <w:p w14:paraId="5F0DACD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5</w:t>
            </w:r>
          </w:p>
        </w:tc>
        <w:tc>
          <w:tcPr>
            <w:tcW w:w="0" w:type="auto"/>
            <w:vAlign w:val="center"/>
          </w:tcPr>
          <w:p w14:paraId="2AADC7E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proofErr w:type="spellStart"/>
            <w:r w:rsidRPr="00F46765">
              <w:t>i</w:t>
            </w:r>
            <w:proofErr w:type="spellEnd"/>
          </w:p>
        </w:tc>
      </w:tr>
      <w:tr w:rsidR="00F46765" w:rsidRPr="00F46765" w14:paraId="476A740D"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2CBC3" w14:textId="77777777" w:rsidR="00F46765" w:rsidRPr="00F46765" w:rsidRDefault="00F46765" w:rsidP="00F46765">
            <w:pPr>
              <w:jc w:val="center"/>
            </w:pPr>
            <w:r w:rsidRPr="00F46765">
              <w:t>10</w:t>
            </w:r>
          </w:p>
        </w:tc>
        <w:tc>
          <w:tcPr>
            <w:tcW w:w="0" w:type="auto"/>
            <w:vAlign w:val="center"/>
          </w:tcPr>
          <w:p w14:paraId="4BEFC2E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F</w:t>
            </w:r>
          </w:p>
        </w:tc>
        <w:tc>
          <w:tcPr>
            <w:tcW w:w="0" w:type="auto"/>
            <w:vAlign w:val="center"/>
          </w:tcPr>
          <w:p w14:paraId="48158B5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2</w:t>
            </w:r>
          </w:p>
        </w:tc>
        <w:tc>
          <w:tcPr>
            <w:tcW w:w="0" w:type="auto"/>
            <w:vAlign w:val="center"/>
          </w:tcPr>
          <w:p w14:paraId="7D90280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E5C8C0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4</w:t>
            </w:r>
          </w:p>
        </w:tc>
        <w:tc>
          <w:tcPr>
            <w:tcW w:w="0" w:type="auto"/>
            <w:vAlign w:val="center"/>
          </w:tcPr>
          <w:p w14:paraId="5F75C42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J</w:t>
            </w:r>
          </w:p>
        </w:tc>
        <w:tc>
          <w:tcPr>
            <w:tcW w:w="0" w:type="auto"/>
            <w:vAlign w:val="center"/>
          </w:tcPr>
          <w:p w14:paraId="43F23E6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6</w:t>
            </w:r>
          </w:p>
        </w:tc>
        <w:tc>
          <w:tcPr>
            <w:tcW w:w="0" w:type="auto"/>
            <w:vAlign w:val="center"/>
          </w:tcPr>
          <w:p w14:paraId="3F506DB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j</w:t>
            </w:r>
          </w:p>
        </w:tc>
      </w:tr>
      <w:tr w:rsidR="00F46765" w:rsidRPr="00F46765" w14:paraId="6B556AE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2EFE3" w14:textId="77777777" w:rsidR="00F46765" w:rsidRPr="00F46765" w:rsidRDefault="00F46765" w:rsidP="00F46765">
            <w:pPr>
              <w:jc w:val="center"/>
            </w:pPr>
            <w:r w:rsidRPr="00F46765">
              <w:t>11</w:t>
            </w:r>
          </w:p>
        </w:tc>
        <w:tc>
          <w:tcPr>
            <w:tcW w:w="0" w:type="auto"/>
            <w:vAlign w:val="center"/>
          </w:tcPr>
          <w:p w14:paraId="57E9B72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VT</w:t>
            </w:r>
          </w:p>
        </w:tc>
        <w:tc>
          <w:tcPr>
            <w:tcW w:w="0" w:type="auto"/>
            <w:vAlign w:val="center"/>
          </w:tcPr>
          <w:p w14:paraId="3C2404E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3</w:t>
            </w:r>
          </w:p>
        </w:tc>
        <w:tc>
          <w:tcPr>
            <w:tcW w:w="0" w:type="auto"/>
            <w:vAlign w:val="center"/>
          </w:tcPr>
          <w:p w14:paraId="4CDD9C9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6CCD11F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5</w:t>
            </w:r>
          </w:p>
        </w:tc>
        <w:tc>
          <w:tcPr>
            <w:tcW w:w="0" w:type="auto"/>
            <w:vAlign w:val="center"/>
          </w:tcPr>
          <w:p w14:paraId="1236102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K</w:t>
            </w:r>
          </w:p>
        </w:tc>
        <w:tc>
          <w:tcPr>
            <w:tcW w:w="0" w:type="auto"/>
            <w:vAlign w:val="center"/>
          </w:tcPr>
          <w:p w14:paraId="3F16C4F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7</w:t>
            </w:r>
          </w:p>
        </w:tc>
        <w:tc>
          <w:tcPr>
            <w:tcW w:w="0" w:type="auto"/>
            <w:vAlign w:val="center"/>
          </w:tcPr>
          <w:p w14:paraId="679024C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k</w:t>
            </w:r>
          </w:p>
        </w:tc>
      </w:tr>
      <w:tr w:rsidR="00F46765" w:rsidRPr="00F46765" w14:paraId="62709958"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35C36" w14:textId="77777777" w:rsidR="00F46765" w:rsidRPr="00F46765" w:rsidRDefault="00F46765" w:rsidP="00F46765">
            <w:pPr>
              <w:jc w:val="center"/>
            </w:pPr>
            <w:r w:rsidRPr="00F46765">
              <w:t>12</w:t>
            </w:r>
          </w:p>
        </w:tc>
        <w:tc>
          <w:tcPr>
            <w:tcW w:w="0" w:type="auto"/>
            <w:vAlign w:val="center"/>
          </w:tcPr>
          <w:p w14:paraId="01256F4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F</w:t>
            </w:r>
          </w:p>
        </w:tc>
        <w:tc>
          <w:tcPr>
            <w:tcW w:w="0" w:type="auto"/>
            <w:vAlign w:val="center"/>
          </w:tcPr>
          <w:p w14:paraId="142B446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4</w:t>
            </w:r>
          </w:p>
        </w:tc>
        <w:tc>
          <w:tcPr>
            <w:tcW w:w="0" w:type="auto"/>
            <w:vAlign w:val="center"/>
          </w:tcPr>
          <w:p w14:paraId="5AEBC0B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14D12A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6</w:t>
            </w:r>
          </w:p>
        </w:tc>
        <w:tc>
          <w:tcPr>
            <w:tcW w:w="0" w:type="auto"/>
            <w:vAlign w:val="center"/>
          </w:tcPr>
          <w:p w14:paraId="24D1242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w:t>
            </w:r>
          </w:p>
        </w:tc>
        <w:tc>
          <w:tcPr>
            <w:tcW w:w="0" w:type="auto"/>
            <w:vAlign w:val="center"/>
          </w:tcPr>
          <w:p w14:paraId="0664A85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8</w:t>
            </w:r>
          </w:p>
        </w:tc>
        <w:tc>
          <w:tcPr>
            <w:tcW w:w="0" w:type="auto"/>
            <w:vAlign w:val="center"/>
          </w:tcPr>
          <w:p w14:paraId="5E9ABF9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w:t>
            </w:r>
          </w:p>
        </w:tc>
      </w:tr>
      <w:tr w:rsidR="00F46765" w:rsidRPr="00F46765" w14:paraId="3858640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79E36" w14:textId="77777777" w:rsidR="00F46765" w:rsidRPr="00F46765" w:rsidRDefault="00F46765" w:rsidP="00F46765">
            <w:pPr>
              <w:jc w:val="center"/>
            </w:pPr>
            <w:r w:rsidRPr="00F46765">
              <w:t>13</w:t>
            </w:r>
          </w:p>
        </w:tc>
        <w:tc>
          <w:tcPr>
            <w:tcW w:w="0" w:type="auto"/>
            <w:vAlign w:val="center"/>
          </w:tcPr>
          <w:p w14:paraId="633D3DE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R</w:t>
            </w:r>
          </w:p>
        </w:tc>
        <w:tc>
          <w:tcPr>
            <w:tcW w:w="0" w:type="auto"/>
            <w:vAlign w:val="center"/>
          </w:tcPr>
          <w:p w14:paraId="3F7CC14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5</w:t>
            </w:r>
          </w:p>
        </w:tc>
        <w:tc>
          <w:tcPr>
            <w:tcW w:w="0" w:type="auto"/>
            <w:vAlign w:val="center"/>
          </w:tcPr>
          <w:p w14:paraId="300F8C0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F7B83B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7</w:t>
            </w:r>
          </w:p>
        </w:tc>
        <w:tc>
          <w:tcPr>
            <w:tcW w:w="0" w:type="auto"/>
            <w:vAlign w:val="center"/>
          </w:tcPr>
          <w:p w14:paraId="2079E7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M</w:t>
            </w:r>
          </w:p>
        </w:tc>
        <w:tc>
          <w:tcPr>
            <w:tcW w:w="0" w:type="auto"/>
            <w:vAlign w:val="center"/>
          </w:tcPr>
          <w:p w14:paraId="7FAEB93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9</w:t>
            </w:r>
          </w:p>
        </w:tc>
        <w:tc>
          <w:tcPr>
            <w:tcW w:w="0" w:type="auto"/>
            <w:vAlign w:val="center"/>
          </w:tcPr>
          <w:p w14:paraId="6D04AE0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m</w:t>
            </w:r>
          </w:p>
        </w:tc>
      </w:tr>
      <w:tr w:rsidR="00F46765" w:rsidRPr="00F46765" w14:paraId="2EEEF85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20290" w14:textId="77777777" w:rsidR="00F46765" w:rsidRPr="00F46765" w:rsidRDefault="00F46765" w:rsidP="00F46765">
            <w:pPr>
              <w:jc w:val="center"/>
            </w:pPr>
            <w:r w:rsidRPr="00F46765">
              <w:t>14</w:t>
            </w:r>
          </w:p>
        </w:tc>
        <w:tc>
          <w:tcPr>
            <w:tcW w:w="0" w:type="auto"/>
            <w:vAlign w:val="center"/>
          </w:tcPr>
          <w:p w14:paraId="122913A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O</w:t>
            </w:r>
          </w:p>
        </w:tc>
        <w:tc>
          <w:tcPr>
            <w:tcW w:w="0" w:type="auto"/>
            <w:vAlign w:val="center"/>
          </w:tcPr>
          <w:p w14:paraId="4CE2954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6</w:t>
            </w:r>
          </w:p>
        </w:tc>
        <w:tc>
          <w:tcPr>
            <w:tcW w:w="0" w:type="auto"/>
            <w:vAlign w:val="center"/>
          </w:tcPr>
          <w:p w14:paraId="2B85887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3CD0A4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8</w:t>
            </w:r>
          </w:p>
        </w:tc>
        <w:tc>
          <w:tcPr>
            <w:tcW w:w="0" w:type="auto"/>
            <w:vAlign w:val="center"/>
          </w:tcPr>
          <w:p w14:paraId="2B4F446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w:t>
            </w:r>
          </w:p>
        </w:tc>
        <w:tc>
          <w:tcPr>
            <w:tcW w:w="0" w:type="auto"/>
            <w:vAlign w:val="center"/>
          </w:tcPr>
          <w:p w14:paraId="1B0128B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0</w:t>
            </w:r>
          </w:p>
        </w:tc>
        <w:tc>
          <w:tcPr>
            <w:tcW w:w="0" w:type="auto"/>
            <w:vAlign w:val="center"/>
          </w:tcPr>
          <w:p w14:paraId="1684F9B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w:t>
            </w:r>
          </w:p>
        </w:tc>
      </w:tr>
      <w:tr w:rsidR="00F46765" w:rsidRPr="00F46765" w14:paraId="430A7A2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8EAADB" w:themeColor="accent1" w:themeTint="99"/>
            </w:tcBorders>
            <w:vAlign w:val="center"/>
          </w:tcPr>
          <w:p w14:paraId="20BA3D75" w14:textId="77777777" w:rsidR="00F46765" w:rsidRPr="00F46765" w:rsidRDefault="00F46765" w:rsidP="00F46765">
            <w:pPr>
              <w:jc w:val="center"/>
            </w:pPr>
            <w:r w:rsidRPr="00F46765">
              <w:t>15</w:t>
            </w:r>
          </w:p>
        </w:tc>
        <w:tc>
          <w:tcPr>
            <w:tcW w:w="0" w:type="auto"/>
            <w:tcBorders>
              <w:bottom w:val="single" w:sz="4" w:space="0" w:color="8EAADB" w:themeColor="accent1" w:themeTint="99"/>
            </w:tcBorders>
            <w:vAlign w:val="center"/>
          </w:tcPr>
          <w:p w14:paraId="23D4842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I</w:t>
            </w:r>
          </w:p>
        </w:tc>
        <w:tc>
          <w:tcPr>
            <w:tcW w:w="0" w:type="auto"/>
            <w:tcBorders>
              <w:bottom w:val="single" w:sz="4" w:space="0" w:color="8EAADB" w:themeColor="accent1" w:themeTint="99"/>
            </w:tcBorders>
            <w:vAlign w:val="center"/>
          </w:tcPr>
          <w:p w14:paraId="2ADE8D0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7</w:t>
            </w:r>
          </w:p>
        </w:tc>
        <w:tc>
          <w:tcPr>
            <w:tcW w:w="0" w:type="auto"/>
            <w:tcBorders>
              <w:bottom w:val="single" w:sz="4" w:space="0" w:color="8EAADB" w:themeColor="accent1" w:themeTint="99"/>
            </w:tcBorders>
            <w:vAlign w:val="center"/>
          </w:tcPr>
          <w:p w14:paraId="36D6377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tcBorders>
              <w:bottom w:val="single" w:sz="4" w:space="0" w:color="8EAADB" w:themeColor="accent1" w:themeTint="99"/>
            </w:tcBorders>
            <w:vAlign w:val="center"/>
          </w:tcPr>
          <w:p w14:paraId="531AA0D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9</w:t>
            </w:r>
          </w:p>
        </w:tc>
        <w:tc>
          <w:tcPr>
            <w:tcW w:w="0" w:type="auto"/>
            <w:tcBorders>
              <w:bottom w:val="single" w:sz="4" w:space="0" w:color="8EAADB" w:themeColor="accent1" w:themeTint="99"/>
            </w:tcBorders>
            <w:vAlign w:val="center"/>
          </w:tcPr>
          <w:p w14:paraId="3F99B61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O</w:t>
            </w:r>
          </w:p>
        </w:tc>
        <w:tc>
          <w:tcPr>
            <w:tcW w:w="0" w:type="auto"/>
            <w:tcBorders>
              <w:bottom w:val="single" w:sz="4" w:space="0" w:color="8EAADB" w:themeColor="accent1" w:themeTint="99"/>
            </w:tcBorders>
            <w:vAlign w:val="center"/>
          </w:tcPr>
          <w:p w14:paraId="06EC7E7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1</w:t>
            </w:r>
          </w:p>
        </w:tc>
        <w:tc>
          <w:tcPr>
            <w:tcW w:w="0" w:type="auto"/>
            <w:tcBorders>
              <w:bottom w:val="single" w:sz="4" w:space="0" w:color="8EAADB" w:themeColor="accent1" w:themeTint="99"/>
            </w:tcBorders>
            <w:vAlign w:val="center"/>
          </w:tcPr>
          <w:p w14:paraId="39BC150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o</w:t>
            </w:r>
          </w:p>
        </w:tc>
      </w:tr>
      <w:tr w:rsidR="00F46765" w:rsidRPr="00F46765" w14:paraId="2B33A9DA"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FDF116" w14:textId="77777777" w:rsidR="00F46765" w:rsidRPr="00F46765" w:rsidRDefault="00F46765" w:rsidP="00F46765">
            <w:pPr>
              <w:jc w:val="center"/>
            </w:pPr>
            <w:r w:rsidRPr="00F46765">
              <w:t>16</w:t>
            </w:r>
          </w:p>
        </w:tc>
        <w:tc>
          <w:tcPr>
            <w:tcW w:w="0" w:type="auto"/>
            <w:vAlign w:val="center"/>
          </w:tcPr>
          <w:p w14:paraId="4016793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LE</w:t>
            </w:r>
          </w:p>
        </w:tc>
        <w:tc>
          <w:tcPr>
            <w:tcW w:w="0" w:type="auto"/>
            <w:vAlign w:val="center"/>
          </w:tcPr>
          <w:p w14:paraId="3934EA8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8</w:t>
            </w:r>
          </w:p>
        </w:tc>
        <w:tc>
          <w:tcPr>
            <w:tcW w:w="0" w:type="auto"/>
            <w:vAlign w:val="center"/>
          </w:tcPr>
          <w:p w14:paraId="3E15213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0</w:t>
            </w:r>
          </w:p>
        </w:tc>
        <w:tc>
          <w:tcPr>
            <w:tcW w:w="0" w:type="auto"/>
            <w:vAlign w:val="center"/>
          </w:tcPr>
          <w:p w14:paraId="4BA735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0</w:t>
            </w:r>
          </w:p>
        </w:tc>
        <w:tc>
          <w:tcPr>
            <w:tcW w:w="0" w:type="auto"/>
            <w:vAlign w:val="center"/>
          </w:tcPr>
          <w:p w14:paraId="68C90E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P</w:t>
            </w:r>
          </w:p>
        </w:tc>
        <w:tc>
          <w:tcPr>
            <w:tcW w:w="0" w:type="auto"/>
            <w:vAlign w:val="center"/>
          </w:tcPr>
          <w:p w14:paraId="044AF52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2</w:t>
            </w:r>
          </w:p>
        </w:tc>
        <w:tc>
          <w:tcPr>
            <w:tcW w:w="0" w:type="auto"/>
            <w:vAlign w:val="center"/>
          </w:tcPr>
          <w:p w14:paraId="4AAB584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p</w:t>
            </w:r>
          </w:p>
        </w:tc>
      </w:tr>
      <w:tr w:rsidR="00F46765" w:rsidRPr="00F46765" w14:paraId="42AFA59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7E516" w14:textId="77777777" w:rsidR="00F46765" w:rsidRPr="00F46765" w:rsidRDefault="00F46765" w:rsidP="00F46765">
            <w:pPr>
              <w:jc w:val="center"/>
            </w:pPr>
            <w:r w:rsidRPr="00F46765">
              <w:t>17</w:t>
            </w:r>
          </w:p>
        </w:tc>
        <w:tc>
          <w:tcPr>
            <w:tcW w:w="0" w:type="auto"/>
            <w:vAlign w:val="center"/>
          </w:tcPr>
          <w:p w14:paraId="61EC757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C1</w:t>
            </w:r>
          </w:p>
        </w:tc>
        <w:tc>
          <w:tcPr>
            <w:tcW w:w="0" w:type="auto"/>
            <w:vAlign w:val="center"/>
          </w:tcPr>
          <w:p w14:paraId="4763A628"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9</w:t>
            </w:r>
          </w:p>
        </w:tc>
        <w:tc>
          <w:tcPr>
            <w:tcW w:w="0" w:type="auto"/>
            <w:vAlign w:val="center"/>
          </w:tcPr>
          <w:p w14:paraId="54EA28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w:t>
            </w:r>
          </w:p>
        </w:tc>
        <w:tc>
          <w:tcPr>
            <w:tcW w:w="0" w:type="auto"/>
            <w:vAlign w:val="center"/>
          </w:tcPr>
          <w:p w14:paraId="361C78B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1</w:t>
            </w:r>
          </w:p>
        </w:tc>
        <w:tc>
          <w:tcPr>
            <w:tcW w:w="0" w:type="auto"/>
            <w:vAlign w:val="center"/>
          </w:tcPr>
          <w:p w14:paraId="7D4EFB8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Q</w:t>
            </w:r>
          </w:p>
        </w:tc>
        <w:tc>
          <w:tcPr>
            <w:tcW w:w="0" w:type="auto"/>
            <w:vAlign w:val="center"/>
          </w:tcPr>
          <w:p w14:paraId="5A13A8E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3</w:t>
            </w:r>
          </w:p>
        </w:tc>
        <w:tc>
          <w:tcPr>
            <w:tcW w:w="0" w:type="auto"/>
            <w:vAlign w:val="center"/>
          </w:tcPr>
          <w:p w14:paraId="3F44924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q</w:t>
            </w:r>
          </w:p>
        </w:tc>
      </w:tr>
      <w:tr w:rsidR="00F46765" w:rsidRPr="00F46765" w14:paraId="5A43643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703153" w14:textId="77777777" w:rsidR="00F46765" w:rsidRPr="00F46765" w:rsidRDefault="00F46765" w:rsidP="00F46765">
            <w:pPr>
              <w:jc w:val="center"/>
            </w:pPr>
            <w:r w:rsidRPr="00F46765">
              <w:t>18</w:t>
            </w:r>
          </w:p>
        </w:tc>
        <w:tc>
          <w:tcPr>
            <w:tcW w:w="0" w:type="auto"/>
            <w:vAlign w:val="center"/>
          </w:tcPr>
          <w:p w14:paraId="5621221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C2</w:t>
            </w:r>
          </w:p>
        </w:tc>
        <w:tc>
          <w:tcPr>
            <w:tcW w:w="0" w:type="auto"/>
            <w:vAlign w:val="center"/>
          </w:tcPr>
          <w:p w14:paraId="50254C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0</w:t>
            </w:r>
          </w:p>
        </w:tc>
        <w:tc>
          <w:tcPr>
            <w:tcW w:w="0" w:type="auto"/>
            <w:vAlign w:val="center"/>
          </w:tcPr>
          <w:p w14:paraId="4200581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2</w:t>
            </w:r>
          </w:p>
        </w:tc>
        <w:tc>
          <w:tcPr>
            <w:tcW w:w="0" w:type="auto"/>
            <w:vAlign w:val="center"/>
          </w:tcPr>
          <w:p w14:paraId="22417C9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2</w:t>
            </w:r>
          </w:p>
        </w:tc>
        <w:tc>
          <w:tcPr>
            <w:tcW w:w="0" w:type="auto"/>
            <w:vAlign w:val="center"/>
          </w:tcPr>
          <w:p w14:paraId="4554C8A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w:t>
            </w:r>
          </w:p>
        </w:tc>
        <w:tc>
          <w:tcPr>
            <w:tcW w:w="0" w:type="auto"/>
            <w:vAlign w:val="center"/>
          </w:tcPr>
          <w:p w14:paraId="60A3744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4</w:t>
            </w:r>
          </w:p>
        </w:tc>
        <w:tc>
          <w:tcPr>
            <w:tcW w:w="0" w:type="auto"/>
            <w:vAlign w:val="center"/>
          </w:tcPr>
          <w:p w14:paraId="79B1BDE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w:t>
            </w:r>
          </w:p>
        </w:tc>
      </w:tr>
      <w:tr w:rsidR="00F46765" w:rsidRPr="00F46765" w14:paraId="1BAB3C2C"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69950F" w14:textId="77777777" w:rsidR="00F46765" w:rsidRPr="00F46765" w:rsidRDefault="00F46765" w:rsidP="00F46765">
            <w:pPr>
              <w:jc w:val="center"/>
            </w:pPr>
            <w:r w:rsidRPr="00F46765">
              <w:t>19</w:t>
            </w:r>
          </w:p>
        </w:tc>
        <w:tc>
          <w:tcPr>
            <w:tcW w:w="0" w:type="auto"/>
            <w:vAlign w:val="center"/>
          </w:tcPr>
          <w:p w14:paraId="7B8847E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C3</w:t>
            </w:r>
          </w:p>
        </w:tc>
        <w:tc>
          <w:tcPr>
            <w:tcW w:w="0" w:type="auto"/>
            <w:vAlign w:val="center"/>
          </w:tcPr>
          <w:p w14:paraId="363C230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1</w:t>
            </w:r>
          </w:p>
        </w:tc>
        <w:tc>
          <w:tcPr>
            <w:tcW w:w="0" w:type="auto"/>
            <w:vAlign w:val="center"/>
          </w:tcPr>
          <w:p w14:paraId="3C183B1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w:t>
            </w:r>
          </w:p>
        </w:tc>
        <w:tc>
          <w:tcPr>
            <w:tcW w:w="0" w:type="auto"/>
            <w:vAlign w:val="center"/>
          </w:tcPr>
          <w:p w14:paraId="089F33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3</w:t>
            </w:r>
          </w:p>
        </w:tc>
        <w:tc>
          <w:tcPr>
            <w:tcW w:w="0" w:type="auto"/>
            <w:vAlign w:val="center"/>
          </w:tcPr>
          <w:p w14:paraId="5E98C84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w:t>
            </w:r>
          </w:p>
        </w:tc>
        <w:tc>
          <w:tcPr>
            <w:tcW w:w="0" w:type="auto"/>
            <w:vAlign w:val="center"/>
          </w:tcPr>
          <w:p w14:paraId="2647D47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5</w:t>
            </w:r>
          </w:p>
        </w:tc>
        <w:tc>
          <w:tcPr>
            <w:tcW w:w="0" w:type="auto"/>
            <w:vAlign w:val="center"/>
          </w:tcPr>
          <w:p w14:paraId="2CAF759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w:t>
            </w:r>
          </w:p>
        </w:tc>
      </w:tr>
      <w:tr w:rsidR="00F46765" w:rsidRPr="00F46765" w14:paraId="4A97EB74"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01956" w14:textId="77777777" w:rsidR="00F46765" w:rsidRPr="00F46765" w:rsidRDefault="00F46765" w:rsidP="00F46765">
            <w:pPr>
              <w:jc w:val="center"/>
            </w:pPr>
            <w:r w:rsidRPr="00F46765">
              <w:t>20</w:t>
            </w:r>
          </w:p>
        </w:tc>
        <w:tc>
          <w:tcPr>
            <w:tcW w:w="0" w:type="auto"/>
            <w:vAlign w:val="center"/>
          </w:tcPr>
          <w:p w14:paraId="3748B84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C4</w:t>
            </w:r>
          </w:p>
        </w:tc>
        <w:tc>
          <w:tcPr>
            <w:tcW w:w="0" w:type="auto"/>
            <w:vAlign w:val="center"/>
          </w:tcPr>
          <w:p w14:paraId="7BD36DC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2</w:t>
            </w:r>
          </w:p>
        </w:tc>
        <w:tc>
          <w:tcPr>
            <w:tcW w:w="0" w:type="auto"/>
            <w:vAlign w:val="center"/>
          </w:tcPr>
          <w:p w14:paraId="7927B5F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w:t>
            </w:r>
          </w:p>
        </w:tc>
        <w:tc>
          <w:tcPr>
            <w:tcW w:w="0" w:type="auto"/>
            <w:vAlign w:val="center"/>
          </w:tcPr>
          <w:p w14:paraId="037CF85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4</w:t>
            </w:r>
          </w:p>
        </w:tc>
        <w:tc>
          <w:tcPr>
            <w:tcW w:w="0" w:type="auto"/>
            <w:vAlign w:val="center"/>
          </w:tcPr>
          <w:p w14:paraId="6C4FBDD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T</w:t>
            </w:r>
          </w:p>
        </w:tc>
        <w:tc>
          <w:tcPr>
            <w:tcW w:w="0" w:type="auto"/>
            <w:vAlign w:val="center"/>
          </w:tcPr>
          <w:p w14:paraId="4A33406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6</w:t>
            </w:r>
          </w:p>
        </w:tc>
        <w:tc>
          <w:tcPr>
            <w:tcW w:w="0" w:type="auto"/>
            <w:vAlign w:val="center"/>
          </w:tcPr>
          <w:p w14:paraId="2B3A214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t</w:t>
            </w:r>
          </w:p>
        </w:tc>
      </w:tr>
      <w:tr w:rsidR="00F46765" w:rsidRPr="00F46765" w14:paraId="498F211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0A086" w14:textId="77777777" w:rsidR="00F46765" w:rsidRPr="00F46765" w:rsidRDefault="00F46765" w:rsidP="00F46765">
            <w:pPr>
              <w:jc w:val="center"/>
            </w:pPr>
            <w:r w:rsidRPr="00F46765">
              <w:t>21</w:t>
            </w:r>
          </w:p>
        </w:tc>
        <w:tc>
          <w:tcPr>
            <w:tcW w:w="0" w:type="auto"/>
            <w:vAlign w:val="center"/>
          </w:tcPr>
          <w:p w14:paraId="018B174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NAK</w:t>
            </w:r>
          </w:p>
        </w:tc>
        <w:tc>
          <w:tcPr>
            <w:tcW w:w="0" w:type="auto"/>
            <w:vAlign w:val="center"/>
          </w:tcPr>
          <w:p w14:paraId="500926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3</w:t>
            </w:r>
          </w:p>
        </w:tc>
        <w:tc>
          <w:tcPr>
            <w:tcW w:w="0" w:type="auto"/>
            <w:vAlign w:val="center"/>
          </w:tcPr>
          <w:p w14:paraId="0A24898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w:t>
            </w:r>
          </w:p>
        </w:tc>
        <w:tc>
          <w:tcPr>
            <w:tcW w:w="0" w:type="auto"/>
            <w:vAlign w:val="center"/>
          </w:tcPr>
          <w:p w14:paraId="36BC1F6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5</w:t>
            </w:r>
          </w:p>
        </w:tc>
        <w:tc>
          <w:tcPr>
            <w:tcW w:w="0" w:type="auto"/>
            <w:vAlign w:val="center"/>
          </w:tcPr>
          <w:p w14:paraId="6A0CE6A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w:t>
            </w:r>
          </w:p>
        </w:tc>
        <w:tc>
          <w:tcPr>
            <w:tcW w:w="0" w:type="auto"/>
            <w:vAlign w:val="center"/>
          </w:tcPr>
          <w:p w14:paraId="0BF9EF7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7</w:t>
            </w:r>
          </w:p>
        </w:tc>
        <w:tc>
          <w:tcPr>
            <w:tcW w:w="0" w:type="auto"/>
            <w:vAlign w:val="center"/>
          </w:tcPr>
          <w:p w14:paraId="0E64445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w:t>
            </w:r>
          </w:p>
        </w:tc>
      </w:tr>
      <w:tr w:rsidR="00F46765" w:rsidRPr="00F46765" w14:paraId="194A3DCF"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5AEE0" w14:textId="77777777" w:rsidR="00F46765" w:rsidRPr="00F46765" w:rsidRDefault="00F46765" w:rsidP="00F46765">
            <w:pPr>
              <w:jc w:val="center"/>
            </w:pPr>
            <w:r w:rsidRPr="00F46765">
              <w:t>22</w:t>
            </w:r>
          </w:p>
        </w:tc>
        <w:tc>
          <w:tcPr>
            <w:tcW w:w="0" w:type="auto"/>
            <w:vAlign w:val="center"/>
          </w:tcPr>
          <w:p w14:paraId="7642855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YN</w:t>
            </w:r>
          </w:p>
        </w:tc>
        <w:tc>
          <w:tcPr>
            <w:tcW w:w="0" w:type="auto"/>
            <w:vAlign w:val="center"/>
          </w:tcPr>
          <w:p w14:paraId="71023CC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4</w:t>
            </w:r>
          </w:p>
        </w:tc>
        <w:tc>
          <w:tcPr>
            <w:tcW w:w="0" w:type="auto"/>
            <w:vAlign w:val="center"/>
          </w:tcPr>
          <w:p w14:paraId="7DE1DCE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w:t>
            </w:r>
          </w:p>
        </w:tc>
        <w:tc>
          <w:tcPr>
            <w:tcW w:w="0" w:type="auto"/>
            <w:vAlign w:val="center"/>
          </w:tcPr>
          <w:p w14:paraId="5CE38E0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6</w:t>
            </w:r>
          </w:p>
        </w:tc>
        <w:tc>
          <w:tcPr>
            <w:tcW w:w="0" w:type="auto"/>
            <w:vAlign w:val="center"/>
          </w:tcPr>
          <w:p w14:paraId="20CDCC1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V</w:t>
            </w:r>
          </w:p>
        </w:tc>
        <w:tc>
          <w:tcPr>
            <w:tcW w:w="0" w:type="auto"/>
            <w:vAlign w:val="center"/>
          </w:tcPr>
          <w:p w14:paraId="121A49E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8</w:t>
            </w:r>
          </w:p>
        </w:tc>
        <w:tc>
          <w:tcPr>
            <w:tcW w:w="0" w:type="auto"/>
            <w:vAlign w:val="center"/>
          </w:tcPr>
          <w:p w14:paraId="1591A5F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v</w:t>
            </w:r>
          </w:p>
        </w:tc>
      </w:tr>
      <w:tr w:rsidR="00F46765" w:rsidRPr="00F46765" w14:paraId="4D8330C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31F096" w14:textId="77777777" w:rsidR="00F46765" w:rsidRPr="00F46765" w:rsidRDefault="00F46765" w:rsidP="00F46765">
            <w:pPr>
              <w:jc w:val="center"/>
            </w:pPr>
            <w:r w:rsidRPr="00F46765">
              <w:t>23</w:t>
            </w:r>
          </w:p>
        </w:tc>
        <w:tc>
          <w:tcPr>
            <w:tcW w:w="0" w:type="auto"/>
            <w:vAlign w:val="center"/>
          </w:tcPr>
          <w:p w14:paraId="26E781C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TB</w:t>
            </w:r>
          </w:p>
        </w:tc>
        <w:tc>
          <w:tcPr>
            <w:tcW w:w="0" w:type="auto"/>
            <w:vAlign w:val="center"/>
          </w:tcPr>
          <w:p w14:paraId="1A6AC6F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5</w:t>
            </w:r>
          </w:p>
        </w:tc>
        <w:tc>
          <w:tcPr>
            <w:tcW w:w="0" w:type="auto"/>
            <w:vAlign w:val="center"/>
          </w:tcPr>
          <w:p w14:paraId="0D5F245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w:t>
            </w:r>
          </w:p>
        </w:tc>
        <w:tc>
          <w:tcPr>
            <w:tcW w:w="0" w:type="auto"/>
            <w:vAlign w:val="center"/>
          </w:tcPr>
          <w:p w14:paraId="1601925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7</w:t>
            </w:r>
          </w:p>
        </w:tc>
        <w:tc>
          <w:tcPr>
            <w:tcW w:w="0" w:type="auto"/>
            <w:vAlign w:val="center"/>
          </w:tcPr>
          <w:p w14:paraId="5558F08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w:t>
            </w:r>
          </w:p>
        </w:tc>
        <w:tc>
          <w:tcPr>
            <w:tcW w:w="0" w:type="auto"/>
            <w:vAlign w:val="center"/>
          </w:tcPr>
          <w:p w14:paraId="501100E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9</w:t>
            </w:r>
          </w:p>
        </w:tc>
        <w:tc>
          <w:tcPr>
            <w:tcW w:w="0" w:type="auto"/>
            <w:vAlign w:val="center"/>
          </w:tcPr>
          <w:p w14:paraId="375B7F4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w:t>
            </w:r>
          </w:p>
        </w:tc>
      </w:tr>
      <w:tr w:rsidR="00F46765" w:rsidRPr="00F46765" w14:paraId="6A23255B"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24204" w14:textId="77777777" w:rsidR="00F46765" w:rsidRPr="00F46765" w:rsidRDefault="00F46765" w:rsidP="00F46765">
            <w:pPr>
              <w:jc w:val="center"/>
            </w:pPr>
            <w:r w:rsidRPr="00F46765">
              <w:t>24</w:t>
            </w:r>
          </w:p>
        </w:tc>
        <w:tc>
          <w:tcPr>
            <w:tcW w:w="0" w:type="auto"/>
            <w:vAlign w:val="center"/>
          </w:tcPr>
          <w:p w14:paraId="34DB6E7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CAN</w:t>
            </w:r>
          </w:p>
        </w:tc>
        <w:tc>
          <w:tcPr>
            <w:tcW w:w="0" w:type="auto"/>
            <w:vAlign w:val="center"/>
          </w:tcPr>
          <w:p w14:paraId="612AA5D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6</w:t>
            </w:r>
          </w:p>
        </w:tc>
        <w:tc>
          <w:tcPr>
            <w:tcW w:w="0" w:type="auto"/>
            <w:vAlign w:val="center"/>
          </w:tcPr>
          <w:p w14:paraId="3C295A0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w:t>
            </w:r>
          </w:p>
        </w:tc>
        <w:tc>
          <w:tcPr>
            <w:tcW w:w="0" w:type="auto"/>
            <w:vAlign w:val="center"/>
          </w:tcPr>
          <w:p w14:paraId="196EF95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8</w:t>
            </w:r>
          </w:p>
        </w:tc>
        <w:tc>
          <w:tcPr>
            <w:tcW w:w="0" w:type="auto"/>
            <w:vAlign w:val="center"/>
          </w:tcPr>
          <w:p w14:paraId="515F2B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X</w:t>
            </w:r>
          </w:p>
        </w:tc>
        <w:tc>
          <w:tcPr>
            <w:tcW w:w="0" w:type="auto"/>
            <w:vAlign w:val="center"/>
          </w:tcPr>
          <w:p w14:paraId="4B2165F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0</w:t>
            </w:r>
          </w:p>
        </w:tc>
        <w:tc>
          <w:tcPr>
            <w:tcW w:w="0" w:type="auto"/>
            <w:vAlign w:val="center"/>
          </w:tcPr>
          <w:p w14:paraId="5B50A70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x</w:t>
            </w:r>
          </w:p>
        </w:tc>
      </w:tr>
      <w:tr w:rsidR="00F46765" w:rsidRPr="00F46765" w14:paraId="276230C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5D01E7" w14:textId="77777777" w:rsidR="00F46765" w:rsidRPr="00F46765" w:rsidRDefault="00F46765" w:rsidP="00F46765">
            <w:pPr>
              <w:jc w:val="center"/>
            </w:pPr>
            <w:r w:rsidRPr="00F46765">
              <w:t>25</w:t>
            </w:r>
          </w:p>
        </w:tc>
        <w:tc>
          <w:tcPr>
            <w:tcW w:w="0" w:type="auto"/>
            <w:vAlign w:val="center"/>
          </w:tcPr>
          <w:p w14:paraId="481EDFB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M</w:t>
            </w:r>
          </w:p>
        </w:tc>
        <w:tc>
          <w:tcPr>
            <w:tcW w:w="0" w:type="auto"/>
            <w:vAlign w:val="center"/>
          </w:tcPr>
          <w:p w14:paraId="6378954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7</w:t>
            </w:r>
          </w:p>
        </w:tc>
        <w:tc>
          <w:tcPr>
            <w:tcW w:w="0" w:type="auto"/>
            <w:vAlign w:val="center"/>
          </w:tcPr>
          <w:p w14:paraId="2403373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w:t>
            </w:r>
          </w:p>
        </w:tc>
        <w:tc>
          <w:tcPr>
            <w:tcW w:w="0" w:type="auto"/>
            <w:vAlign w:val="center"/>
          </w:tcPr>
          <w:p w14:paraId="2A6AB0F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9</w:t>
            </w:r>
          </w:p>
        </w:tc>
        <w:tc>
          <w:tcPr>
            <w:tcW w:w="0" w:type="auto"/>
            <w:vAlign w:val="center"/>
          </w:tcPr>
          <w:p w14:paraId="5A14E2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Y</w:t>
            </w:r>
          </w:p>
        </w:tc>
        <w:tc>
          <w:tcPr>
            <w:tcW w:w="0" w:type="auto"/>
            <w:vAlign w:val="center"/>
          </w:tcPr>
          <w:p w14:paraId="6E538CF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1</w:t>
            </w:r>
          </w:p>
        </w:tc>
        <w:tc>
          <w:tcPr>
            <w:tcW w:w="0" w:type="auto"/>
            <w:vAlign w:val="center"/>
          </w:tcPr>
          <w:p w14:paraId="165305B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y</w:t>
            </w:r>
          </w:p>
        </w:tc>
      </w:tr>
      <w:tr w:rsidR="00F46765" w:rsidRPr="00F46765" w14:paraId="3D47E37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F66EB3" w14:textId="77777777" w:rsidR="00F46765" w:rsidRPr="00F46765" w:rsidRDefault="00F46765" w:rsidP="00F46765">
            <w:pPr>
              <w:jc w:val="center"/>
            </w:pPr>
            <w:r w:rsidRPr="00F46765">
              <w:t>26</w:t>
            </w:r>
          </w:p>
        </w:tc>
        <w:tc>
          <w:tcPr>
            <w:tcW w:w="0" w:type="auto"/>
            <w:vAlign w:val="center"/>
          </w:tcPr>
          <w:p w14:paraId="1501C78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UB</w:t>
            </w:r>
          </w:p>
        </w:tc>
        <w:tc>
          <w:tcPr>
            <w:tcW w:w="0" w:type="auto"/>
            <w:vAlign w:val="center"/>
          </w:tcPr>
          <w:p w14:paraId="004F911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8</w:t>
            </w:r>
          </w:p>
        </w:tc>
        <w:tc>
          <w:tcPr>
            <w:tcW w:w="0" w:type="auto"/>
            <w:vAlign w:val="center"/>
          </w:tcPr>
          <w:p w14:paraId="077D97B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8320D1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0</w:t>
            </w:r>
          </w:p>
        </w:tc>
        <w:tc>
          <w:tcPr>
            <w:tcW w:w="0" w:type="auto"/>
            <w:vAlign w:val="center"/>
          </w:tcPr>
          <w:p w14:paraId="332D09C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Z</w:t>
            </w:r>
          </w:p>
        </w:tc>
        <w:tc>
          <w:tcPr>
            <w:tcW w:w="0" w:type="auto"/>
            <w:vAlign w:val="center"/>
          </w:tcPr>
          <w:p w14:paraId="61DC1D1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2</w:t>
            </w:r>
          </w:p>
        </w:tc>
        <w:tc>
          <w:tcPr>
            <w:tcW w:w="0" w:type="auto"/>
            <w:vAlign w:val="center"/>
          </w:tcPr>
          <w:p w14:paraId="5454A50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z</w:t>
            </w:r>
          </w:p>
        </w:tc>
      </w:tr>
      <w:tr w:rsidR="00F46765" w:rsidRPr="00F46765" w14:paraId="6E0973BB"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D0334" w14:textId="77777777" w:rsidR="00F46765" w:rsidRPr="00F46765" w:rsidRDefault="00F46765" w:rsidP="00F46765">
            <w:pPr>
              <w:jc w:val="center"/>
            </w:pPr>
            <w:r w:rsidRPr="00F46765">
              <w:t>27</w:t>
            </w:r>
          </w:p>
        </w:tc>
        <w:tc>
          <w:tcPr>
            <w:tcW w:w="0" w:type="auto"/>
            <w:vAlign w:val="center"/>
          </w:tcPr>
          <w:p w14:paraId="64A0884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SC</w:t>
            </w:r>
          </w:p>
        </w:tc>
        <w:tc>
          <w:tcPr>
            <w:tcW w:w="0" w:type="auto"/>
            <w:vAlign w:val="center"/>
          </w:tcPr>
          <w:p w14:paraId="7D97FF7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9</w:t>
            </w:r>
          </w:p>
        </w:tc>
        <w:tc>
          <w:tcPr>
            <w:tcW w:w="0" w:type="auto"/>
            <w:vAlign w:val="center"/>
          </w:tcPr>
          <w:p w14:paraId="4B2FD6D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0550C31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1</w:t>
            </w:r>
          </w:p>
        </w:tc>
        <w:tc>
          <w:tcPr>
            <w:tcW w:w="0" w:type="auto"/>
            <w:vAlign w:val="center"/>
          </w:tcPr>
          <w:p w14:paraId="0659989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6405C2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3</w:t>
            </w:r>
          </w:p>
        </w:tc>
        <w:tc>
          <w:tcPr>
            <w:tcW w:w="0" w:type="auto"/>
            <w:vAlign w:val="center"/>
          </w:tcPr>
          <w:p w14:paraId="5E1D43C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r>
      <w:tr w:rsidR="00F46765" w:rsidRPr="00F46765" w14:paraId="6A7BE60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A9CCAF" w14:textId="77777777" w:rsidR="00F46765" w:rsidRPr="00F46765" w:rsidRDefault="00F46765" w:rsidP="00F46765">
            <w:pPr>
              <w:jc w:val="center"/>
            </w:pPr>
            <w:r w:rsidRPr="00F46765">
              <w:t>28</w:t>
            </w:r>
          </w:p>
        </w:tc>
        <w:tc>
          <w:tcPr>
            <w:tcW w:w="0" w:type="auto"/>
            <w:vAlign w:val="center"/>
          </w:tcPr>
          <w:p w14:paraId="3C1E4A3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S</w:t>
            </w:r>
          </w:p>
        </w:tc>
        <w:tc>
          <w:tcPr>
            <w:tcW w:w="0" w:type="auto"/>
            <w:vAlign w:val="center"/>
          </w:tcPr>
          <w:p w14:paraId="7112D8F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0</w:t>
            </w:r>
          </w:p>
        </w:tc>
        <w:tc>
          <w:tcPr>
            <w:tcW w:w="0" w:type="auto"/>
            <w:vAlign w:val="center"/>
          </w:tcPr>
          <w:p w14:paraId="7B19FDD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t;</w:t>
            </w:r>
          </w:p>
        </w:tc>
        <w:tc>
          <w:tcPr>
            <w:tcW w:w="0" w:type="auto"/>
            <w:vAlign w:val="center"/>
          </w:tcPr>
          <w:p w14:paraId="2F2B8B2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2</w:t>
            </w:r>
          </w:p>
        </w:tc>
        <w:tc>
          <w:tcPr>
            <w:tcW w:w="0" w:type="auto"/>
            <w:vAlign w:val="center"/>
          </w:tcPr>
          <w:p w14:paraId="3486289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9D0F9E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4</w:t>
            </w:r>
          </w:p>
        </w:tc>
        <w:tc>
          <w:tcPr>
            <w:tcW w:w="0" w:type="auto"/>
            <w:vAlign w:val="center"/>
          </w:tcPr>
          <w:p w14:paraId="010F2DB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587544A5"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391CD" w14:textId="77777777" w:rsidR="00F46765" w:rsidRPr="00F46765" w:rsidRDefault="00F46765" w:rsidP="00F46765">
            <w:pPr>
              <w:jc w:val="center"/>
            </w:pPr>
            <w:r w:rsidRPr="00F46765">
              <w:t>29</w:t>
            </w:r>
          </w:p>
        </w:tc>
        <w:tc>
          <w:tcPr>
            <w:tcW w:w="0" w:type="auto"/>
            <w:vAlign w:val="center"/>
          </w:tcPr>
          <w:p w14:paraId="0B6D2C5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S</w:t>
            </w:r>
          </w:p>
        </w:tc>
        <w:tc>
          <w:tcPr>
            <w:tcW w:w="0" w:type="auto"/>
            <w:vAlign w:val="center"/>
          </w:tcPr>
          <w:p w14:paraId="764B727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1</w:t>
            </w:r>
          </w:p>
        </w:tc>
        <w:tc>
          <w:tcPr>
            <w:tcW w:w="0" w:type="auto"/>
            <w:vAlign w:val="center"/>
          </w:tcPr>
          <w:p w14:paraId="4772AC5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154AB4D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3</w:t>
            </w:r>
          </w:p>
        </w:tc>
        <w:tc>
          <w:tcPr>
            <w:tcW w:w="0" w:type="auto"/>
            <w:vAlign w:val="center"/>
          </w:tcPr>
          <w:p w14:paraId="6E0956A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774E32B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5</w:t>
            </w:r>
          </w:p>
        </w:tc>
        <w:tc>
          <w:tcPr>
            <w:tcW w:w="0" w:type="auto"/>
            <w:vAlign w:val="center"/>
          </w:tcPr>
          <w:p w14:paraId="0DFD500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r>
      <w:tr w:rsidR="00F46765" w:rsidRPr="00F46765" w14:paraId="3825D7E4"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7648E" w14:textId="77777777" w:rsidR="00F46765" w:rsidRPr="00F46765" w:rsidRDefault="00F46765" w:rsidP="00F46765">
            <w:pPr>
              <w:jc w:val="center"/>
            </w:pPr>
            <w:r w:rsidRPr="00F46765">
              <w:t>30</w:t>
            </w:r>
          </w:p>
        </w:tc>
        <w:tc>
          <w:tcPr>
            <w:tcW w:w="0" w:type="auto"/>
            <w:vAlign w:val="center"/>
          </w:tcPr>
          <w:p w14:paraId="533963A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S</w:t>
            </w:r>
          </w:p>
        </w:tc>
        <w:tc>
          <w:tcPr>
            <w:tcW w:w="0" w:type="auto"/>
            <w:vAlign w:val="center"/>
          </w:tcPr>
          <w:p w14:paraId="5BB166E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2</w:t>
            </w:r>
          </w:p>
        </w:tc>
        <w:tc>
          <w:tcPr>
            <w:tcW w:w="0" w:type="auto"/>
            <w:vAlign w:val="center"/>
          </w:tcPr>
          <w:p w14:paraId="3FC6305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gt;</w:t>
            </w:r>
          </w:p>
        </w:tc>
        <w:tc>
          <w:tcPr>
            <w:tcW w:w="0" w:type="auto"/>
            <w:vAlign w:val="center"/>
          </w:tcPr>
          <w:p w14:paraId="313A6EA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4</w:t>
            </w:r>
          </w:p>
        </w:tc>
        <w:tc>
          <w:tcPr>
            <w:tcW w:w="0" w:type="auto"/>
            <w:vAlign w:val="center"/>
          </w:tcPr>
          <w:p w14:paraId="29B4A53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233C61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6</w:t>
            </w:r>
          </w:p>
        </w:tc>
        <w:tc>
          <w:tcPr>
            <w:tcW w:w="0" w:type="auto"/>
            <w:vAlign w:val="center"/>
          </w:tcPr>
          <w:p w14:paraId="67432B4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0826F90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8163B" w14:textId="77777777" w:rsidR="00F46765" w:rsidRPr="00F46765" w:rsidRDefault="00F46765" w:rsidP="00F46765">
            <w:pPr>
              <w:jc w:val="center"/>
            </w:pPr>
            <w:r w:rsidRPr="00F46765">
              <w:t>31</w:t>
            </w:r>
          </w:p>
        </w:tc>
        <w:tc>
          <w:tcPr>
            <w:tcW w:w="0" w:type="auto"/>
            <w:vAlign w:val="center"/>
          </w:tcPr>
          <w:p w14:paraId="62D9851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S</w:t>
            </w:r>
          </w:p>
        </w:tc>
        <w:tc>
          <w:tcPr>
            <w:tcW w:w="0" w:type="auto"/>
            <w:vAlign w:val="center"/>
          </w:tcPr>
          <w:p w14:paraId="4DD38AE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3</w:t>
            </w:r>
          </w:p>
        </w:tc>
        <w:tc>
          <w:tcPr>
            <w:tcW w:w="0" w:type="auto"/>
            <w:vAlign w:val="center"/>
          </w:tcPr>
          <w:p w14:paraId="4784F8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339F5C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5</w:t>
            </w:r>
          </w:p>
        </w:tc>
        <w:tc>
          <w:tcPr>
            <w:tcW w:w="0" w:type="auto"/>
            <w:vAlign w:val="center"/>
          </w:tcPr>
          <w:p w14:paraId="7197EC1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_</w:t>
            </w:r>
          </w:p>
        </w:tc>
        <w:tc>
          <w:tcPr>
            <w:tcW w:w="0" w:type="auto"/>
            <w:vAlign w:val="center"/>
          </w:tcPr>
          <w:p w14:paraId="6C497C7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7</w:t>
            </w:r>
          </w:p>
        </w:tc>
        <w:tc>
          <w:tcPr>
            <w:tcW w:w="0" w:type="auto"/>
            <w:vAlign w:val="center"/>
          </w:tcPr>
          <w:p w14:paraId="5A396F3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EL</w:t>
            </w:r>
          </w:p>
        </w:tc>
      </w:tr>
    </w:tbl>
    <w:p w14:paraId="674ED5B7" w14:textId="77777777" w:rsidR="00CE0A46" w:rsidRDefault="00CE0A46" w:rsidP="00CE0A46">
      <w:r>
        <w:rPr>
          <w:rFonts w:hint="eastAsia"/>
        </w:rPr>
        <w:t>这是一个完整的</w:t>
      </w:r>
      <w:r>
        <w:t>ASCII码表格，包含了128个字符及其对应的ASCII码值。</w:t>
      </w:r>
    </w:p>
    <w:p w14:paraId="5669AF7C" w14:textId="77777777" w:rsidR="00CE0A46" w:rsidRDefault="00CE0A46" w:rsidP="00CE0A46"/>
    <w:p w14:paraId="4FEFC036" w14:textId="77777777" w:rsidR="00523637" w:rsidRDefault="00523637" w:rsidP="00523637">
      <w:r>
        <w:t>5. 汉字编码：</w:t>
      </w:r>
    </w:p>
    <w:p w14:paraId="3BADC40A" w14:textId="77777777" w:rsidR="00523637" w:rsidRDefault="00523637" w:rsidP="00523637"/>
    <w:p w14:paraId="1446871B" w14:textId="77777777" w:rsidR="00523637" w:rsidRDefault="00523637" w:rsidP="00523637">
      <w:r>
        <w:t>- 汉字编码用于表示汉字的字符编码方式，包括汉字外部码、汉字内部码、汉字交换码和汉字字形码等。</w:t>
      </w:r>
    </w:p>
    <w:p w14:paraId="70B9D79E" w14:textId="77777777" w:rsidR="00523637" w:rsidRDefault="00523637" w:rsidP="00523637"/>
    <w:p w14:paraId="2491CD2C" w14:textId="77777777" w:rsidR="00523637" w:rsidRDefault="00523637" w:rsidP="00523637">
      <w:r>
        <w:t>- GB2312编码是中国国家标准规定的汉字编码方案，使用两个字节表示一个汉字。</w:t>
      </w:r>
    </w:p>
    <w:p w14:paraId="0878E5BB" w14:textId="77777777" w:rsidR="00523637" w:rsidRDefault="00523637" w:rsidP="00523637"/>
    <w:p w14:paraId="2111FB1F" w14:textId="77777777" w:rsidR="00523637" w:rsidRDefault="00523637" w:rsidP="00523637">
      <w:r>
        <w:t>- 汉字外部码指汉字在计算机系统中的标准化扩展形式，如GB2312、GBK和GB18030。</w:t>
      </w:r>
    </w:p>
    <w:p w14:paraId="49DB92FA" w14:textId="77777777" w:rsidR="00523637" w:rsidRDefault="00523637" w:rsidP="00523637"/>
    <w:p w14:paraId="07A25BF0" w14:textId="77777777" w:rsidR="00523637" w:rsidRDefault="00523637" w:rsidP="00523637">
      <w:r>
        <w:t>- 汉字内部码是为了提高处理效率而采用的内部编码形式，如汉字的区位码。</w:t>
      </w:r>
    </w:p>
    <w:p w14:paraId="7AADB4DD" w14:textId="77777777" w:rsidR="00523637" w:rsidRDefault="00523637" w:rsidP="00523637"/>
    <w:p w14:paraId="750088B4" w14:textId="77777777" w:rsidR="00523637" w:rsidRDefault="00523637" w:rsidP="00523637">
      <w:r>
        <w:t>- 汉字交换码是指针对汉字处理而规定的一套数据交换码。</w:t>
      </w:r>
    </w:p>
    <w:p w14:paraId="30895C80" w14:textId="77777777" w:rsidR="00523637" w:rsidRDefault="00523637" w:rsidP="00523637"/>
    <w:p w14:paraId="20AE5EC3" w14:textId="77777777" w:rsidR="00523637" w:rsidRDefault="00523637" w:rsidP="00523637">
      <w:r>
        <w:t>- 汉字字形码是按照笔画和字形进行编码的方式，如五笔字形码。</w:t>
      </w:r>
    </w:p>
    <w:p w14:paraId="5C762486" w14:textId="77777777" w:rsidR="00523637" w:rsidRDefault="00523637" w:rsidP="00523637"/>
    <w:p w14:paraId="3B63FFAC" w14:textId="77777777" w:rsidR="00523637" w:rsidRDefault="00523637" w:rsidP="00523637">
      <w:r>
        <w:t>- GB2312中文字符编码的转换关系是将汉字的区位码与GB2312编码中的码位进行对应。</w:t>
      </w:r>
    </w:p>
    <w:p w14:paraId="4CB60DBB" w14:textId="77777777" w:rsidR="00523637" w:rsidRDefault="00523637" w:rsidP="00523637"/>
    <w:p w14:paraId="7F3994F3" w14:textId="77777777" w:rsidR="00523637" w:rsidRDefault="00523637" w:rsidP="00523637">
      <w:r>
        <w:t>1. 一级汉字与二级汉字：</w:t>
      </w:r>
    </w:p>
    <w:p w14:paraId="5F141C32" w14:textId="77777777" w:rsidR="00523637" w:rsidRDefault="00523637" w:rsidP="00523637">
      <w:r>
        <w:t xml:space="preserve">   - GB2312将汉字分为一级汉字和二级汉字。</w:t>
      </w:r>
    </w:p>
    <w:p w14:paraId="218A95FD" w14:textId="5F833F20" w:rsidR="00523637" w:rsidRDefault="00523637" w:rsidP="00523637">
      <w:r>
        <w:t xml:space="preserve">   - 一级汉字是常用汉字</w:t>
      </w:r>
      <w:r w:rsidR="004D016A">
        <w:rPr>
          <w:rFonts w:hint="eastAsia"/>
        </w:rPr>
        <w:t>,按拼音排列</w:t>
      </w:r>
      <w:r>
        <w:t>，共包括3755个字符。</w:t>
      </w:r>
    </w:p>
    <w:p w14:paraId="5CA8CCFF" w14:textId="2FC12C23" w:rsidR="00523637" w:rsidRDefault="00523637" w:rsidP="00523637">
      <w:r>
        <w:t xml:space="preserve">   - 二级汉字是部分不常用的汉字</w:t>
      </w:r>
      <w:r w:rsidR="004D016A">
        <w:rPr>
          <w:rFonts w:hint="eastAsia"/>
        </w:rPr>
        <w:t>，按部首次序排列</w:t>
      </w:r>
      <w:r>
        <w:t>，共包括3008个字符。</w:t>
      </w:r>
    </w:p>
    <w:p w14:paraId="52CD346B" w14:textId="77777777" w:rsidR="00523637" w:rsidRDefault="00523637" w:rsidP="00523637"/>
    <w:p w14:paraId="2560C849" w14:textId="77777777" w:rsidR="00523637" w:rsidRDefault="00523637" w:rsidP="00523637">
      <w:r>
        <w:t>2. 国标码（国家标准码）：</w:t>
      </w:r>
    </w:p>
    <w:p w14:paraId="0CF06314" w14:textId="77777777" w:rsidR="00523637" w:rsidRDefault="00523637" w:rsidP="00523637">
      <w:r>
        <w:t xml:space="preserve">   - GB2312编码通过国标码来表示汉字，也称为字符的编号。</w:t>
      </w:r>
    </w:p>
    <w:p w14:paraId="7D159F79" w14:textId="77777777" w:rsidR="00523637" w:rsidRDefault="00523637" w:rsidP="00523637">
      <w:r>
        <w:t xml:space="preserve">   - 国标码由两个十六进制数表示，范围从A1到FE。</w:t>
      </w:r>
    </w:p>
    <w:p w14:paraId="4193E16A" w14:textId="77777777" w:rsidR="00523637" w:rsidRDefault="00523637" w:rsidP="00523637"/>
    <w:p w14:paraId="613B6E1B" w14:textId="77777777" w:rsidR="00523637" w:rsidRDefault="00523637" w:rsidP="00523637">
      <w:r>
        <w:t>3. 区位码：</w:t>
      </w:r>
    </w:p>
    <w:p w14:paraId="3FFBF067" w14:textId="77777777" w:rsidR="00523637" w:rsidRDefault="00523637" w:rsidP="00523637">
      <w:r>
        <w:t xml:space="preserve">   - 区位码表示汉字在GB2312字符集中的位置，由区号和位号组成。</w:t>
      </w:r>
    </w:p>
    <w:p w14:paraId="3F427D27" w14:textId="77777777" w:rsidR="00523637" w:rsidRDefault="00523637" w:rsidP="00523637">
      <w:r>
        <w:t xml:space="preserve">   - 区号范围是A1到F7，对应于编码表的行数。</w:t>
      </w:r>
    </w:p>
    <w:p w14:paraId="74C823EC" w14:textId="77777777" w:rsidR="00523637" w:rsidRDefault="00523637" w:rsidP="00523637">
      <w:r>
        <w:t xml:space="preserve">   - 位号范围是A1到FE，对应于编码表的列数。</w:t>
      </w:r>
    </w:p>
    <w:p w14:paraId="3D16FE02" w14:textId="77777777" w:rsidR="00523637" w:rsidRDefault="00523637" w:rsidP="00523637"/>
    <w:p w14:paraId="361B7482" w14:textId="77777777" w:rsidR="00523637" w:rsidRDefault="00523637" w:rsidP="00523637">
      <w:r>
        <w:t>4. 机内码（内码或机内字符码）：</w:t>
      </w:r>
    </w:p>
    <w:p w14:paraId="56517AA3" w14:textId="77777777" w:rsidR="00523637" w:rsidRDefault="00523637" w:rsidP="00523637">
      <w:r>
        <w:t xml:space="preserve">   - 机内码是指计算机内部使用的二进制码。</w:t>
      </w:r>
    </w:p>
    <w:p w14:paraId="0EDAB023" w14:textId="77777777" w:rsidR="00523637" w:rsidRDefault="00523637" w:rsidP="00523637">
      <w:r>
        <w:t xml:space="preserve">   - GB2312的机内码采用两个字节表示，每个字节都是一个八位的二进制数。</w:t>
      </w:r>
    </w:p>
    <w:p w14:paraId="76A3D7EC" w14:textId="77777777" w:rsidR="00523637" w:rsidRDefault="00523637" w:rsidP="00523637"/>
    <w:p w14:paraId="069F7532" w14:textId="77777777" w:rsidR="00523637" w:rsidRDefault="00523637" w:rsidP="00523637">
      <w:r>
        <w:t>5. GB2312编码的转换公式：</w:t>
      </w:r>
    </w:p>
    <w:p w14:paraId="6D991FFD" w14:textId="3475C579" w:rsidR="00523637" w:rsidRDefault="00523637" w:rsidP="004D016A">
      <w:r>
        <w:t xml:space="preserve">   - 国标码</w:t>
      </w:r>
      <w:r w:rsidR="004D016A">
        <w:rPr>
          <w:rFonts w:hint="eastAsia"/>
        </w:rPr>
        <w:t>，</w:t>
      </w:r>
      <w:r>
        <w:t>区位码</w:t>
      </w:r>
      <w:r w:rsidR="004D016A">
        <w:rPr>
          <w:rFonts w:hint="eastAsia"/>
        </w:rPr>
        <w:t>，机内码</w:t>
      </w:r>
      <w:r>
        <w:t>的转换，</w:t>
      </w:r>
      <w:r w:rsidR="004D016A">
        <w:rPr>
          <w:rFonts w:hint="eastAsia"/>
        </w:rPr>
        <w:t>可以</w:t>
      </w:r>
      <w:r>
        <w:t>通过以下公式转换</w:t>
      </w:r>
    </w:p>
    <w:p w14:paraId="266D2459" w14:textId="2A6BB857" w:rsidR="00523637" w:rsidRDefault="004D016A" w:rsidP="00523637">
      <w:r>
        <w:rPr>
          <w:rFonts w:hint="eastAsia"/>
        </w:rPr>
        <w:t xml:space="preserve"> </w:t>
      </w:r>
      <w:r>
        <w:t xml:space="preserve">  </w:t>
      </w:r>
      <w:r>
        <w:rPr>
          <w:rFonts w:hint="eastAsia"/>
        </w:rPr>
        <w:t>国标码=区位码+</w:t>
      </w:r>
      <w:r>
        <w:t>2020</w:t>
      </w:r>
      <w:r>
        <w:rPr>
          <w:rFonts w:hint="eastAsia"/>
        </w:rPr>
        <w:t>（H</w:t>
      </w:r>
      <w:r>
        <w:t>）</w:t>
      </w:r>
    </w:p>
    <w:p w14:paraId="3BFAAB7E" w14:textId="3AB6D2E6" w:rsidR="004D016A" w:rsidRDefault="004D016A" w:rsidP="00523637">
      <w:r>
        <w:rPr>
          <w:rFonts w:hint="eastAsia"/>
        </w:rPr>
        <w:t xml:space="preserve"> </w:t>
      </w:r>
      <w:r>
        <w:t xml:space="preserve">  </w:t>
      </w:r>
      <w:r>
        <w:rPr>
          <w:rFonts w:hint="eastAsia"/>
        </w:rPr>
        <w:t>机内码=国标码+</w:t>
      </w:r>
      <w:r>
        <w:t>8080</w:t>
      </w:r>
      <w:r>
        <w:rPr>
          <w:rFonts w:hint="eastAsia"/>
        </w:rPr>
        <w:t>（H</w:t>
      </w:r>
      <w:r>
        <w:t>）</w:t>
      </w:r>
    </w:p>
    <w:p w14:paraId="68DA299E" w14:textId="5881537C" w:rsidR="004D016A" w:rsidRDefault="004D016A" w:rsidP="00523637">
      <w:r>
        <w:rPr>
          <w:rFonts w:hint="eastAsia"/>
        </w:rPr>
        <w:t xml:space="preserve"> </w:t>
      </w:r>
      <w:r>
        <w:t xml:space="preserve">  </w:t>
      </w:r>
      <w:r>
        <w:rPr>
          <w:rFonts w:hint="eastAsia"/>
        </w:rPr>
        <w:t>机内码=区位码+A0A0（H）</w:t>
      </w:r>
    </w:p>
    <w:p w14:paraId="2BD0FFB6" w14:textId="77777777" w:rsidR="004D016A" w:rsidRPr="004D016A" w:rsidRDefault="004D016A" w:rsidP="00523637"/>
    <w:p w14:paraId="4418327D" w14:textId="77777777" w:rsidR="00523637" w:rsidRDefault="00523637" w:rsidP="00523637">
      <w:r>
        <w:t>6. 示例：</w:t>
      </w:r>
    </w:p>
    <w:p w14:paraId="6F55BC2D" w14:textId="77777777" w:rsidR="00523637" w:rsidRDefault="00523637" w:rsidP="00523637">
      <w:r>
        <w:t xml:space="preserve">   - 汉字"中"的国标码为B0A1，区位码为B0A1，机内码为 10110000 10100001。</w:t>
      </w:r>
    </w:p>
    <w:p w14:paraId="4720F139" w14:textId="77777777" w:rsidR="00523637" w:rsidRDefault="00523637" w:rsidP="00523637">
      <w:r>
        <w:t xml:space="preserve">   - 汉字"心"的国标码为B0A5，区位码为B0A5，机内码为 10110000 10100101。</w:t>
      </w:r>
    </w:p>
    <w:p w14:paraId="55D300AE" w14:textId="77777777" w:rsidR="00523637" w:rsidRDefault="00523637" w:rsidP="00523637">
      <w:r>
        <w:t xml:space="preserve">   - 汉字"品"的国标码为B4F3，区位码为B4F3，机内码为 10110100 11110011。</w:t>
      </w:r>
    </w:p>
    <w:p w14:paraId="14E6EE76" w14:textId="77777777" w:rsidR="00523637" w:rsidRDefault="00523637" w:rsidP="00523637"/>
    <w:p w14:paraId="7A56D1E5" w14:textId="77777777" w:rsidR="00523637" w:rsidRDefault="00523637" w:rsidP="00523637">
      <w:r>
        <w:t>1. 汉字存储容量：</w:t>
      </w:r>
    </w:p>
    <w:p w14:paraId="6FBF44C3" w14:textId="77777777" w:rsidR="00523637" w:rsidRDefault="00523637" w:rsidP="00523637">
      <w:r>
        <w:t xml:space="preserve">   - 汉字在计算机中通常使用两个字节表示，即16位。</w:t>
      </w:r>
    </w:p>
    <w:p w14:paraId="17BDCF60" w14:textId="77777777" w:rsidR="00523637" w:rsidRDefault="00523637" w:rsidP="00523637">
      <w:r>
        <w:t xml:space="preserve">   - 根据GB2312标准，汉字字符集共有6763个字符（一级汉字和二级汉字）。</w:t>
      </w:r>
    </w:p>
    <w:p w14:paraId="67C943F4" w14:textId="77777777" w:rsidR="00523637" w:rsidRDefault="00523637" w:rsidP="00523637">
      <w:r>
        <w:t xml:space="preserve">   - 在存储容量计算中，一个汉字占用2个字节或16位。</w:t>
      </w:r>
    </w:p>
    <w:p w14:paraId="2F40DCAE" w14:textId="77777777" w:rsidR="00523637" w:rsidRDefault="00523637" w:rsidP="00523637"/>
    <w:p w14:paraId="665ECE68" w14:textId="77777777" w:rsidR="00523637" w:rsidRDefault="00523637" w:rsidP="00523637">
      <w:r>
        <w:t>2. 英文存储容量：</w:t>
      </w:r>
    </w:p>
    <w:p w14:paraId="5E216BC2" w14:textId="77777777" w:rsidR="00523637" w:rsidRDefault="00523637" w:rsidP="00523637">
      <w:r>
        <w:t xml:space="preserve">   - 英文字符通常使用一个字节表示，即8位。</w:t>
      </w:r>
    </w:p>
    <w:p w14:paraId="432FD49B" w14:textId="77777777" w:rsidR="00523637" w:rsidRDefault="00523637" w:rsidP="00523637">
      <w:r>
        <w:t xml:space="preserve">   - 根据ASCII编码，包含128个字符。</w:t>
      </w:r>
    </w:p>
    <w:p w14:paraId="1CFC2410" w14:textId="77777777" w:rsidR="00523637" w:rsidRDefault="00523637" w:rsidP="00523637"/>
    <w:p w14:paraId="100046EB" w14:textId="77777777" w:rsidR="00523637" w:rsidRDefault="00523637" w:rsidP="00523637">
      <w:r>
        <w:t>3. 全角字符存储容量：</w:t>
      </w:r>
    </w:p>
    <w:p w14:paraId="75AD5552" w14:textId="77777777" w:rsidR="00523637" w:rsidRDefault="00523637" w:rsidP="00523637">
      <w:r>
        <w:t xml:space="preserve">   - 全角字符是指占用两个半角字符位置的字符，如全角汉字、全角标点等。</w:t>
      </w:r>
    </w:p>
    <w:p w14:paraId="15AF3496" w14:textId="77777777" w:rsidR="00523637" w:rsidRDefault="00523637" w:rsidP="00523637">
      <w:r>
        <w:t xml:space="preserve">   - 全角字符通常使用两个字节表示，即16位。</w:t>
      </w:r>
    </w:p>
    <w:p w14:paraId="7D811377" w14:textId="77777777" w:rsidR="00523637" w:rsidRDefault="00523637" w:rsidP="00523637">
      <w:r>
        <w:t xml:space="preserve">   - 在存储容量计算中，一个全角字符占用2个字节或16位。</w:t>
      </w:r>
    </w:p>
    <w:p w14:paraId="5BD4A62D" w14:textId="77777777" w:rsidR="00523637" w:rsidRDefault="00523637" w:rsidP="00523637"/>
    <w:p w14:paraId="07F8068F" w14:textId="77777777" w:rsidR="00523637" w:rsidRDefault="00523637" w:rsidP="00523637">
      <w:r>
        <w:t xml:space="preserve">  示例：</w:t>
      </w:r>
    </w:p>
    <w:p w14:paraId="5120593D" w14:textId="77777777" w:rsidR="00523637" w:rsidRDefault="00523637" w:rsidP="00523637">
      <w:r>
        <w:t xml:space="preserve">  - 100个汉字的存储容量：100 * 2 = 200字节或1600位。</w:t>
      </w:r>
    </w:p>
    <w:p w14:paraId="610C6953" w14:textId="77777777" w:rsidR="00523637" w:rsidRDefault="00523637" w:rsidP="00523637">
      <w:r>
        <w:t xml:space="preserve">  - 100个英文字符的存储容量：100 * 1 = 100字节或800位。</w:t>
      </w:r>
    </w:p>
    <w:p w14:paraId="34319222" w14:textId="77777777" w:rsidR="00523637" w:rsidRDefault="00523637" w:rsidP="00523637">
      <w:r>
        <w:t xml:space="preserve">  - 100个全角字符的存储容量：100 * 2 = 200字节或1600位。</w:t>
      </w:r>
    </w:p>
    <w:p w14:paraId="6CBFFB4A" w14:textId="77777777" w:rsidR="00523637" w:rsidRDefault="00523637" w:rsidP="00523637"/>
    <w:p w14:paraId="070407C4" w14:textId="77777777" w:rsidR="00523637" w:rsidRDefault="00523637" w:rsidP="00523637">
      <w:r>
        <w:t>6. 通用编码（UTF编码、UTF-8和UTF-16）：</w:t>
      </w:r>
    </w:p>
    <w:p w14:paraId="168BECB4" w14:textId="77777777" w:rsidR="004D016A" w:rsidRDefault="004D016A" w:rsidP="004D016A"/>
    <w:p w14:paraId="11046B31" w14:textId="77777777" w:rsidR="004D016A" w:rsidRDefault="004D016A" w:rsidP="004D016A">
      <w:r>
        <w:t>1. UTF编码（UCS Transformation Format）：</w:t>
      </w:r>
    </w:p>
    <w:p w14:paraId="7190FA4F" w14:textId="77777777" w:rsidR="004D016A" w:rsidRDefault="004D016A" w:rsidP="004D016A">
      <w:r>
        <w:t xml:space="preserve">   - UTF编码是一种用于表示Unicode字符的字符编码标准。</w:t>
      </w:r>
    </w:p>
    <w:p w14:paraId="61DF9BCA" w14:textId="77777777" w:rsidR="004D016A" w:rsidRDefault="004D016A" w:rsidP="004D016A">
      <w:r>
        <w:t xml:space="preserve">   - Unicode旨在为全球范围内的所有字符提供唯一的标识码，涵盖了几乎所有已知语言的字符。</w:t>
      </w:r>
    </w:p>
    <w:p w14:paraId="5A686E38" w14:textId="77777777" w:rsidR="004D016A" w:rsidRDefault="004D016A" w:rsidP="004D016A">
      <w:r>
        <w:t xml:space="preserve">   - UTF编码为每个Unicode字符指定了一个唯一的数字值，以便在计算机系统中进行处理和存储。</w:t>
      </w:r>
    </w:p>
    <w:p w14:paraId="73595260" w14:textId="77777777" w:rsidR="004D016A" w:rsidRDefault="004D016A" w:rsidP="004D016A"/>
    <w:p w14:paraId="44BA2CA1" w14:textId="77777777" w:rsidR="004D016A" w:rsidRDefault="004D016A" w:rsidP="004D016A">
      <w:r>
        <w:t>2. UTF-8编码：</w:t>
      </w:r>
    </w:p>
    <w:p w14:paraId="354EEACA" w14:textId="77777777" w:rsidR="004D016A" w:rsidRDefault="004D016A" w:rsidP="004D016A">
      <w:r>
        <w:t xml:space="preserve">   - UTF-8是一种可变长度的Unicode编码方案，可以用来表示Unicode字符集中的任何字符。</w:t>
      </w:r>
    </w:p>
    <w:p w14:paraId="2F921A1B" w14:textId="77777777" w:rsidR="004D016A" w:rsidRDefault="004D016A" w:rsidP="004D016A">
      <w:r>
        <w:t xml:space="preserve">   - UTF-8使用1到4个字节来表示一个字符，根据字符所属的Unicode范围和数值大小进行变长编码。</w:t>
      </w:r>
    </w:p>
    <w:p w14:paraId="130045AB" w14:textId="77777777" w:rsidR="004D016A" w:rsidRDefault="004D016A" w:rsidP="004D016A">
      <w:r>
        <w:t xml:space="preserve">   - ASCII字符与UTF-8编码是兼容的，ASCII字符使用单字节表示。</w:t>
      </w:r>
    </w:p>
    <w:p w14:paraId="0C7D6C05" w14:textId="77777777" w:rsidR="004D016A" w:rsidRDefault="004D016A" w:rsidP="004D016A"/>
    <w:p w14:paraId="42A5A673" w14:textId="77777777" w:rsidR="004D016A" w:rsidRDefault="004D016A" w:rsidP="004D016A">
      <w:r>
        <w:t>3. UTF-16编码：</w:t>
      </w:r>
    </w:p>
    <w:p w14:paraId="67EF712D" w14:textId="77777777" w:rsidR="004D016A" w:rsidRDefault="004D016A" w:rsidP="004D016A">
      <w:r>
        <w:t xml:space="preserve">   - UTF-16是一种固定长度的Unicode编码方案，使用2个或4个字节表示一个字符。</w:t>
      </w:r>
    </w:p>
    <w:p w14:paraId="67D5BEA9" w14:textId="77777777" w:rsidR="004D016A" w:rsidRDefault="004D016A" w:rsidP="004D016A">
      <w:r>
        <w:t xml:space="preserve">   - UTF-16编码将字符集中的字符划分为基本多语言平面（BMP）字符和辅助平面字符。</w:t>
      </w:r>
    </w:p>
    <w:p w14:paraId="0E004824" w14:textId="77777777" w:rsidR="004D016A" w:rsidRDefault="004D016A" w:rsidP="004D016A">
      <w:r>
        <w:t xml:space="preserve">   - BMP字符的编码使用2个字节，辅助平面字符的编码使用4个字节。</w:t>
      </w:r>
    </w:p>
    <w:p w14:paraId="218B804D" w14:textId="4F563BBB" w:rsidR="001936A3" w:rsidRDefault="004D016A" w:rsidP="001936A3">
      <w:r>
        <w:t xml:space="preserve">   - UTF-16支持所有Unicode字符，并提供了更高的编码范围。</w:t>
      </w:r>
    </w:p>
    <w:p w14:paraId="0CA63258" w14:textId="7DBB69B8" w:rsidR="00AF3FD7" w:rsidRDefault="00AF3FD7" w:rsidP="00FC465C">
      <w:pPr>
        <w:pStyle w:val="1"/>
      </w:pPr>
      <w:bookmarkStart w:id="16" w:name="_Toc142783147"/>
      <w:r w:rsidRPr="00AF3FD7">
        <w:rPr>
          <w:rStyle w:val="10"/>
          <w:rFonts w:hint="eastAsia"/>
          <w:b/>
          <w:bCs/>
          <w:shd w:val="clear" w:color="auto" w:fill="auto"/>
        </w:rPr>
        <w:t>第三章</w:t>
      </w:r>
      <w:bookmarkEnd w:id="16"/>
    </w:p>
    <w:p w14:paraId="7325485B" w14:textId="37C7FBBB" w:rsidR="00AF3FD7" w:rsidRPr="00AF3FD7" w:rsidRDefault="00FC465C" w:rsidP="00AF3FD7">
      <w:r>
        <w:rPr>
          <w:noProof/>
        </w:rPr>
        <w:drawing>
          <wp:inline distT="0" distB="0" distL="0" distR="0" wp14:anchorId="0A42E1C1" wp14:editId="6B0B9E62">
            <wp:extent cx="6086383" cy="5635132"/>
            <wp:effectExtent l="0" t="0" r="0" b="3810"/>
            <wp:docPr id="1636487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b="12777"/>
                    <a:stretch/>
                  </pic:blipFill>
                  <pic:spPr bwMode="auto">
                    <a:xfrm>
                      <a:off x="0" y="0"/>
                      <a:ext cx="6102914" cy="5650438"/>
                    </a:xfrm>
                    <a:prstGeom prst="rect">
                      <a:avLst/>
                    </a:prstGeom>
                    <a:noFill/>
                    <a:ln>
                      <a:noFill/>
                    </a:ln>
                    <a:extLst>
                      <a:ext uri="{53640926-AAD7-44D8-BBD7-CCE9431645EC}">
                        <a14:shadowObscured xmlns:a14="http://schemas.microsoft.com/office/drawing/2010/main"/>
                      </a:ext>
                    </a:extLst>
                  </pic:spPr>
                </pic:pic>
              </a:graphicData>
            </a:graphic>
          </wp:inline>
        </w:drawing>
      </w:r>
    </w:p>
    <w:p w14:paraId="486051C9" w14:textId="0E10FE97" w:rsidR="00AF3FD7" w:rsidRDefault="00AF3FD7" w:rsidP="00FC465C">
      <w:pPr>
        <w:pStyle w:val="2"/>
      </w:pPr>
      <w:bookmarkStart w:id="17" w:name="_Toc142783148"/>
      <w:r w:rsidRPr="00AF3FD7">
        <w:t>3.1</w:t>
      </w:r>
      <w:r w:rsidRPr="00AF3FD7">
        <w:t>计算机工作原理</w:t>
      </w:r>
      <w:bookmarkEnd w:id="17"/>
    </w:p>
    <w:p w14:paraId="2606BBE1" w14:textId="4345B0F0" w:rsidR="00AF5FDC" w:rsidRDefault="00AF3FD7" w:rsidP="00AF5FDC">
      <w:pPr>
        <w:pStyle w:val="3"/>
        <w:ind w:firstLine="640"/>
      </w:pPr>
      <w:r w:rsidRPr="00AF3FD7">
        <w:tab/>
      </w:r>
      <w:r w:rsidRPr="00AF3FD7">
        <w:tab/>
      </w:r>
      <w:bookmarkStart w:id="18" w:name="_Toc142783149"/>
      <w:r w:rsidRPr="00AF3FD7">
        <w:t>3.1.1计算机的设计思想及工作原理</w:t>
      </w:r>
      <w:bookmarkEnd w:id="18"/>
    </w:p>
    <w:p w14:paraId="6B62721D" w14:textId="77777777" w:rsidR="00AF5FDC" w:rsidRDefault="00AF5FDC" w:rsidP="00AF5FDC">
      <w:r>
        <w:t>1. 计算机的设计思想 - 冯·诺依曼体系结构三大思想：</w:t>
      </w:r>
    </w:p>
    <w:p w14:paraId="3AC0B866" w14:textId="77777777" w:rsidR="00AF5FDC" w:rsidRDefault="00AF5FDC" w:rsidP="00AF5FDC"/>
    <w:p w14:paraId="0E6EF042" w14:textId="77777777" w:rsidR="00AF5FDC" w:rsidRDefault="00AF5FDC" w:rsidP="00AF5FDC">
      <w:r>
        <w:t xml:space="preserve">   a. 存储程序的原因和好处：</w:t>
      </w:r>
    </w:p>
    <w:p w14:paraId="5103C73A" w14:textId="77777777" w:rsidR="00AF5FDC" w:rsidRDefault="00AF5FDC" w:rsidP="00AF5FDC">
      <w:r>
        <w:t xml:space="preserve">      - 存储程序的思想是指把指令和数据存储在计算机的存储器中，并通过控制器按照存储器中指令的顺序进行执行。</w:t>
      </w:r>
    </w:p>
    <w:p w14:paraId="18FEDF34" w14:textId="77777777" w:rsidR="00AF5FDC" w:rsidRDefault="00AF5FDC" w:rsidP="00AF5FDC">
      <w:r>
        <w:t xml:space="preserve">      - 原因：存储程序的引入消除了传统计算设备需要重新连接和调整硬件的繁琐过程，使得计算机具有更高的灵活性和可编程性。</w:t>
      </w:r>
    </w:p>
    <w:p w14:paraId="04C58D49" w14:textId="77777777" w:rsidR="00AF5FDC" w:rsidRDefault="00AF5FDC" w:rsidP="00AF5FDC">
      <w:r>
        <w:t xml:space="preserve">      - 好处：</w:t>
      </w:r>
    </w:p>
    <w:p w14:paraId="29C9D042" w14:textId="77777777" w:rsidR="00AF5FDC" w:rsidRDefault="00AF5FDC" w:rsidP="00AF5FDC">
      <w:r>
        <w:t xml:space="preserve">        - 可以方便地编写和修改程序，无需对计算机的硬件进行改造。</w:t>
      </w:r>
    </w:p>
    <w:p w14:paraId="3E474A4B" w14:textId="77777777" w:rsidR="00AF5FDC" w:rsidRDefault="00AF5FDC" w:rsidP="00AF5FDC">
      <w:r>
        <w:t xml:space="preserve">        - 程序和数据可以同等对待，提高了计算机的通用性和可重用性。</w:t>
      </w:r>
    </w:p>
    <w:p w14:paraId="4FFA02AD" w14:textId="77777777" w:rsidR="00AF5FDC" w:rsidRDefault="00AF5FDC" w:rsidP="00AF5FDC"/>
    <w:p w14:paraId="4545821C" w14:textId="77777777" w:rsidR="00AF5FDC" w:rsidRDefault="00AF5FDC" w:rsidP="00AF5FDC">
      <w:r>
        <w:t xml:space="preserve">   b. 采用二进制数的原因和好处：</w:t>
      </w:r>
    </w:p>
    <w:p w14:paraId="169D4F28" w14:textId="77777777" w:rsidR="00AF5FDC" w:rsidRDefault="00AF5FDC" w:rsidP="00AF5FDC">
      <w:r>
        <w:t xml:space="preserve">      - 二进制数作为冯·诺依曼体系结构的计算和存储基础，主要有以下原因和好处：</w:t>
      </w:r>
    </w:p>
    <w:p w14:paraId="2BF262FC" w14:textId="77777777" w:rsidR="00AF5FDC" w:rsidRDefault="00AF5FDC" w:rsidP="00AF5FDC">
      <w:r>
        <w:t xml:space="preserve">      - 原因：</w:t>
      </w:r>
    </w:p>
    <w:p w14:paraId="0CCC32E5" w14:textId="77777777" w:rsidR="00AF5FDC" w:rsidRDefault="00AF5FDC" w:rsidP="00AF5FDC">
      <w:r>
        <w:t xml:space="preserve">        - 计算机内部电子器件的工作原理适合处理二进制信号，可以简化电路设计和操作。</w:t>
      </w:r>
    </w:p>
    <w:p w14:paraId="10C92A66" w14:textId="77777777" w:rsidR="00AF5FDC" w:rsidRDefault="00AF5FDC" w:rsidP="00AF5FDC">
      <w:r>
        <w:t xml:space="preserve">        - 二进制数具有稳定可靠的信号传输和存储特性。</w:t>
      </w:r>
    </w:p>
    <w:p w14:paraId="106C4F2B" w14:textId="77777777" w:rsidR="00AF5FDC" w:rsidRDefault="00AF5FDC" w:rsidP="00AF5FDC">
      <w:r>
        <w:t xml:space="preserve">      - 好处：</w:t>
      </w:r>
    </w:p>
    <w:p w14:paraId="2625DC5F" w14:textId="77777777" w:rsidR="00AF5FDC" w:rsidRDefault="00AF5FDC" w:rsidP="00AF5FDC">
      <w:r>
        <w:t xml:space="preserve">        - 二进制数系统只有两个数码（0和1），操作较简单，容易实现和理解。</w:t>
      </w:r>
    </w:p>
    <w:p w14:paraId="1583E163" w14:textId="77777777" w:rsidR="00AF5FDC" w:rsidRDefault="00AF5FDC" w:rsidP="00AF5FDC">
      <w:r>
        <w:t xml:space="preserve">        - 计算机能够通过逻辑门进行基本的逻辑运算和算术运算，从而实现复杂的计算和处理任务。</w:t>
      </w:r>
    </w:p>
    <w:p w14:paraId="7F6A4144" w14:textId="77777777" w:rsidR="00AF5FDC" w:rsidRDefault="00AF5FDC" w:rsidP="00AF5FDC"/>
    <w:p w14:paraId="2A56D7A6" w14:textId="77777777" w:rsidR="00AF5FDC" w:rsidRDefault="00AF5FDC" w:rsidP="00AF5FDC">
      <w:r>
        <w:t xml:space="preserve">   c. 五大部件（冯·诺依曼体系结构的基本组成）：</w:t>
      </w:r>
    </w:p>
    <w:p w14:paraId="609BBE37" w14:textId="77777777" w:rsidR="00AF5FDC" w:rsidRDefault="00AF5FDC" w:rsidP="00AF5FDC">
      <w:r>
        <w:t xml:space="preserve">      冯·诺依曼体系结构的五大部件是计算机设计中的基本组成部分，包括：</w:t>
      </w:r>
    </w:p>
    <w:p w14:paraId="51DD25B0" w14:textId="77777777" w:rsidR="00AF5FDC" w:rsidRDefault="00AF5FDC" w:rsidP="00AF5FDC">
      <w:r>
        <w:t xml:space="preserve">      - 存储器（Memory）：</w:t>
      </w:r>
    </w:p>
    <w:p w14:paraId="2BFBA562" w14:textId="77777777" w:rsidR="00AF5FDC" w:rsidRDefault="00AF5FDC" w:rsidP="00AF5FDC">
      <w:r>
        <w:t xml:space="preserve">        - 用于存储程序和数据。</w:t>
      </w:r>
    </w:p>
    <w:p w14:paraId="70046F46" w14:textId="77777777" w:rsidR="00AF5FDC" w:rsidRDefault="00AF5FDC" w:rsidP="00AF5FDC">
      <w:r>
        <w:t xml:space="preserve">        - 可根据需要进行读取和写入操作。</w:t>
      </w:r>
    </w:p>
    <w:p w14:paraId="752DC5FD" w14:textId="77777777" w:rsidR="00AF5FDC" w:rsidRDefault="00AF5FDC" w:rsidP="00AF5FDC">
      <w:r>
        <w:t xml:space="preserve">      - 运算器（Arithmetic Logic Unit，简称ALU）：</w:t>
      </w:r>
    </w:p>
    <w:p w14:paraId="78117AF6" w14:textId="77777777" w:rsidR="00AF5FDC" w:rsidRDefault="00AF5FDC" w:rsidP="00AF5FDC">
      <w:r>
        <w:t xml:space="preserve">        - 用于进行算术和逻辑运算。</w:t>
      </w:r>
    </w:p>
    <w:p w14:paraId="51A7198A" w14:textId="77777777" w:rsidR="00AF5FDC" w:rsidRDefault="00AF5FDC" w:rsidP="00AF5FDC">
      <w:r>
        <w:t xml:space="preserve">        - 能够执行加、减、乘、除等运算操作。</w:t>
      </w:r>
    </w:p>
    <w:p w14:paraId="128BABD0" w14:textId="77777777" w:rsidR="00AF5FDC" w:rsidRDefault="00AF5FDC" w:rsidP="00AF5FDC">
      <w:r>
        <w:t xml:space="preserve">      - 控制器（Control Unit）：</w:t>
      </w:r>
    </w:p>
    <w:p w14:paraId="134AF487" w14:textId="77777777" w:rsidR="00AF5FDC" w:rsidRDefault="00AF5FDC" w:rsidP="00AF5FDC">
      <w:r>
        <w:t xml:space="preserve">        - 负责控制计算机的操作流程和执行指令。</w:t>
      </w:r>
    </w:p>
    <w:p w14:paraId="3D9387BB" w14:textId="77777777" w:rsidR="00AF5FDC" w:rsidRDefault="00AF5FDC" w:rsidP="00AF5FDC">
      <w:r>
        <w:t xml:space="preserve">        - 根据存储器中的指令，控制指令的获取、解码和执行。</w:t>
      </w:r>
    </w:p>
    <w:p w14:paraId="5FCADC9C" w14:textId="77777777" w:rsidR="00AF5FDC" w:rsidRDefault="00AF5FDC" w:rsidP="00AF5FDC">
      <w:r>
        <w:t xml:space="preserve">      - 输入设备（Input Device）：</w:t>
      </w:r>
    </w:p>
    <w:p w14:paraId="047E380C" w14:textId="77777777" w:rsidR="00AF5FDC" w:rsidRDefault="00AF5FDC" w:rsidP="00AF5FDC">
      <w:r>
        <w:t xml:space="preserve">        - 用于将外部数据输入到计算机中进行处理。</w:t>
      </w:r>
    </w:p>
    <w:p w14:paraId="7938E2FF" w14:textId="77777777" w:rsidR="00AF5FDC" w:rsidRDefault="00AF5FDC" w:rsidP="00AF5FDC">
      <w:r>
        <w:t xml:space="preserve">        - 常见的输入设备包括键盘、鼠标和扫描仪等。</w:t>
      </w:r>
    </w:p>
    <w:p w14:paraId="16694B26" w14:textId="77777777" w:rsidR="00AF5FDC" w:rsidRDefault="00AF5FDC" w:rsidP="00AF5FDC">
      <w:r>
        <w:t xml:space="preserve">      - 输出设备（Output Device）：</w:t>
      </w:r>
    </w:p>
    <w:p w14:paraId="6074A3AE" w14:textId="77777777" w:rsidR="00AF5FDC" w:rsidRDefault="00AF5FDC" w:rsidP="00AF5FDC">
      <w:r>
        <w:t xml:space="preserve">        - 用于将计算机处理后的结果输出给用户或其他设备。</w:t>
      </w:r>
    </w:p>
    <w:p w14:paraId="75B830DC" w14:textId="77777777" w:rsidR="00AF5FDC" w:rsidRDefault="00AF5FDC" w:rsidP="00AF5FDC">
      <w:r>
        <w:t xml:space="preserve">        - 常见的输出设备包括显示器、打印机和音频设备等。</w:t>
      </w:r>
    </w:p>
    <w:p w14:paraId="36376248" w14:textId="77777777" w:rsidR="00AF5FDC" w:rsidRDefault="00AF5FDC" w:rsidP="00AF5FDC"/>
    <w:p w14:paraId="05C22F77" w14:textId="77777777" w:rsidR="00AF5FDC" w:rsidRDefault="00AF5FDC" w:rsidP="00AF5FDC">
      <w:r>
        <w:t>2. 冯·诺依曼工作原理：</w:t>
      </w:r>
    </w:p>
    <w:p w14:paraId="05A38A67" w14:textId="77777777" w:rsidR="00AF5FDC" w:rsidRDefault="00AF5FDC" w:rsidP="00AF5FDC">
      <w:r>
        <w:t xml:space="preserve">   冯·诺依曼工作原理是指计算机按照一定的步骤进行指令获取、解码和执行的过程，主要包括以下内容：</w:t>
      </w:r>
    </w:p>
    <w:p w14:paraId="6E013E4C" w14:textId="77777777" w:rsidR="00AF5FDC" w:rsidRDefault="00AF5FDC" w:rsidP="00AF5FDC">
      <w:r>
        <w:t xml:space="preserve">   - 获取指令（Fetch）：控制器从存储器中获取指令。</w:t>
      </w:r>
    </w:p>
    <w:p w14:paraId="40BFE23F" w14:textId="77777777" w:rsidR="00AF5FDC" w:rsidRDefault="00AF5FDC" w:rsidP="00AF5FDC">
      <w:r>
        <w:t xml:space="preserve">   - 解码指令（Decode）：控制器解析指令，并确定需要执行的操作。</w:t>
      </w:r>
    </w:p>
    <w:p w14:paraId="1C574F73" w14:textId="77777777" w:rsidR="00AF5FDC" w:rsidRDefault="00AF5FDC" w:rsidP="00AF5FDC">
      <w:r>
        <w:t xml:space="preserve">   - 执行指令（Execute）：运算器执行指令中的操作，包括算术运算和逻辑判断等。</w:t>
      </w:r>
    </w:p>
    <w:p w14:paraId="5C8FA9F8" w14:textId="77777777" w:rsidR="00AF5FDC" w:rsidRDefault="00AF5FDC" w:rsidP="00AF5FDC">
      <w:r>
        <w:t xml:space="preserve">   - 存储结果（Store）：将处理后的数据结果存储到存储器中或输出到外部设备。</w:t>
      </w:r>
    </w:p>
    <w:p w14:paraId="0E787BF8" w14:textId="77777777" w:rsidR="00AF5FDC" w:rsidRDefault="00AF5FDC" w:rsidP="00AF5FDC"/>
    <w:p w14:paraId="3F3889A6" w14:textId="77777777" w:rsidR="00AF5FDC" w:rsidRDefault="00AF5FDC" w:rsidP="00AF5FDC">
      <w:r>
        <w:t>3. 数据流草图：</w:t>
      </w:r>
    </w:p>
    <w:p w14:paraId="770573C0" w14:textId="77777777" w:rsidR="00AF5FDC" w:rsidRDefault="00AF5FDC" w:rsidP="00AF5FDC">
      <w:r>
        <w:t xml:space="preserve">   数据流草图是描述计算机中数据流动和处理过程的图形化表示，用于展示计算机内部数据的流动和处理方式。</w:t>
      </w:r>
    </w:p>
    <w:p w14:paraId="273693C6" w14:textId="77777777" w:rsidR="00AF5FDC" w:rsidRDefault="00AF5FDC" w:rsidP="00AF5FDC">
      <w:r>
        <w:t xml:space="preserve">   数据流草图使用箭头表示数据在不同部件之间的流动，用方框表示数据的存储和处理单元，以直观地展示数据的传输和处理路径。</w:t>
      </w:r>
    </w:p>
    <w:p w14:paraId="73CFD2B1" w14:textId="77777777" w:rsidR="00AF5FDC" w:rsidRDefault="00AF5FDC" w:rsidP="00AF5FDC"/>
    <w:p w14:paraId="06D2C03F" w14:textId="77777777" w:rsidR="00AF5FDC" w:rsidRDefault="00AF5FDC" w:rsidP="00AF5FDC">
      <w:r>
        <w:rPr>
          <w:rFonts w:hint="eastAsia"/>
        </w:rPr>
        <w:t>以下是一个示例的数据流草图：</w:t>
      </w:r>
    </w:p>
    <w:p w14:paraId="225FEDE7" w14:textId="77777777" w:rsidR="00AF5FDC" w:rsidRDefault="00AF5FDC" w:rsidP="00AF5FDC">
      <w:r>
        <w:t xml:space="preserve">          +-------+       +--------+       +-------+</w:t>
      </w:r>
    </w:p>
    <w:p w14:paraId="5536806C" w14:textId="77777777" w:rsidR="00AF5FDC" w:rsidRDefault="00AF5FDC" w:rsidP="00AF5FDC">
      <w:r>
        <w:t xml:space="preserve">    +----&gt;| 输入设备 |-----&gt;| 存储器 |-----&gt;| 运算器 |</w:t>
      </w:r>
    </w:p>
    <w:p w14:paraId="26E99058" w14:textId="77777777" w:rsidR="00AF5FDC" w:rsidRDefault="00AF5FDC" w:rsidP="00AF5FDC">
      <w:r>
        <w:t xml:space="preserve">    |     +-------+       +--------+       +-------+</w:t>
      </w:r>
    </w:p>
    <w:p w14:paraId="69534307" w14:textId="77777777" w:rsidR="00AF5FDC" w:rsidRDefault="00AF5FDC" w:rsidP="00AF5FDC">
      <w:r>
        <w:t xml:space="preserve">    |        |                |                 |</w:t>
      </w:r>
    </w:p>
    <w:p w14:paraId="3A3F5330" w14:textId="77777777" w:rsidR="00AF5FDC" w:rsidRDefault="00AF5FDC" w:rsidP="00AF5FDC">
      <w:r>
        <w:t xml:space="preserve">    |        |                |                 |</w:t>
      </w:r>
    </w:p>
    <w:p w14:paraId="2A6724A4" w14:textId="77777777" w:rsidR="00AF5FDC" w:rsidRDefault="00AF5FDC" w:rsidP="00AF5FDC">
      <w:r>
        <w:t xml:space="preserve">    |        v                </w:t>
      </w:r>
      <w:proofErr w:type="spellStart"/>
      <w:r>
        <w:t>v</w:t>
      </w:r>
      <w:proofErr w:type="spellEnd"/>
      <w:r>
        <w:t xml:space="preserve">                 |</w:t>
      </w:r>
    </w:p>
    <w:p w14:paraId="51F57700" w14:textId="77777777" w:rsidR="00AF5FDC" w:rsidRDefault="00AF5FDC" w:rsidP="00AF5FDC">
      <w:r>
        <w:t xml:space="preserve">    |     +-------+       +--------+       +-------+</w:t>
      </w:r>
    </w:p>
    <w:p w14:paraId="50E32985" w14:textId="77777777" w:rsidR="00AF5FDC" w:rsidRDefault="00AF5FDC" w:rsidP="00AF5FDC">
      <w:r>
        <w:t xml:space="preserve">    +-----| 控制器 |&lt;-----&gt;| 输出设备 |&lt;-----| 控制器 |</w:t>
      </w:r>
    </w:p>
    <w:p w14:paraId="226013C4" w14:textId="26F9412A" w:rsidR="00AF5FDC" w:rsidRDefault="00AF5FDC" w:rsidP="00AF5FDC">
      <w:r>
        <w:t xml:space="preserve">          +-------+       +--------+       +-------+</w:t>
      </w:r>
    </w:p>
    <w:p w14:paraId="5AE30511" w14:textId="77777777" w:rsidR="00AF5FDC" w:rsidRDefault="00AF5FDC" w:rsidP="00AF5FDC">
      <w:r>
        <w:t>4. 控制流草图：</w:t>
      </w:r>
    </w:p>
    <w:p w14:paraId="52464639" w14:textId="77777777" w:rsidR="00AF5FDC" w:rsidRDefault="00AF5FDC" w:rsidP="00AF5FDC">
      <w:r>
        <w:t xml:space="preserve">   控制流草图是描述计算机中指令和控制流程的图形化表示，用于展示指令的获取和执行流程。</w:t>
      </w:r>
    </w:p>
    <w:p w14:paraId="6D00EBDF" w14:textId="77777777" w:rsidR="00AF5FDC" w:rsidRDefault="00AF5FDC" w:rsidP="00AF5FDC">
      <w:r>
        <w:t xml:space="preserve">   控制流草图使用箭头表示指令的流向，用方框表示控制单元以及指令的解码和执行操作，以直观地展示指令的执行路径和控制流程。</w:t>
      </w:r>
    </w:p>
    <w:p w14:paraId="5765AAD1" w14:textId="77777777" w:rsidR="00AF5FDC" w:rsidRDefault="00AF5FDC" w:rsidP="00AF5FDC"/>
    <w:p w14:paraId="725707D6" w14:textId="77777777" w:rsidR="00AF5FDC" w:rsidRDefault="00AF5FDC" w:rsidP="00AF5FDC">
      <w:r>
        <w:rPr>
          <w:rFonts w:hint="eastAsia"/>
        </w:rPr>
        <w:t>以下是一个示例的控制流草图：</w:t>
      </w:r>
    </w:p>
    <w:p w14:paraId="1FEFC6BC" w14:textId="77777777" w:rsidR="00AF5FDC" w:rsidRDefault="00AF5FDC" w:rsidP="00AF5FDC">
      <w:r>
        <w:t xml:space="preserve">          +-------------+</w:t>
      </w:r>
    </w:p>
    <w:p w14:paraId="4CA7DFE8" w14:textId="77777777" w:rsidR="00AF5FDC" w:rsidRDefault="00AF5FDC" w:rsidP="00AF5FDC">
      <w:r>
        <w:t xml:space="preserve">    +----&gt;| 指令获取器  |</w:t>
      </w:r>
    </w:p>
    <w:p w14:paraId="5F45974E" w14:textId="77777777" w:rsidR="00AF5FDC" w:rsidRDefault="00AF5FDC" w:rsidP="00AF5FDC">
      <w:r>
        <w:t xml:space="preserve">    |     +-------------+</w:t>
      </w:r>
    </w:p>
    <w:p w14:paraId="0BCA64E1" w14:textId="77777777" w:rsidR="00AF5FDC" w:rsidRDefault="00AF5FDC" w:rsidP="00AF5FDC">
      <w:r>
        <w:t xml:space="preserve">    |           |</w:t>
      </w:r>
    </w:p>
    <w:p w14:paraId="6E8CC189" w14:textId="77777777" w:rsidR="00AF5FDC" w:rsidRDefault="00AF5FDC" w:rsidP="00AF5FDC">
      <w:r>
        <w:t xml:space="preserve">    |           |</w:t>
      </w:r>
    </w:p>
    <w:p w14:paraId="28E98EA5" w14:textId="77777777" w:rsidR="00AF5FDC" w:rsidRDefault="00AF5FDC" w:rsidP="00AF5FDC">
      <w:r>
        <w:t xml:space="preserve">    v           |</w:t>
      </w:r>
    </w:p>
    <w:p w14:paraId="23121CBF" w14:textId="77777777" w:rsidR="00AF5FDC" w:rsidRDefault="00AF5FDC" w:rsidP="00AF5FDC">
      <w:r>
        <w:t xml:space="preserve">  +-------------+</w:t>
      </w:r>
    </w:p>
    <w:p w14:paraId="08E585D6" w14:textId="77777777" w:rsidR="00AF5FDC" w:rsidRDefault="00AF5FDC" w:rsidP="00AF5FDC">
      <w:r>
        <w:t xml:space="preserve">  | 指令解码器  |</w:t>
      </w:r>
    </w:p>
    <w:p w14:paraId="684C09ED" w14:textId="77777777" w:rsidR="00AF5FDC" w:rsidRDefault="00AF5FDC" w:rsidP="00AF5FDC">
      <w:r>
        <w:t xml:space="preserve">  +-------------+</w:t>
      </w:r>
    </w:p>
    <w:p w14:paraId="4825C93A" w14:textId="77777777" w:rsidR="00AF5FDC" w:rsidRDefault="00AF5FDC" w:rsidP="00AF5FDC">
      <w:r>
        <w:t xml:space="preserve">    |           |</w:t>
      </w:r>
    </w:p>
    <w:p w14:paraId="6CA580C5" w14:textId="77777777" w:rsidR="00AF5FDC" w:rsidRDefault="00AF5FDC" w:rsidP="00AF5FDC">
      <w:r>
        <w:t xml:space="preserve">    |           |</w:t>
      </w:r>
    </w:p>
    <w:p w14:paraId="244A0971" w14:textId="77777777" w:rsidR="00AF5FDC" w:rsidRDefault="00AF5FDC" w:rsidP="00AF5FDC">
      <w:r>
        <w:t xml:space="preserve">    v          |</w:t>
      </w:r>
    </w:p>
    <w:p w14:paraId="475901E7" w14:textId="77777777" w:rsidR="00AF5FDC" w:rsidRDefault="00AF5FDC" w:rsidP="00AF5FDC">
      <w:r>
        <w:t xml:space="preserve">  +-------------+</w:t>
      </w:r>
    </w:p>
    <w:p w14:paraId="3CAACA31" w14:textId="77777777" w:rsidR="00AF5FDC" w:rsidRDefault="00AF5FDC" w:rsidP="00AF5FDC">
      <w:r>
        <w:t xml:space="preserve">  | 指令执行器  |</w:t>
      </w:r>
    </w:p>
    <w:p w14:paraId="7F1B9A61" w14:textId="77777777" w:rsidR="00AF5FDC" w:rsidRDefault="00AF5FDC" w:rsidP="00AF5FDC">
      <w:r>
        <w:t xml:space="preserve">  +-------------+</w:t>
      </w:r>
    </w:p>
    <w:p w14:paraId="71D9D798" w14:textId="59A1B7FF" w:rsidR="00574A9F" w:rsidRDefault="00AF3FD7" w:rsidP="00ED6D56">
      <w:pPr>
        <w:pStyle w:val="3"/>
        <w:ind w:firstLine="640"/>
      </w:pPr>
      <w:r w:rsidRPr="00AF3FD7">
        <w:tab/>
      </w:r>
      <w:r w:rsidRPr="00AF3FD7">
        <w:tab/>
      </w:r>
      <w:bookmarkStart w:id="19" w:name="_Toc142783150"/>
      <w:r w:rsidRPr="00AF3FD7">
        <w:t>3.1.2计算机系统的组成</w:t>
      </w:r>
      <w:bookmarkEnd w:id="19"/>
    </w:p>
    <w:p w14:paraId="4D30D695" w14:textId="77777777" w:rsidR="00574A9F" w:rsidRDefault="00574A9F" w:rsidP="00574A9F">
      <w:r>
        <w:t>1. 计算机系统的组成：</w:t>
      </w:r>
    </w:p>
    <w:p w14:paraId="65A4EF6A" w14:textId="77777777" w:rsidR="00574A9F" w:rsidRDefault="00574A9F" w:rsidP="00574A9F"/>
    <w:p w14:paraId="038194D2" w14:textId="77777777" w:rsidR="00574A9F" w:rsidRDefault="00574A9F" w:rsidP="00574A9F">
      <w:r>
        <w:t xml:space="preserve">   a. 硬件系统：</w:t>
      </w:r>
    </w:p>
    <w:p w14:paraId="1D36F191" w14:textId="77777777" w:rsidR="00574A9F" w:rsidRDefault="00574A9F" w:rsidP="00574A9F">
      <w:r>
        <w:t xml:space="preserve">      - 硬件系统是计算机的物理组成部分，包括各种实体设备和元件。</w:t>
      </w:r>
    </w:p>
    <w:p w14:paraId="5FDE00C5" w14:textId="77777777" w:rsidR="00574A9F" w:rsidRDefault="00574A9F" w:rsidP="00574A9F">
      <w:r>
        <w:t xml:space="preserve">      - 主要组成部分有：</w:t>
      </w:r>
    </w:p>
    <w:p w14:paraId="62D06F23" w14:textId="77777777" w:rsidR="00574A9F" w:rsidRDefault="00574A9F" w:rsidP="00574A9F">
      <w:r>
        <w:t xml:space="preserve">         - CPU（Central Processing Unit，中央处理器）：</w:t>
      </w:r>
    </w:p>
    <w:p w14:paraId="71448F4B" w14:textId="77777777" w:rsidR="00574A9F" w:rsidRDefault="00574A9F" w:rsidP="00574A9F">
      <w:r>
        <w:t xml:space="preserve">           - 运算器（Arithmetic Logic Unit，ALU）：执行算术和逻辑运算。</w:t>
      </w:r>
    </w:p>
    <w:p w14:paraId="6E3A1A91" w14:textId="77777777" w:rsidR="00574A9F" w:rsidRDefault="00574A9F" w:rsidP="00574A9F">
      <w:r>
        <w:t xml:space="preserve">           - 控制器（Control Unit，CU）：控制指令的执行和数据的传输。</w:t>
      </w:r>
    </w:p>
    <w:p w14:paraId="461A234A" w14:textId="77777777" w:rsidR="00574A9F" w:rsidRDefault="00574A9F" w:rsidP="00574A9F">
      <w:r>
        <w:t xml:space="preserve">         - 存储器（Memory）：</w:t>
      </w:r>
    </w:p>
    <w:p w14:paraId="73C89609" w14:textId="77777777" w:rsidR="00574A9F" w:rsidRDefault="00574A9F" w:rsidP="00574A9F">
      <w:r>
        <w:t xml:space="preserve">           - 内存储器（Main Memory）：</w:t>
      </w:r>
    </w:p>
    <w:p w14:paraId="7130D466" w14:textId="77777777" w:rsidR="00574A9F" w:rsidRDefault="00574A9F" w:rsidP="00574A9F">
      <w:r>
        <w:t xml:space="preserve">             - 随机存储器（Random Access Memory，RAM）：用于临时存储运行中的程序和数据。</w:t>
      </w:r>
    </w:p>
    <w:p w14:paraId="79513414" w14:textId="77777777" w:rsidR="00574A9F" w:rsidRDefault="00574A9F" w:rsidP="00574A9F">
      <w:r>
        <w:t xml:space="preserve">             - 只读存储器（Read-Only Memory，ROM）：用于存储固定的指令和数据。</w:t>
      </w:r>
    </w:p>
    <w:p w14:paraId="3B47DA2D" w14:textId="77777777" w:rsidR="00574A9F" w:rsidRDefault="00574A9F" w:rsidP="00574A9F">
      <w:r>
        <w:t xml:space="preserve">           - 外存储器（Secondary Storage）：用于长期存储数据和程序，如硬盘、光盘等。</w:t>
      </w:r>
    </w:p>
    <w:p w14:paraId="4E89D460" w14:textId="77777777" w:rsidR="00574A9F" w:rsidRDefault="00574A9F" w:rsidP="00574A9F">
      <w:r>
        <w:t xml:space="preserve">         - 输入设备：接受用户输入的设备，如键盘、鼠标、触摸屏等。</w:t>
      </w:r>
    </w:p>
    <w:p w14:paraId="18A55386" w14:textId="77777777" w:rsidR="00574A9F" w:rsidRDefault="00574A9F" w:rsidP="00574A9F">
      <w:r>
        <w:t xml:space="preserve">         - 输出设备：向用户显示计算机处理结果的设备，如显示器、打印机、音响等。</w:t>
      </w:r>
    </w:p>
    <w:p w14:paraId="1981FDB2" w14:textId="77777777" w:rsidR="00574A9F" w:rsidRDefault="00574A9F" w:rsidP="00574A9F">
      <w:r>
        <w:t xml:space="preserve">         - 总线系统（Bus）：用于各个硬件组件之间的数据传输。</w:t>
      </w:r>
    </w:p>
    <w:p w14:paraId="2AEE4A1E" w14:textId="77777777" w:rsidR="00574A9F" w:rsidRDefault="00574A9F" w:rsidP="00574A9F">
      <w:r>
        <w:t xml:space="preserve">  </w:t>
      </w:r>
    </w:p>
    <w:p w14:paraId="129E1A12" w14:textId="77777777" w:rsidR="00574A9F" w:rsidRDefault="00574A9F" w:rsidP="00574A9F">
      <w:r>
        <w:t xml:space="preserve">   b. 软件系统：</w:t>
      </w:r>
    </w:p>
    <w:p w14:paraId="565AEEB8" w14:textId="77777777" w:rsidR="00574A9F" w:rsidRDefault="00574A9F" w:rsidP="00574A9F">
      <w:r>
        <w:t xml:space="preserve">      - 软件系统是计算机的非物理部分，包括各类程序和数据。</w:t>
      </w:r>
    </w:p>
    <w:p w14:paraId="7984DBF0" w14:textId="77777777" w:rsidR="00574A9F" w:rsidRDefault="00574A9F" w:rsidP="00574A9F">
      <w:r>
        <w:t xml:space="preserve">      - 主要组成部分有：</w:t>
      </w:r>
    </w:p>
    <w:p w14:paraId="78F670E2" w14:textId="77777777" w:rsidR="00574A9F" w:rsidRDefault="00574A9F" w:rsidP="00574A9F">
      <w:r>
        <w:t xml:space="preserve">         - 操作系统（Operating System）：管理和控制计算机硬件资源的软件。</w:t>
      </w:r>
    </w:p>
    <w:p w14:paraId="68472ED8" w14:textId="2C1C852F" w:rsidR="00574A9F" w:rsidRDefault="00574A9F" w:rsidP="00574A9F">
      <w:r>
        <w:t xml:space="preserve">         - 应用软件（Application Software）：为满足特定任务或应用需求而开发的软件。</w:t>
      </w:r>
    </w:p>
    <w:p w14:paraId="5E7F2744" w14:textId="5D2E23DB" w:rsidR="00FC465C" w:rsidRPr="00FC465C" w:rsidRDefault="00AF3FD7" w:rsidP="00ED6D56">
      <w:pPr>
        <w:pStyle w:val="2"/>
      </w:pPr>
      <w:r w:rsidRPr="00AF3FD7">
        <w:tab/>
      </w:r>
      <w:bookmarkStart w:id="20" w:name="_Toc142783151"/>
      <w:r w:rsidRPr="00AF3FD7">
        <w:t>3.2</w:t>
      </w:r>
      <w:r w:rsidRPr="00AF3FD7">
        <w:t>计算机硬件及相关设备</w:t>
      </w:r>
      <w:bookmarkEnd w:id="20"/>
    </w:p>
    <w:p w14:paraId="1093D4F3" w14:textId="2BF69B05" w:rsidR="00671BBE" w:rsidRDefault="00AF3FD7" w:rsidP="00671BBE">
      <w:pPr>
        <w:pStyle w:val="3"/>
        <w:ind w:firstLine="640"/>
      </w:pPr>
      <w:r w:rsidRPr="00AF3FD7">
        <w:tab/>
      </w:r>
      <w:r w:rsidRPr="00AF3FD7">
        <w:tab/>
      </w:r>
      <w:bookmarkStart w:id="21" w:name="_Toc142783152"/>
      <w:r w:rsidRPr="00AF3FD7">
        <w:t>3.2.1主板</w:t>
      </w:r>
      <w:bookmarkEnd w:id="21"/>
    </w:p>
    <w:p w14:paraId="125D3277" w14:textId="77777777" w:rsidR="00671BBE" w:rsidRDefault="00671BBE" w:rsidP="00671BBE">
      <w:r>
        <w:t>1. 主板概述：</w:t>
      </w:r>
    </w:p>
    <w:p w14:paraId="1C65BDF3" w14:textId="77777777" w:rsidR="00671BBE" w:rsidRDefault="00671BBE" w:rsidP="00671BBE"/>
    <w:p w14:paraId="0634C808" w14:textId="77777777" w:rsidR="00671BBE" w:rsidRDefault="00671BBE" w:rsidP="00671BBE">
      <w:r>
        <w:t xml:space="preserve">   主板是计算机系统中的核心组件，它提供电力和数据连接，并将各个硬件组件整合在一起。主板还负责协调各个组件的工作，因此是计算机硬件的主要枢纽。以下是有关主板的重要信息：</w:t>
      </w:r>
    </w:p>
    <w:p w14:paraId="31EA8996" w14:textId="77777777" w:rsidR="00671BBE" w:rsidRDefault="00671BBE" w:rsidP="00671BBE"/>
    <w:p w14:paraId="0DAD1F8E" w14:textId="77777777" w:rsidR="00671BBE" w:rsidRDefault="00671BBE" w:rsidP="00671BBE">
      <w:r>
        <w:t>2. 主板工作原理：</w:t>
      </w:r>
    </w:p>
    <w:p w14:paraId="45A038D1" w14:textId="77777777" w:rsidR="00671BBE" w:rsidRDefault="00671BBE" w:rsidP="00671BBE"/>
    <w:p w14:paraId="2EB0868A" w14:textId="77777777" w:rsidR="00671BBE" w:rsidRDefault="00671BBE" w:rsidP="00671BBE">
      <w:r>
        <w:t xml:space="preserve">   主板将各个硬件组件连接在一起，并搭建计算机系统的基础结构。它通过提供电源插口、插槽、接口和电路来实现这一功能。主板上的芯片组（Chipset）起着关键的作用，负责控制数据传输和信号处理。主板也包含了BIOS（基本输入输出系统）芯片，它负责启动计算机并初始化各个硬件组件。</w:t>
      </w:r>
    </w:p>
    <w:p w14:paraId="45262317" w14:textId="77777777" w:rsidR="00671BBE" w:rsidRDefault="00671BBE" w:rsidP="00671BBE"/>
    <w:p w14:paraId="631D03B8" w14:textId="77777777" w:rsidR="00671BBE" w:rsidRDefault="00671BBE" w:rsidP="00671BBE">
      <w:r>
        <w:t>3. 主板部件：</w:t>
      </w:r>
    </w:p>
    <w:p w14:paraId="6B2485EE" w14:textId="77777777" w:rsidR="00671BBE" w:rsidRDefault="00671BBE" w:rsidP="00671BBE"/>
    <w:p w14:paraId="7332DE5D" w14:textId="77777777" w:rsidR="00671BBE" w:rsidRDefault="00671BBE" w:rsidP="00671BBE">
      <w:r>
        <w:t xml:space="preserve">   a. CPU插座：</w:t>
      </w:r>
    </w:p>
    <w:p w14:paraId="01898D00" w14:textId="77777777" w:rsidR="00671BBE" w:rsidRDefault="00671BBE" w:rsidP="00671BBE">
      <w:r>
        <w:t xml:space="preserve">      - 用于插入和固定中央处理器（CPU）。</w:t>
      </w:r>
    </w:p>
    <w:p w14:paraId="14F2EC2E" w14:textId="77777777" w:rsidR="00671BBE" w:rsidRDefault="00671BBE" w:rsidP="00671BBE">
      <w:r>
        <w:t xml:space="preserve">      - CPU插座会根据不同的CPU规格和架构而有所不同。</w:t>
      </w:r>
    </w:p>
    <w:p w14:paraId="465B5683" w14:textId="77777777" w:rsidR="00671BBE" w:rsidRDefault="00671BBE" w:rsidP="00671BBE"/>
    <w:p w14:paraId="3912AE9A" w14:textId="77777777" w:rsidR="00671BBE" w:rsidRDefault="00671BBE" w:rsidP="00671BBE">
      <w:r>
        <w:t xml:space="preserve">   b. 芯片组：</w:t>
      </w:r>
    </w:p>
    <w:p w14:paraId="1CC1255C" w14:textId="77777777" w:rsidR="00671BBE" w:rsidRDefault="00671BBE" w:rsidP="00671BBE">
      <w:r>
        <w:t xml:space="preserve">      - 由北桥和南桥芯片组组成。</w:t>
      </w:r>
    </w:p>
    <w:p w14:paraId="38C304FA" w14:textId="77777777" w:rsidR="00671BBE" w:rsidRDefault="00671BBE" w:rsidP="00671BBE">
      <w:r>
        <w:t xml:space="preserve">      - 北桥负责处理高速组件（如主内存和显卡），南桥负责处理低速组件（如硬盘和USB接口）。</w:t>
      </w:r>
    </w:p>
    <w:p w14:paraId="2CA2BA65" w14:textId="77777777" w:rsidR="00671BBE" w:rsidRDefault="00671BBE" w:rsidP="00671BBE"/>
    <w:p w14:paraId="79D58AC8" w14:textId="77777777" w:rsidR="00671BBE" w:rsidRDefault="00671BBE" w:rsidP="00671BBE">
      <w:r>
        <w:t xml:space="preserve">   c. 内存插槽：</w:t>
      </w:r>
    </w:p>
    <w:p w14:paraId="103A0F8C" w14:textId="77777777" w:rsidR="00671BBE" w:rsidRDefault="00671BBE" w:rsidP="00671BBE">
      <w:r>
        <w:t xml:space="preserve">      - 用于插入内存模块（RAM）。</w:t>
      </w:r>
    </w:p>
    <w:p w14:paraId="1E732F20" w14:textId="77777777" w:rsidR="00671BBE" w:rsidRDefault="00671BBE" w:rsidP="00671BBE">
      <w:r>
        <w:t xml:space="preserve">      - 内存插槽也会根据不同的内存类型和规格而有所不同。</w:t>
      </w:r>
    </w:p>
    <w:p w14:paraId="43E39A1E" w14:textId="77777777" w:rsidR="00671BBE" w:rsidRDefault="00671BBE" w:rsidP="00671BBE"/>
    <w:p w14:paraId="0D9C5348" w14:textId="77777777" w:rsidR="00671BBE" w:rsidRDefault="00671BBE" w:rsidP="00671BBE">
      <w:r>
        <w:t xml:space="preserve">   d. 扩展插槽：</w:t>
      </w:r>
    </w:p>
    <w:p w14:paraId="4133B797" w14:textId="77777777" w:rsidR="00671BBE" w:rsidRDefault="00671BBE" w:rsidP="00671BBE">
      <w:r>
        <w:t xml:space="preserve">      - 用于插入扩展卡，如显卡、声卡和网卡。</w:t>
      </w:r>
    </w:p>
    <w:p w14:paraId="7816EBCD" w14:textId="77777777" w:rsidR="00671BBE" w:rsidRDefault="00671BBE" w:rsidP="00671BBE">
      <w:r>
        <w:t xml:space="preserve">      - 扩展插槽包括PCI、PCIe和AGP插槽等，它们具有不同的数据传输速率和规格。</w:t>
      </w:r>
    </w:p>
    <w:p w14:paraId="22611069" w14:textId="77777777" w:rsidR="00671BBE" w:rsidRDefault="00671BBE" w:rsidP="00671BBE"/>
    <w:p w14:paraId="00BF4638" w14:textId="77777777" w:rsidR="00671BBE" w:rsidRDefault="00671BBE" w:rsidP="00671BBE">
      <w:r>
        <w:t xml:space="preserve">   e. BIOS RAM芯片：</w:t>
      </w:r>
    </w:p>
    <w:p w14:paraId="44F57D0E" w14:textId="77777777" w:rsidR="00671BBE" w:rsidRDefault="00671BBE" w:rsidP="00671BBE">
      <w:r>
        <w:t xml:space="preserve">      - 包含计算机系统的基本输入输出系统（BIOS）。</w:t>
      </w:r>
    </w:p>
    <w:p w14:paraId="18CB4A19" w14:textId="77777777" w:rsidR="00671BBE" w:rsidRDefault="00671BBE" w:rsidP="00671BBE">
      <w:r>
        <w:t xml:space="preserve">      - BIOS负责启动计算机、初始化各个硬件设备并加载操作系统。</w:t>
      </w:r>
    </w:p>
    <w:p w14:paraId="49E64F03" w14:textId="77777777" w:rsidR="00671BBE" w:rsidRDefault="00671BBE" w:rsidP="00671BBE"/>
    <w:p w14:paraId="23720D31" w14:textId="77777777" w:rsidR="00671BBE" w:rsidRDefault="00671BBE" w:rsidP="00671BBE">
      <w:r>
        <w:t xml:space="preserve">   f. Cache：</w:t>
      </w:r>
    </w:p>
    <w:p w14:paraId="6970E83D" w14:textId="77777777" w:rsidR="00671BBE" w:rsidRDefault="00671BBE" w:rsidP="00671BBE">
      <w:r>
        <w:t xml:space="preserve">      - 高速缓存存储器，用于临时存储CPU常用的指令和数据，以提高处理速度。</w:t>
      </w:r>
    </w:p>
    <w:p w14:paraId="2B8A6B64" w14:textId="77777777" w:rsidR="00671BBE" w:rsidRDefault="00671BBE" w:rsidP="00671BBE">
      <w:r>
        <w:t xml:space="preserve">      - Cache与CPU之间通过特定的接口进行连接。</w:t>
      </w:r>
    </w:p>
    <w:p w14:paraId="78469F23" w14:textId="77777777" w:rsidR="00671BBE" w:rsidRDefault="00671BBE" w:rsidP="00671BBE"/>
    <w:p w14:paraId="4853EA51" w14:textId="77777777" w:rsidR="00671BBE" w:rsidRDefault="00671BBE" w:rsidP="00671BBE">
      <w:r>
        <w:t xml:space="preserve">   g. 接口：</w:t>
      </w:r>
    </w:p>
    <w:p w14:paraId="5650EEC8" w14:textId="77777777" w:rsidR="00671BBE" w:rsidRDefault="00671BBE" w:rsidP="00671BBE">
      <w:r>
        <w:t xml:space="preserve">      - 主板上还包含各种接口，用于连接外部设备。</w:t>
      </w:r>
    </w:p>
    <w:p w14:paraId="79E541D3" w14:textId="77777777" w:rsidR="00671BBE" w:rsidRDefault="00671BBE" w:rsidP="00671BBE">
      <w:r>
        <w:t xml:space="preserve">      - 常见的接口包括SATA、USB、Ethernet、显示接口（如HDMI、VGA）等。</w:t>
      </w:r>
    </w:p>
    <w:p w14:paraId="6B1B2D51" w14:textId="77777777" w:rsidR="00671BBE" w:rsidRDefault="00671BBE" w:rsidP="00671BBE"/>
    <w:p w14:paraId="0CA66B66" w14:textId="77777777" w:rsidR="00671BBE" w:rsidRDefault="00671BBE" w:rsidP="00671BBE">
      <w:r>
        <w:rPr>
          <w:rFonts w:hint="eastAsia"/>
        </w:rPr>
        <w:t>请注意，这只是一个简要的主板部件和接口的概述，实际主板的设计和配置可能会因不同的制造商和型号而有所不同。</w:t>
      </w:r>
    </w:p>
    <w:p w14:paraId="176C1117" w14:textId="168E0186" w:rsidR="00AF3FD7" w:rsidRDefault="00AF3FD7" w:rsidP="00FC465C">
      <w:pPr>
        <w:pStyle w:val="3"/>
        <w:ind w:firstLine="640"/>
      </w:pPr>
      <w:r w:rsidRPr="00AF3FD7">
        <w:tab/>
      </w:r>
      <w:r w:rsidRPr="00AF3FD7">
        <w:tab/>
      </w:r>
      <w:bookmarkStart w:id="22" w:name="_Toc142783153"/>
      <w:r w:rsidRPr="00AF3FD7">
        <w:t>3.2.2总线</w:t>
      </w:r>
      <w:bookmarkEnd w:id="22"/>
    </w:p>
    <w:p w14:paraId="5B4FE524" w14:textId="77777777" w:rsidR="00222DE1" w:rsidRDefault="00222DE1" w:rsidP="00222DE1">
      <w:r>
        <w:rPr>
          <w:rFonts w:hint="eastAsia"/>
        </w:rPr>
        <w:t>当涉及计算机硬件之间的数据传输时，总线起着非常重要的作用。总线可以被看作是一组电子线路或电路板，用于在计算机系统的各个部件之间传输数据、地址和控制信号。总线分为三种类型：数据总线、地址总线和控制总线。</w:t>
      </w:r>
    </w:p>
    <w:p w14:paraId="23166CD9" w14:textId="77777777" w:rsidR="00222DE1" w:rsidRDefault="00222DE1" w:rsidP="00222DE1"/>
    <w:p w14:paraId="2E5A8159" w14:textId="77777777" w:rsidR="00222DE1" w:rsidRDefault="00222DE1" w:rsidP="00222DE1">
      <w:r>
        <w:t>1. 数据总线（Data Bus）：</w:t>
      </w:r>
    </w:p>
    <w:p w14:paraId="6120F5DE" w14:textId="77777777" w:rsidR="00222DE1" w:rsidRDefault="00222DE1" w:rsidP="00222DE1">
      <w:r>
        <w:t xml:space="preserve">   数据总线用于传输数据和指令。它可以是一个单独的线路，也可以是一组并行线路。数据总线的宽度决定了系统中可以同时传输的位数。例如，一个16位数据总线可以同时传输16位（2字节）的数据。数据总线的宽度通常与计算机的字长（Word size）相关，字长指的是一次能处理的二进制数据位数。</w:t>
      </w:r>
    </w:p>
    <w:p w14:paraId="48852AE0" w14:textId="77777777" w:rsidR="00222DE1" w:rsidRDefault="00222DE1" w:rsidP="00222DE1"/>
    <w:p w14:paraId="37CABC6D" w14:textId="77777777" w:rsidR="00222DE1" w:rsidRDefault="00222DE1" w:rsidP="00222DE1">
      <w:r>
        <w:t>2. 地址总线（Address Bus）：</w:t>
      </w:r>
    </w:p>
    <w:p w14:paraId="77AB6E65" w14:textId="77777777" w:rsidR="00222DE1" w:rsidRDefault="00222DE1" w:rsidP="00222DE1">
      <w:r>
        <w:t xml:space="preserve">   地址总线用于传输指令或数据在内存中的位置。它确定了计算机系统可以寻址的内存空间大小。例如，一个16位地址总线可以寻址的内存空间大小为2的16次方（64KB）。地址总线的宽度也影响处理器能够访问的外部设备的数量。</w:t>
      </w:r>
    </w:p>
    <w:p w14:paraId="06B71FDE" w14:textId="77777777" w:rsidR="00222DE1" w:rsidRDefault="00222DE1" w:rsidP="00222DE1"/>
    <w:p w14:paraId="3A4E2ED6" w14:textId="77777777" w:rsidR="00222DE1" w:rsidRDefault="00222DE1" w:rsidP="00222DE1">
      <w:r>
        <w:t>3. 控制总线（Control Bus）：</w:t>
      </w:r>
    </w:p>
    <w:p w14:paraId="00936C8A" w14:textId="3B30321F" w:rsidR="00FC465C" w:rsidRPr="00FC465C" w:rsidRDefault="00222DE1" w:rsidP="00FC465C">
      <w:r>
        <w:t xml:space="preserve">   控制总线用于传输控制信号，控制和协调系统中各个部件的操作。它包含一组不同的电子线路，用于传输诸如读取、写入、中断请求、时钟信号等控制信息。控制总线也负责发送和接收中央处理单元（CPU）与其他硬件组件之间的同步信号。</w:t>
      </w:r>
    </w:p>
    <w:p w14:paraId="32A37365" w14:textId="32B790B9" w:rsidR="00AF3FD7" w:rsidRDefault="00AF3FD7" w:rsidP="00FC465C">
      <w:pPr>
        <w:pStyle w:val="3"/>
        <w:ind w:firstLine="640"/>
      </w:pPr>
      <w:r w:rsidRPr="00AF3FD7">
        <w:tab/>
      </w:r>
      <w:r w:rsidRPr="00AF3FD7">
        <w:tab/>
      </w:r>
      <w:bookmarkStart w:id="23" w:name="_Toc142783154"/>
      <w:r w:rsidRPr="00AF3FD7">
        <w:t>3.2.3处理器</w:t>
      </w:r>
      <w:bookmarkEnd w:id="23"/>
    </w:p>
    <w:p w14:paraId="384D7880" w14:textId="77777777" w:rsidR="00ED5F2B" w:rsidRDefault="00ED5F2B" w:rsidP="00ED5F2B">
      <w:r>
        <w:rPr>
          <w:rFonts w:hint="eastAsia"/>
        </w:rPr>
        <w:t>摩尔定律：</w:t>
      </w:r>
    </w:p>
    <w:p w14:paraId="0F149B8C" w14:textId="77777777" w:rsidR="00ED5F2B" w:rsidRDefault="00ED5F2B" w:rsidP="00ED5F2B">
      <w:r>
        <w:rPr>
          <w:rFonts w:hint="eastAsia"/>
        </w:rPr>
        <w:t>摩尔定律是由英特尔创始人之一戈登·摩尔于</w:t>
      </w:r>
      <w:r>
        <w:t>1965年提出的观察和预测。根据摩尔定律，集成电路上可容纳的晶体管数量每隔约18个月翻倍，同时成本也将下降。这意味着在相同的芯片面积上，晶体管数量将会增加，从而提高计算机性能。</w:t>
      </w:r>
    </w:p>
    <w:p w14:paraId="24A0038E" w14:textId="77777777" w:rsidR="00ED5F2B" w:rsidRDefault="00ED5F2B" w:rsidP="00ED5F2B"/>
    <w:p w14:paraId="29B5332F" w14:textId="77777777" w:rsidR="00ED5F2B" w:rsidRDefault="00ED5F2B" w:rsidP="00ED5F2B">
      <w:r>
        <w:rPr>
          <w:rFonts w:hint="eastAsia"/>
        </w:rPr>
        <w:t>中央处理器（</w:t>
      </w:r>
      <w:r>
        <w:t>CPU）组成：</w:t>
      </w:r>
    </w:p>
    <w:p w14:paraId="27794853" w14:textId="77777777" w:rsidR="00ED5F2B" w:rsidRDefault="00ED5F2B" w:rsidP="00ED5F2B">
      <w:r>
        <w:rPr>
          <w:rFonts w:hint="eastAsia"/>
        </w:rPr>
        <w:t>中央处理器是计算机系统中的核心组件，主要由两个部分组成：运算器（</w:t>
      </w:r>
      <w:r>
        <w:t>Arithmetic Logic Unit，ALU）和控制器（Control Unit，CU）。运算器负责执行算术和逻辑操作，而控制器则负责协调和控制指令的执行。</w:t>
      </w:r>
    </w:p>
    <w:p w14:paraId="72D85F1B" w14:textId="77777777" w:rsidR="00ED5F2B" w:rsidRDefault="00ED5F2B" w:rsidP="00ED5F2B"/>
    <w:p w14:paraId="71C58F88" w14:textId="77777777" w:rsidR="00ED5F2B" w:rsidRDefault="00ED5F2B" w:rsidP="00ED5F2B">
      <w:r>
        <w:rPr>
          <w:rFonts w:hint="eastAsia"/>
        </w:rPr>
        <w:t>中央处理器的品牌：</w:t>
      </w:r>
    </w:p>
    <w:p w14:paraId="43205702" w14:textId="77777777" w:rsidR="00ED5F2B" w:rsidRDefault="00ED5F2B" w:rsidP="00ED5F2B">
      <w:r>
        <w:rPr>
          <w:rFonts w:hint="eastAsia"/>
        </w:rPr>
        <w:t>目前市场上有多个中央处理器品牌，其中最为知名的是英特尔（</w:t>
      </w:r>
      <w:r>
        <w:t>Intel）和AMD（Advanced Micro Devices）。</w:t>
      </w:r>
    </w:p>
    <w:p w14:paraId="4AB6B248" w14:textId="77777777" w:rsidR="00ED5F2B" w:rsidRDefault="00ED5F2B" w:rsidP="00ED5F2B"/>
    <w:p w14:paraId="5DE243BB" w14:textId="77777777" w:rsidR="00ED5F2B" w:rsidRDefault="00ED5F2B" w:rsidP="00ED5F2B">
      <w:r>
        <w:rPr>
          <w:rFonts w:hint="eastAsia"/>
        </w:rPr>
        <w:t>中央处理器发展史：</w:t>
      </w:r>
    </w:p>
    <w:p w14:paraId="4C4D3307" w14:textId="77777777" w:rsidR="00ED5F2B" w:rsidRDefault="00ED5F2B" w:rsidP="00ED5F2B">
      <w:r>
        <w:t>1. 第一代4位CPU：在20世纪70年代初，出现了第一代4位CPU，如Intel 4004。这些处理器能够执行简单的指令和运算。</w:t>
      </w:r>
    </w:p>
    <w:p w14:paraId="48AB6211" w14:textId="77777777" w:rsidR="00ED5F2B" w:rsidRDefault="00ED5F2B" w:rsidP="00ED5F2B"/>
    <w:p w14:paraId="71DE0DCD" w14:textId="77777777" w:rsidR="00ED5F2B" w:rsidRDefault="00ED5F2B" w:rsidP="00ED5F2B">
      <w:r>
        <w:t>2. 第二代8位CPU：在70年代晚期，8位CPU开始出现，如Intel 8080和Motorola 6800。这些处理器提供了更大的数据宽度和更强的功能。</w:t>
      </w:r>
    </w:p>
    <w:p w14:paraId="6EC45354" w14:textId="77777777" w:rsidR="00ED5F2B" w:rsidRDefault="00ED5F2B" w:rsidP="00ED5F2B"/>
    <w:p w14:paraId="7CBDA00B" w14:textId="77777777" w:rsidR="00ED5F2B" w:rsidRDefault="00ED5F2B" w:rsidP="00ED5F2B">
      <w:r>
        <w:t>3. 第三代16位CPU：进入80年代，16位CPU的出现如Intel 8086和Motorola 68000，提供了更高的性能和处理能力。</w:t>
      </w:r>
    </w:p>
    <w:p w14:paraId="11B1C0CF" w14:textId="77777777" w:rsidR="00ED5F2B" w:rsidRDefault="00ED5F2B" w:rsidP="00ED5F2B"/>
    <w:p w14:paraId="6B3E6D95" w14:textId="77777777" w:rsidR="00ED5F2B" w:rsidRDefault="00ED5F2B" w:rsidP="00ED5F2B">
      <w:r>
        <w:t>4. 第四代32位CPU：在80年代末至90年代初，32位CPU如Intel 80386和Motorola 68040开始流行。它们具有更大的寄存器和地址空间，提供了更高的处理能力。</w:t>
      </w:r>
    </w:p>
    <w:p w14:paraId="54FEE9A9" w14:textId="77777777" w:rsidR="00ED5F2B" w:rsidRDefault="00ED5F2B" w:rsidP="00ED5F2B"/>
    <w:p w14:paraId="5256CE09" w14:textId="77777777" w:rsidR="00ED5F2B" w:rsidRDefault="00ED5F2B" w:rsidP="00ED5F2B">
      <w:r>
        <w:t>5. 第五代奔腾系列：到了90年代中期，Intel推出了奔腾系列处理器，如Pentium系列。奔腾系列处理器引入了超标量架构，流水线技术以及更高的主频，大大提高了计算性能。</w:t>
      </w:r>
    </w:p>
    <w:p w14:paraId="672B20B5" w14:textId="77777777" w:rsidR="00ED5F2B" w:rsidRDefault="00ED5F2B" w:rsidP="00ED5F2B"/>
    <w:p w14:paraId="7C92C01A" w14:textId="77777777" w:rsidR="00ED5F2B" w:rsidRDefault="00ED5F2B" w:rsidP="00ED5F2B">
      <w:r>
        <w:t>6. 第六代酷睿系列：从2000年起，Intel推出了酷睿系列处理器，如Core i3、i5和i7。酷睿系列处理器采用了多核心设计、更高的主频、更大的缓存容量以及先进的节能技术，进一步提升了性能。</w:t>
      </w:r>
    </w:p>
    <w:p w14:paraId="24E0AB6B" w14:textId="77777777" w:rsidR="00ED5F2B" w:rsidRDefault="00ED5F2B" w:rsidP="00ED5F2B"/>
    <w:p w14:paraId="5A1CF904" w14:textId="77777777" w:rsidR="00ED5F2B" w:rsidRDefault="00ED5F2B" w:rsidP="00ED5F2B">
      <w:r>
        <w:t>CPU的性能参数：</w:t>
      </w:r>
    </w:p>
    <w:p w14:paraId="248A03CB" w14:textId="77777777" w:rsidR="00ED5F2B" w:rsidRDefault="00ED5F2B" w:rsidP="00ED5F2B">
      <w:r>
        <w:t>- 主频（Clock Speed）：主频指的是CPU每秒钟执行的时钟周期数，通常以GHz为单位。较高的主频意味着CPU能够更快地执行指令。</w:t>
      </w:r>
    </w:p>
    <w:p w14:paraId="5DC04774" w14:textId="77777777" w:rsidR="00ED5F2B" w:rsidRDefault="00ED5F2B" w:rsidP="00ED5F2B"/>
    <w:p w14:paraId="34821CA3" w14:textId="77777777" w:rsidR="00ED5F2B" w:rsidRDefault="00ED5F2B" w:rsidP="00ED5F2B">
      <w:r>
        <w:t>- 外频（Front Side Bus）：外频是CPU与主板之间数据传输的速度，以MHz为单位。较高的外频可以提高数据传输速率。</w:t>
      </w:r>
    </w:p>
    <w:p w14:paraId="7E91577A" w14:textId="77777777" w:rsidR="00ED5F2B" w:rsidRDefault="00ED5F2B" w:rsidP="00ED5F2B"/>
    <w:p w14:paraId="28D5E15A" w14:textId="77777777" w:rsidR="00ED5F2B" w:rsidRDefault="00ED5F2B" w:rsidP="00ED5F2B">
      <w:r>
        <w:t>- 前端总线频率（Front Side Bus Frequency）：前端总线频率用于连接CPU与系统内存之间的数据传输，以MHz为单位。较高的前端总线频率可以提高内存读写速度。</w:t>
      </w:r>
    </w:p>
    <w:p w14:paraId="30330141" w14:textId="77777777" w:rsidR="00ED5F2B" w:rsidRDefault="00ED5F2B" w:rsidP="00ED5F2B"/>
    <w:p w14:paraId="2FC3E000" w14:textId="77777777" w:rsidR="00ED5F2B" w:rsidRDefault="00ED5F2B" w:rsidP="00ED5F2B">
      <w:r>
        <w:t>- 倍频系数（Multiplier）：倍频系数是CPU主频和外频之间的比值，用于计算CPU最终的主频。通过调整倍频系数，可以间接影响CPU的性能。</w:t>
      </w:r>
    </w:p>
    <w:p w14:paraId="08751B1F" w14:textId="77777777" w:rsidR="00ED5F2B" w:rsidRDefault="00ED5F2B" w:rsidP="00ED5F2B"/>
    <w:p w14:paraId="0F9E33CE" w14:textId="77777777" w:rsidR="00ED5F2B" w:rsidRDefault="00ED5F2B" w:rsidP="00ED5F2B">
      <w:r>
        <w:t>- 超频（Overclocking）：超频是指将CPU的工作频率设置在高于出厂默认值的状态，以获取更高的性能。超频可能会提高性能，但也会增加功耗和散热要求。</w:t>
      </w:r>
    </w:p>
    <w:p w14:paraId="43361A83" w14:textId="77777777" w:rsidR="00ED5F2B" w:rsidRDefault="00ED5F2B" w:rsidP="00ED5F2B"/>
    <w:p w14:paraId="0DA3E1AB" w14:textId="77777777" w:rsidR="00ED5F2B" w:rsidRDefault="00ED5F2B" w:rsidP="00ED5F2B">
      <w:r>
        <w:t>- 锁频（Locking）：锁频是指通过设置将CPU的工作频率固定在特定的值，不允许超频。这常用于稳定性要求较高的环境，如服务器。</w:t>
      </w:r>
    </w:p>
    <w:p w14:paraId="63151AEF" w14:textId="77777777" w:rsidR="00ED5F2B" w:rsidRDefault="00ED5F2B" w:rsidP="00ED5F2B"/>
    <w:p w14:paraId="3BB73D68" w14:textId="77777777" w:rsidR="00ED5F2B" w:rsidRDefault="00ED5F2B" w:rsidP="00ED5F2B">
      <w:r>
        <w:t>- 缓存（Cache）：缓存是CPU内部的高速存储器，用于暂存频繁使用的数据和指令，减少对主存的访问时间。CPU通常包含多级缓存，如L1、L2和L3，容量越大、速度越快的缓存可以提高性能。</w:t>
      </w:r>
    </w:p>
    <w:p w14:paraId="7FBB9EE9" w14:textId="77777777" w:rsidR="00ED5F2B" w:rsidRDefault="00ED5F2B" w:rsidP="00ED5F2B"/>
    <w:p w14:paraId="5BCC5292" w14:textId="77777777" w:rsidR="00ED5F2B" w:rsidRDefault="00ED5F2B" w:rsidP="00ED5F2B">
      <w:r>
        <w:t>- CPU指令集（Instruction Set）：CPU指令集指的是CPU能够理解和执行的指令的集合。常见的指令集有精简指令集(RISC)和复杂指令集(CISC)。RISC指令集以精简、高效为特点，而CISC指令集提供了更多复杂的指令，能够在较少的指令下完成更多的操作。</w:t>
      </w:r>
    </w:p>
    <w:p w14:paraId="488883AE" w14:textId="77777777" w:rsidR="00ED5F2B" w:rsidRDefault="00ED5F2B" w:rsidP="00ED5F2B"/>
    <w:p w14:paraId="38307F7B" w14:textId="77777777" w:rsidR="00ED5F2B" w:rsidRDefault="00ED5F2B" w:rsidP="00ED5F2B">
      <w:r>
        <w:t>- CPU内核和I/O工作电压：CPU内核和I/O工作电压是指CPU正常运行所需的电压。不同的处理器在工作电压方面有不同的要求。例如，内核电压用于供应内核部分的电源，而I/O电压用于供应I/O部分的电源。</w:t>
      </w:r>
    </w:p>
    <w:p w14:paraId="37976049" w14:textId="77777777" w:rsidR="00ED5F2B" w:rsidRDefault="00ED5F2B" w:rsidP="00ED5F2B"/>
    <w:p w14:paraId="455598C0" w14:textId="77777777" w:rsidR="00ED5F2B" w:rsidRDefault="00ED5F2B" w:rsidP="00ED5F2B">
      <w:r>
        <w:t>- 制造工艺（Manufacturing Process）：制造工艺指的是CPU芯片制造过程中所采用的技术和工艺。制造工艺的进步可以使芯片更小、更快、更节能。常见的制造工艺单位是纳米（nm）。</w:t>
      </w:r>
    </w:p>
    <w:p w14:paraId="7FD1DB7B" w14:textId="77777777" w:rsidR="00ED5F2B" w:rsidRDefault="00ED5F2B" w:rsidP="00ED5F2B"/>
    <w:p w14:paraId="354EF9BE" w14:textId="03FBA4F3" w:rsidR="00FC465C" w:rsidRPr="00FC465C" w:rsidRDefault="00ED5F2B" w:rsidP="00FC465C">
      <w:r>
        <w:t>- 字长（Word Length）：字长是指CPU一次能够处理的二进制数据位数。例如，32位CPU可以一次处理32位（4字节）的数据。</w:t>
      </w:r>
    </w:p>
    <w:p w14:paraId="54FBE094" w14:textId="31CFC697" w:rsidR="00AF3FD7" w:rsidRDefault="00AF3FD7" w:rsidP="00FC465C">
      <w:pPr>
        <w:pStyle w:val="3"/>
        <w:ind w:firstLine="640"/>
      </w:pPr>
      <w:r w:rsidRPr="00AF3FD7">
        <w:tab/>
      </w:r>
      <w:r w:rsidRPr="00AF3FD7">
        <w:tab/>
      </w:r>
      <w:bookmarkStart w:id="24" w:name="_Toc142783155"/>
      <w:r w:rsidRPr="00AF3FD7">
        <w:t>3.2.4内存储器</w:t>
      </w:r>
      <w:bookmarkEnd w:id="24"/>
    </w:p>
    <w:p w14:paraId="7F923A87" w14:textId="77777777" w:rsidR="00544450" w:rsidRDefault="00544450" w:rsidP="00544450">
      <w:r>
        <w:rPr>
          <w:rFonts w:hint="eastAsia"/>
        </w:rPr>
        <w:t>内存储器（</w:t>
      </w:r>
      <w:r>
        <w:t>Memory）是计算机系统中用于存储数据和指令的关键组件。下面是关于内存储器的一些重要信息，以及ROM和RAM之间的区别。</w:t>
      </w:r>
    </w:p>
    <w:p w14:paraId="27DC5809" w14:textId="77777777" w:rsidR="00544450" w:rsidRDefault="00544450" w:rsidP="00544450"/>
    <w:p w14:paraId="4B2A2903" w14:textId="77777777" w:rsidR="00544450" w:rsidRDefault="00544450" w:rsidP="00544450">
      <w:r>
        <w:rPr>
          <w:rFonts w:hint="eastAsia"/>
        </w:rPr>
        <w:t>内存储器组成：</w:t>
      </w:r>
    </w:p>
    <w:p w14:paraId="2B742677" w14:textId="77777777" w:rsidR="00544450" w:rsidRDefault="00544450" w:rsidP="00544450">
      <w:r>
        <w:rPr>
          <w:rFonts w:hint="eastAsia"/>
        </w:rPr>
        <w:t>内存储器由一系列存储单元组成，每个存储单元可以存储一个位（</w:t>
      </w:r>
      <w:r>
        <w:t>0或1）。最常见的内存储器类型包括：</w:t>
      </w:r>
    </w:p>
    <w:p w14:paraId="21F47CEC" w14:textId="77777777" w:rsidR="00544450" w:rsidRDefault="00544450" w:rsidP="00544450">
      <w:r>
        <w:t>- 随机存储器（RAM）：可以读取和写入数据的内存储器，如静态随机存储器（SRAM）和动态随机存储器（DRAM）。</w:t>
      </w:r>
    </w:p>
    <w:p w14:paraId="3B692D78" w14:textId="77777777" w:rsidR="00544450" w:rsidRDefault="00544450" w:rsidP="00544450">
      <w:r>
        <w:t>- 只读存储器（ROM）：只能读取数据而无法写入的内存储器，如只读存储器（ROM）、可编程只读存储器（PROM）、可擦除可编程只读存储器（EPROM）和闪存存储器。</w:t>
      </w:r>
    </w:p>
    <w:p w14:paraId="4D02363A" w14:textId="77777777" w:rsidR="00544450" w:rsidRDefault="00544450" w:rsidP="00544450"/>
    <w:p w14:paraId="68E71C8B" w14:textId="77777777" w:rsidR="00544450" w:rsidRDefault="00544450" w:rsidP="00544450">
      <w:r>
        <w:rPr>
          <w:rFonts w:hint="eastAsia"/>
        </w:rPr>
        <w:t>内存储器的工作原理：</w:t>
      </w:r>
    </w:p>
    <w:p w14:paraId="053EF9A9" w14:textId="77777777" w:rsidR="00544450" w:rsidRDefault="00544450" w:rsidP="00544450">
      <w:r>
        <w:rPr>
          <w:rFonts w:hint="eastAsia"/>
        </w:rPr>
        <w:t>内存储器使用地址和数据总线来读取和写入数据。</w:t>
      </w:r>
      <w:r>
        <w:t>CPU根据指令中的地址信息发出读取或写入请求，内存控制器将数据从指定地址读取到CPU或从CPU写入到指定地址。</w:t>
      </w:r>
    </w:p>
    <w:p w14:paraId="5BFC70DB" w14:textId="77777777" w:rsidR="00544450" w:rsidRDefault="00544450" w:rsidP="00544450"/>
    <w:p w14:paraId="7E825EB1" w14:textId="77777777" w:rsidR="00544450" w:rsidRDefault="00544450" w:rsidP="00544450">
      <w:r>
        <w:rPr>
          <w:rFonts w:hint="eastAsia"/>
        </w:rPr>
        <w:t>内存储器的性能指标：</w:t>
      </w:r>
    </w:p>
    <w:p w14:paraId="6A77A409" w14:textId="77777777" w:rsidR="00544450" w:rsidRDefault="00544450" w:rsidP="00544450">
      <w:r>
        <w:t>1. 内存容量（Memory Capacity）：内存容量指的是内存储器可以存储的数据量，通常以字节或比特为单位。较大的内存容量可支持存储更多的数据。例如，8GB内存模块具有8亿字节（64亿比特）的内存容量。</w:t>
      </w:r>
    </w:p>
    <w:p w14:paraId="0ADCD14D" w14:textId="77777777" w:rsidR="00544450" w:rsidRDefault="00544450" w:rsidP="00544450"/>
    <w:p w14:paraId="54563D41" w14:textId="77777777" w:rsidR="00544450" w:rsidRDefault="00544450" w:rsidP="00544450">
      <w:r>
        <w:t>2. 内存频率（Memory Frequency）：内存频率指的是内存模块的工作频率，通常以MHz或GHz为单位。较高的内存频率可提高数据传输的速度。例如，DDR4内存模块的频率常见为2666MHz或3200MHz。</w:t>
      </w:r>
    </w:p>
    <w:p w14:paraId="0B78CEFE" w14:textId="77777777" w:rsidR="00544450" w:rsidRDefault="00544450" w:rsidP="00544450"/>
    <w:p w14:paraId="34A99AB9" w14:textId="77777777" w:rsidR="00544450" w:rsidRDefault="00544450" w:rsidP="00544450">
      <w:r>
        <w:t>3. 存取时间（Access Time）：存取时间指的是CPU发出存取请求到获得数据之间的时间延迟，通常以纳秒（ns）为单位。较低的存取时间表示更快的数据获取速度。例如，CL16的内存模块具有16纳秒的存取时间。</w:t>
      </w:r>
    </w:p>
    <w:p w14:paraId="69A18ABD" w14:textId="77777777" w:rsidR="00544450" w:rsidRDefault="00544450" w:rsidP="00544450"/>
    <w:p w14:paraId="75546533" w14:textId="77777777" w:rsidR="00544450" w:rsidRDefault="00544450" w:rsidP="00544450">
      <w:r>
        <w:t>4. 数据带宽（Data Bandwidth）：数据带宽指的是内存模块在单位时间内能够传输的数据量，通常以字节或比特每秒为单位。较高的数据带宽表示更高的传输速度。例如，DDR4-3200内存模块具有每秒可传输3200兆字节（25.6吉比特）的数据带宽。</w:t>
      </w:r>
    </w:p>
    <w:p w14:paraId="41BB4EFD" w14:textId="77777777" w:rsidR="00544450" w:rsidRDefault="00544450" w:rsidP="00544450"/>
    <w:p w14:paraId="49D20452" w14:textId="77777777" w:rsidR="00544450" w:rsidRDefault="00544450" w:rsidP="00544450">
      <w:r>
        <w:t>5. 接口类型（Interface Type）：内存模块与主板之间的接口类型，例如DDR4、DDR3等。不同接口类型支持不同的频率、带宽和传输速率。例如，DDR4接口可支持较高的频率和带宽。</w:t>
      </w:r>
    </w:p>
    <w:p w14:paraId="18FC9169" w14:textId="77777777" w:rsidR="00544450" w:rsidRDefault="00544450" w:rsidP="00544450"/>
    <w:p w14:paraId="2C6337E5" w14:textId="77777777" w:rsidR="00544450" w:rsidRDefault="00544450" w:rsidP="00544450">
      <w:r>
        <w:rPr>
          <w:rFonts w:hint="eastAsia"/>
        </w:rPr>
        <w:t>下面是关于</w:t>
      </w:r>
      <w:r>
        <w:t>ROM和RAM之间的主要区别的表格：</w:t>
      </w:r>
    </w:p>
    <w:p w14:paraId="7564225B" w14:textId="77777777" w:rsidR="00544450" w:rsidRDefault="00544450" w:rsidP="00544450"/>
    <w:tbl>
      <w:tblPr>
        <w:tblStyle w:val="4-1"/>
        <w:tblW w:w="0" w:type="auto"/>
        <w:jc w:val="center"/>
        <w:tblLook w:val="04A0" w:firstRow="1" w:lastRow="0" w:firstColumn="1" w:lastColumn="0" w:noHBand="0" w:noVBand="1"/>
      </w:tblPr>
      <w:tblGrid>
        <w:gridCol w:w="1056"/>
        <w:gridCol w:w="2946"/>
        <w:gridCol w:w="4206"/>
      </w:tblGrid>
      <w:tr w:rsidR="00544450" w:rsidRPr="00544450" w14:paraId="0CC891C6" w14:textId="77777777" w:rsidTr="009A76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F577CF" w14:textId="77777777" w:rsidR="00544450" w:rsidRPr="00544450" w:rsidRDefault="00544450" w:rsidP="00544450">
            <w:pPr>
              <w:jc w:val="center"/>
            </w:pPr>
            <w:r w:rsidRPr="00544450">
              <w:t>特性</w:t>
            </w:r>
          </w:p>
        </w:tc>
        <w:tc>
          <w:tcPr>
            <w:tcW w:w="0" w:type="auto"/>
            <w:vAlign w:val="center"/>
          </w:tcPr>
          <w:p w14:paraId="0360A955" w14:textId="77777777" w:rsidR="00544450" w:rsidRPr="00544450" w:rsidRDefault="00544450" w:rsidP="00544450">
            <w:pPr>
              <w:jc w:val="center"/>
              <w:cnfStyle w:val="100000000000" w:firstRow="1" w:lastRow="0" w:firstColumn="0" w:lastColumn="0" w:oddVBand="0" w:evenVBand="0" w:oddHBand="0" w:evenHBand="0" w:firstRowFirstColumn="0" w:firstRowLastColumn="0" w:lastRowFirstColumn="0" w:lastRowLastColumn="0"/>
            </w:pPr>
            <w:r w:rsidRPr="00544450">
              <w:t>ROM（只读存储器）</w:t>
            </w:r>
          </w:p>
        </w:tc>
        <w:tc>
          <w:tcPr>
            <w:tcW w:w="0" w:type="auto"/>
            <w:vAlign w:val="center"/>
          </w:tcPr>
          <w:p w14:paraId="5229722E" w14:textId="77777777" w:rsidR="00544450" w:rsidRPr="00544450" w:rsidRDefault="00544450" w:rsidP="00544450">
            <w:pPr>
              <w:jc w:val="center"/>
              <w:cnfStyle w:val="100000000000" w:firstRow="1" w:lastRow="0" w:firstColumn="0" w:lastColumn="0" w:oddVBand="0" w:evenVBand="0" w:oddHBand="0" w:evenHBand="0" w:firstRowFirstColumn="0" w:firstRowLastColumn="0" w:lastRowFirstColumn="0" w:lastRowLastColumn="0"/>
            </w:pPr>
            <w:r w:rsidRPr="00544450">
              <w:t>RAM（随机存储器）</w:t>
            </w:r>
          </w:p>
        </w:tc>
      </w:tr>
      <w:tr w:rsidR="00544450" w:rsidRPr="00544450" w14:paraId="63F2D8B4"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24CED6" w14:textId="77777777" w:rsidR="00544450" w:rsidRPr="00544450" w:rsidRDefault="00544450" w:rsidP="00544450">
            <w:pPr>
              <w:jc w:val="center"/>
            </w:pPr>
            <w:r w:rsidRPr="00544450">
              <w:t>性质</w:t>
            </w:r>
          </w:p>
        </w:tc>
        <w:tc>
          <w:tcPr>
            <w:tcW w:w="0" w:type="auto"/>
            <w:vAlign w:val="center"/>
          </w:tcPr>
          <w:p w14:paraId="1B1C27CA"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只读，无法修改</w:t>
            </w:r>
          </w:p>
        </w:tc>
        <w:tc>
          <w:tcPr>
            <w:tcW w:w="0" w:type="auto"/>
            <w:vAlign w:val="center"/>
          </w:tcPr>
          <w:p w14:paraId="0995D186"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读写，可以随时修改</w:t>
            </w:r>
          </w:p>
        </w:tc>
      </w:tr>
      <w:tr w:rsidR="00544450" w:rsidRPr="00544450" w14:paraId="3085BB73"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4D99F" w14:textId="77777777" w:rsidR="00544450" w:rsidRPr="00544450" w:rsidRDefault="00544450" w:rsidP="00544450">
            <w:pPr>
              <w:jc w:val="center"/>
            </w:pPr>
            <w:r w:rsidRPr="00544450">
              <w:t>存储数据</w:t>
            </w:r>
          </w:p>
        </w:tc>
        <w:tc>
          <w:tcPr>
            <w:tcW w:w="0" w:type="auto"/>
            <w:vAlign w:val="center"/>
          </w:tcPr>
          <w:p w14:paraId="182EA235"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不易更改的固定数据</w:t>
            </w:r>
          </w:p>
        </w:tc>
        <w:tc>
          <w:tcPr>
            <w:tcW w:w="0" w:type="auto"/>
            <w:vAlign w:val="center"/>
          </w:tcPr>
          <w:p w14:paraId="4B00D48D"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运行中的数据和程序代码</w:t>
            </w:r>
          </w:p>
        </w:tc>
      </w:tr>
      <w:tr w:rsidR="00544450" w:rsidRPr="00544450" w14:paraId="613F2B2C"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5A751" w14:textId="77777777" w:rsidR="00544450" w:rsidRPr="00544450" w:rsidRDefault="00544450" w:rsidP="00544450">
            <w:pPr>
              <w:jc w:val="center"/>
            </w:pPr>
            <w:r w:rsidRPr="00544450">
              <w:t>读取速度</w:t>
            </w:r>
          </w:p>
        </w:tc>
        <w:tc>
          <w:tcPr>
            <w:tcW w:w="0" w:type="auto"/>
            <w:vAlign w:val="center"/>
          </w:tcPr>
          <w:p w14:paraId="2EDD30C5"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快</w:t>
            </w:r>
          </w:p>
        </w:tc>
        <w:tc>
          <w:tcPr>
            <w:tcW w:w="0" w:type="auto"/>
            <w:vAlign w:val="center"/>
          </w:tcPr>
          <w:p w14:paraId="2A17AD14"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快</w:t>
            </w:r>
          </w:p>
        </w:tc>
      </w:tr>
      <w:tr w:rsidR="00544450" w:rsidRPr="00544450" w14:paraId="4520E0A6"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35629" w14:textId="77777777" w:rsidR="00544450" w:rsidRPr="00544450" w:rsidRDefault="00544450" w:rsidP="00544450">
            <w:pPr>
              <w:jc w:val="center"/>
            </w:pPr>
            <w:r w:rsidRPr="00544450">
              <w:t>容量</w:t>
            </w:r>
          </w:p>
        </w:tc>
        <w:tc>
          <w:tcPr>
            <w:tcW w:w="0" w:type="auto"/>
            <w:vAlign w:val="center"/>
          </w:tcPr>
          <w:p w14:paraId="257189D3"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通常较大</w:t>
            </w:r>
          </w:p>
        </w:tc>
        <w:tc>
          <w:tcPr>
            <w:tcW w:w="0" w:type="auto"/>
            <w:vAlign w:val="center"/>
          </w:tcPr>
          <w:p w14:paraId="01B1AFD9"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通常较小，但可扩展</w:t>
            </w:r>
          </w:p>
        </w:tc>
      </w:tr>
      <w:tr w:rsidR="00544450" w:rsidRPr="00544450" w14:paraId="19B66A5E"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95AEFC" w14:textId="77777777" w:rsidR="00544450" w:rsidRPr="00544450" w:rsidRDefault="00544450" w:rsidP="00544450">
            <w:pPr>
              <w:jc w:val="center"/>
            </w:pPr>
            <w:r w:rsidRPr="00544450">
              <w:t>持久性</w:t>
            </w:r>
          </w:p>
        </w:tc>
        <w:tc>
          <w:tcPr>
            <w:tcW w:w="0" w:type="auto"/>
            <w:vAlign w:val="center"/>
          </w:tcPr>
          <w:p w14:paraId="2D18F687"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长期保存数据，通常不会丢失</w:t>
            </w:r>
          </w:p>
        </w:tc>
        <w:tc>
          <w:tcPr>
            <w:tcW w:w="0" w:type="auto"/>
            <w:vAlign w:val="center"/>
          </w:tcPr>
          <w:p w14:paraId="3CBE982A"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断电后数据丢失，需定期保存到辅助存储器</w:t>
            </w:r>
          </w:p>
        </w:tc>
      </w:tr>
      <w:tr w:rsidR="00544450" w:rsidRPr="00544450" w14:paraId="3FE065AD"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1BD16" w14:textId="77777777" w:rsidR="00544450" w:rsidRPr="00544450" w:rsidRDefault="00544450" w:rsidP="00544450">
            <w:pPr>
              <w:jc w:val="center"/>
            </w:pPr>
            <w:r w:rsidRPr="00544450">
              <w:t>使用示例</w:t>
            </w:r>
          </w:p>
        </w:tc>
        <w:tc>
          <w:tcPr>
            <w:tcW w:w="0" w:type="auto"/>
            <w:vAlign w:val="center"/>
          </w:tcPr>
          <w:p w14:paraId="7A43EB37"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BIOS固件、程序代码等</w:t>
            </w:r>
          </w:p>
        </w:tc>
        <w:tc>
          <w:tcPr>
            <w:tcW w:w="0" w:type="auto"/>
            <w:vAlign w:val="center"/>
          </w:tcPr>
          <w:p w14:paraId="1147EC08"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运行中的应用程序、操作系统等</w:t>
            </w:r>
          </w:p>
        </w:tc>
      </w:tr>
    </w:tbl>
    <w:p w14:paraId="6FF087FC" w14:textId="10776145" w:rsidR="0085666D" w:rsidRDefault="00AF3FD7" w:rsidP="0085666D">
      <w:pPr>
        <w:pStyle w:val="3"/>
        <w:ind w:firstLine="640"/>
      </w:pPr>
      <w:r w:rsidRPr="00AF3FD7">
        <w:tab/>
      </w:r>
      <w:r w:rsidRPr="00AF3FD7">
        <w:tab/>
      </w:r>
      <w:bookmarkStart w:id="25" w:name="_Toc142783156"/>
      <w:r w:rsidRPr="00AF3FD7">
        <w:t>3.2.5外存储器</w:t>
      </w:r>
      <w:bookmarkEnd w:id="25"/>
    </w:p>
    <w:p w14:paraId="799DD21E" w14:textId="5087AC4F" w:rsidR="0085666D" w:rsidRDefault="0085666D" w:rsidP="0085666D">
      <w:r>
        <w:rPr>
          <w:rFonts w:hint="eastAsia"/>
        </w:rPr>
        <w:t>1</w:t>
      </w:r>
      <w:r>
        <w:t>.机械硬盘（HDD）</w:t>
      </w:r>
    </w:p>
    <w:p w14:paraId="3692C79A" w14:textId="77777777" w:rsidR="0085666D" w:rsidRDefault="0085666D" w:rsidP="0085666D"/>
    <w:p w14:paraId="38003EC8" w14:textId="475B1371" w:rsidR="0085666D" w:rsidRDefault="0085666D" w:rsidP="0085666D">
      <w:r>
        <w:t>外部结构</w:t>
      </w:r>
    </w:p>
    <w:p w14:paraId="7C753E58" w14:textId="77777777" w:rsidR="0085666D" w:rsidRDefault="0085666D" w:rsidP="0085666D">
      <w:r>
        <w:t>- 接口：机械硬盘与计算机主板之间的物理连接方式。常见接口有SATA、SAS等。</w:t>
      </w:r>
    </w:p>
    <w:p w14:paraId="38E59EF2" w14:textId="77777777" w:rsidR="0085666D" w:rsidRDefault="0085666D" w:rsidP="0085666D">
      <w:r>
        <w:t>- 控制电路板：位于硬盘底部，负责控制和管理硬盘的操作和数据传输。</w:t>
      </w:r>
    </w:p>
    <w:p w14:paraId="5C0F6FD2" w14:textId="77777777" w:rsidR="0085666D" w:rsidRDefault="0085666D" w:rsidP="0085666D">
      <w:r>
        <w:t>- 固定面板：硬盘内部平行叠放的磁性盘片，用于存储数据。</w:t>
      </w:r>
    </w:p>
    <w:p w14:paraId="5741B72F" w14:textId="77777777" w:rsidR="0085666D" w:rsidRDefault="0085666D" w:rsidP="0085666D"/>
    <w:p w14:paraId="0F1D757F" w14:textId="0C377A4A" w:rsidR="0085666D" w:rsidRDefault="0085666D" w:rsidP="0085666D">
      <w:r>
        <w:t>内部结构</w:t>
      </w:r>
    </w:p>
    <w:p w14:paraId="7831406E" w14:textId="77777777" w:rsidR="0085666D" w:rsidRDefault="0085666D" w:rsidP="0085666D">
      <w:r>
        <w:t>- 磁头：位于每个盘片的两侧，用于读取和写入数据。</w:t>
      </w:r>
    </w:p>
    <w:p w14:paraId="1481BE1D" w14:textId="77777777" w:rsidR="0085666D" w:rsidRDefault="0085666D" w:rsidP="0085666D">
      <w:r>
        <w:t>- 磁道：盘片上的圆形区域，由同心圆组成，用于存储数据。</w:t>
      </w:r>
    </w:p>
    <w:p w14:paraId="506725A4" w14:textId="77777777" w:rsidR="0085666D" w:rsidRDefault="0085666D" w:rsidP="0085666D">
      <w:r>
        <w:t>- 扇区：每个磁道划分的等大小存储区域，用于存储数据。</w:t>
      </w:r>
    </w:p>
    <w:p w14:paraId="201BECE1" w14:textId="77777777" w:rsidR="0085666D" w:rsidRDefault="0085666D" w:rsidP="0085666D">
      <w:r>
        <w:t>- 柱面：多个盘片上相同位置的磁道构成的一个圆柱体。</w:t>
      </w:r>
    </w:p>
    <w:p w14:paraId="6A5B4795" w14:textId="77777777" w:rsidR="0085666D" w:rsidRDefault="0085666D" w:rsidP="0085666D"/>
    <w:p w14:paraId="4AD602C8" w14:textId="34DC8DC4" w:rsidR="0085666D" w:rsidRDefault="0085666D" w:rsidP="0085666D">
      <w:r>
        <w:t>容量</w:t>
      </w:r>
    </w:p>
    <w:p w14:paraId="0F35A2D4" w14:textId="77777777" w:rsidR="0085666D" w:rsidRDefault="0085666D" w:rsidP="0085666D">
      <w:r>
        <w:t>- 容量表示机械硬盘可以存储的数据量，通常以字节为单位。例如，1TB硬盘可以存储约1兆字节的数据。</w:t>
      </w:r>
    </w:p>
    <w:p w14:paraId="17B44F46" w14:textId="77777777" w:rsidR="0085666D" w:rsidRDefault="0085666D" w:rsidP="0085666D"/>
    <w:p w14:paraId="7B51E301" w14:textId="456C7DB2" w:rsidR="0085666D" w:rsidRDefault="0085666D" w:rsidP="0085666D">
      <w:r>
        <w:t>转速</w:t>
      </w:r>
    </w:p>
    <w:p w14:paraId="0F7E8E82" w14:textId="77777777" w:rsidR="0085666D" w:rsidRDefault="0085666D" w:rsidP="0085666D">
      <w:r>
        <w:t>- 转速表示机械硬盘的盘片旋转速度，通常以每分钟转数（RPM）为单位。较高的转速可提高数据读写速度，如常见的7200 RPM硬盘。</w:t>
      </w:r>
    </w:p>
    <w:p w14:paraId="052DCF7F" w14:textId="77777777" w:rsidR="0085666D" w:rsidRDefault="0085666D" w:rsidP="0085666D"/>
    <w:p w14:paraId="497DEC70" w14:textId="6E1EF652" w:rsidR="0085666D" w:rsidRDefault="0085666D" w:rsidP="0085666D">
      <w:r>
        <w:t>平均访问时间</w:t>
      </w:r>
    </w:p>
    <w:p w14:paraId="7EE47274" w14:textId="77777777" w:rsidR="0085666D" w:rsidRDefault="0085666D" w:rsidP="0085666D">
      <w:r>
        <w:t>- 评价访问时间：硬盘持续工作的平均时间，通常以小时为单位。</w:t>
      </w:r>
    </w:p>
    <w:p w14:paraId="1D07D051" w14:textId="77777777" w:rsidR="0085666D" w:rsidRDefault="0085666D" w:rsidP="0085666D">
      <w:r>
        <w:t>- 平均寻道时间：磁头从一个磁道寻道到另一个磁道的平均时间。</w:t>
      </w:r>
    </w:p>
    <w:p w14:paraId="4FCF76C9" w14:textId="77777777" w:rsidR="0085666D" w:rsidRDefault="0085666D" w:rsidP="0085666D">
      <w:r>
        <w:t>- 等待时间：等待所需数据旋转到磁头位置的平均时间。</w:t>
      </w:r>
    </w:p>
    <w:p w14:paraId="650CE22C" w14:textId="77777777" w:rsidR="0085666D" w:rsidRDefault="0085666D" w:rsidP="0085666D">
      <w:r>
        <w:t>- 传输速率：</w:t>
      </w:r>
    </w:p>
    <w:p w14:paraId="3A4D9411" w14:textId="77777777" w:rsidR="0085666D" w:rsidRDefault="0085666D" w:rsidP="0085666D">
      <w:r>
        <w:t xml:space="preserve">  - 传输数率：数据在磁道上的传输速率，通常以每秒传输的字节数（MB/s或GB/s）衡量。</w:t>
      </w:r>
    </w:p>
    <w:p w14:paraId="4D362119" w14:textId="77777777" w:rsidR="0085666D" w:rsidRDefault="0085666D" w:rsidP="0085666D">
      <w:r>
        <w:t xml:space="preserve">  - 内部传输率：硬盘内部数据传输的速率。</w:t>
      </w:r>
    </w:p>
    <w:p w14:paraId="30A09C84" w14:textId="77777777" w:rsidR="0085666D" w:rsidRDefault="0085666D" w:rsidP="0085666D">
      <w:r>
        <w:t xml:space="preserve">  - 外部传输率：硬盘与计算机之间数据传输的速率。</w:t>
      </w:r>
    </w:p>
    <w:p w14:paraId="1CA14507" w14:textId="77777777" w:rsidR="0085666D" w:rsidRDefault="0085666D" w:rsidP="0085666D"/>
    <w:p w14:paraId="71E1E58C" w14:textId="1B3B1A4B" w:rsidR="0085666D" w:rsidRDefault="0085666D" w:rsidP="0085666D">
      <w:r>
        <w:t>缓存</w:t>
      </w:r>
    </w:p>
    <w:p w14:paraId="02301B0F" w14:textId="77777777" w:rsidR="0085666D" w:rsidRDefault="0085666D" w:rsidP="0085666D">
      <w:r>
        <w:t>- 硬盘上的缓存用于临时存储磁盘访问的数据，以加速读写速度。缓存越大，读写性能越好。</w:t>
      </w:r>
    </w:p>
    <w:p w14:paraId="0A8AB0D8" w14:textId="77777777" w:rsidR="0085666D" w:rsidRDefault="0085666D" w:rsidP="0085666D"/>
    <w:p w14:paraId="05AF1043" w14:textId="73D05ADF" w:rsidR="0085666D" w:rsidRDefault="0085666D" w:rsidP="0085666D">
      <w:r>
        <w:t>制造厂商</w:t>
      </w:r>
    </w:p>
    <w:p w14:paraId="280F90E1" w14:textId="77777777" w:rsidR="0085666D" w:rsidRDefault="0085666D" w:rsidP="0085666D">
      <w:r>
        <w:t>- 常见的机械硬盘制造商有西部数据（WD）、希捷（Seagate）、东芝（Toshiba）、日立（Hitachi）等。</w:t>
      </w:r>
    </w:p>
    <w:p w14:paraId="7835DB4F" w14:textId="77777777" w:rsidR="0085666D" w:rsidRDefault="0085666D" w:rsidP="0085666D"/>
    <w:p w14:paraId="452B5B43" w14:textId="57E0831A" w:rsidR="0085666D" w:rsidRDefault="0085666D" w:rsidP="0085666D">
      <w:r>
        <w:rPr>
          <w:rFonts w:hint="eastAsia"/>
        </w:rPr>
        <w:t>2</w:t>
      </w:r>
      <w:r>
        <w:t>.固态硬盘（SSD）</w:t>
      </w:r>
    </w:p>
    <w:p w14:paraId="2B58F308" w14:textId="77777777" w:rsidR="0085666D" w:rsidRDefault="0085666D" w:rsidP="0085666D"/>
    <w:p w14:paraId="0E703DA5" w14:textId="47087793" w:rsidR="0085666D" w:rsidRDefault="0085666D" w:rsidP="0085666D">
      <w:r>
        <w:t>概述</w:t>
      </w:r>
    </w:p>
    <w:p w14:paraId="02F99E37" w14:textId="77777777" w:rsidR="0085666D" w:rsidRDefault="0085666D" w:rsidP="0085666D">
      <w:r>
        <w:t>- 固态硬盘使用闪存存储技术而非机械部件，具有较高的读写速度和抗震性。</w:t>
      </w:r>
    </w:p>
    <w:p w14:paraId="3D374B18" w14:textId="77777777" w:rsidR="0085666D" w:rsidRDefault="0085666D" w:rsidP="0085666D"/>
    <w:p w14:paraId="0D48AA85" w14:textId="26A64B1E" w:rsidR="0085666D" w:rsidRDefault="0085666D" w:rsidP="0085666D">
      <w:r>
        <w:t>优点</w:t>
      </w:r>
    </w:p>
    <w:p w14:paraId="37C26FC8" w14:textId="77777777" w:rsidR="0085666D" w:rsidRDefault="0085666D" w:rsidP="0085666D">
      <w:r>
        <w:t>- 快速启动和加载速度。</w:t>
      </w:r>
    </w:p>
    <w:p w14:paraId="39471FBA" w14:textId="77777777" w:rsidR="0085666D" w:rsidRDefault="0085666D" w:rsidP="0085666D">
      <w:r>
        <w:t>- 低能耗和噪音。</w:t>
      </w:r>
    </w:p>
    <w:p w14:paraId="7898F4C3" w14:textId="77777777" w:rsidR="0085666D" w:rsidRDefault="0085666D" w:rsidP="0085666D">
      <w:r>
        <w:t>- 较高的数据可靠性和耐用性。</w:t>
      </w:r>
    </w:p>
    <w:p w14:paraId="1EF2E703" w14:textId="77777777" w:rsidR="0085666D" w:rsidRDefault="0085666D" w:rsidP="0085666D"/>
    <w:p w14:paraId="67950F77" w14:textId="15620BC0" w:rsidR="0085666D" w:rsidRDefault="0085666D" w:rsidP="0085666D">
      <w:r>
        <w:t>制造厂商</w:t>
      </w:r>
    </w:p>
    <w:p w14:paraId="5C7F3CF8" w14:textId="77777777" w:rsidR="0085666D" w:rsidRDefault="0085666D" w:rsidP="0085666D">
      <w:r>
        <w:t>- 常见的固态硬盘制造商有三星（Samsung）、英特尔（Intel）、东芝（Toshiba）等。</w:t>
      </w:r>
    </w:p>
    <w:p w14:paraId="1852CFC9" w14:textId="77777777" w:rsidR="0085666D" w:rsidRDefault="0085666D" w:rsidP="0085666D"/>
    <w:p w14:paraId="3BFA15C1" w14:textId="6C3CA0E4" w:rsidR="0085666D" w:rsidRDefault="0085666D" w:rsidP="0085666D">
      <w:r>
        <w:rPr>
          <w:rFonts w:hint="eastAsia"/>
        </w:rPr>
        <w:t>3</w:t>
      </w:r>
      <w:r>
        <w:t>.移动硬盘</w:t>
      </w:r>
    </w:p>
    <w:p w14:paraId="04216EC0" w14:textId="77777777" w:rsidR="0085666D" w:rsidRDefault="0085666D" w:rsidP="0085666D">
      <w:r>
        <w:t>- 移动硬盘是便携式的外部存储设备，具有较大的容量。通常用于数据备份和传输。</w:t>
      </w:r>
    </w:p>
    <w:p w14:paraId="11A262DE" w14:textId="77777777" w:rsidR="0085666D" w:rsidRDefault="0085666D" w:rsidP="0085666D"/>
    <w:p w14:paraId="1DB78B15" w14:textId="1940C42C" w:rsidR="0085666D" w:rsidRDefault="0085666D" w:rsidP="0085666D">
      <w:r>
        <w:t>4.U盘</w:t>
      </w:r>
    </w:p>
    <w:p w14:paraId="255F7375" w14:textId="77777777" w:rsidR="0085666D" w:rsidRDefault="0085666D" w:rsidP="0085666D">
      <w:r>
        <w:t>- U盘是一种小型、可移动、即插即用的闪存驱动器，用于数据存储和传输。常用于个人文件备份和数据共享。</w:t>
      </w:r>
    </w:p>
    <w:p w14:paraId="59DD0646" w14:textId="77777777" w:rsidR="0085666D" w:rsidRDefault="0085666D" w:rsidP="0085666D"/>
    <w:p w14:paraId="0F46A32B" w14:textId="3245FBB5" w:rsidR="0085666D" w:rsidRDefault="0085666D" w:rsidP="0085666D">
      <w:r>
        <w:rPr>
          <w:rFonts w:hint="eastAsia"/>
        </w:rPr>
        <w:t>5</w:t>
      </w:r>
      <w:r>
        <w:t>.光盘</w:t>
      </w:r>
    </w:p>
    <w:p w14:paraId="23EE6624" w14:textId="77777777" w:rsidR="0085666D" w:rsidRDefault="0085666D" w:rsidP="0085666D">
      <w:r>
        <w:t>- 光盘使用光学存储技术，用于存储和传输数据。常见的类型包括CD、DVD和蓝光（Blu-ray）光盘。</w:t>
      </w:r>
    </w:p>
    <w:p w14:paraId="0BD12B6D" w14:textId="77777777" w:rsidR="0085666D" w:rsidRDefault="0085666D" w:rsidP="0085666D"/>
    <w:p w14:paraId="727BBED9" w14:textId="4F50675B" w:rsidR="0085666D" w:rsidRDefault="0085666D" w:rsidP="0085666D">
      <w:r>
        <w:rPr>
          <w:rFonts w:hint="eastAsia"/>
        </w:rPr>
        <w:t>6</w:t>
      </w:r>
      <w:r>
        <w:t>.存储卡</w:t>
      </w:r>
    </w:p>
    <w:p w14:paraId="10558B43" w14:textId="77777777" w:rsidR="0085666D" w:rsidRDefault="0085666D" w:rsidP="0085666D">
      <w:r>
        <w:t>- 存储卡是一种小型的可移动存储介质，广泛用于移动设备（如手机、相机）和其他电子设备中。</w:t>
      </w:r>
    </w:p>
    <w:p w14:paraId="6754BF2A" w14:textId="77777777" w:rsidR="0085666D" w:rsidRDefault="0085666D" w:rsidP="0085666D"/>
    <w:p w14:paraId="3936968F" w14:textId="77777777" w:rsidR="0085666D" w:rsidRDefault="0085666D" w:rsidP="0085666D">
      <w:r>
        <w:rPr>
          <w:rFonts w:hint="eastAsia"/>
        </w:rPr>
        <w:t>下面是各种外存储器的对比表格</w:t>
      </w:r>
      <w:r>
        <w:t>:</w:t>
      </w:r>
    </w:p>
    <w:p w14:paraId="7E3ABFCA" w14:textId="77777777" w:rsidR="0085666D" w:rsidRDefault="0085666D" w:rsidP="0085666D"/>
    <w:tbl>
      <w:tblPr>
        <w:tblStyle w:val="4-1"/>
        <w:tblW w:w="0" w:type="auto"/>
        <w:tblLook w:val="04A0" w:firstRow="1" w:lastRow="0" w:firstColumn="1" w:lastColumn="0" w:noHBand="0" w:noVBand="1"/>
      </w:tblPr>
      <w:tblGrid>
        <w:gridCol w:w="1366"/>
        <w:gridCol w:w="1365"/>
        <w:gridCol w:w="1521"/>
        <w:gridCol w:w="1365"/>
        <w:gridCol w:w="895"/>
        <w:gridCol w:w="895"/>
        <w:gridCol w:w="895"/>
      </w:tblGrid>
      <w:tr w:rsidR="0085666D" w:rsidRPr="0085666D" w14:paraId="003ECDA2" w14:textId="77777777" w:rsidTr="0085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C10C09" w14:textId="3764C671" w:rsidR="0085666D" w:rsidRPr="0085666D" w:rsidRDefault="0085666D" w:rsidP="0085666D">
            <w:pPr>
              <w:jc w:val="center"/>
            </w:pPr>
            <w:r w:rsidRPr="0085666D">
              <w:t>特性</w:t>
            </w:r>
          </w:p>
        </w:tc>
        <w:tc>
          <w:tcPr>
            <w:tcW w:w="0" w:type="auto"/>
            <w:vAlign w:val="center"/>
          </w:tcPr>
          <w:p w14:paraId="38F79627" w14:textId="7FCD112F"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机械硬盘</w:t>
            </w:r>
          </w:p>
        </w:tc>
        <w:tc>
          <w:tcPr>
            <w:tcW w:w="0" w:type="auto"/>
            <w:vAlign w:val="center"/>
          </w:tcPr>
          <w:p w14:paraId="0D482AC4" w14:textId="59067CBA"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固态硬盘</w:t>
            </w:r>
          </w:p>
        </w:tc>
        <w:tc>
          <w:tcPr>
            <w:tcW w:w="0" w:type="auto"/>
            <w:vAlign w:val="center"/>
          </w:tcPr>
          <w:p w14:paraId="249D5774" w14:textId="3931D11C"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移动硬盘</w:t>
            </w:r>
          </w:p>
        </w:tc>
        <w:tc>
          <w:tcPr>
            <w:tcW w:w="0" w:type="auto"/>
            <w:vAlign w:val="center"/>
          </w:tcPr>
          <w:p w14:paraId="4330C419" w14:textId="14265426"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U盘</w:t>
            </w:r>
          </w:p>
        </w:tc>
        <w:tc>
          <w:tcPr>
            <w:tcW w:w="0" w:type="auto"/>
            <w:vAlign w:val="center"/>
          </w:tcPr>
          <w:p w14:paraId="40DFCD72" w14:textId="7550874B"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光盘</w:t>
            </w:r>
          </w:p>
        </w:tc>
        <w:tc>
          <w:tcPr>
            <w:tcW w:w="0" w:type="auto"/>
            <w:vAlign w:val="center"/>
          </w:tcPr>
          <w:p w14:paraId="64D96A80" w14:textId="51305FF1"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存储卡</w:t>
            </w:r>
          </w:p>
        </w:tc>
      </w:tr>
      <w:tr w:rsidR="0085666D" w:rsidRPr="0085666D" w14:paraId="7A151B59"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3DCFD5" w14:textId="1900253B" w:rsidR="0085666D" w:rsidRPr="0085666D" w:rsidRDefault="0085666D" w:rsidP="0085666D">
            <w:pPr>
              <w:jc w:val="center"/>
            </w:pPr>
            <w:r w:rsidRPr="0085666D">
              <w:t>存储技术</w:t>
            </w:r>
          </w:p>
        </w:tc>
        <w:tc>
          <w:tcPr>
            <w:tcW w:w="0" w:type="auto"/>
            <w:vAlign w:val="center"/>
          </w:tcPr>
          <w:p w14:paraId="3C5B1ABF" w14:textId="003F998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磁性存储</w:t>
            </w:r>
          </w:p>
        </w:tc>
        <w:tc>
          <w:tcPr>
            <w:tcW w:w="0" w:type="auto"/>
            <w:vAlign w:val="center"/>
          </w:tcPr>
          <w:p w14:paraId="0E1DE888" w14:textId="29EFCD3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c>
          <w:tcPr>
            <w:tcW w:w="0" w:type="auto"/>
            <w:vAlign w:val="center"/>
          </w:tcPr>
          <w:p w14:paraId="2C6E6666" w14:textId="01B4CDDD"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磁性存储</w:t>
            </w:r>
          </w:p>
        </w:tc>
        <w:tc>
          <w:tcPr>
            <w:tcW w:w="0" w:type="auto"/>
            <w:vAlign w:val="center"/>
          </w:tcPr>
          <w:p w14:paraId="225B2B5A" w14:textId="0F33D4B9"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c>
          <w:tcPr>
            <w:tcW w:w="0" w:type="auto"/>
            <w:vAlign w:val="center"/>
          </w:tcPr>
          <w:p w14:paraId="1E9ADC70" w14:textId="570E2703"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光学存储</w:t>
            </w:r>
          </w:p>
        </w:tc>
        <w:tc>
          <w:tcPr>
            <w:tcW w:w="0" w:type="auto"/>
            <w:vAlign w:val="center"/>
          </w:tcPr>
          <w:p w14:paraId="360765C4" w14:textId="5298A491"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r>
      <w:tr w:rsidR="0085666D" w:rsidRPr="0085666D" w14:paraId="2A493754"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6D6E532D" w14:textId="7F810287" w:rsidR="0085666D" w:rsidRPr="0085666D" w:rsidRDefault="0085666D" w:rsidP="0085666D">
            <w:pPr>
              <w:jc w:val="center"/>
            </w:pPr>
            <w:r w:rsidRPr="0085666D">
              <w:t>访问速度</w:t>
            </w:r>
          </w:p>
        </w:tc>
        <w:tc>
          <w:tcPr>
            <w:tcW w:w="0" w:type="auto"/>
            <w:vAlign w:val="center"/>
          </w:tcPr>
          <w:p w14:paraId="3C79DEE2" w14:textId="3C30F4E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2A684F8E" w14:textId="031166A6"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c>
          <w:tcPr>
            <w:tcW w:w="0" w:type="auto"/>
            <w:vAlign w:val="center"/>
          </w:tcPr>
          <w:p w14:paraId="7EC0D10D" w14:textId="65CE308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4620D117" w14:textId="41BBDE68"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c>
          <w:tcPr>
            <w:tcW w:w="0" w:type="auto"/>
            <w:vAlign w:val="center"/>
          </w:tcPr>
          <w:p w14:paraId="74023273" w14:textId="1F573B0E"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1356507A" w14:textId="2BEA718D"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r>
      <w:tr w:rsidR="0085666D" w:rsidRPr="0085666D" w14:paraId="16003F77"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9DA76" w14:textId="5E99BCF8" w:rsidR="0085666D" w:rsidRPr="0085666D" w:rsidRDefault="0085666D" w:rsidP="0085666D">
            <w:pPr>
              <w:jc w:val="center"/>
            </w:pPr>
            <w:r w:rsidRPr="0085666D">
              <w:t>容量</w:t>
            </w:r>
          </w:p>
        </w:tc>
        <w:tc>
          <w:tcPr>
            <w:tcW w:w="0" w:type="auto"/>
            <w:vAlign w:val="center"/>
          </w:tcPr>
          <w:p w14:paraId="74BE8401" w14:textId="761175AE"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大</w:t>
            </w:r>
          </w:p>
        </w:tc>
        <w:tc>
          <w:tcPr>
            <w:tcW w:w="0" w:type="auto"/>
            <w:vAlign w:val="center"/>
          </w:tcPr>
          <w:p w14:paraId="4BDB21D5" w14:textId="24B2953A"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大</w:t>
            </w:r>
          </w:p>
        </w:tc>
        <w:tc>
          <w:tcPr>
            <w:tcW w:w="0" w:type="auto"/>
            <w:vAlign w:val="center"/>
          </w:tcPr>
          <w:p w14:paraId="30ADD1CE" w14:textId="734D2E23"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大</w:t>
            </w:r>
          </w:p>
        </w:tc>
        <w:tc>
          <w:tcPr>
            <w:tcW w:w="0" w:type="auto"/>
            <w:vAlign w:val="center"/>
          </w:tcPr>
          <w:p w14:paraId="1756951E" w14:textId="7BC45F6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c>
          <w:tcPr>
            <w:tcW w:w="0" w:type="auto"/>
            <w:vAlign w:val="center"/>
          </w:tcPr>
          <w:p w14:paraId="6FA36C19" w14:textId="39C81B85"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c>
          <w:tcPr>
            <w:tcW w:w="0" w:type="auto"/>
            <w:vAlign w:val="center"/>
          </w:tcPr>
          <w:p w14:paraId="6B76F0DE" w14:textId="12A38C1D"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r>
      <w:tr w:rsidR="0085666D" w:rsidRPr="0085666D" w14:paraId="51DEA6FD"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76234DE5" w14:textId="4B4D3DF6" w:rsidR="0085666D" w:rsidRPr="0085666D" w:rsidRDefault="0085666D" w:rsidP="0085666D">
            <w:pPr>
              <w:jc w:val="center"/>
            </w:pPr>
            <w:r w:rsidRPr="0085666D">
              <w:t>重量</w:t>
            </w:r>
          </w:p>
        </w:tc>
        <w:tc>
          <w:tcPr>
            <w:tcW w:w="0" w:type="auto"/>
            <w:vAlign w:val="center"/>
          </w:tcPr>
          <w:p w14:paraId="43702FCB" w14:textId="079170B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重</w:t>
            </w:r>
          </w:p>
        </w:tc>
        <w:tc>
          <w:tcPr>
            <w:tcW w:w="0" w:type="auto"/>
            <w:vAlign w:val="center"/>
          </w:tcPr>
          <w:p w14:paraId="41E66446" w14:textId="309B111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3EA1AFFD" w14:textId="38B35BD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重</w:t>
            </w:r>
          </w:p>
        </w:tc>
        <w:tc>
          <w:tcPr>
            <w:tcW w:w="0" w:type="auto"/>
            <w:vAlign w:val="center"/>
          </w:tcPr>
          <w:p w14:paraId="5BE95F97" w14:textId="66BA0E3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2305062A" w14:textId="15B41854"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12CA38BA" w14:textId="1B600A1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r>
      <w:tr w:rsidR="0085666D" w:rsidRPr="0085666D" w14:paraId="54530721"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BF319" w14:textId="15E0C420" w:rsidR="0085666D" w:rsidRPr="0085666D" w:rsidRDefault="0085666D" w:rsidP="0085666D">
            <w:pPr>
              <w:jc w:val="center"/>
            </w:pPr>
            <w:r w:rsidRPr="0085666D">
              <w:t>震动和震动影响</w:t>
            </w:r>
          </w:p>
        </w:tc>
        <w:tc>
          <w:tcPr>
            <w:tcW w:w="0" w:type="auto"/>
            <w:vAlign w:val="center"/>
          </w:tcPr>
          <w:p w14:paraId="0D59A9FA" w14:textId="667BDB32"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敏感</w:t>
            </w:r>
          </w:p>
        </w:tc>
        <w:tc>
          <w:tcPr>
            <w:tcW w:w="0" w:type="auto"/>
            <w:vAlign w:val="center"/>
          </w:tcPr>
          <w:p w14:paraId="43DA8F85" w14:textId="4917A1DB"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不敏感</w:t>
            </w:r>
          </w:p>
        </w:tc>
        <w:tc>
          <w:tcPr>
            <w:tcW w:w="0" w:type="auto"/>
            <w:vAlign w:val="center"/>
          </w:tcPr>
          <w:p w14:paraId="32C0C7E5" w14:textId="359F6CD1"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敏感</w:t>
            </w:r>
          </w:p>
        </w:tc>
        <w:tc>
          <w:tcPr>
            <w:tcW w:w="0" w:type="auto"/>
            <w:vAlign w:val="center"/>
          </w:tcPr>
          <w:p w14:paraId="28C16938" w14:textId="65DC45C6"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无</w:t>
            </w:r>
          </w:p>
        </w:tc>
        <w:tc>
          <w:tcPr>
            <w:tcW w:w="0" w:type="auto"/>
            <w:vAlign w:val="center"/>
          </w:tcPr>
          <w:p w14:paraId="1EEE58B2" w14:textId="61CCE0BB"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有</w:t>
            </w:r>
          </w:p>
        </w:tc>
        <w:tc>
          <w:tcPr>
            <w:tcW w:w="0" w:type="auto"/>
            <w:vAlign w:val="center"/>
          </w:tcPr>
          <w:p w14:paraId="38CD65DA" w14:textId="378147C6"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无</w:t>
            </w:r>
          </w:p>
        </w:tc>
      </w:tr>
      <w:tr w:rsidR="0085666D" w:rsidRPr="0085666D" w14:paraId="1691B019"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51E9B49D" w14:textId="449D5166" w:rsidR="0085666D" w:rsidRPr="0085666D" w:rsidRDefault="0085666D" w:rsidP="0085666D">
            <w:pPr>
              <w:jc w:val="center"/>
            </w:pPr>
            <w:r w:rsidRPr="0085666D">
              <w:t>平均寿命</w:t>
            </w:r>
          </w:p>
        </w:tc>
        <w:tc>
          <w:tcPr>
            <w:tcW w:w="0" w:type="auto"/>
            <w:vAlign w:val="center"/>
          </w:tcPr>
          <w:p w14:paraId="0DC2D237" w14:textId="14D0955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06074008" w14:textId="54F333E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短</w:t>
            </w:r>
          </w:p>
        </w:tc>
        <w:tc>
          <w:tcPr>
            <w:tcW w:w="0" w:type="auto"/>
            <w:vAlign w:val="center"/>
          </w:tcPr>
          <w:p w14:paraId="5F302149" w14:textId="387463A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5479D811" w14:textId="1A0A59E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6162E941" w14:textId="6802C164"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2A9B3DBA" w14:textId="4C5793B8"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r>
    </w:tbl>
    <w:p w14:paraId="790D6043" w14:textId="7F5EE8A0" w:rsidR="00AF3FD7" w:rsidRDefault="00AF3FD7" w:rsidP="00FC465C">
      <w:pPr>
        <w:pStyle w:val="3"/>
        <w:ind w:firstLine="640"/>
      </w:pPr>
      <w:r w:rsidRPr="00AF3FD7">
        <w:tab/>
      </w:r>
      <w:r w:rsidRPr="00AF3FD7">
        <w:tab/>
      </w:r>
      <w:bookmarkStart w:id="26" w:name="_Toc142783157"/>
      <w:r w:rsidRPr="00AF3FD7">
        <w:t>3.2.6输入设备</w:t>
      </w:r>
      <w:bookmarkEnd w:id="26"/>
    </w:p>
    <w:p w14:paraId="78D0CA5D" w14:textId="1337EBED" w:rsidR="006F2198" w:rsidRDefault="006F2198" w:rsidP="006F2198">
      <w:r>
        <w:rPr>
          <w:rFonts w:hint="eastAsia"/>
        </w:rPr>
        <w:t>1</w:t>
      </w:r>
      <w:r>
        <w:t>.</w:t>
      </w:r>
      <w:r>
        <w:rPr>
          <w:rFonts w:hint="eastAsia"/>
        </w:rPr>
        <w:t>键盘</w:t>
      </w:r>
    </w:p>
    <w:p w14:paraId="7CF03955" w14:textId="77777777" w:rsidR="006F2198" w:rsidRDefault="006F2198" w:rsidP="006F2198"/>
    <w:p w14:paraId="26D47348" w14:textId="77777777" w:rsidR="006F2198" w:rsidRDefault="006F2198" w:rsidP="006F2198">
      <w:r>
        <w:rPr>
          <w:rFonts w:hint="eastAsia"/>
        </w:rPr>
        <w:t>概述：</w:t>
      </w:r>
    </w:p>
    <w:p w14:paraId="3F575F4F" w14:textId="77777777" w:rsidR="006F2198" w:rsidRDefault="006F2198" w:rsidP="006F2198">
      <w:r>
        <w:rPr>
          <w:rFonts w:hint="eastAsia"/>
        </w:rPr>
        <w:t>键盘是一种常见的人机交互设备，用于输入文字、命令和其他功能键操作。它是计算机用户最常接触和使用的输入设备之一。</w:t>
      </w:r>
    </w:p>
    <w:p w14:paraId="15F01E7C" w14:textId="77777777" w:rsidR="006F2198" w:rsidRDefault="006F2198" w:rsidP="006F2198"/>
    <w:p w14:paraId="37CE4B25" w14:textId="77777777" w:rsidR="006F2198" w:rsidRDefault="006F2198" w:rsidP="006F2198">
      <w:r>
        <w:rPr>
          <w:rFonts w:hint="eastAsia"/>
        </w:rPr>
        <w:t>键位布局：</w:t>
      </w:r>
    </w:p>
    <w:p w14:paraId="0025AAF4" w14:textId="77777777" w:rsidR="006F2198" w:rsidRDefault="006F2198" w:rsidP="006F2198">
      <w:r>
        <w:rPr>
          <w:rFonts w:hint="eastAsia"/>
        </w:rPr>
        <w:t>键盘通常采用</w:t>
      </w:r>
      <w:r>
        <w:t>QWERTY键位布局，其中字母和大多数符号键位按照字母表顺序排列。它还包括数字键、功能键（F1至F12）、控制键（Ctrl、Alt、Shift等）以及专用键（如回车键、空格键等）。</w:t>
      </w:r>
    </w:p>
    <w:p w14:paraId="401C0452" w14:textId="77777777" w:rsidR="006F2198" w:rsidRDefault="006F2198" w:rsidP="006F2198"/>
    <w:p w14:paraId="0DDE81AE" w14:textId="77777777" w:rsidR="006F2198" w:rsidRDefault="006F2198" w:rsidP="006F2198">
      <w:r>
        <w:rPr>
          <w:rFonts w:hint="eastAsia"/>
        </w:rPr>
        <w:t>键盘类型：</w:t>
      </w:r>
    </w:p>
    <w:p w14:paraId="2C21A171" w14:textId="77777777" w:rsidR="006F2198" w:rsidRDefault="006F2198" w:rsidP="006F2198">
      <w:r>
        <w:t>- 传统键盘：标准的键盘布局，具有嵌入式键盘、机械键盘和薄膜键盘等不同类型。</w:t>
      </w:r>
    </w:p>
    <w:p w14:paraId="213B2C7E" w14:textId="77777777" w:rsidR="006F2198" w:rsidRDefault="006F2198" w:rsidP="006F2198">
      <w:r>
        <w:t>- 笔记本键盘：用于笔记本电脑和便携式设备的键盘，通常较小且紧凑。</w:t>
      </w:r>
    </w:p>
    <w:p w14:paraId="76269957" w14:textId="77777777" w:rsidR="006F2198" w:rsidRDefault="006F2198" w:rsidP="006F2198">
      <w:r>
        <w:t>- 游戏键盘：专为游戏玩家设计的键盘，带有额外的宏按键、背光和其他游戏特定功能。</w:t>
      </w:r>
    </w:p>
    <w:p w14:paraId="41D587F4" w14:textId="77777777" w:rsidR="006F2198" w:rsidRDefault="006F2198" w:rsidP="006F2198"/>
    <w:p w14:paraId="37CD8477" w14:textId="173797B9" w:rsidR="006F2198" w:rsidRDefault="006F2198" w:rsidP="006F2198">
      <w:r>
        <w:rPr>
          <w:rFonts w:hint="eastAsia"/>
        </w:rPr>
        <w:t>2</w:t>
      </w:r>
      <w:r>
        <w:t>.</w:t>
      </w:r>
      <w:r>
        <w:rPr>
          <w:rFonts w:hint="eastAsia"/>
        </w:rPr>
        <w:t>鼠标</w:t>
      </w:r>
    </w:p>
    <w:p w14:paraId="625FA77D" w14:textId="77777777" w:rsidR="006F2198" w:rsidRDefault="006F2198" w:rsidP="006F2198"/>
    <w:p w14:paraId="0AA95396" w14:textId="77777777" w:rsidR="006F2198" w:rsidRDefault="006F2198" w:rsidP="006F2198">
      <w:r>
        <w:rPr>
          <w:rFonts w:hint="eastAsia"/>
        </w:rPr>
        <w:t>概述：</w:t>
      </w:r>
    </w:p>
    <w:p w14:paraId="1CF8478F" w14:textId="77777777" w:rsidR="006F2198" w:rsidRDefault="006F2198" w:rsidP="006F2198">
      <w:r>
        <w:rPr>
          <w:rFonts w:hint="eastAsia"/>
        </w:rPr>
        <w:t>鼠标是一种用于控制光标位置和执行操作的手持式指针设备。通过鼠标在平面上的移动和按钮的点击，用户可以与计算机进行交互。</w:t>
      </w:r>
    </w:p>
    <w:p w14:paraId="7BDDF6E9" w14:textId="77777777" w:rsidR="006F2198" w:rsidRDefault="006F2198" w:rsidP="006F2198"/>
    <w:p w14:paraId="0D56512B" w14:textId="77777777" w:rsidR="006F2198" w:rsidRDefault="006F2198" w:rsidP="006F2198">
      <w:r>
        <w:rPr>
          <w:rFonts w:hint="eastAsia"/>
        </w:rPr>
        <w:t>鼠标类型：</w:t>
      </w:r>
    </w:p>
    <w:p w14:paraId="4374904C" w14:textId="77777777" w:rsidR="006F2198" w:rsidRDefault="006F2198" w:rsidP="006F2198">
      <w:r>
        <w:t>- 机械鼠标：采用机械传感器和滚轮，需要在平面上滑动以控制光标位置。</w:t>
      </w:r>
    </w:p>
    <w:p w14:paraId="69D09DDB" w14:textId="77777777" w:rsidR="006F2198" w:rsidRDefault="006F2198" w:rsidP="006F2198">
      <w:r>
        <w:t>- 光学鼠标：使用LED或激光传感器来检测平面上的移动，它通常更精确和灵敏。</w:t>
      </w:r>
    </w:p>
    <w:p w14:paraId="0344CA21" w14:textId="77777777" w:rsidR="006F2198" w:rsidRDefault="006F2198" w:rsidP="006F2198">
      <w:r>
        <w:t>- 滚轮鼠标：具有额外的滚轮，可用于在窗口和文档之间进行滚动。</w:t>
      </w:r>
    </w:p>
    <w:p w14:paraId="010B193A" w14:textId="77777777" w:rsidR="006F2198" w:rsidRDefault="006F2198" w:rsidP="006F2198">
      <w:r>
        <w:t>- 触摸鼠标：支持多指触控，用户可以通过手指手势进行各种操作。</w:t>
      </w:r>
    </w:p>
    <w:p w14:paraId="21D37342" w14:textId="77777777" w:rsidR="006F2198" w:rsidRDefault="006F2198" w:rsidP="006F2198"/>
    <w:p w14:paraId="47F96364" w14:textId="6AF58897" w:rsidR="006F2198" w:rsidRDefault="006F2198" w:rsidP="006F2198">
      <w:r>
        <w:rPr>
          <w:rFonts w:hint="eastAsia"/>
        </w:rPr>
        <w:t>3</w:t>
      </w:r>
      <w:r>
        <w:t>.</w:t>
      </w:r>
      <w:r>
        <w:rPr>
          <w:rFonts w:hint="eastAsia"/>
        </w:rPr>
        <w:t>扫描仪</w:t>
      </w:r>
    </w:p>
    <w:p w14:paraId="4566D7C5" w14:textId="77777777" w:rsidR="006F2198" w:rsidRDefault="006F2198" w:rsidP="006F2198"/>
    <w:p w14:paraId="15707A09" w14:textId="77777777" w:rsidR="006F2198" w:rsidRDefault="006F2198" w:rsidP="006F2198">
      <w:r>
        <w:rPr>
          <w:rFonts w:hint="eastAsia"/>
        </w:rPr>
        <w:t>概述：</w:t>
      </w:r>
    </w:p>
    <w:p w14:paraId="17065A1A" w14:textId="77777777" w:rsidR="006F2198" w:rsidRDefault="006F2198" w:rsidP="006F2198">
      <w:r>
        <w:rPr>
          <w:rFonts w:hint="eastAsia"/>
        </w:rPr>
        <w:t>扫描仪用于将印刷文档、照片和其他纸质媒体转换为数字格式。它可以将纸质信息输入到计算机中，方便存储、编辑和共享。</w:t>
      </w:r>
    </w:p>
    <w:p w14:paraId="69BB5F13" w14:textId="77777777" w:rsidR="006F2198" w:rsidRDefault="006F2198" w:rsidP="006F2198"/>
    <w:p w14:paraId="543B4E9E" w14:textId="77777777" w:rsidR="006F2198" w:rsidRDefault="006F2198" w:rsidP="006F2198">
      <w:r>
        <w:rPr>
          <w:rFonts w:hint="eastAsia"/>
        </w:rPr>
        <w:t>扫描仪类型：</w:t>
      </w:r>
    </w:p>
    <w:p w14:paraId="0243E0C3" w14:textId="77777777" w:rsidR="006F2198" w:rsidRDefault="006F2198" w:rsidP="006F2198">
      <w:r>
        <w:t>- 平板式扫描仪：用户将要扫描的文档放置在扫描仪的平板上，然后通过扫描仪的传感器进行扫描。</w:t>
      </w:r>
    </w:p>
    <w:p w14:paraId="011258C2" w14:textId="77777777" w:rsidR="006F2198" w:rsidRDefault="006F2198" w:rsidP="006F2198">
      <w:r>
        <w:t>- 自动进纸式扫描仪：可以自动进纸并连续扫描多页文档，提高工作效率。</w:t>
      </w:r>
    </w:p>
    <w:p w14:paraId="37E3BBA2" w14:textId="77777777" w:rsidR="006F2198" w:rsidRDefault="006F2198" w:rsidP="006F2198">
      <w:r>
        <w:t>- 手持式扫描仪：便携式设备，用户手持扫描仪在纸质文档上滑动以进行扫描。</w:t>
      </w:r>
    </w:p>
    <w:p w14:paraId="36A20652" w14:textId="77777777" w:rsidR="006F2198" w:rsidRDefault="006F2198" w:rsidP="006F2198"/>
    <w:p w14:paraId="00D941AC" w14:textId="797AF1BE" w:rsidR="006F2198" w:rsidRDefault="006F2198" w:rsidP="006F2198">
      <w:r>
        <w:rPr>
          <w:rFonts w:hint="eastAsia"/>
        </w:rPr>
        <w:t>4</w:t>
      </w:r>
      <w:r>
        <w:t>.</w:t>
      </w:r>
      <w:r>
        <w:rPr>
          <w:rFonts w:hint="eastAsia"/>
        </w:rPr>
        <w:t>其他输入设备</w:t>
      </w:r>
    </w:p>
    <w:p w14:paraId="29B91AB5" w14:textId="77777777" w:rsidR="006F2198" w:rsidRDefault="006F2198" w:rsidP="006F2198"/>
    <w:p w14:paraId="3D426693" w14:textId="77777777" w:rsidR="006F2198" w:rsidRDefault="006F2198" w:rsidP="006F2198">
      <w:r>
        <w:rPr>
          <w:rFonts w:hint="eastAsia"/>
        </w:rPr>
        <w:t>除了键盘、鼠标和扫描仪外，还有许多其他输入设备可供选择，以满足不同的个人和专业需求。</w:t>
      </w:r>
    </w:p>
    <w:p w14:paraId="3765EC0F" w14:textId="77777777" w:rsidR="006F2198" w:rsidRDefault="006F2198" w:rsidP="006F2198"/>
    <w:p w14:paraId="5C1DC4BA" w14:textId="77777777" w:rsidR="006F2198" w:rsidRDefault="006F2198" w:rsidP="006F2198">
      <w:r>
        <w:rPr>
          <w:rFonts w:hint="eastAsia"/>
        </w:rPr>
        <w:t>一些常见的其他输入设备包括：</w:t>
      </w:r>
    </w:p>
    <w:p w14:paraId="7D110622" w14:textId="77777777" w:rsidR="006F2198" w:rsidRDefault="006F2198" w:rsidP="006F2198">
      <w:r>
        <w:t>- 数位板：用于绘图和设计的设备，用户可以通过使用触控笔在数位板上绘图。</w:t>
      </w:r>
    </w:p>
    <w:p w14:paraId="11253C24" w14:textId="77777777" w:rsidR="006F2198" w:rsidRDefault="006F2198" w:rsidP="006F2198">
      <w:r>
        <w:t>- 触摸屏：可通过手指或触控笔直接与屏幕交互，广泛应用于移动设备和公共信息显示屏。</w:t>
      </w:r>
    </w:p>
    <w:p w14:paraId="5C80F93C" w14:textId="77777777" w:rsidR="006F2198" w:rsidRDefault="006F2198" w:rsidP="006F2198">
      <w:r>
        <w:t>- 音频输入设备：如麦克风、音频录音设备，用于录制声音和语音输入。</w:t>
      </w:r>
    </w:p>
    <w:p w14:paraId="5AE64990" w14:textId="77777777" w:rsidR="006F2198" w:rsidRDefault="006F2198" w:rsidP="006F2198">
      <w:r>
        <w:t>- 视频输入设备：如摄像头、摄像机，用于捕捉静态图片或动态视频。</w:t>
      </w:r>
    </w:p>
    <w:p w14:paraId="60C6B50E" w14:textId="1D4BF6B8" w:rsidR="00FC465C" w:rsidRPr="00FC465C" w:rsidRDefault="006F2198" w:rsidP="00FC465C">
      <w:r>
        <w:t>- 生物识别设备：如指纹扫描仪、虹膜扫描仪，用于身份认证和安全访问。</w:t>
      </w:r>
    </w:p>
    <w:p w14:paraId="550F5A7A" w14:textId="36775B3A" w:rsidR="006F2198" w:rsidRDefault="00AF3FD7" w:rsidP="006F2198">
      <w:pPr>
        <w:pStyle w:val="3"/>
        <w:ind w:firstLine="640"/>
      </w:pPr>
      <w:r w:rsidRPr="00AF3FD7">
        <w:tab/>
      </w:r>
      <w:r w:rsidRPr="00AF3FD7">
        <w:tab/>
      </w:r>
      <w:bookmarkStart w:id="27" w:name="_Toc142783158"/>
      <w:r w:rsidRPr="00AF3FD7">
        <w:t>3.2.7输出设备</w:t>
      </w:r>
      <w:bookmarkEnd w:id="27"/>
    </w:p>
    <w:p w14:paraId="490EDA87" w14:textId="77777777" w:rsidR="006F2198" w:rsidRDefault="006F2198" w:rsidP="006F2198">
      <w:r>
        <w:rPr>
          <w:rFonts w:hint="eastAsia"/>
        </w:rPr>
        <w:t>显示器</w:t>
      </w:r>
    </w:p>
    <w:p w14:paraId="59E24F93" w14:textId="77777777" w:rsidR="006F2198" w:rsidRDefault="006F2198" w:rsidP="006F2198"/>
    <w:p w14:paraId="5A138EC5" w14:textId="77777777" w:rsidR="006F2198" w:rsidRDefault="006F2198" w:rsidP="006F2198">
      <w:r>
        <w:rPr>
          <w:rFonts w:hint="eastAsia"/>
        </w:rPr>
        <w:t>概述：</w:t>
      </w:r>
    </w:p>
    <w:p w14:paraId="3B5909A3" w14:textId="77777777" w:rsidR="006F2198" w:rsidRDefault="006F2198" w:rsidP="006F2198">
      <w:r>
        <w:rPr>
          <w:rFonts w:hint="eastAsia"/>
        </w:rPr>
        <w:t>显示器是计算机输出设备的一种，用于显示图像、文字和视频。它是将计算机处理的信息可视化的主要方式。</w:t>
      </w:r>
    </w:p>
    <w:p w14:paraId="61D38589" w14:textId="77777777" w:rsidR="006F2198" w:rsidRDefault="006F2198" w:rsidP="006F2198"/>
    <w:p w14:paraId="0AB6B203" w14:textId="77777777" w:rsidR="006F2198" w:rsidRDefault="006F2198" w:rsidP="006F2198">
      <w:r>
        <w:rPr>
          <w:rFonts w:hint="eastAsia"/>
        </w:rPr>
        <w:t>主要技术指标：</w:t>
      </w:r>
    </w:p>
    <w:p w14:paraId="1DD7DD61" w14:textId="77777777" w:rsidR="006F2198" w:rsidRDefault="006F2198" w:rsidP="006F2198"/>
    <w:p w14:paraId="7D54A63B" w14:textId="77777777" w:rsidR="006F2198" w:rsidRDefault="006F2198" w:rsidP="006F2198">
      <w:r>
        <w:rPr>
          <w:rFonts w:hint="eastAsia"/>
        </w:rPr>
        <w:t>屏幕尺寸：</w:t>
      </w:r>
    </w:p>
    <w:p w14:paraId="337A1707" w14:textId="77777777" w:rsidR="006F2198" w:rsidRDefault="006F2198" w:rsidP="006F2198">
      <w:r>
        <w:rPr>
          <w:rFonts w:hint="eastAsia"/>
        </w:rPr>
        <w:t>屏幕尺寸指的是显示器对角线的长度，通常以英寸（</w:t>
      </w:r>
      <w:r>
        <w:t>inch）为单位。较大的屏幕尺寸可以提供更广阔的视野和更丰富的视觉体验。</w:t>
      </w:r>
    </w:p>
    <w:p w14:paraId="6DD2291A" w14:textId="77777777" w:rsidR="006F2198" w:rsidRDefault="006F2198" w:rsidP="006F2198"/>
    <w:p w14:paraId="327FC82D" w14:textId="77777777" w:rsidR="006F2198" w:rsidRDefault="006F2198" w:rsidP="006F2198">
      <w:r>
        <w:rPr>
          <w:rFonts w:hint="eastAsia"/>
        </w:rPr>
        <w:t>示例：</w:t>
      </w:r>
      <w:r>
        <w:t>21.5英寸、27英寸、32英寸等。</w:t>
      </w:r>
    </w:p>
    <w:p w14:paraId="6B2F3864" w14:textId="77777777" w:rsidR="006F2198" w:rsidRDefault="006F2198" w:rsidP="006F2198"/>
    <w:p w14:paraId="0D935090" w14:textId="77777777" w:rsidR="006F2198" w:rsidRDefault="006F2198" w:rsidP="006F2198">
      <w:r>
        <w:rPr>
          <w:rFonts w:hint="eastAsia"/>
        </w:rPr>
        <w:t>点距：</w:t>
      </w:r>
    </w:p>
    <w:p w14:paraId="67865E15" w14:textId="77777777" w:rsidR="006F2198" w:rsidRDefault="006F2198" w:rsidP="006F2198">
      <w:r>
        <w:rPr>
          <w:rFonts w:hint="eastAsia"/>
        </w:rPr>
        <w:t>点距（</w:t>
      </w:r>
      <w:r>
        <w:t>Pixel Pitch）是指屏幕上相邻像素之间的距离。较小的点距可以提供更高的像素密度和更细腻的图像显示。</w:t>
      </w:r>
    </w:p>
    <w:p w14:paraId="28D42731" w14:textId="77777777" w:rsidR="006F2198" w:rsidRDefault="006F2198" w:rsidP="006F2198"/>
    <w:p w14:paraId="6DF05B4A" w14:textId="77777777" w:rsidR="006F2198" w:rsidRDefault="006F2198" w:rsidP="006F2198">
      <w:r>
        <w:rPr>
          <w:rFonts w:hint="eastAsia"/>
        </w:rPr>
        <w:t>示例：</w:t>
      </w:r>
      <w:r>
        <w:t>0.28毫米、0.25毫米、0.23毫米等。</w:t>
      </w:r>
    </w:p>
    <w:p w14:paraId="38EB1394" w14:textId="77777777" w:rsidR="006F2198" w:rsidRDefault="006F2198" w:rsidP="006F2198"/>
    <w:p w14:paraId="2D5AEB9C" w14:textId="77777777" w:rsidR="006F2198" w:rsidRDefault="006F2198" w:rsidP="006F2198">
      <w:r>
        <w:rPr>
          <w:rFonts w:hint="eastAsia"/>
        </w:rPr>
        <w:t>分辨率：</w:t>
      </w:r>
    </w:p>
    <w:p w14:paraId="140D8728" w14:textId="77777777" w:rsidR="006F2198" w:rsidRDefault="006F2198" w:rsidP="006F2198">
      <w:r>
        <w:rPr>
          <w:rFonts w:hint="eastAsia"/>
        </w:rPr>
        <w:t>分辨率指的是显示器可以显示的像素数量，一般以水平像素数乘以垂直像素数来表示。较高的分辨率可以呈现更清晰和更详细的图像。</w:t>
      </w:r>
    </w:p>
    <w:p w14:paraId="6606C7F2" w14:textId="77777777" w:rsidR="006F2198" w:rsidRDefault="006F2198" w:rsidP="006F2198"/>
    <w:p w14:paraId="2D317485" w14:textId="77777777" w:rsidR="006F2198" w:rsidRDefault="006F2198" w:rsidP="006F2198">
      <w:r>
        <w:rPr>
          <w:rFonts w:hint="eastAsia"/>
        </w:rPr>
        <w:t>示例：</w:t>
      </w:r>
      <w:r>
        <w:t>1920x1080（Full HD）、2560x1440（QHD）、3840x2160（4K Ultra HD）等。</w:t>
      </w:r>
    </w:p>
    <w:p w14:paraId="5D4FD17B" w14:textId="77777777" w:rsidR="006F2198" w:rsidRDefault="006F2198" w:rsidP="006F2198"/>
    <w:p w14:paraId="5A243A3E" w14:textId="77777777" w:rsidR="006F2198" w:rsidRDefault="006F2198" w:rsidP="006F2198">
      <w:r>
        <w:rPr>
          <w:rFonts w:hint="eastAsia"/>
        </w:rPr>
        <w:t>灰度级：</w:t>
      </w:r>
    </w:p>
    <w:p w14:paraId="3ADB3F34" w14:textId="77777777" w:rsidR="006F2198" w:rsidRDefault="006F2198" w:rsidP="006F2198">
      <w:r>
        <w:rPr>
          <w:rFonts w:hint="eastAsia"/>
        </w:rPr>
        <w:t>灰度级（</w:t>
      </w:r>
      <w:r>
        <w:t>Grayscale）指的是显示器能够显示的不同灰度或亮度级别的数量。较高的灰度级可以提供更丰富的色彩深度和细节展现。</w:t>
      </w:r>
    </w:p>
    <w:p w14:paraId="08149033" w14:textId="77777777" w:rsidR="006F2198" w:rsidRDefault="006F2198" w:rsidP="006F2198"/>
    <w:p w14:paraId="17ECB3FF" w14:textId="77777777" w:rsidR="006F2198" w:rsidRDefault="006F2198" w:rsidP="006F2198">
      <w:r>
        <w:rPr>
          <w:rFonts w:hint="eastAsia"/>
        </w:rPr>
        <w:t>示例：</w:t>
      </w:r>
      <w:r>
        <w:t>8位灰度、10位灰度、12位灰度等。</w:t>
      </w:r>
    </w:p>
    <w:p w14:paraId="6EC1EB57" w14:textId="77777777" w:rsidR="006F2198" w:rsidRDefault="006F2198" w:rsidP="006F2198"/>
    <w:p w14:paraId="206E612B" w14:textId="77777777" w:rsidR="006F2198" w:rsidRDefault="006F2198" w:rsidP="006F2198">
      <w:r>
        <w:rPr>
          <w:rFonts w:hint="eastAsia"/>
        </w:rPr>
        <w:t>刷新频率：</w:t>
      </w:r>
    </w:p>
    <w:p w14:paraId="45926C23" w14:textId="77777777" w:rsidR="006F2198" w:rsidRDefault="006F2198" w:rsidP="006F2198">
      <w:r>
        <w:rPr>
          <w:rFonts w:hint="eastAsia"/>
        </w:rPr>
        <w:t>刷新频率（</w:t>
      </w:r>
      <w:r>
        <w:t>Refresh Rate）指的是显示器每秒钟更新图像的次数，以赫兹（Hz）为单位。较高的刷新频率可以提供更流畅的图像和更少的画面闪烁。</w:t>
      </w:r>
    </w:p>
    <w:p w14:paraId="1D4B596D" w14:textId="77777777" w:rsidR="006F2198" w:rsidRDefault="006F2198" w:rsidP="006F2198"/>
    <w:p w14:paraId="6EB274D9" w14:textId="77777777" w:rsidR="006F2198" w:rsidRDefault="006F2198" w:rsidP="006F2198">
      <w:r>
        <w:rPr>
          <w:rFonts w:hint="eastAsia"/>
        </w:rPr>
        <w:t>示例：</w:t>
      </w:r>
      <w:r>
        <w:t>60Hz、120Hz、144Hz等。</w:t>
      </w:r>
    </w:p>
    <w:p w14:paraId="4F39A942" w14:textId="77777777" w:rsidR="006F2198" w:rsidRDefault="006F2198" w:rsidP="006F2198"/>
    <w:p w14:paraId="721F2FB3" w14:textId="77777777" w:rsidR="006F2198" w:rsidRDefault="006F2198" w:rsidP="006F2198">
      <w:r>
        <w:rPr>
          <w:rFonts w:hint="eastAsia"/>
        </w:rPr>
        <w:t>打印机</w:t>
      </w:r>
    </w:p>
    <w:p w14:paraId="3175E75B" w14:textId="77777777" w:rsidR="006F2198" w:rsidRDefault="006F2198" w:rsidP="006F2198"/>
    <w:p w14:paraId="13395552" w14:textId="77777777" w:rsidR="006F2198" w:rsidRDefault="006F2198" w:rsidP="006F2198">
      <w:r>
        <w:rPr>
          <w:rFonts w:hint="eastAsia"/>
        </w:rPr>
        <w:t>概述：</w:t>
      </w:r>
    </w:p>
    <w:p w14:paraId="198AD44D" w14:textId="77777777" w:rsidR="006F2198" w:rsidRDefault="006F2198" w:rsidP="006F2198">
      <w:r>
        <w:rPr>
          <w:rFonts w:hint="eastAsia"/>
        </w:rPr>
        <w:t>打印机是一种计算机外部设备，用于将电子文档转换为实际的纸质输出。常见的打印机类型包括针式打印机、喷墨打印机和激光打印机。</w:t>
      </w:r>
    </w:p>
    <w:p w14:paraId="7DFF5992" w14:textId="77777777" w:rsidR="006F2198" w:rsidRDefault="006F2198" w:rsidP="006F2198"/>
    <w:p w14:paraId="481C40CE" w14:textId="77777777" w:rsidR="006F2198" w:rsidRDefault="006F2198" w:rsidP="006F2198">
      <w:r>
        <w:rPr>
          <w:rFonts w:hint="eastAsia"/>
        </w:rPr>
        <w:t>针式打印机：</w:t>
      </w:r>
    </w:p>
    <w:p w14:paraId="7EEF07F5" w14:textId="77777777" w:rsidR="006F2198" w:rsidRDefault="006F2198" w:rsidP="006F2198">
      <w:r>
        <w:rPr>
          <w:rFonts w:hint="eastAsia"/>
        </w:rPr>
        <w:t>针式打印机使用一排针脚（针）来敲击墨带，将墨带上的墨水转移到纸上，形成字符或图像。</w:t>
      </w:r>
    </w:p>
    <w:p w14:paraId="33113C23" w14:textId="77777777" w:rsidR="006F2198" w:rsidRDefault="006F2198" w:rsidP="006F2198"/>
    <w:p w14:paraId="373CE78D" w14:textId="77777777" w:rsidR="006F2198" w:rsidRDefault="006F2198" w:rsidP="006F2198">
      <w:r>
        <w:rPr>
          <w:rFonts w:hint="eastAsia"/>
        </w:rPr>
        <w:t>喷墨打印机：</w:t>
      </w:r>
    </w:p>
    <w:p w14:paraId="368BE816" w14:textId="77777777" w:rsidR="006F2198" w:rsidRDefault="006F2198" w:rsidP="006F2198">
      <w:r>
        <w:rPr>
          <w:rFonts w:hint="eastAsia"/>
        </w:rPr>
        <w:t>喷墨打印机通过喷射墨水微滴到纸上来生成图像。喷墨打印机分为热喷墨和冷喷墨两种类型。</w:t>
      </w:r>
    </w:p>
    <w:p w14:paraId="305361FE" w14:textId="77777777" w:rsidR="006F2198" w:rsidRDefault="006F2198" w:rsidP="006F2198"/>
    <w:p w14:paraId="09E32A7D" w14:textId="77777777" w:rsidR="006F2198" w:rsidRDefault="006F2198" w:rsidP="006F2198">
      <w:r>
        <w:rPr>
          <w:rFonts w:hint="eastAsia"/>
        </w:rPr>
        <w:t>激光打印机：</w:t>
      </w:r>
    </w:p>
    <w:p w14:paraId="6AE1AF63" w14:textId="77777777" w:rsidR="006F2198" w:rsidRDefault="006F2198" w:rsidP="006F2198">
      <w:r>
        <w:rPr>
          <w:rFonts w:hint="eastAsia"/>
        </w:rPr>
        <w:t>激光打印机使用激光束和静电技术将墨粉粘附到纸上，形成图像或文字。</w:t>
      </w:r>
    </w:p>
    <w:p w14:paraId="6F1248B8" w14:textId="77777777" w:rsidR="006F2198" w:rsidRDefault="006F2198" w:rsidP="006F2198"/>
    <w:p w14:paraId="2B7CC071" w14:textId="77777777" w:rsidR="006F2198" w:rsidRDefault="006F2198" w:rsidP="006F2198">
      <w:r>
        <w:rPr>
          <w:rFonts w:hint="eastAsia"/>
        </w:rPr>
        <w:t>音箱：</w:t>
      </w:r>
    </w:p>
    <w:p w14:paraId="6BEF83CB" w14:textId="77777777" w:rsidR="006F2198" w:rsidRDefault="006F2198" w:rsidP="006F2198">
      <w:r>
        <w:rPr>
          <w:rFonts w:hint="eastAsia"/>
        </w:rPr>
        <w:t>音箱是输出音频信号的设备，用于增强计算机产生的声音。它可以提供更好的音质和更高的音量。</w:t>
      </w:r>
    </w:p>
    <w:p w14:paraId="5E9FED4B" w14:textId="77777777" w:rsidR="006F2198" w:rsidRDefault="006F2198" w:rsidP="006F2198"/>
    <w:p w14:paraId="385F3B7A" w14:textId="77777777" w:rsidR="006F2198" w:rsidRDefault="006F2198" w:rsidP="006F2198">
      <w:r>
        <w:rPr>
          <w:rFonts w:hint="eastAsia"/>
        </w:rPr>
        <w:t>绘图仪：</w:t>
      </w:r>
    </w:p>
    <w:p w14:paraId="1734BC4A" w14:textId="7FA34ABE" w:rsidR="00FC465C" w:rsidRPr="00FC465C" w:rsidRDefault="006F2198" w:rsidP="00FC465C">
      <w:r>
        <w:rPr>
          <w:rFonts w:hint="eastAsia"/>
        </w:rPr>
        <w:t>绘图仪是一种输出设备，用于将计算机生成的图形信息转化为实际的绘图或绘制。绘图仪通常用于设计、工程和制图领域，以创建精确的图像和图纸。</w:t>
      </w:r>
    </w:p>
    <w:p w14:paraId="1F2A3A34" w14:textId="28A1EC68" w:rsidR="00CF6618" w:rsidRDefault="00AF3FD7" w:rsidP="00CF6618">
      <w:pPr>
        <w:pStyle w:val="3"/>
        <w:ind w:firstLine="640"/>
      </w:pPr>
      <w:r w:rsidRPr="00AF3FD7">
        <w:tab/>
      </w:r>
      <w:r w:rsidRPr="00AF3FD7">
        <w:tab/>
      </w:r>
      <w:bookmarkStart w:id="28" w:name="_Toc142783159"/>
      <w:r w:rsidRPr="00AF3FD7">
        <w:t>3.2.8声卡，网卡，显卡</w:t>
      </w:r>
      <w:bookmarkEnd w:id="28"/>
    </w:p>
    <w:p w14:paraId="32079649" w14:textId="77777777" w:rsidR="00CF6618" w:rsidRDefault="00CF6618" w:rsidP="00CF6618">
      <w:r>
        <w:rPr>
          <w:rFonts w:hint="eastAsia"/>
        </w:rPr>
        <w:t>声卡</w:t>
      </w:r>
    </w:p>
    <w:p w14:paraId="681D4D9A" w14:textId="77777777" w:rsidR="00CF6618" w:rsidRDefault="00CF6618" w:rsidP="00CF6618"/>
    <w:p w14:paraId="4736FA0A" w14:textId="77777777" w:rsidR="00CF6618" w:rsidRDefault="00CF6618" w:rsidP="00CF6618">
      <w:r>
        <w:rPr>
          <w:rFonts w:hint="eastAsia"/>
        </w:rPr>
        <w:t>概述：</w:t>
      </w:r>
    </w:p>
    <w:p w14:paraId="23233D75" w14:textId="77777777" w:rsidR="00CF6618" w:rsidRDefault="00CF6618" w:rsidP="00CF6618">
      <w:r>
        <w:rPr>
          <w:rFonts w:hint="eastAsia"/>
        </w:rPr>
        <w:t>声卡是计算机中的一种重要组件，用于处理和输出音频信号。它将数字音频信号转换为模拟信号，通过扬声器或耳机播放出来。</w:t>
      </w:r>
    </w:p>
    <w:p w14:paraId="19F97398" w14:textId="77777777" w:rsidR="00CF6618" w:rsidRDefault="00CF6618" w:rsidP="00CF6618"/>
    <w:p w14:paraId="11D449A4" w14:textId="77777777" w:rsidR="00CF6618" w:rsidRDefault="00CF6618" w:rsidP="00CF6618">
      <w:r>
        <w:rPr>
          <w:rFonts w:hint="eastAsia"/>
        </w:rPr>
        <w:t>功能：</w:t>
      </w:r>
    </w:p>
    <w:p w14:paraId="1819CDA1" w14:textId="77777777" w:rsidR="00CF6618" w:rsidRDefault="00CF6618" w:rsidP="00CF6618">
      <w:r>
        <w:rPr>
          <w:rFonts w:hint="eastAsia"/>
        </w:rPr>
        <w:t>声卡具有以下主要功能：</w:t>
      </w:r>
    </w:p>
    <w:p w14:paraId="30F2640B" w14:textId="77777777" w:rsidR="00CF6618" w:rsidRDefault="00CF6618" w:rsidP="00CF6618">
      <w:r>
        <w:t>- 音频输入：接受外部音频信号，例如麦克风、音乐播放器等。</w:t>
      </w:r>
    </w:p>
    <w:p w14:paraId="5DF4C992" w14:textId="77777777" w:rsidR="00CF6618" w:rsidRDefault="00CF6618" w:rsidP="00CF6618">
      <w:r>
        <w:t>- 音频处理：将音频信号转换为数字格式，并对其进行处理和调整。</w:t>
      </w:r>
    </w:p>
    <w:p w14:paraId="12E5BC22" w14:textId="77777777" w:rsidR="00CF6618" w:rsidRDefault="00CF6618" w:rsidP="00CF6618">
      <w:r>
        <w:t>- 音频输出：将经过处理的音频信号转换为模拟信号，并通过扬声器或耳机播放出来。</w:t>
      </w:r>
    </w:p>
    <w:p w14:paraId="126F32E1" w14:textId="77777777" w:rsidR="00CF6618" w:rsidRDefault="00CF6618" w:rsidP="00CF6618"/>
    <w:p w14:paraId="4EFFA300" w14:textId="77777777" w:rsidR="00CF6618" w:rsidRDefault="00CF6618" w:rsidP="00CF6618">
      <w:r>
        <w:rPr>
          <w:rFonts w:hint="eastAsia"/>
        </w:rPr>
        <w:t>类型：</w:t>
      </w:r>
    </w:p>
    <w:p w14:paraId="401D18DB" w14:textId="77777777" w:rsidR="00CF6618" w:rsidRDefault="00CF6618" w:rsidP="00CF6618">
      <w:r>
        <w:t>- 集成声卡：集成在主板上，适用于普通音频需求。</w:t>
      </w:r>
    </w:p>
    <w:p w14:paraId="374F6BF1" w14:textId="77777777" w:rsidR="00CF6618" w:rsidRDefault="00CF6618" w:rsidP="00CF6618">
      <w:r>
        <w:t>- 独立声卡：可提供更高音质和更多音频输入输出选项，适用于专业音频编辑和高端音乐制作。</w:t>
      </w:r>
    </w:p>
    <w:p w14:paraId="308E2440" w14:textId="77777777" w:rsidR="00CF6618" w:rsidRDefault="00CF6618" w:rsidP="00CF6618"/>
    <w:p w14:paraId="097B7F39" w14:textId="77777777" w:rsidR="00CF6618" w:rsidRDefault="00CF6618" w:rsidP="00CF6618">
      <w:r>
        <w:rPr>
          <w:rFonts w:hint="eastAsia"/>
        </w:rPr>
        <w:t>声卡示例：</w:t>
      </w:r>
    </w:p>
    <w:p w14:paraId="61CC514C" w14:textId="77777777" w:rsidR="00CF6618" w:rsidRDefault="00CF6618" w:rsidP="00CF6618">
      <w:r>
        <w:t>- Creative Sound Blaster Z：一款独立声卡，提供高保真音频和多通道音频输出，适用于音乐制作和游戏体验。</w:t>
      </w:r>
    </w:p>
    <w:p w14:paraId="263C084D" w14:textId="1DCDDCF5" w:rsidR="00CF6618" w:rsidRPr="00CF6618" w:rsidRDefault="00CF6618" w:rsidP="00CF6618">
      <w:r>
        <w:t xml:space="preserve">- ASUS </w:t>
      </w:r>
      <w:proofErr w:type="spellStart"/>
      <w:r>
        <w:t>Xonar</w:t>
      </w:r>
      <w:proofErr w:type="spellEnd"/>
      <w:r>
        <w:t xml:space="preserve"> Essence STX II：一款高端独立声卡，采用高品质的数字模拟转换器和放大器技术，提供出色的音频质量和低噪声水平。</w:t>
      </w:r>
    </w:p>
    <w:p w14:paraId="5C0A12AE" w14:textId="77777777" w:rsidR="00CF6618" w:rsidRDefault="00CF6618" w:rsidP="00CF6618"/>
    <w:p w14:paraId="22010D7F" w14:textId="77777777" w:rsidR="00CF6618" w:rsidRDefault="00CF6618" w:rsidP="00CF6618">
      <w:r>
        <w:rPr>
          <w:rFonts w:hint="eastAsia"/>
        </w:rPr>
        <w:t>网卡</w:t>
      </w:r>
    </w:p>
    <w:p w14:paraId="1D6F93C9" w14:textId="77777777" w:rsidR="00CF6618" w:rsidRDefault="00CF6618" w:rsidP="00CF6618"/>
    <w:p w14:paraId="5C8546E8" w14:textId="77777777" w:rsidR="00CF6618" w:rsidRDefault="00CF6618" w:rsidP="00CF6618">
      <w:r>
        <w:rPr>
          <w:rFonts w:hint="eastAsia"/>
        </w:rPr>
        <w:t>概述：</w:t>
      </w:r>
    </w:p>
    <w:p w14:paraId="7FFE17A8" w14:textId="77777777" w:rsidR="00CF6618" w:rsidRDefault="00CF6618" w:rsidP="00CF6618">
      <w:r>
        <w:rPr>
          <w:rFonts w:hint="eastAsia"/>
        </w:rPr>
        <w:t>网卡（网络适配器）是计算机与计算机网络之间进行数据传输的关键设备。它使计算机能够接入局域网或互联网。</w:t>
      </w:r>
    </w:p>
    <w:p w14:paraId="51DE7F04" w14:textId="77777777" w:rsidR="00CF6618" w:rsidRDefault="00CF6618" w:rsidP="00CF6618"/>
    <w:p w14:paraId="5FBBA760" w14:textId="77777777" w:rsidR="00CF6618" w:rsidRDefault="00CF6618" w:rsidP="00CF6618">
      <w:r>
        <w:rPr>
          <w:rFonts w:hint="eastAsia"/>
        </w:rPr>
        <w:t>功能：</w:t>
      </w:r>
    </w:p>
    <w:p w14:paraId="3D10EF6F" w14:textId="77777777" w:rsidR="00CF6618" w:rsidRDefault="00CF6618" w:rsidP="00CF6618">
      <w:r>
        <w:rPr>
          <w:rFonts w:hint="eastAsia"/>
        </w:rPr>
        <w:t>网卡具有以下主要功能：</w:t>
      </w:r>
    </w:p>
    <w:p w14:paraId="4DBE3BD5" w14:textId="77777777" w:rsidR="00CF6618" w:rsidRDefault="00CF6618" w:rsidP="00CF6618">
      <w:r>
        <w:t>- 网络连接：通过以太网、Wi-Fi或其他网络技术，将计算机连接到网络。</w:t>
      </w:r>
    </w:p>
    <w:p w14:paraId="160A314C" w14:textId="77777777" w:rsidR="00CF6618" w:rsidRDefault="00CF6618" w:rsidP="00CF6618">
      <w:r>
        <w:t>- 数据传输：将计算机中的数据转换为网络可识别的格式，并通过网络发送和接收数据。</w:t>
      </w:r>
    </w:p>
    <w:p w14:paraId="2011FF10" w14:textId="77777777" w:rsidR="00CF6618" w:rsidRDefault="00CF6618" w:rsidP="00CF6618">
      <w:r>
        <w:t>- 网络协议支持：支持不同的网络协议（如TCP/IP），以确保数据在网络中的正确传输和接收。</w:t>
      </w:r>
    </w:p>
    <w:p w14:paraId="6D72C31B" w14:textId="77777777" w:rsidR="00CF6618" w:rsidRDefault="00CF6618" w:rsidP="00CF6618"/>
    <w:p w14:paraId="66B3C8C9" w14:textId="77777777" w:rsidR="00CF6618" w:rsidRDefault="00CF6618" w:rsidP="00CF6618">
      <w:r>
        <w:rPr>
          <w:rFonts w:hint="eastAsia"/>
        </w:rPr>
        <w:t>类型：</w:t>
      </w:r>
    </w:p>
    <w:p w14:paraId="1A2AA91A" w14:textId="77777777" w:rsidR="00CF6618" w:rsidRDefault="00CF6618" w:rsidP="00CF6618">
      <w:r>
        <w:t>- 有线网卡：使用以太网（Ethernet）接口与电脑连接，通过以太网线进行数据传输。</w:t>
      </w:r>
    </w:p>
    <w:p w14:paraId="71A61B5D" w14:textId="77777777" w:rsidR="00CF6618" w:rsidRDefault="00CF6618" w:rsidP="00CF6618">
      <w:r>
        <w:t>- 无线网卡：支持Wi-Fi技术，通过无线信号进行数据传输，提供无线上网能力。</w:t>
      </w:r>
    </w:p>
    <w:p w14:paraId="0C74C596" w14:textId="77777777" w:rsidR="00CF6618" w:rsidRDefault="00CF6618" w:rsidP="00CF6618"/>
    <w:p w14:paraId="122BE272" w14:textId="77777777" w:rsidR="00CF6618" w:rsidRDefault="00CF6618" w:rsidP="00CF6618">
      <w:r>
        <w:rPr>
          <w:rFonts w:hint="eastAsia"/>
        </w:rPr>
        <w:t>网卡示例：</w:t>
      </w:r>
    </w:p>
    <w:p w14:paraId="389AEE6E" w14:textId="77777777" w:rsidR="00CF6618" w:rsidRDefault="00CF6618" w:rsidP="00CF6618">
      <w:r>
        <w:t>- Intel Ethernet Converged Network Adapter X540-T2：一款高性能有线网卡，支持高速以太网连接，适用于数据中心和企业级网络。</w:t>
      </w:r>
    </w:p>
    <w:p w14:paraId="2AB9C296" w14:textId="77777777" w:rsidR="00CF6618" w:rsidRDefault="00CF6618" w:rsidP="00CF6618">
      <w:r>
        <w:t>- TP-Link Archer T6E：一款双频无线网卡，支持802.11ac Wi-Fi技术，提供快速的无线网络连接，适用于家庭和办公环境。</w:t>
      </w:r>
    </w:p>
    <w:p w14:paraId="6890B2E5" w14:textId="77777777" w:rsidR="00CF6618" w:rsidRDefault="00CF6618" w:rsidP="00CF6618"/>
    <w:p w14:paraId="76CCB646" w14:textId="77777777" w:rsidR="00CF6618" w:rsidRDefault="00CF6618" w:rsidP="00CF6618">
      <w:r>
        <w:rPr>
          <w:rFonts w:hint="eastAsia"/>
        </w:rPr>
        <w:t>显卡</w:t>
      </w:r>
    </w:p>
    <w:p w14:paraId="267990C5" w14:textId="77777777" w:rsidR="00CF6618" w:rsidRDefault="00CF6618" w:rsidP="00CF6618"/>
    <w:p w14:paraId="20B39A6E" w14:textId="77777777" w:rsidR="00CF6618" w:rsidRDefault="00CF6618" w:rsidP="00CF6618">
      <w:r>
        <w:rPr>
          <w:rFonts w:hint="eastAsia"/>
        </w:rPr>
        <w:t>概述：</w:t>
      </w:r>
    </w:p>
    <w:p w14:paraId="25381EAB" w14:textId="77777777" w:rsidR="00CF6618" w:rsidRDefault="00CF6618" w:rsidP="00CF6618">
      <w:r>
        <w:rPr>
          <w:rFonts w:hint="eastAsia"/>
        </w:rPr>
        <w:t>显卡（显卡处理器或图形处理器）是计算机中用于处理和输出图形图像的关键组件。它负责计算和渲染图像，并将其显示在显示器上。</w:t>
      </w:r>
    </w:p>
    <w:p w14:paraId="74FD3C24" w14:textId="77777777" w:rsidR="00CF6618" w:rsidRDefault="00CF6618" w:rsidP="00CF6618"/>
    <w:p w14:paraId="31F92FDC" w14:textId="77777777" w:rsidR="00CF6618" w:rsidRDefault="00CF6618" w:rsidP="00CF6618">
      <w:r>
        <w:rPr>
          <w:rFonts w:hint="eastAsia"/>
        </w:rPr>
        <w:t>功能：</w:t>
      </w:r>
    </w:p>
    <w:p w14:paraId="3FADCB49" w14:textId="77777777" w:rsidR="00CF6618" w:rsidRDefault="00CF6618" w:rsidP="00CF6618">
      <w:r>
        <w:rPr>
          <w:rFonts w:hint="eastAsia"/>
        </w:rPr>
        <w:t>显卡具有以下主要功能：</w:t>
      </w:r>
    </w:p>
    <w:p w14:paraId="095C8A7C" w14:textId="77777777" w:rsidR="00CF6618" w:rsidRDefault="00CF6618" w:rsidP="00CF6618">
      <w:r>
        <w:t>- 图像处理：负责计算和处理图形数据，如三维渲染、图像编辑和视频解码。</w:t>
      </w:r>
    </w:p>
    <w:p w14:paraId="3E397E27" w14:textId="77777777" w:rsidR="00CF6618" w:rsidRDefault="00CF6618" w:rsidP="00CF6618">
      <w:r>
        <w:t>- 显示控制：将处理后的图像信号转换为显示器可以识别的格式，并输出到显示器上显示。</w:t>
      </w:r>
    </w:p>
    <w:p w14:paraId="3EA98678" w14:textId="77777777" w:rsidR="00CF6618" w:rsidRDefault="00CF6618" w:rsidP="00CF6618">
      <w:r>
        <w:t>- 显存管理：管理显卡的专用显存，用于存储和访问图像数据。</w:t>
      </w:r>
    </w:p>
    <w:p w14:paraId="08987D71" w14:textId="77777777" w:rsidR="00CF6618" w:rsidRDefault="00CF6618" w:rsidP="00CF6618"/>
    <w:p w14:paraId="5D111557" w14:textId="77777777" w:rsidR="00CF6618" w:rsidRDefault="00CF6618" w:rsidP="00CF6618">
      <w:r>
        <w:rPr>
          <w:rFonts w:hint="eastAsia"/>
        </w:rPr>
        <w:t>类型：</w:t>
      </w:r>
    </w:p>
    <w:p w14:paraId="736C9AC5" w14:textId="77777777" w:rsidR="00CF6618" w:rsidRDefault="00CF6618" w:rsidP="00CF6618">
      <w:r>
        <w:t>- 集成显卡：集成在主板上，适用于基本图形需求，如办公和网页浏览。</w:t>
      </w:r>
    </w:p>
    <w:p w14:paraId="1845D999" w14:textId="33B101E1" w:rsidR="00FC465C" w:rsidRDefault="00CF6618" w:rsidP="00FC465C">
      <w:r>
        <w:t>- 独立显卡：也被称为独立图形卡或显卡，是一种插入式设备，适用于游戏、图形设计和视频编辑等需求，提供更高的图形处理能力。</w:t>
      </w:r>
    </w:p>
    <w:p w14:paraId="6584AE1D" w14:textId="77777777" w:rsidR="00CF6618" w:rsidRDefault="00CF6618" w:rsidP="00CF6618"/>
    <w:p w14:paraId="1612BB9F" w14:textId="77777777" w:rsidR="00CF6618" w:rsidRDefault="00CF6618" w:rsidP="00CF6618">
      <w:r>
        <w:rPr>
          <w:rFonts w:hint="eastAsia"/>
        </w:rPr>
        <w:t>显卡示例：</w:t>
      </w:r>
    </w:p>
    <w:p w14:paraId="67B48034" w14:textId="77777777" w:rsidR="00CF6618" w:rsidRDefault="00CF6618" w:rsidP="00CF6618">
      <w:r>
        <w:t>- NVIDIA GeForce RTX 3080：一款高性能独立显卡，采用先进的图形处理架构和光线追踪技术，适用于游戏和图形设计。</w:t>
      </w:r>
    </w:p>
    <w:p w14:paraId="12A739A3" w14:textId="77777777" w:rsidR="00CF6618" w:rsidRDefault="00CF6618" w:rsidP="00CF6618">
      <w:r>
        <w:t>- AMD Radeon Pro WX 9100：一款专业级独立显卡，为专业图形和视频工作提供出色的性能和精准的颜色表现。</w:t>
      </w:r>
    </w:p>
    <w:p w14:paraId="3CD5D4B0" w14:textId="1C2F11EA" w:rsidR="00FC465C" w:rsidRPr="00450D7D" w:rsidRDefault="00AF3FD7" w:rsidP="00450D7D">
      <w:pPr>
        <w:pStyle w:val="2"/>
      </w:pPr>
      <w:r w:rsidRPr="00AF3FD7">
        <w:tab/>
      </w:r>
      <w:bookmarkStart w:id="29" w:name="_Toc142783160"/>
      <w:r w:rsidRPr="00AF3FD7">
        <w:t>3.3</w:t>
      </w:r>
      <w:r w:rsidRPr="00AF3FD7">
        <w:t>计算机软件基本知识</w:t>
      </w:r>
      <w:bookmarkEnd w:id="29"/>
    </w:p>
    <w:p w14:paraId="38269E8B" w14:textId="63CA2766" w:rsidR="006E4F5D" w:rsidRDefault="00AF3FD7" w:rsidP="006E4F5D">
      <w:pPr>
        <w:pStyle w:val="3"/>
        <w:ind w:firstLine="640"/>
      </w:pPr>
      <w:r w:rsidRPr="00AF3FD7">
        <w:tab/>
      </w:r>
      <w:r w:rsidRPr="00AF3FD7">
        <w:tab/>
      </w:r>
      <w:bookmarkStart w:id="30" w:name="_Toc142783161"/>
      <w:r w:rsidRPr="00AF3FD7">
        <w:t>3.3.1软件及分类</w:t>
      </w:r>
      <w:bookmarkEnd w:id="30"/>
    </w:p>
    <w:p w14:paraId="3C9D0892" w14:textId="77777777" w:rsidR="006E4F5D" w:rsidRDefault="006E4F5D" w:rsidP="006E4F5D">
      <w:r>
        <w:t>1. 系统软件</w:t>
      </w:r>
    </w:p>
    <w:p w14:paraId="6F5EAD37" w14:textId="77777777" w:rsidR="006E4F5D" w:rsidRDefault="006E4F5D" w:rsidP="006E4F5D"/>
    <w:p w14:paraId="1E281191" w14:textId="77777777" w:rsidR="006E4F5D" w:rsidRDefault="006E4F5D" w:rsidP="006E4F5D">
      <w:r>
        <w:t>1.1 操作系统（Operating System）：操作系统是系统软件的核心，它管理和控制计算机的硬件和软件资源，为应用软件提供运行环境。操作系统的主要功能包括进程管理、内存管理、文件系统管理和设备管理等。常见的操作系统包括：</w:t>
      </w:r>
    </w:p>
    <w:p w14:paraId="0236A173" w14:textId="77777777" w:rsidR="006E4F5D" w:rsidRDefault="006E4F5D" w:rsidP="006E4F5D">
      <w:r>
        <w:t>- Windows操作系统：如Windows 10、Windows Server等。</w:t>
      </w:r>
    </w:p>
    <w:p w14:paraId="04DC6DFB" w14:textId="77777777" w:rsidR="006E4F5D" w:rsidRDefault="006E4F5D" w:rsidP="006E4F5D">
      <w:r>
        <w:t>- macOS：苹果公司开发的操作系统，用于苹果电脑和Mac设备。</w:t>
      </w:r>
    </w:p>
    <w:p w14:paraId="1773E851" w14:textId="77777777" w:rsidR="006E4F5D" w:rsidRDefault="006E4F5D" w:rsidP="006E4F5D">
      <w:r>
        <w:t>- Linux：开源的操作系统，有多个不同的发行版，如Ubuntu、Red Hat、Fedora等。</w:t>
      </w:r>
    </w:p>
    <w:p w14:paraId="54A42363" w14:textId="77777777" w:rsidR="006E4F5D" w:rsidRDefault="006E4F5D" w:rsidP="006E4F5D">
      <w:r>
        <w:t>- Unix：多用户、多任务的操作系统家族，包括GNU/Linux、FreeBSD等。</w:t>
      </w:r>
    </w:p>
    <w:p w14:paraId="37EE71DB" w14:textId="77777777" w:rsidR="006E4F5D" w:rsidRDefault="006E4F5D" w:rsidP="006E4F5D"/>
    <w:p w14:paraId="5192BB78" w14:textId="77777777" w:rsidR="006E4F5D" w:rsidRDefault="006E4F5D" w:rsidP="006E4F5D">
      <w:r>
        <w:t>1.2 计算机语言及语言处理系统：计算机语言是一种用于编写计算机程序的标记系统。根据级别和抽象程度的不同，计算机语言可以分为以下几类：</w:t>
      </w:r>
    </w:p>
    <w:p w14:paraId="052ECD6E" w14:textId="77777777" w:rsidR="006E4F5D" w:rsidRDefault="006E4F5D" w:rsidP="006E4F5D"/>
    <w:p w14:paraId="6F8B9879" w14:textId="77777777" w:rsidR="006E4F5D" w:rsidRDefault="006E4F5D" w:rsidP="006E4F5D">
      <w:r>
        <w:t>- 机器语言：机器语言是计算机可直接执行的二进制指令集，使用二进制代码表示指令和数据。每种计算机体系结构都有自己的机器语言，例如x86机器语言用于英特尔和AMD处理器。</w:t>
      </w:r>
    </w:p>
    <w:p w14:paraId="59655DE8" w14:textId="77777777" w:rsidR="006E4F5D" w:rsidRDefault="006E4F5D" w:rsidP="006E4F5D">
      <w:r>
        <w:t>- 汇编语言：汇编语言通过使用助记符（mnemonics）来代表机器语言指令和操作数。它使用符号名称代替二进制代码，更易理解和编写。例如，x86汇编语言用于编写与英特尔和AMD处理器兼容的程序。</w:t>
      </w:r>
    </w:p>
    <w:p w14:paraId="20D0622D" w14:textId="77777777" w:rsidR="006E4F5D" w:rsidRDefault="006E4F5D" w:rsidP="006E4F5D">
      <w:r>
        <w:t>- 高级语言：高级语言是更接近自然语言的计算机语言。它们使用更抽象的语法和结构，开发者可以用更简洁和可读的代码编写程序。常见的高级语言有Java、Python、C++、C#、JavaScript等。</w:t>
      </w:r>
    </w:p>
    <w:p w14:paraId="75532A77" w14:textId="77777777" w:rsidR="006E4F5D" w:rsidRDefault="006E4F5D" w:rsidP="006E4F5D"/>
    <w:p w14:paraId="12911A6F" w14:textId="77777777" w:rsidR="006E4F5D" w:rsidRDefault="006E4F5D" w:rsidP="006E4F5D">
      <w:r>
        <w:t>1.3 数据库管理系统（Database Management System，DBMS）：数据库管理系统是一种软件工具，用于创建、管理和操作数据库。它提供了对数据库的访问、查询和维护功能。常见的数据库管理系统包括：</w:t>
      </w:r>
    </w:p>
    <w:p w14:paraId="63AFC9E5" w14:textId="77777777" w:rsidR="006E4F5D" w:rsidRDefault="006E4F5D" w:rsidP="006E4F5D">
      <w:r>
        <w:t>- Oracle Database：一个功能强大的关系型数据库管理系统。</w:t>
      </w:r>
    </w:p>
    <w:p w14:paraId="69E15185" w14:textId="77777777" w:rsidR="006E4F5D" w:rsidRDefault="006E4F5D" w:rsidP="006E4F5D">
      <w:r>
        <w:t>- MySQL：一个开源的关系型数据库管理系统。</w:t>
      </w:r>
    </w:p>
    <w:p w14:paraId="04015AC6" w14:textId="77777777" w:rsidR="006E4F5D" w:rsidRDefault="006E4F5D" w:rsidP="006E4F5D">
      <w:r>
        <w:t>- Microsoft SQL Server：微软开发的关系型数据库管理系统，用于Windows操作系统环境。</w:t>
      </w:r>
    </w:p>
    <w:p w14:paraId="43041048" w14:textId="77777777" w:rsidR="006E4F5D" w:rsidRDefault="006E4F5D" w:rsidP="006E4F5D"/>
    <w:p w14:paraId="0DF17665" w14:textId="77777777" w:rsidR="006E4F5D" w:rsidRDefault="006E4F5D" w:rsidP="006E4F5D">
      <w:r>
        <w:t>2. 应用软件</w:t>
      </w:r>
    </w:p>
    <w:p w14:paraId="0357CB2D" w14:textId="77777777" w:rsidR="006E4F5D" w:rsidRDefault="006E4F5D" w:rsidP="006E4F5D"/>
    <w:p w14:paraId="5A1A1F97" w14:textId="77777777" w:rsidR="006E4F5D" w:rsidRDefault="006E4F5D" w:rsidP="006E4F5D">
      <w:r>
        <w:t>2.1 概念：应用软件是根据用户需求开发的具体应用程序，用于完成特定的任务和解决特定的问题。它通常建立在操作系统和系统软件的基础上，提供给用户友好的界面和功能。应用软件可以满足各种需求，包括办公、图形设计、视频制作、音频处理、数据分析等。</w:t>
      </w:r>
    </w:p>
    <w:p w14:paraId="373ABE12" w14:textId="77777777" w:rsidR="006E4F5D" w:rsidRDefault="006E4F5D" w:rsidP="006E4F5D"/>
    <w:p w14:paraId="639A86B0" w14:textId="77777777" w:rsidR="006E4F5D" w:rsidRDefault="006E4F5D" w:rsidP="006E4F5D">
      <w:r>
        <w:t>2.2 例子：常见的应用软件包括：</w:t>
      </w:r>
    </w:p>
    <w:p w14:paraId="3A2DF916" w14:textId="77777777" w:rsidR="006E4F5D" w:rsidRDefault="006E4F5D" w:rsidP="006E4F5D">
      <w:r>
        <w:t>- 办公套件：例如Microsoft Office（包括Word、Excel、PowerPoint等）、LibreOffice（开源办公套件）等，用于文档处理、电子表格、演示文稿等办公任务。</w:t>
      </w:r>
    </w:p>
    <w:p w14:paraId="10B99118" w14:textId="77777777" w:rsidR="006E4F5D" w:rsidRDefault="006E4F5D" w:rsidP="006E4F5D">
      <w:r>
        <w:t>- 图形图像处理软件：例如Adobe Photoshop、CorelDRAW、GIMP（开源图像处理软件）等，用于图形设计、图像编辑和图形处理。</w:t>
      </w:r>
    </w:p>
    <w:p w14:paraId="39FFFFDD" w14:textId="77777777" w:rsidR="006E4F5D" w:rsidRDefault="006E4F5D" w:rsidP="006E4F5D">
      <w:r>
        <w:t>- 视频编辑软件：例如Adobe Premiere Pro、Final Cut Pro、DaVinci Resolve等，用于视频剪辑、特效处理和视频制作。</w:t>
      </w:r>
    </w:p>
    <w:p w14:paraId="2D079954" w14:textId="77777777" w:rsidR="006E4F5D" w:rsidRDefault="006E4F5D" w:rsidP="006E4F5D">
      <w:r>
        <w:t>- 音频处理软件：例如Adobe Audition、Audacity（开源音频处理软件）等，用于音频录制、编辑、混音等。</w:t>
      </w:r>
    </w:p>
    <w:p w14:paraId="1791EF67" w14:textId="77777777" w:rsidR="006E4F5D" w:rsidRDefault="006E4F5D" w:rsidP="006E4F5D">
      <w:r>
        <w:t>- 数据分析软件：例如Microsoft Excel、RStudio、SAS等，用于数据处理、统计分析和建模。</w:t>
      </w:r>
    </w:p>
    <w:p w14:paraId="549A0B9F" w14:textId="77777777" w:rsidR="006E4F5D" w:rsidRDefault="006E4F5D" w:rsidP="006E4F5D">
      <w:r>
        <w:t>- 网页浏览器：例如Google Chrome、Mozilla Firefox、Microsoft Edge等，用于浏览互联网上的网页内容。</w:t>
      </w:r>
    </w:p>
    <w:p w14:paraId="34BCBE5C" w14:textId="77777777" w:rsidR="006E4F5D" w:rsidRDefault="006E4F5D" w:rsidP="006E4F5D"/>
    <w:p w14:paraId="47DFA2F7" w14:textId="77777777" w:rsidR="006E4F5D" w:rsidRDefault="006E4F5D" w:rsidP="006E4F5D">
      <w:r>
        <w:t>3. 用户程序</w:t>
      </w:r>
    </w:p>
    <w:p w14:paraId="697BCBDF" w14:textId="77777777" w:rsidR="006E4F5D" w:rsidRDefault="006E4F5D" w:rsidP="006E4F5D"/>
    <w:p w14:paraId="4D492AAA" w14:textId="77777777" w:rsidR="006E4F5D" w:rsidRDefault="006E4F5D" w:rsidP="006E4F5D">
      <w:r>
        <w:t>3.1 概念：用户程序是由计算机用户自行编写或使用的软件程序，用于满足个人需求或自定义特定功能。</w:t>
      </w:r>
    </w:p>
    <w:p w14:paraId="0AF690E1" w14:textId="77777777" w:rsidR="006E4F5D" w:rsidRDefault="006E4F5D" w:rsidP="006E4F5D"/>
    <w:p w14:paraId="3020C867" w14:textId="77777777" w:rsidR="006E4F5D" w:rsidRDefault="006E4F5D" w:rsidP="006E4F5D">
      <w:r>
        <w:t>3.2 例子：用户程序可以是各种不同类型的应用软件，例如自行编写的小工具、个人网站的代码、特定领域的模拟程序等。用户程序的具体例子因用户需求的多样性而各异。</w:t>
      </w:r>
    </w:p>
    <w:p w14:paraId="74B4E7E3" w14:textId="77777777" w:rsidR="006E4F5D" w:rsidRDefault="006E4F5D" w:rsidP="006E4F5D"/>
    <w:p w14:paraId="5B30F2D0" w14:textId="77777777" w:rsidR="006E4F5D" w:rsidRDefault="006E4F5D" w:rsidP="006E4F5D">
      <w:r>
        <w:t>4. 应用软件包</w:t>
      </w:r>
    </w:p>
    <w:p w14:paraId="7FDFFF6F" w14:textId="77777777" w:rsidR="006E4F5D" w:rsidRDefault="006E4F5D" w:rsidP="006E4F5D"/>
    <w:p w14:paraId="4F57386A" w14:textId="77777777" w:rsidR="006E4F5D" w:rsidRDefault="006E4F5D" w:rsidP="006E4F5D">
      <w:r>
        <w:t>4.1 概念：应用软件包是针对特定行业或专业领域开发的软件组合，提供全面的解决方案。</w:t>
      </w:r>
    </w:p>
    <w:p w14:paraId="601C1458" w14:textId="77777777" w:rsidR="006E4F5D" w:rsidRDefault="006E4F5D" w:rsidP="006E4F5D"/>
    <w:p w14:paraId="40EDF3CE" w14:textId="7310BA5B" w:rsidR="00FC465C" w:rsidRPr="00FC465C" w:rsidRDefault="006E4F5D" w:rsidP="00FC465C">
      <w:r>
        <w:t>4.2 例子：常见的应用软件包包括医疗信息系统、企业资源计划（ERP）软件、供应链管理软件等。例如，医疗信息系统软件可以集成患者管理、医生排班、病历记录、药物管理等功能，用于医院和医疗机构的管理和运营。</w:t>
      </w:r>
    </w:p>
    <w:p w14:paraId="37A743F8" w14:textId="4BA823BD" w:rsidR="004B703C" w:rsidRDefault="00AF3FD7" w:rsidP="004B703C">
      <w:pPr>
        <w:pStyle w:val="3"/>
        <w:ind w:firstLine="640"/>
      </w:pPr>
      <w:r w:rsidRPr="00AF3FD7">
        <w:tab/>
      </w:r>
      <w:r w:rsidRPr="00AF3FD7">
        <w:tab/>
      </w:r>
      <w:bookmarkStart w:id="31" w:name="_Toc142783162"/>
      <w:r w:rsidRPr="00AF3FD7">
        <w:t>3.3.2程序设计的基础知识</w:t>
      </w:r>
      <w:bookmarkEnd w:id="31"/>
    </w:p>
    <w:p w14:paraId="26E74F3F" w14:textId="77777777" w:rsidR="004B703C" w:rsidRDefault="004B703C" w:rsidP="004B703C">
      <w:r>
        <w:t>1. 程序设计的基本概念</w:t>
      </w:r>
    </w:p>
    <w:p w14:paraId="12D7E8AD" w14:textId="77777777" w:rsidR="004B703C" w:rsidRDefault="004B703C" w:rsidP="004B703C"/>
    <w:p w14:paraId="0005DE96" w14:textId="77777777" w:rsidR="004B703C" w:rsidRDefault="004B703C" w:rsidP="004B703C">
      <w:r>
        <w:t>1.1 源程序：源程序是程序员使用编程语言编写的原始代码，它是用来实现特定功能的程序。源程序一般以文本文件的形式存储，例如使用C语言编写的源文件以.c为扩展名。</w:t>
      </w:r>
    </w:p>
    <w:p w14:paraId="7C38DAA2" w14:textId="77777777" w:rsidR="004B703C" w:rsidRDefault="004B703C" w:rsidP="004B703C"/>
    <w:p w14:paraId="2C287742" w14:textId="77777777" w:rsidR="004B703C" w:rsidRDefault="004B703C" w:rsidP="004B703C">
      <w:r>
        <w:t>1.2 编译程序：编译程序是将源程序翻译为目标程序的工具。编译程序将源程序作为输入，进行词法分析、语法分析、语义分析、代码优化等步骤，最终生成可执行的目标程序。常见的编译程序有GCC、Microsoft Visual C++等。</w:t>
      </w:r>
    </w:p>
    <w:p w14:paraId="2773F0BA" w14:textId="77777777" w:rsidR="004B703C" w:rsidRDefault="004B703C" w:rsidP="004B703C"/>
    <w:p w14:paraId="25E6C991" w14:textId="77777777" w:rsidR="004B703C" w:rsidRDefault="004B703C" w:rsidP="004B703C">
      <w:r>
        <w:t>1.3 汇编程序：汇编程序是将汇编语言源程序转换为机器指令的工具。汇编程序将汇编源程序进行词法分析和语法分析，并将汇编指令转换为对应的机器指令。常见的汇编程序有NASM、MASM等。</w:t>
      </w:r>
    </w:p>
    <w:p w14:paraId="21CF89C8" w14:textId="77777777" w:rsidR="004B703C" w:rsidRDefault="004B703C" w:rsidP="004B703C"/>
    <w:p w14:paraId="31E589C9" w14:textId="77777777" w:rsidR="004B703C" w:rsidRDefault="004B703C" w:rsidP="004B703C">
      <w:r>
        <w:t>1.4 目标程序：目标程序是编译或汇编后生成的二进制代码，它是可执行程序的中间形式。目标程序不能直接运行，需要通过连接程序进行最终的链接才能生成可执行程序。</w:t>
      </w:r>
    </w:p>
    <w:p w14:paraId="4DE3AC7A" w14:textId="77777777" w:rsidR="004B703C" w:rsidRDefault="004B703C" w:rsidP="004B703C"/>
    <w:p w14:paraId="325C9099" w14:textId="77777777" w:rsidR="004B703C" w:rsidRDefault="004B703C" w:rsidP="004B703C">
      <w:r>
        <w:t>1.5 连接程序：连接程序将目标程序与所需的库文件进行链接，生成最终的可执行程序。链接的过程包括地址分配、符号解析、重定位等。连接程序可以静态链接或动态链接，以生成可执行程序。</w:t>
      </w:r>
    </w:p>
    <w:p w14:paraId="242413FA" w14:textId="77777777" w:rsidR="004B703C" w:rsidRDefault="004B703C" w:rsidP="004B703C"/>
    <w:p w14:paraId="171F21DC" w14:textId="77777777" w:rsidR="004B703C" w:rsidRDefault="004B703C" w:rsidP="004B703C">
      <w:r>
        <w:t>1.6 可执行程序：可执行程序是经过编译、汇编和链接后生成的可以直接运行的程序。它包含了机器指令、数据和其他必要的资源。用户可以通过执行可执行程序来实现程序设计中所需的功能。</w:t>
      </w:r>
    </w:p>
    <w:p w14:paraId="2062A5B4" w14:textId="77777777" w:rsidR="004B703C" w:rsidRDefault="004B703C" w:rsidP="004B703C"/>
    <w:p w14:paraId="037BA763" w14:textId="77777777" w:rsidR="004B703C" w:rsidRDefault="004B703C" w:rsidP="004B703C">
      <w:r>
        <w:t>2. 算法及其表示方法</w:t>
      </w:r>
    </w:p>
    <w:p w14:paraId="39D12EE6" w14:textId="77777777" w:rsidR="004B703C" w:rsidRDefault="004B703C" w:rsidP="004B703C"/>
    <w:p w14:paraId="2900EE4B" w14:textId="77777777" w:rsidR="004B703C" w:rsidRDefault="004B703C" w:rsidP="004B703C">
      <w:r>
        <w:t>2.1 算法：算法是解决特定问题的一系列步骤或操作的描述。它描述了问题的输入、如何处理输入数据以及得到正确输出的过程。算法必须具备有穷性、确定性、可行性等特征。例如，冒泡排序算法可以对一组数字进行升序排序。</w:t>
      </w:r>
    </w:p>
    <w:p w14:paraId="23C28AB1" w14:textId="77777777" w:rsidR="004B703C" w:rsidRDefault="004B703C" w:rsidP="004B703C"/>
    <w:p w14:paraId="794F5ACD" w14:textId="77777777" w:rsidR="004B703C" w:rsidRDefault="004B703C" w:rsidP="004B703C">
      <w:r>
        <w:t>2.2 算法的时间复杂度与空间复杂度：算法的时间复杂度和空间复杂度度量了算法运行时间和所需内存空间的增长率。</w:t>
      </w:r>
    </w:p>
    <w:p w14:paraId="745B54A5" w14:textId="77777777" w:rsidR="004B703C" w:rsidRDefault="004B703C" w:rsidP="004B703C"/>
    <w:p w14:paraId="6ECB269D" w14:textId="77777777" w:rsidR="004B703C" w:rsidRDefault="004B703C" w:rsidP="004B703C">
      <w:r>
        <w:t>- 时间复杂度：时间复杂度表示了算法运行所需时间与问题规模之间的关系。常见的时间复杂度有O(1)、O(log n)、O(n)、O(n^2)等。例如，一种求解数组中最大值的算法的时间复杂度可以表示为O(n)。</w:t>
      </w:r>
    </w:p>
    <w:p w14:paraId="02954BCD" w14:textId="77777777" w:rsidR="004B703C" w:rsidRDefault="004B703C" w:rsidP="004B703C"/>
    <w:p w14:paraId="3489A734" w14:textId="77777777" w:rsidR="004B703C" w:rsidRDefault="004B703C" w:rsidP="004B703C">
      <w:r>
        <w:t>- 空间复杂度：空间复杂度表示了算法运行所需内存空间与问题规模之间的关系。常见的空间复杂度有O(1)、O(n)、O(n^2)等。例如，一种创建二维数组的算法的空间复杂度可以表示为O(n^2)。</w:t>
      </w:r>
    </w:p>
    <w:p w14:paraId="1FE0446C" w14:textId="77777777" w:rsidR="004B703C" w:rsidRDefault="004B703C" w:rsidP="004B703C"/>
    <w:p w14:paraId="79AD9522" w14:textId="77777777" w:rsidR="004B703C" w:rsidRDefault="004B703C" w:rsidP="004B703C">
      <w:r>
        <w:t>2.3 算法的特征</w:t>
      </w:r>
    </w:p>
    <w:p w14:paraId="133F3882" w14:textId="77777777" w:rsidR="004B703C" w:rsidRDefault="004B703C" w:rsidP="004B703C"/>
    <w:p w14:paraId="7B679024" w14:textId="77777777" w:rsidR="004B703C" w:rsidRDefault="004B703C" w:rsidP="004B703C">
      <w:r>
        <w:t>- 有穷性：算法必须在有限步骤内结束，不会无限循环或运行。</w:t>
      </w:r>
    </w:p>
    <w:p w14:paraId="4F11A8C4" w14:textId="77777777" w:rsidR="004B703C" w:rsidRDefault="004B703C" w:rsidP="004B703C">
      <w:r>
        <w:t>- 确定性：算法中的每个步骤都必须明确定义，不会存在二义性。</w:t>
      </w:r>
    </w:p>
    <w:p w14:paraId="7384526C" w14:textId="77777777" w:rsidR="004B703C" w:rsidRDefault="004B703C" w:rsidP="004B703C">
      <w:r>
        <w:t>- 可行性：算法应该能够实际运行，并能够解决给定问题的实例。</w:t>
      </w:r>
    </w:p>
    <w:p w14:paraId="365AF6AA" w14:textId="77777777" w:rsidR="004B703C" w:rsidRDefault="004B703C" w:rsidP="004B703C">
      <w:r>
        <w:t>- 输入：算法需要从外部接收输入数据，用于问题解决的计算过程。</w:t>
      </w:r>
    </w:p>
    <w:p w14:paraId="5AB5B44B" w14:textId="77777777" w:rsidR="004B703C" w:rsidRDefault="004B703C" w:rsidP="004B703C">
      <w:r>
        <w:t>- 输出：算法产生的结果或解答，用以解决给定问题。</w:t>
      </w:r>
    </w:p>
    <w:p w14:paraId="07D2879A" w14:textId="77777777" w:rsidR="004B703C" w:rsidRDefault="004B703C" w:rsidP="004B703C"/>
    <w:p w14:paraId="32A8D711" w14:textId="77777777" w:rsidR="004B703C" w:rsidRDefault="004B703C" w:rsidP="004B703C">
      <w:r>
        <w:t>2.4 算法的表示方法</w:t>
      </w:r>
    </w:p>
    <w:p w14:paraId="124F82E4" w14:textId="77777777" w:rsidR="004B703C" w:rsidRDefault="004B703C" w:rsidP="004B703C"/>
    <w:p w14:paraId="0F5D24E5" w14:textId="77777777" w:rsidR="004B703C" w:rsidRDefault="004B703C" w:rsidP="004B703C">
      <w:r>
        <w:t>- 流程图：流程图是用图形符号表示算法步骤和流程的图形化工具。它使用不同形状的框和箭头表示不同的操作和控制流程。例如，矩形框表示操作步骤，菱形框表示判断条件，箭头表示控制流程。</w:t>
      </w:r>
    </w:p>
    <w:p w14:paraId="035D2449" w14:textId="77777777" w:rsidR="004B703C" w:rsidRDefault="004B703C" w:rsidP="004B703C"/>
    <w:p w14:paraId="2BCAC725" w14:textId="4A84A57F" w:rsidR="00FC465C" w:rsidRDefault="004B703C" w:rsidP="00FC465C">
      <w:r>
        <w:t>- 伪码：伪码是一种类似自然语言的描述性语言，用于表示算法的操作步骤和控制流程。伪码与具体编程语言无关，更便于算法设计和理解。例如，使用伪码可以描述条件判断、循环和基本操作等。</w:t>
      </w:r>
    </w:p>
    <w:p w14:paraId="4DE49CE5" w14:textId="77777777" w:rsidR="004B703C" w:rsidRDefault="004B703C" w:rsidP="00FC465C"/>
    <w:p w14:paraId="3F2062A3" w14:textId="77777777" w:rsidR="004B703C" w:rsidRDefault="004B703C" w:rsidP="004B703C">
      <w:r>
        <w:t>1. 结构化程序设计</w:t>
      </w:r>
    </w:p>
    <w:p w14:paraId="5874D4C4" w14:textId="77777777" w:rsidR="004B703C" w:rsidRDefault="004B703C" w:rsidP="004B703C"/>
    <w:p w14:paraId="15133CF8" w14:textId="77777777" w:rsidR="004B703C" w:rsidRDefault="004B703C" w:rsidP="004B703C">
      <w:r>
        <w:t>1.1 概念：结构化程序设计是一种基于顺序、选择和循环等基本控制结构的编程方法。它强调程序的结构化组织和模块化，将复杂的问题分解为小的可管理的部分，使用顺序、选择和循环等控制结构来实现程序流程控制。结构化程序设计使得程序具有清晰、易于理解和维护的特点。</w:t>
      </w:r>
    </w:p>
    <w:p w14:paraId="1E16C0CD" w14:textId="77777777" w:rsidR="004B703C" w:rsidRDefault="004B703C" w:rsidP="004B703C"/>
    <w:p w14:paraId="69EF2F9E" w14:textId="77777777" w:rsidR="004B703C" w:rsidRDefault="004B703C" w:rsidP="004B703C">
      <w:r>
        <w:t>1.2 例子：一个结构化程序设计的示例是计算一个数列的和。程序使用循环结构控制计算，逐个累加数列中的元素，直到达到指定的终止条件。</w:t>
      </w:r>
    </w:p>
    <w:p w14:paraId="1802B49D" w14:textId="77777777" w:rsidR="004B703C" w:rsidRDefault="004B703C" w:rsidP="004B703C"/>
    <w:p w14:paraId="3AD7BA4F" w14:textId="77777777" w:rsidR="004B703C" w:rsidRDefault="004B703C" w:rsidP="004B703C">
      <w:r>
        <w:t>1.3 优点：结构化程序设计的优点包括可读性强、易于理解和维护、模块化设计，以及容易进行代码复用等。结构化程序设计方法使得程序结构清晰可见，有助于减少错误和提高代码质量。</w:t>
      </w:r>
    </w:p>
    <w:p w14:paraId="01134949" w14:textId="77777777" w:rsidR="004B703C" w:rsidRDefault="004B703C" w:rsidP="004B703C"/>
    <w:p w14:paraId="5BEF2E2A" w14:textId="77777777" w:rsidR="004B703C" w:rsidRDefault="004B703C" w:rsidP="004B703C">
      <w:r>
        <w:t>2. 面向对象程序设计</w:t>
      </w:r>
    </w:p>
    <w:p w14:paraId="01CAE764" w14:textId="77777777" w:rsidR="004B703C" w:rsidRDefault="004B703C" w:rsidP="004B703C"/>
    <w:p w14:paraId="601B9602" w14:textId="77777777" w:rsidR="004B703C" w:rsidRDefault="004B703C" w:rsidP="004B703C">
      <w:r>
        <w:t>2.1 概念：面向对象程序设计（Object-Oriented Programming，简称OOP）是一种以对象为基本单位的编程范式。它通过封装、继承和多态等机制，使得程序以对象的形式进行组织和表达。面向对象的编程方法强调对象之间的交互和消息传递，更加注重数据和行为的关联。</w:t>
      </w:r>
    </w:p>
    <w:p w14:paraId="1D56AACA" w14:textId="77777777" w:rsidR="004B703C" w:rsidRDefault="004B703C" w:rsidP="004B703C"/>
    <w:p w14:paraId="20E2CC9E" w14:textId="77777777" w:rsidR="004B703C" w:rsidRDefault="004B703C" w:rsidP="004B703C">
      <w:r>
        <w:t>2.2 例子：一个面向对象程序设计的示例是实现一个图书管理系统。系统中的图书、借阅者和管理员等角色被抽象为对象，每个对象具有特定的属性和行为。例如，图书对象可以有属性如书名、作者和出版社，行为如借阅和归还。</w:t>
      </w:r>
    </w:p>
    <w:p w14:paraId="37D09CF2" w14:textId="77777777" w:rsidR="004B703C" w:rsidRDefault="004B703C" w:rsidP="004B703C"/>
    <w:p w14:paraId="5921B7B2" w14:textId="77777777" w:rsidR="004B703C" w:rsidRDefault="004B703C" w:rsidP="004B703C">
      <w:r>
        <w:t>3. 面向对象的基本概念</w:t>
      </w:r>
    </w:p>
    <w:p w14:paraId="7D9101F3" w14:textId="77777777" w:rsidR="004B703C" w:rsidRDefault="004B703C" w:rsidP="004B703C"/>
    <w:p w14:paraId="3F04C2C2" w14:textId="77777777" w:rsidR="004B703C" w:rsidRDefault="004B703C" w:rsidP="004B703C">
      <w:r>
        <w:t>- 对象：对象是类的一个实例，具有类定义的属性和行为。每个对象可以具有独特的状态，但共享类定义的行为。例如，一个名为Person的类可以定义属性如姓名和年龄，并定义行为如打招呼和工作。</w:t>
      </w:r>
    </w:p>
    <w:p w14:paraId="34B07381" w14:textId="77777777" w:rsidR="004B703C" w:rsidRDefault="004B703C" w:rsidP="004B703C"/>
    <w:p w14:paraId="704BEC55" w14:textId="77777777" w:rsidR="004B703C" w:rsidRDefault="004B703C" w:rsidP="004B703C">
      <w:r>
        <w:t>- 类：类是对象的模板或蓝图，定义了对象共同的属性和行为。它是面向对象程序设计中的基本构建单元。例如，一个名为Car的类可以定义属性如品牌和颜色，并定义行为如启动和停止。</w:t>
      </w:r>
    </w:p>
    <w:p w14:paraId="2BB67C3B" w14:textId="77777777" w:rsidR="004B703C" w:rsidRDefault="004B703C" w:rsidP="004B703C"/>
    <w:p w14:paraId="12C8A6F2" w14:textId="77777777" w:rsidR="004B703C" w:rsidRDefault="004B703C" w:rsidP="004B703C">
      <w:r>
        <w:t>- 消息和方法：对象之间通过发送消息进行交互。消息是对对象执行特定方法的请求。方法是对象中定义的函数或过程，用于响应消息的请求并完成相应的操作。例如，一个名为run的方法可以被调用来启动Car对象。</w:t>
      </w:r>
    </w:p>
    <w:p w14:paraId="36B95EA4" w14:textId="77777777" w:rsidR="004B703C" w:rsidRDefault="004B703C" w:rsidP="004B703C"/>
    <w:p w14:paraId="0070936C" w14:textId="77777777" w:rsidR="004B703C" w:rsidRDefault="004B703C" w:rsidP="004B703C">
      <w:r>
        <w:t>4. 面向对象的主要特征</w:t>
      </w:r>
    </w:p>
    <w:p w14:paraId="79D4418A" w14:textId="77777777" w:rsidR="004B703C" w:rsidRDefault="004B703C" w:rsidP="004B703C"/>
    <w:p w14:paraId="5EE34AE3" w14:textId="77777777" w:rsidR="004B703C" w:rsidRDefault="004B703C" w:rsidP="004B703C">
      <w:r>
        <w:t>- 封装性：封装是将数据和对数据的操作封装在一个单元中的机制。它使得对象的内部细节对外部不可见，只能通过公共接口进行访问。例如，一个名为</w:t>
      </w:r>
      <w:proofErr w:type="spellStart"/>
      <w:r>
        <w:t>BankAccount</w:t>
      </w:r>
      <w:proofErr w:type="spellEnd"/>
      <w:r>
        <w:t>的类可以封装账户余额，并提供公共方法如存款和取款来访问和更新余额。</w:t>
      </w:r>
    </w:p>
    <w:p w14:paraId="50BCC04E" w14:textId="77777777" w:rsidR="004B703C" w:rsidRDefault="004B703C" w:rsidP="004B703C"/>
    <w:p w14:paraId="742A4201" w14:textId="77777777" w:rsidR="004B703C" w:rsidRDefault="004B703C" w:rsidP="004B703C">
      <w:r>
        <w:t>- 继承性：继承是一种定义新类的机制，通过继承可以获得已有类的属性和行为，并允许新类添加、修改或覆盖部分属性和行为。它提供了代码的重用和扩展的能力。例如，一个名为</w:t>
      </w:r>
      <w:proofErr w:type="spellStart"/>
      <w:r>
        <w:t>CheckingAccount</w:t>
      </w:r>
      <w:proofErr w:type="spellEnd"/>
      <w:r>
        <w:t>的类可以继承</w:t>
      </w:r>
      <w:proofErr w:type="spellStart"/>
      <w:r>
        <w:t>BankAccount</w:t>
      </w:r>
      <w:proofErr w:type="spellEnd"/>
      <w:r>
        <w:t>类的属性和方法，并添加新的属性和方法。</w:t>
      </w:r>
    </w:p>
    <w:p w14:paraId="1433201E" w14:textId="77777777" w:rsidR="004B703C" w:rsidRDefault="004B703C" w:rsidP="004B703C"/>
    <w:p w14:paraId="0863ED34" w14:textId="77777777" w:rsidR="004B703C" w:rsidRDefault="004B703C" w:rsidP="004B703C">
      <w:r>
        <w:t>- 多态性：多态是指同一个消息可以被不同的对象接收和理解，并产生不同的行为。它通过方法的重写和重载实现，增强了代码的灵活性和扩展性。例如，一个名为Animal的类可以定义一个名为</w:t>
      </w:r>
      <w:proofErr w:type="spellStart"/>
      <w:r>
        <w:t>makeSound</w:t>
      </w:r>
      <w:proofErr w:type="spellEnd"/>
      <w:r>
        <w:t>的方法，不同的子类如Dog和Cat可以重写</w:t>
      </w:r>
      <w:proofErr w:type="spellStart"/>
      <w:r>
        <w:t>makeSound</w:t>
      </w:r>
      <w:proofErr w:type="spellEnd"/>
      <w:r>
        <w:t>方法以产生独特的动物声音。</w:t>
      </w:r>
    </w:p>
    <w:p w14:paraId="7C8F903F" w14:textId="77777777" w:rsidR="004B703C" w:rsidRDefault="004B703C" w:rsidP="004B703C"/>
    <w:p w14:paraId="2A9DAF1C" w14:textId="77777777" w:rsidR="004B703C" w:rsidRDefault="004B703C" w:rsidP="004B703C">
      <w:r>
        <w:t>5. 面向对象的要素</w:t>
      </w:r>
    </w:p>
    <w:p w14:paraId="7E538023" w14:textId="77777777" w:rsidR="004B703C" w:rsidRDefault="004B703C" w:rsidP="004B703C"/>
    <w:p w14:paraId="6467BD0B" w14:textId="77777777" w:rsidR="004B703C" w:rsidRDefault="004B703C" w:rsidP="004B703C">
      <w:r>
        <w:t>- 抽象：抽象是将对象的共同特征提取出来，形成类的过程。它简化了实现的复杂性，提供了更高层次的概念和模型。例如，一个名为Shape的抽象类可以定义共同属性和方法，而具体的子类如Circle和Rectangle可以实现具体的形状。</w:t>
      </w:r>
    </w:p>
    <w:p w14:paraId="7ACC326C" w14:textId="77777777" w:rsidR="004B703C" w:rsidRDefault="004B703C" w:rsidP="004B703C"/>
    <w:p w14:paraId="06B75ADD" w14:textId="77777777" w:rsidR="004B703C" w:rsidRDefault="004B703C" w:rsidP="004B703C">
      <w:r>
        <w:t>- 共享性：共享性是指对象之间可以共享相同的属性和行为。这减少了重复代码的出现，提高了代码的复用性和可维护性。例如，多个</w:t>
      </w:r>
      <w:proofErr w:type="spellStart"/>
      <w:r>
        <w:t>BankAccount</w:t>
      </w:r>
      <w:proofErr w:type="spellEnd"/>
      <w:r>
        <w:t>对象可以共享相同的存款和取款方法。</w:t>
      </w:r>
    </w:p>
    <w:p w14:paraId="43258D0D" w14:textId="77777777" w:rsidR="004B703C" w:rsidRDefault="004B703C" w:rsidP="004B703C"/>
    <w:p w14:paraId="12A1117A" w14:textId="77777777" w:rsidR="004B703C" w:rsidRDefault="004B703C" w:rsidP="004B703C">
      <w:r>
        <w:t>6. 面向对象程序设计的优点包括更好的模块化和组织性、代码复用、可维护性和扩展性，以及更容易理解和调试。面向对象的设计和开发有助于构建更高质量、灵活和可维护的软件系统。</w:t>
      </w:r>
    </w:p>
    <w:p w14:paraId="4828426C" w14:textId="77777777" w:rsidR="004B703C" w:rsidRDefault="004B703C" w:rsidP="004B703C"/>
    <w:p w14:paraId="4B88FF8D" w14:textId="77777777" w:rsidR="004B703C" w:rsidRDefault="004B703C" w:rsidP="004B703C">
      <w:r>
        <w:t>7. 高内聚与低耦合</w:t>
      </w:r>
    </w:p>
    <w:p w14:paraId="61C0A7A7" w14:textId="77777777" w:rsidR="004B703C" w:rsidRDefault="004B703C" w:rsidP="004B703C"/>
    <w:p w14:paraId="36EC8CEE" w14:textId="77777777" w:rsidR="004B703C" w:rsidRDefault="004B703C" w:rsidP="004B703C">
      <w:r>
        <w:t>- 高内聚：高内聚是指一个模块内部的功能元素之间联系紧密的程度。在面向对象的设计中，高内聚意味着类内部的属性和方法彼此关联度高，共同完成某个特定任务。例如，一个名为Calculator的类实现了多个计算功能，它的内部方法彼此紧密联系，共同构成计算器功能。</w:t>
      </w:r>
    </w:p>
    <w:p w14:paraId="2BE76971" w14:textId="77777777" w:rsidR="004B703C" w:rsidRDefault="004B703C" w:rsidP="004B703C"/>
    <w:p w14:paraId="636D4CC0" w14:textId="20BF8B95" w:rsidR="004B703C" w:rsidRPr="00FC465C" w:rsidRDefault="004B703C" w:rsidP="00FC465C">
      <w:r>
        <w:t>- 低耦合：低耦合是指模块间的相互依赖关系的松散程度。在面向对象的设计中，低耦合意味着类与类之间的相互影响较小，修改一个类不会对其他类产生太大的影响。例如，一个名为Printer的类可以与多个不同的打印任务类进行交互，而这些打印任务类并不直接依赖于Printer类的具体实现细节。</w:t>
      </w:r>
    </w:p>
    <w:p w14:paraId="74B9045B" w14:textId="54CF0710" w:rsidR="00FC465C" w:rsidRPr="00FC465C" w:rsidRDefault="00AF3FD7" w:rsidP="00450D7D">
      <w:pPr>
        <w:pStyle w:val="2"/>
      </w:pPr>
      <w:r w:rsidRPr="00AF3FD7">
        <w:tab/>
      </w:r>
      <w:bookmarkStart w:id="32" w:name="_Toc142783163"/>
      <w:r w:rsidRPr="00AF3FD7">
        <w:t>3.4</w:t>
      </w:r>
      <w:r w:rsidRPr="00AF3FD7">
        <w:t>计算机日常使用中的维护</w:t>
      </w:r>
      <w:bookmarkEnd w:id="32"/>
    </w:p>
    <w:p w14:paraId="276905FE" w14:textId="105161FE" w:rsidR="00B65B9F" w:rsidRDefault="00AF3FD7" w:rsidP="00B65B9F">
      <w:pPr>
        <w:pStyle w:val="3"/>
        <w:ind w:firstLine="640"/>
      </w:pPr>
      <w:r w:rsidRPr="00AF3FD7">
        <w:tab/>
      </w:r>
      <w:r w:rsidRPr="00AF3FD7">
        <w:tab/>
      </w:r>
      <w:bookmarkStart w:id="33" w:name="_Toc142783164"/>
      <w:r w:rsidRPr="00AF3FD7">
        <w:t>3.4.1计算机的工作环境</w:t>
      </w:r>
      <w:bookmarkEnd w:id="33"/>
    </w:p>
    <w:p w14:paraId="0317ACCE" w14:textId="77777777" w:rsidR="00B65B9F" w:rsidRDefault="00B65B9F" w:rsidP="00B65B9F">
      <w:r>
        <w:t>1. 温度条件</w:t>
      </w:r>
    </w:p>
    <w:p w14:paraId="3E4D11E9" w14:textId="77777777" w:rsidR="00B65B9F" w:rsidRDefault="00B65B9F" w:rsidP="00B65B9F"/>
    <w:p w14:paraId="2DB4DE88" w14:textId="77777777" w:rsidR="00B65B9F" w:rsidRDefault="00B65B9F" w:rsidP="00B65B9F">
      <w:r>
        <w:t>- 概念：计算机需要在适宜的温度范围内工作。过高或过低的温度都可能对计算机的性能和可靠性产生不利影响。</w:t>
      </w:r>
    </w:p>
    <w:p w14:paraId="0EC9CB72" w14:textId="77777777" w:rsidR="00B65B9F" w:rsidRDefault="00B65B9F" w:rsidP="00B65B9F"/>
    <w:p w14:paraId="6E8E8531" w14:textId="77777777" w:rsidR="00B65B9F" w:rsidRDefault="00B65B9F" w:rsidP="00B65B9F">
      <w:r>
        <w:t>- 推荐条件：一般来说，计算机的温度应该控制在15°C到25°C的范围内。高于或低于这个范围都可能导致设备过热或过冷，影响计算机的正常工作。</w:t>
      </w:r>
    </w:p>
    <w:p w14:paraId="6C988C27" w14:textId="77777777" w:rsidR="00B65B9F" w:rsidRDefault="00B65B9F" w:rsidP="00B65B9F"/>
    <w:p w14:paraId="3345AEFA" w14:textId="77777777" w:rsidR="00B65B9F" w:rsidRDefault="00B65B9F" w:rsidP="00B65B9F">
      <w:r>
        <w:t>2. 湿度条件</w:t>
      </w:r>
    </w:p>
    <w:p w14:paraId="13567B93" w14:textId="77777777" w:rsidR="00B65B9F" w:rsidRDefault="00B65B9F" w:rsidP="00B65B9F"/>
    <w:p w14:paraId="77CF6634" w14:textId="77777777" w:rsidR="00B65B9F" w:rsidRDefault="00B65B9F" w:rsidP="00B65B9F">
      <w:r>
        <w:t>- 概念：湿度是指空气中水分的含量。过高或过低的湿度都可能对计算机的性能和可靠性产生不利影响。</w:t>
      </w:r>
    </w:p>
    <w:p w14:paraId="6A90D4BF" w14:textId="77777777" w:rsidR="00B65B9F" w:rsidRDefault="00B65B9F" w:rsidP="00B65B9F"/>
    <w:p w14:paraId="513E86F7" w14:textId="77777777" w:rsidR="00B65B9F" w:rsidRDefault="00B65B9F" w:rsidP="00B65B9F">
      <w:r>
        <w:t>- 推荐条件：计算机的工作环境应该保持适度的湿度。一般来说，湿度应该控制在40%到60%的范围内。过高的湿度可能导致电器元件腐蚀和电路短路，而过低的湿度可能导致静电放电和电子元件故障。</w:t>
      </w:r>
    </w:p>
    <w:p w14:paraId="66CC9AEE" w14:textId="77777777" w:rsidR="00B65B9F" w:rsidRDefault="00B65B9F" w:rsidP="00B65B9F"/>
    <w:p w14:paraId="52607733" w14:textId="77777777" w:rsidR="00B65B9F" w:rsidRDefault="00B65B9F" w:rsidP="00B65B9F">
      <w:r>
        <w:t>3. 电源要求</w:t>
      </w:r>
    </w:p>
    <w:p w14:paraId="59C9B817" w14:textId="77777777" w:rsidR="00B65B9F" w:rsidRDefault="00B65B9F" w:rsidP="00B65B9F"/>
    <w:p w14:paraId="2AA83F05" w14:textId="77777777" w:rsidR="00B65B9F" w:rsidRDefault="00B65B9F" w:rsidP="00B65B9F">
      <w:r>
        <w:t>- 概念：计算机需要稳定的电源供应来确保正常工作。不稳定的电源可能导致计算机崩溃、数据丢失或硬件损坏。</w:t>
      </w:r>
    </w:p>
    <w:p w14:paraId="1386758A" w14:textId="77777777" w:rsidR="00B65B9F" w:rsidRDefault="00B65B9F" w:rsidP="00B65B9F"/>
    <w:p w14:paraId="2857F6FE" w14:textId="77777777" w:rsidR="00B65B9F" w:rsidRDefault="00B65B9F" w:rsidP="00B65B9F">
      <w:r>
        <w:t>- 要求：计算机通常需要使用交流电源，电压应保持稳定在所需的电压范围内，一般为220伏特（根据地区和设备而有所不同）。此外，应使用电压稳定器、UPS（不间断电源）等设备来保护计算机免受电压波动和停电的影响。</w:t>
      </w:r>
    </w:p>
    <w:p w14:paraId="51AB292B" w14:textId="77777777" w:rsidR="00B65B9F" w:rsidRDefault="00B65B9F" w:rsidP="00B65B9F"/>
    <w:p w14:paraId="2E57279F" w14:textId="77777777" w:rsidR="00B65B9F" w:rsidRDefault="00B65B9F" w:rsidP="00B65B9F">
      <w:r>
        <w:t>4. 防尘</w:t>
      </w:r>
    </w:p>
    <w:p w14:paraId="6097BFCC" w14:textId="77777777" w:rsidR="00B65B9F" w:rsidRDefault="00B65B9F" w:rsidP="00B65B9F"/>
    <w:p w14:paraId="38A5E86D" w14:textId="77777777" w:rsidR="00B65B9F" w:rsidRDefault="00B65B9F" w:rsidP="00B65B9F">
      <w:r>
        <w:t>- 原因：尘埃和颗粒物会堆积在计算机及其组件上，导致散热不畅、损坏电子元件和影响性能。</w:t>
      </w:r>
    </w:p>
    <w:p w14:paraId="4FD265FA" w14:textId="77777777" w:rsidR="00B65B9F" w:rsidRDefault="00B65B9F" w:rsidP="00B65B9F"/>
    <w:p w14:paraId="559F137E" w14:textId="77777777" w:rsidR="00B65B9F" w:rsidRDefault="00B65B9F" w:rsidP="00B65B9F">
      <w:r>
        <w:t>- 方法：为了保护计算机免受尘埃的影响，可以采取以下措施：</w:t>
      </w:r>
    </w:p>
    <w:p w14:paraId="52BBA349" w14:textId="77777777" w:rsidR="00B65B9F" w:rsidRDefault="00B65B9F" w:rsidP="00B65B9F">
      <w:r>
        <w:t xml:space="preserve">  - 定期清洁：定期对计算机和其周围的区域进行清洁，包括键盘、鼠标、机箱和通风孔口。使用吹气罐或柔软的刷子将尘埃清除。</w:t>
      </w:r>
    </w:p>
    <w:p w14:paraId="0374118C" w14:textId="77777777" w:rsidR="00B65B9F" w:rsidRDefault="00B65B9F" w:rsidP="00B65B9F">
      <w:r>
        <w:t xml:space="preserve">  - 过滤器：安装过滤器来阻挡空气中的尘埃和颗粒物。</w:t>
      </w:r>
    </w:p>
    <w:p w14:paraId="16D1DC2A" w14:textId="77777777" w:rsidR="00B65B9F" w:rsidRDefault="00B65B9F" w:rsidP="00B65B9F">
      <w:r>
        <w:t xml:space="preserve">  - 电脑机箱：选择具有良好通风和防尘设计的机箱，以减少尘埃的积累。</w:t>
      </w:r>
    </w:p>
    <w:p w14:paraId="0BF7E27F" w14:textId="77777777" w:rsidR="00B65B9F" w:rsidRDefault="00B65B9F" w:rsidP="00B65B9F"/>
    <w:p w14:paraId="3FB8CE32" w14:textId="77777777" w:rsidR="00B65B9F" w:rsidRDefault="00B65B9F" w:rsidP="00B65B9F">
      <w:r>
        <w:t>5. 防静电</w:t>
      </w:r>
    </w:p>
    <w:p w14:paraId="2FCB2683" w14:textId="77777777" w:rsidR="00B65B9F" w:rsidRDefault="00B65B9F" w:rsidP="00B65B9F"/>
    <w:p w14:paraId="1F913AF8" w14:textId="77777777" w:rsidR="00B65B9F" w:rsidRDefault="00B65B9F" w:rsidP="00B65B9F">
      <w:r>
        <w:t>- 原因：静电可以损坏计算机中的电子元件，导致设备故障或数据丢失。</w:t>
      </w:r>
    </w:p>
    <w:p w14:paraId="21900B98" w14:textId="77777777" w:rsidR="00B65B9F" w:rsidRDefault="00B65B9F" w:rsidP="00B65B9F"/>
    <w:p w14:paraId="2E199558" w14:textId="77777777" w:rsidR="00B65B9F" w:rsidRDefault="00B65B9F" w:rsidP="00B65B9F">
      <w:r>
        <w:t>- 方法：为了防止静电影响计算机，可以采取以下措施：</w:t>
      </w:r>
    </w:p>
    <w:p w14:paraId="2683239E" w14:textId="77777777" w:rsidR="00B65B9F" w:rsidRDefault="00B65B9F" w:rsidP="00B65B9F">
      <w:r>
        <w:t xml:space="preserve">  - 接地：确保计算机和周围设备与地面接触良好，以释放静电。使用接地插头和接地线来连接电源插座和计算机。</w:t>
      </w:r>
    </w:p>
    <w:p w14:paraId="0FFA254A" w14:textId="77777777" w:rsidR="00B65B9F" w:rsidRDefault="00B65B9F" w:rsidP="00B65B9F">
      <w:r>
        <w:t xml:space="preserve">  - 防静电设备：在处理计算机组件之前，使用防静电手环或脚垫来将身体与地面连接，释放静电。</w:t>
      </w:r>
    </w:p>
    <w:p w14:paraId="0A7546E7" w14:textId="77777777" w:rsidR="00B65B9F" w:rsidRDefault="00B65B9F" w:rsidP="00B65B9F"/>
    <w:p w14:paraId="502DB62D" w14:textId="77777777" w:rsidR="00B65B9F" w:rsidRDefault="00B65B9F" w:rsidP="00B65B9F">
      <w:r>
        <w:t>6. 防磁场</w:t>
      </w:r>
    </w:p>
    <w:p w14:paraId="04B2C746" w14:textId="77777777" w:rsidR="00B65B9F" w:rsidRDefault="00B65B9F" w:rsidP="00B65B9F"/>
    <w:p w14:paraId="5993839F" w14:textId="77777777" w:rsidR="00B65B9F" w:rsidRDefault="00B65B9F" w:rsidP="00B65B9F">
      <w:r>
        <w:t>- 原因：磁场可以对计算机的磁性存储设备（如硬盘驱动器）产生影响，导致数据损坏或丢失。</w:t>
      </w:r>
    </w:p>
    <w:p w14:paraId="0B2D57A3" w14:textId="77777777" w:rsidR="00B65B9F" w:rsidRDefault="00B65B9F" w:rsidP="00B65B9F"/>
    <w:p w14:paraId="6587B8C4" w14:textId="77777777" w:rsidR="00B65B9F" w:rsidRDefault="00B65B9F" w:rsidP="00B65B9F">
      <w:r>
        <w:t>- 方法：为了防止磁场对计算机的影响，可以采取以下措施：</w:t>
      </w:r>
    </w:p>
    <w:p w14:paraId="22C82C05" w14:textId="77777777" w:rsidR="00B65B9F" w:rsidRDefault="00B65B9F" w:rsidP="00B65B9F">
      <w:r>
        <w:t xml:space="preserve">  - 存放位置：确保计算机远离磁性设备（如大功率扬声器、电视机等）和强磁场区域。</w:t>
      </w:r>
    </w:p>
    <w:p w14:paraId="744D761C" w14:textId="77777777" w:rsidR="00B65B9F" w:rsidRDefault="00B65B9F" w:rsidP="00B65B9F">
      <w:r>
        <w:t xml:space="preserve">  - 屏蔽：使用屏蔽材料或磁屏蔽罩来保护计算机免受外部磁场的干扰。</w:t>
      </w:r>
    </w:p>
    <w:p w14:paraId="5AB8F626" w14:textId="77777777" w:rsidR="00B65B9F" w:rsidRDefault="00B65B9F" w:rsidP="00B65B9F"/>
    <w:p w14:paraId="04C7F1E4" w14:textId="77777777" w:rsidR="00B65B9F" w:rsidRDefault="00B65B9F" w:rsidP="00B65B9F">
      <w:r>
        <w:t>7. 防震动与噪声</w:t>
      </w:r>
    </w:p>
    <w:p w14:paraId="05976264" w14:textId="77777777" w:rsidR="00B65B9F" w:rsidRDefault="00B65B9F" w:rsidP="00B65B9F"/>
    <w:p w14:paraId="1BA65066" w14:textId="77777777" w:rsidR="00B65B9F" w:rsidRDefault="00B65B9F" w:rsidP="00B65B9F">
      <w:r>
        <w:t>- 原因：震动和噪声可能对计算机中的移动部件（如硬盘驱动器）产生影响，导致设备损坏或性能下降。</w:t>
      </w:r>
    </w:p>
    <w:p w14:paraId="56672A20" w14:textId="77777777" w:rsidR="00B65B9F" w:rsidRDefault="00B65B9F" w:rsidP="00B65B9F"/>
    <w:p w14:paraId="4EC7FBFE" w14:textId="77777777" w:rsidR="00B65B9F" w:rsidRDefault="00B65B9F" w:rsidP="00B65B9F">
      <w:r>
        <w:t>- 方法：为了防止震动和噪声对计算机造成影响，可以采取以下措施：</w:t>
      </w:r>
    </w:p>
    <w:p w14:paraId="691B2E77" w14:textId="77777777" w:rsidR="00B65B9F" w:rsidRDefault="00B65B9F" w:rsidP="00B65B9F">
      <w:r>
        <w:t xml:space="preserve">  - 放置位置：将计算机放置在稳固的表面上，避免外部冲击和震动。</w:t>
      </w:r>
    </w:p>
    <w:p w14:paraId="52D27A59" w14:textId="77777777" w:rsidR="00B65B9F" w:rsidRDefault="00B65B9F" w:rsidP="00B65B9F">
      <w:r>
        <w:t xml:space="preserve">  - 隔离：使用防震垫和隔音垫来减少震动和噪声对计算机的传递。</w:t>
      </w:r>
    </w:p>
    <w:p w14:paraId="230A4D91" w14:textId="1A74DD10" w:rsidR="00FC465C" w:rsidRPr="00FC465C" w:rsidRDefault="00B65B9F" w:rsidP="00FC465C">
      <w:r>
        <w:t xml:space="preserve">  - 设备选择：选择低噪声和抗震动的设备，如固态硬盘驱动器和无风扇散热器。</w:t>
      </w:r>
    </w:p>
    <w:p w14:paraId="461D0B4C" w14:textId="6B93E8CD" w:rsidR="00991D71" w:rsidRDefault="00AF3FD7" w:rsidP="00991D71">
      <w:pPr>
        <w:pStyle w:val="3"/>
        <w:ind w:firstLine="640"/>
      </w:pPr>
      <w:r w:rsidRPr="00AF3FD7">
        <w:tab/>
      </w:r>
      <w:r w:rsidRPr="00AF3FD7">
        <w:tab/>
      </w:r>
      <w:bookmarkStart w:id="34" w:name="_Toc142783165"/>
      <w:r w:rsidRPr="00AF3FD7">
        <w:t>3.4.2计算机各部件的日常维</w:t>
      </w:r>
      <w:r w:rsidRPr="00AF3FD7">
        <w:rPr>
          <w:rFonts w:hint="eastAsia"/>
        </w:rPr>
        <w:t>护</w:t>
      </w:r>
      <w:bookmarkEnd w:id="34"/>
    </w:p>
    <w:p w14:paraId="63473388" w14:textId="77777777" w:rsidR="00991D71" w:rsidRDefault="00991D71" w:rsidP="00991D71">
      <w:r>
        <w:t>1. 主板</w:t>
      </w:r>
    </w:p>
    <w:p w14:paraId="3D90C8D7" w14:textId="77777777" w:rsidR="00991D71" w:rsidRDefault="00991D71" w:rsidP="00991D71"/>
    <w:p w14:paraId="7675B12D" w14:textId="77777777" w:rsidR="00991D71" w:rsidRDefault="00991D71" w:rsidP="00991D71">
      <w:r>
        <w:t>- 检查方法：</w:t>
      </w:r>
    </w:p>
    <w:p w14:paraId="1C1AF9B8" w14:textId="77777777" w:rsidR="00991D71" w:rsidRDefault="00991D71" w:rsidP="00991D71">
      <w:r>
        <w:t xml:space="preserve">  - 检查主板上的插头和插槽是否牢固连接。</w:t>
      </w:r>
    </w:p>
    <w:p w14:paraId="51EAD0C0" w14:textId="77777777" w:rsidR="00991D71" w:rsidRDefault="00991D71" w:rsidP="00991D71">
      <w:r>
        <w:t xml:space="preserve">  - 检查主板上的指示灯和显示器输出是否正常。</w:t>
      </w:r>
    </w:p>
    <w:p w14:paraId="38572579" w14:textId="77777777" w:rsidR="00991D71" w:rsidRDefault="00991D71" w:rsidP="00991D71"/>
    <w:p w14:paraId="024576FE" w14:textId="77777777" w:rsidR="00991D71" w:rsidRDefault="00991D71" w:rsidP="00991D71">
      <w:r>
        <w:t>- 维护方法：</w:t>
      </w:r>
    </w:p>
    <w:p w14:paraId="3DF28E31" w14:textId="77777777" w:rsidR="00991D71" w:rsidRDefault="00991D71" w:rsidP="00991D71">
      <w:r>
        <w:t xml:space="preserve">  - 定期清洁主板上的灰尘和污垢，使用吹气罐或柔软的刷子小心地清除。</w:t>
      </w:r>
    </w:p>
    <w:p w14:paraId="1D45D62E" w14:textId="77777777" w:rsidR="00991D71" w:rsidRDefault="00991D71" w:rsidP="00991D71">
      <w:r>
        <w:t xml:space="preserve">  - 确保主板和周围环境的通风良好，并避免灰尘和污垢的积累。</w:t>
      </w:r>
    </w:p>
    <w:p w14:paraId="1B366E2B" w14:textId="77777777" w:rsidR="00991D71" w:rsidRDefault="00991D71" w:rsidP="00991D71"/>
    <w:p w14:paraId="122D17BA" w14:textId="77777777" w:rsidR="00991D71" w:rsidRDefault="00991D71" w:rsidP="00991D71">
      <w:r>
        <w:t>- 常见故障及处理方法：</w:t>
      </w:r>
    </w:p>
    <w:p w14:paraId="66F40592" w14:textId="77777777" w:rsidR="00991D71" w:rsidRDefault="00991D71" w:rsidP="00991D71">
      <w:r>
        <w:t xml:space="preserve">  - 电源问题：检查电源供应是否正常，确保电源线连接良好。</w:t>
      </w:r>
    </w:p>
    <w:p w14:paraId="3A86AB6C" w14:textId="77777777" w:rsidR="00991D71" w:rsidRDefault="00991D71" w:rsidP="00991D71">
      <w:r>
        <w:t xml:space="preserve">  - 内存问题：重新插拔内存条，确保它们得到正确的连接。</w:t>
      </w:r>
    </w:p>
    <w:p w14:paraId="5B6B31F6" w14:textId="77777777" w:rsidR="00991D71" w:rsidRDefault="00991D71" w:rsidP="00991D71">
      <w:r>
        <w:t xml:space="preserve">  - 插槽问题：检查主板插槽是否损坏或过时，必要时更换。</w:t>
      </w:r>
    </w:p>
    <w:p w14:paraId="3A68A181" w14:textId="77777777" w:rsidR="00991D71" w:rsidRDefault="00991D71" w:rsidP="00991D71"/>
    <w:p w14:paraId="5B08A45C" w14:textId="77777777" w:rsidR="00991D71" w:rsidRDefault="00991D71" w:rsidP="00991D71">
      <w:r>
        <w:t>- 注意事项：</w:t>
      </w:r>
    </w:p>
    <w:p w14:paraId="759636BC" w14:textId="77777777" w:rsidR="00991D71" w:rsidRDefault="00991D71" w:rsidP="00991D71">
      <w:r>
        <w:t xml:space="preserve">  - 尽量避免主板与静电敏感的物体接触，以防止静电放电对主板造成损害。</w:t>
      </w:r>
    </w:p>
    <w:p w14:paraId="1EBEB7EB" w14:textId="77777777" w:rsidR="00991D71" w:rsidRDefault="00991D71" w:rsidP="00991D71">
      <w:r>
        <w:t xml:space="preserve">  - 注意使用正确的安装和升级方法，避免损坏主板。</w:t>
      </w:r>
    </w:p>
    <w:p w14:paraId="15A28253" w14:textId="77777777" w:rsidR="00991D71" w:rsidRDefault="00991D71" w:rsidP="00991D71"/>
    <w:p w14:paraId="166E565D" w14:textId="77777777" w:rsidR="00991D71" w:rsidRDefault="00991D71" w:rsidP="00991D71">
      <w:r>
        <w:t>2. CPU</w:t>
      </w:r>
    </w:p>
    <w:p w14:paraId="21F3E7B5" w14:textId="77777777" w:rsidR="00991D71" w:rsidRDefault="00991D71" w:rsidP="00991D71"/>
    <w:p w14:paraId="250CCDE4" w14:textId="77777777" w:rsidR="00991D71" w:rsidRDefault="00991D71" w:rsidP="00991D71">
      <w:r>
        <w:t>- 检查方法：</w:t>
      </w:r>
    </w:p>
    <w:p w14:paraId="77437413" w14:textId="77777777" w:rsidR="00991D71" w:rsidRDefault="00991D71" w:rsidP="00991D71">
      <w:r>
        <w:t xml:space="preserve">  - 检查CPU温度是否正常，可以使用软件工具来监测CPU温度。</w:t>
      </w:r>
    </w:p>
    <w:p w14:paraId="71C8EB58" w14:textId="77777777" w:rsidR="00991D71" w:rsidRDefault="00991D71" w:rsidP="00991D71">
      <w:r>
        <w:t xml:space="preserve">  - 检查CPU风扇是否正常运转，确保散热系统的正常工作。</w:t>
      </w:r>
    </w:p>
    <w:p w14:paraId="43F98548" w14:textId="77777777" w:rsidR="00991D71" w:rsidRDefault="00991D71" w:rsidP="00991D71"/>
    <w:p w14:paraId="567AEDCD" w14:textId="77777777" w:rsidR="00991D71" w:rsidRDefault="00991D71" w:rsidP="00991D71">
      <w:r>
        <w:t>- 维护方法：</w:t>
      </w:r>
    </w:p>
    <w:p w14:paraId="4501B8B9" w14:textId="77777777" w:rsidR="00991D71" w:rsidRDefault="00991D71" w:rsidP="00991D71">
      <w:r>
        <w:t xml:space="preserve">  - 定期清洁CPU散热器和风扇上的灰尘和污垢，并确保它们的良好安装。</w:t>
      </w:r>
    </w:p>
    <w:p w14:paraId="6E187695" w14:textId="77777777" w:rsidR="00991D71" w:rsidRDefault="00991D71" w:rsidP="00991D71">
      <w:r>
        <w:t xml:space="preserve">  - 定期更换散热膏以提供更好的散热效果。</w:t>
      </w:r>
    </w:p>
    <w:p w14:paraId="3B8A291E" w14:textId="77777777" w:rsidR="00991D71" w:rsidRDefault="00991D71" w:rsidP="00991D71"/>
    <w:p w14:paraId="3E582875" w14:textId="77777777" w:rsidR="00991D71" w:rsidRDefault="00991D71" w:rsidP="00991D71">
      <w:r>
        <w:t>- 常见故障及处理方法：</w:t>
      </w:r>
    </w:p>
    <w:p w14:paraId="5714F20F" w14:textId="77777777" w:rsidR="00991D71" w:rsidRDefault="00991D71" w:rsidP="00991D71">
      <w:r>
        <w:t xml:space="preserve">  - 过热问题：清洁散热器和风扇，确保散热系统的正常工作。</w:t>
      </w:r>
    </w:p>
    <w:p w14:paraId="59971652" w14:textId="77777777" w:rsidR="00991D71" w:rsidRDefault="00991D71" w:rsidP="00991D71">
      <w:r>
        <w:t xml:space="preserve">  - 电源问题：检查电源连接是否正确。</w:t>
      </w:r>
    </w:p>
    <w:p w14:paraId="14401EB5" w14:textId="77777777" w:rsidR="00991D71" w:rsidRDefault="00991D71" w:rsidP="00991D71"/>
    <w:p w14:paraId="7AE6D433" w14:textId="77777777" w:rsidR="00991D71" w:rsidRDefault="00991D71" w:rsidP="00991D71">
      <w:r>
        <w:t>- 注意事项：</w:t>
      </w:r>
    </w:p>
    <w:p w14:paraId="0467AF8D" w14:textId="77777777" w:rsidR="00991D71" w:rsidRDefault="00991D71" w:rsidP="00991D71">
      <w:r>
        <w:t xml:space="preserve">  - 处理CPU时要小心，避免损坏CPU芯片或引脚。</w:t>
      </w:r>
    </w:p>
    <w:p w14:paraId="18C673FD" w14:textId="77777777" w:rsidR="00991D71" w:rsidRDefault="00991D71" w:rsidP="00991D71">
      <w:r>
        <w:t xml:space="preserve">  - 在升级或更换CPU时，注意选择适用于主板的兼容性。</w:t>
      </w:r>
    </w:p>
    <w:p w14:paraId="105C7A7E" w14:textId="77777777" w:rsidR="00991D71" w:rsidRDefault="00991D71" w:rsidP="00991D71"/>
    <w:p w14:paraId="46D3F57C" w14:textId="77777777" w:rsidR="00991D71" w:rsidRDefault="00991D71" w:rsidP="00991D71">
      <w:r>
        <w:t>3. 内存条</w:t>
      </w:r>
    </w:p>
    <w:p w14:paraId="4C7D7B59" w14:textId="77777777" w:rsidR="00991D71" w:rsidRDefault="00991D71" w:rsidP="00991D71"/>
    <w:p w14:paraId="04F1F55B" w14:textId="77777777" w:rsidR="00991D71" w:rsidRDefault="00991D71" w:rsidP="00991D71">
      <w:r>
        <w:t>- 检查方法：</w:t>
      </w:r>
    </w:p>
    <w:p w14:paraId="515E4660" w14:textId="77777777" w:rsidR="00991D71" w:rsidRDefault="00991D71" w:rsidP="00991D71">
      <w:r>
        <w:t xml:space="preserve">  - 检查内存条是否插入插槽正确，查看系统中的可用内存是否正确识别。</w:t>
      </w:r>
    </w:p>
    <w:p w14:paraId="28BEB20F" w14:textId="77777777" w:rsidR="00991D71" w:rsidRDefault="00991D71" w:rsidP="00991D71"/>
    <w:p w14:paraId="36C1B37B" w14:textId="77777777" w:rsidR="00991D71" w:rsidRDefault="00991D71" w:rsidP="00991D71">
      <w:r>
        <w:t>- 维护方法：</w:t>
      </w:r>
    </w:p>
    <w:p w14:paraId="400F3AD8" w14:textId="77777777" w:rsidR="00991D71" w:rsidRDefault="00991D71" w:rsidP="00991D71">
      <w:r>
        <w:t xml:space="preserve">  - 定期清洁内存条和插槽上的灰尘和污垢。</w:t>
      </w:r>
    </w:p>
    <w:p w14:paraId="23513D0C" w14:textId="77777777" w:rsidR="00991D71" w:rsidRDefault="00991D71" w:rsidP="00991D71">
      <w:r>
        <w:t xml:space="preserve">  - 确保内存条插入插槽时牢固连接。</w:t>
      </w:r>
    </w:p>
    <w:p w14:paraId="7E9FC142" w14:textId="77777777" w:rsidR="00991D71" w:rsidRDefault="00991D71" w:rsidP="00991D71"/>
    <w:p w14:paraId="51C60141" w14:textId="77777777" w:rsidR="00991D71" w:rsidRDefault="00991D71" w:rsidP="00991D71">
      <w:r>
        <w:t>- 常见故障及处理方法：</w:t>
      </w:r>
    </w:p>
    <w:p w14:paraId="342AF341" w14:textId="77777777" w:rsidR="00991D71" w:rsidRDefault="00991D71" w:rsidP="00991D71">
      <w:r>
        <w:t xml:space="preserve">  - 连接问题：重新插拔内存条，确保插入正确的插槽。</w:t>
      </w:r>
    </w:p>
    <w:p w14:paraId="6EC2D9E1" w14:textId="77777777" w:rsidR="00991D71" w:rsidRDefault="00991D71" w:rsidP="00991D71"/>
    <w:p w14:paraId="442D81B4" w14:textId="77777777" w:rsidR="00991D71" w:rsidRDefault="00991D71" w:rsidP="00991D71">
      <w:r>
        <w:t>- 注意事项：</w:t>
      </w:r>
    </w:p>
    <w:p w14:paraId="20D59EB3" w14:textId="77777777" w:rsidR="00991D71" w:rsidRDefault="00991D71" w:rsidP="00991D71">
      <w:r>
        <w:t xml:space="preserve">  - 对于使用多个内存条的系统，确保内存条的型号、容量和速度相匹配，以提供最佳的性能和兼容性。</w:t>
      </w:r>
    </w:p>
    <w:p w14:paraId="3E35F75E" w14:textId="77777777" w:rsidR="00991D71" w:rsidRDefault="00991D71" w:rsidP="00991D71">
      <w:r>
        <w:t xml:space="preserve">  - 避免在带电的环境下触摸内存条，以防止静电放电对其造成损坏。</w:t>
      </w:r>
    </w:p>
    <w:p w14:paraId="375FAFC9" w14:textId="77777777" w:rsidR="00991D71" w:rsidRDefault="00991D71" w:rsidP="00991D71"/>
    <w:p w14:paraId="6CE7754D" w14:textId="77777777" w:rsidR="00991D71" w:rsidRDefault="00991D71" w:rsidP="00991D71">
      <w:r>
        <w:t>4. 显示器</w:t>
      </w:r>
    </w:p>
    <w:p w14:paraId="068C0F86" w14:textId="77777777" w:rsidR="00991D71" w:rsidRDefault="00991D71" w:rsidP="00991D71"/>
    <w:p w14:paraId="463C4798" w14:textId="77777777" w:rsidR="00991D71" w:rsidRDefault="00991D71" w:rsidP="00991D71">
      <w:r>
        <w:t>- 检查方法：</w:t>
      </w:r>
    </w:p>
    <w:p w14:paraId="119369BD" w14:textId="77777777" w:rsidR="00991D71" w:rsidRDefault="00991D71" w:rsidP="00991D71">
      <w:r>
        <w:t xml:space="preserve">  - 检查显示器连接是否牢固，观察显示屏幕是否正常显示。</w:t>
      </w:r>
    </w:p>
    <w:p w14:paraId="5F4C3121" w14:textId="77777777" w:rsidR="00991D71" w:rsidRDefault="00991D71" w:rsidP="00991D71"/>
    <w:p w14:paraId="0905A50B" w14:textId="77777777" w:rsidR="00991D71" w:rsidRDefault="00991D71" w:rsidP="00991D71">
      <w:r>
        <w:t>- 维护方法：</w:t>
      </w:r>
    </w:p>
    <w:p w14:paraId="3899599C" w14:textId="77777777" w:rsidR="00991D71" w:rsidRDefault="00991D71" w:rsidP="00991D71">
      <w:r>
        <w:t xml:space="preserve">  - 使用液晶显示器清洁剂和柔软的纤维布清洁显示器屏幕。</w:t>
      </w:r>
    </w:p>
    <w:p w14:paraId="6E0F7B81" w14:textId="77777777" w:rsidR="00991D71" w:rsidRDefault="00991D71" w:rsidP="00991D71">
      <w:r>
        <w:t xml:space="preserve">  - 避免长时间显示相同的静态图像，以防止屏幕烧结。</w:t>
      </w:r>
    </w:p>
    <w:p w14:paraId="6301E8CA" w14:textId="77777777" w:rsidR="00991D71" w:rsidRDefault="00991D71" w:rsidP="00991D71"/>
    <w:p w14:paraId="5B4C80FF" w14:textId="77777777" w:rsidR="00991D71" w:rsidRDefault="00991D71" w:rsidP="00991D71">
      <w:r>
        <w:t>- 常见故障及处理方法：</w:t>
      </w:r>
    </w:p>
    <w:p w14:paraId="20FD9AE5" w14:textId="77777777" w:rsidR="00991D71" w:rsidRDefault="00991D71" w:rsidP="00991D71">
      <w:r>
        <w:t xml:space="preserve">  - 显示问题：检查显示器连接和信号源，确保正确选择显示输入。</w:t>
      </w:r>
    </w:p>
    <w:p w14:paraId="3C2BF804" w14:textId="77777777" w:rsidR="00991D71" w:rsidRDefault="00991D71" w:rsidP="00991D71">
      <w:r>
        <w:t xml:space="preserve">  - 屏幕损坏：避免长时间显示相同的静态图像，以防止屏幕烧结。</w:t>
      </w:r>
    </w:p>
    <w:p w14:paraId="7DD68D76" w14:textId="77777777" w:rsidR="00991D71" w:rsidRDefault="00991D71" w:rsidP="00991D71"/>
    <w:p w14:paraId="2AFDEA2B" w14:textId="77777777" w:rsidR="00991D71" w:rsidRDefault="00991D71" w:rsidP="00991D71">
      <w:r>
        <w:t>- 注意事项：</w:t>
      </w:r>
    </w:p>
    <w:p w14:paraId="6A0D48AA" w14:textId="77777777" w:rsidR="00991D71" w:rsidRDefault="00991D71" w:rsidP="00991D71">
      <w:r>
        <w:t xml:space="preserve">  - 避免使用过大的亮度和对比度设置，以延长显示器的使用寿命。</w:t>
      </w:r>
    </w:p>
    <w:p w14:paraId="1AA981D2" w14:textId="77777777" w:rsidR="00991D71" w:rsidRDefault="00991D71" w:rsidP="00991D71">
      <w:r>
        <w:t xml:space="preserve">  - 在移动或搬运显示器时，小心处理，避免碰撞和摔落。</w:t>
      </w:r>
    </w:p>
    <w:p w14:paraId="73E60384" w14:textId="77777777" w:rsidR="00991D71" w:rsidRDefault="00991D71" w:rsidP="00991D71"/>
    <w:p w14:paraId="5A21E1ED" w14:textId="77777777" w:rsidR="00991D71" w:rsidRDefault="00991D71" w:rsidP="00991D71">
      <w:r>
        <w:t>5. 显卡</w:t>
      </w:r>
    </w:p>
    <w:p w14:paraId="60E52E6B" w14:textId="77777777" w:rsidR="00991D71" w:rsidRDefault="00991D71" w:rsidP="00991D71"/>
    <w:p w14:paraId="5332993C" w14:textId="77777777" w:rsidR="00991D71" w:rsidRDefault="00991D71" w:rsidP="00991D71">
      <w:r>
        <w:t>- 检查方法：</w:t>
      </w:r>
    </w:p>
    <w:p w14:paraId="572D6EE2" w14:textId="77777777" w:rsidR="00991D71" w:rsidRDefault="00991D71" w:rsidP="00991D71">
      <w:r>
        <w:t xml:space="preserve">  - 检查显卡是否插入插槽正确，查看显卡驱动程序是否正常安装。</w:t>
      </w:r>
    </w:p>
    <w:p w14:paraId="0503B703" w14:textId="77777777" w:rsidR="00991D71" w:rsidRDefault="00991D71" w:rsidP="00991D71"/>
    <w:p w14:paraId="7A909892" w14:textId="77777777" w:rsidR="00991D71" w:rsidRDefault="00991D71" w:rsidP="00991D71">
      <w:r>
        <w:t>- 维护方法：</w:t>
      </w:r>
    </w:p>
    <w:p w14:paraId="183A18DF" w14:textId="77777777" w:rsidR="00991D71" w:rsidRDefault="00991D71" w:rsidP="00991D71">
      <w:r>
        <w:t xml:space="preserve">  - 定期清洁显卡上的灰尘和污垢。</w:t>
      </w:r>
    </w:p>
    <w:p w14:paraId="07D8D1FF" w14:textId="77777777" w:rsidR="00991D71" w:rsidRDefault="00991D71" w:rsidP="00991D71">
      <w:r>
        <w:t xml:space="preserve">  - 更新显卡驱动程序以获得更好的兼容性和性能。</w:t>
      </w:r>
    </w:p>
    <w:p w14:paraId="23FCD2D8" w14:textId="77777777" w:rsidR="00991D71" w:rsidRDefault="00991D71" w:rsidP="00991D71"/>
    <w:p w14:paraId="35316C94" w14:textId="77777777" w:rsidR="00991D71" w:rsidRDefault="00991D71" w:rsidP="00991D71">
      <w:r>
        <w:t>- 常见故障及处理方法：</w:t>
      </w:r>
    </w:p>
    <w:p w14:paraId="441F47E0" w14:textId="77777777" w:rsidR="00991D71" w:rsidRDefault="00991D71" w:rsidP="00991D71">
      <w:r>
        <w:t xml:space="preserve">  - 显示问题：检查连接和显示设置，确保正确选择显示器输入。</w:t>
      </w:r>
    </w:p>
    <w:p w14:paraId="7F153B9B" w14:textId="77777777" w:rsidR="00991D71" w:rsidRDefault="00991D71" w:rsidP="00991D71"/>
    <w:p w14:paraId="6C9CA457" w14:textId="77777777" w:rsidR="00991D71" w:rsidRDefault="00991D71" w:rsidP="00991D71">
      <w:r>
        <w:t>- 注意事项：</w:t>
      </w:r>
    </w:p>
    <w:p w14:paraId="50598156" w14:textId="77777777" w:rsidR="00991D71" w:rsidRDefault="00991D71" w:rsidP="00991D71">
      <w:r>
        <w:t xml:space="preserve">  - 在安装或拆卸显卡时，小心操作，避免损坏显卡或主板的插槽。</w:t>
      </w:r>
    </w:p>
    <w:p w14:paraId="14C39118" w14:textId="77777777" w:rsidR="00991D71" w:rsidRDefault="00991D71" w:rsidP="00991D71">
      <w:r>
        <w:t xml:space="preserve">  - 当进行显卡升级时，确保电源供应能够满足新显卡的功耗要求。</w:t>
      </w:r>
    </w:p>
    <w:p w14:paraId="2DA1F8D2" w14:textId="77777777" w:rsidR="00991D71" w:rsidRDefault="00991D71" w:rsidP="00991D71"/>
    <w:p w14:paraId="39D3657C" w14:textId="77777777" w:rsidR="00991D71" w:rsidRDefault="00991D71" w:rsidP="00991D71">
      <w:r>
        <w:t>6. 声卡</w:t>
      </w:r>
    </w:p>
    <w:p w14:paraId="7DE90DAD" w14:textId="77777777" w:rsidR="00991D71" w:rsidRDefault="00991D71" w:rsidP="00991D71"/>
    <w:p w14:paraId="70BE988F" w14:textId="77777777" w:rsidR="00991D71" w:rsidRDefault="00991D71" w:rsidP="00991D71">
      <w:r>
        <w:t>- 检查方法：</w:t>
      </w:r>
    </w:p>
    <w:p w14:paraId="5AEFA9BF" w14:textId="77777777" w:rsidR="00991D71" w:rsidRDefault="00991D71" w:rsidP="00991D71">
      <w:r>
        <w:t xml:space="preserve">  - 检查声卡是否正常识别和配置，查看声音设置是否正确。</w:t>
      </w:r>
    </w:p>
    <w:p w14:paraId="374FF1B5" w14:textId="77777777" w:rsidR="00991D71" w:rsidRDefault="00991D71" w:rsidP="00991D71"/>
    <w:p w14:paraId="10F8871F" w14:textId="77777777" w:rsidR="00991D71" w:rsidRDefault="00991D71" w:rsidP="00991D71">
      <w:r>
        <w:t>- 维护方法：</w:t>
      </w:r>
    </w:p>
    <w:p w14:paraId="296465FD" w14:textId="77777777" w:rsidR="00991D71" w:rsidRDefault="00991D71" w:rsidP="00991D71">
      <w:r>
        <w:t xml:space="preserve">  - 定期更新声卡驱动程序以获得更好的兼容性和性能。</w:t>
      </w:r>
    </w:p>
    <w:p w14:paraId="0BA95775" w14:textId="77777777" w:rsidR="00991D71" w:rsidRDefault="00991D71" w:rsidP="00991D71"/>
    <w:p w14:paraId="7A8CCDFC" w14:textId="77777777" w:rsidR="00991D71" w:rsidRDefault="00991D71" w:rsidP="00991D71">
      <w:r>
        <w:t>- 常见故障及处理方法：</w:t>
      </w:r>
    </w:p>
    <w:p w14:paraId="06C73C61" w14:textId="77777777" w:rsidR="00991D71" w:rsidRDefault="00991D71" w:rsidP="00991D71">
      <w:r>
        <w:t xml:space="preserve">  - 声音问题：检查连接和声音设置，确保扬声器和耳机正常工作。</w:t>
      </w:r>
    </w:p>
    <w:p w14:paraId="24640438" w14:textId="77777777" w:rsidR="00991D71" w:rsidRDefault="00991D71" w:rsidP="00991D71"/>
    <w:p w14:paraId="2C02ADEA" w14:textId="77777777" w:rsidR="00991D71" w:rsidRDefault="00991D71" w:rsidP="00991D71">
      <w:r>
        <w:t>- 注意事项：</w:t>
      </w:r>
    </w:p>
    <w:p w14:paraId="7DD6AE1D" w14:textId="77777777" w:rsidR="00991D71" w:rsidRDefault="00991D71" w:rsidP="00991D71">
      <w:r>
        <w:t xml:space="preserve">  - 在安装或拆卸声卡时，小心操作，避免损坏声卡或主板的插槽。</w:t>
      </w:r>
    </w:p>
    <w:p w14:paraId="2FE29302" w14:textId="77777777" w:rsidR="00991D71" w:rsidRDefault="00991D71" w:rsidP="00991D71">
      <w:r>
        <w:t xml:space="preserve">  - 注意音量的适当调节，以防止过大的音量对耳朵造成损伤。</w:t>
      </w:r>
    </w:p>
    <w:p w14:paraId="222E92F6" w14:textId="77777777" w:rsidR="00991D71" w:rsidRDefault="00991D71" w:rsidP="00991D71"/>
    <w:p w14:paraId="6FC8BC09" w14:textId="77777777" w:rsidR="00991D71" w:rsidRDefault="00991D71" w:rsidP="00991D71">
      <w:r>
        <w:t>7. 鼠标</w:t>
      </w:r>
    </w:p>
    <w:p w14:paraId="02E288DA" w14:textId="77777777" w:rsidR="00991D71" w:rsidRDefault="00991D71" w:rsidP="00991D71"/>
    <w:p w14:paraId="47A8D61B" w14:textId="77777777" w:rsidR="00991D71" w:rsidRDefault="00991D71" w:rsidP="00991D71">
      <w:r>
        <w:t>- 检查方法：</w:t>
      </w:r>
    </w:p>
    <w:p w14:paraId="332AAB85" w14:textId="77777777" w:rsidR="00991D71" w:rsidRDefault="00991D71" w:rsidP="00991D71">
      <w:r>
        <w:t xml:space="preserve">  - 检查鼠标连接是否牢固，检查鼠标按钮和滚轮是否正常响应。</w:t>
      </w:r>
    </w:p>
    <w:p w14:paraId="0702D267" w14:textId="77777777" w:rsidR="00991D71" w:rsidRDefault="00991D71" w:rsidP="00991D71"/>
    <w:p w14:paraId="124E7F08" w14:textId="77777777" w:rsidR="00991D71" w:rsidRDefault="00991D71" w:rsidP="00991D71">
      <w:r>
        <w:t>- 维护方法：</w:t>
      </w:r>
    </w:p>
    <w:p w14:paraId="686BFF90" w14:textId="77777777" w:rsidR="00991D71" w:rsidRDefault="00991D71" w:rsidP="00991D71">
      <w:r>
        <w:t xml:space="preserve">  - 定期清洁鼠标表面和按钮，使用纸巾或棉签轻轻擦拭。</w:t>
      </w:r>
    </w:p>
    <w:p w14:paraId="12383738" w14:textId="77777777" w:rsidR="00991D71" w:rsidRDefault="00991D71" w:rsidP="00991D71">
      <w:r>
        <w:t xml:space="preserve">  - 检查鼠标上的光学或激光传感器是否干净，避免灰尘和污垢的积累。</w:t>
      </w:r>
    </w:p>
    <w:p w14:paraId="11AB1525" w14:textId="77777777" w:rsidR="00991D71" w:rsidRDefault="00991D71" w:rsidP="00991D71"/>
    <w:p w14:paraId="6B56EFF3" w14:textId="77777777" w:rsidR="00991D71" w:rsidRDefault="00991D71" w:rsidP="00991D71">
      <w:r>
        <w:t>- 常见故障及处理方法：</w:t>
      </w:r>
    </w:p>
    <w:p w14:paraId="0140305F" w14:textId="77777777" w:rsidR="00991D71" w:rsidRDefault="00991D71" w:rsidP="00991D71">
      <w:r>
        <w:t xml:space="preserve">  - 鼠标运动问题：清洁鼠标表面和底部的传感器，确保没有灰尘或污垢阻碍。</w:t>
      </w:r>
    </w:p>
    <w:p w14:paraId="168C5FFE" w14:textId="77777777" w:rsidR="00991D71" w:rsidRDefault="00991D71" w:rsidP="00991D71"/>
    <w:p w14:paraId="224B3E96" w14:textId="77777777" w:rsidR="00991D71" w:rsidRDefault="00991D71" w:rsidP="00991D71">
      <w:r>
        <w:t>- 注意事项：</w:t>
      </w:r>
    </w:p>
    <w:p w14:paraId="3BACBF05" w14:textId="77777777" w:rsidR="00991D71" w:rsidRDefault="00991D71" w:rsidP="00991D71">
      <w:r>
        <w:t xml:space="preserve">  - 避免用力敲击或摔落鼠标，以防止损坏内部部件。</w:t>
      </w:r>
    </w:p>
    <w:p w14:paraId="6D28FFB0" w14:textId="77777777" w:rsidR="00991D71" w:rsidRDefault="00991D71" w:rsidP="00991D71">
      <w:r>
        <w:t xml:space="preserve">  - 避免长时间使用鼠标造成手部疲劳，注意适当休息。</w:t>
      </w:r>
    </w:p>
    <w:p w14:paraId="58E5F56D" w14:textId="77777777" w:rsidR="00991D71" w:rsidRDefault="00991D71" w:rsidP="00991D71"/>
    <w:p w14:paraId="0905456C" w14:textId="77777777" w:rsidR="00991D71" w:rsidRDefault="00991D71" w:rsidP="00991D71">
      <w:r>
        <w:t>8. 键盘</w:t>
      </w:r>
    </w:p>
    <w:p w14:paraId="2A44E626" w14:textId="77777777" w:rsidR="00991D71" w:rsidRDefault="00991D71" w:rsidP="00991D71"/>
    <w:p w14:paraId="303E1633" w14:textId="77777777" w:rsidR="00991D71" w:rsidRDefault="00991D71" w:rsidP="00991D71">
      <w:r>
        <w:t>- 检查方法：</w:t>
      </w:r>
    </w:p>
    <w:p w14:paraId="58E66690" w14:textId="77777777" w:rsidR="00991D71" w:rsidRDefault="00991D71" w:rsidP="00991D71">
      <w:r>
        <w:t xml:space="preserve">  - 检查键盘连接是否牢固，检查键盘按键是否正常弹起和回弹。</w:t>
      </w:r>
    </w:p>
    <w:p w14:paraId="19F97975" w14:textId="77777777" w:rsidR="00991D71" w:rsidRDefault="00991D71" w:rsidP="00991D71"/>
    <w:p w14:paraId="12B53A80" w14:textId="77777777" w:rsidR="00991D71" w:rsidRDefault="00991D71" w:rsidP="00991D71">
      <w:r>
        <w:t>- 维护方法：</w:t>
      </w:r>
    </w:p>
    <w:p w14:paraId="4D91EE6E" w14:textId="77777777" w:rsidR="00991D71" w:rsidRDefault="00991D71" w:rsidP="00991D71">
      <w:r>
        <w:t xml:space="preserve">  - 定期清洁键盘表面和按键，使用适当的键盘清洁剂和柔软的布料。</w:t>
      </w:r>
    </w:p>
    <w:p w14:paraId="7274D90F" w14:textId="77777777" w:rsidR="00991D71" w:rsidRDefault="00991D71" w:rsidP="00991D71">
      <w:r>
        <w:t xml:space="preserve">  - 倒置键盘，轻轻敲击背面以帮助清除落入键盘中的灰尘和污垢。</w:t>
      </w:r>
    </w:p>
    <w:p w14:paraId="07B81242" w14:textId="77777777" w:rsidR="00991D71" w:rsidRDefault="00991D71" w:rsidP="00991D71"/>
    <w:p w14:paraId="3BA1208E" w14:textId="77777777" w:rsidR="00991D71" w:rsidRDefault="00991D71" w:rsidP="00991D71">
      <w:r>
        <w:t>- 常见故障及处理方法：</w:t>
      </w:r>
    </w:p>
    <w:p w14:paraId="2F6AB25E" w14:textId="77777777" w:rsidR="00991D71" w:rsidRDefault="00991D71" w:rsidP="00991D71">
      <w:r>
        <w:t xml:space="preserve">  - 按键不响应：检查键盘连接和键盘设置，确保键盘正常工作。</w:t>
      </w:r>
    </w:p>
    <w:p w14:paraId="2B497E44" w14:textId="77777777" w:rsidR="00991D71" w:rsidRDefault="00991D71" w:rsidP="00991D71"/>
    <w:p w14:paraId="3D7DC06F" w14:textId="77777777" w:rsidR="00991D71" w:rsidRDefault="00991D71" w:rsidP="00991D71">
      <w:r>
        <w:t>- 注意事项：</w:t>
      </w:r>
    </w:p>
    <w:p w14:paraId="1C4C31FA" w14:textId="77777777" w:rsidR="00991D71" w:rsidRDefault="00991D71" w:rsidP="00991D71">
      <w:r>
        <w:t xml:space="preserve">  - 避免键盘接触水和液体，以防止损坏电路和按键的机械部件。</w:t>
      </w:r>
    </w:p>
    <w:p w14:paraId="76088AB8" w14:textId="2456F49D" w:rsidR="00991D71" w:rsidRDefault="00991D71" w:rsidP="00991D71">
      <w:r>
        <w:t xml:space="preserve">  - 避免暴力操作键盘，以防止按键损坏。</w:t>
      </w:r>
    </w:p>
    <w:p w14:paraId="339EC200" w14:textId="4075E3E9" w:rsidR="005D741B" w:rsidRDefault="005D741B" w:rsidP="005D741B">
      <w:pPr>
        <w:pStyle w:val="1"/>
      </w:pPr>
      <w:bookmarkStart w:id="35" w:name="_Toc142783166"/>
      <w:r w:rsidRPr="005D741B">
        <w:rPr>
          <w:rFonts w:hint="eastAsia"/>
        </w:rPr>
        <w:t>第四章</w:t>
      </w:r>
      <w:bookmarkEnd w:id="35"/>
    </w:p>
    <w:p w14:paraId="4F590E86" w14:textId="4F6306C9" w:rsidR="005D741B" w:rsidRDefault="005D741B" w:rsidP="00FC465C">
      <w:r>
        <w:rPr>
          <w:noProof/>
        </w:rPr>
        <w:drawing>
          <wp:inline distT="0" distB="0" distL="0" distR="0" wp14:anchorId="2100C575" wp14:editId="620E0858">
            <wp:extent cx="6469649" cy="4305300"/>
            <wp:effectExtent l="0" t="0" r="7620" b="0"/>
            <wp:docPr id="2110035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b="16742"/>
                    <a:stretch/>
                  </pic:blipFill>
                  <pic:spPr bwMode="auto">
                    <a:xfrm>
                      <a:off x="0" y="0"/>
                      <a:ext cx="6478885" cy="4311446"/>
                    </a:xfrm>
                    <a:prstGeom prst="rect">
                      <a:avLst/>
                    </a:prstGeom>
                    <a:noFill/>
                    <a:ln>
                      <a:noFill/>
                    </a:ln>
                    <a:extLst>
                      <a:ext uri="{53640926-AAD7-44D8-BBD7-CCE9431645EC}">
                        <a14:shadowObscured xmlns:a14="http://schemas.microsoft.com/office/drawing/2010/main"/>
                      </a:ext>
                    </a:extLst>
                  </pic:spPr>
                </pic:pic>
              </a:graphicData>
            </a:graphic>
          </wp:inline>
        </w:drawing>
      </w:r>
    </w:p>
    <w:p w14:paraId="459E5A91" w14:textId="61FE9AE5" w:rsidR="005D741B" w:rsidRDefault="005D741B" w:rsidP="005D741B">
      <w:pPr>
        <w:pStyle w:val="2"/>
      </w:pPr>
      <w:r w:rsidRPr="005D741B">
        <w:tab/>
      </w:r>
      <w:bookmarkStart w:id="36" w:name="_Toc142783167"/>
      <w:r w:rsidRPr="005D741B">
        <w:t>4.1</w:t>
      </w:r>
      <w:r w:rsidRPr="005D741B">
        <w:t>多媒体技术概述</w:t>
      </w:r>
      <w:bookmarkEnd w:id="36"/>
    </w:p>
    <w:p w14:paraId="3C505490" w14:textId="793B7143" w:rsidR="008E7337" w:rsidRDefault="005D741B" w:rsidP="008E7337">
      <w:pPr>
        <w:pStyle w:val="3"/>
        <w:ind w:firstLine="640"/>
      </w:pPr>
      <w:r w:rsidRPr="005D741B">
        <w:tab/>
      </w:r>
      <w:r w:rsidRPr="005D741B">
        <w:tab/>
      </w:r>
      <w:bookmarkStart w:id="37" w:name="_Toc142783168"/>
      <w:r w:rsidRPr="005D741B">
        <w:t>4.1.1多媒体技术的概念</w:t>
      </w:r>
      <w:bookmarkEnd w:id="37"/>
    </w:p>
    <w:p w14:paraId="70C8E7A9" w14:textId="77777777" w:rsidR="008E7337" w:rsidRDefault="008E7337" w:rsidP="008E7337">
      <w:r>
        <w:t>1. 多媒体的概念</w:t>
      </w:r>
    </w:p>
    <w:p w14:paraId="666C25F2" w14:textId="77777777" w:rsidR="008E7337" w:rsidRDefault="008E7337" w:rsidP="008E7337"/>
    <w:p w14:paraId="5DF88FF3" w14:textId="77777777" w:rsidR="008E7337" w:rsidRDefault="008E7337" w:rsidP="008E7337">
      <w:r>
        <w:t>- 媒体：</w:t>
      </w:r>
    </w:p>
    <w:p w14:paraId="23B751B8" w14:textId="77777777" w:rsidR="008E7337" w:rsidRDefault="008E7337" w:rsidP="008E7337">
      <w:r>
        <w:t xml:space="preserve">  - 概念：媒体是指在人与计算机之间传递信息的载体，可以是文字、图像、音频、视频或其他形式的表现方式。</w:t>
      </w:r>
    </w:p>
    <w:p w14:paraId="4AC6BDA9" w14:textId="77777777" w:rsidR="008E7337" w:rsidRDefault="008E7337" w:rsidP="008E7337">
      <w:r>
        <w:t xml:space="preserve">  - 例子：报纸、电视、广播、网络、电影等都是媒体的例子。</w:t>
      </w:r>
    </w:p>
    <w:p w14:paraId="4566D09D" w14:textId="77777777" w:rsidR="008E7337" w:rsidRDefault="008E7337" w:rsidP="008E7337"/>
    <w:p w14:paraId="145DF72C" w14:textId="77777777" w:rsidR="008E7337" w:rsidRDefault="008E7337" w:rsidP="008E7337">
      <w:r>
        <w:t>- 感觉媒体：</w:t>
      </w:r>
    </w:p>
    <w:p w14:paraId="73E0082E" w14:textId="77777777" w:rsidR="008E7337" w:rsidRDefault="008E7337" w:rsidP="008E7337">
      <w:r>
        <w:t xml:space="preserve">  - 概念：感觉媒体是通过人类感官器官来传达信息和表达体验的媒体形式，包括视觉媒体、听觉媒体和触觉媒体等。</w:t>
      </w:r>
    </w:p>
    <w:p w14:paraId="74A6CB90" w14:textId="77777777" w:rsidR="008E7337" w:rsidRDefault="008E7337" w:rsidP="008E7337">
      <w:r>
        <w:t xml:space="preserve">  - 例子：影像、音乐、绘画等都属于感觉媒体的例子。</w:t>
      </w:r>
    </w:p>
    <w:p w14:paraId="3DDC4115" w14:textId="77777777" w:rsidR="008E7337" w:rsidRDefault="008E7337" w:rsidP="008E7337"/>
    <w:p w14:paraId="45B9A084" w14:textId="77777777" w:rsidR="008E7337" w:rsidRDefault="008E7337" w:rsidP="008E7337">
      <w:r>
        <w:t>- 表示媒体：</w:t>
      </w:r>
    </w:p>
    <w:p w14:paraId="7D4FB247" w14:textId="77777777" w:rsidR="008E7337" w:rsidRDefault="008E7337" w:rsidP="008E7337">
      <w:r>
        <w:t xml:space="preserve">  - 概念：表示媒体是用于表达想法、观点和事实的媒体形式，主要通过符号、文字、图形等来传递信息。</w:t>
      </w:r>
    </w:p>
    <w:p w14:paraId="7577552F" w14:textId="77777777" w:rsidR="008E7337" w:rsidRDefault="008E7337" w:rsidP="008E7337">
      <w:r>
        <w:t xml:space="preserve">  - 例子：书籍、报纸、杂志、网站等都是表示媒体的例子。</w:t>
      </w:r>
    </w:p>
    <w:p w14:paraId="7E0BF4F7" w14:textId="77777777" w:rsidR="008E7337" w:rsidRDefault="008E7337" w:rsidP="008E7337"/>
    <w:p w14:paraId="2BC1A28A" w14:textId="77777777" w:rsidR="008E7337" w:rsidRDefault="008E7337" w:rsidP="008E7337">
      <w:r>
        <w:t>- 显示媒体：</w:t>
      </w:r>
    </w:p>
    <w:p w14:paraId="3E8556E2" w14:textId="77777777" w:rsidR="008E7337" w:rsidRDefault="008E7337" w:rsidP="008E7337">
      <w:r>
        <w:t xml:space="preserve">  - 概念：显示媒体是用于呈现各种媒体内容的设备或载体，它可以是显示器、投影仪、电视等。</w:t>
      </w:r>
    </w:p>
    <w:p w14:paraId="1C62F246" w14:textId="77777777" w:rsidR="008E7337" w:rsidRDefault="008E7337" w:rsidP="008E7337">
      <w:r>
        <w:t xml:space="preserve">  - 例子：计算机显示器、电视屏幕、投影幕布等都是显示媒体的例子。</w:t>
      </w:r>
    </w:p>
    <w:p w14:paraId="1AF51690" w14:textId="77777777" w:rsidR="008E7337" w:rsidRDefault="008E7337" w:rsidP="008E7337"/>
    <w:p w14:paraId="476F4F74" w14:textId="77777777" w:rsidR="008E7337" w:rsidRDefault="008E7337" w:rsidP="008E7337">
      <w:r>
        <w:t>- 存储媒体：</w:t>
      </w:r>
    </w:p>
    <w:p w14:paraId="1447F760" w14:textId="77777777" w:rsidR="008E7337" w:rsidRDefault="008E7337" w:rsidP="008E7337">
      <w:r>
        <w:t xml:space="preserve">  - 概念：存储媒体是用来记录和存储各种媒体内容的物质介质，例如硬盘、光盘、闪存等。</w:t>
      </w:r>
    </w:p>
    <w:p w14:paraId="27E9D65F" w14:textId="77777777" w:rsidR="008E7337" w:rsidRDefault="008E7337" w:rsidP="008E7337">
      <w:r>
        <w:t xml:space="preserve">  - 例子：硬盘驱动器、CD、DVD、闪存卡等都是存储媒体的例子。</w:t>
      </w:r>
    </w:p>
    <w:p w14:paraId="50D1D2B4" w14:textId="77777777" w:rsidR="008E7337" w:rsidRDefault="008E7337" w:rsidP="008E7337"/>
    <w:p w14:paraId="1C8D1537" w14:textId="77777777" w:rsidR="008E7337" w:rsidRDefault="008E7337" w:rsidP="008E7337">
      <w:r>
        <w:t>- 传输媒体：</w:t>
      </w:r>
    </w:p>
    <w:p w14:paraId="6B739FF1" w14:textId="77777777" w:rsidR="008E7337" w:rsidRDefault="008E7337" w:rsidP="008E7337">
      <w:r>
        <w:t xml:space="preserve">  - 概念：传输媒体是用于传递媒体内容的通信信道，包括以太网、无线网络、卫星链路等。</w:t>
      </w:r>
    </w:p>
    <w:p w14:paraId="4DCBCCE6" w14:textId="77777777" w:rsidR="008E7337" w:rsidRDefault="008E7337" w:rsidP="008E7337">
      <w:r>
        <w:t xml:space="preserve">  - 例子：以太网、Wi-Fi、蓝牙、卫星传输等都是传输媒体的例子。</w:t>
      </w:r>
    </w:p>
    <w:p w14:paraId="1E806035" w14:textId="77777777" w:rsidR="008E7337" w:rsidRDefault="008E7337" w:rsidP="008E7337"/>
    <w:p w14:paraId="3DF7A420" w14:textId="77777777" w:rsidR="008E7337" w:rsidRDefault="008E7337" w:rsidP="008E7337">
      <w:r>
        <w:t>2. 媒体元素</w:t>
      </w:r>
    </w:p>
    <w:p w14:paraId="6060356B" w14:textId="77777777" w:rsidR="008E7337" w:rsidRDefault="008E7337" w:rsidP="008E7337"/>
    <w:p w14:paraId="65EE22E2" w14:textId="77777777" w:rsidR="008E7337" w:rsidRDefault="008E7337" w:rsidP="008E7337">
      <w:r>
        <w:t>- 概念：媒体元素是构成多媒体内容的基本组成部分，包括文本、图像、音频、视频等。</w:t>
      </w:r>
    </w:p>
    <w:p w14:paraId="7BBD3035" w14:textId="77777777" w:rsidR="008E7337" w:rsidRDefault="008E7337" w:rsidP="008E7337"/>
    <w:p w14:paraId="23EF67FA" w14:textId="77777777" w:rsidR="008E7337" w:rsidRDefault="008E7337" w:rsidP="008E7337">
      <w:r>
        <w:t>- 例子：</w:t>
      </w:r>
    </w:p>
    <w:p w14:paraId="3274AC13" w14:textId="77777777" w:rsidR="008E7337" w:rsidRDefault="008E7337" w:rsidP="008E7337">
      <w:r>
        <w:t xml:space="preserve">  - 文本：电子书、文章、网页内容等。</w:t>
      </w:r>
    </w:p>
    <w:p w14:paraId="40FA2EF7" w14:textId="77777777" w:rsidR="008E7337" w:rsidRDefault="008E7337" w:rsidP="008E7337">
      <w:r>
        <w:t xml:space="preserve">  - 图像：照片、绘画、图标、图表等。</w:t>
      </w:r>
    </w:p>
    <w:p w14:paraId="58E8A04E" w14:textId="77777777" w:rsidR="008E7337" w:rsidRDefault="008E7337" w:rsidP="008E7337">
      <w:r>
        <w:t xml:space="preserve">  - 音频：音乐、声音效果、语音等。</w:t>
      </w:r>
    </w:p>
    <w:p w14:paraId="6F5AC3B9" w14:textId="77777777" w:rsidR="008E7337" w:rsidRDefault="008E7337" w:rsidP="008E7337">
      <w:r>
        <w:t xml:space="preserve">  - 视频：电影、电视节目、动画等。</w:t>
      </w:r>
    </w:p>
    <w:p w14:paraId="081385EC" w14:textId="77777777" w:rsidR="008E7337" w:rsidRDefault="008E7337" w:rsidP="008E7337"/>
    <w:p w14:paraId="70056FFF" w14:textId="77777777" w:rsidR="008E7337" w:rsidRDefault="008E7337" w:rsidP="008E7337">
      <w:r>
        <w:t>3. 多媒体与多媒体技术</w:t>
      </w:r>
    </w:p>
    <w:p w14:paraId="1BA66B7F" w14:textId="77777777" w:rsidR="008E7337" w:rsidRDefault="008E7337" w:rsidP="008E7337"/>
    <w:p w14:paraId="5A76A34E" w14:textId="77777777" w:rsidR="008E7337" w:rsidRDefault="008E7337" w:rsidP="008E7337">
      <w:r>
        <w:t>- 多媒体的概念：</w:t>
      </w:r>
    </w:p>
    <w:p w14:paraId="1463BBB5" w14:textId="77777777" w:rsidR="008E7337" w:rsidRDefault="008E7337" w:rsidP="008E7337">
      <w:r>
        <w:t xml:space="preserve">  - 概念：多媒体是指在计算机技术的支持下，将不同类型的媒体元素（如文本、图像、音频、视频等）结合起来，以丰富多样的方式呈现和传递信息的形式。</w:t>
      </w:r>
    </w:p>
    <w:p w14:paraId="5124D676" w14:textId="77777777" w:rsidR="008E7337" w:rsidRDefault="008E7337" w:rsidP="008E7337">
      <w:r>
        <w:t xml:space="preserve">  - 例子：多媒体应用程序、电子游戏、互动教育软件等。</w:t>
      </w:r>
    </w:p>
    <w:p w14:paraId="0D444031" w14:textId="77777777" w:rsidR="008E7337" w:rsidRDefault="008E7337" w:rsidP="008E7337"/>
    <w:p w14:paraId="0E5F4AAE" w14:textId="77777777" w:rsidR="008E7337" w:rsidRDefault="008E7337" w:rsidP="008E7337">
      <w:r>
        <w:t>- 多媒体技术的概念：</w:t>
      </w:r>
    </w:p>
    <w:p w14:paraId="78C0B57F" w14:textId="77777777" w:rsidR="008E7337" w:rsidRDefault="008E7337" w:rsidP="008E7337">
      <w:r>
        <w:t xml:space="preserve">  - 概念：多媒体技术是指利用计算机和相关技术手段，对多媒体内容进行创作、处理、存储、传输和展示等方面的技术方法和工具。</w:t>
      </w:r>
    </w:p>
    <w:p w14:paraId="13FFC37F" w14:textId="77777777" w:rsidR="008E7337" w:rsidRDefault="008E7337" w:rsidP="008E7337">
      <w:r>
        <w:t xml:space="preserve">  - 例子：图像处理技术、音频编解码技术、视频压缩技术等都是多媒体技术的例子。</w:t>
      </w:r>
    </w:p>
    <w:p w14:paraId="55FBAA70" w14:textId="77777777" w:rsidR="008E7337" w:rsidRDefault="008E7337" w:rsidP="008E7337"/>
    <w:p w14:paraId="32C67995" w14:textId="77777777" w:rsidR="008E7337" w:rsidRDefault="008E7337" w:rsidP="008E7337">
      <w:r>
        <w:t>- 注意事项：</w:t>
      </w:r>
    </w:p>
    <w:p w14:paraId="03331C61" w14:textId="77777777" w:rsidR="008E7337" w:rsidRDefault="008E7337" w:rsidP="008E7337">
      <w:r>
        <w:t xml:space="preserve">  - 多媒体技术的应用涵盖了广泛的领域，包括娱乐、教育、传媒、广告等。</w:t>
      </w:r>
    </w:p>
    <w:p w14:paraId="5B53D3BE" w14:textId="274E12FE" w:rsidR="00450D7D" w:rsidRDefault="008E7337" w:rsidP="00FC465C">
      <w:r>
        <w:t xml:space="preserve">  - 在实际应用中，需要根据具体需求选择合适的媒体元素和技术手段，并注重创意、用户体验以及技术的可行性和效果。</w:t>
      </w:r>
    </w:p>
    <w:p w14:paraId="0587CE91" w14:textId="0316BBEB" w:rsidR="008E7337" w:rsidRDefault="005D741B" w:rsidP="008E7337">
      <w:pPr>
        <w:pStyle w:val="3"/>
        <w:ind w:firstLine="640"/>
      </w:pPr>
      <w:r w:rsidRPr="005D741B">
        <w:tab/>
      </w:r>
      <w:r w:rsidRPr="005D741B">
        <w:tab/>
      </w:r>
      <w:bookmarkStart w:id="38" w:name="_Toc142783169"/>
      <w:r w:rsidRPr="005D741B">
        <w:t>4.1.2多媒体技术的特点</w:t>
      </w:r>
      <w:bookmarkEnd w:id="38"/>
    </w:p>
    <w:p w14:paraId="460C3D8F" w14:textId="77777777" w:rsidR="008E7337" w:rsidRDefault="008E7337" w:rsidP="008E7337">
      <w:r>
        <w:rPr>
          <w:rFonts w:hint="eastAsia"/>
        </w:rPr>
        <w:t>多媒体技术具有以下特点，它们是多样性、集成性、交互性和实时性。</w:t>
      </w:r>
    </w:p>
    <w:p w14:paraId="5EA274B7" w14:textId="77777777" w:rsidR="008E7337" w:rsidRDefault="008E7337" w:rsidP="008E7337"/>
    <w:p w14:paraId="1964824D" w14:textId="77777777" w:rsidR="008E7337" w:rsidRDefault="008E7337" w:rsidP="008E7337">
      <w:r>
        <w:t>1. 多样性</w:t>
      </w:r>
    </w:p>
    <w:p w14:paraId="3FE77414" w14:textId="77777777" w:rsidR="008E7337" w:rsidRDefault="008E7337" w:rsidP="008E7337"/>
    <w:p w14:paraId="2D5CEE45" w14:textId="77777777" w:rsidR="008E7337" w:rsidRDefault="008E7337" w:rsidP="008E7337">
      <w:r>
        <w:t>- 概念：多媒体技术能够处理和呈现多种形式的媒体，包括文本、图像、音频、视频等，使得信息传递更加丰富、生动和多样化。</w:t>
      </w:r>
    </w:p>
    <w:p w14:paraId="612DA016" w14:textId="77777777" w:rsidR="008E7337" w:rsidRDefault="008E7337" w:rsidP="008E7337"/>
    <w:p w14:paraId="2E634FB9" w14:textId="77777777" w:rsidR="008E7337" w:rsidRDefault="008E7337" w:rsidP="008E7337">
      <w:r>
        <w:t>- 例子：</w:t>
      </w:r>
    </w:p>
    <w:p w14:paraId="32F63CFB" w14:textId="77777777" w:rsidR="008E7337" w:rsidRDefault="008E7337" w:rsidP="008E7337">
      <w:r>
        <w:t xml:space="preserve">  - 文本：字体、颜色、样式等的多样性。</w:t>
      </w:r>
    </w:p>
    <w:p w14:paraId="2B8E3BAE" w14:textId="77777777" w:rsidR="008E7337" w:rsidRDefault="008E7337" w:rsidP="008E7337">
      <w:r>
        <w:t xml:space="preserve">  - 图像：静态图像、动态图像（连续帧动画、动画 GIF、Flash等）。</w:t>
      </w:r>
    </w:p>
    <w:p w14:paraId="0A945B87" w14:textId="77777777" w:rsidR="008E7337" w:rsidRDefault="008E7337" w:rsidP="008E7337">
      <w:r>
        <w:t xml:space="preserve">  - 音频：不同类型的音乐、声音效果、语音等。</w:t>
      </w:r>
    </w:p>
    <w:p w14:paraId="7888114C" w14:textId="77777777" w:rsidR="008E7337" w:rsidRDefault="008E7337" w:rsidP="008E7337">
      <w:r>
        <w:t xml:space="preserve">  - 视频：不同类型的电影、电视节目、动画等。</w:t>
      </w:r>
    </w:p>
    <w:p w14:paraId="170C86D9" w14:textId="77777777" w:rsidR="008E7337" w:rsidRDefault="008E7337" w:rsidP="008E7337"/>
    <w:p w14:paraId="569DFE95" w14:textId="77777777" w:rsidR="008E7337" w:rsidRDefault="008E7337" w:rsidP="008E7337">
      <w:r>
        <w:t>2. 集成性</w:t>
      </w:r>
    </w:p>
    <w:p w14:paraId="063C8C79" w14:textId="77777777" w:rsidR="008E7337" w:rsidRDefault="008E7337" w:rsidP="008E7337"/>
    <w:p w14:paraId="5BE5B87A" w14:textId="77777777" w:rsidR="008E7337" w:rsidRDefault="008E7337" w:rsidP="008E7337">
      <w:r>
        <w:t>- 概念：多媒体技术能够将不同类型的媒体元素有机地融合在一起，通过结合文字、图像、音频和视频等，创建出统一、完整的多媒体内容。</w:t>
      </w:r>
    </w:p>
    <w:p w14:paraId="16E2F4D8" w14:textId="77777777" w:rsidR="008E7337" w:rsidRDefault="008E7337" w:rsidP="008E7337"/>
    <w:p w14:paraId="1BD7B1C0" w14:textId="77777777" w:rsidR="008E7337" w:rsidRDefault="008E7337" w:rsidP="008E7337">
      <w:r>
        <w:t>- 例子：</w:t>
      </w:r>
    </w:p>
    <w:p w14:paraId="3CCADDD4" w14:textId="77777777" w:rsidR="008E7337" w:rsidRDefault="008E7337" w:rsidP="008E7337">
      <w:r>
        <w:t xml:space="preserve">  - 讲义设计：将文本、图像、动画和音频结合在一起，制作具有教育内容的讲义。</w:t>
      </w:r>
    </w:p>
    <w:p w14:paraId="4DACE801" w14:textId="77777777" w:rsidR="008E7337" w:rsidRDefault="008E7337" w:rsidP="008E7337">
      <w:r>
        <w:t xml:space="preserve">  - 广告制作：将文字、图像、音频和视频相互配合，制作具有吸引力的广告内容。</w:t>
      </w:r>
    </w:p>
    <w:p w14:paraId="7D4D4DF8" w14:textId="77777777" w:rsidR="008E7337" w:rsidRDefault="008E7337" w:rsidP="008E7337">
      <w:r>
        <w:t xml:space="preserve">  - 电子图书：将文字、图像和音频以及相应的交互功能融合在一起，打造互动性强的电子图书。</w:t>
      </w:r>
    </w:p>
    <w:p w14:paraId="19B51A9B" w14:textId="77777777" w:rsidR="008E7337" w:rsidRDefault="008E7337" w:rsidP="008E7337"/>
    <w:p w14:paraId="53CA7B5B" w14:textId="77777777" w:rsidR="008E7337" w:rsidRDefault="008E7337" w:rsidP="008E7337">
      <w:r>
        <w:t>3. 交互性</w:t>
      </w:r>
    </w:p>
    <w:p w14:paraId="19EB441A" w14:textId="77777777" w:rsidR="008E7337" w:rsidRDefault="008E7337" w:rsidP="008E7337"/>
    <w:p w14:paraId="71A05E74" w14:textId="77777777" w:rsidR="008E7337" w:rsidRDefault="008E7337" w:rsidP="008E7337">
      <w:r>
        <w:t>- 概念：多媒体技术能够实现用户与系统之间的双向交流和互动，用户可以对多媒体内容进行操作、控制和反馈，增加了用户参与度和体验感。</w:t>
      </w:r>
    </w:p>
    <w:p w14:paraId="30546D25" w14:textId="77777777" w:rsidR="008E7337" w:rsidRDefault="008E7337" w:rsidP="008E7337"/>
    <w:p w14:paraId="31EBF896" w14:textId="77777777" w:rsidR="008E7337" w:rsidRDefault="008E7337" w:rsidP="008E7337">
      <w:r>
        <w:t>- 例子：</w:t>
      </w:r>
    </w:p>
    <w:p w14:paraId="44AC6BA8" w14:textId="77777777" w:rsidR="008E7337" w:rsidRDefault="008E7337" w:rsidP="008E7337">
      <w:r>
        <w:t xml:space="preserve">  - 互动教育软件：通过点击、拖动、输入等方式，让学习者与教育软件进行互动交流。</w:t>
      </w:r>
    </w:p>
    <w:p w14:paraId="25AAEBB7" w14:textId="77777777" w:rsidR="008E7337" w:rsidRDefault="008E7337" w:rsidP="008E7337">
      <w:r>
        <w:t xml:space="preserve">  - 视频游戏：玩家通过操纵手柄、键盘或触摸屏幕等设备与游戏互动。</w:t>
      </w:r>
    </w:p>
    <w:p w14:paraId="2921A399" w14:textId="77777777" w:rsidR="008E7337" w:rsidRDefault="008E7337" w:rsidP="008E7337">
      <w:r>
        <w:t xml:space="preserve">  - 虚拟现实体验：利用设备提供的交互功能，让用户身临其境地参与虚拟世界的体验。</w:t>
      </w:r>
    </w:p>
    <w:p w14:paraId="0A8DEF70" w14:textId="77777777" w:rsidR="008E7337" w:rsidRDefault="008E7337" w:rsidP="008E7337"/>
    <w:p w14:paraId="022760C7" w14:textId="77777777" w:rsidR="008E7337" w:rsidRDefault="008E7337" w:rsidP="008E7337">
      <w:r>
        <w:t>4. 实时性</w:t>
      </w:r>
    </w:p>
    <w:p w14:paraId="3BB8518A" w14:textId="77777777" w:rsidR="008E7337" w:rsidRDefault="008E7337" w:rsidP="008E7337"/>
    <w:p w14:paraId="291CEB29" w14:textId="77777777" w:rsidR="008E7337" w:rsidRDefault="008E7337" w:rsidP="008E7337">
      <w:r>
        <w:t>- 概念：多媒体技术能够在用户与系统之间实现实时的交互和响应，快速处理和呈现多媒体内容，使用户能够及时感知和反馈信息。</w:t>
      </w:r>
    </w:p>
    <w:p w14:paraId="55764E13" w14:textId="77777777" w:rsidR="008E7337" w:rsidRDefault="008E7337" w:rsidP="008E7337"/>
    <w:p w14:paraId="369E0200" w14:textId="77777777" w:rsidR="008E7337" w:rsidRDefault="008E7337" w:rsidP="008E7337">
      <w:r>
        <w:t>- 例子：</w:t>
      </w:r>
    </w:p>
    <w:p w14:paraId="66BF7E55" w14:textId="77777777" w:rsidR="008E7337" w:rsidRDefault="008E7337" w:rsidP="008E7337">
      <w:r>
        <w:t xml:space="preserve">  - 视频会议：在线实时传输视频和音频数据，实现远程的面对面沟通和交流。</w:t>
      </w:r>
    </w:p>
    <w:p w14:paraId="5B5E75E4" w14:textId="77777777" w:rsidR="008E7337" w:rsidRDefault="008E7337" w:rsidP="008E7337">
      <w:r>
        <w:t xml:space="preserve">  - 实时多媒体播放：通过流媒体技术将音频和视频内容实时传输和播放，实现实时的娱乐和信息获取。</w:t>
      </w:r>
    </w:p>
    <w:p w14:paraId="38EFE5F9" w14:textId="15C6B4E7" w:rsidR="005D741B" w:rsidRDefault="008E7337" w:rsidP="00FC465C">
      <w:r>
        <w:t xml:space="preserve">  - 互动娱乐应用：根据用户的实时操作和反馈，动态调整和呈现多媒体内容，提供更加个性化的娱乐体验。</w:t>
      </w:r>
    </w:p>
    <w:p w14:paraId="5928B0F8" w14:textId="39EF0D6B" w:rsidR="005D741B" w:rsidRDefault="005D741B" w:rsidP="00450D7D">
      <w:pPr>
        <w:pStyle w:val="2"/>
      </w:pPr>
      <w:r w:rsidRPr="005D741B">
        <w:tab/>
      </w:r>
      <w:bookmarkStart w:id="39" w:name="_Toc142783170"/>
      <w:r w:rsidRPr="005D741B">
        <w:t>4.2</w:t>
      </w:r>
      <w:r w:rsidRPr="005D741B">
        <w:t>多媒体计算机系统的组成</w:t>
      </w:r>
      <w:bookmarkEnd w:id="39"/>
    </w:p>
    <w:p w14:paraId="51C53701" w14:textId="015E2E5C" w:rsidR="008E7337" w:rsidRDefault="005D741B" w:rsidP="008E7337">
      <w:pPr>
        <w:pStyle w:val="3"/>
        <w:ind w:firstLine="640"/>
      </w:pPr>
      <w:r w:rsidRPr="005D741B">
        <w:tab/>
      </w:r>
      <w:r w:rsidRPr="005D741B">
        <w:tab/>
      </w:r>
      <w:bookmarkStart w:id="40" w:name="_Toc142783171"/>
      <w:r w:rsidRPr="005D741B">
        <w:t>4.2.1多媒体计算机硬件系统</w:t>
      </w:r>
      <w:bookmarkEnd w:id="40"/>
    </w:p>
    <w:p w14:paraId="15DBEFD1" w14:textId="77777777" w:rsidR="008E7337" w:rsidRDefault="008E7337" w:rsidP="008E7337">
      <w:r>
        <w:t>1. 多媒体计算机的基本部件</w:t>
      </w:r>
    </w:p>
    <w:p w14:paraId="318BDF39" w14:textId="77777777" w:rsidR="008E7337" w:rsidRDefault="008E7337" w:rsidP="008E7337"/>
    <w:p w14:paraId="5DFF4D52" w14:textId="77777777" w:rsidR="008E7337" w:rsidRDefault="008E7337" w:rsidP="008E7337">
      <w:r>
        <w:t>- 概念：多媒体计算机是指专门用于处理和呈现多媒体内容的计算机系统。它包括以下基本部件：</w:t>
      </w:r>
    </w:p>
    <w:p w14:paraId="264624CC" w14:textId="77777777" w:rsidR="008E7337" w:rsidRDefault="008E7337" w:rsidP="008E7337"/>
    <w:p w14:paraId="6BFE7010" w14:textId="77777777" w:rsidR="008E7337" w:rsidRDefault="008E7337" w:rsidP="008E7337">
      <w:r>
        <w:t xml:space="preserve">  - 处理器：负责计算和控制计算机的核心部件，例如Intel Core i7或AMD Ryzen处理器。</w:t>
      </w:r>
    </w:p>
    <w:p w14:paraId="1B1DFA5E" w14:textId="77777777" w:rsidR="008E7337" w:rsidRDefault="008E7337" w:rsidP="008E7337"/>
    <w:p w14:paraId="681AB8FE" w14:textId="77777777" w:rsidR="008E7337" w:rsidRDefault="008E7337" w:rsidP="008E7337">
      <w:r>
        <w:t xml:space="preserve">  - 内存：用于临时存储计算机正在处理的数据和程序。多媒体内容的处理通常需要较大容量的内存，例如8GB或16GB RAM。</w:t>
      </w:r>
    </w:p>
    <w:p w14:paraId="6437E819" w14:textId="77777777" w:rsidR="008E7337" w:rsidRDefault="008E7337" w:rsidP="008E7337"/>
    <w:p w14:paraId="4FD002A3" w14:textId="77777777" w:rsidR="008E7337" w:rsidRDefault="008E7337" w:rsidP="008E7337">
      <w:r>
        <w:t xml:space="preserve">  - 存储设备：用于永久存储数据和多媒体文件的设备，例如硬盘驱动器、固态硬盘（SSD）或光盘驱动器。</w:t>
      </w:r>
    </w:p>
    <w:p w14:paraId="7A021535" w14:textId="77777777" w:rsidR="008E7337" w:rsidRDefault="008E7337" w:rsidP="008E7337"/>
    <w:p w14:paraId="3CF484F8" w14:textId="77777777" w:rsidR="008E7337" w:rsidRDefault="008E7337" w:rsidP="008E7337">
      <w:r>
        <w:t xml:space="preserve">  - 显示器：用于显示多媒体内容的输出设备，可以是液晶显示器、LED显示器或投影仪。</w:t>
      </w:r>
    </w:p>
    <w:p w14:paraId="0B9DFB88" w14:textId="77777777" w:rsidR="008E7337" w:rsidRDefault="008E7337" w:rsidP="008E7337"/>
    <w:p w14:paraId="46C7574A" w14:textId="77777777" w:rsidR="008E7337" w:rsidRDefault="008E7337" w:rsidP="008E7337">
      <w:r>
        <w:t xml:space="preserve">  - 键盘和鼠标：用于输入和控制多媒体计算机的输入设备。</w:t>
      </w:r>
    </w:p>
    <w:p w14:paraId="686C8547" w14:textId="77777777" w:rsidR="008E7337" w:rsidRDefault="008E7337" w:rsidP="008E7337"/>
    <w:p w14:paraId="2641D501" w14:textId="77777777" w:rsidR="008E7337" w:rsidRDefault="008E7337" w:rsidP="008E7337">
      <w:r>
        <w:t xml:space="preserve">  - 声音输出设备：用于播放音频内容的设备，例如耳机、扬声器或音箱。</w:t>
      </w:r>
    </w:p>
    <w:p w14:paraId="46954388" w14:textId="77777777" w:rsidR="008E7337" w:rsidRDefault="008E7337" w:rsidP="008E7337"/>
    <w:p w14:paraId="674C8CC6" w14:textId="77777777" w:rsidR="008E7337" w:rsidRDefault="008E7337" w:rsidP="008E7337">
      <w:r>
        <w:t xml:space="preserve">  - 网络连接设备：用于与其他设备和网络进行数据交互的设备，例如网卡、无线网卡。</w:t>
      </w:r>
    </w:p>
    <w:p w14:paraId="7EC175FF" w14:textId="77777777" w:rsidR="008E7337" w:rsidRDefault="008E7337" w:rsidP="008E7337"/>
    <w:p w14:paraId="5ED8B152" w14:textId="77777777" w:rsidR="008E7337" w:rsidRDefault="008E7337" w:rsidP="008E7337">
      <w:r>
        <w:t>2. 多媒体板卡</w:t>
      </w:r>
    </w:p>
    <w:p w14:paraId="3A177008" w14:textId="77777777" w:rsidR="008E7337" w:rsidRDefault="008E7337" w:rsidP="008E7337"/>
    <w:p w14:paraId="3031A332" w14:textId="77777777" w:rsidR="008E7337" w:rsidRDefault="008E7337" w:rsidP="008E7337">
      <w:r>
        <w:t>- 显卡：</w:t>
      </w:r>
    </w:p>
    <w:p w14:paraId="7B4E8928" w14:textId="77777777" w:rsidR="008E7337" w:rsidRDefault="008E7337" w:rsidP="008E7337">
      <w:r>
        <w:t xml:space="preserve">  - 概念：显卡是负责计算机图形处理和显示的重要组件，它将计算机数据转换为可供显示器输出的图像信号。</w:t>
      </w:r>
    </w:p>
    <w:p w14:paraId="0EF0B520" w14:textId="77777777" w:rsidR="008E7337" w:rsidRDefault="008E7337" w:rsidP="008E7337">
      <w:r>
        <w:t xml:space="preserve">  - 例子：NVIDIA GeForce RTX 3080、AMD Radeon RX 6900 XT等显卡。</w:t>
      </w:r>
    </w:p>
    <w:p w14:paraId="43614E30" w14:textId="77777777" w:rsidR="008E7337" w:rsidRDefault="008E7337" w:rsidP="008E7337"/>
    <w:p w14:paraId="07015ECF" w14:textId="77777777" w:rsidR="008E7337" w:rsidRDefault="008E7337" w:rsidP="008E7337">
      <w:r>
        <w:t>- 声卡：</w:t>
      </w:r>
    </w:p>
    <w:p w14:paraId="5A9ED6BB" w14:textId="77777777" w:rsidR="008E7337" w:rsidRDefault="008E7337" w:rsidP="008E7337">
      <w:r>
        <w:t xml:space="preserve">  - 概念：声卡是负责处理音频数据并产生声音的设备，它可以提供高质量的音频输出，并支持音频输入功能。</w:t>
      </w:r>
    </w:p>
    <w:p w14:paraId="1AA0B23B" w14:textId="77777777" w:rsidR="008E7337" w:rsidRDefault="008E7337" w:rsidP="008E7337">
      <w:r>
        <w:t xml:space="preserve">  - 例子：Creative Sound Blaster AE-9、ASUS </w:t>
      </w:r>
      <w:proofErr w:type="spellStart"/>
      <w:r>
        <w:t>Xonar</w:t>
      </w:r>
      <w:proofErr w:type="spellEnd"/>
      <w:r>
        <w:t xml:space="preserve"> Essence STX II等声卡。</w:t>
      </w:r>
    </w:p>
    <w:p w14:paraId="21E2434C" w14:textId="77777777" w:rsidR="008E7337" w:rsidRDefault="008E7337" w:rsidP="008E7337"/>
    <w:p w14:paraId="003C877D" w14:textId="77777777" w:rsidR="008E7337" w:rsidRDefault="008E7337" w:rsidP="008E7337">
      <w:r>
        <w:t>- 视频采集卡：</w:t>
      </w:r>
    </w:p>
    <w:p w14:paraId="2D2687D3" w14:textId="77777777" w:rsidR="008E7337" w:rsidRDefault="008E7337" w:rsidP="008E7337">
      <w:r>
        <w:t xml:space="preserve">  - 概念：视频采集卡是用于将外部视频信号输入计算机，以便处理、编辑和录制视频内容的设备。</w:t>
      </w:r>
    </w:p>
    <w:p w14:paraId="3A357316" w14:textId="77777777" w:rsidR="008E7337" w:rsidRDefault="008E7337" w:rsidP="008E7337">
      <w:r>
        <w:t xml:space="preserve">  - 例子：</w:t>
      </w:r>
      <w:proofErr w:type="spellStart"/>
      <w:r>
        <w:t>Elgato</w:t>
      </w:r>
      <w:proofErr w:type="spellEnd"/>
      <w:r>
        <w:t xml:space="preserve"> Game Capture HD60 Pro、Blackmagic Design Intensity Pro 4K等视频采集卡。</w:t>
      </w:r>
    </w:p>
    <w:p w14:paraId="2F8CD528" w14:textId="77777777" w:rsidR="008E7337" w:rsidRDefault="008E7337" w:rsidP="008E7337"/>
    <w:p w14:paraId="48DA21EB" w14:textId="77777777" w:rsidR="008E7337" w:rsidRDefault="008E7337" w:rsidP="008E7337">
      <w:r>
        <w:t>3. 多媒体设备</w:t>
      </w:r>
    </w:p>
    <w:p w14:paraId="73540BA9" w14:textId="77777777" w:rsidR="008E7337" w:rsidRDefault="008E7337" w:rsidP="008E7337"/>
    <w:p w14:paraId="7A5043AF" w14:textId="77777777" w:rsidR="008E7337" w:rsidRDefault="008E7337" w:rsidP="008E7337">
      <w:r>
        <w:t>- 概念：多媒体设备是用于录制、播放、处理和展示多媒体内容的外部设备。</w:t>
      </w:r>
    </w:p>
    <w:p w14:paraId="744182FD" w14:textId="77777777" w:rsidR="008E7337" w:rsidRDefault="008E7337" w:rsidP="008E7337"/>
    <w:p w14:paraId="104B0BD7" w14:textId="77777777" w:rsidR="008E7337" w:rsidRDefault="008E7337" w:rsidP="008E7337">
      <w:r>
        <w:t>- 例子：</w:t>
      </w:r>
    </w:p>
    <w:p w14:paraId="2A11E82F" w14:textId="77777777" w:rsidR="008E7337" w:rsidRDefault="008E7337" w:rsidP="008E7337">
      <w:r>
        <w:t xml:space="preserve">  - 数码相机：用于拍摄照片和视频的设备，例如尼康D850、佳能EOS 5D Mark IV等。</w:t>
      </w:r>
    </w:p>
    <w:p w14:paraId="0C052BF1" w14:textId="77777777" w:rsidR="008E7337" w:rsidRDefault="008E7337" w:rsidP="008E7337"/>
    <w:p w14:paraId="3D73805D" w14:textId="77777777" w:rsidR="008E7337" w:rsidRDefault="008E7337" w:rsidP="008E7337">
      <w:r>
        <w:t xml:space="preserve">  - 摄像机：用于录制高质量视频的设备，例如索尼FS7、佳能XC15等。</w:t>
      </w:r>
    </w:p>
    <w:p w14:paraId="13103206" w14:textId="77777777" w:rsidR="008E7337" w:rsidRDefault="008E7337" w:rsidP="008E7337"/>
    <w:p w14:paraId="6F5BD988" w14:textId="77777777" w:rsidR="008E7337" w:rsidRDefault="008E7337" w:rsidP="008E7337">
      <w:r>
        <w:t xml:space="preserve">  - 麦克风：用于录制声音的设备，例如蓝雪球麦克风、森海塞尔EW 112P G4无线麦克风等。</w:t>
      </w:r>
    </w:p>
    <w:p w14:paraId="31B52FF1" w14:textId="77777777" w:rsidR="008E7337" w:rsidRDefault="008E7337" w:rsidP="008E7337"/>
    <w:p w14:paraId="0EFCFC02" w14:textId="77777777" w:rsidR="008E7337" w:rsidRDefault="008E7337" w:rsidP="008E7337">
      <w:r>
        <w:t xml:space="preserve">  - 扬声器和音箱：用于放大和播放音频内容的设备，例如BOSE Companion 2 Series III、JBL Charge 4等。</w:t>
      </w:r>
    </w:p>
    <w:p w14:paraId="1A5C88D5" w14:textId="77777777" w:rsidR="008E7337" w:rsidRDefault="008E7337" w:rsidP="008E7337"/>
    <w:p w14:paraId="2D39D94C" w14:textId="3885D58C" w:rsidR="005D741B" w:rsidRDefault="008E7337" w:rsidP="00FC465C">
      <w:r>
        <w:t xml:space="preserve">  - MIDI键盘：用于音乐创作和演奏的设备，例如M-Audio Oxygen 49、Novation </w:t>
      </w:r>
      <w:proofErr w:type="spellStart"/>
      <w:r>
        <w:t>Launchkey</w:t>
      </w:r>
      <w:proofErr w:type="spellEnd"/>
      <w:r>
        <w:t xml:space="preserve"> MK3等。</w:t>
      </w:r>
    </w:p>
    <w:p w14:paraId="41274619" w14:textId="18D5F82C" w:rsidR="00B3213C" w:rsidRDefault="005D741B" w:rsidP="00B3213C">
      <w:pPr>
        <w:pStyle w:val="3"/>
        <w:ind w:firstLine="640"/>
      </w:pPr>
      <w:r w:rsidRPr="005D741B">
        <w:tab/>
      </w:r>
      <w:r w:rsidRPr="005D741B">
        <w:tab/>
      </w:r>
      <w:bookmarkStart w:id="41" w:name="_Toc142783172"/>
      <w:r w:rsidRPr="005D741B">
        <w:t>4.2.2多媒体计算机软件系统</w:t>
      </w:r>
      <w:bookmarkEnd w:id="41"/>
    </w:p>
    <w:p w14:paraId="1AB9098C" w14:textId="77777777" w:rsidR="00B3213C" w:rsidRDefault="00B3213C" w:rsidP="00B3213C">
      <w:r>
        <w:t>1. 多媒体系统软件</w:t>
      </w:r>
    </w:p>
    <w:p w14:paraId="47AFF8E1" w14:textId="77777777" w:rsidR="00B3213C" w:rsidRDefault="00B3213C" w:rsidP="00B3213C"/>
    <w:p w14:paraId="44EBB258" w14:textId="77777777" w:rsidR="00B3213C" w:rsidRDefault="00B3213C" w:rsidP="00B3213C">
      <w:r>
        <w:t>- 概念：多媒体系统软件是为多媒体技术提供支持和管理的软件集合，用于控制和调度多媒体内容的创建、处理、存储和传输等功能。</w:t>
      </w:r>
    </w:p>
    <w:p w14:paraId="2125B54F" w14:textId="77777777" w:rsidR="00B3213C" w:rsidRDefault="00B3213C" w:rsidP="00B3213C"/>
    <w:p w14:paraId="3EA95B49" w14:textId="77777777" w:rsidR="00B3213C" w:rsidRDefault="00B3213C" w:rsidP="00B3213C">
      <w:r>
        <w:t>- 例子：</w:t>
      </w:r>
    </w:p>
    <w:p w14:paraId="021FD338" w14:textId="77777777" w:rsidR="00B3213C" w:rsidRDefault="00B3213C" w:rsidP="00B3213C">
      <w:r>
        <w:t xml:space="preserve">  - 操作系统：如Windows、macOS和Linux等操作系统，提供了多媒体设备的驱动程序和基本功能，以及管理和调度系统资源的能力。</w:t>
      </w:r>
    </w:p>
    <w:p w14:paraId="19F6BAB3" w14:textId="77777777" w:rsidR="00B3213C" w:rsidRDefault="00B3213C" w:rsidP="00B3213C"/>
    <w:p w14:paraId="29653714" w14:textId="77777777" w:rsidR="00B3213C" w:rsidRDefault="00B3213C" w:rsidP="00B3213C">
      <w:r>
        <w:t xml:space="preserve">  - 多媒体框架：如DirectX和OpenGL等多媒体框架，提供了处理图形、音频和视频等多媒体数据的接口和函数库。</w:t>
      </w:r>
    </w:p>
    <w:p w14:paraId="2AFEC0C6" w14:textId="77777777" w:rsidR="00B3213C" w:rsidRDefault="00B3213C" w:rsidP="00B3213C"/>
    <w:p w14:paraId="0A3642DA" w14:textId="77777777" w:rsidR="00B3213C" w:rsidRDefault="00B3213C" w:rsidP="00B3213C">
      <w:r>
        <w:t xml:space="preserve">  - 流媒体服务器：如Adobe Media Server、</w:t>
      </w:r>
      <w:proofErr w:type="spellStart"/>
      <w:r>
        <w:t>Wowza</w:t>
      </w:r>
      <w:proofErr w:type="spellEnd"/>
      <w:r>
        <w:t xml:space="preserve"> Streaming Engine等服务器软件，用于流媒体传输和分发多媒体内容。</w:t>
      </w:r>
    </w:p>
    <w:p w14:paraId="5EAF4D48" w14:textId="77777777" w:rsidR="00B3213C" w:rsidRDefault="00B3213C" w:rsidP="00B3213C"/>
    <w:p w14:paraId="0634A3D1" w14:textId="77777777" w:rsidR="00B3213C" w:rsidRDefault="00B3213C" w:rsidP="00B3213C">
      <w:r>
        <w:t>2. 多媒体编辑软件</w:t>
      </w:r>
    </w:p>
    <w:p w14:paraId="2C7D488B" w14:textId="77777777" w:rsidR="00B3213C" w:rsidRDefault="00B3213C" w:rsidP="00B3213C"/>
    <w:p w14:paraId="5D54B823" w14:textId="77777777" w:rsidR="00B3213C" w:rsidRDefault="00B3213C" w:rsidP="00B3213C">
      <w:r>
        <w:t>- 概念：多媒体编辑软件用于对多媒体内容进行编辑、处理和合成，使之符合需求并提供更好的视听体验。</w:t>
      </w:r>
    </w:p>
    <w:p w14:paraId="16290709" w14:textId="77777777" w:rsidR="00B3213C" w:rsidRDefault="00B3213C" w:rsidP="00B3213C"/>
    <w:p w14:paraId="3EFFA276" w14:textId="77777777" w:rsidR="00B3213C" w:rsidRDefault="00B3213C" w:rsidP="00B3213C">
      <w:r>
        <w:t>- 例子：</w:t>
      </w:r>
    </w:p>
    <w:p w14:paraId="70085990" w14:textId="77777777" w:rsidR="00B3213C" w:rsidRDefault="00B3213C" w:rsidP="00B3213C">
      <w:r>
        <w:t xml:space="preserve">  - 视频编辑软件：如Adobe Premiere Pro、Final Cut Pro等，用于处理、剪辑和合成视频内容。</w:t>
      </w:r>
    </w:p>
    <w:p w14:paraId="0B60DB35" w14:textId="77777777" w:rsidR="00B3213C" w:rsidRDefault="00B3213C" w:rsidP="00B3213C"/>
    <w:p w14:paraId="1DC63754" w14:textId="77777777" w:rsidR="00B3213C" w:rsidRDefault="00B3213C" w:rsidP="00B3213C">
      <w:r>
        <w:t xml:space="preserve">  - 音频编辑软件：如Ableton Live、Pro Tools等，用于录制、编辑和处理音频内容。</w:t>
      </w:r>
    </w:p>
    <w:p w14:paraId="58455866" w14:textId="77777777" w:rsidR="00B3213C" w:rsidRDefault="00B3213C" w:rsidP="00B3213C"/>
    <w:p w14:paraId="775D1472" w14:textId="77777777" w:rsidR="00B3213C" w:rsidRDefault="00B3213C" w:rsidP="00B3213C">
      <w:r>
        <w:t xml:space="preserve">  - 图像编辑软件：如Adobe Photoshop、GIMP等，用于处理和编辑图像内容。</w:t>
      </w:r>
    </w:p>
    <w:p w14:paraId="48E65FFC" w14:textId="77777777" w:rsidR="00B3213C" w:rsidRDefault="00B3213C" w:rsidP="00B3213C"/>
    <w:p w14:paraId="48FD2914" w14:textId="77777777" w:rsidR="00B3213C" w:rsidRDefault="00B3213C" w:rsidP="00B3213C">
      <w:r>
        <w:t xml:space="preserve">  - 3D建模软件：如Autodesk Maya、Blender等，用于创建和编辑三维模型和动画。</w:t>
      </w:r>
    </w:p>
    <w:p w14:paraId="331DB8A3" w14:textId="77777777" w:rsidR="00B3213C" w:rsidRDefault="00B3213C" w:rsidP="00B3213C"/>
    <w:p w14:paraId="16410CED" w14:textId="77777777" w:rsidR="00B3213C" w:rsidRDefault="00B3213C" w:rsidP="00B3213C">
      <w:r>
        <w:t>3. 多媒体创作软件</w:t>
      </w:r>
    </w:p>
    <w:p w14:paraId="58998D0E" w14:textId="77777777" w:rsidR="00B3213C" w:rsidRDefault="00B3213C" w:rsidP="00B3213C"/>
    <w:p w14:paraId="15C52B54" w14:textId="77777777" w:rsidR="00B3213C" w:rsidRDefault="00B3213C" w:rsidP="00B3213C">
      <w:r>
        <w:t>- 概念：多媒体创作软件是用于创作和设计多媒体内容的工具，通过与用户的交互，提供丰富的创作功能和效果。</w:t>
      </w:r>
    </w:p>
    <w:p w14:paraId="481BF5CE" w14:textId="77777777" w:rsidR="00B3213C" w:rsidRDefault="00B3213C" w:rsidP="00B3213C"/>
    <w:p w14:paraId="73B1B3D4" w14:textId="77777777" w:rsidR="00B3213C" w:rsidRDefault="00B3213C" w:rsidP="00B3213C">
      <w:r>
        <w:t>- 例子：</w:t>
      </w:r>
    </w:p>
    <w:p w14:paraId="034CBD9C" w14:textId="77777777" w:rsidR="00B3213C" w:rsidRDefault="00B3213C" w:rsidP="00B3213C">
      <w:r>
        <w:t xml:space="preserve">  - 图形设计软件：如Adobe Illustrator、CorelDRAW等，用于创作和编辑图形和矢量图。</w:t>
      </w:r>
    </w:p>
    <w:p w14:paraId="3212CB3C" w14:textId="77777777" w:rsidR="00B3213C" w:rsidRDefault="00B3213C" w:rsidP="00B3213C"/>
    <w:p w14:paraId="160B942B" w14:textId="77777777" w:rsidR="00B3213C" w:rsidRDefault="00B3213C" w:rsidP="00B3213C">
      <w:r>
        <w:t xml:space="preserve">  - 动画制作软件：如Adobe Animate、Toon Boom Harmony等，用于制作二维和三维动画。</w:t>
      </w:r>
    </w:p>
    <w:p w14:paraId="553FF828" w14:textId="77777777" w:rsidR="00B3213C" w:rsidRDefault="00B3213C" w:rsidP="00B3213C"/>
    <w:p w14:paraId="121FFBC3" w14:textId="77777777" w:rsidR="00B3213C" w:rsidRDefault="00B3213C" w:rsidP="00B3213C">
      <w:r>
        <w:t xml:space="preserve">  - 交互式媒体创作软件：如Adobe Flash、Unity等，用于开发交互式媒体应用和游戏。</w:t>
      </w:r>
    </w:p>
    <w:p w14:paraId="700A2A86" w14:textId="77777777" w:rsidR="00B3213C" w:rsidRDefault="00B3213C" w:rsidP="00B3213C"/>
    <w:p w14:paraId="510E49D8" w14:textId="77777777" w:rsidR="00B3213C" w:rsidRDefault="00B3213C" w:rsidP="00B3213C">
      <w:r>
        <w:t xml:space="preserve">  - 图像处理软件：如Adobe Photoshop、Affinity Photo等，用于对图像进行处理和加工。</w:t>
      </w:r>
    </w:p>
    <w:p w14:paraId="2C33C45A" w14:textId="77777777" w:rsidR="00B3213C" w:rsidRDefault="00B3213C" w:rsidP="00B3213C"/>
    <w:p w14:paraId="59008537" w14:textId="77777777" w:rsidR="00B3213C" w:rsidRDefault="00B3213C" w:rsidP="00B3213C">
      <w:r>
        <w:t>4. 多媒体应用软件</w:t>
      </w:r>
    </w:p>
    <w:p w14:paraId="040364A1" w14:textId="77777777" w:rsidR="00B3213C" w:rsidRDefault="00B3213C" w:rsidP="00B3213C"/>
    <w:p w14:paraId="11381935" w14:textId="77777777" w:rsidR="00B3213C" w:rsidRDefault="00B3213C" w:rsidP="00B3213C">
      <w:r>
        <w:t>- 概念：多媒体应用软件是用于呈现和交互多媒体内容的应用程序，提供丰富的媒体体验和功能。</w:t>
      </w:r>
    </w:p>
    <w:p w14:paraId="302BB9E1" w14:textId="77777777" w:rsidR="00B3213C" w:rsidRDefault="00B3213C" w:rsidP="00B3213C"/>
    <w:p w14:paraId="1886CC59" w14:textId="77777777" w:rsidR="00B3213C" w:rsidRDefault="00B3213C" w:rsidP="00B3213C">
      <w:r>
        <w:t>- 例子：</w:t>
      </w:r>
    </w:p>
    <w:p w14:paraId="065A437C" w14:textId="77777777" w:rsidR="00B3213C" w:rsidRDefault="00B3213C" w:rsidP="00B3213C">
      <w:r>
        <w:t xml:space="preserve">  - 视频播放器：如VLC媒体播放器、Windows媒体中心等，用于播放各种视频格式的文件。</w:t>
      </w:r>
    </w:p>
    <w:p w14:paraId="4FDB94A8" w14:textId="77777777" w:rsidR="00B3213C" w:rsidRDefault="00B3213C" w:rsidP="00B3213C"/>
    <w:p w14:paraId="35E2DC1B" w14:textId="77777777" w:rsidR="00B3213C" w:rsidRDefault="00B3213C" w:rsidP="00B3213C">
      <w:r>
        <w:t xml:space="preserve">  - 音乐播放器：如</w:t>
      </w:r>
      <w:proofErr w:type="spellStart"/>
      <w:r>
        <w:t>Winamp</w:t>
      </w:r>
      <w:proofErr w:type="spellEnd"/>
      <w:r>
        <w:t>、iTunes等，用于播放音频文件和管理音乐库。</w:t>
      </w:r>
    </w:p>
    <w:p w14:paraId="5B22C0F0" w14:textId="77777777" w:rsidR="00B3213C" w:rsidRDefault="00B3213C" w:rsidP="00B3213C"/>
    <w:p w14:paraId="5F509BD1" w14:textId="77777777" w:rsidR="00B3213C" w:rsidRDefault="00B3213C" w:rsidP="00B3213C">
      <w:r>
        <w:t xml:space="preserve">  - 图片浏览器：如Windows照片查看器、</w:t>
      </w:r>
      <w:proofErr w:type="spellStart"/>
      <w:r>
        <w:t>IrfanView</w:t>
      </w:r>
      <w:proofErr w:type="spellEnd"/>
      <w:r>
        <w:t>等，用于显示、浏览和管理图像文件。</w:t>
      </w:r>
    </w:p>
    <w:p w14:paraId="32767898" w14:textId="77777777" w:rsidR="00B3213C" w:rsidRDefault="00B3213C" w:rsidP="00B3213C"/>
    <w:p w14:paraId="4874B23E" w14:textId="58BAFF03" w:rsidR="005D741B" w:rsidRDefault="00B3213C" w:rsidP="00FC465C">
      <w:r>
        <w:t xml:space="preserve">  - 3D游戏引擎：如Unity、Unreal Engine等，用于开发和呈现基于三维图形的游戏和应用程序。</w:t>
      </w:r>
    </w:p>
    <w:p w14:paraId="14EC8F12" w14:textId="13FBCB7F" w:rsidR="005D741B" w:rsidRDefault="005D741B" w:rsidP="005D741B">
      <w:pPr>
        <w:pStyle w:val="2"/>
      </w:pPr>
      <w:r w:rsidRPr="005D741B">
        <w:tab/>
      </w:r>
      <w:bookmarkStart w:id="42" w:name="_Toc142783173"/>
      <w:r w:rsidRPr="005D741B">
        <w:t>4.3</w:t>
      </w:r>
      <w:r w:rsidRPr="005D741B">
        <w:t>多媒体处理技术</w:t>
      </w:r>
      <w:bookmarkEnd w:id="42"/>
    </w:p>
    <w:p w14:paraId="36D377D4" w14:textId="00ADA0A4" w:rsidR="00B3213C" w:rsidRDefault="005D741B" w:rsidP="00B3213C">
      <w:pPr>
        <w:pStyle w:val="3"/>
        <w:ind w:firstLine="640"/>
      </w:pPr>
      <w:r w:rsidRPr="005D741B">
        <w:tab/>
      </w:r>
      <w:r w:rsidRPr="005D741B">
        <w:tab/>
      </w:r>
      <w:bookmarkStart w:id="43" w:name="_Toc142783174"/>
      <w:r w:rsidRPr="005D741B">
        <w:t>4.3.1图像处理</w:t>
      </w:r>
      <w:bookmarkEnd w:id="43"/>
    </w:p>
    <w:p w14:paraId="69A8C493" w14:textId="77777777" w:rsidR="00B3213C" w:rsidRDefault="00B3213C" w:rsidP="00B3213C">
      <w:r>
        <w:t>1. 图形和图像的基本概念及技术指标</w:t>
      </w:r>
    </w:p>
    <w:p w14:paraId="0A8A1CF6" w14:textId="77777777" w:rsidR="00B3213C" w:rsidRDefault="00B3213C" w:rsidP="00B3213C"/>
    <w:p w14:paraId="6F85CFDF" w14:textId="77777777" w:rsidR="00B3213C" w:rsidRDefault="00B3213C" w:rsidP="00B3213C">
      <w:r>
        <w:t>- 图形：</w:t>
      </w:r>
    </w:p>
    <w:p w14:paraId="7B849B4A" w14:textId="77777777" w:rsidR="00B3213C" w:rsidRDefault="00B3213C" w:rsidP="00B3213C">
      <w:r>
        <w:t xml:space="preserve">  - 概念：图形是由点、线、曲线等基本几何元素构成的二维图形，通过点的连接和填充形成具有特定意义的可视化信息。</w:t>
      </w:r>
    </w:p>
    <w:p w14:paraId="29465AB3" w14:textId="77777777" w:rsidR="00B3213C" w:rsidRDefault="00B3213C" w:rsidP="00B3213C"/>
    <w:p w14:paraId="0B123F66" w14:textId="77777777" w:rsidR="00B3213C" w:rsidRDefault="00B3213C" w:rsidP="00B3213C">
      <w:r>
        <w:t>- 图像：</w:t>
      </w:r>
    </w:p>
    <w:p w14:paraId="5616F2A3" w14:textId="77777777" w:rsidR="00B3213C" w:rsidRDefault="00B3213C" w:rsidP="00B3213C">
      <w:r>
        <w:t xml:space="preserve">  - 概念：图像是对视觉信息的数字表示，它由一系列像素点构成，每个像素点包含图像中一个位置的颜色和亮度信息。</w:t>
      </w:r>
    </w:p>
    <w:p w14:paraId="4967351A" w14:textId="77777777" w:rsidR="00B3213C" w:rsidRDefault="00B3213C" w:rsidP="00B3213C"/>
    <w:p w14:paraId="176CF0C7" w14:textId="77777777" w:rsidR="00B3213C" w:rsidRDefault="00B3213C" w:rsidP="00B3213C">
      <w:r>
        <w:t>- 分辨率：</w:t>
      </w:r>
    </w:p>
    <w:p w14:paraId="495DBCF6" w14:textId="77777777" w:rsidR="00B3213C" w:rsidRDefault="00B3213C" w:rsidP="00B3213C">
      <w:r>
        <w:t xml:space="preserve">  - 概念：分辨率是图像中像素点的密度和细腻程度，通常以水平像素数和垂直像素数表示，如800x600或1920x1080。</w:t>
      </w:r>
    </w:p>
    <w:p w14:paraId="2C270BD3" w14:textId="77777777" w:rsidR="00B3213C" w:rsidRDefault="00B3213C" w:rsidP="00B3213C">
      <w:r>
        <w:t xml:space="preserve">  - 影响：较高的分辨率可以提供更多的细节和清晰度，而较低的分辨率可能导致图像粗糙或失真。</w:t>
      </w:r>
    </w:p>
    <w:p w14:paraId="70FD6B0D" w14:textId="77777777" w:rsidR="00B3213C" w:rsidRDefault="00B3213C" w:rsidP="00B3213C"/>
    <w:p w14:paraId="4500C3EA" w14:textId="77777777" w:rsidR="00B3213C" w:rsidRDefault="00B3213C" w:rsidP="00B3213C">
      <w:r>
        <w:t>- 色彩：</w:t>
      </w:r>
    </w:p>
    <w:p w14:paraId="4968BAF4" w14:textId="77777777" w:rsidR="00B3213C" w:rsidRDefault="00B3213C" w:rsidP="00B3213C">
      <w:r>
        <w:t xml:space="preserve">  - 概念：色彩是图像中呈现的颜色信息，由红、绿、蓝三个基本颜色通道的亮度组合而成。</w:t>
      </w:r>
    </w:p>
    <w:p w14:paraId="51D8FF67" w14:textId="77777777" w:rsidR="00B3213C" w:rsidRDefault="00B3213C" w:rsidP="00B3213C">
      <w:r>
        <w:t xml:space="preserve">  - 表示：通常使用颜色表示模型，如RGB模型（红、绿、蓝）或CMYK模型（青、洋红、黄、黑）。</w:t>
      </w:r>
    </w:p>
    <w:p w14:paraId="0CCAE751" w14:textId="77777777" w:rsidR="00B3213C" w:rsidRDefault="00B3213C" w:rsidP="00B3213C"/>
    <w:p w14:paraId="5F18BA2F" w14:textId="77777777" w:rsidR="00B3213C" w:rsidRDefault="00B3213C" w:rsidP="00B3213C">
      <w:r>
        <w:t>- 灰度：</w:t>
      </w:r>
    </w:p>
    <w:p w14:paraId="52AB79E9" w14:textId="77777777" w:rsidR="00B3213C" w:rsidRDefault="00B3213C" w:rsidP="00B3213C">
      <w:r>
        <w:t xml:space="preserve">  - 概念：灰度是图像中的亮度值，表示像素的黑白程度，通常介于0（黑色）和255（白色）之间。</w:t>
      </w:r>
    </w:p>
    <w:p w14:paraId="1770BB82" w14:textId="77777777" w:rsidR="00B3213C" w:rsidRDefault="00B3213C" w:rsidP="00B3213C">
      <w:r>
        <w:t xml:space="preserve">  - 表示：灰度图像由单一的亮度通道组成，适用于只需表达图像亮度信息而不需要彩色的情况。</w:t>
      </w:r>
    </w:p>
    <w:p w14:paraId="5AD6383A" w14:textId="77777777" w:rsidR="00B3213C" w:rsidRDefault="00B3213C" w:rsidP="00B3213C"/>
    <w:p w14:paraId="6737E647" w14:textId="77777777" w:rsidR="00B3213C" w:rsidRDefault="00B3213C" w:rsidP="00B3213C">
      <w:r>
        <w:t>2. 图像压缩标准</w:t>
      </w:r>
    </w:p>
    <w:p w14:paraId="668A307F" w14:textId="77777777" w:rsidR="00B3213C" w:rsidRDefault="00B3213C" w:rsidP="00B3213C"/>
    <w:p w14:paraId="5E7357E5" w14:textId="77777777" w:rsidR="00B3213C" w:rsidRDefault="00B3213C" w:rsidP="00B3213C">
      <w:r>
        <w:t>- 静止图像压缩标准：</w:t>
      </w:r>
    </w:p>
    <w:p w14:paraId="09FFCB47" w14:textId="77777777" w:rsidR="00B3213C" w:rsidRDefault="00B3213C" w:rsidP="00B3213C">
      <w:r>
        <w:t xml:space="preserve">  - 概念：静止图像压缩标准用于将静止的图像文件压缩为更小的文件大小，同时保持图像质量。</w:t>
      </w:r>
    </w:p>
    <w:p w14:paraId="35262987" w14:textId="77777777" w:rsidR="00B3213C" w:rsidRDefault="00B3213C" w:rsidP="00B3213C">
      <w:r>
        <w:t xml:space="preserve">  - 示例：</w:t>
      </w:r>
    </w:p>
    <w:p w14:paraId="1413E581" w14:textId="77777777" w:rsidR="00B3213C" w:rsidRDefault="00B3213C" w:rsidP="00B3213C">
      <w:r>
        <w:t xml:space="preserve">    - JPEG（Joint Photographic Experts Group）：广泛使用的有损压缩格式，适用于照片和复杂图像。</w:t>
      </w:r>
    </w:p>
    <w:p w14:paraId="5A5847F3" w14:textId="77777777" w:rsidR="00B3213C" w:rsidRDefault="00B3213C" w:rsidP="00B3213C">
      <w:r>
        <w:t xml:space="preserve">    - JPEG-2000：基于波尔多瓦波小波变换的新一代图像压缩标准，提供更好的图像质量和高压缩效率。</w:t>
      </w:r>
    </w:p>
    <w:p w14:paraId="07CD1710" w14:textId="77777777" w:rsidR="00B3213C" w:rsidRDefault="00B3213C" w:rsidP="00B3213C"/>
    <w:p w14:paraId="61FA75DC" w14:textId="77777777" w:rsidR="00B3213C" w:rsidRDefault="00B3213C" w:rsidP="00B3213C">
      <w:r>
        <w:t>- 动态图像压缩标准：</w:t>
      </w:r>
    </w:p>
    <w:p w14:paraId="608869D6" w14:textId="77777777" w:rsidR="00B3213C" w:rsidRDefault="00B3213C" w:rsidP="00B3213C">
      <w:r>
        <w:t xml:space="preserve">  - 概念：动态图像压缩标准用于将动态的图像或视频文件压缩为更小的文件大小，同时保持动画和视频质量。</w:t>
      </w:r>
    </w:p>
    <w:p w14:paraId="6C512CAD" w14:textId="77777777" w:rsidR="00B3213C" w:rsidRDefault="00B3213C" w:rsidP="00B3213C">
      <w:r>
        <w:t xml:space="preserve">  - 示例：</w:t>
      </w:r>
    </w:p>
    <w:p w14:paraId="012BE54F" w14:textId="77777777" w:rsidR="00B3213C" w:rsidRDefault="00B3213C" w:rsidP="00B3213C">
      <w:r>
        <w:t xml:space="preserve">    - MPEG-1：适用于低比特率视频和CD视频的有损压缩标准。</w:t>
      </w:r>
    </w:p>
    <w:p w14:paraId="0C08AFF0" w14:textId="77777777" w:rsidR="00B3213C" w:rsidRDefault="00B3213C" w:rsidP="00B3213C">
      <w:r>
        <w:t xml:space="preserve">    - MPEG-2：适用于广播电视、DVD和数字电视的有损压缩标准。</w:t>
      </w:r>
    </w:p>
    <w:p w14:paraId="4452526B" w14:textId="77777777" w:rsidR="00B3213C" w:rsidRDefault="00B3213C" w:rsidP="00B3213C">
      <w:r>
        <w:t xml:space="preserve">    - MPEG-4：适用于流媒体、互联网视频和移动视频的有损压缩标准。</w:t>
      </w:r>
    </w:p>
    <w:p w14:paraId="2530BC1C" w14:textId="77777777" w:rsidR="00B3213C" w:rsidRDefault="00B3213C" w:rsidP="00B3213C">
      <w:r>
        <w:t xml:space="preserve">    - MPEG-7：用于描述和检索多媒体内容的标准，提供了图像和视频检索的丰富功能。</w:t>
      </w:r>
    </w:p>
    <w:p w14:paraId="59AD4940" w14:textId="77777777" w:rsidR="00B3213C" w:rsidRDefault="00B3213C" w:rsidP="00B3213C"/>
    <w:p w14:paraId="67DFF63D" w14:textId="77777777" w:rsidR="00B3213C" w:rsidRDefault="00B3213C" w:rsidP="00B3213C">
      <w:r>
        <w:t>3. 图像的文件格式</w:t>
      </w:r>
    </w:p>
    <w:p w14:paraId="15F661C6" w14:textId="77777777" w:rsidR="00B3213C" w:rsidRDefault="00B3213C" w:rsidP="00B3213C"/>
    <w:p w14:paraId="281193B7" w14:textId="77777777" w:rsidR="00B3213C" w:rsidRDefault="00B3213C" w:rsidP="00B3213C">
      <w:r>
        <w:t>- 概念：图像的文件格式是指保存和存储图像数据的特定文件类型，它规定了图像数据的组织方式、压缩方式和元数据等信息。</w:t>
      </w:r>
    </w:p>
    <w:p w14:paraId="455CA274" w14:textId="77777777" w:rsidR="00B3213C" w:rsidRDefault="00B3213C" w:rsidP="00B3213C"/>
    <w:p w14:paraId="0DD12737" w14:textId="77777777" w:rsidR="00B3213C" w:rsidRDefault="00B3213C" w:rsidP="00B3213C">
      <w:r>
        <w:t>- 示例：</w:t>
      </w:r>
    </w:p>
    <w:p w14:paraId="2BDA321D" w14:textId="77777777" w:rsidR="00B3213C" w:rsidRDefault="00B3213C" w:rsidP="00B3213C">
      <w:r>
        <w:t xml:space="preserve">  - JPEG（.jpg、.jpeg）：用于存储照片和复杂图像的有损压缩格式。</w:t>
      </w:r>
    </w:p>
    <w:p w14:paraId="6CC140CC" w14:textId="77777777" w:rsidR="00B3213C" w:rsidRDefault="00B3213C" w:rsidP="00B3213C">
      <w:r>
        <w:t xml:space="preserve">  - PNG（.</w:t>
      </w:r>
      <w:proofErr w:type="spellStart"/>
      <w:r>
        <w:t>png</w:t>
      </w:r>
      <w:proofErr w:type="spellEnd"/>
      <w:r>
        <w:t>）：用于存储图标、线条图形和透明图像的无损压缩格式。</w:t>
      </w:r>
    </w:p>
    <w:p w14:paraId="4CDFD023" w14:textId="77777777" w:rsidR="00B3213C" w:rsidRDefault="00B3213C" w:rsidP="00B3213C">
      <w:r>
        <w:t xml:space="preserve">  - GIF（.gif）：用于存储简单动画和图标的无损压缩格式。</w:t>
      </w:r>
    </w:p>
    <w:p w14:paraId="4140BCA3" w14:textId="77777777" w:rsidR="00B3213C" w:rsidRDefault="00B3213C" w:rsidP="00B3213C">
      <w:r>
        <w:t xml:space="preserve">  - TIFF（.tiff、.</w:t>
      </w:r>
      <w:proofErr w:type="spellStart"/>
      <w:r>
        <w:t>tif</w:t>
      </w:r>
      <w:proofErr w:type="spellEnd"/>
      <w:r>
        <w:t>）：适用于存储高质量图像的无损压缩或无压缩格式。</w:t>
      </w:r>
    </w:p>
    <w:p w14:paraId="6B917E99" w14:textId="77777777" w:rsidR="00B3213C" w:rsidRDefault="00B3213C" w:rsidP="00B3213C"/>
    <w:p w14:paraId="47B29510" w14:textId="77777777" w:rsidR="00B3213C" w:rsidRDefault="00B3213C" w:rsidP="00B3213C">
      <w:r>
        <w:t>4. 图像处理软件</w:t>
      </w:r>
    </w:p>
    <w:p w14:paraId="290D6CCB" w14:textId="77777777" w:rsidR="00B3213C" w:rsidRDefault="00B3213C" w:rsidP="00B3213C"/>
    <w:p w14:paraId="03136365" w14:textId="77777777" w:rsidR="00B3213C" w:rsidRDefault="00B3213C" w:rsidP="00B3213C">
      <w:r>
        <w:t>- 概念：图像处理软件是用于编辑、处理和转换图像的计算机程序，它提供了丰富的图像处理功能和工具。</w:t>
      </w:r>
    </w:p>
    <w:p w14:paraId="19D8BD49" w14:textId="77777777" w:rsidR="00B3213C" w:rsidRDefault="00B3213C" w:rsidP="00B3213C"/>
    <w:p w14:paraId="2AE257B7" w14:textId="77777777" w:rsidR="00B3213C" w:rsidRDefault="00B3213C" w:rsidP="00B3213C">
      <w:r>
        <w:t>- 示例：</w:t>
      </w:r>
    </w:p>
    <w:p w14:paraId="484BC8D1" w14:textId="77777777" w:rsidR="00B3213C" w:rsidRDefault="00B3213C" w:rsidP="00B3213C">
      <w:r>
        <w:t xml:space="preserve">  - Adobe Photoshop：功能强大的图像编辑和处理软件，广泛用于图像修复、合成和特效处理等。</w:t>
      </w:r>
    </w:p>
    <w:p w14:paraId="1E63E2C1" w14:textId="77777777" w:rsidR="00B3213C" w:rsidRDefault="00B3213C" w:rsidP="00B3213C">
      <w:r>
        <w:t xml:space="preserve">  - GIMP（GNU Image Manipulation Program）：免费开源的图像编辑和处理软件，类似于Photoshop的许多功能。</w:t>
      </w:r>
    </w:p>
    <w:p w14:paraId="32C09722" w14:textId="02332F63" w:rsidR="005D741B" w:rsidRDefault="00B3213C" w:rsidP="00FC465C">
      <w:r>
        <w:t xml:space="preserve">  - Adobe Lightroom：专业的图像处理和调整软件，用于数字摄影后期处理和效果优化。</w:t>
      </w:r>
    </w:p>
    <w:p w14:paraId="276DB520" w14:textId="373F1FFD" w:rsidR="00935442" w:rsidRDefault="005D741B" w:rsidP="00935442">
      <w:pPr>
        <w:pStyle w:val="3"/>
        <w:ind w:firstLine="640"/>
      </w:pPr>
      <w:r w:rsidRPr="005D741B">
        <w:tab/>
      </w:r>
      <w:r w:rsidRPr="005D741B">
        <w:tab/>
      </w:r>
      <w:bookmarkStart w:id="44" w:name="_Toc142783175"/>
      <w:r w:rsidRPr="005D741B">
        <w:t>4.3.2音频处理</w:t>
      </w:r>
      <w:bookmarkEnd w:id="44"/>
    </w:p>
    <w:p w14:paraId="36CA5DC6" w14:textId="77777777" w:rsidR="00935442" w:rsidRDefault="00935442" w:rsidP="00935442">
      <w:r>
        <w:t>1. 声音的基本概念</w:t>
      </w:r>
    </w:p>
    <w:p w14:paraId="0C7C43E8" w14:textId="77777777" w:rsidR="00935442" w:rsidRDefault="00935442" w:rsidP="00935442"/>
    <w:p w14:paraId="1645DFFE" w14:textId="77777777" w:rsidR="00935442" w:rsidRDefault="00935442" w:rsidP="00935442">
      <w:r>
        <w:t>- 振幅：</w:t>
      </w:r>
    </w:p>
    <w:p w14:paraId="11AEDC68" w14:textId="77777777" w:rsidR="00935442" w:rsidRDefault="00935442" w:rsidP="00935442">
      <w:r>
        <w:t xml:space="preserve">  - 概念：振幅指声音信号的幅度或振动大小，表示声音的音量或强度。</w:t>
      </w:r>
    </w:p>
    <w:p w14:paraId="7C4A400B" w14:textId="77777777" w:rsidR="00935442" w:rsidRDefault="00935442" w:rsidP="00935442">
      <w:r>
        <w:t xml:space="preserve">  - 例子：较大的振幅表示较大的音量，而较小的振幅表示较小的音量。</w:t>
      </w:r>
    </w:p>
    <w:p w14:paraId="4787E406" w14:textId="77777777" w:rsidR="00935442" w:rsidRDefault="00935442" w:rsidP="00935442"/>
    <w:p w14:paraId="4343A81A" w14:textId="77777777" w:rsidR="00935442" w:rsidRDefault="00935442" w:rsidP="00935442">
      <w:r>
        <w:t>- 周期：</w:t>
      </w:r>
    </w:p>
    <w:p w14:paraId="1594B2D5" w14:textId="77777777" w:rsidR="00935442" w:rsidRDefault="00935442" w:rsidP="00935442">
      <w:r>
        <w:t xml:space="preserve">  - 概念：周期是声音信号中一次完整振动所需的时间，表示声音信号的频率。</w:t>
      </w:r>
    </w:p>
    <w:p w14:paraId="049D5080" w14:textId="77777777" w:rsidR="00935442" w:rsidRDefault="00935442" w:rsidP="00935442">
      <w:r>
        <w:t xml:space="preserve">  - 例子：例如，440赫兹（Hz）的周期是1/440秒，因此声音每0.00227秒重复一次振动。</w:t>
      </w:r>
    </w:p>
    <w:p w14:paraId="2225FE0B" w14:textId="77777777" w:rsidR="00935442" w:rsidRDefault="00935442" w:rsidP="00935442"/>
    <w:p w14:paraId="268FA0AC" w14:textId="77777777" w:rsidR="00935442" w:rsidRDefault="00935442" w:rsidP="00935442">
      <w:r>
        <w:t>- 频率：</w:t>
      </w:r>
    </w:p>
    <w:p w14:paraId="6F13B48F" w14:textId="77777777" w:rsidR="00935442" w:rsidRDefault="00935442" w:rsidP="00935442">
      <w:r>
        <w:t xml:space="preserve">  - 概念：频率是声音信号中振动的次数，用赫兹（Hz）表示，表示声音的音调。</w:t>
      </w:r>
    </w:p>
    <w:p w14:paraId="6202B620" w14:textId="77777777" w:rsidR="00935442" w:rsidRDefault="00935442" w:rsidP="00935442">
      <w:r>
        <w:t xml:space="preserve">  - 例子：440赫兹的音调为A4，这是钢琴键盘上的标准调音。</w:t>
      </w:r>
    </w:p>
    <w:p w14:paraId="1D11E449" w14:textId="77777777" w:rsidR="00935442" w:rsidRDefault="00935442" w:rsidP="00935442"/>
    <w:p w14:paraId="526F8542" w14:textId="77777777" w:rsidR="00935442" w:rsidRDefault="00935442" w:rsidP="00935442">
      <w:r>
        <w:t>2. 数字化音频</w:t>
      </w:r>
    </w:p>
    <w:p w14:paraId="1B580C6C" w14:textId="77777777" w:rsidR="00935442" w:rsidRDefault="00935442" w:rsidP="00935442"/>
    <w:p w14:paraId="1BE13DBD" w14:textId="77777777" w:rsidR="00935442" w:rsidRDefault="00935442" w:rsidP="00935442">
      <w:r>
        <w:t>- 采样：</w:t>
      </w:r>
    </w:p>
    <w:p w14:paraId="2B0A3F79" w14:textId="77777777" w:rsidR="00935442" w:rsidRDefault="00935442" w:rsidP="00935442">
      <w:r>
        <w:t xml:space="preserve">  - 概念：采样是将连续的模拟音频信号转换为离散的数字音频信号的过程，通过在特定时间间隔内测量声音信号的幅度来实现。</w:t>
      </w:r>
    </w:p>
    <w:p w14:paraId="4331C732" w14:textId="77777777" w:rsidR="00935442" w:rsidRDefault="00935442" w:rsidP="00935442">
      <w:r>
        <w:t xml:space="preserve">  - 例子：采样率为44100赫兹的声音信号意味着每秒进行44100次采样。</w:t>
      </w:r>
    </w:p>
    <w:p w14:paraId="67B39284" w14:textId="77777777" w:rsidR="00935442" w:rsidRDefault="00935442" w:rsidP="00935442"/>
    <w:p w14:paraId="6F08CB7C" w14:textId="77777777" w:rsidR="00935442" w:rsidRDefault="00935442" w:rsidP="00935442">
      <w:r>
        <w:t>- 量化：</w:t>
      </w:r>
    </w:p>
    <w:p w14:paraId="3F7345B7" w14:textId="77777777" w:rsidR="00935442" w:rsidRDefault="00935442" w:rsidP="00935442">
      <w:r>
        <w:t xml:space="preserve">  - 概念：量化是将采样得到的连续幅度值转换为离散的数字幅度值的过程，表示数字音频的精度。</w:t>
      </w:r>
    </w:p>
    <w:p w14:paraId="44464616" w14:textId="77777777" w:rsidR="00935442" w:rsidRDefault="00935442" w:rsidP="00935442">
      <w:r>
        <w:t xml:space="preserve">  - 例子：16位量化表示音频幅度的范围分为65,536个离散级别。</w:t>
      </w:r>
    </w:p>
    <w:p w14:paraId="56FB9434" w14:textId="77777777" w:rsidR="00935442" w:rsidRDefault="00935442" w:rsidP="00935442"/>
    <w:p w14:paraId="0C718368" w14:textId="77777777" w:rsidR="00935442" w:rsidRDefault="00935442" w:rsidP="00935442">
      <w:r>
        <w:t>- 编码：</w:t>
      </w:r>
    </w:p>
    <w:p w14:paraId="79CAF190" w14:textId="77777777" w:rsidR="00935442" w:rsidRDefault="00935442" w:rsidP="00935442">
      <w:r>
        <w:t xml:space="preserve">  - 概念：编码是使用特定的算法将量化后的数字幅度值转换为存储或传输所需的二进制数据的过程。</w:t>
      </w:r>
    </w:p>
    <w:p w14:paraId="79A217C5" w14:textId="77777777" w:rsidR="00935442" w:rsidRDefault="00935442" w:rsidP="00935442">
      <w:r>
        <w:t xml:space="preserve">  - 例子：常见的音频编码格式包括MP3（MPEG Audio Layer-3）和AAC（Advanced Audio Coding）。</w:t>
      </w:r>
    </w:p>
    <w:p w14:paraId="5A76E783" w14:textId="77777777" w:rsidR="00935442" w:rsidRDefault="00935442" w:rsidP="00935442"/>
    <w:p w14:paraId="1E9C6BAD" w14:textId="77777777" w:rsidR="00935442" w:rsidRDefault="00935442" w:rsidP="00935442">
      <w:r>
        <w:t>3. 声音数据传输率计算</w:t>
      </w:r>
    </w:p>
    <w:p w14:paraId="71DB9294" w14:textId="77777777" w:rsidR="00935442" w:rsidRDefault="00935442" w:rsidP="00935442"/>
    <w:p w14:paraId="0F932397" w14:textId="77777777" w:rsidR="00935442" w:rsidRDefault="00935442" w:rsidP="00935442">
      <w:r>
        <w:t>- 概念：声音数据传输率是指在一定时间内传送或传输的音频数据量，通常以每秒的比特数（bps）表示。</w:t>
      </w:r>
    </w:p>
    <w:p w14:paraId="1AC91A05" w14:textId="77777777" w:rsidR="00935442" w:rsidRDefault="00935442" w:rsidP="00935442"/>
    <w:p w14:paraId="2FF7F434" w14:textId="77777777" w:rsidR="00935442" w:rsidRDefault="00935442" w:rsidP="00935442">
      <w:r>
        <w:t>- 例子：</w:t>
      </w:r>
    </w:p>
    <w:p w14:paraId="5660462E" w14:textId="77777777" w:rsidR="00935442" w:rsidRDefault="00935442" w:rsidP="00935442">
      <w:r>
        <w:t xml:space="preserve">  - 对于16位深度、2声道（立体声）和采样率为44100赫兹的CD质量音频，计算公式为：</w:t>
      </w:r>
    </w:p>
    <w:p w14:paraId="46714401" w14:textId="77777777" w:rsidR="00935442" w:rsidRDefault="00935442" w:rsidP="00935442">
      <w:r>
        <w:t xml:space="preserve">    数据传输率 = 采样率 × 位深度 × 声道数</w:t>
      </w:r>
    </w:p>
    <w:p w14:paraId="024AA66B" w14:textId="77777777" w:rsidR="00935442" w:rsidRDefault="00935442" w:rsidP="00935442">
      <w:r>
        <w:t xml:space="preserve">    = 44100 × 16 × 2</w:t>
      </w:r>
    </w:p>
    <w:p w14:paraId="04DF185D" w14:textId="77777777" w:rsidR="00935442" w:rsidRDefault="00935442" w:rsidP="00935442">
      <w:r>
        <w:t xml:space="preserve">    = 1411200 bps</w:t>
      </w:r>
    </w:p>
    <w:p w14:paraId="7DB651D2" w14:textId="77777777" w:rsidR="00935442" w:rsidRDefault="00935442" w:rsidP="00935442">
      <w:r>
        <w:t xml:space="preserve">    因此，在这种情况下，每秒传输的音频数据量为1411200比特。</w:t>
      </w:r>
    </w:p>
    <w:p w14:paraId="566DD24D" w14:textId="77777777" w:rsidR="00935442" w:rsidRDefault="00935442" w:rsidP="00935442"/>
    <w:p w14:paraId="4E29A99D" w14:textId="77777777" w:rsidR="00935442" w:rsidRDefault="00935442" w:rsidP="00935442">
      <w:r>
        <w:t>4. 声音数据量计算</w:t>
      </w:r>
    </w:p>
    <w:p w14:paraId="2F5CDD7A" w14:textId="77777777" w:rsidR="00935442" w:rsidRDefault="00935442" w:rsidP="00935442"/>
    <w:p w14:paraId="18A96B50" w14:textId="77777777" w:rsidR="00935442" w:rsidRDefault="00935442" w:rsidP="00935442">
      <w:r>
        <w:t>- 概念：声音数据量是指存储或传输所需的音频数据总量，通常以字节（Byte）或千字节（KB）表示。</w:t>
      </w:r>
    </w:p>
    <w:p w14:paraId="3686954F" w14:textId="77777777" w:rsidR="00935442" w:rsidRDefault="00935442" w:rsidP="00935442"/>
    <w:p w14:paraId="641AC8D8" w14:textId="77777777" w:rsidR="00935442" w:rsidRDefault="00935442" w:rsidP="00935442">
      <w:r>
        <w:t>- 例子：</w:t>
      </w:r>
    </w:p>
    <w:p w14:paraId="7297FBCE" w14:textId="77777777" w:rsidR="00935442" w:rsidRDefault="00935442" w:rsidP="00935442">
      <w:r>
        <w:t xml:space="preserve">  - 对于5分钟的CD质量音频，采样率为44100赫兹，16位深度和2声道（立体声）：</w:t>
      </w:r>
    </w:p>
    <w:p w14:paraId="4BA3F8E8" w14:textId="77777777" w:rsidR="00935442" w:rsidRDefault="00935442" w:rsidP="00935442">
      <w:r>
        <w:t xml:space="preserve">    数据传输率 = 采样率 × 位深度 × 声道数</w:t>
      </w:r>
    </w:p>
    <w:p w14:paraId="6C90CBD9" w14:textId="77777777" w:rsidR="00935442" w:rsidRDefault="00935442" w:rsidP="00935442">
      <w:r>
        <w:t xml:space="preserve">    = 44100 × 16 × 2</w:t>
      </w:r>
    </w:p>
    <w:p w14:paraId="09E92F6F" w14:textId="77777777" w:rsidR="00935442" w:rsidRDefault="00935442" w:rsidP="00935442">
      <w:r>
        <w:t xml:space="preserve">    = 1411200 bps</w:t>
      </w:r>
    </w:p>
    <w:p w14:paraId="51CD6281" w14:textId="77777777" w:rsidR="00935442" w:rsidRDefault="00935442" w:rsidP="00935442">
      <w:r>
        <w:t xml:space="preserve">    音频数据量 = 数据传输率 × 时间</w:t>
      </w:r>
    </w:p>
    <w:p w14:paraId="4F48DD02" w14:textId="77777777" w:rsidR="00935442" w:rsidRDefault="00935442" w:rsidP="00935442">
      <w:r>
        <w:t xml:space="preserve">    = 1411200 bps × 300秒</w:t>
      </w:r>
    </w:p>
    <w:p w14:paraId="39537004" w14:textId="77777777" w:rsidR="00935442" w:rsidRDefault="00935442" w:rsidP="00935442">
      <w:r>
        <w:t xml:space="preserve">    = 423360000比特</w:t>
      </w:r>
    </w:p>
    <w:p w14:paraId="50FD1E92" w14:textId="77777777" w:rsidR="00935442" w:rsidRDefault="00935442" w:rsidP="00935442">
      <w:r>
        <w:t xml:space="preserve">    = 52.92 MB</w:t>
      </w:r>
    </w:p>
    <w:p w14:paraId="198AAE11" w14:textId="77777777" w:rsidR="00935442" w:rsidRDefault="00935442" w:rsidP="00935442">
      <w:r>
        <w:t xml:space="preserve">    因此，在这种情况下，音频数据量为52.92兆字节（MB）。</w:t>
      </w:r>
    </w:p>
    <w:p w14:paraId="784492A5" w14:textId="77777777" w:rsidR="00935442" w:rsidRDefault="00935442" w:rsidP="00935442"/>
    <w:p w14:paraId="79BAC74A" w14:textId="77777777" w:rsidR="00935442" w:rsidRDefault="00935442" w:rsidP="00935442">
      <w:r>
        <w:t>5. 音频文件格式</w:t>
      </w:r>
    </w:p>
    <w:p w14:paraId="0D7C4BC3" w14:textId="77777777" w:rsidR="00935442" w:rsidRDefault="00935442" w:rsidP="00935442"/>
    <w:p w14:paraId="74731E46" w14:textId="77777777" w:rsidR="00935442" w:rsidRDefault="00935442" w:rsidP="00935442">
      <w:r>
        <w:t>- 概念：音频文件格式是指用于存储音频数据的特定文件类型，它规定了音频数据的组织方式、压缩方式和元数据等信息。</w:t>
      </w:r>
    </w:p>
    <w:p w14:paraId="7F5D6A99" w14:textId="77777777" w:rsidR="00935442" w:rsidRDefault="00935442" w:rsidP="00935442"/>
    <w:p w14:paraId="3DCF637F" w14:textId="77777777" w:rsidR="00935442" w:rsidRDefault="00935442" w:rsidP="00935442">
      <w:r>
        <w:t>- 示例：</w:t>
      </w:r>
    </w:p>
    <w:p w14:paraId="5828D8F9" w14:textId="77777777" w:rsidR="00935442" w:rsidRDefault="00935442" w:rsidP="00935442">
      <w:r>
        <w:t xml:space="preserve">  - WAV（.wav）：无压缩的音频文件格式，支持多种采样率、位深度和声道数。</w:t>
      </w:r>
    </w:p>
    <w:p w14:paraId="3218C07E" w14:textId="77777777" w:rsidR="00935442" w:rsidRDefault="00935442" w:rsidP="00935442">
      <w:r>
        <w:t xml:space="preserve">  - MP3（.mp3）：有损压缩的音频文件格式，具有较小的文件大小和广泛的兼容性。</w:t>
      </w:r>
    </w:p>
    <w:p w14:paraId="7A9D7B29" w14:textId="77777777" w:rsidR="00935442" w:rsidRDefault="00935442" w:rsidP="00935442">
      <w:r>
        <w:t xml:space="preserve">  - FLAC（.</w:t>
      </w:r>
      <w:proofErr w:type="spellStart"/>
      <w:r>
        <w:t>flac</w:t>
      </w:r>
      <w:proofErr w:type="spellEnd"/>
      <w:r>
        <w:t>）：无损压缩的音频文件格式，保留原始音频质量。</w:t>
      </w:r>
    </w:p>
    <w:p w14:paraId="1F4026B8" w14:textId="69FD58A8" w:rsidR="005D741B" w:rsidRDefault="00935442" w:rsidP="00FC465C">
      <w:r>
        <w:t xml:space="preserve">  - AAC（.</w:t>
      </w:r>
      <w:proofErr w:type="spellStart"/>
      <w:r>
        <w:t>aac</w:t>
      </w:r>
      <w:proofErr w:type="spellEnd"/>
      <w:r>
        <w:t>）：有损压缩的音频文件格式，常用于网络流媒体和移动设备。</w:t>
      </w:r>
    </w:p>
    <w:p w14:paraId="216920A4" w14:textId="77777777" w:rsidR="00935442" w:rsidRDefault="00935442" w:rsidP="00FC465C"/>
    <w:p w14:paraId="149C9F6F" w14:textId="77777777" w:rsidR="00935442" w:rsidRDefault="00935442" w:rsidP="00935442">
      <w:r>
        <w:rPr>
          <w:rFonts w:hint="eastAsia"/>
        </w:rPr>
        <w:t>音频处理软件</w:t>
      </w:r>
    </w:p>
    <w:p w14:paraId="579D13C7" w14:textId="77777777" w:rsidR="00935442" w:rsidRDefault="00935442" w:rsidP="00935442"/>
    <w:p w14:paraId="400CAACF" w14:textId="77777777" w:rsidR="00935442" w:rsidRDefault="00935442" w:rsidP="00935442">
      <w:r>
        <w:t>- 概念：音频处理软件是用于编辑、处理和转换音频的计算机程序，提供各种功能和工具，以满足不同的音频处理需求。</w:t>
      </w:r>
    </w:p>
    <w:p w14:paraId="4101A828" w14:textId="77777777" w:rsidR="00935442" w:rsidRDefault="00935442" w:rsidP="00935442"/>
    <w:p w14:paraId="779CE204" w14:textId="77777777" w:rsidR="00935442" w:rsidRDefault="00935442" w:rsidP="00935442">
      <w:r>
        <w:t>- 示例：</w:t>
      </w:r>
    </w:p>
    <w:p w14:paraId="5897AB56" w14:textId="77777777" w:rsidR="00935442" w:rsidRDefault="00935442" w:rsidP="00935442">
      <w:r>
        <w:t xml:space="preserve">  - Adobe Audition：功能强大的专业音频编辑和处理软件，支持多轨音频编辑、降噪和音频修复等。</w:t>
      </w:r>
    </w:p>
    <w:p w14:paraId="4D94F40F" w14:textId="77777777" w:rsidR="00935442" w:rsidRDefault="00935442" w:rsidP="00935442">
      <w:r>
        <w:t xml:space="preserve">  - Audacity：免费开源的音频编辑和处理软件，具有基本的音频编辑和效果处理功能。</w:t>
      </w:r>
    </w:p>
    <w:p w14:paraId="6663B9EA" w14:textId="77777777" w:rsidR="00935442" w:rsidRDefault="00935442" w:rsidP="00935442">
      <w:r>
        <w:t xml:space="preserve">  - Avid Pro Tools：专业的音频编辑和音乐制作软件，广泛用于录音室和音频后期制作。</w:t>
      </w:r>
    </w:p>
    <w:p w14:paraId="1AE03760" w14:textId="77777777" w:rsidR="00935442" w:rsidRDefault="00935442" w:rsidP="00935442">
      <w:r>
        <w:t xml:space="preserve">  - Steinberg Cubase：音乐制作和录音工作站软件，提供丰富的音频处理和音乐创作功能。</w:t>
      </w:r>
    </w:p>
    <w:p w14:paraId="3861F4DA" w14:textId="77777777" w:rsidR="00935442" w:rsidRPr="00935442" w:rsidRDefault="00935442" w:rsidP="00FC465C"/>
    <w:p w14:paraId="763918C3" w14:textId="26B930E6" w:rsidR="00935442" w:rsidRDefault="005D741B" w:rsidP="00935442">
      <w:pPr>
        <w:pStyle w:val="3"/>
        <w:ind w:firstLine="640"/>
      </w:pPr>
      <w:r w:rsidRPr="005D741B">
        <w:tab/>
      </w:r>
      <w:r w:rsidRPr="005D741B">
        <w:tab/>
      </w:r>
      <w:bookmarkStart w:id="45" w:name="_Toc142783176"/>
      <w:r w:rsidRPr="005D741B">
        <w:t>4.3.3视频处理</w:t>
      </w:r>
      <w:bookmarkEnd w:id="45"/>
    </w:p>
    <w:p w14:paraId="0777E462" w14:textId="77777777" w:rsidR="00935442" w:rsidRDefault="00935442" w:rsidP="00935442">
      <w:r>
        <w:t>1. 视频的概念及特点</w:t>
      </w:r>
    </w:p>
    <w:p w14:paraId="1D813AAD" w14:textId="77777777" w:rsidR="00935442" w:rsidRDefault="00935442" w:rsidP="00935442"/>
    <w:p w14:paraId="01B4C5BC" w14:textId="77777777" w:rsidR="00935442" w:rsidRDefault="00935442" w:rsidP="00935442">
      <w:r>
        <w:t>- 视频：</w:t>
      </w:r>
    </w:p>
    <w:p w14:paraId="0F126A55" w14:textId="77777777" w:rsidR="00935442" w:rsidRDefault="00935442" w:rsidP="00935442">
      <w:r>
        <w:t xml:space="preserve">  - 概念：视频是指由连续的图像帧以一定的帧率播放而成的影像流，通过时间轴展示连续的图像，形成动态效果。</w:t>
      </w:r>
    </w:p>
    <w:p w14:paraId="5085F8BA" w14:textId="77777777" w:rsidR="00935442" w:rsidRDefault="00935442" w:rsidP="00935442">
      <w:r>
        <w:t xml:space="preserve">  - 特点：视频是以时间为基础的媒体形式，可以同时包含图像、音频和其他多媒体元素。</w:t>
      </w:r>
    </w:p>
    <w:p w14:paraId="3EA3CABE" w14:textId="77777777" w:rsidR="00935442" w:rsidRDefault="00935442" w:rsidP="00935442"/>
    <w:p w14:paraId="2CA5A654" w14:textId="77777777" w:rsidR="00935442" w:rsidRDefault="00935442" w:rsidP="00935442">
      <w:r>
        <w:t>2. 视频的分类</w:t>
      </w:r>
    </w:p>
    <w:p w14:paraId="69EAAD0B" w14:textId="77777777" w:rsidR="00935442" w:rsidRDefault="00935442" w:rsidP="00935442"/>
    <w:p w14:paraId="6AFD789A" w14:textId="77777777" w:rsidR="00935442" w:rsidRDefault="00935442" w:rsidP="00935442">
      <w:r>
        <w:t>- 按产生方式分类：</w:t>
      </w:r>
    </w:p>
    <w:p w14:paraId="1908A495" w14:textId="77777777" w:rsidR="00935442" w:rsidRDefault="00935442" w:rsidP="00935442">
      <w:r>
        <w:t xml:space="preserve">  - 实时视频：即时传输的视频流，如视频会议和直播。</w:t>
      </w:r>
    </w:p>
    <w:p w14:paraId="7B9EACAF" w14:textId="77777777" w:rsidR="00935442" w:rsidRDefault="00935442" w:rsidP="00935442">
      <w:r>
        <w:t xml:space="preserve">  - 非实时视频：预先录制并存储的视频，如电影和电视节目。</w:t>
      </w:r>
    </w:p>
    <w:p w14:paraId="1153BD7F" w14:textId="77777777" w:rsidR="00935442" w:rsidRDefault="00935442" w:rsidP="00935442"/>
    <w:p w14:paraId="549977CB" w14:textId="77777777" w:rsidR="00935442" w:rsidRDefault="00935442" w:rsidP="00935442">
      <w:r>
        <w:t>- 按编码方式分类：</w:t>
      </w:r>
    </w:p>
    <w:p w14:paraId="1E958B9A" w14:textId="77777777" w:rsidR="00935442" w:rsidRDefault="00935442" w:rsidP="00935442">
      <w:r>
        <w:t xml:space="preserve">  - 有损压缩视频：通过牺牲一定的图像质量来减小文件大小，常见的有损压缩格式包括MPEG-2（DVD）、MPEG-4（H.264）和AVC（Advanced Video Coding）等。</w:t>
      </w:r>
    </w:p>
    <w:p w14:paraId="6A195927" w14:textId="77777777" w:rsidR="00935442" w:rsidRDefault="00935442" w:rsidP="00935442">
      <w:r>
        <w:t xml:space="preserve">  - 无损压缩视频：保持图像质量的同时减小文件大小，常见的无损压缩格式包括Apple </w:t>
      </w:r>
      <w:proofErr w:type="spellStart"/>
      <w:r>
        <w:t>ProRes</w:t>
      </w:r>
      <w:proofErr w:type="spellEnd"/>
      <w:r>
        <w:t xml:space="preserve">和Avid </w:t>
      </w:r>
      <w:proofErr w:type="spellStart"/>
      <w:r>
        <w:t>DNxHD</w:t>
      </w:r>
      <w:proofErr w:type="spellEnd"/>
      <w:r>
        <w:t>。</w:t>
      </w:r>
    </w:p>
    <w:p w14:paraId="697E0E93" w14:textId="77777777" w:rsidR="00935442" w:rsidRDefault="00935442" w:rsidP="00935442"/>
    <w:p w14:paraId="2401FC57" w14:textId="77777777" w:rsidR="00935442" w:rsidRDefault="00935442" w:rsidP="00935442">
      <w:r>
        <w:t>- 按分辨率分类：</w:t>
      </w:r>
    </w:p>
    <w:p w14:paraId="7B3A4E66" w14:textId="77777777" w:rsidR="00935442" w:rsidRDefault="00935442" w:rsidP="00935442">
      <w:r>
        <w:t xml:space="preserve">  - 标清视频：分辨率为720x480或720x576，适用于老式电视和低分辨率显示设备。</w:t>
      </w:r>
    </w:p>
    <w:p w14:paraId="06DE931F" w14:textId="77777777" w:rsidR="00935442" w:rsidRDefault="00935442" w:rsidP="00935442">
      <w:r>
        <w:t xml:space="preserve">  - 高清视频：常见的高清分辨率包括1280x720和1920x1080，提供更好的图像清晰度。</w:t>
      </w:r>
    </w:p>
    <w:p w14:paraId="23BECDAD" w14:textId="77777777" w:rsidR="00935442" w:rsidRDefault="00935442" w:rsidP="00935442">
      <w:r>
        <w:t xml:space="preserve">  - 4K视频：分辨率为3840x2160或4096x2160，提供更高的图像细节和清晰度。</w:t>
      </w:r>
    </w:p>
    <w:p w14:paraId="69E52F46" w14:textId="77777777" w:rsidR="00935442" w:rsidRDefault="00935442" w:rsidP="00935442"/>
    <w:p w14:paraId="185390EF" w14:textId="77777777" w:rsidR="00935442" w:rsidRDefault="00935442" w:rsidP="00935442">
      <w:r>
        <w:t>3. 数字视频与模拟视频</w:t>
      </w:r>
    </w:p>
    <w:p w14:paraId="58EBE801" w14:textId="77777777" w:rsidR="00935442" w:rsidRDefault="00935442" w:rsidP="00935442"/>
    <w:p w14:paraId="6D305DA1" w14:textId="77777777" w:rsidR="00935442" w:rsidRDefault="00935442" w:rsidP="00935442">
      <w:r>
        <w:t>- 数字视频：</w:t>
      </w:r>
    </w:p>
    <w:p w14:paraId="7384DF93" w14:textId="77777777" w:rsidR="00935442" w:rsidRDefault="00935442" w:rsidP="00935442">
      <w:r>
        <w:t xml:space="preserve">  - 概念：数字视频是以数字形式表示的视频信号，通过将连续的模拟视频信号进行采样、量化和编码转换而成。</w:t>
      </w:r>
    </w:p>
    <w:p w14:paraId="4B81EE6E" w14:textId="77777777" w:rsidR="00935442" w:rsidRDefault="00935442" w:rsidP="00935442">
      <w:r>
        <w:t xml:space="preserve">  - 优点：数字视频具有较高的质量和稳定性，可以进行精确的编辑和处理，易于存储和传输。</w:t>
      </w:r>
    </w:p>
    <w:p w14:paraId="52A4DEAE" w14:textId="77777777" w:rsidR="00935442" w:rsidRDefault="00935442" w:rsidP="00935442"/>
    <w:p w14:paraId="19FFA88F" w14:textId="77777777" w:rsidR="00935442" w:rsidRDefault="00935442" w:rsidP="00935442">
      <w:r>
        <w:t>- 模拟视频：</w:t>
      </w:r>
    </w:p>
    <w:p w14:paraId="7FF22646" w14:textId="77777777" w:rsidR="00935442" w:rsidRDefault="00935442" w:rsidP="00935442">
      <w:r>
        <w:t xml:space="preserve">  - 概念：模拟视频是以连续的模拟信号形式表示的视频信号，采用模拟电压的变化来表示图像和色彩信息。</w:t>
      </w:r>
    </w:p>
    <w:p w14:paraId="07B351B4" w14:textId="77777777" w:rsidR="00935442" w:rsidRDefault="00935442" w:rsidP="00935442">
      <w:r>
        <w:t xml:space="preserve">  - 特点：模拟视频使用模拟信号传输，对干扰敏感，质量受到信号品质和传输距离的限制。</w:t>
      </w:r>
    </w:p>
    <w:p w14:paraId="05522D0D" w14:textId="77777777" w:rsidR="00935442" w:rsidRDefault="00935442" w:rsidP="00935442"/>
    <w:p w14:paraId="3C970A37" w14:textId="77777777" w:rsidR="00935442" w:rsidRDefault="00935442" w:rsidP="00935442">
      <w:r>
        <w:t>4. 视频的文件格式</w:t>
      </w:r>
    </w:p>
    <w:p w14:paraId="096FA631" w14:textId="77777777" w:rsidR="00935442" w:rsidRDefault="00935442" w:rsidP="00935442"/>
    <w:p w14:paraId="1B4760D9" w14:textId="77777777" w:rsidR="00935442" w:rsidRDefault="00935442" w:rsidP="00935442">
      <w:r>
        <w:t>- 概念：视频的文件格式是指用于存储视频数据的特定文件类型，它规定了视频数据的组织方式、压缩方式和元数据等信息。</w:t>
      </w:r>
    </w:p>
    <w:p w14:paraId="1C5B1D68" w14:textId="77777777" w:rsidR="00935442" w:rsidRDefault="00935442" w:rsidP="00935442"/>
    <w:p w14:paraId="6E83D793" w14:textId="77777777" w:rsidR="00935442" w:rsidRDefault="00935442" w:rsidP="00935442">
      <w:r>
        <w:t>- 示例：</w:t>
      </w:r>
    </w:p>
    <w:p w14:paraId="52F21677" w14:textId="77777777" w:rsidR="00935442" w:rsidRDefault="00935442" w:rsidP="00935442">
      <w:r>
        <w:t xml:space="preserve">  - AVI（Audio Video Interleave）：由微软开发的多媒体容器格式，支持多种视频编码和音频编码。</w:t>
      </w:r>
    </w:p>
    <w:p w14:paraId="2C54BB02" w14:textId="77777777" w:rsidR="00935442" w:rsidRDefault="00935442" w:rsidP="00935442">
      <w:r>
        <w:t xml:space="preserve">  - MP4（MPEG-4 Part 14）：广泛使用的多媒体容器格式，支持流行的视频编码和音频编码，如H.264和AAC。</w:t>
      </w:r>
    </w:p>
    <w:p w14:paraId="49970528" w14:textId="77777777" w:rsidR="00935442" w:rsidRDefault="00935442" w:rsidP="00935442">
      <w:r>
        <w:t xml:space="preserve">  - MOV（QuickTime）：由苹果开发的多媒体容器格式，广泛支持各种视频和音频编码。</w:t>
      </w:r>
    </w:p>
    <w:p w14:paraId="41ADA9AC" w14:textId="77777777" w:rsidR="00935442" w:rsidRDefault="00935442" w:rsidP="00935442">
      <w:r>
        <w:t xml:space="preserve">  - MKV（</w:t>
      </w:r>
      <w:proofErr w:type="spellStart"/>
      <w:r>
        <w:t>Matroska</w:t>
      </w:r>
      <w:proofErr w:type="spellEnd"/>
      <w:r>
        <w:t>）：开源的多媒体容器格式，支持多种视频和音频编码。</w:t>
      </w:r>
    </w:p>
    <w:p w14:paraId="3E52F2AB" w14:textId="77777777" w:rsidR="00935442" w:rsidRDefault="00935442" w:rsidP="00935442"/>
    <w:p w14:paraId="0F345308" w14:textId="77777777" w:rsidR="00935442" w:rsidRDefault="00935442" w:rsidP="00935442">
      <w:r>
        <w:t>5. 视频处理软件</w:t>
      </w:r>
    </w:p>
    <w:p w14:paraId="65620344" w14:textId="77777777" w:rsidR="00935442" w:rsidRDefault="00935442" w:rsidP="00935442"/>
    <w:p w14:paraId="7C242BBB" w14:textId="77777777" w:rsidR="00935442" w:rsidRDefault="00935442" w:rsidP="00935442">
      <w:r>
        <w:t>- 概念：视频处理软件是用于编辑、转码和处理视频的计算机程序，提供各种功能和工具，以满足不同的视频处理需求。</w:t>
      </w:r>
    </w:p>
    <w:p w14:paraId="12AE9195" w14:textId="77777777" w:rsidR="00935442" w:rsidRDefault="00935442" w:rsidP="00935442"/>
    <w:p w14:paraId="4E13C34A" w14:textId="77777777" w:rsidR="00935442" w:rsidRDefault="00935442" w:rsidP="00935442">
      <w:r>
        <w:t>- 示例：</w:t>
      </w:r>
    </w:p>
    <w:p w14:paraId="6737D6A1" w14:textId="77777777" w:rsidR="00935442" w:rsidRDefault="00935442" w:rsidP="00935442">
      <w:r>
        <w:t xml:space="preserve">  - Adobe Premiere Pro：功能强大的专业视频编辑软件，支持多轨视频编辑、特效和调色等。</w:t>
      </w:r>
    </w:p>
    <w:p w14:paraId="6431DC24" w14:textId="77777777" w:rsidR="00935442" w:rsidRDefault="00935442" w:rsidP="00935442">
      <w:r>
        <w:t xml:space="preserve">  - Final Cut Pro：苹果公司的专业视频编辑软件，提供高级剪辑工具和专业特效。</w:t>
      </w:r>
    </w:p>
    <w:p w14:paraId="67D7425E" w14:textId="77777777" w:rsidR="00935442" w:rsidRDefault="00935442" w:rsidP="00935442">
      <w:r>
        <w:t xml:space="preserve">  - DaVinci Resolve：全功能的视频后期制作软件，具有强大的调色和视觉效果处理能力。</w:t>
      </w:r>
    </w:p>
    <w:p w14:paraId="481A0290" w14:textId="77777777" w:rsidR="00935442" w:rsidRDefault="00935442" w:rsidP="00935442">
      <w:r>
        <w:t xml:space="preserve">  - </w:t>
      </w:r>
      <w:proofErr w:type="spellStart"/>
      <w:r>
        <w:t>HandBrake</w:t>
      </w:r>
      <w:proofErr w:type="spellEnd"/>
      <w:r>
        <w:t>：开源的视频转码软件，支持多种输入和输出格式的转换。</w:t>
      </w:r>
    </w:p>
    <w:p w14:paraId="62E7B9A7" w14:textId="2995A4EC" w:rsidR="00935442" w:rsidRDefault="00935442" w:rsidP="00935442">
      <w:r>
        <w:t xml:space="preserve">  - </w:t>
      </w:r>
      <w:proofErr w:type="spellStart"/>
      <w:r>
        <w:t>FFmpeg</w:t>
      </w:r>
      <w:proofErr w:type="spellEnd"/>
      <w:r>
        <w:t>：强大的多媒体处理工具集，可用于视频转码、格式转换和处理等。</w:t>
      </w:r>
    </w:p>
    <w:p w14:paraId="5C043120" w14:textId="5DCF8471" w:rsidR="005D741B" w:rsidRDefault="005D741B" w:rsidP="005D741B">
      <w:pPr>
        <w:pStyle w:val="2"/>
      </w:pPr>
      <w:r w:rsidRPr="005D741B">
        <w:tab/>
      </w:r>
      <w:bookmarkStart w:id="46" w:name="_Toc142783177"/>
      <w:r w:rsidRPr="005D741B">
        <w:t>4.4</w:t>
      </w:r>
      <w:r w:rsidRPr="005D741B">
        <w:t>平面设计基础知识</w:t>
      </w:r>
      <w:bookmarkEnd w:id="46"/>
    </w:p>
    <w:p w14:paraId="11212080" w14:textId="22A85322" w:rsidR="00C94627" w:rsidRDefault="005D741B" w:rsidP="00C94627">
      <w:pPr>
        <w:pStyle w:val="3"/>
        <w:ind w:firstLine="640"/>
      </w:pPr>
      <w:r w:rsidRPr="005D741B">
        <w:tab/>
      </w:r>
      <w:r w:rsidRPr="005D741B">
        <w:tab/>
      </w:r>
      <w:bookmarkStart w:id="47" w:name="_Toc142783178"/>
      <w:r w:rsidRPr="005D741B">
        <w:t>4.4.1平面设计概述</w:t>
      </w:r>
      <w:bookmarkEnd w:id="47"/>
    </w:p>
    <w:p w14:paraId="3EE89BE7" w14:textId="77777777" w:rsidR="00C94627" w:rsidRDefault="00C94627" w:rsidP="00C94627">
      <w:r>
        <w:t>1. 平面设计的基础概念</w:t>
      </w:r>
    </w:p>
    <w:p w14:paraId="7CB1B8BE" w14:textId="77777777" w:rsidR="00C94627" w:rsidRDefault="00C94627" w:rsidP="00C94627"/>
    <w:p w14:paraId="49094A55" w14:textId="77777777" w:rsidR="00C94627" w:rsidRDefault="00C94627" w:rsidP="00C94627">
      <w:r>
        <w:t>- 概念：平面设计是以视觉表达为基础的艺术和设计领域，通过使用图像、文字和其他元素来传达特定的信息或达到特定的目标。</w:t>
      </w:r>
    </w:p>
    <w:p w14:paraId="04757BB8" w14:textId="77777777" w:rsidR="00C94627" w:rsidRDefault="00C94627" w:rsidP="00C94627"/>
    <w:p w14:paraId="2A17F758" w14:textId="77777777" w:rsidR="00C94627" w:rsidRDefault="00C94627" w:rsidP="00C94627">
      <w:r>
        <w:t>- 目的：创造有吸引力、有影响力的视觉作品，用于广告、品牌推广、产品设计、插图等领域。</w:t>
      </w:r>
    </w:p>
    <w:p w14:paraId="7478B8F7" w14:textId="77777777" w:rsidR="00C94627" w:rsidRDefault="00C94627" w:rsidP="00C94627"/>
    <w:p w14:paraId="565CDF4E" w14:textId="77777777" w:rsidR="00C94627" w:rsidRDefault="00C94627" w:rsidP="00C94627">
      <w:r>
        <w:t>2. 基本要素</w:t>
      </w:r>
    </w:p>
    <w:p w14:paraId="43EF8BAD" w14:textId="77777777" w:rsidR="00C94627" w:rsidRDefault="00C94627" w:rsidP="00C94627"/>
    <w:p w14:paraId="57CE4B9B" w14:textId="77777777" w:rsidR="00C94627" w:rsidRDefault="00C94627" w:rsidP="00C94627">
      <w:r>
        <w:t>- 创意：</w:t>
      </w:r>
    </w:p>
    <w:p w14:paraId="20375865" w14:textId="77777777" w:rsidR="00C94627" w:rsidRDefault="00C94627" w:rsidP="00C94627">
      <w:r>
        <w:t xml:space="preserve">  - 概念：创意是指从独特的视觉角度和创造性的思维中产生的新颖、有趣的想法和设计概念。</w:t>
      </w:r>
    </w:p>
    <w:p w14:paraId="0646E16D" w14:textId="77777777" w:rsidR="00C94627" w:rsidRDefault="00C94627" w:rsidP="00C94627">
      <w:r>
        <w:t xml:space="preserve">  - 重要性：创意是平面设计的核心，能够吸引目标受众并传达清晰的信息。</w:t>
      </w:r>
    </w:p>
    <w:p w14:paraId="6842D80E" w14:textId="77777777" w:rsidR="00C94627" w:rsidRDefault="00C94627" w:rsidP="00C94627"/>
    <w:p w14:paraId="67677989" w14:textId="77777777" w:rsidR="00C94627" w:rsidRDefault="00C94627" w:rsidP="00C94627">
      <w:r>
        <w:t>- 构图：</w:t>
      </w:r>
    </w:p>
    <w:p w14:paraId="07AE5E8E" w14:textId="77777777" w:rsidR="00C94627" w:rsidRDefault="00C94627" w:rsidP="00C94627">
      <w:r>
        <w:t xml:space="preserve">  - 概念：构图是指在设计中组织和安排图像、文本和其他元素的过程，以创建视觉上的平衡、重点和流动性。</w:t>
      </w:r>
    </w:p>
    <w:p w14:paraId="476E22A3" w14:textId="77777777" w:rsidR="00C94627" w:rsidRDefault="00C94627" w:rsidP="00C94627">
      <w:r>
        <w:t xml:space="preserve">  - 原则：常用的构图原则包括对称、平衡、比例、重复、对比和节奏等。</w:t>
      </w:r>
    </w:p>
    <w:p w14:paraId="673391C4" w14:textId="77777777" w:rsidR="00C94627" w:rsidRDefault="00C94627" w:rsidP="00C94627"/>
    <w:p w14:paraId="406C0224" w14:textId="77777777" w:rsidR="00C94627" w:rsidRDefault="00C94627" w:rsidP="00C94627">
      <w:r>
        <w:t>- 色彩：</w:t>
      </w:r>
    </w:p>
    <w:p w14:paraId="0A9AF52D" w14:textId="77777777" w:rsidR="00C94627" w:rsidRDefault="00C94627" w:rsidP="00C94627">
      <w:r>
        <w:t xml:space="preserve">  - 概念：色彩是平面设计中用于创造氛围、表达情感和引起注意的重要元素。</w:t>
      </w:r>
    </w:p>
    <w:p w14:paraId="2F49E228" w14:textId="7278E2F9" w:rsidR="005D741B" w:rsidRDefault="00C94627" w:rsidP="00FC465C">
      <w:r>
        <w:t xml:space="preserve">  - 色彩理论：色彩理论包括色轮、色彩对比和色彩心理学等，了解色彩搭配、互补和调和有助于创造有效的设计。</w:t>
      </w:r>
    </w:p>
    <w:p w14:paraId="47F243B0" w14:textId="2659CB0D" w:rsidR="00660303" w:rsidRDefault="005D741B" w:rsidP="005D741B">
      <w:pPr>
        <w:pStyle w:val="3"/>
        <w:ind w:firstLine="640"/>
      </w:pPr>
      <w:r w:rsidRPr="005D741B">
        <w:tab/>
      </w:r>
      <w:r w:rsidRPr="005D741B">
        <w:tab/>
      </w:r>
      <w:bookmarkStart w:id="48" w:name="_Toc142783179"/>
      <w:r w:rsidRPr="005D741B">
        <w:t>4.4.2位图处理软件 Adobe Photoshop</w:t>
      </w:r>
      <w:bookmarkEnd w:id="48"/>
    </w:p>
    <w:p w14:paraId="0EDF0650" w14:textId="77777777" w:rsidR="00C94627" w:rsidRDefault="00C94627" w:rsidP="00C94627">
      <w:r>
        <w:t>1. 基本概念</w:t>
      </w:r>
    </w:p>
    <w:p w14:paraId="1D01E0F0" w14:textId="77777777" w:rsidR="00C94627" w:rsidRDefault="00C94627" w:rsidP="00C94627"/>
    <w:p w14:paraId="6C1F21AA" w14:textId="77777777" w:rsidR="00C94627" w:rsidRDefault="00C94627" w:rsidP="00C94627">
      <w:r>
        <w:t>- 像素：</w:t>
      </w:r>
    </w:p>
    <w:p w14:paraId="015B65BB" w14:textId="77777777" w:rsidR="00C94627" w:rsidRDefault="00C94627" w:rsidP="00C94627">
      <w:r>
        <w:t xml:space="preserve">  - 概念：像素是表示图像最小单元的图像元素，具有特定的颜色和位置信息。</w:t>
      </w:r>
    </w:p>
    <w:p w14:paraId="2A5A6ADC" w14:textId="77777777" w:rsidR="00C94627" w:rsidRDefault="00C94627" w:rsidP="00C94627">
      <w:r>
        <w:t xml:space="preserve">  - 例子：对于一幅800x600像素的图像，总共有480,000个像素，每个像素都存储了其颜色和位置信息。</w:t>
      </w:r>
    </w:p>
    <w:p w14:paraId="69C24F0A" w14:textId="77777777" w:rsidR="00C94627" w:rsidRDefault="00C94627" w:rsidP="00C94627"/>
    <w:p w14:paraId="5E5F2529" w14:textId="77777777" w:rsidR="00C94627" w:rsidRDefault="00C94627" w:rsidP="00C94627">
      <w:r>
        <w:t>- 图像分辨率：</w:t>
      </w:r>
    </w:p>
    <w:p w14:paraId="0321750F" w14:textId="77777777" w:rsidR="00C94627" w:rsidRDefault="00C94627" w:rsidP="00C94627">
      <w:r>
        <w:t xml:space="preserve">  - 概念：图像分辨率是指图像中每英寸（或每厘米）包含的像素数量，表示图像的清晰度。</w:t>
      </w:r>
    </w:p>
    <w:p w14:paraId="359467CA" w14:textId="77777777" w:rsidR="00C94627" w:rsidRDefault="00C94627" w:rsidP="00C94627">
      <w:r>
        <w:t xml:space="preserve">  - 例子：常见的图像分辨率包括300dpi（印刷质量）、72dpi（屏幕质量）等。</w:t>
      </w:r>
    </w:p>
    <w:p w14:paraId="195E71BA" w14:textId="77777777" w:rsidR="00C94627" w:rsidRDefault="00C94627" w:rsidP="00C94627"/>
    <w:p w14:paraId="573D9FAC" w14:textId="77777777" w:rsidR="00C94627" w:rsidRDefault="00C94627" w:rsidP="00C94627">
      <w:r>
        <w:t>- 位图：</w:t>
      </w:r>
    </w:p>
    <w:p w14:paraId="72235EAD" w14:textId="77777777" w:rsidR="00C94627" w:rsidRDefault="00C94627" w:rsidP="00C94627">
      <w:r>
        <w:t xml:space="preserve">  - 概念：位图是由像素网格组成的图像，每个像素都包含颜色信息。</w:t>
      </w:r>
    </w:p>
    <w:p w14:paraId="51F400D7" w14:textId="77777777" w:rsidR="00C94627" w:rsidRDefault="00C94627" w:rsidP="00C94627">
      <w:r>
        <w:t xml:space="preserve">  - 例子：JPEG、PNG和BMP等常见的图像文件格式都是位图格式。</w:t>
      </w:r>
    </w:p>
    <w:p w14:paraId="18D12AD3" w14:textId="77777777" w:rsidR="00C94627" w:rsidRDefault="00C94627" w:rsidP="00C94627"/>
    <w:p w14:paraId="2B6497A7" w14:textId="77777777" w:rsidR="00C94627" w:rsidRDefault="00C94627" w:rsidP="00C94627">
      <w:r>
        <w:t>- 矢量图：</w:t>
      </w:r>
    </w:p>
    <w:p w14:paraId="4D1AA195" w14:textId="77777777" w:rsidR="00C94627" w:rsidRDefault="00C94627" w:rsidP="00C94627">
      <w:r>
        <w:t xml:space="preserve">  - 概念：矢量图使用数学公式来表示图像，以线、曲线和形状等为基础，可以无损放大和缩小而不失真。</w:t>
      </w:r>
    </w:p>
    <w:p w14:paraId="11B5A8A6" w14:textId="77777777" w:rsidR="00C94627" w:rsidRDefault="00C94627" w:rsidP="00C94627">
      <w:r>
        <w:t xml:space="preserve">  - 例子：SVG（可缩放矢量图形）是常见的矢量图格式。</w:t>
      </w:r>
    </w:p>
    <w:p w14:paraId="0113A1C7" w14:textId="77777777" w:rsidR="00C94627" w:rsidRDefault="00C94627" w:rsidP="00C94627"/>
    <w:p w14:paraId="69320EFB" w14:textId="77777777" w:rsidR="00C94627" w:rsidRDefault="00C94627" w:rsidP="00C94627">
      <w:r>
        <w:t>- 设备分辨率：</w:t>
      </w:r>
    </w:p>
    <w:p w14:paraId="40759C29" w14:textId="77777777" w:rsidR="00C94627" w:rsidRDefault="00C94627" w:rsidP="00C94627">
      <w:r>
        <w:t xml:space="preserve">  - 概念：设备分辨率是指显示器、打印机或其他输出设备上能够显示的像素密度。</w:t>
      </w:r>
    </w:p>
    <w:p w14:paraId="7AF4A230" w14:textId="77777777" w:rsidR="00C94627" w:rsidRDefault="00C94627" w:rsidP="00C94627">
      <w:r>
        <w:t xml:space="preserve">  - 例子：常见的设备分辨率包括屏幕分辨率（如1920x1080）和打印机分辨率（如300dpi）等。</w:t>
      </w:r>
    </w:p>
    <w:p w14:paraId="15FF0EB7" w14:textId="77777777" w:rsidR="00C94627" w:rsidRDefault="00C94627" w:rsidP="00C94627"/>
    <w:p w14:paraId="74E43EF2" w14:textId="77777777" w:rsidR="00C94627" w:rsidRDefault="00C94627" w:rsidP="00C94627">
      <w:r>
        <w:t>- 位分辨率：</w:t>
      </w:r>
    </w:p>
    <w:p w14:paraId="734FBA27" w14:textId="77777777" w:rsidR="00C94627" w:rsidRDefault="00C94627" w:rsidP="00C94627">
      <w:r>
        <w:t xml:space="preserve">  - 概念：位分辨率是指图像中每个像素使用的位数，决定了图像的颜色深度和颜色范围。</w:t>
      </w:r>
    </w:p>
    <w:p w14:paraId="54A56E44" w14:textId="77777777" w:rsidR="00C94627" w:rsidRDefault="00C94627" w:rsidP="00C94627">
      <w:r>
        <w:t xml:space="preserve">  - 例子：常见的位分辨率包括8位（256色）、24位（真彩色）和32位（带透明通道）等。</w:t>
      </w:r>
    </w:p>
    <w:p w14:paraId="69840988" w14:textId="77777777" w:rsidR="00C94627" w:rsidRDefault="00C94627" w:rsidP="00C94627"/>
    <w:p w14:paraId="096E96A7" w14:textId="77777777" w:rsidR="00C94627" w:rsidRDefault="00C94627" w:rsidP="00C94627">
      <w:r>
        <w:t>- 颜色模式：</w:t>
      </w:r>
    </w:p>
    <w:p w14:paraId="72963BE3" w14:textId="77777777" w:rsidR="00C94627" w:rsidRDefault="00C94627" w:rsidP="00C94627">
      <w:r>
        <w:t xml:space="preserve">  - RGB模式：基于红、绿、蓝三原色混合来创建图像，适用于屏幕显示。</w:t>
      </w:r>
    </w:p>
    <w:p w14:paraId="08846EA7" w14:textId="77777777" w:rsidR="00C94627" w:rsidRDefault="00C94627" w:rsidP="00C94627">
      <w:r>
        <w:t xml:space="preserve">  - CMYK模式：基于青、洋红、黄、黑四色油墨混合来创建图像，适用于打印。</w:t>
      </w:r>
    </w:p>
    <w:p w14:paraId="5B95A175" w14:textId="77777777" w:rsidR="00C94627" w:rsidRDefault="00C94627" w:rsidP="00C94627">
      <w:r>
        <w:t xml:space="preserve">  - LAB模式：基于亮度（L）和颜色（A和B）通道来创建图像，用于精确的色彩调整。</w:t>
      </w:r>
    </w:p>
    <w:p w14:paraId="165FE677" w14:textId="77777777" w:rsidR="00C94627" w:rsidRDefault="00C94627" w:rsidP="00C94627">
      <w:r>
        <w:t xml:space="preserve">  - HSB模式：基于色调、饱和度和亮度三个通道来创建图像，用于色彩调整和特殊效果。</w:t>
      </w:r>
    </w:p>
    <w:p w14:paraId="7819185A" w14:textId="77777777" w:rsidR="00C94627" w:rsidRDefault="00C94627" w:rsidP="00C94627">
      <w:r>
        <w:t xml:space="preserve">  - 位图模式：每个像素只有两种颜色（黑和白），用于单色图像和图标等。</w:t>
      </w:r>
    </w:p>
    <w:p w14:paraId="75C82C94" w14:textId="77777777" w:rsidR="00C94627" w:rsidRDefault="00C94627" w:rsidP="00C94627">
      <w:r>
        <w:t xml:space="preserve">  - 灰度模式：每个像素只有一种灰度值，用于黑白图像和灰度图。</w:t>
      </w:r>
    </w:p>
    <w:p w14:paraId="1B631B96" w14:textId="77777777" w:rsidR="00C94627" w:rsidRDefault="00C94627" w:rsidP="00C94627">
      <w:r>
        <w:t xml:space="preserve">  - 多通道模式：使用多个独立的颜色通道来创建图像，可用于分离处理和专色打印。</w:t>
      </w:r>
    </w:p>
    <w:p w14:paraId="4425F9AC" w14:textId="77777777" w:rsidR="00C94627" w:rsidRDefault="00C94627" w:rsidP="00C94627">
      <w:r>
        <w:t xml:space="preserve">  - 索引颜色模式：使用有限的颜色表来表示图像，适用于网络图像和小尺寸图标。</w:t>
      </w:r>
    </w:p>
    <w:p w14:paraId="7FE80D74" w14:textId="77777777" w:rsidR="00C94627" w:rsidRDefault="00C94627" w:rsidP="00C94627"/>
    <w:p w14:paraId="04591068" w14:textId="77777777" w:rsidR="00C94627" w:rsidRDefault="00C94627" w:rsidP="00C94627">
      <w:r>
        <w:t>2. Adobe Photoshop文件格式</w:t>
      </w:r>
    </w:p>
    <w:p w14:paraId="67D72398" w14:textId="77777777" w:rsidR="00C94627" w:rsidRDefault="00C94627" w:rsidP="00C94627"/>
    <w:p w14:paraId="437D78CD" w14:textId="77777777" w:rsidR="00C94627" w:rsidRDefault="00C94627" w:rsidP="00C94627">
      <w:r>
        <w:t>- PSD（Photoshop Document）：Adobe Photoshop的原生文件格式，支持图层、滤镜和其他高级特性。</w:t>
      </w:r>
    </w:p>
    <w:p w14:paraId="3F90309B" w14:textId="77777777" w:rsidR="00C94627" w:rsidRDefault="00C94627" w:rsidP="00C94627"/>
    <w:p w14:paraId="19A585E0" w14:textId="77777777" w:rsidR="00C94627" w:rsidRDefault="00C94627" w:rsidP="00C94627">
      <w:r>
        <w:t>- JPEG（Joint Photographic Experts Group）：一种有损压缩的位图格式，用于在图像质量和文件大小之间进行平衡。</w:t>
      </w:r>
    </w:p>
    <w:p w14:paraId="7E0D9480" w14:textId="77777777" w:rsidR="00C94627" w:rsidRDefault="00C94627" w:rsidP="00C94627"/>
    <w:p w14:paraId="6A06E031" w14:textId="77777777" w:rsidR="00C94627" w:rsidRDefault="00C94627" w:rsidP="00C94627">
      <w:r>
        <w:t>- PNG（Portable Network Graphics）：一种无损压缩的位图格式，支持透明通道和更高的图像质量。</w:t>
      </w:r>
    </w:p>
    <w:p w14:paraId="24D3B502" w14:textId="77777777" w:rsidR="00C94627" w:rsidRDefault="00C94627" w:rsidP="00C94627"/>
    <w:p w14:paraId="68D3D535" w14:textId="77777777" w:rsidR="00C94627" w:rsidRDefault="00C94627" w:rsidP="00C94627">
      <w:r>
        <w:t>- GIF（Graphics Interchange Format）：一种支持动画和索引颜色的位图格式，常用于简单的图形和动画。</w:t>
      </w:r>
    </w:p>
    <w:p w14:paraId="21A73709" w14:textId="77777777" w:rsidR="00C94627" w:rsidRDefault="00C94627" w:rsidP="00C94627"/>
    <w:p w14:paraId="7034960C" w14:textId="7347CA50" w:rsidR="00660303" w:rsidRDefault="00C94627" w:rsidP="00660303">
      <w:r>
        <w:t>- TIFF（Tagged Image File Format）：一种支持无损压缩和多通道图像的位图格式，适用于专业的印刷和图形设计。</w:t>
      </w:r>
    </w:p>
    <w:p w14:paraId="79D187D5" w14:textId="0819E08A" w:rsidR="000C6288" w:rsidRPr="00740A53" w:rsidRDefault="000C6288" w:rsidP="00740A53">
      <w:pPr>
        <w:pStyle w:val="1"/>
      </w:pPr>
      <w:bookmarkStart w:id="49" w:name="_Toc142783180"/>
      <w:r w:rsidRPr="00740A53">
        <w:rPr>
          <w:rStyle w:val="10"/>
          <w:rFonts w:hint="eastAsia"/>
          <w:b/>
          <w:bCs/>
          <w:shd w:val="clear" w:color="auto" w:fill="auto"/>
        </w:rPr>
        <w:t>第五章</w:t>
      </w:r>
      <w:bookmarkEnd w:id="49"/>
    </w:p>
    <w:p w14:paraId="3453A626" w14:textId="4D17867C" w:rsidR="000C6288" w:rsidRDefault="000C6288" w:rsidP="00660303">
      <w:r>
        <w:rPr>
          <w:noProof/>
        </w:rPr>
        <w:drawing>
          <wp:inline distT="0" distB="0" distL="0" distR="0" wp14:anchorId="147149FA" wp14:editId="550951D0">
            <wp:extent cx="6162675" cy="3393937"/>
            <wp:effectExtent l="0" t="0" r="0" b="0"/>
            <wp:docPr id="1835797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43" t="524" r="543" b="19895"/>
                    <a:stretch/>
                  </pic:blipFill>
                  <pic:spPr bwMode="auto">
                    <a:xfrm>
                      <a:off x="0" y="0"/>
                      <a:ext cx="6173984" cy="3400165"/>
                    </a:xfrm>
                    <a:prstGeom prst="rect">
                      <a:avLst/>
                    </a:prstGeom>
                    <a:noFill/>
                    <a:ln>
                      <a:noFill/>
                    </a:ln>
                    <a:extLst>
                      <a:ext uri="{53640926-AAD7-44D8-BBD7-CCE9431645EC}">
                        <a14:shadowObscured xmlns:a14="http://schemas.microsoft.com/office/drawing/2010/main"/>
                      </a:ext>
                    </a:extLst>
                  </pic:spPr>
                </pic:pic>
              </a:graphicData>
            </a:graphic>
          </wp:inline>
        </w:drawing>
      </w:r>
    </w:p>
    <w:p w14:paraId="04384E5F" w14:textId="59400D4D" w:rsidR="000C6288" w:rsidRDefault="000C6288" w:rsidP="000C6288">
      <w:pPr>
        <w:pStyle w:val="2"/>
      </w:pPr>
      <w:r w:rsidRPr="000C6288">
        <w:tab/>
      </w:r>
      <w:bookmarkStart w:id="50" w:name="_Toc142783181"/>
      <w:r w:rsidRPr="000C6288">
        <w:t>5.1</w:t>
      </w:r>
      <w:r w:rsidRPr="000C6288">
        <w:t>操作系统概述</w:t>
      </w:r>
      <w:bookmarkEnd w:id="50"/>
    </w:p>
    <w:p w14:paraId="75B6BC6C" w14:textId="203A4921" w:rsidR="00894F1C" w:rsidRDefault="000C6288" w:rsidP="00894F1C">
      <w:pPr>
        <w:pStyle w:val="3"/>
        <w:ind w:firstLine="640"/>
      </w:pPr>
      <w:r w:rsidRPr="000C6288">
        <w:tab/>
      </w:r>
      <w:r w:rsidRPr="000C6288">
        <w:tab/>
      </w:r>
      <w:bookmarkStart w:id="51" w:name="_Toc142783182"/>
      <w:r w:rsidRPr="000C6288">
        <w:t>5.1.1操作系统的功能</w:t>
      </w:r>
      <w:bookmarkEnd w:id="51"/>
    </w:p>
    <w:p w14:paraId="7E677D28" w14:textId="77777777" w:rsidR="00894F1C" w:rsidRDefault="00894F1C" w:rsidP="00894F1C">
      <w:r>
        <w:rPr>
          <w:rFonts w:hint="eastAsia"/>
        </w:rPr>
        <w:t>操作系统是计算机系统中的核心软件，负责管理和协调系统资源，提供用户与计算机硬件之间的接口。操作系统具有以下主要功能：</w:t>
      </w:r>
    </w:p>
    <w:p w14:paraId="63396688" w14:textId="77777777" w:rsidR="00894F1C" w:rsidRDefault="00894F1C" w:rsidP="00894F1C"/>
    <w:p w14:paraId="2C1F6B1D" w14:textId="77777777" w:rsidR="00894F1C" w:rsidRDefault="00894F1C" w:rsidP="00894F1C">
      <w:r>
        <w:t>1. 作业管理</w:t>
      </w:r>
    </w:p>
    <w:p w14:paraId="4C5D0D1A" w14:textId="77777777" w:rsidR="00894F1C" w:rsidRDefault="00894F1C" w:rsidP="00894F1C"/>
    <w:p w14:paraId="28CC88EC" w14:textId="77777777" w:rsidR="00894F1C" w:rsidRDefault="00894F1C" w:rsidP="00894F1C">
      <w:r>
        <w:t>- 概念：作业管理涉及对在计算机系统中同时运行的多个作业（任务）进行有效的调度、控制和协调。</w:t>
      </w:r>
    </w:p>
    <w:p w14:paraId="49AD7D7B" w14:textId="77777777" w:rsidR="00894F1C" w:rsidRDefault="00894F1C" w:rsidP="00894F1C"/>
    <w:p w14:paraId="1FB3B6EB" w14:textId="77777777" w:rsidR="00894F1C" w:rsidRDefault="00894F1C" w:rsidP="00894F1C">
      <w:r>
        <w:t>- 功能：</w:t>
      </w:r>
    </w:p>
    <w:p w14:paraId="4C7D2A0A" w14:textId="77777777" w:rsidR="00894F1C" w:rsidRDefault="00894F1C" w:rsidP="00894F1C">
      <w:r>
        <w:t xml:space="preserve">  - 进程调度：决定哪个进程在某个时间段内占用处理器资源。</w:t>
      </w:r>
    </w:p>
    <w:p w14:paraId="78C2A536" w14:textId="77777777" w:rsidR="00894F1C" w:rsidRDefault="00894F1C" w:rsidP="00894F1C">
      <w:r>
        <w:t xml:space="preserve">  - 进程同步：管理并发进程之间的协调和互斥访问共享资源。</w:t>
      </w:r>
    </w:p>
    <w:p w14:paraId="5E48F1D1" w14:textId="77777777" w:rsidR="00894F1C" w:rsidRDefault="00894F1C" w:rsidP="00894F1C">
      <w:r>
        <w:t xml:space="preserve">  - 进程通信：实现进程之间的信息交流和数据传输。</w:t>
      </w:r>
    </w:p>
    <w:p w14:paraId="2F71B9AA" w14:textId="77777777" w:rsidR="00894F1C" w:rsidRDefault="00894F1C" w:rsidP="00894F1C">
      <w:r>
        <w:t xml:space="preserve">  - 资源分配：分配内存、处理器时间和其他计算机资源给作业。</w:t>
      </w:r>
    </w:p>
    <w:p w14:paraId="38EC8753" w14:textId="77777777" w:rsidR="00894F1C" w:rsidRDefault="00894F1C" w:rsidP="00894F1C"/>
    <w:p w14:paraId="65104973" w14:textId="77777777" w:rsidR="00894F1C" w:rsidRDefault="00894F1C" w:rsidP="00894F1C">
      <w:r>
        <w:t>2. 文件管理</w:t>
      </w:r>
    </w:p>
    <w:p w14:paraId="3CDEB9DD" w14:textId="77777777" w:rsidR="00894F1C" w:rsidRDefault="00894F1C" w:rsidP="00894F1C"/>
    <w:p w14:paraId="478D1B24" w14:textId="77777777" w:rsidR="00894F1C" w:rsidRDefault="00894F1C" w:rsidP="00894F1C">
      <w:r>
        <w:t>- 概念：文件管理涉及对计算机系统中的文件和目录进行组织、存储和访问的管理。</w:t>
      </w:r>
    </w:p>
    <w:p w14:paraId="0B571557" w14:textId="77777777" w:rsidR="00894F1C" w:rsidRDefault="00894F1C" w:rsidP="00894F1C"/>
    <w:p w14:paraId="26DA553E" w14:textId="77777777" w:rsidR="00894F1C" w:rsidRDefault="00894F1C" w:rsidP="00894F1C">
      <w:r>
        <w:t>- 功能：</w:t>
      </w:r>
    </w:p>
    <w:p w14:paraId="2104EC90" w14:textId="77777777" w:rsidR="00894F1C" w:rsidRDefault="00894F1C" w:rsidP="00894F1C">
      <w:r>
        <w:t xml:space="preserve">  - 文件存储：将文件存储在磁盘或其他存储介质上，并维护文件的物理位置和关联信息。</w:t>
      </w:r>
    </w:p>
    <w:p w14:paraId="54F41D43" w14:textId="77777777" w:rsidR="00894F1C" w:rsidRDefault="00894F1C" w:rsidP="00894F1C">
      <w:r>
        <w:t xml:space="preserve">  - 文件访问：通过文件系统提供对文件的读取、写入和删除等操作。</w:t>
      </w:r>
    </w:p>
    <w:p w14:paraId="34138216" w14:textId="77777777" w:rsidR="00894F1C" w:rsidRDefault="00894F1C" w:rsidP="00894F1C">
      <w:r>
        <w:t xml:space="preserve">  - 文件共享：支持多个用户或进程共享访问同一文件。</w:t>
      </w:r>
    </w:p>
    <w:p w14:paraId="6B724B4C" w14:textId="77777777" w:rsidR="00894F1C" w:rsidRDefault="00894F1C" w:rsidP="00894F1C">
      <w:r>
        <w:t xml:space="preserve">  - 文件保护：控制文件的权限和访问方式，以确保文件的安全性和完整性。</w:t>
      </w:r>
    </w:p>
    <w:p w14:paraId="1ABFA37D" w14:textId="77777777" w:rsidR="00894F1C" w:rsidRDefault="00894F1C" w:rsidP="00894F1C"/>
    <w:p w14:paraId="44EFB612" w14:textId="77777777" w:rsidR="00894F1C" w:rsidRDefault="00894F1C" w:rsidP="00894F1C">
      <w:r>
        <w:t>3. 存储管理</w:t>
      </w:r>
    </w:p>
    <w:p w14:paraId="3B28AB34" w14:textId="77777777" w:rsidR="00894F1C" w:rsidRDefault="00894F1C" w:rsidP="00894F1C"/>
    <w:p w14:paraId="223CBB7D" w14:textId="77777777" w:rsidR="00894F1C" w:rsidRDefault="00894F1C" w:rsidP="00894F1C">
      <w:r>
        <w:t>- 概念：存储管理涉及对计算机系统中的主存储器和辅助存储器（如硬盘）进行管理和分配。</w:t>
      </w:r>
    </w:p>
    <w:p w14:paraId="0EF17CD6" w14:textId="77777777" w:rsidR="00894F1C" w:rsidRDefault="00894F1C" w:rsidP="00894F1C"/>
    <w:p w14:paraId="614EC9B9" w14:textId="77777777" w:rsidR="00894F1C" w:rsidRDefault="00894F1C" w:rsidP="00894F1C">
      <w:r>
        <w:t>- 功能：</w:t>
      </w:r>
    </w:p>
    <w:p w14:paraId="269DAFF3" w14:textId="77777777" w:rsidR="00894F1C" w:rsidRDefault="00894F1C" w:rsidP="00894F1C">
      <w:r>
        <w:t xml:space="preserve">  - 内存分配：分配和回收主存储器中的物理空间给进程。</w:t>
      </w:r>
    </w:p>
    <w:p w14:paraId="0A73CCC8" w14:textId="77777777" w:rsidR="00894F1C" w:rsidRDefault="00894F1C" w:rsidP="00894F1C">
      <w:r>
        <w:t xml:space="preserve">  - 虚拟内存：通过将部分进程数据存储在磁盘上来扩展可用的内存空间。</w:t>
      </w:r>
    </w:p>
    <w:p w14:paraId="1783BD6C" w14:textId="77777777" w:rsidR="00894F1C" w:rsidRDefault="00894F1C" w:rsidP="00894F1C">
      <w:r>
        <w:t xml:space="preserve">  - 页面置换：根据需要将主存储器中的页面从磁盘中调入或调出。</w:t>
      </w:r>
    </w:p>
    <w:p w14:paraId="34068485" w14:textId="77777777" w:rsidR="00894F1C" w:rsidRDefault="00894F1C" w:rsidP="00894F1C">
      <w:r>
        <w:t xml:space="preserve">  - 内存保护：保护进程之间的内存空间，防止相互干扰和破坏。</w:t>
      </w:r>
    </w:p>
    <w:p w14:paraId="7916A333" w14:textId="77777777" w:rsidR="00894F1C" w:rsidRDefault="00894F1C" w:rsidP="00894F1C"/>
    <w:p w14:paraId="747FE744" w14:textId="77777777" w:rsidR="00894F1C" w:rsidRDefault="00894F1C" w:rsidP="00894F1C">
      <w:r>
        <w:t>4. 设备管理</w:t>
      </w:r>
    </w:p>
    <w:p w14:paraId="69D812C3" w14:textId="77777777" w:rsidR="00894F1C" w:rsidRDefault="00894F1C" w:rsidP="00894F1C"/>
    <w:p w14:paraId="2154B4CF" w14:textId="77777777" w:rsidR="00894F1C" w:rsidRDefault="00894F1C" w:rsidP="00894F1C">
      <w:r>
        <w:t>- 概念：设备管理涉及对计算机系统中的输入/输出设备进行控制、分配和协调。</w:t>
      </w:r>
    </w:p>
    <w:p w14:paraId="49A9273D" w14:textId="77777777" w:rsidR="00894F1C" w:rsidRDefault="00894F1C" w:rsidP="00894F1C"/>
    <w:p w14:paraId="79533848" w14:textId="77777777" w:rsidR="00894F1C" w:rsidRDefault="00894F1C" w:rsidP="00894F1C">
      <w:r>
        <w:t>- 功能：</w:t>
      </w:r>
    </w:p>
    <w:p w14:paraId="08A31C4B" w14:textId="77777777" w:rsidR="00894F1C" w:rsidRDefault="00894F1C" w:rsidP="00894F1C">
      <w:r>
        <w:t xml:space="preserve">  - 设备驱动程序：提供与不同设备通信的软件接口。</w:t>
      </w:r>
    </w:p>
    <w:p w14:paraId="74811FB7" w14:textId="77777777" w:rsidR="00894F1C" w:rsidRDefault="00894F1C" w:rsidP="00894F1C">
      <w:r>
        <w:t xml:space="preserve">  - 设备分配：对设备进行分配和调度，以满足进程的输入/输出需求。</w:t>
      </w:r>
    </w:p>
    <w:p w14:paraId="18AAB1B5" w14:textId="77777777" w:rsidR="00894F1C" w:rsidRDefault="00894F1C" w:rsidP="00894F1C">
      <w:r>
        <w:t xml:space="preserve">  - 设备独占：控制设备的独占性，避免多个进程同时访问同一设备。</w:t>
      </w:r>
    </w:p>
    <w:p w14:paraId="67703AE7" w14:textId="77777777" w:rsidR="00894F1C" w:rsidRDefault="00894F1C" w:rsidP="00894F1C">
      <w:r>
        <w:t xml:space="preserve">  - 设备错误处理：检测和处理设备出现的错误和异常情况。</w:t>
      </w:r>
    </w:p>
    <w:p w14:paraId="57909B10" w14:textId="77777777" w:rsidR="00894F1C" w:rsidRDefault="00894F1C" w:rsidP="00894F1C"/>
    <w:p w14:paraId="6199AB46" w14:textId="77777777" w:rsidR="00894F1C" w:rsidRDefault="00894F1C" w:rsidP="00894F1C">
      <w:r>
        <w:t>5. 处理器管理</w:t>
      </w:r>
    </w:p>
    <w:p w14:paraId="5F4C7CF0" w14:textId="77777777" w:rsidR="00894F1C" w:rsidRDefault="00894F1C" w:rsidP="00894F1C"/>
    <w:p w14:paraId="1461DB3B" w14:textId="77777777" w:rsidR="00894F1C" w:rsidRDefault="00894F1C" w:rsidP="00894F1C">
      <w:r>
        <w:t>- 概念：处理器管理涉及对计算机系统中的处理器资源进行分配、调度和协调。</w:t>
      </w:r>
    </w:p>
    <w:p w14:paraId="09242A53" w14:textId="77777777" w:rsidR="00894F1C" w:rsidRDefault="00894F1C" w:rsidP="00894F1C"/>
    <w:p w14:paraId="4B7854FE" w14:textId="77777777" w:rsidR="00894F1C" w:rsidRDefault="00894F1C" w:rsidP="00894F1C">
      <w:r>
        <w:t>- 功能：</w:t>
      </w:r>
    </w:p>
    <w:p w14:paraId="62617FDE" w14:textId="77777777" w:rsidR="00894F1C" w:rsidRDefault="00894F1C" w:rsidP="00894F1C">
      <w:r>
        <w:t xml:space="preserve">  - 进程调度：决定哪个进程在某个时间段内占用处理器资源。</w:t>
      </w:r>
    </w:p>
    <w:p w14:paraId="5173618E" w14:textId="77777777" w:rsidR="00894F1C" w:rsidRDefault="00894F1C" w:rsidP="00894F1C">
      <w:r>
        <w:t xml:space="preserve">  - 进程同步：管理并发进程之间的协调和互斥访问共享资源。</w:t>
      </w:r>
    </w:p>
    <w:p w14:paraId="527272BB" w14:textId="77777777" w:rsidR="00894F1C" w:rsidRDefault="00894F1C" w:rsidP="00894F1C">
      <w:r>
        <w:t xml:space="preserve">  - 进程通信：实现进程之间的信息交流和数据传输。</w:t>
      </w:r>
    </w:p>
    <w:p w14:paraId="42CD2C32" w14:textId="5B4F3ABF" w:rsidR="000C6288" w:rsidRDefault="00894F1C" w:rsidP="00660303">
      <w:r>
        <w:t xml:space="preserve">  - 线程管理：管理线程的创建、销毁和切换。</w:t>
      </w:r>
    </w:p>
    <w:p w14:paraId="3FFBC2CC" w14:textId="6A522DC8" w:rsidR="000C6288" w:rsidRDefault="000C6288" w:rsidP="000C6288">
      <w:pPr>
        <w:pStyle w:val="3"/>
        <w:ind w:firstLine="640"/>
      </w:pPr>
      <w:r w:rsidRPr="000C6288">
        <w:tab/>
      </w:r>
      <w:r w:rsidRPr="000C6288">
        <w:tab/>
      </w:r>
      <w:bookmarkStart w:id="52" w:name="_Toc142783183"/>
      <w:r w:rsidRPr="000C6288">
        <w:t>5.1.2操作系统的基本特征</w:t>
      </w:r>
      <w:bookmarkEnd w:id="52"/>
    </w:p>
    <w:p w14:paraId="06DE5932" w14:textId="77777777" w:rsidR="00894F1C" w:rsidRDefault="00894F1C" w:rsidP="00894F1C">
      <w:r>
        <w:t>1. 并发性</w:t>
      </w:r>
    </w:p>
    <w:p w14:paraId="1B107D94" w14:textId="77777777" w:rsidR="00894F1C" w:rsidRDefault="00894F1C" w:rsidP="00894F1C"/>
    <w:p w14:paraId="62AE4E66" w14:textId="77777777" w:rsidR="00894F1C" w:rsidRDefault="00894F1C" w:rsidP="00894F1C">
      <w:r>
        <w:t>- 概念：并发性指的是在同一时间内存在多个独立的活动（进程或线程），这些活动可以在重叠的时间段内执行。</w:t>
      </w:r>
    </w:p>
    <w:p w14:paraId="54028704" w14:textId="77777777" w:rsidR="00894F1C" w:rsidRDefault="00894F1C" w:rsidP="00894F1C"/>
    <w:p w14:paraId="00029274" w14:textId="77777777" w:rsidR="00894F1C" w:rsidRDefault="00894F1C" w:rsidP="00894F1C">
      <w:r>
        <w:t>- 例子：</w:t>
      </w:r>
    </w:p>
    <w:p w14:paraId="7DB91220" w14:textId="77777777" w:rsidR="00894F1C" w:rsidRDefault="00894F1C" w:rsidP="00894F1C">
      <w:r>
        <w:t xml:space="preserve">  - 多任务操作系统：在同一时间内同时运行多个进程或线程，如Windows和Linux操作系统。</w:t>
      </w:r>
    </w:p>
    <w:p w14:paraId="3FF9595A" w14:textId="77777777" w:rsidR="00894F1C" w:rsidRDefault="00894F1C" w:rsidP="00894F1C">
      <w:r>
        <w:t xml:space="preserve">  - 并行计算：使用多个处理器或处理器核心同时执行多个任务，如分布式计算集群或超级计算机。</w:t>
      </w:r>
    </w:p>
    <w:p w14:paraId="5BE59F8B" w14:textId="77777777" w:rsidR="00894F1C" w:rsidRDefault="00894F1C" w:rsidP="00894F1C"/>
    <w:p w14:paraId="13268D23" w14:textId="77777777" w:rsidR="00894F1C" w:rsidRDefault="00894F1C" w:rsidP="00894F1C">
      <w:r>
        <w:t>2. 共享性</w:t>
      </w:r>
    </w:p>
    <w:p w14:paraId="490131EF" w14:textId="77777777" w:rsidR="00894F1C" w:rsidRDefault="00894F1C" w:rsidP="00894F1C"/>
    <w:p w14:paraId="4DE57CD5" w14:textId="77777777" w:rsidR="00894F1C" w:rsidRDefault="00894F1C" w:rsidP="00894F1C">
      <w:r>
        <w:t>- 概念：共享性指的是多个用户或进程之间共享计算机系统的资源，如文件、内存和设备等。</w:t>
      </w:r>
    </w:p>
    <w:p w14:paraId="77F2DD81" w14:textId="77777777" w:rsidR="00894F1C" w:rsidRDefault="00894F1C" w:rsidP="00894F1C"/>
    <w:p w14:paraId="3B288DCF" w14:textId="77777777" w:rsidR="00894F1C" w:rsidRDefault="00894F1C" w:rsidP="00894F1C">
      <w:r>
        <w:t>- 例子：</w:t>
      </w:r>
    </w:p>
    <w:p w14:paraId="1DD50010" w14:textId="77777777" w:rsidR="00894F1C" w:rsidRDefault="00894F1C" w:rsidP="00894F1C">
      <w:r>
        <w:t xml:space="preserve">  - 文件共享：多个用户可以同时访问和编辑同一文件，如云存储服务和局域网。</w:t>
      </w:r>
    </w:p>
    <w:p w14:paraId="0F7032B1" w14:textId="77777777" w:rsidR="00894F1C" w:rsidRDefault="00894F1C" w:rsidP="00894F1C">
      <w:r>
        <w:t xml:space="preserve">  - 内存共享：多个进程可以共享同一块内存空间，以实现数据共享和通信。</w:t>
      </w:r>
    </w:p>
    <w:p w14:paraId="5E5571B6" w14:textId="77777777" w:rsidR="00894F1C" w:rsidRDefault="00894F1C" w:rsidP="00894F1C"/>
    <w:p w14:paraId="0EF842EA" w14:textId="77777777" w:rsidR="00894F1C" w:rsidRDefault="00894F1C" w:rsidP="00894F1C">
      <w:r>
        <w:t>3. 虚拟性</w:t>
      </w:r>
    </w:p>
    <w:p w14:paraId="652BBEC8" w14:textId="77777777" w:rsidR="00894F1C" w:rsidRDefault="00894F1C" w:rsidP="00894F1C"/>
    <w:p w14:paraId="5A42EC33" w14:textId="77777777" w:rsidR="00894F1C" w:rsidRDefault="00894F1C" w:rsidP="00894F1C">
      <w:r>
        <w:t>- 概念：虚拟性指的是通过使用虚拟化技术，将物理资源抽象为更高级别的逻辑实体来提供更高的灵活性和效率。</w:t>
      </w:r>
    </w:p>
    <w:p w14:paraId="546C4FCC" w14:textId="77777777" w:rsidR="00894F1C" w:rsidRDefault="00894F1C" w:rsidP="00894F1C"/>
    <w:p w14:paraId="5A3E14D5" w14:textId="77777777" w:rsidR="00894F1C" w:rsidRDefault="00894F1C" w:rsidP="00894F1C">
      <w:r>
        <w:t>- 例子：</w:t>
      </w:r>
    </w:p>
    <w:p w14:paraId="1AB21369" w14:textId="77777777" w:rsidR="00894F1C" w:rsidRDefault="00894F1C" w:rsidP="00894F1C">
      <w:r>
        <w:t xml:space="preserve">  - 虚拟内存：将磁盘空间扩展为主存的虚拟空间，以便能够处理比物理内存更大的数据量。</w:t>
      </w:r>
    </w:p>
    <w:p w14:paraId="3C9F696E" w14:textId="77777777" w:rsidR="00894F1C" w:rsidRDefault="00894F1C" w:rsidP="00894F1C">
      <w:r>
        <w:t xml:space="preserve">  - 虚拟机：在一台物理计算机上创建多个虚拟计算机，每个虚拟计算机都具有独立的操作系统和应用程序。</w:t>
      </w:r>
    </w:p>
    <w:p w14:paraId="4A9C62F9" w14:textId="77777777" w:rsidR="00894F1C" w:rsidRDefault="00894F1C" w:rsidP="00894F1C"/>
    <w:p w14:paraId="6C8DC545" w14:textId="77777777" w:rsidR="00894F1C" w:rsidRDefault="00894F1C" w:rsidP="00894F1C">
      <w:r>
        <w:t>4. 异步性</w:t>
      </w:r>
    </w:p>
    <w:p w14:paraId="15D5C79A" w14:textId="77777777" w:rsidR="00894F1C" w:rsidRDefault="00894F1C" w:rsidP="00894F1C"/>
    <w:p w14:paraId="45572933" w14:textId="77777777" w:rsidR="00894F1C" w:rsidRDefault="00894F1C" w:rsidP="00894F1C">
      <w:r>
        <w:t>- 概念：异步性指的是多个进程或线程以独立的速度和顺序执行，不需要依赖时钟或其他同步机制。</w:t>
      </w:r>
    </w:p>
    <w:p w14:paraId="3BD46397" w14:textId="77777777" w:rsidR="00894F1C" w:rsidRDefault="00894F1C" w:rsidP="00894F1C"/>
    <w:p w14:paraId="5DFD7E6E" w14:textId="77777777" w:rsidR="00894F1C" w:rsidRDefault="00894F1C" w:rsidP="00894F1C">
      <w:r>
        <w:t>- 例子：</w:t>
      </w:r>
    </w:p>
    <w:p w14:paraId="60E83559" w14:textId="77777777" w:rsidR="00894F1C" w:rsidRDefault="00894F1C" w:rsidP="00894F1C">
      <w:r>
        <w:t xml:space="preserve">  - 事件驱动编程：程序在等待外部事件发生时继续执行，如用户操作、网络请求和硬件事件。</w:t>
      </w:r>
    </w:p>
    <w:p w14:paraId="47538D0B" w14:textId="77777777" w:rsidR="00894F1C" w:rsidRDefault="00894F1C" w:rsidP="00894F1C">
      <w:r>
        <w:t xml:space="preserve">  - 异步编程：在处理I/O操作或长时间运行的任务时，允许其他任务继续执行，而不需要等待结果。</w:t>
      </w:r>
    </w:p>
    <w:p w14:paraId="54DA0FB9" w14:textId="5425593F" w:rsidR="000C6288" w:rsidRDefault="000C6288" w:rsidP="000C6288">
      <w:pPr>
        <w:pStyle w:val="3"/>
        <w:ind w:firstLine="640"/>
      </w:pPr>
      <w:r w:rsidRPr="000C6288">
        <w:tab/>
      </w:r>
      <w:r w:rsidRPr="000C6288">
        <w:tab/>
      </w:r>
      <w:bookmarkStart w:id="53" w:name="_Toc142783184"/>
      <w:r w:rsidRPr="000C6288">
        <w:t>5.1.3操作系统的分类</w:t>
      </w:r>
      <w:bookmarkEnd w:id="53"/>
    </w:p>
    <w:p w14:paraId="465873FF" w14:textId="77777777" w:rsidR="007058DC" w:rsidRDefault="007058DC" w:rsidP="007058DC">
      <w:r>
        <w:rPr>
          <w:rFonts w:hint="eastAsia"/>
        </w:rPr>
        <w:t>操作系统是计算机系统中的核心软件，根据其功能和应用领域的不同，可以进行如下分类：</w:t>
      </w:r>
    </w:p>
    <w:p w14:paraId="4A66C87D" w14:textId="77777777" w:rsidR="007058DC" w:rsidRDefault="007058DC" w:rsidP="007058DC"/>
    <w:p w14:paraId="64264EDB" w14:textId="77777777" w:rsidR="007058DC" w:rsidRDefault="007058DC" w:rsidP="007058DC">
      <w:r>
        <w:t>1. 多用户多任务操作系统</w:t>
      </w:r>
    </w:p>
    <w:p w14:paraId="2CAC1388" w14:textId="77777777" w:rsidR="007058DC" w:rsidRDefault="007058DC" w:rsidP="007058DC"/>
    <w:p w14:paraId="6076186E" w14:textId="77777777" w:rsidR="007058DC" w:rsidRDefault="007058DC" w:rsidP="007058DC">
      <w:r>
        <w:t>- 概念：多用户多任务操作系统可以同时支持多个用户，并且能够在同一时间内并发执行多个任务。</w:t>
      </w:r>
    </w:p>
    <w:p w14:paraId="2D940D80" w14:textId="77777777" w:rsidR="007058DC" w:rsidRDefault="007058DC" w:rsidP="007058DC"/>
    <w:p w14:paraId="23D6C3AA" w14:textId="77777777" w:rsidR="007058DC" w:rsidRDefault="007058DC" w:rsidP="007058DC">
      <w:r>
        <w:t>- 例子：</w:t>
      </w:r>
    </w:p>
    <w:p w14:paraId="011D1446" w14:textId="77777777" w:rsidR="007058DC" w:rsidRDefault="007058DC" w:rsidP="007058DC">
      <w:r>
        <w:t xml:space="preserve">  - Linux：一个开源的多用户多任务操作系统，广泛应用于服务器和个人计算机。</w:t>
      </w:r>
    </w:p>
    <w:p w14:paraId="539F67CB" w14:textId="77777777" w:rsidR="007058DC" w:rsidRDefault="007058DC" w:rsidP="007058DC">
      <w:r>
        <w:t xml:space="preserve">  - UNIX：一个多用户多任务操作系统，用于大型或多用户环境，如服务器和超级计算机。</w:t>
      </w:r>
    </w:p>
    <w:p w14:paraId="255DB097" w14:textId="77777777" w:rsidR="007058DC" w:rsidRDefault="007058DC" w:rsidP="007058DC"/>
    <w:p w14:paraId="164C47A2" w14:textId="77777777" w:rsidR="007058DC" w:rsidRDefault="007058DC" w:rsidP="007058DC">
      <w:r>
        <w:t>2. 分时操作系统</w:t>
      </w:r>
    </w:p>
    <w:p w14:paraId="0764BCDD" w14:textId="77777777" w:rsidR="007058DC" w:rsidRDefault="007058DC" w:rsidP="007058DC"/>
    <w:p w14:paraId="3EAE27CD" w14:textId="77777777" w:rsidR="007058DC" w:rsidRDefault="007058DC" w:rsidP="007058DC">
      <w:r>
        <w:t>- 概念：分时操作系统按时间片轮转的方式，将处理器时间分配给多个用户或任务。</w:t>
      </w:r>
    </w:p>
    <w:p w14:paraId="3A39C22F" w14:textId="77777777" w:rsidR="007058DC" w:rsidRDefault="007058DC" w:rsidP="007058DC"/>
    <w:p w14:paraId="54DB4F54" w14:textId="77777777" w:rsidR="007058DC" w:rsidRDefault="007058DC" w:rsidP="007058DC">
      <w:r>
        <w:t>- 例子：</w:t>
      </w:r>
    </w:p>
    <w:p w14:paraId="7C7F2393" w14:textId="77777777" w:rsidR="007058DC" w:rsidRDefault="007058DC" w:rsidP="007058DC">
      <w:r>
        <w:t xml:space="preserve">  - Windows：一个具有分时操作系统特性的个人计算机操作系统，支持多任务和多用户。</w:t>
      </w:r>
    </w:p>
    <w:p w14:paraId="3484CB58" w14:textId="77777777" w:rsidR="007058DC" w:rsidRDefault="007058DC" w:rsidP="007058DC">
      <w:r>
        <w:t xml:space="preserve">  - UNIX（包括Linux）：多用户分时操作系统的典型例子。</w:t>
      </w:r>
    </w:p>
    <w:p w14:paraId="6579BC11" w14:textId="77777777" w:rsidR="007058DC" w:rsidRDefault="007058DC" w:rsidP="007058DC"/>
    <w:p w14:paraId="0A30D4DC" w14:textId="77777777" w:rsidR="007058DC" w:rsidRDefault="007058DC" w:rsidP="007058DC">
      <w:r>
        <w:t>3. 实时操作系统</w:t>
      </w:r>
    </w:p>
    <w:p w14:paraId="0E62B8FE" w14:textId="77777777" w:rsidR="007058DC" w:rsidRDefault="007058DC" w:rsidP="007058DC"/>
    <w:p w14:paraId="7C5F9D2B" w14:textId="77777777" w:rsidR="007058DC" w:rsidRDefault="007058DC" w:rsidP="007058DC">
      <w:r>
        <w:t>- 概念：实时操作系统在特定时间范围内对任务的响应时间有严格要求，可以分为硬实时和软实时两种类型。</w:t>
      </w:r>
    </w:p>
    <w:p w14:paraId="7B1D83F6" w14:textId="77777777" w:rsidR="007058DC" w:rsidRDefault="007058DC" w:rsidP="007058DC"/>
    <w:p w14:paraId="365C729F" w14:textId="77777777" w:rsidR="007058DC" w:rsidRDefault="007058DC" w:rsidP="007058DC">
      <w:r>
        <w:t>- 例子：</w:t>
      </w:r>
    </w:p>
    <w:p w14:paraId="13A61A27" w14:textId="77777777" w:rsidR="007058DC" w:rsidRDefault="007058DC" w:rsidP="007058DC">
      <w:r>
        <w:t xml:space="preserve">  - 嵌入式实时操作系统（RTOS）：针对嵌入式系统设计的实时操作系统，如VxWorks和</w:t>
      </w:r>
      <w:proofErr w:type="spellStart"/>
      <w:r>
        <w:t>FreeRTOS</w:t>
      </w:r>
      <w:proofErr w:type="spellEnd"/>
      <w:r>
        <w:t>。</w:t>
      </w:r>
    </w:p>
    <w:p w14:paraId="6645FC38" w14:textId="77777777" w:rsidR="007058DC" w:rsidRDefault="007058DC" w:rsidP="007058DC">
      <w:r>
        <w:t xml:space="preserve">  - 实时操作系统（RTOS）：用于对时间敏感应用，如飞行控制系统和工业自动化系统。</w:t>
      </w:r>
    </w:p>
    <w:p w14:paraId="25E9D713" w14:textId="77777777" w:rsidR="007058DC" w:rsidRDefault="007058DC" w:rsidP="007058DC"/>
    <w:p w14:paraId="16ECA881" w14:textId="77777777" w:rsidR="007058DC" w:rsidRDefault="007058DC" w:rsidP="007058DC">
      <w:r>
        <w:t>4. 网络操作系统</w:t>
      </w:r>
    </w:p>
    <w:p w14:paraId="100923F9" w14:textId="77777777" w:rsidR="007058DC" w:rsidRDefault="007058DC" w:rsidP="007058DC"/>
    <w:p w14:paraId="49B5C965" w14:textId="77777777" w:rsidR="007058DC" w:rsidRDefault="007058DC" w:rsidP="007058DC">
      <w:r>
        <w:t>- 概念：网络操作系统是专为网络环境设计的操作系统，在分布式网络中提供资源共享和协作的功能。</w:t>
      </w:r>
    </w:p>
    <w:p w14:paraId="5DFBFB89" w14:textId="77777777" w:rsidR="007058DC" w:rsidRDefault="007058DC" w:rsidP="007058DC"/>
    <w:p w14:paraId="26ED9A6D" w14:textId="77777777" w:rsidR="007058DC" w:rsidRDefault="007058DC" w:rsidP="007058DC">
      <w:r>
        <w:t>- 例子：</w:t>
      </w:r>
    </w:p>
    <w:p w14:paraId="044A1168" w14:textId="77777777" w:rsidR="007058DC" w:rsidRDefault="007058DC" w:rsidP="007058DC">
      <w:r>
        <w:t xml:space="preserve">  - Windows Server：一种针对服务器环境的网络操作系统，用于提供网络服务和资源共享。</w:t>
      </w:r>
    </w:p>
    <w:p w14:paraId="288A7309" w14:textId="77777777" w:rsidR="007058DC" w:rsidRDefault="007058DC" w:rsidP="007058DC">
      <w:r>
        <w:t xml:space="preserve">  - Linux服务器发行版：如Ubuntu Server、Red Hat Enterprise Linux等，支持网络操作系统功能。</w:t>
      </w:r>
    </w:p>
    <w:p w14:paraId="626BF935" w14:textId="77777777" w:rsidR="007058DC" w:rsidRDefault="007058DC" w:rsidP="007058DC"/>
    <w:p w14:paraId="63445765" w14:textId="77777777" w:rsidR="007058DC" w:rsidRDefault="007058DC" w:rsidP="007058DC">
      <w:r>
        <w:t>5. 分布式操作系统</w:t>
      </w:r>
    </w:p>
    <w:p w14:paraId="4FD9A22B" w14:textId="77777777" w:rsidR="007058DC" w:rsidRDefault="007058DC" w:rsidP="007058DC"/>
    <w:p w14:paraId="6B2F3BB6" w14:textId="77777777" w:rsidR="007058DC" w:rsidRDefault="007058DC" w:rsidP="007058DC">
      <w:r>
        <w:t>- 概念：分布式操作系统是用于管理由多个独立计算机组成的分布式系统的操作系统。</w:t>
      </w:r>
    </w:p>
    <w:p w14:paraId="0E12AB22" w14:textId="77777777" w:rsidR="007058DC" w:rsidRDefault="007058DC" w:rsidP="007058DC"/>
    <w:p w14:paraId="7D3BEE1F" w14:textId="77777777" w:rsidR="007058DC" w:rsidRDefault="007058DC" w:rsidP="007058DC">
      <w:r>
        <w:t>- 例子：</w:t>
      </w:r>
    </w:p>
    <w:p w14:paraId="7F2B12FE" w14:textId="77777777" w:rsidR="007058DC" w:rsidRDefault="007058DC" w:rsidP="007058DC">
      <w:r>
        <w:t xml:space="preserve">  - Google的分布式操作系统：Google File System（GFS）和MapReduce实现了大规模数据处理的分布式计算模型。</w:t>
      </w:r>
    </w:p>
    <w:p w14:paraId="3284A4AB" w14:textId="77777777" w:rsidR="007058DC" w:rsidRDefault="007058DC" w:rsidP="007058DC">
      <w:r>
        <w:t xml:space="preserve">  - Apache Hadoop：一个开源的分布式计算系统，基于Hadoop分布式文件系统（HDFS）实现。</w:t>
      </w:r>
    </w:p>
    <w:p w14:paraId="25ADFA7B" w14:textId="77777777" w:rsidR="007058DC" w:rsidRDefault="007058DC" w:rsidP="007058DC"/>
    <w:p w14:paraId="1E6F09AB" w14:textId="77777777" w:rsidR="007058DC" w:rsidRDefault="007058DC" w:rsidP="007058DC">
      <w:r>
        <w:t>6. 嵌入式操作系统</w:t>
      </w:r>
    </w:p>
    <w:p w14:paraId="24D29574" w14:textId="77777777" w:rsidR="007058DC" w:rsidRDefault="007058DC" w:rsidP="007058DC"/>
    <w:p w14:paraId="3DBC3CB0" w14:textId="77777777" w:rsidR="007058DC" w:rsidRDefault="007058DC" w:rsidP="007058DC">
      <w:r>
        <w:t>- 概念：嵌入式操作系统是为嵌入式设备设计的轻量级操作系统，具有实时性和小尺寸的特点。</w:t>
      </w:r>
    </w:p>
    <w:p w14:paraId="7970F297" w14:textId="77777777" w:rsidR="007058DC" w:rsidRDefault="007058DC" w:rsidP="007058DC"/>
    <w:p w14:paraId="7D179612" w14:textId="77777777" w:rsidR="007058DC" w:rsidRDefault="007058DC" w:rsidP="007058DC">
      <w:r>
        <w:t>- 例子：</w:t>
      </w:r>
    </w:p>
    <w:p w14:paraId="0CE51D43" w14:textId="77777777" w:rsidR="007058DC" w:rsidRDefault="007058DC" w:rsidP="007058DC">
      <w:r>
        <w:t xml:space="preserve">  - Android：一种基于Linux内核的开源嵌入式操作系统，广泛用于智能手机、平板电脑和其他嵌入式设备。</w:t>
      </w:r>
    </w:p>
    <w:p w14:paraId="4CA05C65" w14:textId="77777777" w:rsidR="007058DC" w:rsidRDefault="007058DC" w:rsidP="007058DC">
      <w:r>
        <w:t xml:space="preserve">  - Windows Embedded：微软提供的适用于嵌入式系统的操作系统，如Windows Embedded Compact和Windows IoT。</w:t>
      </w:r>
    </w:p>
    <w:p w14:paraId="3F056C5A" w14:textId="77777777" w:rsidR="007058DC" w:rsidRDefault="007058DC" w:rsidP="007058DC"/>
    <w:p w14:paraId="4E1A947B" w14:textId="77777777" w:rsidR="007058DC" w:rsidRDefault="007058DC" w:rsidP="007058DC">
      <w:r>
        <w:t>7. 桌面操作系统</w:t>
      </w:r>
    </w:p>
    <w:p w14:paraId="6CBF2014" w14:textId="77777777" w:rsidR="007058DC" w:rsidRDefault="007058DC" w:rsidP="007058DC"/>
    <w:p w14:paraId="7B3E8098" w14:textId="77777777" w:rsidR="007058DC" w:rsidRDefault="007058DC" w:rsidP="007058DC">
      <w:r>
        <w:t>- 概念：桌面操作系统是安装在个人计算机上的操作系统，提供用户与计算机硬件和软件的交互界面。</w:t>
      </w:r>
    </w:p>
    <w:p w14:paraId="27D845A0" w14:textId="77777777" w:rsidR="007058DC" w:rsidRDefault="007058DC" w:rsidP="007058DC"/>
    <w:p w14:paraId="2EF3CF16" w14:textId="77777777" w:rsidR="007058DC" w:rsidRDefault="007058DC" w:rsidP="007058DC">
      <w:r>
        <w:t>- 例子：</w:t>
      </w:r>
    </w:p>
    <w:p w14:paraId="5A5C4F2A" w14:textId="77777777" w:rsidR="007058DC" w:rsidRDefault="007058DC" w:rsidP="007058DC">
      <w:r>
        <w:t xml:space="preserve">  - Windows：微软公司开发的桌面操作系统，如Windows 11、Windows 10等。</w:t>
      </w:r>
    </w:p>
    <w:p w14:paraId="2255E5BC" w14:textId="77777777" w:rsidR="007058DC" w:rsidRDefault="007058DC" w:rsidP="007058DC">
      <w:r>
        <w:t xml:space="preserve">  - macOS：苹果公司开发的桌面操作系统，用于苹果Mac电脑。</w:t>
      </w:r>
    </w:p>
    <w:p w14:paraId="545B3137" w14:textId="77777777" w:rsidR="007058DC" w:rsidRDefault="007058DC" w:rsidP="007058DC"/>
    <w:p w14:paraId="497BF59A" w14:textId="77777777" w:rsidR="007058DC" w:rsidRDefault="007058DC" w:rsidP="007058DC">
      <w:r>
        <w:t>8. 服务器操作系统</w:t>
      </w:r>
    </w:p>
    <w:p w14:paraId="338A00FE" w14:textId="77777777" w:rsidR="007058DC" w:rsidRDefault="007058DC" w:rsidP="007058DC"/>
    <w:p w14:paraId="5054E744" w14:textId="77777777" w:rsidR="007058DC" w:rsidRDefault="007058DC" w:rsidP="007058DC">
      <w:r>
        <w:t>- 概念：服务器操作系统是用于管理服务器和提供网络服务的操作系统。</w:t>
      </w:r>
    </w:p>
    <w:p w14:paraId="6438F11F" w14:textId="77777777" w:rsidR="007058DC" w:rsidRDefault="007058DC" w:rsidP="007058DC"/>
    <w:p w14:paraId="77870ECC" w14:textId="77777777" w:rsidR="007058DC" w:rsidRDefault="007058DC" w:rsidP="007058DC">
      <w:r>
        <w:t>- 例子：</w:t>
      </w:r>
    </w:p>
    <w:p w14:paraId="134F8E77" w14:textId="77777777" w:rsidR="007058DC" w:rsidRDefault="007058DC" w:rsidP="007058DC">
      <w:r>
        <w:t xml:space="preserve">  - Windows Server：微软公司开发的服务器操作系统，用于搭建和管理服务器环境。</w:t>
      </w:r>
    </w:p>
    <w:p w14:paraId="5573CF26" w14:textId="3AF109DB" w:rsidR="007058DC" w:rsidRDefault="007058DC" w:rsidP="007058DC">
      <w:r>
        <w:t xml:space="preserve">  - Linux服务器发行版：如Ubuntu Server、Red Hat Enterprise Linux等，广泛用于服务器环境。</w:t>
      </w:r>
    </w:p>
    <w:p w14:paraId="21D79FF5" w14:textId="543995D0" w:rsidR="000C6288" w:rsidRDefault="000C6288" w:rsidP="000C6288">
      <w:pPr>
        <w:pStyle w:val="3"/>
        <w:ind w:firstLine="640"/>
      </w:pPr>
      <w:r w:rsidRPr="000C6288">
        <w:tab/>
      </w:r>
      <w:r w:rsidRPr="000C6288">
        <w:tab/>
      </w:r>
      <w:bookmarkStart w:id="54" w:name="_Toc142783185"/>
      <w:r w:rsidRPr="000C6288">
        <w:t>5.1.4常用计算机操作系统</w:t>
      </w:r>
      <w:bookmarkEnd w:id="54"/>
    </w:p>
    <w:p w14:paraId="13B4061F" w14:textId="77777777" w:rsidR="007058DC" w:rsidRDefault="007058DC" w:rsidP="007058DC">
      <w:r>
        <w:rPr>
          <w:rFonts w:hint="eastAsia"/>
        </w:rPr>
        <w:t>计算机操作系统是计算机系统中的核心软件，具有多个常用版本和相应的特点，如下所述：</w:t>
      </w:r>
    </w:p>
    <w:p w14:paraId="7C5B9FE9" w14:textId="77777777" w:rsidR="007058DC" w:rsidRDefault="007058DC" w:rsidP="007058DC"/>
    <w:p w14:paraId="6212A6E0" w14:textId="77777777" w:rsidR="007058DC" w:rsidRDefault="007058DC" w:rsidP="007058DC">
      <w:r>
        <w:t>1. Windows操作系统</w:t>
      </w:r>
    </w:p>
    <w:p w14:paraId="0098DBAF" w14:textId="77777777" w:rsidR="007058DC" w:rsidRDefault="007058DC" w:rsidP="007058DC"/>
    <w:p w14:paraId="0330892B" w14:textId="77777777" w:rsidR="007058DC" w:rsidRDefault="007058DC" w:rsidP="007058DC">
      <w:r>
        <w:t>- 版本：</w:t>
      </w:r>
    </w:p>
    <w:p w14:paraId="780AD9C3" w14:textId="77777777" w:rsidR="007058DC" w:rsidRDefault="007058DC" w:rsidP="007058DC">
      <w:r>
        <w:t xml:space="preserve">  - Windows 11：最新版本的Windows操作系统，提供全新的用户界面和改进的性能。</w:t>
      </w:r>
    </w:p>
    <w:p w14:paraId="5350FA72" w14:textId="77777777" w:rsidR="007058DC" w:rsidRDefault="007058DC" w:rsidP="007058DC">
      <w:r>
        <w:t xml:space="preserve">  - Windows 10：一种广泛应用的Windows操作系统，具有稳定性和广泛的软件支持。</w:t>
      </w:r>
    </w:p>
    <w:p w14:paraId="64A4C898" w14:textId="77777777" w:rsidR="007058DC" w:rsidRDefault="007058DC" w:rsidP="007058DC">
      <w:r>
        <w:t xml:space="preserve">  - Windows 7：一种广泛使用的Windows操作系统，以稳定性和易用性著称。</w:t>
      </w:r>
    </w:p>
    <w:p w14:paraId="20B05F9D" w14:textId="77777777" w:rsidR="007058DC" w:rsidRDefault="007058DC" w:rsidP="007058DC"/>
    <w:p w14:paraId="2950CF32" w14:textId="77777777" w:rsidR="007058DC" w:rsidRDefault="007058DC" w:rsidP="007058DC">
      <w:r>
        <w:t>- 特点：</w:t>
      </w:r>
    </w:p>
    <w:p w14:paraId="1C297DBE" w14:textId="77777777" w:rsidR="007058DC" w:rsidRDefault="007058DC" w:rsidP="007058DC">
      <w:r>
        <w:t xml:space="preserve">  - 用户友好：Windows操作系统提供直观的用户界面和易于操作的功能。</w:t>
      </w:r>
    </w:p>
    <w:p w14:paraId="7EC9ADEC" w14:textId="77777777" w:rsidR="007058DC" w:rsidRDefault="007058DC" w:rsidP="007058DC">
      <w:r>
        <w:t xml:space="preserve">  - 软件兼容性：Windows操作系统支持广泛的第三方软件和应用程序。</w:t>
      </w:r>
    </w:p>
    <w:p w14:paraId="1A223704" w14:textId="77777777" w:rsidR="007058DC" w:rsidRDefault="007058DC" w:rsidP="007058DC">
      <w:r>
        <w:t xml:space="preserve">  - 多任务处理：支持多任务处理和多用户环境。</w:t>
      </w:r>
    </w:p>
    <w:p w14:paraId="2DA546BB" w14:textId="77777777" w:rsidR="007058DC" w:rsidRDefault="007058DC" w:rsidP="007058DC">
      <w:r>
        <w:t xml:space="preserve">  - 强大的硬件兼容性：适用于各种计算机硬件设备。</w:t>
      </w:r>
    </w:p>
    <w:p w14:paraId="38974934" w14:textId="77777777" w:rsidR="007058DC" w:rsidRDefault="007058DC" w:rsidP="007058DC"/>
    <w:p w14:paraId="1EE01E7E" w14:textId="77777777" w:rsidR="007058DC" w:rsidRDefault="007058DC" w:rsidP="007058DC">
      <w:r>
        <w:t>2. Linux操作系统</w:t>
      </w:r>
    </w:p>
    <w:p w14:paraId="16FE9002" w14:textId="77777777" w:rsidR="007058DC" w:rsidRDefault="007058DC" w:rsidP="007058DC"/>
    <w:p w14:paraId="3EE75419" w14:textId="77777777" w:rsidR="007058DC" w:rsidRDefault="007058DC" w:rsidP="007058DC">
      <w:r>
        <w:t>- 版本：</w:t>
      </w:r>
    </w:p>
    <w:p w14:paraId="4B9225D6" w14:textId="77777777" w:rsidR="007058DC" w:rsidRDefault="007058DC" w:rsidP="007058DC">
      <w:r>
        <w:t xml:space="preserve">  - Ubuntu：最受欢迎的Linux发行版之一，注重易用性和用户友好性。</w:t>
      </w:r>
    </w:p>
    <w:p w14:paraId="40C26C04" w14:textId="77777777" w:rsidR="007058DC" w:rsidRDefault="007058DC" w:rsidP="007058DC">
      <w:r>
        <w:t xml:space="preserve">  - CentOS：以稳定性和安全性著称的企业级Linux发行版。</w:t>
      </w:r>
    </w:p>
    <w:p w14:paraId="7DB6B728" w14:textId="77777777" w:rsidR="007058DC" w:rsidRDefault="007058DC" w:rsidP="007058DC">
      <w:r>
        <w:t xml:space="preserve">  - Debian：一种通用的Linux发行版，重点在稳定性和开源社区合作。</w:t>
      </w:r>
    </w:p>
    <w:p w14:paraId="659D7456" w14:textId="77777777" w:rsidR="007058DC" w:rsidRDefault="007058DC" w:rsidP="007058DC"/>
    <w:p w14:paraId="6484FC5A" w14:textId="77777777" w:rsidR="007058DC" w:rsidRDefault="007058DC" w:rsidP="007058DC">
      <w:r>
        <w:t>- 特点：</w:t>
      </w:r>
    </w:p>
    <w:p w14:paraId="5CD2053A" w14:textId="77777777" w:rsidR="007058DC" w:rsidRDefault="007058DC" w:rsidP="007058DC">
      <w:r>
        <w:t xml:space="preserve">  - 开源：基于开源软件，可以自由获取和修改。</w:t>
      </w:r>
    </w:p>
    <w:p w14:paraId="001F5791" w14:textId="77777777" w:rsidR="007058DC" w:rsidRDefault="007058DC" w:rsidP="007058DC">
      <w:r>
        <w:t xml:space="preserve">  - 稳定性和安全性：对系统稳定性和安全性有强调。</w:t>
      </w:r>
    </w:p>
    <w:p w14:paraId="4D6F12D1" w14:textId="77777777" w:rsidR="007058DC" w:rsidRDefault="007058DC" w:rsidP="007058DC">
      <w:r>
        <w:t xml:space="preserve">  - 自定义和灵活性：允许用户自定义操作系统的配置和外观。</w:t>
      </w:r>
    </w:p>
    <w:p w14:paraId="3931BE29" w14:textId="77777777" w:rsidR="007058DC" w:rsidRDefault="007058DC" w:rsidP="007058DC">
      <w:r>
        <w:t xml:space="preserve">  - 服务器和嵌入式设备支持：广泛应用于服务器和嵌入式设备领域。</w:t>
      </w:r>
    </w:p>
    <w:p w14:paraId="4458F1C7" w14:textId="77777777" w:rsidR="007058DC" w:rsidRDefault="007058DC" w:rsidP="007058DC"/>
    <w:p w14:paraId="234032B1" w14:textId="77777777" w:rsidR="007058DC" w:rsidRDefault="007058DC" w:rsidP="007058DC">
      <w:r>
        <w:t>3. UNIX操作系统</w:t>
      </w:r>
    </w:p>
    <w:p w14:paraId="70E56A25" w14:textId="77777777" w:rsidR="007058DC" w:rsidRDefault="007058DC" w:rsidP="007058DC"/>
    <w:p w14:paraId="2C25EFF9" w14:textId="77777777" w:rsidR="007058DC" w:rsidRDefault="007058DC" w:rsidP="007058DC">
      <w:r>
        <w:t>- 版本：</w:t>
      </w:r>
    </w:p>
    <w:p w14:paraId="4673F7E7" w14:textId="77777777" w:rsidR="007058DC" w:rsidRDefault="007058DC" w:rsidP="007058DC">
      <w:r>
        <w:t xml:space="preserve">  - Solaris：由Oracle公司开发的UNIX操作系统版本，用于商业环境。</w:t>
      </w:r>
    </w:p>
    <w:p w14:paraId="69FA2797" w14:textId="77777777" w:rsidR="007058DC" w:rsidRDefault="007058DC" w:rsidP="007058DC">
      <w:r>
        <w:t xml:space="preserve">  - FreeBSD：一种开源的UNIX操作系统版本，注重性能和安全性。</w:t>
      </w:r>
    </w:p>
    <w:p w14:paraId="3CCDC16B" w14:textId="77777777" w:rsidR="007058DC" w:rsidRDefault="007058DC" w:rsidP="007058DC">
      <w:r>
        <w:t xml:space="preserve">  - AIX：由IBM公司开发的UNIX操作系统版本，用于IBM硬件平台。</w:t>
      </w:r>
    </w:p>
    <w:p w14:paraId="3C81FF7C" w14:textId="77777777" w:rsidR="007058DC" w:rsidRDefault="007058DC" w:rsidP="007058DC"/>
    <w:p w14:paraId="62331B2D" w14:textId="77777777" w:rsidR="007058DC" w:rsidRDefault="007058DC" w:rsidP="007058DC">
      <w:r>
        <w:t>- 特点：</w:t>
      </w:r>
    </w:p>
    <w:p w14:paraId="5DA67319" w14:textId="77777777" w:rsidR="007058DC" w:rsidRDefault="007058DC" w:rsidP="007058DC">
      <w:r>
        <w:t xml:space="preserve">  - 多用户和多任务：支持多用户和多任务环境。</w:t>
      </w:r>
    </w:p>
    <w:p w14:paraId="559A798C" w14:textId="77777777" w:rsidR="007058DC" w:rsidRDefault="007058DC" w:rsidP="007058DC">
      <w:r>
        <w:t xml:space="preserve">  - 稳定性和可靠性：具有良好的系统稳定性和可靠性。</w:t>
      </w:r>
    </w:p>
    <w:p w14:paraId="2235C62E" w14:textId="77777777" w:rsidR="007058DC" w:rsidRDefault="007058DC" w:rsidP="007058DC">
      <w:r>
        <w:t xml:space="preserve">  - 强大的网络能力：提供强大的网络支持和协议堆栈。</w:t>
      </w:r>
    </w:p>
    <w:p w14:paraId="04008FC8" w14:textId="77777777" w:rsidR="007058DC" w:rsidRDefault="007058DC" w:rsidP="007058DC"/>
    <w:p w14:paraId="2498A08F" w14:textId="77777777" w:rsidR="007058DC" w:rsidRDefault="007058DC" w:rsidP="007058DC">
      <w:r>
        <w:t>4. macOS操作系统</w:t>
      </w:r>
    </w:p>
    <w:p w14:paraId="0E544A92" w14:textId="77777777" w:rsidR="007058DC" w:rsidRDefault="007058DC" w:rsidP="007058DC"/>
    <w:p w14:paraId="52BD747E" w14:textId="77777777" w:rsidR="007058DC" w:rsidRDefault="007058DC" w:rsidP="007058DC">
      <w:r>
        <w:t>- 版本：</w:t>
      </w:r>
    </w:p>
    <w:p w14:paraId="492ADB1E" w14:textId="77777777" w:rsidR="007058DC" w:rsidRDefault="007058DC" w:rsidP="007058DC">
      <w:r>
        <w:t xml:space="preserve">  - macOS Monterey：最新版本的macOS操作系统，为苹果设备提供全新的功能和改进。</w:t>
      </w:r>
    </w:p>
    <w:p w14:paraId="0C24E378" w14:textId="77777777" w:rsidR="007058DC" w:rsidRDefault="007058DC" w:rsidP="007058DC">
      <w:r>
        <w:t xml:space="preserve">  - macOS Catalina：面向苹果设备的macOS操作系统，具有增强的隐私和安全功能。</w:t>
      </w:r>
    </w:p>
    <w:p w14:paraId="7E3736B3" w14:textId="77777777" w:rsidR="007058DC" w:rsidRDefault="007058DC" w:rsidP="007058DC">
      <w:r>
        <w:t xml:space="preserve">  - macOS High Sierra：一种稳定性较高的macOS操作系统版本。</w:t>
      </w:r>
    </w:p>
    <w:p w14:paraId="273A7581" w14:textId="77777777" w:rsidR="007058DC" w:rsidRDefault="007058DC" w:rsidP="007058DC"/>
    <w:p w14:paraId="08BA8EBD" w14:textId="77777777" w:rsidR="007058DC" w:rsidRDefault="007058DC" w:rsidP="007058DC">
      <w:r>
        <w:t>- 特点：</w:t>
      </w:r>
    </w:p>
    <w:p w14:paraId="780296F6" w14:textId="77777777" w:rsidR="007058DC" w:rsidRDefault="007058DC" w:rsidP="007058DC">
      <w:r>
        <w:t xml:space="preserve">  - 设计精美：提供优雅和直观的用户界面设计。</w:t>
      </w:r>
    </w:p>
    <w:p w14:paraId="16666550" w14:textId="77777777" w:rsidR="007058DC" w:rsidRDefault="007058DC" w:rsidP="007058DC">
      <w:r>
        <w:t xml:space="preserve">  - 性能稳定：具有稳定性和可靠性，适用于苹果硬件设备。</w:t>
      </w:r>
    </w:p>
    <w:p w14:paraId="714970F9" w14:textId="77777777" w:rsidR="007058DC" w:rsidRDefault="007058DC" w:rsidP="007058DC">
      <w:r>
        <w:t xml:space="preserve">  - 创意工具：内置了各种创意工具和专业级应用程序。</w:t>
      </w:r>
    </w:p>
    <w:p w14:paraId="297FE22A" w14:textId="77777777" w:rsidR="007058DC" w:rsidRDefault="007058DC" w:rsidP="007058DC">
      <w:r>
        <w:t xml:space="preserve">  - 紧密集成：与其他苹果设备和生态系统的紧密集成。</w:t>
      </w:r>
    </w:p>
    <w:p w14:paraId="2A1439B4" w14:textId="77777777" w:rsidR="007058DC" w:rsidRDefault="007058DC" w:rsidP="007058DC"/>
    <w:p w14:paraId="64F67D10" w14:textId="77777777" w:rsidR="007058DC" w:rsidRDefault="007058DC" w:rsidP="007058DC">
      <w:r>
        <w:t>5. DOS操作系统</w:t>
      </w:r>
    </w:p>
    <w:p w14:paraId="5F28C460" w14:textId="77777777" w:rsidR="007058DC" w:rsidRDefault="007058DC" w:rsidP="007058DC"/>
    <w:p w14:paraId="3A02707D" w14:textId="77777777" w:rsidR="007058DC" w:rsidRDefault="007058DC" w:rsidP="007058DC">
      <w:r>
        <w:t>- 版本：</w:t>
      </w:r>
    </w:p>
    <w:p w14:paraId="0AA24E8B" w14:textId="77777777" w:rsidR="007058DC" w:rsidRDefault="007058DC" w:rsidP="007058DC">
      <w:r>
        <w:t xml:space="preserve">  - MS-DOS：微软公司开发的第一代DOS操作系统，用于早期个人计算机。</w:t>
      </w:r>
    </w:p>
    <w:p w14:paraId="0FABE9E4" w14:textId="77777777" w:rsidR="007058DC" w:rsidRDefault="007058DC" w:rsidP="007058DC">
      <w:r>
        <w:t xml:space="preserve">  - PC-DOS：由IBM公司授权并修改的DOS操作系统版本。</w:t>
      </w:r>
    </w:p>
    <w:p w14:paraId="51387691" w14:textId="77777777" w:rsidR="007058DC" w:rsidRDefault="007058DC" w:rsidP="007058DC"/>
    <w:p w14:paraId="7E296EFD" w14:textId="77777777" w:rsidR="007058DC" w:rsidRDefault="007058DC" w:rsidP="007058DC">
      <w:r>
        <w:t>- 特点：</w:t>
      </w:r>
    </w:p>
    <w:p w14:paraId="1693E9B5" w14:textId="77777777" w:rsidR="007058DC" w:rsidRDefault="007058DC" w:rsidP="007058DC">
      <w:r>
        <w:t xml:space="preserve">  - 单用户和单任务：仅支持单用户和单任务操作环境。</w:t>
      </w:r>
    </w:p>
    <w:p w14:paraId="437979BA" w14:textId="77777777" w:rsidR="007058DC" w:rsidRDefault="007058DC" w:rsidP="007058DC">
      <w:r>
        <w:t xml:space="preserve">  - 命令行界面：以命令行界面为主要交互方式。</w:t>
      </w:r>
    </w:p>
    <w:p w14:paraId="263FBE85" w14:textId="77777777" w:rsidR="007058DC" w:rsidRDefault="007058DC" w:rsidP="007058DC">
      <w:r>
        <w:t xml:space="preserve">  - 适用于早期个人计算机：主要用于早期个人计算机系统。</w:t>
      </w:r>
    </w:p>
    <w:p w14:paraId="3BF35DEF" w14:textId="4FEA9728" w:rsidR="000C6288" w:rsidRDefault="000C6288" w:rsidP="000C6288">
      <w:pPr>
        <w:pStyle w:val="3"/>
        <w:ind w:firstLine="640"/>
      </w:pPr>
      <w:r w:rsidRPr="000C6288">
        <w:tab/>
      </w:r>
      <w:r w:rsidRPr="000C6288">
        <w:tab/>
      </w:r>
      <w:bookmarkStart w:id="55" w:name="_Toc142783186"/>
      <w:r w:rsidRPr="000C6288">
        <w:t>5.1.5常用手机操作系统</w:t>
      </w:r>
      <w:bookmarkEnd w:id="55"/>
    </w:p>
    <w:p w14:paraId="2B82E0D6" w14:textId="77777777" w:rsidR="003216C3" w:rsidRDefault="003216C3" w:rsidP="003216C3">
      <w:r>
        <w:rPr>
          <w:rFonts w:hint="eastAsia"/>
        </w:rPr>
        <w:t>手机操作系统是移动设备中的核心软件，具有多个常用版本和相应的特点，如下所述：</w:t>
      </w:r>
    </w:p>
    <w:p w14:paraId="56F8296A" w14:textId="77777777" w:rsidR="003216C3" w:rsidRDefault="003216C3" w:rsidP="003216C3"/>
    <w:p w14:paraId="09599FC7" w14:textId="77777777" w:rsidR="003216C3" w:rsidRDefault="003216C3" w:rsidP="003216C3">
      <w:r>
        <w:t>1. Android操作系统</w:t>
      </w:r>
    </w:p>
    <w:p w14:paraId="4E5347B8" w14:textId="77777777" w:rsidR="003216C3" w:rsidRDefault="003216C3" w:rsidP="003216C3"/>
    <w:p w14:paraId="6BF3410C" w14:textId="77777777" w:rsidR="003216C3" w:rsidRDefault="003216C3" w:rsidP="003216C3">
      <w:r>
        <w:t>- 版本：</w:t>
      </w:r>
    </w:p>
    <w:p w14:paraId="6E135614" w14:textId="77777777" w:rsidR="003216C3" w:rsidRDefault="003216C3" w:rsidP="003216C3">
      <w:r>
        <w:t xml:space="preserve">  - Android 12：最新版本的Android操作系统，提供了更流畅的用户体验和增强的隐私保护。</w:t>
      </w:r>
    </w:p>
    <w:p w14:paraId="76DA2CAE" w14:textId="77777777" w:rsidR="003216C3" w:rsidRDefault="003216C3" w:rsidP="003216C3">
      <w:r>
        <w:t xml:space="preserve">  - Android 11：一种广泛使用的Android操作系统，引入了更多的隐私和安全功能。</w:t>
      </w:r>
    </w:p>
    <w:p w14:paraId="2AF11350" w14:textId="77777777" w:rsidR="003216C3" w:rsidRDefault="003216C3" w:rsidP="003216C3">
      <w:r>
        <w:t xml:space="preserve">  - Android 10：稳定性高、性能优化的Android操作系统版本。</w:t>
      </w:r>
    </w:p>
    <w:p w14:paraId="7D7EA087" w14:textId="77777777" w:rsidR="003216C3" w:rsidRDefault="003216C3" w:rsidP="003216C3"/>
    <w:p w14:paraId="7DE14B48" w14:textId="77777777" w:rsidR="003216C3" w:rsidRDefault="003216C3" w:rsidP="003216C3">
      <w:r>
        <w:t>- 特点：</w:t>
      </w:r>
    </w:p>
    <w:p w14:paraId="47120D41" w14:textId="77777777" w:rsidR="003216C3" w:rsidRDefault="003216C3" w:rsidP="003216C3">
      <w:r>
        <w:t xml:space="preserve">  - 开放性：基于开源Linux内核，提供广泛的自定义和开发能力。</w:t>
      </w:r>
    </w:p>
    <w:p w14:paraId="1A935972" w14:textId="77777777" w:rsidR="003216C3" w:rsidRDefault="003216C3" w:rsidP="003216C3">
      <w:r>
        <w:t xml:space="preserve">  - 多样化：支持不同品牌和型号的手机设备。</w:t>
      </w:r>
    </w:p>
    <w:p w14:paraId="21DB344C" w14:textId="77777777" w:rsidR="003216C3" w:rsidRDefault="003216C3" w:rsidP="003216C3">
      <w:r>
        <w:t xml:space="preserve">  - 大量应用程序：具有丰富的应用程序生态系统，支持多种应用程序的下载和安装。</w:t>
      </w:r>
    </w:p>
    <w:p w14:paraId="7171FED4" w14:textId="77777777" w:rsidR="003216C3" w:rsidRDefault="003216C3" w:rsidP="003216C3">
      <w:r>
        <w:t xml:space="preserve">  - Google服务集成：预装了Google服务和应用程序。</w:t>
      </w:r>
    </w:p>
    <w:p w14:paraId="3D4A0633" w14:textId="77777777" w:rsidR="003216C3" w:rsidRDefault="003216C3" w:rsidP="003216C3"/>
    <w:p w14:paraId="5BDC9DAE" w14:textId="77777777" w:rsidR="003216C3" w:rsidRDefault="003216C3" w:rsidP="003216C3">
      <w:r>
        <w:t>2. iOS操作系统</w:t>
      </w:r>
    </w:p>
    <w:p w14:paraId="3999FD2B" w14:textId="77777777" w:rsidR="003216C3" w:rsidRDefault="003216C3" w:rsidP="003216C3"/>
    <w:p w14:paraId="6392361B" w14:textId="77777777" w:rsidR="003216C3" w:rsidRDefault="003216C3" w:rsidP="003216C3">
      <w:r>
        <w:t>- 版本：</w:t>
      </w:r>
    </w:p>
    <w:p w14:paraId="7B32A1B1" w14:textId="77777777" w:rsidR="003216C3" w:rsidRDefault="003216C3" w:rsidP="003216C3">
      <w:r>
        <w:t xml:space="preserve">  - iOS 15：最新版本的iOS操作系统，带来了全新的功能和改进，如Widgets、App库等。</w:t>
      </w:r>
    </w:p>
    <w:p w14:paraId="6071F51D" w14:textId="77777777" w:rsidR="003216C3" w:rsidRDefault="003216C3" w:rsidP="003216C3">
      <w:r>
        <w:t xml:space="preserve">  - iOS 14：一种稳定且成熟的iOS操作系统版本，引入了小组件和应用程序库功能。</w:t>
      </w:r>
    </w:p>
    <w:p w14:paraId="0ED55672" w14:textId="77777777" w:rsidR="003216C3" w:rsidRDefault="003216C3" w:rsidP="003216C3">
      <w:r>
        <w:t xml:space="preserve">  - iOS 13：具有更好性能和更多功能的iOS操作系统版本。</w:t>
      </w:r>
    </w:p>
    <w:p w14:paraId="2961FF06" w14:textId="77777777" w:rsidR="003216C3" w:rsidRDefault="003216C3" w:rsidP="003216C3"/>
    <w:p w14:paraId="2F815815" w14:textId="77777777" w:rsidR="003216C3" w:rsidRDefault="003216C3" w:rsidP="003216C3">
      <w:r>
        <w:t>- 特点：</w:t>
      </w:r>
    </w:p>
    <w:p w14:paraId="101CDB60" w14:textId="77777777" w:rsidR="003216C3" w:rsidRDefault="003216C3" w:rsidP="003216C3">
      <w:r>
        <w:t xml:space="preserve">  - 封闭性：iOS操作系统具有严格的安全性和应用程序审核机制。</w:t>
      </w:r>
    </w:p>
    <w:p w14:paraId="3E1898C3" w14:textId="77777777" w:rsidR="003216C3" w:rsidRDefault="003216C3" w:rsidP="003216C3">
      <w:r>
        <w:t xml:space="preserve">  - 用户体验：提供流畅的用户界面和直观的操作方式。</w:t>
      </w:r>
    </w:p>
    <w:p w14:paraId="50A95518" w14:textId="77777777" w:rsidR="003216C3" w:rsidRDefault="003216C3" w:rsidP="003216C3">
      <w:r>
        <w:t xml:space="preserve">  - 硬件和软件的紧密结合：与苹果设备和生态系统的紧密结合，提供无缝的使用体验。</w:t>
      </w:r>
    </w:p>
    <w:p w14:paraId="0B3254E9" w14:textId="77777777" w:rsidR="003216C3" w:rsidRDefault="003216C3" w:rsidP="003216C3">
      <w:r>
        <w:t xml:space="preserve">  - 高质量应用程序：App Store提供高质量的应用程序和游戏。</w:t>
      </w:r>
    </w:p>
    <w:p w14:paraId="24F0244C" w14:textId="77777777" w:rsidR="003216C3" w:rsidRDefault="003216C3" w:rsidP="003216C3"/>
    <w:p w14:paraId="2BAD2D2F" w14:textId="77777777" w:rsidR="003216C3" w:rsidRDefault="003216C3" w:rsidP="003216C3">
      <w:r>
        <w:t>3. MIUI操作系统</w:t>
      </w:r>
    </w:p>
    <w:p w14:paraId="2DAB390B" w14:textId="77777777" w:rsidR="003216C3" w:rsidRDefault="003216C3" w:rsidP="003216C3"/>
    <w:p w14:paraId="1CB83417" w14:textId="77777777" w:rsidR="003216C3" w:rsidRDefault="003216C3" w:rsidP="003216C3">
      <w:r>
        <w:t>- 版本：</w:t>
      </w:r>
    </w:p>
    <w:p w14:paraId="61B308B5" w14:textId="77777777" w:rsidR="003216C3" w:rsidRDefault="003216C3" w:rsidP="003216C3">
      <w:r>
        <w:t xml:space="preserve">  - MIUI 12：最新版本的MIUI操作系统，提供了全新的设计语言和增强的功能。</w:t>
      </w:r>
    </w:p>
    <w:p w14:paraId="2C61E3FE" w14:textId="77777777" w:rsidR="003216C3" w:rsidRDefault="003216C3" w:rsidP="003216C3">
      <w:r>
        <w:t xml:space="preserve">  - MIUI 11：一种稳定和功能丰富的MIUI操作系统版本。</w:t>
      </w:r>
    </w:p>
    <w:p w14:paraId="427451C1" w14:textId="77777777" w:rsidR="003216C3" w:rsidRDefault="003216C3" w:rsidP="003216C3"/>
    <w:p w14:paraId="037121B9" w14:textId="77777777" w:rsidR="003216C3" w:rsidRDefault="003216C3" w:rsidP="003216C3">
      <w:r>
        <w:t>- 特点：</w:t>
      </w:r>
    </w:p>
    <w:p w14:paraId="26276A0F" w14:textId="77777777" w:rsidR="003216C3" w:rsidRDefault="003216C3" w:rsidP="003216C3">
      <w:r>
        <w:t xml:space="preserve">  - 平滑的用户界面：提供流畅且可自定义的用户界面。</w:t>
      </w:r>
    </w:p>
    <w:p w14:paraId="511C8F99" w14:textId="77777777" w:rsidR="003216C3" w:rsidRDefault="003216C3" w:rsidP="003216C3">
      <w:r>
        <w:t xml:space="preserve">  - 多功能体验：具有丰富的功能和个性化选项。</w:t>
      </w:r>
    </w:p>
    <w:p w14:paraId="4FBDCBBB" w14:textId="77777777" w:rsidR="003216C3" w:rsidRDefault="003216C3" w:rsidP="003216C3">
      <w:r>
        <w:t xml:space="preserve">  - 小米生态系统整合：紧密集成小米设备和生态系统的各种功能和服务。</w:t>
      </w:r>
    </w:p>
    <w:p w14:paraId="3F3D9508" w14:textId="77777777" w:rsidR="003216C3" w:rsidRDefault="003216C3" w:rsidP="003216C3"/>
    <w:p w14:paraId="388B346A" w14:textId="77777777" w:rsidR="003216C3" w:rsidRDefault="003216C3" w:rsidP="003216C3">
      <w:r>
        <w:t>4. 鸿蒙操作系统</w:t>
      </w:r>
    </w:p>
    <w:p w14:paraId="4F669E8C" w14:textId="77777777" w:rsidR="003216C3" w:rsidRDefault="003216C3" w:rsidP="003216C3"/>
    <w:p w14:paraId="2EDD4B1C" w14:textId="77777777" w:rsidR="003216C3" w:rsidRDefault="003216C3" w:rsidP="003216C3">
      <w:r>
        <w:t>- 版本：</w:t>
      </w:r>
    </w:p>
    <w:p w14:paraId="7A973A60" w14:textId="77777777" w:rsidR="003216C3" w:rsidRDefault="003216C3" w:rsidP="003216C3">
      <w:r>
        <w:t xml:space="preserve">  - </w:t>
      </w:r>
      <w:proofErr w:type="spellStart"/>
      <w:r>
        <w:t>HarmonyOS</w:t>
      </w:r>
      <w:proofErr w:type="spellEnd"/>
      <w:r>
        <w:t xml:space="preserve"> 2：最新版本的鸿蒙操作系统，适用于各种设备，包括手机、平板电脑等。</w:t>
      </w:r>
    </w:p>
    <w:p w14:paraId="16A7607A" w14:textId="77777777" w:rsidR="003216C3" w:rsidRDefault="003216C3" w:rsidP="003216C3"/>
    <w:p w14:paraId="2E2CD581" w14:textId="77777777" w:rsidR="003216C3" w:rsidRDefault="003216C3" w:rsidP="003216C3">
      <w:r>
        <w:t>- 特点：</w:t>
      </w:r>
    </w:p>
    <w:p w14:paraId="09077DA6" w14:textId="77777777" w:rsidR="003216C3" w:rsidRDefault="003216C3" w:rsidP="003216C3">
      <w:r>
        <w:t xml:space="preserve">  - 分布式架构：提供分布式应用能力，让多个设备无缝协同工作。</w:t>
      </w:r>
    </w:p>
    <w:p w14:paraId="7F6BFD3A" w14:textId="77777777" w:rsidR="003216C3" w:rsidRDefault="003216C3" w:rsidP="003216C3">
      <w:r>
        <w:t xml:space="preserve">  - 统一开发平台：开发者可以使用统一的开发工具和框架进行应用程序开发。</w:t>
      </w:r>
    </w:p>
    <w:p w14:paraId="6CDE958D" w14:textId="77777777" w:rsidR="003216C3" w:rsidRDefault="003216C3" w:rsidP="003216C3">
      <w:r>
        <w:t xml:space="preserve">  - 高性能：具有出色的性能和资源管理能力。</w:t>
      </w:r>
    </w:p>
    <w:p w14:paraId="321C2940" w14:textId="77777777" w:rsidR="003216C3" w:rsidRDefault="003216C3" w:rsidP="003216C3"/>
    <w:p w14:paraId="7D674CCB" w14:textId="77777777" w:rsidR="003216C3" w:rsidRDefault="003216C3" w:rsidP="003216C3">
      <w:r>
        <w:t xml:space="preserve">5. </w:t>
      </w:r>
      <w:proofErr w:type="spellStart"/>
      <w:r>
        <w:t>Flyme</w:t>
      </w:r>
      <w:proofErr w:type="spellEnd"/>
      <w:r>
        <w:t>操作系统</w:t>
      </w:r>
    </w:p>
    <w:p w14:paraId="7EFA120F" w14:textId="77777777" w:rsidR="003216C3" w:rsidRDefault="003216C3" w:rsidP="003216C3"/>
    <w:p w14:paraId="5A93D5A4" w14:textId="77777777" w:rsidR="003216C3" w:rsidRDefault="003216C3" w:rsidP="003216C3">
      <w:r>
        <w:t>- 版本：</w:t>
      </w:r>
    </w:p>
    <w:p w14:paraId="7477C8B8" w14:textId="77777777" w:rsidR="003216C3" w:rsidRDefault="003216C3" w:rsidP="003216C3">
      <w:r>
        <w:t xml:space="preserve">  - </w:t>
      </w:r>
      <w:proofErr w:type="spellStart"/>
      <w:r>
        <w:t>Flyme</w:t>
      </w:r>
      <w:proofErr w:type="spellEnd"/>
      <w:r>
        <w:t xml:space="preserve"> 9：最新版本的</w:t>
      </w:r>
      <w:proofErr w:type="spellStart"/>
      <w:r>
        <w:t>Flyme</w:t>
      </w:r>
      <w:proofErr w:type="spellEnd"/>
      <w:r>
        <w:t>操作系统，提供了全新的设计和功能。</w:t>
      </w:r>
    </w:p>
    <w:p w14:paraId="325C3A5F" w14:textId="77777777" w:rsidR="003216C3" w:rsidRDefault="003216C3" w:rsidP="003216C3"/>
    <w:p w14:paraId="17382E59" w14:textId="77777777" w:rsidR="003216C3" w:rsidRDefault="003216C3" w:rsidP="003216C3">
      <w:r>
        <w:t>- 特点：</w:t>
      </w:r>
    </w:p>
    <w:p w14:paraId="6156CC05" w14:textId="77777777" w:rsidR="003216C3" w:rsidRDefault="003216C3" w:rsidP="003216C3">
      <w:r>
        <w:t xml:space="preserve">  - 简洁的用户界面：提供简洁、直观且个性化的用户界面。</w:t>
      </w:r>
    </w:p>
    <w:p w14:paraId="59DDC4CA" w14:textId="77777777" w:rsidR="003216C3" w:rsidRDefault="003216C3" w:rsidP="003216C3">
      <w:r>
        <w:t xml:space="preserve">  - 高效的性能：具有良好的性能优化和电池管理能力。</w:t>
      </w:r>
    </w:p>
    <w:p w14:paraId="2BD36595" w14:textId="77777777" w:rsidR="003216C3" w:rsidRDefault="003216C3" w:rsidP="003216C3">
      <w:r>
        <w:t xml:space="preserve">  - 内置特色功能：提供多种特色功能，如One Mind智能引擎和One Mind音频。</w:t>
      </w:r>
    </w:p>
    <w:p w14:paraId="67ECC3B1" w14:textId="77777777" w:rsidR="003216C3" w:rsidRDefault="003216C3" w:rsidP="003216C3"/>
    <w:p w14:paraId="011C50D8" w14:textId="77777777" w:rsidR="003216C3" w:rsidRDefault="003216C3" w:rsidP="003216C3">
      <w:r>
        <w:t>6. One UI操作系统</w:t>
      </w:r>
    </w:p>
    <w:p w14:paraId="36562564" w14:textId="77777777" w:rsidR="003216C3" w:rsidRDefault="003216C3" w:rsidP="003216C3"/>
    <w:p w14:paraId="21E54CA4" w14:textId="77777777" w:rsidR="003216C3" w:rsidRDefault="003216C3" w:rsidP="003216C3">
      <w:r>
        <w:t>- 版本：</w:t>
      </w:r>
    </w:p>
    <w:p w14:paraId="74B9F050" w14:textId="77777777" w:rsidR="003216C3" w:rsidRDefault="003216C3" w:rsidP="003216C3">
      <w:r>
        <w:t xml:space="preserve">  - One UI 3：最新版本的One UI操作系统，提供更好的用户体验和可访问性。</w:t>
      </w:r>
    </w:p>
    <w:p w14:paraId="1C452ADF" w14:textId="77777777" w:rsidR="003216C3" w:rsidRDefault="003216C3" w:rsidP="003216C3">
      <w:r>
        <w:t xml:space="preserve">  - One UI 2：一种稳定且具有现代化设计语言的One UI操作系统版本。</w:t>
      </w:r>
    </w:p>
    <w:p w14:paraId="248A5F97" w14:textId="77777777" w:rsidR="003216C3" w:rsidRDefault="003216C3" w:rsidP="003216C3">
      <w:r>
        <w:t xml:space="preserve">  - One UI 1：首个One UI操作系统版本。</w:t>
      </w:r>
    </w:p>
    <w:p w14:paraId="6B81EEA2" w14:textId="77777777" w:rsidR="003216C3" w:rsidRDefault="003216C3" w:rsidP="003216C3"/>
    <w:p w14:paraId="72ACA154" w14:textId="77777777" w:rsidR="003216C3" w:rsidRDefault="003216C3" w:rsidP="003216C3">
      <w:r>
        <w:t>- 特点：</w:t>
      </w:r>
    </w:p>
    <w:p w14:paraId="63B603AE" w14:textId="77777777" w:rsidR="003216C3" w:rsidRDefault="003216C3" w:rsidP="003216C3">
      <w:r>
        <w:t xml:space="preserve">  - 用户友好性：提供直观和易用的用户界面，注重单手操作。</w:t>
      </w:r>
    </w:p>
    <w:p w14:paraId="58B82744" w14:textId="77777777" w:rsidR="003216C3" w:rsidRDefault="003216C3" w:rsidP="003216C3">
      <w:r>
        <w:t xml:space="preserve">  - 分屏和多任务处理：支持分屏和多任务处理功能。</w:t>
      </w:r>
    </w:p>
    <w:p w14:paraId="2BC73B9D" w14:textId="77777777" w:rsidR="003216C3" w:rsidRDefault="003216C3" w:rsidP="003216C3">
      <w:r>
        <w:t xml:space="preserve">  - 具有个性化选项：提供丰富的个性化选项，如夜间模式和主题选项。</w:t>
      </w:r>
    </w:p>
    <w:p w14:paraId="1546BCB2" w14:textId="77777777" w:rsidR="003216C3" w:rsidRDefault="003216C3" w:rsidP="003216C3"/>
    <w:p w14:paraId="55C1B727" w14:textId="77777777" w:rsidR="003216C3" w:rsidRDefault="003216C3" w:rsidP="003216C3">
      <w:r>
        <w:t xml:space="preserve">7. </w:t>
      </w:r>
      <w:proofErr w:type="spellStart"/>
      <w:r>
        <w:t>ColorOS</w:t>
      </w:r>
      <w:proofErr w:type="spellEnd"/>
      <w:r>
        <w:t>操作系统</w:t>
      </w:r>
    </w:p>
    <w:p w14:paraId="039C3FBE" w14:textId="77777777" w:rsidR="003216C3" w:rsidRDefault="003216C3" w:rsidP="003216C3"/>
    <w:p w14:paraId="1C461712" w14:textId="77777777" w:rsidR="003216C3" w:rsidRDefault="003216C3" w:rsidP="003216C3">
      <w:r>
        <w:t>- 版本：</w:t>
      </w:r>
    </w:p>
    <w:p w14:paraId="47EFC61C" w14:textId="77777777" w:rsidR="003216C3" w:rsidRDefault="003216C3" w:rsidP="003216C3">
      <w:r>
        <w:t xml:space="preserve">  - </w:t>
      </w:r>
      <w:proofErr w:type="spellStart"/>
      <w:r>
        <w:t>ColorOS</w:t>
      </w:r>
      <w:proofErr w:type="spellEnd"/>
      <w:r>
        <w:t xml:space="preserve"> 11：最新版本的</w:t>
      </w:r>
      <w:proofErr w:type="spellStart"/>
      <w:r>
        <w:t>ColorOS</w:t>
      </w:r>
      <w:proofErr w:type="spellEnd"/>
      <w:r>
        <w:t>操作系统，提供了更优化的用户体验和创意功能。</w:t>
      </w:r>
    </w:p>
    <w:p w14:paraId="548FFF54" w14:textId="77777777" w:rsidR="003216C3" w:rsidRDefault="003216C3" w:rsidP="003216C3">
      <w:r>
        <w:t xml:space="preserve">  - </w:t>
      </w:r>
      <w:proofErr w:type="spellStart"/>
      <w:r>
        <w:t>ColorOS</w:t>
      </w:r>
      <w:proofErr w:type="spellEnd"/>
      <w:r>
        <w:t xml:space="preserve"> 7：一种稳定性高且功能丰富的</w:t>
      </w:r>
      <w:proofErr w:type="spellStart"/>
      <w:r>
        <w:t>ColorOS</w:t>
      </w:r>
      <w:proofErr w:type="spellEnd"/>
      <w:r>
        <w:t>操作系统版本。</w:t>
      </w:r>
    </w:p>
    <w:p w14:paraId="33432D95" w14:textId="77777777" w:rsidR="003216C3" w:rsidRDefault="003216C3" w:rsidP="003216C3"/>
    <w:p w14:paraId="33386E78" w14:textId="77777777" w:rsidR="003216C3" w:rsidRDefault="003216C3" w:rsidP="003216C3">
      <w:r>
        <w:t>- 特点：</w:t>
      </w:r>
    </w:p>
    <w:p w14:paraId="16F2B40F" w14:textId="77777777" w:rsidR="003216C3" w:rsidRDefault="003216C3" w:rsidP="003216C3">
      <w:r>
        <w:t xml:space="preserve">  - 光滑的用户界面：提供流畅、自然的用户界面。</w:t>
      </w:r>
    </w:p>
    <w:p w14:paraId="77F25B58" w14:textId="77777777" w:rsidR="003216C3" w:rsidRDefault="003216C3" w:rsidP="003216C3">
      <w:r>
        <w:t xml:space="preserve">  - 出色的摄影功能：集成了丰富的摄影功能和特效。</w:t>
      </w:r>
    </w:p>
    <w:p w14:paraId="27A72C24" w14:textId="77777777" w:rsidR="003216C3" w:rsidRDefault="003216C3" w:rsidP="003216C3">
      <w:r>
        <w:t xml:space="preserve">  - 智能助手和优化：提供智能化的助手和系统优化功能。</w:t>
      </w:r>
    </w:p>
    <w:p w14:paraId="53552D94" w14:textId="77777777" w:rsidR="003216C3" w:rsidRDefault="003216C3" w:rsidP="003216C3"/>
    <w:p w14:paraId="05C27211" w14:textId="77777777" w:rsidR="003216C3" w:rsidRDefault="003216C3" w:rsidP="003216C3">
      <w:r>
        <w:t xml:space="preserve">8. </w:t>
      </w:r>
      <w:proofErr w:type="spellStart"/>
      <w:r>
        <w:t>OriginOS</w:t>
      </w:r>
      <w:proofErr w:type="spellEnd"/>
      <w:r>
        <w:t>操作系统</w:t>
      </w:r>
    </w:p>
    <w:p w14:paraId="0F9EADDA" w14:textId="77777777" w:rsidR="003216C3" w:rsidRDefault="003216C3" w:rsidP="003216C3"/>
    <w:p w14:paraId="55803619" w14:textId="77777777" w:rsidR="003216C3" w:rsidRDefault="003216C3" w:rsidP="003216C3">
      <w:r>
        <w:t>- 版本：</w:t>
      </w:r>
    </w:p>
    <w:p w14:paraId="32A835E0" w14:textId="77777777" w:rsidR="003216C3" w:rsidRDefault="003216C3" w:rsidP="003216C3">
      <w:r>
        <w:t xml:space="preserve">  - </w:t>
      </w:r>
      <w:proofErr w:type="spellStart"/>
      <w:r>
        <w:t>OriginOS</w:t>
      </w:r>
      <w:proofErr w:type="spellEnd"/>
      <w:r>
        <w:t>：一款创新性的操作系统，注重个性化和性能优化。</w:t>
      </w:r>
    </w:p>
    <w:p w14:paraId="7A278F37" w14:textId="77777777" w:rsidR="003216C3" w:rsidRDefault="003216C3" w:rsidP="003216C3"/>
    <w:p w14:paraId="5AAE1DB3" w14:textId="77777777" w:rsidR="003216C3" w:rsidRDefault="003216C3" w:rsidP="003216C3">
      <w:r>
        <w:t>- 特点：</w:t>
      </w:r>
    </w:p>
    <w:p w14:paraId="64B64B72" w14:textId="77777777" w:rsidR="003216C3" w:rsidRDefault="003216C3" w:rsidP="003216C3">
      <w:r>
        <w:t xml:space="preserve">  - 独特的桌面布局：提供全新的桌面布局和个性化的使用体验。</w:t>
      </w:r>
    </w:p>
    <w:p w14:paraId="40793213" w14:textId="77777777" w:rsidR="003216C3" w:rsidRDefault="003216C3" w:rsidP="003216C3">
      <w:r>
        <w:t xml:space="preserve">  - 优化的性能：具有出色的性能和响应速度。</w:t>
      </w:r>
    </w:p>
    <w:p w14:paraId="0482DEB2" w14:textId="77777777" w:rsidR="003216C3" w:rsidRDefault="003216C3" w:rsidP="003216C3">
      <w:r>
        <w:t xml:space="preserve">  - 灵活的主题和壁纸：提供丰富的主题和壁纸选项。</w:t>
      </w:r>
    </w:p>
    <w:p w14:paraId="5A172367" w14:textId="026773F8" w:rsidR="005D741B" w:rsidRDefault="000C6288" w:rsidP="000C6288">
      <w:pPr>
        <w:pStyle w:val="2"/>
      </w:pPr>
      <w:r w:rsidRPr="000C6288">
        <w:tab/>
      </w:r>
      <w:bookmarkStart w:id="56" w:name="_Toc142783187"/>
      <w:r w:rsidRPr="000C6288">
        <w:t>5.2</w:t>
      </w:r>
      <w:r w:rsidRPr="000C6288">
        <w:t>文件及文件夹</w:t>
      </w:r>
      <w:bookmarkEnd w:id="56"/>
    </w:p>
    <w:p w14:paraId="77D3F3F4" w14:textId="77777777" w:rsidR="003216C3" w:rsidRDefault="003216C3" w:rsidP="003216C3">
      <w:r>
        <w:rPr>
          <w:rFonts w:hint="eastAsia"/>
        </w:rPr>
        <w:t>文件和文件夹是计算机中用于组织和存储数据的基本单位。它们在操作系统中起着重要的作用，如下所述：</w:t>
      </w:r>
    </w:p>
    <w:p w14:paraId="1942CF3B" w14:textId="77777777" w:rsidR="003216C3" w:rsidRDefault="003216C3" w:rsidP="003216C3"/>
    <w:p w14:paraId="3314BA04" w14:textId="77777777" w:rsidR="003216C3" w:rsidRDefault="003216C3" w:rsidP="003216C3">
      <w:r>
        <w:t>1. 文件</w:t>
      </w:r>
    </w:p>
    <w:p w14:paraId="3D30EC0B" w14:textId="77777777" w:rsidR="003216C3" w:rsidRDefault="003216C3" w:rsidP="003216C3"/>
    <w:p w14:paraId="18DC2B81" w14:textId="77777777" w:rsidR="003216C3" w:rsidRDefault="003216C3" w:rsidP="003216C3">
      <w:r>
        <w:t>- 定义：文件是存储在计算机上的命名数据的集合。它可以包含文本、图像、音频、视频和其他形式的数据。</w:t>
      </w:r>
    </w:p>
    <w:p w14:paraId="517DAE9B" w14:textId="77777777" w:rsidR="003216C3" w:rsidRDefault="003216C3" w:rsidP="003216C3"/>
    <w:p w14:paraId="5DA059BB" w14:textId="77777777" w:rsidR="003216C3" w:rsidRDefault="003216C3" w:rsidP="003216C3">
      <w:r>
        <w:t>- 特点：</w:t>
      </w:r>
    </w:p>
    <w:p w14:paraId="6B9F4A93" w14:textId="77777777" w:rsidR="003216C3" w:rsidRDefault="003216C3" w:rsidP="003216C3">
      <w:r>
        <w:t xml:space="preserve">  - 文件类型：文件可以是各种类型，如文本文件（.txt）、图像文件（.jpg、.</w:t>
      </w:r>
      <w:proofErr w:type="spellStart"/>
      <w:r>
        <w:t>png</w:t>
      </w:r>
      <w:proofErr w:type="spellEnd"/>
      <w:r>
        <w:t>）、音频文件（.mp3）等。</w:t>
      </w:r>
    </w:p>
    <w:p w14:paraId="4900AAC1" w14:textId="77777777" w:rsidR="003216C3" w:rsidRDefault="003216C3" w:rsidP="003216C3"/>
    <w:p w14:paraId="336EA775" w14:textId="509544EF" w:rsidR="003216C3" w:rsidRDefault="003216C3" w:rsidP="003216C3">
      <w:r>
        <w:rPr>
          <w:rFonts w:hint="eastAsia"/>
        </w:rPr>
        <w:t>常用文件类型表：</w:t>
      </w:r>
    </w:p>
    <w:tbl>
      <w:tblPr>
        <w:tblStyle w:val="4-1"/>
        <w:tblW w:w="9354" w:type="dxa"/>
        <w:tblLayout w:type="fixed"/>
        <w:tblLook w:val="04A0" w:firstRow="1" w:lastRow="0" w:firstColumn="1" w:lastColumn="0" w:noHBand="0" w:noVBand="1"/>
      </w:tblPr>
      <w:tblGrid>
        <w:gridCol w:w="1701"/>
        <w:gridCol w:w="1417"/>
        <w:gridCol w:w="6236"/>
      </w:tblGrid>
      <w:tr w:rsidR="003216C3" w:rsidRPr="003216C3" w14:paraId="0561BB74" w14:textId="77777777" w:rsidTr="007A4D13">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6CDFF8A" w14:textId="77777777" w:rsidR="003216C3" w:rsidRPr="003216C3" w:rsidRDefault="003216C3" w:rsidP="003216C3">
            <w:pPr>
              <w:widowControl/>
              <w:jc w:val="center"/>
              <w:rPr>
                <w:rFonts w:ascii="等线" w:eastAsia="等线" w:hAnsi="等线" w:cs="宋体"/>
                <w:kern w:val="0"/>
                <w:sz w:val="22"/>
              </w:rPr>
            </w:pPr>
            <w:bookmarkStart w:id="57" w:name="_Hlk142738237"/>
            <w:r w:rsidRPr="003216C3">
              <w:rPr>
                <w:rFonts w:ascii="等线" w:eastAsia="等线" w:hAnsi="等线" w:cs="宋体" w:hint="eastAsia"/>
                <w:kern w:val="0"/>
                <w:sz w:val="22"/>
              </w:rPr>
              <w:t>扩展名</w:t>
            </w:r>
          </w:p>
        </w:tc>
        <w:tc>
          <w:tcPr>
            <w:tcW w:w="1417" w:type="dxa"/>
            <w:noWrap/>
            <w:vAlign w:val="center"/>
            <w:hideMark/>
          </w:tcPr>
          <w:p w14:paraId="27D0FF11" w14:textId="77777777" w:rsidR="003216C3" w:rsidRPr="003216C3" w:rsidRDefault="003216C3" w:rsidP="003216C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kern w:val="0"/>
                <w:sz w:val="22"/>
              </w:rPr>
            </w:pPr>
            <w:r w:rsidRPr="003216C3">
              <w:rPr>
                <w:rFonts w:ascii="等线" w:eastAsia="等线" w:hAnsi="等线" w:cs="宋体" w:hint="eastAsia"/>
                <w:kern w:val="0"/>
                <w:sz w:val="22"/>
              </w:rPr>
              <w:t>类别</w:t>
            </w:r>
          </w:p>
        </w:tc>
        <w:tc>
          <w:tcPr>
            <w:tcW w:w="6236" w:type="dxa"/>
            <w:noWrap/>
            <w:vAlign w:val="center"/>
            <w:hideMark/>
          </w:tcPr>
          <w:p w14:paraId="17D5EFEB" w14:textId="77777777" w:rsidR="003216C3" w:rsidRPr="003216C3" w:rsidRDefault="003216C3" w:rsidP="003216C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kern w:val="0"/>
                <w:sz w:val="22"/>
              </w:rPr>
            </w:pPr>
            <w:r w:rsidRPr="003216C3">
              <w:rPr>
                <w:rFonts w:ascii="等线" w:eastAsia="等线" w:hAnsi="等线" w:cs="宋体" w:hint="eastAsia"/>
                <w:kern w:val="0"/>
                <w:sz w:val="22"/>
              </w:rPr>
              <w:t>介绍</w:t>
            </w:r>
          </w:p>
        </w:tc>
      </w:tr>
      <w:bookmarkEnd w:id="57"/>
      <w:tr w:rsidR="003216C3" w:rsidRPr="003216C3" w14:paraId="0407B00E"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16103A5" w14:textId="44DDB645"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pg或.jpeg</w:t>
            </w:r>
          </w:p>
        </w:tc>
        <w:tc>
          <w:tcPr>
            <w:tcW w:w="1417" w:type="dxa"/>
            <w:noWrap/>
            <w:vAlign w:val="center"/>
            <w:hideMark/>
          </w:tcPr>
          <w:p w14:paraId="51D594C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09B8725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图像，存储空间小，静态图像专家组推出</w:t>
            </w:r>
          </w:p>
        </w:tc>
      </w:tr>
      <w:tr w:rsidR="003216C3" w:rsidRPr="003216C3" w14:paraId="0486885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5F9B5E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bmp</w:t>
            </w:r>
          </w:p>
        </w:tc>
        <w:tc>
          <w:tcPr>
            <w:tcW w:w="1417" w:type="dxa"/>
            <w:noWrap/>
            <w:vAlign w:val="center"/>
            <w:hideMark/>
          </w:tcPr>
          <w:p w14:paraId="47C3DD7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401519AB"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标准图像，没有压缩，存储空间较大</w:t>
            </w:r>
          </w:p>
        </w:tc>
      </w:tr>
      <w:tr w:rsidR="003216C3" w:rsidRPr="003216C3" w14:paraId="1829F711"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82A506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gif</w:t>
            </w:r>
          </w:p>
        </w:tc>
        <w:tc>
          <w:tcPr>
            <w:tcW w:w="1417" w:type="dxa"/>
            <w:noWrap/>
            <w:vAlign w:val="center"/>
            <w:hideMark/>
          </w:tcPr>
          <w:p w14:paraId="4A5C03A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4704A49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可存储多张图片，组成简单动画</w:t>
            </w:r>
          </w:p>
        </w:tc>
      </w:tr>
      <w:tr w:rsidR="003216C3" w:rsidRPr="003216C3" w14:paraId="6CE13EED"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CF7F6F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png</w:t>
            </w:r>
            <w:proofErr w:type="spellEnd"/>
          </w:p>
        </w:tc>
        <w:tc>
          <w:tcPr>
            <w:tcW w:w="1417" w:type="dxa"/>
            <w:noWrap/>
            <w:vAlign w:val="center"/>
            <w:hideMark/>
          </w:tcPr>
          <w:p w14:paraId="6FCAD0A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52B4605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常用于网络或程序</w:t>
            </w:r>
          </w:p>
        </w:tc>
      </w:tr>
      <w:tr w:rsidR="003216C3" w:rsidRPr="003216C3" w14:paraId="51AE00A7" w14:textId="77777777" w:rsidTr="00737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8EAADB" w:themeColor="accent1" w:themeTint="99"/>
            </w:tcBorders>
            <w:noWrap/>
            <w:vAlign w:val="center"/>
            <w:hideMark/>
          </w:tcPr>
          <w:p w14:paraId="1837E8F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tif</w:t>
            </w:r>
            <w:proofErr w:type="spellEnd"/>
          </w:p>
        </w:tc>
        <w:tc>
          <w:tcPr>
            <w:tcW w:w="1417" w:type="dxa"/>
            <w:tcBorders>
              <w:bottom w:val="single" w:sz="4" w:space="0" w:color="8EAADB" w:themeColor="accent1" w:themeTint="99"/>
            </w:tcBorders>
            <w:noWrap/>
            <w:vAlign w:val="center"/>
            <w:hideMark/>
          </w:tcPr>
          <w:p w14:paraId="33F0D75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tcBorders>
              <w:bottom w:val="single" w:sz="4" w:space="0" w:color="8EAADB" w:themeColor="accent1" w:themeTint="99"/>
            </w:tcBorders>
            <w:noWrap/>
            <w:vAlign w:val="center"/>
            <w:hideMark/>
          </w:tcPr>
          <w:p w14:paraId="39822ABA"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专业领域，打印机常用</w:t>
            </w:r>
          </w:p>
        </w:tc>
      </w:tr>
      <w:tr w:rsidR="0073713C" w:rsidRPr="003216C3" w14:paraId="607E4F75"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6631CA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psd</w:t>
            </w:r>
            <w:proofErr w:type="spellEnd"/>
          </w:p>
        </w:tc>
        <w:tc>
          <w:tcPr>
            <w:tcW w:w="1417" w:type="dxa"/>
            <w:noWrap/>
            <w:vAlign w:val="center"/>
            <w:hideMark/>
          </w:tcPr>
          <w:p w14:paraId="734F704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49947CA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位图文件</w:t>
            </w:r>
          </w:p>
        </w:tc>
      </w:tr>
      <w:tr w:rsidR="003216C3" w:rsidRPr="003216C3" w14:paraId="35785D6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BB17F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i</w:t>
            </w:r>
          </w:p>
        </w:tc>
        <w:tc>
          <w:tcPr>
            <w:tcW w:w="1417" w:type="dxa"/>
            <w:noWrap/>
            <w:vAlign w:val="center"/>
            <w:hideMark/>
          </w:tcPr>
          <w:p w14:paraId="6C933E1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67C2C12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矢量图文件</w:t>
            </w:r>
          </w:p>
        </w:tc>
      </w:tr>
      <w:tr w:rsidR="0073713C" w:rsidRPr="003216C3" w14:paraId="3403B9E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A4957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cdr</w:t>
            </w:r>
            <w:proofErr w:type="spellEnd"/>
          </w:p>
        </w:tc>
        <w:tc>
          <w:tcPr>
            <w:tcW w:w="1417" w:type="dxa"/>
            <w:noWrap/>
            <w:vAlign w:val="center"/>
            <w:hideMark/>
          </w:tcPr>
          <w:p w14:paraId="76067D3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71FDE33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矢量图文件</w:t>
            </w:r>
          </w:p>
        </w:tc>
      </w:tr>
      <w:tr w:rsidR="003216C3" w:rsidRPr="003216C3" w14:paraId="708C1F6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E00DBC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u</w:t>
            </w:r>
          </w:p>
        </w:tc>
        <w:tc>
          <w:tcPr>
            <w:tcW w:w="1417" w:type="dxa"/>
            <w:noWrap/>
            <w:vAlign w:val="center"/>
            <w:hideMark/>
          </w:tcPr>
          <w:p w14:paraId="51FBD527"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452D290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声音文件</w:t>
            </w:r>
          </w:p>
        </w:tc>
      </w:tr>
      <w:tr w:rsidR="0073713C" w:rsidRPr="003216C3" w14:paraId="031F4665"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A9C8F4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av</w:t>
            </w:r>
          </w:p>
        </w:tc>
        <w:tc>
          <w:tcPr>
            <w:tcW w:w="1417" w:type="dxa"/>
            <w:noWrap/>
            <w:vAlign w:val="center"/>
            <w:hideMark/>
          </w:tcPr>
          <w:p w14:paraId="7332465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6AC0D7A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标准声音,存储空间大</w:t>
            </w:r>
          </w:p>
        </w:tc>
      </w:tr>
      <w:tr w:rsidR="003216C3" w:rsidRPr="003216C3" w14:paraId="7735879C"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DC40C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p3</w:t>
            </w:r>
          </w:p>
        </w:tc>
        <w:tc>
          <w:tcPr>
            <w:tcW w:w="1417" w:type="dxa"/>
            <w:noWrap/>
            <w:vAlign w:val="center"/>
            <w:hideMark/>
          </w:tcPr>
          <w:p w14:paraId="59AE9D1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1ACE4B9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存储空间小</w:t>
            </w:r>
          </w:p>
        </w:tc>
      </w:tr>
      <w:tr w:rsidR="0073713C" w:rsidRPr="003216C3" w14:paraId="61B24A8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BA063A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wma</w:t>
            </w:r>
            <w:proofErr w:type="spellEnd"/>
          </w:p>
        </w:tc>
        <w:tc>
          <w:tcPr>
            <w:tcW w:w="1417" w:type="dxa"/>
            <w:noWrap/>
            <w:vAlign w:val="center"/>
            <w:hideMark/>
          </w:tcPr>
          <w:p w14:paraId="331B10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304EFFA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或无损压缩，微软推出</w:t>
            </w:r>
          </w:p>
        </w:tc>
      </w:tr>
      <w:tr w:rsidR="003216C3" w:rsidRPr="003216C3" w14:paraId="69BB9964"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FE34630"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id</w:t>
            </w:r>
          </w:p>
        </w:tc>
        <w:tc>
          <w:tcPr>
            <w:tcW w:w="1417" w:type="dxa"/>
            <w:noWrap/>
            <w:vAlign w:val="center"/>
            <w:hideMark/>
          </w:tcPr>
          <w:p w14:paraId="1D086B0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66FF430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midi音乐格式，记录声音的信息，电子音乐常用</w:t>
            </w:r>
          </w:p>
        </w:tc>
      </w:tr>
      <w:tr w:rsidR="0073713C" w:rsidRPr="003216C3" w14:paraId="20ACF2D6"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F88B7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avi</w:t>
            </w:r>
            <w:proofErr w:type="spellEnd"/>
          </w:p>
        </w:tc>
        <w:tc>
          <w:tcPr>
            <w:tcW w:w="1417" w:type="dxa"/>
            <w:noWrap/>
            <w:vAlign w:val="center"/>
            <w:hideMark/>
          </w:tcPr>
          <w:p w14:paraId="460B0A8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30A0B78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微软推出，常用于光盘</w:t>
            </w:r>
          </w:p>
        </w:tc>
      </w:tr>
      <w:tr w:rsidR="003216C3" w:rsidRPr="003216C3" w14:paraId="7B475ECA"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ECB1D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pg或mp4</w:t>
            </w:r>
          </w:p>
        </w:tc>
        <w:tc>
          <w:tcPr>
            <w:tcW w:w="1417" w:type="dxa"/>
            <w:noWrap/>
            <w:vAlign w:val="center"/>
            <w:hideMark/>
          </w:tcPr>
          <w:p w14:paraId="046F647E"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406EF20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存储空间较小，动态图像专家组推出</w:t>
            </w:r>
          </w:p>
        </w:tc>
      </w:tr>
      <w:tr w:rsidR="0073713C" w:rsidRPr="003216C3" w14:paraId="34212CF6"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C0C555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ov</w:t>
            </w:r>
          </w:p>
        </w:tc>
        <w:tc>
          <w:tcPr>
            <w:tcW w:w="1417" w:type="dxa"/>
            <w:noWrap/>
            <w:vAlign w:val="center"/>
            <w:hideMark/>
          </w:tcPr>
          <w:p w14:paraId="003271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2A41A9F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Apple公司推出</w:t>
            </w:r>
          </w:p>
        </w:tc>
      </w:tr>
      <w:tr w:rsidR="003216C3" w:rsidRPr="003216C3" w14:paraId="4FC496B2"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7C6BA3F"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wmv</w:t>
            </w:r>
            <w:proofErr w:type="spellEnd"/>
          </w:p>
        </w:tc>
        <w:tc>
          <w:tcPr>
            <w:tcW w:w="1417" w:type="dxa"/>
            <w:noWrap/>
            <w:vAlign w:val="center"/>
            <w:hideMark/>
          </w:tcPr>
          <w:p w14:paraId="1DE3FD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4E8B443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微软推出</w:t>
            </w:r>
          </w:p>
        </w:tc>
      </w:tr>
      <w:tr w:rsidR="0073713C" w:rsidRPr="003216C3" w14:paraId="25CBBA8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D604A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docx</w:t>
            </w:r>
          </w:p>
        </w:tc>
        <w:tc>
          <w:tcPr>
            <w:tcW w:w="1417" w:type="dxa"/>
            <w:noWrap/>
            <w:vAlign w:val="center"/>
            <w:hideMark/>
          </w:tcPr>
          <w:p w14:paraId="047D5A48"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57FD26F0" w14:textId="4F395B10"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doc</w:t>
            </w:r>
            <w:r w:rsidRPr="003216C3">
              <w:rPr>
                <w:rFonts w:ascii="等线" w:eastAsia="等线" w:hAnsi="等线" w:cs="宋体" w:hint="eastAsia"/>
                <w:color w:val="000000"/>
                <w:kern w:val="0"/>
                <w:sz w:val="22"/>
              </w:rPr>
              <w:t>，WPS或Microsoft office打开</w:t>
            </w:r>
          </w:p>
        </w:tc>
      </w:tr>
      <w:tr w:rsidR="003216C3" w:rsidRPr="003216C3" w14:paraId="7581B4D5"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BF91C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xlsx</w:t>
            </w:r>
          </w:p>
        </w:tc>
        <w:tc>
          <w:tcPr>
            <w:tcW w:w="1417" w:type="dxa"/>
            <w:noWrap/>
            <w:vAlign w:val="center"/>
            <w:hideMark/>
          </w:tcPr>
          <w:p w14:paraId="3747623F"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4890C927" w14:textId="4D550ACB"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w:t>
            </w:r>
            <w:proofErr w:type="spellStart"/>
            <w:r w:rsidRPr="003216C3">
              <w:rPr>
                <w:rFonts w:ascii="等线" w:eastAsia="等线" w:hAnsi="等线" w:cs="宋体" w:hint="eastAsia"/>
                <w:b/>
                <w:bCs/>
                <w:color w:val="000000"/>
                <w:kern w:val="0"/>
                <w:sz w:val="22"/>
              </w:rPr>
              <w:t>xls</w:t>
            </w:r>
            <w:proofErr w:type="spellEnd"/>
            <w:r w:rsidRPr="003216C3">
              <w:rPr>
                <w:rFonts w:ascii="等线" w:eastAsia="等线" w:hAnsi="等线" w:cs="宋体" w:hint="eastAsia"/>
                <w:color w:val="000000"/>
                <w:kern w:val="0"/>
                <w:sz w:val="22"/>
              </w:rPr>
              <w:t>，WPS或Microsoft office打开</w:t>
            </w:r>
          </w:p>
        </w:tc>
      </w:tr>
      <w:tr w:rsidR="0073713C" w:rsidRPr="003216C3" w14:paraId="7F2A8984"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C033D2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ptx</w:t>
            </w:r>
          </w:p>
        </w:tc>
        <w:tc>
          <w:tcPr>
            <w:tcW w:w="1417" w:type="dxa"/>
            <w:noWrap/>
            <w:vAlign w:val="center"/>
            <w:hideMark/>
          </w:tcPr>
          <w:p w14:paraId="734DB8B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07B328A2" w14:textId="7B797A55"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ppt</w:t>
            </w:r>
            <w:r w:rsidRPr="003216C3">
              <w:rPr>
                <w:rFonts w:ascii="等线" w:eastAsia="等线" w:hAnsi="等线" w:cs="宋体" w:hint="eastAsia"/>
                <w:color w:val="000000"/>
                <w:kern w:val="0"/>
                <w:sz w:val="22"/>
              </w:rPr>
              <w:t>，WPS或Microsoft office打开</w:t>
            </w:r>
          </w:p>
        </w:tc>
      </w:tr>
      <w:tr w:rsidR="003216C3" w:rsidRPr="003216C3" w14:paraId="39D6187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DEA95C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df</w:t>
            </w:r>
          </w:p>
        </w:tc>
        <w:tc>
          <w:tcPr>
            <w:tcW w:w="1417" w:type="dxa"/>
            <w:noWrap/>
            <w:vAlign w:val="center"/>
            <w:hideMark/>
          </w:tcPr>
          <w:p w14:paraId="4B809A7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1FB33A7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于已经编辑完成的</w:t>
            </w:r>
            <w:proofErr w:type="spellStart"/>
            <w:r w:rsidRPr="003216C3">
              <w:rPr>
                <w:rFonts w:ascii="等线" w:eastAsia="等线" w:hAnsi="等线" w:cs="宋体" w:hint="eastAsia"/>
                <w:color w:val="000000"/>
                <w:kern w:val="0"/>
                <w:sz w:val="22"/>
              </w:rPr>
              <w:t>word,ppt</w:t>
            </w:r>
            <w:proofErr w:type="spellEnd"/>
            <w:r w:rsidRPr="003216C3">
              <w:rPr>
                <w:rFonts w:ascii="等线" w:eastAsia="等线" w:hAnsi="等线" w:cs="宋体" w:hint="eastAsia"/>
                <w:color w:val="000000"/>
                <w:kern w:val="0"/>
                <w:sz w:val="22"/>
              </w:rPr>
              <w:t>文件，打印时页面元素不变</w:t>
            </w:r>
          </w:p>
        </w:tc>
      </w:tr>
      <w:tr w:rsidR="0073713C" w:rsidRPr="003216C3" w14:paraId="59F1484D"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76043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txt</w:t>
            </w:r>
          </w:p>
        </w:tc>
        <w:tc>
          <w:tcPr>
            <w:tcW w:w="1417" w:type="dxa"/>
            <w:noWrap/>
            <w:vAlign w:val="center"/>
            <w:hideMark/>
          </w:tcPr>
          <w:p w14:paraId="7B8BC00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本</w:t>
            </w:r>
          </w:p>
        </w:tc>
        <w:tc>
          <w:tcPr>
            <w:tcW w:w="6236" w:type="dxa"/>
            <w:noWrap/>
            <w:vAlign w:val="center"/>
            <w:hideMark/>
          </w:tcPr>
          <w:p w14:paraId="3B5228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windows附带</w:t>
            </w:r>
          </w:p>
        </w:tc>
      </w:tr>
      <w:tr w:rsidR="003216C3" w:rsidRPr="003216C3" w14:paraId="3B095A5E"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6F9EE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rtf</w:t>
            </w:r>
          </w:p>
        </w:tc>
        <w:tc>
          <w:tcPr>
            <w:tcW w:w="1417" w:type="dxa"/>
            <w:noWrap/>
            <w:vAlign w:val="center"/>
            <w:hideMark/>
          </w:tcPr>
          <w:p w14:paraId="0D307B4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本</w:t>
            </w:r>
          </w:p>
        </w:tc>
        <w:tc>
          <w:tcPr>
            <w:tcW w:w="6236" w:type="dxa"/>
            <w:noWrap/>
            <w:vAlign w:val="center"/>
            <w:hideMark/>
          </w:tcPr>
          <w:p w14:paraId="17F55D4F"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跨平台</w:t>
            </w:r>
          </w:p>
        </w:tc>
      </w:tr>
      <w:tr w:rsidR="0073713C" w:rsidRPr="003216C3" w14:paraId="43DBF4B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0DCAA9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exe</w:t>
            </w:r>
          </w:p>
        </w:tc>
        <w:tc>
          <w:tcPr>
            <w:tcW w:w="1417" w:type="dxa"/>
            <w:noWrap/>
            <w:vAlign w:val="center"/>
            <w:hideMark/>
          </w:tcPr>
          <w:p w14:paraId="5C89C9B5"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2D0C1705"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系统可执行程序</w:t>
            </w:r>
          </w:p>
        </w:tc>
      </w:tr>
      <w:tr w:rsidR="003216C3" w:rsidRPr="003216C3" w14:paraId="35F77B39"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488292"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bak</w:t>
            </w:r>
            <w:proofErr w:type="spellEnd"/>
          </w:p>
        </w:tc>
        <w:tc>
          <w:tcPr>
            <w:tcW w:w="1417" w:type="dxa"/>
            <w:noWrap/>
            <w:vAlign w:val="center"/>
            <w:hideMark/>
          </w:tcPr>
          <w:p w14:paraId="40C616AC"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A60931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备份格式，编程，设计软件常用</w:t>
            </w:r>
          </w:p>
        </w:tc>
      </w:tr>
      <w:tr w:rsidR="0073713C" w:rsidRPr="003216C3" w14:paraId="309807B2"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23F177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cmd</w:t>
            </w:r>
            <w:proofErr w:type="spellEnd"/>
            <w:r w:rsidRPr="003216C3">
              <w:rPr>
                <w:rFonts w:ascii="等线" w:eastAsia="等线" w:hAnsi="等线" w:cs="宋体" w:hint="eastAsia"/>
                <w:color w:val="000000"/>
                <w:kern w:val="0"/>
                <w:sz w:val="22"/>
              </w:rPr>
              <w:t>或.bat</w:t>
            </w:r>
          </w:p>
        </w:tc>
        <w:tc>
          <w:tcPr>
            <w:tcW w:w="1417" w:type="dxa"/>
            <w:noWrap/>
            <w:vAlign w:val="center"/>
            <w:hideMark/>
          </w:tcPr>
          <w:p w14:paraId="79732CC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28AC44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的dos命令脚本，每一行就是一条指令，可直接执行</w:t>
            </w:r>
          </w:p>
        </w:tc>
      </w:tr>
      <w:tr w:rsidR="003216C3" w:rsidRPr="003216C3" w14:paraId="38C17913"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36C0AD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ico</w:t>
            </w:r>
            <w:proofErr w:type="spellEnd"/>
          </w:p>
        </w:tc>
        <w:tc>
          <w:tcPr>
            <w:tcW w:w="1417" w:type="dxa"/>
            <w:noWrap/>
            <w:vAlign w:val="center"/>
            <w:hideMark/>
          </w:tcPr>
          <w:p w14:paraId="72E87F0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C5EB7E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图标文件格式</w:t>
            </w:r>
          </w:p>
        </w:tc>
      </w:tr>
      <w:tr w:rsidR="0073713C" w:rsidRPr="003216C3" w14:paraId="5C442DC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4EA02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s</w:t>
            </w:r>
          </w:p>
        </w:tc>
        <w:tc>
          <w:tcPr>
            <w:tcW w:w="1417" w:type="dxa"/>
            <w:noWrap/>
            <w:vAlign w:val="center"/>
            <w:hideMark/>
          </w:tcPr>
          <w:p w14:paraId="7063A2C1"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967C02C"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3216C3" w:rsidRPr="003216C3" w14:paraId="69FF7308"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9D044F"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cpp</w:t>
            </w:r>
            <w:proofErr w:type="spellEnd"/>
          </w:p>
        </w:tc>
        <w:tc>
          <w:tcPr>
            <w:tcW w:w="1417" w:type="dxa"/>
            <w:noWrap/>
            <w:vAlign w:val="center"/>
            <w:hideMark/>
          </w:tcPr>
          <w:p w14:paraId="28BB1C7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2D3F21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73713C" w:rsidRPr="003216C3" w14:paraId="3ABAA90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7ECEC6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w:t>
            </w:r>
          </w:p>
        </w:tc>
        <w:tc>
          <w:tcPr>
            <w:tcW w:w="1417" w:type="dxa"/>
            <w:noWrap/>
            <w:vAlign w:val="center"/>
            <w:hideMark/>
          </w:tcPr>
          <w:p w14:paraId="2735CD8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619E6D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3216C3" w:rsidRPr="003216C3" w14:paraId="035AB8C7"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F3CF0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h</w:t>
            </w:r>
          </w:p>
        </w:tc>
        <w:tc>
          <w:tcPr>
            <w:tcW w:w="1417" w:type="dxa"/>
            <w:noWrap/>
            <w:vAlign w:val="center"/>
            <w:hideMark/>
          </w:tcPr>
          <w:p w14:paraId="155A3D0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1E4D8B7"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C++头文件</w:t>
            </w:r>
          </w:p>
        </w:tc>
      </w:tr>
      <w:tr w:rsidR="0073713C" w:rsidRPr="003216C3" w14:paraId="18BE6C5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A6F6B0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py</w:t>
            </w:r>
            <w:proofErr w:type="spellEnd"/>
          </w:p>
        </w:tc>
        <w:tc>
          <w:tcPr>
            <w:tcW w:w="1417" w:type="dxa"/>
            <w:noWrap/>
            <w:vAlign w:val="center"/>
            <w:hideMark/>
          </w:tcPr>
          <w:p w14:paraId="2F69E9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D29D43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Python源文件</w:t>
            </w:r>
          </w:p>
        </w:tc>
      </w:tr>
      <w:tr w:rsidR="003216C3" w:rsidRPr="003216C3" w14:paraId="285938F5"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4F07D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ava</w:t>
            </w:r>
          </w:p>
        </w:tc>
        <w:tc>
          <w:tcPr>
            <w:tcW w:w="1417" w:type="dxa"/>
            <w:noWrap/>
            <w:vAlign w:val="center"/>
            <w:hideMark/>
          </w:tcPr>
          <w:p w14:paraId="5EECB2D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9951BD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java源文件</w:t>
            </w:r>
          </w:p>
        </w:tc>
      </w:tr>
      <w:tr w:rsidR="0073713C" w:rsidRPr="003216C3" w14:paraId="75D83FF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1EAD78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vbs</w:t>
            </w:r>
            <w:proofErr w:type="spellEnd"/>
          </w:p>
        </w:tc>
        <w:tc>
          <w:tcPr>
            <w:tcW w:w="1417" w:type="dxa"/>
            <w:noWrap/>
            <w:vAlign w:val="center"/>
            <w:hideMark/>
          </w:tcPr>
          <w:p w14:paraId="295B7604"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4CB49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VBS源文件，可直接运行</w:t>
            </w:r>
          </w:p>
        </w:tc>
      </w:tr>
      <w:tr w:rsidR="003216C3" w:rsidRPr="003216C3" w14:paraId="2A13961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41B711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vb</w:t>
            </w:r>
            <w:proofErr w:type="spellEnd"/>
          </w:p>
        </w:tc>
        <w:tc>
          <w:tcPr>
            <w:tcW w:w="1417" w:type="dxa"/>
            <w:noWrap/>
            <w:vAlign w:val="center"/>
            <w:hideMark/>
          </w:tcPr>
          <w:p w14:paraId="2BCEC21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5F8EFC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VB源文件</w:t>
            </w:r>
          </w:p>
        </w:tc>
      </w:tr>
      <w:tr w:rsidR="0073713C" w:rsidRPr="003216C3" w14:paraId="63E7365E"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C70A573"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d</w:t>
            </w:r>
          </w:p>
        </w:tc>
        <w:tc>
          <w:tcPr>
            <w:tcW w:w="1417" w:type="dxa"/>
            <w:noWrap/>
            <w:vAlign w:val="center"/>
            <w:hideMark/>
          </w:tcPr>
          <w:p w14:paraId="18880B1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61F255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markdown源文件</w:t>
            </w:r>
          </w:p>
        </w:tc>
      </w:tr>
      <w:tr w:rsidR="003216C3" w:rsidRPr="003216C3" w14:paraId="476F16F1"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81D98D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dll</w:t>
            </w:r>
            <w:proofErr w:type="spellEnd"/>
          </w:p>
        </w:tc>
        <w:tc>
          <w:tcPr>
            <w:tcW w:w="1417" w:type="dxa"/>
            <w:noWrap/>
            <w:vAlign w:val="center"/>
            <w:hideMark/>
          </w:tcPr>
          <w:p w14:paraId="627DC1D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D81CBA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动态库文件，包含程序所要用到的数据，函数</w:t>
            </w:r>
          </w:p>
        </w:tc>
      </w:tr>
      <w:tr w:rsidR="0073713C" w:rsidRPr="003216C3" w14:paraId="1A8ED803"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D001C2"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lib</w:t>
            </w:r>
          </w:p>
        </w:tc>
        <w:tc>
          <w:tcPr>
            <w:tcW w:w="1417" w:type="dxa"/>
            <w:noWrap/>
            <w:vAlign w:val="center"/>
            <w:hideMark/>
          </w:tcPr>
          <w:p w14:paraId="45E019A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1454C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静态库文件，包含程序所要用到的数据，函数</w:t>
            </w:r>
          </w:p>
        </w:tc>
      </w:tr>
      <w:tr w:rsidR="003216C3" w:rsidRPr="003216C3" w14:paraId="15D67EC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501B13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dgml</w:t>
            </w:r>
            <w:proofErr w:type="spellEnd"/>
          </w:p>
        </w:tc>
        <w:tc>
          <w:tcPr>
            <w:tcW w:w="1417" w:type="dxa"/>
            <w:noWrap/>
            <w:vAlign w:val="center"/>
            <w:hideMark/>
          </w:tcPr>
          <w:p w14:paraId="5CF8B22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BD7189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定向图形标记语言DGML源文件</w:t>
            </w:r>
          </w:p>
        </w:tc>
      </w:tr>
      <w:tr w:rsidR="0073713C" w:rsidRPr="003216C3" w14:paraId="3F26630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CAFED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iso</w:t>
            </w:r>
          </w:p>
        </w:tc>
        <w:tc>
          <w:tcPr>
            <w:tcW w:w="1417" w:type="dxa"/>
            <w:noWrap/>
            <w:vAlign w:val="center"/>
            <w:hideMark/>
          </w:tcPr>
          <w:p w14:paraId="669FA12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14F6123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光盘常用</w:t>
            </w:r>
          </w:p>
        </w:tc>
      </w:tr>
      <w:tr w:rsidR="003216C3" w:rsidRPr="003216C3" w14:paraId="6BC295D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B3196E"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zip</w:t>
            </w:r>
          </w:p>
        </w:tc>
        <w:tc>
          <w:tcPr>
            <w:tcW w:w="1417" w:type="dxa"/>
            <w:noWrap/>
            <w:vAlign w:val="center"/>
            <w:hideMark/>
          </w:tcPr>
          <w:p w14:paraId="77E368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6A376FA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压缩格式，私人开发，跨平台</w:t>
            </w:r>
          </w:p>
        </w:tc>
      </w:tr>
      <w:tr w:rsidR="0073713C" w:rsidRPr="003216C3" w14:paraId="684D6D3E"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2FBE40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rar</w:t>
            </w:r>
            <w:proofErr w:type="spellEnd"/>
          </w:p>
        </w:tc>
        <w:tc>
          <w:tcPr>
            <w:tcW w:w="1417" w:type="dxa"/>
            <w:noWrap/>
            <w:vAlign w:val="center"/>
            <w:hideMark/>
          </w:tcPr>
          <w:p w14:paraId="3466AE24"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6233624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压缩格式，私人开发</w:t>
            </w:r>
          </w:p>
        </w:tc>
      </w:tr>
      <w:tr w:rsidR="003216C3" w:rsidRPr="003216C3" w14:paraId="482192B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D64D99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7z</w:t>
            </w:r>
          </w:p>
        </w:tc>
        <w:tc>
          <w:tcPr>
            <w:tcW w:w="1417" w:type="dxa"/>
            <w:noWrap/>
            <w:vAlign w:val="center"/>
            <w:hideMark/>
          </w:tcPr>
          <w:p w14:paraId="20FD19B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28CFD4C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开源压缩格式，压缩比大，支持最大16EB文件压缩</w:t>
            </w:r>
          </w:p>
        </w:tc>
      </w:tr>
      <w:tr w:rsidR="0073713C" w:rsidRPr="003216C3" w14:paraId="1F9F53F4"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B06E6A0"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swf</w:t>
            </w:r>
            <w:proofErr w:type="spellEnd"/>
          </w:p>
        </w:tc>
        <w:tc>
          <w:tcPr>
            <w:tcW w:w="1417" w:type="dxa"/>
            <w:noWrap/>
            <w:vAlign w:val="center"/>
            <w:hideMark/>
          </w:tcPr>
          <w:p w14:paraId="62CA6808"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动画</w:t>
            </w:r>
          </w:p>
        </w:tc>
        <w:tc>
          <w:tcPr>
            <w:tcW w:w="6236" w:type="dxa"/>
            <w:noWrap/>
            <w:vAlign w:val="center"/>
            <w:hideMark/>
          </w:tcPr>
          <w:p w14:paraId="0A05E7E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flash软件设计的动画文件，用flash播放器打开，可用于制作游戏</w:t>
            </w:r>
          </w:p>
        </w:tc>
      </w:tr>
      <w:tr w:rsidR="003216C3" w:rsidRPr="003216C3" w14:paraId="6C1315E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647DD9"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html或.</w:t>
            </w:r>
            <w:proofErr w:type="spellStart"/>
            <w:r w:rsidRPr="003216C3">
              <w:rPr>
                <w:rFonts w:ascii="等线" w:eastAsia="等线" w:hAnsi="等线" w:cs="宋体" w:hint="eastAsia"/>
                <w:color w:val="000000"/>
                <w:kern w:val="0"/>
                <w:sz w:val="22"/>
              </w:rPr>
              <w:t>htm</w:t>
            </w:r>
            <w:proofErr w:type="spellEnd"/>
          </w:p>
        </w:tc>
        <w:tc>
          <w:tcPr>
            <w:tcW w:w="1417" w:type="dxa"/>
            <w:noWrap/>
            <w:vAlign w:val="center"/>
            <w:hideMark/>
          </w:tcPr>
          <w:p w14:paraId="303CCF3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27E7361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超文本标记语言，定义了网页的内容与结构</w:t>
            </w:r>
          </w:p>
        </w:tc>
      </w:tr>
      <w:tr w:rsidR="0073713C" w:rsidRPr="003216C3" w14:paraId="0DD08189" w14:textId="77777777" w:rsidTr="0073713C">
        <w:trPr>
          <w:trHeight w:val="28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8EAADB" w:themeColor="accent1" w:themeTint="99"/>
            </w:tcBorders>
            <w:noWrap/>
            <w:vAlign w:val="center"/>
            <w:hideMark/>
          </w:tcPr>
          <w:p w14:paraId="333B267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css</w:t>
            </w:r>
            <w:proofErr w:type="spellEnd"/>
          </w:p>
        </w:tc>
        <w:tc>
          <w:tcPr>
            <w:tcW w:w="1417" w:type="dxa"/>
            <w:tcBorders>
              <w:bottom w:val="single" w:sz="4" w:space="0" w:color="8EAADB" w:themeColor="accent1" w:themeTint="99"/>
            </w:tcBorders>
            <w:noWrap/>
            <w:vAlign w:val="center"/>
            <w:hideMark/>
          </w:tcPr>
          <w:p w14:paraId="7F3E7E7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tcBorders>
              <w:bottom w:val="single" w:sz="4" w:space="0" w:color="8EAADB" w:themeColor="accent1" w:themeTint="99"/>
            </w:tcBorders>
            <w:noWrap/>
            <w:vAlign w:val="center"/>
            <w:hideMark/>
          </w:tcPr>
          <w:p w14:paraId="1B8664A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层叠样式表，定义了网页的样式，布局</w:t>
            </w:r>
          </w:p>
        </w:tc>
      </w:tr>
      <w:tr w:rsidR="007A4D13" w:rsidRPr="003216C3" w14:paraId="4B905228"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062BF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js</w:t>
            </w:r>
            <w:proofErr w:type="spellEnd"/>
          </w:p>
        </w:tc>
        <w:tc>
          <w:tcPr>
            <w:tcW w:w="1417" w:type="dxa"/>
            <w:noWrap/>
            <w:vAlign w:val="center"/>
            <w:hideMark/>
          </w:tcPr>
          <w:p w14:paraId="6ED0F88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61DBE29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roofErr w:type="spellStart"/>
            <w:r w:rsidRPr="003216C3">
              <w:rPr>
                <w:rFonts w:ascii="等线" w:eastAsia="等线" w:hAnsi="等线" w:cs="宋体" w:hint="eastAsia"/>
                <w:color w:val="000000"/>
                <w:kern w:val="0"/>
                <w:sz w:val="22"/>
              </w:rPr>
              <w:t>js</w:t>
            </w:r>
            <w:proofErr w:type="spellEnd"/>
            <w:r w:rsidRPr="003216C3">
              <w:rPr>
                <w:rFonts w:ascii="等线" w:eastAsia="等线" w:hAnsi="等线" w:cs="宋体" w:hint="eastAsia"/>
                <w:color w:val="000000"/>
                <w:kern w:val="0"/>
                <w:sz w:val="22"/>
              </w:rPr>
              <w:t>源文件，常用于网页的脚本语言</w:t>
            </w:r>
          </w:p>
        </w:tc>
      </w:tr>
      <w:tr w:rsidR="0073713C" w:rsidRPr="003216C3" w14:paraId="1E892239"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AACB52D"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xml</w:t>
            </w:r>
          </w:p>
        </w:tc>
        <w:tc>
          <w:tcPr>
            <w:tcW w:w="1417" w:type="dxa"/>
            <w:noWrap/>
            <w:vAlign w:val="center"/>
            <w:hideMark/>
          </w:tcPr>
          <w:p w14:paraId="4EAF67B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3A2AFF1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XML源文件，web应用程序中常用来传输数据</w:t>
            </w:r>
          </w:p>
        </w:tc>
      </w:tr>
      <w:tr w:rsidR="007A4D13" w:rsidRPr="003216C3" w14:paraId="77799ECD"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DF2AAC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epaper</w:t>
            </w:r>
            <w:proofErr w:type="spellEnd"/>
          </w:p>
        </w:tc>
        <w:tc>
          <w:tcPr>
            <w:tcW w:w="1417" w:type="dxa"/>
            <w:noWrap/>
            <w:vAlign w:val="center"/>
            <w:hideMark/>
          </w:tcPr>
          <w:p w14:paraId="318DF4A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题库</w:t>
            </w:r>
          </w:p>
        </w:tc>
        <w:tc>
          <w:tcPr>
            <w:tcW w:w="6236" w:type="dxa"/>
            <w:noWrap/>
            <w:vAlign w:val="center"/>
            <w:hideMark/>
          </w:tcPr>
          <w:p w14:paraId="2DF051A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题库文件格式</w:t>
            </w:r>
          </w:p>
        </w:tc>
      </w:tr>
      <w:tr w:rsidR="0073713C" w:rsidRPr="003216C3" w14:paraId="1FC3193C"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FCE199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sql</w:t>
            </w:r>
            <w:proofErr w:type="spellEnd"/>
          </w:p>
        </w:tc>
        <w:tc>
          <w:tcPr>
            <w:tcW w:w="1417" w:type="dxa"/>
            <w:noWrap/>
            <w:vAlign w:val="center"/>
            <w:hideMark/>
          </w:tcPr>
          <w:p w14:paraId="70B82D6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数据库</w:t>
            </w:r>
          </w:p>
        </w:tc>
        <w:tc>
          <w:tcPr>
            <w:tcW w:w="6236" w:type="dxa"/>
            <w:noWrap/>
            <w:vAlign w:val="center"/>
            <w:hideMark/>
          </w:tcPr>
          <w:p w14:paraId="64B21B0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SQL脚本文件</w:t>
            </w:r>
          </w:p>
        </w:tc>
      </w:tr>
      <w:tr w:rsidR="007A4D13" w:rsidRPr="003216C3" w14:paraId="64FC94B7"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AABCFC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t>
            </w:r>
            <w:proofErr w:type="spellStart"/>
            <w:r w:rsidRPr="003216C3">
              <w:rPr>
                <w:rFonts w:ascii="等线" w:eastAsia="等线" w:hAnsi="等线" w:cs="宋体" w:hint="eastAsia"/>
                <w:color w:val="000000"/>
                <w:kern w:val="0"/>
                <w:sz w:val="22"/>
              </w:rPr>
              <w:t>accdb</w:t>
            </w:r>
            <w:proofErr w:type="spellEnd"/>
          </w:p>
        </w:tc>
        <w:tc>
          <w:tcPr>
            <w:tcW w:w="1417" w:type="dxa"/>
            <w:noWrap/>
            <w:vAlign w:val="center"/>
            <w:hideMark/>
          </w:tcPr>
          <w:p w14:paraId="4C4F4CA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数据库</w:t>
            </w:r>
          </w:p>
        </w:tc>
        <w:tc>
          <w:tcPr>
            <w:tcW w:w="6236" w:type="dxa"/>
            <w:noWrap/>
            <w:vAlign w:val="center"/>
            <w:hideMark/>
          </w:tcPr>
          <w:p w14:paraId="193D6FF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ccess数据库格式</w:t>
            </w:r>
          </w:p>
        </w:tc>
      </w:tr>
    </w:tbl>
    <w:p w14:paraId="68C15993" w14:textId="77777777" w:rsidR="003216C3" w:rsidRDefault="003216C3" w:rsidP="003216C3"/>
    <w:p w14:paraId="0E042826" w14:textId="77777777" w:rsidR="003216C3" w:rsidRDefault="003216C3" w:rsidP="003216C3"/>
    <w:p w14:paraId="58FCDBF7" w14:textId="77777777" w:rsidR="003216C3" w:rsidRDefault="003216C3" w:rsidP="003216C3">
      <w:r>
        <w:t xml:space="preserve">  - 文件大小：文件的大小可以根据其中存储的数据量来变化。</w:t>
      </w:r>
    </w:p>
    <w:p w14:paraId="778F8897" w14:textId="77777777" w:rsidR="003216C3" w:rsidRDefault="003216C3" w:rsidP="003216C3">
      <w:r>
        <w:t xml:space="preserve">  - 文件属性：文件具有一些属性，如文件名称、创建日期、修改日期、文件类型和文件权限等。</w:t>
      </w:r>
    </w:p>
    <w:p w14:paraId="5877FE58" w14:textId="77777777" w:rsidR="003216C3" w:rsidRDefault="003216C3" w:rsidP="003216C3">
      <w:r>
        <w:t xml:space="preserve">  - 文件格式：文件可以采用不同的格式，如可执行文件、压缩文件、数据文件等。</w:t>
      </w:r>
    </w:p>
    <w:p w14:paraId="0E65489E" w14:textId="77777777" w:rsidR="003216C3" w:rsidRDefault="003216C3" w:rsidP="003216C3"/>
    <w:p w14:paraId="5E9F9649" w14:textId="77777777" w:rsidR="003216C3" w:rsidRDefault="003216C3" w:rsidP="003216C3">
      <w:r>
        <w:t>- 操作：</w:t>
      </w:r>
    </w:p>
    <w:p w14:paraId="2B5553E6" w14:textId="77777777" w:rsidR="003216C3" w:rsidRDefault="003216C3" w:rsidP="003216C3">
      <w:r>
        <w:t xml:space="preserve">  - 创建文件：可以通过应用程序创建新文件，或从其他位置复制文件到计算机中。</w:t>
      </w:r>
    </w:p>
    <w:p w14:paraId="03806F2E" w14:textId="77777777" w:rsidR="003216C3" w:rsidRDefault="003216C3" w:rsidP="003216C3">
      <w:r>
        <w:t xml:space="preserve">  - 打开文件：可以使用适当的应用程序打开文件来访问其中的数据。</w:t>
      </w:r>
    </w:p>
    <w:p w14:paraId="7135FC45" w14:textId="77777777" w:rsidR="003216C3" w:rsidRDefault="003216C3" w:rsidP="003216C3">
      <w:r>
        <w:t xml:space="preserve">  - 编辑文件：可以使用适当的应用程序对文件进行编辑操作，如添加、删除、修改内容。</w:t>
      </w:r>
    </w:p>
    <w:p w14:paraId="3F1BC4A0" w14:textId="77777777" w:rsidR="003216C3" w:rsidRDefault="003216C3" w:rsidP="003216C3">
      <w:r>
        <w:t xml:space="preserve">  - 保存文件：对编辑后的文件进行保存，以便将更改持久化在存储介质中。</w:t>
      </w:r>
    </w:p>
    <w:p w14:paraId="2752F4C9" w14:textId="77777777" w:rsidR="003216C3" w:rsidRDefault="003216C3" w:rsidP="003216C3">
      <w:r>
        <w:t xml:space="preserve">  - 关闭文件：在文件使用完毕后，应该关闭文件以释放系统资源。</w:t>
      </w:r>
    </w:p>
    <w:p w14:paraId="34858183" w14:textId="77777777" w:rsidR="003216C3" w:rsidRDefault="003216C3" w:rsidP="003216C3"/>
    <w:p w14:paraId="00C644CD" w14:textId="77777777" w:rsidR="003216C3" w:rsidRDefault="003216C3" w:rsidP="003216C3">
      <w:r>
        <w:t>2. 文件夹（目录）</w:t>
      </w:r>
    </w:p>
    <w:p w14:paraId="514A2784" w14:textId="77777777" w:rsidR="003216C3" w:rsidRDefault="003216C3" w:rsidP="003216C3"/>
    <w:p w14:paraId="24DAD1E4" w14:textId="77777777" w:rsidR="003216C3" w:rsidRDefault="003216C3" w:rsidP="003216C3">
      <w:r>
        <w:t>- 定义：文件夹是用于组织和存储文件的容器。它可以包含文件和其他文件夹，形成层次结构。</w:t>
      </w:r>
    </w:p>
    <w:p w14:paraId="79B2DC16" w14:textId="77777777" w:rsidR="003216C3" w:rsidRDefault="003216C3" w:rsidP="003216C3"/>
    <w:p w14:paraId="5DB2240A" w14:textId="77777777" w:rsidR="003216C3" w:rsidRDefault="003216C3" w:rsidP="003216C3">
      <w:r>
        <w:t>- 特点：</w:t>
      </w:r>
    </w:p>
    <w:p w14:paraId="161D6AC7" w14:textId="77777777" w:rsidR="003216C3" w:rsidRDefault="003216C3" w:rsidP="003216C3">
      <w:r>
        <w:t xml:space="preserve">  - 文件夹名称：每个文件夹都有一个唯一的名称，用于标识和访问文件夹。</w:t>
      </w:r>
    </w:p>
    <w:p w14:paraId="0196114A" w14:textId="77777777" w:rsidR="003216C3" w:rsidRDefault="003216C3" w:rsidP="003216C3">
      <w:r>
        <w:t xml:space="preserve">  - 文件夹层次结构：文件夹可以根据需要进行层次化组织，以便更好地管理文件。</w:t>
      </w:r>
    </w:p>
    <w:p w14:paraId="7521F1D0" w14:textId="77777777" w:rsidR="003216C3" w:rsidRDefault="003216C3" w:rsidP="003216C3">
      <w:r>
        <w:t xml:space="preserve">  - 文件夹路径：文件夹路径是指文件夹在文件系统中的位置，可以根据路径来访问文件夹。</w:t>
      </w:r>
    </w:p>
    <w:p w14:paraId="32469FAB" w14:textId="77777777" w:rsidR="003216C3" w:rsidRDefault="003216C3" w:rsidP="003216C3"/>
    <w:p w14:paraId="5A681FBD" w14:textId="77777777" w:rsidR="003216C3" w:rsidRDefault="003216C3" w:rsidP="003216C3">
      <w:r>
        <w:t>- 操作：</w:t>
      </w:r>
    </w:p>
    <w:p w14:paraId="67966D79" w14:textId="77777777" w:rsidR="003216C3" w:rsidRDefault="003216C3" w:rsidP="003216C3">
      <w:r>
        <w:t xml:space="preserve">  - 创建文件夹：可以通过文件管理器或命令行界面创建新文件夹。</w:t>
      </w:r>
    </w:p>
    <w:p w14:paraId="10F2B6AB" w14:textId="77777777" w:rsidR="003216C3" w:rsidRDefault="003216C3" w:rsidP="003216C3">
      <w:r>
        <w:t xml:space="preserve">  - 打开文件夹：可以通过文件管理器来打开文件夹，以便访问其中的文件。</w:t>
      </w:r>
    </w:p>
    <w:p w14:paraId="4A566D53" w14:textId="77777777" w:rsidR="003216C3" w:rsidRDefault="003216C3" w:rsidP="003216C3">
      <w:r>
        <w:t xml:space="preserve">  - 复制或移动文件夹：可以将文件夹复制到其他位置，或将文件夹移动到不同的目录中。</w:t>
      </w:r>
    </w:p>
    <w:p w14:paraId="70ACF39F" w14:textId="77777777" w:rsidR="003216C3" w:rsidRDefault="003216C3" w:rsidP="003216C3">
      <w:r>
        <w:t xml:space="preserve">  - 重命名文件夹：可以对文件夹进行重命名操作，以改变其名称。</w:t>
      </w:r>
    </w:p>
    <w:p w14:paraId="360B1F3C" w14:textId="77777777" w:rsidR="003216C3" w:rsidRDefault="003216C3" w:rsidP="003216C3">
      <w:r>
        <w:t xml:space="preserve">  - 删除文件夹：可以删除不再需要的文件夹，但需要注意其中的文件会一同删除。</w:t>
      </w:r>
    </w:p>
    <w:p w14:paraId="52E7206B" w14:textId="21AF0416" w:rsidR="009C7BA4" w:rsidRDefault="00BD07F1" w:rsidP="00BD07F1">
      <w:pPr>
        <w:pStyle w:val="1"/>
      </w:pPr>
      <w:bookmarkStart w:id="58" w:name="_Toc142783188"/>
      <w:r>
        <w:rPr>
          <w:rFonts w:hint="eastAsia"/>
        </w:rPr>
        <w:t>第六章</w:t>
      </w:r>
      <w:bookmarkEnd w:id="58"/>
    </w:p>
    <w:p w14:paraId="480943F6" w14:textId="1A942B29" w:rsidR="0022600F" w:rsidRPr="0022600F" w:rsidRDefault="000938AC" w:rsidP="00894F1C">
      <w:r>
        <w:rPr>
          <w:rFonts w:hint="eastAsia"/>
          <w:noProof/>
        </w:rPr>
        <w:drawing>
          <wp:inline distT="0" distB="0" distL="0" distR="0" wp14:anchorId="4148914C" wp14:editId="5D6AC682">
            <wp:extent cx="6671310" cy="4065937"/>
            <wp:effectExtent l="0" t="0" r="0" b="0"/>
            <wp:docPr id="19581149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b="14899"/>
                    <a:stretch/>
                  </pic:blipFill>
                  <pic:spPr bwMode="auto">
                    <a:xfrm>
                      <a:off x="0" y="0"/>
                      <a:ext cx="6693346" cy="4079367"/>
                    </a:xfrm>
                    <a:prstGeom prst="rect">
                      <a:avLst/>
                    </a:prstGeom>
                    <a:noFill/>
                    <a:ln>
                      <a:noFill/>
                    </a:ln>
                    <a:extLst>
                      <a:ext uri="{53640926-AAD7-44D8-BBD7-CCE9431645EC}">
                        <a14:shadowObscured xmlns:a14="http://schemas.microsoft.com/office/drawing/2010/main"/>
                      </a:ext>
                    </a:extLst>
                  </pic:spPr>
                </pic:pic>
              </a:graphicData>
            </a:graphic>
          </wp:inline>
        </w:drawing>
      </w:r>
    </w:p>
    <w:p w14:paraId="69E24A51" w14:textId="1C627ACE" w:rsidR="00C14BCA" w:rsidRDefault="00C14BCA" w:rsidP="00C14BCA">
      <w:pPr>
        <w:pStyle w:val="2"/>
      </w:pPr>
      <w:bookmarkStart w:id="59" w:name="_Toc142783189"/>
      <w:r w:rsidRPr="00C14BCA">
        <w:t>6.1</w:t>
      </w:r>
      <w:r w:rsidRPr="00C14BCA">
        <w:t>通信的基础概念</w:t>
      </w:r>
      <w:bookmarkEnd w:id="59"/>
    </w:p>
    <w:p w14:paraId="0624B517" w14:textId="090DF52D" w:rsidR="00C14BCA" w:rsidRDefault="00C14BCA" w:rsidP="00C14BCA">
      <w:pPr>
        <w:pStyle w:val="3"/>
        <w:ind w:firstLine="640"/>
      </w:pPr>
      <w:r w:rsidRPr="00C14BCA">
        <w:tab/>
      </w:r>
      <w:r w:rsidRPr="00C14BCA">
        <w:tab/>
      </w:r>
      <w:bookmarkStart w:id="60" w:name="_Toc142783190"/>
      <w:r w:rsidRPr="00C14BCA">
        <w:t>6.1.1数据通信三要素</w:t>
      </w:r>
      <w:bookmarkEnd w:id="60"/>
    </w:p>
    <w:p w14:paraId="3F1BA494" w14:textId="77777777" w:rsidR="00794FBD" w:rsidRDefault="00794FBD" w:rsidP="00794FBD">
      <w:r>
        <w:rPr>
          <w:rFonts w:hint="eastAsia"/>
        </w:rPr>
        <w:t>在数据通信中，有三个重要的要素，分别是信源（</w:t>
      </w:r>
      <w:r>
        <w:t>source）、信道（channel）和信宿（destination）。这些要素在数据传输过程中起到不同的作用。</w:t>
      </w:r>
    </w:p>
    <w:p w14:paraId="228596A9" w14:textId="77777777" w:rsidR="00794FBD" w:rsidRDefault="00794FBD" w:rsidP="00794FBD"/>
    <w:p w14:paraId="79F1A383" w14:textId="77777777" w:rsidR="00794FBD" w:rsidRDefault="00794FBD" w:rsidP="00794FBD">
      <w:r>
        <w:t>1. 信源（source）：</w:t>
      </w:r>
    </w:p>
    <w:p w14:paraId="461ADBCA" w14:textId="77777777" w:rsidR="00794FBD" w:rsidRDefault="00794FBD" w:rsidP="00794FBD">
      <w:r>
        <w:rPr>
          <w:rFonts w:hint="eastAsia"/>
        </w:rPr>
        <w:t>信源指的是数据的产生源头，它可以是一个信息源、设备或系统，负责生成要传输的数据。信源可以是各种类型的数据，如文本、图像、音频和视频等。例如，一个摄像头或麦克风可以作为信源，产生图像或音频数据。</w:t>
      </w:r>
    </w:p>
    <w:p w14:paraId="0F6EB053" w14:textId="77777777" w:rsidR="00794FBD" w:rsidRDefault="00794FBD" w:rsidP="00794FBD"/>
    <w:p w14:paraId="246F0EC2" w14:textId="77777777" w:rsidR="00794FBD" w:rsidRDefault="00794FBD" w:rsidP="00794FBD">
      <w:r>
        <w:t>2. 信道（channel）：</w:t>
      </w:r>
    </w:p>
    <w:p w14:paraId="53960191" w14:textId="77777777" w:rsidR="00794FBD" w:rsidRDefault="00794FBD" w:rsidP="00794FBD">
      <w:r>
        <w:rPr>
          <w:rFonts w:hint="eastAsia"/>
        </w:rPr>
        <w:t>信道指的是用于传输数据的媒介或路径。它可以是物理媒介（如电缆、光纤、无线信道）或逻辑通道（如计算机网络中的虚拟通道）。数据通过信道从信源传输到信宿。在信道中，数据可能会受到噪声、干扰或损耗影响。例如，互联网或局域网是常见的信道，用于通过计算机网络传输数据。</w:t>
      </w:r>
    </w:p>
    <w:p w14:paraId="3CC6F064" w14:textId="77777777" w:rsidR="00794FBD" w:rsidRDefault="00794FBD" w:rsidP="00794FBD"/>
    <w:p w14:paraId="37010891" w14:textId="77777777" w:rsidR="00794FBD" w:rsidRDefault="00794FBD" w:rsidP="00794FBD">
      <w:r>
        <w:t>3. 信宿（destination）：</w:t>
      </w:r>
    </w:p>
    <w:p w14:paraId="3DB26D28" w14:textId="77777777" w:rsidR="00794FBD" w:rsidRDefault="00794FBD" w:rsidP="00794FBD">
      <w:r>
        <w:rPr>
          <w:rFonts w:hint="eastAsia"/>
        </w:rPr>
        <w:t>信宿指的是数据的目标或接收方，它是传输过程中的终点。信宿接收来自信源通过信道传输的数据，并进行相关处理或使用。例如，计算机、手机或电视等设备可以作为信宿，接收并显示或处理从信源传输过来的数据。</w:t>
      </w:r>
    </w:p>
    <w:p w14:paraId="01126024" w14:textId="77777777" w:rsidR="00794FBD" w:rsidRDefault="00794FBD" w:rsidP="00794FBD"/>
    <w:p w14:paraId="38FEF8EE" w14:textId="77777777" w:rsidR="00794FBD" w:rsidRDefault="00794FBD" w:rsidP="00794FBD">
      <w:r>
        <w:rPr>
          <w:rFonts w:hint="eastAsia"/>
        </w:rPr>
        <w:t>这三个要素共同构成了数据通信的基本框架。信源负责产生数据，信道用于传输数据，信宿接收并处理数据。数据通信的目的是确保从信源到信宿的可靠数据传输，并保证传输的数据在目标处得到正确还原或处理。</w:t>
      </w:r>
    </w:p>
    <w:p w14:paraId="33E1E1C0" w14:textId="31D3AEF0" w:rsidR="00C14BCA" w:rsidRDefault="00C14BCA" w:rsidP="00C14BCA">
      <w:pPr>
        <w:pStyle w:val="3"/>
        <w:ind w:firstLine="640"/>
      </w:pPr>
      <w:r w:rsidRPr="00C14BCA">
        <w:tab/>
      </w:r>
      <w:r w:rsidRPr="00C14BCA">
        <w:tab/>
      </w:r>
      <w:bookmarkStart w:id="61" w:name="_Toc142783191"/>
      <w:r w:rsidRPr="00C14BCA">
        <w:t>6.1.2通信信号</w:t>
      </w:r>
      <w:bookmarkEnd w:id="61"/>
    </w:p>
    <w:p w14:paraId="6970E9A7" w14:textId="77777777" w:rsidR="00794FBD" w:rsidRDefault="00794FBD" w:rsidP="00794FBD">
      <w:r>
        <w:t>1. 信号的频率：</w:t>
      </w:r>
    </w:p>
    <w:p w14:paraId="2BC0A115" w14:textId="77777777" w:rsidR="00794FBD" w:rsidRDefault="00794FBD" w:rsidP="00794FBD">
      <w:r>
        <w:t xml:space="preserve">   信号的频率是指信号中周期性变化的频率，通常以赫兹（Hz）为单位表示。频率决定了信号的周期性，它越高表示信号变化的速率越快。例如，音频信号中，20Hz以下的频率表示低音，而20kHz以上的频率表示高音。</w:t>
      </w:r>
    </w:p>
    <w:p w14:paraId="17F06E4F" w14:textId="77777777" w:rsidR="00794FBD" w:rsidRDefault="00794FBD" w:rsidP="00794FBD"/>
    <w:p w14:paraId="7DC491B4" w14:textId="77777777" w:rsidR="00794FBD" w:rsidRDefault="00794FBD" w:rsidP="00794FBD">
      <w:r>
        <w:t>2. 信号的频带：</w:t>
      </w:r>
    </w:p>
    <w:p w14:paraId="7916B1C1" w14:textId="77777777" w:rsidR="00794FBD" w:rsidRDefault="00794FBD" w:rsidP="00794FBD">
      <w:r>
        <w:t xml:space="preserve">   信号的频带是指信号中包含信息的频率范围。它表示信号能够有效传输的频率范围。例如，对于音频信号，人耳能够感知的频率范围大约在20Hz到20kHz之间。</w:t>
      </w:r>
    </w:p>
    <w:p w14:paraId="76AE339E" w14:textId="77777777" w:rsidR="00794FBD" w:rsidRDefault="00794FBD" w:rsidP="00794FBD"/>
    <w:p w14:paraId="13FF3401" w14:textId="77777777" w:rsidR="00794FBD" w:rsidRDefault="00794FBD" w:rsidP="00794FBD">
      <w:r>
        <w:t>3. 模拟信号：</w:t>
      </w:r>
    </w:p>
    <w:p w14:paraId="407ACABA" w14:textId="77777777" w:rsidR="00794FBD" w:rsidRDefault="00794FBD" w:rsidP="00794FBD">
      <w:r>
        <w:t xml:space="preserve">   模拟信号是连续变化的信号，其数值在时间上可以任意取值。模拟信号可以是连续的时间信号和连续的幅度信号，可以用无限数量的值来表示。例如，声音的波形是模拟信号，它可以在任意时刻取任意幅度。</w:t>
      </w:r>
    </w:p>
    <w:p w14:paraId="41C01C89" w14:textId="77777777" w:rsidR="00794FBD" w:rsidRDefault="00794FBD" w:rsidP="00794FBD"/>
    <w:p w14:paraId="02137AE1" w14:textId="77777777" w:rsidR="00794FBD" w:rsidRDefault="00794FBD" w:rsidP="00794FBD">
      <w:r>
        <w:t>4. 数字信号：</w:t>
      </w:r>
    </w:p>
    <w:p w14:paraId="405DCBAD" w14:textId="77777777" w:rsidR="00794FBD" w:rsidRDefault="00794FBD" w:rsidP="00794FBD">
      <w:r>
        <w:t xml:space="preserve">   数字信号是离散化的信号，其数值在时间和幅度上都是离散的。数字信号只能取有限数量的值，并以离散的时间间隔表示。例如，计算机中处理的数据和网络传输的数据都是数字信号。</w:t>
      </w:r>
    </w:p>
    <w:p w14:paraId="695B7FB1" w14:textId="77777777" w:rsidR="00794FBD" w:rsidRDefault="00794FBD" w:rsidP="00794FBD"/>
    <w:p w14:paraId="763EA3F5" w14:textId="77777777" w:rsidR="00794FBD" w:rsidRDefault="00794FBD" w:rsidP="00794FBD">
      <w:r>
        <w:t>5. 模拟信号的数字化处理：</w:t>
      </w:r>
    </w:p>
    <w:p w14:paraId="5C24D51B" w14:textId="77777777" w:rsidR="00794FBD" w:rsidRDefault="00794FBD" w:rsidP="00794FBD">
      <w:r>
        <w:t xml:space="preserve">   模拟信号的数字化处理是将模拟信号通过采样和量化过程转换为数字信号的过程。采样将连续时间信号转换为离散时间信号，而量化将连续幅度信号转换为离散幅度信号。这样处理后的信号可以进行数字处理、存储和传输。</w:t>
      </w:r>
    </w:p>
    <w:p w14:paraId="0C104441" w14:textId="77777777" w:rsidR="00794FBD" w:rsidRDefault="00794FBD" w:rsidP="00794FBD"/>
    <w:p w14:paraId="6717241D" w14:textId="77777777" w:rsidR="00794FBD" w:rsidRDefault="00794FBD" w:rsidP="00794FBD">
      <w:r>
        <w:t>6. 模拟信号的数字化的优点：</w:t>
      </w:r>
    </w:p>
    <w:p w14:paraId="7DD156B5" w14:textId="77777777" w:rsidR="00794FBD" w:rsidRDefault="00794FBD" w:rsidP="00794FBD">
      <w:r>
        <w:t xml:space="preserve">   - 降低传输误差：数字信号对噪声和干扰更具抗干扰性，可以通过纠错码和差错控制技术来保证数据传输的准确性。</w:t>
      </w:r>
    </w:p>
    <w:p w14:paraId="62F8465A" w14:textId="77777777" w:rsidR="00794FBD" w:rsidRDefault="00794FBD" w:rsidP="00794FBD">
      <w:r>
        <w:t xml:space="preserve">   - 实现数字处理：数字信号可以进行更复杂的信号处理，如滤波、压缩、加密等，提高了信号处理的灵活性和效率。</w:t>
      </w:r>
    </w:p>
    <w:p w14:paraId="1A5AE7AE" w14:textId="4644CBFA" w:rsidR="00794FBD" w:rsidRDefault="00794FBD" w:rsidP="00794FBD">
      <w:r>
        <w:t xml:space="preserve">   - 方便存储和传输：数字信号可以通过数字存储介质（如硬盘、闪存）和数字通信网络进行高效的存储和传输，便于备份和共享。</w:t>
      </w:r>
    </w:p>
    <w:p w14:paraId="06D6CA67" w14:textId="76759539" w:rsidR="00C14BCA" w:rsidRDefault="00C14BCA" w:rsidP="00C14BCA">
      <w:pPr>
        <w:pStyle w:val="3"/>
        <w:ind w:firstLine="640"/>
        <w:rPr>
          <w:rStyle w:val="30"/>
          <w:b/>
          <w:bCs/>
        </w:rPr>
      </w:pPr>
      <w:r w:rsidRPr="00C14BCA">
        <w:rPr>
          <w:rStyle w:val="30"/>
          <w:b/>
          <w:bCs/>
        </w:rPr>
        <w:tab/>
      </w:r>
      <w:r w:rsidRPr="00C14BCA">
        <w:rPr>
          <w:rStyle w:val="30"/>
          <w:b/>
          <w:bCs/>
        </w:rPr>
        <w:tab/>
      </w:r>
      <w:bookmarkStart w:id="62" w:name="_Toc142783192"/>
      <w:r w:rsidRPr="00C14BCA">
        <w:rPr>
          <w:rStyle w:val="30"/>
          <w:b/>
          <w:bCs/>
        </w:rPr>
        <w:t>6.1.3数据传输方式</w:t>
      </w:r>
      <w:bookmarkEnd w:id="62"/>
    </w:p>
    <w:p w14:paraId="3DB14CBA" w14:textId="77777777" w:rsidR="00A97F67" w:rsidRDefault="00A97F67" w:rsidP="00A97F67">
      <w:r>
        <w:t>1. 基带传输：</w:t>
      </w:r>
    </w:p>
    <w:p w14:paraId="55D94CF1" w14:textId="77777777" w:rsidR="00A97F67" w:rsidRDefault="00A97F67" w:rsidP="00A97F67">
      <w:r>
        <w:t xml:space="preserve">   - 概念：基带传输是指在通信信道中直接传输原始信号（基带信号），没有进行调制。</w:t>
      </w:r>
    </w:p>
    <w:p w14:paraId="0C699D6F" w14:textId="77777777" w:rsidR="00A97F67" w:rsidRDefault="00A97F67" w:rsidP="00A97F67">
      <w:r>
        <w:t xml:space="preserve">   - 例子：以太网局域网中的数据传输就是基带传输的一种例子。</w:t>
      </w:r>
    </w:p>
    <w:p w14:paraId="4AC963AC" w14:textId="77777777" w:rsidR="00A97F67" w:rsidRDefault="00A97F67" w:rsidP="00A97F67">
      <w:r>
        <w:t xml:space="preserve">   - 优点：传输简单，可使用较低的带宽实现较高的数据传输速率。</w:t>
      </w:r>
    </w:p>
    <w:p w14:paraId="2B0187BD" w14:textId="77777777" w:rsidR="00A97F67" w:rsidRDefault="00A97F67" w:rsidP="00A97F67">
      <w:r>
        <w:t xml:space="preserve">   - 缺点：传输距离较短，易受到干扰和衰减的影响。</w:t>
      </w:r>
    </w:p>
    <w:p w14:paraId="74C137B9" w14:textId="77777777" w:rsidR="00A97F67" w:rsidRDefault="00A97F67" w:rsidP="00A97F67"/>
    <w:p w14:paraId="33839AC9" w14:textId="77777777" w:rsidR="00A97F67" w:rsidRDefault="00A97F67" w:rsidP="00A97F67">
      <w:r>
        <w:t>2. 频带传输：</w:t>
      </w:r>
    </w:p>
    <w:p w14:paraId="5AD5DE1F" w14:textId="77777777" w:rsidR="00A97F67" w:rsidRDefault="00A97F67" w:rsidP="00A97F67">
      <w:r>
        <w:t xml:space="preserve">   - 概念：频带传输是指通过调制将基带信号转移到不同的频率范围进行传输的方式。</w:t>
      </w:r>
    </w:p>
    <w:p w14:paraId="59B72194" w14:textId="77777777" w:rsidR="00A97F67" w:rsidRDefault="00A97F67" w:rsidP="00A97F67">
      <w:r>
        <w:t xml:space="preserve">   - 例子：调频广播和电视广播就是使用频带传输技术进行信号传输的例子。</w:t>
      </w:r>
    </w:p>
    <w:p w14:paraId="61900E32" w14:textId="77777777" w:rsidR="00A97F67" w:rsidRDefault="00A97F67" w:rsidP="00A97F67">
      <w:r>
        <w:t xml:space="preserve">   - 优点：支持较大的传输距离和较高的数据传输速率。</w:t>
      </w:r>
    </w:p>
    <w:p w14:paraId="6E7D6F6D" w14:textId="77777777" w:rsidR="00A97F67" w:rsidRDefault="00A97F67" w:rsidP="00A97F67">
      <w:r>
        <w:t xml:space="preserve">   - 缺点：需要较宽的频带宽度，受到其他信号干扰的影响。</w:t>
      </w:r>
    </w:p>
    <w:p w14:paraId="5D288B94" w14:textId="77777777" w:rsidR="00A97F67" w:rsidRDefault="00A97F67" w:rsidP="00A97F67"/>
    <w:p w14:paraId="777F84A7" w14:textId="77777777" w:rsidR="00A97F67" w:rsidRDefault="00A97F67" w:rsidP="00A97F67">
      <w:r>
        <w:t>3. 宽带传输：</w:t>
      </w:r>
    </w:p>
    <w:p w14:paraId="7210FD57" w14:textId="77777777" w:rsidR="00A97F67" w:rsidRDefault="00A97F67" w:rsidP="00A97F67">
      <w:r>
        <w:t xml:space="preserve">   - 概念：宽带传输是指使用较大的频带宽度进行高速数据传输的方式。</w:t>
      </w:r>
    </w:p>
    <w:p w14:paraId="10D3EA6B" w14:textId="77777777" w:rsidR="00A97F67" w:rsidRDefault="00A97F67" w:rsidP="00A97F67">
      <w:r>
        <w:t xml:space="preserve">   - 例子：光纤通信和DOCSIS网络（用于有线宽带）都是宽带传输的例子。</w:t>
      </w:r>
    </w:p>
    <w:p w14:paraId="2CD4CF6F" w14:textId="77777777" w:rsidR="00A97F67" w:rsidRDefault="00A97F67" w:rsidP="00A97F67">
      <w:r>
        <w:t xml:space="preserve">   - 优点：支持高速的数据传输和大容量的带宽。</w:t>
      </w:r>
    </w:p>
    <w:p w14:paraId="7B269084" w14:textId="77777777" w:rsidR="00A97F67" w:rsidRDefault="00A97F67" w:rsidP="00A97F67">
      <w:r>
        <w:t xml:space="preserve">   - 缺点：部署和维护成本较高。</w:t>
      </w:r>
    </w:p>
    <w:p w14:paraId="118304D4" w14:textId="77777777" w:rsidR="00A97F67" w:rsidRDefault="00A97F67" w:rsidP="00A97F67"/>
    <w:p w14:paraId="6A5CE9A4" w14:textId="77777777" w:rsidR="00A97F67" w:rsidRDefault="00A97F67" w:rsidP="00A97F67">
      <w:r>
        <w:t>4. 1G：</w:t>
      </w:r>
    </w:p>
    <w:p w14:paraId="097C345D" w14:textId="77777777" w:rsidR="00A97F67" w:rsidRDefault="00A97F67" w:rsidP="00A97F67">
      <w:r>
        <w:t xml:space="preserve">   - 概念：第一代移动通信技术（1G）使用模拟信号进行语音通信。</w:t>
      </w:r>
    </w:p>
    <w:p w14:paraId="7CF189F4" w14:textId="77777777" w:rsidR="00A97F67" w:rsidRDefault="00A97F67" w:rsidP="00A97F67">
      <w:r>
        <w:t xml:space="preserve">   - 例子：美国的AMPS系统就是1G移动通信的一个例子。</w:t>
      </w:r>
    </w:p>
    <w:p w14:paraId="5946625B" w14:textId="77777777" w:rsidR="00A97F67" w:rsidRDefault="00A97F67" w:rsidP="00A97F67">
      <w:r>
        <w:t xml:space="preserve">   - 优点：实现了无线通信的突破，提供基本的语音通信能力。</w:t>
      </w:r>
    </w:p>
    <w:p w14:paraId="7C381BB1" w14:textId="77777777" w:rsidR="00A97F67" w:rsidRDefault="00A97F67" w:rsidP="00A97F67">
      <w:r>
        <w:t xml:space="preserve">   - 缺点：信号质量受限，无法支持数据传输和高速通信。</w:t>
      </w:r>
    </w:p>
    <w:p w14:paraId="0F8B3EF4" w14:textId="77777777" w:rsidR="00A97F67" w:rsidRDefault="00A97F67" w:rsidP="00A97F67"/>
    <w:p w14:paraId="6BFACE9C" w14:textId="77777777" w:rsidR="00A97F67" w:rsidRDefault="00A97F67" w:rsidP="00A97F67">
      <w:r>
        <w:t>5. GSM：</w:t>
      </w:r>
    </w:p>
    <w:p w14:paraId="0FD52AD0" w14:textId="77777777" w:rsidR="00A97F67" w:rsidRDefault="00A97F67" w:rsidP="00A97F67">
      <w:r>
        <w:t xml:space="preserve">   - 概念：全球移动通信系统（GSM）是第二代移动通信技术的国际标准。</w:t>
      </w:r>
    </w:p>
    <w:p w14:paraId="7FD83604" w14:textId="77777777" w:rsidR="00A97F67" w:rsidRDefault="00A97F67" w:rsidP="00A97F67">
      <w:r>
        <w:t xml:space="preserve">   - 例子：GSM网络支持数字语音和短消息服务，并具有全球漫游功能。</w:t>
      </w:r>
    </w:p>
    <w:p w14:paraId="249D2A18" w14:textId="77777777" w:rsidR="00A97F67" w:rsidRDefault="00A97F67" w:rsidP="00A97F67">
      <w:r>
        <w:t xml:space="preserve">   - 优点：提供了数字语音和基本数据传输能力，具有全球标准。</w:t>
      </w:r>
    </w:p>
    <w:p w14:paraId="3C64B143" w14:textId="77777777" w:rsidR="00A97F67" w:rsidRDefault="00A97F67" w:rsidP="00A97F67">
      <w:r>
        <w:t xml:space="preserve">   - 缺点：数据传输速率有限，不适用于大容量数据传输。</w:t>
      </w:r>
    </w:p>
    <w:p w14:paraId="7DF1294F" w14:textId="77777777" w:rsidR="00A97F67" w:rsidRDefault="00A97F67" w:rsidP="00A97F67"/>
    <w:p w14:paraId="27CAB0F7" w14:textId="77777777" w:rsidR="00A97F67" w:rsidRDefault="00A97F67" w:rsidP="00A97F67">
      <w:r>
        <w:t>6. TDMA：</w:t>
      </w:r>
    </w:p>
    <w:p w14:paraId="25F3B18C" w14:textId="77777777" w:rsidR="00A97F67" w:rsidRDefault="00A97F67" w:rsidP="00A97F67">
      <w:r>
        <w:t xml:space="preserve">   - 概念：分时多路复用技术（TDMA）是GSM中使用的一种多址技术。</w:t>
      </w:r>
    </w:p>
    <w:p w14:paraId="10EF1C15" w14:textId="77777777" w:rsidR="00A97F67" w:rsidRDefault="00A97F67" w:rsidP="00A97F67">
      <w:r>
        <w:t xml:space="preserve">   - 例子：在TDMA中，一个无线信道被分成多个时间时隙，以支持多个用户同时传输数据。</w:t>
      </w:r>
    </w:p>
    <w:p w14:paraId="40150B66" w14:textId="77777777" w:rsidR="00A97F67" w:rsidRDefault="00A97F67" w:rsidP="00A97F67">
      <w:r>
        <w:t xml:space="preserve">   - 优点：有效利用频谱资源，支持多用户同时通信。</w:t>
      </w:r>
    </w:p>
    <w:p w14:paraId="0263239F" w14:textId="77777777" w:rsidR="00A97F67" w:rsidRDefault="00A97F67" w:rsidP="00A97F67">
      <w:r>
        <w:t xml:space="preserve">   - 缺点：时隙资源需合理分配，信号冲突可能导致数据传输错误。</w:t>
      </w:r>
    </w:p>
    <w:p w14:paraId="305A3CE4" w14:textId="77777777" w:rsidR="00A97F67" w:rsidRDefault="00A97F67" w:rsidP="00A97F67"/>
    <w:p w14:paraId="10DEBE2A" w14:textId="77777777" w:rsidR="00A97F67" w:rsidRDefault="00A97F67" w:rsidP="00A97F67">
      <w:r>
        <w:t>7. 2G：</w:t>
      </w:r>
    </w:p>
    <w:p w14:paraId="4C3218BD" w14:textId="77777777" w:rsidR="00A97F67" w:rsidRDefault="00A97F67" w:rsidP="00A97F67">
      <w:r>
        <w:t xml:space="preserve">   - 概念：第二代移动通信技术（2G）是数字移动通信的一代标准。</w:t>
      </w:r>
    </w:p>
    <w:p w14:paraId="38EBEF71" w14:textId="77777777" w:rsidR="00A97F67" w:rsidRDefault="00A97F67" w:rsidP="00A97F67">
      <w:r>
        <w:t xml:space="preserve">   - 例子：GSM和CDMA2000都是2G移动通信的例子。</w:t>
      </w:r>
    </w:p>
    <w:p w14:paraId="4E4D814A" w14:textId="77777777" w:rsidR="00A97F67" w:rsidRDefault="00A97F67" w:rsidP="00A97F67">
      <w:r>
        <w:t xml:space="preserve">   - 优点：支持数字语音和基本的数据传输，具有全球标准。</w:t>
      </w:r>
    </w:p>
    <w:p w14:paraId="0E65D96A" w14:textId="77777777" w:rsidR="00A97F67" w:rsidRDefault="00A97F67" w:rsidP="00A97F67">
      <w:r>
        <w:t xml:space="preserve">   - 缺点：数据传输速率有限，不适用于大容量高速数据服务。</w:t>
      </w:r>
    </w:p>
    <w:p w14:paraId="74526FB3" w14:textId="77777777" w:rsidR="00A97F67" w:rsidRDefault="00A97F67" w:rsidP="00A97F67"/>
    <w:p w14:paraId="19942F13" w14:textId="77777777" w:rsidR="00A97F67" w:rsidRDefault="00A97F67" w:rsidP="00A97F67">
      <w:r>
        <w:t>8. CDMA：</w:t>
      </w:r>
    </w:p>
    <w:p w14:paraId="64DEA7EB" w14:textId="77777777" w:rsidR="00A97F67" w:rsidRDefault="00A97F67" w:rsidP="00A97F67">
      <w:r>
        <w:t xml:space="preserve">   - 概念：码分多址技术（CDMA）是一种多址技术，用于多个用户在同一频段同时传输数据。</w:t>
      </w:r>
    </w:p>
    <w:p w14:paraId="4CDCCF2B" w14:textId="77777777" w:rsidR="00A97F67" w:rsidRDefault="00A97F67" w:rsidP="00A97F67">
      <w:r>
        <w:t xml:space="preserve">   - 例子：CDMA2000是一种基于CDMA技术的2G和3G手机标准。</w:t>
      </w:r>
    </w:p>
    <w:p w14:paraId="4E047492" w14:textId="77777777" w:rsidR="00A97F67" w:rsidRDefault="00A97F67" w:rsidP="00A97F67">
      <w:r>
        <w:t xml:space="preserve">   - 优点：有效利用频谱资源，支持多用户同时通信。</w:t>
      </w:r>
    </w:p>
    <w:p w14:paraId="1BF8D79D" w14:textId="77777777" w:rsidR="00A97F67" w:rsidRDefault="00A97F67" w:rsidP="00A97F67">
      <w:r>
        <w:t xml:space="preserve">   - 缺点：需要复杂的信号处理和干扰管理机制。</w:t>
      </w:r>
    </w:p>
    <w:p w14:paraId="34745BF5" w14:textId="77777777" w:rsidR="00A97F67" w:rsidRDefault="00A97F67" w:rsidP="00A97F67"/>
    <w:p w14:paraId="6EF88923" w14:textId="77777777" w:rsidR="00A97F67" w:rsidRDefault="00A97F67" w:rsidP="00A97F67">
      <w:r>
        <w:t>9. 3G：</w:t>
      </w:r>
    </w:p>
    <w:p w14:paraId="4FB1FA53" w14:textId="77777777" w:rsidR="00A97F67" w:rsidRDefault="00A97F67" w:rsidP="00A97F67">
      <w:r>
        <w:t xml:space="preserve">   - 概念：第三代移动通信技术（3G）具有更高的数据传输速率和更丰富的业务支持。</w:t>
      </w:r>
    </w:p>
    <w:p w14:paraId="79DD30AB" w14:textId="77777777" w:rsidR="00A97F67" w:rsidRDefault="00A97F67" w:rsidP="00A97F67">
      <w:r>
        <w:t xml:space="preserve">   - 例子：WCDMA和CDMA2000 1xEV-DO都是3G移动通信的例子。</w:t>
      </w:r>
    </w:p>
    <w:p w14:paraId="35A10D41" w14:textId="77777777" w:rsidR="00A97F67" w:rsidRDefault="00A97F67" w:rsidP="00A97F67">
      <w:r>
        <w:t xml:space="preserve">   - 优点：支持更高速的数据传输和多媒体应用，提供更丰富的业务功能。</w:t>
      </w:r>
    </w:p>
    <w:p w14:paraId="7E863746" w14:textId="77777777" w:rsidR="00A97F67" w:rsidRDefault="00A97F67" w:rsidP="00A97F67">
      <w:r>
        <w:t xml:space="preserve">   - 缺点：部署和维护成本较高，覆盖范围有限。</w:t>
      </w:r>
    </w:p>
    <w:p w14:paraId="7E036F43" w14:textId="77777777" w:rsidR="00A97F67" w:rsidRDefault="00A97F67" w:rsidP="00A97F67"/>
    <w:p w14:paraId="64D060D6" w14:textId="77777777" w:rsidR="00A97F67" w:rsidRDefault="00A97F67" w:rsidP="00A97F67">
      <w:r>
        <w:t>10. 4G：</w:t>
      </w:r>
    </w:p>
    <w:p w14:paraId="291FE98E" w14:textId="77777777" w:rsidR="00A97F67" w:rsidRDefault="00A97F67" w:rsidP="00A97F67">
      <w:r>
        <w:t xml:space="preserve">   - 概念：第四代移动通信技术（4G）提供了更高的数据传输速率和更低的延迟。</w:t>
      </w:r>
    </w:p>
    <w:p w14:paraId="484FB112" w14:textId="77777777" w:rsidR="00A97F67" w:rsidRDefault="00A97F67" w:rsidP="00A97F67">
      <w:r>
        <w:t xml:space="preserve">   - 例子：LTE和WiMAX是4G移动通信的例子。</w:t>
      </w:r>
    </w:p>
    <w:p w14:paraId="3448DA21" w14:textId="77777777" w:rsidR="00A97F67" w:rsidRDefault="00A97F67" w:rsidP="00A97F67">
      <w:r>
        <w:t xml:space="preserve">   - 优点：提供了高速、低延迟的数据传输，适用于多媒体和移动互联网应用。</w:t>
      </w:r>
    </w:p>
    <w:p w14:paraId="69E4EE9D" w14:textId="77777777" w:rsidR="00A97F67" w:rsidRDefault="00A97F67" w:rsidP="00A97F67">
      <w:r>
        <w:t xml:space="preserve">   - 缺点：部署成本较高，覆盖范围有限。</w:t>
      </w:r>
    </w:p>
    <w:p w14:paraId="0EA2F9F2" w14:textId="77777777" w:rsidR="00A97F67" w:rsidRDefault="00A97F67" w:rsidP="00A97F67"/>
    <w:p w14:paraId="1D5B6486" w14:textId="77777777" w:rsidR="00A97F67" w:rsidRDefault="00A97F67" w:rsidP="00A97F67">
      <w:r>
        <w:t>11. 5G：</w:t>
      </w:r>
    </w:p>
    <w:p w14:paraId="562C3794" w14:textId="77777777" w:rsidR="00A97F67" w:rsidRDefault="00A97F67" w:rsidP="00A97F67">
      <w:r>
        <w:t xml:space="preserve">   - 概念：第五代移动通信技术（5G）提供了更高的数据传输速率、更低的延迟和更大的连接密度。</w:t>
      </w:r>
    </w:p>
    <w:p w14:paraId="795D0CDE" w14:textId="77777777" w:rsidR="00A97F67" w:rsidRDefault="00A97F67" w:rsidP="00A97F67">
      <w:r>
        <w:t xml:space="preserve">   - 例子：5G NR是5G移动通信的国际标准。</w:t>
      </w:r>
    </w:p>
    <w:p w14:paraId="01C39444" w14:textId="77777777" w:rsidR="00A97F67" w:rsidRDefault="00A97F67" w:rsidP="00A97F67">
      <w:r>
        <w:t xml:space="preserve">   - 优点：支持超高速、低延迟、大容量的数据传输，适用于物联网和智能城市等应用。</w:t>
      </w:r>
    </w:p>
    <w:p w14:paraId="471BB2AB" w14:textId="77777777" w:rsidR="00A97F67" w:rsidRDefault="00A97F67" w:rsidP="00A97F67">
      <w:r>
        <w:t xml:space="preserve">   - 缺点：部署复杂、成本高，需要大规模基础设施改造。</w:t>
      </w:r>
    </w:p>
    <w:p w14:paraId="0CA22C48" w14:textId="77777777" w:rsidR="00A97F67" w:rsidRDefault="00A97F67" w:rsidP="00A97F67"/>
    <w:p w14:paraId="44898EB0" w14:textId="77777777" w:rsidR="00A97F67" w:rsidRDefault="00A97F67" w:rsidP="00A97F67">
      <w:r>
        <w:t>12. GPS：</w:t>
      </w:r>
    </w:p>
    <w:p w14:paraId="6C33C92E" w14:textId="77777777" w:rsidR="00A97F67" w:rsidRDefault="00A97F67" w:rsidP="00A97F67">
      <w:r>
        <w:t xml:space="preserve">   - 概念：全球定位系统（GPS）是一种用于确定地理位置和导航的卫星导航系统。</w:t>
      </w:r>
    </w:p>
    <w:p w14:paraId="19B9E259" w14:textId="77777777" w:rsidR="00A97F67" w:rsidRDefault="00A97F67" w:rsidP="00A97F67">
      <w:r>
        <w:t xml:space="preserve">   - 例子：GPS接收器可用于定位和导航应用，如汽车导航、追踪设备和无人机导航等。</w:t>
      </w:r>
    </w:p>
    <w:p w14:paraId="0B2D34E5" w14:textId="77777777" w:rsidR="00A97F67" w:rsidRDefault="00A97F67" w:rsidP="00A97F67">
      <w:r>
        <w:t xml:space="preserve">   - 优点：提供全球范围的位置定位和导航服务，精度高。</w:t>
      </w:r>
    </w:p>
    <w:p w14:paraId="6052F062" w14:textId="77777777" w:rsidR="00A97F67" w:rsidRDefault="00A97F67" w:rsidP="00A97F67">
      <w:r>
        <w:t xml:space="preserve">   - 缺点：室内定位和信号遮挡可能导致定位精度下降。</w:t>
      </w:r>
    </w:p>
    <w:p w14:paraId="68DCCC78" w14:textId="77777777" w:rsidR="00A97F67" w:rsidRDefault="00A97F67" w:rsidP="00A97F67"/>
    <w:p w14:paraId="799D14DF" w14:textId="77777777" w:rsidR="00A97F67" w:rsidRDefault="00A97F67" w:rsidP="00A97F67">
      <w:r>
        <w:t>13. 并行传输：</w:t>
      </w:r>
    </w:p>
    <w:p w14:paraId="1A36A3D4" w14:textId="77777777" w:rsidR="00A97F67" w:rsidRDefault="00A97F67" w:rsidP="00A97F67">
      <w:r>
        <w:t xml:space="preserve">   - 概念：并行传输是指同时使用多个物理线路传输数据位的方式。</w:t>
      </w:r>
    </w:p>
    <w:p w14:paraId="3D37B663" w14:textId="77777777" w:rsidR="00A97F67" w:rsidRDefault="00A97F67" w:rsidP="00A97F67">
      <w:r>
        <w:t xml:space="preserve">   - 例子：在计算机内部，如存储器总线、处理器和外设的连接中常使用并行传输。</w:t>
      </w:r>
    </w:p>
    <w:p w14:paraId="1D5CBA8D" w14:textId="77777777" w:rsidR="00A97F67" w:rsidRDefault="00A97F67" w:rsidP="00A97F67">
      <w:r>
        <w:t xml:space="preserve">   - 优点：高传输速率，适用于近距离高速数据传输。</w:t>
      </w:r>
    </w:p>
    <w:p w14:paraId="096D6AC0" w14:textId="77777777" w:rsidR="00A97F67" w:rsidRDefault="00A97F67" w:rsidP="00A97F67">
      <w:r>
        <w:t xml:space="preserve">   - 缺点：对线路数量和同步要求较高，线路成本和复杂性较高。</w:t>
      </w:r>
    </w:p>
    <w:p w14:paraId="45A4EBB7" w14:textId="77777777" w:rsidR="00A97F67" w:rsidRDefault="00A97F67" w:rsidP="00A97F67"/>
    <w:p w14:paraId="62F3AC83" w14:textId="77777777" w:rsidR="00A97F67" w:rsidRDefault="00A97F67" w:rsidP="00A97F67">
      <w:r>
        <w:t>14. 串行传输：</w:t>
      </w:r>
    </w:p>
    <w:p w14:paraId="392E000C" w14:textId="77777777" w:rsidR="00A97F67" w:rsidRDefault="00A97F67" w:rsidP="00A97F67">
      <w:r>
        <w:t xml:space="preserve">   - 概念：串行传输是指按照顺序逐位地传输数据位的方式。</w:t>
      </w:r>
    </w:p>
    <w:p w14:paraId="34C499C3" w14:textId="77777777" w:rsidR="00A97F67" w:rsidRDefault="00A97F67" w:rsidP="00A97F67">
      <w:r>
        <w:t xml:space="preserve">   - 例子：在计算机网络中，常使用串行传输进行远距离通信。</w:t>
      </w:r>
    </w:p>
    <w:p w14:paraId="754B99AA" w14:textId="77777777" w:rsidR="00A97F67" w:rsidRDefault="00A97F67" w:rsidP="00A97F67">
      <w:r>
        <w:t xml:space="preserve">   - 优点：线路成本较低，适用于远距离通信和多点连接。</w:t>
      </w:r>
    </w:p>
    <w:p w14:paraId="70530810" w14:textId="77777777" w:rsidR="00A97F67" w:rsidRDefault="00A97F67" w:rsidP="00A97F67">
      <w:r>
        <w:t xml:space="preserve">   - 缺点：传输速率相对较低，较容易受到噪声和干扰的影响。</w:t>
      </w:r>
    </w:p>
    <w:p w14:paraId="3C695103" w14:textId="77777777" w:rsidR="00A97F67" w:rsidRDefault="00A97F67" w:rsidP="00A97F67"/>
    <w:p w14:paraId="2F55BC07" w14:textId="77777777" w:rsidR="00A97F67" w:rsidRDefault="00A97F67" w:rsidP="00A97F67">
      <w:r>
        <w:t>15. 同步传输：</w:t>
      </w:r>
    </w:p>
    <w:p w14:paraId="071B2D84" w14:textId="77777777" w:rsidR="00A97F67" w:rsidRDefault="00A97F67" w:rsidP="00A97F67">
      <w:r>
        <w:t xml:space="preserve">   - 概念：同步传输是指数据传输过程中通过时钟信号进行同步控制的方式。</w:t>
      </w:r>
    </w:p>
    <w:p w14:paraId="38ADD3AE" w14:textId="77777777" w:rsidR="00A97F67" w:rsidRDefault="00A97F67" w:rsidP="00A97F67">
      <w:r>
        <w:t xml:space="preserve">   - 例子：串行同步传输协议如Synchronous Serial Interface (SSI)以及I2C等都是同时传输数据和时钟信号的例子。</w:t>
      </w:r>
    </w:p>
    <w:p w14:paraId="7F9E92EC" w14:textId="77777777" w:rsidR="00A97F67" w:rsidRDefault="00A97F67" w:rsidP="00A97F67">
      <w:r>
        <w:t xml:space="preserve">   - 优点：传输精确可靠，适用于高速通信和并行传输。</w:t>
      </w:r>
    </w:p>
    <w:p w14:paraId="01776A57" w14:textId="77777777" w:rsidR="00A97F67" w:rsidRDefault="00A97F67" w:rsidP="00A97F67">
      <w:r>
        <w:t xml:space="preserve">   - 缺点：对时钟同步要求高，传输距离受限。</w:t>
      </w:r>
    </w:p>
    <w:p w14:paraId="5D372FCB" w14:textId="77777777" w:rsidR="00A97F67" w:rsidRDefault="00A97F67" w:rsidP="00A97F67"/>
    <w:p w14:paraId="293174B0" w14:textId="77777777" w:rsidR="00A97F67" w:rsidRDefault="00A97F67" w:rsidP="00A97F67">
      <w:r>
        <w:t>16. 异步传输：</w:t>
      </w:r>
    </w:p>
    <w:p w14:paraId="69563F21" w14:textId="77777777" w:rsidR="00A97F67" w:rsidRDefault="00A97F67" w:rsidP="00A97F67">
      <w:r>
        <w:t xml:space="preserve">   - 概念：异步传输是指数据传输过程中没有时钟信号同步的方式，每个字符独立传输。</w:t>
      </w:r>
    </w:p>
    <w:p w14:paraId="2CC0C1DC" w14:textId="77777777" w:rsidR="00A97F67" w:rsidRDefault="00A97F67" w:rsidP="00A97F67">
      <w:r>
        <w:t xml:space="preserve">   - 例子：UART串口通信是一种异步传输的例子，每个字符使用起始位和停止位进行定界。</w:t>
      </w:r>
    </w:p>
    <w:p w14:paraId="79D9EBD6" w14:textId="77777777" w:rsidR="00A97F67" w:rsidRDefault="00A97F67" w:rsidP="00A97F67">
      <w:r>
        <w:t xml:space="preserve">   - 优点：适用于低速通信和短距离传输，较简单。</w:t>
      </w:r>
    </w:p>
    <w:p w14:paraId="3839658E" w14:textId="77777777" w:rsidR="00A97F67" w:rsidRDefault="00A97F67" w:rsidP="00A97F67">
      <w:r>
        <w:t xml:space="preserve">   - 缺点：传输速率较低，对同步精度和误差容忍度较低。</w:t>
      </w:r>
    </w:p>
    <w:p w14:paraId="0CF9D952" w14:textId="77777777" w:rsidR="00A97F67" w:rsidRDefault="00A97F67" w:rsidP="00A97F67"/>
    <w:p w14:paraId="6812E55F" w14:textId="77777777" w:rsidR="00A97F67" w:rsidRDefault="00A97F67" w:rsidP="00A97F67">
      <w:r>
        <w:t>17. 单工传输：</w:t>
      </w:r>
    </w:p>
    <w:p w14:paraId="37F64B66" w14:textId="77777777" w:rsidR="00A97F67" w:rsidRDefault="00A97F67" w:rsidP="00A97F67">
      <w:r>
        <w:t xml:space="preserve">   - 概念：单工传输是指数据传输在一个方向上进行，只能单向传输数据。</w:t>
      </w:r>
    </w:p>
    <w:p w14:paraId="7EB75261" w14:textId="77777777" w:rsidR="00A97F67" w:rsidRDefault="00A97F67" w:rsidP="00A97F67">
      <w:r>
        <w:t xml:space="preserve">   - 例子：广播电视信号的传输就属于单工传输，只能从电视台发送信号到接收设备。</w:t>
      </w:r>
    </w:p>
    <w:p w14:paraId="59E05AA2" w14:textId="77777777" w:rsidR="00A97F67" w:rsidRDefault="00A97F67" w:rsidP="00A97F67">
      <w:r>
        <w:t xml:space="preserve">   - 优点：简单，传输方向明确。</w:t>
      </w:r>
    </w:p>
    <w:p w14:paraId="0F01DB63" w14:textId="77777777" w:rsidR="00A97F67" w:rsidRDefault="00A97F67" w:rsidP="00A97F67">
      <w:r>
        <w:t xml:space="preserve">   - 缺点：传输效率低，不能进行双向通信。</w:t>
      </w:r>
    </w:p>
    <w:p w14:paraId="554A12F8" w14:textId="77777777" w:rsidR="00A97F67" w:rsidRDefault="00A97F67" w:rsidP="00A97F67"/>
    <w:p w14:paraId="15C6A22B" w14:textId="77777777" w:rsidR="00A97F67" w:rsidRDefault="00A97F67" w:rsidP="00A97F67">
      <w:r>
        <w:t>18. 半双工传输：</w:t>
      </w:r>
    </w:p>
    <w:p w14:paraId="0047F895" w14:textId="77777777" w:rsidR="00A97F67" w:rsidRDefault="00A97F67" w:rsidP="00A97F67">
      <w:r>
        <w:t xml:space="preserve">   - 概念：半双工传输是指数据传输可以在两个方向上进行，但不能同时进行。</w:t>
      </w:r>
    </w:p>
    <w:p w14:paraId="64181F01" w14:textId="77777777" w:rsidR="00A97F67" w:rsidRDefault="00A97F67" w:rsidP="00A97F67">
      <w:r>
        <w:t xml:space="preserve">   - 例子：对讲机通信就是半双工传输，同一时间只能一个人说话，另一个人只能听。</w:t>
      </w:r>
    </w:p>
    <w:p w14:paraId="0C6A5005" w14:textId="77777777" w:rsidR="00A97F67" w:rsidRDefault="00A97F67" w:rsidP="00A97F67">
      <w:r>
        <w:t xml:space="preserve">   - 优点：传输方向灵活，适用于需要交替通信的场景。</w:t>
      </w:r>
    </w:p>
    <w:p w14:paraId="658C8BD5" w14:textId="77777777" w:rsidR="00A97F67" w:rsidRDefault="00A97F67" w:rsidP="00A97F67">
      <w:r>
        <w:t xml:space="preserve">   - 缺点：通信效率较低，不支持同时双向传输。</w:t>
      </w:r>
    </w:p>
    <w:p w14:paraId="5BDD572C" w14:textId="77777777" w:rsidR="00A97F67" w:rsidRDefault="00A97F67" w:rsidP="00A97F67"/>
    <w:p w14:paraId="5566294C" w14:textId="77777777" w:rsidR="00A97F67" w:rsidRDefault="00A97F67" w:rsidP="00A97F67">
      <w:r>
        <w:t>19. 全双工传输：</w:t>
      </w:r>
    </w:p>
    <w:p w14:paraId="4B4B1B2E" w14:textId="77777777" w:rsidR="00A97F67" w:rsidRDefault="00A97F67" w:rsidP="00A97F67">
      <w:r>
        <w:t xml:space="preserve">   - 概念：全双工传输是指数据传输可以同时在两个方向上进行。</w:t>
      </w:r>
    </w:p>
    <w:p w14:paraId="1B5E93FF" w14:textId="77777777" w:rsidR="00A97F67" w:rsidRDefault="00A97F67" w:rsidP="00A97F67">
      <w:r>
        <w:t xml:space="preserve">   - 例子：电话通信是全双工传输的一种例子，双方可以同时听和说。</w:t>
      </w:r>
    </w:p>
    <w:p w14:paraId="166060C6" w14:textId="77777777" w:rsidR="00A97F67" w:rsidRDefault="00A97F67" w:rsidP="00A97F67">
      <w:r>
        <w:t xml:space="preserve">   - 优点：传输速率高，能够实现同时双向通信。</w:t>
      </w:r>
    </w:p>
    <w:p w14:paraId="207618CB" w14:textId="7909067E" w:rsidR="00A97F67" w:rsidRDefault="00A97F67" w:rsidP="00A97F67">
      <w:r>
        <w:t xml:space="preserve">   - 缺点：成本较高，需分配独立通信信道。</w:t>
      </w:r>
    </w:p>
    <w:p w14:paraId="7B4F0F47" w14:textId="083CDCB6" w:rsidR="00C14BCA" w:rsidRDefault="00C14BCA" w:rsidP="00C14BCA">
      <w:pPr>
        <w:pStyle w:val="3"/>
        <w:ind w:firstLine="640"/>
        <w:rPr>
          <w:rStyle w:val="30"/>
          <w:b/>
          <w:bCs/>
        </w:rPr>
      </w:pPr>
      <w:r w:rsidRPr="00C14BCA">
        <w:rPr>
          <w:rStyle w:val="30"/>
          <w:b/>
          <w:bCs/>
        </w:rPr>
        <w:tab/>
      </w:r>
      <w:r w:rsidRPr="00C14BCA">
        <w:rPr>
          <w:rStyle w:val="30"/>
          <w:b/>
          <w:bCs/>
        </w:rPr>
        <w:tab/>
      </w:r>
      <w:bookmarkStart w:id="63" w:name="_Toc142783193"/>
      <w:r w:rsidRPr="00C14BCA">
        <w:rPr>
          <w:rStyle w:val="30"/>
          <w:b/>
          <w:bCs/>
        </w:rPr>
        <w:t>6.1.4数据交换方式</w:t>
      </w:r>
      <w:bookmarkEnd w:id="63"/>
    </w:p>
    <w:p w14:paraId="60592FD3" w14:textId="77777777" w:rsidR="000D4242" w:rsidRDefault="000D4242" w:rsidP="000D4242">
      <w:r>
        <w:t>1. 电路交换：</w:t>
      </w:r>
    </w:p>
    <w:p w14:paraId="588CA916" w14:textId="77777777" w:rsidR="000D4242" w:rsidRDefault="000D4242" w:rsidP="000D4242">
      <w:r>
        <w:t xml:space="preserve">   - 概念：电路交换是一种数据交换方式，其中在通信会话期间，为通信双方建立专用的物理连接（电路）来进行数据传输。</w:t>
      </w:r>
    </w:p>
    <w:p w14:paraId="273F9F5D" w14:textId="77777777" w:rsidR="000D4242" w:rsidRDefault="000D4242" w:rsidP="000D4242">
      <w:r>
        <w:t xml:space="preserve">   - 例子：传统的电话通信是一种电路交换的例子，通话期间使用独占的物理电路进行数据传输。</w:t>
      </w:r>
    </w:p>
    <w:p w14:paraId="4ED17B9D" w14:textId="77777777" w:rsidR="000D4242" w:rsidRDefault="000D4242" w:rsidP="000D4242">
      <w:r>
        <w:t xml:space="preserve">   - 优点：实时连接，传输稳定，适用于持续通信的应用。</w:t>
      </w:r>
    </w:p>
    <w:p w14:paraId="55802527" w14:textId="77777777" w:rsidR="000D4242" w:rsidRDefault="000D4242" w:rsidP="000D4242">
      <w:r>
        <w:t xml:space="preserve">   - 缺点：资源占用较高，不适用于短时间且不连续通信的应用。</w:t>
      </w:r>
    </w:p>
    <w:p w14:paraId="301E3152" w14:textId="77777777" w:rsidR="000D4242" w:rsidRDefault="000D4242" w:rsidP="000D4242"/>
    <w:p w14:paraId="1156DCB3" w14:textId="77777777" w:rsidR="000D4242" w:rsidRDefault="000D4242" w:rsidP="000D4242">
      <w:r>
        <w:t>2. 报文交换：</w:t>
      </w:r>
    </w:p>
    <w:p w14:paraId="4C5D848F" w14:textId="77777777" w:rsidR="000D4242" w:rsidRDefault="000D4242" w:rsidP="000D4242">
      <w:r>
        <w:t xml:space="preserve">   - 概念：报文交换是一种数据交换方式，其中消息作为完整的报文单元进行传输，不需要建立和维护持续的物理连接。</w:t>
      </w:r>
    </w:p>
    <w:p w14:paraId="3AB3515E" w14:textId="77777777" w:rsidR="000D4242" w:rsidRDefault="000D4242" w:rsidP="000D4242">
      <w:r>
        <w:t xml:space="preserve">   - 例子：电子邮件（Email）系统是一种报文交换的例子，整个邮件以一个报文的形式传输。</w:t>
      </w:r>
    </w:p>
    <w:p w14:paraId="0C4560D0" w14:textId="77777777" w:rsidR="000D4242" w:rsidRDefault="000D4242" w:rsidP="000D4242">
      <w:r>
        <w:t xml:space="preserve">   - 优点：无需建立持续的物理连接，适用于非实时通信和不连续通信的应用。</w:t>
      </w:r>
    </w:p>
    <w:p w14:paraId="5C9FC0FC" w14:textId="77777777" w:rsidR="000D4242" w:rsidRDefault="000D4242" w:rsidP="000D4242">
      <w:r>
        <w:t xml:space="preserve">   - 缺点：传输效率低，报文长度不确定可能导致资源浪费。</w:t>
      </w:r>
    </w:p>
    <w:p w14:paraId="77BB70F0" w14:textId="77777777" w:rsidR="000D4242" w:rsidRDefault="000D4242" w:rsidP="000D4242"/>
    <w:p w14:paraId="6CE8AEE1" w14:textId="77777777" w:rsidR="000D4242" w:rsidRDefault="000D4242" w:rsidP="000D4242">
      <w:r>
        <w:t>3. 报文分组交换：</w:t>
      </w:r>
    </w:p>
    <w:p w14:paraId="3589EC25" w14:textId="77777777" w:rsidR="000D4242" w:rsidRDefault="000D4242" w:rsidP="000D4242">
      <w:r>
        <w:t xml:space="preserve">   - 概念：报文分组交换是一种数据交换方式，通过将报文拆分为较小的报文分组，以分组的形式进行传输。</w:t>
      </w:r>
    </w:p>
    <w:p w14:paraId="07350B68" w14:textId="77777777" w:rsidR="000D4242" w:rsidRDefault="000D4242" w:rsidP="000D4242">
      <w:r>
        <w:t xml:space="preserve">   - 例子：因特网（Internet）是一种报文分组交换的例子，其中数据以IP数据报的形式分组传输。</w:t>
      </w:r>
    </w:p>
    <w:p w14:paraId="19033E98" w14:textId="77777777" w:rsidR="000D4242" w:rsidRDefault="000D4242" w:rsidP="000D4242">
      <w:r>
        <w:t xml:space="preserve">   - 优点：支持灵活的路由和多路径传输，适用于不同速率和网络连接的数据传输。</w:t>
      </w:r>
    </w:p>
    <w:p w14:paraId="2C850E55" w14:textId="77777777" w:rsidR="000D4242" w:rsidRDefault="000D4242" w:rsidP="000D4242">
      <w:r>
        <w:t xml:space="preserve">   - 缺点：分组到达的顺序不保证，可能会引入传输延迟和重组开销。</w:t>
      </w:r>
    </w:p>
    <w:p w14:paraId="0783A6CD" w14:textId="77777777" w:rsidR="000D4242" w:rsidRDefault="000D4242" w:rsidP="000D4242"/>
    <w:p w14:paraId="60A2CABB" w14:textId="77777777" w:rsidR="000D4242" w:rsidRDefault="000D4242" w:rsidP="000D4242">
      <w:r>
        <w:t>4. 分组交换中的数据报：</w:t>
      </w:r>
    </w:p>
    <w:p w14:paraId="604853FB" w14:textId="77777777" w:rsidR="000D4242" w:rsidRDefault="000D4242" w:rsidP="000D4242">
      <w:r>
        <w:t xml:space="preserve">   - 概念：数据报是一种分组交换中使用的报文单元，它包含了完整的源和目的地址。</w:t>
      </w:r>
    </w:p>
    <w:p w14:paraId="51CA9B2D" w14:textId="77777777" w:rsidR="000D4242" w:rsidRDefault="000D4242" w:rsidP="000D4242">
      <w:r>
        <w:t xml:space="preserve">   - 例子：IPv4和IPv6协议中的数据报是分组交换的数据单元。</w:t>
      </w:r>
    </w:p>
    <w:p w14:paraId="64AFE2C4" w14:textId="77777777" w:rsidR="000D4242" w:rsidRDefault="000D4242" w:rsidP="000D4242">
      <w:r>
        <w:t xml:space="preserve">   - 优点：每个数据报独立编址，具有灵活的路由选择和多路径传输能力。</w:t>
      </w:r>
    </w:p>
    <w:p w14:paraId="4A9B55BD" w14:textId="77777777" w:rsidR="000D4242" w:rsidRDefault="000D4242" w:rsidP="000D4242">
      <w:r>
        <w:t xml:space="preserve">   - 缺点：报文长度不确定，可能导致传输效率低下。</w:t>
      </w:r>
    </w:p>
    <w:p w14:paraId="44351A03" w14:textId="77777777" w:rsidR="000D4242" w:rsidRDefault="000D4242" w:rsidP="000D4242"/>
    <w:p w14:paraId="4433C393" w14:textId="77777777" w:rsidR="000D4242" w:rsidRDefault="000D4242" w:rsidP="000D4242">
      <w:r>
        <w:t>5. 分组交换中的虚电路：</w:t>
      </w:r>
    </w:p>
    <w:p w14:paraId="10E2BA1E" w14:textId="77777777" w:rsidR="000D4242" w:rsidRDefault="000D4242" w:rsidP="000D4242">
      <w:r>
        <w:t xml:space="preserve">   - 概念：虚电路是一种分组交换中使用的逻辑连接，类似于电路交换中的物理连接，但是不需要独占的物理路径。</w:t>
      </w:r>
    </w:p>
    <w:p w14:paraId="650AD0F6" w14:textId="77777777" w:rsidR="000D4242" w:rsidRDefault="000D4242" w:rsidP="000D4242">
      <w:r>
        <w:t xml:space="preserve">   - 例子：X.25和ATM网络中的虚电路是分组交换的一种形式。</w:t>
      </w:r>
    </w:p>
    <w:p w14:paraId="6AFF52D1" w14:textId="77777777" w:rsidR="000D4242" w:rsidRDefault="000D4242" w:rsidP="000D4242">
      <w:r>
        <w:t xml:space="preserve">   - 优点：提供了可靠的有序传输和错误控制，比无连接的分组传输具有更好的效率。</w:t>
      </w:r>
    </w:p>
    <w:p w14:paraId="601919E1" w14:textId="77777777" w:rsidR="000D4242" w:rsidRDefault="000D4242" w:rsidP="000D4242">
      <w:r>
        <w:t xml:space="preserve">   - 缺点：虚电路需要建立和维护连接状态，占用一定的网络资源。</w:t>
      </w:r>
    </w:p>
    <w:p w14:paraId="2589727A" w14:textId="3B0A90F4" w:rsidR="00C14BCA" w:rsidRDefault="00C14BCA" w:rsidP="00C14BCA">
      <w:pPr>
        <w:pStyle w:val="3"/>
        <w:ind w:firstLine="640"/>
        <w:rPr>
          <w:rStyle w:val="30"/>
          <w:b/>
          <w:bCs/>
        </w:rPr>
      </w:pPr>
      <w:r w:rsidRPr="00C14BCA">
        <w:rPr>
          <w:rStyle w:val="30"/>
          <w:b/>
          <w:bCs/>
        </w:rPr>
        <w:tab/>
      </w:r>
      <w:r w:rsidRPr="00C14BCA">
        <w:rPr>
          <w:rStyle w:val="30"/>
          <w:b/>
          <w:bCs/>
        </w:rPr>
        <w:tab/>
      </w:r>
      <w:bookmarkStart w:id="64" w:name="_Toc142783194"/>
      <w:r w:rsidRPr="00C14BCA">
        <w:rPr>
          <w:rStyle w:val="30"/>
          <w:b/>
          <w:bCs/>
        </w:rPr>
        <w:t>6.1.5差错控制技术</w:t>
      </w:r>
      <w:bookmarkEnd w:id="64"/>
    </w:p>
    <w:p w14:paraId="1804CD06" w14:textId="77777777" w:rsidR="00A97F67" w:rsidRDefault="00A97F67" w:rsidP="00A97F67">
      <w:r>
        <w:t>1. 随机热噪声：</w:t>
      </w:r>
    </w:p>
    <w:p w14:paraId="0B3A27F0" w14:textId="77777777" w:rsidR="00A97F67" w:rsidRDefault="00A97F67" w:rsidP="00A97F67">
      <w:r>
        <w:t xml:space="preserve">   - 概念：随机热噪声是通信信道中由于温度引起的不可预测的信号失真。</w:t>
      </w:r>
    </w:p>
    <w:p w14:paraId="511AE3F9" w14:textId="77777777" w:rsidR="00A97F67" w:rsidRDefault="00A97F67" w:rsidP="00A97F67">
      <w:r>
        <w:t xml:space="preserve">   - 例子：在无线通信中，由于大气、电子器件的热噪声等因素，信道中会存在随机的信号失真。这可能导致接收到的数据中出现误差或错误。</w:t>
      </w:r>
    </w:p>
    <w:p w14:paraId="0FA8B3BB" w14:textId="77777777" w:rsidR="00A97F67" w:rsidRDefault="00A97F67" w:rsidP="00A97F67"/>
    <w:p w14:paraId="5603D277" w14:textId="77777777" w:rsidR="00A97F67" w:rsidRDefault="00A97F67" w:rsidP="00A97F67">
      <w:r>
        <w:t>2. 随机差错：</w:t>
      </w:r>
    </w:p>
    <w:p w14:paraId="6BAE0EA6" w14:textId="77777777" w:rsidR="00A97F67" w:rsidRDefault="00A97F67" w:rsidP="00A97F67">
      <w:r>
        <w:t xml:space="preserve">   - 概念：随机差错指的是在通信过程中出现的不可预测的单个位或多个位的错误。</w:t>
      </w:r>
    </w:p>
    <w:p w14:paraId="0F74D3F8" w14:textId="77777777" w:rsidR="00A97F67" w:rsidRDefault="00A97F67" w:rsidP="00A97F67">
      <w:r>
        <w:t xml:space="preserve">   - 例子：在数字通信中，由于噪声或干扰的存在，接收到的数据可能与发送的数据不一致，发生随机的位错误。例如，在无线电通信中，信号穿越大气和其他电子干扰源时可能发生随机差错。</w:t>
      </w:r>
    </w:p>
    <w:p w14:paraId="0FF486AC" w14:textId="77777777" w:rsidR="00A97F67" w:rsidRDefault="00A97F67" w:rsidP="00A97F67"/>
    <w:p w14:paraId="32DF2317" w14:textId="77777777" w:rsidR="00A97F67" w:rsidRDefault="00A97F67" w:rsidP="00A97F67">
      <w:r>
        <w:t>3. 冲击噪声：</w:t>
      </w:r>
    </w:p>
    <w:p w14:paraId="35520272" w14:textId="77777777" w:rsidR="00A97F67" w:rsidRDefault="00A97F67" w:rsidP="00A97F67">
      <w:r>
        <w:t xml:space="preserve">   - 概念：冲击噪声是通信信道中突然出现的强烈干扰信号。</w:t>
      </w:r>
    </w:p>
    <w:p w14:paraId="2634A822" w14:textId="77777777" w:rsidR="00A97F67" w:rsidRDefault="00A97F67" w:rsidP="00A97F67">
      <w:r>
        <w:t xml:space="preserve">   - 例子：在通信中，比如雷击、电力线干扰等突发性噪声，可能会导致数据传输过程中的冲击噪声，进而引起数据传输错误。</w:t>
      </w:r>
    </w:p>
    <w:p w14:paraId="4D22D639" w14:textId="77777777" w:rsidR="00A97F67" w:rsidRDefault="00A97F67" w:rsidP="00A97F67"/>
    <w:p w14:paraId="4C81398C" w14:textId="77777777" w:rsidR="00A97F67" w:rsidRDefault="00A97F67" w:rsidP="00A97F67">
      <w:r>
        <w:t>4. 突发差错：</w:t>
      </w:r>
    </w:p>
    <w:p w14:paraId="14899ED5" w14:textId="77777777" w:rsidR="00A97F67" w:rsidRDefault="00A97F67" w:rsidP="00A97F67">
      <w:r>
        <w:t xml:space="preserve">   - 概念：突发差错是在通信过程中出现的连续的错误，通常是由于信道中的连续干扰导致的。</w:t>
      </w:r>
    </w:p>
    <w:p w14:paraId="7E9F053A" w14:textId="77777777" w:rsidR="00A97F67" w:rsidRDefault="00A97F67" w:rsidP="00A97F67">
      <w:r>
        <w:t xml:space="preserve">   - 例子：在数据传输中，突发差错可能源自传输介质上的连续干扰，如电力线上的冲击干扰或其他电磁源引起的干扰，导致接收到的连续数据位出现错误。</w:t>
      </w:r>
    </w:p>
    <w:p w14:paraId="35987696" w14:textId="77777777" w:rsidR="00A97F67" w:rsidRDefault="00A97F67" w:rsidP="00A97F67"/>
    <w:p w14:paraId="350A1D5A" w14:textId="77777777" w:rsidR="00A97F67" w:rsidRDefault="00A97F67" w:rsidP="00A97F67">
      <w:r>
        <w:t>5. 奇校验：</w:t>
      </w:r>
    </w:p>
    <w:p w14:paraId="6014DCC3" w14:textId="77777777" w:rsidR="00A97F67" w:rsidRDefault="00A97F67" w:rsidP="00A97F67">
      <w:r>
        <w:t xml:space="preserve">   - 概念：奇校验是一种差错控制技术，通过在数据位中添加一个奇数个校验位来检测传输过程中的错误。</w:t>
      </w:r>
    </w:p>
    <w:p w14:paraId="1B66013B" w14:textId="77777777" w:rsidR="00A97F67" w:rsidRDefault="00A97F67" w:rsidP="00A97F67">
      <w:r>
        <w:t xml:space="preserve">   - 例子：例如，假设要传输数据10110，使用奇校验时，加入奇校验位变为101100，校验位的值由发送方设定为使整个数据中包含奇数个1的值。在接收端，如果接收到的数据位中的1的个数为偶数，说明数据发生了错误。</w:t>
      </w:r>
    </w:p>
    <w:p w14:paraId="3349E67D" w14:textId="77777777" w:rsidR="00A97F67" w:rsidRDefault="00A97F67" w:rsidP="00A97F67"/>
    <w:p w14:paraId="351C09C6" w14:textId="77777777" w:rsidR="00A97F67" w:rsidRDefault="00A97F67" w:rsidP="00A97F67">
      <w:r>
        <w:t>6. 偶校验：</w:t>
      </w:r>
    </w:p>
    <w:p w14:paraId="0FAFCBE5" w14:textId="77777777" w:rsidR="00A97F67" w:rsidRDefault="00A97F67" w:rsidP="00A97F67">
      <w:r>
        <w:t xml:space="preserve">   - 概念：偶校验是一种差错控制技术，通过在数据位中添加一个偶数个校验位来检测传输过程中的错误。</w:t>
      </w:r>
    </w:p>
    <w:p w14:paraId="662DD74C" w14:textId="77777777" w:rsidR="00A97F67" w:rsidRDefault="00A97F67" w:rsidP="00A97F67">
      <w:r>
        <w:t xml:space="preserve">   - 例子：例如，假设要传输数据10110，使用偶校验时，加入偶校验位变为101101，校验位的值由发送方设定为使整个数据中包含偶数个1的值。在接收端，如果接收到的数据位中的1的个数为奇数，说明数据发生了错误。</w:t>
      </w:r>
    </w:p>
    <w:p w14:paraId="07A966EA" w14:textId="77777777" w:rsidR="00A97F67" w:rsidRDefault="00A97F67" w:rsidP="00A97F67"/>
    <w:p w14:paraId="08DDCC7E" w14:textId="77777777" w:rsidR="00A97F67" w:rsidRDefault="00A97F67" w:rsidP="00A97F67">
      <w:r>
        <w:t>7. 循环冗余校验（CRC）：</w:t>
      </w:r>
    </w:p>
    <w:p w14:paraId="3FFABB11" w14:textId="77777777" w:rsidR="00A97F67" w:rsidRDefault="00A97F67" w:rsidP="00A97F67">
      <w:r>
        <w:t xml:space="preserve">   - 概念：循环冗余校验是一种基于多项式计算的差错控制技术，通过添加生成多项式的余数作为校验码来检测传输过程中的错误。</w:t>
      </w:r>
    </w:p>
    <w:p w14:paraId="10E744FC" w14:textId="77777777" w:rsidR="00A97F67" w:rsidRDefault="00A97F67" w:rsidP="00A97F67">
      <w:r>
        <w:t xml:space="preserve">   - 例子：例如，在以太网通信中使用的CRC校验算法，发送方利用生成多项式对待发送的数据进行计算，生成冗余校验码（CRC）。接收方接收到数据后，再进行一次CRC计算，并与接收到的CRC校验码进行比较，如果结果不一致，则说明数据传输过程中发生了差错。</w:t>
      </w:r>
    </w:p>
    <w:p w14:paraId="17D3118B" w14:textId="77777777" w:rsidR="00A97F67" w:rsidRDefault="00A97F67" w:rsidP="00A97F67"/>
    <w:p w14:paraId="1754BDAB" w14:textId="50536235" w:rsidR="00A97F67" w:rsidRDefault="00A97F67" w:rsidP="00A97F67">
      <w:r>
        <w:t>8.CRC算法</w:t>
      </w:r>
    </w:p>
    <w:p w14:paraId="28FCF721" w14:textId="77777777" w:rsidR="00A97F67" w:rsidRDefault="00A97F67" w:rsidP="00A97F67"/>
    <w:p w14:paraId="0BA174B3" w14:textId="77777777" w:rsidR="00A97F67" w:rsidRDefault="00A97F67" w:rsidP="00A97F67">
      <w:r>
        <w:t>1. 生成多项式：选择一个生成多项式作为CRC算法的基础，通常通过一个二进制数表示。生成多项式对应着CRC校验码的特征，不同的生成多项式能提供不同的校验能力。</w:t>
      </w:r>
    </w:p>
    <w:p w14:paraId="4C06A3FC" w14:textId="77777777" w:rsidR="00A97F67" w:rsidRDefault="00A97F67" w:rsidP="00A97F67"/>
    <w:p w14:paraId="35CDD3CA" w14:textId="77777777" w:rsidR="00A97F67" w:rsidRDefault="00A97F67" w:rsidP="00A97F67">
      <w:r>
        <w:t>2. 数据位扩展：将发送的数据位按照约定的规则进行位扩展，例如在数据末尾添加若干个0，扩展成数据位+附加检验位的形式。</w:t>
      </w:r>
    </w:p>
    <w:p w14:paraId="3442ACAC" w14:textId="77777777" w:rsidR="00A97F67" w:rsidRDefault="00A97F67" w:rsidP="00A97F67"/>
    <w:p w14:paraId="7CE7167A" w14:textId="77777777" w:rsidR="00A97F67" w:rsidRDefault="00A97F67" w:rsidP="00A97F67">
      <w:r>
        <w:t>3. 除法运算：使用生成多项式进行多项式除法运算。将扩展后的数据位与生成多项式进行逐位按位异或运算（即模2除法），直到运算到最后一位得到余数。</w:t>
      </w:r>
    </w:p>
    <w:p w14:paraId="485637E9" w14:textId="77777777" w:rsidR="00A97F67" w:rsidRDefault="00A97F67" w:rsidP="00A97F67"/>
    <w:p w14:paraId="2EABCD92" w14:textId="77777777" w:rsidR="00A97F67" w:rsidRDefault="00A97F67" w:rsidP="00A97F67">
      <w:r>
        <w:t>4. 附加校验位：将得到的余数作为附加校验位，附加到原始数据位之后。</w:t>
      </w:r>
    </w:p>
    <w:p w14:paraId="0FFA3169" w14:textId="77777777" w:rsidR="00A97F67" w:rsidRDefault="00A97F67" w:rsidP="00A97F67"/>
    <w:p w14:paraId="0C4634AE" w14:textId="77777777" w:rsidR="00A97F67" w:rsidRDefault="00A97F67" w:rsidP="00A97F67">
      <w:r>
        <w:t>5. 发送数据：将原始数据位和附加校验位一起发送。</w:t>
      </w:r>
    </w:p>
    <w:p w14:paraId="7C5FBF24" w14:textId="77777777" w:rsidR="00A97F67" w:rsidRDefault="00A97F67" w:rsidP="00A97F67"/>
    <w:p w14:paraId="0034B04F" w14:textId="77777777" w:rsidR="00A97F67" w:rsidRDefault="00A97F67" w:rsidP="00A97F67">
      <w:r>
        <w:t>6. 接收数据：接收端接收到数据后，对接收到的数据位执行与发送端相同的除法运算，得到余数。</w:t>
      </w:r>
    </w:p>
    <w:p w14:paraId="005C6D4B" w14:textId="77777777" w:rsidR="00A97F67" w:rsidRDefault="00A97F67" w:rsidP="00A97F67"/>
    <w:p w14:paraId="74D97843" w14:textId="77777777" w:rsidR="00A97F67" w:rsidRDefault="00A97F67" w:rsidP="00A97F67">
      <w:r>
        <w:t>7. 校验结果：如果接收到的余数为0，则说明数据没有发生错误；如果余数不为0，则表示数据发生了错误。</w:t>
      </w:r>
    </w:p>
    <w:p w14:paraId="55E79C62" w14:textId="77777777" w:rsidR="00A97F67" w:rsidRDefault="00A97F67" w:rsidP="00A97F67"/>
    <w:p w14:paraId="31675210" w14:textId="77777777" w:rsidR="00A97F67" w:rsidRDefault="00A97F67" w:rsidP="00A97F67">
      <w:r>
        <w:rPr>
          <w:rFonts w:hint="eastAsia"/>
        </w:rPr>
        <w:t>以下是一个</w:t>
      </w:r>
      <w:r>
        <w:t>CRC校验算法的例子：</w:t>
      </w:r>
    </w:p>
    <w:p w14:paraId="63C41051" w14:textId="77777777" w:rsidR="00A97F67" w:rsidRDefault="00A97F67" w:rsidP="00A97F67"/>
    <w:p w14:paraId="73B2F1D4" w14:textId="77777777" w:rsidR="00A97F67" w:rsidRDefault="00A97F67" w:rsidP="00A97F67">
      <w:r>
        <w:rPr>
          <w:rFonts w:hint="eastAsia"/>
        </w:rPr>
        <w:t>假设有要发送的数据位为</w:t>
      </w:r>
      <w:r>
        <w:t>1011001，生成多项式为1101。</w:t>
      </w:r>
    </w:p>
    <w:p w14:paraId="32F43C44" w14:textId="77777777" w:rsidR="00A97F67" w:rsidRDefault="00A97F67" w:rsidP="00A97F67"/>
    <w:p w14:paraId="5EB8C60E" w14:textId="77777777" w:rsidR="00A97F67" w:rsidRDefault="00A97F67" w:rsidP="00A97F67">
      <w:r>
        <w:t>1. 数据位扩展：在数据位末尾添加三个零，扩展成1011001000。</w:t>
      </w:r>
    </w:p>
    <w:p w14:paraId="7193009E" w14:textId="77777777" w:rsidR="00A97F67" w:rsidRDefault="00A97F67" w:rsidP="00A97F67"/>
    <w:p w14:paraId="2F8B9F11" w14:textId="77777777" w:rsidR="00A97F67" w:rsidRDefault="00A97F67" w:rsidP="00A97F67">
      <w:r>
        <w:t>2. 除法运算：执行多项式除法运算，按位进行异或（模2除法）。</w:t>
      </w:r>
    </w:p>
    <w:p w14:paraId="1A6217C9" w14:textId="77777777" w:rsidR="00A97F67" w:rsidRDefault="00A97F67" w:rsidP="00A97F67"/>
    <w:p w14:paraId="40372DDF" w14:textId="77777777" w:rsidR="00A97F67" w:rsidRDefault="00A97F67" w:rsidP="00A97F67">
      <w:r>
        <w:t xml:space="preserve">     1011001000</w:t>
      </w:r>
    </w:p>
    <w:p w14:paraId="1FE7922A" w14:textId="77777777" w:rsidR="00A97F67" w:rsidRDefault="00A97F67" w:rsidP="00A97F67">
      <w:r>
        <w:t xml:space="preserve">    ⊕ 1101     </w:t>
      </w:r>
    </w:p>
    <w:p w14:paraId="11DF1A0C" w14:textId="77777777" w:rsidR="00A97F67" w:rsidRDefault="00A97F67" w:rsidP="00A97F67">
      <w:r>
        <w:t xml:space="preserve">    ----------</w:t>
      </w:r>
    </w:p>
    <w:p w14:paraId="36F6E818" w14:textId="71867B95" w:rsidR="00A97F67" w:rsidRDefault="00A97F67" w:rsidP="00A97F67">
      <w:r>
        <w:t xml:space="preserve">     1111      </w:t>
      </w:r>
      <w:r>
        <w:rPr>
          <w:rFonts w:hint="eastAsia"/>
        </w:rPr>
        <w:t>--</w:t>
      </w:r>
      <w:r>
        <w:t xml:space="preserve">  第一次异或结果</w:t>
      </w:r>
    </w:p>
    <w:p w14:paraId="3932C13A" w14:textId="77777777" w:rsidR="00A97F67" w:rsidRDefault="00A97F67" w:rsidP="00A97F67">
      <w:r>
        <w:t xml:space="preserve">    ⊕ 1101     </w:t>
      </w:r>
    </w:p>
    <w:p w14:paraId="6B2BA61C" w14:textId="77777777" w:rsidR="00A97F67" w:rsidRDefault="00A97F67" w:rsidP="00A97F67">
      <w:r>
        <w:t xml:space="preserve">    ----------</w:t>
      </w:r>
    </w:p>
    <w:p w14:paraId="04906A6D" w14:textId="4F4004D4" w:rsidR="00A97F67" w:rsidRDefault="00A97F67" w:rsidP="00A97F67">
      <w:r>
        <w:t xml:space="preserve">      1011     </w:t>
      </w:r>
      <w:r>
        <w:rPr>
          <w:rFonts w:hint="eastAsia"/>
        </w:rPr>
        <w:t>--</w:t>
      </w:r>
      <w:r>
        <w:t xml:space="preserve">  第二次异或结果</w:t>
      </w:r>
    </w:p>
    <w:p w14:paraId="334F7A97" w14:textId="77777777" w:rsidR="00A97F67" w:rsidRDefault="00A97F67" w:rsidP="00A97F67">
      <w:r>
        <w:t xml:space="preserve">    ⊕ 1101     </w:t>
      </w:r>
    </w:p>
    <w:p w14:paraId="0B1EC608" w14:textId="77777777" w:rsidR="00A97F67" w:rsidRDefault="00A97F67" w:rsidP="00A97F67">
      <w:r>
        <w:t xml:space="preserve">    ----------</w:t>
      </w:r>
    </w:p>
    <w:p w14:paraId="369FC5D9" w14:textId="2ABCCC84" w:rsidR="00A97F67" w:rsidRDefault="00A97F67" w:rsidP="00A97F67">
      <w:r>
        <w:t xml:space="preserve">      111       </w:t>
      </w:r>
      <w:r>
        <w:rPr>
          <w:rFonts w:hint="eastAsia"/>
        </w:rPr>
        <w:t>--</w:t>
      </w:r>
      <w:r>
        <w:t xml:space="preserve"> 第三次异或结果</w:t>
      </w:r>
    </w:p>
    <w:p w14:paraId="2A75DE5D" w14:textId="77777777" w:rsidR="00A97F67" w:rsidRDefault="00A97F67" w:rsidP="00A97F67">
      <w:r>
        <w:t xml:space="preserve">    ⊕ 1101     </w:t>
      </w:r>
    </w:p>
    <w:p w14:paraId="06E06909" w14:textId="77777777" w:rsidR="00A97F67" w:rsidRDefault="00A97F67" w:rsidP="00A97F67">
      <w:r>
        <w:t xml:space="preserve">    ----------</w:t>
      </w:r>
    </w:p>
    <w:p w14:paraId="6A2A2A2D" w14:textId="65FF5B12" w:rsidR="00A97F67" w:rsidRDefault="00A97F67" w:rsidP="00A97F67">
      <w:r>
        <w:t xml:space="preserve">        10      </w:t>
      </w:r>
      <w:r>
        <w:rPr>
          <w:rFonts w:hint="eastAsia"/>
        </w:rPr>
        <w:t>--</w:t>
      </w:r>
      <w:r>
        <w:t xml:space="preserve"> 最终余数，即CRC校验码</w:t>
      </w:r>
    </w:p>
    <w:p w14:paraId="6EA0EB1E" w14:textId="77777777" w:rsidR="00A97F67" w:rsidRDefault="00A97F67" w:rsidP="00A97F67"/>
    <w:p w14:paraId="2E68D7E2" w14:textId="77777777" w:rsidR="00A97F67" w:rsidRDefault="00A97F67" w:rsidP="00A97F67">
      <w:r>
        <w:t>3. 附加校验位：将最终余数 10 作为附加校验位，附加到原始数据位之后，得到完整的发送数据为：101100110。</w:t>
      </w:r>
    </w:p>
    <w:p w14:paraId="072EC7DB" w14:textId="77777777" w:rsidR="00A97F67" w:rsidRDefault="00A97F67" w:rsidP="00A97F67"/>
    <w:p w14:paraId="28B5CC5D" w14:textId="77777777" w:rsidR="00A97F67" w:rsidRDefault="00A97F67" w:rsidP="00A97F67">
      <w:r>
        <w:rPr>
          <w:rFonts w:hint="eastAsia"/>
        </w:rPr>
        <w:t>当接收端收到数据</w:t>
      </w:r>
      <w:r>
        <w:t>101100110后，使用相同的生成多项式进行除法运算，得到最终余数。如果最终余数为0，则说明数据传输过程中没有发生错误。</w:t>
      </w:r>
    </w:p>
    <w:p w14:paraId="2A07CC7F" w14:textId="6A76C4D7" w:rsidR="00C14BCA" w:rsidRDefault="00C14BCA" w:rsidP="00C14BCA">
      <w:pPr>
        <w:pStyle w:val="3"/>
        <w:ind w:firstLine="640"/>
        <w:rPr>
          <w:rStyle w:val="30"/>
          <w:b/>
          <w:bCs/>
        </w:rPr>
      </w:pPr>
      <w:r w:rsidRPr="00C14BCA">
        <w:rPr>
          <w:rStyle w:val="30"/>
          <w:b/>
          <w:bCs/>
        </w:rPr>
        <w:tab/>
      </w:r>
      <w:r w:rsidRPr="00C14BCA">
        <w:rPr>
          <w:rStyle w:val="30"/>
          <w:b/>
          <w:bCs/>
        </w:rPr>
        <w:tab/>
      </w:r>
      <w:bookmarkStart w:id="65" w:name="_Toc142783195"/>
      <w:r w:rsidRPr="00C14BCA">
        <w:rPr>
          <w:rStyle w:val="30"/>
          <w:b/>
          <w:bCs/>
        </w:rPr>
        <w:t>6.1.6数据通信的主要技术参数</w:t>
      </w:r>
      <w:bookmarkEnd w:id="65"/>
    </w:p>
    <w:p w14:paraId="72EC05A3" w14:textId="77777777" w:rsidR="005146AE" w:rsidRDefault="005146AE" w:rsidP="005146AE">
      <w:r>
        <w:t>1. 数据传输速率：</w:t>
      </w:r>
    </w:p>
    <w:p w14:paraId="63A13786" w14:textId="77777777" w:rsidR="005146AE" w:rsidRDefault="005146AE" w:rsidP="005146AE">
      <w:r>
        <w:t xml:space="preserve">   - 概念：数据传输速率是指单位时间内传输的数据量，通常以比特每秒（bps）表示。</w:t>
      </w:r>
    </w:p>
    <w:p w14:paraId="3ADBEC84" w14:textId="77777777" w:rsidR="005146AE" w:rsidRDefault="005146AE" w:rsidP="005146AE">
      <w:r>
        <w:t xml:space="preserve">   - 例子：以太网的数据传输速率常见的有10 Mbps、100 Mbps、1 Gbps等。</w:t>
      </w:r>
    </w:p>
    <w:p w14:paraId="220D5FD1" w14:textId="77777777" w:rsidR="005146AE" w:rsidRDefault="005146AE" w:rsidP="005146AE"/>
    <w:p w14:paraId="7621A2EC" w14:textId="77777777" w:rsidR="005146AE" w:rsidRDefault="005146AE" w:rsidP="005146AE">
      <w:r>
        <w:t>2. 信道带宽：</w:t>
      </w:r>
    </w:p>
    <w:p w14:paraId="03743B50" w14:textId="77777777" w:rsidR="005146AE" w:rsidRDefault="005146AE" w:rsidP="005146AE">
      <w:r>
        <w:t xml:space="preserve">   - 概念：信道带宽是指该信道中可传输数据的频率范围。</w:t>
      </w:r>
    </w:p>
    <w:p w14:paraId="1D141E0B" w14:textId="77777777" w:rsidR="005146AE" w:rsidRDefault="005146AE" w:rsidP="005146AE">
      <w:r>
        <w:t xml:space="preserve">   - 例子：在无线电通信中，一个频率带宽为20 kHz的信道可以传输20,000 Hz的频率范围内的信号。</w:t>
      </w:r>
    </w:p>
    <w:p w14:paraId="27D14565" w14:textId="77777777" w:rsidR="005146AE" w:rsidRDefault="005146AE" w:rsidP="005146AE"/>
    <w:p w14:paraId="225FEC6A" w14:textId="77777777" w:rsidR="005146AE" w:rsidRDefault="005146AE" w:rsidP="005146AE">
      <w:r>
        <w:t>3. 误码率：</w:t>
      </w:r>
    </w:p>
    <w:p w14:paraId="54FD653D" w14:textId="77777777" w:rsidR="005146AE" w:rsidRDefault="005146AE" w:rsidP="005146AE">
      <w:r>
        <w:t xml:space="preserve">   - 概念：误码率是指在数据传输过程中出现误码（错误比特）的概率。</w:t>
      </w:r>
    </w:p>
    <w:p w14:paraId="1821C0FC" w14:textId="77777777" w:rsidR="005146AE" w:rsidRDefault="005146AE" w:rsidP="005146AE">
      <w:r>
        <w:t xml:space="preserve">   - 例子：一个系统的误码率为0.01%，意味着在每传输10,000个比特中，平均有1个比特是错误的。</w:t>
      </w:r>
    </w:p>
    <w:p w14:paraId="61F545A2" w14:textId="77777777" w:rsidR="005146AE" w:rsidRDefault="005146AE" w:rsidP="005146AE"/>
    <w:p w14:paraId="197D39A3" w14:textId="77777777" w:rsidR="005146AE" w:rsidRDefault="005146AE" w:rsidP="005146AE">
      <w:r>
        <w:t>4. 比特率：</w:t>
      </w:r>
    </w:p>
    <w:p w14:paraId="7418D743" w14:textId="77777777" w:rsidR="005146AE" w:rsidRDefault="005146AE" w:rsidP="005146AE">
      <w:r>
        <w:t xml:space="preserve">   - 概念：比特率是指每秒钟传输的比特数，也称为数据传输速率。它与调制方式和信道带宽有关。</w:t>
      </w:r>
    </w:p>
    <w:p w14:paraId="78071641" w14:textId="77777777" w:rsidR="005146AE" w:rsidRDefault="005146AE" w:rsidP="005146AE">
      <w:r>
        <w:t xml:space="preserve">   - 例子：调制方式为64-QAM，信道带宽为1 MHz，那么比特率可以达到64 Mbps。</w:t>
      </w:r>
    </w:p>
    <w:p w14:paraId="42EDB1A0" w14:textId="77777777" w:rsidR="005146AE" w:rsidRDefault="005146AE" w:rsidP="005146AE"/>
    <w:p w14:paraId="33C42443" w14:textId="77777777" w:rsidR="005146AE" w:rsidRDefault="005146AE" w:rsidP="005146AE">
      <w:r>
        <w:t>5. 波特率：</w:t>
      </w:r>
    </w:p>
    <w:p w14:paraId="06AFEFB7" w14:textId="77777777" w:rsidR="005146AE" w:rsidRDefault="005146AE" w:rsidP="005146AE">
      <w:r>
        <w:t xml:space="preserve">   - 概念：波特率是指单位时间内变化的信号波形数量，通常与无线电频率相关。</w:t>
      </w:r>
    </w:p>
    <w:p w14:paraId="268BFD00" w14:textId="77777777" w:rsidR="005146AE" w:rsidRDefault="005146AE" w:rsidP="005146AE">
      <w:r>
        <w:t xml:space="preserve">   - 例子：一个调制方式的波特率为10,000 baud，意味着每秒可以变化10,000个信号波形。</w:t>
      </w:r>
    </w:p>
    <w:p w14:paraId="6375A158" w14:textId="77777777" w:rsidR="005146AE" w:rsidRDefault="005146AE" w:rsidP="005146AE"/>
    <w:p w14:paraId="32BB9D96" w14:textId="77777777" w:rsidR="005146AE" w:rsidRDefault="005146AE" w:rsidP="005146AE">
      <w:r>
        <w:t>6. 信道容量：</w:t>
      </w:r>
    </w:p>
    <w:p w14:paraId="62995D8E" w14:textId="77777777" w:rsidR="005146AE" w:rsidRDefault="005146AE" w:rsidP="005146AE">
      <w:r>
        <w:t xml:space="preserve">   - 概念：信道容量是指信道能传输的最大数据速率，受到信道带宽和信噪比的影响。</w:t>
      </w:r>
    </w:p>
    <w:p w14:paraId="30A6F72A" w14:textId="77777777" w:rsidR="005146AE" w:rsidRDefault="005146AE" w:rsidP="005146AE">
      <w:r>
        <w:t xml:space="preserve">   - 例子：一个信道带宽为10 MHz，信噪比为30 dB的信道容量可以达到20 Mbps。</w:t>
      </w:r>
    </w:p>
    <w:p w14:paraId="1064D34A" w14:textId="77777777" w:rsidR="005146AE" w:rsidRDefault="005146AE" w:rsidP="005146AE"/>
    <w:p w14:paraId="070A66DF" w14:textId="77777777" w:rsidR="005146AE" w:rsidRDefault="005146AE" w:rsidP="005146AE">
      <w:r>
        <w:t>7. 信噪比：</w:t>
      </w:r>
    </w:p>
    <w:p w14:paraId="35193A33" w14:textId="77777777" w:rsidR="005146AE" w:rsidRDefault="005146AE" w:rsidP="005146AE">
      <w:r>
        <w:t xml:space="preserve">   - 概念：信噪比是指信号与噪声之间的相对强度比较，用于衡量信号强度与背景噪声的关系。</w:t>
      </w:r>
    </w:p>
    <w:p w14:paraId="23DA916B" w14:textId="77777777" w:rsidR="005146AE" w:rsidRDefault="005146AE" w:rsidP="005146AE">
      <w:r>
        <w:t xml:space="preserve">   - 例子：一个信号强度为100 dBm，背景噪声强度为-90 dBm，那么信噪比为190 dB。</w:t>
      </w:r>
    </w:p>
    <w:p w14:paraId="053ACF16" w14:textId="6B09E026" w:rsidR="00C14BCA" w:rsidRPr="00C14BCA" w:rsidRDefault="00C14BCA" w:rsidP="00C14BCA">
      <w:pPr>
        <w:pStyle w:val="2"/>
      </w:pPr>
      <w:r w:rsidRPr="00C14BCA">
        <w:rPr>
          <w:rStyle w:val="20"/>
          <w:b/>
          <w:bCs/>
          <w:shd w:val="clear" w:color="auto" w:fill="auto"/>
        </w:rPr>
        <w:tab/>
      </w:r>
      <w:bookmarkStart w:id="66" w:name="_Toc142783196"/>
      <w:r w:rsidRPr="00C14BCA">
        <w:rPr>
          <w:rStyle w:val="20"/>
          <w:b/>
          <w:bCs/>
          <w:shd w:val="clear" w:color="auto" w:fill="auto"/>
        </w:rPr>
        <w:t>6.2</w:t>
      </w:r>
      <w:r w:rsidRPr="00C14BCA">
        <w:rPr>
          <w:rStyle w:val="20"/>
          <w:b/>
          <w:bCs/>
          <w:shd w:val="clear" w:color="auto" w:fill="auto"/>
        </w:rPr>
        <w:t>计算机网络概述</w:t>
      </w:r>
      <w:bookmarkEnd w:id="66"/>
    </w:p>
    <w:p w14:paraId="487A03BD" w14:textId="0B6C194C" w:rsidR="00C14BCA" w:rsidRDefault="00C14BCA" w:rsidP="00C14BCA">
      <w:pPr>
        <w:pStyle w:val="3"/>
        <w:ind w:firstLine="640"/>
      </w:pPr>
      <w:r w:rsidRPr="00C14BCA">
        <w:tab/>
      </w:r>
      <w:r w:rsidRPr="00C14BCA">
        <w:tab/>
      </w:r>
      <w:bookmarkStart w:id="67" w:name="_Toc142783197"/>
      <w:r w:rsidRPr="00C14BCA">
        <w:t>6.2.1计算机网络的产生与发展</w:t>
      </w:r>
      <w:bookmarkEnd w:id="67"/>
    </w:p>
    <w:p w14:paraId="5E1F25E8" w14:textId="77777777" w:rsidR="00475FF6" w:rsidRDefault="00475FF6" w:rsidP="00475FF6">
      <w:r>
        <w:t>1. 第一代计算机网络：</w:t>
      </w:r>
    </w:p>
    <w:p w14:paraId="6BFE2213" w14:textId="77777777" w:rsidR="00475FF6" w:rsidRDefault="00475FF6" w:rsidP="00475FF6">
      <w:r>
        <w:t xml:space="preserve">   - 概念：第一代计算机网络起源于20世纪60年代末，是为满足科学和军事研究的需要而建立的。这些网络使用分组交换方式进行数据传输，具有较低的传输速率和局限的覆盖范围。</w:t>
      </w:r>
    </w:p>
    <w:p w14:paraId="0F6E2938" w14:textId="77777777" w:rsidR="00475FF6" w:rsidRDefault="00475FF6" w:rsidP="00475FF6">
      <w:r>
        <w:t xml:space="preserve">   - 例子：美国的ARPANET是第一个广泛部署的计算机网络，建立于1969年。它连接了多个研究机构，为科学家们提供了分布式的资源共享和通信能力。</w:t>
      </w:r>
    </w:p>
    <w:p w14:paraId="102FF5A1" w14:textId="77777777" w:rsidR="00475FF6" w:rsidRDefault="00475FF6" w:rsidP="00475FF6"/>
    <w:p w14:paraId="1AEEE261" w14:textId="77777777" w:rsidR="00475FF6" w:rsidRDefault="00475FF6" w:rsidP="00475FF6">
      <w:r>
        <w:t>2. 第二代计算机网络：</w:t>
      </w:r>
    </w:p>
    <w:p w14:paraId="596F6240" w14:textId="77777777" w:rsidR="00475FF6" w:rsidRDefault="00475FF6" w:rsidP="00475FF6">
      <w:r>
        <w:t xml:space="preserve">   - 概念：第二代计算机网络兴起于20世纪80年代，注重建立多种异构网络之间的互联，以实现更大范围的资源共享和信息传输。</w:t>
      </w:r>
    </w:p>
    <w:p w14:paraId="2119283D" w14:textId="77777777" w:rsidR="00475FF6" w:rsidRDefault="00475FF6" w:rsidP="00475FF6">
      <w:r>
        <w:t xml:space="preserve">   - 例子：局域网（LAN）和广域网（WAN）是第二代计算机网络的代表。以太网是最早的局域网技术之一，而X.25和Frame Relay等技术则用于建立广域网连接。</w:t>
      </w:r>
    </w:p>
    <w:p w14:paraId="5D2970B8" w14:textId="77777777" w:rsidR="00475FF6" w:rsidRDefault="00475FF6" w:rsidP="00475FF6"/>
    <w:p w14:paraId="19D62467" w14:textId="77777777" w:rsidR="00475FF6" w:rsidRDefault="00475FF6" w:rsidP="00475FF6">
      <w:r>
        <w:t>3. 第三代计算机网络：</w:t>
      </w:r>
    </w:p>
    <w:p w14:paraId="473F49ED" w14:textId="77777777" w:rsidR="00475FF6" w:rsidRDefault="00475FF6" w:rsidP="00475FF6">
      <w:r>
        <w:t xml:space="preserve">   - 概念：第三代计算机网络开始于20世纪90年代，主要目标是提供更高的传输速率、更稳定的连接和多媒体传输能力。</w:t>
      </w:r>
    </w:p>
    <w:p w14:paraId="6203E003" w14:textId="77777777" w:rsidR="00475FF6" w:rsidRDefault="00475FF6" w:rsidP="00475FF6">
      <w:r>
        <w:t xml:space="preserve">   - 例子：第三代计算机网络采用了光纤通信和宽带接入技术（如ADSL和光纤到户），从而实现了更高的传输速率。同时，基于IP协议的互联网架构在这一阶段得到了广泛应用。</w:t>
      </w:r>
    </w:p>
    <w:p w14:paraId="49B5C7E7" w14:textId="77777777" w:rsidR="00475FF6" w:rsidRDefault="00475FF6" w:rsidP="00475FF6"/>
    <w:p w14:paraId="5DC2C993" w14:textId="77777777" w:rsidR="00475FF6" w:rsidRDefault="00475FF6" w:rsidP="00475FF6">
      <w:r>
        <w:t>4. 第四代计算机网络：</w:t>
      </w:r>
    </w:p>
    <w:p w14:paraId="14BBF262" w14:textId="77777777" w:rsidR="00475FF6" w:rsidRDefault="00475FF6" w:rsidP="00475FF6">
      <w:r>
        <w:t xml:space="preserve">   - 概念：第四代计算机网络起源于21世纪初，主要关注于推动无线通信和移动互联网的发展，提供更高的移动性和连接性。</w:t>
      </w:r>
    </w:p>
    <w:p w14:paraId="094E5540" w14:textId="77777777" w:rsidR="00475FF6" w:rsidRDefault="00475FF6" w:rsidP="00475FF6">
      <w:r>
        <w:t xml:space="preserve">   - 例子：LTE（长期演进）和WiMAX（全球互通的微波接入）等无线通信技术是第四代计算机网络的代表。这些技术提供了更高的无线数据传输速率和更广阔的覆盖范围。</w:t>
      </w:r>
    </w:p>
    <w:p w14:paraId="1D291BD8" w14:textId="77777777" w:rsidR="00475FF6" w:rsidRDefault="00475FF6" w:rsidP="00475FF6"/>
    <w:p w14:paraId="4D1DEBA9" w14:textId="77777777" w:rsidR="00475FF6" w:rsidRDefault="00475FF6" w:rsidP="00475FF6">
      <w:r>
        <w:t>5. 计算机网络在中国的发展：</w:t>
      </w:r>
    </w:p>
    <w:p w14:paraId="0FE68318" w14:textId="77777777" w:rsidR="00475FF6" w:rsidRDefault="00475FF6" w:rsidP="00475FF6">
      <w:r>
        <w:t xml:space="preserve">   - 概述：中国在计算机网络的发展中发挥了重要作用，经历了快速的增长和覆盖范围的扩大。</w:t>
      </w:r>
    </w:p>
    <w:p w14:paraId="193FFB40" w14:textId="77777777" w:rsidR="00475FF6" w:rsidRDefault="00475FF6" w:rsidP="00475FF6">
      <w:r>
        <w:t xml:space="preserve">   - 发展过程：中国的计算机网络起步较晚，但通过不断努力，在20世纪80年代末和90年代初实现了基于IP协议的互联网接入。随后，在21世纪初迅速推动了移动互联网的发展，成为全球最大的互联网用户国家。</w:t>
      </w:r>
    </w:p>
    <w:p w14:paraId="46967D52" w14:textId="77777777" w:rsidR="00475FF6" w:rsidRDefault="00475FF6" w:rsidP="00475FF6">
      <w:r>
        <w:t xml:space="preserve">   - 应用广泛：如今，中国拥有庞大的互联网用户群体，涵盖了各个领域的应用，包括电子商务、社交媒体、在线支付、云计算等。</w:t>
      </w:r>
    </w:p>
    <w:p w14:paraId="1CCB660F" w14:textId="77777777" w:rsidR="00C14BCA" w:rsidRDefault="00C14BCA" w:rsidP="00C14BCA"/>
    <w:p w14:paraId="434EFCC9" w14:textId="7096DC88" w:rsidR="00475FF6" w:rsidRDefault="00475FF6" w:rsidP="00475FF6">
      <w:r>
        <w:rPr>
          <w:rFonts w:hint="eastAsia"/>
        </w:rPr>
        <w:t>8</w:t>
      </w:r>
      <w:r>
        <w:t>.</w:t>
      </w:r>
      <w:r>
        <w:rPr>
          <w:rFonts w:hint="eastAsia"/>
        </w:rPr>
        <w:t>中国基于</w:t>
      </w:r>
      <w:r>
        <w:t>Internet的公用网络</w:t>
      </w:r>
    </w:p>
    <w:p w14:paraId="48448442" w14:textId="77777777" w:rsidR="00475FF6" w:rsidRDefault="00475FF6" w:rsidP="00475FF6"/>
    <w:p w14:paraId="0792BEA2" w14:textId="66FF36F9" w:rsidR="00475FF6" w:rsidRDefault="00475FF6" w:rsidP="00475FF6">
      <w:r>
        <w:rPr>
          <w:rFonts w:hint="eastAsia"/>
        </w:rPr>
        <w:t>-</w:t>
      </w:r>
      <w:r>
        <w:t xml:space="preserve"> 中国公用计算机互联网</w:t>
      </w:r>
      <w:r>
        <w:rPr>
          <w:rFonts w:hint="eastAsia"/>
        </w:rPr>
        <w:t>（CHINANET）</w:t>
      </w:r>
      <w:r>
        <w:t>：</w:t>
      </w:r>
    </w:p>
    <w:p w14:paraId="23A7FA7C" w14:textId="77777777" w:rsidR="00475FF6" w:rsidRDefault="00475FF6" w:rsidP="00475FF6">
      <w:r>
        <w:t xml:space="preserve">   - 概述：中国公用计算机互联网是指中国国内的公用互联网，为中国的个人用户和企业组织提供广泛的网络接入和互联互通服务。</w:t>
      </w:r>
    </w:p>
    <w:p w14:paraId="7E413245" w14:textId="77777777" w:rsidR="00475FF6" w:rsidRDefault="00475FF6" w:rsidP="00475FF6">
      <w:r>
        <w:t xml:space="preserve">   - 发展历程：中国公用计算机互联网的发展始于20世纪90年代，通过各级互联网服务提供商（ISP）的建设和发展，构建了大规模的网络基础设施。</w:t>
      </w:r>
    </w:p>
    <w:p w14:paraId="26328F5B" w14:textId="77777777" w:rsidR="00475FF6" w:rsidRDefault="00475FF6" w:rsidP="00475FF6">
      <w:r>
        <w:t xml:space="preserve">   - 特点：中国公用计算机互联网具有庞大的用户群体、高速的网络连接、多样化的网络应用和丰富的数字内容。</w:t>
      </w:r>
    </w:p>
    <w:p w14:paraId="7CB26D7F" w14:textId="77777777" w:rsidR="00475FF6" w:rsidRDefault="00475FF6" w:rsidP="00475FF6"/>
    <w:p w14:paraId="641FA05D" w14:textId="0A6E40DE" w:rsidR="00475FF6" w:rsidRDefault="00475FF6" w:rsidP="00475FF6">
      <w:r>
        <w:rPr>
          <w:rFonts w:hint="eastAsia"/>
        </w:rPr>
        <w:t>-</w:t>
      </w:r>
      <w:r>
        <w:t>. 中国金桥信息网（</w:t>
      </w:r>
      <w:r>
        <w:rPr>
          <w:rFonts w:hint="eastAsia"/>
        </w:rPr>
        <w:t>CHINAGBN</w:t>
      </w:r>
      <w:r>
        <w:t>）：</w:t>
      </w:r>
    </w:p>
    <w:p w14:paraId="2C57FA1C" w14:textId="77777777" w:rsidR="00475FF6" w:rsidRDefault="00475FF6" w:rsidP="00475FF6">
      <w:r>
        <w:t xml:space="preserve">   - 概述：中国金桥信息网是中国领先的内容分发网络（CDN）和云服务提供商，致力于提供高速、稳定的内容分发和加速服务。</w:t>
      </w:r>
    </w:p>
    <w:p w14:paraId="4622D458" w14:textId="77777777" w:rsidR="00475FF6" w:rsidRDefault="00475FF6" w:rsidP="00475FF6">
      <w:r>
        <w:t xml:space="preserve">   - 服务内容：金桥信息网提供静态和动态内容分发、云计算基础设施和边缘计算服务等。通过全球分布式的加速节点，加快用户对内容的访问速度。</w:t>
      </w:r>
    </w:p>
    <w:p w14:paraId="41391B72" w14:textId="77777777" w:rsidR="00475FF6" w:rsidRDefault="00475FF6" w:rsidP="00475FF6">
      <w:r>
        <w:t xml:space="preserve">   - 应用领域：金桥信息网的服务广泛应用于电子商务、媒体和娱乐、在线教育、游戏和移动应用等领域。</w:t>
      </w:r>
    </w:p>
    <w:p w14:paraId="46DEB855" w14:textId="77777777" w:rsidR="00475FF6" w:rsidRDefault="00475FF6" w:rsidP="00475FF6"/>
    <w:p w14:paraId="69527F80" w14:textId="7FF193B8" w:rsidR="00475FF6" w:rsidRDefault="00475FF6" w:rsidP="00475FF6">
      <w:r>
        <w:rPr>
          <w:rFonts w:hint="eastAsia"/>
        </w:rPr>
        <w:t>-</w:t>
      </w:r>
      <w:r>
        <w:t xml:space="preserve"> 中国教育和科研计算机网（CERNET）：</w:t>
      </w:r>
    </w:p>
    <w:p w14:paraId="1CF23D8D" w14:textId="77777777" w:rsidR="00475FF6" w:rsidRDefault="00475FF6" w:rsidP="00475FF6">
      <w:r>
        <w:t xml:space="preserve">   - 概述：中国教育和科研计算机网是为中国高校和科研机构之间提供网络连接和资源共享的专用计算机网。</w:t>
      </w:r>
    </w:p>
    <w:p w14:paraId="142FFADB" w14:textId="77777777" w:rsidR="00475FF6" w:rsidRDefault="00475FF6" w:rsidP="00475FF6">
      <w:r>
        <w:t xml:space="preserve">   - 发展历程：CERNET于1987年建立，最初是为了满足高校和科研机构之间的数据传输和合作研究需求。随着互联网的发展，CERNET逐渐与全球互联网接入互通。</w:t>
      </w:r>
    </w:p>
    <w:p w14:paraId="0FB7529E" w14:textId="77777777" w:rsidR="00475FF6" w:rsidRDefault="00475FF6" w:rsidP="00475FF6">
      <w:r>
        <w:t xml:space="preserve">   - 特点：CERNET在网络连接速度、网络服务质量和安全性等方面进行了优化，为高校和科研机构提供了高效可靠的网络环境。</w:t>
      </w:r>
    </w:p>
    <w:p w14:paraId="06E92D93" w14:textId="77777777" w:rsidR="00475FF6" w:rsidRDefault="00475FF6" w:rsidP="00475FF6"/>
    <w:p w14:paraId="3A862064" w14:textId="59361B88" w:rsidR="00475FF6" w:rsidRDefault="00475FF6" w:rsidP="00475FF6">
      <w:r>
        <w:rPr>
          <w:rFonts w:hint="eastAsia"/>
        </w:rPr>
        <w:t>-</w:t>
      </w:r>
      <w:r>
        <w:t xml:space="preserve"> 中国科学技术网（CSTNET）：</w:t>
      </w:r>
    </w:p>
    <w:p w14:paraId="46957AD0" w14:textId="77777777" w:rsidR="00475FF6" w:rsidRDefault="00475FF6" w:rsidP="00475FF6">
      <w:r>
        <w:t xml:space="preserve">   - 概述：中国科学技术网是中国科学技术人员之间提供网络连接和信息交流的专用计算机网。</w:t>
      </w:r>
    </w:p>
    <w:p w14:paraId="6F955946" w14:textId="77777777" w:rsidR="00475FF6" w:rsidRDefault="00475FF6" w:rsidP="00475FF6">
      <w:r>
        <w:t xml:space="preserve">   - 发展历程：CSTNET成立于1994年，旨在促进科学技术领域的合作研究和学术交流。作为中国科学院下属的网路与信息中心负责运营和维护。</w:t>
      </w:r>
    </w:p>
    <w:p w14:paraId="4F8EB8DB" w14:textId="77777777" w:rsidR="00475FF6" w:rsidRDefault="00475FF6" w:rsidP="00475FF6">
      <w:r>
        <w:t xml:space="preserve">   - 特点：CSTNET提供高速、稳定的网络连接和专业的服务，为科学研究机构、科学家和学术团体提供了良好的网络环境和资源支持。</w:t>
      </w:r>
    </w:p>
    <w:p w14:paraId="4D4A4690" w14:textId="786ABBFD" w:rsidR="00C14BCA" w:rsidRDefault="00C14BCA" w:rsidP="00C14BCA">
      <w:pPr>
        <w:pStyle w:val="3"/>
        <w:ind w:firstLine="640"/>
      </w:pPr>
      <w:r w:rsidRPr="00C14BCA">
        <w:tab/>
      </w:r>
      <w:r w:rsidRPr="00C14BCA">
        <w:tab/>
      </w:r>
      <w:bookmarkStart w:id="68" w:name="_Toc142783198"/>
      <w:r w:rsidRPr="00C14BCA">
        <w:t>6.2.2计算机网络的概念与功能</w:t>
      </w:r>
      <w:bookmarkEnd w:id="68"/>
    </w:p>
    <w:p w14:paraId="7986DC59" w14:textId="77777777" w:rsidR="00DB3BFE" w:rsidRDefault="00DB3BFE" w:rsidP="00DB3BFE">
      <w:r>
        <w:t>1. 计算机网络的概念：</w:t>
      </w:r>
    </w:p>
    <w:p w14:paraId="45C033D9" w14:textId="77777777" w:rsidR="00DB3BFE" w:rsidRDefault="00DB3BFE" w:rsidP="00DB3BFE">
      <w:r>
        <w:t xml:space="preserve">   - 概念：计算机网络是由一组计算机和网络设备组成的系统，通过通信链路和协议进行连接，从而形成一个共享资源和通信交流的虚拟空间。</w:t>
      </w:r>
    </w:p>
    <w:p w14:paraId="7991ECDC" w14:textId="77777777" w:rsidR="00DB3BFE" w:rsidRDefault="00DB3BFE" w:rsidP="00DB3BFE">
      <w:r>
        <w:t xml:space="preserve">   - 例子：互联网是最典型的计算机网络，它将全球范围内的数十亿计算机和设备连接到一起，以实现信息交流和资源共享。</w:t>
      </w:r>
    </w:p>
    <w:p w14:paraId="6E38BCBD" w14:textId="77777777" w:rsidR="00DB3BFE" w:rsidRDefault="00DB3BFE" w:rsidP="00DB3BFE"/>
    <w:p w14:paraId="11AD9294" w14:textId="77777777" w:rsidR="00DB3BFE" w:rsidRDefault="00DB3BFE" w:rsidP="00DB3BFE">
      <w:r>
        <w:t>2. 计算机网络的功能：</w:t>
      </w:r>
    </w:p>
    <w:p w14:paraId="4ADCEB3E" w14:textId="77777777" w:rsidR="00DB3BFE" w:rsidRDefault="00DB3BFE" w:rsidP="00DB3BFE">
      <w:r>
        <w:t xml:space="preserve">   1) 信息传递：计算机网络使得不同地点的计算机和设备能够相互通信和传输数据，实现信息的快速传递和交流。例如，电子邮件、即时通讯和文件传输协议（FTP）等都是计算机网络中常用的信息传递方式。</w:t>
      </w:r>
    </w:p>
    <w:p w14:paraId="18397B33" w14:textId="77777777" w:rsidR="00DB3BFE" w:rsidRDefault="00DB3BFE" w:rsidP="00DB3BFE">
      <w:r>
        <w:t xml:space="preserve">   2) 资源共享：计算机网络提供了分布式的资源共享能力，使得多台计算机可以共享硬件设备（如打印机、扫描仪）、软件应用程序和存储空间等资源。例如，在局域网中，多台计算机可以共享同一台打印机，提高了资源的利用效率。</w:t>
      </w:r>
    </w:p>
    <w:p w14:paraId="7038068D" w14:textId="77777777" w:rsidR="00DB3BFE" w:rsidRDefault="00DB3BFE" w:rsidP="00DB3BFE">
      <w:r>
        <w:t xml:space="preserve">   3) 提高系统可靠性：计算机网络可以通过冗余和备份机制来提高系统的可靠性和容错性。当一个节点或链路发生故障时，数据可以通过其他路径传输，从而保障通信的连续性。例如，在企业的计算机网络中，通过建立冗余的网络设备和链路，以防止单点故障。</w:t>
      </w:r>
    </w:p>
    <w:p w14:paraId="306043D0" w14:textId="77777777" w:rsidR="00DB3BFE" w:rsidRDefault="00DB3BFE" w:rsidP="00DB3BFE">
      <w:r>
        <w:t xml:space="preserve">   4) 分布式处理：计算机网络可以将任务分配给不同的计算节点进行并行处理，从而提高计算效率和系统的性能。分布式计算范围从集群服务器到全球范围的云计算平台。例如，分布式系统可以将大规模的数据处理任务分发给多台计算机进行并行计算和协同处理。</w:t>
      </w:r>
    </w:p>
    <w:p w14:paraId="509744F8" w14:textId="74E8F229" w:rsidR="00C14BCA" w:rsidRDefault="00C14BCA" w:rsidP="00C14BCA">
      <w:pPr>
        <w:pStyle w:val="3"/>
        <w:ind w:firstLine="640"/>
      </w:pPr>
      <w:r w:rsidRPr="00C14BCA">
        <w:tab/>
      </w:r>
      <w:r w:rsidRPr="00C14BCA">
        <w:tab/>
      </w:r>
      <w:bookmarkStart w:id="69" w:name="_Toc142783199"/>
      <w:r w:rsidRPr="00C14BCA">
        <w:t>6.2.3计算机网络的分类</w:t>
      </w:r>
      <w:bookmarkEnd w:id="69"/>
    </w:p>
    <w:p w14:paraId="20E5484A" w14:textId="77777777" w:rsidR="00DB3BFE" w:rsidRDefault="00DB3BFE" w:rsidP="00DB3BFE">
      <w:r>
        <w:t>1. 按照覆盖范围分类：</w:t>
      </w:r>
    </w:p>
    <w:p w14:paraId="1712F9DB" w14:textId="77777777" w:rsidR="00DB3BFE" w:rsidRDefault="00DB3BFE" w:rsidP="00DB3BFE">
      <w:r>
        <w:t xml:space="preserve">    </w:t>
      </w:r>
    </w:p>
    <w:p w14:paraId="4E07F829" w14:textId="77777777" w:rsidR="00DB3BFE" w:rsidRDefault="00DB3BFE" w:rsidP="00DB3BFE">
      <w:r>
        <w:t xml:space="preserve">   - 局域网（LAN）：局域网是在一个相对较小的地理范围内建立的计算机网络，例如办公楼、学校或家庭。它们通常使用高速的本地连接技术，例如以太网（Ethernet）。局域网允许在局域网内的计算机之间进行资源共享和通信。</w:t>
      </w:r>
    </w:p>
    <w:p w14:paraId="22C8202D" w14:textId="77777777" w:rsidR="00DB3BFE" w:rsidRDefault="00DB3BFE" w:rsidP="00DB3BFE"/>
    <w:p w14:paraId="72872BAC" w14:textId="77777777" w:rsidR="00DB3BFE" w:rsidRDefault="00DB3BFE" w:rsidP="00DB3BFE">
      <w:r>
        <w:t xml:space="preserve">   - 城域网（MAN）：城域网是覆盖一个城市或地理范围较大的区域的计算机网络。它们通常由多个局域网通过广域网连接而成，提供了更广泛的资源共享和协作能力。典型的城域网技术包括光纤分布式数据接口（FDDI）和无线电传输器。</w:t>
      </w:r>
    </w:p>
    <w:p w14:paraId="46A350B5" w14:textId="77777777" w:rsidR="00DB3BFE" w:rsidRDefault="00DB3BFE" w:rsidP="00DB3BFE"/>
    <w:p w14:paraId="025C06E6" w14:textId="77777777" w:rsidR="00DB3BFE" w:rsidRDefault="00DB3BFE" w:rsidP="00DB3BFE">
      <w:r>
        <w:t xml:space="preserve">   - 广域网（WAN）：广域网覆盖范围更广，可以跨越大片区域，甚至跨越国家和大洲。广域网使用广域连接技术，例如电话线、光纤和卫星链路，将远距离地理位置的计算机和网络设备连接起来。互联网就是最大的广域网，连接了全球的计算机和网络。</w:t>
      </w:r>
    </w:p>
    <w:p w14:paraId="1F81628C" w14:textId="77777777" w:rsidR="00DB3BFE" w:rsidRDefault="00DB3BFE" w:rsidP="00DB3BFE"/>
    <w:p w14:paraId="41AE6928" w14:textId="77777777" w:rsidR="00DB3BFE" w:rsidRDefault="00DB3BFE" w:rsidP="00DB3BFE">
      <w:r>
        <w:t>2. 按照有线/无线分类：</w:t>
      </w:r>
    </w:p>
    <w:p w14:paraId="5B04FB45" w14:textId="77777777" w:rsidR="00DB3BFE" w:rsidRDefault="00DB3BFE" w:rsidP="00DB3BFE"/>
    <w:p w14:paraId="69287ACD" w14:textId="77777777" w:rsidR="00DB3BFE" w:rsidRDefault="00DB3BFE" w:rsidP="00DB3BFE">
      <w:r>
        <w:t xml:space="preserve">   - 有线网：有线网络使用物理连接线（如以太网电缆、光纤电缆或同轴电缆）将计算机和网络设备连接在一起。有线网络可以提供较高的传输速率和较低的延迟，且较不受干扰。例如，以太网是常见的有线局域网技术。</w:t>
      </w:r>
    </w:p>
    <w:p w14:paraId="50FC0A86" w14:textId="77777777" w:rsidR="00DB3BFE" w:rsidRDefault="00DB3BFE" w:rsidP="00DB3BFE"/>
    <w:p w14:paraId="702CA0C7" w14:textId="77777777" w:rsidR="00DB3BFE" w:rsidRDefault="00DB3BFE" w:rsidP="00DB3BFE">
      <w:r>
        <w:t xml:space="preserve">   - 无线网：无线网络通过无线信号传输（如Wi-Fi或蓝牙）实现计算机和网络设备之间的通信和连接。无线网络提供了更大的灵活性和移动性，使用户可以从任何位置访问网络。无线局域网（WLAN）是常见的无线网络类型。</w:t>
      </w:r>
    </w:p>
    <w:p w14:paraId="7B20D3EC" w14:textId="77777777" w:rsidR="00DB3BFE" w:rsidRDefault="00DB3BFE" w:rsidP="00DB3BFE"/>
    <w:p w14:paraId="356EF8A6" w14:textId="77777777" w:rsidR="00DB3BFE" w:rsidRDefault="00DB3BFE" w:rsidP="00DB3BFE">
      <w:r>
        <w:t>3. 按照传输带宽分类：</w:t>
      </w:r>
    </w:p>
    <w:p w14:paraId="7D45D224" w14:textId="77777777" w:rsidR="00DB3BFE" w:rsidRDefault="00DB3BFE" w:rsidP="00DB3BFE"/>
    <w:p w14:paraId="7A9BA71C" w14:textId="77777777" w:rsidR="00DB3BFE" w:rsidRDefault="00DB3BFE" w:rsidP="00DB3BFE">
      <w:r>
        <w:t xml:space="preserve">   - 基带网：基带网是指使用基带信号传输的网络，只能在一个频率上发送信号。基带网络通常用于传输数字信号，具有较低的传输带宽和短距离的限制。典型的基带网包括以太网。</w:t>
      </w:r>
    </w:p>
    <w:p w14:paraId="4066DD13" w14:textId="77777777" w:rsidR="00DB3BFE" w:rsidRDefault="00DB3BFE" w:rsidP="00DB3BFE"/>
    <w:p w14:paraId="453BFE24" w14:textId="77777777" w:rsidR="00DB3BFE" w:rsidRDefault="00DB3BFE" w:rsidP="00DB3BFE">
      <w:r>
        <w:t xml:space="preserve">   - 宽带网：宽带网通过调制调试技术将多个信道的信号合并在一起，实现并行传输，提供了更高的传输速率。宽带网络可以传输更大容量的数据，并支持多种数据类型，如音频、视频和图像。常见的宽带网络包括数字用户线路（DSL）、电缆网络和光纤网络。</w:t>
      </w:r>
    </w:p>
    <w:p w14:paraId="2991758F" w14:textId="77777777" w:rsidR="00DB3BFE" w:rsidRDefault="00DB3BFE" w:rsidP="00DB3BFE"/>
    <w:p w14:paraId="4C57B78E" w14:textId="77777777" w:rsidR="00DB3BFE" w:rsidRDefault="00DB3BFE" w:rsidP="00DB3BFE">
      <w:r>
        <w:t>4. 按照使用范围分类：</w:t>
      </w:r>
    </w:p>
    <w:p w14:paraId="5C299CCC" w14:textId="77777777" w:rsidR="00DB3BFE" w:rsidRDefault="00DB3BFE" w:rsidP="00DB3BFE"/>
    <w:p w14:paraId="4371329F" w14:textId="77777777" w:rsidR="00DB3BFE" w:rsidRDefault="00DB3BFE" w:rsidP="00DB3BFE">
      <w:r>
        <w:t xml:space="preserve">   - 公用网：公用网络是指面向公众、广泛开放的网络，在其中人们可以访问互联网和各种在线服务。最明显的例子就是Internet，它是全球公用的网络基础设施，连接了各种公共和私人网络。</w:t>
      </w:r>
    </w:p>
    <w:p w14:paraId="68AFE8E8" w14:textId="77777777" w:rsidR="00DB3BFE" w:rsidRDefault="00DB3BFE" w:rsidP="00DB3BFE"/>
    <w:p w14:paraId="3F8702BE" w14:textId="77777777" w:rsidR="00DB3BFE" w:rsidRDefault="00DB3BFE" w:rsidP="00DB3BFE">
      <w:r>
        <w:t xml:space="preserve">   - 专用网：专用网络通常是为特定组织、行业或个人定制的私有网络。它们提供了专门的资源和服务，被用于满足特定的通信和安全需求。例如，公司内部的企业网、研究机构的科研网络、政府部门的政府网络等都属于专用网络。</w:t>
      </w:r>
    </w:p>
    <w:p w14:paraId="1BF958A4" w14:textId="6080048F" w:rsidR="00C14BCA" w:rsidRDefault="00C14BCA" w:rsidP="00C14BCA">
      <w:pPr>
        <w:pStyle w:val="3"/>
        <w:ind w:firstLine="640"/>
      </w:pPr>
      <w:r w:rsidRPr="00C14BCA">
        <w:tab/>
      </w:r>
      <w:r w:rsidRPr="00C14BCA">
        <w:tab/>
      </w:r>
      <w:bookmarkStart w:id="70" w:name="_Toc142783200"/>
      <w:r w:rsidRPr="00C14BCA">
        <w:t>6.2.4网络通信的三种模式</w:t>
      </w:r>
      <w:bookmarkEnd w:id="70"/>
    </w:p>
    <w:p w14:paraId="363C3D93" w14:textId="77777777" w:rsidR="00DB3BFE" w:rsidRDefault="00DB3BFE" w:rsidP="00DB3BFE">
      <w:r>
        <w:t>1. 单播（Unicast）：</w:t>
      </w:r>
    </w:p>
    <w:p w14:paraId="4012F569" w14:textId="77777777" w:rsidR="00DB3BFE" w:rsidRDefault="00DB3BFE" w:rsidP="00DB3BFE"/>
    <w:p w14:paraId="325DA226" w14:textId="77777777" w:rsidR="00DB3BFE" w:rsidRDefault="00DB3BFE" w:rsidP="00DB3BFE">
      <w:r>
        <w:t xml:space="preserve">   单播是一种点对点的通信模式，其中一个发送方向一个接收方发送数据。在单播模式下，数据包被发送到特定的目标地址，只有该地址上的设备能够接收和处理数据。</w:t>
      </w:r>
    </w:p>
    <w:p w14:paraId="4D225FF3" w14:textId="77777777" w:rsidR="00DB3BFE" w:rsidRDefault="00DB3BFE" w:rsidP="00DB3BFE"/>
    <w:p w14:paraId="3AC7C671" w14:textId="77777777" w:rsidR="00DB3BFE" w:rsidRDefault="00DB3BFE" w:rsidP="00DB3BFE">
      <w:r>
        <w:t xml:space="preserve">   例子：</w:t>
      </w:r>
    </w:p>
    <w:p w14:paraId="1D14BCBD" w14:textId="77777777" w:rsidR="00DB3BFE" w:rsidRDefault="00DB3BFE" w:rsidP="00DB3BFE">
      <w:r>
        <w:t xml:space="preserve">   当您在浏览器中输入网址并访问网站时，您发送的请求被单播到远程服务器，然后服务器响应数据包返回给您的计算机。</w:t>
      </w:r>
    </w:p>
    <w:p w14:paraId="3F99506A" w14:textId="77777777" w:rsidR="00DB3BFE" w:rsidRDefault="00DB3BFE" w:rsidP="00DB3BFE"/>
    <w:p w14:paraId="77AEBD5C" w14:textId="77777777" w:rsidR="00DB3BFE" w:rsidRDefault="00DB3BFE" w:rsidP="00DB3BFE">
      <w:r>
        <w:t>2. 广播（Broadcast）：</w:t>
      </w:r>
    </w:p>
    <w:p w14:paraId="05A35DDF" w14:textId="77777777" w:rsidR="00DB3BFE" w:rsidRDefault="00DB3BFE" w:rsidP="00DB3BFE"/>
    <w:p w14:paraId="6754F9C5" w14:textId="77777777" w:rsidR="00DB3BFE" w:rsidRDefault="00DB3BFE" w:rsidP="00DB3BFE">
      <w:r>
        <w:t xml:space="preserve">   广播是一种一对多的通信模式，其中一个发送方向所有连接到网络的设备发送数据。在广播模式下，数据包被发送到特定的广播地址，网络上的所有设备都能接收和处理数据。</w:t>
      </w:r>
    </w:p>
    <w:p w14:paraId="41FED887" w14:textId="77777777" w:rsidR="00DB3BFE" w:rsidRDefault="00DB3BFE" w:rsidP="00DB3BFE"/>
    <w:p w14:paraId="68C58457" w14:textId="77777777" w:rsidR="00DB3BFE" w:rsidRDefault="00DB3BFE" w:rsidP="00DB3BFE">
      <w:r>
        <w:t xml:space="preserve">   例子：</w:t>
      </w:r>
    </w:p>
    <w:p w14:paraId="7C72DA83" w14:textId="77777777" w:rsidR="00DB3BFE" w:rsidRDefault="00DB3BFE" w:rsidP="00DB3BFE">
      <w:r>
        <w:t xml:space="preserve">   当局域网中的某个设备发送ARP（地址解析协议）请求时，它将ARP请求包作为广播发送到所有的设备。所有收到广播包的设备都会检查请求中的目标IP地址，并向发送方提供自己的MAC地址。</w:t>
      </w:r>
    </w:p>
    <w:p w14:paraId="5D35DCC8" w14:textId="77777777" w:rsidR="00DB3BFE" w:rsidRDefault="00DB3BFE" w:rsidP="00DB3BFE"/>
    <w:p w14:paraId="7663D4F9" w14:textId="77777777" w:rsidR="00DB3BFE" w:rsidRDefault="00DB3BFE" w:rsidP="00DB3BFE">
      <w:r>
        <w:t>3. 组播（Multicast）：</w:t>
      </w:r>
    </w:p>
    <w:p w14:paraId="6EEE3902" w14:textId="77777777" w:rsidR="00DB3BFE" w:rsidRDefault="00DB3BFE" w:rsidP="00DB3BFE"/>
    <w:p w14:paraId="440DF8F0" w14:textId="77777777" w:rsidR="00DB3BFE" w:rsidRDefault="00DB3BFE" w:rsidP="00DB3BFE">
      <w:r>
        <w:t xml:space="preserve">   组播是一种一对多的通信模式，其中一个发送方向一组设备发送数据。在组播模式下，数据包被发送到特定的组播地址，只有加入了该组播组的设备才能接收和处理数据。</w:t>
      </w:r>
    </w:p>
    <w:p w14:paraId="6713E8BA" w14:textId="77777777" w:rsidR="00DB3BFE" w:rsidRDefault="00DB3BFE" w:rsidP="00DB3BFE"/>
    <w:p w14:paraId="01D403BC" w14:textId="77777777" w:rsidR="00DB3BFE" w:rsidRDefault="00DB3BFE" w:rsidP="00DB3BFE">
      <w:r>
        <w:t xml:space="preserve">   例子：</w:t>
      </w:r>
    </w:p>
    <w:p w14:paraId="3F31FFEE" w14:textId="5E43CE7B" w:rsidR="00DB3BFE" w:rsidRDefault="00DB3BFE" w:rsidP="00DB3BFE">
      <w:r>
        <w:t xml:space="preserve">   在视频会议中，当主持人发送音频/视频流时，数据通过组播地址发送给所有参与者。只有加入了该组播组的参与者才能接收和播放流媒体数据。</w:t>
      </w:r>
    </w:p>
    <w:p w14:paraId="712F36BF" w14:textId="59154721" w:rsidR="00C14BCA" w:rsidRPr="00C14BCA" w:rsidRDefault="00C14BCA" w:rsidP="00C14BCA">
      <w:pPr>
        <w:pStyle w:val="2"/>
      </w:pPr>
      <w:r w:rsidRPr="00C14BCA">
        <w:tab/>
      </w:r>
      <w:bookmarkStart w:id="71" w:name="_Toc142783201"/>
      <w:r w:rsidRPr="00C14BCA">
        <w:t>6.3</w:t>
      </w:r>
      <w:r w:rsidRPr="00C14BCA">
        <w:t>计算机网络系统结构</w:t>
      </w:r>
      <w:bookmarkEnd w:id="71"/>
    </w:p>
    <w:p w14:paraId="54DD3D9A" w14:textId="342AF3B9" w:rsidR="00C14BCA" w:rsidRDefault="00C14BCA" w:rsidP="00C14BCA">
      <w:pPr>
        <w:pStyle w:val="3"/>
        <w:ind w:firstLine="640"/>
      </w:pPr>
      <w:r w:rsidRPr="00C14BCA">
        <w:tab/>
      </w:r>
      <w:r w:rsidRPr="00C14BCA">
        <w:tab/>
      </w:r>
      <w:bookmarkStart w:id="72" w:name="_Toc142783202"/>
      <w:r w:rsidRPr="00C14BCA">
        <w:t>6.3.1计算机网络系统组成</w:t>
      </w:r>
      <w:bookmarkEnd w:id="72"/>
    </w:p>
    <w:p w14:paraId="2D6ACB72" w14:textId="77777777" w:rsidR="00F32925" w:rsidRDefault="00F32925" w:rsidP="00F32925">
      <w:r>
        <w:t>1. 网络硬件：</w:t>
      </w:r>
    </w:p>
    <w:p w14:paraId="750B9B12" w14:textId="77777777" w:rsidR="00F32925" w:rsidRDefault="00F32925" w:rsidP="00F32925"/>
    <w:p w14:paraId="5948E664" w14:textId="77777777" w:rsidR="00F32925" w:rsidRDefault="00F32925" w:rsidP="00F32925">
      <w:r>
        <w:t xml:space="preserve">   1.1 网络服务器：</w:t>
      </w:r>
    </w:p>
    <w:p w14:paraId="5CBB770C" w14:textId="77777777" w:rsidR="00F32925" w:rsidRDefault="00F32925" w:rsidP="00F32925">
      <w:r>
        <w:t xml:space="preserve">       网络服务器是一台高性能的计算机，用于存储和处理网络中的数据和资源。它提供服务，例如文件共享、打印服务、数据库管理等。</w:t>
      </w:r>
    </w:p>
    <w:p w14:paraId="1ED2F6B5" w14:textId="77777777" w:rsidR="00F32925" w:rsidRDefault="00F32925" w:rsidP="00F32925"/>
    <w:p w14:paraId="1E4F2E16" w14:textId="77777777" w:rsidR="00F32925" w:rsidRDefault="00F32925" w:rsidP="00F32925">
      <w:r>
        <w:t xml:space="preserve">   1.2 工作站：</w:t>
      </w:r>
    </w:p>
    <w:p w14:paraId="5EA7BB89" w14:textId="77777777" w:rsidR="00F32925" w:rsidRDefault="00F32925" w:rsidP="00F32925">
      <w:r>
        <w:t xml:space="preserve">       工作站是计算机网络中的客户端设备，用于执行特定的计算任务。工作站可以是桌面计算机、笔记本电脑或其他终端设备。</w:t>
      </w:r>
    </w:p>
    <w:p w14:paraId="63D263CA" w14:textId="77777777" w:rsidR="00F32925" w:rsidRDefault="00F32925" w:rsidP="00F32925"/>
    <w:p w14:paraId="194B213D" w14:textId="77777777" w:rsidR="00F32925" w:rsidRDefault="00F32925" w:rsidP="00F32925">
      <w:r>
        <w:t xml:space="preserve">   1.3 网络设备：</w:t>
      </w:r>
    </w:p>
    <w:p w14:paraId="7246E75D" w14:textId="77777777" w:rsidR="00F32925" w:rsidRDefault="00F32925" w:rsidP="00F32925">
      <w:r>
        <w:t xml:space="preserve">       网络设备用于连接和管理计算机网络中的各个节点。常见的网络设备包括路由器、交换机、网桥和集线器等。</w:t>
      </w:r>
    </w:p>
    <w:p w14:paraId="2526E28F" w14:textId="77777777" w:rsidR="00F32925" w:rsidRDefault="00F32925" w:rsidP="00F32925"/>
    <w:p w14:paraId="5FCE4085" w14:textId="77777777" w:rsidR="00F32925" w:rsidRDefault="00F32925" w:rsidP="00F32925">
      <w:r>
        <w:t xml:space="preserve">   1.4 传输介质：</w:t>
      </w:r>
    </w:p>
    <w:p w14:paraId="068E0D7B" w14:textId="77777777" w:rsidR="00F32925" w:rsidRDefault="00F32925" w:rsidP="00F32925">
      <w:r>
        <w:t xml:space="preserve">       传输介质是网络中用于传输数据的物理媒介。常见的传输介质包括以太网电缆（如光纤、双绞线）、无线信号（如Wi-Fi）和卫星链接等。</w:t>
      </w:r>
    </w:p>
    <w:p w14:paraId="12A7CF06" w14:textId="77777777" w:rsidR="00F32925" w:rsidRDefault="00F32925" w:rsidP="00F32925"/>
    <w:p w14:paraId="4ABDDA84" w14:textId="77777777" w:rsidR="00F32925" w:rsidRDefault="00F32925" w:rsidP="00F32925">
      <w:r>
        <w:t>2. 网络软件：</w:t>
      </w:r>
    </w:p>
    <w:p w14:paraId="7074E2C6" w14:textId="77777777" w:rsidR="00F32925" w:rsidRDefault="00F32925" w:rsidP="00F32925"/>
    <w:p w14:paraId="4F2CCA8D" w14:textId="77777777" w:rsidR="00F32925" w:rsidRDefault="00F32925" w:rsidP="00F32925">
      <w:r>
        <w:t xml:space="preserve">   2.1 网络操作系统：</w:t>
      </w:r>
    </w:p>
    <w:p w14:paraId="0463708C" w14:textId="77777777" w:rsidR="00F32925" w:rsidRDefault="00F32925" w:rsidP="00F32925">
      <w:r>
        <w:t xml:space="preserve">       网络操作系统是安装在网络服务器上的软件，它提供网络管理、配置、安全和资源共享等功能。常见的网络操作系统包括Windows Server、Linux和Unix。</w:t>
      </w:r>
    </w:p>
    <w:p w14:paraId="75E15EDB" w14:textId="77777777" w:rsidR="00F32925" w:rsidRDefault="00F32925" w:rsidP="00F32925"/>
    <w:p w14:paraId="6200FA02" w14:textId="77777777" w:rsidR="00F32925" w:rsidRDefault="00F32925" w:rsidP="00F32925">
      <w:r>
        <w:t xml:space="preserve">   2.2 网络通信协议：</w:t>
      </w:r>
    </w:p>
    <w:p w14:paraId="5A8401B5" w14:textId="77777777" w:rsidR="00F32925" w:rsidRDefault="00F32925" w:rsidP="00F32925">
      <w:r>
        <w:t xml:space="preserve">       网络通信协议是计算机网络中用于在不同设备之间传输和交换数据的规则和标准。常见的网络通信协议包括TCP/IP、HTTP、FTP、SMTP等。</w:t>
      </w:r>
    </w:p>
    <w:p w14:paraId="15425493" w14:textId="77777777" w:rsidR="00F32925" w:rsidRDefault="00F32925" w:rsidP="00F32925"/>
    <w:p w14:paraId="2CB33A62" w14:textId="77777777" w:rsidR="00F32925" w:rsidRDefault="00F32925" w:rsidP="00F32925">
      <w:r>
        <w:t xml:space="preserve">   2.3 网络应用软件：</w:t>
      </w:r>
    </w:p>
    <w:p w14:paraId="72D3972B" w14:textId="77777777" w:rsidR="00F32925" w:rsidRDefault="00F32925" w:rsidP="00F32925">
      <w:r>
        <w:t xml:space="preserve">       网络应用软件是在计算机网络中运行的应用程序，用于完成特定的任务和提供服务。常见的网络应用软件包括Web浏览器、电子邮件客户端、远程桌面软件等。</w:t>
      </w:r>
    </w:p>
    <w:p w14:paraId="47B68818" w14:textId="2056B0E8" w:rsidR="00C14BCA" w:rsidRDefault="00C14BCA" w:rsidP="00C14BCA">
      <w:pPr>
        <w:pStyle w:val="3"/>
        <w:ind w:firstLine="640"/>
      </w:pPr>
      <w:r w:rsidRPr="00C14BCA">
        <w:tab/>
      </w:r>
      <w:r w:rsidRPr="00C14BCA">
        <w:tab/>
      </w:r>
      <w:bookmarkStart w:id="73" w:name="_Toc142783203"/>
      <w:r w:rsidRPr="00C14BCA">
        <w:t>6.3.2计算机网络逻辑结构</w:t>
      </w:r>
      <w:bookmarkEnd w:id="73"/>
    </w:p>
    <w:p w14:paraId="5CFC2CF3" w14:textId="77777777" w:rsidR="00F32925" w:rsidRDefault="00F32925" w:rsidP="00F32925">
      <w:r>
        <w:t>1. 通信子网：</w:t>
      </w:r>
    </w:p>
    <w:p w14:paraId="51554343" w14:textId="77777777" w:rsidR="00F32925" w:rsidRDefault="00F32925" w:rsidP="00F32925"/>
    <w:p w14:paraId="4F024B23" w14:textId="77777777" w:rsidR="00F32925" w:rsidRDefault="00F32925" w:rsidP="00F32925">
      <w:r>
        <w:t xml:space="preserve">   通信子网是计算机网络中负责数据传输和通信的部分。它提供了将数据从一个节点传输到另一个节点的通信通道，具有传输数据的功能。</w:t>
      </w:r>
    </w:p>
    <w:p w14:paraId="260969D7" w14:textId="77777777" w:rsidR="00F32925" w:rsidRDefault="00F32925" w:rsidP="00F32925"/>
    <w:p w14:paraId="522E14B4" w14:textId="77777777" w:rsidR="00F32925" w:rsidRDefault="00F32925" w:rsidP="00F32925">
      <w:r>
        <w:t xml:space="preserve">   例子：</w:t>
      </w:r>
    </w:p>
    <w:p w14:paraId="4CDD0EB0" w14:textId="77777777" w:rsidR="00F32925" w:rsidRDefault="00F32925" w:rsidP="00F32925">
      <w:r>
        <w:t xml:space="preserve">   在一个企业内部的计算机网络中，局域网（LAN）被视为通信子网。设备通过交换机或无线接入点连接到局域网，可以通过局域网进行数据传输和通信。</w:t>
      </w:r>
    </w:p>
    <w:p w14:paraId="578952D9" w14:textId="77777777" w:rsidR="00F32925" w:rsidRDefault="00F32925" w:rsidP="00F32925"/>
    <w:p w14:paraId="4A3C31AA" w14:textId="77777777" w:rsidR="00F32925" w:rsidRDefault="00F32925" w:rsidP="00F32925">
      <w:r>
        <w:t>2. 资源子网：</w:t>
      </w:r>
    </w:p>
    <w:p w14:paraId="024A10A4" w14:textId="77777777" w:rsidR="00F32925" w:rsidRDefault="00F32925" w:rsidP="00F32925"/>
    <w:p w14:paraId="6E6D1ACC" w14:textId="77777777" w:rsidR="00F32925" w:rsidRDefault="00F32925" w:rsidP="00F32925">
      <w:r>
        <w:t xml:space="preserve">   资源子网是计算机网络中负责提供共享资源和服务的部分。它承载了网络中的各种资源，例如文件、打印机、数据库等，供其他设备访问和使用。</w:t>
      </w:r>
    </w:p>
    <w:p w14:paraId="6AA9FF4B" w14:textId="77777777" w:rsidR="00F32925" w:rsidRDefault="00F32925" w:rsidP="00F32925"/>
    <w:p w14:paraId="16B3C27B" w14:textId="77777777" w:rsidR="00F32925" w:rsidRDefault="00F32925" w:rsidP="00F32925">
      <w:r>
        <w:t xml:space="preserve">   例子：</w:t>
      </w:r>
    </w:p>
    <w:p w14:paraId="5C8C39E6" w14:textId="791425B1" w:rsidR="00F32925" w:rsidRDefault="00F32925" w:rsidP="00F32925">
      <w:pPr>
        <w:rPr>
          <w:rFonts w:hint="eastAsia"/>
        </w:rPr>
      </w:pPr>
      <w:r>
        <w:t xml:space="preserve">   在一个大型公司的计算机网络中，文件服务器和打印服务器可以被视为资源子网。这些服务器提供了共享的文件存储和打印服务，其他设备可以通过网络访问并使用这些资源。</w:t>
      </w:r>
    </w:p>
    <w:p w14:paraId="6CAEAFDD" w14:textId="27643AB7" w:rsidR="00C14BCA" w:rsidRDefault="00C14BCA" w:rsidP="00C14BCA">
      <w:pPr>
        <w:pStyle w:val="3"/>
        <w:ind w:firstLine="640"/>
      </w:pPr>
      <w:r w:rsidRPr="00C14BCA">
        <w:tab/>
      </w:r>
      <w:r w:rsidRPr="00C14BCA">
        <w:tab/>
      </w:r>
      <w:bookmarkStart w:id="74" w:name="_Toc142783204"/>
      <w:r w:rsidRPr="00C14BCA">
        <w:t>6.3.3计算机网络拓扑结构</w:t>
      </w:r>
      <w:bookmarkEnd w:id="74"/>
    </w:p>
    <w:p w14:paraId="2BF861C3" w14:textId="77777777" w:rsidR="008A7DEC" w:rsidRDefault="008A7DEC" w:rsidP="008A7DEC">
      <w:r>
        <w:rPr>
          <w:rFonts w:hint="eastAsia"/>
        </w:rPr>
        <w:t>概念：计算机网络拓扑结构指的是不同设备在计算机网络中的连接方式和布局关系。常见的计算机网络拓扑结构包括总线型、环型、星型、树型、网状和蜂窝。</w:t>
      </w:r>
    </w:p>
    <w:p w14:paraId="72CB470F" w14:textId="77777777" w:rsidR="008A7DEC" w:rsidRDefault="008A7DEC" w:rsidP="008A7DEC"/>
    <w:p w14:paraId="7B7206C1" w14:textId="77777777" w:rsidR="008A7DEC" w:rsidRDefault="008A7DEC" w:rsidP="008A7DEC">
      <w:r>
        <w:t>1. 总线型拓扑结构：</w:t>
      </w:r>
    </w:p>
    <w:p w14:paraId="607A0123" w14:textId="77777777" w:rsidR="008A7DEC" w:rsidRDefault="008A7DEC" w:rsidP="008A7DEC"/>
    <w:p w14:paraId="438A92A0" w14:textId="77777777" w:rsidR="008A7DEC" w:rsidRDefault="008A7DEC" w:rsidP="008A7DEC">
      <w:r>
        <w:rPr>
          <w:rFonts w:hint="eastAsia"/>
        </w:rPr>
        <w:t>概念：总线型拓扑结构将所有设备连接到同一条共享传输介质上，每个设备可以直接发送或接收数据。</w:t>
      </w:r>
    </w:p>
    <w:p w14:paraId="3627E815" w14:textId="77777777" w:rsidR="008A7DEC" w:rsidRDefault="008A7DEC" w:rsidP="008A7DEC"/>
    <w:p w14:paraId="33FF2CF2" w14:textId="77777777" w:rsidR="008A7DEC" w:rsidRDefault="008A7DEC" w:rsidP="008A7DEC">
      <w:r>
        <w:rPr>
          <w:rFonts w:hint="eastAsia"/>
        </w:rPr>
        <w:t>例子：以太网是最常见的总线型拓扑结构的例子，所有计算机通过一根共享的以太网电缆连接。</w:t>
      </w:r>
    </w:p>
    <w:p w14:paraId="5F6C060C" w14:textId="77777777" w:rsidR="008A7DEC" w:rsidRDefault="008A7DEC" w:rsidP="008A7DEC"/>
    <w:p w14:paraId="4E30D4CC" w14:textId="77777777" w:rsidR="008A7DEC" w:rsidRDefault="008A7DEC" w:rsidP="008A7DEC">
      <w:r>
        <w:rPr>
          <w:rFonts w:hint="eastAsia"/>
        </w:rPr>
        <w:t>优点：</w:t>
      </w:r>
    </w:p>
    <w:p w14:paraId="4260792A" w14:textId="77777777" w:rsidR="008A7DEC" w:rsidRDefault="008A7DEC" w:rsidP="008A7DEC">
      <w:r>
        <w:t>- 易于实施和维护。</w:t>
      </w:r>
    </w:p>
    <w:p w14:paraId="0A151F0C" w14:textId="77777777" w:rsidR="008A7DEC" w:rsidRDefault="008A7DEC" w:rsidP="008A7DEC">
      <w:r>
        <w:t>- 成本相对较低。</w:t>
      </w:r>
    </w:p>
    <w:p w14:paraId="6754BA37" w14:textId="77777777" w:rsidR="008A7DEC" w:rsidRDefault="008A7DEC" w:rsidP="008A7DEC"/>
    <w:p w14:paraId="3878CC4A" w14:textId="77777777" w:rsidR="008A7DEC" w:rsidRDefault="008A7DEC" w:rsidP="008A7DEC">
      <w:r>
        <w:rPr>
          <w:rFonts w:hint="eastAsia"/>
        </w:rPr>
        <w:t>缺点：</w:t>
      </w:r>
    </w:p>
    <w:p w14:paraId="0D41F379" w14:textId="77777777" w:rsidR="008A7DEC" w:rsidRDefault="008A7DEC" w:rsidP="008A7DEC">
      <w:r>
        <w:t>- 传输线带宽可能成为瓶颈。</w:t>
      </w:r>
    </w:p>
    <w:p w14:paraId="36263276" w14:textId="77777777" w:rsidR="008A7DEC" w:rsidRDefault="008A7DEC" w:rsidP="008A7DEC">
      <w:r>
        <w:t>- 故障节点可能导致整个网络中断。</w:t>
      </w:r>
    </w:p>
    <w:p w14:paraId="726AB9F9" w14:textId="77777777" w:rsidR="008A7DEC" w:rsidRDefault="008A7DEC" w:rsidP="008A7DEC"/>
    <w:p w14:paraId="036D6EE3" w14:textId="77777777" w:rsidR="008A7DEC" w:rsidRDefault="008A7DEC" w:rsidP="008A7DEC">
      <w:r>
        <w:t>2. 环型拓扑结构：</w:t>
      </w:r>
    </w:p>
    <w:p w14:paraId="18439D76" w14:textId="77777777" w:rsidR="008A7DEC" w:rsidRDefault="008A7DEC" w:rsidP="008A7DEC"/>
    <w:p w14:paraId="74FC64AC" w14:textId="77777777" w:rsidR="008A7DEC" w:rsidRDefault="008A7DEC" w:rsidP="008A7DEC">
      <w:r>
        <w:rPr>
          <w:rFonts w:hint="eastAsia"/>
        </w:rPr>
        <w:t>概念：环型拓扑结构将所有设备连接成一个环，每个设备通过令牌来顺序传递数据。</w:t>
      </w:r>
    </w:p>
    <w:p w14:paraId="11AF0C27" w14:textId="77777777" w:rsidR="008A7DEC" w:rsidRDefault="008A7DEC" w:rsidP="008A7DEC"/>
    <w:p w14:paraId="0371FCC7" w14:textId="77777777" w:rsidR="008A7DEC" w:rsidRDefault="008A7DEC" w:rsidP="008A7DEC">
      <w:r>
        <w:rPr>
          <w:rFonts w:hint="eastAsia"/>
        </w:rPr>
        <w:t>例子：</w:t>
      </w:r>
      <w:r>
        <w:t>Token Ring网络是环型拓扑结构的一个例子，其中数据通过令牌在环上传输。</w:t>
      </w:r>
    </w:p>
    <w:p w14:paraId="46FB1225" w14:textId="77777777" w:rsidR="008A7DEC" w:rsidRDefault="008A7DEC" w:rsidP="008A7DEC"/>
    <w:p w14:paraId="28F3E398" w14:textId="77777777" w:rsidR="008A7DEC" w:rsidRDefault="008A7DEC" w:rsidP="008A7DEC">
      <w:r>
        <w:rPr>
          <w:rFonts w:hint="eastAsia"/>
        </w:rPr>
        <w:t>优点：</w:t>
      </w:r>
    </w:p>
    <w:p w14:paraId="2F6F0301" w14:textId="77777777" w:rsidR="008A7DEC" w:rsidRDefault="008A7DEC" w:rsidP="008A7DEC">
      <w:r>
        <w:t>- 具有良好的性能和高可靠性。</w:t>
      </w:r>
    </w:p>
    <w:p w14:paraId="50D30D76" w14:textId="77777777" w:rsidR="008A7DEC" w:rsidRDefault="008A7DEC" w:rsidP="008A7DEC">
      <w:r>
        <w:t>- 数据传输无冲突。</w:t>
      </w:r>
    </w:p>
    <w:p w14:paraId="4BB84860" w14:textId="77777777" w:rsidR="008A7DEC" w:rsidRDefault="008A7DEC" w:rsidP="008A7DEC"/>
    <w:p w14:paraId="77BD62EA" w14:textId="77777777" w:rsidR="008A7DEC" w:rsidRDefault="008A7DEC" w:rsidP="008A7DEC">
      <w:r>
        <w:rPr>
          <w:rFonts w:hint="eastAsia"/>
        </w:rPr>
        <w:t>缺点：</w:t>
      </w:r>
    </w:p>
    <w:p w14:paraId="37889542" w14:textId="77777777" w:rsidR="008A7DEC" w:rsidRDefault="008A7DEC" w:rsidP="008A7DEC">
      <w:r>
        <w:t>- 扩展性较差，添加或删除设备相对困难。</w:t>
      </w:r>
    </w:p>
    <w:p w14:paraId="0DD2CE56" w14:textId="77777777" w:rsidR="008A7DEC" w:rsidRDefault="008A7DEC" w:rsidP="008A7DEC">
      <w:r>
        <w:t>- 故障节点可能导致整个环中断。</w:t>
      </w:r>
    </w:p>
    <w:p w14:paraId="6B42660C" w14:textId="77777777" w:rsidR="008A7DEC" w:rsidRDefault="008A7DEC" w:rsidP="008A7DEC"/>
    <w:p w14:paraId="6D51CC06" w14:textId="77777777" w:rsidR="008A7DEC" w:rsidRDefault="008A7DEC" w:rsidP="008A7DEC">
      <w:r>
        <w:t>3. 星型拓扑结构：</w:t>
      </w:r>
    </w:p>
    <w:p w14:paraId="760CF125" w14:textId="77777777" w:rsidR="008A7DEC" w:rsidRDefault="008A7DEC" w:rsidP="008A7DEC"/>
    <w:p w14:paraId="698C1917" w14:textId="77777777" w:rsidR="008A7DEC" w:rsidRDefault="008A7DEC" w:rsidP="008A7DEC">
      <w:r>
        <w:rPr>
          <w:rFonts w:hint="eastAsia"/>
        </w:rPr>
        <w:t>概念：星型拓扑结构将所有设备连接到一个中心节点，所有数据都通过中心节点进行通信。</w:t>
      </w:r>
    </w:p>
    <w:p w14:paraId="3EAB82EA" w14:textId="77777777" w:rsidR="008A7DEC" w:rsidRDefault="008A7DEC" w:rsidP="008A7DEC"/>
    <w:p w14:paraId="54CA12A3" w14:textId="77777777" w:rsidR="008A7DEC" w:rsidRDefault="008A7DEC" w:rsidP="008A7DEC">
      <w:r>
        <w:rPr>
          <w:rFonts w:hint="eastAsia"/>
        </w:rPr>
        <w:t>例子：以太网通过集线器或交换机实现星型拓扑结构。</w:t>
      </w:r>
    </w:p>
    <w:p w14:paraId="6739E9EE" w14:textId="77777777" w:rsidR="008A7DEC" w:rsidRDefault="008A7DEC" w:rsidP="008A7DEC"/>
    <w:p w14:paraId="33D02CD3" w14:textId="77777777" w:rsidR="008A7DEC" w:rsidRDefault="008A7DEC" w:rsidP="008A7DEC">
      <w:r>
        <w:rPr>
          <w:rFonts w:hint="eastAsia"/>
        </w:rPr>
        <w:t>优点：</w:t>
      </w:r>
    </w:p>
    <w:p w14:paraId="54545A91" w14:textId="77777777" w:rsidR="008A7DEC" w:rsidRDefault="008A7DEC" w:rsidP="008A7DEC">
      <w:r>
        <w:t>- 易于管理和维护。</w:t>
      </w:r>
    </w:p>
    <w:p w14:paraId="43234431" w14:textId="77777777" w:rsidR="008A7DEC" w:rsidRDefault="008A7DEC" w:rsidP="008A7DEC">
      <w:r>
        <w:t>- 故障设备不会影响其他设备运行。</w:t>
      </w:r>
    </w:p>
    <w:p w14:paraId="3AFBEBA2" w14:textId="77777777" w:rsidR="008A7DEC" w:rsidRDefault="008A7DEC" w:rsidP="008A7DEC"/>
    <w:p w14:paraId="6D8B8BE7" w14:textId="77777777" w:rsidR="008A7DEC" w:rsidRDefault="008A7DEC" w:rsidP="008A7DEC">
      <w:r>
        <w:rPr>
          <w:rFonts w:hint="eastAsia"/>
        </w:rPr>
        <w:t>缺点：</w:t>
      </w:r>
    </w:p>
    <w:p w14:paraId="1D8305E5" w14:textId="77777777" w:rsidR="008A7DEC" w:rsidRDefault="008A7DEC" w:rsidP="008A7DEC">
      <w:r>
        <w:t>- 中心节点的故障会导致整个网络中断。</w:t>
      </w:r>
    </w:p>
    <w:p w14:paraId="4685E819" w14:textId="77777777" w:rsidR="008A7DEC" w:rsidRDefault="008A7DEC" w:rsidP="008A7DEC">
      <w:r>
        <w:t>- 网络性能受到中心节点的限制。</w:t>
      </w:r>
    </w:p>
    <w:p w14:paraId="1A25F2FB" w14:textId="77777777" w:rsidR="008A7DEC" w:rsidRDefault="008A7DEC" w:rsidP="008A7DEC"/>
    <w:p w14:paraId="3CE7503D" w14:textId="77777777" w:rsidR="008A7DEC" w:rsidRDefault="008A7DEC" w:rsidP="008A7DEC">
      <w:r>
        <w:t>4. 树型拓扑结构：</w:t>
      </w:r>
    </w:p>
    <w:p w14:paraId="10FE11D3" w14:textId="77777777" w:rsidR="008A7DEC" w:rsidRDefault="008A7DEC" w:rsidP="008A7DEC"/>
    <w:p w14:paraId="7DFE8113" w14:textId="77777777" w:rsidR="008A7DEC" w:rsidRDefault="008A7DEC" w:rsidP="008A7DEC">
      <w:r>
        <w:rPr>
          <w:rFonts w:hint="eastAsia"/>
        </w:rPr>
        <w:t>概念：树型拓扑结构通过将多个星型网络连接起来，形成树状结构，具有层级关系。</w:t>
      </w:r>
    </w:p>
    <w:p w14:paraId="27AAA34D" w14:textId="77777777" w:rsidR="008A7DEC" w:rsidRDefault="008A7DEC" w:rsidP="008A7DEC"/>
    <w:p w14:paraId="58477BF1" w14:textId="77777777" w:rsidR="008A7DEC" w:rsidRDefault="008A7DEC" w:rsidP="008A7DEC">
      <w:r>
        <w:rPr>
          <w:rFonts w:hint="eastAsia"/>
        </w:rPr>
        <w:t>例子：大规模企业网络通常采用树型拓扑结构，不同办公室通过路由器连接形成树型网络。</w:t>
      </w:r>
    </w:p>
    <w:p w14:paraId="496AA484" w14:textId="77777777" w:rsidR="008A7DEC" w:rsidRDefault="008A7DEC" w:rsidP="008A7DEC"/>
    <w:p w14:paraId="1B363F3C" w14:textId="77777777" w:rsidR="008A7DEC" w:rsidRDefault="008A7DEC" w:rsidP="008A7DEC">
      <w:r>
        <w:rPr>
          <w:rFonts w:hint="eastAsia"/>
        </w:rPr>
        <w:t>优点：</w:t>
      </w:r>
    </w:p>
    <w:p w14:paraId="0B24AE20" w14:textId="77777777" w:rsidR="008A7DEC" w:rsidRDefault="008A7DEC" w:rsidP="008A7DEC">
      <w:r>
        <w:t>- 提供更好的可扩展性和容错性。</w:t>
      </w:r>
    </w:p>
    <w:p w14:paraId="1938C67D" w14:textId="77777777" w:rsidR="008A7DEC" w:rsidRDefault="008A7DEC" w:rsidP="008A7DEC">
      <w:r>
        <w:t>- 网络分段可以独立管理。</w:t>
      </w:r>
    </w:p>
    <w:p w14:paraId="32235A1D" w14:textId="77777777" w:rsidR="008A7DEC" w:rsidRDefault="008A7DEC" w:rsidP="008A7DEC"/>
    <w:p w14:paraId="1144E6ED" w14:textId="77777777" w:rsidR="008A7DEC" w:rsidRDefault="008A7DEC" w:rsidP="008A7DEC">
      <w:r>
        <w:rPr>
          <w:rFonts w:hint="eastAsia"/>
        </w:rPr>
        <w:t>缺点：</w:t>
      </w:r>
    </w:p>
    <w:p w14:paraId="1B5BC427" w14:textId="77777777" w:rsidR="008A7DEC" w:rsidRDefault="008A7DEC" w:rsidP="008A7DEC">
      <w:r>
        <w:t>- 需要额外的硬件设备（如路由器）来管理网络。</w:t>
      </w:r>
    </w:p>
    <w:p w14:paraId="2A80CC88" w14:textId="77777777" w:rsidR="008A7DEC" w:rsidRDefault="008A7DEC" w:rsidP="008A7DEC">
      <w:r>
        <w:t>- 整个网络的性能受到根节点和路由器的限制。</w:t>
      </w:r>
    </w:p>
    <w:p w14:paraId="2A33585F" w14:textId="77777777" w:rsidR="008A7DEC" w:rsidRDefault="008A7DEC" w:rsidP="008A7DEC"/>
    <w:p w14:paraId="0ED1FB9F" w14:textId="77777777" w:rsidR="008A7DEC" w:rsidRDefault="008A7DEC" w:rsidP="008A7DEC">
      <w:r>
        <w:t>5. 网状拓扑结构：</w:t>
      </w:r>
    </w:p>
    <w:p w14:paraId="28AEC4B3" w14:textId="77777777" w:rsidR="008A7DEC" w:rsidRDefault="008A7DEC" w:rsidP="008A7DEC"/>
    <w:p w14:paraId="53BCDADF" w14:textId="77777777" w:rsidR="008A7DEC" w:rsidRDefault="008A7DEC" w:rsidP="008A7DEC">
      <w:r>
        <w:rPr>
          <w:rFonts w:hint="eastAsia"/>
        </w:rPr>
        <w:t>概念：网状拓扑结构中，所有设备直接连接到其他设备，形成多对多的连接关系。</w:t>
      </w:r>
    </w:p>
    <w:p w14:paraId="0F2580AB" w14:textId="77777777" w:rsidR="008A7DEC" w:rsidRDefault="008A7DEC" w:rsidP="008A7DEC"/>
    <w:p w14:paraId="2CC5E9ED" w14:textId="77777777" w:rsidR="008A7DEC" w:rsidRDefault="008A7DEC" w:rsidP="008A7DEC">
      <w:r>
        <w:rPr>
          <w:rFonts w:hint="eastAsia"/>
        </w:rPr>
        <w:t>例子：互联网就是一个网状拓扑结构的典型例子，不同网络之间相互连接。</w:t>
      </w:r>
    </w:p>
    <w:p w14:paraId="3FABFFB7" w14:textId="77777777" w:rsidR="008A7DEC" w:rsidRDefault="008A7DEC" w:rsidP="008A7DEC"/>
    <w:p w14:paraId="447DE86C" w14:textId="77777777" w:rsidR="008A7DEC" w:rsidRDefault="008A7DEC" w:rsidP="008A7DEC">
      <w:r>
        <w:rPr>
          <w:rFonts w:hint="eastAsia"/>
        </w:rPr>
        <w:t>优点：</w:t>
      </w:r>
    </w:p>
    <w:p w14:paraId="2D4A4204" w14:textId="77777777" w:rsidR="008A7DEC" w:rsidRDefault="008A7DEC" w:rsidP="008A7DEC">
      <w:r>
        <w:t>- 高度可靠的冗余路径。</w:t>
      </w:r>
    </w:p>
    <w:p w14:paraId="14D35192" w14:textId="77777777" w:rsidR="008A7DEC" w:rsidRDefault="008A7DEC" w:rsidP="008A7DEC">
      <w:r>
        <w:t>- 数据传输效率高。</w:t>
      </w:r>
    </w:p>
    <w:p w14:paraId="09ED17C6" w14:textId="77777777" w:rsidR="008A7DEC" w:rsidRDefault="008A7DEC" w:rsidP="008A7DEC"/>
    <w:p w14:paraId="67B5B037" w14:textId="77777777" w:rsidR="008A7DEC" w:rsidRDefault="008A7DEC" w:rsidP="008A7DEC">
      <w:r>
        <w:rPr>
          <w:rFonts w:hint="eastAsia"/>
        </w:rPr>
        <w:t>缺点：</w:t>
      </w:r>
    </w:p>
    <w:p w14:paraId="40360B0B" w14:textId="77777777" w:rsidR="008A7DEC" w:rsidRDefault="008A7DEC" w:rsidP="008A7DEC">
      <w:r>
        <w:t>- 硬件和软件配置复杂。</w:t>
      </w:r>
    </w:p>
    <w:p w14:paraId="74526F66" w14:textId="77777777" w:rsidR="008A7DEC" w:rsidRDefault="008A7DEC" w:rsidP="008A7DEC">
      <w:r>
        <w:t>- 维护成本较高。</w:t>
      </w:r>
    </w:p>
    <w:p w14:paraId="1988840F" w14:textId="77777777" w:rsidR="008A7DEC" w:rsidRDefault="008A7DEC" w:rsidP="008A7DEC"/>
    <w:p w14:paraId="253EEB6C" w14:textId="77777777" w:rsidR="008A7DEC" w:rsidRDefault="008A7DEC" w:rsidP="008A7DEC">
      <w:r>
        <w:t>6. 蜂窝拓扑结构：</w:t>
      </w:r>
    </w:p>
    <w:p w14:paraId="79DA5C02" w14:textId="77777777" w:rsidR="008A7DEC" w:rsidRDefault="008A7DEC" w:rsidP="008A7DEC"/>
    <w:p w14:paraId="4908A765" w14:textId="77777777" w:rsidR="008A7DEC" w:rsidRDefault="008A7DEC" w:rsidP="008A7DEC">
      <w:r>
        <w:rPr>
          <w:rFonts w:hint="eastAsia"/>
        </w:rPr>
        <w:t>概念：蜂窝拓扑结构模仿蜂窝的布局，将网络划分为许多小的基本单元，每个单元都有自己的连接。</w:t>
      </w:r>
    </w:p>
    <w:p w14:paraId="6C0AB278" w14:textId="77777777" w:rsidR="008A7DEC" w:rsidRDefault="008A7DEC" w:rsidP="008A7DEC"/>
    <w:p w14:paraId="716D8B32" w14:textId="77777777" w:rsidR="008A7DEC" w:rsidRDefault="008A7DEC" w:rsidP="008A7DEC">
      <w:r>
        <w:rPr>
          <w:rFonts w:hint="eastAsia"/>
        </w:rPr>
        <w:t>例子：移动通信网络中的无线蜂窝网络就采用蜂窝拓扑结构。</w:t>
      </w:r>
    </w:p>
    <w:p w14:paraId="1281E2B2" w14:textId="77777777" w:rsidR="008A7DEC" w:rsidRDefault="008A7DEC" w:rsidP="008A7DEC"/>
    <w:p w14:paraId="1BE27EF0" w14:textId="77777777" w:rsidR="008A7DEC" w:rsidRDefault="008A7DEC" w:rsidP="008A7DEC">
      <w:r>
        <w:rPr>
          <w:rFonts w:hint="eastAsia"/>
        </w:rPr>
        <w:t>优点：</w:t>
      </w:r>
    </w:p>
    <w:p w14:paraId="5B2C8079" w14:textId="77777777" w:rsidR="008A7DEC" w:rsidRDefault="008A7DEC" w:rsidP="008A7DEC">
      <w:r>
        <w:t>- 具有高度可靠性和冗余路径。</w:t>
      </w:r>
    </w:p>
    <w:p w14:paraId="55498024" w14:textId="77777777" w:rsidR="008A7DEC" w:rsidRDefault="008A7DEC" w:rsidP="008A7DEC">
      <w:r>
        <w:t>- 提供较强的扩展性。</w:t>
      </w:r>
    </w:p>
    <w:p w14:paraId="7FC5CB47" w14:textId="77777777" w:rsidR="008A7DEC" w:rsidRDefault="008A7DEC" w:rsidP="008A7DEC"/>
    <w:p w14:paraId="621459B4" w14:textId="77777777" w:rsidR="008A7DEC" w:rsidRDefault="008A7DEC" w:rsidP="008A7DEC">
      <w:r>
        <w:rPr>
          <w:rFonts w:hint="eastAsia"/>
        </w:rPr>
        <w:t>缺点：</w:t>
      </w:r>
    </w:p>
    <w:p w14:paraId="41C2326C" w14:textId="77777777" w:rsidR="008A7DEC" w:rsidRDefault="008A7DEC" w:rsidP="008A7DEC">
      <w:r>
        <w:t>- 需要大量的基站和信号覆盖。</w:t>
      </w:r>
    </w:p>
    <w:p w14:paraId="0F66F355" w14:textId="20594E0D" w:rsidR="008A7DEC" w:rsidRDefault="008A7DEC" w:rsidP="008A7DEC">
      <w:pPr>
        <w:rPr>
          <w:rFonts w:hint="eastAsia"/>
        </w:rPr>
      </w:pPr>
      <w:r>
        <w:t>- 部署和维护成本高。</w:t>
      </w:r>
    </w:p>
    <w:p w14:paraId="3066FD77" w14:textId="34FF61EE" w:rsidR="00C14BCA" w:rsidRDefault="00C14BCA" w:rsidP="00C14BCA">
      <w:pPr>
        <w:pStyle w:val="3"/>
        <w:ind w:firstLine="640"/>
      </w:pPr>
      <w:r w:rsidRPr="00C14BCA">
        <w:tab/>
      </w:r>
      <w:r w:rsidRPr="00C14BCA">
        <w:tab/>
      </w:r>
      <w:bookmarkStart w:id="75" w:name="_Toc142783205"/>
      <w:r w:rsidRPr="00C14BCA">
        <w:t>6.3.4常用</w:t>
      </w:r>
      <w:r w:rsidRPr="00C14BCA">
        <w:rPr>
          <w:rFonts w:hint="eastAsia"/>
        </w:rPr>
        <w:t>网络命令</w:t>
      </w:r>
      <w:bookmarkEnd w:id="75"/>
    </w:p>
    <w:p w14:paraId="231B55F9" w14:textId="77777777" w:rsidR="008A7DEC" w:rsidRDefault="008A7DEC" w:rsidP="008A7DEC">
      <w:r>
        <w:t>1. ping命令：</w:t>
      </w:r>
    </w:p>
    <w:p w14:paraId="6ABE072C" w14:textId="77777777" w:rsidR="008A7DEC" w:rsidRDefault="008A7DEC" w:rsidP="008A7DEC"/>
    <w:p w14:paraId="17261B66" w14:textId="77777777" w:rsidR="008A7DEC" w:rsidRDefault="008A7DEC" w:rsidP="008A7DEC">
      <w:r>
        <w:t xml:space="preserve">   用法：ping [目标主机或IP地址]</w:t>
      </w:r>
    </w:p>
    <w:p w14:paraId="2BF5C790" w14:textId="77777777" w:rsidR="008A7DEC" w:rsidRDefault="008A7DEC" w:rsidP="008A7DEC"/>
    <w:p w14:paraId="0EF598F0" w14:textId="77777777" w:rsidR="008A7DEC" w:rsidRDefault="008A7DEC" w:rsidP="008A7DEC">
      <w:r>
        <w:t xml:space="preserve">   作用：测试本地主机与目标主机之间的网络连接状态。</w:t>
      </w:r>
    </w:p>
    <w:p w14:paraId="7EF8D672" w14:textId="77777777" w:rsidR="008A7DEC" w:rsidRDefault="008A7DEC" w:rsidP="008A7DEC"/>
    <w:p w14:paraId="2B47DA83" w14:textId="77777777" w:rsidR="008A7DEC" w:rsidRDefault="008A7DEC" w:rsidP="008A7DEC">
      <w:r>
        <w:t xml:space="preserve">   示例：ping www.google.com</w:t>
      </w:r>
    </w:p>
    <w:p w14:paraId="7E969A3E" w14:textId="77777777" w:rsidR="008A7DEC" w:rsidRDefault="008A7DEC" w:rsidP="008A7DEC"/>
    <w:p w14:paraId="72A847BD" w14:textId="77777777" w:rsidR="008A7DEC" w:rsidRDefault="008A7DEC" w:rsidP="008A7DEC">
      <w:r>
        <w:t>2. traceroute命令：</w:t>
      </w:r>
    </w:p>
    <w:p w14:paraId="3CD50A62" w14:textId="77777777" w:rsidR="008A7DEC" w:rsidRDefault="008A7DEC" w:rsidP="008A7DEC"/>
    <w:p w14:paraId="53FC1AA8" w14:textId="77777777" w:rsidR="008A7DEC" w:rsidRDefault="008A7DEC" w:rsidP="008A7DEC">
      <w:r>
        <w:t xml:space="preserve">   用法：traceroute [目标主机或IP地址]</w:t>
      </w:r>
    </w:p>
    <w:p w14:paraId="09977CB2" w14:textId="77777777" w:rsidR="008A7DEC" w:rsidRDefault="008A7DEC" w:rsidP="008A7DEC"/>
    <w:p w14:paraId="13976E17" w14:textId="77777777" w:rsidR="008A7DEC" w:rsidRDefault="008A7DEC" w:rsidP="008A7DEC">
      <w:r>
        <w:t xml:space="preserve">   作用：显示数据包从本地主机到目标主机之间经过的路由器路径。</w:t>
      </w:r>
    </w:p>
    <w:p w14:paraId="33672F63" w14:textId="77777777" w:rsidR="008A7DEC" w:rsidRDefault="008A7DEC" w:rsidP="008A7DEC"/>
    <w:p w14:paraId="1891CA4D" w14:textId="77777777" w:rsidR="008A7DEC" w:rsidRDefault="008A7DEC" w:rsidP="008A7DEC">
      <w:r>
        <w:t xml:space="preserve">   示例：traceroute www.google.com</w:t>
      </w:r>
    </w:p>
    <w:p w14:paraId="2C0A9D94" w14:textId="77777777" w:rsidR="008A7DEC" w:rsidRDefault="008A7DEC" w:rsidP="008A7DEC"/>
    <w:p w14:paraId="2E4BF3AF" w14:textId="77777777" w:rsidR="008A7DEC" w:rsidRDefault="008A7DEC" w:rsidP="008A7DEC">
      <w:r>
        <w:t>3. netstat命令：</w:t>
      </w:r>
    </w:p>
    <w:p w14:paraId="32D04DE7" w14:textId="77777777" w:rsidR="008A7DEC" w:rsidRDefault="008A7DEC" w:rsidP="008A7DEC"/>
    <w:p w14:paraId="7C495BC6" w14:textId="77777777" w:rsidR="008A7DEC" w:rsidRDefault="008A7DEC" w:rsidP="008A7DEC">
      <w:r>
        <w:t xml:space="preserve">   用法：netstat [-options]</w:t>
      </w:r>
    </w:p>
    <w:p w14:paraId="2552B85D" w14:textId="77777777" w:rsidR="008A7DEC" w:rsidRDefault="008A7DEC" w:rsidP="008A7DEC"/>
    <w:p w14:paraId="71777DF5" w14:textId="77777777" w:rsidR="008A7DEC" w:rsidRDefault="008A7DEC" w:rsidP="008A7DEC">
      <w:r>
        <w:t xml:space="preserve">   作用：显示当前计算机网络连接和端口的统计信息。</w:t>
      </w:r>
    </w:p>
    <w:p w14:paraId="1028065C" w14:textId="77777777" w:rsidR="008A7DEC" w:rsidRDefault="008A7DEC" w:rsidP="008A7DEC"/>
    <w:p w14:paraId="6A88AFB1" w14:textId="77777777" w:rsidR="008A7DEC" w:rsidRDefault="008A7DEC" w:rsidP="008A7DEC">
      <w:r>
        <w:t xml:space="preserve">   示例：</w:t>
      </w:r>
    </w:p>
    <w:p w14:paraId="18C902F4" w14:textId="77777777" w:rsidR="008A7DEC" w:rsidRDefault="008A7DEC" w:rsidP="008A7DEC">
      <w:r>
        <w:t xml:space="preserve">   - 显示所有活动的网络连接：</w:t>
      </w:r>
    </w:p>
    <w:p w14:paraId="72830276" w14:textId="77777777" w:rsidR="008A7DEC" w:rsidRDefault="008A7DEC" w:rsidP="008A7DEC">
      <w:r>
        <w:t xml:space="preserve">     netstat -a</w:t>
      </w:r>
    </w:p>
    <w:p w14:paraId="27024F12" w14:textId="77777777" w:rsidR="008A7DEC" w:rsidRDefault="008A7DEC" w:rsidP="008A7DEC"/>
    <w:p w14:paraId="1EA03617" w14:textId="77777777" w:rsidR="008A7DEC" w:rsidRDefault="008A7DEC" w:rsidP="008A7DEC">
      <w:r>
        <w:t xml:space="preserve">   - 只显示TCP连接：</w:t>
      </w:r>
    </w:p>
    <w:p w14:paraId="0347CDF3" w14:textId="77777777" w:rsidR="008A7DEC" w:rsidRDefault="008A7DEC" w:rsidP="008A7DEC">
      <w:r>
        <w:t xml:space="preserve">     netstat -t</w:t>
      </w:r>
    </w:p>
    <w:p w14:paraId="74B4A297" w14:textId="77777777" w:rsidR="008A7DEC" w:rsidRDefault="008A7DEC" w:rsidP="008A7DEC"/>
    <w:p w14:paraId="50CE675A" w14:textId="77777777" w:rsidR="008A7DEC" w:rsidRDefault="008A7DEC" w:rsidP="008A7DEC">
      <w:r>
        <w:t xml:space="preserve">   - 显示监听中的端口：</w:t>
      </w:r>
    </w:p>
    <w:p w14:paraId="195FD937" w14:textId="77777777" w:rsidR="008A7DEC" w:rsidRDefault="008A7DEC" w:rsidP="008A7DEC">
      <w:r>
        <w:t xml:space="preserve">     netstat -l</w:t>
      </w:r>
    </w:p>
    <w:p w14:paraId="0D1CCD94" w14:textId="77777777" w:rsidR="008A7DEC" w:rsidRDefault="008A7DEC" w:rsidP="008A7DEC"/>
    <w:p w14:paraId="25075BE4" w14:textId="77777777" w:rsidR="008A7DEC" w:rsidRDefault="008A7DEC" w:rsidP="008A7DEC">
      <w:r>
        <w:t>4. ipconfig命令：</w:t>
      </w:r>
    </w:p>
    <w:p w14:paraId="265D0B5A" w14:textId="77777777" w:rsidR="008A7DEC" w:rsidRDefault="008A7DEC" w:rsidP="008A7DEC"/>
    <w:p w14:paraId="5A894726" w14:textId="77777777" w:rsidR="008A7DEC" w:rsidRDefault="008A7DEC" w:rsidP="008A7DEC">
      <w:r>
        <w:t xml:space="preserve">   用法：ipconfig [-options]</w:t>
      </w:r>
    </w:p>
    <w:p w14:paraId="5F7B5345" w14:textId="77777777" w:rsidR="008A7DEC" w:rsidRDefault="008A7DEC" w:rsidP="008A7DEC"/>
    <w:p w14:paraId="19366F70" w14:textId="77777777" w:rsidR="008A7DEC" w:rsidRDefault="008A7DEC" w:rsidP="008A7DEC">
      <w:r>
        <w:t xml:space="preserve">   作用：显示当前计算机的IP配置信息。</w:t>
      </w:r>
    </w:p>
    <w:p w14:paraId="585DC858" w14:textId="77777777" w:rsidR="008A7DEC" w:rsidRDefault="008A7DEC" w:rsidP="008A7DEC"/>
    <w:p w14:paraId="20DBBBB3" w14:textId="77777777" w:rsidR="008A7DEC" w:rsidRDefault="008A7DEC" w:rsidP="008A7DEC">
      <w:r>
        <w:t xml:space="preserve">   示例：</w:t>
      </w:r>
    </w:p>
    <w:p w14:paraId="28BC92CD" w14:textId="77777777" w:rsidR="008A7DEC" w:rsidRDefault="008A7DEC" w:rsidP="008A7DEC">
      <w:r>
        <w:t xml:space="preserve">   - 显示当前IP配置：</w:t>
      </w:r>
    </w:p>
    <w:p w14:paraId="655894F7" w14:textId="77777777" w:rsidR="008A7DEC" w:rsidRDefault="008A7DEC" w:rsidP="008A7DEC">
      <w:r>
        <w:t xml:space="preserve">     ipconfig</w:t>
      </w:r>
    </w:p>
    <w:p w14:paraId="1257C769" w14:textId="77777777" w:rsidR="008A7DEC" w:rsidRDefault="008A7DEC" w:rsidP="008A7DEC"/>
    <w:p w14:paraId="4C89CE67" w14:textId="77777777" w:rsidR="008A7DEC" w:rsidRDefault="008A7DEC" w:rsidP="008A7DEC">
      <w:r>
        <w:t xml:space="preserve">   - 显示详细的网络适配器信息：</w:t>
      </w:r>
    </w:p>
    <w:p w14:paraId="5DC0154A" w14:textId="77777777" w:rsidR="008A7DEC" w:rsidRDefault="008A7DEC" w:rsidP="008A7DEC">
      <w:r>
        <w:t xml:space="preserve">     ipconfig /all</w:t>
      </w:r>
    </w:p>
    <w:p w14:paraId="2CFDA9DA" w14:textId="77777777" w:rsidR="008A7DEC" w:rsidRDefault="008A7DEC" w:rsidP="008A7DEC"/>
    <w:p w14:paraId="1A69CE3D" w14:textId="77777777" w:rsidR="008A7DEC" w:rsidRDefault="008A7DEC" w:rsidP="008A7DEC">
      <w:r>
        <w:t xml:space="preserve">   - 刷新IP配置（释放和续约DHCP租约）：</w:t>
      </w:r>
    </w:p>
    <w:p w14:paraId="3E717D81" w14:textId="31ECB9D2" w:rsidR="008A7DEC" w:rsidRDefault="008A7DEC" w:rsidP="008A7DEC">
      <w:pPr>
        <w:rPr>
          <w:rFonts w:hint="eastAsia"/>
        </w:rPr>
      </w:pPr>
      <w:r>
        <w:t xml:space="preserve">     ipconfig /renew</w:t>
      </w:r>
    </w:p>
    <w:p w14:paraId="500B59C1" w14:textId="0506EB77" w:rsidR="00C14BCA" w:rsidRDefault="00C14BCA" w:rsidP="00C14BCA">
      <w:pPr>
        <w:pStyle w:val="3"/>
        <w:ind w:firstLine="640"/>
      </w:pPr>
      <w:r w:rsidRPr="00C14BCA">
        <w:tab/>
      </w:r>
      <w:r w:rsidRPr="00C14BCA">
        <w:tab/>
      </w:r>
      <w:bookmarkStart w:id="76" w:name="_Toc142783206"/>
      <w:r w:rsidRPr="00C14BCA">
        <w:t>6.3.5网络协议</w:t>
      </w:r>
      <w:bookmarkEnd w:id="76"/>
    </w:p>
    <w:p w14:paraId="54011D30" w14:textId="77777777" w:rsidR="00E261CE" w:rsidRDefault="00E261CE" w:rsidP="00E261CE">
      <w:r>
        <w:rPr>
          <w:rFonts w:hint="eastAsia"/>
        </w:rPr>
        <w:t>概念：网络协议是计算机网络中通信参与方之间约定的规则和标准，用于指导数据在网络中的传输和处理。网络协议定义了通信的语义、语法和时序等方面的规定。</w:t>
      </w:r>
    </w:p>
    <w:p w14:paraId="49C99028" w14:textId="77777777" w:rsidR="00E261CE" w:rsidRDefault="00E261CE" w:rsidP="00E261CE"/>
    <w:p w14:paraId="54AC2094" w14:textId="77777777" w:rsidR="00E261CE" w:rsidRDefault="00E261CE" w:rsidP="00E261CE">
      <w:r>
        <w:t>1. 语义：</w:t>
      </w:r>
    </w:p>
    <w:p w14:paraId="6A6AA3A2" w14:textId="77777777" w:rsidR="00E261CE" w:rsidRDefault="00E261CE" w:rsidP="00E261CE">
      <w:r>
        <w:t xml:space="preserve">   - 语义指定了通信参与方之间交换的信息的含义和解释。</w:t>
      </w:r>
    </w:p>
    <w:p w14:paraId="18145DD6" w14:textId="77777777" w:rsidR="00E261CE" w:rsidRDefault="00E261CE" w:rsidP="00E261CE">
      <w:r>
        <w:t xml:space="preserve">   - 语义规定了如何理解数据包中的字段、消息的状态转换以及各种操作的含义。</w:t>
      </w:r>
    </w:p>
    <w:p w14:paraId="6060A85E" w14:textId="77777777" w:rsidR="00E261CE" w:rsidRDefault="00E261CE" w:rsidP="00E261CE">
      <w:r>
        <w:t xml:space="preserve">   - 语义是网络协议中最核心的部分，确保了参与方之间的有效通信。</w:t>
      </w:r>
    </w:p>
    <w:p w14:paraId="7727FEE1" w14:textId="77777777" w:rsidR="00E261CE" w:rsidRDefault="00E261CE" w:rsidP="00E261CE"/>
    <w:p w14:paraId="5469EAAF" w14:textId="77777777" w:rsidR="00E261CE" w:rsidRDefault="00E261CE" w:rsidP="00E261CE">
      <w:r>
        <w:t xml:space="preserve">   示例：HTTP协议规定了客户端与服务器之间的数据交互方式，包括请求和响应的格式，以及状态码的含义。</w:t>
      </w:r>
    </w:p>
    <w:p w14:paraId="7E5D199B" w14:textId="77777777" w:rsidR="00E261CE" w:rsidRDefault="00E261CE" w:rsidP="00E261CE"/>
    <w:p w14:paraId="54AC4DF0" w14:textId="77777777" w:rsidR="00E261CE" w:rsidRDefault="00E261CE" w:rsidP="00E261CE">
      <w:r>
        <w:t>2. 语法：</w:t>
      </w:r>
    </w:p>
    <w:p w14:paraId="7136C920" w14:textId="77777777" w:rsidR="00E261CE" w:rsidRDefault="00E261CE" w:rsidP="00E261CE">
      <w:r>
        <w:t xml:space="preserve">   - 语法规定了通信数据的格式和结构。</w:t>
      </w:r>
    </w:p>
    <w:p w14:paraId="5DCEC1C4" w14:textId="77777777" w:rsidR="00E261CE" w:rsidRDefault="00E261CE" w:rsidP="00E261CE">
      <w:r>
        <w:t xml:space="preserve">   - 语法定义了数据包中各个字段的编码方式以及它们在数据流中的位置。</w:t>
      </w:r>
    </w:p>
    <w:p w14:paraId="5FEC60D5" w14:textId="77777777" w:rsidR="00E261CE" w:rsidRDefault="00E261CE" w:rsidP="00E261CE">
      <w:r>
        <w:t xml:space="preserve">   - 语法确保了参与方能够正确解析和构建通信数据。</w:t>
      </w:r>
    </w:p>
    <w:p w14:paraId="0A4BA30C" w14:textId="77777777" w:rsidR="00E261CE" w:rsidRDefault="00E261CE" w:rsidP="00E261CE"/>
    <w:p w14:paraId="12BACAC5" w14:textId="77777777" w:rsidR="00E261CE" w:rsidRDefault="00E261CE" w:rsidP="00E261CE">
      <w:r>
        <w:t xml:space="preserve">   示例：TCP/IP协议中的IP头部定义了数据包传输的源地址、目标地址和其他相关信息的格式。</w:t>
      </w:r>
    </w:p>
    <w:p w14:paraId="23019F04" w14:textId="77777777" w:rsidR="00E261CE" w:rsidRDefault="00E261CE" w:rsidP="00E261CE"/>
    <w:p w14:paraId="103E1FD1" w14:textId="77777777" w:rsidR="00E261CE" w:rsidRDefault="00E261CE" w:rsidP="00E261CE">
      <w:r>
        <w:t>3. 时序：</w:t>
      </w:r>
    </w:p>
    <w:p w14:paraId="3A5753B7" w14:textId="77777777" w:rsidR="00E261CE" w:rsidRDefault="00E261CE" w:rsidP="00E261CE">
      <w:r>
        <w:t xml:space="preserve">   - 时序规定了通信参与方之间消息的顺序和处理的时机。</w:t>
      </w:r>
    </w:p>
    <w:p w14:paraId="43337590" w14:textId="77777777" w:rsidR="00E261CE" w:rsidRDefault="00E261CE" w:rsidP="00E261CE">
      <w:r>
        <w:t xml:space="preserve">   - 时序确保了消息的有序交付和正确处理。</w:t>
      </w:r>
    </w:p>
    <w:p w14:paraId="2831E63D" w14:textId="77777777" w:rsidR="00E261CE" w:rsidRDefault="00E261CE" w:rsidP="00E261CE"/>
    <w:p w14:paraId="1D5A6C3B" w14:textId="77777777" w:rsidR="00E261CE" w:rsidRDefault="00E261CE" w:rsidP="00E261CE">
      <w:r>
        <w:t xml:space="preserve">   示例：TCP协议通过序列号和确认机制来确保数据包的有序传输和可靠性。</w:t>
      </w:r>
    </w:p>
    <w:p w14:paraId="30F6E482" w14:textId="77777777" w:rsidR="00E261CE" w:rsidRDefault="00E261CE" w:rsidP="00E261CE"/>
    <w:p w14:paraId="13ED21A1" w14:textId="47A0C0AC" w:rsidR="00E261CE" w:rsidRDefault="00E261CE" w:rsidP="00E261CE">
      <w:pPr>
        <w:rPr>
          <w:rFonts w:hint="eastAsia"/>
        </w:rPr>
      </w:pPr>
      <w:r>
        <w:rPr>
          <w:rFonts w:hint="eastAsia"/>
        </w:rPr>
        <w:t>网络协议的设计和实现通常需要综合考虑语义、语法和时序等方面。通过制定统一的规则和标准，网络协议使得不同设备和系统能够在网络中相互通信和交换数据。</w:t>
      </w:r>
    </w:p>
    <w:p w14:paraId="4CEF17AD" w14:textId="691FDB4A" w:rsidR="00C14BCA" w:rsidRDefault="00C14BCA" w:rsidP="00C14BCA">
      <w:pPr>
        <w:pStyle w:val="3"/>
        <w:ind w:firstLine="640"/>
      </w:pPr>
      <w:r w:rsidRPr="00C14BCA">
        <w:tab/>
      </w:r>
      <w:r w:rsidRPr="00C14BCA">
        <w:tab/>
      </w:r>
      <w:bookmarkStart w:id="77" w:name="_Toc142783207"/>
      <w:r w:rsidRPr="00C14BCA">
        <w:t>6.3.6开放网络互连参考模型（OSI - RM）</w:t>
      </w:r>
      <w:bookmarkEnd w:id="77"/>
    </w:p>
    <w:p w14:paraId="1A90F24B" w14:textId="77777777" w:rsidR="00EC06D9" w:rsidRDefault="00EC06D9" w:rsidP="00EC06D9">
      <w:r>
        <w:rPr>
          <w:rFonts w:hint="eastAsia"/>
        </w:rPr>
        <w:t>概念：</w:t>
      </w:r>
    </w:p>
    <w:p w14:paraId="45ABDED8" w14:textId="77777777" w:rsidR="00EC06D9" w:rsidRDefault="00EC06D9" w:rsidP="00EC06D9">
      <w:r>
        <w:rPr>
          <w:rFonts w:hint="eastAsia"/>
        </w:rPr>
        <w:t>开放网络互连参考模型，也称为</w:t>
      </w:r>
      <w:r>
        <w:t>OSI参考模型，是一个分层的网络架构，旨在描述计算机网络中的通信和连接。它将网络通信过程划分为七个不同的层次，每个层次具有特定的功能和责任，并通过标准化的接口实现层与层之间的协作。</w:t>
      </w:r>
    </w:p>
    <w:p w14:paraId="6D90D5C3" w14:textId="77777777" w:rsidR="00EC06D9" w:rsidRDefault="00EC06D9" w:rsidP="00EC06D9"/>
    <w:p w14:paraId="68659D1D" w14:textId="77777777" w:rsidR="00EC06D9" w:rsidRDefault="00EC06D9" w:rsidP="00EC06D9">
      <w:r>
        <w:rPr>
          <w:rFonts w:hint="eastAsia"/>
        </w:rPr>
        <w:t>以下是</w:t>
      </w:r>
      <w:r>
        <w:t>OSI参考模型的七个层次，包括它们的概念、功能、数据单位、典型协议和设备，以及五个详细的例子：</w:t>
      </w:r>
    </w:p>
    <w:p w14:paraId="1D49445E" w14:textId="77777777" w:rsidR="00EC06D9" w:rsidRDefault="00EC06D9" w:rsidP="00EC06D9"/>
    <w:p w14:paraId="1ED09408" w14:textId="6CA45BCA" w:rsidR="00EC06D9" w:rsidRDefault="00EC06D9" w:rsidP="00EC06D9">
      <w:r>
        <w:t>7</w:t>
      </w:r>
      <w:r>
        <w:t>. 应用层（Application Layer）：</w:t>
      </w:r>
    </w:p>
    <w:p w14:paraId="42CBAE21" w14:textId="77777777" w:rsidR="00EC06D9" w:rsidRDefault="00EC06D9" w:rsidP="00EC06D9">
      <w:r>
        <w:t xml:space="preserve">   - 概念：提供网络应用服务的接口，允许用户访问网络资源。</w:t>
      </w:r>
    </w:p>
    <w:p w14:paraId="1AE3FCCF" w14:textId="77777777" w:rsidR="00EC06D9" w:rsidRDefault="00EC06D9" w:rsidP="00EC06D9">
      <w:r>
        <w:t xml:space="preserve">   - 功能：处理特定的应用程序通信需求。</w:t>
      </w:r>
    </w:p>
    <w:p w14:paraId="37665C5A" w14:textId="77777777" w:rsidR="00EC06D9" w:rsidRDefault="00EC06D9" w:rsidP="00EC06D9">
      <w:r>
        <w:t xml:space="preserve">   - 数据单位：消息、命令。</w:t>
      </w:r>
    </w:p>
    <w:p w14:paraId="6CF1C9A6" w14:textId="77777777" w:rsidR="00EC06D9" w:rsidRDefault="00EC06D9" w:rsidP="00EC06D9">
      <w:r>
        <w:t xml:space="preserve">   - 典型协议：HTTP、FTP、SMTP。</w:t>
      </w:r>
    </w:p>
    <w:p w14:paraId="12D1E729" w14:textId="77777777" w:rsidR="00EC06D9" w:rsidRDefault="00EC06D9" w:rsidP="00EC06D9">
      <w:r>
        <w:t xml:space="preserve">   - 设备：Web服务器、电子邮件服务器。</w:t>
      </w:r>
    </w:p>
    <w:p w14:paraId="199DBB21" w14:textId="77777777" w:rsidR="00EC06D9" w:rsidRDefault="00EC06D9" w:rsidP="00EC06D9">
      <w:r>
        <w:t xml:space="preserve">   - 例子:</w:t>
      </w:r>
    </w:p>
    <w:p w14:paraId="5320B369" w14:textId="77777777" w:rsidR="00EC06D9" w:rsidRDefault="00EC06D9" w:rsidP="00EC06D9">
      <w:r>
        <w:t xml:space="preserve">     - 使用HTTP协议进行网页浏览。</w:t>
      </w:r>
    </w:p>
    <w:p w14:paraId="288F957E" w14:textId="77777777" w:rsidR="00EC06D9" w:rsidRDefault="00EC06D9" w:rsidP="00EC06D9">
      <w:r>
        <w:t xml:space="preserve">     - 使用FTP协议进行文件传输。</w:t>
      </w:r>
    </w:p>
    <w:p w14:paraId="2766CE27" w14:textId="77777777" w:rsidR="00EC06D9" w:rsidRDefault="00EC06D9" w:rsidP="00EC06D9">
      <w:r>
        <w:t xml:space="preserve">     - 使用SMTP协议发送电子邮件。</w:t>
      </w:r>
    </w:p>
    <w:p w14:paraId="2DFF7DAB" w14:textId="77777777" w:rsidR="00EC06D9" w:rsidRDefault="00EC06D9" w:rsidP="00EC06D9"/>
    <w:p w14:paraId="3D84D83F" w14:textId="6CD2CD00" w:rsidR="00EC06D9" w:rsidRDefault="00EC06D9" w:rsidP="00EC06D9">
      <w:r>
        <w:t>6</w:t>
      </w:r>
      <w:r>
        <w:t>. 表示层（Presentation Layer）：</w:t>
      </w:r>
    </w:p>
    <w:p w14:paraId="2C68BB89" w14:textId="77777777" w:rsidR="00EC06D9" w:rsidRDefault="00EC06D9" w:rsidP="00EC06D9">
      <w:r>
        <w:t xml:space="preserve">   - 概念：处理数据格式转换和数据加密解密等，确保应用程序之间的语义问题。</w:t>
      </w:r>
    </w:p>
    <w:p w14:paraId="48EF37A8" w14:textId="77777777" w:rsidR="00EC06D9" w:rsidRDefault="00EC06D9" w:rsidP="00EC06D9">
      <w:r>
        <w:t xml:space="preserve">   - 功能：实现数据的格式转换和加密解密。</w:t>
      </w:r>
    </w:p>
    <w:p w14:paraId="1C370D69" w14:textId="77777777" w:rsidR="00EC06D9" w:rsidRDefault="00EC06D9" w:rsidP="00EC06D9">
      <w:r>
        <w:t xml:space="preserve">   - 数据单位：数据块、报文。</w:t>
      </w:r>
    </w:p>
    <w:p w14:paraId="070A45C5" w14:textId="77777777" w:rsidR="00EC06D9" w:rsidRDefault="00EC06D9" w:rsidP="00EC06D9">
      <w:r>
        <w:t xml:space="preserve">   - 典型协议：JPEG、ASCII、TLS。</w:t>
      </w:r>
    </w:p>
    <w:p w14:paraId="30235B21" w14:textId="77777777" w:rsidR="00EC06D9" w:rsidRDefault="00EC06D9" w:rsidP="00EC06D9">
      <w:r>
        <w:t xml:space="preserve">   - 设备：加密器、解密器。</w:t>
      </w:r>
    </w:p>
    <w:p w14:paraId="576BBC2E" w14:textId="77777777" w:rsidR="00EC06D9" w:rsidRDefault="00EC06D9" w:rsidP="00EC06D9">
      <w:r>
        <w:t xml:space="preserve">   - 例子:</w:t>
      </w:r>
    </w:p>
    <w:p w14:paraId="5B1F1D95" w14:textId="77777777" w:rsidR="00EC06D9" w:rsidRDefault="00EC06D9" w:rsidP="00EC06D9">
      <w:r>
        <w:t xml:space="preserve">     - JPEG协议用于压缩和解压缩图像文件。</w:t>
      </w:r>
    </w:p>
    <w:p w14:paraId="53BEB40B" w14:textId="77777777" w:rsidR="00EC06D9" w:rsidRDefault="00EC06D9" w:rsidP="00EC06D9">
      <w:r>
        <w:t xml:space="preserve">     - ASCII编码用于表示文本数据。</w:t>
      </w:r>
    </w:p>
    <w:p w14:paraId="560DFECF" w14:textId="77777777" w:rsidR="00EC06D9" w:rsidRDefault="00EC06D9" w:rsidP="00EC06D9">
      <w:r>
        <w:t xml:space="preserve">     - TLS协议对传输数据进行加密。</w:t>
      </w:r>
    </w:p>
    <w:p w14:paraId="71F52BDB" w14:textId="77777777" w:rsidR="00EC06D9" w:rsidRDefault="00EC06D9" w:rsidP="00EC06D9"/>
    <w:p w14:paraId="65A05689" w14:textId="62591542" w:rsidR="00EC06D9" w:rsidRDefault="00EC06D9" w:rsidP="00EC06D9">
      <w:r>
        <w:t>5</w:t>
      </w:r>
      <w:r>
        <w:t>. 会话层（Session Layer）：</w:t>
      </w:r>
    </w:p>
    <w:p w14:paraId="5324A7DA" w14:textId="77777777" w:rsidR="00EC06D9" w:rsidRDefault="00EC06D9" w:rsidP="00EC06D9">
      <w:r>
        <w:t xml:space="preserve">   - 概念：管理不同应用程序之间的会话和连接。</w:t>
      </w:r>
    </w:p>
    <w:p w14:paraId="4048271E" w14:textId="77777777" w:rsidR="00EC06D9" w:rsidRDefault="00EC06D9" w:rsidP="00EC06D9">
      <w:r>
        <w:t xml:space="preserve">   - 功能：建立、维护和终止应用程序之间的会话。</w:t>
      </w:r>
    </w:p>
    <w:p w14:paraId="2B118A55" w14:textId="77777777" w:rsidR="00EC06D9" w:rsidRDefault="00EC06D9" w:rsidP="00EC06D9">
      <w:r>
        <w:t xml:space="preserve">   - 数据单位：会话数据。</w:t>
      </w:r>
    </w:p>
    <w:p w14:paraId="5AF4AFF3" w14:textId="77777777" w:rsidR="00EC06D9" w:rsidRDefault="00EC06D9" w:rsidP="00EC06D9">
      <w:r>
        <w:t xml:space="preserve">   - 典型协议：NetBIOS、RPC。</w:t>
      </w:r>
    </w:p>
    <w:p w14:paraId="780EEBA5" w14:textId="77777777" w:rsidR="00EC06D9" w:rsidRDefault="00EC06D9" w:rsidP="00EC06D9">
      <w:r>
        <w:t xml:space="preserve">   - 设备：会话管理器。</w:t>
      </w:r>
    </w:p>
    <w:p w14:paraId="6F730822" w14:textId="77777777" w:rsidR="00EC06D9" w:rsidRDefault="00EC06D9" w:rsidP="00EC06D9">
      <w:r>
        <w:t xml:space="preserve">   - 例子:</w:t>
      </w:r>
    </w:p>
    <w:p w14:paraId="2B0BEF79" w14:textId="77777777" w:rsidR="00EC06D9" w:rsidRDefault="00EC06D9" w:rsidP="00EC06D9">
      <w:r>
        <w:t xml:space="preserve">     - 使用NetBIOS协议在网络上建立会话。</w:t>
      </w:r>
    </w:p>
    <w:p w14:paraId="03EEB6D3" w14:textId="77777777" w:rsidR="00EC06D9" w:rsidRDefault="00EC06D9" w:rsidP="00EC06D9">
      <w:r>
        <w:t xml:space="preserve">     - 使用RPC协议进行远程过程调用。</w:t>
      </w:r>
    </w:p>
    <w:p w14:paraId="77E8632A" w14:textId="77777777" w:rsidR="00EC06D9" w:rsidRDefault="00EC06D9" w:rsidP="00EC06D9"/>
    <w:p w14:paraId="29312A09" w14:textId="77777777" w:rsidR="00EC06D9" w:rsidRDefault="00EC06D9" w:rsidP="00EC06D9">
      <w:r>
        <w:t>4. 传输层（Transport Layer）：</w:t>
      </w:r>
    </w:p>
    <w:p w14:paraId="5E2664C6" w14:textId="77777777" w:rsidR="00EC06D9" w:rsidRDefault="00EC06D9" w:rsidP="00EC06D9">
      <w:r>
        <w:t xml:space="preserve">   - 概念：提供端到端的可靠数据传输，确保数据分组的完整性和顺序。</w:t>
      </w:r>
    </w:p>
    <w:p w14:paraId="01F4E10A" w14:textId="77777777" w:rsidR="00EC06D9" w:rsidRDefault="00EC06D9" w:rsidP="00EC06D9">
      <w:r>
        <w:t xml:space="preserve">   - 功能：处理数据的分段、流量控制和错误检测。</w:t>
      </w:r>
    </w:p>
    <w:p w14:paraId="2A69FFB2" w14:textId="77777777" w:rsidR="00EC06D9" w:rsidRDefault="00EC06D9" w:rsidP="00EC06D9">
      <w:r>
        <w:t xml:space="preserve">   - 数据单位：报文段或数据包。</w:t>
      </w:r>
    </w:p>
    <w:p w14:paraId="3F8318F2" w14:textId="77777777" w:rsidR="00EC06D9" w:rsidRDefault="00EC06D9" w:rsidP="00EC06D9">
      <w:r>
        <w:t xml:space="preserve">   - 典型协议：TCP、UDP。</w:t>
      </w:r>
    </w:p>
    <w:p w14:paraId="2360DF1F" w14:textId="77777777" w:rsidR="00EC06D9" w:rsidRDefault="00EC06D9" w:rsidP="00EC06D9">
      <w:r>
        <w:t xml:space="preserve">   - 设备：网关、防火墙。</w:t>
      </w:r>
    </w:p>
    <w:p w14:paraId="565C6E9E" w14:textId="77777777" w:rsidR="00EC06D9" w:rsidRDefault="00EC06D9" w:rsidP="00EC06D9">
      <w:r>
        <w:t xml:space="preserve">   - 例子:</w:t>
      </w:r>
    </w:p>
    <w:p w14:paraId="330C92BE" w14:textId="77777777" w:rsidR="00EC06D9" w:rsidRDefault="00EC06D9" w:rsidP="00EC06D9">
      <w:r>
        <w:t xml:space="preserve">     - 使用TCP协议进行可靠的数据传输。</w:t>
      </w:r>
    </w:p>
    <w:p w14:paraId="046659B8" w14:textId="77777777" w:rsidR="00EC06D9" w:rsidRDefault="00EC06D9" w:rsidP="00EC06D9">
      <w:r>
        <w:t xml:space="preserve">     - 使用UDP协议进行无连接的数据传输。</w:t>
      </w:r>
    </w:p>
    <w:p w14:paraId="658CA163" w14:textId="77777777" w:rsidR="00EC06D9" w:rsidRDefault="00EC06D9" w:rsidP="00EC06D9"/>
    <w:p w14:paraId="5F183FFC" w14:textId="7AF7BDB2" w:rsidR="00EC06D9" w:rsidRDefault="00EC06D9" w:rsidP="00EC06D9">
      <w:r>
        <w:t>3</w:t>
      </w:r>
      <w:r>
        <w:t>. 网络层（Network Layer）：</w:t>
      </w:r>
    </w:p>
    <w:p w14:paraId="405B8B67" w14:textId="77777777" w:rsidR="00EC06D9" w:rsidRDefault="00EC06D9" w:rsidP="00EC06D9">
      <w:r>
        <w:t xml:space="preserve">   - 概念：处理分组转发和路由选择，实现不同网络之间的数据传输。</w:t>
      </w:r>
    </w:p>
    <w:p w14:paraId="12FFB4A1" w14:textId="77777777" w:rsidR="00EC06D9" w:rsidRDefault="00EC06D9" w:rsidP="00EC06D9">
      <w:r>
        <w:t xml:space="preserve">   - 功能：将数据包从源节点传输到目标节点。</w:t>
      </w:r>
    </w:p>
    <w:p w14:paraId="76C13F87" w14:textId="77777777" w:rsidR="00EC06D9" w:rsidRDefault="00EC06D9" w:rsidP="00EC06D9">
      <w:r>
        <w:t xml:space="preserve">   - 数据单位：数据包、IP数据报。</w:t>
      </w:r>
    </w:p>
    <w:p w14:paraId="6EAF2356" w14:textId="77777777" w:rsidR="00EC06D9" w:rsidRDefault="00EC06D9" w:rsidP="00EC06D9">
      <w:r>
        <w:t xml:space="preserve">   - 典型协议：IP、ICMP。</w:t>
      </w:r>
    </w:p>
    <w:p w14:paraId="4FEB9FD7" w14:textId="77777777" w:rsidR="00EC06D9" w:rsidRDefault="00EC06D9" w:rsidP="00EC06D9">
      <w:r>
        <w:t xml:space="preserve">   - 设备：路由器、三层交换机。</w:t>
      </w:r>
    </w:p>
    <w:p w14:paraId="1D5FCFDA" w14:textId="77777777" w:rsidR="00EC06D9" w:rsidRDefault="00EC06D9" w:rsidP="00EC06D9">
      <w:r>
        <w:t xml:space="preserve">   - 例子:</w:t>
      </w:r>
    </w:p>
    <w:p w14:paraId="7FB5A260" w14:textId="77777777" w:rsidR="00EC06D9" w:rsidRDefault="00EC06D9" w:rsidP="00EC06D9">
      <w:r>
        <w:t xml:space="preserve">     - 使用IP协议将数据包从源地址路由到目标地址。</w:t>
      </w:r>
    </w:p>
    <w:p w14:paraId="76234850" w14:textId="77777777" w:rsidR="00EC06D9" w:rsidRDefault="00EC06D9" w:rsidP="00EC06D9">
      <w:r>
        <w:t xml:space="preserve">     - 使用ICMP协议进行网络连接和错误检测。</w:t>
      </w:r>
    </w:p>
    <w:p w14:paraId="429A269D" w14:textId="77777777" w:rsidR="00EC06D9" w:rsidRDefault="00EC06D9" w:rsidP="00EC06D9"/>
    <w:p w14:paraId="2EC83120" w14:textId="52C73069" w:rsidR="00EC06D9" w:rsidRDefault="00EC06D9" w:rsidP="00EC06D9">
      <w:r>
        <w:t>2</w:t>
      </w:r>
      <w:r>
        <w:t>. 数据链路层（Data Link Layer）：</w:t>
      </w:r>
    </w:p>
    <w:p w14:paraId="5111552B" w14:textId="77777777" w:rsidR="00EC06D9" w:rsidRDefault="00EC06D9" w:rsidP="00EC06D9">
      <w:r>
        <w:t xml:space="preserve">   - 概念：提供可靠的点对点数据传输，通过物理地址（MAC地址）将数据分组封装为帧。</w:t>
      </w:r>
    </w:p>
    <w:p w14:paraId="20FD2379" w14:textId="77777777" w:rsidR="00EC06D9" w:rsidRDefault="00EC06D9" w:rsidP="00EC06D9">
      <w:r>
        <w:t xml:space="preserve">   - 功能：处理帧的传输和错误检测。</w:t>
      </w:r>
    </w:p>
    <w:p w14:paraId="2A468C0F" w14:textId="77777777" w:rsidR="00EC06D9" w:rsidRDefault="00EC06D9" w:rsidP="00EC06D9">
      <w:r>
        <w:t xml:space="preserve">   - 数据单位：帧、比特。</w:t>
      </w:r>
    </w:p>
    <w:p w14:paraId="6F77F0A4" w14:textId="77777777" w:rsidR="00EC06D9" w:rsidRDefault="00EC06D9" w:rsidP="00EC06D9">
      <w:r>
        <w:t xml:space="preserve">   - 典型协议：Ethernet、PPP。</w:t>
      </w:r>
    </w:p>
    <w:p w14:paraId="6757B192" w14:textId="77777777" w:rsidR="00EC06D9" w:rsidRDefault="00EC06D9" w:rsidP="00EC06D9">
      <w:r>
        <w:t xml:space="preserve">   - 设备：交换机、网卡。</w:t>
      </w:r>
    </w:p>
    <w:p w14:paraId="2A4420C2" w14:textId="77777777" w:rsidR="00EC06D9" w:rsidRDefault="00EC06D9" w:rsidP="00EC06D9">
      <w:r>
        <w:t xml:space="preserve">   - 例子:</w:t>
      </w:r>
    </w:p>
    <w:p w14:paraId="12A9697A" w14:textId="77777777" w:rsidR="00EC06D9" w:rsidRDefault="00EC06D9" w:rsidP="00EC06D9">
      <w:r>
        <w:t xml:space="preserve">     - 使用以太网协议在局域网上传输数据。</w:t>
      </w:r>
    </w:p>
    <w:p w14:paraId="08402D3D" w14:textId="77777777" w:rsidR="00EC06D9" w:rsidRDefault="00EC06D9" w:rsidP="00EC06D9">
      <w:r>
        <w:t xml:space="preserve">     - 使用PPP协议在拨号连接中传输数据。</w:t>
      </w:r>
    </w:p>
    <w:p w14:paraId="21142E51" w14:textId="77777777" w:rsidR="00EC06D9" w:rsidRDefault="00EC06D9" w:rsidP="00EC06D9"/>
    <w:p w14:paraId="1E4192E6" w14:textId="11A6ADC7" w:rsidR="00EC06D9" w:rsidRDefault="00EC06D9" w:rsidP="00EC06D9">
      <w:r>
        <w:t>1</w:t>
      </w:r>
      <w:r>
        <w:t>. 物理层（Physical Layer）：</w:t>
      </w:r>
    </w:p>
    <w:p w14:paraId="54AD413E" w14:textId="77777777" w:rsidR="00EC06D9" w:rsidRDefault="00EC06D9" w:rsidP="00EC06D9">
      <w:r>
        <w:t xml:space="preserve">   - 概念：负责传输比特流，处理物理介质和电信号传输。</w:t>
      </w:r>
    </w:p>
    <w:p w14:paraId="15ACD080" w14:textId="77777777" w:rsidR="00EC06D9" w:rsidRDefault="00EC06D9" w:rsidP="00EC06D9">
      <w:r>
        <w:t xml:space="preserve">   - 功能：对比特流进行编码、传输和接收。</w:t>
      </w:r>
    </w:p>
    <w:p w14:paraId="21C78456" w14:textId="77777777" w:rsidR="00EC06D9" w:rsidRDefault="00EC06D9" w:rsidP="00EC06D9">
      <w:r>
        <w:t xml:space="preserve">   - 数据单位：比特。</w:t>
      </w:r>
    </w:p>
    <w:p w14:paraId="7E2C95CE" w14:textId="77777777" w:rsidR="00EC06D9" w:rsidRDefault="00EC06D9" w:rsidP="00EC06D9">
      <w:r>
        <w:t xml:space="preserve">   - 典型协议：RS-232、Ethernet物理标准。</w:t>
      </w:r>
    </w:p>
    <w:p w14:paraId="0F7BF361" w14:textId="77777777" w:rsidR="00EC06D9" w:rsidRDefault="00EC06D9" w:rsidP="00EC06D9">
      <w:r>
        <w:t xml:space="preserve">   - 设备：网线、双绞线。</w:t>
      </w:r>
    </w:p>
    <w:p w14:paraId="21348750" w14:textId="77777777" w:rsidR="00EC06D9" w:rsidRDefault="00EC06D9" w:rsidP="00EC06D9">
      <w:r>
        <w:t xml:space="preserve">   - 例子:</w:t>
      </w:r>
    </w:p>
    <w:p w14:paraId="7737CEF1" w14:textId="77777777" w:rsidR="00EC06D9" w:rsidRDefault="00EC06D9" w:rsidP="00EC06D9">
      <w:r>
        <w:t xml:space="preserve">     - 使用RS-232协议进行串行通信。</w:t>
      </w:r>
    </w:p>
    <w:p w14:paraId="330AED4F" w14:textId="77777777" w:rsidR="00EC06D9" w:rsidRDefault="00EC06D9" w:rsidP="00EC06D9">
      <w:r>
        <w:t xml:space="preserve">     - 使用以太网标准定义的物理介质进行数据传输。</w:t>
      </w:r>
    </w:p>
    <w:p w14:paraId="453ECFFB" w14:textId="77777777" w:rsidR="00EC06D9" w:rsidRDefault="00EC06D9" w:rsidP="00EC06D9"/>
    <w:p w14:paraId="15BDB9AF" w14:textId="77777777" w:rsidR="00EC06D9" w:rsidRDefault="00EC06D9" w:rsidP="00EC06D9">
      <w:r>
        <w:t>OSI参考模型提供了一种通用框架，用于理解和设计计算机网络中的通信和连接。通过这个模型，不同设备和系统之间可以实现互操作性和兼容性。</w:t>
      </w:r>
    </w:p>
    <w:p w14:paraId="6C57BDCC" w14:textId="39670C8F" w:rsidR="00C14BCA" w:rsidRPr="00C14BCA" w:rsidRDefault="00C14BCA" w:rsidP="00C14BCA">
      <w:pPr>
        <w:pStyle w:val="2"/>
      </w:pPr>
      <w:r w:rsidRPr="00C14BCA">
        <w:tab/>
      </w:r>
      <w:bookmarkStart w:id="78" w:name="_Toc142783208"/>
      <w:r w:rsidRPr="00C14BCA">
        <w:t>6.4TCP/IP</w:t>
      </w:r>
      <w:r w:rsidRPr="00C14BCA">
        <w:t>体系结构</w:t>
      </w:r>
      <w:bookmarkEnd w:id="78"/>
    </w:p>
    <w:p w14:paraId="51BBCDD1" w14:textId="7D191C23" w:rsidR="00C14BCA" w:rsidRDefault="00C14BCA" w:rsidP="00C14BCA">
      <w:pPr>
        <w:pStyle w:val="3"/>
        <w:ind w:firstLine="640"/>
      </w:pPr>
      <w:r w:rsidRPr="00C14BCA">
        <w:tab/>
      </w:r>
      <w:r w:rsidRPr="00C14BCA">
        <w:tab/>
      </w:r>
      <w:bookmarkStart w:id="79" w:name="_Toc142783209"/>
      <w:r w:rsidRPr="00C14BCA">
        <w:t>6.4.1TCP/IP参考模型</w:t>
      </w:r>
      <w:bookmarkEnd w:id="79"/>
    </w:p>
    <w:p w14:paraId="254C5016" w14:textId="77777777" w:rsidR="00EC06D9" w:rsidRDefault="00EC06D9" w:rsidP="00EC06D9">
      <w:r>
        <w:rPr>
          <w:rFonts w:hint="eastAsia"/>
        </w:rPr>
        <w:t>概念：</w:t>
      </w:r>
    </w:p>
    <w:p w14:paraId="7BA91802" w14:textId="458695A1" w:rsidR="00EC06D9" w:rsidRDefault="00EC06D9" w:rsidP="00EC06D9">
      <w:r>
        <w:t>TCP/IP参考模型是一个基于分层的网络架构，用于描述计算机网络中的通信和连接。它由四个层次组成：应用层、传输层、网</w:t>
      </w:r>
      <w:r w:rsidR="004C0D51">
        <w:rPr>
          <w:rFonts w:hint="eastAsia"/>
        </w:rPr>
        <w:t>际</w:t>
      </w:r>
      <w:r>
        <w:t>层和网络接口层。每个层次具有特定的功能和责任，并通过协议和接口进行协作。</w:t>
      </w:r>
    </w:p>
    <w:p w14:paraId="210AF186" w14:textId="77777777" w:rsidR="00EC06D9" w:rsidRDefault="00EC06D9" w:rsidP="00EC06D9"/>
    <w:p w14:paraId="3BE071A1" w14:textId="3BB6D16A" w:rsidR="00EC06D9" w:rsidRDefault="00EC06D9" w:rsidP="00EC06D9">
      <w:pPr>
        <w:rPr>
          <w:rFonts w:hint="eastAsia"/>
        </w:rPr>
      </w:pPr>
      <w:r>
        <w:rPr>
          <w:rFonts w:hint="eastAsia"/>
        </w:rPr>
        <w:t>以下是</w:t>
      </w:r>
      <w:r>
        <w:t>TCP/IP参考模型的四个层次</w:t>
      </w:r>
      <w:r w:rsidR="00E03B17">
        <w:rPr>
          <w:rFonts w:hint="eastAsia"/>
        </w:rPr>
        <w:t>：</w:t>
      </w:r>
    </w:p>
    <w:p w14:paraId="2C740010" w14:textId="77777777" w:rsidR="00EC06D9" w:rsidRDefault="00EC06D9" w:rsidP="00EC06D9"/>
    <w:p w14:paraId="79331FBB" w14:textId="7077D208" w:rsidR="00EC06D9" w:rsidRDefault="00E03B17" w:rsidP="00EC06D9">
      <w:r>
        <w:t>4</w:t>
      </w:r>
      <w:r w:rsidR="00EC06D9">
        <w:t>. 应用层（Application Layer）：</w:t>
      </w:r>
    </w:p>
    <w:p w14:paraId="3955326F" w14:textId="77777777" w:rsidR="00EC06D9" w:rsidRDefault="00EC06D9" w:rsidP="00EC06D9">
      <w:r>
        <w:t xml:space="preserve">   - 概念：为用户提供网络服务和应用程序之间的接口。</w:t>
      </w:r>
    </w:p>
    <w:p w14:paraId="147C9C93" w14:textId="77777777" w:rsidR="00EC06D9" w:rsidRDefault="00EC06D9" w:rsidP="00EC06D9">
      <w:r>
        <w:t xml:space="preserve">   - 功能：处理特定的应用程序通信需求。</w:t>
      </w:r>
    </w:p>
    <w:p w14:paraId="0B8F7B7D" w14:textId="77777777" w:rsidR="00EC06D9" w:rsidRDefault="00EC06D9" w:rsidP="00EC06D9">
      <w:r>
        <w:t xml:space="preserve">   - 数据单位：报文。</w:t>
      </w:r>
    </w:p>
    <w:p w14:paraId="1A8113D9" w14:textId="77777777" w:rsidR="00EC06D9" w:rsidRDefault="00EC06D9" w:rsidP="00EC06D9">
      <w:r>
        <w:t xml:space="preserve">   - 典型协议：HTTP、FTP、SMTP。</w:t>
      </w:r>
    </w:p>
    <w:p w14:paraId="64E33077" w14:textId="77777777" w:rsidR="00EC06D9" w:rsidRDefault="00EC06D9" w:rsidP="00EC06D9">
      <w:r>
        <w:t xml:space="preserve">   - 设备：Web服务器、电子邮件服务器。</w:t>
      </w:r>
    </w:p>
    <w:p w14:paraId="7AC72DC1" w14:textId="77777777" w:rsidR="00EC06D9" w:rsidRDefault="00EC06D9" w:rsidP="00EC06D9">
      <w:r>
        <w:t xml:space="preserve">   - 例子：</w:t>
      </w:r>
    </w:p>
    <w:p w14:paraId="46332DDD" w14:textId="77777777" w:rsidR="00EC06D9" w:rsidRDefault="00EC06D9" w:rsidP="00EC06D9">
      <w:r>
        <w:t xml:space="preserve">     - 使用HTTP协议进行网页浏览。</w:t>
      </w:r>
    </w:p>
    <w:p w14:paraId="34734EBA" w14:textId="77777777" w:rsidR="00EC06D9" w:rsidRDefault="00EC06D9" w:rsidP="00EC06D9">
      <w:r>
        <w:t xml:space="preserve">     - 使用FTP协议进行文件传输。</w:t>
      </w:r>
    </w:p>
    <w:p w14:paraId="46A00E6F" w14:textId="77777777" w:rsidR="00EC06D9" w:rsidRDefault="00EC06D9" w:rsidP="00EC06D9">
      <w:r>
        <w:t xml:space="preserve">     - 使用SMTP协议发送电子邮件。</w:t>
      </w:r>
    </w:p>
    <w:p w14:paraId="0556A280" w14:textId="77777777" w:rsidR="00EC06D9" w:rsidRDefault="00EC06D9" w:rsidP="00EC06D9"/>
    <w:p w14:paraId="67A4CABC" w14:textId="502566F3" w:rsidR="00EC06D9" w:rsidRDefault="00E03B17" w:rsidP="00EC06D9">
      <w:r>
        <w:t>3</w:t>
      </w:r>
      <w:r w:rsidR="00EC06D9">
        <w:t>. 传输层（Transport Layer）：</w:t>
      </w:r>
    </w:p>
    <w:p w14:paraId="38027E04" w14:textId="77777777" w:rsidR="00EC06D9" w:rsidRDefault="00EC06D9" w:rsidP="00EC06D9">
      <w:r>
        <w:t xml:space="preserve">   - 概念：提供端到端的可靠数据传输。</w:t>
      </w:r>
    </w:p>
    <w:p w14:paraId="52A9329F" w14:textId="77777777" w:rsidR="00EC06D9" w:rsidRDefault="00EC06D9" w:rsidP="00EC06D9">
      <w:r>
        <w:t xml:space="preserve">   - 功能：处理数据的分段、流量控制和错误检测。</w:t>
      </w:r>
    </w:p>
    <w:p w14:paraId="4007EF6E" w14:textId="77777777" w:rsidR="00EC06D9" w:rsidRDefault="00EC06D9" w:rsidP="00EC06D9">
      <w:r>
        <w:t xml:space="preserve">   - 数据单位：报文段或数据包。</w:t>
      </w:r>
    </w:p>
    <w:p w14:paraId="0B79177F" w14:textId="77777777" w:rsidR="00EC06D9" w:rsidRDefault="00EC06D9" w:rsidP="00EC06D9">
      <w:r>
        <w:t xml:space="preserve">   - 典型协议：TCP、UDP。</w:t>
      </w:r>
    </w:p>
    <w:p w14:paraId="3F871005" w14:textId="77777777" w:rsidR="00EC06D9" w:rsidRDefault="00EC06D9" w:rsidP="00EC06D9">
      <w:r>
        <w:t xml:space="preserve">   - 设备：网关、防火墙。</w:t>
      </w:r>
    </w:p>
    <w:p w14:paraId="3B7E6217" w14:textId="77777777" w:rsidR="00EC06D9" w:rsidRDefault="00EC06D9" w:rsidP="00EC06D9">
      <w:r>
        <w:t xml:space="preserve">   - 例子：</w:t>
      </w:r>
    </w:p>
    <w:p w14:paraId="7A85D0C3" w14:textId="77777777" w:rsidR="00EC06D9" w:rsidRDefault="00EC06D9" w:rsidP="00EC06D9">
      <w:r>
        <w:t xml:space="preserve">     - 使用TCP协议进行可靠的数据传输。</w:t>
      </w:r>
    </w:p>
    <w:p w14:paraId="7AA6C2D2" w14:textId="77777777" w:rsidR="00EC06D9" w:rsidRDefault="00EC06D9" w:rsidP="00EC06D9">
      <w:r>
        <w:t xml:space="preserve">     - 使用UDP协议进行无连接的数据传输。</w:t>
      </w:r>
    </w:p>
    <w:p w14:paraId="6A8CE766" w14:textId="77777777" w:rsidR="00EC06D9" w:rsidRDefault="00EC06D9" w:rsidP="00EC06D9"/>
    <w:p w14:paraId="63FE1639" w14:textId="33BC661B" w:rsidR="004C0D51" w:rsidRDefault="004C0D51" w:rsidP="004C0D51">
      <w:pPr>
        <w:rPr>
          <w:rFonts w:hint="eastAsia"/>
        </w:rPr>
      </w:pPr>
      <w:r>
        <w:t>2</w:t>
      </w:r>
      <w:r>
        <w:t>. 网际层（Internet Layer）：</w:t>
      </w:r>
    </w:p>
    <w:p w14:paraId="2439C6FA" w14:textId="36DC7F38" w:rsidR="004C0D51" w:rsidRDefault="004C0D51" w:rsidP="004C0D51">
      <w:pPr>
        <w:ind w:firstLineChars="100" w:firstLine="210"/>
        <w:rPr>
          <w:rFonts w:hint="eastAsia"/>
        </w:rPr>
      </w:pPr>
      <w:r>
        <w:rPr>
          <w:rFonts w:hint="eastAsia"/>
        </w:rPr>
        <w:t>-</w:t>
      </w:r>
      <w:r>
        <w:t xml:space="preserve"> </w:t>
      </w:r>
      <w:r>
        <w:rPr>
          <w:rFonts w:hint="eastAsia"/>
        </w:rPr>
        <w:t>概念：网际层负责在不同网络之间进行数据传输。</w:t>
      </w:r>
    </w:p>
    <w:p w14:paraId="458FF9CF" w14:textId="3760940E" w:rsidR="004C0D51" w:rsidRDefault="004C0D51" w:rsidP="004C0D51">
      <w:pPr>
        <w:ind w:firstLineChars="100" w:firstLine="210"/>
        <w:rPr>
          <w:rFonts w:hint="eastAsia"/>
        </w:rPr>
      </w:pPr>
      <w:r>
        <w:rPr>
          <w:rFonts w:hint="eastAsia"/>
        </w:rPr>
        <w:t>-</w:t>
      </w:r>
      <w:r>
        <w:t xml:space="preserve"> </w:t>
      </w:r>
      <w:r>
        <w:rPr>
          <w:rFonts w:hint="eastAsia"/>
        </w:rPr>
        <w:t>功能：提供逻辑地址分配、路由选择和分片重组。</w:t>
      </w:r>
    </w:p>
    <w:p w14:paraId="2E50C5C9" w14:textId="5D23A270" w:rsidR="004C0D51" w:rsidRDefault="004C0D51" w:rsidP="004C0D51">
      <w:pPr>
        <w:ind w:firstLineChars="100" w:firstLine="210"/>
        <w:rPr>
          <w:rFonts w:hint="eastAsia"/>
        </w:rPr>
      </w:pPr>
      <w:r>
        <w:rPr>
          <w:rFonts w:hint="eastAsia"/>
        </w:rPr>
        <w:t>-</w:t>
      </w:r>
      <w:r>
        <w:t xml:space="preserve"> </w:t>
      </w:r>
      <w:r>
        <w:rPr>
          <w:rFonts w:hint="eastAsia"/>
        </w:rPr>
        <w:t>数据单位：包（</w:t>
      </w:r>
      <w:r>
        <w:t>Packet）。</w:t>
      </w:r>
    </w:p>
    <w:p w14:paraId="55054820" w14:textId="2BEEF167" w:rsidR="004C0D51" w:rsidRDefault="004C0D51" w:rsidP="004C0D51">
      <w:pPr>
        <w:ind w:firstLineChars="100" w:firstLine="210"/>
        <w:rPr>
          <w:rFonts w:hint="eastAsia"/>
        </w:rPr>
      </w:pPr>
      <w:r>
        <w:rPr>
          <w:rFonts w:hint="eastAsia"/>
        </w:rPr>
        <w:t>-</w:t>
      </w:r>
      <w:r>
        <w:t xml:space="preserve"> </w:t>
      </w:r>
      <w:r>
        <w:rPr>
          <w:rFonts w:hint="eastAsia"/>
        </w:rPr>
        <w:t>协议：常见的网际层协议有</w:t>
      </w:r>
      <w:r>
        <w:t>IP（网际协议）、ICMP（Internet控制消息协议）和ARP（地址解析协议）。</w:t>
      </w:r>
    </w:p>
    <w:p w14:paraId="71DF7708" w14:textId="58E45FE0" w:rsidR="004C0D51" w:rsidRPr="004C0D51" w:rsidRDefault="004C0D51" w:rsidP="004C0D51">
      <w:pPr>
        <w:ind w:firstLineChars="100" w:firstLine="210"/>
        <w:rPr>
          <w:rFonts w:hint="eastAsia"/>
        </w:rPr>
      </w:pPr>
      <w:r>
        <w:rPr>
          <w:rFonts w:hint="eastAsia"/>
        </w:rPr>
        <w:t>-</w:t>
      </w:r>
      <w:r>
        <w:t xml:space="preserve"> </w:t>
      </w:r>
      <w:r>
        <w:rPr>
          <w:rFonts w:hint="eastAsia"/>
        </w:rPr>
        <w:t>设备：路由器、三层交换机等。</w:t>
      </w:r>
    </w:p>
    <w:p w14:paraId="24E66FC2" w14:textId="2972D58B" w:rsidR="004C0D51" w:rsidRDefault="004C0D51" w:rsidP="004C0D51">
      <w:pPr>
        <w:ind w:firstLineChars="100" w:firstLine="210"/>
      </w:pPr>
      <w:r>
        <w:rPr>
          <w:rFonts w:hint="eastAsia"/>
        </w:rPr>
        <w:t>-</w:t>
      </w:r>
      <w:r>
        <w:t xml:space="preserve"> </w:t>
      </w:r>
      <w:r>
        <w:rPr>
          <w:rFonts w:hint="eastAsia"/>
        </w:rPr>
        <w:t>例子：</w:t>
      </w:r>
    </w:p>
    <w:p w14:paraId="375A3713" w14:textId="77777777" w:rsidR="004C0D51" w:rsidRDefault="004C0D51" w:rsidP="004C0D51">
      <w:pPr>
        <w:ind w:firstLineChars="200" w:firstLine="420"/>
      </w:pPr>
      <w:r>
        <w:t>- IPv4（网际协议版本4）：提供逻辑地址分配和路由选择，广泛用于互联网通信。</w:t>
      </w:r>
    </w:p>
    <w:p w14:paraId="1AFFA653" w14:textId="77777777" w:rsidR="004C0D51" w:rsidRDefault="004C0D51" w:rsidP="004C0D51">
      <w:pPr>
        <w:ind w:firstLineChars="200" w:firstLine="420"/>
      </w:pPr>
      <w:r>
        <w:t>- IPv6（网际协议版本6）：为了解决IPv4地址不足的问题而引入的下一代网际协议。</w:t>
      </w:r>
    </w:p>
    <w:p w14:paraId="5C9C907F" w14:textId="77777777" w:rsidR="004C0D51" w:rsidRDefault="004C0D51" w:rsidP="004C0D51"/>
    <w:p w14:paraId="6835527C" w14:textId="77777777" w:rsidR="00EC06D9" w:rsidRPr="004C0D51" w:rsidRDefault="00EC06D9" w:rsidP="00EC06D9"/>
    <w:p w14:paraId="60AA5E59" w14:textId="220D7718" w:rsidR="00EC06D9" w:rsidRDefault="00E03B17" w:rsidP="00EC06D9">
      <w:r>
        <w:t>1</w:t>
      </w:r>
      <w:r w:rsidR="00EC06D9">
        <w:t>. 网络接口层（Network Interface Layer）：</w:t>
      </w:r>
    </w:p>
    <w:p w14:paraId="02F26D7A" w14:textId="77777777" w:rsidR="00EC06D9" w:rsidRDefault="00EC06D9" w:rsidP="00EC06D9">
      <w:r>
        <w:t xml:space="preserve">   - 概念：处理网络接口和物理介质之间的通信。</w:t>
      </w:r>
    </w:p>
    <w:p w14:paraId="295E9F70" w14:textId="77777777" w:rsidR="00EC06D9" w:rsidRDefault="00EC06D9" w:rsidP="00EC06D9">
      <w:r>
        <w:t xml:space="preserve">   - 功能：将数据帧从一个网络节点传输到另一个网络节点。</w:t>
      </w:r>
    </w:p>
    <w:p w14:paraId="2E17556C" w14:textId="77777777" w:rsidR="00EC06D9" w:rsidRDefault="00EC06D9" w:rsidP="00EC06D9">
      <w:r>
        <w:t xml:space="preserve">   - 数据单位：帧、比特。</w:t>
      </w:r>
    </w:p>
    <w:p w14:paraId="5034D086" w14:textId="77777777" w:rsidR="00EC06D9" w:rsidRDefault="00EC06D9" w:rsidP="00EC06D9">
      <w:r>
        <w:t xml:space="preserve">   - 典型协议：Ethernet、ARP。</w:t>
      </w:r>
    </w:p>
    <w:p w14:paraId="153078AD" w14:textId="77777777" w:rsidR="00EC06D9" w:rsidRDefault="00EC06D9" w:rsidP="00EC06D9">
      <w:r>
        <w:t xml:space="preserve">   - 设备：交换机、网卡。</w:t>
      </w:r>
    </w:p>
    <w:p w14:paraId="7F925012" w14:textId="77777777" w:rsidR="00EC06D9" w:rsidRDefault="00EC06D9" w:rsidP="00EC06D9">
      <w:r>
        <w:t xml:space="preserve">   - 例子：</w:t>
      </w:r>
    </w:p>
    <w:p w14:paraId="2B16D0D4" w14:textId="77777777" w:rsidR="00EC06D9" w:rsidRDefault="00EC06D9" w:rsidP="00EC06D9">
      <w:r>
        <w:t xml:space="preserve">     - 使用以太网协议在局域网上传输数据。</w:t>
      </w:r>
    </w:p>
    <w:p w14:paraId="25562C75" w14:textId="77777777" w:rsidR="00EC06D9" w:rsidRDefault="00EC06D9" w:rsidP="00EC06D9">
      <w:r>
        <w:t xml:space="preserve">     - 使用ARP协议解析IP地址和MAC地址之间的映射。</w:t>
      </w:r>
    </w:p>
    <w:p w14:paraId="75F45D5E" w14:textId="77777777" w:rsidR="00EC06D9" w:rsidRDefault="00EC06D9" w:rsidP="00EC06D9"/>
    <w:p w14:paraId="07886E4B" w14:textId="2A7DA281" w:rsidR="004C0D51" w:rsidRDefault="00EC06D9" w:rsidP="00253106">
      <w:pPr>
        <w:rPr>
          <w:rFonts w:hint="eastAsia"/>
        </w:rPr>
      </w:pPr>
      <w:r>
        <w:t>TCP/IP参考模型是互联网通信的基础，它定义了不同层次的功能和责任，确保网络的正常运行和互操作性。</w:t>
      </w:r>
    </w:p>
    <w:p w14:paraId="50F42763" w14:textId="4159AD14" w:rsidR="00C14BCA" w:rsidRDefault="00C14BCA" w:rsidP="00C14BCA">
      <w:pPr>
        <w:pStyle w:val="3"/>
        <w:ind w:firstLine="640"/>
      </w:pPr>
      <w:r w:rsidRPr="00C14BCA">
        <w:tab/>
      </w:r>
      <w:r w:rsidRPr="00C14BCA">
        <w:tab/>
      </w:r>
      <w:bookmarkStart w:id="80" w:name="_Toc142783210"/>
      <w:r w:rsidRPr="00C14BCA">
        <w:t>6.4.2IP地址</w:t>
      </w:r>
      <w:bookmarkEnd w:id="80"/>
    </w:p>
    <w:p w14:paraId="5F29C85B" w14:textId="77777777" w:rsidR="00253106" w:rsidRDefault="00253106" w:rsidP="00253106">
      <w:r>
        <w:t>IP地址是互联网协议（IP）中用于标识和定位设备的数字地址。它分为IPv4和IPv6两个版本。</w:t>
      </w:r>
    </w:p>
    <w:p w14:paraId="60F82FD6" w14:textId="77777777" w:rsidR="00253106" w:rsidRDefault="00253106" w:rsidP="00253106"/>
    <w:p w14:paraId="2C500A59" w14:textId="77777777" w:rsidR="00253106" w:rsidRDefault="00253106" w:rsidP="00253106">
      <w:r>
        <w:t>IPv4（Internet Protocol version 4）：</w:t>
      </w:r>
    </w:p>
    <w:p w14:paraId="15A9B780" w14:textId="77777777" w:rsidR="00253106" w:rsidRDefault="00253106" w:rsidP="00253106">
      <w:r>
        <w:t>IPv4是目前广泛使用的IP协议版本，它由32位二进制组成，通常用点分十进制表示。</w:t>
      </w:r>
    </w:p>
    <w:p w14:paraId="2AF161B3" w14:textId="77777777" w:rsidR="00253106" w:rsidRDefault="00253106" w:rsidP="00253106"/>
    <w:p w14:paraId="093DCC59" w14:textId="77777777" w:rsidR="00253106" w:rsidRDefault="00253106" w:rsidP="00253106">
      <w:r>
        <w:t>IPv4地址分类（A类，B类，C类，D类，E类）：</w:t>
      </w:r>
    </w:p>
    <w:p w14:paraId="22D52E47" w14:textId="77777777" w:rsidR="00253106" w:rsidRDefault="00253106" w:rsidP="00253106">
      <w:r>
        <w:t>1. A类地址：</w:t>
      </w:r>
    </w:p>
    <w:p w14:paraId="675D1941" w14:textId="77777777" w:rsidR="00253106" w:rsidRDefault="00253106" w:rsidP="00253106">
      <w:r>
        <w:t xml:space="preserve">   - 概念：A类地址用于大型网络，网络部分占8个比特。</w:t>
      </w:r>
    </w:p>
    <w:p w14:paraId="799ECD0B" w14:textId="77777777" w:rsidR="00253106" w:rsidRDefault="00253106" w:rsidP="00253106">
      <w:r>
        <w:t xml:space="preserve">   - 主机数：A类地址总共有2^24-2个可用主机。</w:t>
      </w:r>
    </w:p>
    <w:p w14:paraId="5C2D178E" w14:textId="77777777" w:rsidR="00253106" w:rsidRDefault="00253106" w:rsidP="00253106">
      <w:r>
        <w:t xml:space="preserve">   - 例子：10.0.0.1、10.10.10.10</w:t>
      </w:r>
    </w:p>
    <w:p w14:paraId="48ED8677" w14:textId="77777777" w:rsidR="00253106" w:rsidRDefault="00253106" w:rsidP="00253106"/>
    <w:p w14:paraId="5B4C61F0" w14:textId="77777777" w:rsidR="00253106" w:rsidRDefault="00253106" w:rsidP="00253106">
      <w:r>
        <w:t>2. B类地址：</w:t>
      </w:r>
    </w:p>
    <w:p w14:paraId="1C5624CF" w14:textId="77777777" w:rsidR="00253106" w:rsidRDefault="00253106" w:rsidP="00253106">
      <w:r>
        <w:t xml:space="preserve">   - 概念：B类地址用于中等规模的网络，网络部分占16个比特。</w:t>
      </w:r>
    </w:p>
    <w:p w14:paraId="2FCECCE7" w14:textId="77777777" w:rsidR="00253106" w:rsidRDefault="00253106" w:rsidP="00253106">
      <w:r>
        <w:t xml:space="preserve">   - 主机数：B类地址总共有2^16-2个可用主机。</w:t>
      </w:r>
    </w:p>
    <w:p w14:paraId="2B977A22" w14:textId="77777777" w:rsidR="00253106" w:rsidRDefault="00253106" w:rsidP="00253106">
      <w:r>
        <w:t xml:space="preserve">   - 例子：172.16.0.1、172.31.255.255</w:t>
      </w:r>
    </w:p>
    <w:p w14:paraId="6D353760" w14:textId="77777777" w:rsidR="00253106" w:rsidRDefault="00253106" w:rsidP="00253106"/>
    <w:p w14:paraId="2D9A5397" w14:textId="77777777" w:rsidR="00253106" w:rsidRDefault="00253106" w:rsidP="00253106">
      <w:r>
        <w:t>3. C类地址：</w:t>
      </w:r>
    </w:p>
    <w:p w14:paraId="1485891F" w14:textId="77777777" w:rsidR="00253106" w:rsidRDefault="00253106" w:rsidP="00253106">
      <w:r>
        <w:t xml:space="preserve">   - 概念：C类地址用于小型网络，网络部分占24个比特。</w:t>
      </w:r>
    </w:p>
    <w:p w14:paraId="61EA25C1" w14:textId="77777777" w:rsidR="00253106" w:rsidRDefault="00253106" w:rsidP="00253106">
      <w:r>
        <w:t xml:space="preserve">   - 主机数：C类地址总共有2^8-2个可用主机。</w:t>
      </w:r>
    </w:p>
    <w:p w14:paraId="6EB73F7E" w14:textId="77777777" w:rsidR="00253106" w:rsidRDefault="00253106" w:rsidP="00253106">
      <w:r>
        <w:t xml:space="preserve">   - 例子：192.168.0.1、192.168.255.255</w:t>
      </w:r>
    </w:p>
    <w:p w14:paraId="070BB193" w14:textId="77777777" w:rsidR="00253106" w:rsidRDefault="00253106" w:rsidP="00253106"/>
    <w:p w14:paraId="66A7FDFC" w14:textId="77777777" w:rsidR="00253106" w:rsidRDefault="00253106" w:rsidP="00253106">
      <w:r>
        <w:t>4. D类地址：</w:t>
      </w:r>
    </w:p>
    <w:p w14:paraId="55C7A57B" w14:textId="77777777" w:rsidR="00253106" w:rsidRDefault="00253106" w:rsidP="00253106">
      <w:r>
        <w:t xml:space="preserve">   - 概念：D类地址用于多播通信，不用于标识单个设备。</w:t>
      </w:r>
    </w:p>
    <w:p w14:paraId="67243FF7" w14:textId="77777777" w:rsidR="00253106" w:rsidRDefault="00253106" w:rsidP="00253106">
      <w:r>
        <w:t xml:space="preserve">   - 例子：224.0.0.1、239.255.255.255</w:t>
      </w:r>
    </w:p>
    <w:p w14:paraId="74B6D03A" w14:textId="77777777" w:rsidR="00253106" w:rsidRDefault="00253106" w:rsidP="00253106"/>
    <w:p w14:paraId="245F37AF" w14:textId="77777777" w:rsidR="00253106" w:rsidRDefault="00253106" w:rsidP="00253106">
      <w:r>
        <w:t>5. E类地址：</w:t>
      </w:r>
    </w:p>
    <w:p w14:paraId="73E7FCBA" w14:textId="77777777" w:rsidR="00253106" w:rsidRDefault="00253106" w:rsidP="00253106">
      <w:r>
        <w:t xml:space="preserve">   - 概念：E类地址为保留地址，留作将来使用。</w:t>
      </w:r>
    </w:p>
    <w:p w14:paraId="25D768B4" w14:textId="77777777" w:rsidR="00253106" w:rsidRDefault="00253106" w:rsidP="00253106">
      <w:r>
        <w:t xml:space="preserve">   - 例子：240.0.0.0、255.255.255.255</w:t>
      </w:r>
    </w:p>
    <w:p w14:paraId="53D8820E" w14:textId="77777777" w:rsidR="00253106" w:rsidRDefault="00253106" w:rsidP="00253106"/>
    <w:p w14:paraId="3402238F" w14:textId="77777777" w:rsidR="00253106" w:rsidRDefault="00253106" w:rsidP="00253106">
      <w:r>
        <w:t>IPv4地址结构（A类，B类，C类，D类，E类）：</w:t>
      </w:r>
    </w:p>
    <w:p w14:paraId="511B01EF" w14:textId="77777777" w:rsidR="00253106" w:rsidRDefault="00253106" w:rsidP="00253106">
      <w:r>
        <w:t>1. A类地址：</w:t>
      </w:r>
    </w:p>
    <w:p w14:paraId="142617A0" w14:textId="77777777" w:rsidR="00253106" w:rsidRDefault="00253106" w:rsidP="00253106">
      <w:r>
        <w:t xml:space="preserve">   - 概念：A类地址的网络部分占8个比特，主机部分占24个比特。</w:t>
      </w:r>
    </w:p>
    <w:p w14:paraId="14651AE3" w14:textId="77777777" w:rsidR="00253106" w:rsidRDefault="00253106" w:rsidP="00253106">
      <w:r>
        <w:t xml:space="preserve">   - 例子：10.0.0.1、10.10.10.10</w:t>
      </w:r>
    </w:p>
    <w:p w14:paraId="05C52E11" w14:textId="77777777" w:rsidR="00253106" w:rsidRDefault="00253106" w:rsidP="00253106"/>
    <w:p w14:paraId="7884ED1B" w14:textId="77777777" w:rsidR="00253106" w:rsidRDefault="00253106" w:rsidP="00253106">
      <w:r>
        <w:t>2. B类地址：</w:t>
      </w:r>
    </w:p>
    <w:p w14:paraId="1E892816" w14:textId="77777777" w:rsidR="00253106" w:rsidRDefault="00253106" w:rsidP="00253106">
      <w:r>
        <w:t xml:space="preserve">   - 概念：B类地址的网络部分占16个比特，主机部分占16个比特。</w:t>
      </w:r>
    </w:p>
    <w:p w14:paraId="0ED39076" w14:textId="77777777" w:rsidR="00253106" w:rsidRDefault="00253106" w:rsidP="00253106">
      <w:r>
        <w:t xml:space="preserve">   - 例子：172.16.0.1、172.31.255.255</w:t>
      </w:r>
    </w:p>
    <w:p w14:paraId="6559C8BF" w14:textId="77777777" w:rsidR="00253106" w:rsidRDefault="00253106" w:rsidP="00253106"/>
    <w:p w14:paraId="407724F9" w14:textId="77777777" w:rsidR="00253106" w:rsidRDefault="00253106" w:rsidP="00253106">
      <w:r>
        <w:t>3. C类地址：</w:t>
      </w:r>
    </w:p>
    <w:p w14:paraId="35D23947" w14:textId="77777777" w:rsidR="00253106" w:rsidRDefault="00253106" w:rsidP="00253106">
      <w:r>
        <w:t xml:space="preserve">   - 概念：C类地址的网络部分占24个比特，主机部分占8个比特。</w:t>
      </w:r>
    </w:p>
    <w:p w14:paraId="5CEC23F2" w14:textId="77777777" w:rsidR="00253106" w:rsidRDefault="00253106" w:rsidP="00253106">
      <w:r>
        <w:t xml:space="preserve">   - 例子：192.168.0.1、192.168.255.255</w:t>
      </w:r>
    </w:p>
    <w:p w14:paraId="6A2BDBDE" w14:textId="77777777" w:rsidR="00253106" w:rsidRDefault="00253106" w:rsidP="00253106"/>
    <w:p w14:paraId="2F9ED580" w14:textId="77777777" w:rsidR="00253106" w:rsidRDefault="00253106" w:rsidP="00253106">
      <w:r>
        <w:t>4. D类地址：</w:t>
      </w:r>
    </w:p>
    <w:p w14:paraId="7B716105" w14:textId="77777777" w:rsidR="00253106" w:rsidRDefault="00253106" w:rsidP="00253106">
      <w:r>
        <w:t xml:space="preserve">   - 概念：D类地址用于多播通信，没有固定的网络和主机部分。</w:t>
      </w:r>
    </w:p>
    <w:p w14:paraId="47A3EEA2" w14:textId="77777777" w:rsidR="00253106" w:rsidRDefault="00253106" w:rsidP="00253106">
      <w:r>
        <w:t xml:space="preserve">   - 例子：224.0.0.1、239.255.255.255</w:t>
      </w:r>
    </w:p>
    <w:p w14:paraId="77069364" w14:textId="77777777" w:rsidR="00253106" w:rsidRDefault="00253106" w:rsidP="00253106"/>
    <w:p w14:paraId="52515BAA" w14:textId="77777777" w:rsidR="00253106" w:rsidRDefault="00253106" w:rsidP="00253106">
      <w:r>
        <w:t>5. E类地址：</w:t>
      </w:r>
    </w:p>
    <w:p w14:paraId="163657CF" w14:textId="77777777" w:rsidR="00253106" w:rsidRDefault="00253106" w:rsidP="00253106">
      <w:r>
        <w:t xml:space="preserve">   - 概念：E类地址为保留地址，没有固定的网络和主机部分。</w:t>
      </w:r>
    </w:p>
    <w:p w14:paraId="3DD36BE1" w14:textId="77777777" w:rsidR="00253106" w:rsidRDefault="00253106" w:rsidP="00253106">
      <w:r>
        <w:t xml:space="preserve">   - 例子：240.0.0.0、255.255.255.255</w:t>
      </w:r>
    </w:p>
    <w:p w14:paraId="20996BF4" w14:textId="77777777" w:rsidR="00253106" w:rsidRDefault="00253106" w:rsidP="00253106"/>
    <w:p w14:paraId="0779B9E9" w14:textId="0D0F576B" w:rsidR="00253106" w:rsidRDefault="00253106" w:rsidP="00253106">
      <w:r>
        <w:t>IPv4子网掩码：</w:t>
      </w:r>
    </w:p>
    <w:p w14:paraId="63DDD837" w14:textId="77777777" w:rsidR="00253106" w:rsidRDefault="00253106" w:rsidP="00253106">
      <w:r>
        <w:t>IPv4子网掩码用于划分IP地址中的网络部分和主机部分。它们具有32位，与IPv4地址的每一位相对应，用来指示对应位是网络部分还是主机部分。</w:t>
      </w:r>
    </w:p>
    <w:p w14:paraId="50BC9524" w14:textId="77777777" w:rsidR="00253106" w:rsidRDefault="00253106" w:rsidP="00253106"/>
    <w:p w14:paraId="6DB253C7" w14:textId="77777777" w:rsidR="00253106" w:rsidRDefault="00253106" w:rsidP="00253106">
      <w:r>
        <w:rPr>
          <w:rFonts w:hint="eastAsia"/>
        </w:rPr>
        <w:t>各类</w:t>
      </w:r>
      <w:r>
        <w:t>IPv4地址子网掩码（A类，B类，C类，D类，E类）：</w:t>
      </w:r>
    </w:p>
    <w:p w14:paraId="6D44E0FE" w14:textId="77777777" w:rsidR="00253106" w:rsidRDefault="00253106" w:rsidP="00253106">
      <w:r>
        <w:t>A类地址子网掩码：255.0.0.0</w:t>
      </w:r>
    </w:p>
    <w:p w14:paraId="0678591A" w14:textId="77777777" w:rsidR="00253106" w:rsidRDefault="00253106" w:rsidP="00253106">
      <w:r>
        <w:t>B类地址子网掩码：255.255.0.0</w:t>
      </w:r>
    </w:p>
    <w:p w14:paraId="51FEF26A" w14:textId="77777777" w:rsidR="00253106" w:rsidRDefault="00253106" w:rsidP="00253106">
      <w:r>
        <w:t>C类地址子网掩码：255.255.255.0</w:t>
      </w:r>
    </w:p>
    <w:p w14:paraId="3CA6C0A6" w14:textId="77777777" w:rsidR="00253106" w:rsidRDefault="00253106" w:rsidP="00253106">
      <w:r>
        <w:t>D类地址子网掩码：无子网掩码（D类地址用于多播通信，没有固定的子网掩码）</w:t>
      </w:r>
    </w:p>
    <w:p w14:paraId="6439689C" w14:textId="77777777" w:rsidR="00253106" w:rsidRDefault="00253106" w:rsidP="00253106">
      <w:r>
        <w:t>E类地址子网掩码：无子网掩码（E类地址保留作其他用途）</w:t>
      </w:r>
    </w:p>
    <w:p w14:paraId="1E550B8B" w14:textId="77777777" w:rsidR="009015E4" w:rsidRDefault="009015E4" w:rsidP="009015E4"/>
    <w:p w14:paraId="63E84642" w14:textId="77777777" w:rsidR="00E6371B" w:rsidRDefault="00E6371B" w:rsidP="00E6371B">
      <w:r>
        <w:t>IPv4动态地址：</w:t>
      </w:r>
    </w:p>
    <w:p w14:paraId="60DC375A" w14:textId="77777777" w:rsidR="00E6371B" w:rsidRDefault="00E6371B" w:rsidP="00E6371B">
      <w:r>
        <w:rPr>
          <w:rFonts w:hint="eastAsia"/>
        </w:rPr>
        <w:t>概念：</w:t>
      </w:r>
      <w:r>
        <w:t>IPv4动态地址是指由DHCP（Dynamic Host Configuration Protocol，动态主机配置协议）服务器动态分配给主机的IP地址，主机每次连接网络时可能会获得不同的IP地址。</w:t>
      </w:r>
    </w:p>
    <w:p w14:paraId="7B446EAE" w14:textId="77777777" w:rsidR="00E6371B" w:rsidRDefault="00E6371B" w:rsidP="00E6371B">
      <w:r>
        <w:rPr>
          <w:rFonts w:hint="eastAsia"/>
        </w:rPr>
        <w:t>例子：当计算机通过</w:t>
      </w:r>
      <w:r>
        <w:t>DHCP服务器连接到局域网或互联网时，DHCP服务器会分配一个可用的IPv4动态地址给该计算机。例如，一个计算机可能在一次连接后获得了192.168.0.100作为动态地址，而下一次连接时可能获得192.168.0.200作为动态地址。</w:t>
      </w:r>
    </w:p>
    <w:p w14:paraId="0B56F423" w14:textId="77777777" w:rsidR="00E6371B" w:rsidRDefault="00E6371B" w:rsidP="00E6371B"/>
    <w:p w14:paraId="21E09DFC" w14:textId="77777777" w:rsidR="00E6371B" w:rsidRDefault="00E6371B" w:rsidP="00E6371B">
      <w:r>
        <w:t>IPv4静态地址：</w:t>
      </w:r>
    </w:p>
    <w:p w14:paraId="41199A06" w14:textId="77777777" w:rsidR="00E6371B" w:rsidRDefault="00E6371B" w:rsidP="00E6371B">
      <w:r>
        <w:rPr>
          <w:rFonts w:hint="eastAsia"/>
        </w:rPr>
        <w:t>概念：</w:t>
      </w:r>
      <w:r>
        <w:t>IPv4静态地址是指手动配置给主机的固定IP地址，不会随着连接的变化而改变。</w:t>
      </w:r>
    </w:p>
    <w:p w14:paraId="0E36AAFB" w14:textId="77777777" w:rsidR="00E6371B" w:rsidRDefault="00E6371B" w:rsidP="00E6371B">
      <w:r>
        <w:rPr>
          <w:rFonts w:hint="eastAsia"/>
        </w:rPr>
        <w:t>例子：管理员可以手动为主机分配静态</w:t>
      </w:r>
      <w:r>
        <w:t>IP地址，以确保主机的网络连接稳定。例如，一个服务器可能被分配了静态IP地址192.168.0.10，无论何时它连接到网络，它都会保持相同的IP地址。</w:t>
      </w:r>
    </w:p>
    <w:p w14:paraId="302E8B50" w14:textId="77777777" w:rsidR="00E6371B" w:rsidRDefault="00E6371B" w:rsidP="009015E4">
      <w:pPr>
        <w:rPr>
          <w:rFonts w:hint="eastAsia"/>
        </w:rPr>
      </w:pPr>
    </w:p>
    <w:p w14:paraId="3FA8956F" w14:textId="77777777" w:rsidR="009015E4" w:rsidRDefault="009015E4" w:rsidP="009015E4">
      <w:r>
        <w:t>IPv4地址网络部分的计算：</w:t>
      </w:r>
    </w:p>
    <w:p w14:paraId="4179972B" w14:textId="77777777" w:rsidR="009015E4" w:rsidRDefault="009015E4" w:rsidP="009015E4">
      <w:r>
        <w:rPr>
          <w:rFonts w:hint="eastAsia"/>
        </w:rPr>
        <w:t>概念：</w:t>
      </w:r>
      <w:r>
        <w:t>IPv4地址的网络部分用于标识网络，网络部分的长度由子网掩码来确定。</w:t>
      </w:r>
    </w:p>
    <w:p w14:paraId="70A93046" w14:textId="77777777" w:rsidR="009015E4" w:rsidRDefault="009015E4" w:rsidP="009015E4">
      <w:r>
        <w:rPr>
          <w:rFonts w:hint="eastAsia"/>
        </w:rPr>
        <w:t>详细方法：将</w:t>
      </w:r>
      <w:r>
        <w:t>IP地址和子网掩码进行逻辑与（AND）运算即可得到网络部分。</w:t>
      </w:r>
    </w:p>
    <w:p w14:paraId="25ADDD99" w14:textId="77777777" w:rsidR="009015E4" w:rsidRDefault="009015E4" w:rsidP="009015E4"/>
    <w:p w14:paraId="1A1B0D47" w14:textId="77777777" w:rsidR="009015E4" w:rsidRDefault="009015E4" w:rsidP="009015E4">
      <w:r>
        <w:t>IPv4地址网络部分的计算示例：</w:t>
      </w:r>
    </w:p>
    <w:p w14:paraId="1AD91657" w14:textId="77777777" w:rsidR="009015E4" w:rsidRDefault="009015E4" w:rsidP="009015E4">
      <w:r>
        <w:t>1. IP地址：192.168.0.1，子网掩码：255.255.255.0</w:t>
      </w:r>
    </w:p>
    <w:p w14:paraId="153ACE44" w14:textId="77777777" w:rsidR="009015E4" w:rsidRDefault="009015E4" w:rsidP="009015E4">
      <w:r>
        <w:t xml:space="preserve">   - 运算：192.168.0.1 AND 255.255.255.0 = 192.168.0.0</w:t>
      </w:r>
    </w:p>
    <w:p w14:paraId="0C07C532" w14:textId="77777777" w:rsidR="009015E4" w:rsidRDefault="009015E4" w:rsidP="009015E4">
      <w:r>
        <w:t xml:space="preserve">   - 结果：网络部分为192.168.0.0</w:t>
      </w:r>
    </w:p>
    <w:p w14:paraId="2124D560" w14:textId="77777777" w:rsidR="009015E4" w:rsidRDefault="009015E4" w:rsidP="009015E4"/>
    <w:p w14:paraId="1D1A7EEC" w14:textId="77777777" w:rsidR="009015E4" w:rsidRDefault="009015E4" w:rsidP="009015E4">
      <w:r>
        <w:t>2. IP地址：172.16.42.128，子网掩码：255.255.0.0</w:t>
      </w:r>
    </w:p>
    <w:p w14:paraId="1C83DC4F" w14:textId="77777777" w:rsidR="009015E4" w:rsidRDefault="009015E4" w:rsidP="009015E4">
      <w:r>
        <w:t xml:space="preserve">   - 运算：172.16.42.128 AND 255.255.0.0 = 172.16.0.0</w:t>
      </w:r>
    </w:p>
    <w:p w14:paraId="09A77B80" w14:textId="77777777" w:rsidR="009015E4" w:rsidRDefault="009015E4" w:rsidP="009015E4">
      <w:r>
        <w:t xml:space="preserve">   - 结果：网络部分为172.16.0.0</w:t>
      </w:r>
    </w:p>
    <w:p w14:paraId="793984D6" w14:textId="77777777" w:rsidR="009015E4" w:rsidRDefault="009015E4" w:rsidP="009015E4"/>
    <w:p w14:paraId="2EA9ED72" w14:textId="77777777" w:rsidR="009015E4" w:rsidRDefault="009015E4" w:rsidP="009015E4">
      <w:r>
        <w:t>3. IP地址：10.0.0.50，子网掩码：255.0.0.0</w:t>
      </w:r>
    </w:p>
    <w:p w14:paraId="4806F0E0" w14:textId="77777777" w:rsidR="009015E4" w:rsidRDefault="009015E4" w:rsidP="009015E4">
      <w:r>
        <w:t xml:space="preserve">   - 运算：10.0.0.50 AND 255.0.0.0 = 10.0.0.0</w:t>
      </w:r>
    </w:p>
    <w:p w14:paraId="4D539FA2" w14:textId="77777777" w:rsidR="009015E4" w:rsidRDefault="009015E4" w:rsidP="009015E4">
      <w:r>
        <w:t xml:space="preserve">   - 结果：网络部分为10.0.0.0</w:t>
      </w:r>
    </w:p>
    <w:p w14:paraId="153048F9" w14:textId="77777777" w:rsidR="009015E4" w:rsidRDefault="009015E4" w:rsidP="009015E4"/>
    <w:p w14:paraId="786C3CDD" w14:textId="77777777" w:rsidR="009015E4" w:rsidRDefault="009015E4" w:rsidP="009015E4">
      <w:r>
        <w:t>IPv4主机部分的计算：</w:t>
      </w:r>
    </w:p>
    <w:p w14:paraId="6B67E444" w14:textId="77777777" w:rsidR="009015E4" w:rsidRDefault="009015E4" w:rsidP="009015E4">
      <w:r>
        <w:rPr>
          <w:rFonts w:hint="eastAsia"/>
        </w:rPr>
        <w:t>概念：</w:t>
      </w:r>
      <w:r>
        <w:t>IPv4地址的主机部分用于标识主机或设备，主机部分的长度由子网掩码来确定。</w:t>
      </w:r>
    </w:p>
    <w:p w14:paraId="0BACF9D2" w14:textId="61FC78B0" w:rsidR="009015E4" w:rsidRDefault="009015E4" w:rsidP="009015E4">
      <w:r>
        <w:rPr>
          <w:rFonts w:hint="eastAsia"/>
        </w:rPr>
        <w:t>详细方法：将</w:t>
      </w:r>
      <w:r>
        <w:t>子网掩码取反</w:t>
      </w:r>
      <w:r>
        <w:rPr>
          <w:rFonts w:hint="eastAsia"/>
        </w:rPr>
        <w:t>，然后与</w:t>
      </w:r>
      <w:r>
        <w:t>IP地址进行逻辑与（AND）运算</w:t>
      </w:r>
      <w:r>
        <w:rPr>
          <w:rFonts w:hint="eastAsia"/>
        </w:rPr>
        <w:t>，</w:t>
      </w:r>
      <w:r>
        <w:t>即可得到主机部分。</w:t>
      </w:r>
    </w:p>
    <w:p w14:paraId="05F89D2C" w14:textId="77777777" w:rsidR="009015E4" w:rsidRDefault="009015E4" w:rsidP="009015E4"/>
    <w:p w14:paraId="2DB25716" w14:textId="77777777" w:rsidR="009015E4" w:rsidRDefault="009015E4" w:rsidP="009015E4">
      <w:r>
        <w:t>IPv4主机部分的计算示例：</w:t>
      </w:r>
    </w:p>
    <w:p w14:paraId="2DC3A004" w14:textId="77777777" w:rsidR="009015E4" w:rsidRDefault="009015E4" w:rsidP="009015E4">
      <w:r>
        <w:t>1. IP地址：192.168.0.1，子网掩码：255.255.255.0</w:t>
      </w:r>
    </w:p>
    <w:p w14:paraId="44DE75B2" w14:textId="77777777" w:rsidR="009015E4" w:rsidRDefault="009015E4" w:rsidP="009015E4">
      <w:r>
        <w:t xml:space="preserve">   - 运算：192.168.0.1 AND 0.0.0.255 = 0.0.0.1</w:t>
      </w:r>
    </w:p>
    <w:p w14:paraId="25560901" w14:textId="77777777" w:rsidR="009015E4" w:rsidRDefault="009015E4" w:rsidP="009015E4">
      <w:r>
        <w:t xml:space="preserve">   - 结果：主机部分为0.0.0.1</w:t>
      </w:r>
    </w:p>
    <w:p w14:paraId="70A42EF2" w14:textId="77777777" w:rsidR="009015E4" w:rsidRDefault="009015E4" w:rsidP="009015E4"/>
    <w:p w14:paraId="65A9F3F8" w14:textId="77777777" w:rsidR="009015E4" w:rsidRDefault="009015E4" w:rsidP="009015E4">
      <w:r>
        <w:t>2. IP地址：172.16.42.128，子网掩码：255.255.0.0</w:t>
      </w:r>
    </w:p>
    <w:p w14:paraId="44016D40" w14:textId="77777777" w:rsidR="009015E4" w:rsidRDefault="009015E4" w:rsidP="009015E4">
      <w:r>
        <w:t xml:space="preserve">   - 运算：172.16.42.128 AND 0.0.255.255 = 0.0.42.128</w:t>
      </w:r>
    </w:p>
    <w:p w14:paraId="05C90945" w14:textId="77777777" w:rsidR="009015E4" w:rsidRDefault="009015E4" w:rsidP="009015E4">
      <w:r>
        <w:t xml:space="preserve">   - 结果：主机部分为0.0.42.128</w:t>
      </w:r>
    </w:p>
    <w:p w14:paraId="0C754774" w14:textId="77777777" w:rsidR="009015E4" w:rsidRDefault="009015E4" w:rsidP="009015E4"/>
    <w:p w14:paraId="0A42E724" w14:textId="77777777" w:rsidR="009015E4" w:rsidRDefault="009015E4" w:rsidP="009015E4">
      <w:r>
        <w:t>3. IP地址：10.0.0.50，子网掩码：255.0.0.0</w:t>
      </w:r>
    </w:p>
    <w:p w14:paraId="43A9F3D2" w14:textId="77777777" w:rsidR="009015E4" w:rsidRDefault="009015E4" w:rsidP="009015E4">
      <w:r>
        <w:t xml:space="preserve">   - 运算：10.0.0.50 AND 0.255.255.255 = 0.0.0.50</w:t>
      </w:r>
    </w:p>
    <w:p w14:paraId="69FB8B6A" w14:textId="77777777" w:rsidR="009015E4" w:rsidRDefault="009015E4" w:rsidP="009015E4">
      <w:r>
        <w:t xml:space="preserve">   - 结果：主机部分为0.0.0.50</w:t>
      </w:r>
    </w:p>
    <w:p w14:paraId="1812631C" w14:textId="77777777" w:rsidR="00E6371B" w:rsidRDefault="00E6371B" w:rsidP="00E6371B"/>
    <w:p w14:paraId="72C9D93E" w14:textId="5EEBD334" w:rsidR="00E6371B" w:rsidRDefault="00E6371B" w:rsidP="00E6371B">
      <w:r>
        <w:t>IPv4不可用地址：</w:t>
      </w:r>
    </w:p>
    <w:p w14:paraId="44A01C81" w14:textId="77777777" w:rsidR="00E6371B" w:rsidRDefault="00E6371B" w:rsidP="00E6371B">
      <w:r>
        <w:rPr>
          <w:rFonts w:hint="eastAsia"/>
        </w:rPr>
        <w:t>概念：</w:t>
      </w:r>
      <w:r>
        <w:t>IPv4地址空间中存在一些特殊的地址，不能被分配给主机使用，通常用于保留或特定目的。</w:t>
      </w:r>
    </w:p>
    <w:p w14:paraId="4D7259CD" w14:textId="77777777" w:rsidR="00E6371B" w:rsidRDefault="00E6371B" w:rsidP="00E6371B">
      <w:r>
        <w:rPr>
          <w:rFonts w:hint="eastAsia"/>
        </w:rPr>
        <w:t>原因：这些不可用地址是为了避免冲突、保留特定功能或用于特殊用途。</w:t>
      </w:r>
    </w:p>
    <w:p w14:paraId="36EBFE9E" w14:textId="77777777" w:rsidR="00E6371B" w:rsidRDefault="00E6371B" w:rsidP="00E6371B"/>
    <w:p w14:paraId="1693B184" w14:textId="77777777" w:rsidR="00E6371B" w:rsidRDefault="00E6371B" w:rsidP="00E6371B">
      <w:r>
        <w:t>IPv4不可用地址的例子：</w:t>
      </w:r>
    </w:p>
    <w:p w14:paraId="3B0DDEAF" w14:textId="77777777" w:rsidR="00E6371B" w:rsidRDefault="00E6371B" w:rsidP="00E6371B">
      <w:r>
        <w:t>1. 网络地址（Network Address）：用于表示整个网络的地址，即网络的第一个地址。</w:t>
      </w:r>
    </w:p>
    <w:p w14:paraId="1E24AF3A" w14:textId="77777777" w:rsidR="00E6371B" w:rsidRDefault="00E6371B" w:rsidP="00E6371B">
      <w:r>
        <w:t xml:space="preserve">   例如，192.168.0.0是一个网络地址。</w:t>
      </w:r>
    </w:p>
    <w:p w14:paraId="0062FAC6" w14:textId="77777777" w:rsidR="00E6371B" w:rsidRDefault="00E6371B" w:rsidP="00E6371B"/>
    <w:p w14:paraId="703B21F8" w14:textId="77777777" w:rsidR="00E6371B" w:rsidRDefault="00E6371B" w:rsidP="00E6371B">
      <w:r>
        <w:t>2. 广播地址（Broadcast Address）：用于向网络中的所有主机广播数据的特殊地址，表示所有主机。</w:t>
      </w:r>
    </w:p>
    <w:p w14:paraId="27930F19" w14:textId="77777777" w:rsidR="00E6371B" w:rsidRDefault="00E6371B" w:rsidP="00E6371B">
      <w:r>
        <w:t xml:space="preserve">   例如，192.168.0.255是一个广播地址。</w:t>
      </w:r>
    </w:p>
    <w:p w14:paraId="4FB6F870" w14:textId="77777777" w:rsidR="00E6371B" w:rsidRDefault="00E6371B" w:rsidP="00E6371B"/>
    <w:p w14:paraId="3965D008" w14:textId="77777777" w:rsidR="00E6371B" w:rsidRDefault="00E6371B" w:rsidP="00E6371B">
      <w:r>
        <w:t>3. 回环地址（Loopback Address）：用于本地主机内部的测试和通信，表示主机自身。</w:t>
      </w:r>
    </w:p>
    <w:p w14:paraId="11EA999A" w14:textId="77777777" w:rsidR="00E6371B" w:rsidRDefault="00E6371B" w:rsidP="00E6371B">
      <w:r>
        <w:t xml:space="preserve">   例如，127.0.0.1是IPv4中的回环地址。</w:t>
      </w:r>
    </w:p>
    <w:p w14:paraId="7013627D" w14:textId="77777777" w:rsidR="00E6371B" w:rsidRDefault="00E6371B" w:rsidP="00E6371B"/>
    <w:p w14:paraId="32B6426F" w14:textId="77777777" w:rsidR="00E6371B" w:rsidRDefault="00E6371B" w:rsidP="00E6371B">
      <w:r>
        <w:t>4. 零地址（Zero Address）：在路由中表示默认路由或未知地址，不能用作主机地址。</w:t>
      </w:r>
    </w:p>
    <w:p w14:paraId="151F5AE4" w14:textId="77777777" w:rsidR="00E6371B" w:rsidRDefault="00E6371B" w:rsidP="00E6371B">
      <w:r>
        <w:t xml:space="preserve">   例如，0.0.0.0是IPv4中的零地址。</w:t>
      </w:r>
    </w:p>
    <w:p w14:paraId="6EEEAA00" w14:textId="77777777" w:rsidR="00E6371B" w:rsidRDefault="00E6371B" w:rsidP="00E6371B"/>
    <w:p w14:paraId="54FCC5A6" w14:textId="77777777" w:rsidR="00E6371B" w:rsidRDefault="00E6371B" w:rsidP="00E6371B">
      <w:r>
        <w:t>5. 非法地址（Illegal Address）：保留用于特定目的，如地址分配测试、保留未分配地址等。</w:t>
      </w:r>
    </w:p>
    <w:p w14:paraId="003750B1" w14:textId="77777777" w:rsidR="00E6371B" w:rsidRDefault="00E6371B" w:rsidP="00E6371B">
      <w:r>
        <w:t xml:space="preserve">   例如，240.0.0.0/4是保留的多播地址范围。</w:t>
      </w:r>
    </w:p>
    <w:p w14:paraId="651F528B" w14:textId="77777777" w:rsidR="00E6371B" w:rsidRDefault="00E6371B" w:rsidP="00E6371B"/>
    <w:p w14:paraId="7DAE79D5" w14:textId="77777777" w:rsidR="00E6371B" w:rsidRDefault="00E6371B" w:rsidP="00E6371B">
      <w:r>
        <w:t>6. 特定用途地址（Special Purpose Address）：用于特定用途的地址。</w:t>
      </w:r>
    </w:p>
    <w:p w14:paraId="2984D8B7" w14:textId="77777777" w:rsidR="00E6371B" w:rsidRDefault="00E6371B" w:rsidP="00E6371B">
      <w:r>
        <w:t xml:space="preserve">   例如，169.254.0.0/16是自动配置IP地址（APIPA），用于主机自动获取IP地址时未找到DHCP服务器。</w:t>
      </w:r>
    </w:p>
    <w:p w14:paraId="687AB387" w14:textId="77777777" w:rsidR="00E6371B" w:rsidRDefault="00E6371B" w:rsidP="00E6371B"/>
    <w:p w14:paraId="46463415" w14:textId="77777777" w:rsidR="00E6371B" w:rsidRDefault="00E6371B" w:rsidP="00E6371B">
      <w:r>
        <w:t>7. 私有地址（Private Address）：用于局域网内部，不在公共网络中路由的地址范围。</w:t>
      </w:r>
    </w:p>
    <w:p w14:paraId="0E48F501" w14:textId="77777777" w:rsidR="00E6371B" w:rsidRDefault="00E6371B" w:rsidP="00E6371B">
      <w:r>
        <w:t xml:space="preserve">   例如，10.0.0.0/8、172.16.0.0/12和192.168.0.0/16都是私有地址范围。</w:t>
      </w:r>
    </w:p>
    <w:p w14:paraId="1FEBE601" w14:textId="77777777" w:rsidR="00E6371B" w:rsidRDefault="00E6371B" w:rsidP="00E6371B"/>
    <w:p w14:paraId="5FF52557" w14:textId="37E38882" w:rsidR="00E828BC" w:rsidRDefault="00E6371B" w:rsidP="00E6371B">
      <w:r>
        <w:rPr>
          <w:rFonts w:hint="eastAsia"/>
        </w:rPr>
        <w:t>这些不可用地址的存在和使用有助于保证</w:t>
      </w:r>
      <w:r>
        <w:t>IP地址的有效分配和网络通信的正常运作。</w:t>
      </w:r>
    </w:p>
    <w:p w14:paraId="17602804" w14:textId="77777777" w:rsidR="00E6371B" w:rsidRDefault="00E6371B" w:rsidP="00E6371B">
      <w:pPr>
        <w:rPr>
          <w:rFonts w:hint="eastAsia"/>
        </w:rPr>
      </w:pPr>
    </w:p>
    <w:p w14:paraId="5AA66321" w14:textId="77777777" w:rsidR="00E828BC" w:rsidRDefault="00E828BC" w:rsidP="00E828BC">
      <w:r>
        <w:t>IPv4根据自定义子网掩码确定主机数的计算示例：</w:t>
      </w:r>
    </w:p>
    <w:p w14:paraId="3C35D1BD" w14:textId="77777777" w:rsidR="00E828BC" w:rsidRDefault="00E828BC" w:rsidP="00E828BC">
      <w:r>
        <w:t>1. 子网掩码：255.255.255.0</w:t>
      </w:r>
    </w:p>
    <w:p w14:paraId="77BC16F3" w14:textId="77777777" w:rsidR="00E828BC" w:rsidRDefault="00E828BC" w:rsidP="00E828BC">
      <w:r>
        <w:t xml:space="preserve">   - 主机数量：254</w:t>
      </w:r>
    </w:p>
    <w:p w14:paraId="05C95993" w14:textId="77777777" w:rsidR="00E828BC" w:rsidRDefault="00E828BC" w:rsidP="00E828BC"/>
    <w:p w14:paraId="187E0218" w14:textId="77777777" w:rsidR="00E828BC" w:rsidRDefault="00E828BC" w:rsidP="00E828BC">
      <w:r>
        <w:t xml:space="preserve">   在子网掩码的最后一个字节中，有8个主机位可用，所以可以表示2^8-2=254个主机。</w:t>
      </w:r>
    </w:p>
    <w:p w14:paraId="35231435" w14:textId="77777777" w:rsidR="00E828BC" w:rsidRDefault="00E828BC" w:rsidP="00E828BC"/>
    <w:p w14:paraId="1DCB05A8" w14:textId="77777777" w:rsidR="00E828BC" w:rsidRDefault="00E828BC" w:rsidP="00E828BC">
      <w:r>
        <w:t>2. 子网掩码：255.255.252.0</w:t>
      </w:r>
    </w:p>
    <w:p w14:paraId="10A4ADB0" w14:textId="77777777" w:rsidR="00E828BC" w:rsidRDefault="00E828BC" w:rsidP="00E828BC">
      <w:r>
        <w:t xml:space="preserve">   - 主机数量：1022</w:t>
      </w:r>
    </w:p>
    <w:p w14:paraId="18A8007F" w14:textId="77777777" w:rsidR="00E828BC" w:rsidRDefault="00E828BC" w:rsidP="00E828BC"/>
    <w:p w14:paraId="0027CD86" w14:textId="77777777" w:rsidR="00E828BC" w:rsidRDefault="00E828BC" w:rsidP="00E828BC">
      <w:r>
        <w:t xml:space="preserve">   在子网掩码的最后一个字节中的2个主机位和倒数第二个字节中的6个主机位可用，所以可以表示2^6*2^2-2=1022个主机。</w:t>
      </w:r>
    </w:p>
    <w:p w14:paraId="120448CD" w14:textId="77777777" w:rsidR="00E828BC" w:rsidRDefault="00E828BC" w:rsidP="00E828BC"/>
    <w:p w14:paraId="4969A003" w14:textId="77777777" w:rsidR="00E828BC" w:rsidRDefault="00E828BC" w:rsidP="00E828BC">
      <w:r>
        <w:t>3. 子网掩码：255.255.128.0</w:t>
      </w:r>
    </w:p>
    <w:p w14:paraId="742C7C7E" w14:textId="77777777" w:rsidR="00E828BC" w:rsidRDefault="00E828BC" w:rsidP="00E828BC">
      <w:r>
        <w:t xml:space="preserve">   - 主机数量：32766</w:t>
      </w:r>
    </w:p>
    <w:p w14:paraId="69B0E548" w14:textId="77777777" w:rsidR="00E828BC" w:rsidRDefault="00E828BC" w:rsidP="00E828BC"/>
    <w:p w14:paraId="4258F092" w14:textId="77777777" w:rsidR="00E828BC" w:rsidRDefault="00E828BC" w:rsidP="00E828BC">
      <w:r>
        <w:t xml:space="preserve">   在子网掩码的最后一个字节中的7个主机位和倒数第二个字节中的1个主机位可用，所以可以表示2^7*2^1-2=32766个主机。</w:t>
      </w:r>
    </w:p>
    <w:p w14:paraId="6911DCB7" w14:textId="77777777" w:rsidR="00E828BC" w:rsidRDefault="00E828BC" w:rsidP="00E828BC"/>
    <w:p w14:paraId="6D4D43DA" w14:textId="77777777" w:rsidR="00E828BC" w:rsidRDefault="00E828BC" w:rsidP="00E828BC">
      <w:r>
        <w:t>IPv4根据主机数确定自定义子网掩码的计算：</w:t>
      </w:r>
    </w:p>
    <w:p w14:paraId="4830E733" w14:textId="77777777" w:rsidR="00E828BC" w:rsidRDefault="00E828BC" w:rsidP="00E828BC">
      <w:r>
        <w:rPr>
          <w:rFonts w:hint="eastAsia"/>
        </w:rPr>
        <w:t>概念：根据给定的主机数量，确定合适的自定义子网掩码。</w:t>
      </w:r>
    </w:p>
    <w:p w14:paraId="172263AD" w14:textId="77777777" w:rsidR="00E828BC" w:rsidRDefault="00E828BC" w:rsidP="00E828BC">
      <w:r>
        <w:rPr>
          <w:rFonts w:hint="eastAsia"/>
        </w:rPr>
        <w:t>详细方法：根据主机数量，计算所需的主机位数，并生成对应的自定义子网掩码。</w:t>
      </w:r>
    </w:p>
    <w:p w14:paraId="1D5696A7" w14:textId="77777777" w:rsidR="00E828BC" w:rsidRDefault="00E828BC" w:rsidP="00E828BC"/>
    <w:p w14:paraId="1DDE3DFE" w14:textId="77777777" w:rsidR="00E828BC" w:rsidRDefault="00E828BC" w:rsidP="00E828BC">
      <w:r>
        <w:t>IPv4根据主机数确定自定义子网掩码的计算示例：</w:t>
      </w:r>
    </w:p>
    <w:p w14:paraId="71FCEB06" w14:textId="77777777" w:rsidR="00E828BC" w:rsidRDefault="00E828BC" w:rsidP="00E828BC">
      <w:r>
        <w:t>1. 主机数量：50</w:t>
      </w:r>
    </w:p>
    <w:p w14:paraId="0ED13666" w14:textId="77777777" w:rsidR="00E828BC" w:rsidRDefault="00E828BC" w:rsidP="00E828BC">
      <w:r>
        <w:t xml:space="preserve">   - 子网掩码：255.255.255.192</w:t>
      </w:r>
    </w:p>
    <w:p w14:paraId="0B20AC38" w14:textId="77777777" w:rsidR="00E828BC" w:rsidRDefault="00E828BC" w:rsidP="00E828BC"/>
    <w:p w14:paraId="7F7B868E" w14:textId="77777777" w:rsidR="00E828BC" w:rsidRDefault="00E828BC" w:rsidP="00E828BC">
      <w:r>
        <w:t xml:space="preserve">   需要6位主机位可用，即在子网掩码的最后一个字节中有6个连续的位为主机位，所以使用子网掩码255.255.255.192。</w:t>
      </w:r>
    </w:p>
    <w:p w14:paraId="40E5E7DA" w14:textId="77777777" w:rsidR="00E828BC" w:rsidRDefault="00E828BC" w:rsidP="00E828BC"/>
    <w:p w14:paraId="4EFC702F" w14:textId="77777777" w:rsidR="00E828BC" w:rsidRDefault="00E828BC" w:rsidP="00E828BC">
      <w:r>
        <w:t>2. 主机数量：1000</w:t>
      </w:r>
    </w:p>
    <w:p w14:paraId="45689AAF" w14:textId="77777777" w:rsidR="00E828BC" w:rsidRDefault="00E828BC" w:rsidP="00E828BC">
      <w:r>
        <w:t xml:space="preserve">   - 子网掩码：255.255.252.0</w:t>
      </w:r>
    </w:p>
    <w:p w14:paraId="5902FCB8" w14:textId="77777777" w:rsidR="00E828BC" w:rsidRDefault="00E828BC" w:rsidP="00E828BC"/>
    <w:p w14:paraId="62A6142E" w14:textId="77777777" w:rsidR="00E828BC" w:rsidRDefault="00E828BC" w:rsidP="00E828BC">
      <w:r>
        <w:t xml:space="preserve">   需要10位主机位可用，即在子网掩码的倒数第二个字节中有10个连续的位为主机位，所以使用子网掩码255.255.252.0。</w:t>
      </w:r>
    </w:p>
    <w:p w14:paraId="186113C9" w14:textId="77777777" w:rsidR="00E828BC" w:rsidRDefault="00E828BC" w:rsidP="00E828BC"/>
    <w:p w14:paraId="5F40CF26" w14:textId="77777777" w:rsidR="00E828BC" w:rsidRDefault="00E828BC" w:rsidP="00E828BC">
      <w:r>
        <w:t>3. 主机数量：5000</w:t>
      </w:r>
    </w:p>
    <w:p w14:paraId="5457C96F" w14:textId="77777777" w:rsidR="00E828BC" w:rsidRDefault="00E828BC" w:rsidP="00E828BC">
      <w:r>
        <w:t xml:space="preserve">   - 子网掩码：255.255.224.0</w:t>
      </w:r>
    </w:p>
    <w:p w14:paraId="46D77EFD" w14:textId="77777777" w:rsidR="00E828BC" w:rsidRDefault="00E828BC" w:rsidP="00E828BC"/>
    <w:p w14:paraId="542F9DAE" w14:textId="77777777" w:rsidR="00E828BC" w:rsidRDefault="00E828BC" w:rsidP="00E828BC">
      <w:r>
        <w:t xml:space="preserve">   需要13位主机位可用，即在子网掩码的倒数第二个字节中有13个连续的位为主机位，所以使用子网掩码255.255.224.0。</w:t>
      </w:r>
    </w:p>
    <w:p w14:paraId="41C0FA05" w14:textId="77777777" w:rsidR="00E828BC" w:rsidRDefault="00E828BC" w:rsidP="00E828BC"/>
    <w:p w14:paraId="23447B8B" w14:textId="77777777" w:rsidR="00E828BC" w:rsidRDefault="00E828BC" w:rsidP="00E828BC">
      <w:r>
        <w:t>IPv6：</w:t>
      </w:r>
    </w:p>
    <w:p w14:paraId="1544424A" w14:textId="77777777" w:rsidR="00E828BC" w:rsidRDefault="00E828BC" w:rsidP="00E828BC">
      <w:r>
        <w:rPr>
          <w:rFonts w:hint="eastAsia"/>
        </w:rPr>
        <w:t>概念：</w:t>
      </w:r>
      <w:r>
        <w:t>IPv6是下一代互联网协议，用于取代IPv4。它采用128位地址空间，相较于IPv4的32位地址空间，具有更大的地址容量和更好的路由性能等优势。</w:t>
      </w:r>
    </w:p>
    <w:p w14:paraId="76AFCC99" w14:textId="77777777" w:rsidR="00E828BC" w:rsidRDefault="00E828BC" w:rsidP="00E828BC"/>
    <w:p w14:paraId="514900DE" w14:textId="77777777" w:rsidR="00E828BC" w:rsidRDefault="00E828BC" w:rsidP="00E828BC">
      <w:r>
        <w:t>IPv6的例子：</w:t>
      </w:r>
    </w:p>
    <w:p w14:paraId="78B32514" w14:textId="77777777" w:rsidR="00E828BC" w:rsidRDefault="00E828BC" w:rsidP="00E828BC">
      <w:r>
        <w:t>1. 2001:0db8:85a3:0000:0000:8a2e:0370:7334</w:t>
      </w:r>
    </w:p>
    <w:p w14:paraId="0BA267B4" w14:textId="77777777" w:rsidR="00E828BC" w:rsidRDefault="00E828BC" w:rsidP="00E828BC">
      <w:r>
        <w:t>2. 2001:db8:0:0:0:ff00:42:8329</w:t>
      </w:r>
    </w:p>
    <w:p w14:paraId="70712C8B" w14:textId="77777777" w:rsidR="00E828BC" w:rsidRDefault="00E828BC" w:rsidP="00E828BC">
      <w:r>
        <w:t>3. 2001:0:5ef5:79fd:4c5e:b274:46e3:ae9c</w:t>
      </w:r>
    </w:p>
    <w:p w14:paraId="40C6CDA0" w14:textId="77777777" w:rsidR="00E828BC" w:rsidRDefault="00E828BC" w:rsidP="00E828BC">
      <w:r>
        <w:t>4. 2001:468:abcd:1111:2222:3333:4444:5555</w:t>
      </w:r>
    </w:p>
    <w:p w14:paraId="25CB5A27" w14:textId="77777777" w:rsidR="00E828BC" w:rsidRDefault="00E828BC" w:rsidP="00E828BC">
      <w:r>
        <w:t>5. fe80::1</w:t>
      </w:r>
    </w:p>
    <w:p w14:paraId="054E5AA5" w14:textId="77777777" w:rsidR="00E828BC" w:rsidRDefault="00E828BC" w:rsidP="00E828BC"/>
    <w:p w14:paraId="29F82291" w14:textId="77777777" w:rsidR="00E828BC" w:rsidRDefault="00E828BC" w:rsidP="00E828BC">
      <w:r>
        <w:t>IPv6地址结构：</w:t>
      </w:r>
    </w:p>
    <w:p w14:paraId="2F52D81D" w14:textId="77777777" w:rsidR="00E828BC" w:rsidRDefault="00E828BC" w:rsidP="00E828BC">
      <w:r>
        <w:rPr>
          <w:rFonts w:hint="eastAsia"/>
        </w:rPr>
        <w:t>概念：</w:t>
      </w:r>
      <w:r>
        <w:t>IPv6地址由8个16位的字段构成，使用冒号分隔，每个字段采用十六进制表示。</w:t>
      </w:r>
    </w:p>
    <w:p w14:paraId="1839964C" w14:textId="77777777" w:rsidR="00E828BC" w:rsidRDefault="00E828BC" w:rsidP="00E828BC">
      <w:r>
        <w:t>IPv6地址结构包括前缀、全球路由前缀、子网标识、接口标识等部分。</w:t>
      </w:r>
    </w:p>
    <w:p w14:paraId="74479934" w14:textId="77777777" w:rsidR="00E828BC" w:rsidRDefault="00E828BC" w:rsidP="00E828BC"/>
    <w:p w14:paraId="79CD578C" w14:textId="77777777" w:rsidR="00E828BC" w:rsidRDefault="00E828BC" w:rsidP="00E828BC">
      <w:r>
        <w:t>IPv6地址结构的例子：</w:t>
      </w:r>
    </w:p>
    <w:p w14:paraId="55A49935" w14:textId="77777777" w:rsidR="00E828BC" w:rsidRDefault="00E828BC" w:rsidP="00E828BC">
      <w:r>
        <w:t>1. 2001:0db8:85a3::/48</w:t>
      </w:r>
    </w:p>
    <w:p w14:paraId="26967021" w14:textId="77777777" w:rsidR="00E828BC" w:rsidRDefault="00E828BC" w:rsidP="00E828BC">
      <w:r>
        <w:t xml:space="preserve">   - 前缀：2001:0db8:85a3</w:t>
      </w:r>
    </w:p>
    <w:p w14:paraId="74586EB6" w14:textId="77777777" w:rsidR="00E828BC" w:rsidRDefault="00E828BC" w:rsidP="00E828BC">
      <w:r>
        <w:t xml:space="preserve">   - 全球路由前缀：2001</w:t>
      </w:r>
    </w:p>
    <w:p w14:paraId="7F9C3C51" w14:textId="77777777" w:rsidR="00E828BC" w:rsidRDefault="00E828BC" w:rsidP="00E828BC">
      <w:r>
        <w:t xml:space="preserve">   - 子网标识：0db8</w:t>
      </w:r>
    </w:p>
    <w:p w14:paraId="27C2E78A" w14:textId="77777777" w:rsidR="00E828BC" w:rsidRDefault="00E828BC" w:rsidP="00E828BC">
      <w:r>
        <w:t xml:space="preserve">   - 接口标识：85a3</w:t>
      </w:r>
    </w:p>
    <w:p w14:paraId="7B395333" w14:textId="77777777" w:rsidR="00E828BC" w:rsidRDefault="00E828BC" w:rsidP="00E828BC"/>
    <w:p w14:paraId="6139C2F6" w14:textId="77777777" w:rsidR="00E828BC" w:rsidRDefault="00E828BC" w:rsidP="00E828BC">
      <w:r>
        <w:t>2. 2001:db8::/32</w:t>
      </w:r>
    </w:p>
    <w:p w14:paraId="7FF945E2" w14:textId="77777777" w:rsidR="00E828BC" w:rsidRDefault="00E828BC" w:rsidP="00E828BC">
      <w:r>
        <w:t xml:space="preserve">   - 前缀：2001:db8</w:t>
      </w:r>
    </w:p>
    <w:p w14:paraId="18FAEC3C" w14:textId="77777777" w:rsidR="00E828BC" w:rsidRDefault="00E828BC" w:rsidP="00E828BC">
      <w:r>
        <w:t xml:space="preserve">   - 全球路由前缀：2001</w:t>
      </w:r>
    </w:p>
    <w:p w14:paraId="6D457A75" w14:textId="77777777" w:rsidR="00E828BC" w:rsidRDefault="00E828BC" w:rsidP="00E828BC">
      <w:r>
        <w:t xml:space="preserve">   - 子网标识：db8</w:t>
      </w:r>
    </w:p>
    <w:p w14:paraId="1D77D158" w14:textId="77777777" w:rsidR="00E828BC" w:rsidRDefault="00E828BC" w:rsidP="00E828BC">
      <w:r>
        <w:t xml:space="preserve">   - 接口标识：（省略）</w:t>
      </w:r>
    </w:p>
    <w:p w14:paraId="18A6D3BE" w14:textId="77777777" w:rsidR="00E828BC" w:rsidRDefault="00E828BC" w:rsidP="00E828BC"/>
    <w:p w14:paraId="5315F165" w14:textId="77777777" w:rsidR="00E828BC" w:rsidRDefault="00E828BC" w:rsidP="00E828BC">
      <w:r>
        <w:t>3. fe80::/10</w:t>
      </w:r>
    </w:p>
    <w:p w14:paraId="0BDA9393" w14:textId="77777777" w:rsidR="00E828BC" w:rsidRDefault="00E828BC" w:rsidP="00E828BC">
      <w:r>
        <w:t xml:space="preserve">   - 前缀：fe80</w:t>
      </w:r>
    </w:p>
    <w:p w14:paraId="5B5C26BF" w14:textId="77777777" w:rsidR="00E828BC" w:rsidRDefault="00E828BC" w:rsidP="00E828BC">
      <w:r>
        <w:t xml:space="preserve">   - 全球路由前缀：（省略）</w:t>
      </w:r>
    </w:p>
    <w:p w14:paraId="79475E00" w14:textId="77777777" w:rsidR="00E828BC" w:rsidRDefault="00E828BC" w:rsidP="00E828BC">
      <w:r>
        <w:t xml:space="preserve">   - 子网标识：（省略）</w:t>
      </w:r>
    </w:p>
    <w:p w14:paraId="41EE266D" w14:textId="77777777" w:rsidR="00E828BC" w:rsidRDefault="00E828BC" w:rsidP="00E828BC">
      <w:r>
        <w:t xml:space="preserve">   - 接口标识：（省略）</w:t>
      </w:r>
    </w:p>
    <w:p w14:paraId="68450A52" w14:textId="77777777" w:rsidR="00E828BC" w:rsidRDefault="00E828BC" w:rsidP="00E828BC"/>
    <w:p w14:paraId="3BA9ED1E" w14:textId="77777777" w:rsidR="00E828BC" w:rsidRDefault="00E828BC" w:rsidP="00E828BC">
      <w:r>
        <w:t>4. 2001:468:abcd:1111::/64</w:t>
      </w:r>
    </w:p>
    <w:p w14:paraId="00FA5F02" w14:textId="77777777" w:rsidR="00E828BC" w:rsidRDefault="00E828BC" w:rsidP="00E828BC">
      <w:r>
        <w:t xml:space="preserve">   - 前缀：2001:468:abcd:1111</w:t>
      </w:r>
    </w:p>
    <w:p w14:paraId="201B91AA" w14:textId="77777777" w:rsidR="00E828BC" w:rsidRDefault="00E828BC" w:rsidP="00E828BC">
      <w:r>
        <w:t xml:space="preserve">   - 全球路由前缀：2001</w:t>
      </w:r>
    </w:p>
    <w:p w14:paraId="5CAFFA9A" w14:textId="77777777" w:rsidR="00E828BC" w:rsidRDefault="00E828BC" w:rsidP="00E828BC">
      <w:r>
        <w:t xml:space="preserve">   - 子网标识：468</w:t>
      </w:r>
    </w:p>
    <w:p w14:paraId="662DD519" w14:textId="77777777" w:rsidR="00E828BC" w:rsidRDefault="00E828BC" w:rsidP="00E828BC">
      <w:r>
        <w:t xml:space="preserve">   - 接口标识：abcd:1111</w:t>
      </w:r>
    </w:p>
    <w:p w14:paraId="07551EDD" w14:textId="77777777" w:rsidR="00E828BC" w:rsidRDefault="00E828BC" w:rsidP="00E828BC"/>
    <w:p w14:paraId="678DC4A5" w14:textId="77777777" w:rsidR="00E828BC" w:rsidRDefault="00E828BC" w:rsidP="00E828BC">
      <w:r>
        <w:t>5. ::1/128</w:t>
      </w:r>
    </w:p>
    <w:p w14:paraId="44BDEF45" w14:textId="77777777" w:rsidR="00E828BC" w:rsidRDefault="00E828BC" w:rsidP="00E828BC">
      <w:r>
        <w:t xml:space="preserve">   - 前缀：（省略）</w:t>
      </w:r>
    </w:p>
    <w:p w14:paraId="4590F12C" w14:textId="77777777" w:rsidR="00E828BC" w:rsidRDefault="00E828BC" w:rsidP="00E828BC">
      <w:r>
        <w:t xml:space="preserve">   - 全球路由前缀：（省略）</w:t>
      </w:r>
    </w:p>
    <w:p w14:paraId="64810D48" w14:textId="77777777" w:rsidR="00E828BC" w:rsidRDefault="00E828BC" w:rsidP="00E828BC">
      <w:r>
        <w:t xml:space="preserve">   - 子网标识：（省略）</w:t>
      </w:r>
    </w:p>
    <w:p w14:paraId="5622B1E2" w14:textId="5CC13C70" w:rsidR="009015E4" w:rsidRDefault="00E828BC" w:rsidP="00253106">
      <w:pPr>
        <w:rPr>
          <w:rFonts w:hint="eastAsia"/>
        </w:rPr>
      </w:pPr>
      <w:r>
        <w:t xml:space="preserve">   - 接口标识：1</w:t>
      </w:r>
    </w:p>
    <w:p w14:paraId="7C8C01A8" w14:textId="60755769" w:rsidR="00C14BCA" w:rsidRDefault="00C14BCA" w:rsidP="00C14BCA">
      <w:pPr>
        <w:pStyle w:val="3"/>
        <w:ind w:firstLine="640"/>
      </w:pPr>
      <w:r w:rsidRPr="00C14BCA">
        <w:tab/>
      </w:r>
      <w:r w:rsidRPr="00C14BCA">
        <w:tab/>
      </w:r>
      <w:bookmarkStart w:id="81" w:name="_Toc142783211"/>
      <w:r w:rsidRPr="00C14BCA">
        <w:t>6.4.3端口</w:t>
      </w:r>
      <w:bookmarkEnd w:id="81"/>
    </w:p>
    <w:p w14:paraId="5A7E5D28" w14:textId="77777777" w:rsidR="006B57AB" w:rsidRDefault="006B57AB" w:rsidP="006B57AB">
      <w:r>
        <w:rPr>
          <w:rFonts w:hint="eastAsia"/>
        </w:rPr>
        <w:t>端口的概念：</w:t>
      </w:r>
    </w:p>
    <w:p w14:paraId="3CC8B826" w14:textId="77777777" w:rsidR="006B57AB" w:rsidRDefault="006B57AB" w:rsidP="006B57AB">
      <w:r>
        <w:rPr>
          <w:rFonts w:hint="eastAsia"/>
        </w:rPr>
        <w:t>在计算机网络中，端口是用于标识应用程序或网络服务的逻辑门户。它允许多个应用程序在同一台设备上同时进行网络通信。每个端口都有一个唯一的数字，称为端口号，用于识别发送方和接收方之间的数据流。</w:t>
      </w:r>
    </w:p>
    <w:p w14:paraId="7B4D63DD" w14:textId="77777777" w:rsidR="006B57AB" w:rsidRDefault="006B57AB" w:rsidP="006B57AB"/>
    <w:p w14:paraId="62FD2239" w14:textId="77777777" w:rsidR="006B57AB" w:rsidRDefault="006B57AB" w:rsidP="006B57AB">
      <w:r>
        <w:rPr>
          <w:rFonts w:hint="eastAsia"/>
        </w:rPr>
        <w:t>众所周知的端口：</w:t>
      </w:r>
    </w:p>
    <w:p w14:paraId="2416D82C" w14:textId="77777777" w:rsidR="006B57AB" w:rsidRDefault="006B57AB" w:rsidP="006B57AB">
      <w:r>
        <w:rPr>
          <w:rFonts w:hint="eastAsia"/>
        </w:rPr>
        <w:t>众所周知的端口是一些被标准化的端口号，用于特定的网络协议或应用程序。这些端口号在计算机网络中得到广泛使用，以便不同的设备可以互相识别和通信。</w:t>
      </w:r>
    </w:p>
    <w:p w14:paraId="1B6FE64E" w14:textId="77777777" w:rsidR="006B57AB" w:rsidRDefault="006B57AB" w:rsidP="006B57AB"/>
    <w:p w14:paraId="2EE2FB67" w14:textId="77777777" w:rsidR="006B57AB" w:rsidRDefault="006B57AB" w:rsidP="006B57AB">
      <w:r>
        <w:rPr>
          <w:rFonts w:hint="eastAsia"/>
        </w:rPr>
        <w:t>以下是一些常见的众所周知的端口及其对应的协议或应用程序：</w:t>
      </w:r>
    </w:p>
    <w:p w14:paraId="54D379AE" w14:textId="77777777" w:rsidR="006B57AB" w:rsidRDefault="006B57AB" w:rsidP="006B57AB"/>
    <w:p w14:paraId="4FEFEB31" w14:textId="77777777" w:rsidR="006B57AB" w:rsidRDefault="006B57AB" w:rsidP="006B57AB">
      <w:r>
        <w:t>- 21端口：用于FTP协议，用于文件传输。</w:t>
      </w:r>
    </w:p>
    <w:p w14:paraId="421E8E9E" w14:textId="77777777" w:rsidR="006B57AB" w:rsidRDefault="006B57AB" w:rsidP="006B57AB">
      <w:r>
        <w:t>- 23端口：用于Telnet协议，用于远程登录。</w:t>
      </w:r>
    </w:p>
    <w:p w14:paraId="295218BE" w14:textId="77777777" w:rsidR="006B57AB" w:rsidRDefault="006B57AB" w:rsidP="006B57AB">
      <w:r>
        <w:t>- 25端口：用于SMTP协议，用于发送电子邮件。</w:t>
      </w:r>
    </w:p>
    <w:p w14:paraId="4D8C0697" w14:textId="77777777" w:rsidR="006B57AB" w:rsidRDefault="006B57AB" w:rsidP="006B57AB">
      <w:r>
        <w:t>- 53端口：用于DNS协议，用于域名解析。</w:t>
      </w:r>
    </w:p>
    <w:p w14:paraId="0FE5B955" w14:textId="77777777" w:rsidR="006B57AB" w:rsidRDefault="006B57AB" w:rsidP="006B57AB">
      <w:r>
        <w:t>- 80端口：用于HTTP协议，用于Web服务器和浏览器之间的通信。</w:t>
      </w:r>
    </w:p>
    <w:p w14:paraId="7B03A99F" w14:textId="77777777" w:rsidR="006B57AB" w:rsidRDefault="006B57AB" w:rsidP="006B57AB">
      <w:r>
        <w:t>- 135端口：用于RPC（Remote Procedure Call，远程过程调用）协议，用于远程执行操作。</w:t>
      </w:r>
    </w:p>
    <w:p w14:paraId="568F3E5C" w14:textId="77777777" w:rsidR="006B57AB" w:rsidRDefault="006B57AB" w:rsidP="006B57AB">
      <w:r>
        <w:t>- 443端口：用于HTTPS协议，提供加密的Web通信。</w:t>
      </w:r>
    </w:p>
    <w:p w14:paraId="5058242A" w14:textId="77777777" w:rsidR="006B57AB" w:rsidRDefault="006B57AB" w:rsidP="006B57AB"/>
    <w:p w14:paraId="607049CE" w14:textId="77777777" w:rsidR="006B57AB" w:rsidRDefault="006B57AB" w:rsidP="006B57AB">
      <w:r>
        <w:rPr>
          <w:rFonts w:hint="eastAsia"/>
        </w:rPr>
        <w:t>动态端口：</w:t>
      </w:r>
    </w:p>
    <w:p w14:paraId="4ECC48EA" w14:textId="77777777" w:rsidR="006B57AB" w:rsidRDefault="006B57AB" w:rsidP="006B57AB">
      <w:r>
        <w:rPr>
          <w:rFonts w:hint="eastAsia"/>
        </w:rPr>
        <w:t>除了众所周知的端口外，还有一些被称为动态端口的端口号范围。动态端口允许临时分配给应用程序或服务，以便它们可以在需要时与其他设备进行通信。</w:t>
      </w:r>
    </w:p>
    <w:p w14:paraId="0E161420" w14:textId="77777777" w:rsidR="006B57AB" w:rsidRDefault="006B57AB" w:rsidP="006B57AB"/>
    <w:p w14:paraId="000EBE4F" w14:textId="77777777" w:rsidR="006B57AB" w:rsidRDefault="006B57AB" w:rsidP="006B57AB">
      <w:r>
        <w:rPr>
          <w:rFonts w:hint="eastAsia"/>
        </w:rPr>
        <w:t>动态端口的范围通常是</w:t>
      </w:r>
      <w:r>
        <w:t>49152至65535（或在早期的一些操作系统中是1024至65535）。当应用程序或服务需要与其他设备进行通信时，操作系统会自动分配一个可用的动态端口。</w:t>
      </w:r>
    </w:p>
    <w:p w14:paraId="50A79665" w14:textId="77777777" w:rsidR="006B57AB" w:rsidRDefault="006B57AB" w:rsidP="006B57AB"/>
    <w:p w14:paraId="09C84957" w14:textId="44783A2A" w:rsidR="00C14BCA" w:rsidRPr="00C14BCA" w:rsidRDefault="006B57AB" w:rsidP="00C14BCA">
      <w:pPr>
        <w:rPr>
          <w:rFonts w:hint="eastAsia"/>
        </w:rPr>
      </w:pPr>
      <w:r>
        <w:rPr>
          <w:rFonts w:hint="eastAsia"/>
        </w:rPr>
        <w:t>动态端口提供了更大的灵活性和可扩展性，使得多个应用程序可以同时进行网络通信，而不会发生端口冲突。在网络通信结束后，动态端口会被释放并可以重新使用。</w:t>
      </w:r>
    </w:p>
    <w:p w14:paraId="52713D84" w14:textId="5D51D4AE" w:rsidR="00F75CC1" w:rsidRPr="00F75CC1" w:rsidRDefault="00C14BCA" w:rsidP="00F75CC1">
      <w:pPr>
        <w:pStyle w:val="2"/>
      </w:pPr>
      <w:r w:rsidRPr="00C14BCA">
        <w:tab/>
      </w:r>
      <w:bookmarkStart w:id="82" w:name="_Toc142783212"/>
      <w:r w:rsidRPr="00C14BCA">
        <w:t>6.5</w:t>
      </w:r>
      <w:r w:rsidRPr="00C14BCA">
        <w:t>计算机网络设备</w:t>
      </w:r>
      <w:bookmarkEnd w:id="82"/>
    </w:p>
    <w:p w14:paraId="4667AAC7" w14:textId="2AA54871" w:rsidR="00C14BCA" w:rsidRDefault="00C14BCA" w:rsidP="00F75CC1">
      <w:pPr>
        <w:pStyle w:val="3"/>
        <w:ind w:firstLine="640"/>
      </w:pPr>
      <w:r w:rsidRPr="00C14BCA">
        <w:tab/>
      </w:r>
      <w:r w:rsidRPr="00C14BCA">
        <w:tab/>
      </w:r>
      <w:bookmarkStart w:id="83" w:name="_Toc142783213"/>
      <w:r w:rsidRPr="00C14BCA">
        <w:t>6.5.1网络互连</w:t>
      </w:r>
      <w:bookmarkEnd w:id="83"/>
    </w:p>
    <w:p w14:paraId="21F840CD" w14:textId="77777777" w:rsidR="006B57AB" w:rsidRDefault="006B57AB" w:rsidP="006B57AB">
      <w:r>
        <w:rPr>
          <w:rFonts w:hint="eastAsia"/>
        </w:rPr>
        <w:t>网络互连的概念：</w:t>
      </w:r>
    </w:p>
    <w:p w14:paraId="4BDAC0DA" w14:textId="77777777" w:rsidR="006B57AB" w:rsidRDefault="006B57AB" w:rsidP="006B57AB">
      <w:r>
        <w:rPr>
          <w:rFonts w:hint="eastAsia"/>
        </w:rPr>
        <w:t>网络互连指的是将多个计算机网络连接在一起，并实现彼此之间的通信和数据交换。通过网络互连，不同的网络可以共享资源、提供服务和实现信息传输。</w:t>
      </w:r>
    </w:p>
    <w:p w14:paraId="222556DF" w14:textId="77777777" w:rsidR="006B57AB" w:rsidRDefault="006B57AB" w:rsidP="006B57AB"/>
    <w:p w14:paraId="0D825D2A" w14:textId="77777777" w:rsidR="006B57AB" w:rsidRDefault="006B57AB" w:rsidP="006B57AB">
      <w:r>
        <w:rPr>
          <w:rFonts w:hint="eastAsia"/>
        </w:rPr>
        <w:t>物理层互连：</w:t>
      </w:r>
    </w:p>
    <w:p w14:paraId="5D3CD7EB" w14:textId="77777777" w:rsidR="006B57AB" w:rsidRDefault="006B57AB" w:rsidP="006B57AB">
      <w:r>
        <w:rPr>
          <w:rFonts w:hint="eastAsia"/>
        </w:rPr>
        <w:t>物理层互连是指在网络中连接设备的物理连接。它涉及到使用传输媒体（如电缆）和连接器将计算机、路由器、交换机等设备相连。</w:t>
      </w:r>
    </w:p>
    <w:p w14:paraId="02342D0A" w14:textId="77777777" w:rsidR="006B57AB" w:rsidRDefault="006B57AB" w:rsidP="006B57AB"/>
    <w:p w14:paraId="26B083DE" w14:textId="77777777" w:rsidR="006B57AB" w:rsidRDefault="006B57AB" w:rsidP="006B57AB">
      <w:r>
        <w:rPr>
          <w:rFonts w:hint="eastAsia"/>
        </w:rPr>
        <w:t>例子：</w:t>
      </w:r>
    </w:p>
    <w:p w14:paraId="5CBFAE12" w14:textId="77777777" w:rsidR="006B57AB" w:rsidRDefault="006B57AB" w:rsidP="006B57AB">
      <w:r>
        <w:t>- 使用以太网电缆连接两台计算机，以实现直接的点对点通信。</w:t>
      </w:r>
    </w:p>
    <w:p w14:paraId="4085D1E3" w14:textId="77777777" w:rsidR="006B57AB" w:rsidRDefault="006B57AB" w:rsidP="006B57AB">
      <w:r>
        <w:t>- 使用跨楼层的光纤电缆将两个交换机连接起来，以扩展局域网的范围。</w:t>
      </w:r>
    </w:p>
    <w:p w14:paraId="68D1DA23" w14:textId="77777777" w:rsidR="006B57AB" w:rsidRDefault="006B57AB" w:rsidP="006B57AB"/>
    <w:p w14:paraId="55AA6766" w14:textId="77777777" w:rsidR="006B57AB" w:rsidRDefault="006B57AB" w:rsidP="006B57AB">
      <w:r>
        <w:rPr>
          <w:rFonts w:hint="eastAsia"/>
        </w:rPr>
        <w:t>数据链路层互连：</w:t>
      </w:r>
    </w:p>
    <w:p w14:paraId="054DA979" w14:textId="77777777" w:rsidR="006B57AB" w:rsidRDefault="006B57AB" w:rsidP="006B57AB">
      <w:r>
        <w:rPr>
          <w:rFonts w:hint="eastAsia"/>
        </w:rPr>
        <w:t>数据链路层互连是指在网络中将不同网络和设备连接在一起的操作。它基于物理层提供的物理连接，并负责确保数据在连接的设备之间可靠地传输。</w:t>
      </w:r>
    </w:p>
    <w:p w14:paraId="0F6B2C46" w14:textId="77777777" w:rsidR="006B57AB" w:rsidRDefault="006B57AB" w:rsidP="006B57AB"/>
    <w:p w14:paraId="1D8E3E71" w14:textId="77777777" w:rsidR="006B57AB" w:rsidRDefault="006B57AB" w:rsidP="006B57AB">
      <w:r>
        <w:rPr>
          <w:rFonts w:hint="eastAsia"/>
        </w:rPr>
        <w:t>例子：</w:t>
      </w:r>
    </w:p>
    <w:p w14:paraId="74FE33B0" w14:textId="77777777" w:rsidR="006B57AB" w:rsidRDefault="006B57AB" w:rsidP="006B57AB">
      <w:r>
        <w:t>- 使用交换机将多台计算机连接到局域网，交换机提供透明的数据传输和设备间的交换功能。</w:t>
      </w:r>
    </w:p>
    <w:p w14:paraId="5711E172" w14:textId="77777777" w:rsidR="006B57AB" w:rsidRDefault="006B57AB" w:rsidP="006B57AB">
      <w:r>
        <w:t>- 使用有线或无线连接将多个局域网连接起来，形成更大规模的网络。</w:t>
      </w:r>
    </w:p>
    <w:p w14:paraId="6402ABA7" w14:textId="77777777" w:rsidR="006B57AB" w:rsidRDefault="006B57AB" w:rsidP="006B57AB"/>
    <w:p w14:paraId="55800C52" w14:textId="77777777" w:rsidR="006B57AB" w:rsidRDefault="006B57AB" w:rsidP="006B57AB">
      <w:r>
        <w:rPr>
          <w:rFonts w:hint="eastAsia"/>
        </w:rPr>
        <w:t>网络层互连：</w:t>
      </w:r>
    </w:p>
    <w:p w14:paraId="2C6579C9" w14:textId="77777777" w:rsidR="006B57AB" w:rsidRDefault="006B57AB" w:rsidP="006B57AB">
      <w:r>
        <w:rPr>
          <w:rFonts w:hint="eastAsia"/>
        </w:rPr>
        <w:t>网络层互连涉及到将不同的网络通过路由器或三层交换机连接在一起，以实现不同网络之间的通信。它使用</w:t>
      </w:r>
      <w:r>
        <w:t>IP（Internet Protocol，因特网协议）进行数据交换和路由选择。</w:t>
      </w:r>
    </w:p>
    <w:p w14:paraId="4BFDDF3F" w14:textId="77777777" w:rsidR="006B57AB" w:rsidRDefault="006B57AB" w:rsidP="006B57AB"/>
    <w:p w14:paraId="656A5BCF" w14:textId="77777777" w:rsidR="006B57AB" w:rsidRDefault="006B57AB" w:rsidP="006B57AB">
      <w:r>
        <w:rPr>
          <w:rFonts w:hint="eastAsia"/>
        </w:rPr>
        <w:t>例子：</w:t>
      </w:r>
    </w:p>
    <w:p w14:paraId="3C5111EE" w14:textId="77777777" w:rsidR="006B57AB" w:rsidRDefault="006B57AB" w:rsidP="006B57AB">
      <w:r>
        <w:t>- 使用路由器将多个局域网连接成一个广域网（WAN），实现不同局域网之间的跨网段通信。</w:t>
      </w:r>
    </w:p>
    <w:p w14:paraId="0D29A95C" w14:textId="77777777" w:rsidR="006B57AB" w:rsidRDefault="006B57AB" w:rsidP="006B57AB">
      <w:r>
        <w:t>- 使用三层交换机将具有不同子网的多个局域网连接在一起，实现内部路由和分组转发。</w:t>
      </w:r>
    </w:p>
    <w:p w14:paraId="1252F65B" w14:textId="77777777" w:rsidR="006B57AB" w:rsidRDefault="006B57AB" w:rsidP="006B57AB"/>
    <w:p w14:paraId="13C1C2EC" w14:textId="77777777" w:rsidR="006B57AB" w:rsidRDefault="006B57AB" w:rsidP="006B57AB">
      <w:r>
        <w:rPr>
          <w:rFonts w:hint="eastAsia"/>
        </w:rPr>
        <w:t>互连设备网关：</w:t>
      </w:r>
    </w:p>
    <w:p w14:paraId="02EE457A" w14:textId="6B7E3FC4" w:rsidR="00F75CC1" w:rsidRPr="00F75CC1" w:rsidRDefault="006B57AB" w:rsidP="00F75CC1">
      <w:pPr>
        <w:rPr>
          <w:rFonts w:hint="eastAsia"/>
        </w:rPr>
      </w:pPr>
      <w:r>
        <w:rPr>
          <w:rFonts w:hint="eastAsia"/>
        </w:rPr>
        <w:t>互连设备网关是用于连接不同类型网络的设备，例如将局域网与因特网连接起来的设备。它可以实现不同网络之间的协议转换和数据交换。</w:t>
      </w:r>
    </w:p>
    <w:p w14:paraId="1A7F1208" w14:textId="1706FCA0" w:rsidR="00C14BCA" w:rsidRDefault="00C14BCA" w:rsidP="00F75CC1">
      <w:pPr>
        <w:pStyle w:val="3"/>
        <w:ind w:firstLine="640"/>
      </w:pPr>
      <w:r w:rsidRPr="00C14BCA">
        <w:tab/>
      </w:r>
      <w:r w:rsidRPr="00C14BCA">
        <w:tab/>
      </w:r>
      <w:bookmarkStart w:id="84" w:name="_Toc142783214"/>
      <w:r w:rsidRPr="00C14BCA">
        <w:t>6.5.2网络传输介质</w:t>
      </w:r>
      <w:bookmarkEnd w:id="84"/>
    </w:p>
    <w:p w14:paraId="319D12CF" w14:textId="77777777" w:rsidR="004A6B69" w:rsidRDefault="004A6B69" w:rsidP="004A6B69">
      <w:r>
        <w:rPr>
          <w:rFonts w:hint="eastAsia"/>
        </w:rPr>
        <w:t>有线传输介质：</w:t>
      </w:r>
    </w:p>
    <w:p w14:paraId="71E75481" w14:textId="77777777" w:rsidR="004A6B69" w:rsidRDefault="004A6B69" w:rsidP="004A6B69">
      <w:r>
        <w:rPr>
          <w:rFonts w:hint="eastAsia"/>
        </w:rPr>
        <w:t>有线传输介质指的是利用物理电缆或光纤等有线连接来传输数据的介质。</w:t>
      </w:r>
    </w:p>
    <w:p w14:paraId="52A1D9BD" w14:textId="77777777" w:rsidR="004A6B69" w:rsidRDefault="004A6B69" w:rsidP="004A6B69"/>
    <w:p w14:paraId="262B11B0" w14:textId="77777777" w:rsidR="004A6B69" w:rsidRDefault="004A6B69" w:rsidP="004A6B69">
      <w:r>
        <w:t>1. 屏蔽双绞线（STP）</w:t>
      </w:r>
    </w:p>
    <w:p w14:paraId="5D52413C" w14:textId="77777777" w:rsidR="004A6B69" w:rsidRDefault="004A6B69" w:rsidP="004A6B69">
      <w:r>
        <w:t xml:space="preserve">   - 概念：屏蔽双绞线由一对一对的导线组成，每对导线之间都有屏蔽层进行保护，以降低电磁干扰。</w:t>
      </w:r>
    </w:p>
    <w:p w14:paraId="379D92C2" w14:textId="77777777" w:rsidR="004A6B69" w:rsidRDefault="004A6B69" w:rsidP="004A6B69">
      <w:r>
        <w:t xml:space="preserve">   - 优点：提供良好的抗干扰性能，适用于长距离传输和高频率传输。</w:t>
      </w:r>
    </w:p>
    <w:p w14:paraId="3313EEE6" w14:textId="77777777" w:rsidR="004A6B69" w:rsidRDefault="004A6B69" w:rsidP="004A6B69">
      <w:r>
        <w:t xml:space="preserve">   - 缺点：相对较高的成本和相对复杂的安装过程。</w:t>
      </w:r>
    </w:p>
    <w:p w14:paraId="1EC0BFE7" w14:textId="77777777" w:rsidR="004A6B69" w:rsidRDefault="004A6B69" w:rsidP="004A6B69">
      <w:r>
        <w:t xml:space="preserve">   - 传输速率：最高可达10 Gbps。</w:t>
      </w:r>
    </w:p>
    <w:p w14:paraId="638ECC4B" w14:textId="77777777" w:rsidR="004A6B69" w:rsidRDefault="004A6B69" w:rsidP="004A6B69">
      <w:r>
        <w:t xml:space="preserve">   - 使用场景：广泛应用于以太网和电话线路等数据和语音通信。</w:t>
      </w:r>
    </w:p>
    <w:p w14:paraId="78404F1B" w14:textId="77777777" w:rsidR="004A6B69" w:rsidRDefault="004A6B69" w:rsidP="004A6B69"/>
    <w:p w14:paraId="5627B44C" w14:textId="77777777" w:rsidR="004A6B69" w:rsidRDefault="004A6B69" w:rsidP="004A6B69">
      <w:r>
        <w:t>2. 非屏蔽双绞线（UTP）</w:t>
      </w:r>
    </w:p>
    <w:p w14:paraId="4C3C9A41" w14:textId="77777777" w:rsidR="004A6B69" w:rsidRDefault="004A6B69" w:rsidP="004A6B69">
      <w:r>
        <w:t xml:space="preserve">   - 概念：非屏蔽双绞线由一对一对的导线组成，每对导线之间没有屏蔽层。</w:t>
      </w:r>
    </w:p>
    <w:p w14:paraId="4BF696DD" w14:textId="77777777" w:rsidR="004A6B69" w:rsidRDefault="004A6B69" w:rsidP="004A6B69">
      <w:r>
        <w:t xml:space="preserve">   - 优点：成本较低，安装简单方便。</w:t>
      </w:r>
    </w:p>
    <w:p w14:paraId="4E0681AA" w14:textId="77777777" w:rsidR="004A6B69" w:rsidRDefault="004A6B69" w:rsidP="004A6B69">
      <w:r>
        <w:t xml:space="preserve">   - 缺点：较差的抗干扰性能，适用于较短距离的数据传输。</w:t>
      </w:r>
    </w:p>
    <w:p w14:paraId="6AA92761" w14:textId="77777777" w:rsidR="004A6B69" w:rsidRDefault="004A6B69" w:rsidP="004A6B69">
      <w:r>
        <w:t xml:space="preserve">   - 传输速率：根据等级不同，最高可达10 Gbps。</w:t>
      </w:r>
    </w:p>
    <w:p w14:paraId="76589F28" w14:textId="77777777" w:rsidR="004A6B69" w:rsidRDefault="004A6B69" w:rsidP="004A6B69">
      <w:r>
        <w:t xml:space="preserve">   - 使用场景：广泛应用于家庭、办公场所的以太网和电话线路等短距离数据和语音通信。</w:t>
      </w:r>
    </w:p>
    <w:p w14:paraId="40DEC974" w14:textId="77777777" w:rsidR="004A6B69" w:rsidRDefault="004A6B69" w:rsidP="004A6B69"/>
    <w:p w14:paraId="3DE32DCC" w14:textId="77777777" w:rsidR="004A6B69" w:rsidRDefault="004A6B69" w:rsidP="004A6B69">
      <w:r>
        <w:t>3. 同轴电缆</w:t>
      </w:r>
    </w:p>
    <w:p w14:paraId="4F60CFF6" w14:textId="77777777" w:rsidR="004A6B69" w:rsidRDefault="004A6B69" w:rsidP="004A6B69">
      <w:r>
        <w:t xml:space="preserve">   - 概念：同轴电缆由中心导体、绝缘层、金属网屏蔽层和外部覆盖层组成。</w:t>
      </w:r>
    </w:p>
    <w:p w14:paraId="5016FCF0" w14:textId="77777777" w:rsidR="004A6B69" w:rsidRDefault="004A6B69" w:rsidP="004A6B69">
      <w:r>
        <w:t xml:space="preserve">   - 优点：提供较高的传输速率和抗干扰性能，适用于长距离传输。</w:t>
      </w:r>
    </w:p>
    <w:p w14:paraId="1CF26499" w14:textId="77777777" w:rsidR="004A6B69" w:rsidRDefault="004A6B69" w:rsidP="004A6B69">
      <w:r>
        <w:t xml:space="preserve">   - 缺点：较大且笨重，安装和维护成本较高。</w:t>
      </w:r>
    </w:p>
    <w:p w14:paraId="1A09FA28" w14:textId="77777777" w:rsidR="004A6B69" w:rsidRDefault="004A6B69" w:rsidP="004A6B69">
      <w:r>
        <w:t xml:space="preserve">   - 传输速率：最高可达10 Gbps。</w:t>
      </w:r>
    </w:p>
    <w:p w14:paraId="0BCE8955" w14:textId="77777777" w:rsidR="004A6B69" w:rsidRDefault="004A6B69" w:rsidP="004A6B69">
      <w:r>
        <w:t xml:space="preserve">   - 使用场景：常用于电视有线信号、封闭电路监视等应用。</w:t>
      </w:r>
    </w:p>
    <w:p w14:paraId="0D772938" w14:textId="77777777" w:rsidR="004A6B69" w:rsidRDefault="004A6B69" w:rsidP="004A6B69"/>
    <w:p w14:paraId="2F750AAF" w14:textId="77777777" w:rsidR="004A6B69" w:rsidRDefault="004A6B69" w:rsidP="004A6B69">
      <w:r>
        <w:t>4. 光纤</w:t>
      </w:r>
    </w:p>
    <w:p w14:paraId="38279E09" w14:textId="77777777" w:rsidR="004A6B69" w:rsidRDefault="004A6B69" w:rsidP="004A6B69">
      <w:r>
        <w:t xml:space="preserve">   - 概念：光纤是由光导纤维组成的细长柔性线缆，利用光信号传输数据。</w:t>
      </w:r>
    </w:p>
    <w:p w14:paraId="62E69D87" w14:textId="77777777" w:rsidR="004A6B69" w:rsidRDefault="004A6B69" w:rsidP="004A6B69">
      <w:r>
        <w:t xml:space="preserve">   - 优点：具备高带宽和远距离传输能力，抗干扰性强且安全性高。</w:t>
      </w:r>
    </w:p>
    <w:p w14:paraId="44363137" w14:textId="77777777" w:rsidR="004A6B69" w:rsidRDefault="004A6B69" w:rsidP="004A6B69">
      <w:r>
        <w:t xml:space="preserve">   - 缺点：相对较高的成本和对安装和维护技术的要求较高。</w:t>
      </w:r>
    </w:p>
    <w:p w14:paraId="6E0AD768" w14:textId="77777777" w:rsidR="004A6B69" w:rsidRDefault="004A6B69" w:rsidP="004A6B69">
      <w:r>
        <w:t xml:space="preserve">   - 传输速率：可达数百 Gbps，甚至更高。</w:t>
      </w:r>
    </w:p>
    <w:p w14:paraId="30F6951D" w14:textId="77777777" w:rsidR="004A6B69" w:rsidRDefault="004A6B69" w:rsidP="004A6B69">
      <w:r>
        <w:t xml:space="preserve">   - 使用场景：广泛应用于长距离高速数据传输、通讯网络和数据中心等。</w:t>
      </w:r>
    </w:p>
    <w:p w14:paraId="7EC33566" w14:textId="77777777" w:rsidR="004A6B69" w:rsidRDefault="004A6B69" w:rsidP="004A6B69"/>
    <w:p w14:paraId="21E48F48" w14:textId="77777777" w:rsidR="004A6B69" w:rsidRDefault="004A6B69" w:rsidP="004A6B69">
      <w:r>
        <w:rPr>
          <w:rFonts w:hint="eastAsia"/>
        </w:rPr>
        <w:t>无线传输介质：</w:t>
      </w:r>
    </w:p>
    <w:p w14:paraId="58596F22" w14:textId="77777777" w:rsidR="004A6B69" w:rsidRDefault="004A6B69" w:rsidP="004A6B69">
      <w:r>
        <w:rPr>
          <w:rFonts w:hint="eastAsia"/>
        </w:rPr>
        <w:t>无线传输介质指的是利用无线电波、微波或红外线等无线信号来传输数据的介质。</w:t>
      </w:r>
    </w:p>
    <w:p w14:paraId="7A094B1B" w14:textId="77777777" w:rsidR="004A6B69" w:rsidRDefault="004A6B69" w:rsidP="004A6B69"/>
    <w:p w14:paraId="51935041" w14:textId="77777777" w:rsidR="004A6B69" w:rsidRDefault="004A6B69" w:rsidP="004A6B69">
      <w:r>
        <w:t>1. 无线电波</w:t>
      </w:r>
    </w:p>
    <w:p w14:paraId="1B7ABAC9" w14:textId="77777777" w:rsidR="004A6B69" w:rsidRDefault="004A6B69" w:rsidP="004A6B69">
      <w:r>
        <w:t xml:space="preserve">   - 概念：无线电波是一种无线传输介质，利用无线信号在空气中传输数据。</w:t>
      </w:r>
    </w:p>
    <w:p w14:paraId="4E5C7D72" w14:textId="77777777" w:rsidR="004A6B69" w:rsidRDefault="004A6B69" w:rsidP="004A6B69">
      <w:r>
        <w:t xml:space="preserve">   - 优点：无线覆盖范围广，适用于移动通信和广播电视等应用。</w:t>
      </w:r>
    </w:p>
    <w:p w14:paraId="4D4562BE" w14:textId="77777777" w:rsidR="004A6B69" w:rsidRDefault="004A6B69" w:rsidP="004A6B69">
      <w:r>
        <w:t xml:space="preserve">   - 缺点：易受干扰和信号衰减，带宽有限。</w:t>
      </w:r>
    </w:p>
    <w:p w14:paraId="79E9F52D" w14:textId="77777777" w:rsidR="004A6B69" w:rsidRDefault="004A6B69" w:rsidP="004A6B69">
      <w:r>
        <w:t xml:space="preserve">   - 传输速率：取决于使用的无线技术，一般可达几Mbps至几十Mbps。</w:t>
      </w:r>
    </w:p>
    <w:p w14:paraId="1F6FBD9B" w14:textId="77777777" w:rsidR="004A6B69" w:rsidRDefault="004A6B69" w:rsidP="004A6B69">
      <w:r>
        <w:t xml:space="preserve">   - 使用场景：无线局域网（WLAN）、蓝牙、移动通信等。</w:t>
      </w:r>
    </w:p>
    <w:p w14:paraId="1CC99956" w14:textId="77777777" w:rsidR="004A6B69" w:rsidRDefault="004A6B69" w:rsidP="004A6B69"/>
    <w:p w14:paraId="7D0C2A4A" w14:textId="77777777" w:rsidR="004A6B69" w:rsidRDefault="004A6B69" w:rsidP="004A6B69">
      <w:r>
        <w:t>2. 微波</w:t>
      </w:r>
    </w:p>
    <w:p w14:paraId="56BF65F9" w14:textId="77777777" w:rsidR="004A6B69" w:rsidRDefault="004A6B69" w:rsidP="004A6B69">
      <w:r>
        <w:t xml:space="preserve">   - 概念：微波是指在高频段使用的无线传输介质，能够实现高速数据传输。</w:t>
      </w:r>
    </w:p>
    <w:p w14:paraId="07B7DC80" w14:textId="77777777" w:rsidR="004A6B69" w:rsidRDefault="004A6B69" w:rsidP="004A6B69">
      <w:r>
        <w:t xml:space="preserve">   - 优点：传输速率高，抗干扰能力强，适用于长距离通信。</w:t>
      </w:r>
    </w:p>
    <w:p w14:paraId="3392C237" w14:textId="77777777" w:rsidR="004A6B69" w:rsidRDefault="004A6B69" w:rsidP="004A6B69">
      <w:r>
        <w:t xml:space="preserve">   - 缺点：对天气条件敏感，需要建设传输设备和基站。</w:t>
      </w:r>
    </w:p>
    <w:p w14:paraId="203175CC" w14:textId="77777777" w:rsidR="004A6B69" w:rsidRDefault="004A6B69" w:rsidP="004A6B69">
      <w:r>
        <w:t xml:space="preserve">   - 传输速率：可达数百Mbps至数Gbps。</w:t>
      </w:r>
    </w:p>
    <w:p w14:paraId="2480E755" w14:textId="77777777" w:rsidR="004A6B69" w:rsidRDefault="004A6B69" w:rsidP="004A6B69">
      <w:r>
        <w:t xml:space="preserve">   - 使用场景：卫星通信、移动通信等。</w:t>
      </w:r>
    </w:p>
    <w:p w14:paraId="003761A7" w14:textId="77777777" w:rsidR="004A6B69" w:rsidRDefault="004A6B69" w:rsidP="004A6B69"/>
    <w:p w14:paraId="67A9F8DD" w14:textId="77777777" w:rsidR="004A6B69" w:rsidRDefault="004A6B69" w:rsidP="004A6B69">
      <w:r>
        <w:t>3. 红外线</w:t>
      </w:r>
    </w:p>
    <w:p w14:paraId="7EBD3523" w14:textId="77777777" w:rsidR="004A6B69" w:rsidRDefault="004A6B69" w:rsidP="004A6B69">
      <w:r>
        <w:t xml:space="preserve">   - 概念：红外线是一种电磁辐射，能够实现短距离的无线数据传输。</w:t>
      </w:r>
    </w:p>
    <w:p w14:paraId="3BAC7BCC" w14:textId="77777777" w:rsidR="004A6B69" w:rsidRDefault="004A6B69" w:rsidP="004A6B69">
      <w:r>
        <w:t xml:space="preserve">   - 优点：安全性高，不容易受到外界干扰。</w:t>
      </w:r>
    </w:p>
    <w:p w14:paraId="63161327" w14:textId="77777777" w:rsidR="004A6B69" w:rsidRDefault="004A6B69" w:rsidP="004A6B69">
      <w:r>
        <w:t xml:space="preserve">   - 缺点：传输距离较短，需要视线传输。</w:t>
      </w:r>
    </w:p>
    <w:p w14:paraId="60E9BB66" w14:textId="77777777" w:rsidR="004A6B69" w:rsidRDefault="004A6B69" w:rsidP="004A6B69">
      <w:r>
        <w:t xml:space="preserve">   - 传输速率：一般较低，通常在数百kbps至几Mbps之间。</w:t>
      </w:r>
    </w:p>
    <w:p w14:paraId="01C7180B" w14:textId="77777777" w:rsidR="004A6B69" w:rsidRDefault="004A6B69" w:rsidP="004A6B69">
      <w:r>
        <w:t xml:space="preserve">   - 使用场景：红外遥控、红外数据传输等。</w:t>
      </w:r>
    </w:p>
    <w:p w14:paraId="0AF0D610" w14:textId="5B37C293" w:rsidR="00C14BCA" w:rsidRDefault="00C14BCA" w:rsidP="00F75CC1">
      <w:pPr>
        <w:pStyle w:val="3"/>
        <w:ind w:firstLine="640"/>
      </w:pPr>
      <w:r w:rsidRPr="00C14BCA">
        <w:tab/>
      </w:r>
      <w:r w:rsidRPr="00C14BCA">
        <w:tab/>
      </w:r>
      <w:bookmarkStart w:id="85" w:name="_Toc142783215"/>
      <w:r w:rsidRPr="00C14BCA">
        <w:t>6.5.3网卡</w:t>
      </w:r>
      <w:bookmarkEnd w:id="85"/>
    </w:p>
    <w:p w14:paraId="510FC1A8" w14:textId="77777777" w:rsidR="004A6B69" w:rsidRDefault="004A6B69" w:rsidP="004A6B69">
      <w:r>
        <w:rPr>
          <w:rFonts w:hint="eastAsia"/>
        </w:rPr>
        <w:t>网卡的功能：</w:t>
      </w:r>
    </w:p>
    <w:p w14:paraId="6485279D" w14:textId="77777777" w:rsidR="004A6B69" w:rsidRDefault="004A6B69" w:rsidP="004A6B69">
      <w:r>
        <w:rPr>
          <w:rFonts w:hint="eastAsia"/>
        </w:rPr>
        <w:t>网卡，也被称为网络接口卡或网络适配器，是计算机与网络之间进行数据通信的关键组件。它使计算机能够发送和接收数据包，并与其他计算机或网络设备进行通信。网卡提供了计算机与网络之间的物理接口，将数据转换为适合在网络上传输的格式。</w:t>
      </w:r>
    </w:p>
    <w:p w14:paraId="634DAD37" w14:textId="77777777" w:rsidR="004A6B69" w:rsidRDefault="004A6B69" w:rsidP="004A6B69"/>
    <w:p w14:paraId="35FB087F" w14:textId="77777777" w:rsidR="004A6B69" w:rsidRDefault="004A6B69" w:rsidP="004A6B69">
      <w:r>
        <w:rPr>
          <w:rFonts w:hint="eastAsia"/>
        </w:rPr>
        <w:t>网卡的分类：</w:t>
      </w:r>
    </w:p>
    <w:p w14:paraId="7A81D117" w14:textId="77777777" w:rsidR="004A6B69" w:rsidRDefault="004A6B69" w:rsidP="004A6B69">
      <w:r>
        <w:rPr>
          <w:rFonts w:hint="eastAsia"/>
        </w:rPr>
        <w:t>按传输速率分：</w:t>
      </w:r>
    </w:p>
    <w:p w14:paraId="613F6134" w14:textId="77777777" w:rsidR="004A6B69" w:rsidRDefault="004A6B69" w:rsidP="004A6B69">
      <w:r>
        <w:t>1. 万兆以太网卡（10 Gigabit Ethernet Card）：支持传输速率为10 Gbps的以太网。</w:t>
      </w:r>
    </w:p>
    <w:p w14:paraId="5780FFDA" w14:textId="77777777" w:rsidR="004A6B69" w:rsidRDefault="004A6B69" w:rsidP="004A6B69">
      <w:r>
        <w:t>2. 千兆以太网卡（Gigabit Ethernet Card）：支持传输速率为1 Gbps的以太网。</w:t>
      </w:r>
    </w:p>
    <w:p w14:paraId="0AE4209F" w14:textId="77777777" w:rsidR="004A6B69" w:rsidRDefault="004A6B69" w:rsidP="004A6B69">
      <w:r>
        <w:t>3. 快速以太网卡（Fast Ethernet Card）：支持传输速率为100 Mbps的以太网。</w:t>
      </w:r>
    </w:p>
    <w:p w14:paraId="6CC41FBE" w14:textId="77777777" w:rsidR="004A6B69" w:rsidRDefault="004A6B69" w:rsidP="004A6B69">
      <w:r>
        <w:t>4. 以太网卡（Ethernet Card）：支持传输速率为10 Mbps的以太网。</w:t>
      </w:r>
    </w:p>
    <w:p w14:paraId="3B02ADC4" w14:textId="77777777" w:rsidR="004A6B69" w:rsidRDefault="004A6B69" w:rsidP="004A6B69"/>
    <w:p w14:paraId="70D107D9" w14:textId="77777777" w:rsidR="004A6B69" w:rsidRDefault="004A6B69" w:rsidP="004A6B69">
      <w:r>
        <w:rPr>
          <w:rFonts w:hint="eastAsia"/>
        </w:rPr>
        <w:t>按传输介质分：</w:t>
      </w:r>
    </w:p>
    <w:p w14:paraId="1E271342" w14:textId="77777777" w:rsidR="004A6B69" w:rsidRDefault="004A6B69" w:rsidP="004A6B69">
      <w:r>
        <w:t>1. 有线网卡：使用物理电缆（如双绞线、同轴电缆或光纤）进行数据传输。</w:t>
      </w:r>
    </w:p>
    <w:p w14:paraId="5C1A9587" w14:textId="77777777" w:rsidR="004A6B69" w:rsidRDefault="004A6B69" w:rsidP="004A6B69">
      <w:r>
        <w:t>2. 无线网卡：使用无线电波或红外线进行无线数据传输。</w:t>
      </w:r>
    </w:p>
    <w:p w14:paraId="02E751FC" w14:textId="77777777" w:rsidR="004A6B69" w:rsidRDefault="004A6B69" w:rsidP="004A6B69"/>
    <w:p w14:paraId="7F40E046" w14:textId="77777777" w:rsidR="004A6B69" w:rsidRDefault="004A6B69" w:rsidP="004A6B69">
      <w:r>
        <w:rPr>
          <w:rFonts w:hint="eastAsia"/>
        </w:rPr>
        <w:t>网卡的</w:t>
      </w:r>
      <w:r>
        <w:t>MAC地址：</w:t>
      </w:r>
    </w:p>
    <w:p w14:paraId="76E8D251" w14:textId="77777777" w:rsidR="004A6B69" w:rsidRDefault="004A6B69" w:rsidP="004A6B69">
      <w:r>
        <w:rPr>
          <w:rFonts w:hint="eastAsia"/>
        </w:rPr>
        <w:t>每个网卡都有一个唯一的标识符，称为</w:t>
      </w:r>
      <w:r>
        <w:t>MAC地址（Media Access Control Address），它是一个由6组十六进制数字组成的48位地址。MAC地址用于在局域网中唯一标识网卡，并确保每个网卡具有独特的标识。</w:t>
      </w:r>
    </w:p>
    <w:p w14:paraId="5CD96C21" w14:textId="77777777" w:rsidR="004A6B69" w:rsidRDefault="004A6B69" w:rsidP="004A6B69"/>
    <w:p w14:paraId="1C160DD3" w14:textId="77777777" w:rsidR="004A6B69" w:rsidRDefault="004A6B69" w:rsidP="004A6B69">
      <w:r>
        <w:rPr>
          <w:rFonts w:hint="eastAsia"/>
        </w:rPr>
        <w:t>网卡的</w:t>
      </w:r>
      <w:r>
        <w:t>MAC地址结构及示例：</w:t>
      </w:r>
    </w:p>
    <w:p w14:paraId="151D1758" w14:textId="77777777" w:rsidR="004A6B69" w:rsidRDefault="004A6B69" w:rsidP="004A6B69">
      <w:r>
        <w:t>MAC地址由6组十六进制数字（0-9，A-F）组成，各组之间用冒号或短横线分隔。例如，00:0A:95:9D:68:16 或 00-0A-95-9D-68-16。</w:t>
      </w:r>
    </w:p>
    <w:p w14:paraId="18154D95" w14:textId="77777777" w:rsidR="004A6B69" w:rsidRDefault="004A6B69" w:rsidP="004A6B69"/>
    <w:p w14:paraId="044E12F7" w14:textId="77777777" w:rsidR="004A6B69" w:rsidRDefault="004A6B69" w:rsidP="004A6B69">
      <w:r>
        <w:t>MAC地址的前三组（称为前缀部分）标识了网卡的制造商，而后三组（称为唯一识别部分）是由制造商分配的唯一标识。</w:t>
      </w:r>
    </w:p>
    <w:p w14:paraId="423A4C4C" w14:textId="77777777" w:rsidR="004A6B69" w:rsidRDefault="004A6B69" w:rsidP="004A6B69"/>
    <w:p w14:paraId="518DCCC9" w14:textId="77777777" w:rsidR="004A6B69" w:rsidRDefault="004A6B69" w:rsidP="004A6B69">
      <w:r>
        <w:rPr>
          <w:rFonts w:hint="eastAsia"/>
        </w:rPr>
        <w:t>示例：</w:t>
      </w:r>
    </w:p>
    <w:p w14:paraId="47F6184E" w14:textId="77777777" w:rsidR="004A6B69" w:rsidRDefault="004A6B69" w:rsidP="004A6B69">
      <w:r>
        <w:rPr>
          <w:rFonts w:hint="eastAsia"/>
        </w:rPr>
        <w:t>前缀部分：</w:t>
      </w:r>
      <w:r>
        <w:t>00:0A:95</w:t>
      </w:r>
    </w:p>
    <w:p w14:paraId="470F47A5" w14:textId="77777777" w:rsidR="004A6B69" w:rsidRDefault="004A6B69" w:rsidP="004A6B69">
      <w:r>
        <w:rPr>
          <w:rFonts w:hint="eastAsia"/>
        </w:rPr>
        <w:t>唯一识别部分：</w:t>
      </w:r>
      <w:r>
        <w:t>9D:68:16</w:t>
      </w:r>
    </w:p>
    <w:p w14:paraId="303C6094" w14:textId="77777777" w:rsidR="004A6B69" w:rsidRDefault="004A6B69" w:rsidP="004A6B69"/>
    <w:p w14:paraId="1751ED3A" w14:textId="77777777" w:rsidR="004A6B69" w:rsidRDefault="004A6B69" w:rsidP="004A6B69">
      <w:r>
        <w:rPr>
          <w:rFonts w:hint="eastAsia"/>
        </w:rPr>
        <w:t>通过</w:t>
      </w:r>
      <w:r>
        <w:t>MAC地址，网络设备可以确定数据包应该发送到哪个接收者，确保数据在局域网中准确传输。</w:t>
      </w:r>
    </w:p>
    <w:p w14:paraId="455989C4" w14:textId="77777777" w:rsidR="00F75CC1" w:rsidRDefault="00F75CC1" w:rsidP="00F75CC1"/>
    <w:p w14:paraId="28E25E9D" w14:textId="77777777" w:rsidR="0082196A" w:rsidRDefault="0082196A" w:rsidP="0082196A">
      <w:r>
        <w:rPr>
          <w:rFonts w:hint="eastAsia"/>
        </w:rPr>
        <w:t>以下是几个主流网卡的示例，这些网卡是在当前常见和流行的计算机和网络设备中广泛使用的：</w:t>
      </w:r>
    </w:p>
    <w:p w14:paraId="0F546336" w14:textId="77777777" w:rsidR="0082196A" w:rsidRDefault="0082196A" w:rsidP="0082196A"/>
    <w:p w14:paraId="336ECE9B" w14:textId="77777777" w:rsidR="0082196A" w:rsidRDefault="0082196A" w:rsidP="0082196A">
      <w:r>
        <w:t>1. 以太网卡示例：</w:t>
      </w:r>
    </w:p>
    <w:p w14:paraId="3CF8EECB" w14:textId="77777777" w:rsidR="0082196A" w:rsidRDefault="0082196A" w:rsidP="0082196A">
      <w:r>
        <w:t xml:space="preserve">   - Intel Ethernet Server Adapter X710-DA2：支持10 Gbps的双口以太网卡，适用于服务器环境。</w:t>
      </w:r>
    </w:p>
    <w:p w14:paraId="34EDBD76" w14:textId="77777777" w:rsidR="0082196A" w:rsidRDefault="0082196A" w:rsidP="0082196A">
      <w:r>
        <w:t xml:space="preserve">   - Realtek PCIe Gigabit Ethernet Network Card：支持1 Gbps的PCIe接口千兆以太网卡，适用于桌面和小型企业网络。</w:t>
      </w:r>
    </w:p>
    <w:p w14:paraId="1F8A17EF" w14:textId="77777777" w:rsidR="0082196A" w:rsidRDefault="0082196A" w:rsidP="0082196A"/>
    <w:p w14:paraId="0FC4EAEB" w14:textId="77777777" w:rsidR="0082196A" w:rsidRDefault="0082196A" w:rsidP="0082196A">
      <w:r>
        <w:t>2. 无线网卡示例：</w:t>
      </w:r>
    </w:p>
    <w:p w14:paraId="1074EA9A" w14:textId="77777777" w:rsidR="0082196A" w:rsidRDefault="0082196A" w:rsidP="0082196A">
      <w:r>
        <w:t xml:space="preserve">   - TP-Link Archer T9E AC1900 Wireless Dual Band PCI Express Adapter: 支持双频段（2.4 GHz和5 GHz）的无线网卡，提供高速无线连接。</w:t>
      </w:r>
    </w:p>
    <w:p w14:paraId="5017200D" w14:textId="33DE9DA9" w:rsidR="0082196A" w:rsidRPr="00F75CC1" w:rsidRDefault="0082196A" w:rsidP="00F75CC1">
      <w:pPr>
        <w:rPr>
          <w:rFonts w:hint="eastAsia"/>
        </w:rPr>
      </w:pPr>
      <w:r>
        <w:t xml:space="preserve">   - Intel Dual Band Wireless-AC 8265: 支持最新Wi-Fi标准，提供高速无线连接和较大的网络覆盖范围。</w:t>
      </w:r>
    </w:p>
    <w:p w14:paraId="3C296603" w14:textId="362D0214" w:rsidR="00C14BCA" w:rsidRDefault="00C14BCA" w:rsidP="00F75CC1">
      <w:pPr>
        <w:pStyle w:val="3"/>
        <w:ind w:firstLine="640"/>
      </w:pPr>
      <w:r w:rsidRPr="00C14BCA">
        <w:tab/>
      </w:r>
      <w:r w:rsidRPr="00C14BCA">
        <w:tab/>
      </w:r>
      <w:bookmarkStart w:id="86" w:name="_Toc142783216"/>
      <w:r w:rsidRPr="00C14BCA">
        <w:t>6.5.4中继转发设备</w:t>
      </w:r>
      <w:bookmarkEnd w:id="86"/>
    </w:p>
    <w:p w14:paraId="49E27236" w14:textId="39C03518" w:rsidR="0082196A" w:rsidRDefault="0082196A" w:rsidP="0082196A">
      <w:r>
        <w:rPr>
          <w:rFonts w:hint="eastAsia"/>
        </w:rPr>
        <w:t>中继转发设备是一种用于扩展局域网（</w:t>
      </w:r>
      <w:r>
        <w:t>LAN）范围的网络设备。它的作用是接收来自一个网络段的数据包，并将其转发到另一个网络段中。中继转发设备可以工作在OSI模型的物理层或数据链路层。在物理层中，中继转发设备被称为中继器（repeater），它负责将信号放大并传输到远端。在数据链路层，中继转发设备可以是</w:t>
      </w:r>
      <w:r>
        <w:rPr>
          <w:rFonts w:hint="eastAsia"/>
        </w:rPr>
        <w:t>集线器（</w:t>
      </w:r>
      <w:r>
        <w:t>Hub）</w:t>
      </w:r>
      <w:r>
        <w:rPr>
          <w:rFonts w:hint="eastAsia"/>
        </w:rPr>
        <w:t>、</w:t>
      </w:r>
      <w:r>
        <w:t>网桥（bridge）或交换机（switch），它们通过学习和过滤数据帧来实现转发。</w:t>
      </w:r>
    </w:p>
    <w:p w14:paraId="0F4468CC" w14:textId="77777777" w:rsidR="0082196A" w:rsidRDefault="0082196A" w:rsidP="0082196A"/>
    <w:p w14:paraId="4E751228" w14:textId="77777777" w:rsidR="0082196A" w:rsidRDefault="0082196A" w:rsidP="0082196A">
      <w:r>
        <w:rPr>
          <w:rFonts w:hint="eastAsia"/>
        </w:rPr>
        <w:t>集线器（</w:t>
      </w:r>
      <w:r>
        <w:t>Hub）：</w:t>
      </w:r>
    </w:p>
    <w:p w14:paraId="7C465D46" w14:textId="77777777" w:rsidR="0082196A" w:rsidRDefault="0082196A" w:rsidP="0082196A"/>
    <w:p w14:paraId="327530FB" w14:textId="77777777" w:rsidR="0082196A" w:rsidRDefault="0082196A" w:rsidP="0082196A">
      <w:r>
        <w:rPr>
          <w:rFonts w:hint="eastAsia"/>
        </w:rPr>
        <w:t>集线器是一种简单的局域网设备，用于连接多台计算机或其他网络设备，使它们可以共享数据。集线器工作在物理层，它会接收来自一个端口的数据包，并将其复制到所有其他端口上，实现广播的数据传输。然而，集线器无法区分转发和管理网络流量，因此在现代网络中已经被更先进的交换机所取代。集线器通常用于较小或简单的网络环境。</w:t>
      </w:r>
    </w:p>
    <w:p w14:paraId="54E4CC0C" w14:textId="77777777" w:rsidR="0082196A" w:rsidRDefault="0082196A" w:rsidP="0082196A"/>
    <w:p w14:paraId="6874D168" w14:textId="77777777" w:rsidR="0082196A" w:rsidRDefault="0082196A" w:rsidP="0082196A">
      <w:r>
        <w:rPr>
          <w:rFonts w:hint="eastAsia"/>
        </w:rPr>
        <w:t>主流集线器示例：</w:t>
      </w:r>
    </w:p>
    <w:p w14:paraId="649275F2" w14:textId="77777777" w:rsidR="0082196A" w:rsidRDefault="0082196A" w:rsidP="0082196A"/>
    <w:p w14:paraId="61C3A5B8" w14:textId="77777777" w:rsidR="0082196A" w:rsidRDefault="0082196A" w:rsidP="0082196A">
      <w:r>
        <w:t>1. TP-Link TL-SF1008D Fast Ethernet Switch：</w:t>
      </w:r>
    </w:p>
    <w:p w14:paraId="29B977C2" w14:textId="77777777" w:rsidR="0082196A" w:rsidRDefault="0082196A" w:rsidP="0082196A">
      <w:r>
        <w:t xml:space="preserve">   - 描述：这是一款8端口的快速以太网集线器，支持10/100 Mbps的数据传输速率。</w:t>
      </w:r>
    </w:p>
    <w:p w14:paraId="4B34273E" w14:textId="77777777" w:rsidR="0082196A" w:rsidRDefault="0082196A" w:rsidP="0082196A">
      <w:r>
        <w:t xml:space="preserve">   - 特点：简单的插拔式安装、自动MDI/MDIX功能、IEEE 802.3x流控制。</w:t>
      </w:r>
    </w:p>
    <w:p w14:paraId="2AD2403B" w14:textId="77777777" w:rsidR="0082196A" w:rsidRDefault="0082196A" w:rsidP="0082196A">
      <w:r>
        <w:t xml:space="preserve">   - 适用场景：小型办公室、家庭网络等简单网络环境。</w:t>
      </w:r>
    </w:p>
    <w:p w14:paraId="5EF6CE94" w14:textId="77777777" w:rsidR="0082196A" w:rsidRDefault="0082196A" w:rsidP="0082196A"/>
    <w:p w14:paraId="3D5FF7FB" w14:textId="77777777" w:rsidR="0082196A" w:rsidRDefault="0082196A" w:rsidP="0082196A">
      <w:r>
        <w:t>2. NETGEAR GS108 8-Port Gigabit Ethernet Unmanaged Switch：</w:t>
      </w:r>
    </w:p>
    <w:p w14:paraId="25B92776" w14:textId="77777777" w:rsidR="0082196A" w:rsidRDefault="0082196A" w:rsidP="0082196A">
      <w:r>
        <w:t xml:space="preserve">   - 描述：这是一款8端口的千兆以太网集线器，支持10/100/1000 Mbps的数据传输速率。</w:t>
      </w:r>
    </w:p>
    <w:p w14:paraId="4B2B9416" w14:textId="77777777" w:rsidR="0082196A" w:rsidRDefault="0082196A" w:rsidP="0082196A">
      <w:r>
        <w:t xml:space="preserve">   - 特点：简单的即插即用安装、自动协商网络速度和数据流控制、全双工模式。</w:t>
      </w:r>
    </w:p>
    <w:p w14:paraId="73C9B920" w14:textId="704CD2E6" w:rsidR="0082196A" w:rsidRDefault="0082196A" w:rsidP="0082196A">
      <w:pPr>
        <w:rPr>
          <w:rFonts w:hint="eastAsia"/>
        </w:rPr>
      </w:pPr>
      <w:r>
        <w:t xml:space="preserve">   - 适用场景：小型企业、中小型办公室或家庭网络等需要高速连接的环境。</w:t>
      </w:r>
    </w:p>
    <w:p w14:paraId="4F474C31" w14:textId="7579EDA3" w:rsidR="00C14BCA" w:rsidRDefault="00C14BCA" w:rsidP="00F75CC1">
      <w:pPr>
        <w:pStyle w:val="3"/>
        <w:ind w:firstLine="640"/>
      </w:pPr>
      <w:r w:rsidRPr="00C14BCA">
        <w:tab/>
      </w:r>
      <w:r w:rsidRPr="00C14BCA">
        <w:tab/>
      </w:r>
      <w:bookmarkStart w:id="87" w:name="_Toc142783217"/>
      <w:r w:rsidRPr="00C14BCA">
        <w:t>6.5.5网桥</w:t>
      </w:r>
      <w:bookmarkEnd w:id="87"/>
    </w:p>
    <w:p w14:paraId="6359807D" w14:textId="77777777" w:rsidR="0082196A" w:rsidRDefault="0082196A" w:rsidP="0082196A">
      <w:r>
        <w:rPr>
          <w:rFonts w:hint="eastAsia"/>
        </w:rPr>
        <w:t>网桥是一种用于连接多个网络段的设备，它工作在</w:t>
      </w:r>
      <w:r>
        <w:t>OSI模型的数据链路层。网桥通过学习和过滤数据帧的目的MAC地址，将数据帧从一个网络段转发到另一个网络段，实现不同网络段之间的互连。网桥能够在不同网络段之间实现流量控制和隔离，提高网络性能和可靠性。</w:t>
      </w:r>
    </w:p>
    <w:p w14:paraId="7BA336D0" w14:textId="77777777" w:rsidR="0082196A" w:rsidRDefault="0082196A" w:rsidP="0082196A"/>
    <w:p w14:paraId="3F7ACFFC" w14:textId="77777777" w:rsidR="0082196A" w:rsidRDefault="0082196A" w:rsidP="0082196A">
      <w:r>
        <w:rPr>
          <w:rFonts w:hint="eastAsia"/>
        </w:rPr>
        <w:t>网桥的功能：</w:t>
      </w:r>
    </w:p>
    <w:p w14:paraId="6589CB4A" w14:textId="77777777" w:rsidR="0082196A" w:rsidRDefault="0082196A" w:rsidP="0082196A"/>
    <w:p w14:paraId="7248C06E" w14:textId="77777777" w:rsidR="0082196A" w:rsidRDefault="0082196A" w:rsidP="0082196A">
      <w:r>
        <w:t>1. 桥接（Bridging）：网桥能够连接两个或多个不同的局域网（LAN），并通过学习和过滤数据帧的MAC地址来转发数据。</w:t>
      </w:r>
    </w:p>
    <w:p w14:paraId="6C0B2109" w14:textId="77777777" w:rsidR="0082196A" w:rsidRDefault="0082196A" w:rsidP="0082196A"/>
    <w:p w14:paraId="01FF57D3" w14:textId="77777777" w:rsidR="0082196A" w:rsidRDefault="0082196A" w:rsidP="0082196A">
      <w:r>
        <w:t>2. 学习（Learning）：网桥会学习网络中不同主机的MAC地址，并将这些地址存储在转发表中。随着数据帧的传输，网桥会根据目的MAC地址在转发表中查找相应的端口并进行转发。</w:t>
      </w:r>
    </w:p>
    <w:p w14:paraId="3BD8EF60" w14:textId="77777777" w:rsidR="0082196A" w:rsidRDefault="0082196A" w:rsidP="0082196A"/>
    <w:p w14:paraId="0C6418C9" w14:textId="77777777" w:rsidR="0082196A" w:rsidRDefault="0082196A" w:rsidP="0082196A">
      <w:r>
        <w:t>3. 过滤（Filtering）：网桥根据转发表中的信息过滤数据帧，只将数据帧转发到目标网络段的端口，并避免在不必要的网络段上广播。</w:t>
      </w:r>
    </w:p>
    <w:p w14:paraId="77179881" w14:textId="77777777" w:rsidR="0082196A" w:rsidRDefault="0082196A" w:rsidP="0082196A"/>
    <w:p w14:paraId="5F42839F" w14:textId="77777777" w:rsidR="0082196A" w:rsidRDefault="0082196A" w:rsidP="0082196A">
      <w:r>
        <w:t>4. 转发（Forwarding）：网桥能够实现数据帧从一个端口到另一个端口的转发，连接不同网络段。</w:t>
      </w:r>
    </w:p>
    <w:p w14:paraId="15C06738" w14:textId="77777777" w:rsidR="0082196A" w:rsidRDefault="0082196A" w:rsidP="0082196A"/>
    <w:p w14:paraId="11449DDF" w14:textId="77777777" w:rsidR="0082196A" w:rsidRDefault="0082196A" w:rsidP="0082196A">
      <w:r>
        <w:rPr>
          <w:rFonts w:hint="eastAsia"/>
        </w:rPr>
        <w:t>主流网桥示例：</w:t>
      </w:r>
    </w:p>
    <w:p w14:paraId="10693547" w14:textId="77777777" w:rsidR="0082196A" w:rsidRDefault="0082196A" w:rsidP="0082196A"/>
    <w:p w14:paraId="2F2DA04A" w14:textId="77777777" w:rsidR="0082196A" w:rsidRDefault="0082196A" w:rsidP="0082196A">
      <w:r>
        <w:t>1. Cisco Catalyst 2960 Series Switches：这是思科公司生产的一系列企业级以太网交换机，支持网桥功能和多种网络协议。它们具有高性能、可靠性和可扩展性，适用于中大型企业网络。</w:t>
      </w:r>
    </w:p>
    <w:p w14:paraId="046AF2E8" w14:textId="77777777" w:rsidR="0082196A" w:rsidRDefault="0082196A" w:rsidP="0082196A"/>
    <w:p w14:paraId="496B5873" w14:textId="4D089006" w:rsidR="00F75CC1" w:rsidRPr="00F75CC1" w:rsidRDefault="0082196A" w:rsidP="00F75CC1">
      <w:pPr>
        <w:rPr>
          <w:rFonts w:hint="eastAsia"/>
        </w:rPr>
      </w:pPr>
      <w:r>
        <w:t>2. HPE Aruba 2530 Series Switches：这是惠普企业（HPE）旗下的一系列网络交换机，支持网桥功能和灵活的网络管理。它们提供安全的企业级功能和可靠的性能，适用于中小型企业网络。</w:t>
      </w:r>
    </w:p>
    <w:p w14:paraId="0902A54B" w14:textId="2F9F67E1" w:rsidR="00C14BCA" w:rsidRDefault="00C14BCA" w:rsidP="00F75CC1">
      <w:pPr>
        <w:pStyle w:val="3"/>
        <w:ind w:firstLine="640"/>
      </w:pPr>
      <w:r w:rsidRPr="00C14BCA">
        <w:tab/>
      </w:r>
      <w:r w:rsidRPr="00C14BCA">
        <w:tab/>
      </w:r>
      <w:bookmarkStart w:id="88" w:name="_Toc142783218"/>
      <w:r w:rsidRPr="00C14BCA">
        <w:t>6.5.6网络交换设备</w:t>
      </w:r>
      <w:bookmarkEnd w:id="88"/>
    </w:p>
    <w:p w14:paraId="5BC9CC3B" w14:textId="77777777" w:rsidR="00D52668" w:rsidRDefault="00D52668" w:rsidP="00D52668">
      <w:r>
        <w:rPr>
          <w:rFonts w:hint="eastAsia"/>
        </w:rPr>
        <w:t>路由器：</w:t>
      </w:r>
    </w:p>
    <w:p w14:paraId="67ACD0DE" w14:textId="77777777" w:rsidR="00D52668" w:rsidRDefault="00D52668" w:rsidP="00D52668"/>
    <w:p w14:paraId="6BD5C1E4" w14:textId="77777777" w:rsidR="00D52668" w:rsidRDefault="00D52668" w:rsidP="00D52668">
      <w:r>
        <w:rPr>
          <w:rFonts w:hint="eastAsia"/>
        </w:rPr>
        <w:t>路由器是一种网络设备，用于在广域网（</w:t>
      </w:r>
      <w:r>
        <w:t>WAN）或局域网（LAN）中实现数据包的转发和路由功能。它工作在网络层（第三层），能够根据目标IP地址选择最佳路径，并将数据包传递到正确的目标地址。路由器通过学习和更新路由表来确定数据包的转发策略，并支持各种网络协议。</w:t>
      </w:r>
    </w:p>
    <w:p w14:paraId="027C4197" w14:textId="77777777" w:rsidR="00D52668" w:rsidRDefault="00D52668" w:rsidP="00D52668"/>
    <w:p w14:paraId="73ECF7C6" w14:textId="77777777" w:rsidR="00D52668" w:rsidRDefault="00D52668" w:rsidP="00D52668">
      <w:r>
        <w:rPr>
          <w:rFonts w:hint="eastAsia"/>
        </w:rPr>
        <w:t>路由器的功能：</w:t>
      </w:r>
    </w:p>
    <w:p w14:paraId="64EA506E" w14:textId="77777777" w:rsidR="00D52668" w:rsidRDefault="00D52668" w:rsidP="00D52668">
      <w:r>
        <w:t>1. 数据转发：根据路由表中的信息，将数据包从一个网络接口转发到另一个网络接口，以实现不同网络之间的互联。</w:t>
      </w:r>
    </w:p>
    <w:p w14:paraId="0C1C734A" w14:textId="77777777" w:rsidR="00D52668" w:rsidRDefault="00D52668" w:rsidP="00D52668"/>
    <w:p w14:paraId="3A7FA3DE" w14:textId="77777777" w:rsidR="00D52668" w:rsidRDefault="00D52668" w:rsidP="00D52668">
      <w:r>
        <w:t>2. 路由选择：通过路由协议，学习和交换路由信息，建立网络拓扑，并选择最佳路径来传递数据。</w:t>
      </w:r>
    </w:p>
    <w:p w14:paraId="4DBE4826" w14:textId="77777777" w:rsidR="00D52668" w:rsidRDefault="00D52668" w:rsidP="00D52668"/>
    <w:p w14:paraId="17E2C51B" w14:textId="77777777" w:rsidR="00D52668" w:rsidRDefault="00D52668" w:rsidP="00D52668">
      <w:r>
        <w:t>3. 网络隔离：将不同网络段划分为单独的子网，实现网络隔离和安全保护。</w:t>
      </w:r>
    </w:p>
    <w:p w14:paraId="71B0547A" w14:textId="77777777" w:rsidR="00D52668" w:rsidRDefault="00D52668" w:rsidP="00D52668"/>
    <w:p w14:paraId="14A5CAF4" w14:textId="77777777" w:rsidR="00D52668" w:rsidRDefault="00D52668" w:rsidP="00D52668">
      <w:r>
        <w:t>4. 流量控制：监控和控制网络流量，包括拥塞控制、流量优先级和负载平衡，以提高网络性能和稳定性。</w:t>
      </w:r>
    </w:p>
    <w:p w14:paraId="3767A538" w14:textId="77777777" w:rsidR="00D52668" w:rsidRDefault="00D52668" w:rsidP="00D52668"/>
    <w:p w14:paraId="1E3A2020" w14:textId="77777777" w:rsidR="00D52668" w:rsidRDefault="00D52668" w:rsidP="00D52668">
      <w:r>
        <w:rPr>
          <w:rFonts w:hint="eastAsia"/>
        </w:rPr>
        <w:t>主流路由器示例：</w:t>
      </w:r>
    </w:p>
    <w:p w14:paraId="36EF29BE" w14:textId="77777777" w:rsidR="00D52668" w:rsidRDefault="00D52668" w:rsidP="00D52668">
      <w:r>
        <w:t>1. Cisco ISR 4000系列路由器：适用于大中型企业网络的集成服务路由器，提供高性能路由和多种连接方式，支持丰富的服务集成和高级安全功能。</w:t>
      </w:r>
    </w:p>
    <w:p w14:paraId="102127C2" w14:textId="77777777" w:rsidR="00D52668" w:rsidRDefault="00D52668" w:rsidP="00D52668"/>
    <w:p w14:paraId="62FEE6C3" w14:textId="77777777" w:rsidR="00D52668" w:rsidRDefault="00D52668" w:rsidP="00D52668">
      <w:r>
        <w:t>2. Juniper Networks MX系列路由器：适用于大型企业和服务提供商，提供高度可扩展的路由和服务功能，并具备卓越的性能和安全性能。</w:t>
      </w:r>
    </w:p>
    <w:p w14:paraId="67E7A3E6" w14:textId="77777777" w:rsidR="00D52668" w:rsidRDefault="00D52668" w:rsidP="00D52668"/>
    <w:p w14:paraId="3C879F53" w14:textId="77777777" w:rsidR="00D52668" w:rsidRDefault="00D52668" w:rsidP="00D52668">
      <w:r>
        <w:rPr>
          <w:rFonts w:hint="eastAsia"/>
        </w:rPr>
        <w:t>交换机：</w:t>
      </w:r>
    </w:p>
    <w:p w14:paraId="39F7F4CA" w14:textId="77777777" w:rsidR="00D52668" w:rsidRDefault="00D52668" w:rsidP="00D52668"/>
    <w:p w14:paraId="7876C7B7" w14:textId="77777777" w:rsidR="00D52668" w:rsidRDefault="00D52668" w:rsidP="00D52668">
      <w:r>
        <w:rPr>
          <w:rFonts w:hint="eastAsia"/>
        </w:rPr>
        <w:t>交换机是一种网络设备，用于在局域网（</w:t>
      </w:r>
      <w:r>
        <w:t>LAN）内实现数据帧的转发和交换。它工作在数据链路层（第二层），通过学习和转发数据帧的MAC地址，将数据包交付到目标设备。交换机能够提供高速、可靠和灵活的局域网连接。</w:t>
      </w:r>
    </w:p>
    <w:p w14:paraId="7FD8AB9E" w14:textId="77777777" w:rsidR="00D52668" w:rsidRDefault="00D52668" w:rsidP="00D52668"/>
    <w:p w14:paraId="363CBB38" w14:textId="77777777" w:rsidR="00D52668" w:rsidRDefault="00D52668" w:rsidP="00D52668">
      <w:r>
        <w:rPr>
          <w:rFonts w:hint="eastAsia"/>
        </w:rPr>
        <w:t>交换机的功能：</w:t>
      </w:r>
    </w:p>
    <w:p w14:paraId="52E71FB2" w14:textId="77777777" w:rsidR="00D52668" w:rsidRDefault="00D52668" w:rsidP="00D52668">
      <w:r>
        <w:t>1. 学习：学习并记录与每个接口关联的MAC地址，构建转发表以实现准确的数据帧转发。</w:t>
      </w:r>
    </w:p>
    <w:p w14:paraId="07B7CD07" w14:textId="77777777" w:rsidR="00D52668" w:rsidRDefault="00D52668" w:rsidP="00D52668"/>
    <w:p w14:paraId="31414575" w14:textId="77777777" w:rsidR="00D52668" w:rsidRDefault="00D52668" w:rsidP="00D52668">
      <w:r>
        <w:t>2. 过滤：根据转发表中的信息，只将数据帧转发到目标MAC地址所在的接口，避免不必要的广播。</w:t>
      </w:r>
    </w:p>
    <w:p w14:paraId="30127105" w14:textId="77777777" w:rsidR="00D52668" w:rsidRDefault="00D52668" w:rsidP="00D52668"/>
    <w:p w14:paraId="4E86ACA6" w14:textId="77777777" w:rsidR="00D52668" w:rsidRDefault="00D52668" w:rsidP="00D52668">
      <w:r>
        <w:t>3. 转发：将数据帧通过交换机的端口迅速转发到目标设备，实现点对点的直接通信。</w:t>
      </w:r>
    </w:p>
    <w:p w14:paraId="1F9A425C" w14:textId="77777777" w:rsidR="00D52668" w:rsidRDefault="00D52668" w:rsidP="00D52668"/>
    <w:p w14:paraId="7BF08608" w14:textId="77777777" w:rsidR="00D52668" w:rsidRDefault="00D52668" w:rsidP="00D52668">
      <w:r>
        <w:t>4. 虚拟局域网（VLAN）划分：支持VLAN的划分，将不同的设备分组到不同的虚拟网络中，实现流量隔离和安全性提升。</w:t>
      </w:r>
    </w:p>
    <w:p w14:paraId="5552CD1A" w14:textId="77777777" w:rsidR="00D52668" w:rsidRDefault="00D52668" w:rsidP="00D52668"/>
    <w:p w14:paraId="6493435F" w14:textId="77777777" w:rsidR="00D52668" w:rsidRDefault="00D52668" w:rsidP="00D52668">
      <w:r>
        <w:rPr>
          <w:rFonts w:hint="eastAsia"/>
        </w:rPr>
        <w:t>主流交换机示例：</w:t>
      </w:r>
    </w:p>
    <w:p w14:paraId="008C870E" w14:textId="77777777" w:rsidR="00D52668" w:rsidRDefault="00D52668" w:rsidP="00D52668">
      <w:r>
        <w:t>1. Cisco Catalyst 9000系列交换机：适用于大中型企业网络的企业级以太网交换机，提供高性能、可扩展的局域网连接和先进的安全功能。</w:t>
      </w:r>
    </w:p>
    <w:p w14:paraId="2A25DB03" w14:textId="77777777" w:rsidR="00D52668" w:rsidRDefault="00D52668" w:rsidP="00D52668"/>
    <w:p w14:paraId="094FBB0A" w14:textId="77777777" w:rsidR="00D52668" w:rsidRDefault="00D52668" w:rsidP="00D52668">
      <w:r>
        <w:t>2. HPE Aruba 5400R zl2系列交换机：适用于中大型企业和服务提供商，提供高度可靠的网络连接和灵活的管理功能，支持高密度数据流量。</w:t>
      </w:r>
    </w:p>
    <w:p w14:paraId="52C72F68" w14:textId="77777777" w:rsidR="00D52668" w:rsidRDefault="00D52668" w:rsidP="00D52668"/>
    <w:p w14:paraId="3E7296E4" w14:textId="77777777" w:rsidR="00D52668" w:rsidRDefault="00D52668" w:rsidP="00D52668">
      <w:r>
        <w:rPr>
          <w:rFonts w:hint="eastAsia"/>
        </w:rPr>
        <w:t>网关：</w:t>
      </w:r>
    </w:p>
    <w:p w14:paraId="4D136C6A" w14:textId="77777777" w:rsidR="00D52668" w:rsidRDefault="00D52668" w:rsidP="00D52668"/>
    <w:p w14:paraId="7D32F233" w14:textId="77777777" w:rsidR="00D52668" w:rsidRDefault="00D52668" w:rsidP="00D52668">
      <w:r>
        <w:rPr>
          <w:rFonts w:hint="eastAsia"/>
        </w:rPr>
        <w:t>网关是将一个网络与另一个网络连接的设备，用于实现不同网络之间的互联通信。它可以是硬件设备（如路由器），也可以是软件程序。网关工作在不同的网络层和协议上，负责数据的路由和转换。</w:t>
      </w:r>
    </w:p>
    <w:p w14:paraId="26828A9C" w14:textId="77777777" w:rsidR="00D52668" w:rsidRDefault="00D52668" w:rsidP="00D52668"/>
    <w:p w14:paraId="790C54B7" w14:textId="77777777" w:rsidR="00D52668" w:rsidRDefault="00D52668" w:rsidP="00D52668">
      <w:r>
        <w:rPr>
          <w:rFonts w:hint="eastAsia"/>
        </w:rPr>
        <w:t>网关的功能：</w:t>
      </w:r>
    </w:p>
    <w:p w14:paraId="691AECB6" w14:textId="77777777" w:rsidR="00D52668" w:rsidRDefault="00D52668" w:rsidP="00D52668">
      <w:r>
        <w:t>1. 网络互连：连接不同类型的网络，如将局域网与互联网连接起来，实现不同网络之间的通信。</w:t>
      </w:r>
    </w:p>
    <w:p w14:paraId="48F7E240" w14:textId="77777777" w:rsidR="00D52668" w:rsidRDefault="00D52668" w:rsidP="00D52668"/>
    <w:p w14:paraId="68AF8CCF" w14:textId="77777777" w:rsidR="00D52668" w:rsidRDefault="00D52668" w:rsidP="00D52668">
      <w:r>
        <w:t>2. 协议转换：将一个协议的数据包转换为另一个协议的数据包，使不同网络之间能够互相通信。</w:t>
      </w:r>
    </w:p>
    <w:p w14:paraId="31B9E00E" w14:textId="77777777" w:rsidR="00D52668" w:rsidRDefault="00D52668" w:rsidP="00D52668"/>
    <w:p w14:paraId="42D5406B" w14:textId="77777777" w:rsidR="00D52668" w:rsidRDefault="00D52668" w:rsidP="00D52668">
      <w:r>
        <w:t>3. 安全过滤：实施防火墙、VPN等安全策略，对数据进行过滤和保护，提高网络的安全性。</w:t>
      </w:r>
    </w:p>
    <w:p w14:paraId="0A151FB7" w14:textId="77777777" w:rsidR="00D52668" w:rsidRDefault="00D52668" w:rsidP="00D52668"/>
    <w:p w14:paraId="676E76F6" w14:textId="77777777" w:rsidR="00D52668" w:rsidRDefault="00D52668" w:rsidP="00D52668">
      <w:r>
        <w:t>4. 地址转换：使用网络地址转换（NAT）技术，将私有IP地址转换为公有IP地址，实现内部网络与外部网络的通信。</w:t>
      </w:r>
    </w:p>
    <w:p w14:paraId="13D6A026" w14:textId="77777777" w:rsidR="00D52668" w:rsidRDefault="00D52668" w:rsidP="00D52668"/>
    <w:p w14:paraId="2BCA910C" w14:textId="77777777" w:rsidR="00D52668" w:rsidRDefault="00D52668" w:rsidP="00D52668">
      <w:r>
        <w:rPr>
          <w:rFonts w:hint="eastAsia"/>
        </w:rPr>
        <w:t>主流网关示例：</w:t>
      </w:r>
    </w:p>
    <w:p w14:paraId="152B3887" w14:textId="77777777" w:rsidR="00D52668" w:rsidRDefault="00D52668" w:rsidP="00D52668">
      <w:r>
        <w:t>1. Cisco ASR 1000系列路由器：集成了丰富的网关功能、高性能的路由功能和高级安全特性，适用于中大型企业网络。</w:t>
      </w:r>
    </w:p>
    <w:p w14:paraId="36244B3D" w14:textId="77777777" w:rsidR="00D52668" w:rsidRDefault="00D52668" w:rsidP="00D52668"/>
    <w:p w14:paraId="296745D8" w14:textId="77777777" w:rsidR="00D52668" w:rsidRDefault="00D52668" w:rsidP="00D52668">
      <w:r>
        <w:t>2. Juniper Networks SRX系列网关：具备高度灵活和可扩展的网关功能，提供先进的安全特性和高性能的路由功能，适用于大型企业和服务提供商的网络环境。</w:t>
      </w:r>
    </w:p>
    <w:p w14:paraId="23DAB6CF" w14:textId="79FFB697" w:rsidR="00C14BCA" w:rsidRDefault="00C14BCA" w:rsidP="00F75CC1">
      <w:pPr>
        <w:pStyle w:val="3"/>
        <w:ind w:firstLine="640"/>
      </w:pPr>
      <w:r w:rsidRPr="00C14BCA">
        <w:tab/>
      </w:r>
      <w:r w:rsidRPr="00C14BCA">
        <w:tab/>
      </w:r>
      <w:bookmarkStart w:id="89" w:name="_Toc142783219"/>
      <w:r w:rsidRPr="00C14BCA">
        <w:t>6.5.7调制解调器</w:t>
      </w:r>
      <w:bookmarkEnd w:id="89"/>
    </w:p>
    <w:p w14:paraId="5D19FD36" w14:textId="77777777" w:rsidR="00D52668" w:rsidRDefault="00D52668" w:rsidP="00D52668">
      <w:r>
        <w:rPr>
          <w:rFonts w:hint="eastAsia"/>
        </w:rPr>
        <w:t>调制解调器：</w:t>
      </w:r>
    </w:p>
    <w:p w14:paraId="4913DE5A" w14:textId="77777777" w:rsidR="00D52668" w:rsidRDefault="00D52668" w:rsidP="00D52668"/>
    <w:p w14:paraId="1A460574" w14:textId="77777777" w:rsidR="00D52668" w:rsidRDefault="00D52668" w:rsidP="00D52668">
      <w:r>
        <w:rPr>
          <w:rFonts w:hint="eastAsia"/>
        </w:rPr>
        <w:t>调制解调器（</w:t>
      </w:r>
      <w:r>
        <w:t>Modem，调解器或简称为调制器）是一种用于将数字信号转换为模拟信号或将模拟信号转换为数字信号的设备。它在计算机和通信系统中起到重要的作用，用于在数字通信中传输数据。</w:t>
      </w:r>
    </w:p>
    <w:p w14:paraId="0B4BF60E" w14:textId="77777777" w:rsidR="00D52668" w:rsidRDefault="00D52668" w:rsidP="00D52668"/>
    <w:p w14:paraId="7C2B326D" w14:textId="77777777" w:rsidR="00D52668" w:rsidRDefault="00D52668" w:rsidP="00D52668">
      <w:r>
        <w:rPr>
          <w:rFonts w:hint="eastAsia"/>
        </w:rPr>
        <w:t>调制解调器的功能：</w:t>
      </w:r>
    </w:p>
    <w:p w14:paraId="203A7A68" w14:textId="77777777" w:rsidR="00D52668" w:rsidRDefault="00D52668" w:rsidP="00D52668"/>
    <w:p w14:paraId="7E76B687" w14:textId="77777777" w:rsidR="00D52668" w:rsidRDefault="00D52668" w:rsidP="00D52668">
      <w:r>
        <w:t>1. 调制（Modulation）：调制器将数字数据转换为模拟信号的过程，将数字信号调制到载波信号上，以便在传输媒介（如电话线或电缆）上进行传输。</w:t>
      </w:r>
    </w:p>
    <w:p w14:paraId="2B455593" w14:textId="77777777" w:rsidR="00D52668" w:rsidRDefault="00D52668" w:rsidP="00D52668"/>
    <w:p w14:paraId="1DF0BE0C" w14:textId="77777777" w:rsidR="00D52668" w:rsidRDefault="00D52668" w:rsidP="00D52668">
      <w:r>
        <w:t>2. 解调（Demodulation）：解调器将模拟信号转换为数字信号的过程，将模拟信号还原为原始的数字数据。</w:t>
      </w:r>
    </w:p>
    <w:p w14:paraId="37B79D70" w14:textId="77777777" w:rsidR="00D52668" w:rsidRDefault="00D52668" w:rsidP="00D52668"/>
    <w:p w14:paraId="1A1FABAE" w14:textId="77777777" w:rsidR="00D52668" w:rsidRDefault="00D52668" w:rsidP="00D52668">
      <w:r>
        <w:t>3. 数模转换（Digital-to-Analog Conversion）：调制器将数字信号转换为模拟信号，以便在传输中传送。</w:t>
      </w:r>
    </w:p>
    <w:p w14:paraId="4C09EB75" w14:textId="77777777" w:rsidR="00D52668" w:rsidRDefault="00D52668" w:rsidP="00D52668"/>
    <w:p w14:paraId="339AB8A7" w14:textId="77777777" w:rsidR="00D52668" w:rsidRDefault="00D52668" w:rsidP="00D52668">
      <w:r>
        <w:t>4. 模数转换（Analog-to-Digital Conversion）：解调器将接收到的模拟信号转换为数字信号，以供计算机或其他数字设备处理。</w:t>
      </w:r>
    </w:p>
    <w:p w14:paraId="51AAADA4" w14:textId="77777777" w:rsidR="00D52668" w:rsidRDefault="00D52668" w:rsidP="00D52668"/>
    <w:p w14:paraId="1BD457A7" w14:textId="77777777" w:rsidR="00D52668" w:rsidRDefault="00D52668" w:rsidP="00D52668">
      <w:r>
        <w:rPr>
          <w:rFonts w:hint="eastAsia"/>
        </w:rPr>
        <w:t>主流调制解调器示例：</w:t>
      </w:r>
    </w:p>
    <w:p w14:paraId="3C336ACC" w14:textId="77777777" w:rsidR="00D52668" w:rsidRDefault="00D52668" w:rsidP="00D52668"/>
    <w:p w14:paraId="1B94F8BE" w14:textId="77777777" w:rsidR="00D52668" w:rsidRDefault="00D52668" w:rsidP="00D52668">
      <w:r>
        <w:t>1. ADSL Modem：ADSL（Asymmetric Digital Subscriber Line）调制解调器是一种常见的家庭和办公室宽带接入设备，用于通过电话线进行高速上网。它将数字信号转换为模拟信号，并在电话线上进行传输。</w:t>
      </w:r>
    </w:p>
    <w:p w14:paraId="3D174254" w14:textId="77777777" w:rsidR="00D52668" w:rsidRDefault="00D52668" w:rsidP="00D52668"/>
    <w:p w14:paraId="405857EC" w14:textId="77777777" w:rsidR="00D52668" w:rsidRDefault="00D52668" w:rsidP="00D52668">
      <w:r>
        <w:t>2. Cable Modem：有线调制解调器是用于有线网络的调制解调器，通常与有线电视系统配合使用。它将数字信号转换为模拟信号，并将其发送到有线电视网络进行传输。</w:t>
      </w:r>
    </w:p>
    <w:p w14:paraId="1831D68C" w14:textId="77777777" w:rsidR="00D52668" w:rsidRDefault="00D52668" w:rsidP="00D52668"/>
    <w:p w14:paraId="4B007C38" w14:textId="77777777" w:rsidR="00D52668" w:rsidRDefault="00D52668" w:rsidP="00D52668">
      <w:r>
        <w:t>3. Dial-up Modem：拨号调制解调器是一种传统的调制解调器，通过电话线与拨号接入服务器连接。它将数字信号转换为模拟信号，并通过普通电话线进行数据传输。</w:t>
      </w:r>
    </w:p>
    <w:p w14:paraId="0E1F4683" w14:textId="60E0C011" w:rsidR="00F75CC1" w:rsidRPr="00F75CC1" w:rsidRDefault="00C14BCA" w:rsidP="00F75CC1">
      <w:pPr>
        <w:pStyle w:val="2"/>
      </w:pPr>
      <w:r w:rsidRPr="00C14BCA">
        <w:tab/>
      </w:r>
      <w:bookmarkStart w:id="90" w:name="_Toc142783220"/>
      <w:r w:rsidRPr="00C14BCA">
        <w:t>6.6</w:t>
      </w:r>
      <w:r w:rsidRPr="00C14BCA">
        <w:t>局域网与广域网技术</w:t>
      </w:r>
      <w:bookmarkEnd w:id="90"/>
    </w:p>
    <w:p w14:paraId="331848ED" w14:textId="2C505D08" w:rsidR="00C14BCA" w:rsidRDefault="00C14BCA" w:rsidP="00F75CC1">
      <w:pPr>
        <w:pStyle w:val="3"/>
        <w:ind w:firstLine="640"/>
      </w:pPr>
      <w:r w:rsidRPr="00C14BCA">
        <w:tab/>
      </w:r>
      <w:r w:rsidRPr="00C14BCA">
        <w:tab/>
      </w:r>
      <w:bookmarkStart w:id="91" w:name="_Toc142783221"/>
      <w:r w:rsidRPr="00C14BCA">
        <w:t>6.6.1局域网技术</w:t>
      </w:r>
      <w:bookmarkEnd w:id="91"/>
    </w:p>
    <w:p w14:paraId="7DC3CE30" w14:textId="77777777" w:rsidR="00E03B17" w:rsidRDefault="00E03B17" w:rsidP="00E03B17">
      <w:r>
        <w:t>IEEE 802标准局域网参考模型：</w:t>
      </w:r>
    </w:p>
    <w:p w14:paraId="5BC9FCA0" w14:textId="77777777" w:rsidR="00E03B17" w:rsidRDefault="00E03B17" w:rsidP="00E03B17"/>
    <w:p w14:paraId="6EED6342" w14:textId="77777777" w:rsidR="00E03B17" w:rsidRDefault="00E03B17" w:rsidP="00E03B17">
      <w:r>
        <w:t>IEEE 802标准局域网参考模型包括三个主要层次：</w:t>
      </w:r>
    </w:p>
    <w:p w14:paraId="2405D2B7" w14:textId="77777777" w:rsidR="00E03B17" w:rsidRDefault="00E03B17" w:rsidP="00E03B17"/>
    <w:p w14:paraId="0E717426" w14:textId="541180AC" w:rsidR="00E03B17" w:rsidRDefault="00E03B17" w:rsidP="00E03B17">
      <w:r>
        <w:t>3</w:t>
      </w:r>
      <w:r>
        <w:t>. 逻辑链路控制层（LLC，Logical Link Control）：提供透明的数据传输服务，负责错误检测和恢复，位于数据链路层之上。</w:t>
      </w:r>
    </w:p>
    <w:p w14:paraId="31819C17" w14:textId="77777777" w:rsidR="00E03B17" w:rsidRDefault="00E03B17" w:rsidP="00E03B17"/>
    <w:p w14:paraId="544DE05E" w14:textId="77777777" w:rsidR="00E03B17" w:rsidRDefault="00E03B17" w:rsidP="00E03B17">
      <w:r>
        <w:t>2. 介质访问控制层（MAC，Media Access Control）：定义了访问共享介质的规则，决定了在共享介质上传输的顺序。</w:t>
      </w:r>
    </w:p>
    <w:p w14:paraId="4AA550F6" w14:textId="77777777" w:rsidR="00E03B17" w:rsidRDefault="00E03B17" w:rsidP="00E03B17"/>
    <w:p w14:paraId="431FCCE7" w14:textId="5ED4CF58" w:rsidR="00E03B17" w:rsidRDefault="00E03B17" w:rsidP="00E03B17">
      <w:r>
        <w:t>1</w:t>
      </w:r>
      <w:r>
        <w:t>. 物理层（Physical Layer）：负责将数据转换为物理信号，并传输到局域网的物理介质上。</w:t>
      </w:r>
    </w:p>
    <w:p w14:paraId="36048419" w14:textId="77777777" w:rsidR="00E03B17" w:rsidRDefault="00E03B17" w:rsidP="00E03B17"/>
    <w:p w14:paraId="664C862D" w14:textId="77777777" w:rsidR="00E03B17" w:rsidRDefault="00E03B17" w:rsidP="00E03B17">
      <w:r>
        <w:t>IEEE 802标准局域网参考模型与OSI-RM的对应关系：</w:t>
      </w:r>
    </w:p>
    <w:p w14:paraId="20C4570C" w14:textId="77777777" w:rsidR="00E03B17" w:rsidRDefault="00E03B17" w:rsidP="00E03B17"/>
    <w:p w14:paraId="274C3403" w14:textId="77777777" w:rsidR="00E03B17" w:rsidRDefault="00E03B17" w:rsidP="00E03B17">
      <w:r>
        <w:t>IEEE 802标准局域网参考模型与OSI-RM（开放系统互连参考模型）对应如下：</w:t>
      </w:r>
    </w:p>
    <w:p w14:paraId="317429F6" w14:textId="77777777" w:rsidR="00E03B17" w:rsidRDefault="00E03B17" w:rsidP="00E03B17"/>
    <w:p w14:paraId="507A9829" w14:textId="77777777" w:rsidR="00E03B17" w:rsidRDefault="00E03B17" w:rsidP="00E03B17">
      <w:r>
        <w:t>- 物理层（Physical Layer）对应于OSI-RM的物理层。</w:t>
      </w:r>
    </w:p>
    <w:p w14:paraId="0A2C35EA" w14:textId="77777777" w:rsidR="00E03B17" w:rsidRDefault="00E03B17" w:rsidP="00E03B17"/>
    <w:p w14:paraId="5D1CFD64" w14:textId="77777777" w:rsidR="00E03B17" w:rsidRDefault="00E03B17" w:rsidP="00E03B17">
      <w:r>
        <w:t>- 逻辑链路控制层（LLC）和介质访问控制层（MAC）对应于OSI-RM的数据链路层。</w:t>
      </w:r>
    </w:p>
    <w:p w14:paraId="3C31C5B0" w14:textId="77777777" w:rsidR="00E03B17" w:rsidRDefault="00E03B17" w:rsidP="00E03B17"/>
    <w:p w14:paraId="5C79BB0A" w14:textId="77777777" w:rsidR="00E03B17" w:rsidRDefault="00E03B17" w:rsidP="00E03B17">
      <w:r>
        <w:rPr>
          <w:rFonts w:hint="eastAsia"/>
        </w:rPr>
        <w:t>局域网的主要特点：</w:t>
      </w:r>
    </w:p>
    <w:p w14:paraId="45096120" w14:textId="77777777" w:rsidR="00E03B17" w:rsidRDefault="00E03B17" w:rsidP="00E03B17"/>
    <w:p w14:paraId="13DFD115" w14:textId="77777777" w:rsidR="00E03B17" w:rsidRDefault="00E03B17" w:rsidP="00E03B17">
      <w:r>
        <w:t>1. 局限性：局域网的覆盖范围通常仅限于一个建筑物或一个有限的地区。</w:t>
      </w:r>
    </w:p>
    <w:p w14:paraId="0C64DEE9" w14:textId="77777777" w:rsidR="00E03B17" w:rsidRDefault="00E03B17" w:rsidP="00E03B17"/>
    <w:p w14:paraId="14C840AD" w14:textId="77777777" w:rsidR="00E03B17" w:rsidRDefault="00E03B17" w:rsidP="00E03B17">
      <w:r>
        <w:t>2. 高带宽：局域网提供高速的数据传输，通常以千兆位/秒（Gbps）为单位。</w:t>
      </w:r>
    </w:p>
    <w:p w14:paraId="6165F0E1" w14:textId="77777777" w:rsidR="00E03B17" w:rsidRDefault="00E03B17" w:rsidP="00E03B17"/>
    <w:p w14:paraId="1ED6E53F" w14:textId="77777777" w:rsidR="00E03B17" w:rsidRDefault="00E03B17" w:rsidP="00E03B17">
      <w:r>
        <w:t>3. 低延迟：局域网的延迟时间较低，因为数据传输距离相对较短。</w:t>
      </w:r>
    </w:p>
    <w:p w14:paraId="35255EE1" w14:textId="77777777" w:rsidR="00E03B17" w:rsidRDefault="00E03B17" w:rsidP="00E03B17"/>
    <w:p w14:paraId="75B5B208" w14:textId="77777777" w:rsidR="00E03B17" w:rsidRDefault="00E03B17" w:rsidP="00E03B17">
      <w:r>
        <w:t>4. 高效性：局域网使用专用的局域网技术和协议，提供高效的网络通信。</w:t>
      </w:r>
    </w:p>
    <w:p w14:paraId="567BC402" w14:textId="77777777" w:rsidR="00E03B17" w:rsidRDefault="00E03B17" w:rsidP="00E03B17"/>
    <w:p w14:paraId="651B582A" w14:textId="77777777" w:rsidR="00E03B17" w:rsidRDefault="00E03B17" w:rsidP="00E03B17">
      <w:r>
        <w:rPr>
          <w:rFonts w:hint="eastAsia"/>
        </w:rPr>
        <w:t>决定局域网特性的主要因素：</w:t>
      </w:r>
    </w:p>
    <w:p w14:paraId="6512427C" w14:textId="77777777" w:rsidR="00E03B17" w:rsidRDefault="00E03B17" w:rsidP="00E03B17"/>
    <w:p w14:paraId="088D7939" w14:textId="77777777" w:rsidR="00E03B17" w:rsidRDefault="00E03B17" w:rsidP="00E03B17">
      <w:r>
        <w:rPr>
          <w:rFonts w:hint="eastAsia"/>
        </w:rPr>
        <w:t>局域网的特性受以下主要因素的影响：</w:t>
      </w:r>
    </w:p>
    <w:p w14:paraId="367041F2" w14:textId="77777777" w:rsidR="00E03B17" w:rsidRDefault="00E03B17" w:rsidP="00E03B17"/>
    <w:p w14:paraId="0B9EAA46" w14:textId="77777777" w:rsidR="00E03B17" w:rsidRDefault="00E03B17" w:rsidP="00E03B17">
      <w:r>
        <w:t>1. 传输介质：局域网可以使用不同的传输介质，如双绞线、同轴电缆、光纤等。传输介质的选择直接影响到局域网的带宽和传输速度。</w:t>
      </w:r>
    </w:p>
    <w:p w14:paraId="60F6EC3C" w14:textId="77777777" w:rsidR="00E03B17" w:rsidRDefault="00E03B17" w:rsidP="00E03B17"/>
    <w:p w14:paraId="7BD1AB76" w14:textId="77777777" w:rsidR="00E03B17" w:rsidRDefault="00E03B17" w:rsidP="00E03B17">
      <w:r>
        <w:t>2. 网络拓扑结构：局域网的拓扑结构决定了节点之间的连接方式。常见的拓扑结构有总线型、星型、环型和网状型等。</w:t>
      </w:r>
    </w:p>
    <w:p w14:paraId="35ABBCC3" w14:textId="77777777" w:rsidR="00E03B17" w:rsidRDefault="00E03B17" w:rsidP="00E03B17"/>
    <w:p w14:paraId="18755817" w14:textId="77777777" w:rsidR="00E03B17" w:rsidRDefault="00E03B17" w:rsidP="00E03B17">
      <w:r>
        <w:t>3. 介质访问控制方法：局域网使用不同的介质访问控制方法来管理多个节点对共享介质的访问。常见的方法包括CSMA/CD（载波监听多路访问/碰撞检测）、Token Passing（令牌传递）和Token Bus（令牌总线）等。</w:t>
      </w:r>
    </w:p>
    <w:p w14:paraId="68C11643" w14:textId="77777777" w:rsidR="00E03B17" w:rsidRDefault="00E03B17" w:rsidP="00E03B17"/>
    <w:p w14:paraId="527FF31D" w14:textId="77777777" w:rsidR="00E03B17" w:rsidRDefault="00E03B17" w:rsidP="00E03B17">
      <w:r>
        <w:rPr>
          <w:rFonts w:hint="eastAsia"/>
        </w:rPr>
        <w:t>局域网的传输介质：</w:t>
      </w:r>
    </w:p>
    <w:p w14:paraId="119E7329" w14:textId="77777777" w:rsidR="00E03B17" w:rsidRDefault="00E03B17" w:rsidP="00E03B17"/>
    <w:p w14:paraId="06B49449" w14:textId="77777777" w:rsidR="00E03B17" w:rsidRDefault="00E03B17" w:rsidP="00E03B17">
      <w:r>
        <w:rPr>
          <w:rFonts w:hint="eastAsia"/>
        </w:rPr>
        <w:t>局域网可以使用多种传输介质，其中常见的包括：</w:t>
      </w:r>
    </w:p>
    <w:p w14:paraId="58A96453" w14:textId="77777777" w:rsidR="00E03B17" w:rsidRDefault="00E03B17" w:rsidP="00E03B17"/>
    <w:p w14:paraId="757A99A5" w14:textId="77777777" w:rsidR="00E03B17" w:rsidRDefault="00E03B17" w:rsidP="00E03B17">
      <w:r>
        <w:t>- 双绞线：常用于以太网，可以分为未屏蔽双绞线（UTP）和屏蔽双绞线（STP）。</w:t>
      </w:r>
    </w:p>
    <w:p w14:paraId="7B653271" w14:textId="77777777" w:rsidR="00E03B17" w:rsidRDefault="00E03B17" w:rsidP="00E03B17"/>
    <w:p w14:paraId="744D21A4" w14:textId="77777777" w:rsidR="00E03B17" w:rsidRDefault="00E03B17" w:rsidP="00E03B17">
      <w:r>
        <w:t>- 同轴电缆：常用于早期的10BASE2和10BASE5以太网。</w:t>
      </w:r>
    </w:p>
    <w:p w14:paraId="4E1095E0" w14:textId="77777777" w:rsidR="00E03B17" w:rsidRDefault="00E03B17" w:rsidP="00E03B17"/>
    <w:p w14:paraId="6D52919B" w14:textId="77777777" w:rsidR="00E03B17" w:rsidRDefault="00E03B17" w:rsidP="00E03B17">
      <w:r>
        <w:t>- 光纤：提供更高的带宽和抗干扰能力，适用于高速以太网和光纤通信。</w:t>
      </w:r>
    </w:p>
    <w:p w14:paraId="13A8E258" w14:textId="77777777" w:rsidR="00E03B17" w:rsidRDefault="00E03B17" w:rsidP="00E03B17"/>
    <w:p w14:paraId="51000756" w14:textId="77777777" w:rsidR="00E03B17" w:rsidRDefault="00E03B17" w:rsidP="00E03B17">
      <w:r>
        <w:rPr>
          <w:rFonts w:hint="eastAsia"/>
        </w:rPr>
        <w:t>局域网的网络拓扑结构：</w:t>
      </w:r>
    </w:p>
    <w:p w14:paraId="09263F05" w14:textId="77777777" w:rsidR="00E03B17" w:rsidRDefault="00E03B17" w:rsidP="00E03B17"/>
    <w:p w14:paraId="1B4C4EF4" w14:textId="77777777" w:rsidR="00E03B17" w:rsidRDefault="00E03B17" w:rsidP="00E03B17">
      <w:r>
        <w:rPr>
          <w:rFonts w:hint="eastAsia"/>
        </w:rPr>
        <w:t>局域网可以采用多种网络拓扑结构，常见的有：</w:t>
      </w:r>
    </w:p>
    <w:p w14:paraId="597D9997" w14:textId="77777777" w:rsidR="00E03B17" w:rsidRDefault="00E03B17" w:rsidP="00E03B17"/>
    <w:p w14:paraId="427A237A" w14:textId="77777777" w:rsidR="00E03B17" w:rsidRDefault="00E03B17" w:rsidP="00E03B17">
      <w:r>
        <w:t>- 总线型拓扑：所有节点共享同一根传输线，如以太网的10BASE2和10BASE5。</w:t>
      </w:r>
    </w:p>
    <w:p w14:paraId="62AFCF31" w14:textId="77777777" w:rsidR="00E03B17" w:rsidRDefault="00E03B17" w:rsidP="00E03B17"/>
    <w:p w14:paraId="0DAC7CC5" w14:textId="77777777" w:rsidR="00E03B17" w:rsidRDefault="00E03B17" w:rsidP="00E03B17">
      <w:r>
        <w:t>- 星型拓扑：所有节点连接到一个中心节点（如交换机或集线器）。</w:t>
      </w:r>
    </w:p>
    <w:p w14:paraId="2D3B4F9C" w14:textId="77777777" w:rsidR="00E03B17" w:rsidRDefault="00E03B17" w:rsidP="00E03B17"/>
    <w:p w14:paraId="5769D66F" w14:textId="77777777" w:rsidR="00E03B17" w:rsidRDefault="00E03B17" w:rsidP="00E03B17">
      <w:r>
        <w:t>- 环型拓扑：节点通过连接在一起的链路形成一个环，如令牌环网。</w:t>
      </w:r>
    </w:p>
    <w:p w14:paraId="12543419" w14:textId="77777777" w:rsidR="00E03B17" w:rsidRDefault="00E03B17" w:rsidP="00E03B17"/>
    <w:p w14:paraId="435F5968" w14:textId="77777777" w:rsidR="00E03B17" w:rsidRDefault="00E03B17" w:rsidP="00E03B17">
      <w:r>
        <w:t>- 网状拓扑：每个节点都与其他节点直接连接，形成一个网状结构，如无线局域网。</w:t>
      </w:r>
    </w:p>
    <w:p w14:paraId="3BF5B8B5" w14:textId="77777777" w:rsidR="00E03B17" w:rsidRDefault="00E03B17" w:rsidP="00E03B17"/>
    <w:p w14:paraId="5CBBCDFF" w14:textId="77777777" w:rsidR="00E03B17" w:rsidRDefault="00E03B17" w:rsidP="00E03B17">
      <w:r>
        <w:rPr>
          <w:rFonts w:hint="eastAsia"/>
        </w:rPr>
        <w:t>局域网的介质访问控制方法（</w:t>
      </w:r>
      <w:r>
        <w:t>IEEE802.3，IEEE802.4，IEEE802.5）：</w:t>
      </w:r>
    </w:p>
    <w:p w14:paraId="2BDA8C1A" w14:textId="77777777" w:rsidR="00E03B17" w:rsidRDefault="00E03B17" w:rsidP="00E03B17"/>
    <w:p w14:paraId="7A3D7A76" w14:textId="77777777" w:rsidR="00E03B17" w:rsidRDefault="00E03B17" w:rsidP="00E03B17">
      <w:r>
        <w:t>- IEEE 802.3：Ethernet标准，使用CSMA/CD（载波监听多路访问/碰撞检测）方法进行介质访问控制。</w:t>
      </w:r>
    </w:p>
    <w:p w14:paraId="239009D7" w14:textId="77777777" w:rsidR="00E03B17" w:rsidRDefault="00E03B17" w:rsidP="00E03B17"/>
    <w:p w14:paraId="67D63214" w14:textId="77777777" w:rsidR="00E03B17" w:rsidRDefault="00E03B17" w:rsidP="00E03B17">
      <w:r>
        <w:t>- IEEE 802.4：Token Bus标准，使用令牌传递（Token Passing）方法进行介质访问控制。</w:t>
      </w:r>
    </w:p>
    <w:p w14:paraId="1F4C1337" w14:textId="77777777" w:rsidR="00E03B17" w:rsidRDefault="00E03B17" w:rsidP="00E03B17"/>
    <w:p w14:paraId="4489F8AD" w14:textId="77777777" w:rsidR="00E03B17" w:rsidRDefault="00E03B17" w:rsidP="00E03B17">
      <w:r>
        <w:t>- IEEE 802.5：Token Ring标准，使用令牌传递（Token Passing）方法进行介质访问控制。</w:t>
      </w:r>
    </w:p>
    <w:p w14:paraId="7C15DA90" w14:textId="77777777" w:rsidR="00E03B17" w:rsidRDefault="00E03B17" w:rsidP="00E03B17"/>
    <w:p w14:paraId="6D6EBEB8" w14:textId="77777777" w:rsidR="00E03B17" w:rsidRDefault="00E03B17" w:rsidP="00E03B17">
      <w:r>
        <w:rPr>
          <w:rFonts w:hint="eastAsia"/>
        </w:rPr>
        <w:t>局域网的网络协议：</w:t>
      </w:r>
    </w:p>
    <w:p w14:paraId="4C979526" w14:textId="77777777" w:rsidR="00E03B17" w:rsidRDefault="00E03B17" w:rsidP="00E03B17"/>
    <w:p w14:paraId="6E41B9D4" w14:textId="77777777" w:rsidR="00E03B17" w:rsidRDefault="00E03B17" w:rsidP="00E03B17">
      <w:r>
        <w:rPr>
          <w:rFonts w:hint="eastAsia"/>
        </w:rPr>
        <w:t>局域网使用各种网络协议来管理和控制数据的传输，常见的局域网协议有：</w:t>
      </w:r>
    </w:p>
    <w:p w14:paraId="6A82F0DA" w14:textId="77777777" w:rsidR="00E03B17" w:rsidRDefault="00E03B17" w:rsidP="00E03B17"/>
    <w:p w14:paraId="3C5EB855" w14:textId="77777777" w:rsidR="00E03B17" w:rsidRDefault="00E03B17" w:rsidP="00E03B17">
      <w:r>
        <w:t>- Ethernet（以太网）：基于IEEE 802.3标准的局域网协议。</w:t>
      </w:r>
    </w:p>
    <w:p w14:paraId="18D26641" w14:textId="77777777" w:rsidR="00E03B17" w:rsidRDefault="00E03B17" w:rsidP="00E03B17"/>
    <w:p w14:paraId="5AA98921" w14:textId="77777777" w:rsidR="00E03B17" w:rsidRDefault="00E03B17" w:rsidP="00E03B17">
      <w:r>
        <w:t>- Wi-Fi（无线局域网）：基于IEEE 802.11系列标准的无线局域网协议。</w:t>
      </w:r>
    </w:p>
    <w:p w14:paraId="34FE95B3" w14:textId="77777777" w:rsidR="00E03B17" w:rsidRDefault="00E03B17" w:rsidP="00E03B17"/>
    <w:p w14:paraId="25C1BE49" w14:textId="77777777" w:rsidR="00E03B17" w:rsidRDefault="00E03B17" w:rsidP="00E03B17">
      <w:r>
        <w:t>- Token Ring（令牌环网）：基于IEEE 802.5标准的局域网协议。</w:t>
      </w:r>
    </w:p>
    <w:p w14:paraId="14ADAA39" w14:textId="77777777" w:rsidR="00E03B17" w:rsidRDefault="00E03B17" w:rsidP="00E03B17"/>
    <w:p w14:paraId="65680CEB" w14:textId="77777777" w:rsidR="00E03B17" w:rsidRDefault="00E03B17" w:rsidP="00E03B17">
      <w:r>
        <w:rPr>
          <w:rFonts w:hint="eastAsia"/>
        </w:rPr>
        <w:t>局域网的网络操作系统：</w:t>
      </w:r>
    </w:p>
    <w:p w14:paraId="63C486C2" w14:textId="77777777" w:rsidR="00E03B17" w:rsidRDefault="00E03B17" w:rsidP="00E03B17"/>
    <w:p w14:paraId="0572B631" w14:textId="77777777" w:rsidR="00E03B17" w:rsidRDefault="00E03B17" w:rsidP="00E03B17">
      <w:r>
        <w:rPr>
          <w:rFonts w:hint="eastAsia"/>
        </w:rPr>
        <w:t>局域网使用各种网络操作系统来管理和控制网络中的计算机和设备，常见的局域网网络操作系统有：</w:t>
      </w:r>
    </w:p>
    <w:p w14:paraId="1CC436FE" w14:textId="77777777" w:rsidR="00E03B17" w:rsidRDefault="00E03B17" w:rsidP="00E03B17"/>
    <w:p w14:paraId="2E7E62CD" w14:textId="77777777" w:rsidR="00E03B17" w:rsidRDefault="00E03B17" w:rsidP="00E03B17">
      <w:r>
        <w:t>- Windows Server：由微软开发的网络服务器操作系统，支持局域网管理和服务。</w:t>
      </w:r>
    </w:p>
    <w:p w14:paraId="41A1129D" w14:textId="77777777" w:rsidR="00E03B17" w:rsidRDefault="00E03B17" w:rsidP="00E03B17"/>
    <w:p w14:paraId="5B53D717" w14:textId="77777777" w:rsidR="00E03B17" w:rsidRDefault="00E03B17" w:rsidP="00E03B17">
      <w:r>
        <w:t>- Linux：开源操作系统，提供多种局域网管理工具和服务。</w:t>
      </w:r>
    </w:p>
    <w:p w14:paraId="3A6F8731" w14:textId="77777777" w:rsidR="00E03B17" w:rsidRDefault="00E03B17" w:rsidP="00E03B17"/>
    <w:p w14:paraId="63A2239D" w14:textId="77777777" w:rsidR="00E03B17" w:rsidRDefault="00E03B17" w:rsidP="00E03B17">
      <w:r>
        <w:t>- macOS Server：由苹果公司开发的服务器操作系统，适用于苹果产品的局域网环境。</w:t>
      </w:r>
    </w:p>
    <w:p w14:paraId="6AA6F26E" w14:textId="0BF5FCFB" w:rsidR="00C14BCA" w:rsidRDefault="00C14BCA" w:rsidP="00F75CC1">
      <w:pPr>
        <w:pStyle w:val="3"/>
        <w:ind w:firstLine="640"/>
      </w:pPr>
      <w:r w:rsidRPr="00C14BCA">
        <w:tab/>
      </w:r>
      <w:r w:rsidRPr="00C14BCA">
        <w:tab/>
      </w:r>
      <w:bookmarkStart w:id="92" w:name="_Toc142783222"/>
      <w:r w:rsidRPr="00C14BCA">
        <w:t>6.6.2典型局域网类型</w:t>
      </w:r>
      <w:bookmarkEnd w:id="92"/>
    </w:p>
    <w:p w14:paraId="6C43A265" w14:textId="77777777" w:rsidR="00C04422" w:rsidRDefault="00C04422" w:rsidP="00C04422">
      <w:r>
        <w:t>1. 以太网（Ethernet）：</w:t>
      </w:r>
    </w:p>
    <w:p w14:paraId="79B9F9AB" w14:textId="77777777" w:rsidR="00C04422" w:rsidRDefault="00C04422" w:rsidP="00C04422">
      <w:r>
        <w:t>- 概念：以太网是一种最常见和广泛应用的局域网技术，采用CSMA/CD（载波监听多路访问/碰撞检测）介质访问控制方法。</w:t>
      </w:r>
    </w:p>
    <w:p w14:paraId="6EAC146C" w14:textId="77777777" w:rsidR="00C04422" w:rsidRDefault="00C04422" w:rsidP="00C04422">
      <w:r>
        <w:t>- 传输介质：以太网使用不同的传输介质，包括双绞线、同轴电缆、光纤等。</w:t>
      </w:r>
    </w:p>
    <w:p w14:paraId="5A986473" w14:textId="45444DBB" w:rsidR="00C04422" w:rsidRDefault="00C04422" w:rsidP="00C04422">
      <w:r>
        <w:t>- 100BASE-TX：采用双绞线（UTP或STP）作为传输介质，其中“100”表示传输速率为100 Mbps，“BASE”表示基带传输，“T”表示采用</w:t>
      </w:r>
      <w:r>
        <w:rPr>
          <w:rFonts w:hint="eastAsia"/>
        </w:rPr>
        <w:t>双绞线，“X“表示全双工工作方式</w:t>
      </w:r>
      <w:r>
        <w:t>。</w:t>
      </w:r>
    </w:p>
    <w:p w14:paraId="23527B4D" w14:textId="02DE9037" w:rsidR="00C04422" w:rsidRDefault="00C04422" w:rsidP="00C04422">
      <w:r>
        <w:t>- 100BASE-FX：采用光纤作为传输介质，其中“100”表示传输速率为100 Mbps，“BASE”表示基带传输，“F”表示光纤</w:t>
      </w:r>
      <w:r>
        <w:rPr>
          <w:rFonts w:hint="eastAsia"/>
        </w:rPr>
        <w:t>，</w:t>
      </w:r>
      <w:r>
        <w:rPr>
          <w:rFonts w:hint="eastAsia"/>
        </w:rPr>
        <w:t>“X“表示全双工工作方式</w:t>
      </w:r>
      <w:r>
        <w:t>。</w:t>
      </w:r>
    </w:p>
    <w:p w14:paraId="2E51058D" w14:textId="42BD4003" w:rsidR="00C04422" w:rsidRDefault="00C04422" w:rsidP="00C04422">
      <w:r>
        <w:t>- 100BASE-T4：采用4根双绞线（UTP或STP）作为传输介质，其中“100”表示传输速率为100 Mbps，“BASE”表示基带传输，“T”表示双绞线</w:t>
      </w:r>
      <w:r>
        <w:rPr>
          <w:rFonts w:hint="eastAsia"/>
        </w:rPr>
        <w:t>，“4“表示最大传输距离不超过4</w:t>
      </w:r>
      <w:r>
        <w:t>00</w:t>
      </w:r>
      <w:r>
        <w:rPr>
          <w:rFonts w:hint="eastAsia"/>
        </w:rPr>
        <w:t>m</w:t>
      </w:r>
      <w:r>
        <w:t>。</w:t>
      </w:r>
    </w:p>
    <w:p w14:paraId="754EBE1F" w14:textId="77777777" w:rsidR="00C04422" w:rsidRDefault="00C04422" w:rsidP="00C04422"/>
    <w:p w14:paraId="68E0AB89" w14:textId="77777777" w:rsidR="00C04422" w:rsidRDefault="00C04422" w:rsidP="00C04422">
      <w:r>
        <w:t>2. 令牌环网（Token Ring）：</w:t>
      </w:r>
    </w:p>
    <w:p w14:paraId="0E21A5C7" w14:textId="77777777" w:rsidR="00C04422" w:rsidRDefault="00C04422" w:rsidP="00C04422">
      <w:r>
        <w:t>- 概念：令牌环网是一种基于令牌传递的局域网技术，节点通过传递令牌来访问共享介质。</w:t>
      </w:r>
    </w:p>
    <w:p w14:paraId="3BE17233" w14:textId="77777777" w:rsidR="00C04422" w:rsidRDefault="00C04422" w:rsidP="00C04422">
      <w:r>
        <w:t>- 传输介质：令牌环网使用光纤或双绞线作为传输介质。</w:t>
      </w:r>
    </w:p>
    <w:p w14:paraId="52E6DD20" w14:textId="77777777" w:rsidR="00C04422" w:rsidRDefault="00C04422" w:rsidP="00C04422">
      <w:r>
        <w:t>- FDDI网（光纤分布式数据接口）：</w:t>
      </w:r>
    </w:p>
    <w:p w14:paraId="7DBE0337" w14:textId="77777777" w:rsidR="00C04422" w:rsidRDefault="00C04422" w:rsidP="00C04422">
      <w:r>
        <w:t>- 概念：FDDI网是一种基于光纤的局域网技术，提供高带宽和高可靠性的数据传输。</w:t>
      </w:r>
    </w:p>
    <w:p w14:paraId="7D8E5913" w14:textId="77777777" w:rsidR="00C04422" w:rsidRDefault="00C04422" w:rsidP="00C04422">
      <w:r>
        <w:t>- 传输介质：FDDI网使用光纤作为传输介质，支持双向传输。</w:t>
      </w:r>
    </w:p>
    <w:p w14:paraId="5D79D2C3" w14:textId="5ED4DA8A" w:rsidR="00C14BCA" w:rsidRDefault="00C14BCA" w:rsidP="00F75CC1">
      <w:pPr>
        <w:pStyle w:val="3"/>
        <w:ind w:firstLine="640"/>
      </w:pPr>
      <w:r w:rsidRPr="00C14BCA">
        <w:tab/>
      </w:r>
      <w:r w:rsidRPr="00C14BCA">
        <w:tab/>
      </w:r>
      <w:bookmarkStart w:id="93" w:name="_Toc142783223"/>
      <w:r w:rsidRPr="00C14BCA">
        <w:t>6.6.3广域网技术</w:t>
      </w:r>
      <w:bookmarkEnd w:id="93"/>
    </w:p>
    <w:p w14:paraId="06261DEA" w14:textId="5A280367" w:rsidR="00007A3C" w:rsidRDefault="00007A3C" w:rsidP="00007A3C">
      <w:r>
        <w:rPr>
          <w:rFonts w:hint="eastAsia"/>
        </w:rPr>
        <w:t>广域网（</w:t>
      </w:r>
      <w:r>
        <w:t>Wide Area Network，简称WAN）是一种连接远距离地理位置的计算机网络，可覆盖大片区域，常用于连接城市、国家或跨国的网络</w:t>
      </w:r>
      <w:r>
        <w:rPr>
          <w:rFonts w:hint="eastAsia"/>
        </w:rPr>
        <w:t>，涉及物理层，数据链路层，网络层</w:t>
      </w:r>
      <w:r>
        <w:t>。下面是典型广域网技术的介绍：</w:t>
      </w:r>
    </w:p>
    <w:p w14:paraId="7F564816" w14:textId="77777777" w:rsidR="00007A3C" w:rsidRDefault="00007A3C" w:rsidP="00007A3C"/>
    <w:p w14:paraId="2C186908" w14:textId="77777777" w:rsidR="00007A3C" w:rsidRDefault="00007A3C" w:rsidP="00007A3C">
      <w:r>
        <w:t>1. 公共电话网（Public Switched Telephone Network，简称PSTN）：公共电话网是一种传统的电话通信系统，用于连接电话用户并提供音频通信服务。这种网络使用传统的电话线路进行连接，通过交换机完成呼叫路由和电话号码转换等功能。</w:t>
      </w:r>
    </w:p>
    <w:p w14:paraId="3F822741" w14:textId="77777777" w:rsidR="00007A3C" w:rsidRDefault="00007A3C" w:rsidP="00007A3C"/>
    <w:p w14:paraId="7F28D029" w14:textId="77777777" w:rsidR="00007A3C" w:rsidRDefault="00007A3C" w:rsidP="00007A3C">
      <w:r>
        <w:t>2. 综合业务数字网（Integrated Services Digital Network，简称ISDN）：综合业务数字网是一种数字通信网络技术，可以在单个传输线路上同时传输语音、数据和视频等不同类型的信息。ISDN提供了多种通信服务，包括电话、传真和数据传输等。</w:t>
      </w:r>
    </w:p>
    <w:p w14:paraId="5BC6B625" w14:textId="77777777" w:rsidR="00007A3C" w:rsidRDefault="00007A3C" w:rsidP="00007A3C"/>
    <w:p w14:paraId="71469004" w14:textId="77777777" w:rsidR="00007A3C" w:rsidRDefault="00007A3C" w:rsidP="00007A3C">
      <w:r>
        <w:t>3. 非对称数字用户线路（Asymmetric Digital Subscriber Line，简称ADSL）：非对称数字用户线路是一种常用于家庭和小型企业的宽带接入技术。它通过普通的电话线路传输数据，提供了高速的下载速度和相对较低的上传速度。ADSL适用于对下载速度要求较高的应用，如视频流媒体和大文件下载。</w:t>
      </w:r>
    </w:p>
    <w:p w14:paraId="3B0FDCD8" w14:textId="77777777" w:rsidR="00007A3C" w:rsidRDefault="00007A3C" w:rsidP="00007A3C"/>
    <w:p w14:paraId="6A9819D1" w14:textId="77777777" w:rsidR="00007A3C" w:rsidRDefault="00007A3C" w:rsidP="00007A3C">
      <w:r>
        <w:t>4. 数字数据线（Digital Data Service，简称DDS）：数字数据线是一种提供低速数字数据传输的广域网连接服务。它使用专用的数字传输设备和电缆，通常用于连接远程办公地点、自动柜员机和数据采集设备等。</w:t>
      </w:r>
    </w:p>
    <w:p w14:paraId="68234E79" w14:textId="77777777" w:rsidR="00007A3C" w:rsidRDefault="00007A3C" w:rsidP="00007A3C"/>
    <w:p w14:paraId="1AE4CCC2" w14:textId="68180485" w:rsidR="00007A3C" w:rsidRDefault="00007A3C" w:rsidP="00007A3C">
      <w:pPr>
        <w:rPr>
          <w:rFonts w:hint="eastAsia"/>
        </w:rPr>
      </w:pPr>
      <w:r>
        <w:t>5. 帧中继（Frame Relay）：帧中继是一种广域网传输技术</w:t>
      </w:r>
      <w:r>
        <w:rPr>
          <w:rFonts w:hint="eastAsia"/>
        </w:rPr>
        <w:t>，涉及OSI模型数据链路层</w:t>
      </w:r>
      <w:r>
        <w:t>，用于在高速数字线路上传输数据。它将数据分割为较小的帧进行传输，并通过网络交换机进行路由和转发。帧中继提供了高效的传输和连接管理功能，可用于连接远程办公地点和分支机构等。</w:t>
      </w:r>
    </w:p>
    <w:p w14:paraId="2FF4D67A" w14:textId="29353A06" w:rsidR="00F75CC1" w:rsidRPr="00F75CC1" w:rsidRDefault="00C14BCA" w:rsidP="00F75CC1">
      <w:pPr>
        <w:pStyle w:val="2"/>
      </w:pPr>
      <w:r w:rsidRPr="00C14BCA">
        <w:tab/>
      </w:r>
      <w:bookmarkStart w:id="94" w:name="_Toc142783224"/>
      <w:r w:rsidRPr="00C14BCA">
        <w:t>6.7Internet</w:t>
      </w:r>
      <w:bookmarkEnd w:id="94"/>
    </w:p>
    <w:p w14:paraId="5B47E2B4" w14:textId="12519F12" w:rsidR="00C14BCA" w:rsidRDefault="00C14BCA" w:rsidP="00F75CC1">
      <w:pPr>
        <w:pStyle w:val="3"/>
        <w:ind w:firstLine="640"/>
      </w:pPr>
      <w:r w:rsidRPr="00C14BCA">
        <w:tab/>
      </w:r>
      <w:r w:rsidRPr="00C14BCA">
        <w:tab/>
      </w:r>
      <w:bookmarkStart w:id="95" w:name="_Toc142783225"/>
      <w:r w:rsidRPr="00C14BCA">
        <w:t>6.7.1Internet的起源与发展</w:t>
      </w:r>
      <w:bookmarkEnd w:id="95"/>
    </w:p>
    <w:p w14:paraId="33C07C2F" w14:textId="77777777" w:rsidR="009E607B" w:rsidRDefault="009E607B" w:rsidP="009E607B">
      <w:r>
        <w:t>Internet是当今世界上最大的计算机网络，它的起源可以追溯到1969年的美国。下面是关于Internet的起源与发展的专业回答：</w:t>
      </w:r>
    </w:p>
    <w:p w14:paraId="7A68EE84" w14:textId="77777777" w:rsidR="009E607B" w:rsidRDefault="009E607B" w:rsidP="009E607B"/>
    <w:p w14:paraId="26932DD3" w14:textId="77777777" w:rsidR="009E607B" w:rsidRDefault="009E607B" w:rsidP="009E607B">
      <w:r>
        <w:t>Internet起源：</w:t>
      </w:r>
    </w:p>
    <w:p w14:paraId="7751B278" w14:textId="77777777" w:rsidR="009E607B" w:rsidRDefault="009E607B" w:rsidP="009E607B">
      <w:r>
        <w:t>Internet的起源可以追溯到美国国防部高级研究计划局（ARPA）在20世纪60年代末的一项研究计划，即ARPANET。ARPANET的初衷是为科学家和研究机构之间提供一种分布式的通信方式，以便共享计算资源和研究成果。1969年，ARPANET在美国加州的四个大学之间建立了第一个分组交换网络，这被认为是Internet的雏形。</w:t>
      </w:r>
    </w:p>
    <w:p w14:paraId="143895FD" w14:textId="77777777" w:rsidR="009E607B" w:rsidRDefault="009E607B" w:rsidP="009E607B"/>
    <w:p w14:paraId="59DED011" w14:textId="77777777" w:rsidR="009E607B" w:rsidRDefault="009E607B" w:rsidP="009E607B">
      <w:r>
        <w:t>Internet发展：</w:t>
      </w:r>
    </w:p>
    <w:p w14:paraId="53E10F1D" w14:textId="77777777" w:rsidR="009E607B" w:rsidRDefault="009E607B" w:rsidP="009E607B">
      <w:r>
        <w:rPr>
          <w:rFonts w:hint="eastAsia"/>
        </w:rPr>
        <w:t>随着时间的推移，</w:t>
      </w:r>
      <w:r>
        <w:t>ARPANET逐渐发展为一个更大、更复杂的网络系统，吸引了更多的研究机构和大学加入。1980年代初，TCP/IP（Transmission Control Protocol/Internet Protocol）协议成为连接ARPANET和其他网络的标准。这一协议的设计使得不同类型的计算机网络得以相互连接，形成一个更大的网络，即Internet。</w:t>
      </w:r>
    </w:p>
    <w:p w14:paraId="7C0DBDCC" w14:textId="77777777" w:rsidR="009E607B" w:rsidRDefault="009E607B" w:rsidP="009E607B"/>
    <w:p w14:paraId="36373B63" w14:textId="77777777" w:rsidR="009E607B" w:rsidRDefault="009E607B" w:rsidP="009E607B">
      <w:r>
        <w:rPr>
          <w:rFonts w:hint="eastAsia"/>
        </w:rPr>
        <w:t>随着时间的推移，</w:t>
      </w:r>
      <w:r>
        <w:t>Internet经历了快速的发展和扩张。1990年代初，万维网（World Wide Web）的出现使得Internet变得更加普及和易用。万维网是一种基于超文本传输协议（HTTP）的信息系统，通过统一资源定位符（URL）和超文本标记语言（HTML）等技术，将各种信息资源连接在一起，形成了一张全球性的信息网络。</w:t>
      </w:r>
    </w:p>
    <w:p w14:paraId="7FEE1D9A" w14:textId="77777777" w:rsidR="009E607B" w:rsidRDefault="009E607B" w:rsidP="009E607B"/>
    <w:p w14:paraId="6CF29893" w14:textId="77777777" w:rsidR="009E607B" w:rsidRDefault="009E607B" w:rsidP="009E607B">
      <w:r>
        <w:t>1990年代中期以后，商业互联网服务提供商的兴起进一步推动了Internet的普及和商业化。人们开始使用Internet进行电子邮件、网上购物、社交媒体等各种在线活动。</w:t>
      </w:r>
    </w:p>
    <w:p w14:paraId="31D43484" w14:textId="77777777" w:rsidR="009E607B" w:rsidRDefault="009E607B" w:rsidP="009E607B"/>
    <w:p w14:paraId="34EF8232" w14:textId="77777777" w:rsidR="009E607B" w:rsidRDefault="009E607B" w:rsidP="009E607B">
      <w:r>
        <w:rPr>
          <w:rFonts w:hint="eastAsia"/>
        </w:rPr>
        <w:t>到了</w:t>
      </w:r>
      <w:r>
        <w:t>21世纪，移动互联网的快速发展使得通过移动设备访问Internet成为现实。无线网络技术的进步以及智能手机和平板电脑的普及，使得人们可以随时随地与Internet连接，并享受丰富的在线服务和应用。</w:t>
      </w:r>
    </w:p>
    <w:p w14:paraId="636294A0" w14:textId="77777777" w:rsidR="009E607B" w:rsidRDefault="009E607B" w:rsidP="009E607B"/>
    <w:p w14:paraId="57EC9D82" w14:textId="77777777" w:rsidR="009E607B" w:rsidRDefault="009E607B" w:rsidP="009E607B">
      <w:r>
        <w:rPr>
          <w:rFonts w:hint="eastAsia"/>
        </w:rPr>
        <w:t>总结：</w:t>
      </w:r>
    </w:p>
    <w:p w14:paraId="4FF18785" w14:textId="267F01A8" w:rsidR="00F75CC1" w:rsidRPr="00F75CC1" w:rsidRDefault="009E607B" w:rsidP="00F75CC1">
      <w:pPr>
        <w:rPr>
          <w:rFonts w:hint="eastAsia"/>
        </w:rPr>
      </w:pPr>
      <w:r>
        <w:t>Internet作为全球性的计算机网络，起源于1969年的ARPANET项目，并经过多年的发展和演变。它的普及得益于TCP/IP协议的标准化、万维网的出现以及商业互联网服务的兴起。如今，Internet已经成为连接世界各地的人们、组织和设备的重要基础设施，为各种在线活动和信息交流提供支持。</w:t>
      </w:r>
    </w:p>
    <w:p w14:paraId="3DFE7889" w14:textId="25F9441D" w:rsidR="00C14BCA" w:rsidRDefault="00C14BCA" w:rsidP="00C14BCA">
      <w:pPr>
        <w:pStyle w:val="3"/>
        <w:ind w:firstLine="640"/>
      </w:pPr>
      <w:r w:rsidRPr="00C14BCA">
        <w:tab/>
      </w:r>
      <w:r w:rsidRPr="00C14BCA">
        <w:tab/>
      </w:r>
      <w:bookmarkStart w:id="96" w:name="_Toc142783226"/>
      <w:r w:rsidRPr="00C14BCA">
        <w:t>6.7.2域名系统DNS</w:t>
      </w:r>
      <w:bookmarkEnd w:id="96"/>
    </w:p>
    <w:p w14:paraId="324A2009" w14:textId="77777777" w:rsidR="009E607B" w:rsidRDefault="009E607B" w:rsidP="009E607B">
      <w:r>
        <w:rPr>
          <w:rFonts w:hint="eastAsia"/>
        </w:rPr>
        <w:t>域名系统（</w:t>
      </w:r>
      <w:r>
        <w:t>Domain Name System，简称DNS）是互联网中用于将域名（例如www.example.com）转换为IP地址（例如192.0.2.1）的分布式命名系统。下面是对DNS的专业解释：</w:t>
      </w:r>
    </w:p>
    <w:p w14:paraId="60BBC3BF" w14:textId="77777777" w:rsidR="009E607B" w:rsidRDefault="009E607B" w:rsidP="009E607B"/>
    <w:p w14:paraId="1E51655C" w14:textId="77777777" w:rsidR="009E607B" w:rsidRDefault="009E607B" w:rsidP="009E607B">
      <w:r>
        <w:t>DNS的作用：</w:t>
      </w:r>
    </w:p>
    <w:p w14:paraId="33AA2E46" w14:textId="77777777" w:rsidR="009E607B" w:rsidRDefault="009E607B" w:rsidP="009E607B">
      <w:r>
        <w:t>DNS的主要作用是将易于记忆的域名转换为计算机可识别的IP地址。在互联网上，每个设备都需要一个唯一的IP地址来进行通信，而IP地址是由一串数字组成的，对人们来说很不直观和难以记忆。因此，通过DNS，我们可以使用例如www.example.com这样的域名来访问网站，而不需要记住对应的IP地址。</w:t>
      </w:r>
    </w:p>
    <w:p w14:paraId="22BE0195" w14:textId="77777777" w:rsidR="009E607B" w:rsidRDefault="009E607B" w:rsidP="009E607B"/>
    <w:p w14:paraId="6E4F75E9" w14:textId="77777777" w:rsidR="009E607B" w:rsidRDefault="009E607B" w:rsidP="009E607B">
      <w:r>
        <w:t>DNS的分层结构：</w:t>
      </w:r>
    </w:p>
    <w:p w14:paraId="796B621A" w14:textId="77777777" w:rsidR="009E607B" w:rsidRDefault="009E607B" w:rsidP="009E607B">
      <w:r>
        <w:t>DNS采用了分层的结构，由多个DNS服务器组成。它分为多个层级，最顶层是根域名服务器，接下来是一些顶级域名服务器（例如.com、.org等），然后是二级域名服务器，以此类推，直到最底层的本地域名服务器。</w:t>
      </w:r>
    </w:p>
    <w:p w14:paraId="279F8665" w14:textId="77777777" w:rsidR="009E607B" w:rsidRDefault="009E607B" w:rsidP="009E607B"/>
    <w:p w14:paraId="2DF3896A" w14:textId="77777777" w:rsidR="009E607B" w:rsidRDefault="009E607B" w:rsidP="009E607B">
      <w:r>
        <w:t>DNS查询过程：</w:t>
      </w:r>
    </w:p>
    <w:p w14:paraId="72EB6E3D" w14:textId="77777777" w:rsidR="009E607B" w:rsidRDefault="009E607B" w:rsidP="009E607B">
      <w:r>
        <w:rPr>
          <w:rFonts w:hint="eastAsia"/>
        </w:rPr>
        <w:t>当用户在浏览器中输入一个域名时，</w:t>
      </w:r>
      <w:r>
        <w:t>DNS会完成域名解析的过程，将域名转换为对应的IP地址。这个过程通常包括以下步骤：</w:t>
      </w:r>
    </w:p>
    <w:p w14:paraId="4CF105FB" w14:textId="77777777" w:rsidR="009E607B" w:rsidRDefault="009E607B" w:rsidP="009E607B">
      <w:r>
        <w:t>1. 本地域名服务器查询：首先，浏览器会向本地域名服务器发送一个域名查询请求。</w:t>
      </w:r>
    </w:p>
    <w:p w14:paraId="557F56B5" w14:textId="77777777" w:rsidR="009E607B" w:rsidRDefault="009E607B" w:rsidP="009E607B">
      <w:r>
        <w:t>2. 递归查询：如果本地域名服务器不知道域名对应的IP地址，那么它会向根域名服务器发起递归查询，询问顶级域名服务器的IP地址。</w:t>
      </w:r>
    </w:p>
    <w:p w14:paraId="112E4682" w14:textId="77777777" w:rsidR="009E607B" w:rsidRDefault="009E607B" w:rsidP="009E607B">
      <w:r>
        <w:t>3. 迭代查询：根域名服务器会返回顶级域名服务器的IP地址给本地域名服务器，然后本地域名服务器再向顶级域名服务器发起迭代查询，询问二级域名服务器的IP地址。</w:t>
      </w:r>
    </w:p>
    <w:p w14:paraId="37539A28" w14:textId="77777777" w:rsidR="009E607B" w:rsidRDefault="009E607B" w:rsidP="009E607B">
      <w:r>
        <w:t>4. 迭代查询的过程会一直往下进行，直到找到负责该域名的域名服务器，返回对应的IP地址给本地域名服务器。</w:t>
      </w:r>
    </w:p>
    <w:p w14:paraId="1D4DBB76" w14:textId="77777777" w:rsidR="009E607B" w:rsidRDefault="009E607B" w:rsidP="009E607B">
      <w:r>
        <w:t>5. 本地域名服务器将IP地址返回给浏览器，浏览器可以根据该IP地址发起网络请求，并与目标服务器进行通信。</w:t>
      </w:r>
    </w:p>
    <w:p w14:paraId="4A1D69EB" w14:textId="77777777" w:rsidR="009E607B" w:rsidRDefault="009E607B" w:rsidP="009E607B"/>
    <w:p w14:paraId="65754438" w14:textId="77777777" w:rsidR="009E607B" w:rsidRDefault="009E607B" w:rsidP="009E607B">
      <w:r>
        <w:t>DNS缓存：</w:t>
      </w:r>
    </w:p>
    <w:p w14:paraId="5EC70F1B" w14:textId="77777777" w:rsidR="009E607B" w:rsidRDefault="009E607B" w:rsidP="009E607B">
      <w:r>
        <w:rPr>
          <w:rFonts w:hint="eastAsia"/>
        </w:rPr>
        <w:t>为了加快</w:t>
      </w:r>
      <w:r>
        <w:t>DNS查询的速度，DNS还采用了缓存机制。当本地域名服务器解析完一个域名后，会将得到的IP地址保存在缓存中一段时间，下次再查询同样的域名时可以直接使用缓存中的IP地址，避免重复的查询过程。</w:t>
      </w:r>
    </w:p>
    <w:p w14:paraId="7E4824C1" w14:textId="6815CCFF" w:rsidR="00C14BCA" w:rsidRDefault="00C14BCA" w:rsidP="00C14BCA">
      <w:pPr>
        <w:pStyle w:val="3"/>
        <w:ind w:firstLine="640"/>
      </w:pPr>
      <w:r w:rsidRPr="00C14BCA">
        <w:tab/>
      </w:r>
      <w:r w:rsidRPr="00C14BCA">
        <w:tab/>
      </w:r>
      <w:bookmarkStart w:id="97" w:name="_Toc142783227"/>
      <w:r w:rsidRPr="00C14BCA">
        <w:t>6.7.3信息浏览服务（WWW）</w:t>
      </w:r>
      <w:bookmarkEnd w:id="97"/>
    </w:p>
    <w:p w14:paraId="261F92FA" w14:textId="77777777" w:rsidR="009E607B" w:rsidRDefault="009E607B" w:rsidP="009E607B">
      <w:r>
        <w:t>WWW（World Wide Web）是互联网上的一个信息浏览服务，它基于超文本和互联网技术，使得用户可以通过浏览器访问和浏览各种信息资源。下面是对WWW中相关术语的专业解释：</w:t>
      </w:r>
    </w:p>
    <w:p w14:paraId="24565258" w14:textId="77777777" w:rsidR="009E607B" w:rsidRDefault="009E607B" w:rsidP="009E607B"/>
    <w:p w14:paraId="1EA1C56D" w14:textId="77777777" w:rsidR="009E607B" w:rsidRDefault="009E607B" w:rsidP="009E607B">
      <w:r>
        <w:rPr>
          <w:rFonts w:hint="eastAsia"/>
        </w:rPr>
        <w:t>超文本（</w:t>
      </w:r>
      <w:r>
        <w:t>Hypertext）：</w:t>
      </w:r>
    </w:p>
    <w:p w14:paraId="3F1F96B4" w14:textId="77777777" w:rsidR="009E607B" w:rsidRDefault="009E607B" w:rsidP="009E607B">
      <w:r>
        <w:rPr>
          <w:rFonts w:hint="eastAsia"/>
        </w:rPr>
        <w:t>超文本是一种通过文本之间的链接实现非线性连接的信息展示方式。它允许文本中包含指向其他文档或资源的链接，用户可以通过点击链接跳转到其他相关内容。超文本一般使用超链接（</w:t>
      </w:r>
      <w:r>
        <w:t>Hyperlink）来实现文本之间的关联。</w:t>
      </w:r>
    </w:p>
    <w:p w14:paraId="39E54265" w14:textId="77777777" w:rsidR="009E607B" w:rsidRDefault="009E607B" w:rsidP="009E607B"/>
    <w:p w14:paraId="2B30EFB7" w14:textId="77777777" w:rsidR="009E607B" w:rsidRDefault="009E607B" w:rsidP="009E607B">
      <w:r>
        <w:rPr>
          <w:rFonts w:hint="eastAsia"/>
        </w:rPr>
        <w:t>主页（</w:t>
      </w:r>
      <w:r>
        <w:t>Homepage）：</w:t>
      </w:r>
    </w:p>
    <w:p w14:paraId="0F68FCDA" w14:textId="77777777" w:rsidR="009E607B" w:rsidRDefault="009E607B" w:rsidP="009E607B">
      <w:r>
        <w:rPr>
          <w:rFonts w:hint="eastAsia"/>
        </w:rPr>
        <w:t>主页是一个网站的起始页面，也是网站的入口。它通常包含网站的导航菜单、重要内容的简介、搜索框、最新动态等信息，可以帮助用户快速了解并访问网站的其他页面和资源。</w:t>
      </w:r>
    </w:p>
    <w:p w14:paraId="49B8E19B" w14:textId="77777777" w:rsidR="009E607B" w:rsidRDefault="009E607B" w:rsidP="009E607B"/>
    <w:p w14:paraId="54B3C9CE" w14:textId="77777777" w:rsidR="009E607B" w:rsidRDefault="009E607B" w:rsidP="009E607B">
      <w:r>
        <w:rPr>
          <w:rFonts w:hint="eastAsia"/>
        </w:rPr>
        <w:t>超文本传输协议（</w:t>
      </w:r>
      <w:r>
        <w:t>HTTP）：</w:t>
      </w:r>
    </w:p>
    <w:p w14:paraId="1051BD27" w14:textId="77777777" w:rsidR="009E607B" w:rsidRDefault="009E607B" w:rsidP="009E607B">
      <w:r>
        <w:rPr>
          <w:rFonts w:hint="eastAsia"/>
        </w:rPr>
        <w:t>超文本传输协议是</w:t>
      </w:r>
      <w:r>
        <w:t>WWW中用于在客户端和服务器之间传输超文本数据的一种协议。它基于请求-响应模式，客户端通过发送HTTP请求向服务器请求某个资源，服务器则通过发送HTTP响应返回请求的资源。HTTP通过使用URL来指定资源的位置，并支持各种请求方法（如GET、POST等）和状态码来进行交互。</w:t>
      </w:r>
    </w:p>
    <w:p w14:paraId="2AD2486D" w14:textId="77777777" w:rsidR="009E607B" w:rsidRDefault="009E607B" w:rsidP="009E607B"/>
    <w:p w14:paraId="60314D78" w14:textId="77777777" w:rsidR="009E607B" w:rsidRDefault="009E607B" w:rsidP="009E607B">
      <w:r>
        <w:rPr>
          <w:rFonts w:hint="eastAsia"/>
        </w:rPr>
        <w:t>统一资源定位器（</w:t>
      </w:r>
      <w:r>
        <w:t>URL）：</w:t>
      </w:r>
    </w:p>
    <w:p w14:paraId="5E75E68F" w14:textId="77777777" w:rsidR="009E607B" w:rsidRDefault="009E607B" w:rsidP="009E607B">
      <w:r>
        <w:rPr>
          <w:rFonts w:hint="eastAsia"/>
        </w:rPr>
        <w:t>统一资源定位器是在</w:t>
      </w:r>
      <w:r>
        <w:t>WWW中用于标识和定位资源的一种标准化格式。URL由多个部分组成，包括协议（如HTTP、HTTPS）、主机名、端口号（可选）、路径、查询字符串和片段标识等。它提供了一种统一的方式来表示网站、页面和其他资源的地址。</w:t>
      </w:r>
    </w:p>
    <w:p w14:paraId="6C1AE05A" w14:textId="77777777" w:rsidR="009E607B" w:rsidRDefault="009E607B" w:rsidP="009E607B"/>
    <w:p w14:paraId="09809C4F" w14:textId="515E2788" w:rsidR="00C14BCA" w:rsidRPr="00C14BCA" w:rsidRDefault="009E607B" w:rsidP="00C14BCA">
      <w:pPr>
        <w:rPr>
          <w:rFonts w:hint="eastAsia"/>
        </w:rPr>
      </w:pPr>
      <w:r>
        <w:rPr>
          <w:rFonts w:hint="eastAsia"/>
        </w:rPr>
        <w:t>通过</w:t>
      </w:r>
      <w:r>
        <w:t>WWW，用户可以使用浏览器访问和浏览各种网站、页面和文档。超文本技术使得用户可以方便地跳转和浏览相关内容，HTTP协议负责实现客户端和服务器之间的数据传输，URL则用于标识和定位资源的位置。</w:t>
      </w:r>
    </w:p>
    <w:p w14:paraId="76A83FC6" w14:textId="0FF802C2" w:rsidR="00C14BCA" w:rsidRDefault="00C14BCA" w:rsidP="00C14BCA">
      <w:pPr>
        <w:pStyle w:val="3"/>
        <w:ind w:firstLine="640"/>
      </w:pPr>
      <w:r w:rsidRPr="00C14BCA">
        <w:tab/>
      </w:r>
      <w:r w:rsidRPr="00C14BCA">
        <w:tab/>
      </w:r>
      <w:bookmarkStart w:id="98" w:name="_Toc142783228"/>
      <w:r w:rsidRPr="00C14BCA">
        <w:t>6.7.4FTP服务</w:t>
      </w:r>
      <w:bookmarkEnd w:id="98"/>
    </w:p>
    <w:p w14:paraId="77AAAEA0" w14:textId="77777777" w:rsidR="009E607B" w:rsidRDefault="009E607B" w:rsidP="009E607B">
      <w:r>
        <w:t>FTP（File Transfer Protocol，文件传输协议）是一种用于在计算机网络上进行文件传输的标准协议。下面是对FTP服务的专业解释：</w:t>
      </w:r>
    </w:p>
    <w:p w14:paraId="69FA1DE5" w14:textId="77777777" w:rsidR="009E607B" w:rsidRDefault="009E607B" w:rsidP="009E607B"/>
    <w:p w14:paraId="3B59B814" w14:textId="77777777" w:rsidR="009E607B" w:rsidRDefault="009E607B" w:rsidP="009E607B">
      <w:r>
        <w:t>FTP的作用：</w:t>
      </w:r>
    </w:p>
    <w:p w14:paraId="7BF7A197" w14:textId="77777777" w:rsidR="009E607B" w:rsidRDefault="009E607B" w:rsidP="009E607B">
      <w:r>
        <w:t>FTP旨在简化和加速文件的传输，允许用户在客户端和服务器之间进行文件的上传和下载。通过FTP，用户可以通过网络将文件从一个计算机传输到另一个计算机，无论这两台计算机处于同一局域网内还是位于远程地理位置。</w:t>
      </w:r>
    </w:p>
    <w:p w14:paraId="65FF2540" w14:textId="77777777" w:rsidR="009E607B" w:rsidRDefault="009E607B" w:rsidP="009E607B"/>
    <w:p w14:paraId="0844EAC9" w14:textId="77777777" w:rsidR="009E607B" w:rsidRDefault="009E607B" w:rsidP="009E607B">
      <w:r>
        <w:t>FTP的工作原理：</w:t>
      </w:r>
    </w:p>
    <w:p w14:paraId="56EFCF06" w14:textId="77777777" w:rsidR="009E607B" w:rsidRDefault="009E607B" w:rsidP="009E607B">
      <w:r>
        <w:t>FTP使用客户端-服务器模型进行文件传输。客户端是发送或接收文件的一方，服务器是存储和提供文件的一方。</w:t>
      </w:r>
    </w:p>
    <w:p w14:paraId="48E60740" w14:textId="77777777" w:rsidR="009E607B" w:rsidRDefault="009E607B" w:rsidP="009E607B"/>
    <w:p w14:paraId="3BB0F592" w14:textId="77777777" w:rsidR="009E607B" w:rsidRDefault="009E607B" w:rsidP="009E607B">
      <w:r>
        <w:t>FTP连接：</w:t>
      </w:r>
    </w:p>
    <w:p w14:paraId="0EC9BB48" w14:textId="77777777" w:rsidR="009E607B" w:rsidRDefault="009E607B" w:rsidP="009E607B">
      <w:r>
        <w:rPr>
          <w:rFonts w:hint="eastAsia"/>
        </w:rPr>
        <w:t>客户端和服务器之间的</w:t>
      </w:r>
      <w:r>
        <w:t>FTP连接是通过TCP/IP协议建立的。客户端使用标准的FTP客户端软件（如FileZilla、WinSCP等）与FTP服务器建立连接，然后进行文件传输操作。</w:t>
      </w:r>
    </w:p>
    <w:p w14:paraId="6C227971" w14:textId="77777777" w:rsidR="009E607B" w:rsidRDefault="009E607B" w:rsidP="009E607B"/>
    <w:p w14:paraId="0199DE6A" w14:textId="77777777" w:rsidR="009E607B" w:rsidRDefault="009E607B" w:rsidP="009E607B">
      <w:r>
        <w:t>FTP命令和响应：</w:t>
      </w:r>
    </w:p>
    <w:p w14:paraId="06F62D74" w14:textId="77777777" w:rsidR="009E607B" w:rsidRDefault="009E607B" w:rsidP="009E607B">
      <w:r>
        <w:rPr>
          <w:rFonts w:hint="eastAsia"/>
        </w:rPr>
        <w:t>在</w:t>
      </w:r>
      <w:r>
        <w:t>FTP连接的过程中，客户端可以向服务器发送各种FTP命令，包括登录认证、浏览目录、上传文件、下载文件等。服务器则根据收到的命令作出响应，返回相应的状态码和消息。</w:t>
      </w:r>
    </w:p>
    <w:p w14:paraId="2D3A5D50" w14:textId="77777777" w:rsidR="009E607B" w:rsidRDefault="009E607B" w:rsidP="009E607B"/>
    <w:p w14:paraId="331A7E72" w14:textId="77777777" w:rsidR="009E607B" w:rsidRDefault="009E607B" w:rsidP="009E607B">
      <w:r>
        <w:t>FTP模式：</w:t>
      </w:r>
    </w:p>
    <w:p w14:paraId="1A71BC56" w14:textId="77777777" w:rsidR="009E607B" w:rsidRDefault="009E607B" w:rsidP="009E607B">
      <w:r>
        <w:t>FTP支持两种传输模式：主动模式和被动模式。在主动模式中，客户端建立数据连接，并告知服务器它将会使用的端口号。在被动模式中，服务器主动打开一个监听端口，等待客户端的连接请求。主动模式在服务器防火墙后更易于配置，而被动模式在客户端防火墙后更易于配置。</w:t>
      </w:r>
    </w:p>
    <w:p w14:paraId="1852F411" w14:textId="77777777" w:rsidR="009E607B" w:rsidRDefault="009E607B" w:rsidP="009E607B"/>
    <w:p w14:paraId="4169F094" w14:textId="77777777" w:rsidR="009E607B" w:rsidRDefault="009E607B" w:rsidP="009E607B">
      <w:r>
        <w:t>FTP安全性：</w:t>
      </w:r>
    </w:p>
    <w:p w14:paraId="183F2909" w14:textId="77777777" w:rsidR="009E607B" w:rsidRDefault="009E607B" w:rsidP="009E607B">
      <w:r>
        <w:rPr>
          <w:rFonts w:hint="eastAsia"/>
        </w:rPr>
        <w:t>由于</w:t>
      </w:r>
      <w:r>
        <w:t>FTP使用明文传输数据，所以存在安全性的风险。为了增加安全性，可以使用安全的FTP协议，例如FTPS（基于SSL/TLS加密）或SFTP（基于SSH加密）来进行文件传输。</w:t>
      </w:r>
    </w:p>
    <w:p w14:paraId="4A15F02C" w14:textId="77777777" w:rsidR="009E607B" w:rsidRDefault="009E607B" w:rsidP="009E607B"/>
    <w:p w14:paraId="5F01EE0A" w14:textId="6FA389CA" w:rsidR="00C14BCA" w:rsidRPr="00C14BCA" w:rsidRDefault="009E607B" w:rsidP="00C14BCA">
      <w:pPr>
        <w:rPr>
          <w:rFonts w:hint="eastAsia"/>
        </w:rPr>
      </w:pPr>
      <w:r>
        <w:t>FTP广泛应用于各种场景，包括网站维护、文件共享、软件更新等。通过FTP，用户可以方便地将文件上传到服务器或从服务器下载文件，实现快速和可靠的文件传输</w:t>
      </w:r>
    </w:p>
    <w:p w14:paraId="30973E72" w14:textId="4B6693BA" w:rsidR="00C14BCA" w:rsidRDefault="00C14BCA" w:rsidP="00C14BCA">
      <w:pPr>
        <w:pStyle w:val="3"/>
        <w:ind w:firstLine="640"/>
      </w:pPr>
      <w:r w:rsidRPr="00C14BCA">
        <w:tab/>
      </w:r>
      <w:r w:rsidRPr="00C14BCA">
        <w:tab/>
      </w:r>
      <w:bookmarkStart w:id="99" w:name="_Toc142783229"/>
      <w:r w:rsidRPr="00C14BCA">
        <w:t>6.7.5电子邮件服务（E-mail）</w:t>
      </w:r>
      <w:bookmarkEnd w:id="99"/>
    </w:p>
    <w:p w14:paraId="28EBAC0C" w14:textId="77777777" w:rsidR="00B341B3" w:rsidRDefault="00B341B3" w:rsidP="00B341B3">
      <w:r>
        <w:rPr>
          <w:rFonts w:hint="eastAsia"/>
        </w:rPr>
        <w:t>电子邮件（</w:t>
      </w:r>
      <w:r>
        <w:t>E-mail）是一种通过计算机网络进行电子信息传输的服务。下面是对电子邮件服务相关概念和协议的专业解释：</w:t>
      </w:r>
    </w:p>
    <w:p w14:paraId="74341E86" w14:textId="77777777" w:rsidR="00B341B3" w:rsidRDefault="00B341B3" w:rsidP="00B341B3"/>
    <w:p w14:paraId="0E83F68A" w14:textId="77777777" w:rsidR="00B341B3" w:rsidRDefault="00B341B3" w:rsidP="00B341B3">
      <w:r>
        <w:rPr>
          <w:rFonts w:hint="eastAsia"/>
        </w:rPr>
        <w:t>电子邮件的概念：</w:t>
      </w:r>
    </w:p>
    <w:p w14:paraId="7795C959" w14:textId="77777777" w:rsidR="00B341B3" w:rsidRDefault="00B341B3" w:rsidP="00B341B3">
      <w:r>
        <w:rPr>
          <w:rFonts w:hint="eastAsia"/>
        </w:rPr>
        <w:t>电子邮件是一种通过互联网传输和交换电子信件的方式，它允许用户在全球范围内快速、便捷地发送和接收邮件。电子邮件可以包含文本、图片、附件等多种形式的信息内容。</w:t>
      </w:r>
    </w:p>
    <w:p w14:paraId="485A4488" w14:textId="77777777" w:rsidR="00B341B3" w:rsidRDefault="00B341B3" w:rsidP="00B341B3"/>
    <w:p w14:paraId="4A03F025" w14:textId="77777777" w:rsidR="00B341B3" w:rsidRDefault="00B341B3" w:rsidP="00B341B3">
      <w:r>
        <w:rPr>
          <w:rFonts w:hint="eastAsia"/>
        </w:rPr>
        <w:t>简单邮件传输协议（</w:t>
      </w:r>
      <w:r>
        <w:t>SMTP）：</w:t>
      </w:r>
    </w:p>
    <w:p w14:paraId="14209402" w14:textId="77777777" w:rsidR="00B341B3" w:rsidRDefault="00B341B3" w:rsidP="00B341B3">
      <w:r>
        <w:t>SMTP是用于发送电子邮件的主要协议。它定义了邮件的传输方式、邮件的编码格式以及与邮件服务器之间的通信方式。SMTP客户端向SMTP服务器发送邮件，SMTP服务器负责将邮件传递给目标服务器或收件人。</w:t>
      </w:r>
    </w:p>
    <w:p w14:paraId="40DADF07" w14:textId="77777777" w:rsidR="00B341B3" w:rsidRDefault="00B341B3" w:rsidP="00B341B3"/>
    <w:p w14:paraId="27AAE244" w14:textId="77777777" w:rsidR="00B341B3" w:rsidRDefault="00B341B3" w:rsidP="00B341B3">
      <w:r>
        <w:rPr>
          <w:rFonts w:hint="eastAsia"/>
        </w:rPr>
        <w:t>邮局协议（</w:t>
      </w:r>
      <w:r>
        <w:t>POP）：</w:t>
      </w:r>
    </w:p>
    <w:p w14:paraId="61B7128F" w14:textId="77777777" w:rsidR="00B341B3" w:rsidRDefault="00B341B3" w:rsidP="00B341B3">
      <w:r>
        <w:t>POP是一种接收邮件的协议，它定义了客户端和邮件服务器之间的通信方式。POP允许用户通过POP客户端从邮件服务器上下载邮件到本地设备，然后在本地设备上进行查看和管理。</w:t>
      </w:r>
    </w:p>
    <w:p w14:paraId="474FD935" w14:textId="77777777" w:rsidR="00B341B3" w:rsidRDefault="00B341B3" w:rsidP="00B341B3"/>
    <w:p w14:paraId="5D4C9740" w14:textId="77777777" w:rsidR="00B341B3" w:rsidRDefault="00B341B3" w:rsidP="00B341B3">
      <w:r>
        <w:rPr>
          <w:rFonts w:hint="eastAsia"/>
        </w:rPr>
        <w:t>因特网信息访问协议（</w:t>
      </w:r>
      <w:r>
        <w:t>IMAP）：</w:t>
      </w:r>
    </w:p>
    <w:p w14:paraId="5E5359A6" w14:textId="77777777" w:rsidR="00B341B3" w:rsidRDefault="00B341B3" w:rsidP="00B341B3">
      <w:r>
        <w:t>IMAP也是一种接收邮件的协议，它与POP类似，但提供更多的功能。IMAP允许用户在邮件服务器上管理邮件，包括查看、搜索、标记、删除等操作。IMAP客户端通常保留邮件服务器上的副本，使得用户可以从不同的设备上访问和管理同一份邮件。</w:t>
      </w:r>
    </w:p>
    <w:p w14:paraId="3EA3289F" w14:textId="77777777" w:rsidR="00B341B3" w:rsidRDefault="00B341B3" w:rsidP="00B341B3"/>
    <w:p w14:paraId="145A2425" w14:textId="77777777" w:rsidR="00B341B3" w:rsidRDefault="00B341B3" w:rsidP="00B341B3">
      <w:r>
        <w:rPr>
          <w:rFonts w:hint="eastAsia"/>
        </w:rPr>
        <w:t>多用途网际邮件扩展协议（</w:t>
      </w:r>
      <w:r>
        <w:t>MIME）：</w:t>
      </w:r>
    </w:p>
    <w:p w14:paraId="612964C0" w14:textId="77777777" w:rsidR="00B341B3" w:rsidRDefault="00B341B3" w:rsidP="00B341B3">
      <w:r>
        <w:t>MIME是一种扩展协议，用于支持在电子邮件中传输不同类型的数据和文件附件。MIME允许邮件中嵌入图片、音频、视频等多媒体内容，并通过Base64编码进行传输。</w:t>
      </w:r>
    </w:p>
    <w:p w14:paraId="0C0AF444" w14:textId="77777777" w:rsidR="00B341B3" w:rsidRDefault="00B341B3" w:rsidP="00B341B3"/>
    <w:p w14:paraId="1B49985E" w14:textId="77777777" w:rsidR="00B341B3" w:rsidRDefault="00B341B3" w:rsidP="00B341B3">
      <w:r>
        <w:rPr>
          <w:rFonts w:hint="eastAsia"/>
        </w:rPr>
        <w:t>电子邮件的地址：</w:t>
      </w:r>
    </w:p>
    <w:p w14:paraId="71670272" w14:textId="77777777" w:rsidR="00B341B3" w:rsidRDefault="00B341B3" w:rsidP="00B341B3">
      <w:r>
        <w:rPr>
          <w:rFonts w:hint="eastAsia"/>
        </w:rPr>
        <w:t>电子邮件地址通常由两个部分组成：用户名和域名。用户名是邮件地址的唯一标识符，域名指定了邮件服务器的地址。例如，</w:t>
      </w:r>
      <w:r>
        <w:t>"username@example.com"是一个典型的电子邮件地址。</w:t>
      </w:r>
    </w:p>
    <w:p w14:paraId="17D5C761" w14:textId="77777777" w:rsidR="00B341B3" w:rsidRDefault="00B341B3" w:rsidP="00B341B3"/>
    <w:p w14:paraId="7F4E805E" w14:textId="77777777" w:rsidR="00B341B3" w:rsidRDefault="00B341B3" w:rsidP="00B341B3">
      <w:r>
        <w:rPr>
          <w:rFonts w:hint="eastAsia"/>
        </w:rPr>
        <w:t>电子邮件的地址格式：</w:t>
      </w:r>
    </w:p>
    <w:p w14:paraId="019F95D5" w14:textId="68EBC758" w:rsidR="00B341B3" w:rsidRDefault="00B341B3" w:rsidP="00B341B3">
      <w:r>
        <w:rPr>
          <w:rFonts w:hint="eastAsia"/>
        </w:rPr>
        <w:t>标准的电子邮件地址格式通常为</w:t>
      </w:r>
      <w:r>
        <w:t>"user@domain.com"。</w:t>
      </w:r>
      <w:r>
        <w:rPr>
          <w:rFonts w:hint="eastAsia"/>
        </w:rPr>
        <w:t>@前为</w:t>
      </w:r>
      <w:r>
        <w:t>用户部分</w:t>
      </w:r>
      <w:r>
        <w:rPr>
          <w:rFonts w:hint="eastAsia"/>
        </w:rPr>
        <w:t>，</w:t>
      </w:r>
      <w:r>
        <w:t>用户部分可以包含字母、数字以及一些特殊字符，</w:t>
      </w:r>
      <w:r>
        <w:rPr>
          <w:rFonts w:hint="eastAsia"/>
        </w:rPr>
        <w:t>@后为</w:t>
      </w:r>
      <w:r>
        <w:t>域名部分</w:t>
      </w:r>
      <w:r>
        <w:rPr>
          <w:rFonts w:hint="eastAsia"/>
        </w:rPr>
        <w:t>，</w:t>
      </w:r>
      <w:r>
        <w:t>域名部分则指定了邮件服务器的地址。</w:t>
      </w:r>
    </w:p>
    <w:p w14:paraId="6243AD45" w14:textId="77777777" w:rsidR="00B341B3" w:rsidRDefault="00B341B3" w:rsidP="00B341B3"/>
    <w:p w14:paraId="595B264E" w14:textId="77777777" w:rsidR="00B341B3" w:rsidRDefault="00B341B3" w:rsidP="00B341B3">
      <w:r>
        <w:rPr>
          <w:rFonts w:hint="eastAsia"/>
        </w:rPr>
        <w:t>电子邮件的信息格式：</w:t>
      </w:r>
    </w:p>
    <w:p w14:paraId="18D95568" w14:textId="77777777" w:rsidR="00B341B3" w:rsidRDefault="00B341B3" w:rsidP="00B341B3">
      <w:r>
        <w:rPr>
          <w:rFonts w:hint="eastAsia"/>
        </w:rPr>
        <w:t>电子邮件的主体部分通常由邮件头和邮件体组成。邮件头包含了邮件的一些元信息，例如发件人、收件人、主题、日期等；邮件体则是邮件的主要内容，可以包含文本、</w:t>
      </w:r>
      <w:r>
        <w:t>HTML格式的内容、附件等。</w:t>
      </w:r>
    </w:p>
    <w:p w14:paraId="64AE2CCD" w14:textId="77777777" w:rsidR="00B341B3" w:rsidRDefault="00B341B3" w:rsidP="00B341B3"/>
    <w:p w14:paraId="08F9B341" w14:textId="77777777" w:rsidR="00B341B3" w:rsidRDefault="00B341B3" w:rsidP="00B341B3">
      <w:r>
        <w:rPr>
          <w:rFonts w:hint="eastAsia"/>
        </w:rPr>
        <w:t>主流电子邮件软件：</w:t>
      </w:r>
    </w:p>
    <w:p w14:paraId="6E5E84F9" w14:textId="77777777" w:rsidR="00B341B3" w:rsidRDefault="00B341B3" w:rsidP="00B341B3">
      <w:r>
        <w:rPr>
          <w:rFonts w:hint="eastAsia"/>
        </w:rPr>
        <w:t>目前，有许多主流的电子邮件软件供用户选择，包括</w:t>
      </w:r>
      <w:r>
        <w:t>Microsoft Outlook、Gmail、Mozilla Thunderbird、Apple Mail等。这些软件提供了丰富的功能，支持电子邮件的发送、接收、管理、搜索等操作。</w:t>
      </w:r>
    </w:p>
    <w:p w14:paraId="3B2045C9" w14:textId="77777777" w:rsidR="00B341B3" w:rsidRDefault="00B341B3" w:rsidP="00B341B3"/>
    <w:p w14:paraId="6021F746" w14:textId="77777777" w:rsidR="00B341B3" w:rsidRDefault="00B341B3" w:rsidP="00B341B3">
      <w:r>
        <w:rPr>
          <w:rFonts w:hint="eastAsia"/>
        </w:rPr>
        <w:t>通过电子邮件服务，用户可以方便地进行电子邮件的发送和接收，快速地与他人进行沟通和信息交流。</w:t>
      </w:r>
    </w:p>
    <w:p w14:paraId="7DB84F4F" w14:textId="20267DF0" w:rsidR="00B341B3" w:rsidRDefault="00C14BCA" w:rsidP="00B341B3">
      <w:pPr>
        <w:pStyle w:val="3"/>
        <w:ind w:firstLine="640"/>
        <w:rPr>
          <w:rFonts w:hint="eastAsia"/>
        </w:rPr>
      </w:pPr>
      <w:r w:rsidRPr="00C14BCA">
        <w:tab/>
      </w:r>
      <w:r w:rsidRPr="00C14BCA">
        <w:tab/>
      </w:r>
      <w:bookmarkStart w:id="100" w:name="_Toc142783230"/>
      <w:r w:rsidRPr="00C14BCA">
        <w:t>6.7.6远程登陆服务与查询服务</w:t>
      </w:r>
      <w:bookmarkEnd w:id="100"/>
    </w:p>
    <w:p w14:paraId="22C78E8D" w14:textId="77777777" w:rsidR="00B341B3" w:rsidRDefault="00B341B3" w:rsidP="00B341B3">
      <w:r>
        <w:rPr>
          <w:rFonts w:hint="eastAsia"/>
        </w:rPr>
        <w:t>远程登录服务：</w:t>
      </w:r>
    </w:p>
    <w:p w14:paraId="5CB46CA5" w14:textId="77777777" w:rsidR="00B341B3" w:rsidRDefault="00B341B3" w:rsidP="00B341B3">
      <w:r>
        <w:rPr>
          <w:rFonts w:hint="eastAsia"/>
        </w:rPr>
        <w:t>远程登录服务允许用户通过网络从本地计算机访问和控制远程计算机。用户可以使用远程登录协议（如</w:t>
      </w:r>
      <w:r>
        <w:t>SSH、RDP、VNC等）建立与远程计算机的连接，并获得类似于直接操作远程计算机的体验。</w:t>
      </w:r>
    </w:p>
    <w:p w14:paraId="10B8E357" w14:textId="77777777" w:rsidR="00B341B3" w:rsidRDefault="00B341B3" w:rsidP="00B341B3"/>
    <w:p w14:paraId="1FF63B94" w14:textId="77777777" w:rsidR="00B341B3" w:rsidRDefault="00B341B3" w:rsidP="00B341B3">
      <w:r>
        <w:rPr>
          <w:rFonts w:hint="eastAsia"/>
        </w:rPr>
        <w:t>远程登录服务的作用：</w:t>
      </w:r>
    </w:p>
    <w:p w14:paraId="44584E5E" w14:textId="77777777" w:rsidR="00B341B3" w:rsidRDefault="00B341B3" w:rsidP="00B341B3">
      <w:r>
        <w:rPr>
          <w:rFonts w:hint="eastAsia"/>
        </w:rPr>
        <w:t>远程登录服务的主要作用是提供远程访问和管理远程计算机的能力。通过远程登录，用户可以在不同的地理位置使用远程计算机，无论是远程办公、远程教学，还是远程维护，都可以借助远程登录服务进行操作和控制。</w:t>
      </w:r>
    </w:p>
    <w:p w14:paraId="0AC34F6F" w14:textId="77777777" w:rsidR="00B341B3" w:rsidRDefault="00B341B3" w:rsidP="00B341B3"/>
    <w:p w14:paraId="01CAFC4B" w14:textId="77777777" w:rsidR="00B341B3" w:rsidRDefault="00B341B3" w:rsidP="00B341B3">
      <w:r>
        <w:rPr>
          <w:rFonts w:hint="eastAsia"/>
        </w:rPr>
        <w:t>常见的远程登录服务协议：</w:t>
      </w:r>
    </w:p>
    <w:p w14:paraId="633D67BD" w14:textId="77777777" w:rsidR="00B341B3" w:rsidRDefault="00B341B3" w:rsidP="00B341B3">
      <w:r>
        <w:t>- SSH（Secure Shell）：SSH是一种加密的远程登录协议，用于安全地远程访问和操作命令行界面的远程计算机。</w:t>
      </w:r>
    </w:p>
    <w:p w14:paraId="45C1BB18" w14:textId="77777777" w:rsidR="00B341B3" w:rsidRDefault="00B341B3" w:rsidP="00B341B3">
      <w:r>
        <w:t>- RDP（Remote Desktop Protocol）：RDP是微软开发的远程桌面协议，用于远程访问和控制具有图形界面的远程Windows计算机。</w:t>
      </w:r>
    </w:p>
    <w:p w14:paraId="343354BF" w14:textId="77777777" w:rsidR="00B341B3" w:rsidRDefault="00B341B3" w:rsidP="00B341B3">
      <w:r>
        <w:t>- VNC（Virtual Network Computing）：VNC是一种远程视窗协议，允许用户显示和操作远程计算机上的图形界面。</w:t>
      </w:r>
    </w:p>
    <w:p w14:paraId="3046F2BD" w14:textId="77777777" w:rsidR="00B341B3" w:rsidRDefault="00B341B3" w:rsidP="00B341B3"/>
    <w:p w14:paraId="2CDAFDD9" w14:textId="77777777" w:rsidR="00B341B3" w:rsidRDefault="00B341B3" w:rsidP="00B341B3">
      <w:r>
        <w:rPr>
          <w:rFonts w:hint="eastAsia"/>
        </w:rPr>
        <w:t>查询服务：</w:t>
      </w:r>
    </w:p>
    <w:p w14:paraId="684948B8" w14:textId="77777777" w:rsidR="00B341B3" w:rsidRDefault="00B341B3" w:rsidP="00B341B3">
      <w:r>
        <w:rPr>
          <w:rFonts w:hint="eastAsia"/>
        </w:rPr>
        <w:t>查询服务提供了一种查询机制，用户可以向目标服务发送查询请求，获得特定域的相关信息。查询服务常用于域名查询、</w:t>
      </w:r>
      <w:r>
        <w:t>IP地址查询、DNS查询等。</w:t>
      </w:r>
    </w:p>
    <w:p w14:paraId="5E77A158" w14:textId="77777777" w:rsidR="00B341B3" w:rsidRDefault="00B341B3" w:rsidP="00B341B3"/>
    <w:p w14:paraId="2E759964" w14:textId="77777777" w:rsidR="00B341B3" w:rsidRDefault="00B341B3" w:rsidP="00B341B3">
      <w:r>
        <w:rPr>
          <w:rFonts w:hint="eastAsia"/>
        </w:rPr>
        <w:t>常见的查询服务协议和应用：</w:t>
      </w:r>
    </w:p>
    <w:p w14:paraId="708A64CC" w14:textId="77777777" w:rsidR="00B341B3" w:rsidRDefault="00B341B3" w:rsidP="00B341B3">
      <w:r>
        <w:t>- DNS（Domain Name System）：DNS是一种查询服务协议，用户可以通过DNS解析域名，获取对应的IP地址和其他与域名相关的信息。</w:t>
      </w:r>
    </w:p>
    <w:p w14:paraId="0849CD4A" w14:textId="77777777" w:rsidR="00B341B3" w:rsidRDefault="00B341B3" w:rsidP="00B341B3">
      <w:r>
        <w:t>- WHOIS：WHOIS是一种查询服务协议，用于查询域名的注册信息，包括域名所有者、注册商、联系信息等。</w:t>
      </w:r>
    </w:p>
    <w:p w14:paraId="12554802" w14:textId="77777777" w:rsidR="00B341B3" w:rsidRDefault="00B341B3" w:rsidP="00B341B3">
      <w:r>
        <w:t>- IP地址查询：用户可以使用IP地址查询服务，通过输入IP地址获取与之相关的信息，如IP地址的地理位置、运营商等。</w:t>
      </w:r>
    </w:p>
    <w:p w14:paraId="6CB82A13" w14:textId="77777777" w:rsidR="00B341B3" w:rsidRDefault="00B341B3" w:rsidP="00B341B3"/>
    <w:p w14:paraId="70330154" w14:textId="77777777" w:rsidR="00B341B3" w:rsidRDefault="00B341B3" w:rsidP="00B341B3">
      <w:r>
        <w:rPr>
          <w:rFonts w:hint="eastAsia"/>
        </w:rPr>
        <w:t>网页快照：</w:t>
      </w:r>
    </w:p>
    <w:p w14:paraId="6FC6D90A" w14:textId="77777777" w:rsidR="00B341B3" w:rsidRDefault="00B341B3" w:rsidP="00B341B3">
      <w:r>
        <w:rPr>
          <w:rFonts w:hint="eastAsia"/>
        </w:rPr>
        <w:t>网页快照是指对网页内容进行截图或快照拍摄，以便在后续时间进行查看或备份。网页快照可以记录网页在某一时刻的实际呈现效果，并保存网页的内容和布局。</w:t>
      </w:r>
    </w:p>
    <w:p w14:paraId="3A8159A2" w14:textId="77777777" w:rsidR="00B341B3" w:rsidRDefault="00B341B3" w:rsidP="00B341B3"/>
    <w:p w14:paraId="0F585F37" w14:textId="77777777" w:rsidR="00B341B3" w:rsidRDefault="00B341B3" w:rsidP="00B341B3">
      <w:r>
        <w:rPr>
          <w:rFonts w:hint="eastAsia"/>
        </w:rPr>
        <w:t>对于查询服务，有一种特殊的查询服务称为网页快照服务或网页存档服务。这种服务会定期抓取和存储网页的快照，以便用户在未来可以访问和查看已存储的网页快照，即使原始网页已经变动或无法访问。常用的网页快照服务包括互联网档案馆（</w:t>
      </w:r>
      <w:r>
        <w:t>Internet Archive）和</w:t>
      </w:r>
      <w:proofErr w:type="spellStart"/>
      <w:r>
        <w:t>Wayback</w:t>
      </w:r>
      <w:proofErr w:type="spellEnd"/>
      <w:r>
        <w:t xml:space="preserve"> Machine。</w:t>
      </w:r>
    </w:p>
    <w:p w14:paraId="4C497FC5" w14:textId="77777777" w:rsidR="00B341B3" w:rsidRDefault="00B341B3" w:rsidP="00B341B3"/>
    <w:p w14:paraId="3AB78AA6" w14:textId="77777777" w:rsidR="00B341B3" w:rsidRDefault="00B341B3" w:rsidP="00B341B3">
      <w:r>
        <w:rPr>
          <w:rFonts w:hint="eastAsia"/>
        </w:rPr>
        <w:t>通过远程登录服务，用户可以方便地远程访问和操作远程计算机。查询服务则提供了一种查询机制，使得用户可以获取特定域的相关信息，如域名的</w:t>
      </w:r>
      <w:r>
        <w:t>IP地址、注册信息等。而网页快照服务允许用户在任何时间点查看保存的网页快照，以便进行历史记录和备份。</w:t>
      </w:r>
    </w:p>
    <w:p w14:paraId="639B8F82" w14:textId="7D7109AB" w:rsidR="00C14BCA" w:rsidRDefault="00C14BCA" w:rsidP="00C14BCA">
      <w:pPr>
        <w:pStyle w:val="3"/>
        <w:ind w:firstLine="640"/>
      </w:pPr>
      <w:r w:rsidRPr="00C14BCA">
        <w:tab/>
      </w:r>
      <w:r w:rsidRPr="00C14BCA">
        <w:tab/>
      </w:r>
      <w:bookmarkStart w:id="101" w:name="_Toc142783231"/>
      <w:r w:rsidRPr="00C14BCA">
        <w:t>6.7.7即时通信</w:t>
      </w:r>
      <w:bookmarkEnd w:id="101"/>
    </w:p>
    <w:p w14:paraId="49161A21" w14:textId="77777777" w:rsidR="00B341B3" w:rsidRDefault="00B341B3" w:rsidP="00B341B3">
      <w:r>
        <w:rPr>
          <w:rFonts w:hint="eastAsia"/>
        </w:rPr>
        <w:t>即时通信的概念：</w:t>
      </w:r>
    </w:p>
    <w:p w14:paraId="6FF5501B" w14:textId="77777777" w:rsidR="00B341B3" w:rsidRDefault="00B341B3" w:rsidP="00B341B3">
      <w:r>
        <w:rPr>
          <w:rFonts w:hint="eastAsia"/>
        </w:rPr>
        <w:t>即时通信是一种通过计算机网络实现实时交流的服务。它允许用户通过文本、语音、图像或视频等多种形式进行即时交流，无论对方与自己在同一地理位置还是远隔千里。</w:t>
      </w:r>
    </w:p>
    <w:p w14:paraId="310F2022" w14:textId="77777777" w:rsidR="00B341B3" w:rsidRDefault="00B341B3" w:rsidP="00B341B3"/>
    <w:p w14:paraId="2C5089CD" w14:textId="77777777" w:rsidR="00B341B3" w:rsidRDefault="00B341B3" w:rsidP="00B341B3">
      <w:r>
        <w:rPr>
          <w:rFonts w:hint="eastAsia"/>
        </w:rPr>
        <w:t>网上聊天室：</w:t>
      </w:r>
    </w:p>
    <w:p w14:paraId="28C341F5" w14:textId="77777777" w:rsidR="00B341B3" w:rsidRDefault="00B341B3" w:rsidP="00B341B3">
      <w:r>
        <w:rPr>
          <w:rFonts w:hint="eastAsia"/>
        </w:rPr>
        <w:t>网上聊天室是一种提供多人实时聊天功能的网络平台。用户可以通过加入不同的聊天室与其他用户进行群聊或私聊，实现实时文本交流。</w:t>
      </w:r>
    </w:p>
    <w:p w14:paraId="65C62E97" w14:textId="77777777" w:rsidR="00B341B3" w:rsidRDefault="00B341B3" w:rsidP="00B341B3"/>
    <w:p w14:paraId="7EF647D8" w14:textId="77777777" w:rsidR="00B341B3" w:rsidRDefault="00B341B3" w:rsidP="00B341B3">
      <w:r>
        <w:rPr>
          <w:rFonts w:hint="eastAsia"/>
        </w:rPr>
        <w:t>网上寻呼：</w:t>
      </w:r>
    </w:p>
    <w:p w14:paraId="492F2660" w14:textId="77777777" w:rsidR="00B341B3" w:rsidRDefault="00B341B3" w:rsidP="00B341B3">
      <w:r>
        <w:rPr>
          <w:rFonts w:hint="eastAsia"/>
        </w:rPr>
        <w:t>网上寻呼是一种类似于传呼机的服务，用户可以通过网络发送文字消息给其他用户，并通过弹窗、推送等形式进行即时提醒。</w:t>
      </w:r>
    </w:p>
    <w:p w14:paraId="30E002EC" w14:textId="77777777" w:rsidR="00B341B3" w:rsidRDefault="00B341B3" w:rsidP="00B341B3"/>
    <w:p w14:paraId="1CDCED9B" w14:textId="77777777" w:rsidR="00B341B3" w:rsidRDefault="00B341B3" w:rsidP="00B341B3">
      <w:r>
        <w:t>IP电话：</w:t>
      </w:r>
    </w:p>
    <w:p w14:paraId="62940CED" w14:textId="77777777" w:rsidR="00B341B3" w:rsidRDefault="00B341B3" w:rsidP="00B341B3">
      <w:r>
        <w:t>IP电话是一种基于互联网协议（IP）进行语音通话的技术。与传统的电话系统不同，IP电话将语音数据转换为数字信号，并通过互联网进行传输。</w:t>
      </w:r>
    </w:p>
    <w:p w14:paraId="64C0D416" w14:textId="77777777" w:rsidR="00B341B3" w:rsidRDefault="00B341B3" w:rsidP="00B341B3"/>
    <w:p w14:paraId="549530B9" w14:textId="77777777" w:rsidR="00B341B3" w:rsidRDefault="00B341B3" w:rsidP="00B341B3">
      <w:r>
        <w:rPr>
          <w:rFonts w:hint="eastAsia"/>
        </w:rPr>
        <w:t>电子公告牌：</w:t>
      </w:r>
    </w:p>
    <w:p w14:paraId="7A7B1626" w14:textId="77777777" w:rsidR="00B341B3" w:rsidRDefault="00B341B3" w:rsidP="00B341B3">
      <w:r>
        <w:rPr>
          <w:rFonts w:hint="eastAsia"/>
        </w:rPr>
        <w:t>电子公告牌是一种在线交流平台，用户可以在其中发布文本、图片、链接等信息，并与其他用户进行交流和讨论。电子公告牌通常以论坛的形式存在，提供了特定主题或领域的讨论区。</w:t>
      </w:r>
    </w:p>
    <w:p w14:paraId="5F0DB40D" w14:textId="77777777" w:rsidR="00B341B3" w:rsidRDefault="00B341B3" w:rsidP="00B341B3"/>
    <w:p w14:paraId="2BC1477E" w14:textId="77777777" w:rsidR="00B341B3" w:rsidRDefault="00B341B3" w:rsidP="00B341B3">
      <w:r>
        <w:rPr>
          <w:rFonts w:hint="eastAsia"/>
        </w:rPr>
        <w:t>微博：</w:t>
      </w:r>
    </w:p>
    <w:p w14:paraId="30E06E69" w14:textId="77777777" w:rsidR="00B341B3" w:rsidRDefault="00B341B3" w:rsidP="00B341B3">
      <w:r>
        <w:rPr>
          <w:rFonts w:hint="eastAsia"/>
        </w:rPr>
        <w:t>微博是一种社交媒体平台，用户可以在其中发布短文本消息，分享观点、新闻、图片等内容。微博用户可以关注其他用户，以便获取其发布的消息和动态。</w:t>
      </w:r>
    </w:p>
    <w:p w14:paraId="2CF8907B" w14:textId="77777777" w:rsidR="00B341B3" w:rsidRDefault="00B341B3" w:rsidP="00B341B3"/>
    <w:p w14:paraId="56CB8C75" w14:textId="77777777" w:rsidR="00B341B3" w:rsidRDefault="00B341B3" w:rsidP="00B341B3">
      <w:r>
        <w:t>QQ：</w:t>
      </w:r>
    </w:p>
    <w:p w14:paraId="59D8532C" w14:textId="77777777" w:rsidR="00B341B3" w:rsidRDefault="00B341B3" w:rsidP="00B341B3">
      <w:r>
        <w:t>QQ是一个即时通信软件平台，提供了实时聊天、语音通话、视频通话、文件传输等功能。用户可以通过QQ建立联系，进行一对一或多人聊天，并通过QQ空间发布动态、分享照片等。</w:t>
      </w:r>
    </w:p>
    <w:p w14:paraId="5AFBA3B0" w14:textId="77777777" w:rsidR="00B341B3" w:rsidRDefault="00B341B3" w:rsidP="00B341B3"/>
    <w:p w14:paraId="02C37593" w14:textId="77777777" w:rsidR="00B341B3" w:rsidRDefault="00B341B3" w:rsidP="00B341B3">
      <w:r>
        <w:rPr>
          <w:rFonts w:hint="eastAsia"/>
        </w:rPr>
        <w:t>微信：</w:t>
      </w:r>
    </w:p>
    <w:p w14:paraId="1F824BB1" w14:textId="77777777" w:rsidR="00B341B3" w:rsidRDefault="00B341B3" w:rsidP="00B341B3">
      <w:r>
        <w:rPr>
          <w:rFonts w:hint="eastAsia"/>
        </w:rPr>
        <w:t>微信是一款移动端即时通信软件，提供了文本、语音、视频、图片等多种交流形式。用户可以通过微信与其他用户进行聊天、打电话、发红包等，并可以关注公众号、加入微信群等拓展社交关系。</w:t>
      </w:r>
    </w:p>
    <w:p w14:paraId="649E7D1F" w14:textId="77777777" w:rsidR="00B341B3" w:rsidRDefault="00B341B3" w:rsidP="00B341B3"/>
    <w:p w14:paraId="2F330B78" w14:textId="77777777" w:rsidR="00B341B3" w:rsidRDefault="00B341B3" w:rsidP="00B341B3">
      <w:r>
        <w:rPr>
          <w:rFonts w:hint="eastAsia"/>
        </w:rPr>
        <w:t>以上即时通信服务为用户提供了快速、方便和互动性强的沟通方式，使人们能够实时交流、分享信息和建立社交网络。</w:t>
      </w:r>
    </w:p>
    <w:p w14:paraId="04D9FB0B" w14:textId="448E9D92" w:rsidR="00C14BCA" w:rsidRDefault="00C14BCA" w:rsidP="00C14BCA">
      <w:pPr>
        <w:pStyle w:val="3"/>
        <w:ind w:firstLine="640"/>
      </w:pPr>
      <w:r w:rsidRPr="00C14BCA">
        <w:tab/>
      </w:r>
      <w:r w:rsidRPr="00C14BCA">
        <w:tab/>
      </w:r>
      <w:bookmarkStart w:id="102" w:name="_Toc142783232"/>
      <w:r w:rsidRPr="00C14BCA">
        <w:t>6.7.8Internet上的新型服务</w:t>
      </w:r>
      <w:bookmarkEnd w:id="102"/>
    </w:p>
    <w:p w14:paraId="44048DC8" w14:textId="77777777" w:rsidR="0081324C" w:rsidRDefault="0081324C" w:rsidP="0081324C">
      <w:r>
        <w:t>Internet上出现了许多新型服务，以下是有关云计算、大数据、数据挖掘、区块链和数字支付的专业解释：</w:t>
      </w:r>
    </w:p>
    <w:p w14:paraId="7DC00652" w14:textId="77777777" w:rsidR="0081324C" w:rsidRDefault="0081324C" w:rsidP="0081324C"/>
    <w:p w14:paraId="4ABF81BB" w14:textId="77777777" w:rsidR="0081324C" w:rsidRDefault="0081324C" w:rsidP="0081324C">
      <w:r>
        <w:rPr>
          <w:rFonts w:hint="eastAsia"/>
        </w:rPr>
        <w:t>云计算：</w:t>
      </w:r>
    </w:p>
    <w:p w14:paraId="2FE0CC36" w14:textId="77777777" w:rsidR="0081324C" w:rsidRDefault="0081324C" w:rsidP="0081324C">
      <w:r>
        <w:rPr>
          <w:rFonts w:hint="eastAsia"/>
        </w:rPr>
        <w:t>云计算是一种基于互联网的服务模式，通过虚拟化技术将计算资源、存储资源和应用程序提供给用户。云计算服务提供了按需获取和管理计算资源的能力，用户可以根据需求灵活使用资源并实现按需付费。</w:t>
      </w:r>
    </w:p>
    <w:p w14:paraId="5E06EEF5" w14:textId="77777777" w:rsidR="0081324C" w:rsidRDefault="0081324C" w:rsidP="0081324C"/>
    <w:p w14:paraId="4B0A27D0" w14:textId="77777777" w:rsidR="0081324C" w:rsidRDefault="0081324C" w:rsidP="0081324C">
      <w:r>
        <w:rPr>
          <w:rFonts w:hint="eastAsia"/>
        </w:rPr>
        <w:t>大数据：</w:t>
      </w:r>
    </w:p>
    <w:p w14:paraId="5FA6253C" w14:textId="77777777" w:rsidR="0081324C" w:rsidRDefault="0081324C" w:rsidP="0081324C">
      <w:r>
        <w:rPr>
          <w:rFonts w:hint="eastAsia"/>
        </w:rPr>
        <w:t>大数据是指规模庞大、类型多样、高速增长的数据集合。大数据服务通过应用相关技术和工具，处理、存储、分析和可视化大数据，从中获得有价值的洞察和决策支持。</w:t>
      </w:r>
    </w:p>
    <w:p w14:paraId="03EF645D" w14:textId="77777777" w:rsidR="0081324C" w:rsidRDefault="0081324C" w:rsidP="0081324C"/>
    <w:p w14:paraId="11E9F70A" w14:textId="77777777" w:rsidR="0081324C" w:rsidRDefault="0081324C" w:rsidP="0081324C">
      <w:r>
        <w:rPr>
          <w:rFonts w:hint="eastAsia"/>
        </w:rPr>
        <w:t>数据挖掘：</w:t>
      </w:r>
    </w:p>
    <w:p w14:paraId="57B6F766" w14:textId="77777777" w:rsidR="0081324C" w:rsidRDefault="0081324C" w:rsidP="0081324C">
      <w:r>
        <w:rPr>
          <w:rFonts w:hint="eastAsia"/>
        </w:rPr>
        <w:t>数据挖掘是从大数据中发现隐藏模式、关联和趋势的过程。它包括数据清洗、特征选择、模型构建、模型评估等技术和流程，以提取有用的知识和信息。</w:t>
      </w:r>
    </w:p>
    <w:p w14:paraId="213DE9CF" w14:textId="77777777" w:rsidR="0081324C" w:rsidRDefault="0081324C" w:rsidP="0081324C"/>
    <w:p w14:paraId="5F3F774D" w14:textId="77777777" w:rsidR="0081324C" w:rsidRDefault="0081324C" w:rsidP="0081324C">
      <w:r>
        <w:rPr>
          <w:rFonts w:hint="eastAsia"/>
        </w:rPr>
        <w:t>数据挖掘的功能：</w:t>
      </w:r>
    </w:p>
    <w:p w14:paraId="20D09B4B" w14:textId="77777777" w:rsidR="0081324C" w:rsidRDefault="0081324C" w:rsidP="0081324C">
      <w:r>
        <w:t>- 分类：通过构建模型，将数据分为不同的类别或标签。</w:t>
      </w:r>
    </w:p>
    <w:p w14:paraId="7DE2494F" w14:textId="77777777" w:rsidR="0081324C" w:rsidRDefault="0081324C" w:rsidP="0081324C">
      <w:r>
        <w:t>- 预测：基于历史数据，使用模型预测未来事件或趋势。</w:t>
      </w:r>
    </w:p>
    <w:p w14:paraId="6D235D53" w14:textId="77777777" w:rsidR="0081324C" w:rsidRDefault="0081324C" w:rsidP="0081324C">
      <w:r>
        <w:t>- 关联分析：寻找数据中的相关关系，如购物篮分析、协同过滤等。</w:t>
      </w:r>
    </w:p>
    <w:p w14:paraId="00C01C49" w14:textId="77777777" w:rsidR="0081324C" w:rsidRDefault="0081324C" w:rsidP="0081324C">
      <w:r>
        <w:t>- 聚类分析：将数据分成多个群组，每个群组内的数据相似。</w:t>
      </w:r>
    </w:p>
    <w:p w14:paraId="6509DBFB" w14:textId="77777777" w:rsidR="0081324C" w:rsidRDefault="0081324C" w:rsidP="0081324C"/>
    <w:p w14:paraId="4649269E" w14:textId="77777777" w:rsidR="0081324C" w:rsidRDefault="0081324C" w:rsidP="0081324C">
      <w:r>
        <w:rPr>
          <w:rFonts w:hint="eastAsia"/>
        </w:rPr>
        <w:t>数据挖掘的技术：</w:t>
      </w:r>
    </w:p>
    <w:p w14:paraId="7F5B590E" w14:textId="77777777" w:rsidR="0081324C" w:rsidRDefault="0081324C" w:rsidP="0081324C">
      <w:r>
        <w:t>- 机器学习：使用算法和模型自动发现数据中的模式。</w:t>
      </w:r>
    </w:p>
    <w:p w14:paraId="6E74703C" w14:textId="77777777" w:rsidR="0081324C" w:rsidRDefault="0081324C" w:rsidP="0081324C">
      <w:r>
        <w:t>- 自然语言处理：分析和处理自然语言文本，抽取有用的信息。</w:t>
      </w:r>
    </w:p>
    <w:p w14:paraId="04029B45" w14:textId="77777777" w:rsidR="0081324C" w:rsidRDefault="0081324C" w:rsidP="0081324C">
      <w:r>
        <w:t>- 图像处理：处理和分析图像数据，例如物体识别、图像分类等。</w:t>
      </w:r>
    </w:p>
    <w:p w14:paraId="730B6813" w14:textId="77777777" w:rsidR="0081324C" w:rsidRDefault="0081324C" w:rsidP="0081324C"/>
    <w:p w14:paraId="17A4A215" w14:textId="77777777" w:rsidR="0081324C" w:rsidRDefault="0081324C" w:rsidP="0081324C">
      <w:r>
        <w:rPr>
          <w:rFonts w:hint="eastAsia"/>
        </w:rPr>
        <w:t>数据挖掘的流程：</w:t>
      </w:r>
    </w:p>
    <w:p w14:paraId="21EAB8CD" w14:textId="77777777" w:rsidR="0081324C" w:rsidRDefault="0081324C" w:rsidP="0081324C">
      <w:r>
        <w:t>- 数据准备：收集、清洗和集成数据，以便进行后续分析。</w:t>
      </w:r>
    </w:p>
    <w:p w14:paraId="44C05AA7" w14:textId="77777777" w:rsidR="0081324C" w:rsidRDefault="0081324C" w:rsidP="0081324C">
      <w:r>
        <w:t>- 特征选择：选择对建模有意义的特征。</w:t>
      </w:r>
    </w:p>
    <w:p w14:paraId="22628BC4" w14:textId="77777777" w:rsidR="0081324C" w:rsidRDefault="0081324C" w:rsidP="0081324C">
      <w:r>
        <w:t>- 模型构建：选择合适的算法和模型，建立预测模型。</w:t>
      </w:r>
    </w:p>
    <w:p w14:paraId="3998A28A" w14:textId="77777777" w:rsidR="0081324C" w:rsidRDefault="0081324C" w:rsidP="0081324C">
      <w:r>
        <w:t>- 模型评估：评估模型的准确性和可靠性。</w:t>
      </w:r>
    </w:p>
    <w:p w14:paraId="2FA054C9" w14:textId="77777777" w:rsidR="0081324C" w:rsidRDefault="0081324C" w:rsidP="0081324C">
      <w:r>
        <w:t>- 结果解释：解释模型的结果并提取有用的知识。</w:t>
      </w:r>
    </w:p>
    <w:p w14:paraId="34E175E4" w14:textId="77777777" w:rsidR="0081324C" w:rsidRDefault="0081324C" w:rsidP="0081324C"/>
    <w:p w14:paraId="4874819F" w14:textId="77777777" w:rsidR="0081324C" w:rsidRDefault="0081324C" w:rsidP="0081324C">
      <w:r>
        <w:rPr>
          <w:rFonts w:hint="eastAsia"/>
        </w:rPr>
        <w:t>区块链：</w:t>
      </w:r>
    </w:p>
    <w:p w14:paraId="389D89C7" w14:textId="77777777" w:rsidR="0081324C" w:rsidRDefault="0081324C" w:rsidP="0081324C">
      <w:r>
        <w:rPr>
          <w:rFonts w:hint="eastAsia"/>
        </w:rPr>
        <w:t>区块链是一种去中心化的分布式账本技术，通过加密算法确保数据的安全性和可信度。区块链服务提供了可靠的数据存储和交易机制，被广泛应用于加密货币、合同管理、供应链追溯等领域。</w:t>
      </w:r>
    </w:p>
    <w:p w14:paraId="0EBB690B" w14:textId="77777777" w:rsidR="0081324C" w:rsidRDefault="0081324C" w:rsidP="0081324C"/>
    <w:p w14:paraId="46B984FE" w14:textId="77777777" w:rsidR="0081324C" w:rsidRDefault="0081324C" w:rsidP="0081324C">
      <w:r>
        <w:rPr>
          <w:rFonts w:hint="eastAsia"/>
        </w:rPr>
        <w:t>数字支付：</w:t>
      </w:r>
    </w:p>
    <w:p w14:paraId="562FCE60" w14:textId="77777777" w:rsidR="0081324C" w:rsidRDefault="0081324C" w:rsidP="0081324C">
      <w:r>
        <w:rPr>
          <w:rFonts w:hint="eastAsia"/>
        </w:rPr>
        <w:t>数字支付是基于互联网的电子支付系统，用户可以使用电子钱包、移动支付应用等进行在线支付和电子货币交易。数字支付服务提供了快速、安全和便捷的支付和转账功能。</w:t>
      </w:r>
    </w:p>
    <w:p w14:paraId="030D2B5F" w14:textId="77777777" w:rsidR="0081324C" w:rsidRDefault="0081324C" w:rsidP="0081324C"/>
    <w:p w14:paraId="2B457D9B" w14:textId="77777777" w:rsidR="0081324C" w:rsidRDefault="0081324C" w:rsidP="0081324C">
      <w:r>
        <w:rPr>
          <w:rFonts w:hint="eastAsia"/>
        </w:rPr>
        <w:t>以上是关于云计算、大数据、数据挖掘、区块链和数字支付的专业解释。这些新型服务推动了互联网的发展，为用户和企业创造了更多的便利和创新机会。</w:t>
      </w:r>
    </w:p>
    <w:p w14:paraId="1DC7E356" w14:textId="61DD60DD" w:rsidR="00BD07F1" w:rsidRPr="00C14BCA" w:rsidRDefault="00C14BCA" w:rsidP="00C14BCA">
      <w:pPr>
        <w:pStyle w:val="3"/>
        <w:ind w:firstLine="640"/>
      </w:pPr>
      <w:r w:rsidRPr="00C14BCA">
        <w:tab/>
      </w:r>
      <w:r w:rsidRPr="00C14BCA">
        <w:tab/>
      </w:r>
      <w:bookmarkStart w:id="103" w:name="_Toc142783233"/>
      <w:r w:rsidRPr="00C14BCA">
        <w:t>6.7.9物联网</w:t>
      </w:r>
      <w:bookmarkEnd w:id="103"/>
    </w:p>
    <w:p w14:paraId="230E2AE7" w14:textId="77777777" w:rsidR="0081324C" w:rsidRDefault="0081324C" w:rsidP="0081324C">
      <w:r>
        <w:rPr>
          <w:rFonts w:hint="eastAsia"/>
        </w:rPr>
        <w:t>概念：</w:t>
      </w:r>
    </w:p>
    <w:p w14:paraId="7190B110" w14:textId="77777777" w:rsidR="0081324C" w:rsidRDefault="0081324C" w:rsidP="0081324C">
      <w:r>
        <w:rPr>
          <w:rFonts w:hint="eastAsia"/>
        </w:rPr>
        <w:t>物联网是由各种传感器、设备和对象组成的网络，它们通过互联网进行通信和数据交换，实现智能化、自动化和互操作性。物联网将现实世界中的物理对象与数字系统相连接，实现对物体、环境和人的感知、交互和控制。</w:t>
      </w:r>
    </w:p>
    <w:p w14:paraId="56E5A826" w14:textId="77777777" w:rsidR="0081324C" w:rsidRDefault="0081324C" w:rsidP="0081324C"/>
    <w:p w14:paraId="4370A507" w14:textId="77777777" w:rsidR="0081324C" w:rsidRDefault="0081324C" w:rsidP="0081324C">
      <w:r>
        <w:rPr>
          <w:rFonts w:hint="eastAsia"/>
        </w:rPr>
        <w:t>特点：</w:t>
      </w:r>
    </w:p>
    <w:p w14:paraId="5377D49C" w14:textId="77777777" w:rsidR="0081324C" w:rsidRDefault="0081324C" w:rsidP="0081324C">
      <w:r>
        <w:t>1. 异构性：物联网中的设备和对象多样性，涵盖了各种不同类型和技术的传感器、执行器和通信设备。</w:t>
      </w:r>
    </w:p>
    <w:p w14:paraId="3724410F" w14:textId="77777777" w:rsidR="0081324C" w:rsidRDefault="0081324C" w:rsidP="0081324C">
      <w:r>
        <w:t>2. 互连性：物联网通过互联网连接设备，实现设备之间的相互通信和数据交换。</w:t>
      </w:r>
    </w:p>
    <w:p w14:paraId="04E0B4DE" w14:textId="77777777" w:rsidR="0081324C" w:rsidRDefault="0081324C" w:rsidP="0081324C">
      <w:r>
        <w:t>3. 自组织性：物联网中的设备可以自动组网和配置，实现自动发现和自动适应环境的能力。</w:t>
      </w:r>
    </w:p>
    <w:p w14:paraId="3B876903" w14:textId="77777777" w:rsidR="0081324C" w:rsidRDefault="0081324C" w:rsidP="0081324C">
      <w:r>
        <w:t>4. 实时性：物联网需要实时处理和传输数据，以支持实时监测、反馈和决策。</w:t>
      </w:r>
    </w:p>
    <w:p w14:paraId="54D4730D" w14:textId="77777777" w:rsidR="0081324C" w:rsidRDefault="0081324C" w:rsidP="0081324C">
      <w:r>
        <w:t>5. 安全性：物联网中的设备和数据需要保护，以防止未经授权的访问和数据泄露。</w:t>
      </w:r>
    </w:p>
    <w:p w14:paraId="754EA731" w14:textId="77777777" w:rsidR="0081324C" w:rsidRDefault="0081324C" w:rsidP="0081324C"/>
    <w:p w14:paraId="6570EB19" w14:textId="77777777" w:rsidR="0081324C" w:rsidRDefault="0081324C" w:rsidP="0081324C">
      <w:r>
        <w:rPr>
          <w:rFonts w:hint="eastAsia"/>
        </w:rPr>
        <w:t>分层：</w:t>
      </w:r>
    </w:p>
    <w:p w14:paraId="37F8184A" w14:textId="77777777" w:rsidR="0081324C" w:rsidRDefault="0081324C" w:rsidP="0081324C">
      <w:r>
        <w:rPr>
          <w:rFonts w:hint="eastAsia"/>
        </w:rPr>
        <w:t>物联网通常可以划分为三个主要层级：</w:t>
      </w:r>
    </w:p>
    <w:p w14:paraId="2000CACF" w14:textId="6D88CAA7" w:rsidR="0081324C" w:rsidRDefault="0081324C" w:rsidP="0081324C">
      <w:r>
        <w:t>3</w:t>
      </w:r>
      <w:r>
        <w:t>. 应用层：应用层是物联网的上层，包括数据分析、决策支持、应用开发和用户界面等功能。</w:t>
      </w:r>
    </w:p>
    <w:p w14:paraId="636FC436" w14:textId="77777777" w:rsidR="0081324C" w:rsidRDefault="0081324C" w:rsidP="0081324C">
      <w:r>
        <w:t>2. 网络层：网络层负责将感知层中的设备连接到互联网，并提供通信和数据传输的功能。</w:t>
      </w:r>
    </w:p>
    <w:p w14:paraId="6FA136D3" w14:textId="77777777" w:rsidR="0081324C" w:rsidRDefault="0081324C" w:rsidP="0081324C">
      <w:r>
        <w:t>1. 感知层：感知层包括各种传感器、执行器和物理设备，用于收集环境、物体和人的数据。</w:t>
      </w:r>
    </w:p>
    <w:p w14:paraId="597119C6" w14:textId="77777777" w:rsidR="0081324C" w:rsidRDefault="0081324C" w:rsidP="0081324C"/>
    <w:p w14:paraId="62F6B212" w14:textId="77777777" w:rsidR="0081324C" w:rsidRDefault="0081324C" w:rsidP="0081324C">
      <w:r>
        <w:rPr>
          <w:rFonts w:hint="eastAsia"/>
        </w:rPr>
        <w:t>关键领域：</w:t>
      </w:r>
    </w:p>
    <w:p w14:paraId="2D1A4105" w14:textId="77777777" w:rsidR="0081324C" w:rsidRDefault="0081324C" w:rsidP="0081324C">
      <w:r>
        <w:rPr>
          <w:rFonts w:hint="eastAsia"/>
        </w:rPr>
        <w:t>物联网在许多领域都有广泛应用，包括但不限于以下领域：</w:t>
      </w:r>
    </w:p>
    <w:p w14:paraId="633D268B" w14:textId="77777777" w:rsidR="0081324C" w:rsidRDefault="0081324C" w:rsidP="0081324C">
      <w:r>
        <w:t>1. 工业领域：工业物联网可以实现智能制造、设备监控、远程维护等，提高生产效率和运营效率。</w:t>
      </w:r>
    </w:p>
    <w:p w14:paraId="3BFC9882" w14:textId="77777777" w:rsidR="0081324C" w:rsidRDefault="0081324C" w:rsidP="0081324C">
      <w:r>
        <w:t>2. 城市领域：智慧城市利用物联网技术，实现智能交通、智能能源管理、环境监测、公共安全等。</w:t>
      </w:r>
    </w:p>
    <w:p w14:paraId="64739049" w14:textId="77777777" w:rsidR="0081324C" w:rsidRDefault="0081324C" w:rsidP="0081324C">
      <w:r>
        <w:t>3. 农业领域：农业物联网应用于农作物监测、智能灌溉、畜牧管理等，提高农业生产效益和资源利用率。</w:t>
      </w:r>
    </w:p>
    <w:p w14:paraId="40733149" w14:textId="77777777" w:rsidR="0081324C" w:rsidRDefault="0081324C" w:rsidP="0081324C">
      <w:r>
        <w:t>4. 医疗健康领域：医疗物联网实现了远程监护、智能医疗设备、健康管理等，提供了更好的医疗服务和健康管理手段。</w:t>
      </w:r>
    </w:p>
    <w:p w14:paraId="1E36A586" w14:textId="77777777" w:rsidR="0081324C" w:rsidRDefault="0081324C" w:rsidP="0081324C"/>
    <w:p w14:paraId="3178BDA7" w14:textId="77777777" w:rsidR="0081324C" w:rsidRDefault="0081324C" w:rsidP="0081324C">
      <w:r>
        <w:rPr>
          <w:rFonts w:hint="eastAsia"/>
        </w:rPr>
        <w:t>实际应用：</w:t>
      </w:r>
    </w:p>
    <w:p w14:paraId="00107D73" w14:textId="77777777" w:rsidR="0081324C" w:rsidRDefault="0081324C" w:rsidP="0081324C">
      <w:r>
        <w:rPr>
          <w:rFonts w:hint="eastAsia"/>
        </w:rPr>
        <w:t>实际应用包括但不限于以下方面：</w:t>
      </w:r>
    </w:p>
    <w:p w14:paraId="13A946B9" w14:textId="77777777" w:rsidR="0081324C" w:rsidRDefault="0081324C" w:rsidP="0081324C">
      <w:r>
        <w:t>1. 智能家居：物联网技术使得家庭设备和家居环境智能化，如智能家电、智能安防、智能照明等。</w:t>
      </w:r>
    </w:p>
    <w:p w14:paraId="600AE58C" w14:textId="77777777" w:rsidR="0081324C" w:rsidRDefault="0081324C" w:rsidP="0081324C">
      <w:r>
        <w:t>2. 智能交通：应用物联网实现智能交通管理、智能车辆和选路导航等，提高交通效果和安全性。</w:t>
      </w:r>
    </w:p>
    <w:p w14:paraId="1D151827" w14:textId="77777777" w:rsidR="0081324C" w:rsidRDefault="0081324C" w:rsidP="0081324C">
      <w:r>
        <w:t>3. 智能能源：物联网应用于能源监测、节能管理和可再生能源集成，实现智能能源系统。</w:t>
      </w:r>
    </w:p>
    <w:p w14:paraId="4D4C4DD5" w14:textId="77777777" w:rsidR="0081324C" w:rsidRDefault="0081324C" w:rsidP="0081324C">
      <w:r>
        <w:t>4. 智慧零售：物联网技术在零售业中应用，实现智能货架、智能支付、智能价格调整等。</w:t>
      </w:r>
    </w:p>
    <w:p w14:paraId="0352D107" w14:textId="77777777" w:rsidR="0081324C" w:rsidRDefault="0081324C" w:rsidP="0081324C"/>
    <w:p w14:paraId="1B29BB8F" w14:textId="77777777" w:rsidR="0081324C" w:rsidRDefault="0081324C" w:rsidP="0081324C">
      <w:r>
        <w:rPr>
          <w:rFonts w:hint="eastAsia"/>
        </w:rPr>
        <w:t>以上是对物联网的概念、特点、分层、关键领域和实际应用的专业解释。物联网作为一种新兴技术，为各个行业带来了创新和改变，并有着广阔的发展前景。</w:t>
      </w:r>
    </w:p>
    <w:p w14:paraId="726382FF" w14:textId="6EA55317" w:rsidR="009C7BA4" w:rsidRDefault="009C7BA4" w:rsidP="009C7BA4">
      <w:pPr>
        <w:pStyle w:val="1"/>
      </w:pPr>
      <w:bookmarkStart w:id="104" w:name="_Toc142783234"/>
      <w:r w:rsidRPr="009C7BA4">
        <w:rPr>
          <w:rFonts w:hint="eastAsia"/>
        </w:rPr>
        <w:t>第七章</w:t>
      </w:r>
      <w:bookmarkEnd w:id="104"/>
    </w:p>
    <w:p w14:paraId="3A4569E8" w14:textId="4F10D9F5" w:rsidR="009C7BA4" w:rsidRPr="009C7BA4" w:rsidRDefault="009C7BA4" w:rsidP="009C7BA4">
      <w:r>
        <w:rPr>
          <w:noProof/>
        </w:rPr>
        <w:drawing>
          <wp:inline distT="0" distB="0" distL="0" distR="0" wp14:anchorId="119C1D1B" wp14:editId="5937E35B">
            <wp:extent cx="6362700" cy="5913974"/>
            <wp:effectExtent l="0" t="0" r="0" b="0"/>
            <wp:docPr id="1265096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b="13759"/>
                    <a:stretch/>
                  </pic:blipFill>
                  <pic:spPr bwMode="auto">
                    <a:xfrm>
                      <a:off x="0" y="0"/>
                      <a:ext cx="6365804" cy="5916859"/>
                    </a:xfrm>
                    <a:prstGeom prst="rect">
                      <a:avLst/>
                    </a:prstGeom>
                    <a:noFill/>
                    <a:ln>
                      <a:noFill/>
                    </a:ln>
                    <a:extLst>
                      <a:ext uri="{53640926-AAD7-44D8-BBD7-CCE9431645EC}">
                        <a14:shadowObscured xmlns:a14="http://schemas.microsoft.com/office/drawing/2010/main"/>
                      </a:ext>
                    </a:extLst>
                  </pic:spPr>
                </pic:pic>
              </a:graphicData>
            </a:graphic>
          </wp:inline>
        </w:drawing>
      </w:r>
    </w:p>
    <w:p w14:paraId="0765AD61" w14:textId="62B921B3" w:rsidR="009C7BA4" w:rsidRPr="00740A53" w:rsidRDefault="009C7BA4" w:rsidP="00740A53">
      <w:pPr>
        <w:pStyle w:val="2"/>
        <w:rPr>
          <w:rStyle w:val="20"/>
          <w:b/>
          <w:bCs/>
          <w:shd w:val="clear" w:color="auto" w:fill="auto"/>
        </w:rPr>
      </w:pPr>
      <w:r w:rsidRPr="00740A53">
        <w:rPr>
          <w:rStyle w:val="20"/>
          <w:b/>
          <w:bCs/>
          <w:shd w:val="clear" w:color="auto" w:fill="auto"/>
        </w:rPr>
        <w:tab/>
      </w:r>
      <w:bookmarkStart w:id="105" w:name="_Toc142783235"/>
      <w:r w:rsidRPr="00740A53">
        <w:rPr>
          <w:rStyle w:val="20"/>
          <w:b/>
          <w:bCs/>
          <w:shd w:val="clear" w:color="auto" w:fill="auto"/>
        </w:rPr>
        <w:t>7.1</w:t>
      </w:r>
      <w:r w:rsidRPr="00740A53">
        <w:rPr>
          <w:rStyle w:val="20"/>
          <w:b/>
          <w:bCs/>
          <w:shd w:val="clear" w:color="auto" w:fill="auto"/>
        </w:rPr>
        <w:t>信息安全基础知识</w:t>
      </w:r>
      <w:bookmarkEnd w:id="105"/>
    </w:p>
    <w:p w14:paraId="223F3165" w14:textId="1B5BB009" w:rsidR="009C7BA4" w:rsidRPr="009C7BA4" w:rsidRDefault="009C7BA4" w:rsidP="009C7BA4">
      <w:pPr>
        <w:pStyle w:val="3"/>
        <w:ind w:firstLine="640"/>
        <w:rPr>
          <w:rStyle w:val="30"/>
          <w:b/>
          <w:bCs/>
        </w:rPr>
      </w:pPr>
      <w:r w:rsidRPr="009C7BA4">
        <w:rPr>
          <w:rStyle w:val="30"/>
          <w:b/>
          <w:bCs/>
        </w:rPr>
        <w:tab/>
      </w:r>
      <w:r w:rsidRPr="009C7BA4">
        <w:rPr>
          <w:rStyle w:val="30"/>
          <w:b/>
          <w:bCs/>
        </w:rPr>
        <w:tab/>
      </w:r>
      <w:bookmarkStart w:id="106" w:name="_Toc142783236"/>
      <w:r w:rsidRPr="009C7BA4">
        <w:rPr>
          <w:rStyle w:val="30"/>
          <w:b/>
          <w:bCs/>
        </w:rPr>
        <w:t>7.1.1信息安全的概念</w:t>
      </w:r>
      <w:bookmarkEnd w:id="106"/>
    </w:p>
    <w:p w14:paraId="76D123C2" w14:textId="77777777" w:rsidR="001936A3" w:rsidRDefault="001936A3" w:rsidP="001936A3">
      <w:r>
        <w:rPr>
          <w:rFonts w:hint="eastAsia"/>
        </w:rPr>
        <w:t>信息安全是指保护信息系统和其中的数据免受未经授权的访问、使用、披露、破坏、干扰或篡改的措施。以下是信息安全中的一些概念和例子：</w:t>
      </w:r>
    </w:p>
    <w:p w14:paraId="5055BBBE" w14:textId="77777777" w:rsidR="001936A3" w:rsidRDefault="001936A3" w:rsidP="001936A3"/>
    <w:p w14:paraId="04104204" w14:textId="77777777" w:rsidR="001936A3" w:rsidRDefault="001936A3" w:rsidP="001936A3">
      <w:r>
        <w:t>1. 实体安全</w:t>
      </w:r>
    </w:p>
    <w:p w14:paraId="7EC14CB2" w14:textId="77777777" w:rsidR="001936A3" w:rsidRDefault="001936A3" w:rsidP="001936A3"/>
    <w:p w14:paraId="58A8402C" w14:textId="77777777" w:rsidR="001936A3" w:rsidRDefault="001936A3" w:rsidP="001936A3">
      <w:r>
        <w:t>- 概念：实体安全是指保护物理资源和设施免受未经授权的访问、损坏或破坏。</w:t>
      </w:r>
    </w:p>
    <w:p w14:paraId="49B2CD66" w14:textId="77777777" w:rsidR="001936A3" w:rsidRDefault="001936A3" w:rsidP="001936A3"/>
    <w:p w14:paraId="6B7E8DBB" w14:textId="77777777" w:rsidR="001936A3" w:rsidRDefault="001936A3" w:rsidP="001936A3">
      <w:r>
        <w:t>- 例子：安全门禁系统、视频监控系统、生物识别技术（如指纹、面部识别）等。</w:t>
      </w:r>
    </w:p>
    <w:p w14:paraId="71102A4E" w14:textId="77777777" w:rsidR="001936A3" w:rsidRDefault="001936A3" w:rsidP="001936A3"/>
    <w:p w14:paraId="1433D76B" w14:textId="77777777" w:rsidR="001936A3" w:rsidRDefault="001936A3" w:rsidP="001936A3">
      <w:r>
        <w:t>2. 软件安全</w:t>
      </w:r>
    </w:p>
    <w:p w14:paraId="23DBD8B3" w14:textId="77777777" w:rsidR="001936A3" w:rsidRDefault="001936A3" w:rsidP="001936A3"/>
    <w:p w14:paraId="441500AD" w14:textId="77777777" w:rsidR="001936A3" w:rsidRDefault="001936A3" w:rsidP="001936A3">
      <w:r>
        <w:t>- 概念：软件安全是指保护计算机软件免受未经授权的访问、恶意代码和漏洞利用等威胁的措施。</w:t>
      </w:r>
    </w:p>
    <w:p w14:paraId="74C7C8C8" w14:textId="77777777" w:rsidR="001936A3" w:rsidRDefault="001936A3" w:rsidP="001936A3"/>
    <w:p w14:paraId="2F6E9BFD" w14:textId="77777777" w:rsidR="001936A3" w:rsidRDefault="001936A3" w:rsidP="001936A3">
      <w:r>
        <w:t>- 例子：防病毒软件、防火墙、加密软件、漏洞扫描工具等。</w:t>
      </w:r>
    </w:p>
    <w:p w14:paraId="41631226" w14:textId="77777777" w:rsidR="001936A3" w:rsidRDefault="001936A3" w:rsidP="001936A3"/>
    <w:p w14:paraId="10BC2276" w14:textId="77777777" w:rsidR="001936A3" w:rsidRDefault="001936A3" w:rsidP="001936A3">
      <w:r>
        <w:t>3. 数据安全</w:t>
      </w:r>
    </w:p>
    <w:p w14:paraId="1C82B680" w14:textId="77777777" w:rsidR="001936A3" w:rsidRDefault="001936A3" w:rsidP="001936A3"/>
    <w:p w14:paraId="5DA017BA" w14:textId="77777777" w:rsidR="001936A3" w:rsidRDefault="001936A3" w:rsidP="001936A3">
      <w:r>
        <w:t>- 概念：数据安全是指保护数据免受未经授权的访问、泄露、修改、损坏或销毁。</w:t>
      </w:r>
    </w:p>
    <w:p w14:paraId="61BB227E" w14:textId="77777777" w:rsidR="001936A3" w:rsidRDefault="001936A3" w:rsidP="001936A3"/>
    <w:p w14:paraId="63273980" w14:textId="77777777" w:rsidR="001936A3" w:rsidRDefault="001936A3" w:rsidP="001936A3">
      <w:r>
        <w:t>- 例子：数据加密技术、访问控制机制、数据备份和恢复方案等。</w:t>
      </w:r>
    </w:p>
    <w:p w14:paraId="72D5DBC2" w14:textId="77777777" w:rsidR="001936A3" w:rsidRDefault="001936A3" w:rsidP="001936A3"/>
    <w:p w14:paraId="115C8FC6" w14:textId="77777777" w:rsidR="001936A3" w:rsidRDefault="001936A3" w:rsidP="001936A3">
      <w:r>
        <w:rPr>
          <w:rFonts w:hint="eastAsia"/>
        </w:rPr>
        <w:t>信息安全特征</w:t>
      </w:r>
    </w:p>
    <w:p w14:paraId="270460CB" w14:textId="77777777" w:rsidR="001936A3" w:rsidRDefault="001936A3" w:rsidP="001936A3"/>
    <w:p w14:paraId="6E02189F" w14:textId="77777777" w:rsidR="001936A3" w:rsidRDefault="001936A3" w:rsidP="001936A3">
      <w:r>
        <w:rPr>
          <w:rFonts w:hint="eastAsia"/>
        </w:rPr>
        <w:t>信息安全的特征描述了保护信息系统和数据所需的属性和功能。以下是信息安全的特征和对应的概念和例子：</w:t>
      </w:r>
    </w:p>
    <w:p w14:paraId="61777389" w14:textId="77777777" w:rsidR="001936A3" w:rsidRDefault="001936A3" w:rsidP="001936A3"/>
    <w:p w14:paraId="3E983EA3" w14:textId="77777777" w:rsidR="001936A3" w:rsidRDefault="001936A3" w:rsidP="001936A3">
      <w:r>
        <w:t>1. 完整性</w:t>
      </w:r>
    </w:p>
    <w:p w14:paraId="71A7D452" w14:textId="77777777" w:rsidR="001936A3" w:rsidRDefault="001936A3" w:rsidP="001936A3"/>
    <w:p w14:paraId="4E893736" w14:textId="77777777" w:rsidR="001936A3" w:rsidRDefault="001936A3" w:rsidP="001936A3">
      <w:r>
        <w:t>- 概念：完整性是指确保数据在传输、存储和处理过程中未被未经授权的修改或损坏。</w:t>
      </w:r>
    </w:p>
    <w:p w14:paraId="01180257" w14:textId="77777777" w:rsidR="001936A3" w:rsidRDefault="001936A3" w:rsidP="001936A3"/>
    <w:p w14:paraId="111E706A" w14:textId="77777777" w:rsidR="001936A3" w:rsidRDefault="001936A3" w:rsidP="001936A3">
      <w:r>
        <w:t>- 例子：数字签名、散列函数、访问控制列表等。</w:t>
      </w:r>
    </w:p>
    <w:p w14:paraId="57CB5DD0" w14:textId="77777777" w:rsidR="001936A3" w:rsidRDefault="001936A3" w:rsidP="001936A3"/>
    <w:p w14:paraId="2FDAC899" w14:textId="77777777" w:rsidR="001936A3" w:rsidRDefault="001936A3" w:rsidP="001936A3">
      <w:r>
        <w:t>2. 保密性</w:t>
      </w:r>
    </w:p>
    <w:p w14:paraId="774E5112" w14:textId="77777777" w:rsidR="001936A3" w:rsidRDefault="001936A3" w:rsidP="001936A3"/>
    <w:p w14:paraId="12892849" w14:textId="77777777" w:rsidR="001936A3" w:rsidRDefault="001936A3" w:rsidP="001936A3">
      <w:r>
        <w:t>- 概念：保密性是指确保只有经过授权的用户才能访问和查看敏感信息。</w:t>
      </w:r>
    </w:p>
    <w:p w14:paraId="32DB3F07" w14:textId="77777777" w:rsidR="001936A3" w:rsidRDefault="001936A3" w:rsidP="001936A3"/>
    <w:p w14:paraId="200DC676" w14:textId="77777777" w:rsidR="001936A3" w:rsidRDefault="001936A3" w:rsidP="001936A3">
      <w:r>
        <w:t>- 例子：访问控制、加密技术、安全隔离区域（如VPN）等。</w:t>
      </w:r>
    </w:p>
    <w:p w14:paraId="4B836B51" w14:textId="77777777" w:rsidR="001936A3" w:rsidRDefault="001936A3" w:rsidP="001936A3"/>
    <w:p w14:paraId="0BB8E316" w14:textId="77777777" w:rsidR="001936A3" w:rsidRDefault="001936A3" w:rsidP="001936A3">
      <w:r>
        <w:t>3. 可用性</w:t>
      </w:r>
    </w:p>
    <w:p w14:paraId="4EEC829B" w14:textId="77777777" w:rsidR="001936A3" w:rsidRDefault="001936A3" w:rsidP="001936A3"/>
    <w:p w14:paraId="625B5650" w14:textId="77777777" w:rsidR="001936A3" w:rsidRDefault="001936A3" w:rsidP="001936A3">
      <w:r>
        <w:t>- 概念：可用性是指确保信息系统和数据在需要时可随时访问和使用。</w:t>
      </w:r>
    </w:p>
    <w:p w14:paraId="650B2B61" w14:textId="77777777" w:rsidR="001936A3" w:rsidRDefault="001936A3" w:rsidP="001936A3"/>
    <w:p w14:paraId="788C0CCA" w14:textId="77777777" w:rsidR="001936A3" w:rsidRDefault="001936A3" w:rsidP="001936A3">
      <w:r>
        <w:t>- 例子：冗余系统、容灾备份、负载均衡技术等。</w:t>
      </w:r>
    </w:p>
    <w:p w14:paraId="2FD39872" w14:textId="77777777" w:rsidR="001936A3" w:rsidRDefault="001936A3" w:rsidP="001936A3"/>
    <w:p w14:paraId="638C1904" w14:textId="77777777" w:rsidR="001936A3" w:rsidRDefault="001936A3" w:rsidP="001936A3">
      <w:r>
        <w:t>4. 不可否认性</w:t>
      </w:r>
    </w:p>
    <w:p w14:paraId="10A892DC" w14:textId="77777777" w:rsidR="001936A3" w:rsidRDefault="001936A3" w:rsidP="001936A3"/>
    <w:p w14:paraId="2E16C4AF" w14:textId="77777777" w:rsidR="001936A3" w:rsidRDefault="001936A3" w:rsidP="001936A3">
      <w:r>
        <w:t>- 概念：不可否认性是指确保用户无法在数据传输或交互过程中否认所进行的操作。</w:t>
      </w:r>
    </w:p>
    <w:p w14:paraId="3A844158" w14:textId="77777777" w:rsidR="001936A3" w:rsidRDefault="001936A3" w:rsidP="001936A3"/>
    <w:p w14:paraId="7ECBA9A7" w14:textId="77777777" w:rsidR="001936A3" w:rsidRDefault="001936A3" w:rsidP="001936A3">
      <w:r>
        <w:t>- 例子：数字证书、数据日志、审计跟踪等。</w:t>
      </w:r>
    </w:p>
    <w:p w14:paraId="66385FF4" w14:textId="77777777" w:rsidR="001936A3" w:rsidRDefault="001936A3" w:rsidP="001936A3"/>
    <w:p w14:paraId="1BC61040" w14:textId="77777777" w:rsidR="001936A3" w:rsidRDefault="001936A3" w:rsidP="001936A3">
      <w:r>
        <w:t>5. 可控性</w:t>
      </w:r>
    </w:p>
    <w:p w14:paraId="186A1D5A" w14:textId="77777777" w:rsidR="001936A3" w:rsidRDefault="001936A3" w:rsidP="001936A3"/>
    <w:p w14:paraId="39F4BEB7" w14:textId="77777777" w:rsidR="001936A3" w:rsidRDefault="001936A3" w:rsidP="001936A3">
      <w:r>
        <w:t>- 概念：可控性是指确保合适的实体能够对信息系统和数据进行控制和管理。</w:t>
      </w:r>
    </w:p>
    <w:p w14:paraId="7D455515" w14:textId="77777777" w:rsidR="001936A3" w:rsidRDefault="001936A3" w:rsidP="001936A3"/>
    <w:p w14:paraId="67DE0854" w14:textId="77777777" w:rsidR="001936A3" w:rsidRDefault="001936A3" w:rsidP="001936A3">
      <w:r>
        <w:t>- 例子：访问控制策略、权限管理、角色基于访问控制等。</w:t>
      </w:r>
    </w:p>
    <w:p w14:paraId="4BF2688A" w14:textId="77777777" w:rsidR="001936A3" w:rsidRDefault="001936A3" w:rsidP="001936A3"/>
    <w:p w14:paraId="2DA150CC" w14:textId="77777777" w:rsidR="001936A3" w:rsidRDefault="001936A3" w:rsidP="001936A3">
      <w:r>
        <w:t>6. 可审查性</w:t>
      </w:r>
    </w:p>
    <w:p w14:paraId="20A573B5" w14:textId="77777777" w:rsidR="001936A3" w:rsidRDefault="001936A3" w:rsidP="001936A3"/>
    <w:p w14:paraId="0654B92E" w14:textId="77777777" w:rsidR="001936A3" w:rsidRDefault="001936A3" w:rsidP="001936A3">
      <w:r>
        <w:t>- 概念：可审查性是指确保跟踪、检查和审计系统和数据的操作和活动。</w:t>
      </w:r>
    </w:p>
    <w:p w14:paraId="7B50C5B1" w14:textId="77777777" w:rsidR="001936A3" w:rsidRDefault="001936A3" w:rsidP="001936A3"/>
    <w:p w14:paraId="4310BAA5" w14:textId="5392D5C4" w:rsidR="001936A3" w:rsidRDefault="001936A3" w:rsidP="001936A3">
      <w:r>
        <w:t>- 例子：日志记录系统、审计工具、安全信息和事件管理系统等。</w:t>
      </w:r>
    </w:p>
    <w:p w14:paraId="38C7BB40" w14:textId="6167622F" w:rsidR="009C7BA4" w:rsidRPr="009C7BA4" w:rsidRDefault="009C7BA4" w:rsidP="009C7BA4">
      <w:pPr>
        <w:pStyle w:val="3"/>
        <w:ind w:firstLine="640"/>
        <w:rPr>
          <w:rStyle w:val="30"/>
          <w:b/>
          <w:bCs/>
        </w:rPr>
      </w:pPr>
      <w:r w:rsidRPr="009C7BA4">
        <w:rPr>
          <w:rStyle w:val="30"/>
          <w:b/>
          <w:bCs/>
        </w:rPr>
        <w:tab/>
      </w:r>
      <w:r w:rsidRPr="009C7BA4">
        <w:rPr>
          <w:rStyle w:val="30"/>
          <w:b/>
          <w:bCs/>
        </w:rPr>
        <w:tab/>
      </w:r>
      <w:bookmarkStart w:id="107" w:name="_Toc142783237"/>
      <w:r w:rsidRPr="009C7BA4">
        <w:rPr>
          <w:rStyle w:val="30"/>
          <w:b/>
          <w:bCs/>
        </w:rPr>
        <w:t>7.1.2信息安全面临的威胁与破坏信息系统的方式</w:t>
      </w:r>
      <w:bookmarkEnd w:id="107"/>
    </w:p>
    <w:p w14:paraId="6E635715" w14:textId="77777777" w:rsidR="001936A3" w:rsidRDefault="001936A3" w:rsidP="001936A3">
      <w:r>
        <w:t>1. 信息泄露</w:t>
      </w:r>
    </w:p>
    <w:p w14:paraId="7410ABA0" w14:textId="77777777" w:rsidR="001936A3" w:rsidRDefault="001936A3" w:rsidP="001936A3"/>
    <w:p w14:paraId="3E9501A6" w14:textId="77777777" w:rsidR="001936A3" w:rsidRDefault="001936A3" w:rsidP="001936A3">
      <w:r>
        <w:t>- 概念：信息泄露是指未经授权的披露敏感信息给未经授权的个人、组织或公众。</w:t>
      </w:r>
    </w:p>
    <w:p w14:paraId="756D2620" w14:textId="77777777" w:rsidR="001936A3" w:rsidRDefault="001936A3" w:rsidP="001936A3"/>
    <w:p w14:paraId="775C9E3F" w14:textId="77777777" w:rsidR="001936A3" w:rsidRDefault="001936A3" w:rsidP="001936A3">
      <w:r>
        <w:t>- 例子：黑客入侵并窃取用户的个人身份信息、公司内部员工将敏感信息外泄等。</w:t>
      </w:r>
    </w:p>
    <w:p w14:paraId="372FC435" w14:textId="77777777" w:rsidR="001936A3" w:rsidRDefault="001936A3" w:rsidP="001936A3"/>
    <w:p w14:paraId="3E86FFB1" w14:textId="77777777" w:rsidR="001936A3" w:rsidRDefault="001936A3" w:rsidP="001936A3">
      <w:r>
        <w:t>2. 破坏信息的完整性</w:t>
      </w:r>
    </w:p>
    <w:p w14:paraId="5C0C0C5B" w14:textId="77777777" w:rsidR="001936A3" w:rsidRDefault="001936A3" w:rsidP="001936A3"/>
    <w:p w14:paraId="5542DDD8" w14:textId="77777777" w:rsidR="001936A3" w:rsidRDefault="001936A3" w:rsidP="001936A3">
      <w:r>
        <w:t>- 概念：破坏信息的完整性是指对数据进行未经授权的修改、篡改或删除，使数据不再准确可靠。</w:t>
      </w:r>
    </w:p>
    <w:p w14:paraId="014578B2" w14:textId="77777777" w:rsidR="001936A3" w:rsidRDefault="001936A3" w:rsidP="001936A3"/>
    <w:p w14:paraId="6133F43E" w14:textId="77777777" w:rsidR="001936A3" w:rsidRDefault="001936A3" w:rsidP="001936A3">
      <w:r>
        <w:t>- 例子：恶意软件通过篡改关键系统文件破坏操作系统的完整性、黑客篡改数据库中的数据等。</w:t>
      </w:r>
    </w:p>
    <w:p w14:paraId="212DD57A" w14:textId="77777777" w:rsidR="001936A3" w:rsidRDefault="001936A3" w:rsidP="001936A3"/>
    <w:p w14:paraId="76637E49" w14:textId="77777777" w:rsidR="001936A3" w:rsidRDefault="001936A3" w:rsidP="001936A3">
      <w:r>
        <w:t>3. 拒绝服务</w:t>
      </w:r>
    </w:p>
    <w:p w14:paraId="61F0B5F9" w14:textId="77777777" w:rsidR="001936A3" w:rsidRDefault="001936A3" w:rsidP="001936A3"/>
    <w:p w14:paraId="6A81EA3F" w14:textId="77777777" w:rsidR="001936A3" w:rsidRDefault="001936A3" w:rsidP="001936A3">
      <w:r>
        <w:t>- 概念：拒绝服务是指通过超载或破坏目标系统，使其无法提供正常的服务。</w:t>
      </w:r>
    </w:p>
    <w:p w14:paraId="15045618" w14:textId="77777777" w:rsidR="001936A3" w:rsidRDefault="001936A3" w:rsidP="001936A3"/>
    <w:p w14:paraId="62679D13" w14:textId="77777777" w:rsidR="001936A3" w:rsidRDefault="001936A3" w:rsidP="001936A3">
      <w:r>
        <w:t>- 例子：分布式拒绝服务（DDoS）攻击通过大量恶意请求使服务器过载，导致服务不可用。</w:t>
      </w:r>
    </w:p>
    <w:p w14:paraId="3C01D13F" w14:textId="77777777" w:rsidR="001936A3" w:rsidRDefault="001936A3" w:rsidP="001936A3"/>
    <w:p w14:paraId="2CC53495" w14:textId="77777777" w:rsidR="001936A3" w:rsidRDefault="001936A3" w:rsidP="001936A3">
      <w:r>
        <w:t>4. 非法使用</w:t>
      </w:r>
    </w:p>
    <w:p w14:paraId="247EF1AD" w14:textId="77777777" w:rsidR="001936A3" w:rsidRDefault="001936A3" w:rsidP="001936A3"/>
    <w:p w14:paraId="350A4082" w14:textId="77777777" w:rsidR="001936A3" w:rsidRDefault="001936A3" w:rsidP="001936A3">
      <w:r>
        <w:t>- 概念：非法使用是指未授权的个人或组织使用他人的系统、网络或资源。</w:t>
      </w:r>
    </w:p>
    <w:p w14:paraId="655979B7" w14:textId="77777777" w:rsidR="001936A3" w:rsidRDefault="001936A3" w:rsidP="001936A3"/>
    <w:p w14:paraId="349F4E0D" w14:textId="77777777" w:rsidR="001936A3" w:rsidRDefault="001936A3" w:rsidP="001936A3">
      <w:r>
        <w:t>- 例子：未经授权的用户或黑客利用弱密码进入某个系统并执行非法操作。</w:t>
      </w:r>
    </w:p>
    <w:p w14:paraId="5E822A21" w14:textId="77777777" w:rsidR="001936A3" w:rsidRDefault="001936A3" w:rsidP="001936A3"/>
    <w:p w14:paraId="429712EC" w14:textId="77777777" w:rsidR="001936A3" w:rsidRDefault="001936A3" w:rsidP="001936A3">
      <w:r>
        <w:t>5. 非授权访问</w:t>
      </w:r>
    </w:p>
    <w:p w14:paraId="38BDC6E5" w14:textId="77777777" w:rsidR="001936A3" w:rsidRDefault="001936A3" w:rsidP="001936A3"/>
    <w:p w14:paraId="63840CE4" w14:textId="77777777" w:rsidR="001936A3" w:rsidRDefault="001936A3" w:rsidP="001936A3">
      <w:r>
        <w:t>- 概念：非授权访问是指未经授权或未经许可的个人，以非法方式访问受限资源。</w:t>
      </w:r>
    </w:p>
    <w:p w14:paraId="5BEF6E87" w14:textId="77777777" w:rsidR="001936A3" w:rsidRDefault="001936A3" w:rsidP="001936A3"/>
    <w:p w14:paraId="0B7019DF" w14:textId="77777777" w:rsidR="001936A3" w:rsidRDefault="001936A3" w:rsidP="001936A3">
      <w:r>
        <w:t>- 例子：黑客通过绕过访问控制机制，获取访问受限的系统或文件的权限。</w:t>
      </w:r>
    </w:p>
    <w:p w14:paraId="669D37E8" w14:textId="77777777" w:rsidR="001936A3" w:rsidRDefault="001936A3" w:rsidP="001936A3"/>
    <w:p w14:paraId="3876AC74" w14:textId="77777777" w:rsidR="001936A3" w:rsidRDefault="001936A3" w:rsidP="001936A3">
      <w:r>
        <w:t>6. 窃听</w:t>
      </w:r>
    </w:p>
    <w:p w14:paraId="3BC2AA91" w14:textId="77777777" w:rsidR="001936A3" w:rsidRDefault="001936A3" w:rsidP="001936A3"/>
    <w:p w14:paraId="36166101" w14:textId="77777777" w:rsidR="001936A3" w:rsidRDefault="001936A3" w:rsidP="001936A3">
      <w:r>
        <w:t>- 概念：窃听是指未经授权的获取和监视他人的通信内容或敏感信息。</w:t>
      </w:r>
    </w:p>
    <w:p w14:paraId="13944586" w14:textId="77777777" w:rsidR="001936A3" w:rsidRDefault="001936A3" w:rsidP="001936A3"/>
    <w:p w14:paraId="3A3BD735" w14:textId="77777777" w:rsidR="001936A3" w:rsidRDefault="001936A3" w:rsidP="001936A3">
      <w:r>
        <w:t>- 例子：黑客通过窃取网络数据包，获取在无线网络上传输的敏感信息。</w:t>
      </w:r>
    </w:p>
    <w:p w14:paraId="24BBE891" w14:textId="77777777" w:rsidR="001936A3" w:rsidRDefault="001936A3" w:rsidP="001936A3"/>
    <w:p w14:paraId="57D5D41F" w14:textId="77777777" w:rsidR="001936A3" w:rsidRDefault="001936A3" w:rsidP="001936A3">
      <w:r>
        <w:t>7. 假冒</w:t>
      </w:r>
    </w:p>
    <w:p w14:paraId="4137941C" w14:textId="77777777" w:rsidR="001936A3" w:rsidRDefault="001936A3" w:rsidP="001936A3"/>
    <w:p w14:paraId="0C39D0C3" w14:textId="77777777" w:rsidR="001936A3" w:rsidRDefault="001936A3" w:rsidP="001936A3">
      <w:r>
        <w:t>- 概念：假冒是指以欺骗的方式冒充合法用户或合法系统，获取信息或执行非法操作。</w:t>
      </w:r>
    </w:p>
    <w:p w14:paraId="210A9378" w14:textId="77777777" w:rsidR="001936A3" w:rsidRDefault="001936A3" w:rsidP="001936A3"/>
    <w:p w14:paraId="2DC83923" w14:textId="77777777" w:rsidR="001936A3" w:rsidRDefault="001936A3" w:rsidP="001936A3">
      <w:r>
        <w:t>- 例子：网络钓鱼攻击将伪装成合法网站的欺诈网站，骗取用户的账户信息。</w:t>
      </w:r>
    </w:p>
    <w:p w14:paraId="7544C5AF" w14:textId="77777777" w:rsidR="001936A3" w:rsidRDefault="001936A3" w:rsidP="001936A3"/>
    <w:p w14:paraId="6A60BFD6" w14:textId="77777777" w:rsidR="001936A3" w:rsidRDefault="001936A3" w:rsidP="001936A3">
      <w:r>
        <w:t>8. 旁路控制</w:t>
      </w:r>
    </w:p>
    <w:p w14:paraId="1CAC58EC" w14:textId="77777777" w:rsidR="001936A3" w:rsidRDefault="001936A3" w:rsidP="001936A3"/>
    <w:p w14:paraId="1ADC29F5" w14:textId="77777777" w:rsidR="001936A3" w:rsidRDefault="001936A3" w:rsidP="001936A3">
      <w:r>
        <w:t>- 概念：旁路控制是指绕过安全控制机制，直接访问或操纵系统或网络。</w:t>
      </w:r>
    </w:p>
    <w:p w14:paraId="0B4255C7" w14:textId="77777777" w:rsidR="001936A3" w:rsidRDefault="001936A3" w:rsidP="001936A3"/>
    <w:p w14:paraId="0AE1687F" w14:textId="77777777" w:rsidR="001936A3" w:rsidRDefault="001936A3" w:rsidP="001936A3">
      <w:r>
        <w:t>- 例子：黑客使用硬件或软件工具绕过系统的安全措施，直接访问被保护的资源。</w:t>
      </w:r>
    </w:p>
    <w:p w14:paraId="04728245" w14:textId="77777777" w:rsidR="001936A3" w:rsidRDefault="001936A3" w:rsidP="001936A3"/>
    <w:p w14:paraId="37FC3209" w14:textId="77777777" w:rsidR="001936A3" w:rsidRDefault="001936A3" w:rsidP="001936A3">
      <w:r>
        <w:t>9. 授权侵犯</w:t>
      </w:r>
    </w:p>
    <w:p w14:paraId="61185A1C" w14:textId="77777777" w:rsidR="001936A3" w:rsidRDefault="001936A3" w:rsidP="001936A3"/>
    <w:p w14:paraId="7E45D203" w14:textId="77777777" w:rsidR="001936A3" w:rsidRDefault="001936A3" w:rsidP="001936A3">
      <w:r>
        <w:t>- 概念：授权侵犯是指通过滥用或冒用授权访问权限，获取未经许可的信息或执行未经授权的操作。</w:t>
      </w:r>
    </w:p>
    <w:p w14:paraId="5796C83B" w14:textId="77777777" w:rsidR="001936A3" w:rsidRDefault="001936A3" w:rsidP="001936A3"/>
    <w:p w14:paraId="4E8C651C" w14:textId="77777777" w:rsidR="001936A3" w:rsidRDefault="001936A3" w:rsidP="001936A3">
      <w:r>
        <w:t>- 例子：管理员滥用其特权，未经批准访问和修改用户数据或系统配置。</w:t>
      </w:r>
    </w:p>
    <w:p w14:paraId="7B0FCFAA" w14:textId="77777777" w:rsidR="001936A3" w:rsidRDefault="001936A3" w:rsidP="001936A3"/>
    <w:p w14:paraId="289EAD90" w14:textId="77777777" w:rsidR="001936A3" w:rsidRDefault="001936A3" w:rsidP="001936A3">
      <w:r>
        <w:t>10. 抵赖</w:t>
      </w:r>
    </w:p>
    <w:p w14:paraId="6A752A14" w14:textId="77777777" w:rsidR="001936A3" w:rsidRDefault="001936A3" w:rsidP="001936A3"/>
    <w:p w14:paraId="2BDC2705" w14:textId="77777777" w:rsidR="001936A3" w:rsidRDefault="001936A3" w:rsidP="001936A3">
      <w:r>
        <w:t>- 概念：抵赖是指在完成某个操作或交易后，否认自己的行为或责任。</w:t>
      </w:r>
    </w:p>
    <w:p w14:paraId="37D1B7EB" w14:textId="77777777" w:rsidR="001936A3" w:rsidRDefault="001936A3" w:rsidP="001936A3"/>
    <w:p w14:paraId="038988B1" w14:textId="77777777" w:rsidR="001936A3" w:rsidRDefault="001936A3" w:rsidP="001936A3">
      <w:r>
        <w:t>- 例子：发送方在发送电子邮件后抵赖发送过该邮件的事实。</w:t>
      </w:r>
    </w:p>
    <w:p w14:paraId="4E4DAB5E" w14:textId="77777777" w:rsidR="001936A3" w:rsidRDefault="001936A3" w:rsidP="001936A3"/>
    <w:p w14:paraId="14B4106A" w14:textId="77777777" w:rsidR="001936A3" w:rsidRDefault="001936A3" w:rsidP="001936A3">
      <w:r>
        <w:t>11. 计算机病毒</w:t>
      </w:r>
    </w:p>
    <w:p w14:paraId="5AE66F20" w14:textId="77777777" w:rsidR="001936A3" w:rsidRDefault="001936A3" w:rsidP="001936A3"/>
    <w:p w14:paraId="5541F671" w14:textId="77777777" w:rsidR="001936A3" w:rsidRDefault="001936A3" w:rsidP="001936A3">
      <w:r>
        <w:t>- 概念：计算机病毒是指一种恶意软件，通过自我复制和传播，感染并破坏计算机系统。</w:t>
      </w:r>
    </w:p>
    <w:p w14:paraId="5E982264" w14:textId="77777777" w:rsidR="001936A3" w:rsidRDefault="001936A3" w:rsidP="001936A3"/>
    <w:p w14:paraId="0D6C5243" w14:textId="77777777" w:rsidR="001936A3" w:rsidRDefault="001936A3" w:rsidP="001936A3">
      <w:r>
        <w:t>- 例子：病毒通过通过邮件附件或下载的文件传播，感染用户计算机并损坏数据。</w:t>
      </w:r>
    </w:p>
    <w:p w14:paraId="5282FEC2" w14:textId="38854571" w:rsidR="009C7BA4" w:rsidRPr="009C7BA4" w:rsidRDefault="009C7BA4" w:rsidP="009C7BA4">
      <w:pPr>
        <w:pStyle w:val="3"/>
        <w:ind w:firstLine="640"/>
        <w:rPr>
          <w:rStyle w:val="30"/>
          <w:b/>
          <w:bCs/>
        </w:rPr>
      </w:pPr>
      <w:r w:rsidRPr="009C7BA4">
        <w:rPr>
          <w:rStyle w:val="30"/>
          <w:b/>
          <w:bCs/>
        </w:rPr>
        <w:tab/>
      </w:r>
      <w:r w:rsidRPr="009C7BA4">
        <w:rPr>
          <w:rStyle w:val="30"/>
          <w:b/>
          <w:bCs/>
        </w:rPr>
        <w:tab/>
      </w:r>
      <w:bookmarkStart w:id="108" w:name="_Toc142783238"/>
      <w:r w:rsidRPr="009C7BA4">
        <w:rPr>
          <w:rStyle w:val="30"/>
          <w:b/>
          <w:bCs/>
        </w:rPr>
        <w:t>7.1.3常见信息安全技术</w:t>
      </w:r>
      <w:bookmarkEnd w:id="108"/>
    </w:p>
    <w:p w14:paraId="017A6651" w14:textId="77777777" w:rsidR="00DE09E9" w:rsidRDefault="00DE09E9" w:rsidP="00DE09E9">
      <w:r>
        <w:rPr>
          <w:rFonts w:hint="eastAsia"/>
        </w:rPr>
        <w:t>信息安全技术是保护计算机和网络系统免受威胁和攻击的关键组成部分。以下是一些常见的信息安全技术的概念和例子：</w:t>
      </w:r>
    </w:p>
    <w:p w14:paraId="4FB3DE28" w14:textId="77777777" w:rsidR="00DE09E9" w:rsidRDefault="00DE09E9" w:rsidP="00DE09E9"/>
    <w:p w14:paraId="425E8F3B" w14:textId="77777777" w:rsidR="00DE09E9" w:rsidRDefault="00DE09E9" w:rsidP="00DE09E9">
      <w:r>
        <w:t>1. 防火墙技术</w:t>
      </w:r>
    </w:p>
    <w:p w14:paraId="40A9A28D" w14:textId="77777777" w:rsidR="00DE09E9" w:rsidRDefault="00DE09E9" w:rsidP="00DE09E9"/>
    <w:p w14:paraId="46CDC613" w14:textId="77777777" w:rsidR="00DE09E9" w:rsidRDefault="00DE09E9" w:rsidP="00DE09E9">
      <w:r>
        <w:t>- 概念：防火墙是位于网络入口处的安全设备，用于监控和过滤进出网络的数据流量，以保护网络免受未经授权的访问、攻击和恶意活动。</w:t>
      </w:r>
    </w:p>
    <w:p w14:paraId="5F34B259" w14:textId="77777777" w:rsidR="00DE09E9" w:rsidRDefault="00DE09E9" w:rsidP="00DE09E9"/>
    <w:p w14:paraId="03AAEC4F" w14:textId="77777777" w:rsidR="00DE09E9" w:rsidRDefault="00DE09E9" w:rsidP="00DE09E9">
      <w:r>
        <w:t>- 例子：网络边界防火墙、主机防火墙、应用程序防火墙等。</w:t>
      </w:r>
    </w:p>
    <w:p w14:paraId="4F383C5C" w14:textId="77777777" w:rsidR="00DE09E9" w:rsidRDefault="00DE09E9" w:rsidP="00DE09E9"/>
    <w:p w14:paraId="3B706EF6" w14:textId="77777777" w:rsidR="00DE09E9" w:rsidRDefault="00DE09E9" w:rsidP="00DE09E9">
      <w:r>
        <w:t>2. 数据加密技术</w:t>
      </w:r>
    </w:p>
    <w:p w14:paraId="635DAF87" w14:textId="77777777" w:rsidR="00DE09E9" w:rsidRDefault="00DE09E9" w:rsidP="00DE09E9"/>
    <w:p w14:paraId="1C23B7EB" w14:textId="77777777" w:rsidR="00DE09E9" w:rsidRDefault="00DE09E9" w:rsidP="00DE09E9">
      <w:r>
        <w:t>- 概念：数据加密是一种将原始数据转换为加密数据，以保护数据的机密性和完整性的技术。</w:t>
      </w:r>
    </w:p>
    <w:p w14:paraId="21537F1A" w14:textId="77777777" w:rsidR="00DE09E9" w:rsidRDefault="00DE09E9" w:rsidP="00DE09E9"/>
    <w:p w14:paraId="1B3FBBEC" w14:textId="77777777" w:rsidR="00DE09E9" w:rsidRDefault="00DE09E9" w:rsidP="00DE09E9">
      <w:r>
        <w:t>- 明文：明文是指未经加密的原始数据。</w:t>
      </w:r>
    </w:p>
    <w:p w14:paraId="77191E67" w14:textId="77777777" w:rsidR="00DE09E9" w:rsidRDefault="00DE09E9" w:rsidP="00DE09E9"/>
    <w:p w14:paraId="19B0552C" w14:textId="77777777" w:rsidR="00DE09E9" w:rsidRDefault="00DE09E9" w:rsidP="00DE09E9">
      <w:r>
        <w:t>- 密文：密文是指通过应用加密算法将明文转换为不可读的数据。</w:t>
      </w:r>
    </w:p>
    <w:p w14:paraId="1CC04749" w14:textId="77777777" w:rsidR="00DE09E9" w:rsidRDefault="00DE09E9" w:rsidP="00DE09E9"/>
    <w:p w14:paraId="177B8E3E" w14:textId="77777777" w:rsidR="00DE09E9" w:rsidRDefault="00DE09E9" w:rsidP="00DE09E9">
      <w:r>
        <w:t>- 对称加密系统：对称加密系统使用同一个密钥进行加密和解密。</w:t>
      </w:r>
    </w:p>
    <w:p w14:paraId="7A0CA860" w14:textId="77777777" w:rsidR="00DE09E9" w:rsidRDefault="00DE09E9" w:rsidP="00DE09E9"/>
    <w:p w14:paraId="52A4727F" w14:textId="77777777" w:rsidR="00DE09E9" w:rsidRDefault="00DE09E9" w:rsidP="00DE09E9">
      <w:r>
        <w:t>- 非对称加密系统：非对称加密系统使用公钥和私钥两个密钥来完成加密和解密。</w:t>
      </w:r>
    </w:p>
    <w:p w14:paraId="09C9434A" w14:textId="77777777" w:rsidR="00DE09E9" w:rsidRDefault="00DE09E9" w:rsidP="00DE09E9"/>
    <w:p w14:paraId="0927167F" w14:textId="77777777" w:rsidR="00DE09E9" w:rsidRDefault="00DE09E9" w:rsidP="00DE09E9">
      <w:r>
        <w:t>- 例子：对称加密算法（如AES、3DES）、非对称加密算法（如RSA、DSA）等。</w:t>
      </w:r>
    </w:p>
    <w:p w14:paraId="3B96CAD9" w14:textId="77777777" w:rsidR="00DE09E9" w:rsidRDefault="00DE09E9" w:rsidP="00DE09E9"/>
    <w:p w14:paraId="22F0AFF7" w14:textId="77777777" w:rsidR="00DE09E9" w:rsidRDefault="00DE09E9" w:rsidP="00DE09E9">
      <w:r>
        <w:t>3. 公钥</w:t>
      </w:r>
    </w:p>
    <w:p w14:paraId="069B5500" w14:textId="77777777" w:rsidR="00DE09E9" w:rsidRDefault="00DE09E9" w:rsidP="00DE09E9"/>
    <w:p w14:paraId="1018924E" w14:textId="77777777" w:rsidR="00DE09E9" w:rsidRDefault="00DE09E9" w:rsidP="00DE09E9">
      <w:r>
        <w:t>- 概念：公钥是在非对称加密系统中用于加密数据的公开密钥。</w:t>
      </w:r>
    </w:p>
    <w:p w14:paraId="19B181BF" w14:textId="77777777" w:rsidR="00DE09E9" w:rsidRDefault="00DE09E9" w:rsidP="00DE09E9"/>
    <w:p w14:paraId="49CB33D5" w14:textId="77777777" w:rsidR="00DE09E9" w:rsidRDefault="00DE09E9" w:rsidP="00DE09E9">
      <w:r>
        <w:t>- 例子：RSA加密算法中的公钥，常用于加密数据或验证数字签名。</w:t>
      </w:r>
    </w:p>
    <w:p w14:paraId="13905C1B" w14:textId="77777777" w:rsidR="00DE09E9" w:rsidRDefault="00DE09E9" w:rsidP="00DE09E9"/>
    <w:p w14:paraId="242A369A" w14:textId="77777777" w:rsidR="00DE09E9" w:rsidRDefault="00DE09E9" w:rsidP="00DE09E9">
      <w:r>
        <w:t>4. 密钥</w:t>
      </w:r>
    </w:p>
    <w:p w14:paraId="027D6DAB" w14:textId="77777777" w:rsidR="00DE09E9" w:rsidRDefault="00DE09E9" w:rsidP="00DE09E9"/>
    <w:p w14:paraId="20E4E3AF" w14:textId="77777777" w:rsidR="00DE09E9" w:rsidRDefault="00DE09E9" w:rsidP="00DE09E9">
      <w:r>
        <w:t>- 概念：密钥是在加密和解密过程中使用的秘密信息。</w:t>
      </w:r>
    </w:p>
    <w:p w14:paraId="07FF6AA6" w14:textId="77777777" w:rsidR="00DE09E9" w:rsidRDefault="00DE09E9" w:rsidP="00DE09E9"/>
    <w:p w14:paraId="6CAB2404" w14:textId="77777777" w:rsidR="00DE09E9" w:rsidRDefault="00DE09E9" w:rsidP="00DE09E9">
      <w:r>
        <w:t>- 例子：对称加密算法中的密钥，用于加密和解密数据。</w:t>
      </w:r>
    </w:p>
    <w:p w14:paraId="7C9192C1" w14:textId="77777777" w:rsidR="00DE09E9" w:rsidRDefault="00DE09E9" w:rsidP="00DE09E9"/>
    <w:p w14:paraId="77B7E621" w14:textId="77777777" w:rsidR="00DE09E9" w:rsidRDefault="00DE09E9" w:rsidP="00DE09E9">
      <w:r>
        <w:t>5. 私钥</w:t>
      </w:r>
    </w:p>
    <w:p w14:paraId="65046F1B" w14:textId="77777777" w:rsidR="00DE09E9" w:rsidRDefault="00DE09E9" w:rsidP="00DE09E9"/>
    <w:p w14:paraId="76274708" w14:textId="77777777" w:rsidR="00DE09E9" w:rsidRDefault="00DE09E9" w:rsidP="00DE09E9">
      <w:r>
        <w:t>- 概念：私钥是在非对称加密系统中用于解密数据或生成数字签名的保密密钥。</w:t>
      </w:r>
    </w:p>
    <w:p w14:paraId="5BDCF125" w14:textId="77777777" w:rsidR="00DE09E9" w:rsidRDefault="00DE09E9" w:rsidP="00DE09E9"/>
    <w:p w14:paraId="461C005E" w14:textId="77777777" w:rsidR="00DE09E9" w:rsidRDefault="00DE09E9" w:rsidP="00DE09E9">
      <w:r>
        <w:t>- 例子：RSA加密算法中的私钥，用于解密数据或生成数字签名。</w:t>
      </w:r>
    </w:p>
    <w:p w14:paraId="3B46ED84" w14:textId="77777777" w:rsidR="00DE09E9" w:rsidRDefault="00DE09E9" w:rsidP="00DE09E9"/>
    <w:p w14:paraId="2B12B2DA" w14:textId="77777777" w:rsidR="00DE09E9" w:rsidRDefault="00DE09E9" w:rsidP="00DE09E9">
      <w:r>
        <w:t>6. 认证技术</w:t>
      </w:r>
    </w:p>
    <w:p w14:paraId="07641D21" w14:textId="77777777" w:rsidR="00DE09E9" w:rsidRDefault="00DE09E9" w:rsidP="00DE09E9"/>
    <w:p w14:paraId="26BE3CDA" w14:textId="77777777" w:rsidR="00DE09E9" w:rsidRDefault="00DE09E9" w:rsidP="00DE09E9">
      <w:r>
        <w:t>- 概念：认证技术用于确认用户、实体或数据的真实性和合法性。</w:t>
      </w:r>
    </w:p>
    <w:p w14:paraId="6B314412" w14:textId="77777777" w:rsidR="00DE09E9" w:rsidRDefault="00DE09E9" w:rsidP="00DE09E9"/>
    <w:p w14:paraId="5C0D4E50" w14:textId="77777777" w:rsidR="00DE09E9" w:rsidRDefault="00DE09E9" w:rsidP="00DE09E9">
      <w:r>
        <w:t>- 消息认证：消息认证是通过验证消息的完整性和来源性，确认消息在传输过程中没有被篡改或伪造。</w:t>
      </w:r>
    </w:p>
    <w:p w14:paraId="058242EF" w14:textId="77777777" w:rsidR="00DE09E9" w:rsidRDefault="00DE09E9" w:rsidP="00DE09E9"/>
    <w:p w14:paraId="714E8591" w14:textId="77777777" w:rsidR="00DE09E9" w:rsidRDefault="00DE09E9" w:rsidP="00DE09E9">
      <w:r>
        <w:t>- 身份认证：身份认证是通过验证用户或实体的身份信息，确认其合法性和权限。</w:t>
      </w:r>
    </w:p>
    <w:p w14:paraId="6C66F519" w14:textId="77777777" w:rsidR="00DE09E9" w:rsidRDefault="00DE09E9" w:rsidP="00DE09E9"/>
    <w:p w14:paraId="44D5AFCD" w14:textId="77777777" w:rsidR="00DE09E9" w:rsidRDefault="00DE09E9" w:rsidP="00DE09E9">
      <w:r>
        <w:t>- 数字签名：数字签名使用私钥对数据进行加密，以便验证数据的完整性和签名者的身份。</w:t>
      </w:r>
    </w:p>
    <w:p w14:paraId="54C61EB8" w14:textId="77777777" w:rsidR="00DE09E9" w:rsidRDefault="00DE09E9" w:rsidP="00DE09E9"/>
    <w:p w14:paraId="4F954B1D" w14:textId="77777777" w:rsidR="00DE09E9" w:rsidRDefault="00DE09E9" w:rsidP="00DE09E9">
      <w:r>
        <w:t>7. 恶意代码</w:t>
      </w:r>
    </w:p>
    <w:p w14:paraId="2D6F824F" w14:textId="77777777" w:rsidR="00DE09E9" w:rsidRDefault="00DE09E9" w:rsidP="00DE09E9"/>
    <w:p w14:paraId="29E6E452" w14:textId="77777777" w:rsidR="00DE09E9" w:rsidRDefault="00DE09E9" w:rsidP="00DE09E9">
      <w:r>
        <w:t>- 概念：恶意代码是指具有恶意目的的计算机程序或脚本。</w:t>
      </w:r>
    </w:p>
    <w:p w14:paraId="19D1EC8B" w14:textId="77777777" w:rsidR="00DE09E9" w:rsidRDefault="00DE09E9" w:rsidP="00DE09E9"/>
    <w:p w14:paraId="256C404D" w14:textId="77777777" w:rsidR="00DE09E9" w:rsidRDefault="00DE09E9" w:rsidP="00DE09E9">
      <w:r>
        <w:t>- 例子：计算机病毒、蠕虫、木马、间谍软件、广告软件等。</w:t>
      </w:r>
    </w:p>
    <w:p w14:paraId="44EB9F77" w14:textId="77777777" w:rsidR="00DE09E9" w:rsidRDefault="00DE09E9" w:rsidP="00DE09E9"/>
    <w:p w14:paraId="1E517BBD" w14:textId="77777777" w:rsidR="00DE09E9" w:rsidRDefault="00DE09E9" w:rsidP="00DE09E9">
      <w:r>
        <w:t>8. 计算机病毒防治技术</w:t>
      </w:r>
    </w:p>
    <w:p w14:paraId="3704BD87" w14:textId="77777777" w:rsidR="00DE09E9" w:rsidRDefault="00DE09E9" w:rsidP="00DE09E9"/>
    <w:p w14:paraId="4BE7C2E7" w14:textId="77777777" w:rsidR="00DE09E9" w:rsidRDefault="00DE09E9" w:rsidP="00DE09E9">
      <w:r>
        <w:t>- 概念：计算机病毒防治技术用于检测、预防和清除计算机病毒。</w:t>
      </w:r>
    </w:p>
    <w:p w14:paraId="152CF01D" w14:textId="77777777" w:rsidR="00DE09E9" w:rsidRDefault="00DE09E9" w:rsidP="00DE09E9"/>
    <w:p w14:paraId="544B7E99" w14:textId="36BB19D6" w:rsidR="00DE09E9" w:rsidRDefault="00DE09E9" w:rsidP="00DE09E9">
      <w:r>
        <w:t>- 例子：实时防病毒软件、病毒扫描程序、病毒数据库更新等。</w:t>
      </w:r>
    </w:p>
    <w:p w14:paraId="76044E12" w14:textId="22E6D68C" w:rsidR="009C7BA4" w:rsidRPr="00740A53" w:rsidRDefault="009C7BA4" w:rsidP="00740A53">
      <w:pPr>
        <w:pStyle w:val="2"/>
      </w:pPr>
      <w:bookmarkStart w:id="109" w:name="_Toc142783239"/>
      <w:r w:rsidRPr="00740A53">
        <w:rPr>
          <w:rStyle w:val="20"/>
          <w:b/>
          <w:bCs/>
          <w:shd w:val="clear" w:color="auto" w:fill="auto"/>
        </w:rPr>
        <w:t xml:space="preserve">7.2 </w:t>
      </w:r>
      <w:r w:rsidRPr="00740A53">
        <w:rPr>
          <w:rStyle w:val="20"/>
          <w:b/>
          <w:bCs/>
          <w:shd w:val="clear" w:color="auto" w:fill="auto"/>
        </w:rPr>
        <w:t>网络安全基础知识</w:t>
      </w:r>
      <w:bookmarkEnd w:id="109"/>
    </w:p>
    <w:p w14:paraId="197DB557" w14:textId="3B9CCDB4" w:rsidR="009C7BA4" w:rsidRDefault="009C7BA4" w:rsidP="009C7BA4">
      <w:pPr>
        <w:pStyle w:val="3"/>
        <w:ind w:firstLine="640"/>
      </w:pPr>
      <w:bookmarkStart w:id="110" w:name="_Toc142783240"/>
      <w:r w:rsidRPr="009C7BA4">
        <w:t>7.2.1 网络安全目标与特征</w:t>
      </w:r>
      <w:bookmarkEnd w:id="110"/>
    </w:p>
    <w:p w14:paraId="0AE5F188" w14:textId="77777777" w:rsidR="00DA6827" w:rsidRDefault="00DA6827" w:rsidP="00DA6827">
      <w:r>
        <w:rPr>
          <w:rFonts w:hint="eastAsia"/>
        </w:rPr>
        <w:t>网络安全是保护计算机网络系统免受未经授权的访问、攻击和恶意活动的一系列措施和技术。以下是网络安全的目标与特征：</w:t>
      </w:r>
    </w:p>
    <w:p w14:paraId="326FAC1C" w14:textId="77777777" w:rsidR="00DA6827" w:rsidRDefault="00DA6827" w:rsidP="00DA6827"/>
    <w:p w14:paraId="012A8B20" w14:textId="77777777" w:rsidR="00DA6827" w:rsidRDefault="00DA6827" w:rsidP="00DA6827">
      <w:r>
        <w:t>1. 机密性</w:t>
      </w:r>
    </w:p>
    <w:p w14:paraId="5827F765" w14:textId="77777777" w:rsidR="00DA6827" w:rsidRDefault="00DA6827" w:rsidP="00DA6827"/>
    <w:p w14:paraId="104AB8B2" w14:textId="77777777" w:rsidR="00DA6827" w:rsidRDefault="00DA6827" w:rsidP="00DA6827">
      <w:r>
        <w:t>- 目标：机密性是保护数据和信息资源免受未经授权的披露的目标。</w:t>
      </w:r>
    </w:p>
    <w:p w14:paraId="1D9C4794" w14:textId="77777777" w:rsidR="00DA6827" w:rsidRDefault="00DA6827" w:rsidP="00DA6827"/>
    <w:p w14:paraId="0F72B41D" w14:textId="77777777" w:rsidR="00DA6827" w:rsidRDefault="00DA6827" w:rsidP="00DA6827">
      <w:r>
        <w:t>- 特征：通过加密和访问控制等技术手段，确保只有授权的用户或系统能够访问和获取敏感信息。</w:t>
      </w:r>
    </w:p>
    <w:p w14:paraId="3E746A9E" w14:textId="77777777" w:rsidR="00DA6827" w:rsidRDefault="00DA6827" w:rsidP="00DA6827"/>
    <w:p w14:paraId="132AFE14" w14:textId="77777777" w:rsidR="00DA6827" w:rsidRDefault="00DA6827" w:rsidP="00DA6827">
      <w:r>
        <w:t>- 例子：使用SSL/TLS协议对网站进行加密通信，确保用户的个人信息在传输过程中不被窃取。</w:t>
      </w:r>
    </w:p>
    <w:p w14:paraId="7361EE19" w14:textId="77777777" w:rsidR="00DA6827" w:rsidRDefault="00DA6827" w:rsidP="00DA6827"/>
    <w:p w14:paraId="0EF83510" w14:textId="77777777" w:rsidR="00DA6827" w:rsidRDefault="00DA6827" w:rsidP="00DA6827">
      <w:r>
        <w:t>2. 完整性</w:t>
      </w:r>
    </w:p>
    <w:p w14:paraId="63186394" w14:textId="77777777" w:rsidR="00DA6827" w:rsidRDefault="00DA6827" w:rsidP="00DA6827"/>
    <w:p w14:paraId="39B10A85" w14:textId="77777777" w:rsidR="00DA6827" w:rsidRDefault="00DA6827" w:rsidP="00DA6827">
      <w:r>
        <w:t>- 目标：完整性是确保数据和信息在传输、存储和处理过程中保持完整和未被篡改的目标。</w:t>
      </w:r>
    </w:p>
    <w:p w14:paraId="57ED5D6B" w14:textId="77777777" w:rsidR="00DA6827" w:rsidRDefault="00DA6827" w:rsidP="00DA6827"/>
    <w:p w14:paraId="4825A830" w14:textId="77777777" w:rsidR="00DA6827" w:rsidRDefault="00DA6827" w:rsidP="00DA6827">
      <w:r>
        <w:t>- 特征：通过数字签名、消息认证码和访问权限控制等技术手段，防止数据被篡改或恶意修改。</w:t>
      </w:r>
    </w:p>
    <w:p w14:paraId="67B21CDE" w14:textId="77777777" w:rsidR="00DA6827" w:rsidRDefault="00DA6827" w:rsidP="00DA6827"/>
    <w:p w14:paraId="370A4BE9" w14:textId="77777777" w:rsidR="00DA6827" w:rsidRDefault="00DA6827" w:rsidP="00DA6827">
      <w:r>
        <w:t>- 例子：使用数字签名技术确保软件在下载和安装过程中未被篡改。</w:t>
      </w:r>
    </w:p>
    <w:p w14:paraId="210F0CA1" w14:textId="77777777" w:rsidR="00DA6827" w:rsidRDefault="00DA6827" w:rsidP="00DA6827"/>
    <w:p w14:paraId="59642DF1" w14:textId="77777777" w:rsidR="00DA6827" w:rsidRDefault="00DA6827" w:rsidP="00DA6827">
      <w:r>
        <w:t>3. 可用性</w:t>
      </w:r>
    </w:p>
    <w:p w14:paraId="73434BE4" w14:textId="77777777" w:rsidR="00DA6827" w:rsidRDefault="00DA6827" w:rsidP="00DA6827"/>
    <w:p w14:paraId="77C365C2" w14:textId="77777777" w:rsidR="00DA6827" w:rsidRDefault="00DA6827" w:rsidP="00DA6827">
      <w:r>
        <w:t>- 目标：可用性是确保网络和系统能够按需提供服务和资源的目标。</w:t>
      </w:r>
    </w:p>
    <w:p w14:paraId="1E23AE1A" w14:textId="77777777" w:rsidR="00DA6827" w:rsidRDefault="00DA6827" w:rsidP="00DA6827"/>
    <w:p w14:paraId="59DAE134" w14:textId="77777777" w:rsidR="00DA6827" w:rsidRDefault="00DA6827" w:rsidP="00DA6827">
      <w:r>
        <w:t>- 特征：通过备份和灾难恢复机制、负载均衡、容错和容灾技术等，确保网络和系统持续可用。</w:t>
      </w:r>
    </w:p>
    <w:p w14:paraId="3CFE65DA" w14:textId="77777777" w:rsidR="00DA6827" w:rsidRDefault="00DA6827" w:rsidP="00DA6827"/>
    <w:p w14:paraId="06962D7F" w14:textId="77777777" w:rsidR="00DA6827" w:rsidRDefault="00DA6827" w:rsidP="00DA6827">
      <w:r>
        <w:t>- 例子：使用冗余服务器和负载均衡技术确保网站在并发访问高峰时仍能正常运行。</w:t>
      </w:r>
    </w:p>
    <w:p w14:paraId="4A5C17AF" w14:textId="77777777" w:rsidR="00DA6827" w:rsidRDefault="00DA6827" w:rsidP="00DA6827"/>
    <w:p w14:paraId="4A057768" w14:textId="77777777" w:rsidR="00DA6827" w:rsidRDefault="00DA6827" w:rsidP="00DA6827">
      <w:r>
        <w:t>4. 可控性</w:t>
      </w:r>
    </w:p>
    <w:p w14:paraId="4EC29AA9" w14:textId="77777777" w:rsidR="00DA6827" w:rsidRDefault="00DA6827" w:rsidP="00DA6827"/>
    <w:p w14:paraId="1AB422FC" w14:textId="77777777" w:rsidR="00DA6827" w:rsidRDefault="00DA6827" w:rsidP="00DA6827">
      <w:r>
        <w:t>- 目标：可控性是确保有授权的实体能够有效地管理和控制网络和系统的目标。</w:t>
      </w:r>
    </w:p>
    <w:p w14:paraId="0BAECC02" w14:textId="77777777" w:rsidR="00DA6827" w:rsidRDefault="00DA6827" w:rsidP="00DA6827"/>
    <w:p w14:paraId="4BD50D84" w14:textId="77777777" w:rsidR="00DA6827" w:rsidRDefault="00DA6827" w:rsidP="00DA6827">
      <w:r>
        <w:t>- 特征：通过访问控制策略、权限管理和用户身份验证等技术手段，实现对系统资源和功能的控制。</w:t>
      </w:r>
    </w:p>
    <w:p w14:paraId="477461E9" w14:textId="77777777" w:rsidR="00DA6827" w:rsidRDefault="00DA6827" w:rsidP="00DA6827"/>
    <w:p w14:paraId="56DD0322" w14:textId="77777777" w:rsidR="00DA6827" w:rsidRDefault="00DA6827" w:rsidP="00DA6827">
      <w:r>
        <w:t>- 例子：使用访问控制列表（ACL）限制特定用户对文件和文件夹的访问权限。</w:t>
      </w:r>
    </w:p>
    <w:p w14:paraId="77CE00DF" w14:textId="77777777" w:rsidR="00DA6827" w:rsidRDefault="00DA6827" w:rsidP="00DA6827"/>
    <w:p w14:paraId="35045CD4" w14:textId="77777777" w:rsidR="00DA6827" w:rsidRDefault="00DA6827" w:rsidP="00DA6827">
      <w:r>
        <w:t>5. 可审查性</w:t>
      </w:r>
    </w:p>
    <w:p w14:paraId="036A0790" w14:textId="77777777" w:rsidR="00DA6827" w:rsidRDefault="00DA6827" w:rsidP="00DA6827"/>
    <w:p w14:paraId="15B0CAEC" w14:textId="77777777" w:rsidR="00DA6827" w:rsidRDefault="00DA6827" w:rsidP="00DA6827">
      <w:r>
        <w:t>- 目标：可审查性是确保对系统和网络活动进行审计和监控的目标。</w:t>
      </w:r>
    </w:p>
    <w:p w14:paraId="3A658EA2" w14:textId="77777777" w:rsidR="00DA6827" w:rsidRDefault="00DA6827" w:rsidP="00DA6827"/>
    <w:p w14:paraId="651DC0F4" w14:textId="77777777" w:rsidR="00DA6827" w:rsidRDefault="00DA6827" w:rsidP="00DA6827">
      <w:r>
        <w:t>- 特征：通过日志记录、事件和行为分析等技术手段，追踪和检测恶意活动，并对安全事件进行调查和分析。</w:t>
      </w:r>
    </w:p>
    <w:p w14:paraId="41804441" w14:textId="77777777" w:rsidR="00DA6827" w:rsidRDefault="00DA6827" w:rsidP="00DA6827"/>
    <w:p w14:paraId="70C755DD" w14:textId="77777777" w:rsidR="00DA6827" w:rsidRDefault="00DA6827" w:rsidP="00DA6827">
      <w:r>
        <w:t>- 例子：使用入侵检测系统（IDS）监测网络中的异常活动，并生成详细的事件日志供审计使用。</w:t>
      </w:r>
    </w:p>
    <w:p w14:paraId="2A3600D6" w14:textId="77777777" w:rsidR="00DA6827" w:rsidRDefault="00DA6827" w:rsidP="00DA6827"/>
    <w:p w14:paraId="74CAEDD3" w14:textId="77777777" w:rsidR="00DA6827" w:rsidRDefault="00DA6827" w:rsidP="00DA6827">
      <w:r>
        <w:rPr>
          <w:rFonts w:hint="eastAsia"/>
        </w:rPr>
        <w:t>实现网络安全的层次</w:t>
      </w:r>
    </w:p>
    <w:p w14:paraId="2812C0EC" w14:textId="77777777" w:rsidR="00DA6827" w:rsidRDefault="00DA6827" w:rsidP="00DA6827"/>
    <w:p w14:paraId="727FEE94" w14:textId="77777777" w:rsidR="00DA6827" w:rsidRDefault="00DA6827" w:rsidP="00DA6827">
      <w:r>
        <w:rPr>
          <w:rFonts w:hint="eastAsia"/>
        </w:rPr>
        <w:t>实现网络安全需要考虑多个层次和方面。以下是实现网络安全的层次：</w:t>
      </w:r>
    </w:p>
    <w:p w14:paraId="30F0A398" w14:textId="77777777" w:rsidR="00DA6827" w:rsidRDefault="00DA6827" w:rsidP="00DA6827"/>
    <w:p w14:paraId="1AC0D391" w14:textId="77777777" w:rsidR="00DA6827" w:rsidRDefault="00DA6827" w:rsidP="00DA6827">
      <w:r>
        <w:t>1. 物理安全</w:t>
      </w:r>
    </w:p>
    <w:p w14:paraId="728110E1" w14:textId="77777777" w:rsidR="00DA6827" w:rsidRDefault="00DA6827" w:rsidP="00DA6827"/>
    <w:p w14:paraId="5C717236" w14:textId="77777777" w:rsidR="00DA6827" w:rsidRDefault="00DA6827" w:rsidP="00DA6827">
      <w:r>
        <w:t>- 概念：物理安全是保护物理设施和网络基础设施免受未经授权的访问、破坏和损害的措施。</w:t>
      </w:r>
    </w:p>
    <w:p w14:paraId="07375FCE" w14:textId="77777777" w:rsidR="00DA6827" w:rsidRDefault="00DA6827" w:rsidP="00DA6827"/>
    <w:p w14:paraId="726321AC" w14:textId="77777777" w:rsidR="00DA6827" w:rsidRDefault="00DA6827" w:rsidP="00DA6827">
      <w:r>
        <w:t>- 例子：保护数据中心和服务器房间的门禁、视频监控和入侵报警系统等。</w:t>
      </w:r>
    </w:p>
    <w:p w14:paraId="600FBA65" w14:textId="77777777" w:rsidR="00DA6827" w:rsidRDefault="00DA6827" w:rsidP="00DA6827"/>
    <w:p w14:paraId="566E98B8" w14:textId="77777777" w:rsidR="00DA6827" w:rsidRDefault="00DA6827" w:rsidP="00DA6827">
      <w:r>
        <w:t>2. 安全控制</w:t>
      </w:r>
    </w:p>
    <w:p w14:paraId="6BE5B77D" w14:textId="77777777" w:rsidR="00DA6827" w:rsidRDefault="00DA6827" w:rsidP="00DA6827"/>
    <w:p w14:paraId="66BD1EC9" w14:textId="77777777" w:rsidR="00DA6827" w:rsidRDefault="00DA6827" w:rsidP="00DA6827">
      <w:r>
        <w:t>- 概念：安全控制是通过访问控制和权限管理等手段，限制和控制对系统和数据的访问和使用。</w:t>
      </w:r>
    </w:p>
    <w:p w14:paraId="0052DFE9" w14:textId="77777777" w:rsidR="00DA6827" w:rsidRDefault="00DA6827" w:rsidP="00DA6827"/>
    <w:p w14:paraId="0664ADC9" w14:textId="77777777" w:rsidR="00DA6827" w:rsidRDefault="00DA6827" w:rsidP="00DA6827">
      <w:r>
        <w:t>- 例子：身份验证、用户权限管理和访问策略的实施和执行。</w:t>
      </w:r>
    </w:p>
    <w:p w14:paraId="5F6BBE14" w14:textId="77777777" w:rsidR="00DA6827" w:rsidRDefault="00DA6827" w:rsidP="00DA6827"/>
    <w:p w14:paraId="4367E71C" w14:textId="77777777" w:rsidR="00DA6827" w:rsidRDefault="00DA6827" w:rsidP="00DA6827">
      <w:r>
        <w:t>3. 安全服务</w:t>
      </w:r>
    </w:p>
    <w:p w14:paraId="0419E8B4" w14:textId="77777777" w:rsidR="00DA6827" w:rsidRDefault="00DA6827" w:rsidP="00DA6827"/>
    <w:p w14:paraId="7100F876" w14:textId="77777777" w:rsidR="00DA6827" w:rsidRDefault="00DA6827" w:rsidP="00DA6827">
      <w:r>
        <w:t>- 概念：安全服务是通过提供安全管理和监控的服务，确保网络和系统的安全性。</w:t>
      </w:r>
    </w:p>
    <w:p w14:paraId="4D48B41D" w14:textId="77777777" w:rsidR="00DA6827" w:rsidRDefault="00DA6827" w:rsidP="00DA6827"/>
    <w:p w14:paraId="79329014" w14:textId="77777777" w:rsidR="00DA6827" w:rsidRDefault="00DA6827" w:rsidP="00DA6827">
      <w:r>
        <w:t>- 例子：安全事件和威胁管理、漏洞扫描和漏洞修复、安全策略执行等。</w:t>
      </w:r>
    </w:p>
    <w:p w14:paraId="23CE3D6A" w14:textId="77777777" w:rsidR="00DA6827" w:rsidRDefault="00DA6827" w:rsidP="00DA6827"/>
    <w:p w14:paraId="3A16BF95" w14:textId="77777777" w:rsidR="00DA6827" w:rsidRDefault="00DA6827" w:rsidP="00DA6827">
      <w:r>
        <w:t>4. 安全机制</w:t>
      </w:r>
    </w:p>
    <w:p w14:paraId="15C09A30" w14:textId="77777777" w:rsidR="00DA6827" w:rsidRDefault="00DA6827" w:rsidP="00DA6827"/>
    <w:p w14:paraId="18E7DBDC" w14:textId="77777777" w:rsidR="00DA6827" w:rsidRDefault="00DA6827" w:rsidP="00DA6827">
      <w:r>
        <w:t>- 概念：安全机制是通过加密、认证和防御技术，保护数据和通信免受威胁和攻击。</w:t>
      </w:r>
    </w:p>
    <w:p w14:paraId="11EA5826" w14:textId="77777777" w:rsidR="00DA6827" w:rsidRDefault="00DA6827" w:rsidP="00DA6827"/>
    <w:p w14:paraId="254420DA" w14:textId="553B0376" w:rsidR="009C7BA4" w:rsidRDefault="00DA6827" w:rsidP="000C6288">
      <w:r>
        <w:t>- 例子：数据加密、防火墙、入侵检测和防御系统等。</w:t>
      </w:r>
    </w:p>
    <w:p w14:paraId="26BE069F" w14:textId="1262A365" w:rsidR="009C7BA4" w:rsidRDefault="009C7BA4" w:rsidP="009C7BA4">
      <w:pPr>
        <w:pStyle w:val="3"/>
        <w:ind w:firstLine="640"/>
      </w:pPr>
      <w:r w:rsidRPr="009C7BA4">
        <w:tab/>
      </w:r>
      <w:r w:rsidRPr="009C7BA4">
        <w:tab/>
      </w:r>
      <w:bookmarkStart w:id="111" w:name="_Toc142783241"/>
      <w:r w:rsidRPr="009C7BA4">
        <w:t>7.2.2 局域网攻击</w:t>
      </w:r>
      <w:bookmarkEnd w:id="111"/>
    </w:p>
    <w:p w14:paraId="181B73D8" w14:textId="77777777" w:rsidR="00DA6827" w:rsidRDefault="00DA6827" w:rsidP="00DA6827">
      <w:r>
        <w:rPr>
          <w:rFonts w:hint="eastAsia"/>
        </w:rPr>
        <w:t>局域网攻击是指针对局域网内部的设备和通信进行的恶意行为。其中，</w:t>
      </w:r>
      <w:r>
        <w:t>ARP欺骗和ARP洪水是两种常见的局域网攻击技术：</w:t>
      </w:r>
    </w:p>
    <w:p w14:paraId="7037DA71" w14:textId="77777777" w:rsidR="00DA6827" w:rsidRDefault="00DA6827" w:rsidP="00DA6827"/>
    <w:p w14:paraId="29C40B00" w14:textId="77777777" w:rsidR="00DA6827" w:rsidRDefault="00DA6827" w:rsidP="00DA6827">
      <w:r>
        <w:t>1. ARP欺骗</w:t>
      </w:r>
    </w:p>
    <w:p w14:paraId="60E6D2D8" w14:textId="77777777" w:rsidR="00DA6827" w:rsidRDefault="00DA6827" w:rsidP="00DA6827"/>
    <w:p w14:paraId="12338C20" w14:textId="77777777" w:rsidR="00DA6827" w:rsidRDefault="00DA6827" w:rsidP="00DA6827">
      <w:r>
        <w:t>- 概念：ARP欺骗（Address Resolution Protocol Spoofing）是指攻击者通过发送虚假的ARP响应，伪装成合法设备的MAC地址，从而欺骗其他设备将网络流量发送给攻击者或中间人。</w:t>
      </w:r>
    </w:p>
    <w:p w14:paraId="5E93716E" w14:textId="77777777" w:rsidR="00DA6827" w:rsidRDefault="00DA6827" w:rsidP="00DA6827"/>
    <w:p w14:paraId="59735F94" w14:textId="77777777" w:rsidR="00DA6827" w:rsidRDefault="00DA6827" w:rsidP="00DA6827">
      <w:r>
        <w:t>- 原理：ARP协议用于将IP地址解析为MAC地址，攻击者发送伪造的ARP响应告诉其他设备自己拥有目标IP地址对应的MAC地址，以此达到截获网络流量或进行中间人攻击的目的。</w:t>
      </w:r>
    </w:p>
    <w:p w14:paraId="3A2689B5" w14:textId="77777777" w:rsidR="00DA6827" w:rsidRDefault="00DA6827" w:rsidP="00DA6827"/>
    <w:p w14:paraId="737DAF88" w14:textId="77777777" w:rsidR="00DA6827" w:rsidRDefault="00DA6827" w:rsidP="00DA6827">
      <w:r>
        <w:t>- 影响：ARP欺骗攻击可以导致数据被窃听、篡改或中断，还可能导致网络拥塞和服务不可用。</w:t>
      </w:r>
    </w:p>
    <w:p w14:paraId="37C3D8E3" w14:textId="77777777" w:rsidR="00DA6827" w:rsidRDefault="00DA6827" w:rsidP="00DA6827"/>
    <w:p w14:paraId="6964B2C4" w14:textId="77777777" w:rsidR="00DA6827" w:rsidRDefault="00DA6827" w:rsidP="00DA6827">
      <w:r>
        <w:t>- 例子1：中间人攻击</w:t>
      </w:r>
    </w:p>
    <w:p w14:paraId="572AEC2F" w14:textId="77777777" w:rsidR="00DA6827" w:rsidRDefault="00DA6827" w:rsidP="00DA6827"/>
    <w:p w14:paraId="24B39EE4" w14:textId="77777777" w:rsidR="00DA6827" w:rsidRDefault="00DA6827" w:rsidP="00DA6827">
      <w:r>
        <w:rPr>
          <w:rFonts w:hint="eastAsia"/>
        </w:rPr>
        <w:t>攻击者在局域网上伪造自己的</w:t>
      </w:r>
      <w:r>
        <w:t>MAC地址，并发送虚假的ARP响应，欺骗其他设备将网络流量发送给自己。攻击者可以在通信过程中窃听、截取、篡改或重放数据，并将数据转发给目标设备，使得通信双方都不知道其间存在攻击者。</w:t>
      </w:r>
    </w:p>
    <w:p w14:paraId="19E3662D" w14:textId="77777777" w:rsidR="00DA6827" w:rsidRDefault="00DA6827" w:rsidP="00DA6827"/>
    <w:p w14:paraId="43D37B8D" w14:textId="77777777" w:rsidR="00DA6827" w:rsidRDefault="00DA6827" w:rsidP="00DA6827">
      <w:r>
        <w:t>- 例子2：ARP缓存中毒</w:t>
      </w:r>
    </w:p>
    <w:p w14:paraId="2337BAB3" w14:textId="77777777" w:rsidR="00DA6827" w:rsidRDefault="00DA6827" w:rsidP="00DA6827"/>
    <w:p w14:paraId="6C5884EB" w14:textId="4A7D9AED" w:rsidR="00DA6827" w:rsidRPr="00DA6827" w:rsidRDefault="00DA6827" w:rsidP="00DA6827">
      <w:r>
        <w:rPr>
          <w:rFonts w:hint="eastAsia"/>
        </w:rPr>
        <w:t>攻击者发送大量的虚假</w:t>
      </w:r>
      <w:r>
        <w:t>ARP响应，欺骗局域网内其他设备将其自身的MAC地址与某个合法设备的IP地址相绑定。当设备试图与目标设备通信时，会将数据发送给错误的MAC地址，导致通信失败或传输到错误的设备。</w:t>
      </w:r>
    </w:p>
    <w:p w14:paraId="0A7C9B76" w14:textId="77777777" w:rsidR="00DA6827" w:rsidRDefault="00DA6827" w:rsidP="00DA6827"/>
    <w:p w14:paraId="6F644644" w14:textId="77777777" w:rsidR="00DA6827" w:rsidRDefault="00DA6827" w:rsidP="00DA6827">
      <w:r>
        <w:t>2. ARP洪水</w:t>
      </w:r>
    </w:p>
    <w:p w14:paraId="74E89BAE" w14:textId="77777777" w:rsidR="00DA6827" w:rsidRDefault="00DA6827" w:rsidP="00DA6827"/>
    <w:p w14:paraId="1AA96184" w14:textId="77777777" w:rsidR="00DA6827" w:rsidRDefault="00DA6827" w:rsidP="00DA6827">
      <w:r>
        <w:t>- 概念：ARP洪水（ARP Flooding）是指攻击者发送大量的虚假ARP请求，使局域网内设备的ARP缓存表被填满，造成网络拥塞或瘫痪。</w:t>
      </w:r>
    </w:p>
    <w:p w14:paraId="6F0ECFCE" w14:textId="77777777" w:rsidR="00DA6827" w:rsidRDefault="00DA6827" w:rsidP="00DA6827"/>
    <w:p w14:paraId="2646FD49" w14:textId="77777777" w:rsidR="00DA6827" w:rsidRDefault="00DA6827" w:rsidP="00DA6827">
      <w:r>
        <w:t>- 原理：攻击者发送大量的ARP请求，每个请求都包含不同的源MAC地址和相同的目标IP地址，以此迷惑目标设备的ARP缓存表，导致其无法正确解析IP地址和MAC地址的对应关系。</w:t>
      </w:r>
    </w:p>
    <w:p w14:paraId="0C6F9F48" w14:textId="77777777" w:rsidR="00DA6827" w:rsidRDefault="00DA6827" w:rsidP="00DA6827"/>
    <w:p w14:paraId="313E44C1" w14:textId="77777777" w:rsidR="00DA6827" w:rsidRDefault="00DA6827" w:rsidP="00DA6827">
      <w:r>
        <w:t>- 影响：ARP洪水攻击会导致网络拥塞，正常通信受阻，网络性能下降，甚至可能导致服务不可用。</w:t>
      </w:r>
    </w:p>
    <w:p w14:paraId="3CE07169" w14:textId="77777777" w:rsidR="00DA6827" w:rsidRDefault="00DA6827" w:rsidP="00DA6827"/>
    <w:p w14:paraId="096BA60F" w14:textId="77777777" w:rsidR="00DA6827" w:rsidRDefault="00DA6827" w:rsidP="00DA6827">
      <w:r>
        <w:rPr>
          <w:rFonts w:hint="eastAsia"/>
        </w:rPr>
        <w:t>防御措施：</w:t>
      </w:r>
    </w:p>
    <w:p w14:paraId="01CE49EC" w14:textId="77777777" w:rsidR="00DA6827" w:rsidRDefault="00DA6827" w:rsidP="00DA6827"/>
    <w:p w14:paraId="61F68640" w14:textId="77777777" w:rsidR="00DA6827" w:rsidRDefault="00DA6827" w:rsidP="00DA6827">
      <w:r>
        <w:t>1. 使用静态ARP表：将局域网内的设备和MAC地址手动绑定，减少ARP欺骗的可能性。</w:t>
      </w:r>
    </w:p>
    <w:p w14:paraId="498922D6" w14:textId="77777777" w:rsidR="00DA6827" w:rsidRDefault="00DA6827" w:rsidP="00DA6827"/>
    <w:p w14:paraId="2D0A5791" w14:textId="77777777" w:rsidR="00DA6827" w:rsidRDefault="00DA6827" w:rsidP="00DA6827">
      <w:r>
        <w:t>2. 限制ARP请求和响应：通过配置网络设备，限制ARP请求和响应的频率和数量，防止ARP洪水攻击。</w:t>
      </w:r>
    </w:p>
    <w:p w14:paraId="00CE17C4" w14:textId="77777777" w:rsidR="00DA6827" w:rsidRDefault="00DA6827" w:rsidP="00DA6827"/>
    <w:p w14:paraId="7D72759E" w14:textId="77777777" w:rsidR="00DA6827" w:rsidRDefault="00DA6827" w:rsidP="00DA6827">
      <w:r>
        <w:t>3. 使用网络入侵检测系统（NIDS）：监测和识别异常的ARP行为，及时发现和阻止潜在的ARP欺骗和洪水攻击。</w:t>
      </w:r>
    </w:p>
    <w:p w14:paraId="2B17302D" w14:textId="77777777" w:rsidR="00DA6827" w:rsidRDefault="00DA6827" w:rsidP="00DA6827"/>
    <w:p w14:paraId="33A00471" w14:textId="77777777" w:rsidR="00DA6827" w:rsidRDefault="00DA6827" w:rsidP="00DA6827">
      <w:r>
        <w:t>4. 加密通信：使用加密协议（如SSL/TLS）保护敏感数据在局域网内的传输过程中避免被窃听和中间人攻击。</w:t>
      </w:r>
    </w:p>
    <w:p w14:paraId="79ABD057" w14:textId="77777777" w:rsidR="00DA6827" w:rsidRDefault="00DA6827" w:rsidP="00DA6827"/>
    <w:p w14:paraId="14256A08" w14:textId="77777777" w:rsidR="00DA6827" w:rsidRDefault="00DA6827" w:rsidP="00DA6827">
      <w:r>
        <w:t>- 例子1：网络拒绝服务（DoS）</w:t>
      </w:r>
    </w:p>
    <w:p w14:paraId="7A6175DE" w14:textId="77777777" w:rsidR="00DA6827" w:rsidRDefault="00DA6827" w:rsidP="00DA6827"/>
    <w:p w14:paraId="07F3B200" w14:textId="77777777" w:rsidR="00DA6827" w:rsidRDefault="00DA6827" w:rsidP="00DA6827">
      <w:r>
        <w:rPr>
          <w:rFonts w:hint="eastAsia"/>
        </w:rPr>
        <w:t>攻击者发送大量的虚假</w:t>
      </w:r>
      <w:r>
        <w:t>ARP请求，每个请求都包含不同的源MAC地址和相同的目标IP地址。这将导致局域网内的设备的ARP缓存表被填满，无法正确解析IP地址和MAC地址的对应关系，导致网络拥塞或瘫痪。</w:t>
      </w:r>
    </w:p>
    <w:p w14:paraId="2B00504A" w14:textId="77777777" w:rsidR="00DA6827" w:rsidRDefault="00DA6827" w:rsidP="00DA6827"/>
    <w:p w14:paraId="4614F9C1" w14:textId="77777777" w:rsidR="00DA6827" w:rsidRDefault="00DA6827" w:rsidP="00DA6827">
      <w:r>
        <w:t>- 例子2：网络性能下降</w:t>
      </w:r>
    </w:p>
    <w:p w14:paraId="2DBE36E8" w14:textId="77777777" w:rsidR="00DA6827" w:rsidRDefault="00DA6827" w:rsidP="00DA6827"/>
    <w:p w14:paraId="2EE8A45C" w14:textId="54F00DD8" w:rsidR="00DA6827" w:rsidRDefault="00DA6827" w:rsidP="00DA6827">
      <w:r>
        <w:rPr>
          <w:rFonts w:hint="eastAsia"/>
        </w:rPr>
        <w:t>攻击者发送大量的虚假</w:t>
      </w:r>
      <w:r>
        <w:t>ARP请求，不断刷新局域网内设备的ARP缓存表。这将消耗设备的处理能力和网络带宽，导致网络性能下降，使正常通信和服务受到影响。</w:t>
      </w:r>
    </w:p>
    <w:p w14:paraId="73259B35" w14:textId="77777777" w:rsidR="009C7BA4" w:rsidRPr="009C7BA4" w:rsidRDefault="009C7BA4" w:rsidP="009C7BA4">
      <w:pPr>
        <w:pStyle w:val="3"/>
        <w:ind w:firstLine="640"/>
      </w:pPr>
      <w:r w:rsidRPr="009C7BA4">
        <w:tab/>
      </w:r>
      <w:r w:rsidRPr="009C7BA4">
        <w:tab/>
      </w:r>
      <w:bookmarkStart w:id="112" w:name="_Toc142783242"/>
      <w:r w:rsidRPr="009C7BA4">
        <w:t>7.2.3 防火墙基础知识</w:t>
      </w:r>
      <w:bookmarkEnd w:id="112"/>
    </w:p>
    <w:p w14:paraId="3D8AB258" w14:textId="77777777" w:rsidR="002A0C59" w:rsidRDefault="002A0C59" w:rsidP="002A0C59">
      <w:r>
        <w:rPr>
          <w:rFonts w:hint="eastAsia"/>
        </w:rPr>
        <w:t>防火墙是计算机网络中的一种安全设备，用于监控和控制网络流量，阻止未经授权的访问和恶意活动。以下是防火墙的概念、类型和基本功能的详细信息：</w:t>
      </w:r>
    </w:p>
    <w:p w14:paraId="0CE8BEC0" w14:textId="77777777" w:rsidR="002A0C59" w:rsidRDefault="002A0C59" w:rsidP="002A0C59"/>
    <w:p w14:paraId="57EA8AFD" w14:textId="77777777" w:rsidR="002A0C59" w:rsidRDefault="002A0C59" w:rsidP="002A0C59">
      <w:r>
        <w:t>1. 防火墙的概念</w:t>
      </w:r>
    </w:p>
    <w:p w14:paraId="5BE2F170" w14:textId="77777777" w:rsidR="002A0C59" w:rsidRDefault="002A0C59" w:rsidP="002A0C59"/>
    <w:p w14:paraId="2C553440" w14:textId="77777777" w:rsidR="002A0C59" w:rsidRDefault="002A0C59" w:rsidP="002A0C59">
      <w:r>
        <w:rPr>
          <w:rFonts w:hint="eastAsia"/>
        </w:rPr>
        <w:t>防火墙是一种位于网络边界的安全设备，它根据预定义的规则和策略，过滤和控制网络流量，保护受保护网络免受未经授权的访问、攻击和恶意活动。防火墙可以根据规则对网络中的数据包进行检查和过滤，以确保只有满足安全政策的数据包被允许通过。</w:t>
      </w:r>
    </w:p>
    <w:p w14:paraId="5BC23791" w14:textId="77777777" w:rsidR="002A0C59" w:rsidRDefault="002A0C59" w:rsidP="002A0C59"/>
    <w:p w14:paraId="44DA97FB" w14:textId="77777777" w:rsidR="002A0C59" w:rsidRDefault="002A0C59" w:rsidP="002A0C59">
      <w:r>
        <w:t>2. 防火墙的类型</w:t>
      </w:r>
    </w:p>
    <w:p w14:paraId="11055E04" w14:textId="77777777" w:rsidR="002A0C59" w:rsidRDefault="002A0C59" w:rsidP="002A0C59"/>
    <w:p w14:paraId="15F46D2A" w14:textId="77777777" w:rsidR="002A0C59" w:rsidRDefault="002A0C59" w:rsidP="002A0C59">
      <w:r>
        <w:t>- 包过滤防火墙（Packet Filtering Firewall）：这是一种基于网络数据包头部信息检查的防火墙。它根据源IP地址、目标IP地址、端口号等信息来检查和过滤数据包。它对包头中的信息进行快速匹配和判断来决定是否允许通过。</w:t>
      </w:r>
    </w:p>
    <w:p w14:paraId="5D0C9017" w14:textId="77777777" w:rsidR="002A0C59" w:rsidRDefault="002A0C59" w:rsidP="002A0C59"/>
    <w:p w14:paraId="4600A629" w14:textId="77777777" w:rsidR="002A0C59" w:rsidRDefault="002A0C59" w:rsidP="002A0C59">
      <w:r>
        <w:t xml:space="preserve">  例子：</w:t>
      </w:r>
      <w:proofErr w:type="spellStart"/>
      <w:r>
        <w:t>IPTables</w:t>
      </w:r>
      <w:proofErr w:type="spellEnd"/>
      <w:r>
        <w:t>是一个开源的包过滤防火墙工具，可用于在Linux系统上进行网络流量过滤和控制。</w:t>
      </w:r>
    </w:p>
    <w:p w14:paraId="21F34AA3" w14:textId="77777777" w:rsidR="002A0C59" w:rsidRDefault="002A0C59" w:rsidP="002A0C59"/>
    <w:p w14:paraId="0D831D98" w14:textId="77777777" w:rsidR="002A0C59" w:rsidRDefault="002A0C59" w:rsidP="002A0C59">
      <w:r>
        <w:t>- 应用型防火墙（Application Firewall）：应用型防火墙结合了传输层（如TCP/UDP）和应用层（如HTTP、FTP）的信息，对数据包进行深入检查。它可以识别应用层协议和应用层数据，并基于规则进行更精细的访问控制。</w:t>
      </w:r>
    </w:p>
    <w:p w14:paraId="7A13038B" w14:textId="77777777" w:rsidR="002A0C59" w:rsidRDefault="002A0C59" w:rsidP="002A0C59"/>
    <w:p w14:paraId="467BD598" w14:textId="77777777" w:rsidR="002A0C59" w:rsidRDefault="002A0C59" w:rsidP="002A0C59">
      <w:r>
        <w:t xml:space="preserve">  例子：Web Application Firewall (WAF) 是一种应用型防火墙，专门用于保护Web应用程序免受常见的攻击，如SQL注入和跨站脚本攻击。</w:t>
      </w:r>
    </w:p>
    <w:p w14:paraId="17BE09DA" w14:textId="77777777" w:rsidR="002A0C59" w:rsidRDefault="002A0C59" w:rsidP="002A0C59"/>
    <w:p w14:paraId="708CBDAB" w14:textId="77777777" w:rsidR="002A0C59" w:rsidRDefault="002A0C59" w:rsidP="002A0C59">
      <w:r>
        <w:t>- 主机屏蔽防火墙（Host-based Firewall）：主机屏蔽防火墙是安装在单个主机上的软件防火墙。它监控和过滤进出该主机的网络流量，以保护该主机免受未经授权的访问和攻击。主机屏蔽防火墙可以根据个别主机的需求和策略进行配置。</w:t>
      </w:r>
    </w:p>
    <w:p w14:paraId="62554247" w14:textId="77777777" w:rsidR="002A0C59" w:rsidRDefault="002A0C59" w:rsidP="002A0C59"/>
    <w:p w14:paraId="7BDC930D" w14:textId="77777777" w:rsidR="002A0C59" w:rsidRDefault="002A0C59" w:rsidP="002A0C59">
      <w:r>
        <w:t xml:space="preserve">  例子：Windows操作系统自带的Windows防火墙（Windows Firewall）是一种常见的主机屏蔽防火墙，可用于保护单个Windows主机免受网络攻击。</w:t>
      </w:r>
    </w:p>
    <w:p w14:paraId="58026430" w14:textId="77777777" w:rsidR="002A0C59" w:rsidRDefault="002A0C59" w:rsidP="002A0C59"/>
    <w:p w14:paraId="6ECA790D" w14:textId="77777777" w:rsidR="002A0C59" w:rsidRDefault="002A0C59" w:rsidP="002A0C59">
      <w:r>
        <w:t>- 子网屏蔽防火墙（Subnet Firewall）：子网屏蔽防火墙是位于网络子网边界的防火墙。它用于保护子网内的设备和资源免受外部网络的攻击。</w:t>
      </w:r>
    </w:p>
    <w:p w14:paraId="6892CBF9" w14:textId="77777777" w:rsidR="002A0C59" w:rsidRDefault="002A0C59" w:rsidP="002A0C59"/>
    <w:p w14:paraId="62A81128" w14:textId="77777777" w:rsidR="002A0C59" w:rsidRDefault="002A0C59" w:rsidP="002A0C59">
      <w:r>
        <w:t xml:space="preserve">  例子：Cisco ASA（Adaptive Security Appliance）是一种常见的子网屏蔽防火墙，可用于保护企业网络中的子网免受恶意访问和攻击。</w:t>
      </w:r>
    </w:p>
    <w:p w14:paraId="64A7157A" w14:textId="77777777" w:rsidR="002A0C59" w:rsidRDefault="002A0C59" w:rsidP="002A0C59"/>
    <w:p w14:paraId="78EFE360" w14:textId="77777777" w:rsidR="002A0C59" w:rsidRDefault="002A0C59" w:rsidP="002A0C59">
      <w:r>
        <w:t>3. 防火墙的基本功能</w:t>
      </w:r>
    </w:p>
    <w:p w14:paraId="25F2D5F5" w14:textId="77777777" w:rsidR="002A0C59" w:rsidRDefault="002A0C59" w:rsidP="002A0C59"/>
    <w:p w14:paraId="7006EA0C" w14:textId="77777777" w:rsidR="002A0C59" w:rsidRDefault="002A0C59" w:rsidP="002A0C59">
      <w:r>
        <w:t>- 访问控制：防火墙基于预定义的规则和策略，控制网络流量的进出，仅允许授权的流量通过，阻止未经授权的访问。</w:t>
      </w:r>
    </w:p>
    <w:p w14:paraId="544DCA97" w14:textId="77777777" w:rsidR="002A0C59" w:rsidRDefault="002A0C59" w:rsidP="002A0C59"/>
    <w:p w14:paraId="4761E2FD" w14:textId="77777777" w:rsidR="002A0C59" w:rsidRDefault="002A0C59" w:rsidP="002A0C59">
      <w:r>
        <w:t>- 网络地址转换（NAT）：防火墙可以执行网络地址转换，将内部网络的私有IP地址转换为公共IP地址，以保护内部网络的隐私和安全。</w:t>
      </w:r>
    </w:p>
    <w:p w14:paraId="114DDF7A" w14:textId="77777777" w:rsidR="002A0C59" w:rsidRDefault="002A0C59" w:rsidP="002A0C59"/>
    <w:p w14:paraId="7382FD72" w14:textId="77777777" w:rsidR="002A0C59" w:rsidRDefault="002A0C59" w:rsidP="002A0C59">
      <w:r>
        <w:t>- 状态跟踪：防火墙可以跟踪网络连接的状态和信息，以便对连接行为进行检查和控制，防止潜在的攻击和异常连接。</w:t>
      </w:r>
    </w:p>
    <w:p w14:paraId="0341EC1D" w14:textId="77777777" w:rsidR="002A0C59" w:rsidRDefault="002A0C59" w:rsidP="002A0C59"/>
    <w:p w14:paraId="130BC504" w14:textId="77777777" w:rsidR="002A0C59" w:rsidRDefault="002A0C59" w:rsidP="002A0C59">
      <w:r>
        <w:t>- 日志记录和报告：防火墙可以记录网络流量和安全事件的日志，并生成报告，用于安全审计、事件分析和安全决策。</w:t>
      </w:r>
    </w:p>
    <w:p w14:paraId="21BA9714" w14:textId="0CC186F0" w:rsidR="009C7BA4" w:rsidRDefault="009C7BA4" w:rsidP="009C7BA4">
      <w:pPr>
        <w:pStyle w:val="3"/>
        <w:ind w:firstLine="640"/>
      </w:pPr>
      <w:r w:rsidRPr="009C7BA4">
        <w:tab/>
      </w:r>
      <w:r w:rsidRPr="009C7BA4">
        <w:tab/>
      </w:r>
      <w:bookmarkStart w:id="113" w:name="_Toc142783243"/>
      <w:r w:rsidRPr="009C7BA4">
        <w:t>7.2.4 预防黑客攻击</w:t>
      </w:r>
      <w:bookmarkEnd w:id="113"/>
    </w:p>
    <w:p w14:paraId="74F2F438" w14:textId="77777777" w:rsidR="002A0C59" w:rsidRDefault="002A0C59" w:rsidP="002A0C59">
      <w:r>
        <w:rPr>
          <w:rFonts w:hint="eastAsia"/>
        </w:rPr>
        <w:t>黑客攻击是指非法入侵计算机系统或网络以获取未经授权的访问、窃取敏感信息或进行破坏等恶意活动。了解黑客攻击的策略和采取预防措施对于保护计算机系统和网络的安全至关重要。以下是有关黑客攻击的策略和预防措施的详细信息：</w:t>
      </w:r>
    </w:p>
    <w:p w14:paraId="27900494" w14:textId="77777777" w:rsidR="002A0C59" w:rsidRDefault="002A0C59" w:rsidP="002A0C59"/>
    <w:p w14:paraId="5B0C5B89" w14:textId="77777777" w:rsidR="002A0C59" w:rsidRDefault="002A0C59" w:rsidP="002A0C59">
      <w:r>
        <w:t>1. 黑客攻击的策略</w:t>
      </w:r>
    </w:p>
    <w:p w14:paraId="04207256" w14:textId="77777777" w:rsidR="002A0C59" w:rsidRDefault="002A0C59" w:rsidP="002A0C59"/>
    <w:p w14:paraId="6BCEFF5E" w14:textId="77777777" w:rsidR="002A0C59" w:rsidRDefault="002A0C59" w:rsidP="002A0C59">
      <w:r>
        <w:t>- 伪装：黑客常常使用伪装的方式获取未经授权的访问。他们可能冒充合法用户、设备或系统，以获取登录凭据或其他敏感信息，进而入侵目标系统。</w:t>
      </w:r>
    </w:p>
    <w:p w14:paraId="7F27A6D7" w14:textId="77777777" w:rsidR="002A0C59" w:rsidRDefault="002A0C59" w:rsidP="002A0C59"/>
    <w:p w14:paraId="2F388350" w14:textId="77777777" w:rsidR="002A0C59" w:rsidRDefault="002A0C59" w:rsidP="002A0C59">
      <w:r>
        <w:t>- 发现漏洞：黑客利用各种手段来发现系统或应用程序中的漏洞。他们可能使用扫描工具、漏洞利用技术或社会工程等手段来发现系统中可能存在的弱点。</w:t>
      </w:r>
    </w:p>
    <w:p w14:paraId="26125B9F" w14:textId="77777777" w:rsidR="002A0C59" w:rsidRDefault="002A0C59" w:rsidP="002A0C59"/>
    <w:p w14:paraId="2951A826" w14:textId="77777777" w:rsidR="002A0C59" w:rsidRDefault="002A0C59" w:rsidP="002A0C59">
      <w:r>
        <w:t>- 利用后门：黑客攻击者可能通过在系统中留下后门程序或恶意软件来维持对系统的持久访问权限。他们可以利用后门来窃取敏感信息、操纵系统或进行其他恶意活动。</w:t>
      </w:r>
    </w:p>
    <w:p w14:paraId="3CAC74EC" w14:textId="77777777" w:rsidR="002A0C59" w:rsidRDefault="002A0C59" w:rsidP="002A0C59"/>
    <w:p w14:paraId="3F0E67A3" w14:textId="77777777" w:rsidR="002A0C59" w:rsidRDefault="002A0C59" w:rsidP="002A0C59">
      <w:r>
        <w:t>2. 预防措施</w:t>
      </w:r>
    </w:p>
    <w:p w14:paraId="26AAB341" w14:textId="77777777" w:rsidR="002A0C59" w:rsidRDefault="002A0C59" w:rsidP="002A0C59"/>
    <w:p w14:paraId="7DAB92AF" w14:textId="77777777" w:rsidR="002A0C59" w:rsidRDefault="002A0C59" w:rsidP="002A0C59">
      <w:r>
        <w:t>- 更新和维护：及时更新和维护操作系统、应用程序和网络设备，以修复已知漏洞和安全弱点。确保使用最新版本的软件，并及时应用安全补丁。</w:t>
      </w:r>
    </w:p>
    <w:p w14:paraId="3A274E1E" w14:textId="77777777" w:rsidR="002A0C59" w:rsidRDefault="002A0C59" w:rsidP="002A0C59"/>
    <w:p w14:paraId="10ECA932" w14:textId="77777777" w:rsidR="002A0C59" w:rsidRDefault="002A0C59" w:rsidP="002A0C59">
      <w:r>
        <w:t>- 强化身份验证：采用强化的身份验证机制，如使用二步验证、多因素认证等，以提高系统的安全性，防止黑客使用伪造的身份进行访问。</w:t>
      </w:r>
    </w:p>
    <w:p w14:paraId="6223A3E6" w14:textId="77777777" w:rsidR="002A0C59" w:rsidRDefault="002A0C59" w:rsidP="002A0C59"/>
    <w:p w14:paraId="0C53AC5D" w14:textId="77777777" w:rsidR="002A0C59" w:rsidRDefault="002A0C59" w:rsidP="002A0C59">
      <w:r>
        <w:t>- 加密通信：使用加密协议（如SSL/TLS）保护敏感数据在传输过程中的安全性，确保数据在传输过程中不被黑客窃听或篡改。</w:t>
      </w:r>
    </w:p>
    <w:p w14:paraId="01081E4A" w14:textId="77777777" w:rsidR="002A0C59" w:rsidRDefault="002A0C59" w:rsidP="002A0C59"/>
    <w:p w14:paraId="2F7EC0B2" w14:textId="77777777" w:rsidR="002A0C59" w:rsidRDefault="002A0C59" w:rsidP="002A0C59">
      <w:r>
        <w:t>- 访问控制：限制和管理对系统和网络资源的访问权限。使用最小权限原则，确保只有授权的用户能够访问特定的资源，并定期审查和更新访问控制策略。</w:t>
      </w:r>
    </w:p>
    <w:p w14:paraId="2CB32EE7" w14:textId="77777777" w:rsidR="002A0C59" w:rsidRDefault="002A0C59" w:rsidP="002A0C59"/>
    <w:p w14:paraId="711B28C6" w14:textId="77777777" w:rsidR="002A0C59" w:rsidRDefault="002A0C59" w:rsidP="002A0C59">
      <w:r>
        <w:t>- 安全意识培训：及时培训用户和员工有关网络安全的最佳实践，教育他们识别和防范黑客攻击，提高组织整体的安全意识。</w:t>
      </w:r>
    </w:p>
    <w:p w14:paraId="39F815C0" w14:textId="77777777" w:rsidR="002A0C59" w:rsidRDefault="002A0C59" w:rsidP="002A0C59"/>
    <w:p w14:paraId="7D673280" w14:textId="77777777" w:rsidR="002A0C59" w:rsidRDefault="002A0C59" w:rsidP="002A0C59">
      <w:r>
        <w:t>- 实施网络防火墙：配置和管理网络防火墙，以监控和控制网络流量，防止未经授权的访问和恶意活动。选择适合组织需求的防火墙类型，并根据最佳实践进行配置。</w:t>
      </w:r>
    </w:p>
    <w:p w14:paraId="5A67FFD9" w14:textId="6C924583" w:rsidR="009C7BA4" w:rsidRPr="00740A53" w:rsidRDefault="009C7BA4" w:rsidP="00740A53">
      <w:pPr>
        <w:pStyle w:val="2"/>
      </w:pPr>
      <w:r w:rsidRPr="00740A53">
        <w:rPr>
          <w:rStyle w:val="20"/>
          <w:b/>
          <w:bCs/>
          <w:shd w:val="clear" w:color="auto" w:fill="auto"/>
        </w:rPr>
        <w:tab/>
      </w:r>
      <w:bookmarkStart w:id="114" w:name="_Toc142783244"/>
      <w:r w:rsidRPr="00740A53">
        <w:rPr>
          <w:rStyle w:val="20"/>
          <w:b/>
          <w:bCs/>
          <w:shd w:val="clear" w:color="auto" w:fill="auto"/>
        </w:rPr>
        <w:t xml:space="preserve">7.3 </w:t>
      </w:r>
      <w:r w:rsidRPr="00740A53">
        <w:rPr>
          <w:rStyle w:val="20"/>
          <w:b/>
          <w:bCs/>
          <w:shd w:val="clear" w:color="auto" w:fill="auto"/>
        </w:rPr>
        <w:t>计算机病毒</w:t>
      </w:r>
      <w:bookmarkEnd w:id="114"/>
    </w:p>
    <w:p w14:paraId="58756454" w14:textId="2A96C58E" w:rsidR="00544450" w:rsidRPr="00544450" w:rsidRDefault="009C7BA4" w:rsidP="00544450">
      <w:pPr>
        <w:pStyle w:val="3"/>
        <w:ind w:firstLine="640"/>
      </w:pPr>
      <w:bookmarkStart w:id="115" w:name="_Toc142783245"/>
      <w:r w:rsidRPr="00544450">
        <w:t>7.3.1 计算机病毒的定义与特点</w:t>
      </w:r>
      <w:bookmarkEnd w:id="115"/>
    </w:p>
    <w:p w14:paraId="3F59BE16" w14:textId="77777777" w:rsidR="002A0C59" w:rsidRDefault="002A0C59" w:rsidP="002A0C59">
      <w:r>
        <w:rPr>
          <w:rFonts w:hint="eastAsia"/>
        </w:rPr>
        <w:t>计算机病毒是一种具有恶意行为的程序或代码，能够自我复制并在计算机系统中传播，对系统和数据造成破坏或干扰。计算机病毒具有以下特点：</w:t>
      </w:r>
    </w:p>
    <w:p w14:paraId="70DE1D25" w14:textId="77777777" w:rsidR="002A0C59" w:rsidRDefault="002A0C59" w:rsidP="002A0C59"/>
    <w:p w14:paraId="1410F567" w14:textId="77777777" w:rsidR="002A0C59" w:rsidRDefault="002A0C59" w:rsidP="002A0C59">
      <w:r>
        <w:t>1. 寄生性：计算机病毒会依附于合法的程序、文件或系统资源，并将其感染，以便在目标计算机系统中传播和执行。</w:t>
      </w:r>
    </w:p>
    <w:p w14:paraId="69A325B1" w14:textId="77777777" w:rsidR="002A0C59" w:rsidRDefault="002A0C59" w:rsidP="002A0C59"/>
    <w:p w14:paraId="32E9D6C3" w14:textId="77777777" w:rsidR="002A0C59" w:rsidRDefault="002A0C59" w:rsidP="002A0C59">
      <w:r>
        <w:t>2. 传染性：计算机病毒可以通过多种方式传播，例如通过网络、可移动存储介质（如USB驱动器）或电子邮件等途径传播到其他计算机系统。</w:t>
      </w:r>
    </w:p>
    <w:p w14:paraId="4FE0BA0D" w14:textId="77777777" w:rsidR="002A0C59" w:rsidRDefault="002A0C59" w:rsidP="002A0C59"/>
    <w:p w14:paraId="7B4E5BF0" w14:textId="77777777" w:rsidR="002A0C59" w:rsidRDefault="002A0C59" w:rsidP="002A0C59">
      <w:r>
        <w:t>3. 潜伏性：计算机病毒会尽可能地隐藏自己的存在，以避免被发现和清除。它们可以在感染主机上潜伏一段时间，等待触发时机或条件。</w:t>
      </w:r>
    </w:p>
    <w:p w14:paraId="0829F084" w14:textId="77777777" w:rsidR="002A0C59" w:rsidRDefault="002A0C59" w:rsidP="002A0C59"/>
    <w:p w14:paraId="4BFCA1D6" w14:textId="77777777" w:rsidR="002A0C59" w:rsidRDefault="002A0C59" w:rsidP="002A0C59">
      <w:r>
        <w:t>4. 隐蔽性：计算机病毒通常会采用一些技术手段来隐藏自身的存在，如加密、压缩、修改文件大小等，以逃避防护软件的检测和移除。</w:t>
      </w:r>
    </w:p>
    <w:p w14:paraId="35D97D30" w14:textId="77777777" w:rsidR="002A0C59" w:rsidRDefault="002A0C59" w:rsidP="002A0C59"/>
    <w:p w14:paraId="73A46A3C" w14:textId="77777777" w:rsidR="002A0C59" w:rsidRDefault="002A0C59" w:rsidP="002A0C59">
      <w:r>
        <w:t>5. 可触发性：计算机病毒可以在特定的条件下触发其恶意行为，如特定日期、用户操作或特定文件的存在等。触发后，病毒可能进行数据破坏、系统崩溃或其他恶意活动。</w:t>
      </w:r>
    </w:p>
    <w:p w14:paraId="058C6ACC" w14:textId="77777777" w:rsidR="002A0C59" w:rsidRDefault="002A0C59" w:rsidP="002A0C59"/>
    <w:p w14:paraId="76E9D645" w14:textId="77777777" w:rsidR="002A0C59" w:rsidRDefault="002A0C59" w:rsidP="002A0C59">
      <w:r>
        <w:t>6. 破坏性：计算机病毒的目标是破坏计算机系统和文件，导致丢失、损坏或不可用的数据或功能。</w:t>
      </w:r>
    </w:p>
    <w:p w14:paraId="03CDFDD2" w14:textId="77777777" w:rsidR="002A0C59" w:rsidRDefault="002A0C59" w:rsidP="002A0C59"/>
    <w:p w14:paraId="108F125F" w14:textId="77777777" w:rsidR="002A0C59" w:rsidRDefault="002A0C59" w:rsidP="002A0C59">
      <w:r>
        <w:t>7. 主动攻击性：某些计算机病毒具有主动攻击性，可以尝试传播、感染和破坏其他计算机系统，并通过蠕虫、僵尸网络或分布式拒绝服务攻击等方式来进行攻击。</w:t>
      </w:r>
    </w:p>
    <w:p w14:paraId="5BC07903" w14:textId="77777777" w:rsidR="002A0C59" w:rsidRDefault="002A0C59" w:rsidP="002A0C59"/>
    <w:p w14:paraId="01EF5244" w14:textId="77777777" w:rsidR="002A0C59" w:rsidRDefault="002A0C59" w:rsidP="002A0C59">
      <w:r>
        <w:rPr>
          <w:rFonts w:hint="eastAsia"/>
        </w:rPr>
        <w:t>计算机病毒的生命周期</w:t>
      </w:r>
    </w:p>
    <w:p w14:paraId="5533BCF0" w14:textId="77777777" w:rsidR="002A0C59" w:rsidRDefault="002A0C59" w:rsidP="002A0C59"/>
    <w:p w14:paraId="3CE432E9" w14:textId="77777777" w:rsidR="002A0C59" w:rsidRDefault="002A0C59" w:rsidP="002A0C59">
      <w:r>
        <w:rPr>
          <w:rFonts w:hint="eastAsia"/>
        </w:rPr>
        <w:t>计算机病毒通常会经历以下生命周期阶段：</w:t>
      </w:r>
    </w:p>
    <w:p w14:paraId="1981D875" w14:textId="77777777" w:rsidR="002A0C59" w:rsidRDefault="002A0C59" w:rsidP="002A0C59"/>
    <w:p w14:paraId="2559C2BE" w14:textId="77777777" w:rsidR="002A0C59" w:rsidRDefault="002A0C59" w:rsidP="002A0C59">
      <w:r>
        <w:t>1. 传播阶段：病毒在此阶段尝试传播到其他计算机系统。它可以利用网络漏洞、可移动存储介质、恶意下载程序或社交工程等方式进行传播。</w:t>
      </w:r>
    </w:p>
    <w:p w14:paraId="7F90BC60" w14:textId="77777777" w:rsidR="002A0C59" w:rsidRDefault="002A0C59" w:rsidP="002A0C59"/>
    <w:p w14:paraId="6E97A868" w14:textId="77777777" w:rsidR="002A0C59" w:rsidRDefault="002A0C59" w:rsidP="002A0C59">
      <w:r>
        <w:t>2. 感染阶段：一旦成功传播到目标计算机系统，病毒会将自己插入或修改合法程序或文件，以便在系统中的其他位置进行感染。</w:t>
      </w:r>
    </w:p>
    <w:p w14:paraId="4B248F99" w14:textId="77777777" w:rsidR="002A0C59" w:rsidRDefault="002A0C59" w:rsidP="002A0C59"/>
    <w:p w14:paraId="54A5B720" w14:textId="77777777" w:rsidR="002A0C59" w:rsidRDefault="002A0C59" w:rsidP="002A0C59">
      <w:r>
        <w:t>3. 潜伏阶段：在此阶段，病毒隐藏并潜伏在感染的系统中，等待触发时机、条件或特定的触发事件。</w:t>
      </w:r>
    </w:p>
    <w:p w14:paraId="746F1898" w14:textId="77777777" w:rsidR="002A0C59" w:rsidRDefault="002A0C59" w:rsidP="002A0C59"/>
    <w:p w14:paraId="650F747B" w14:textId="77777777" w:rsidR="002A0C59" w:rsidRDefault="002A0C59" w:rsidP="002A0C59">
      <w:r>
        <w:t>4. 触发阶段：当病毒接收到触发条件（如特定日期、用户操作）时，它会激活并执行其恶意行为，可能导致数据损坏、系统崩溃等。</w:t>
      </w:r>
    </w:p>
    <w:p w14:paraId="1CF476DD" w14:textId="77777777" w:rsidR="002A0C59" w:rsidRDefault="002A0C59" w:rsidP="002A0C59"/>
    <w:p w14:paraId="6980D081" w14:textId="77777777" w:rsidR="002A0C59" w:rsidRDefault="002A0C59" w:rsidP="002A0C59">
      <w:r>
        <w:t>5. 传播更新阶段：部分病毒会尝试通过更新自身代码或利用新的漏洞来绕过防护措施，并进行新一轮的传播和感染。</w:t>
      </w:r>
    </w:p>
    <w:p w14:paraId="0DCBC500" w14:textId="77777777" w:rsidR="002A0C59" w:rsidRDefault="002A0C59" w:rsidP="002A0C59"/>
    <w:p w14:paraId="5D514633" w14:textId="77777777" w:rsidR="002A0C59" w:rsidRDefault="002A0C59" w:rsidP="002A0C59">
      <w:r>
        <w:rPr>
          <w:rFonts w:hint="eastAsia"/>
        </w:rPr>
        <w:t>计算机病毒的结构</w:t>
      </w:r>
    </w:p>
    <w:p w14:paraId="11FEEB05" w14:textId="77777777" w:rsidR="002A0C59" w:rsidRDefault="002A0C59" w:rsidP="002A0C59"/>
    <w:p w14:paraId="7B8AE625" w14:textId="77777777" w:rsidR="002A0C59" w:rsidRDefault="002A0C59" w:rsidP="002A0C59">
      <w:r>
        <w:rPr>
          <w:rFonts w:hint="eastAsia"/>
        </w:rPr>
        <w:t>计算机病毒通常由以下四个主要组成部分构成：</w:t>
      </w:r>
    </w:p>
    <w:p w14:paraId="1AAC16A6" w14:textId="77777777" w:rsidR="002A0C59" w:rsidRDefault="002A0C59" w:rsidP="002A0C59"/>
    <w:p w14:paraId="56EDA5DC" w14:textId="77777777" w:rsidR="002A0C59" w:rsidRDefault="002A0C59" w:rsidP="002A0C59">
      <w:r>
        <w:t>1. 引导模块：引导模块位于病毒代码的开头部分，负责在感染过程中加载和执行病毒代码。</w:t>
      </w:r>
    </w:p>
    <w:p w14:paraId="7600D4AA" w14:textId="77777777" w:rsidR="002A0C59" w:rsidRDefault="002A0C59" w:rsidP="002A0C59"/>
    <w:p w14:paraId="18EB859B" w14:textId="77777777" w:rsidR="002A0C59" w:rsidRDefault="002A0C59" w:rsidP="002A0C59">
      <w:r>
        <w:t>2. 感染模块：感染模块是病毒的核心组件，负责寻找目标文件或程序，并将病毒代码插入或修改目标文件，以实现感染目标的目的。</w:t>
      </w:r>
    </w:p>
    <w:p w14:paraId="1E714AED" w14:textId="77777777" w:rsidR="002A0C59" w:rsidRDefault="002A0C59" w:rsidP="002A0C59"/>
    <w:p w14:paraId="7B5421BD" w14:textId="77777777" w:rsidR="002A0C59" w:rsidRDefault="002A0C59" w:rsidP="002A0C59">
      <w:r>
        <w:t>3. 破坏模块：破坏模块是病毒的恶意行为部分，负责破坏文件、系统或数据，可能包括删除文件、破坏数据或破坏系统功能等。</w:t>
      </w:r>
    </w:p>
    <w:p w14:paraId="659F3FFA" w14:textId="77777777" w:rsidR="002A0C59" w:rsidRDefault="002A0C59" w:rsidP="002A0C59"/>
    <w:p w14:paraId="29663E73" w14:textId="77777777" w:rsidR="002A0C59" w:rsidRDefault="002A0C59" w:rsidP="002A0C59">
      <w:r>
        <w:t>4. 触发模块：触发模块用于触发病毒的恶意行为，可以根据特定的条件或事件来触发。触发后，病毒可能会执行破坏性操作或继续传播。</w:t>
      </w:r>
    </w:p>
    <w:p w14:paraId="08E1D771" w14:textId="4281A515" w:rsidR="009C7BA4" w:rsidRDefault="009C7BA4" w:rsidP="009C7BA4">
      <w:pPr>
        <w:pStyle w:val="3"/>
        <w:ind w:firstLine="640"/>
      </w:pPr>
      <w:r w:rsidRPr="009C7BA4">
        <w:tab/>
      </w:r>
      <w:r w:rsidRPr="009C7BA4">
        <w:tab/>
      </w:r>
      <w:bookmarkStart w:id="116" w:name="_Toc142783246"/>
      <w:r w:rsidRPr="009C7BA4">
        <w:t>7.3.2计算机病毒的分类</w:t>
      </w:r>
      <w:bookmarkEnd w:id="116"/>
    </w:p>
    <w:p w14:paraId="1594E81B" w14:textId="77777777" w:rsidR="00BE63EF" w:rsidRDefault="00BE63EF" w:rsidP="00BE63EF">
      <w:r>
        <w:rPr>
          <w:rFonts w:hint="eastAsia"/>
        </w:rPr>
        <w:t>计算机病毒的分类（按媒体、传染方式、入侵途径和破坏能力）</w:t>
      </w:r>
    </w:p>
    <w:p w14:paraId="0C991393" w14:textId="77777777" w:rsidR="00BE63EF" w:rsidRDefault="00BE63EF" w:rsidP="00BE63EF"/>
    <w:p w14:paraId="6790B7FB" w14:textId="77777777" w:rsidR="00BE63EF" w:rsidRDefault="00BE63EF" w:rsidP="00BE63EF">
      <w:r>
        <w:t>1. 按病毒存在的媒体分</w:t>
      </w:r>
    </w:p>
    <w:p w14:paraId="35EF0043" w14:textId="77777777" w:rsidR="00BE63EF" w:rsidRDefault="00BE63EF" w:rsidP="00BE63EF"/>
    <w:p w14:paraId="2CE9C948" w14:textId="77777777" w:rsidR="00BE63EF" w:rsidRDefault="00BE63EF" w:rsidP="00BE63EF">
      <w:r>
        <w:rPr>
          <w:rFonts w:hint="eastAsia"/>
        </w:rPr>
        <w:t>网络病毒：</w:t>
      </w:r>
    </w:p>
    <w:p w14:paraId="1FDB98D0" w14:textId="77777777" w:rsidR="00BE63EF" w:rsidRDefault="00BE63EF" w:rsidP="00BE63EF">
      <w:r>
        <w:t>- 概念：网络病毒通过网络传播，感染连接在网络上的计算机系统。它们可以利用网络漏洞、恶意下载或通过电子邮件等途径传播。</w:t>
      </w:r>
    </w:p>
    <w:p w14:paraId="46822C3E" w14:textId="77777777" w:rsidR="00BE63EF" w:rsidRDefault="00BE63EF" w:rsidP="00BE63EF">
      <w:r>
        <w:t>- 例子：Code Red和SQL Slammer是著名的网络病毒，前者通过IIS服务器漏洞进行传播，后者利用Microsoft SQL Server的漏洞进行传播。</w:t>
      </w:r>
    </w:p>
    <w:p w14:paraId="0AE827B6" w14:textId="77777777" w:rsidR="00BE63EF" w:rsidRDefault="00BE63EF" w:rsidP="00BE63EF"/>
    <w:p w14:paraId="074814C9" w14:textId="77777777" w:rsidR="00BE63EF" w:rsidRDefault="00BE63EF" w:rsidP="00BE63EF">
      <w:r>
        <w:rPr>
          <w:rFonts w:hint="eastAsia"/>
        </w:rPr>
        <w:t>文件病毒：</w:t>
      </w:r>
    </w:p>
    <w:p w14:paraId="7352282D" w14:textId="77777777" w:rsidR="00BE63EF" w:rsidRDefault="00BE63EF" w:rsidP="00BE63EF">
      <w:r>
        <w:t>- 概念：文件病毒通过感染文件或程序来传播。它们会依附于合法的文件上，并在被执行或打开时将自身复制到其他文件中。</w:t>
      </w:r>
    </w:p>
    <w:p w14:paraId="31DC394A" w14:textId="77777777" w:rsidR="00BE63EF" w:rsidRDefault="00BE63EF" w:rsidP="00BE63EF">
      <w:r>
        <w:t>- 例子：Melissa和ILOVEYOU是著名的文件病毒，前者通过感染Microsoft Word文档传播，后者通过电子邮件附件传播。</w:t>
      </w:r>
    </w:p>
    <w:p w14:paraId="688E97EF" w14:textId="77777777" w:rsidR="00BE63EF" w:rsidRDefault="00BE63EF" w:rsidP="00BE63EF"/>
    <w:p w14:paraId="416793AD" w14:textId="77777777" w:rsidR="00BE63EF" w:rsidRDefault="00BE63EF" w:rsidP="00BE63EF">
      <w:r>
        <w:rPr>
          <w:rFonts w:hint="eastAsia"/>
        </w:rPr>
        <w:t>引导型病毒：</w:t>
      </w:r>
    </w:p>
    <w:p w14:paraId="3D99243F" w14:textId="77777777" w:rsidR="00BE63EF" w:rsidRDefault="00BE63EF" w:rsidP="00BE63EF">
      <w:r>
        <w:t>- 概念：引导型病毒感染计算机的引导扇区或主引导记录，它们在计算机启动时被加载，并在系统启动过程中传播到其他存储介质。</w:t>
      </w:r>
    </w:p>
    <w:p w14:paraId="37105AE8" w14:textId="77777777" w:rsidR="00BE63EF" w:rsidRDefault="00BE63EF" w:rsidP="00BE63EF">
      <w:r>
        <w:t>- 例子：Stoned和Michelangelo是著名的引导型病毒，前者感染计算机的硬盘引导扇区，在系统启动时被加载。</w:t>
      </w:r>
    </w:p>
    <w:p w14:paraId="097C3DD7" w14:textId="77777777" w:rsidR="00BE63EF" w:rsidRDefault="00BE63EF" w:rsidP="00BE63EF"/>
    <w:p w14:paraId="7E5D267C" w14:textId="77777777" w:rsidR="00BE63EF" w:rsidRDefault="00BE63EF" w:rsidP="00BE63EF">
      <w:r>
        <w:t>2. 按传染方式分</w:t>
      </w:r>
    </w:p>
    <w:p w14:paraId="569A6AE4" w14:textId="77777777" w:rsidR="00BE63EF" w:rsidRDefault="00BE63EF" w:rsidP="00BE63EF"/>
    <w:p w14:paraId="7D0392CD" w14:textId="77777777" w:rsidR="00BE63EF" w:rsidRDefault="00BE63EF" w:rsidP="00BE63EF">
      <w:r>
        <w:rPr>
          <w:rFonts w:hint="eastAsia"/>
        </w:rPr>
        <w:t>引导型病毒：</w:t>
      </w:r>
    </w:p>
    <w:p w14:paraId="0D23CAD8" w14:textId="77777777" w:rsidR="00BE63EF" w:rsidRDefault="00BE63EF" w:rsidP="00BE63EF">
      <w:r>
        <w:t>- 概念：引导型病毒专门感染计算机的引导扇区或主引导记录，以在系统启动时传播。</w:t>
      </w:r>
    </w:p>
    <w:p w14:paraId="31298A6D" w14:textId="77777777" w:rsidR="00BE63EF" w:rsidRDefault="00BE63EF" w:rsidP="00BE63EF">
      <w:r>
        <w:t>- 例子：Form和</w:t>
      </w:r>
      <w:proofErr w:type="spellStart"/>
      <w:r>
        <w:t>Polyboot</w:t>
      </w:r>
      <w:proofErr w:type="spellEnd"/>
      <w:r>
        <w:t>是著名的引导型病毒，前者感染计算机的引导记录，传播到其他存储介质。</w:t>
      </w:r>
    </w:p>
    <w:p w14:paraId="21B035CA" w14:textId="77777777" w:rsidR="00BE63EF" w:rsidRDefault="00BE63EF" w:rsidP="00BE63EF"/>
    <w:p w14:paraId="000C5716" w14:textId="77777777" w:rsidR="00BE63EF" w:rsidRDefault="00BE63EF" w:rsidP="00BE63EF">
      <w:r>
        <w:rPr>
          <w:rFonts w:hint="eastAsia"/>
        </w:rPr>
        <w:t>文件型病毒：</w:t>
      </w:r>
    </w:p>
    <w:p w14:paraId="74758C27" w14:textId="77777777" w:rsidR="00BE63EF" w:rsidRDefault="00BE63EF" w:rsidP="00BE63EF">
      <w:r>
        <w:t>- 概念：文件型病毒通过感染文件来传播。它们会将病毒代码嵌入到合法文件的程序段中，并在文件执行时将其加载到内存中。</w:t>
      </w:r>
    </w:p>
    <w:p w14:paraId="5C8EB7F8" w14:textId="77777777" w:rsidR="00BE63EF" w:rsidRDefault="00BE63EF" w:rsidP="00BE63EF">
      <w:r>
        <w:t>- 例子：</w:t>
      </w:r>
      <w:proofErr w:type="spellStart"/>
      <w:r>
        <w:t>Sality</w:t>
      </w:r>
      <w:proofErr w:type="spellEnd"/>
      <w:r>
        <w:t>和</w:t>
      </w:r>
      <w:proofErr w:type="spellStart"/>
      <w:r>
        <w:t>Conficker</w:t>
      </w:r>
      <w:proofErr w:type="spellEnd"/>
      <w:r>
        <w:t>是著名的文件型病毒，前者通过感染可执行文件和DLL文件传播，后者通过利用Windows漏洞进行传播。</w:t>
      </w:r>
    </w:p>
    <w:p w14:paraId="6A3479AF" w14:textId="77777777" w:rsidR="00BE63EF" w:rsidRDefault="00BE63EF" w:rsidP="00BE63EF"/>
    <w:p w14:paraId="7A2D318C" w14:textId="77777777" w:rsidR="00BE63EF" w:rsidRDefault="00BE63EF" w:rsidP="00BE63EF">
      <w:r>
        <w:rPr>
          <w:rFonts w:hint="eastAsia"/>
        </w:rPr>
        <w:t>混合型病毒：</w:t>
      </w:r>
    </w:p>
    <w:p w14:paraId="32D2B52E" w14:textId="77777777" w:rsidR="00BE63EF" w:rsidRDefault="00BE63EF" w:rsidP="00BE63EF">
      <w:r>
        <w:t>- 概念：混合型病毒结合了引导型病毒和文件型病毒的特点，可以通过引导扇区和文件的感染来传播。</w:t>
      </w:r>
    </w:p>
    <w:p w14:paraId="587D8026" w14:textId="77777777" w:rsidR="00BE63EF" w:rsidRDefault="00BE63EF" w:rsidP="00BE63EF">
      <w:r>
        <w:t>- 例子：Hokum和Stream是著名的混合型病毒，它们可以同时感染引导扇区和文件。</w:t>
      </w:r>
    </w:p>
    <w:p w14:paraId="61AA14DC" w14:textId="77777777" w:rsidR="00BE63EF" w:rsidRDefault="00BE63EF" w:rsidP="00BE63EF"/>
    <w:p w14:paraId="54EF1AB5" w14:textId="77777777" w:rsidR="00BE63EF" w:rsidRDefault="00BE63EF" w:rsidP="00BE63EF">
      <w:r>
        <w:rPr>
          <w:rFonts w:hint="eastAsia"/>
        </w:rPr>
        <w:t>宏病毒：</w:t>
      </w:r>
    </w:p>
    <w:p w14:paraId="73E062F9" w14:textId="77777777" w:rsidR="00BE63EF" w:rsidRDefault="00BE63EF" w:rsidP="00BE63EF">
      <w:r>
        <w:t>- 概念：宏病毒是利用应用软件中的宏语言的功能来感染和传播的病毒。它们通常隐藏在文档文件（如Word或Excel）的宏代码中。</w:t>
      </w:r>
    </w:p>
    <w:p w14:paraId="0241E6C4" w14:textId="77777777" w:rsidR="00BE63EF" w:rsidRDefault="00BE63EF" w:rsidP="00BE63EF">
      <w:r>
        <w:t>- 例子：Melissa和Macro/W97M是著名的宏病毒，它们利用Microsoft Office中的宏功能进行传播。</w:t>
      </w:r>
    </w:p>
    <w:p w14:paraId="353EADDE" w14:textId="77777777" w:rsidR="00BE63EF" w:rsidRDefault="00BE63EF" w:rsidP="00BE63EF"/>
    <w:p w14:paraId="40A0EE20" w14:textId="77777777" w:rsidR="00BE63EF" w:rsidRDefault="00BE63EF" w:rsidP="00BE63EF">
      <w:r>
        <w:t>3. 按入侵途径分</w:t>
      </w:r>
    </w:p>
    <w:p w14:paraId="78DC0F3F" w14:textId="77777777" w:rsidR="00BE63EF" w:rsidRDefault="00BE63EF" w:rsidP="00BE63EF"/>
    <w:p w14:paraId="2D41EAFC" w14:textId="77777777" w:rsidR="00BE63EF" w:rsidRDefault="00BE63EF" w:rsidP="00BE63EF">
      <w:r>
        <w:rPr>
          <w:rFonts w:hint="eastAsia"/>
        </w:rPr>
        <w:t>源码病毒：</w:t>
      </w:r>
    </w:p>
    <w:p w14:paraId="54E08C34" w14:textId="77777777" w:rsidR="00BE63EF" w:rsidRDefault="00BE63EF" w:rsidP="00BE63EF">
      <w:r>
        <w:t>- 概念：源码病毒通过感染软件的源代码来传播，以在编译过程中将病毒代码注入到最终的可执行文件中。</w:t>
      </w:r>
    </w:p>
    <w:p w14:paraId="456F8BBE" w14:textId="77777777" w:rsidR="00BE63EF" w:rsidRDefault="00BE63EF" w:rsidP="00BE63EF">
      <w:r>
        <w:t>- 例子：Morris和Stuxnet是著名的源码病毒，前者感染了UNIX系统上的源代码文件，后者利用USB设备传播并感染了工业控制系统。</w:t>
      </w:r>
    </w:p>
    <w:p w14:paraId="6350E498" w14:textId="77777777" w:rsidR="00BE63EF" w:rsidRDefault="00BE63EF" w:rsidP="00BE63EF"/>
    <w:p w14:paraId="315E7CA0" w14:textId="77777777" w:rsidR="00BE63EF" w:rsidRDefault="00BE63EF" w:rsidP="00BE63EF">
      <w:r>
        <w:rPr>
          <w:rFonts w:hint="eastAsia"/>
        </w:rPr>
        <w:t>入侵型病毒：</w:t>
      </w:r>
    </w:p>
    <w:p w14:paraId="10DFE510" w14:textId="77777777" w:rsidR="00BE63EF" w:rsidRDefault="00BE63EF" w:rsidP="00BE63EF">
      <w:r>
        <w:t>- 概念：入侵型病毒通过攻击系统的弱点、漏洞或通过网络服务进入计算机系统。</w:t>
      </w:r>
    </w:p>
    <w:p w14:paraId="78634F9B" w14:textId="77777777" w:rsidR="00BE63EF" w:rsidRDefault="00BE63EF" w:rsidP="00BE63EF">
      <w:r>
        <w:t>- 例子：</w:t>
      </w:r>
      <w:proofErr w:type="spellStart"/>
      <w:r>
        <w:t>Nimda</w:t>
      </w:r>
      <w:proofErr w:type="spellEnd"/>
      <w:r>
        <w:t>和Blaster是著名的入侵型病毒，前者通过利用多个漏洞进行传播，后者通过攻击Windows操作系统进行传播。</w:t>
      </w:r>
    </w:p>
    <w:p w14:paraId="14F1E160" w14:textId="77777777" w:rsidR="00BE63EF" w:rsidRDefault="00BE63EF" w:rsidP="00BE63EF"/>
    <w:p w14:paraId="1E5FE14A" w14:textId="77777777" w:rsidR="00BE63EF" w:rsidRDefault="00BE63EF" w:rsidP="00BE63EF">
      <w:r>
        <w:rPr>
          <w:rFonts w:hint="eastAsia"/>
        </w:rPr>
        <w:t>操作系统病毒：</w:t>
      </w:r>
    </w:p>
    <w:p w14:paraId="5F529D50" w14:textId="77777777" w:rsidR="00BE63EF" w:rsidRDefault="00BE63EF" w:rsidP="00BE63EF">
      <w:r>
        <w:t>- 概念：操作系统病毒直接感染计算机操作系统的关键组件和文件，以在系统内传播和执行恶意行为。</w:t>
      </w:r>
    </w:p>
    <w:p w14:paraId="7F69E033" w14:textId="77777777" w:rsidR="00BE63EF" w:rsidRDefault="00BE63EF" w:rsidP="00BE63EF">
      <w:r>
        <w:t>- 例子：CIH和Sasser是著名的操作系统病毒，前者感染Windows操作系统的可执行文件和BIOS芯片，后者可以利用Windows漏洞进行传播。</w:t>
      </w:r>
    </w:p>
    <w:p w14:paraId="1BCAF213" w14:textId="77777777" w:rsidR="00BE63EF" w:rsidRDefault="00BE63EF" w:rsidP="00BE63EF"/>
    <w:p w14:paraId="53B58BF5" w14:textId="77777777" w:rsidR="00BE63EF" w:rsidRDefault="00BE63EF" w:rsidP="00BE63EF">
      <w:r>
        <w:rPr>
          <w:rFonts w:hint="eastAsia"/>
        </w:rPr>
        <w:t>外壳病毒：</w:t>
      </w:r>
    </w:p>
    <w:p w14:paraId="76C713A9" w14:textId="77777777" w:rsidR="00BE63EF" w:rsidRDefault="00BE63EF" w:rsidP="00BE63EF">
      <w:r>
        <w:t>- 概念：外壳病毒通过感染可执行文件的执行代码部分来传播，以便在文件执行时将病毒加载到系统中。</w:t>
      </w:r>
    </w:p>
    <w:p w14:paraId="4E4A3C8B" w14:textId="77777777" w:rsidR="00BE63EF" w:rsidRDefault="00BE63EF" w:rsidP="00BE63EF">
      <w:r>
        <w:t>- 例子：W32/</w:t>
      </w:r>
      <w:proofErr w:type="spellStart"/>
      <w:r>
        <w:t>Virut</w:t>
      </w:r>
      <w:proofErr w:type="spellEnd"/>
      <w:r>
        <w:t>和W95/CIH是著名的外壳病毒，它们感染可执行文件并传播到其他文件。</w:t>
      </w:r>
    </w:p>
    <w:p w14:paraId="11018DF8" w14:textId="77777777" w:rsidR="00BE63EF" w:rsidRDefault="00BE63EF" w:rsidP="00BE63EF"/>
    <w:p w14:paraId="03B02509" w14:textId="77777777" w:rsidR="00BE63EF" w:rsidRDefault="00BE63EF" w:rsidP="00BE63EF">
      <w:r>
        <w:t>4. 按病毒破坏的能力分</w:t>
      </w:r>
    </w:p>
    <w:p w14:paraId="178977C1" w14:textId="77777777" w:rsidR="00BE63EF" w:rsidRDefault="00BE63EF" w:rsidP="00BE63EF"/>
    <w:p w14:paraId="0FC3E468" w14:textId="77777777" w:rsidR="00BE63EF" w:rsidRDefault="00BE63EF" w:rsidP="00BE63EF">
      <w:r>
        <w:rPr>
          <w:rFonts w:hint="eastAsia"/>
        </w:rPr>
        <w:t>无害型病毒：</w:t>
      </w:r>
    </w:p>
    <w:p w14:paraId="691E3395" w14:textId="77777777" w:rsidR="00BE63EF" w:rsidRDefault="00BE63EF" w:rsidP="00BE63EF">
      <w:r>
        <w:t>- 概念：无害型病毒不会对系统和数据造成明显破坏，主要用于展示病毒本身的存在和传播。</w:t>
      </w:r>
    </w:p>
    <w:p w14:paraId="46ADD81C" w14:textId="77777777" w:rsidR="00BE63EF" w:rsidRDefault="00BE63EF" w:rsidP="00BE63EF">
      <w:r>
        <w:t>- 例子：Cookie和NYB是无害型的计算机病毒，它们主要用于演示和传播病毒。</w:t>
      </w:r>
    </w:p>
    <w:p w14:paraId="1648831D" w14:textId="77777777" w:rsidR="00BE63EF" w:rsidRDefault="00BE63EF" w:rsidP="00BE63EF"/>
    <w:p w14:paraId="76DABA50" w14:textId="77777777" w:rsidR="00BE63EF" w:rsidRDefault="00BE63EF" w:rsidP="00BE63EF">
      <w:r>
        <w:rPr>
          <w:rFonts w:hint="eastAsia"/>
        </w:rPr>
        <w:t>无危险型病毒：</w:t>
      </w:r>
    </w:p>
    <w:p w14:paraId="402A738B" w14:textId="77777777" w:rsidR="00BE63EF" w:rsidRDefault="00BE63EF" w:rsidP="00BE63EF">
      <w:r>
        <w:t>- 概念：无危险型病毒不会对系统和数据造成严重破坏，但可能会导致计算机系统的不稳定。</w:t>
      </w:r>
    </w:p>
    <w:p w14:paraId="379F654D" w14:textId="77777777" w:rsidR="00BE63EF" w:rsidRDefault="00BE63EF" w:rsidP="00BE63EF">
      <w:r>
        <w:t>- 例子：Cascade和Stoned是无危险型病毒，它们可能导致系统速度变慢或不稳定。</w:t>
      </w:r>
    </w:p>
    <w:p w14:paraId="78FE1196" w14:textId="77777777" w:rsidR="00BE63EF" w:rsidRDefault="00BE63EF" w:rsidP="00BE63EF"/>
    <w:p w14:paraId="45F5A6CC" w14:textId="77777777" w:rsidR="00BE63EF" w:rsidRDefault="00BE63EF" w:rsidP="00BE63EF">
      <w:r>
        <w:rPr>
          <w:rFonts w:hint="eastAsia"/>
        </w:rPr>
        <w:t>危险型病毒：</w:t>
      </w:r>
    </w:p>
    <w:p w14:paraId="7C0CAAF6" w14:textId="77777777" w:rsidR="00BE63EF" w:rsidRDefault="00BE63EF" w:rsidP="00BE63EF">
      <w:r>
        <w:t>- 概念：危险型病毒可以对系统和数据造成破坏，可能导致文件损坏、数据丢失或系统崩溃。</w:t>
      </w:r>
    </w:p>
    <w:p w14:paraId="0D078AD1" w14:textId="77777777" w:rsidR="00BE63EF" w:rsidRDefault="00BE63EF" w:rsidP="00BE63EF">
      <w:r>
        <w:t>- 例子：Melissa和CIH是危险型病毒，前者通过感染Word文档传播，后者可以破坏硬盘数据。</w:t>
      </w:r>
    </w:p>
    <w:p w14:paraId="756539AE" w14:textId="77777777" w:rsidR="00BE63EF" w:rsidRDefault="00BE63EF" w:rsidP="00BE63EF"/>
    <w:p w14:paraId="4762CC89" w14:textId="77777777" w:rsidR="00BE63EF" w:rsidRDefault="00BE63EF" w:rsidP="00BE63EF">
      <w:r>
        <w:rPr>
          <w:rFonts w:hint="eastAsia"/>
        </w:rPr>
        <w:t>非常危险型病毒：</w:t>
      </w:r>
    </w:p>
    <w:p w14:paraId="344D7538" w14:textId="77777777" w:rsidR="00BE63EF" w:rsidRDefault="00BE63EF" w:rsidP="00BE63EF">
      <w:r>
        <w:t>- 概念：非常危险型病毒对系统和数据具有特别严重的破坏能力，可以导致系统无法恢复，数据无法恢复或计算机彻底瘫痪。</w:t>
      </w:r>
    </w:p>
    <w:p w14:paraId="1A96A9D5" w14:textId="77777777" w:rsidR="00BE63EF" w:rsidRDefault="00BE63EF" w:rsidP="00BE63EF">
      <w:r>
        <w:t>- 例子：W32/</w:t>
      </w:r>
      <w:proofErr w:type="spellStart"/>
      <w:r>
        <w:t>Mydoom</w:t>
      </w:r>
      <w:proofErr w:type="spellEnd"/>
      <w:r>
        <w:t>和Code Red是非常危险型病毒，前者可以瘫痪计算机网络，后者可以导致网站无法访问。</w:t>
      </w:r>
    </w:p>
    <w:p w14:paraId="4CEA6B14" w14:textId="020E3370" w:rsidR="009C7BA4" w:rsidRDefault="009C7BA4" w:rsidP="009C7BA4">
      <w:pPr>
        <w:pStyle w:val="3"/>
        <w:ind w:firstLine="640"/>
      </w:pPr>
      <w:r w:rsidRPr="009C7BA4">
        <w:tab/>
      </w:r>
      <w:r w:rsidRPr="009C7BA4">
        <w:tab/>
      </w:r>
      <w:bookmarkStart w:id="117" w:name="_Toc142783247"/>
      <w:r w:rsidRPr="009C7BA4">
        <w:t>7.3.3计算机病毒的传播途径与预防</w:t>
      </w:r>
      <w:bookmarkEnd w:id="117"/>
    </w:p>
    <w:p w14:paraId="7F622FD5" w14:textId="77777777" w:rsidR="00827306" w:rsidRDefault="00827306" w:rsidP="00827306">
      <w:r>
        <w:t>1. 计算机病毒的传播途径</w:t>
      </w:r>
    </w:p>
    <w:p w14:paraId="74D1FF07" w14:textId="77777777" w:rsidR="00827306" w:rsidRDefault="00827306" w:rsidP="00827306"/>
    <w:p w14:paraId="3731AB1A" w14:textId="77777777" w:rsidR="00827306" w:rsidRDefault="00827306" w:rsidP="00827306">
      <w:r>
        <w:rPr>
          <w:rFonts w:hint="eastAsia"/>
        </w:rPr>
        <w:t>计算机病毒可以通过以下途径进行传播：</w:t>
      </w:r>
    </w:p>
    <w:p w14:paraId="077DCC28" w14:textId="77777777" w:rsidR="00827306" w:rsidRDefault="00827306" w:rsidP="00827306"/>
    <w:p w14:paraId="000DC77E" w14:textId="77777777" w:rsidR="00827306" w:rsidRDefault="00827306" w:rsidP="00827306">
      <w:r>
        <w:t>- 电子邮件附件：恶意软件或病毒常常通过电子邮件附件传播。用户打开或下载附件时，病毒就有可能感染计算机。</w:t>
      </w:r>
    </w:p>
    <w:p w14:paraId="2BAADFA7" w14:textId="77777777" w:rsidR="00827306" w:rsidRDefault="00827306" w:rsidP="00827306"/>
    <w:p w14:paraId="5552C9F5" w14:textId="77777777" w:rsidR="00827306" w:rsidRDefault="00827306" w:rsidP="00827306">
      <w:r>
        <w:t>- 受感染的网站：某些网站可能被黑客植入恶意代码，当用户访问这些网站时，他们的计算机就可能被感染。</w:t>
      </w:r>
    </w:p>
    <w:p w14:paraId="641A9DA2" w14:textId="77777777" w:rsidR="00827306" w:rsidRDefault="00827306" w:rsidP="00827306"/>
    <w:p w14:paraId="6C1E43B0" w14:textId="77777777" w:rsidR="00827306" w:rsidRDefault="00827306" w:rsidP="00827306">
      <w:r>
        <w:t>- 可移动存储介质：通过USB闪存驱动器、移动硬盘、光盘等可移动存储介质传输的文件可能带有病毒。当用户连接这些介质或打开其中的文件时，病毒就可能感染计算机。</w:t>
      </w:r>
    </w:p>
    <w:p w14:paraId="6017B018" w14:textId="77777777" w:rsidR="00827306" w:rsidRDefault="00827306" w:rsidP="00827306"/>
    <w:p w14:paraId="07CB7DFC" w14:textId="77777777" w:rsidR="00827306" w:rsidRDefault="00827306" w:rsidP="00827306">
      <w:r>
        <w:t>- 恶意下载：下载来路不明的文件、软件或媒体文件时，很可能会下载到带有病毒的文件。</w:t>
      </w:r>
    </w:p>
    <w:p w14:paraId="24ACEA4A" w14:textId="77777777" w:rsidR="00827306" w:rsidRDefault="00827306" w:rsidP="00827306"/>
    <w:p w14:paraId="18A4E623" w14:textId="77777777" w:rsidR="00827306" w:rsidRDefault="00827306" w:rsidP="00827306">
      <w:r>
        <w:t>- P2P文件共享：通过P2P（点对点）文件共享软件下载文件时，用户可能同时下载到病毒。</w:t>
      </w:r>
    </w:p>
    <w:p w14:paraId="091D8A9C" w14:textId="77777777" w:rsidR="00827306" w:rsidRDefault="00827306" w:rsidP="00827306"/>
    <w:p w14:paraId="4D5B377F" w14:textId="77777777" w:rsidR="00827306" w:rsidRDefault="00827306" w:rsidP="00827306">
      <w:r>
        <w:t>2. 计算机病毒的最新趋势</w:t>
      </w:r>
    </w:p>
    <w:p w14:paraId="3F6CDF26" w14:textId="77777777" w:rsidR="00827306" w:rsidRDefault="00827306" w:rsidP="00827306"/>
    <w:p w14:paraId="4EB990BE" w14:textId="77777777" w:rsidR="00827306" w:rsidRDefault="00827306" w:rsidP="00827306">
      <w:r>
        <w:rPr>
          <w:rFonts w:hint="eastAsia"/>
        </w:rPr>
        <w:t>计算机病毒的最新趋势包括以下几点：</w:t>
      </w:r>
    </w:p>
    <w:p w14:paraId="3FF29DFE" w14:textId="77777777" w:rsidR="00827306" w:rsidRDefault="00827306" w:rsidP="00827306"/>
    <w:p w14:paraId="59A3F25D" w14:textId="77777777" w:rsidR="00827306" w:rsidRDefault="00827306" w:rsidP="00827306">
      <w:r>
        <w:t>- 社交工程攻击：病毒制作者通过利用社交工程技巧，例如欺骗性链接、诱饵内容等，来诱使用户点击恶意链接或下载恶意文件。</w:t>
      </w:r>
    </w:p>
    <w:p w14:paraId="0195B281" w14:textId="77777777" w:rsidR="00827306" w:rsidRDefault="00827306" w:rsidP="00827306"/>
    <w:p w14:paraId="66EDB4BC" w14:textId="77777777" w:rsidR="00827306" w:rsidRDefault="00827306" w:rsidP="00827306">
      <w:r>
        <w:t>- 针对移动设备：随着移动设备的普及，病毒制作者也将目光转向了移动平台。移动设备上的病毒会通过应用下载、恶意链接和可移动存储介质等途径传播。</w:t>
      </w:r>
    </w:p>
    <w:p w14:paraId="483B8124" w14:textId="77777777" w:rsidR="00827306" w:rsidRDefault="00827306" w:rsidP="00827306"/>
    <w:p w14:paraId="2DD61626" w14:textId="77777777" w:rsidR="00827306" w:rsidRDefault="00827306" w:rsidP="00827306">
      <w:r>
        <w:t>- 加密勒索软件：加密勒索软件通过加密用户的文件，并勒索赎金以解密文件。这种恶意软件变得越来越普遍，病毒制作者通过不断改进勒索软件的技术来获取利益。</w:t>
      </w:r>
    </w:p>
    <w:p w14:paraId="091C8201" w14:textId="77777777" w:rsidR="00827306" w:rsidRDefault="00827306" w:rsidP="00827306"/>
    <w:p w14:paraId="25B41DCE" w14:textId="77777777" w:rsidR="00827306" w:rsidRDefault="00827306" w:rsidP="00827306">
      <w:r>
        <w:t>- 远程访问工具（RAT）：远程访问工具是一种恶意软件，可能被黑客用于远程控制被感染计算机。黑客可以通过RAT窃取敏感信息、监视操作、进行远程攻击等。</w:t>
      </w:r>
    </w:p>
    <w:p w14:paraId="09E83F95" w14:textId="77777777" w:rsidR="00827306" w:rsidRDefault="00827306" w:rsidP="00827306"/>
    <w:p w14:paraId="2DDBDF24" w14:textId="77777777" w:rsidR="00827306" w:rsidRDefault="00827306" w:rsidP="00827306">
      <w:r>
        <w:t>3. 计算机病毒的防治措施</w:t>
      </w:r>
    </w:p>
    <w:p w14:paraId="670C41C4" w14:textId="77777777" w:rsidR="00827306" w:rsidRDefault="00827306" w:rsidP="00827306"/>
    <w:p w14:paraId="5C43E64D" w14:textId="77777777" w:rsidR="00827306" w:rsidRDefault="00827306" w:rsidP="00827306">
      <w:r>
        <w:rPr>
          <w:rFonts w:hint="eastAsia"/>
        </w:rPr>
        <w:t>为了防止计算机病毒的感染，可以采取以下防治措施：</w:t>
      </w:r>
    </w:p>
    <w:p w14:paraId="33E6F99B" w14:textId="77777777" w:rsidR="00827306" w:rsidRDefault="00827306" w:rsidP="00827306"/>
    <w:p w14:paraId="3F027CC9" w14:textId="77777777" w:rsidR="00827306" w:rsidRDefault="00827306" w:rsidP="00827306">
      <w:r>
        <w:t>- 安装可靠的防病毒软件：选择一款受信任的、经过认证的防病毒软件，并将其及时更新到最新版本。</w:t>
      </w:r>
    </w:p>
    <w:p w14:paraId="5D79FDD0" w14:textId="77777777" w:rsidR="00827306" w:rsidRDefault="00827306" w:rsidP="00827306"/>
    <w:p w14:paraId="2C0B09C0" w14:textId="77777777" w:rsidR="00827306" w:rsidRDefault="00827306" w:rsidP="00827306">
      <w:r>
        <w:t>- 更新系统和应用程序：及时安装操作系统和应用程序的安全更新和补丁，以修复已知漏洞，减少被攻击的风险。</w:t>
      </w:r>
    </w:p>
    <w:p w14:paraId="3E81E7E3" w14:textId="77777777" w:rsidR="00827306" w:rsidRDefault="00827306" w:rsidP="00827306"/>
    <w:p w14:paraId="18A9C0D7" w14:textId="77777777" w:rsidR="00827306" w:rsidRDefault="00827306" w:rsidP="00827306">
      <w:r>
        <w:t>- 注意电子邮件和下载的内容：不打开来路不明的电子邮件附件，避免下载未经认证的软件、文件或媒体内容。</w:t>
      </w:r>
    </w:p>
    <w:p w14:paraId="4357B59F" w14:textId="77777777" w:rsidR="00827306" w:rsidRDefault="00827306" w:rsidP="00827306"/>
    <w:p w14:paraId="16DF7379" w14:textId="77777777" w:rsidR="00827306" w:rsidRDefault="00827306" w:rsidP="00827306">
      <w:r>
        <w:t>- 小心通过可移动存储介质传输的文件：使用可靠的防病毒软件扫描可移动存储介质上的文件，确保它们没有感染。</w:t>
      </w:r>
    </w:p>
    <w:p w14:paraId="155DB337" w14:textId="77777777" w:rsidR="00827306" w:rsidRDefault="00827306" w:rsidP="00827306"/>
    <w:p w14:paraId="46B0F8AE" w14:textId="77777777" w:rsidR="00827306" w:rsidRDefault="00827306" w:rsidP="00827306">
      <w:r>
        <w:t>- 避免点击可疑链接：不要点击来路不明的链接，尤其是通过社交媒体、电子邮件或即时消息发送的链接。</w:t>
      </w:r>
    </w:p>
    <w:p w14:paraId="0E4111CB" w14:textId="77777777" w:rsidR="00827306" w:rsidRDefault="00827306" w:rsidP="00827306"/>
    <w:p w14:paraId="71543F68" w14:textId="77777777" w:rsidR="00827306" w:rsidRDefault="00827306" w:rsidP="00827306">
      <w:r>
        <w:t>- 备份数据：定期备份系统和重要数据，以防止数据丢失。</w:t>
      </w:r>
    </w:p>
    <w:p w14:paraId="48116E7E" w14:textId="77777777" w:rsidR="00827306" w:rsidRDefault="00827306" w:rsidP="00827306"/>
    <w:p w14:paraId="5FC8BF66" w14:textId="77777777" w:rsidR="00827306" w:rsidRDefault="00827306" w:rsidP="00827306">
      <w:r>
        <w:t>4. 计算机感染病毒后常见的症状</w:t>
      </w:r>
    </w:p>
    <w:p w14:paraId="33638DEA" w14:textId="77777777" w:rsidR="00827306" w:rsidRDefault="00827306" w:rsidP="00827306"/>
    <w:p w14:paraId="0D480607" w14:textId="77777777" w:rsidR="00827306" w:rsidRDefault="00827306" w:rsidP="00827306">
      <w:r>
        <w:rPr>
          <w:rFonts w:hint="eastAsia"/>
        </w:rPr>
        <w:t>计算机感染病毒后，可能出现以下常见症状：</w:t>
      </w:r>
    </w:p>
    <w:p w14:paraId="1F1C00FA" w14:textId="77777777" w:rsidR="00827306" w:rsidRDefault="00827306" w:rsidP="00827306"/>
    <w:p w14:paraId="105E46C6" w14:textId="77777777" w:rsidR="00827306" w:rsidRDefault="00827306" w:rsidP="00827306">
      <w:r>
        <w:t>- 性能下降：计算机变得缓慢，常常出现无故卡顿、延迟或响应不良。</w:t>
      </w:r>
    </w:p>
    <w:p w14:paraId="0BCDC624" w14:textId="77777777" w:rsidR="00827306" w:rsidRDefault="00827306" w:rsidP="00827306"/>
    <w:p w14:paraId="70370CFF" w14:textId="77777777" w:rsidR="00827306" w:rsidRDefault="00827306" w:rsidP="00827306">
      <w:r>
        <w:t>- 弹窗广告：频繁弹出广告窗口，即使在未打开浏览器的情况下也会出现。</w:t>
      </w:r>
    </w:p>
    <w:p w14:paraId="0AFA7C24" w14:textId="77777777" w:rsidR="00827306" w:rsidRDefault="00827306" w:rsidP="00827306"/>
    <w:p w14:paraId="46791AF7" w14:textId="77777777" w:rsidR="00827306" w:rsidRDefault="00827306" w:rsidP="00827306">
      <w:r>
        <w:t>- 文件损坏或丢失：重要文件损坏、丢失或无法访问。</w:t>
      </w:r>
    </w:p>
    <w:p w14:paraId="2F0C3DD0" w14:textId="77777777" w:rsidR="00827306" w:rsidRDefault="00827306" w:rsidP="00827306"/>
    <w:p w14:paraId="03AC245D" w14:textId="77777777" w:rsidR="00827306" w:rsidRDefault="00827306" w:rsidP="00827306">
      <w:r>
        <w:t>- 网络问题：无法连接到互联网、无法访问特定网站，或者发现网络流量异常。</w:t>
      </w:r>
    </w:p>
    <w:p w14:paraId="7DFBC86B" w14:textId="77777777" w:rsidR="00827306" w:rsidRDefault="00827306" w:rsidP="00827306"/>
    <w:p w14:paraId="3F449965" w14:textId="77777777" w:rsidR="00827306" w:rsidRDefault="00827306" w:rsidP="00827306">
      <w:r>
        <w:t>- 新增或修改的文件：出现未知的文件、程序或桌面快捷方式。</w:t>
      </w:r>
    </w:p>
    <w:p w14:paraId="45BDA084" w14:textId="77777777" w:rsidR="00827306" w:rsidRDefault="00827306" w:rsidP="00827306"/>
    <w:p w14:paraId="16C3C637" w14:textId="77777777" w:rsidR="00827306" w:rsidRDefault="00827306" w:rsidP="00827306">
      <w:r>
        <w:t>5. 计算机感染病毒后的防治措施</w:t>
      </w:r>
    </w:p>
    <w:p w14:paraId="6F97F2C9" w14:textId="77777777" w:rsidR="00827306" w:rsidRDefault="00827306" w:rsidP="00827306"/>
    <w:p w14:paraId="3349FBD0" w14:textId="77777777" w:rsidR="00827306" w:rsidRDefault="00827306" w:rsidP="00827306">
      <w:r>
        <w:rPr>
          <w:rFonts w:hint="eastAsia"/>
        </w:rPr>
        <w:t>如果计算机感染了病毒，可以采取以下措施来防治：</w:t>
      </w:r>
    </w:p>
    <w:p w14:paraId="384E1887" w14:textId="77777777" w:rsidR="00827306" w:rsidRDefault="00827306" w:rsidP="00827306"/>
    <w:p w14:paraId="270FD533" w14:textId="77777777" w:rsidR="00827306" w:rsidRDefault="00827306" w:rsidP="00827306">
      <w:r>
        <w:t>- 隔离受感染的计算机：将受感染的计算机从网络中隔离，以避免病毒进一步传播。</w:t>
      </w:r>
    </w:p>
    <w:p w14:paraId="2572DD6C" w14:textId="77777777" w:rsidR="00827306" w:rsidRDefault="00827306" w:rsidP="00827306"/>
    <w:p w14:paraId="42A52E2F" w14:textId="77777777" w:rsidR="00827306" w:rsidRDefault="00827306" w:rsidP="00827306">
      <w:r>
        <w:t>- 扫描和清除病毒：使用可靠的防病毒软件对计算机进行全面扫描，并按照软件指示清除病毒。</w:t>
      </w:r>
    </w:p>
    <w:p w14:paraId="55E99285" w14:textId="77777777" w:rsidR="00827306" w:rsidRDefault="00827306" w:rsidP="00827306"/>
    <w:p w14:paraId="7CA6E329" w14:textId="77777777" w:rsidR="00827306" w:rsidRDefault="00827306" w:rsidP="00827306">
      <w:r>
        <w:t>- 更新系统和应用程序：确保操作系统和应用程序已更新到最新版本，以修复漏洞。</w:t>
      </w:r>
    </w:p>
    <w:p w14:paraId="29659CD9" w14:textId="77777777" w:rsidR="00827306" w:rsidRDefault="00827306" w:rsidP="00827306"/>
    <w:p w14:paraId="3A3EFB89" w14:textId="77777777" w:rsidR="00827306" w:rsidRDefault="00827306" w:rsidP="00827306">
      <w:r>
        <w:t>- 修改密码：如果计算机上保存着重要账户的登录信息，更改这些账户的密码，以防黑客窃取敏感信息。</w:t>
      </w:r>
    </w:p>
    <w:p w14:paraId="1D449448" w14:textId="77777777" w:rsidR="00827306" w:rsidRDefault="00827306" w:rsidP="00827306"/>
    <w:p w14:paraId="6B47490F" w14:textId="39B3DE88" w:rsidR="00F20471" w:rsidRDefault="00827306" w:rsidP="00827306">
      <w:r>
        <w:t>- 恢复数据：如果数据被加密或损坏，可以尝试从备份中恢复数据。</w:t>
      </w:r>
    </w:p>
    <w:p w14:paraId="13CFEE8C" w14:textId="79D0E693" w:rsidR="009C7BA4" w:rsidRDefault="009C7BA4" w:rsidP="009C7BA4">
      <w:pPr>
        <w:pStyle w:val="3"/>
        <w:ind w:firstLine="640"/>
      </w:pPr>
      <w:r w:rsidRPr="009C7BA4">
        <w:tab/>
      </w:r>
      <w:r w:rsidRPr="009C7BA4">
        <w:tab/>
      </w:r>
      <w:bookmarkStart w:id="118" w:name="_Toc142783248"/>
      <w:r w:rsidRPr="009C7BA4">
        <w:t>7.3.4常见的计算机病毒</w:t>
      </w:r>
      <w:bookmarkEnd w:id="118"/>
    </w:p>
    <w:p w14:paraId="0F122630" w14:textId="77777777" w:rsidR="00F20471" w:rsidRDefault="00F20471" w:rsidP="00F20471">
      <w:r>
        <w:rPr>
          <w:rFonts w:hint="eastAsia"/>
        </w:rPr>
        <w:t>常见的计算机病毒和木马程序</w:t>
      </w:r>
    </w:p>
    <w:p w14:paraId="464FA8A6" w14:textId="77777777" w:rsidR="00F20471" w:rsidRDefault="00F20471" w:rsidP="00F20471"/>
    <w:p w14:paraId="7905BE65" w14:textId="77777777" w:rsidR="00F20471" w:rsidRDefault="00F20471" w:rsidP="00F20471">
      <w:r>
        <w:rPr>
          <w:rFonts w:hint="eastAsia"/>
        </w:rPr>
        <w:t>计算机病毒的命名格式</w:t>
      </w:r>
    </w:p>
    <w:p w14:paraId="6C661D94" w14:textId="77777777" w:rsidR="00F20471" w:rsidRDefault="00F20471" w:rsidP="00F20471"/>
    <w:p w14:paraId="24899E65" w14:textId="77777777" w:rsidR="00F20471" w:rsidRDefault="00F20471" w:rsidP="00F20471">
      <w:r>
        <w:rPr>
          <w:rFonts w:hint="eastAsia"/>
        </w:rPr>
        <w:t>计算机病毒的命名通常遵循前缀、病毒名和后缀的格式。下面是一些常见的命名格式：</w:t>
      </w:r>
    </w:p>
    <w:p w14:paraId="4E8E4442" w14:textId="77777777" w:rsidR="00F20471" w:rsidRDefault="00F20471" w:rsidP="00F20471"/>
    <w:p w14:paraId="42DD8153" w14:textId="77777777" w:rsidR="00F20471" w:rsidRDefault="00F20471" w:rsidP="00F20471">
      <w:r>
        <w:rPr>
          <w:rFonts w:hint="eastAsia"/>
        </w:rPr>
        <w:t>前缀：前缀通常由字母或数字组成，用于标识病毒的类型或特征。例如：</w:t>
      </w:r>
      <w:r>
        <w:t>W32、Trojan、Win32等。</w:t>
      </w:r>
    </w:p>
    <w:p w14:paraId="46B735D4" w14:textId="77777777" w:rsidR="00F20471" w:rsidRDefault="00F20471" w:rsidP="00F20471"/>
    <w:p w14:paraId="7D98D656" w14:textId="77777777" w:rsidR="00F20471" w:rsidRDefault="00F20471" w:rsidP="00F20471">
      <w:r>
        <w:rPr>
          <w:rFonts w:hint="eastAsia"/>
        </w:rPr>
        <w:t>病毒名：病毒名描述了病毒的特定名称或别名。例如：</w:t>
      </w:r>
      <w:proofErr w:type="spellStart"/>
      <w:r>
        <w:t>Mydoom</w:t>
      </w:r>
      <w:proofErr w:type="spellEnd"/>
      <w:r>
        <w:t>、</w:t>
      </w:r>
      <w:proofErr w:type="spellStart"/>
      <w:r>
        <w:t>Conficker</w:t>
      </w:r>
      <w:proofErr w:type="spellEnd"/>
      <w:r>
        <w:t>、Sasser等。</w:t>
      </w:r>
    </w:p>
    <w:p w14:paraId="6B6396A7" w14:textId="77777777" w:rsidR="00F20471" w:rsidRDefault="00F20471" w:rsidP="00F20471"/>
    <w:p w14:paraId="669776C8" w14:textId="77777777" w:rsidR="00F20471" w:rsidRDefault="00F20471" w:rsidP="00F20471">
      <w:r>
        <w:rPr>
          <w:rFonts w:hint="eastAsia"/>
        </w:rPr>
        <w:t>后缀：后缀指示了病毒感染的文件类型或特征。例如：</w:t>
      </w:r>
      <w:r>
        <w:t>.exe、.doc、.bat等。</w:t>
      </w:r>
    </w:p>
    <w:p w14:paraId="5BB4C912" w14:textId="77777777" w:rsidR="00F20471" w:rsidRDefault="00F20471" w:rsidP="00F20471"/>
    <w:p w14:paraId="41929F64" w14:textId="77777777" w:rsidR="00F20471" w:rsidRDefault="00F20471" w:rsidP="00F20471">
      <w:r>
        <w:rPr>
          <w:rFonts w:hint="eastAsia"/>
        </w:rPr>
        <w:t>以下是一些常见的计算机病毒的例子：</w:t>
      </w:r>
    </w:p>
    <w:p w14:paraId="30F98FBA" w14:textId="77777777" w:rsidR="00F20471" w:rsidRDefault="00F20471" w:rsidP="00F20471"/>
    <w:p w14:paraId="710BA896" w14:textId="77777777" w:rsidR="00F20471" w:rsidRDefault="00F20471" w:rsidP="00F20471">
      <w:r>
        <w:t>- W32.Sobig.F@mm：这是一种以W32作为前缀，</w:t>
      </w:r>
      <w:proofErr w:type="spellStart"/>
      <w:r>
        <w:t>Sobig</w:t>
      </w:r>
      <w:proofErr w:type="spellEnd"/>
      <w:r>
        <w:t>为病毒名，.F为病毒的特征后缀，通过电子邮件附件进行传播，利用受感染计算机的邮件系统发送自身副本。</w:t>
      </w:r>
    </w:p>
    <w:p w14:paraId="674F7069" w14:textId="77777777" w:rsidR="00F20471" w:rsidRDefault="00F20471" w:rsidP="00F20471"/>
    <w:p w14:paraId="6D9857F7" w14:textId="77777777" w:rsidR="00F20471" w:rsidRDefault="00F20471" w:rsidP="00F20471">
      <w:r>
        <w:t xml:space="preserve">- </w:t>
      </w:r>
      <w:proofErr w:type="spellStart"/>
      <w:r>
        <w:t>Trojan.Ransom.WannaCry</w:t>
      </w:r>
      <w:proofErr w:type="spellEnd"/>
      <w:r>
        <w:t>：这是一种以Trojan为前缀，Ransom为病毒名，WannaCry为特定名称的病毒，通过利用Windows操作系统的漏洞进行传播，加密用户的文件并勒索赎金。</w:t>
      </w:r>
    </w:p>
    <w:p w14:paraId="0873872F" w14:textId="77777777" w:rsidR="00F20471" w:rsidRDefault="00F20471" w:rsidP="00F20471"/>
    <w:p w14:paraId="5315D1A4" w14:textId="77777777" w:rsidR="00F20471" w:rsidRDefault="00F20471" w:rsidP="00F20471">
      <w:r>
        <w:rPr>
          <w:rFonts w:hint="eastAsia"/>
        </w:rPr>
        <w:t>常见病毒的概念和例子</w:t>
      </w:r>
    </w:p>
    <w:p w14:paraId="071869EE" w14:textId="77777777" w:rsidR="00F20471" w:rsidRDefault="00F20471" w:rsidP="00F20471"/>
    <w:p w14:paraId="4EA491C6" w14:textId="77777777" w:rsidR="00F20471" w:rsidRDefault="00F20471" w:rsidP="00F20471">
      <w:r>
        <w:rPr>
          <w:rFonts w:hint="eastAsia"/>
        </w:rPr>
        <w:t>木马病毒（</w:t>
      </w:r>
      <w:r>
        <w:t>Trojan）：木马病毒是一种伪装成合法程序的恶意软件，通过欺骗用户获取其信任，进而实施恶意行为。例如：Back Orifice是一种远程控制木马程序，允许黑客远程访问被感染计算机并执行恶意操作。</w:t>
      </w:r>
    </w:p>
    <w:p w14:paraId="1A792941" w14:textId="77777777" w:rsidR="00F20471" w:rsidRDefault="00F20471" w:rsidP="00F20471"/>
    <w:p w14:paraId="353071AA" w14:textId="77777777" w:rsidR="00F20471" w:rsidRDefault="00F20471" w:rsidP="00F20471">
      <w:r>
        <w:rPr>
          <w:rFonts w:hint="eastAsia"/>
        </w:rPr>
        <w:t>黑客病毒：黑客病毒是由黑客创建的恶意软件，通常用于攻击其他计算机系统或网络。例如：</w:t>
      </w:r>
      <w:r>
        <w:t>Stuxnet是一种针对工业控制系统的恶意软件，针对伊朗的核设施进行攻击。</w:t>
      </w:r>
    </w:p>
    <w:p w14:paraId="1E855270" w14:textId="77777777" w:rsidR="00F20471" w:rsidRDefault="00F20471" w:rsidP="00F20471"/>
    <w:p w14:paraId="7BB857B1" w14:textId="77777777" w:rsidR="00F20471" w:rsidRDefault="00F20471" w:rsidP="00F20471">
      <w:r>
        <w:rPr>
          <w:rFonts w:hint="eastAsia"/>
        </w:rPr>
        <w:t>脚本病毒：脚本病毒是一种利用脚本语言编写的恶意代码，可以通过运行脚本文件感染计算机。例如：</w:t>
      </w:r>
      <w:proofErr w:type="spellStart"/>
      <w:r>
        <w:t>LoveLetter</w:t>
      </w:r>
      <w:proofErr w:type="spellEnd"/>
      <w:r>
        <w:t>是一种脚本病毒，通过电子邮件传播，感染用户的计算机并破坏文件。</w:t>
      </w:r>
    </w:p>
    <w:p w14:paraId="6A092CAA" w14:textId="77777777" w:rsidR="00F20471" w:rsidRDefault="00F20471" w:rsidP="00F20471"/>
    <w:p w14:paraId="7D037043" w14:textId="77777777" w:rsidR="00F20471" w:rsidRDefault="00F20471" w:rsidP="00F20471">
      <w:r>
        <w:rPr>
          <w:rFonts w:hint="eastAsia"/>
        </w:rPr>
        <w:t>系统病毒：系统病毒是一种感染计算机操作系统的恶意软件，它会修改或破坏操作系统的核心组件，导致系统功能异常或崩溃。例如：</w:t>
      </w:r>
      <w:r>
        <w:t>Code Red是一种利用微软IIS服务器漏洞进行传播的系统病毒。</w:t>
      </w:r>
    </w:p>
    <w:p w14:paraId="07F6B9DF" w14:textId="77777777" w:rsidR="00F20471" w:rsidRDefault="00F20471" w:rsidP="00F20471"/>
    <w:p w14:paraId="1F45597C" w14:textId="77777777" w:rsidR="00F20471" w:rsidRDefault="00F20471" w:rsidP="00F20471">
      <w:r>
        <w:rPr>
          <w:rFonts w:hint="eastAsia"/>
        </w:rPr>
        <w:t>宏病毒：宏病毒是一种嵌入在文档或电子表格中的恶意宏代码，会在用户打开文件时触发执行，并可能感染计算机或执行恶意操作。例如：</w:t>
      </w:r>
      <w:r>
        <w:t>Melissa是一种宏病毒，通过电子邮件附件传播，感染用户的计算机。</w:t>
      </w:r>
    </w:p>
    <w:p w14:paraId="4286A9BC" w14:textId="77777777" w:rsidR="00F20471" w:rsidRDefault="00F20471" w:rsidP="00F20471"/>
    <w:p w14:paraId="432A7A46" w14:textId="77777777" w:rsidR="00F20471" w:rsidRDefault="00F20471" w:rsidP="00F20471">
      <w:r>
        <w:rPr>
          <w:rFonts w:hint="eastAsia"/>
        </w:rPr>
        <w:t>蠕虫病毒：蠕虫病毒是一种自我复制的恶意软件，可以通过网络传播到其他计算机，导致网络拥塞和系统性能下降。例如：</w:t>
      </w:r>
      <w:r>
        <w:t>ILOVEYOU是一种蠕虫病毒，通过电子邮件附件传播，并严重影响计算机和网络系统。</w:t>
      </w:r>
    </w:p>
    <w:p w14:paraId="4FA19543" w14:textId="77777777" w:rsidR="00F20471" w:rsidRDefault="00F20471" w:rsidP="00F20471"/>
    <w:p w14:paraId="42B52199" w14:textId="67F0E232" w:rsidR="00E2117D" w:rsidRDefault="00E2117D" w:rsidP="00E2117D">
      <w:r>
        <w:rPr>
          <w:rFonts w:hint="eastAsia"/>
        </w:rPr>
        <w:t>影响力较大的病毒表格</w:t>
      </w:r>
      <w:r w:rsidR="007A4D13">
        <w:rPr>
          <w:rFonts w:hint="eastAsia"/>
        </w:rPr>
        <w:t>：</w:t>
      </w:r>
    </w:p>
    <w:p w14:paraId="39D6CAA4" w14:textId="77777777" w:rsidR="00E2117D" w:rsidRDefault="00E2117D" w:rsidP="00E2117D"/>
    <w:tbl>
      <w:tblPr>
        <w:tblStyle w:val="4-1"/>
        <w:tblW w:w="6885" w:type="pct"/>
        <w:jc w:val="center"/>
        <w:tblLook w:val="04A0" w:firstRow="1" w:lastRow="0" w:firstColumn="1" w:lastColumn="0" w:noHBand="0" w:noVBand="1"/>
      </w:tblPr>
      <w:tblGrid>
        <w:gridCol w:w="1701"/>
        <w:gridCol w:w="661"/>
        <w:gridCol w:w="2552"/>
        <w:gridCol w:w="1134"/>
        <w:gridCol w:w="1701"/>
        <w:gridCol w:w="3683"/>
      </w:tblGrid>
      <w:tr w:rsidR="007A4D13" w:rsidRPr="00E2117D" w14:paraId="10600A6E" w14:textId="77777777" w:rsidTr="007A4D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116FF488" w14:textId="05711499" w:rsidR="00E2117D" w:rsidRPr="00E2117D" w:rsidRDefault="00E2117D" w:rsidP="007A4D13">
            <w:pPr>
              <w:jc w:val="center"/>
            </w:pPr>
            <w:r w:rsidRPr="00E2117D">
              <w:t>病毒名称</w:t>
            </w:r>
          </w:p>
        </w:tc>
        <w:tc>
          <w:tcPr>
            <w:tcW w:w="289" w:type="pct"/>
            <w:vAlign w:val="center"/>
          </w:tcPr>
          <w:p w14:paraId="0F04BD02" w14:textId="6E25A59C"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年份</w:t>
            </w:r>
          </w:p>
        </w:tc>
        <w:tc>
          <w:tcPr>
            <w:tcW w:w="1116" w:type="pct"/>
            <w:vAlign w:val="center"/>
          </w:tcPr>
          <w:p w14:paraId="43D3A0A9" w14:textId="3E60F792"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发明人物</w:t>
            </w:r>
          </w:p>
        </w:tc>
        <w:tc>
          <w:tcPr>
            <w:tcW w:w="496" w:type="pct"/>
            <w:vAlign w:val="center"/>
          </w:tcPr>
          <w:p w14:paraId="28C7504F" w14:textId="74DFCD32"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感染数量</w:t>
            </w:r>
          </w:p>
        </w:tc>
        <w:tc>
          <w:tcPr>
            <w:tcW w:w="744" w:type="pct"/>
            <w:vAlign w:val="center"/>
          </w:tcPr>
          <w:p w14:paraId="0160A32C" w14:textId="6CA80A73"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感染症状</w:t>
            </w:r>
          </w:p>
        </w:tc>
        <w:tc>
          <w:tcPr>
            <w:tcW w:w="1611" w:type="pct"/>
            <w:vAlign w:val="center"/>
          </w:tcPr>
          <w:p w14:paraId="7360727F" w14:textId="4362049F"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影响</w:t>
            </w:r>
          </w:p>
        </w:tc>
      </w:tr>
      <w:tr w:rsidR="007A4D13" w:rsidRPr="00E2117D" w14:paraId="7D1E5BDB"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12B367F" w14:textId="2C6C6755" w:rsidR="00E2117D" w:rsidRPr="00E2117D" w:rsidRDefault="00E2117D" w:rsidP="007A4D13">
            <w:pPr>
              <w:jc w:val="center"/>
            </w:pPr>
            <w:r w:rsidRPr="00E2117D">
              <w:t>Elk Cloner</w:t>
            </w:r>
          </w:p>
        </w:tc>
        <w:tc>
          <w:tcPr>
            <w:tcW w:w="289" w:type="pct"/>
            <w:vAlign w:val="center"/>
          </w:tcPr>
          <w:p w14:paraId="71D6489A" w14:textId="7DFA4E6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1982</w:t>
            </w:r>
          </w:p>
        </w:tc>
        <w:tc>
          <w:tcPr>
            <w:tcW w:w="1116" w:type="pct"/>
            <w:vAlign w:val="center"/>
          </w:tcPr>
          <w:p w14:paraId="44AC2B11" w14:textId="7E954DF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 xml:space="preserve">Richard </w:t>
            </w:r>
            <w:proofErr w:type="spellStart"/>
            <w:r w:rsidRPr="00E2117D">
              <w:t>Skrenta</w:t>
            </w:r>
            <w:proofErr w:type="spellEnd"/>
          </w:p>
        </w:tc>
        <w:tc>
          <w:tcPr>
            <w:tcW w:w="496" w:type="pct"/>
            <w:vAlign w:val="center"/>
          </w:tcPr>
          <w:p w14:paraId="1BFCF894" w14:textId="0F01CFBF"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较少</w:t>
            </w:r>
          </w:p>
        </w:tc>
        <w:tc>
          <w:tcPr>
            <w:tcW w:w="744" w:type="pct"/>
            <w:vAlign w:val="center"/>
          </w:tcPr>
          <w:p w14:paraId="52D91198" w14:textId="2E3037B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无</w:t>
            </w:r>
          </w:p>
        </w:tc>
        <w:tc>
          <w:tcPr>
            <w:tcW w:w="1611" w:type="pct"/>
            <w:vAlign w:val="center"/>
          </w:tcPr>
          <w:p w14:paraId="6C84C729" w14:textId="45BA719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Elk Cloner是第一个在个人电脑上感染Apple II系统的病毒，虽然感染数量较少，但引起了广泛关注。</w:t>
            </w:r>
          </w:p>
        </w:tc>
      </w:tr>
      <w:tr w:rsidR="007A4D13" w:rsidRPr="00E2117D" w14:paraId="7BC141D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53C7FFED" w14:textId="7C788DC1" w:rsidR="00E2117D" w:rsidRPr="00E2117D" w:rsidRDefault="00E2117D" w:rsidP="007A4D13">
            <w:pPr>
              <w:jc w:val="center"/>
            </w:pPr>
            <w:r w:rsidRPr="00E2117D">
              <w:t>Melissa</w:t>
            </w:r>
          </w:p>
        </w:tc>
        <w:tc>
          <w:tcPr>
            <w:tcW w:w="289" w:type="pct"/>
            <w:vAlign w:val="center"/>
          </w:tcPr>
          <w:p w14:paraId="3AB211A5" w14:textId="1EB9D60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1999</w:t>
            </w:r>
          </w:p>
        </w:tc>
        <w:tc>
          <w:tcPr>
            <w:tcW w:w="1116" w:type="pct"/>
            <w:vAlign w:val="center"/>
          </w:tcPr>
          <w:p w14:paraId="5C5BCC05" w14:textId="5ADCB53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David L. Smith</w:t>
            </w:r>
          </w:p>
        </w:tc>
        <w:tc>
          <w:tcPr>
            <w:tcW w:w="496" w:type="pct"/>
            <w:vAlign w:val="center"/>
          </w:tcPr>
          <w:p w14:paraId="48AEB6EE" w14:textId="0EF8D781"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十万</w:t>
            </w:r>
          </w:p>
        </w:tc>
        <w:tc>
          <w:tcPr>
            <w:tcW w:w="744" w:type="pct"/>
            <w:vAlign w:val="center"/>
          </w:tcPr>
          <w:p w14:paraId="71AC9D80" w14:textId="190E268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电子邮件滥用、系统崩溃、网络拥塞</w:t>
            </w:r>
          </w:p>
        </w:tc>
        <w:tc>
          <w:tcPr>
            <w:tcW w:w="1611" w:type="pct"/>
            <w:vAlign w:val="center"/>
          </w:tcPr>
          <w:p w14:paraId="06233DED" w14:textId="3BD2469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Melissa是通过感染微软Office文档中的宏而传播的病毒，迅速在互联网上传播并造成大规模破坏。</w:t>
            </w:r>
          </w:p>
        </w:tc>
      </w:tr>
      <w:tr w:rsidR="007A4D13" w:rsidRPr="00E2117D" w14:paraId="7B4E500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BBCA8C2" w14:textId="59E8A93C" w:rsidR="00E2117D" w:rsidRPr="00E2117D" w:rsidRDefault="00E2117D" w:rsidP="007A4D13">
            <w:pPr>
              <w:jc w:val="center"/>
            </w:pPr>
            <w:r w:rsidRPr="00E2117D">
              <w:t>Love Bug</w:t>
            </w:r>
          </w:p>
        </w:tc>
        <w:tc>
          <w:tcPr>
            <w:tcW w:w="289" w:type="pct"/>
            <w:vAlign w:val="center"/>
          </w:tcPr>
          <w:p w14:paraId="7FA2F67C" w14:textId="2683A77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0</w:t>
            </w:r>
          </w:p>
        </w:tc>
        <w:tc>
          <w:tcPr>
            <w:tcW w:w="1116" w:type="pct"/>
            <w:vAlign w:val="center"/>
          </w:tcPr>
          <w:p w14:paraId="29D6F559" w14:textId="78099A5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Onel de Guzman</w:t>
            </w:r>
          </w:p>
        </w:tc>
        <w:tc>
          <w:tcPr>
            <w:tcW w:w="496" w:type="pct"/>
            <w:vAlign w:val="center"/>
          </w:tcPr>
          <w:p w14:paraId="368F2C60" w14:textId="0A36685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2DA63EEF" w14:textId="1CBDF29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密切关注邮件、系统崩溃、破坏文件</w:t>
            </w:r>
          </w:p>
        </w:tc>
        <w:tc>
          <w:tcPr>
            <w:tcW w:w="1611" w:type="pct"/>
            <w:vAlign w:val="center"/>
          </w:tcPr>
          <w:p w14:paraId="5DC92B6B" w14:textId="21CC69E6"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Love Bug是一种电子邮件蠕虫，通过欺骗性邮件附件传播，对个人和组织的电子邮件系统造成了严重影响。</w:t>
            </w:r>
          </w:p>
        </w:tc>
      </w:tr>
      <w:tr w:rsidR="007A4D13" w:rsidRPr="00E2117D" w14:paraId="2CDE778F"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E6E8BCF" w14:textId="495EC8FF" w:rsidR="00E2117D" w:rsidRPr="00E2117D" w:rsidRDefault="00E2117D" w:rsidP="007A4D13">
            <w:pPr>
              <w:jc w:val="center"/>
            </w:pPr>
            <w:r w:rsidRPr="00E2117D">
              <w:t>求职信病毒</w:t>
            </w:r>
          </w:p>
        </w:tc>
        <w:tc>
          <w:tcPr>
            <w:tcW w:w="289" w:type="pct"/>
            <w:vAlign w:val="center"/>
          </w:tcPr>
          <w:p w14:paraId="61F64EAD" w14:textId="5CE5A016"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4</w:t>
            </w:r>
          </w:p>
        </w:tc>
        <w:tc>
          <w:tcPr>
            <w:tcW w:w="1116" w:type="pct"/>
            <w:vAlign w:val="center"/>
          </w:tcPr>
          <w:p w14:paraId="413531D1" w14:textId="30F4FFE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 xml:space="preserve">Farid </w:t>
            </w:r>
            <w:proofErr w:type="spellStart"/>
            <w:r w:rsidRPr="00E2117D">
              <w:t>Essebar</w:t>
            </w:r>
            <w:proofErr w:type="spellEnd"/>
          </w:p>
        </w:tc>
        <w:tc>
          <w:tcPr>
            <w:tcW w:w="496" w:type="pct"/>
            <w:vAlign w:val="center"/>
          </w:tcPr>
          <w:p w14:paraId="30C4F924" w14:textId="79E1B90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几千</w:t>
            </w:r>
          </w:p>
        </w:tc>
        <w:tc>
          <w:tcPr>
            <w:tcW w:w="744" w:type="pct"/>
            <w:vAlign w:val="center"/>
          </w:tcPr>
          <w:p w14:paraId="0F96A83B" w14:textId="5131A51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个人信息泄露、系统崩溃</w:t>
            </w:r>
          </w:p>
        </w:tc>
        <w:tc>
          <w:tcPr>
            <w:tcW w:w="1611" w:type="pct"/>
            <w:vAlign w:val="center"/>
          </w:tcPr>
          <w:p w14:paraId="21C0A438" w14:textId="4462753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求职信病毒通过即时通讯软件传播，通过发送伪造的求职信来欺骗用户，造成一些用户信息泄露。</w:t>
            </w:r>
          </w:p>
        </w:tc>
      </w:tr>
      <w:tr w:rsidR="007A4D13" w:rsidRPr="00E2117D" w14:paraId="636EBAD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E6A5428" w14:textId="4CA46F90" w:rsidR="00E2117D" w:rsidRPr="00E2117D" w:rsidRDefault="00E2117D" w:rsidP="007A4D13">
            <w:pPr>
              <w:jc w:val="center"/>
            </w:pPr>
            <w:r w:rsidRPr="00E2117D">
              <w:t>红色代码病毒</w:t>
            </w:r>
          </w:p>
        </w:tc>
        <w:tc>
          <w:tcPr>
            <w:tcW w:w="289" w:type="pct"/>
            <w:vAlign w:val="center"/>
          </w:tcPr>
          <w:p w14:paraId="602B723F" w14:textId="792FED3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1</w:t>
            </w:r>
          </w:p>
        </w:tc>
        <w:tc>
          <w:tcPr>
            <w:tcW w:w="1116" w:type="pct"/>
            <w:vAlign w:val="center"/>
          </w:tcPr>
          <w:p w14:paraId="7DCAD46B" w14:textId="09FA819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红色代码团队</w:t>
            </w:r>
          </w:p>
        </w:tc>
        <w:tc>
          <w:tcPr>
            <w:tcW w:w="496" w:type="pct"/>
            <w:vAlign w:val="center"/>
          </w:tcPr>
          <w:p w14:paraId="6943FE89" w14:textId="393F937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7088BCBC" w14:textId="2313A4C0"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网页重定向、网络瘫痪</w:t>
            </w:r>
          </w:p>
        </w:tc>
        <w:tc>
          <w:tcPr>
            <w:tcW w:w="1611" w:type="pct"/>
            <w:vAlign w:val="center"/>
          </w:tcPr>
          <w:p w14:paraId="48BD78E0" w14:textId="0B25B30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红色代码病毒通过植入恶意网页脚本，在互联网上造成大规模网站断线和网络瘫痪。</w:t>
            </w:r>
          </w:p>
        </w:tc>
      </w:tr>
      <w:tr w:rsidR="007A4D13" w:rsidRPr="00E2117D" w14:paraId="565260B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FA3640B" w14:textId="006B7D9C" w:rsidR="00E2117D" w:rsidRPr="00E2117D" w:rsidRDefault="00E2117D" w:rsidP="007A4D13">
            <w:pPr>
              <w:jc w:val="center"/>
            </w:pPr>
            <w:r w:rsidRPr="00E2117D">
              <w:t>尼姆达病毒</w:t>
            </w:r>
          </w:p>
        </w:tc>
        <w:tc>
          <w:tcPr>
            <w:tcW w:w="289" w:type="pct"/>
            <w:vAlign w:val="center"/>
          </w:tcPr>
          <w:p w14:paraId="2A41D20A" w14:textId="43331F3B"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1</w:t>
            </w:r>
          </w:p>
        </w:tc>
        <w:tc>
          <w:tcPr>
            <w:tcW w:w="1116" w:type="pct"/>
            <w:vAlign w:val="center"/>
          </w:tcPr>
          <w:p w14:paraId="3A238D85" w14:textId="4B7BBC2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尼古拉斯·费拉瓦</w:t>
            </w:r>
          </w:p>
        </w:tc>
        <w:tc>
          <w:tcPr>
            <w:tcW w:w="496" w:type="pct"/>
            <w:vAlign w:val="center"/>
          </w:tcPr>
          <w:p w14:paraId="00F8F087" w14:textId="1C21C2C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693009E9" w14:textId="0A6C365D"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系统崩溃、网络拥塞</w:t>
            </w:r>
          </w:p>
        </w:tc>
        <w:tc>
          <w:tcPr>
            <w:tcW w:w="1611" w:type="pct"/>
            <w:vAlign w:val="center"/>
          </w:tcPr>
          <w:p w14:paraId="72F9298D" w14:textId="43718888"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尼姆达病毒通过利用各种漏洞进行传播，感染了数百万计算机，对网络和系统造成了严重干扰。</w:t>
            </w:r>
          </w:p>
        </w:tc>
      </w:tr>
      <w:tr w:rsidR="007A4D13" w:rsidRPr="00E2117D" w14:paraId="5CC8987A"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9C05BC7" w14:textId="21CA0152" w:rsidR="00E2117D" w:rsidRPr="00E2117D" w:rsidRDefault="00E2117D" w:rsidP="007A4D13">
            <w:pPr>
              <w:jc w:val="center"/>
            </w:pPr>
            <w:r w:rsidRPr="00E2117D">
              <w:t>灰鸽子病毒</w:t>
            </w:r>
          </w:p>
        </w:tc>
        <w:tc>
          <w:tcPr>
            <w:tcW w:w="289" w:type="pct"/>
            <w:vAlign w:val="center"/>
          </w:tcPr>
          <w:p w14:paraId="238DB06B" w14:textId="1494976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2</w:t>
            </w:r>
          </w:p>
        </w:tc>
        <w:tc>
          <w:tcPr>
            <w:tcW w:w="1116" w:type="pct"/>
            <w:vAlign w:val="center"/>
          </w:tcPr>
          <w:p w14:paraId="0DB5CB85" w14:textId="31AB4C5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未知</w:t>
            </w:r>
          </w:p>
        </w:tc>
        <w:tc>
          <w:tcPr>
            <w:tcW w:w="496" w:type="pct"/>
            <w:vAlign w:val="center"/>
          </w:tcPr>
          <w:p w14:paraId="124D6E35" w14:textId="01B9010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3F89A645" w14:textId="06BEDFC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计算机性能下降、网络拥塞</w:t>
            </w:r>
          </w:p>
        </w:tc>
        <w:tc>
          <w:tcPr>
            <w:tcW w:w="1611" w:type="pct"/>
            <w:vAlign w:val="center"/>
          </w:tcPr>
          <w:p w14:paraId="1EBC75B1" w14:textId="4F312AA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灰鸽子病毒利用Windows漏洞传播，在数百万计算机上感染并造成网络拥塞和系统性能下降。</w:t>
            </w:r>
          </w:p>
        </w:tc>
      </w:tr>
      <w:tr w:rsidR="007A4D13" w:rsidRPr="00E2117D" w14:paraId="040FF42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0FFC7B7" w14:textId="7D87007E" w:rsidR="00E2117D" w:rsidRPr="00E2117D" w:rsidRDefault="00E2117D" w:rsidP="007A4D13">
            <w:pPr>
              <w:jc w:val="center"/>
            </w:pPr>
            <w:r w:rsidRPr="00E2117D">
              <w:t>震荡波病毒</w:t>
            </w:r>
          </w:p>
        </w:tc>
        <w:tc>
          <w:tcPr>
            <w:tcW w:w="289" w:type="pct"/>
            <w:vAlign w:val="center"/>
          </w:tcPr>
          <w:p w14:paraId="1F9DAC4C" w14:textId="6B5723B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3</w:t>
            </w:r>
          </w:p>
        </w:tc>
        <w:tc>
          <w:tcPr>
            <w:tcW w:w="1116" w:type="pct"/>
            <w:vAlign w:val="center"/>
          </w:tcPr>
          <w:p w14:paraId="7EE799FA" w14:textId="19A27C7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Slammer病毒的作者</w:t>
            </w:r>
          </w:p>
        </w:tc>
        <w:tc>
          <w:tcPr>
            <w:tcW w:w="496" w:type="pct"/>
            <w:vAlign w:val="center"/>
          </w:tcPr>
          <w:p w14:paraId="160AF8C5" w14:textId="0FBB2F9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3DF6553D" w14:textId="34872DC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网络瘫痪、数据库服务中断</w:t>
            </w:r>
          </w:p>
        </w:tc>
        <w:tc>
          <w:tcPr>
            <w:tcW w:w="1611" w:type="pct"/>
            <w:vAlign w:val="center"/>
          </w:tcPr>
          <w:p w14:paraId="2E30DD6D" w14:textId="183D62C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震荡波病毒通过利用SQL Server漏洞传播，在互联网上造成数百万服务器网络瘫痪和服务中断。</w:t>
            </w:r>
          </w:p>
        </w:tc>
      </w:tr>
      <w:tr w:rsidR="007A4D13" w:rsidRPr="00E2117D" w14:paraId="2524A30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54C1B2F3" w14:textId="4D436BDA" w:rsidR="00E2117D" w:rsidRPr="00E2117D" w:rsidRDefault="00E2117D" w:rsidP="007A4D13">
            <w:pPr>
              <w:jc w:val="center"/>
            </w:pPr>
            <w:r w:rsidRPr="00E2117D">
              <w:t>熊猫烧香病毒</w:t>
            </w:r>
          </w:p>
        </w:tc>
        <w:tc>
          <w:tcPr>
            <w:tcW w:w="289" w:type="pct"/>
            <w:vAlign w:val="center"/>
          </w:tcPr>
          <w:p w14:paraId="25FAEB1F" w14:textId="7FA2B1B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6</w:t>
            </w:r>
          </w:p>
        </w:tc>
        <w:tc>
          <w:tcPr>
            <w:tcW w:w="1116" w:type="pct"/>
            <w:vAlign w:val="center"/>
          </w:tcPr>
          <w:p w14:paraId="261ACBBF" w14:textId="1EB1263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Pr>
                <w:rFonts w:hint="eastAsia"/>
              </w:rPr>
              <w:t>李俊</w:t>
            </w:r>
          </w:p>
        </w:tc>
        <w:tc>
          <w:tcPr>
            <w:tcW w:w="496" w:type="pct"/>
            <w:vAlign w:val="center"/>
          </w:tcPr>
          <w:p w14:paraId="6D071CCD" w14:textId="10EA47E8"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以百万计</w:t>
            </w:r>
          </w:p>
        </w:tc>
        <w:tc>
          <w:tcPr>
            <w:tcW w:w="744" w:type="pct"/>
            <w:vAlign w:val="center"/>
          </w:tcPr>
          <w:p w14:paraId="44E8CA13" w14:textId="3F07374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网络拥塞、计算机性能下降</w:t>
            </w:r>
          </w:p>
        </w:tc>
        <w:tc>
          <w:tcPr>
            <w:tcW w:w="1611" w:type="pct"/>
            <w:vAlign w:val="center"/>
          </w:tcPr>
          <w:p w14:paraId="319D206E" w14:textId="6131B42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熊猫烧香病毒是一种蠕虫病毒，感染数以百万计的计算机，严重影响了网络和计算机的正常运行。</w:t>
            </w:r>
          </w:p>
        </w:tc>
      </w:tr>
      <w:tr w:rsidR="007A4D13" w:rsidRPr="00E2117D" w14:paraId="51EA801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5B0CD40" w14:textId="6CD914A5" w:rsidR="00E2117D" w:rsidRPr="00E2117D" w:rsidRDefault="00E2117D" w:rsidP="007A4D13">
            <w:pPr>
              <w:jc w:val="center"/>
            </w:pPr>
            <w:r w:rsidRPr="00E2117D">
              <w:t>AV终结者病毒</w:t>
            </w:r>
          </w:p>
        </w:tc>
        <w:tc>
          <w:tcPr>
            <w:tcW w:w="289" w:type="pct"/>
            <w:vAlign w:val="center"/>
          </w:tcPr>
          <w:p w14:paraId="0ABEE034" w14:textId="3647526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2</w:t>
            </w:r>
          </w:p>
        </w:tc>
        <w:tc>
          <w:tcPr>
            <w:tcW w:w="1116" w:type="pct"/>
            <w:vAlign w:val="center"/>
          </w:tcPr>
          <w:p w14:paraId="57ABD719" w14:textId="0EC7466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7667BA5D" w14:textId="7A1A83F1"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04656B4A" w14:textId="715EE9E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禁用安全软件、系统崩溃</w:t>
            </w:r>
          </w:p>
        </w:tc>
        <w:tc>
          <w:tcPr>
            <w:tcW w:w="1611" w:type="pct"/>
            <w:vAlign w:val="center"/>
          </w:tcPr>
          <w:p w14:paraId="41D19FC5" w14:textId="6B3E90A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AV终结者病毒是一种自我保护的恶意软件，通过禁用计算机上的安全软件对计算机造成严重威胁。</w:t>
            </w:r>
          </w:p>
        </w:tc>
      </w:tr>
      <w:tr w:rsidR="007A4D13" w:rsidRPr="00E2117D" w14:paraId="72F3B90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60B7E793" w14:textId="6242C842" w:rsidR="00E2117D" w:rsidRPr="00E2117D" w:rsidRDefault="00E2117D" w:rsidP="007A4D13">
            <w:pPr>
              <w:jc w:val="center"/>
            </w:pPr>
            <w:r w:rsidRPr="00E2117D">
              <w:t>永恒之蓝病毒</w:t>
            </w:r>
          </w:p>
        </w:tc>
        <w:tc>
          <w:tcPr>
            <w:tcW w:w="289" w:type="pct"/>
            <w:vAlign w:val="center"/>
          </w:tcPr>
          <w:p w14:paraId="0A3BDB28" w14:textId="00E6D9D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17</w:t>
            </w:r>
          </w:p>
        </w:tc>
        <w:tc>
          <w:tcPr>
            <w:tcW w:w="1116" w:type="pct"/>
            <w:vAlign w:val="center"/>
          </w:tcPr>
          <w:p w14:paraId="35533E76" w14:textId="333F6A5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NSA（美国国家安全局）</w:t>
            </w:r>
          </w:p>
        </w:tc>
        <w:tc>
          <w:tcPr>
            <w:tcW w:w="496" w:type="pct"/>
            <w:vAlign w:val="center"/>
          </w:tcPr>
          <w:p w14:paraId="558FFFCB" w14:textId="6DA5B63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十万至数百万</w:t>
            </w:r>
          </w:p>
        </w:tc>
        <w:tc>
          <w:tcPr>
            <w:tcW w:w="744" w:type="pct"/>
            <w:vAlign w:val="center"/>
          </w:tcPr>
          <w:p w14:paraId="1055012A" w14:textId="450CA7F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系统崩溃、勒索行为、网络传播</w:t>
            </w:r>
          </w:p>
        </w:tc>
        <w:tc>
          <w:tcPr>
            <w:tcW w:w="1611" w:type="pct"/>
            <w:vAlign w:val="center"/>
          </w:tcPr>
          <w:p w14:paraId="281A69BF" w14:textId="7F7DB6FD"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永恒之蓝病毒利用Windows操作系统漏洞进行传播，导致数十万至数百万计算机遭受攻击和感染。</w:t>
            </w:r>
          </w:p>
        </w:tc>
      </w:tr>
      <w:tr w:rsidR="007A4D13" w:rsidRPr="00E2117D" w14:paraId="6BFE1CD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5BF2942" w14:textId="3FA2E398" w:rsidR="00E2117D" w:rsidRPr="00E2117D" w:rsidRDefault="00E2117D" w:rsidP="007A4D13">
            <w:pPr>
              <w:jc w:val="center"/>
            </w:pPr>
            <w:r w:rsidRPr="00E2117D">
              <w:t>骷髅病毒</w:t>
            </w:r>
          </w:p>
        </w:tc>
        <w:tc>
          <w:tcPr>
            <w:tcW w:w="289" w:type="pct"/>
            <w:vAlign w:val="center"/>
          </w:tcPr>
          <w:p w14:paraId="519EB16D" w14:textId="5584731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1996</w:t>
            </w:r>
          </w:p>
        </w:tc>
        <w:tc>
          <w:tcPr>
            <w:tcW w:w="1116" w:type="pct"/>
            <w:vAlign w:val="center"/>
          </w:tcPr>
          <w:p w14:paraId="50098461" w14:textId="066C4C4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谢益辉（Ghost）</w:t>
            </w:r>
          </w:p>
        </w:tc>
        <w:tc>
          <w:tcPr>
            <w:tcW w:w="496" w:type="pct"/>
            <w:vAlign w:val="center"/>
          </w:tcPr>
          <w:p w14:paraId="182858A7" w14:textId="26671F1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几千</w:t>
            </w:r>
          </w:p>
        </w:tc>
        <w:tc>
          <w:tcPr>
            <w:tcW w:w="744" w:type="pct"/>
            <w:vAlign w:val="center"/>
          </w:tcPr>
          <w:p w14:paraId="5EDDC938" w14:textId="4D51C48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系统崩溃、删除系统文件</w:t>
            </w:r>
          </w:p>
        </w:tc>
        <w:tc>
          <w:tcPr>
            <w:tcW w:w="1611" w:type="pct"/>
            <w:vAlign w:val="center"/>
          </w:tcPr>
          <w:p w14:paraId="7D7D5F47" w14:textId="5A357B6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骷髅病毒是最早出现的Windows系统文件传送工具，在感染计算机后会导致系统崩溃和文件丢失。</w:t>
            </w:r>
          </w:p>
        </w:tc>
      </w:tr>
      <w:tr w:rsidR="007A4D13" w:rsidRPr="00E2117D" w14:paraId="2A5B06E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2E1F656" w14:textId="2ED9C517" w:rsidR="00E2117D" w:rsidRPr="00E2117D" w:rsidRDefault="00E2117D" w:rsidP="007A4D13">
            <w:pPr>
              <w:jc w:val="center"/>
            </w:pPr>
            <w:r w:rsidRPr="00E2117D">
              <w:t>QQ尾巴</w:t>
            </w:r>
          </w:p>
        </w:tc>
        <w:tc>
          <w:tcPr>
            <w:tcW w:w="289" w:type="pct"/>
            <w:vAlign w:val="center"/>
          </w:tcPr>
          <w:p w14:paraId="31B3FDA3" w14:textId="646FC77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7</w:t>
            </w:r>
          </w:p>
        </w:tc>
        <w:tc>
          <w:tcPr>
            <w:tcW w:w="1116" w:type="pct"/>
            <w:vAlign w:val="center"/>
          </w:tcPr>
          <w:p w14:paraId="61161920" w14:textId="479C168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未知</w:t>
            </w:r>
          </w:p>
        </w:tc>
        <w:tc>
          <w:tcPr>
            <w:tcW w:w="496" w:type="pct"/>
            <w:vAlign w:val="center"/>
          </w:tcPr>
          <w:p w14:paraId="27CED956" w14:textId="49E03C1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4574839F" w14:textId="0D71AF1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个人信息泄露、系统崩溃</w:t>
            </w:r>
          </w:p>
        </w:tc>
        <w:tc>
          <w:tcPr>
            <w:tcW w:w="1611" w:type="pct"/>
            <w:vAlign w:val="center"/>
          </w:tcPr>
          <w:p w14:paraId="21EA3A43" w14:textId="7C52714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QQ尾巴是通过QQ聊天软件进行传播的木马程序，感染了数百万计算机，对用户的信息安全构成威胁。</w:t>
            </w:r>
          </w:p>
        </w:tc>
      </w:tr>
      <w:tr w:rsidR="007A4D13" w:rsidRPr="00E2117D" w14:paraId="50C88B6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FBC2D81" w14:textId="4D570947" w:rsidR="00E2117D" w:rsidRPr="00E2117D" w:rsidRDefault="00E2117D" w:rsidP="007A4D13">
            <w:pPr>
              <w:jc w:val="center"/>
            </w:pPr>
            <w:r w:rsidRPr="00E2117D">
              <w:t>彩虹猫病毒</w:t>
            </w:r>
          </w:p>
        </w:tc>
        <w:tc>
          <w:tcPr>
            <w:tcW w:w="289" w:type="pct"/>
            <w:vAlign w:val="center"/>
          </w:tcPr>
          <w:p w14:paraId="012A7E7E" w14:textId="1F9B9C06"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1</w:t>
            </w:r>
          </w:p>
        </w:tc>
        <w:tc>
          <w:tcPr>
            <w:tcW w:w="1116" w:type="pct"/>
            <w:vAlign w:val="center"/>
          </w:tcPr>
          <w:p w14:paraId="5643516F" w14:textId="0BCCC83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6F97E8DD" w14:textId="2C0D03A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千至数百万</w:t>
            </w:r>
          </w:p>
        </w:tc>
        <w:tc>
          <w:tcPr>
            <w:tcW w:w="744" w:type="pct"/>
            <w:vAlign w:val="center"/>
          </w:tcPr>
          <w:p w14:paraId="31CD4DEA" w14:textId="7617FA1B"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个人信息泄露、系统崩溃</w:t>
            </w:r>
          </w:p>
        </w:tc>
        <w:tc>
          <w:tcPr>
            <w:tcW w:w="1611" w:type="pct"/>
            <w:vAlign w:val="center"/>
          </w:tcPr>
          <w:p w14:paraId="2C32C594" w14:textId="6A82E9CD"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彩虹猫病毒是一种文件攻击病毒，主要通过游戏下载来源传播，对计算机系统和用户信息造成威胁。</w:t>
            </w:r>
          </w:p>
        </w:tc>
      </w:tr>
      <w:tr w:rsidR="007A4D13" w:rsidRPr="00E2117D" w14:paraId="61867E5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958C0C8" w14:textId="112FD52D" w:rsidR="00E2117D" w:rsidRPr="00E2117D" w:rsidRDefault="00E2117D" w:rsidP="007A4D13">
            <w:pPr>
              <w:jc w:val="center"/>
            </w:pPr>
            <w:r w:rsidRPr="00E2117D">
              <w:t>horror病毒</w:t>
            </w:r>
          </w:p>
        </w:tc>
        <w:tc>
          <w:tcPr>
            <w:tcW w:w="289" w:type="pct"/>
            <w:vAlign w:val="center"/>
          </w:tcPr>
          <w:p w14:paraId="5CE8AAB2" w14:textId="0D4AA068"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1990</w:t>
            </w:r>
          </w:p>
        </w:tc>
        <w:tc>
          <w:tcPr>
            <w:tcW w:w="1116" w:type="pct"/>
            <w:vAlign w:val="center"/>
          </w:tcPr>
          <w:p w14:paraId="64E95A2F" w14:textId="0F24581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Mark Washburn</w:t>
            </w:r>
          </w:p>
        </w:tc>
        <w:tc>
          <w:tcPr>
            <w:tcW w:w="496" w:type="pct"/>
            <w:vAlign w:val="center"/>
          </w:tcPr>
          <w:p w14:paraId="6735B003" w14:textId="129F34F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几百</w:t>
            </w:r>
          </w:p>
        </w:tc>
        <w:tc>
          <w:tcPr>
            <w:tcW w:w="744" w:type="pct"/>
            <w:vAlign w:val="center"/>
          </w:tcPr>
          <w:p w14:paraId="11AE555C" w14:textId="3DEC240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系统崩溃、文件删除</w:t>
            </w:r>
          </w:p>
        </w:tc>
        <w:tc>
          <w:tcPr>
            <w:tcW w:w="1611" w:type="pct"/>
            <w:vAlign w:val="center"/>
          </w:tcPr>
          <w:p w14:paraId="680D5DF8" w14:textId="5D25D29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horror病毒是最早在互联网上传播的病毒之一，对感染计算机进行破坏并删除文件。</w:t>
            </w:r>
          </w:p>
        </w:tc>
      </w:tr>
      <w:tr w:rsidR="007A4D13" w:rsidRPr="00E2117D" w14:paraId="7C4CA8E8"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A6658D7" w14:textId="6AED8793" w:rsidR="00E2117D" w:rsidRPr="00E2117D" w:rsidRDefault="00E2117D" w:rsidP="007A4D13">
            <w:pPr>
              <w:jc w:val="center"/>
            </w:pPr>
            <w:r w:rsidRPr="00E2117D">
              <w:t>勒索病毒</w:t>
            </w:r>
          </w:p>
        </w:tc>
        <w:tc>
          <w:tcPr>
            <w:tcW w:w="289" w:type="pct"/>
            <w:vAlign w:val="center"/>
          </w:tcPr>
          <w:p w14:paraId="036B0DD8" w14:textId="33CC992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2</w:t>
            </w:r>
          </w:p>
        </w:tc>
        <w:tc>
          <w:tcPr>
            <w:tcW w:w="1116" w:type="pct"/>
            <w:vAlign w:val="center"/>
          </w:tcPr>
          <w:p w14:paraId="3CFED3DD" w14:textId="20E995A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17128833" w14:textId="0BA6941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十万至数百万</w:t>
            </w:r>
          </w:p>
        </w:tc>
        <w:tc>
          <w:tcPr>
            <w:tcW w:w="744" w:type="pct"/>
            <w:vAlign w:val="center"/>
          </w:tcPr>
          <w:p w14:paraId="3CFFC7DF" w14:textId="0D8F1320"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文件加密、勒索行为</w:t>
            </w:r>
          </w:p>
        </w:tc>
        <w:tc>
          <w:tcPr>
            <w:tcW w:w="1611" w:type="pct"/>
            <w:vAlign w:val="center"/>
          </w:tcPr>
          <w:p w14:paraId="3BA38A75" w14:textId="7BF92CB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勒索病毒通过加密用户文件并要求赎金来勒索用户，感染了数十万至数百万计算机，造成了严重的经济损失和数据丢失。</w:t>
            </w:r>
          </w:p>
        </w:tc>
      </w:tr>
    </w:tbl>
    <w:p w14:paraId="1FD921C2" w14:textId="77777777" w:rsidR="007A4D13" w:rsidRDefault="007A4D13" w:rsidP="00F20471"/>
    <w:p w14:paraId="04E81046" w14:textId="446CDFF9" w:rsidR="00F20471" w:rsidRDefault="00F20471" w:rsidP="00F20471">
      <w:r>
        <w:rPr>
          <w:rFonts w:hint="eastAsia"/>
        </w:rPr>
        <w:t>木马程序（</w:t>
      </w:r>
      <w:r>
        <w:t>Trojan）</w:t>
      </w:r>
    </w:p>
    <w:p w14:paraId="55C4F43E" w14:textId="77777777" w:rsidR="00F20471" w:rsidRDefault="00F20471" w:rsidP="00F20471"/>
    <w:p w14:paraId="7FDACBCE" w14:textId="77777777" w:rsidR="00F20471" w:rsidRDefault="00F20471" w:rsidP="00F20471">
      <w:r>
        <w:rPr>
          <w:rFonts w:hint="eastAsia"/>
        </w:rPr>
        <w:t>木马程序（</w:t>
      </w:r>
      <w:r>
        <w:t>Trojan）是一种伪装成合法程序的恶意软件，通过欺骗用户获取其信任，进而实施恶意行为。木马程序的特点是悄无声息地运行，常常用于窃取敏感信息、提供远程访问权限或植入其他恶意软件。例如：</w:t>
      </w:r>
      <w:proofErr w:type="spellStart"/>
      <w:r>
        <w:t>DarkComet</w:t>
      </w:r>
      <w:proofErr w:type="spellEnd"/>
      <w:r>
        <w:t>是一种木马程序，可以实现远程监视和控制被感染计算机。</w:t>
      </w:r>
    </w:p>
    <w:p w14:paraId="07C9A383" w14:textId="77777777" w:rsidR="00F20471" w:rsidRDefault="00F20471" w:rsidP="00F20471"/>
    <w:p w14:paraId="5D928DDD" w14:textId="77777777" w:rsidR="00F20471" w:rsidRDefault="00F20471" w:rsidP="00F20471">
      <w:r>
        <w:rPr>
          <w:rFonts w:hint="eastAsia"/>
        </w:rPr>
        <w:t>木马程序的防范措施</w:t>
      </w:r>
    </w:p>
    <w:p w14:paraId="5A5936BE" w14:textId="77777777" w:rsidR="00F20471" w:rsidRDefault="00F20471" w:rsidP="00F20471"/>
    <w:p w14:paraId="2B960099" w14:textId="77777777" w:rsidR="00F20471" w:rsidRDefault="00F20471" w:rsidP="00F20471">
      <w:r>
        <w:rPr>
          <w:rFonts w:hint="eastAsia"/>
        </w:rPr>
        <w:t>为了防范木马程序的入侵，可以采取以下措施：</w:t>
      </w:r>
    </w:p>
    <w:p w14:paraId="34A1C4CD" w14:textId="77777777" w:rsidR="00F20471" w:rsidRDefault="00F20471" w:rsidP="00F20471"/>
    <w:p w14:paraId="3D07B06F" w14:textId="77777777" w:rsidR="00F20471" w:rsidRDefault="00F20471" w:rsidP="00F20471">
      <w:r>
        <w:t>- 使用可信赖的安全软件：安装并定期更新可靠的防病毒和防恶意软件，及时检测和删除木马程序。</w:t>
      </w:r>
    </w:p>
    <w:p w14:paraId="6B08627F" w14:textId="77777777" w:rsidR="00F20471" w:rsidRDefault="00F20471" w:rsidP="00F20471"/>
    <w:p w14:paraId="3BB7899D" w14:textId="77777777" w:rsidR="00F20471" w:rsidRDefault="00F20471" w:rsidP="00F20471">
      <w:r>
        <w:t>- 小心下载和软件安装来源：只从官方和可靠的来源下载软件，并仔细阅读安装过程中的提示，避免安装潜在的恶意软件。</w:t>
      </w:r>
    </w:p>
    <w:p w14:paraId="0B272009" w14:textId="77777777" w:rsidR="00F20471" w:rsidRDefault="00F20471" w:rsidP="00F20471"/>
    <w:p w14:paraId="77049E22" w14:textId="77777777" w:rsidR="00F20471" w:rsidRDefault="00F20471" w:rsidP="00F20471">
      <w:r>
        <w:t>- 检查电子邮件附件和链接：不要打开来路不明或可疑的电子邮件附件，避免点击未知来源的链接。</w:t>
      </w:r>
    </w:p>
    <w:p w14:paraId="07336648" w14:textId="77777777" w:rsidR="00F20471" w:rsidRDefault="00F20471" w:rsidP="00F20471"/>
    <w:p w14:paraId="59E7893C" w14:textId="77777777" w:rsidR="00F20471" w:rsidRDefault="00F20471" w:rsidP="00F20471">
      <w:r>
        <w:t>- 定期更新操作系统和应用程序：安装最新的安全更新和补丁，以修复已知漏洞，并减少受攻击的风险。</w:t>
      </w:r>
    </w:p>
    <w:p w14:paraId="22889BAA" w14:textId="77777777" w:rsidR="00F20471" w:rsidRDefault="00F20471" w:rsidP="00F20471"/>
    <w:p w14:paraId="6DC88C91" w14:textId="77777777" w:rsidR="00F20471" w:rsidRDefault="00F20471" w:rsidP="00F20471">
      <w:r>
        <w:t>- 使用防火墙：配置并使用防火墙，限制不必要的网络连接和入站/出站流量。</w:t>
      </w:r>
    </w:p>
    <w:p w14:paraId="6C138AE8" w14:textId="4D9C5322" w:rsidR="009C7BA4" w:rsidRPr="009C7BA4" w:rsidRDefault="009C7BA4" w:rsidP="009C7BA4">
      <w:pPr>
        <w:pStyle w:val="2"/>
      </w:pPr>
      <w:r w:rsidRPr="009C7BA4">
        <w:rPr>
          <w:rStyle w:val="20"/>
          <w:b/>
          <w:bCs/>
          <w:shd w:val="clear" w:color="auto" w:fill="auto"/>
        </w:rPr>
        <w:tab/>
      </w:r>
      <w:bookmarkStart w:id="119" w:name="_Toc142783249"/>
      <w:r w:rsidRPr="009C7BA4">
        <w:rPr>
          <w:rStyle w:val="20"/>
          <w:b/>
          <w:bCs/>
          <w:shd w:val="clear" w:color="auto" w:fill="auto"/>
        </w:rPr>
        <w:t>7.4</w:t>
      </w:r>
      <w:r w:rsidRPr="009C7BA4">
        <w:rPr>
          <w:rStyle w:val="20"/>
          <w:b/>
          <w:bCs/>
          <w:shd w:val="clear" w:color="auto" w:fill="auto"/>
        </w:rPr>
        <w:t>网络道德</w:t>
      </w:r>
      <w:bookmarkEnd w:id="119"/>
    </w:p>
    <w:p w14:paraId="1A5FA339" w14:textId="256527A5" w:rsidR="009C7BA4" w:rsidRDefault="009C7BA4" w:rsidP="009C7BA4">
      <w:pPr>
        <w:pStyle w:val="3"/>
        <w:ind w:firstLine="640"/>
      </w:pPr>
      <w:bookmarkStart w:id="120" w:name="_Toc142783250"/>
      <w:r w:rsidRPr="009C7BA4">
        <w:t>7.4.1网络道德</w:t>
      </w:r>
      <w:r w:rsidRPr="009C7BA4">
        <w:rPr>
          <w:rFonts w:hint="eastAsia"/>
        </w:rPr>
        <w:t>的定义和原则</w:t>
      </w:r>
      <w:bookmarkEnd w:id="120"/>
    </w:p>
    <w:p w14:paraId="21FB632F" w14:textId="77777777" w:rsidR="009D47F0" w:rsidRDefault="009D47F0" w:rsidP="009D47F0">
      <w:r>
        <w:rPr>
          <w:rFonts w:hint="eastAsia"/>
        </w:rPr>
        <w:t>网络道德的定义和原则</w:t>
      </w:r>
    </w:p>
    <w:p w14:paraId="4418B9BF" w14:textId="77777777" w:rsidR="009D47F0" w:rsidRDefault="009D47F0" w:rsidP="009D47F0"/>
    <w:p w14:paraId="039AACA8" w14:textId="77777777" w:rsidR="009D47F0" w:rsidRDefault="009D47F0" w:rsidP="009D47F0">
      <w:r>
        <w:rPr>
          <w:rFonts w:hint="eastAsia"/>
        </w:rPr>
        <w:t>网络道德的定义：</w:t>
      </w:r>
    </w:p>
    <w:p w14:paraId="5FDE5B75" w14:textId="77777777" w:rsidR="009D47F0" w:rsidRDefault="009D47F0" w:rsidP="009D47F0">
      <w:r>
        <w:rPr>
          <w:rFonts w:hint="eastAsia"/>
        </w:rPr>
        <w:t>网络道德是在计算机和互联网使用过程中遵循的伦理和道德准则。它关注个人和群体在网络空间中承担道德责任，并遵守公认的道德原则和价值观。</w:t>
      </w:r>
    </w:p>
    <w:p w14:paraId="70677AB5" w14:textId="77777777" w:rsidR="009D47F0" w:rsidRDefault="009D47F0" w:rsidP="009D47F0"/>
    <w:p w14:paraId="4CDB5E79" w14:textId="77777777" w:rsidR="009D47F0" w:rsidRDefault="009D47F0" w:rsidP="009D47F0">
      <w:r>
        <w:rPr>
          <w:rFonts w:hint="eastAsia"/>
        </w:rPr>
        <w:t>网络道德的基本原则：</w:t>
      </w:r>
    </w:p>
    <w:p w14:paraId="16C43761" w14:textId="77777777" w:rsidR="009D47F0" w:rsidRDefault="009D47F0" w:rsidP="009D47F0"/>
    <w:p w14:paraId="008D3B8A" w14:textId="77777777" w:rsidR="009D47F0" w:rsidRDefault="009D47F0" w:rsidP="009D47F0">
      <w:r>
        <w:t>1. 全民原则：</w:t>
      </w:r>
    </w:p>
    <w:p w14:paraId="4531D28F" w14:textId="77777777" w:rsidR="009D47F0" w:rsidRDefault="009D47F0" w:rsidP="009D47F0">
      <w:r>
        <w:t xml:space="preserve">   - 平等原则：每个网络用户都应该受到平等对待，无论其身份或背景如何。</w:t>
      </w:r>
    </w:p>
    <w:p w14:paraId="23677EFC" w14:textId="77777777" w:rsidR="009D47F0" w:rsidRDefault="009D47F0" w:rsidP="009D47F0">
      <w:r>
        <w:t xml:space="preserve">     例子：不进行网络歧视、不侵犯他人的隐私和权益。</w:t>
      </w:r>
    </w:p>
    <w:p w14:paraId="547F4FFB" w14:textId="77777777" w:rsidR="009D47F0" w:rsidRDefault="009D47F0" w:rsidP="009D47F0">
      <w:r>
        <w:t xml:space="preserve">   - 公正原则：网络用户应该遵循公正的行为准则，对待他人和解决纠纷。</w:t>
      </w:r>
    </w:p>
    <w:p w14:paraId="332C2022" w14:textId="77777777" w:rsidR="009D47F0" w:rsidRDefault="009D47F0" w:rsidP="009D47F0">
      <w:r>
        <w:t xml:space="preserve">     例子：尊重他人的知识产权，遵守版权法和其他法律法规。</w:t>
      </w:r>
    </w:p>
    <w:p w14:paraId="3ED98AEC" w14:textId="77777777" w:rsidR="009D47F0" w:rsidRDefault="009D47F0" w:rsidP="009D47F0"/>
    <w:p w14:paraId="3AB36005" w14:textId="77777777" w:rsidR="009D47F0" w:rsidRDefault="009D47F0" w:rsidP="009D47F0">
      <w:r>
        <w:t>2. 兼容原则：</w:t>
      </w:r>
    </w:p>
    <w:p w14:paraId="0E7762F5" w14:textId="77777777" w:rsidR="009D47F0" w:rsidRDefault="009D47F0" w:rsidP="009D47F0">
      <w:r>
        <w:t xml:space="preserve">   - 概念：网络用户应该遵守共同的规则和标准，以确保网络的稳定和安全。</w:t>
      </w:r>
    </w:p>
    <w:p w14:paraId="151BFAE4" w14:textId="77777777" w:rsidR="009D47F0" w:rsidRDefault="009D47F0" w:rsidP="009D47F0">
      <w:r>
        <w:t xml:space="preserve">   - 例子：遵守网络协议和标准，不故意干扰网络的正常运行。</w:t>
      </w:r>
    </w:p>
    <w:p w14:paraId="6D74C4E8" w14:textId="77777777" w:rsidR="009D47F0" w:rsidRDefault="009D47F0" w:rsidP="009D47F0"/>
    <w:p w14:paraId="33B2EE72" w14:textId="77777777" w:rsidR="009D47F0" w:rsidRDefault="009D47F0" w:rsidP="009D47F0">
      <w:r>
        <w:t>3. 互惠原则：</w:t>
      </w:r>
    </w:p>
    <w:p w14:paraId="7272501F" w14:textId="77777777" w:rsidR="009D47F0" w:rsidRDefault="009D47F0" w:rsidP="009D47F0">
      <w:r>
        <w:t xml:space="preserve">   - 概念：网络用户应该相互尊重、互相支持，并遵守公平的行为准则。</w:t>
      </w:r>
    </w:p>
    <w:p w14:paraId="2678A4C2" w14:textId="77777777" w:rsidR="009D47F0" w:rsidRDefault="009D47F0" w:rsidP="009D47F0">
      <w:r>
        <w:t xml:space="preserve">   - 例子：尊重他人的观点和意见，不进行网络欺凌或恶意中伤。</w:t>
      </w:r>
    </w:p>
    <w:p w14:paraId="7D5564BD" w14:textId="77777777" w:rsidR="009D47F0" w:rsidRDefault="009D47F0" w:rsidP="009D47F0"/>
    <w:p w14:paraId="5006A4B0" w14:textId="77777777" w:rsidR="009D47F0" w:rsidRDefault="009D47F0" w:rsidP="009D47F0">
      <w:r>
        <w:rPr>
          <w:rFonts w:hint="eastAsia"/>
        </w:rPr>
        <w:t>网络道德的特点：</w:t>
      </w:r>
    </w:p>
    <w:p w14:paraId="29E8E1DC" w14:textId="77777777" w:rsidR="009D47F0" w:rsidRDefault="009D47F0" w:rsidP="009D47F0"/>
    <w:p w14:paraId="662D7A4E" w14:textId="77777777" w:rsidR="009D47F0" w:rsidRDefault="009D47F0" w:rsidP="009D47F0">
      <w:r>
        <w:t>1. 自主性：</w:t>
      </w:r>
    </w:p>
    <w:p w14:paraId="79B9E3D0" w14:textId="77777777" w:rsidR="009D47F0" w:rsidRDefault="009D47F0" w:rsidP="009D47F0">
      <w:r>
        <w:t xml:space="preserve">   - 概念：网络道德要求个体在使用计算机和互联网时具有独立思考和自主选择的能力。</w:t>
      </w:r>
    </w:p>
    <w:p w14:paraId="6B65AED3" w14:textId="77777777" w:rsidR="009D47F0" w:rsidRDefault="009D47F0" w:rsidP="009D47F0">
      <w:r>
        <w:t xml:space="preserve">   - 例子：个体需要在发布内容时自行判断是否合适，是否存在侵权或违法行为。</w:t>
      </w:r>
    </w:p>
    <w:p w14:paraId="36F0D60E" w14:textId="77777777" w:rsidR="009D47F0" w:rsidRDefault="009D47F0" w:rsidP="009D47F0"/>
    <w:p w14:paraId="5050A53C" w14:textId="77777777" w:rsidR="009D47F0" w:rsidRDefault="009D47F0" w:rsidP="009D47F0">
      <w:r>
        <w:t>2. 开放性：</w:t>
      </w:r>
    </w:p>
    <w:p w14:paraId="40DFD9F2" w14:textId="77777777" w:rsidR="009D47F0" w:rsidRDefault="009D47F0" w:rsidP="009D47F0">
      <w:r>
        <w:t xml:space="preserve">   - 概念：网络道德强调信息的共享和开放，促进信息的自由流通。</w:t>
      </w:r>
    </w:p>
    <w:p w14:paraId="66B8E903" w14:textId="77777777" w:rsidR="009D47F0" w:rsidRDefault="009D47F0" w:rsidP="009D47F0">
      <w:r>
        <w:t xml:space="preserve">   - 例子：支持公开讨论和言论自由，尊重他人的知识产权和信息隐私。</w:t>
      </w:r>
    </w:p>
    <w:p w14:paraId="5ECFF899" w14:textId="77777777" w:rsidR="009D47F0" w:rsidRDefault="009D47F0" w:rsidP="009D47F0"/>
    <w:p w14:paraId="6B80DD9F" w14:textId="77777777" w:rsidR="009D47F0" w:rsidRDefault="009D47F0" w:rsidP="009D47F0">
      <w:r>
        <w:t>3. 多元性：</w:t>
      </w:r>
    </w:p>
    <w:p w14:paraId="49C30703" w14:textId="77777777" w:rsidR="009D47F0" w:rsidRDefault="009D47F0" w:rsidP="009D47F0">
      <w:r>
        <w:t xml:space="preserve">   - 概念：网络道德承认和尊重不同文化、价值观和观点的存在，鼓励多元性。</w:t>
      </w:r>
    </w:p>
    <w:p w14:paraId="59F0C772" w14:textId="77777777" w:rsidR="009D47F0" w:rsidRDefault="009D47F0" w:rsidP="009D47F0">
      <w:r>
        <w:t xml:space="preserve">   - 例子：尊重网络中的多元文化现象，不歧视或攻击他人的种族、宗教或性别。</w:t>
      </w:r>
    </w:p>
    <w:p w14:paraId="05203397" w14:textId="77777777" w:rsidR="009D47F0" w:rsidRDefault="009D47F0" w:rsidP="009D47F0"/>
    <w:p w14:paraId="3F67CCCC" w14:textId="77777777" w:rsidR="009D47F0" w:rsidRDefault="009D47F0" w:rsidP="009D47F0">
      <w:r>
        <w:rPr>
          <w:rFonts w:hint="eastAsia"/>
        </w:rPr>
        <w:t>网络道德的规范：</w:t>
      </w:r>
    </w:p>
    <w:p w14:paraId="0C2876A5" w14:textId="77777777" w:rsidR="009D47F0" w:rsidRDefault="009D47F0" w:rsidP="009D47F0"/>
    <w:p w14:paraId="075C44D4" w14:textId="77777777" w:rsidR="009D47F0" w:rsidRDefault="009D47F0" w:rsidP="009D47F0">
      <w:r>
        <w:rPr>
          <w:rFonts w:hint="eastAsia"/>
        </w:rPr>
        <w:t>美国计算机伦理协会的计算机理论十诫表格：</w:t>
      </w:r>
    </w:p>
    <w:tbl>
      <w:tblPr>
        <w:tblStyle w:val="4-1"/>
        <w:tblW w:w="0" w:type="auto"/>
        <w:jc w:val="center"/>
        <w:tblLook w:val="04A0" w:firstRow="1" w:lastRow="0" w:firstColumn="1" w:lastColumn="0" w:noHBand="0" w:noVBand="1"/>
      </w:tblPr>
      <w:tblGrid>
        <w:gridCol w:w="6054"/>
      </w:tblGrid>
      <w:tr w:rsidR="009D47F0" w:rsidRPr="009D47F0" w14:paraId="25DA5E07" w14:textId="77777777" w:rsidTr="009D47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164F2A" w14:textId="77777777" w:rsidR="009D47F0" w:rsidRPr="009D47F0" w:rsidRDefault="009D47F0" w:rsidP="00A26323">
            <w:r w:rsidRPr="009D47F0">
              <w:t xml:space="preserve">    计算机理论十诫                         </w:t>
            </w:r>
          </w:p>
        </w:tc>
      </w:tr>
      <w:tr w:rsidR="009D47F0" w:rsidRPr="009D47F0" w14:paraId="2686B1EC"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C1525" w14:textId="77777777" w:rsidR="009D47F0" w:rsidRPr="009D47F0" w:rsidRDefault="009D47F0" w:rsidP="00A26323">
            <w:r w:rsidRPr="009D47F0">
              <w:t xml:space="preserve"> 1. 不干扰他人计算机的正常操作                                      </w:t>
            </w:r>
          </w:p>
        </w:tc>
      </w:tr>
      <w:tr w:rsidR="009D47F0" w:rsidRPr="009D47F0" w14:paraId="505DA0AA"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287C26" w14:textId="77777777" w:rsidR="009D47F0" w:rsidRPr="009D47F0" w:rsidRDefault="009D47F0" w:rsidP="00A26323">
            <w:r w:rsidRPr="009D47F0">
              <w:t xml:space="preserve"> 2. 不侵犯其他人的计算机隐私                                           </w:t>
            </w:r>
          </w:p>
        </w:tc>
      </w:tr>
      <w:tr w:rsidR="009D47F0" w:rsidRPr="009D47F0" w14:paraId="794E8A74"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498326" w14:textId="77777777" w:rsidR="009D47F0" w:rsidRPr="009D47F0" w:rsidRDefault="009D47F0" w:rsidP="00A26323">
            <w:r w:rsidRPr="009D47F0">
              <w:t xml:space="preserve"> 3. 不侵犯软件版权和知识产权                                          </w:t>
            </w:r>
          </w:p>
        </w:tc>
      </w:tr>
      <w:tr w:rsidR="009D47F0" w:rsidRPr="009D47F0" w14:paraId="57018000"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F49B7B" w14:textId="77777777" w:rsidR="009D47F0" w:rsidRPr="009D47F0" w:rsidRDefault="009D47F0" w:rsidP="00A26323">
            <w:r w:rsidRPr="009D47F0">
              <w:t xml:space="preserve"> 4. 尊重他人的计算机资源和个人观点                                  </w:t>
            </w:r>
          </w:p>
        </w:tc>
      </w:tr>
      <w:tr w:rsidR="009D47F0" w:rsidRPr="009D47F0" w14:paraId="1DD2931B"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4DA129" w14:textId="77777777" w:rsidR="009D47F0" w:rsidRPr="009D47F0" w:rsidRDefault="009D47F0" w:rsidP="00A26323">
            <w:r w:rsidRPr="009D47F0">
              <w:t xml:space="preserve"> 5. 使用计算机技术服务于人类社会，避免对人类社会造成伤害 </w:t>
            </w:r>
          </w:p>
        </w:tc>
      </w:tr>
      <w:tr w:rsidR="009D47F0" w:rsidRPr="009D47F0" w14:paraId="4D14D76A"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492ED2" w14:textId="77777777" w:rsidR="009D47F0" w:rsidRPr="009D47F0" w:rsidRDefault="009D47F0" w:rsidP="00A26323">
            <w:r w:rsidRPr="009D47F0">
              <w:t xml:space="preserve"> 6. 不滥用计算机进行破坏、偷窃或欺骗                           </w:t>
            </w:r>
          </w:p>
        </w:tc>
      </w:tr>
      <w:tr w:rsidR="009D47F0" w:rsidRPr="009D47F0" w14:paraId="4B074620"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4DBA37" w14:textId="77777777" w:rsidR="009D47F0" w:rsidRPr="009D47F0" w:rsidRDefault="009D47F0" w:rsidP="00A26323">
            <w:r w:rsidRPr="009D47F0">
              <w:t xml:space="preserve"> 7. 遵纪守法，遵守计算机伦理准则和法律规定                </w:t>
            </w:r>
          </w:p>
        </w:tc>
      </w:tr>
      <w:tr w:rsidR="009D47F0" w:rsidRPr="009D47F0" w14:paraId="1D9DFD39"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A8740A" w14:textId="77777777" w:rsidR="009D47F0" w:rsidRPr="009D47F0" w:rsidRDefault="009D47F0" w:rsidP="00A26323">
            <w:r w:rsidRPr="009D47F0">
              <w:t xml:space="preserve"> 8. 不使用计算机技术侵害他人权益                              </w:t>
            </w:r>
          </w:p>
        </w:tc>
      </w:tr>
      <w:tr w:rsidR="009D47F0" w:rsidRPr="009D47F0" w14:paraId="2CA11D9A"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2A43DE" w14:textId="77777777" w:rsidR="009D47F0" w:rsidRPr="009D47F0" w:rsidRDefault="009D47F0" w:rsidP="00A26323">
            <w:r w:rsidRPr="009D47F0">
              <w:t xml:space="preserve"> 9. 尊重计算机系统的安全和隐私                                    </w:t>
            </w:r>
          </w:p>
        </w:tc>
      </w:tr>
      <w:tr w:rsidR="009D47F0" w:rsidRPr="009D47F0" w14:paraId="6E092907"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9C96B5" w14:textId="77777777" w:rsidR="009D47F0" w:rsidRPr="009D47F0" w:rsidRDefault="009D47F0" w:rsidP="00A26323">
            <w:r w:rsidRPr="009D47F0">
              <w:t xml:space="preserve"> 10. 履行计算机专业人士的职业责任                              </w:t>
            </w:r>
          </w:p>
        </w:tc>
      </w:tr>
    </w:tbl>
    <w:p w14:paraId="145AEED2" w14:textId="77777777" w:rsidR="009D47F0" w:rsidRDefault="009D47F0" w:rsidP="009D47F0"/>
    <w:p w14:paraId="7F88AA61" w14:textId="77777777" w:rsidR="009D47F0" w:rsidRDefault="009D47F0" w:rsidP="009D47F0">
      <w:r>
        <w:rPr>
          <w:rFonts w:hint="eastAsia"/>
        </w:rPr>
        <w:t>网络用户的职业道德：</w:t>
      </w:r>
    </w:p>
    <w:p w14:paraId="38FD3F01" w14:textId="77777777" w:rsidR="009D47F0" w:rsidRDefault="009D47F0" w:rsidP="009D47F0">
      <w:r>
        <w:rPr>
          <w:rFonts w:hint="eastAsia"/>
        </w:rPr>
        <w:t>网络从业人员应遵守职业道德，包括保护用户的隐私和信息安全，不滥用职权等。</w:t>
      </w:r>
    </w:p>
    <w:p w14:paraId="6666D543" w14:textId="77777777" w:rsidR="009D47F0" w:rsidRDefault="009D47F0" w:rsidP="009D47F0"/>
    <w:p w14:paraId="12106B9F" w14:textId="77777777" w:rsidR="009D47F0" w:rsidRDefault="009D47F0" w:rsidP="009D47F0">
      <w:r>
        <w:rPr>
          <w:rFonts w:hint="eastAsia"/>
        </w:rPr>
        <w:t>文明上网行为的例子：</w:t>
      </w:r>
    </w:p>
    <w:p w14:paraId="1AFD650B" w14:textId="77777777" w:rsidR="009D47F0" w:rsidRDefault="009D47F0" w:rsidP="009D47F0">
      <w:r>
        <w:t>- 遵守网络礼仪，尊重他人的言论自由。</w:t>
      </w:r>
    </w:p>
    <w:p w14:paraId="061A05E8" w14:textId="77777777" w:rsidR="009D47F0" w:rsidRDefault="009D47F0" w:rsidP="009D47F0">
      <w:r>
        <w:t>- 尊重他人的隐私，不散布谣言或攻击性内容。</w:t>
      </w:r>
    </w:p>
    <w:p w14:paraId="2F613D85" w14:textId="77777777" w:rsidR="009D47F0" w:rsidRDefault="009D47F0" w:rsidP="009D47F0"/>
    <w:p w14:paraId="4081DF8C" w14:textId="77777777" w:rsidR="009D47F0" w:rsidRDefault="009D47F0" w:rsidP="009D47F0">
      <w:r>
        <w:rPr>
          <w:rFonts w:hint="eastAsia"/>
        </w:rPr>
        <w:t>不文明行为的例子：</w:t>
      </w:r>
    </w:p>
    <w:p w14:paraId="5169DB98" w14:textId="77777777" w:rsidR="009D47F0" w:rsidRDefault="009D47F0" w:rsidP="009D47F0">
      <w:r>
        <w:t>- 进行网络欺凌、网络诈骗等违法行为。</w:t>
      </w:r>
    </w:p>
    <w:p w14:paraId="651A38F9" w14:textId="77777777" w:rsidR="009D47F0" w:rsidRDefault="009D47F0" w:rsidP="009D47F0">
      <w:r>
        <w:t>- 侵犯他人隐私，散布虚假信息或恶意中伤他人。</w:t>
      </w:r>
    </w:p>
    <w:p w14:paraId="06AC9AE8" w14:textId="012E25C8" w:rsidR="009C7BA4" w:rsidRDefault="009C7BA4" w:rsidP="009C7BA4">
      <w:pPr>
        <w:pStyle w:val="3"/>
        <w:ind w:firstLine="640"/>
      </w:pPr>
      <w:r w:rsidRPr="009C7BA4">
        <w:tab/>
      </w:r>
      <w:r w:rsidRPr="009C7BA4">
        <w:tab/>
      </w:r>
      <w:bookmarkStart w:id="121" w:name="_Toc142783251"/>
      <w:r w:rsidRPr="009C7BA4">
        <w:t>7.4.2网络犯罪</w:t>
      </w:r>
      <w:bookmarkEnd w:id="121"/>
    </w:p>
    <w:p w14:paraId="28B63343" w14:textId="77777777" w:rsidR="00BB6CC8" w:rsidRDefault="00BB6CC8" w:rsidP="00BB6CC8">
      <w:r>
        <w:rPr>
          <w:rFonts w:hint="eastAsia"/>
        </w:rPr>
        <w:t>网络犯罪的概念：</w:t>
      </w:r>
    </w:p>
    <w:p w14:paraId="70D948C9" w14:textId="77777777" w:rsidR="00BB6CC8" w:rsidRDefault="00BB6CC8" w:rsidP="00BB6CC8">
      <w:r>
        <w:rPr>
          <w:rFonts w:hint="eastAsia"/>
        </w:rPr>
        <w:t>网络犯罪是指利用计算机和互联网技术进行犯罪活动的行为。它涉及通过网络攻击、网络欺诈、网络盗窃等手段进行非法操作或获取利益的行为。</w:t>
      </w:r>
    </w:p>
    <w:p w14:paraId="5ACA30BE" w14:textId="77777777" w:rsidR="00BB6CC8" w:rsidRDefault="00BB6CC8" w:rsidP="00BB6CC8"/>
    <w:p w14:paraId="19BCCE41" w14:textId="77777777" w:rsidR="00BB6CC8" w:rsidRDefault="00BB6CC8" w:rsidP="00BB6CC8">
      <w:r>
        <w:rPr>
          <w:rFonts w:hint="eastAsia"/>
        </w:rPr>
        <w:t>网络犯罪的特点：</w:t>
      </w:r>
    </w:p>
    <w:p w14:paraId="7B41564C" w14:textId="77777777" w:rsidR="00BB6CC8" w:rsidRDefault="00BB6CC8" w:rsidP="00BB6CC8">
      <w:r>
        <w:t>1. 匿名性：网络犯罪往往通过隐藏身份或使用匿名技术，使得犯罪者很难被追踪和辨认。</w:t>
      </w:r>
    </w:p>
    <w:p w14:paraId="149894C7" w14:textId="77777777" w:rsidR="00BB6CC8" w:rsidRDefault="00BB6CC8" w:rsidP="00BB6CC8">
      <w:r>
        <w:t>2. 国际性：互联网无国界的特点使得网络犯罪往往跨越国家边界，难以处理和追责。</w:t>
      </w:r>
    </w:p>
    <w:p w14:paraId="3C9050D0" w14:textId="77777777" w:rsidR="00BB6CC8" w:rsidRDefault="00BB6CC8" w:rsidP="00BB6CC8">
      <w:r>
        <w:t>3. 技术性：网络犯罪利用复杂的计算机和互联网技术进行实施，对受害者造成极大的伤害和损失。</w:t>
      </w:r>
    </w:p>
    <w:p w14:paraId="07791016" w14:textId="77777777" w:rsidR="00BB6CC8" w:rsidRDefault="00BB6CC8" w:rsidP="00BB6CC8"/>
    <w:p w14:paraId="4A6ACB46" w14:textId="77777777" w:rsidR="00BB6CC8" w:rsidRDefault="00BB6CC8" w:rsidP="00BB6CC8">
      <w:r>
        <w:rPr>
          <w:rFonts w:hint="eastAsia"/>
        </w:rPr>
        <w:t>常见的网络犯罪形式：</w:t>
      </w:r>
    </w:p>
    <w:p w14:paraId="7E050781" w14:textId="77777777" w:rsidR="00BB6CC8" w:rsidRDefault="00BB6CC8" w:rsidP="00BB6CC8">
      <w:r>
        <w:t>1. 黑客攻击：入侵他人计算机系统，窃取个人信息、盗取财产或破坏网络安全。</w:t>
      </w:r>
    </w:p>
    <w:p w14:paraId="21FDE038" w14:textId="77777777" w:rsidR="00BB6CC8" w:rsidRDefault="00BB6CC8" w:rsidP="00BB6CC8">
      <w:r>
        <w:t>2. 网络诈骗：通过欺诈手段获取他人财产，如钓鱼网站、虚假购物网站、电信诈骗等。</w:t>
      </w:r>
    </w:p>
    <w:p w14:paraId="238F7DAA" w14:textId="77777777" w:rsidR="00BB6CC8" w:rsidRDefault="00BB6CC8" w:rsidP="00BB6CC8">
      <w:r>
        <w:t>3. 网络盗窃：盗窃他人的电子数据、软件、版权作品或知识产权。</w:t>
      </w:r>
    </w:p>
    <w:p w14:paraId="52D4BADF" w14:textId="77777777" w:rsidR="00BB6CC8" w:rsidRDefault="00BB6CC8" w:rsidP="00BB6CC8">
      <w:r>
        <w:t>4. 赌博和非法赌博：通过互联网进行各种赌博活动，包括网络赌球、网络扑克等。</w:t>
      </w:r>
    </w:p>
    <w:p w14:paraId="4611EE3A" w14:textId="77777777" w:rsidR="00BB6CC8" w:rsidRDefault="00BB6CC8" w:rsidP="00BB6CC8">
      <w:r>
        <w:t>5. 色情和色情暴力信息传播：通过互联网传播非法的色情信息或暴力内容。</w:t>
      </w:r>
    </w:p>
    <w:p w14:paraId="38ED1285" w14:textId="77777777" w:rsidR="00BB6CC8" w:rsidRDefault="00BB6CC8" w:rsidP="00BB6CC8"/>
    <w:p w14:paraId="79EC3DEC" w14:textId="77777777" w:rsidR="00BB6CC8" w:rsidRDefault="00BB6CC8" w:rsidP="00BB6CC8">
      <w:r>
        <w:rPr>
          <w:rFonts w:hint="eastAsia"/>
        </w:rPr>
        <w:t>预防网络犯罪：</w:t>
      </w:r>
    </w:p>
    <w:p w14:paraId="77107D1E" w14:textId="77777777" w:rsidR="00BB6CC8" w:rsidRDefault="00BB6CC8" w:rsidP="00BB6CC8">
      <w:r>
        <w:t>1. 更新和加强安全措施：包括安装安全更新、使用防火墙、设置强大的密码等。</w:t>
      </w:r>
    </w:p>
    <w:p w14:paraId="4E9CE7CD" w14:textId="77777777" w:rsidR="00BB6CC8" w:rsidRDefault="00BB6CC8" w:rsidP="00BB6CC8">
      <w:r>
        <w:t>2. 提高网络安全意识：加强对网络安全的培训和教育，提醒用户避免点击可疑链接或下载不明文件。</w:t>
      </w:r>
    </w:p>
    <w:p w14:paraId="74757FB5" w14:textId="77777777" w:rsidR="00BB6CC8" w:rsidRDefault="00BB6CC8" w:rsidP="00BB6CC8">
      <w:r>
        <w:t>3. 加强法律法规和执法力度：制定和完善与网络犯罪相关的法律法规，建立健全执法机构。</w:t>
      </w:r>
    </w:p>
    <w:p w14:paraId="5AB13398" w14:textId="77777777" w:rsidR="00BB6CC8" w:rsidRDefault="00BB6CC8" w:rsidP="00BB6CC8">
      <w:r>
        <w:t>4. 开展国际合作：加强跨国合作，共同打击跨国网络犯罪活动。</w:t>
      </w:r>
    </w:p>
    <w:p w14:paraId="5B153D56" w14:textId="77777777" w:rsidR="00BB6CC8" w:rsidRDefault="00BB6CC8" w:rsidP="00BB6CC8">
      <w:r>
        <w:t>5. 加强技术研发和创新：不断提高网络安全技术水平，及时应对新型网络犯罪手段。</w:t>
      </w:r>
    </w:p>
    <w:p w14:paraId="0A944676" w14:textId="05E8B57C" w:rsidR="009C7BA4" w:rsidRDefault="009C7BA4" w:rsidP="00BB6CC8">
      <w:pPr>
        <w:pStyle w:val="2"/>
      </w:pPr>
      <w:r w:rsidRPr="009C7BA4">
        <w:rPr>
          <w:rStyle w:val="20"/>
          <w:b/>
          <w:bCs/>
          <w:shd w:val="clear" w:color="auto" w:fill="auto"/>
        </w:rPr>
        <w:tab/>
      </w:r>
      <w:bookmarkStart w:id="122" w:name="_Toc142783252"/>
      <w:r w:rsidRPr="009C7BA4">
        <w:rPr>
          <w:rStyle w:val="20"/>
          <w:b/>
          <w:bCs/>
          <w:shd w:val="clear" w:color="auto" w:fill="auto"/>
        </w:rPr>
        <w:t>7.5</w:t>
      </w:r>
      <w:r w:rsidRPr="009C7BA4">
        <w:rPr>
          <w:rStyle w:val="20"/>
          <w:b/>
          <w:bCs/>
          <w:shd w:val="clear" w:color="auto" w:fill="auto"/>
        </w:rPr>
        <w:t>知识产权与计算机软件产权</w:t>
      </w:r>
      <w:bookmarkEnd w:id="122"/>
    </w:p>
    <w:p w14:paraId="4E3A8300" w14:textId="35C07D0E" w:rsidR="009C7BA4" w:rsidRPr="009C7BA4" w:rsidRDefault="009C7BA4" w:rsidP="009C7BA4">
      <w:pPr>
        <w:pStyle w:val="3"/>
        <w:ind w:firstLine="640"/>
      </w:pPr>
      <w:bookmarkStart w:id="123" w:name="_Toc142783253"/>
      <w:r w:rsidRPr="009C7BA4">
        <w:rPr>
          <w:rStyle w:val="30"/>
          <w:b/>
          <w:bCs/>
        </w:rPr>
        <w:t>7.5.1知识产权</w:t>
      </w:r>
      <w:bookmarkEnd w:id="123"/>
    </w:p>
    <w:p w14:paraId="115AB2B8" w14:textId="77777777" w:rsidR="00BB6CC8" w:rsidRDefault="00BB6CC8" w:rsidP="00BB6CC8">
      <w:r>
        <w:rPr>
          <w:rFonts w:hint="eastAsia"/>
        </w:rPr>
        <w:t>知识产权的概念：</w:t>
      </w:r>
    </w:p>
    <w:p w14:paraId="5F86F7E3" w14:textId="77777777" w:rsidR="00BB6CC8" w:rsidRDefault="00BB6CC8" w:rsidP="00BB6CC8">
      <w:r>
        <w:rPr>
          <w:rFonts w:hint="eastAsia"/>
        </w:rPr>
        <w:t>知识产权是指对于知识、创作和创新的产权保护。它包括对于发明、原创作品、商标和商业秘密等的法定权利。知识产权的保护旨在鼓励创新和创作，促进知识的传播和经济发展。</w:t>
      </w:r>
    </w:p>
    <w:p w14:paraId="57E0B567" w14:textId="77777777" w:rsidR="00BB6CC8" w:rsidRDefault="00BB6CC8" w:rsidP="00BB6CC8"/>
    <w:p w14:paraId="629C0682" w14:textId="77777777" w:rsidR="00BB6CC8" w:rsidRDefault="00BB6CC8" w:rsidP="00BB6CC8">
      <w:r>
        <w:rPr>
          <w:rFonts w:hint="eastAsia"/>
        </w:rPr>
        <w:t>知识产权的特点：</w:t>
      </w:r>
    </w:p>
    <w:p w14:paraId="16B29E1E" w14:textId="77777777" w:rsidR="00BB6CC8" w:rsidRDefault="00BB6CC8" w:rsidP="00BB6CC8"/>
    <w:p w14:paraId="5D68A629" w14:textId="77777777" w:rsidR="00BB6CC8" w:rsidRDefault="00BB6CC8" w:rsidP="00BB6CC8">
      <w:r>
        <w:t>1. 无形财产：知识产权所保护的是无形的思想、创意和创新成果，不同于有形财产的物品。</w:t>
      </w:r>
    </w:p>
    <w:p w14:paraId="12BB54C1" w14:textId="77777777" w:rsidR="00BB6CC8" w:rsidRDefault="00BB6CC8" w:rsidP="00BB6CC8">
      <w:r>
        <w:t>2. 双重性：</w:t>
      </w:r>
    </w:p>
    <w:p w14:paraId="37AF2C22" w14:textId="77777777" w:rsidR="00BB6CC8" w:rsidRDefault="00BB6CC8" w:rsidP="00BB6CC8">
      <w:r>
        <w:t xml:space="preserve">   - 概念：知识产权既是对个人创作成果的保护，也是对社会共同利益和文化遗产的保护。</w:t>
      </w:r>
    </w:p>
    <w:p w14:paraId="563CDAC8" w14:textId="77777777" w:rsidR="00BB6CC8" w:rsidRDefault="00BB6CC8" w:rsidP="00BB6CC8">
      <w:r>
        <w:t xml:space="preserve">   - 例子：专利保护既鼓励发明者的创新，也促进了技术的进步。</w:t>
      </w:r>
    </w:p>
    <w:p w14:paraId="77A220F7" w14:textId="77777777" w:rsidR="00BB6CC8" w:rsidRDefault="00BB6CC8" w:rsidP="00BB6CC8"/>
    <w:p w14:paraId="21D79CAB" w14:textId="77777777" w:rsidR="00BB6CC8" w:rsidRDefault="00BB6CC8" w:rsidP="00BB6CC8">
      <w:r>
        <w:t>3. 专有性：</w:t>
      </w:r>
    </w:p>
    <w:p w14:paraId="67A20630" w14:textId="77777777" w:rsidR="00BB6CC8" w:rsidRDefault="00BB6CC8" w:rsidP="00BB6CC8">
      <w:r>
        <w:t xml:space="preserve">   - 概念：知识产权赋予权利人独有的权利，以限制他人在未经许可的情况下使用和复制其创作成果。</w:t>
      </w:r>
    </w:p>
    <w:p w14:paraId="4DD456DF" w14:textId="77777777" w:rsidR="00BB6CC8" w:rsidRDefault="00BB6CC8" w:rsidP="00BB6CC8">
      <w:r>
        <w:t xml:space="preserve">   - 例子：商标所有人拥有对商标的专有权，在特定范围内可以拒绝他人对商标的使用。</w:t>
      </w:r>
    </w:p>
    <w:p w14:paraId="66159761" w14:textId="77777777" w:rsidR="00BB6CC8" w:rsidRDefault="00BB6CC8" w:rsidP="00BB6CC8"/>
    <w:p w14:paraId="655D536E" w14:textId="77777777" w:rsidR="00BB6CC8" w:rsidRDefault="00BB6CC8" w:rsidP="00BB6CC8">
      <w:r>
        <w:t>4. 时间性：</w:t>
      </w:r>
    </w:p>
    <w:p w14:paraId="48569214" w14:textId="77777777" w:rsidR="00BB6CC8" w:rsidRDefault="00BB6CC8" w:rsidP="00BB6CC8">
      <w:r>
        <w:t xml:space="preserve">   - 概念：知识产权的有效期有限，根据不同类型的知识产权，保护时间不同。</w:t>
      </w:r>
    </w:p>
    <w:p w14:paraId="3C2EF16B" w14:textId="77777777" w:rsidR="00BB6CC8" w:rsidRDefault="00BB6CC8" w:rsidP="00BB6CC8">
      <w:r>
        <w:t xml:space="preserve">   - 例子：专利权一般有效期为20年，商标可连续更新和维持，版权在作者终身加上70年有效。</w:t>
      </w:r>
    </w:p>
    <w:p w14:paraId="6FF05BC7" w14:textId="77777777" w:rsidR="00BB6CC8" w:rsidRDefault="00BB6CC8" w:rsidP="00BB6CC8"/>
    <w:p w14:paraId="72FDCD30" w14:textId="77777777" w:rsidR="00BB6CC8" w:rsidRDefault="00BB6CC8" w:rsidP="00BB6CC8">
      <w:r>
        <w:t>5. 地域性：</w:t>
      </w:r>
    </w:p>
    <w:p w14:paraId="0DB599DC" w14:textId="77777777" w:rsidR="00BB6CC8" w:rsidRDefault="00BB6CC8" w:rsidP="00BB6CC8">
      <w:r>
        <w:t xml:space="preserve">   - 概念：知识产权的保护范围通常限定在国家或地区边界之内。</w:t>
      </w:r>
    </w:p>
    <w:p w14:paraId="0ADC444C" w14:textId="1BB79C83" w:rsidR="00BB6CC8" w:rsidRDefault="00BB6CC8" w:rsidP="00BB6CC8">
      <w:r>
        <w:t xml:space="preserve">   - 例子：在</w:t>
      </w:r>
      <w:r w:rsidR="001433F0">
        <w:rPr>
          <w:rFonts w:hint="eastAsia"/>
        </w:rPr>
        <w:t>美</w:t>
      </w:r>
      <w:r>
        <w:t>国获得的知识产权通常只在</w:t>
      </w:r>
      <w:r w:rsidR="001433F0">
        <w:rPr>
          <w:rFonts w:hint="eastAsia"/>
        </w:rPr>
        <w:t>美</w:t>
      </w:r>
      <w:r>
        <w:t>国境内有效，需要在其他国家或地区分别申请和获得保护。</w:t>
      </w:r>
    </w:p>
    <w:p w14:paraId="3F34D401" w14:textId="77777777" w:rsidR="00BB6CC8" w:rsidRDefault="00BB6CC8" w:rsidP="00BB6CC8"/>
    <w:p w14:paraId="1C965FDB" w14:textId="4D20ACB3" w:rsidR="001433F0" w:rsidRDefault="001433F0" w:rsidP="001433F0">
      <w:r>
        <w:rPr>
          <w:rFonts w:hint="eastAsia"/>
        </w:rPr>
        <w:t>自然人和法人</w:t>
      </w:r>
    </w:p>
    <w:p w14:paraId="4FE81F1D" w14:textId="77777777" w:rsidR="001433F0" w:rsidRDefault="001433F0" w:rsidP="001433F0"/>
    <w:p w14:paraId="16FE6B1D" w14:textId="77777777" w:rsidR="001433F0" w:rsidRDefault="001433F0" w:rsidP="001433F0">
      <w:r>
        <w:rPr>
          <w:rFonts w:hint="eastAsia"/>
        </w:rPr>
        <w:t>自然人：</w:t>
      </w:r>
    </w:p>
    <w:p w14:paraId="395FE744" w14:textId="7E07925D" w:rsidR="001433F0" w:rsidRDefault="001433F0" w:rsidP="001433F0">
      <w:r>
        <w:rPr>
          <w:rFonts w:hint="eastAsia"/>
        </w:rPr>
        <w:t>自然人是指具备法律能力的个体，有权享受和承担法律权益和义务。</w:t>
      </w:r>
    </w:p>
    <w:p w14:paraId="2F37EA3B" w14:textId="77777777" w:rsidR="001433F0" w:rsidRDefault="001433F0" w:rsidP="001433F0"/>
    <w:p w14:paraId="0F219AB3" w14:textId="77777777" w:rsidR="001433F0" w:rsidRDefault="001433F0" w:rsidP="001433F0">
      <w:r>
        <w:rPr>
          <w:rFonts w:hint="eastAsia"/>
        </w:rPr>
        <w:t>特点：</w:t>
      </w:r>
    </w:p>
    <w:p w14:paraId="17388086" w14:textId="77777777" w:rsidR="001433F0" w:rsidRDefault="001433F0" w:rsidP="001433F0">
      <w:r>
        <w:t>1. 生物学身份：自然人是指具有生物学身份的个人，拥有特定的生物属性。</w:t>
      </w:r>
    </w:p>
    <w:p w14:paraId="6DA750B2" w14:textId="77777777" w:rsidR="001433F0" w:rsidRDefault="001433F0" w:rsidP="001433F0">
      <w:r>
        <w:t>2. 个体身份：自然人是单个个体，在法律上具有特定的权利和义务。</w:t>
      </w:r>
    </w:p>
    <w:p w14:paraId="46CFA976" w14:textId="77777777" w:rsidR="001433F0" w:rsidRDefault="001433F0" w:rsidP="001433F0">
      <w:r>
        <w:t>3. 民事权利能力：自然人具有通过民事行为来获得权利和履行义务的能力。</w:t>
      </w:r>
    </w:p>
    <w:p w14:paraId="27A4E3D1" w14:textId="77777777" w:rsidR="001433F0" w:rsidRDefault="001433F0" w:rsidP="001433F0">
      <w:r>
        <w:t>4. 民事行为能力：自然人具备独立行使民事权利和履行民事义务的能力。</w:t>
      </w:r>
    </w:p>
    <w:p w14:paraId="7BC49B7E" w14:textId="77777777" w:rsidR="001433F0" w:rsidRDefault="001433F0" w:rsidP="001433F0"/>
    <w:p w14:paraId="408E376B" w14:textId="77777777" w:rsidR="001433F0" w:rsidRDefault="001433F0" w:rsidP="001433F0">
      <w:r>
        <w:rPr>
          <w:rFonts w:hint="eastAsia"/>
        </w:rPr>
        <w:t>法人：</w:t>
      </w:r>
    </w:p>
    <w:p w14:paraId="2AF0ED72" w14:textId="77777777" w:rsidR="001433F0" w:rsidRDefault="001433F0" w:rsidP="001433F0">
      <w:r>
        <w:rPr>
          <w:rFonts w:hint="eastAsia"/>
        </w:rPr>
        <w:t>法人是指根据法律设立并具有法律地位的组织或机构，可以拥有和行使权利，并承担责任。法人可以是企业、非营利组织、政府机构等。</w:t>
      </w:r>
    </w:p>
    <w:p w14:paraId="77D205A1" w14:textId="77777777" w:rsidR="001433F0" w:rsidRDefault="001433F0" w:rsidP="001433F0"/>
    <w:p w14:paraId="4F2EDBD0" w14:textId="77777777" w:rsidR="001433F0" w:rsidRDefault="001433F0" w:rsidP="001433F0">
      <w:r>
        <w:rPr>
          <w:rFonts w:hint="eastAsia"/>
        </w:rPr>
        <w:t>特点：</w:t>
      </w:r>
    </w:p>
    <w:p w14:paraId="53B38ACF" w14:textId="77777777" w:rsidR="001433F0" w:rsidRDefault="001433F0" w:rsidP="001433F0">
      <w:r>
        <w:t>1. 法律地位：法人依法成立并登记注册，具有独立法律地位和法人资格。</w:t>
      </w:r>
    </w:p>
    <w:p w14:paraId="29E115A5" w14:textId="77777777" w:rsidR="001433F0" w:rsidRDefault="001433F0" w:rsidP="001433F0">
      <w:r>
        <w:t>2. 组织实体：法人是一个组织实体，可以拥有和行使权利，承担法律责任。</w:t>
      </w:r>
    </w:p>
    <w:p w14:paraId="3B082ABE" w14:textId="77777777" w:rsidR="001433F0" w:rsidRDefault="001433F0" w:rsidP="001433F0">
      <w:r>
        <w:t>3. 法人责任：法人可以独立承担债务、侵权责任等法律责任。</w:t>
      </w:r>
    </w:p>
    <w:p w14:paraId="435C7FA8" w14:textId="77777777" w:rsidR="001433F0" w:rsidRDefault="001433F0" w:rsidP="001433F0">
      <w:r>
        <w:t>4. 经济实体：法人可以进行经济活动，拥有财产和经济利益。</w:t>
      </w:r>
    </w:p>
    <w:p w14:paraId="62E0F029" w14:textId="77777777" w:rsidR="001433F0" w:rsidRDefault="001433F0" w:rsidP="00BB6CC8"/>
    <w:p w14:paraId="68B5ED46" w14:textId="24A615CC" w:rsidR="00BB6CC8" w:rsidRDefault="00BB6CC8" w:rsidP="00BB6CC8">
      <w:r>
        <w:rPr>
          <w:rFonts w:hint="eastAsia"/>
        </w:rPr>
        <w:t>知识产权的保护时间：</w:t>
      </w:r>
    </w:p>
    <w:p w14:paraId="265C7823" w14:textId="77777777" w:rsidR="00BB6CC8" w:rsidRDefault="00BB6CC8" w:rsidP="00BB6CC8"/>
    <w:p w14:paraId="4479AB29" w14:textId="77777777" w:rsidR="00BB6CC8" w:rsidRDefault="00BB6CC8" w:rsidP="00BB6CC8">
      <w:r>
        <w:t>1. 发明专利：</w:t>
      </w:r>
    </w:p>
    <w:p w14:paraId="0AA81293" w14:textId="77777777" w:rsidR="00BB6CC8" w:rsidRDefault="00BB6CC8" w:rsidP="00BB6CC8">
      <w:r>
        <w:t xml:space="preserve">   - 概念：对新的技术发明的保护，使发明者在特定时间内独享权利。</w:t>
      </w:r>
    </w:p>
    <w:p w14:paraId="6CDD3A3C" w14:textId="224F98EC" w:rsidR="00BB6CC8" w:rsidRDefault="00BB6CC8" w:rsidP="00BB6CC8">
      <w:r>
        <w:t xml:space="preserve">   - 例子：比如一种新型机械装置的构造，可以通过发明专利得到保护。发明专利的保护期限为申请日起的20年。</w:t>
      </w:r>
    </w:p>
    <w:p w14:paraId="7E100FC5" w14:textId="77777777" w:rsidR="00BB6CC8" w:rsidRDefault="00BB6CC8" w:rsidP="00BB6CC8"/>
    <w:p w14:paraId="493A020F" w14:textId="77777777" w:rsidR="00BB6CC8" w:rsidRDefault="00BB6CC8" w:rsidP="00BB6CC8">
      <w:r>
        <w:t>2. 实用新型和外观设计专利：</w:t>
      </w:r>
    </w:p>
    <w:p w14:paraId="516DDF47" w14:textId="77777777" w:rsidR="00BB6CC8" w:rsidRDefault="00BB6CC8" w:rsidP="00BB6CC8">
      <w:r>
        <w:t xml:space="preserve">   - 概念：实用新型专利保护对于物品的新的形状、结构或组合的保护；外观设计专利保护对于物品的新的外观设计的保护。</w:t>
      </w:r>
    </w:p>
    <w:p w14:paraId="7F1B7ADC" w14:textId="08C7CF64" w:rsidR="00BB6CC8" w:rsidRDefault="00BB6CC8" w:rsidP="00BB6CC8">
      <w:r>
        <w:t xml:space="preserve">   - 例子：一种新型手机的机身形状可以通过实用新型专利进行保护，而手机外观的外观设计则可以通过外观设计专利进行保护</w:t>
      </w:r>
      <w:r>
        <w:rPr>
          <w:rFonts w:hint="eastAsia"/>
        </w:rPr>
        <w:t>，保护期为1</w:t>
      </w:r>
      <w:r>
        <w:t>0</w:t>
      </w:r>
      <w:r>
        <w:rPr>
          <w:rFonts w:hint="eastAsia"/>
        </w:rPr>
        <w:t>年</w:t>
      </w:r>
      <w:r>
        <w:t>。</w:t>
      </w:r>
    </w:p>
    <w:p w14:paraId="5C45427B" w14:textId="77777777" w:rsidR="00BB6CC8" w:rsidRDefault="00BB6CC8" w:rsidP="00BB6CC8"/>
    <w:p w14:paraId="68144C90" w14:textId="77777777" w:rsidR="00BB6CC8" w:rsidRDefault="00BB6CC8" w:rsidP="00BB6CC8">
      <w:r>
        <w:t>3. 注册商标：</w:t>
      </w:r>
    </w:p>
    <w:p w14:paraId="6DCA0F05" w14:textId="77777777" w:rsidR="00BB6CC8" w:rsidRDefault="00BB6CC8" w:rsidP="00BB6CC8">
      <w:r>
        <w:t xml:space="preserve">   - 概念：商标是用于标识特定商品或服务来源的标志，通过注册商标进行保护。</w:t>
      </w:r>
    </w:p>
    <w:p w14:paraId="7BAF236E" w14:textId="6DFC2029" w:rsidR="00BB6CC8" w:rsidRDefault="00BB6CC8" w:rsidP="00BB6CC8">
      <w:r>
        <w:t xml:space="preserve">   - 例子：著名品牌如阿里巴巴的商标"Alibaba"和华为的商标"Huawei"都可以通过注册商标获得保护。商标的保护期限为10年，可以连续续展。</w:t>
      </w:r>
    </w:p>
    <w:p w14:paraId="08EF3377" w14:textId="77777777" w:rsidR="00BB6CC8" w:rsidRDefault="00BB6CC8" w:rsidP="00BB6CC8"/>
    <w:p w14:paraId="5B96237C" w14:textId="77777777" w:rsidR="00BB6CC8" w:rsidRDefault="00BB6CC8" w:rsidP="00BB6CC8">
      <w:r>
        <w:t>4. 作品：</w:t>
      </w:r>
    </w:p>
    <w:p w14:paraId="29DC4249" w14:textId="77777777" w:rsidR="00BB6CC8" w:rsidRDefault="00BB6CC8" w:rsidP="00BB6CC8">
      <w:r>
        <w:t xml:space="preserve">   - 概念：版权保护对于原创作品的保护，如文学、艺术、音乐、电影等作品的权益。</w:t>
      </w:r>
    </w:p>
    <w:p w14:paraId="01E7B620" w14:textId="3BF2D268" w:rsidR="00BB6CC8" w:rsidRDefault="00BB6CC8" w:rsidP="00BB6CC8">
      <w:r>
        <w:t xml:space="preserve">   - 例子：一本小说、一幅画作、一首歌曲等都可以通过版权获得保护。</w:t>
      </w:r>
      <w:r w:rsidR="001433F0">
        <w:rPr>
          <w:rFonts w:hint="eastAsia"/>
        </w:rPr>
        <w:t>自然人</w:t>
      </w:r>
      <w:r>
        <w:t>作品的版权保护期限为作者终身加上50年</w:t>
      </w:r>
      <w:r>
        <w:rPr>
          <w:rFonts w:hint="eastAsia"/>
        </w:rPr>
        <w:t>，</w:t>
      </w:r>
      <w:r w:rsidR="001433F0">
        <w:rPr>
          <w:rFonts w:hint="eastAsia"/>
        </w:rPr>
        <w:t>法人或非法人单位的</w:t>
      </w:r>
      <w:r w:rsidR="001433F0">
        <w:t>作品的版权保护期限</w:t>
      </w:r>
      <w:r w:rsidR="001433F0">
        <w:rPr>
          <w:rFonts w:hint="eastAsia"/>
        </w:rPr>
        <w:t>为首次发表后5</w:t>
      </w:r>
      <w:r w:rsidR="001433F0">
        <w:t>0</w:t>
      </w:r>
      <w:r w:rsidR="001433F0">
        <w:rPr>
          <w:rFonts w:hint="eastAsia"/>
        </w:rPr>
        <w:t>年，</w:t>
      </w:r>
      <w:r>
        <w:rPr>
          <w:rFonts w:hint="eastAsia"/>
        </w:rPr>
        <w:t>但作品创作完成</w:t>
      </w:r>
      <w:r w:rsidR="001433F0">
        <w:rPr>
          <w:rFonts w:hint="eastAsia"/>
        </w:rPr>
        <w:t>后</w:t>
      </w:r>
      <w:r>
        <w:rPr>
          <w:rFonts w:hint="eastAsia"/>
        </w:rPr>
        <w:t>5</w:t>
      </w:r>
      <w:r>
        <w:t>0</w:t>
      </w:r>
      <w:r>
        <w:rPr>
          <w:rFonts w:hint="eastAsia"/>
        </w:rPr>
        <w:t>年内未发表</w:t>
      </w:r>
      <w:r w:rsidR="001433F0">
        <w:rPr>
          <w:rFonts w:hint="eastAsia"/>
        </w:rPr>
        <w:t>，不受著作权法保护</w:t>
      </w:r>
      <w:r>
        <w:t>。</w:t>
      </w:r>
    </w:p>
    <w:p w14:paraId="3142A7AB" w14:textId="77777777" w:rsidR="00BB6CC8" w:rsidRDefault="00BB6CC8" w:rsidP="00BB6CC8"/>
    <w:p w14:paraId="65270DE2" w14:textId="2CDBC08F" w:rsidR="00BB6CC8" w:rsidRDefault="00BB6CC8" w:rsidP="00BB6CC8">
      <w:r>
        <w:rPr>
          <w:rFonts w:hint="eastAsia"/>
        </w:rPr>
        <w:t>知识产权的相关法律：</w:t>
      </w:r>
    </w:p>
    <w:p w14:paraId="264C81E0" w14:textId="77777777" w:rsidR="00BB6CC8" w:rsidRDefault="00BB6CC8" w:rsidP="00BB6CC8"/>
    <w:p w14:paraId="601F41FE" w14:textId="62AA6D06" w:rsidR="00BB6CC8" w:rsidRDefault="00BB6CC8" w:rsidP="00BB6CC8">
      <w:r>
        <w:rPr>
          <w:rFonts w:hint="eastAsia"/>
        </w:rPr>
        <w:t>知识产权保护法律主要包括：</w:t>
      </w:r>
    </w:p>
    <w:p w14:paraId="2A33A263" w14:textId="77777777" w:rsidR="00BB6CC8" w:rsidRDefault="00BB6CC8" w:rsidP="00BB6CC8">
      <w:r>
        <w:t>- 专利法：用于保护发明、实用新型和外观设计专利。</w:t>
      </w:r>
    </w:p>
    <w:p w14:paraId="19E98623" w14:textId="77777777" w:rsidR="00BB6CC8" w:rsidRDefault="00BB6CC8" w:rsidP="00BB6CC8">
      <w:r>
        <w:t>- 商标法：用于保护商标权和商标的独占使用权。</w:t>
      </w:r>
    </w:p>
    <w:p w14:paraId="2ECB9BD9" w14:textId="77777777" w:rsidR="00BB6CC8" w:rsidRDefault="00BB6CC8" w:rsidP="00BB6CC8">
      <w:r>
        <w:t>- 著作权法：用于保护著作权，包括文学、艺术、音乐、电影等作品的权益。</w:t>
      </w:r>
    </w:p>
    <w:p w14:paraId="669482B0" w14:textId="40E8D3C6" w:rsidR="00BB6CC8" w:rsidRDefault="00BB6CC8" w:rsidP="00BB6CC8">
      <w:r>
        <w:t>- 反不正当竞争法：用于保护市场秩序，保护商业秘密等。</w:t>
      </w:r>
    </w:p>
    <w:p w14:paraId="0F3D46C5" w14:textId="77777777" w:rsidR="001433F0" w:rsidRDefault="001433F0" w:rsidP="00BB6CC8"/>
    <w:p w14:paraId="2250D6C1" w14:textId="0576FD87" w:rsidR="009C7BA4" w:rsidRDefault="00BB6CC8" w:rsidP="000C6288">
      <w:r>
        <w:rPr>
          <w:rFonts w:hint="eastAsia"/>
        </w:rPr>
        <w:t>这些法律体系为知识产权的持有者提供了法律保护和救济途径，以维护创作成果和创新的权益。</w:t>
      </w:r>
    </w:p>
    <w:p w14:paraId="69F28679" w14:textId="181DB231" w:rsidR="009C7BA4" w:rsidRPr="009C7BA4" w:rsidRDefault="009C7BA4" w:rsidP="009C7BA4">
      <w:pPr>
        <w:pStyle w:val="3"/>
        <w:ind w:firstLine="640"/>
      </w:pPr>
      <w:bookmarkStart w:id="124" w:name="_Toc142783254"/>
      <w:r w:rsidRPr="009C7BA4">
        <w:t>7.5.2计算机软件产权</w:t>
      </w:r>
      <w:bookmarkEnd w:id="124"/>
    </w:p>
    <w:p w14:paraId="7557071B" w14:textId="77777777" w:rsidR="005000C5" w:rsidRDefault="005000C5" w:rsidP="005000C5">
      <w:r>
        <w:rPr>
          <w:rFonts w:hint="eastAsia"/>
        </w:rPr>
        <w:t>计算机软件知识产权：</w:t>
      </w:r>
    </w:p>
    <w:p w14:paraId="26B88435" w14:textId="77777777" w:rsidR="005000C5" w:rsidRDefault="005000C5" w:rsidP="005000C5">
      <w:r>
        <w:rPr>
          <w:rFonts w:hint="eastAsia"/>
        </w:rPr>
        <w:t>计算机软件知识产权是指对计算机软件的法律保护，包括软件著作权和其他相关权利。它是保护软件开发者的权益和鼓励创新的重要手段。</w:t>
      </w:r>
    </w:p>
    <w:p w14:paraId="0FB4A03A" w14:textId="77777777" w:rsidR="005000C5" w:rsidRDefault="005000C5" w:rsidP="005000C5"/>
    <w:p w14:paraId="1F7382AD" w14:textId="77777777" w:rsidR="005000C5" w:rsidRDefault="005000C5" w:rsidP="005000C5">
      <w:r>
        <w:rPr>
          <w:rFonts w:hint="eastAsia"/>
        </w:rPr>
        <w:t>软件著作权：</w:t>
      </w:r>
    </w:p>
    <w:p w14:paraId="2D68E3C4" w14:textId="77777777" w:rsidR="005000C5" w:rsidRDefault="005000C5" w:rsidP="005000C5">
      <w:r>
        <w:rPr>
          <w:rFonts w:hint="eastAsia"/>
        </w:rPr>
        <w:t>软件著作权是指对计算机软件的创作权，由软件作者拥有。</w:t>
      </w:r>
    </w:p>
    <w:p w14:paraId="2BF6A388" w14:textId="77777777" w:rsidR="005000C5" w:rsidRDefault="005000C5" w:rsidP="005000C5"/>
    <w:p w14:paraId="2FEC5D44" w14:textId="77777777" w:rsidR="005000C5" w:rsidRDefault="005000C5" w:rsidP="005000C5">
      <w:r>
        <w:t>- 人身权：</w:t>
      </w:r>
    </w:p>
    <w:p w14:paraId="19C2D0C6" w14:textId="77777777" w:rsidR="005000C5" w:rsidRDefault="005000C5" w:rsidP="005000C5">
      <w:r>
        <w:rPr>
          <w:rFonts w:hint="eastAsia"/>
        </w:rPr>
        <w:t>概念：软件作者享有将自己的名字标识在所创作的软件中的权利。</w:t>
      </w:r>
    </w:p>
    <w:p w14:paraId="61CFF1F4" w14:textId="77777777" w:rsidR="005000C5" w:rsidRDefault="005000C5" w:rsidP="005000C5">
      <w:r>
        <w:rPr>
          <w:rFonts w:hint="eastAsia"/>
        </w:rPr>
        <w:t>例子：在软件的“关于”页面或版权声明中标明软件作者的姓名或名称。</w:t>
      </w:r>
    </w:p>
    <w:p w14:paraId="0181F60F" w14:textId="77777777" w:rsidR="005000C5" w:rsidRDefault="005000C5" w:rsidP="005000C5"/>
    <w:p w14:paraId="71C95DCF" w14:textId="77777777" w:rsidR="005000C5" w:rsidRDefault="005000C5" w:rsidP="005000C5">
      <w:r>
        <w:t>- 财产权：</w:t>
      </w:r>
    </w:p>
    <w:p w14:paraId="5520CF87" w14:textId="77777777" w:rsidR="005000C5" w:rsidRDefault="005000C5" w:rsidP="005000C5">
      <w:r>
        <w:rPr>
          <w:rFonts w:hint="eastAsia"/>
        </w:rPr>
        <w:t>概念：软件作者对软件的经济权益和控制权，包括复制权、发行权等。</w:t>
      </w:r>
    </w:p>
    <w:p w14:paraId="66C640B0" w14:textId="77777777" w:rsidR="005000C5" w:rsidRDefault="005000C5" w:rsidP="005000C5">
      <w:r>
        <w:rPr>
          <w:rFonts w:hint="eastAsia"/>
        </w:rPr>
        <w:t>例子：软件作者可以决定是否允许他人复制、分发以及销售其软件。</w:t>
      </w:r>
    </w:p>
    <w:p w14:paraId="5EAC8730" w14:textId="77777777" w:rsidR="005000C5" w:rsidRDefault="005000C5" w:rsidP="005000C5"/>
    <w:p w14:paraId="1BCB21D1" w14:textId="77777777" w:rsidR="005000C5" w:rsidRDefault="005000C5" w:rsidP="005000C5">
      <w:r>
        <w:t>- 发表权：</w:t>
      </w:r>
    </w:p>
    <w:p w14:paraId="5ADD1F8C" w14:textId="77777777" w:rsidR="005000C5" w:rsidRDefault="005000C5" w:rsidP="005000C5">
      <w:r>
        <w:rPr>
          <w:rFonts w:hint="eastAsia"/>
        </w:rPr>
        <w:t>概念：软件作者有权决定何时公开发布其软件。</w:t>
      </w:r>
    </w:p>
    <w:p w14:paraId="701028C8" w14:textId="77777777" w:rsidR="005000C5" w:rsidRDefault="005000C5" w:rsidP="005000C5">
      <w:r>
        <w:rPr>
          <w:rFonts w:hint="eastAsia"/>
        </w:rPr>
        <w:t>例子：软件作者可以决定何时发布软件的正式版本，并决定发布的渠道和方式。</w:t>
      </w:r>
    </w:p>
    <w:p w14:paraId="36F96237" w14:textId="77777777" w:rsidR="005000C5" w:rsidRDefault="005000C5" w:rsidP="005000C5"/>
    <w:p w14:paraId="18399EA4" w14:textId="77777777" w:rsidR="005000C5" w:rsidRDefault="005000C5" w:rsidP="005000C5">
      <w:r>
        <w:t>- 使用权：</w:t>
      </w:r>
    </w:p>
    <w:p w14:paraId="7587B811" w14:textId="77777777" w:rsidR="005000C5" w:rsidRDefault="005000C5" w:rsidP="005000C5">
      <w:r>
        <w:rPr>
          <w:rFonts w:hint="eastAsia"/>
        </w:rPr>
        <w:t>概念：软件作者对软件的使用进行限制和授权。</w:t>
      </w:r>
    </w:p>
    <w:p w14:paraId="72AD50BE" w14:textId="77777777" w:rsidR="005000C5" w:rsidRDefault="005000C5" w:rsidP="005000C5">
      <w:r>
        <w:rPr>
          <w:rFonts w:hint="eastAsia"/>
        </w:rPr>
        <w:t>例子：软件作者可以制定软件使用许可证，明确软件的使用条件和限制。</w:t>
      </w:r>
    </w:p>
    <w:p w14:paraId="7DFF90DD" w14:textId="77777777" w:rsidR="005000C5" w:rsidRDefault="005000C5" w:rsidP="005000C5"/>
    <w:p w14:paraId="50657AA0" w14:textId="77777777" w:rsidR="005000C5" w:rsidRDefault="005000C5" w:rsidP="005000C5">
      <w:r>
        <w:t>- 开发者身份权：</w:t>
      </w:r>
    </w:p>
    <w:p w14:paraId="601E2E34" w14:textId="77777777" w:rsidR="005000C5" w:rsidRDefault="005000C5" w:rsidP="005000C5">
      <w:r>
        <w:rPr>
          <w:rFonts w:hint="eastAsia"/>
        </w:rPr>
        <w:t>概念：软件作者对于软件的署名、声明和维护等权利。</w:t>
      </w:r>
    </w:p>
    <w:p w14:paraId="00DF782E" w14:textId="77777777" w:rsidR="005000C5" w:rsidRDefault="005000C5" w:rsidP="005000C5">
      <w:r>
        <w:rPr>
          <w:rFonts w:hint="eastAsia"/>
        </w:rPr>
        <w:t>例子：软件作者可以在软件中声明自己的身份，保留对软件的开发者身份的权利。</w:t>
      </w:r>
    </w:p>
    <w:p w14:paraId="181236C8" w14:textId="77777777" w:rsidR="005000C5" w:rsidRDefault="005000C5" w:rsidP="005000C5"/>
    <w:p w14:paraId="0DCC67BC" w14:textId="77777777" w:rsidR="005000C5" w:rsidRDefault="005000C5" w:rsidP="005000C5">
      <w:r>
        <w:t>- 使用许可证和获得报酬权：</w:t>
      </w:r>
    </w:p>
    <w:p w14:paraId="75B44470" w14:textId="77777777" w:rsidR="005000C5" w:rsidRDefault="005000C5" w:rsidP="005000C5">
      <w:r>
        <w:rPr>
          <w:rFonts w:hint="eastAsia"/>
        </w:rPr>
        <w:t>概念：软件作者可以决定以何种限制和条件向他人授权使用软件，并获得相应的报酬。</w:t>
      </w:r>
    </w:p>
    <w:p w14:paraId="1FB27A88" w14:textId="77777777" w:rsidR="005000C5" w:rsidRDefault="005000C5" w:rsidP="005000C5">
      <w:r>
        <w:rPr>
          <w:rFonts w:hint="eastAsia"/>
        </w:rPr>
        <w:t>例子：授予他人有限的使用权或者提供授权许可证，以及收取相应的授权费用或使用费用等。</w:t>
      </w:r>
    </w:p>
    <w:p w14:paraId="1D137C9D" w14:textId="77777777" w:rsidR="005000C5" w:rsidRDefault="005000C5" w:rsidP="005000C5"/>
    <w:p w14:paraId="0FA05846" w14:textId="77777777" w:rsidR="005000C5" w:rsidRDefault="005000C5" w:rsidP="005000C5">
      <w:r>
        <w:t>- 转让权：</w:t>
      </w:r>
    </w:p>
    <w:p w14:paraId="1567229D" w14:textId="77777777" w:rsidR="005000C5" w:rsidRDefault="005000C5" w:rsidP="005000C5">
      <w:r>
        <w:rPr>
          <w:rFonts w:hint="eastAsia"/>
        </w:rPr>
        <w:t>概念：软件作者可以将软件著作权出售或转让给他人。</w:t>
      </w:r>
    </w:p>
    <w:p w14:paraId="30A7A8D1" w14:textId="77777777" w:rsidR="005000C5" w:rsidRDefault="005000C5" w:rsidP="005000C5">
      <w:r>
        <w:rPr>
          <w:rFonts w:hint="eastAsia"/>
        </w:rPr>
        <w:t>例子：软件作者可以将自己开发的软件著作权出售给其他公司，转让所有权和控制权。</w:t>
      </w:r>
    </w:p>
    <w:p w14:paraId="2B043437" w14:textId="77777777" w:rsidR="005000C5" w:rsidRDefault="005000C5" w:rsidP="005000C5"/>
    <w:p w14:paraId="5B53F719" w14:textId="77777777" w:rsidR="005000C5" w:rsidRDefault="005000C5" w:rsidP="005000C5">
      <w:r>
        <w:rPr>
          <w:rFonts w:hint="eastAsia"/>
        </w:rPr>
        <w:t>软件著作权人：</w:t>
      </w:r>
    </w:p>
    <w:p w14:paraId="3F3B611C" w14:textId="77777777" w:rsidR="005000C5" w:rsidRDefault="005000C5" w:rsidP="005000C5">
      <w:r>
        <w:rPr>
          <w:rFonts w:hint="eastAsia"/>
        </w:rPr>
        <w:t>软件著作权人是指拥有对软件著作权的权利人。根据软件的开发方式不同，软件著作权人可以是合作开发方或委托开发方。</w:t>
      </w:r>
    </w:p>
    <w:p w14:paraId="64093FA5" w14:textId="77777777" w:rsidR="005000C5" w:rsidRDefault="005000C5" w:rsidP="005000C5"/>
    <w:p w14:paraId="51DB79ED" w14:textId="77777777" w:rsidR="005000C5" w:rsidRDefault="005000C5" w:rsidP="005000C5">
      <w:r>
        <w:t>- 合作开发：</w:t>
      </w:r>
    </w:p>
    <w:p w14:paraId="6BE162E5" w14:textId="77777777" w:rsidR="005000C5" w:rsidRDefault="005000C5" w:rsidP="005000C5">
      <w:r>
        <w:rPr>
          <w:rFonts w:hint="eastAsia"/>
        </w:rPr>
        <w:t>概念：多个实体共同参与软件开发，共享软件著作权。</w:t>
      </w:r>
    </w:p>
    <w:p w14:paraId="409BD750" w14:textId="77777777" w:rsidR="005000C5" w:rsidRDefault="005000C5" w:rsidP="005000C5">
      <w:r>
        <w:rPr>
          <w:rFonts w:hint="eastAsia"/>
        </w:rPr>
        <w:t>例子：多个开发者、公司或组织共同开发一款软件，并达成共享著作权的协议。</w:t>
      </w:r>
    </w:p>
    <w:p w14:paraId="359FF619" w14:textId="77777777" w:rsidR="005000C5" w:rsidRDefault="005000C5" w:rsidP="005000C5"/>
    <w:p w14:paraId="54B0F559" w14:textId="77777777" w:rsidR="005000C5" w:rsidRDefault="005000C5" w:rsidP="005000C5">
      <w:r>
        <w:t>- 委托开发：</w:t>
      </w:r>
    </w:p>
    <w:p w14:paraId="23C13020" w14:textId="77777777" w:rsidR="005000C5" w:rsidRDefault="005000C5" w:rsidP="005000C5">
      <w:r>
        <w:rPr>
          <w:rFonts w:hint="eastAsia"/>
        </w:rPr>
        <w:t>概念：委托开发方将软件开发任务交给第三方开发，并依法享有著作权。</w:t>
      </w:r>
    </w:p>
    <w:p w14:paraId="455FF877" w14:textId="77777777" w:rsidR="005000C5" w:rsidRDefault="005000C5" w:rsidP="005000C5">
      <w:r>
        <w:rPr>
          <w:rFonts w:hint="eastAsia"/>
        </w:rPr>
        <w:t>例子：一家公司委托一家软件开发公司开发软件，委托开发方成为著作权人。</w:t>
      </w:r>
    </w:p>
    <w:p w14:paraId="0DCBD9F4" w14:textId="77777777" w:rsidR="005000C5" w:rsidRDefault="005000C5" w:rsidP="005000C5"/>
    <w:p w14:paraId="60752E9E" w14:textId="77777777" w:rsidR="005000C5" w:rsidRDefault="005000C5" w:rsidP="005000C5">
      <w:r>
        <w:rPr>
          <w:rFonts w:hint="eastAsia"/>
        </w:rPr>
        <w:t>软件知识产权的特征：</w:t>
      </w:r>
    </w:p>
    <w:p w14:paraId="0A8A6075" w14:textId="77777777" w:rsidR="005000C5" w:rsidRDefault="005000C5" w:rsidP="005000C5">
      <w:r>
        <w:t>1. 移动性：软件可被复制、传输、分发，使其易于在不同的设备和平台上部署和使用。</w:t>
      </w:r>
    </w:p>
    <w:p w14:paraId="79A3220C" w14:textId="77777777" w:rsidR="005000C5" w:rsidRDefault="005000C5" w:rsidP="005000C5">
      <w:r>
        <w:t>2. 增值性：软件可通过不断的更新和升级进行功能改进和性能优化，具有较高的增值潜力。</w:t>
      </w:r>
    </w:p>
    <w:p w14:paraId="025E1362" w14:textId="77777777" w:rsidR="005000C5" w:rsidRDefault="005000C5" w:rsidP="005000C5">
      <w:r>
        <w:t>3. 非排他性：一个软件可以被多个用户在不同设备上同时使用，而不会相互干扰。</w:t>
      </w:r>
    </w:p>
    <w:p w14:paraId="6E1A552A" w14:textId="77777777" w:rsidR="005000C5" w:rsidRDefault="005000C5" w:rsidP="005000C5">
      <w:r>
        <w:t>4. 技术创新性：软件开发可以通过技术创新推动行业发展和进步。</w:t>
      </w:r>
    </w:p>
    <w:p w14:paraId="03421FCE" w14:textId="77777777" w:rsidR="005000C5" w:rsidRDefault="005000C5" w:rsidP="005000C5"/>
    <w:p w14:paraId="1ACAC97A" w14:textId="77777777" w:rsidR="005000C5" w:rsidRDefault="005000C5" w:rsidP="005000C5">
      <w:r>
        <w:rPr>
          <w:rFonts w:hint="eastAsia"/>
        </w:rPr>
        <w:t>软件知识产权保护的意义：</w:t>
      </w:r>
    </w:p>
    <w:p w14:paraId="70A0042B" w14:textId="77777777" w:rsidR="005000C5" w:rsidRDefault="005000C5" w:rsidP="005000C5">
      <w:r>
        <w:t>1. 保护软件创作者的权益，鼓励创新和创造。</w:t>
      </w:r>
    </w:p>
    <w:p w14:paraId="45CCD4F7" w14:textId="77777777" w:rsidR="005000C5" w:rsidRDefault="005000C5" w:rsidP="005000C5">
      <w:r>
        <w:t>2. 促进软件产业的发展和壮大，提高软件的质量和可靠性。</w:t>
      </w:r>
    </w:p>
    <w:p w14:paraId="5E12DE92" w14:textId="77777777" w:rsidR="005000C5" w:rsidRDefault="005000C5" w:rsidP="005000C5">
      <w:r>
        <w:t>3. 维护市场秩序，遏制盗版和侵权行为，保护合法软件市场的健康发展。</w:t>
      </w:r>
    </w:p>
    <w:p w14:paraId="14F174E3" w14:textId="77777777" w:rsidR="005000C5" w:rsidRDefault="005000C5" w:rsidP="005000C5"/>
    <w:p w14:paraId="0E1DE6E2" w14:textId="77777777" w:rsidR="005000C5" w:rsidRDefault="005000C5" w:rsidP="005000C5">
      <w:r>
        <w:rPr>
          <w:rFonts w:hint="eastAsia"/>
        </w:rPr>
        <w:t>软件著作权的保护期：</w:t>
      </w:r>
    </w:p>
    <w:p w14:paraId="2C2F2B58" w14:textId="086C3B56" w:rsidR="005000C5" w:rsidRDefault="005000C5" w:rsidP="005000C5">
      <w:r>
        <w:rPr>
          <w:rFonts w:hint="eastAsia"/>
        </w:rPr>
        <w:t>根据著作权法，软件著作权的保护期为2</w:t>
      </w:r>
      <w:r>
        <w:t>5年</w:t>
      </w:r>
      <w:r>
        <w:rPr>
          <w:rFonts w:hint="eastAsia"/>
        </w:rPr>
        <w:t>，可以续展，但保护期最长不超过5</w:t>
      </w:r>
      <w:r>
        <w:t>0</w:t>
      </w:r>
      <w:r>
        <w:rPr>
          <w:rFonts w:hint="eastAsia"/>
        </w:rPr>
        <w:t>年，软件开发者的开发者身份权不受限制</w:t>
      </w:r>
      <w:r>
        <w:t>。</w:t>
      </w:r>
    </w:p>
    <w:p w14:paraId="289E8E23" w14:textId="77777777" w:rsidR="005000C5" w:rsidRDefault="005000C5" w:rsidP="005000C5"/>
    <w:p w14:paraId="65BF8CE9" w14:textId="77777777" w:rsidR="005000C5" w:rsidRDefault="005000C5" w:rsidP="005000C5">
      <w:r>
        <w:rPr>
          <w:rFonts w:hint="eastAsia"/>
        </w:rPr>
        <w:t>软件著作权的保护级别：</w:t>
      </w:r>
    </w:p>
    <w:p w14:paraId="008DA954" w14:textId="77777777" w:rsidR="005000C5" w:rsidRDefault="005000C5" w:rsidP="005000C5"/>
    <w:p w14:paraId="55A5B775" w14:textId="77777777" w:rsidR="005000C5" w:rsidRDefault="005000C5" w:rsidP="005000C5">
      <w:r>
        <w:t>- 开源软件：</w:t>
      </w:r>
    </w:p>
    <w:p w14:paraId="517BE955" w14:textId="77777777" w:rsidR="005000C5" w:rsidRDefault="005000C5" w:rsidP="005000C5">
      <w:r>
        <w:rPr>
          <w:rFonts w:hint="eastAsia"/>
        </w:rPr>
        <w:t>概念：允许用户自由查看、使用、修改和分发源代码的软件。</w:t>
      </w:r>
    </w:p>
    <w:p w14:paraId="19B3416A" w14:textId="77777777" w:rsidR="005000C5" w:rsidRDefault="005000C5" w:rsidP="005000C5">
      <w:r>
        <w:rPr>
          <w:rFonts w:hint="eastAsia"/>
        </w:rPr>
        <w:t>例子：</w:t>
      </w:r>
      <w:r>
        <w:t>Linux操作系统、Apache服务器等。</w:t>
      </w:r>
    </w:p>
    <w:p w14:paraId="0CE149B1" w14:textId="77777777" w:rsidR="005000C5" w:rsidRDefault="005000C5" w:rsidP="005000C5"/>
    <w:p w14:paraId="39D4B809" w14:textId="77777777" w:rsidR="005000C5" w:rsidRDefault="005000C5" w:rsidP="005000C5">
      <w:r>
        <w:t>- 闭源软件：</w:t>
      </w:r>
    </w:p>
    <w:p w14:paraId="30A4F59B" w14:textId="77777777" w:rsidR="005000C5" w:rsidRDefault="005000C5" w:rsidP="005000C5">
      <w:r>
        <w:rPr>
          <w:rFonts w:hint="eastAsia"/>
        </w:rPr>
        <w:t>概念：不公开源代码，而且限制使用和修改的软件。</w:t>
      </w:r>
    </w:p>
    <w:p w14:paraId="436F07F6" w14:textId="77777777" w:rsidR="005000C5" w:rsidRDefault="005000C5" w:rsidP="005000C5">
      <w:r>
        <w:rPr>
          <w:rFonts w:hint="eastAsia"/>
        </w:rPr>
        <w:t>例子：</w:t>
      </w:r>
      <w:r>
        <w:t>Microsoft Office、Adobe Photoshop等。</w:t>
      </w:r>
    </w:p>
    <w:p w14:paraId="15913B3E" w14:textId="77777777" w:rsidR="005000C5" w:rsidRDefault="005000C5" w:rsidP="005000C5"/>
    <w:p w14:paraId="7F9A68F3" w14:textId="77777777" w:rsidR="005000C5" w:rsidRDefault="005000C5" w:rsidP="005000C5">
      <w:r>
        <w:t>- 共享软件：</w:t>
      </w:r>
    </w:p>
    <w:p w14:paraId="61B931A7" w14:textId="77777777" w:rsidR="005000C5" w:rsidRDefault="005000C5" w:rsidP="005000C5">
      <w:r>
        <w:rPr>
          <w:rFonts w:hint="eastAsia"/>
        </w:rPr>
        <w:t>概念：在符合特定授权协议的前提下，允许用户免费获取和使用软件。</w:t>
      </w:r>
    </w:p>
    <w:p w14:paraId="18B2CBC8" w14:textId="77777777" w:rsidR="005000C5" w:rsidRDefault="005000C5" w:rsidP="005000C5">
      <w:r>
        <w:rPr>
          <w:rFonts w:hint="eastAsia"/>
        </w:rPr>
        <w:t>例子：</w:t>
      </w:r>
      <w:r>
        <w:t>MySQL数据库、VirtualBox虚拟机等。</w:t>
      </w:r>
    </w:p>
    <w:p w14:paraId="1E4071A7" w14:textId="77777777" w:rsidR="005000C5" w:rsidRDefault="005000C5" w:rsidP="005000C5"/>
    <w:p w14:paraId="2954DDC6" w14:textId="77777777" w:rsidR="005000C5" w:rsidRDefault="005000C5" w:rsidP="005000C5">
      <w:r>
        <w:t>- 免费软件：</w:t>
      </w:r>
    </w:p>
    <w:p w14:paraId="37CCC10F" w14:textId="77777777" w:rsidR="005000C5" w:rsidRDefault="005000C5" w:rsidP="005000C5">
      <w:r>
        <w:rPr>
          <w:rFonts w:hint="eastAsia"/>
        </w:rPr>
        <w:t>概念：可以免费获取和使用的软件，但不一定开源。</w:t>
      </w:r>
    </w:p>
    <w:p w14:paraId="451724E8" w14:textId="77777777" w:rsidR="005000C5" w:rsidRDefault="005000C5" w:rsidP="005000C5">
      <w:r>
        <w:rPr>
          <w:rFonts w:hint="eastAsia"/>
        </w:rPr>
        <w:t>例子：</w:t>
      </w:r>
      <w:r>
        <w:t>Mozilla Firefox、VLC media player等。</w:t>
      </w:r>
    </w:p>
    <w:p w14:paraId="23EFA48F" w14:textId="77777777" w:rsidR="005000C5" w:rsidRDefault="005000C5" w:rsidP="005000C5"/>
    <w:p w14:paraId="3B88D858" w14:textId="77777777" w:rsidR="005000C5" w:rsidRDefault="005000C5" w:rsidP="005000C5">
      <w:r>
        <w:t>- 自由软件：</w:t>
      </w:r>
    </w:p>
    <w:p w14:paraId="0BE06C02" w14:textId="77777777" w:rsidR="005000C5" w:rsidRDefault="005000C5" w:rsidP="005000C5">
      <w:r>
        <w:rPr>
          <w:rFonts w:hint="eastAsia"/>
        </w:rPr>
        <w:t>概念：允许用户自由获取、使用、修改和分发的软件，且开源。</w:t>
      </w:r>
    </w:p>
    <w:p w14:paraId="3B9C3981" w14:textId="77777777" w:rsidR="005000C5" w:rsidRDefault="005000C5" w:rsidP="005000C5">
      <w:r>
        <w:rPr>
          <w:rFonts w:hint="eastAsia"/>
        </w:rPr>
        <w:t>例子：</w:t>
      </w:r>
      <w:r>
        <w:t>GNU项目下的软件，如GNU Emacs、GNU GCC等。</w:t>
      </w:r>
    </w:p>
    <w:p w14:paraId="7356ED37" w14:textId="77777777" w:rsidR="005000C5" w:rsidRDefault="005000C5" w:rsidP="005000C5"/>
    <w:p w14:paraId="68D751A3" w14:textId="77777777" w:rsidR="005000C5" w:rsidRDefault="005000C5" w:rsidP="005000C5">
      <w:r>
        <w:rPr>
          <w:rFonts w:hint="eastAsia"/>
        </w:rPr>
        <w:t>这些保护级别根据软件作者对软件的使用、修改和分发的限制程度不同，给用户提供了不同的权利和使用方式。</w:t>
      </w:r>
    </w:p>
    <w:p w14:paraId="17B730C1" w14:textId="77777777" w:rsidR="005000C5" w:rsidRDefault="005000C5" w:rsidP="005000C5"/>
    <w:p w14:paraId="78B2849A" w14:textId="0A486E2B" w:rsidR="005000C5" w:rsidRDefault="005000C5" w:rsidP="005000C5">
      <w:r>
        <w:rPr>
          <w:rFonts w:hint="eastAsia"/>
        </w:rPr>
        <w:t>软件著作权的使用许可：</w:t>
      </w:r>
    </w:p>
    <w:p w14:paraId="7395FCFB" w14:textId="77777777" w:rsidR="005000C5" w:rsidRDefault="005000C5" w:rsidP="005000C5">
      <w:r>
        <w:rPr>
          <w:rFonts w:hint="eastAsia"/>
        </w:rPr>
        <w:t>软件著作权的使用许可是指软件著作权人授予他人对其拥有的软件著作权进行一定程度的使用的权利。</w:t>
      </w:r>
    </w:p>
    <w:p w14:paraId="5C171EE5" w14:textId="77777777" w:rsidR="005000C5" w:rsidRDefault="005000C5" w:rsidP="005000C5"/>
    <w:p w14:paraId="7E091ED0" w14:textId="77777777" w:rsidR="005000C5" w:rsidRDefault="005000C5" w:rsidP="005000C5">
      <w:r>
        <w:t>- 使用许可：</w:t>
      </w:r>
    </w:p>
    <w:p w14:paraId="3EF019C8" w14:textId="77777777" w:rsidR="005000C5" w:rsidRDefault="005000C5" w:rsidP="005000C5">
      <w:r>
        <w:rPr>
          <w:rFonts w:hint="eastAsia"/>
        </w:rPr>
        <w:t>概念：软件著作权人向他人授予使用其软件的特定权限和条件。</w:t>
      </w:r>
    </w:p>
    <w:p w14:paraId="1C19F031" w14:textId="77777777" w:rsidR="005000C5" w:rsidRDefault="005000C5" w:rsidP="005000C5">
      <w:r>
        <w:rPr>
          <w:rFonts w:hint="eastAsia"/>
        </w:rPr>
        <w:t>例子：一个软件公司授予一家企业使用其开发的专有软件，并规定了具体的使用范围和限制。</w:t>
      </w:r>
    </w:p>
    <w:p w14:paraId="2A2035CF" w14:textId="77777777" w:rsidR="005000C5" w:rsidRDefault="005000C5" w:rsidP="005000C5"/>
    <w:p w14:paraId="30BD0DE8" w14:textId="77777777" w:rsidR="005000C5" w:rsidRDefault="005000C5" w:rsidP="005000C5">
      <w:r>
        <w:rPr>
          <w:rFonts w:hint="eastAsia"/>
        </w:rPr>
        <w:t>使用许可的种类：</w:t>
      </w:r>
    </w:p>
    <w:p w14:paraId="5FCB509A" w14:textId="77777777" w:rsidR="005000C5" w:rsidRDefault="005000C5" w:rsidP="005000C5"/>
    <w:p w14:paraId="15DFFD30" w14:textId="77777777" w:rsidR="005000C5" w:rsidRDefault="005000C5" w:rsidP="005000C5">
      <w:r>
        <w:t>1. 独占使用许可：</w:t>
      </w:r>
    </w:p>
    <w:p w14:paraId="4D00DABA" w14:textId="77777777" w:rsidR="005000C5" w:rsidRDefault="005000C5" w:rsidP="005000C5">
      <w:r>
        <w:rPr>
          <w:rFonts w:hint="eastAsia"/>
        </w:rPr>
        <w:t>概念：被授权者在特定的范围和时间内独享使用软件的权利，其他人不能使用同样权利的许可。</w:t>
      </w:r>
    </w:p>
    <w:p w14:paraId="34D3E591" w14:textId="77777777" w:rsidR="005000C5" w:rsidRDefault="005000C5" w:rsidP="005000C5">
      <w:r>
        <w:rPr>
          <w:rFonts w:hint="eastAsia"/>
        </w:rPr>
        <w:t>例子：一个企业获得了一款软件的独占使用许可，其他竞争对手不能使用该软件。</w:t>
      </w:r>
    </w:p>
    <w:p w14:paraId="401AB6E7" w14:textId="77777777" w:rsidR="005000C5" w:rsidRDefault="005000C5" w:rsidP="005000C5"/>
    <w:p w14:paraId="5BE7A3D8" w14:textId="77777777" w:rsidR="005000C5" w:rsidRDefault="005000C5" w:rsidP="005000C5">
      <w:r>
        <w:t>2. 排他使用许可：</w:t>
      </w:r>
    </w:p>
    <w:p w14:paraId="60856CD5" w14:textId="77777777" w:rsidR="005000C5" w:rsidRDefault="005000C5" w:rsidP="005000C5">
      <w:r>
        <w:rPr>
          <w:rFonts w:hint="eastAsia"/>
        </w:rPr>
        <w:t>概念：被授权者在特定的范围和时间内独享使用软件的权利，但软件著作权人自身也可以使用同样权利的许可。</w:t>
      </w:r>
    </w:p>
    <w:p w14:paraId="79AD1FA3" w14:textId="77777777" w:rsidR="005000C5" w:rsidRDefault="005000C5" w:rsidP="005000C5">
      <w:r>
        <w:rPr>
          <w:rFonts w:hint="eastAsia"/>
        </w:rPr>
        <w:t>例子：一个企业获得了一款软件的排他使用许可，其他竞争对手也可以使用该软件，但需经过软件著作权人的授权。</w:t>
      </w:r>
    </w:p>
    <w:p w14:paraId="01A39E83" w14:textId="77777777" w:rsidR="005000C5" w:rsidRDefault="005000C5" w:rsidP="005000C5"/>
    <w:p w14:paraId="7D04C973" w14:textId="77777777" w:rsidR="005000C5" w:rsidRDefault="005000C5" w:rsidP="005000C5">
      <w:r>
        <w:t>3. 普通使用许可：</w:t>
      </w:r>
    </w:p>
    <w:p w14:paraId="3BB13405" w14:textId="77777777" w:rsidR="005000C5" w:rsidRDefault="005000C5" w:rsidP="005000C5">
      <w:r>
        <w:rPr>
          <w:rFonts w:hint="eastAsia"/>
        </w:rPr>
        <w:t>概念：被授权者获得基本的使用权，但其他人也可以获得同样权利的许可。</w:t>
      </w:r>
    </w:p>
    <w:p w14:paraId="182570C5" w14:textId="77777777" w:rsidR="005000C5" w:rsidRDefault="005000C5" w:rsidP="005000C5">
      <w:r>
        <w:rPr>
          <w:rFonts w:hint="eastAsia"/>
        </w:rPr>
        <w:t>例子：一家公司购买了一款商业软件的普通使用许可，其他公司也可以购买相同的许可并使用该软件。</w:t>
      </w:r>
    </w:p>
    <w:p w14:paraId="6F63FDF2" w14:textId="77777777" w:rsidR="005000C5" w:rsidRDefault="005000C5" w:rsidP="005000C5"/>
    <w:p w14:paraId="6A121895" w14:textId="77777777" w:rsidR="005000C5" w:rsidRDefault="005000C5" w:rsidP="005000C5">
      <w:r>
        <w:rPr>
          <w:rFonts w:hint="eastAsia"/>
        </w:rPr>
        <w:t>使用许可的特点：</w:t>
      </w:r>
    </w:p>
    <w:p w14:paraId="53460D14" w14:textId="77777777" w:rsidR="005000C5" w:rsidRDefault="005000C5" w:rsidP="005000C5"/>
    <w:p w14:paraId="4170A942" w14:textId="77777777" w:rsidR="005000C5" w:rsidRDefault="005000C5" w:rsidP="005000C5">
      <w:r>
        <w:t>- 被许可人：</w:t>
      </w:r>
    </w:p>
    <w:p w14:paraId="1A1A1F85" w14:textId="77777777" w:rsidR="005000C5" w:rsidRDefault="005000C5" w:rsidP="005000C5">
      <w:r>
        <w:rPr>
          <w:rFonts w:hint="eastAsia"/>
        </w:rPr>
        <w:t>概念：获得软件使用许可的人或组织。</w:t>
      </w:r>
    </w:p>
    <w:p w14:paraId="77380349" w14:textId="77777777" w:rsidR="005000C5" w:rsidRDefault="005000C5" w:rsidP="005000C5">
      <w:r>
        <w:rPr>
          <w:rFonts w:hint="eastAsia"/>
        </w:rPr>
        <w:t>例子：一个公司、组织或个人获得了软件著作权人授予的使用许可。</w:t>
      </w:r>
    </w:p>
    <w:p w14:paraId="3AE2FCC8" w14:textId="77777777" w:rsidR="005000C5" w:rsidRDefault="005000C5" w:rsidP="005000C5"/>
    <w:p w14:paraId="310868D6" w14:textId="77777777" w:rsidR="005000C5" w:rsidRDefault="005000C5" w:rsidP="005000C5">
      <w:r>
        <w:t>- 被保护对象：</w:t>
      </w:r>
    </w:p>
    <w:p w14:paraId="2AAAADF7" w14:textId="77777777" w:rsidR="005000C5" w:rsidRDefault="005000C5" w:rsidP="005000C5">
      <w:r>
        <w:rPr>
          <w:rFonts w:hint="eastAsia"/>
        </w:rPr>
        <w:t>概念：软件著作权人对其软件享有著作权的范围和内容。</w:t>
      </w:r>
    </w:p>
    <w:p w14:paraId="70E0967F" w14:textId="77777777" w:rsidR="005000C5" w:rsidRDefault="005000C5" w:rsidP="005000C5">
      <w:r>
        <w:rPr>
          <w:rFonts w:hint="eastAsia"/>
        </w:rPr>
        <w:t>例子：软件著作权人对其开发的软件享有使用、复制、修改、分发等权利，这些权利在许可中可能被授予给被许可人。</w:t>
      </w:r>
    </w:p>
    <w:p w14:paraId="72FA880F" w14:textId="77777777" w:rsidR="005000C5" w:rsidRDefault="005000C5" w:rsidP="005000C5"/>
    <w:p w14:paraId="1042A675" w14:textId="77777777" w:rsidR="005000C5" w:rsidRDefault="005000C5" w:rsidP="005000C5">
      <w:r>
        <w:rPr>
          <w:rFonts w:hint="eastAsia"/>
        </w:rPr>
        <w:t>软件著作权的限制：</w:t>
      </w:r>
    </w:p>
    <w:p w14:paraId="67F8857B" w14:textId="77777777" w:rsidR="005000C5" w:rsidRDefault="005000C5" w:rsidP="005000C5"/>
    <w:p w14:paraId="4425BB9D" w14:textId="77777777" w:rsidR="005000C5" w:rsidRDefault="005000C5" w:rsidP="005000C5">
      <w:r>
        <w:t>- 合理使用：</w:t>
      </w:r>
    </w:p>
    <w:p w14:paraId="769B6081" w14:textId="77777777" w:rsidR="005000C5" w:rsidRDefault="005000C5" w:rsidP="005000C5">
      <w:r>
        <w:rPr>
          <w:rFonts w:hint="eastAsia"/>
        </w:rPr>
        <w:t>概念：指在合理范围内对软件进行使用和利用，符合法律规定的合理使用原则。</w:t>
      </w:r>
    </w:p>
    <w:p w14:paraId="41D23956" w14:textId="77777777" w:rsidR="005000C5" w:rsidRDefault="005000C5" w:rsidP="005000C5">
      <w:r>
        <w:rPr>
          <w:rFonts w:hint="eastAsia"/>
        </w:rPr>
        <w:t>例子：在符合法律规定的前提下，使用软件进行学习、研究、个人备份等属于合理使用范围。</w:t>
      </w:r>
    </w:p>
    <w:p w14:paraId="38EE777A" w14:textId="77777777" w:rsidR="005000C5" w:rsidRDefault="005000C5" w:rsidP="005000C5"/>
    <w:p w14:paraId="2F6A57FE" w14:textId="77777777" w:rsidR="005000C5" w:rsidRDefault="005000C5" w:rsidP="005000C5">
      <w:r>
        <w:t>- 法定许可：</w:t>
      </w:r>
    </w:p>
    <w:p w14:paraId="1DBE687E" w14:textId="77777777" w:rsidR="005000C5" w:rsidRDefault="005000C5" w:rsidP="005000C5">
      <w:r>
        <w:rPr>
          <w:rFonts w:hint="eastAsia"/>
        </w:rPr>
        <w:t>概念：软件著作权法规定的特殊许可情况下，可以在未获得软件著作权人许可的情况下使用软件。</w:t>
      </w:r>
    </w:p>
    <w:p w14:paraId="2CBB6C9C" w14:textId="77777777" w:rsidR="005000C5" w:rsidRDefault="005000C5" w:rsidP="005000C5">
      <w:r>
        <w:rPr>
          <w:rFonts w:hint="eastAsia"/>
        </w:rPr>
        <w:t>例子：法律可能规定一些情况下可以在特定条件下使用软件，如备份软件、安全测试等。</w:t>
      </w:r>
    </w:p>
    <w:p w14:paraId="2D427769" w14:textId="77777777" w:rsidR="005000C5" w:rsidRDefault="005000C5" w:rsidP="005000C5"/>
    <w:p w14:paraId="69EBCFB5" w14:textId="77777777" w:rsidR="005000C5" w:rsidRDefault="005000C5" w:rsidP="005000C5">
      <w:r>
        <w:rPr>
          <w:rFonts w:hint="eastAsia"/>
        </w:rPr>
        <w:t>软件使用者的权利：</w:t>
      </w:r>
    </w:p>
    <w:p w14:paraId="168C476C" w14:textId="77777777" w:rsidR="005000C5" w:rsidRDefault="005000C5" w:rsidP="005000C5"/>
    <w:p w14:paraId="1E9CA698" w14:textId="77777777" w:rsidR="005000C5" w:rsidRDefault="005000C5" w:rsidP="005000C5">
      <w:r>
        <w:rPr>
          <w:rFonts w:hint="eastAsia"/>
        </w:rPr>
        <w:t>概念：根据软件著作权法或许可协议，软件使用者可以合理使用软件的一些权利和特定权限。</w:t>
      </w:r>
    </w:p>
    <w:p w14:paraId="7AAFDD12" w14:textId="77777777" w:rsidR="005000C5" w:rsidRDefault="005000C5" w:rsidP="005000C5">
      <w:r>
        <w:rPr>
          <w:rFonts w:hint="eastAsia"/>
        </w:rPr>
        <w:t>例子：使用者可能会被授权在特定设备上安装软件、进行必要的备份、进行性能优化调整等。</w:t>
      </w:r>
    </w:p>
    <w:p w14:paraId="4855801F" w14:textId="54382DF8" w:rsidR="005000C5" w:rsidRDefault="005000C5" w:rsidP="005000C5"/>
    <w:p w14:paraId="00144EC9" w14:textId="77777777" w:rsidR="0005779A" w:rsidRDefault="0005779A" w:rsidP="0005779A">
      <w:proofErr w:type="spellStart"/>
      <w:r>
        <w:t>Github</w:t>
      </w:r>
      <w:proofErr w:type="spellEnd"/>
      <w:r>
        <w:t>是一个基于Web的代码托管平台，提供了版本控制、协作和代码管理的功能。开发者可以使用</w:t>
      </w:r>
      <w:proofErr w:type="spellStart"/>
      <w:r>
        <w:t>Github</w:t>
      </w:r>
      <w:proofErr w:type="spellEnd"/>
      <w:r>
        <w:t>创建、存储和共享代码仓库，并与其他开发者合作开发项目。</w:t>
      </w:r>
    </w:p>
    <w:p w14:paraId="261F2B58" w14:textId="77777777" w:rsidR="0005779A" w:rsidRDefault="0005779A" w:rsidP="0005779A"/>
    <w:p w14:paraId="5565E112" w14:textId="02B80654" w:rsidR="0005779A" w:rsidRDefault="0005779A" w:rsidP="0005779A">
      <w:proofErr w:type="spellStart"/>
      <w:r>
        <w:t>Github</w:t>
      </w:r>
      <w:proofErr w:type="spellEnd"/>
      <w:r>
        <w:t>许可证表格是指在</w:t>
      </w:r>
      <w:proofErr w:type="spellStart"/>
      <w:r>
        <w:t>Github</w:t>
      </w:r>
      <w:proofErr w:type="spellEnd"/>
      <w:r>
        <w:t>上托管项目时，开发者可以选择一种适合自己项目的开源许可证，并在项目的根目录中创建一个LICENSE文件来说明项目所采用的许可证类型及相关信息。</w:t>
      </w:r>
    </w:p>
    <w:p w14:paraId="2E0ED258" w14:textId="77777777" w:rsidR="00375295" w:rsidRDefault="00375295" w:rsidP="0005779A"/>
    <w:p w14:paraId="0CEDE8AA" w14:textId="057F60FA" w:rsidR="00223635" w:rsidRDefault="0005779A" w:rsidP="00223635">
      <w:r>
        <w:rPr>
          <w:rFonts w:hint="eastAsia"/>
        </w:rPr>
        <w:t>以下是</w:t>
      </w:r>
      <w:proofErr w:type="spellStart"/>
      <w:r>
        <w:t>Github</w:t>
      </w:r>
      <w:proofErr w:type="spellEnd"/>
      <w:r>
        <w:t>许可证表格</w:t>
      </w:r>
      <w:r>
        <w:rPr>
          <w:rFonts w:hint="eastAsia"/>
        </w:rPr>
        <w:t>：</w:t>
      </w:r>
    </w:p>
    <w:p w14:paraId="1E037623" w14:textId="77777777" w:rsidR="00223635" w:rsidRDefault="00223635" w:rsidP="00223635"/>
    <w:tbl>
      <w:tblPr>
        <w:tblStyle w:val="4-1"/>
        <w:tblW w:w="10772" w:type="dxa"/>
        <w:jc w:val="center"/>
        <w:tblLook w:val="04A0" w:firstRow="1" w:lastRow="0" w:firstColumn="1" w:lastColumn="0" w:noHBand="0" w:noVBand="1"/>
      </w:tblPr>
      <w:tblGrid>
        <w:gridCol w:w="3685"/>
        <w:gridCol w:w="1134"/>
        <w:gridCol w:w="1134"/>
        <w:gridCol w:w="1984"/>
        <w:gridCol w:w="2835"/>
      </w:tblGrid>
      <w:tr w:rsidR="00223635" w:rsidRPr="00223635" w14:paraId="7E99E0AD" w14:textId="77777777" w:rsidTr="00375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0DE4678" w14:textId="67BB72B3" w:rsidR="00223635" w:rsidRPr="00223635" w:rsidRDefault="00223635" w:rsidP="00223635">
            <w:pPr>
              <w:jc w:val="center"/>
            </w:pPr>
            <w:r w:rsidRPr="00223635">
              <w:t>许可证</w:t>
            </w:r>
          </w:p>
        </w:tc>
        <w:tc>
          <w:tcPr>
            <w:tcW w:w="1134" w:type="dxa"/>
            <w:vAlign w:val="center"/>
          </w:tcPr>
          <w:p w14:paraId="7A424D2C" w14:textId="419DFB7D"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商用性</w:t>
            </w:r>
          </w:p>
        </w:tc>
        <w:tc>
          <w:tcPr>
            <w:tcW w:w="1134" w:type="dxa"/>
            <w:vAlign w:val="center"/>
          </w:tcPr>
          <w:p w14:paraId="5C977A2F" w14:textId="141D44DF"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闭源性</w:t>
            </w:r>
          </w:p>
        </w:tc>
        <w:tc>
          <w:tcPr>
            <w:tcW w:w="1984" w:type="dxa"/>
            <w:vAlign w:val="center"/>
          </w:tcPr>
          <w:p w14:paraId="3A3737D0" w14:textId="758E5690"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版权说明</w:t>
            </w:r>
          </w:p>
        </w:tc>
        <w:tc>
          <w:tcPr>
            <w:tcW w:w="2835" w:type="dxa"/>
            <w:vAlign w:val="center"/>
          </w:tcPr>
          <w:p w14:paraId="7364FF20" w14:textId="225E40EE"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描述</w:t>
            </w:r>
          </w:p>
        </w:tc>
      </w:tr>
      <w:tr w:rsidR="00223635" w:rsidRPr="00223635" w14:paraId="3B8D1A17"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EEB3067" w14:textId="7D65F41C" w:rsidR="00223635" w:rsidRPr="00223635" w:rsidRDefault="00223635" w:rsidP="00223635">
            <w:pPr>
              <w:jc w:val="center"/>
            </w:pPr>
            <w:r w:rsidRPr="00223635">
              <w:t>MIT License</w:t>
            </w:r>
          </w:p>
        </w:tc>
        <w:tc>
          <w:tcPr>
            <w:tcW w:w="1134" w:type="dxa"/>
            <w:vAlign w:val="center"/>
          </w:tcPr>
          <w:p w14:paraId="7FACD73A" w14:textId="4594E000"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24C9B6EC" w14:textId="0099F292"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697B301B" w14:textId="43E445A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35F17ABD" w14:textId="60CEF4C0"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简洁、宽松的许可证</w:t>
            </w:r>
          </w:p>
        </w:tc>
      </w:tr>
      <w:tr w:rsidR="00223635" w:rsidRPr="00223635" w14:paraId="61C51809"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9174E0" w14:textId="00C57ACA" w:rsidR="00223635" w:rsidRPr="00223635" w:rsidRDefault="00223635" w:rsidP="00223635">
            <w:pPr>
              <w:jc w:val="center"/>
            </w:pPr>
            <w:r w:rsidRPr="00223635">
              <w:t>GNU GPL v3</w:t>
            </w:r>
          </w:p>
        </w:tc>
        <w:tc>
          <w:tcPr>
            <w:tcW w:w="1134" w:type="dxa"/>
            <w:vAlign w:val="center"/>
          </w:tcPr>
          <w:p w14:paraId="633D865F" w14:textId="453D3CAA"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4A58D1EA" w14:textId="01727352"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4C79CAF5" w14:textId="19819F1A"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776C07BF" w14:textId="40A9D193"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强调保护开源软件自由</w:t>
            </w:r>
          </w:p>
        </w:tc>
      </w:tr>
      <w:tr w:rsidR="00223635" w:rsidRPr="00223635" w14:paraId="38FFD3F1"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CBB9AE2" w14:textId="387ABA48" w:rsidR="00223635" w:rsidRPr="00223635" w:rsidRDefault="00223635" w:rsidP="00223635">
            <w:pPr>
              <w:jc w:val="center"/>
            </w:pPr>
            <w:r w:rsidRPr="00223635">
              <w:t>Apache License 2.0</w:t>
            </w:r>
          </w:p>
        </w:tc>
        <w:tc>
          <w:tcPr>
            <w:tcW w:w="1134" w:type="dxa"/>
            <w:vAlign w:val="center"/>
          </w:tcPr>
          <w:p w14:paraId="0431A214" w14:textId="2BA12C3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F2381CC" w14:textId="377AEAD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10377995" w14:textId="0641A55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3B3FF004" w14:textId="4692F695"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广泛使用的业界许可证</w:t>
            </w:r>
          </w:p>
        </w:tc>
      </w:tr>
      <w:tr w:rsidR="00223635" w:rsidRPr="00223635" w14:paraId="75FE9E60"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D869040" w14:textId="23A3FF7D" w:rsidR="00223635" w:rsidRPr="00223635" w:rsidRDefault="00223635" w:rsidP="00223635">
            <w:pPr>
              <w:jc w:val="center"/>
            </w:pPr>
            <w:r w:rsidRPr="00223635">
              <w:t>BSD 3-Clause</w:t>
            </w:r>
          </w:p>
        </w:tc>
        <w:tc>
          <w:tcPr>
            <w:tcW w:w="1134" w:type="dxa"/>
            <w:vAlign w:val="center"/>
          </w:tcPr>
          <w:p w14:paraId="3E58BC38" w14:textId="73DC562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6D39896E" w14:textId="65BDF3AB"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535A400A" w14:textId="1EAB957E"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48579BDF" w14:textId="13779AA4"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简洁、灵活的许可证</w:t>
            </w:r>
          </w:p>
        </w:tc>
      </w:tr>
      <w:tr w:rsidR="00223635" w:rsidRPr="00223635" w14:paraId="348238AA"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653354B" w14:textId="7A7E8E1C" w:rsidR="00223635" w:rsidRPr="00223635" w:rsidRDefault="00223635" w:rsidP="00223635">
            <w:pPr>
              <w:jc w:val="center"/>
            </w:pPr>
            <w:r w:rsidRPr="00223635">
              <w:t>Mozilla Public License 2.0</w:t>
            </w:r>
          </w:p>
        </w:tc>
        <w:tc>
          <w:tcPr>
            <w:tcW w:w="1134" w:type="dxa"/>
            <w:vAlign w:val="center"/>
          </w:tcPr>
          <w:p w14:paraId="41304308" w14:textId="0B7B6251"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3885A00" w14:textId="5B9AC671"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50F1B8DF" w14:textId="4F4F4D5D"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644E1B0D" w14:textId="34AF44D2"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强调保护用户权利</w:t>
            </w:r>
          </w:p>
        </w:tc>
      </w:tr>
      <w:tr w:rsidR="00223635" w:rsidRPr="00223635" w14:paraId="63920AC5"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AE161D1" w14:textId="0AD4EC6F" w:rsidR="00223635" w:rsidRPr="00223635" w:rsidRDefault="00223635" w:rsidP="00223635">
            <w:pPr>
              <w:jc w:val="center"/>
            </w:pPr>
            <w:r w:rsidRPr="00223635">
              <w:t>GNU AGPL v3</w:t>
            </w:r>
          </w:p>
        </w:tc>
        <w:tc>
          <w:tcPr>
            <w:tcW w:w="1134" w:type="dxa"/>
            <w:vAlign w:val="center"/>
          </w:tcPr>
          <w:p w14:paraId="43727D13" w14:textId="1825484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1A350CD5" w14:textId="1ACFC3ED"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003A136F" w14:textId="11580A09"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4F084AD0" w14:textId="17659462"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强调网络应用的开源协议</w:t>
            </w:r>
          </w:p>
        </w:tc>
      </w:tr>
      <w:tr w:rsidR="00223635" w:rsidRPr="00223635" w14:paraId="366DB510"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AF12A12" w14:textId="4E0A7851" w:rsidR="00223635" w:rsidRPr="00223635" w:rsidRDefault="00223635" w:rsidP="00223635">
            <w:pPr>
              <w:jc w:val="center"/>
            </w:pPr>
            <w:proofErr w:type="spellStart"/>
            <w:r w:rsidRPr="00223635">
              <w:t>Unlicense</w:t>
            </w:r>
            <w:proofErr w:type="spellEnd"/>
          </w:p>
        </w:tc>
        <w:tc>
          <w:tcPr>
            <w:tcW w:w="1134" w:type="dxa"/>
            <w:vAlign w:val="center"/>
          </w:tcPr>
          <w:p w14:paraId="50E7D160" w14:textId="316C64A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68582BBC" w14:textId="1E6C3AE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1992BFAA" w14:textId="18AC7454"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无版权归属</w:t>
            </w:r>
          </w:p>
        </w:tc>
        <w:tc>
          <w:tcPr>
            <w:tcW w:w="2835" w:type="dxa"/>
            <w:vAlign w:val="center"/>
          </w:tcPr>
          <w:p w14:paraId="2DCF939B" w14:textId="753FED0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放弃所有权利的许可证</w:t>
            </w:r>
          </w:p>
        </w:tc>
      </w:tr>
      <w:tr w:rsidR="00223635" w:rsidRPr="00223635" w14:paraId="1EF5E418"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9970F49" w14:textId="1E1E098C" w:rsidR="00223635" w:rsidRPr="00223635" w:rsidRDefault="00223635" w:rsidP="00223635">
            <w:pPr>
              <w:jc w:val="center"/>
            </w:pPr>
            <w:r w:rsidRPr="00223635">
              <w:t>GNU LGPL v3</w:t>
            </w:r>
          </w:p>
        </w:tc>
        <w:tc>
          <w:tcPr>
            <w:tcW w:w="1134" w:type="dxa"/>
            <w:vAlign w:val="center"/>
          </w:tcPr>
          <w:p w14:paraId="33324F58" w14:textId="7FA618F0"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2C1AA522" w14:textId="7EEA6C7B"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153DCBBE" w14:textId="68D019A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7EBDE8F3" w14:textId="0E25DC8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对于程序库使用的开源协议</w:t>
            </w:r>
          </w:p>
        </w:tc>
      </w:tr>
      <w:tr w:rsidR="00223635" w:rsidRPr="00223635" w14:paraId="3E419021"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1C577A7" w14:textId="07CE28D3" w:rsidR="00223635" w:rsidRPr="00223635" w:rsidRDefault="00223635" w:rsidP="00223635">
            <w:pPr>
              <w:jc w:val="center"/>
            </w:pPr>
            <w:r w:rsidRPr="00223635">
              <w:t>Creative Commons Zero v1.0 Universal</w:t>
            </w:r>
          </w:p>
        </w:tc>
        <w:tc>
          <w:tcPr>
            <w:tcW w:w="1134" w:type="dxa"/>
            <w:vAlign w:val="center"/>
          </w:tcPr>
          <w:p w14:paraId="1F8C17B0" w14:textId="3DD0923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5C75827E" w14:textId="147C1DCE"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231C0786" w14:textId="4E37BDE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无版权归属</w:t>
            </w:r>
          </w:p>
        </w:tc>
        <w:tc>
          <w:tcPr>
            <w:tcW w:w="2835" w:type="dxa"/>
            <w:vAlign w:val="center"/>
          </w:tcPr>
          <w:p w14:paraId="05595ACD" w14:textId="3499560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公有领域中的免费文化协议</w:t>
            </w:r>
          </w:p>
        </w:tc>
      </w:tr>
      <w:tr w:rsidR="00223635" w:rsidRPr="00223635" w14:paraId="36D117C7"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BCC19FE" w14:textId="4178490D" w:rsidR="00223635" w:rsidRPr="00223635" w:rsidRDefault="00223635" w:rsidP="00223635">
            <w:pPr>
              <w:jc w:val="center"/>
            </w:pPr>
            <w:r w:rsidRPr="00223635">
              <w:t>Eclipse Public License 2.0</w:t>
            </w:r>
          </w:p>
        </w:tc>
        <w:tc>
          <w:tcPr>
            <w:tcW w:w="1134" w:type="dxa"/>
            <w:vAlign w:val="center"/>
          </w:tcPr>
          <w:p w14:paraId="700DF991" w14:textId="4F40460D"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632C16C6" w14:textId="0A59A7B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2D72A7BC" w14:textId="372A59F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2299B02A" w14:textId="58A4DA8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企业开发的开源协议</w:t>
            </w:r>
          </w:p>
        </w:tc>
      </w:tr>
      <w:tr w:rsidR="00223635" w:rsidRPr="00223635" w14:paraId="250365EE"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DC81179" w14:textId="557A8787" w:rsidR="00223635" w:rsidRPr="00223635" w:rsidRDefault="00223635" w:rsidP="00223635">
            <w:pPr>
              <w:jc w:val="center"/>
            </w:pPr>
            <w:r w:rsidRPr="00223635">
              <w:t>GNU FDL v1.3</w:t>
            </w:r>
          </w:p>
        </w:tc>
        <w:tc>
          <w:tcPr>
            <w:tcW w:w="1134" w:type="dxa"/>
            <w:vAlign w:val="center"/>
          </w:tcPr>
          <w:p w14:paraId="5F53409F" w14:textId="2DFB10E4"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17E302A9" w14:textId="59DC8023"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要求</w:t>
            </w:r>
          </w:p>
        </w:tc>
        <w:tc>
          <w:tcPr>
            <w:tcW w:w="1984" w:type="dxa"/>
            <w:vAlign w:val="center"/>
          </w:tcPr>
          <w:p w14:paraId="7AE9BA46" w14:textId="7C3DEAB7"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739C0810" w14:textId="511A82DF"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强调文档的开源协议</w:t>
            </w:r>
          </w:p>
        </w:tc>
      </w:tr>
      <w:tr w:rsidR="00223635" w:rsidRPr="00223635" w14:paraId="6CF153B4"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9B151FC" w14:textId="1984A459" w:rsidR="00223635" w:rsidRPr="00223635" w:rsidRDefault="00223635" w:rsidP="00223635">
            <w:pPr>
              <w:jc w:val="center"/>
            </w:pPr>
            <w:r w:rsidRPr="00223635">
              <w:t>ISC License</w:t>
            </w:r>
          </w:p>
        </w:tc>
        <w:tc>
          <w:tcPr>
            <w:tcW w:w="1134" w:type="dxa"/>
            <w:vAlign w:val="center"/>
          </w:tcPr>
          <w:p w14:paraId="42A2FF5F" w14:textId="26D9013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022BBCA7" w14:textId="04A2A8F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62F0FDAD" w14:textId="703CD83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5240B9BB" w14:textId="49F29534"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简洁、宽松的许可证</w:t>
            </w:r>
          </w:p>
        </w:tc>
      </w:tr>
      <w:tr w:rsidR="00223635" w:rsidRPr="00223635" w14:paraId="4DA507CA"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8887729" w14:textId="54F4030B" w:rsidR="00223635" w:rsidRPr="00223635" w:rsidRDefault="00223635" w:rsidP="00223635">
            <w:pPr>
              <w:jc w:val="center"/>
            </w:pPr>
            <w:r w:rsidRPr="00223635">
              <w:t>Microsoft Public License</w:t>
            </w:r>
          </w:p>
        </w:tc>
        <w:tc>
          <w:tcPr>
            <w:tcW w:w="1134" w:type="dxa"/>
            <w:vAlign w:val="center"/>
          </w:tcPr>
          <w:p w14:paraId="7650068E" w14:textId="2F3A88D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71876CC" w14:textId="71C5E44E"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要求</w:t>
            </w:r>
          </w:p>
        </w:tc>
        <w:tc>
          <w:tcPr>
            <w:tcW w:w="1984" w:type="dxa"/>
            <w:vAlign w:val="center"/>
          </w:tcPr>
          <w:p w14:paraId="0092666D" w14:textId="224D292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0B700FE2" w14:textId="4212F8A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适用于微软开源项目</w:t>
            </w:r>
          </w:p>
        </w:tc>
      </w:tr>
    </w:tbl>
    <w:p w14:paraId="75BBB41F" w14:textId="77777777" w:rsidR="0005779A" w:rsidRDefault="0005779A" w:rsidP="005000C5"/>
    <w:sectPr w:rsidR="0005779A" w:rsidSect="000D4242">
      <w:headerReference w:type="default" r:id="rId14"/>
      <w:footerReference w:type="default" r:id="rId15"/>
      <w:type w:val="continuous"/>
      <w:pgSz w:w="11906" w:h="16838" w:code="9"/>
      <w:pgMar w:top="1440" w:right="1797" w:bottom="1440" w:left="1797" w:header="851" w:footer="90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8B5B" w14:textId="77777777" w:rsidR="00CC1978" w:rsidRDefault="00CC1978" w:rsidP="0044323B">
      <w:r>
        <w:separator/>
      </w:r>
    </w:p>
  </w:endnote>
  <w:endnote w:type="continuationSeparator" w:id="0">
    <w:p w14:paraId="06874FF5" w14:textId="77777777" w:rsidR="00CC1978" w:rsidRDefault="00CC1978" w:rsidP="004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1045" w14:textId="50840A84" w:rsidR="0002126A" w:rsidRPr="00B376D0" w:rsidRDefault="00B376D0" w:rsidP="00B376D0">
    <w:pPr>
      <w:pStyle w:val="a5"/>
      <w:jc w:val="center"/>
      <w:rPr>
        <w:sz w:val="24"/>
        <w:szCs w:val="24"/>
        <w:shd w:val="clear" w:color="auto" w:fill="33383E"/>
      </w:rPr>
    </w:pPr>
    <w:r w:rsidRPr="00B376D0">
      <w:rPr>
        <w:rFonts w:hint="eastAsia"/>
        <w:sz w:val="24"/>
        <w:szCs w:val="24"/>
        <w:shd w:val="clear" w:color="auto" w:fill="33383E"/>
        <w:lang w:val="zh-CN"/>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w:instrTex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Pr="00B376D0">
      <w:rPr>
        <w:rFonts w:hint="eastAsia"/>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页</w:t>
    </w:r>
    <w:r w:rsidRPr="00B376D0">
      <w:rPr>
        <w:rFonts w:hint="eastAsia"/>
        <w:sz w:val="24"/>
        <w:szCs w:val="24"/>
        <w:shd w:val="clear" w:color="auto" w:fill="33383E"/>
        <w:lang w:val="zh-CN"/>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共</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NUMPAGES</w:instrTex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6</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Pr="00B376D0">
      <w:rPr>
        <w:rFonts w:hint="eastAsia"/>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7C78" w14:textId="77777777" w:rsidR="00CC1978" w:rsidRDefault="00CC1978" w:rsidP="0044323B">
      <w:r>
        <w:separator/>
      </w:r>
    </w:p>
  </w:footnote>
  <w:footnote w:type="continuationSeparator" w:id="0">
    <w:p w14:paraId="5E01BAD3" w14:textId="77777777" w:rsidR="00CC1978" w:rsidRDefault="00CC1978" w:rsidP="0044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0A5" w14:textId="77777777" w:rsidR="00B376D0" w:rsidRPr="00B376D0" w:rsidRDefault="00B376D0" w:rsidP="00B376D0">
    <w:pPr>
      <w:pStyle w:val="a3"/>
      <w:rPr>
        <w:rFonts w:asciiTheme="majorHAnsi" w:eastAsiaTheme="majorEastAsia" w:hAnsiTheme="majorHAnsi" w:cstheme="majorBidi"/>
        <w:color w:val="000000" w:themeColor="text1"/>
        <w:sz w:val="24"/>
        <w:szCs w:val="24"/>
        <w:shd w:val="clear" w:color="auto" w:fill="33383E"/>
        <w14:shadow w14:blurRad="38100" w14:dist="19050" w14:dir="2700000" w14:sx="100000" w14:sy="100000" w14:kx="0" w14:ky="0" w14:algn="tl">
          <w14:schemeClr w14:val="dk1">
            <w14:alpha w14:val="60000"/>
          </w14:schemeClr>
        </w14:shadow>
        <w14:textOutline w14:w="9525" w14:cap="flat" w14:cmpd="sng" w14:algn="ctr">
          <w14:solidFill>
            <w14:srgbClr w14:val="EFD1B0"/>
          </w14:solidFill>
          <w14:prstDash w14:val="solid"/>
          <w14:round/>
        </w14:textOutline>
      </w:rPr>
    </w:pPr>
    <w:r w:rsidRPr="00B376D0">
      <w:rPr>
        <w:rFonts w:asciiTheme="majorHAnsi" w:eastAsiaTheme="majorEastAsia" w:hAnsiTheme="majorHAnsi" w:cstheme="majorBidi" w:hint="eastAsia"/>
        <w:color w:val="000000" w:themeColor="text1"/>
        <w:sz w:val="24"/>
        <w:szCs w:val="24"/>
        <w:shd w:val="clear" w:color="auto" w:fill="33383E"/>
        <w14:shadow w14:blurRad="38100" w14:dist="19050" w14:dir="2700000" w14:sx="100000" w14:sy="100000" w14:kx="0" w14:ky="0" w14:algn="tl">
          <w14:schemeClr w14:val="dk1">
            <w14:alpha w14:val="60000"/>
          </w14:schemeClr>
        </w14:shadow>
        <w14:textOutline w14:w="9525" w14:cap="flat" w14:cmpd="sng" w14:algn="ctr">
          <w14:solidFill>
            <w14:srgbClr w14:val="EFD1B0"/>
          </w14:solidFill>
          <w14:prstDash w14:val="solid"/>
          <w14:round/>
        </w14:textOutline>
      </w:rPr>
      <w:t>计算机基础知识</w:t>
    </w:r>
  </w:p>
  <w:p w14:paraId="628665D0" w14:textId="02FD4D02" w:rsidR="0044323B" w:rsidRPr="0044323B" w:rsidRDefault="0044323B">
    <w:pPr>
      <w:pStyle w:val="a3"/>
      <w:rPr>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07A3C"/>
    <w:rsid w:val="0002126A"/>
    <w:rsid w:val="0005779A"/>
    <w:rsid w:val="000938AC"/>
    <w:rsid w:val="000A4E44"/>
    <w:rsid w:val="000C6288"/>
    <w:rsid w:val="000D4242"/>
    <w:rsid w:val="001015CE"/>
    <w:rsid w:val="0012010E"/>
    <w:rsid w:val="001433F0"/>
    <w:rsid w:val="001936A3"/>
    <w:rsid w:val="00222DE1"/>
    <w:rsid w:val="00223635"/>
    <w:rsid w:val="0022600F"/>
    <w:rsid w:val="00253106"/>
    <w:rsid w:val="002A0C59"/>
    <w:rsid w:val="003216C3"/>
    <w:rsid w:val="003559C1"/>
    <w:rsid w:val="00375295"/>
    <w:rsid w:val="003C386E"/>
    <w:rsid w:val="003F5C1C"/>
    <w:rsid w:val="00442E83"/>
    <w:rsid w:val="0044323B"/>
    <w:rsid w:val="00450D7D"/>
    <w:rsid w:val="00475FF6"/>
    <w:rsid w:val="004A6B69"/>
    <w:rsid w:val="004B703C"/>
    <w:rsid w:val="004C0D51"/>
    <w:rsid w:val="004D016A"/>
    <w:rsid w:val="004E1A58"/>
    <w:rsid w:val="005000C5"/>
    <w:rsid w:val="00504087"/>
    <w:rsid w:val="005146AE"/>
    <w:rsid w:val="0052314D"/>
    <w:rsid w:val="00523637"/>
    <w:rsid w:val="00544450"/>
    <w:rsid w:val="005745EC"/>
    <w:rsid w:val="00574A9F"/>
    <w:rsid w:val="005A7704"/>
    <w:rsid w:val="005D741B"/>
    <w:rsid w:val="00621F47"/>
    <w:rsid w:val="006265FE"/>
    <w:rsid w:val="00660303"/>
    <w:rsid w:val="00671BBE"/>
    <w:rsid w:val="0069572F"/>
    <w:rsid w:val="006B57AB"/>
    <w:rsid w:val="006E4F5D"/>
    <w:rsid w:val="006F2198"/>
    <w:rsid w:val="007058DC"/>
    <w:rsid w:val="007207D7"/>
    <w:rsid w:val="0073713C"/>
    <w:rsid w:val="00740A53"/>
    <w:rsid w:val="00756753"/>
    <w:rsid w:val="007610E6"/>
    <w:rsid w:val="00794FBD"/>
    <w:rsid w:val="007A4D13"/>
    <w:rsid w:val="00805A40"/>
    <w:rsid w:val="0081324C"/>
    <w:rsid w:val="0082196A"/>
    <w:rsid w:val="00827306"/>
    <w:rsid w:val="0085666D"/>
    <w:rsid w:val="00894F1C"/>
    <w:rsid w:val="008A7DEC"/>
    <w:rsid w:val="008E7337"/>
    <w:rsid w:val="008E751E"/>
    <w:rsid w:val="009015E4"/>
    <w:rsid w:val="009032FA"/>
    <w:rsid w:val="00924432"/>
    <w:rsid w:val="00935442"/>
    <w:rsid w:val="00991D71"/>
    <w:rsid w:val="009A7678"/>
    <w:rsid w:val="009C7BA4"/>
    <w:rsid w:val="009D47F0"/>
    <w:rsid w:val="009E607B"/>
    <w:rsid w:val="00A36515"/>
    <w:rsid w:val="00A76BDF"/>
    <w:rsid w:val="00A97F67"/>
    <w:rsid w:val="00AA208E"/>
    <w:rsid w:val="00AF3FD7"/>
    <w:rsid w:val="00AF5FDC"/>
    <w:rsid w:val="00B3213C"/>
    <w:rsid w:val="00B341B3"/>
    <w:rsid w:val="00B376D0"/>
    <w:rsid w:val="00B65B9F"/>
    <w:rsid w:val="00B83573"/>
    <w:rsid w:val="00B950C6"/>
    <w:rsid w:val="00B9643D"/>
    <w:rsid w:val="00BB2EFA"/>
    <w:rsid w:val="00BB6CC8"/>
    <w:rsid w:val="00BD07F1"/>
    <w:rsid w:val="00BE63EF"/>
    <w:rsid w:val="00C04422"/>
    <w:rsid w:val="00C14BCA"/>
    <w:rsid w:val="00C94627"/>
    <w:rsid w:val="00CB2152"/>
    <w:rsid w:val="00CC1978"/>
    <w:rsid w:val="00CD408E"/>
    <w:rsid w:val="00CE0A46"/>
    <w:rsid w:val="00CF6618"/>
    <w:rsid w:val="00CF73AD"/>
    <w:rsid w:val="00D407B6"/>
    <w:rsid w:val="00D52668"/>
    <w:rsid w:val="00DA2556"/>
    <w:rsid w:val="00DA6827"/>
    <w:rsid w:val="00DB291E"/>
    <w:rsid w:val="00DB3BFE"/>
    <w:rsid w:val="00DE09E9"/>
    <w:rsid w:val="00E03B17"/>
    <w:rsid w:val="00E2117D"/>
    <w:rsid w:val="00E261CE"/>
    <w:rsid w:val="00E57B61"/>
    <w:rsid w:val="00E6371B"/>
    <w:rsid w:val="00E735B1"/>
    <w:rsid w:val="00E828BC"/>
    <w:rsid w:val="00E97472"/>
    <w:rsid w:val="00EC06D9"/>
    <w:rsid w:val="00ED5F2B"/>
    <w:rsid w:val="00ED6D56"/>
    <w:rsid w:val="00F20471"/>
    <w:rsid w:val="00F21394"/>
    <w:rsid w:val="00F32925"/>
    <w:rsid w:val="00F33651"/>
    <w:rsid w:val="00F46765"/>
    <w:rsid w:val="00F75CC1"/>
    <w:rsid w:val="00FC465C"/>
    <w:rsid w:val="00FE1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E381"/>
  <w14:defaultImageDpi w14:val="330"/>
  <w15:chartTrackingRefBased/>
  <w15:docId w15:val="{C8DE7ABE-36B5-458C-8C90-E89DBC0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4D"/>
    <w:pPr>
      <w:widowControl w:val="0"/>
      <w:jc w:val="both"/>
    </w:pPr>
  </w:style>
  <w:style w:type="paragraph" w:styleId="1">
    <w:name w:val="heading 1"/>
    <w:basedOn w:val="a"/>
    <w:next w:val="a"/>
    <w:link w:val="10"/>
    <w:uiPriority w:val="9"/>
    <w:qFormat/>
    <w:rsid w:val="0022600F"/>
    <w:pPr>
      <w:keepNext/>
      <w:keepLines/>
      <w:shd w:val="clear" w:color="auto" w:fill="33383E"/>
      <w:spacing w:before="340" w:after="330" w:line="578" w:lineRule="auto"/>
      <w:jc w:val="center"/>
      <w:outlineLvl w:val="0"/>
    </w:pPr>
    <w:rPr>
      <w:b/>
      <w:bCs/>
      <w:color w:val="F7D0A0"/>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0938AC"/>
    <w:pPr>
      <w:keepNext/>
      <w:keepLines/>
      <w:shd w:val="clear" w:color="auto" w:fill="EFD1B0"/>
      <w:spacing w:before="260" w:after="260" w:line="416" w:lineRule="auto"/>
      <w:outlineLvl w:val="1"/>
    </w:pPr>
    <w:rPr>
      <w:rFonts w:asciiTheme="majorHAnsi" w:eastAsia="微软雅黑" w:hAnsiTheme="majorHAnsi" w:cstheme="majorBidi"/>
      <w:b/>
      <w:bCs/>
      <w:color w:val="513A2A"/>
      <w:sz w:val="36"/>
      <w:szCs w:val="32"/>
      <w14:textOutline w14:w="9525" w14:cap="rnd" w14:cmpd="sng" w14:algn="ctr">
        <w14:noFill/>
        <w14:prstDash w14:val="solid"/>
        <w14:bevel/>
      </w14:textOutline>
      <w14:textFill>
        <w14:solidFill>
          <w14:srgbClr w14:val="513A2A">
            <w14:lumMod w14:val="50000"/>
          </w14:srgbClr>
        </w14:solidFill>
      </w14:textFill>
    </w:rPr>
  </w:style>
  <w:style w:type="paragraph" w:styleId="3">
    <w:name w:val="heading 3"/>
    <w:basedOn w:val="a"/>
    <w:next w:val="a"/>
    <w:link w:val="30"/>
    <w:uiPriority w:val="9"/>
    <w:unhideWhenUsed/>
    <w:qFormat/>
    <w:rsid w:val="000938AC"/>
    <w:pPr>
      <w:keepNext/>
      <w:keepLines/>
      <w:spacing w:before="260" w:after="260" w:line="415" w:lineRule="auto"/>
      <w:ind w:firstLineChars="200" w:firstLine="200"/>
      <w:outlineLvl w:val="2"/>
    </w:pPr>
    <w:rPr>
      <w:b/>
      <w:bCs/>
      <w:color w:val="000000" w:themeColor="text1" w:themeShade="80"/>
      <w:sz w:val="32"/>
      <w:szCs w:val="32"/>
      <w14:textOutline w14:w="9525" w14:cap="rnd" w14:cmpd="sng" w14:algn="ctr">
        <w14:noFill/>
        <w14:prstDash w14:val="solid"/>
        <w14:bevel/>
      </w14:textOutline>
      <w14:props3d w14:extrusionH="57150" w14:contourW="0" w14:prstMaterial="warmMatte">
        <w14:bevelT w14:w="38100" w14:h="38100" w14:prst="relaxedInset"/>
      </w14:props3d>
    </w:rPr>
  </w:style>
  <w:style w:type="paragraph" w:styleId="4">
    <w:name w:val="heading 4"/>
    <w:basedOn w:val="a"/>
    <w:next w:val="a"/>
    <w:link w:val="40"/>
    <w:uiPriority w:val="9"/>
    <w:unhideWhenUsed/>
    <w:qFormat/>
    <w:rsid w:val="000A4E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23B"/>
    <w:pPr>
      <w:tabs>
        <w:tab w:val="center" w:pos="4153"/>
        <w:tab w:val="right" w:pos="8306"/>
      </w:tabs>
      <w:snapToGrid w:val="0"/>
      <w:jc w:val="center"/>
    </w:pPr>
    <w:rPr>
      <w:sz w:val="18"/>
      <w:szCs w:val="18"/>
    </w:rPr>
  </w:style>
  <w:style w:type="character" w:customStyle="1" w:styleId="a4">
    <w:name w:val="页眉 字符"/>
    <w:basedOn w:val="a0"/>
    <w:link w:val="a3"/>
    <w:uiPriority w:val="99"/>
    <w:rsid w:val="0044323B"/>
    <w:rPr>
      <w:sz w:val="18"/>
      <w:szCs w:val="18"/>
    </w:rPr>
  </w:style>
  <w:style w:type="paragraph" w:styleId="a5">
    <w:name w:val="footer"/>
    <w:basedOn w:val="a"/>
    <w:link w:val="a6"/>
    <w:uiPriority w:val="99"/>
    <w:unhideWhenUsed/>
    <w:rsid w:val="0044323B"/>
    <w:pPr>
      <w:tabs>
        <w:tab w:val="center" w:pos="4153"/>
        <w:tab w:val="right" w:pos="8306"/>
      </w:tabs>
      <w:snapToGrid w:val="0"/>
      <w:jc w:val="left"/>
    </w:pPr>
    <w:rPr>
      <w:sz w:val="18"/>
      <w:szCs w:val="18"/>
    </w:rPr>
  </w:style>
  <w:style w:type="character" w:customStyle="1" w:styleId="a6">
    <w:name w:val="页脚 字符"/>
    <w:basedOn w:val="a0"/>
    <w:link w:val="a5"/>
    <w:uiPriority w:val="99"/>
    <w:rsid w:val="0044323B"/>
    <w:rPr>
      <w:sz w:val="18"/>
      <w:szCs w:val="18"/>
    </w:rPr>
  </w:style>
  <w:style w:type="paragraph" w:styleId="a7">
    <w:name w:val="No Spacing"/>
    <w:link w:val="a8"/>
    <w:uiPriority w:val="1"/>
    <w:qFormat/>
    <w:rsid w:val="0044323B"/>
    <w:rPr>
      <w:kern w:val="0"/>
      <w:sz w:val="22"/>
    </w:rPr>
  </w:style>
  <w:style w:type="character" w:customStyle="1" w:styleId="a8">
    <w:name w:val="无间隔 字符"/>
    <w:basedOn w:val="a0"/>
    <w:link w:val="a7"/>
    <w:uiPriority w:val="1"/>
    <w:rsid w:val="0044323B"/>
    <w:rPr>
      <w:kern w:val="0"/>
      <w:sz w:val="22"/>
    </w:rPr>
  </w:style>
  <w:style w:type="character" w:customStyle="1" w:styleId="10">
    <w:name w:val="标题 1 字符"/>
    <w:basedOn w:val="a0"/>
    <w:link w:val="1"/>
    <w:uiPriority w:val="9"/>
    <w:rsid w:val="0022600F"/>
    <w:rPr>
      <w:b/>
      <w:bCs/>
      <w:color w:val="F7D0A0"/>
      <w:kern w:val="44"/>
      <w:sz w:val="44"/>
      <w:szCs w:val="44"/>
      <w:shd w:val="clear" w:color="auto" w:fill="33383E"/>
      <w14:textOutline w14:w="9525" w14:cap="rnd" w14:cmpd="sng" w14:algn="ctr">
        <w14:noFill/>
        <w14:prstDash w14:val="solid"/>
        <w14:bevel/>
      </w14:textOutline>
    </w:rPr>
  </w:style>
  <w:style w:type="paragraph" w:styleId="TOC">
    <w:name w:val="TOC Heading"/>
    <w:basedOn w:val="1"/>
    <w:next w:val="a"/>
    <w:uiPriority w:val="39"/>
    <w:unhideWhenUsed/>
    <w:qFormat/>
    <w:rsid w:val="00F33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938AC"/>
    <w:rPr>
      <w:rFonts w:asciiTheme="majorHAnsi" w:eastAsia="微软雅黑" w:hAnsiTheme="majorHAnsi" w:cstheme="majorBidi"/>
      <w:b/>
      <w:bCs/>
      <w:color w:val="513A2A"/>
      <w:sz w:val="36"/>
      <w:szCs w:val="32"/>
      <w:shd w:val="clear" w:color="auto" w:fill="EFD1B0"/>
      <w14:textOutline w14:w="9525" w14:cap="rnd" w14:cmpd="sng" w14:algn="ctr">
        <w14:noFill/>
        <w14:prstDash w14:val="solid"/>
        <w14:bevel/>
      </w14:textOutline>
      <w14:textFill>
        <w14:solidFill>
          <w14:srgbClr w14:val="513A2A">
            <w14:lumMod w14:val="50000"/>
          </w14:srgbClr>
        </w14:solidFill>
      </w14:textFill>
    </w:rPr>
  </w:style>
  <w:style w:type="paragraph" w:styleId="TOC1">
    <w:name w:val="toc 1"/>
    <w:basedOn w:val="a"/>
    <w:next w:val="a"/>
    <w:autoRedefine/>
    <w:uiPriority w:val="39"/>
    <w:unhideWhenUsed/>
    <w:rsid w:val="00740A53"/>
    <w:pPr>
      <w:tabs>
        <w:tab w:val="right" w:leader="dot" w:pos="8296"/>
      </w:tabs>
    </w:pPr>
    <w:rPr>
      <w:noProof/>
      <w:shd w:val="clear" w:color="auto" w:fill="FFFFFF" w:themeFill="background1"/>
    </w:rPr>
  </w:style>
  <w:style w:type="paragraph" w:styleId="TOC2">
    <w:name w:val="toc 2"/>
    <w:basedOn w:val="a"/>
    <w:next w:val="a"/>
    <w:autoRedefine/>
    <w:uiPriority w:val="39"/>
    <w:unhideWhenUsed/>
    <w:rsid w:val="00740A53"/>
    <w:pPr>
      <w:tabs>
        <w:tab w:val="right" w:leader="dot" w:pos="8296"/>
      </w:tabs>
      <w:ind w:leftChars="200" w:left="420"/>
    </w:pPr>
    <w:rPr>
      <w:noProof/>
      <w:shd w:val="clear" w:color="auto" w:fill="FFFFFF" w:themeFill="background1"/>
    </w:rPr>
  </w:style>
  <w:style w:type="character" w:styleId="a9">
    <w:name w:val="Hyperlink"/>
    <w:basedOn w:val="a0"/>
    <w:uiPriority w:val="99"/>
    <w:unhideWhenUsed/>
    <w:rsid w:val="00F33651"/>
    <w:rPr>
      <w:color w:val="0563C1" w:themeColor="hyperlink"/>
      <w:u w:val="single"/>
    </w:rPr>
  </w:style>
  <w:style w:type="character" w:customStyle="1" w:styleId="30">
    <w:name w:val="标题 3 字符"/>
    <w:basedOn w:val="a0"/>
    <w:link w:val="3"/>
    <w:uiPriority w:val="9"/>
    <w:rsid w:val="000938AC"/>
    <w:rPr>
      <w:b/>
      <w:bCs/>
      <w:color w:val="000000" w:themeColor="text1" w:themeShade="80"/>
      <w:sz w:val="32"/>
      <w:szCs w:val="32"/>
      <w14:textOutline w14:w="9525" w14:cap="rnd" w14:cmpd="sng" w14:algn="ctr">
        <w14:noFill/>
        <w14:prstDash w14:val="solid"/>
        <w14:bevel/>
      </w14:textOutline>
      <w14:props3d w14:extrusionH="57150" w14:contourW="0" w14:prstMaterial="warmMatte">
        <w14:bevelT w14:w="38100" w14:h="38100" w14:prst="relaxedInset"/>
      </w14:props3d>
    </w:rPr>
  </w:style>
  <w:style w:type="paragraph" w:styleId="TOC3">
    <w:name w:val="toc 3"/>
    <w:basedOn w:val="a"/>
    <w:next w:val="a"/>
    <w:autoRedefine/>
    <w:uiPriority w:val="39"/>
    <w:unhideWhenUsed/>
    <w:rsid w:val="0069572F"/>
    <w:pPr>
      <w:ind w:leftChars="400" w:left="840"/>
    </w:pPr>
  </w:style>
  <w:style w:type="character" w:customStyle="1" w:styleId="40">
    <w:name w:val="标题 4 字符"/>
    <w:basedOn w:val="a0"/>
    <w:link w:val="4"/>
    <w:uiPriority w:val="9"/>
    <w:rsid w:val="000A4E44"/>
    <w:rPr>
      <w:rFonts w:asciiTheme="majorHAnsi" w:eastAsiaTheme="majorEastAsia" w:hAnsiTheme="majorHAnsi" w:cstheme="majorBidi"/>
      <w:b/>
      <w:bCs/>
      <w:sz w:val="28"/>
      <w:szCs w:val="28"/>
    </w:rPr>
  </w:style>
  <w:style w:type="table" w:styleId="aa">
    <w:name w:val="Table Grid"/>
    <w:basedOn w:val="a1"/>
    <w:uiPriority w:val="39"/>
    <w:rsid w:val="00E7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E735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E73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5444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a"/>
    <w:next w:val="a"/>
    <w:autoRedefine/>
    <w:uiPriority w:val="39"/>
    <w:unhideWhenUsed/>
    <w:rsid w:val="00740A53"/>
    <w:pPr>
      <w:ind w:leftChars="600" w:left="1260"/>
    </w:pPr>
    <w:rPr>
      <w14:ligatures w14:val="standardContextual"/>
    </w:rPr>
  </w:style>
  <w:style w:type="paragraph" w:styleId="TOC5">
    <w:name w:val="toc 5"/>
    <w:basedOn w:val="a"/>
    <w:next w:val="a"/>
    <w:autoRedefine/>
    <w:uiPriority w:val="39"/>
    <w:unhideWhenUsed/>
    <w:rsid w:val="00740A53"/>
    <w:pPr>
      <w:ind w:leftChars="800" w:left="1680"/>
    </w:pPr>
    <w:rPr>
      <w14:ligatures w14:val="standardContextual"/>
    </w:rPr>
  </w:style>
  <w:style w:type="paragraph" w:styleId="TOC6">
    <w:name w:val="toc 6"/>
    <w:basedOn w:val="a"/>
    <w:next w:val="a"/>
    <w:autoRedefine/>
    <w:uiPriority w:val="39"/>
    <w:unhideWhenUsed/>
    <w:rsid w:val="00740A53"/>
    <w:pPr>
      <w:ind w:leftChars="1000" w:left="2100"/>
    </w:pPr>
    <w:rPr>
      <w14:ligatures w14:val="standardContextual"/>
    </w:rPr>
  </w:style>
  <w:style w:type="paragraph" w:styleId="TOC7">
    <w:name w:val="toc 7"/>
    <w:basedOn w:val="a"/>
    <w:next w:val="a"/>
    <w:autoRedefine/>
    <w:uiPriority w:val="39"/>
    <w:unhideWhenUsed/>
    <w:rsid w:val="00740A53"/>
    <w:pPr>
      <w:ind w:leftChars="1200" w:left="2520"/>
    </w:pPr>
    <w:rPr>
      <w14:ligatures w14:val="standardContextual"/>
    </w:rPr>
  </w:style>
  <w:style w:type="paragraph" w:styleId="TOC8">
    <w:name w:val="toc 8"/>
    <w:basedOn w:val="a"/>
    <w:next w:val="a"/>
    <w:autoRedefine/>
    <w:uiPriority w:val="39"/>
    <w:unhideWhenUsed/>
    <w:rsid w:val="00740A53"/>
    <w:pPr>
      <w:ind w:leftChars="1400" w:left="2940"/>
    </w:pPr>
    <w:rPr>
      <w14:ligatures w14:val="standardContextual"/>
    </w:rPr>
  </w:style>
  <w:style w:type="paragraph" w:styleId="TOC9">
    <w:name w:val="toc 9"/>
    <w:basedOn w:val="a"/>
    <w:next w:val="a"/>
    <w:autoRedefine/>
    <w:uiPriority w:val="39"/>
    <w:unhideWhenUsed/>
    <w:rsid w:val="00740A53"/>
    <w:pPr>
      <w:ind w:leftChars="1600" w:left="3360"/>
    </w:pPr>
    <w:rPr>
      <w14:ligatures w14:val="standardContextual"/>
    </w:rPr>
  </w:style>
  <w:style w:type="character" w:styleId="ab">
    <w:name w:val="Unresolved Mention"/>
    <w:basedOn w:val="a0"/>
    <w:uiPriority w:val="99"/>
    <w:semiHidden/>
    <w:unhideWhenUsed/>
    <w:rsid w:val="00740A53"/>
    <w:rPr>
      <w:color w:val="605E5C"/>
      <w:shd w:val="clear" w:color="auto" w:fill="E1DFDD"/>
    </w:rPr>
  </w:style>
  <w:style w:type="paragraph" w:styleId="ac">
    <w:name w:val="List Paragraph"/>
    <w:basedOn w:val="a"/>
    <w:uiPriority w:val="34"/>
    <w:qFormat/>
    <w:rsid w:val="00CF66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8332">
      <w:bodyDiv w:val="1"/>
      <w:marLeft w:val="0"/>
      <w:marRight w:val="0"/>
      <w:marTop w:val="0"/>
      <w:marBottom w:val="0"/>
      <w:divBdr>
        <w:top w:val="none" w:sz="0" w:space="0" w:color="auto"/>
        <w:left w:val="none" w:sz="0" w:space="0" w:color="auto"/>
        <w:bottom w:val="none" w:sz="0" w:space="0" w:color="auto"/>
        <w:right w:val="none" w:sz="0" w:space="0" w:color="auto"/>
      </w:divBdr>
    </w:div>
    <w:div w:id="597905130">
      <w:bodyDiv w:val="1"/>
      <w:marLeft w:val="0"/>
      <w:marRight w:val="0"/>
      <w:marTop w:val="0"/>
      <w:marBottom w:val="0"/>
      <w:divBdr>
        <w:top w:val="none" w:sz="0" w:space="0" w:color="auto"/>
        <w:left w:val="none" w:sz="0" w:space="0" w:color="auto"/>
        <w:bottom w:val="none" w:sz="0" w:space="0" w:color="auto"/>
        <w:right w:val="none" w:sz="0" w:space="0" w:color="auto"/>
      </w:divBdr>
    </w:div>
    <w:div w:id="928851470">
      <w:bodyDiv w:val="1"/>
      <w:marLeft w:val="0"/>
      <w:marRight w:val="0"/>
      <w:marTop w:val="0"/>
      <w:marBottom w:val="0"/>
      <w:divBdr>
        <w:top w:val="none" w:sz="0" w:space="0" w:color="auto"/>
        <w:left w:val="none" w:sz="0" w:space="0" w:color="auto"/>
        <w:bottom w:val="none" w:sz="0" w:space="0" w:color="auto"/>
        <w:right w:val="none" w:sz="0" w:space="0" w:color="auto"/>
      </w:divBdr>
    </w:div>
    <w:div w:id="1073700523">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8341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D15C-1F32-42C3-B488-76AC4FCF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45</Pages>
  <Words>18970</Words>
  <Characters>108132</Characters>
  <Application>Microsoft Office Word</Application>
  <DocSecurity>0</DocSecurity>
  <Lines>901</Lines>
  <Paragraphs>253</Paragraphs>
  <ScaleCrop>false</ScaleCrop>
  <Company/>
  <LinksUpToDate>false</LinksUpToDate>
  <CharactersWithSpaces>1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基础知识整理</dc:title>
  <dc:subject/>
  <dc:creator/>
  <cp:keywords/>
  <dc:description/>
  <cp:lastModifiedBy>jm is</cp:lastModifiedBy>
  <cp:revision>37</cp:revision>
  <dcterms:created xsi:type="dcterms:W3CDTF">2023-08-11T02:06:00Z</dcterms:created>
  <dcterms:modified xsi:type="dcterms:W3CDTF">2023-08-12T17:39:00Z</dcterms:modified>
</cp:coreProperties>
</file>